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B3" w:rsidRDefault="00CD7F42">
      <w:pPr>
        <w:rPr>
          <w:b/>
          <w:sz w:val="32"/>
        </w:rPr>
      </w:pPr>
      <w:r>
        <w:rPr>
          <w:b/>
          <w:sz w:val="32"/>
        </w:rPr>
        <w:t xml:space="preserve">Physical Science Study Guide – Test #4Solutions, Acids and Bases </w:t>
      </w:r>
    </w:p>
    <w:p w:rsidR="000B0FB3" w:rsidRDefault="00CD7F42">
      <w:r>
        <w:t>I.  Solutions</w:t>
      </w:r>
      <w:r>
        <w:br/>
      </w:r>
    </w:p>
    <w:p w:rsidR="000B0FB3" w:rsidRDefault="00655AB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9790</wp:posOffset>
                </wp:positionH>
                <wp:positionV relativeFrom="paragraph">
                  <wp:posOffset>117516</wp:posOffset>
                </wp:positionV>
                <wp:extent cx="156960" cy="222840"/>
                <wp:effectExtent l="57150" t="38100" r="0" b="635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69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79CC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40.75pt;margin-top:8.3pt;width:14.25pt;height:1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RZ+MAQAAMgMAAA4AAABkcnMvZTJvRG9jLnhtbJxSy27CMBC8V+o/&#10;WL6XPAQoRAQORZU4tOXQfoDr2MRq7I3WhsDfdxOgQKuqEpdo1+OMZ3Z2Ot/Zmm0VegOu4Mkg5kw5&#10;CaVx64K/vz09ZJz5IFwpanCq4Hvl+Xx2fzdtm1ylUEFdKmRE4nzeNgWvQmjyKPKyUlb4ATTKEagB&#10;rQjU4joqUbTEbusojeNx1AKWDYJU3tPp4gDyWc+vtZLhVWuvAqtJXZJlpC901SSZcIZ9NRlx9kFV&#10;OoozHs2mIl+jaCojj7LEDaqsMI5EfFMtRBBsg+YXlTUSwYMOAwk2Aq2NVL0ncpfEP9wt3WfnLBnK&#10;DeYSXFAurASG0/x64JYnbE0jaJ+hpITEJgA/MtKA/g/kIHoBcmNJzyEVVLUItBK+Mo2nQeemLDgu&#10;y+Ss320fzw5WePb1sl0h6+4nQ86csKSJjDPqKJyT+ZfrvwmJjtBfvDuNtkuE5LJdwWkR9t23D1zt&#10;ApN0mIzGkzEhkqA0TbNhj5+YDwyn7mL+9PhV0pd9J+xi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h5Xt4AAAAIAQAADwAAAGRycy9kb3ducmV2LnhtbEyPwU7DMBBE&#10;70j8g7VIXBB1gpTQhjgVIFHEASFKP8CJlyQiXqe22yZ/z/YEx50Zzb4p15MdxBF96B0pSBcJCKTG&#10;mZ5aBbuvl9sliBA1GT04QgUzBlhXlxelLow70Scet7EVXEKh0Aq6GMdCytB0aHVYuBGJvW/nrY58&#10;+lYar09cbgd5lyS5tLon/tDpEZ87bH62B6ug9h/3NLzNT/376tXcxHmzt/uNUtdX0+MDiIhT/AvD&#10;GZ/RoWKm2h3IBDEoWKYZJ1nPcxBnP014W60gyzKQVSn/D6h+AQAA//8DAFBLAwQUAAYACAAAACEA&#10;XV03oLECAACIBgAAEAAAAGRycy9pbmsvaW5rMS54bWycVMlu2zAQvRfoPxDsIRctJCXTC+LkUDRA&#10;gRYIGhdoj4rM2EK0GBS95O87M5RpB3XaooBgUZyZN+89Dn19e2hqtjO2r7p2zmUiODNt2S2rdjXn&#10;3xd38YSz3hXtsqi71sz5i+n57c37d9dV+9zUM/hlgND2uGrqOV87t5ml6X6/T/ZZ0tlVqoTI0s/t&#10;89cv/GaoWpqnqq0ctOyPW2XXOnNwCDarlnNeuoMI+YD90G1taUIYd2x5ynC2KM1dZ5vCBcR10bam&#10;Zm3RAO8fnLmXDSwq6LMylrOmOIBgoXLOtkCmh54NTy9X/7xcPdbgzl+LF5eLVSLzcT75NA0QS7ND&#10;AilZOXtb0r3tNsa6ypzc81qHwAsr/TfJ9vqt6bt6i5ZztivqLTihJkmmR3oU+sv0ggO/Y4IZf8TM&#10;pvnJln/EBI/exJRnBF9bNMg892MwL0zM8Txd1RiY42YTRsj1MOu4/eAsTbsSUsdSxUIvZD4Tepbl&#10;yURPz45kGNIj5qPd9uuA92hP40iR4JxXtq+Wbh3MF4nQWo+DtHPnL1WvTbVau/8uf6rcovu4tTsT&#10;IOSZMOoYJu/C9aRhZIP+b+Zpzj/QDWVU6TfIgFwxpTImoqtYiStxlcmIK8FzyWM5ipRgWjBYSIji&#10;Rqz8SkeC5fCMISWeyFhCRMS5iDOBKwbJGqvhgQVWaUySLIfXKIIahQHMkIgvBnzoBwmADiW4Dwk5&#10;LAgdQCACnz5EVDBGKSKCXeqKlcQZ3gNphMB2iHoiJqCSEpEwAcW+N7VE1sKzRpaDeqyAVlTodWFk&#10;6A0yKOxFeYDQUDCwFuIxvkgdengWHowj1cFulEDMvTZwzX8DMQZkyVmiftROzJAI2eYFABNMFxIp&#10;wAFMBjHQhQTDuRHsKIIDRHw4J5SlX/21hXGDu3rzCwAA//8DAFBLAQItABQABgAIAAAAIQCbMyc3&#10;DAEAAC0CAAATAAAAAAAAAAAAAAAAAAAAAABbQ29udGVudF9UeXBlc10ueG1sUEsBAi0AFAAGAAgA&#10;AAAhADj9If/WAAAAlAEAAAsAAAAAAAAAAAAAAAAAPQEAAF9yZWxzLy5yZWxzUEsBAi0AFAAGAAgA&#10;AAAhAMTjRZ+MAQAAMgMAAA4AAAAAAAAAAAAAAAAAPAIAAGRycy9lMm9Eb2MueG1sUEsBAi0AFAAG&#10;AAgAAAAhAHkYvJ2/AAAAIQEAABkAAAAAAAAAAAAAAAAA9AMAAGRycy9fcmVscy9lMm9Eb2MueG1s&#10;LnJlbHNQSwECLQAUAAYACAAAACEAIbh5Xt4AAAAIAQAADwAAAAAAAAAAAAAAAADqBAAAZHJzL2Rv&#10;d25yZXYueG1sUEsBAi0AFAAGAAgAAAAhAF1dN6CxAgAAiAYAABAAAAAAAAAAAAAAAAAA9QUAAGRy&#10;cy9pbmsvaW5rMS54bWxQSwUGAAAAAAYABgB4AQAA1AgAAAAA&#10;">
                <v:imagedata r:id="rId7" o:title=""/>
              </v:shape>
            </w:pict>
          </mc:Fallback>
        </mc:AlternateContent>
      </w:r>
      <w:r w:rsidR="00CD7F42">
        <w:t>Match the Definitions with the correct vocabulary terms.</w:t>
      </w:r>
      <w:r w:rsidR="00CD7F42">
        <w:br/>
        <w:t>_____1. Solute</w:t>
      </w:r>
      <w:r w:rsidR="00CD7F42">
        <w:tab/>
      </w:r>
      <w:r w:rsidR="00CD7F42">
        <w:tab/>
      </w:r>
      <w:r w:rsidR="00CD7F42">
        <w:tab/>
        <w:t>a.  a type of mixture that is the same throughout.</w:t>
      </w:r>
    </w:p>
    <w:p w:rsidR="000B0FB3" w:rsidRDefault="00655AB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0510</wp:posOffset>
                </wp:positionH>
                <wp:positionV relativeFrom="paragraph">
                  <wp:posOffset>29291</wp:posOffset>
                </wp:positionV>
                <wp:extent cx="161280" cy="134640"/>
                <wp:effectExtent l="57150" t="38100" r="10795" b="5588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12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C8E3" id="Ink 15" o:spid="_x0000_s1026" type="#_x0000_t75" style="position:absolute;margin-left:40.8pt;margin-top:1.35pt;width:14.65pt;height:1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jTqyMAQAAMgMAAA4AAABkcnMvZTJvRG9jLnhtbJxSy07DMBC8I/EP&#10;lu80cV8qURMOVEgcKD3ABxjHbixib7R2m/bv2aQtLSCExMXyeuzxzM7O73auZluNwYLPuRiknGmv&#10;oLR+nfPXl4ebGWchSl/KGrzO+V4HfldcX83bJtNDqKAuNTIi8SFrm5xXMTZZkgRVaSfDABrtCTSA&#10;TkYqcZ2UKFtid3UyTNNp0gKWDYLSIdDp4gDyouc3Rqv4bEzQkdWkTtyORpzFbjebkVKk3XAyueXs&#10;rUfTlCfFXGZrlE1l1VGW/IcqJ60nEZ9UCxkl26D9QeWsQghg4kCBS8AYq3TvidyJ9Ju7R//eORNj&#10;tcFMgY/ax5XEeOpfD/znC1dTC9onKCkhuYnAj4zUoL8DOYhegNo40nNIBXUtI41EqGwTqNGZLXOO&#10;j6U46/fb+7ODFZ59LbcrZN19MeHMS0eayDijisI5mV9+fU1IcoR+490ZdF0iJJftck7x77u1D1zv&#10;IlN0KKZi2A2GIkiMxtNxj5+YDwyn6qL/9PmXpC/rTtjFqB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LPwdcAAAAHAQAADwAAAGRycy9kb3ducmV2LnhtbEyOwU7DMBBE&#10;70j8g7VI3KiTCiUlxKkqBHcayn0bL3EgXqex2yZ/j3OC42hGb165nWwvLjT6zrGCdJWAIG6c7rhV&#10;cPh4e9iA8AFZY++YFMzkYVvd3pRYaHflPV3q0IoIYV+gAhPCUEjpG0MW/coNxLH7cqPFEOPYSj3i&#10;NcJtL9dJkkmLHccHgwO9GGp+6rNV8Br23/M74meX56edqR8xd/NJqfu7afcMItAU/saw6Ed1qKLT&#10;0Z1Ze9Er2KRZXCpY5yCWOk2eQByXnIGsSvnfv/oFAAD//wMAUEsDBBQABgAIAAAAIQAQ2rdIjAIA&#10;AD0GAAAQAAAAZHJzL2luay9pbmsxLnhtbJxU24rbMBB9L/QfhPqQF18k35KYTfahdKHQwtJNoX30&#10;2kpi1paDrFz27zsj2UpCs20pMZY8lzNzjka5uz+1DTkI1dedXFAeMEqELLuqlpsF/b568GeU9LqQ&#10;VdF0Uizoq+jp/fL9u7tavrRNDm8CCLLHXdss6FbrXR6Gx+MxOMZBpzZhxFgcfpYvX7/Q5ZBViXUt&#10;aw0l+9FUdlKLk0awvK4WtNQn5uIB+6nbq1I4N1pUeY7QqijFQ6faQjvEbSGlaIgsWuj7ByX6dQeb&#10;GupshKKkLU5AmEUJJXtopoeaLQ1vZ/+8nT3NQJ2/Jq9uJ0cBT6bJ7NPcQVTigA2ERsr8bUqPqtsJ&#10;pWtxVs9yHRyvpLTfhrblr0TfNXuUnJJD0exBiWgWxFmapa4+D28o8DsmiPFHzHienGX5R0zQ6E1M&#10;ftHgtUQDzUs9BvHcxIznqetWwBy3OzdCuodZR/OTVmbaI8Yzn0c+y1Y8yVmWx/MgTfnFkQxDOmI+&#10;q32/dXjP6jyOxuOUs8yOdaW3TnwWsCzLpo7apfK3srei3mz1f6eva73qPu7VQTiIS2Kmopu8G9fT&#10;DCMZ+H8T6wX9YG4oMZnWYARIkpRwlhHmTdjEj/gk5h6FlcLjwz7ihBGeegyWOPKYHzE/mXqwEHiY&#10;hy/CM/T73LpNtHFi1GWQ+fYhGkAQGLJgGbMNCBiNi0BtjsWMF1fbg0nGWjb6nDvWwmwoC+ER5hNo&#10;yob7YIdiKcDCD9CMF3sZ4XDn+QkEYfUE42A1cWhnJLMOUMB6IBAaMF0aKcwOG7MNjOzQDM2gmgMY&#10;FLqibcXA1i2/gbfpcODtzfAkAMPnDHZ4CJiFHeMChGxAdPV/5GYELtjyFwAAAP//AwBQSwECLQAU&#10;AAYACAAAACEAmzMnNwwBAAAtAgAAEwAAAAAAAAAAAAAAAAAAAAAAW0NvbnRlbnRfVHlwZXNdLnht&#10;bFBLAQItABQABgAIAAAAIQA4/SH/1gAAAJQBAAALAAAAAAAAAAAAAAAAAD0BAABfcmVscy8ucmVs&#10;c1BLAQItABQABgAIAAAAIQB9Y06sjAEAADIDAAAOAAAAAAAAAAAAAAAAADwCAABkcnMvZTJvRG9j&#10;LnhtbFBLAQItABQABgAIAAAAIQB5GLydvwAAACEBAAAZAAAAAAAAAAAAAAAAAPQDAABkcnMvX3Jl&#10;bHMvZTJvRG9jLnhtbC5yZWxzUEsBAi0AFAAGAAgAAAAhAGzyz8HXAAAABwEAAA8AAAAAAAAAAAAA&#10;AAAA6gQAAGRycy9kb3ducmV2LnhtbFBLAQItABQABgAIAAAAIQAQ2rdIjAIAAD0GAAAQAAAAAAAA&#10;AAAAAAAAAO4FAABkcnMvaW5rL2luazEueG1sUEsFBgAAAAAGAAYAeAEAAKgIAAAAAA==&#10;">
                <v:imagedata r:id="rId9" o:title=""/>
              </v:shape>
            </w:pict>
          </mc:Fallback>
        </mc:AlternateContent>
      </w:r>
      <w:r w:rsidR="00CD7F42">
        <w:t xml:space="preserve">_____2. Solvent </w:t>
      </w:r>
      <w:r w:rsidR="00CD7F42">
        <w:tab/>
      </w:r>
      <w:r w:rsidR="00CD7F42">
        <w:tab/>
        <w:t xml:space="preserve">b. part of a solution that gets dissolved.  </w:t>
      </w:r>
    </w:p>
    <w:p w:rsidR="000B0FB3" w:rsidRDefault="00655ABC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4910</wp:posOffset>
                </wp:positionH>
                <wp:positionV relativeFrom="paragraph">
                  <wp:posOffset>61816</wp:posOffset>
                </wp:positionV>
                <wp:extent cx="88200" cy="10440"/>
                <wp:effectExtent l="38100" t="57150" r="26670" b="4699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8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339AC" id="Ink 17" o:spid="_x0000_s1026" type="#_x0000_t75" style="position:absolute;margin-left:41.95pt;margin-top:3.9pt;width:8.9pt;height: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raWKAQAAMAMAAA4AAABkcnMvZTJvRG9jLnhtbJxSQW7CMBC8V+of&#10;LN9LEhoKjQgciipxKOXQPsB1bGI19kZrQ+D33QQo0KqqxCXy7sTjmZ0dT7e2YhuF3oDLedKLOVNO&#10;QmHcKufvb893I858EK4QFTiV853yfDq5vRk3dab6UEJVKGRE4nzW1DkvQ6izKPKyVFb4HtTKEagB&#10;rQhU4ioqUDTEbquoH8cPUQNY1AhSeU/d2R7kk45fayXDq9ZeBVaRuuRxSHICnfr3ccoZtqdBSr2P&#10;7jQa8GgyFtkKRV0aeZAlrlBlhXEk4ptqJoJgazS/qKyRCB506EmwEWhtpOo8kbsk/uFu7j5bZ0kq&#10;15hJcEG5sBQYjvPrgGuesBWNoHmBghIS6wD8wEgD+j+QvegZyLUlPftUUFUi0Er40tSeBp2ZIuc4&#10;L5KTfrd5OjlY4snXYrNE1v6fDDlzwpImMs6oonCO5heXtwmJDtBfvFuNtk2E5LJtzmlRd+23C1xt&#10;A5PUHI1opziThCRxmnbokXd//1idTZ+evsj5vG5lnS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pXzTaAAAABwEAAA8AAABkcnMvZG93bnJldi54bWxMj0FPhDAQhe8m&#10;/odmTLy57S6JIFI2xkSvxsV4LnQWUDpF2mXh3zt70tubvJf3vin2ixvEjFPoPWnYbhQIpMbbnloN&#10;H9XLXQYiREPWDJ5Qw4oB9uX1VWFy68/0jvMhtoJLKORGQxfjmEsZmg6dCRs/IrF39JMzkc+plXYy&#10;Zy53g9wpdS+d6YkXOjPic4fN9+HkNBzflup1Xr9+oqrSuu13LkvWT61vb5anRxARl/gXhgs+o0PJ&#10;TLU/kQ1i0JAlD5zUkPIDF1ttUxA1iyQBWRbyP3/5CwAA//8DAFBLAwQUAAYACAAAACEAOwYQB+sB&#10;AACjBAAAEAAAAGRycy9pbmsvaW5rMS54bWycU11vmzAUfZ+0/2B5D3sJYDvUJKikD9MqTdqkac2k&#10;7pGCE6yCHRkTkn+/y0ccqtF1mvjw5z33nuPj27tTVaKjMLXUKsHUJxgJlelcqn2Cf27vvRVGtU1V&#10;npZaiQSfRY3vNu/f3Ur1XJUx/BEgqLrrVWWCC2sPcRC0beu3S1+bfcAIWQZf1PO3r3gzRuViJ5W0&#10;kLK+TGVaWXGyHVgs8wRn9kTcfsB+0I3JhFvuZkx23WFNmol7barUOsQiVUqUSKUV1P2IkT0foCMh&#10;z14YjKr0BIQJCzFqoJgaclY4mI/+NR8dcVDnzeDtfDDzaRiFq89rB5GLY1dA0EsZv07pu9EHYawU&#10;V/UGruPCGWXDuKc98Dei1mXTSY7RMS0bUIKt/CW/4TcuPw1mFPgTE8T4K+ZyHV5l+UdM0OhVTDop&#10;8KVEI82pHqN4zjGX87SyEuDj6uAsZGvwejf9YE3vdkYo9yjzCN/SMCY8DkN/RcjkSEaTXjCfTFMX&#10;Du/JXO3YrzjlBmatzG3hxCc+4ZxHjtpU+bnoQsh9Yf87fCftVn9qzFE4CDoh1md0zpu5nr0Z0cj/&#10;h9gl+EN/Q1EfOUz0AhDEIkQWHwk8nC0wI9jrPuhDi+AlC0YRQZQvojW0ZAEjj75wvasEjnHzGwAA&#10;//8DAFBLAQItABQABgAIAAAAIQCbMyc3DAEAAC0CAAATAAAAAAAAAAAAAAAAAAAAAABbQ29udGVu&#10;dF9UeXBlc10ueG1sUEsBAi0AFAAGAAgAAAAhADj9If/WAAAAlAEAAAsAAAAAAAAAAAAAAAAAPQEA&#10;AF9yZWxzLy5yZWxzUEsBAi0AFAAGAAgAAAAhAIBOraWKAQAAMAMAAA4AAAAAAAAAAAAAAAAAPAIA&#10;AGRycy9lMm9Eb2MueG1sUEsBAi0AFAAGAAgAAAAhAHkYvJ2/AAAAIQEAABkAAAAAAAAAAAAAAAAA&#10;8gMAAGRycy9fcmVscy9lMm9Eb2MueG1sLnJlbHNQSwECLQAUAAYACAAAACEAxKlfNNoAAAAHAQAA&#10;DwAAAAAAAAAAAAAAAADoBAAAZHJzL2Rvd25yZXYueG1sUEsBAi0AFAAGAAgAAAAhADsGEAfrAQAA&#10;owQAABAAAAAAAAAAAAAAAAAA7wUAAGRycy9pbmsvaW5rMS54bWxQSwUGAAAAAAYABgB4AQAACAgA&#10;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2950</wp:posOffset>
                </wp:positionH>
                <wp:positionV relativeFrom="paragraph">
                  <wp:posOffset>5296</wp:posOffset>
                </wp:positionV>
                <wp:extent cx="139320" cy="147240"/>
                <wp:effectExtent l="38100" t="38100" r="51435" b="6286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93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A01E0" id="Ink 16" o:spid="_x0000_s1026" type="#_x0000_t75" style="position:absolute;margin-left:40.25pt;margin-top:-.55pt;width:12.8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nA+LAQAAMgMAAA4AAABkcnMvZTJvRG9jLnhtbJxSQU7DMBC8I/EH&#10;y3eaOo0KjZpyoELqAegBHmAcu7GIvdHabdrfs0lb2oIQEpdo1+OMZ3Z2er91NdtoDBZ8wcVgyJn2&#10;CkrrVwV/e328ueMsROlLWYPXBd/pwO9n11fTtsl1ChXUpUZGJD7kbVPwKsYmT5KgKu1kGECjPYEG&#10;0MlILa6SEmVL7K5O0uFwnLSAZYOgdAh0Ot+DfNbzG6NVfDEm6MhqUicmQnAW+2pEwpCqVIzHnL13&#10;VTbJeDKbynyFsqmsOsiS/1DlpPUk4otqLqNka7Q/qJxVCAFMHChwCRhjle49kTsx/OZu4T86ZyJT&#10;a8wV+Kh9XEqMx/n1wH+ecDWNoH2CkhKS6wj8wEgD+juQveg5qLUjPftUUNcy0kqEyjaBBp3bsuC4&#10;KMVJv988nBws8eTrebNE1t0XFIyXjjSRcUYdhXM0/3z5NyHJAfqNd2vQdYmQXLYtOC3qrvv2gett&#10;ZIoOxWgySglRBInsNs16/Mi8Zzh2Z/Onxy+SPu87YWer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Nslv3AAAAAgBAAAPAAAAZHJzL2Rvd25yZXYueG1sTI/BTsMwEETv&#10;SPyDtUjc2nUitYQQp6oQHOCCKEVc3XibRNjrKHba8Pe4JziOZjTzptrMzooTjaH3rCBbShDEjTc9&#10;twr2H8+LAkSImo22nknBDwXY1NdXlS6NP/M7nXaxFamEQ6kVdDEOJWJoOnI6LP1AnLyjH52OSY4t&#10;mlGfU7mzmEu5Rqd7TgudHuixo+Z7NzkFT5+dffliLCa7pRzx9binuzelbm/m7QOISHP8C8MFP6FD&#10;nZgOfmIThFVQyFVKKlhkGYiLL9c5iIOCfHUPWFf4/0D9CwAA//8DAFBLAwQUAAYACAAAACEApvAu&#10;8nsCAADtBQAAEAAAAGRycy9pbmsvaW5rMS54bWycVE2PmzAUvFfqf7DcQy8BbHAgQZvsoepKlVqp&#10;6qZSe2SJk6AFExnn6993bIiTVbNtVREF+z3PvHnDg7v7Y1OTvdRd1aoZ5SGjRKqyXVZqPaPfFw/B&#10;hJLOFGpZ1K2SM3qSHb2fv31zV6nnps7xT8CgOrtq6hndGLPNo+hwOISHJGz1OooZS6JP6vnLZzof&#10;UEu5qlRlULI7h8pWGXk0liyvljNamiPz58H92O50KX3aRnR5OWF0UcqHVjeF8YybQilZE1U00P2D&#10;EnPaYlGhzlpqSpriiIZZLCjZQUyHmg2NbqN/3kZnKdz5K3hxGxyHXGRi8nHqKZZybwVEzsr89Za+&#10;6nYrtankxb2+1yFxImW/d233/WvZtfXOWk7Jvqh3cCKehEk6Tse+Po9uOPA7J8z4I2cyFRdb/pET&#10;Hr3Kya8EvrRoaPPaj8E8PzHn52mqRmKOm60fIdNh1m340Wg37THjacDjgKULLnKW5kKEQkyvHskw&#10;pGfOJ73rNp7vSV/G0WW8c31nh2ppNt58FrI0TTPf2rXzt9AbWa035r/hq8os2g87vZeegl815ir6&#10;ybvxerphJEP/3+RqRt+5N5Q4ZB9wBkw44SwhbPSe4RLZiAYxo/gFPB3FjLAg4SNGYk5wRyqIecDH&#10;fcYFCCPcbhHGOT4lSYxzPBAOCRwwoAKQEdBbRnfrGZFjcR9PWZBN+lJs5AgICoEKDCgBDRci5rbE&#10;8oLP0Qs04nT1Am05XFAWIGHPWYHchnk2Qgz6sLCHhjYcjcOckT1BXx9KgAGVBU+dFiwCAVYnAixI&#10;oqDt3UoYolaStc214nxExu6dXVbNi++Hf6Z4Iea/AAAA//8DAFBLAQItABQABgAIAAAAIQCbMyc3&#10;DAEAAC0CAAATAAAAAAAAAAAAAAAAAAAAAABbQ29udGVudF9UeXBlc10ueG1sUEsBAi0AFAAGAAgA&#10;AAAhADj9If/WAAAAlAEAAAsAAAAAAAAAAAAAAAAAPQEAAF9yZWxzLy5yZWxzUEsBAi0AFAAGAAgA&#10;AAAhAEydnA+LAQAAMgMAAA4AAAAAAAAAAAAAAAAAPAIAAGRycy9lMm9Eb2MueG1sUEsBAi0AFAAG&#10;AAgAAAAhAHkYvJ2/AAAAIQEAABkAAAAAAAAAAAAAAAAA8wMAAGRycy9fcmVscy9lMm9Eb2MueG1s&#10;LnJlbHNQSwECLQAUAAYACAAAACEAIjbJb9wAAAAIAQAADwAAAAAAAAAAAAAAAADpBAAAZHJzL2Rv&#10;d25yZXYueG1sUEsBAi0AFAAGAAgAAAAhAKbwLvJ7AgAA7QUAABAAAAAAAAAAAAAAAAAA8gUAAGRy&#10;cy9pbmsvaW5rMS54bWxQSwUGAAAAAAYABgB4AQAAmwgAAAAA&#10;">
                <v:imagedata r:id="rId13" o:title=""/>
              </v:shape>
            </w:pict>
          </mc:Fallback>
        </mc:AlternateContent>
      </w:r>
      <w:r w:rsidR="00CD7F42">
        <w:t>_____3. Solution</w:t>
      </w:r>
      <w:r w:rsidR="00CD7F42">
        <w:tab/>
      </w:r>
      <w:r w:rsidR="00CD7F42">
        <w:tab/>
        <w:t xml:space="preserve">c. part of solution that does the dissolving. </w:t>
      </w:r>
    </w:p>
    <w:p w:rsidR="000B0FB3" w:rsidRDefault="00655ABC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1630</wp:posOffset>
                </wp:positionH>
                <wp:positionV relativeFrom="paragraph">
                  <wp:posOffset>164181</wp:posOffset>
                </wp:positionV>
                <wp:extent cx="80640" cy="29520"/>
                <wp:effectExtent l="57150" t="38100" r="53340" b="4699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0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1A990" id="Ink 21" o:spid="_x0000_s1026" type="#_x0000_t75" style="position:absolute;margin-left:44.85pt;margin-top:12pt;width:8.3pt;height: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oZWKAQAAMAMAAA4AAABkcnMvZTJvRG9jLnhtbJxSy27CMBC8V+o/&#10;WL6XPKAUIgKHokocSjm0H+A6NrEae6O1IfD33QQo0Kqq1Eu064nHMzs7me1sxbYKvQGX86QXc6ac&#10;hMK4dc7fXp/uRpz5IFwhKnAq53vl+Wx6ezNp6kylUEJVKGRE4nzW1DkvQ6izKPKyVFb4HtTKEagB&#10;rQjU4joqUDTEbqsojeNh1AAWNYJU3tPp/ADyacevtZLhRWuvAqtIXTIePXAWqErjlCpsq2FC1Xtb&#10;9ftDHk0nIlujqEsjj7LEP1RZYRyJ+KKaiyDYBs0PKmskggcdehJsBFobqTpP5C6Jv7lbuI/WWTKQ&#10;G8wkuKBcWAkMp/l1wH+esBWNoHmGghISmwD8yEgD+juQg+g5yI0lPYdUUFUi0Er40tSeBp2ZIue4&#10;KJKzfrd9PDtY4dnXcrtC1v6fJpw5YUkTGWfUUTgn88vr24RER+g33p1G2yZCctku57So+/bbBa52&#10;gUk6HMXDAQGSkHR8n3boifdw/9RdTJ+evsr5sm9lXS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E9cYvgAAAACAEAAA8AAABkcnMvZG93bnJldi54bWxMj8FOwzAQRO9I&#10;/IO1SFwQdUhLKSGbCgoVXJAg5QPceEmixusodlPD19c9wXE0o5k3+TKYTow0uNYyws0kAUFcWd1y&#10;jfC1WV8vQDivWKvOMiH8kINlcX6Wq0zbA3/SWPpaxBJ2mUJovO8zKV3VkFFuYnvi6H3bwSgf5VBL&#10;PahDLDedTJNkLo1qOS40qqdVQ9Wu3BuEzevb88tV+a6r0Y2r39uPp3XYBcTLi/D4AMJT8H9hOOFH&#10;dCgi09buWTvRISzu72ISIZ3FSyc/mU9BbBGm6Qxkkcv/B4ojAAAA//8DAFBLAwQUAAYACAAAACEA&#10;zPShYvABAACmBAAAEAAAAGRycy9pbmsvaW5rMS54bWycU02PmzAUvFfqf7DcQy4BbCAOQUv2UHWl&#10;Sq206qZSe2TBCdaCHRkTkn/fx0ccVmXbqhcwz8y8N+Px3f25KtGJ61oomWDqEoy4zFQu5CHB33cP&#10;ToRRbVKZp6WSPMEXXuP77ft3d0K+VGUMTwQMsu5WVZngwphj7Hlt27pt4Cp98HxCAu+zfPn6BW9H&#10;VM73QgoDLetrKVPS8LPpyGKRJzgzZ2L/B+4n1eiM2+2uorPbH0anGX9QukqNZSxSKXmJZFrB3D8w&#10;MpcjLAT0OXCNUZWeQTDxQ4waGKaGnhX25tE/59FrBu78FbybB/suDddh9GljKXJ+6gbweivjtyU9&#10;anXk2gh+c2/QOm5cUDZ897IH/ZrXqmw6yzE6pWUDTviRG7AVW9n+1Jtx4HdOMOOPnMEmvNnyj5zg&#10;0ZucdDLga4tGmVM/RvNsYq7naUTFIcfV0UbI1JD1rvxkdJ92n1DmUN8hbEfDmKxjEroBZZMjGUN6&#10;5XzWTV1Yvmd9i2O/Y50blLUiN4U1n7iEMba20qbOz6ELLg6F+W/4Xpid+tjoE7cUdCKs72iTN3M9&#10;+zCiUf83vk/wh/6Goh45FHoDCIoIIssFWTg+WQT+EhPsE+zACuqIrpYRgR1E2dIJNog4AV2u4A2F&#10;V8G3w8BJbn8BAAD//wMAUEsBAi0AFAAGAAgAAAAhAJszJzcMAQAALQIAABMAAAAAAAAAAAAAAAAA&#10;AAAAAFtDb250ZW50X1R5cGVzXS54bWxQSwECLQAUAAYACAAAACEAOP0h/9YAAACUAQAACwAAAAAA&#10;AAAAAAAAAAA9AQAAX3JlbHMvLnJlbHNQSwECLQAUAAYACAAAACEAlMqhlYoBAAAwAwAADgAAAAAA&#10;AAAAAAAAAAA8AgAAZHJzL2Uyb0RvYy54bWxQSwECLQAUAAYACAAAACEAeRi8nb8AAAAhAQAAGQAA&#10;AAAAAAAAAAAAAADyAwAAZHJzL19yZWxzL2Uyb0RvYy54bWwucmVsc1BLAQItABQABgAIAAAAIQCh&#10;PXGL4AAAAAgBAAAPAAAAAAAAAAAAAAAAAOgEAABkcnMvZG93bnJldi54bWxQSwECLQAUAAYACAAA&#10;ACEAzPShYvABAACmBAAAEAAAAAAAAAAAAAAAAAD1BQAAZHJzL2luay9pbmsxLnhtbFBLBQYAAAAA&#10;BgAGAHgBAAAT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6870</wp:posOffset>
                </wp:positionH>
                <wp:positionV relativeFrom="paragraph">
                  <wp:posOffset>-4659</wp:posOffset>
                </wp:positionV>
                <wp:extent cx="105840" cy="154440"/>
                <wp:effectExtent l="19050" t="57150" r="0" b="552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58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92DE9" id="Ink 19" o:spid="_x0000_s1026" type="#_x0000_t75" style="position:absolute;margin-left:43.7pt;margin-top:-1.3pt;width:10.25pt;height:14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7aMCLAQAAMgMAAA4AAABkcnMvZTJvRG9jLnhtbJxSy27CMBC8V+o/&#10;WL6XxBQqGpFwKKrEoZRD+wGuYxOrsTdaGwJ/3w2PAq2qSlyiXY8zO7Pj8WTjarbWGCz4nIteypn2&#10;Ckrrlzl/f3u+G3EWovSlrMHrnG914JPi9mbcNpnuQwV1qZERiQ9Z2+S8irHJkiSoSjsZetBoT6AB&#10;dDJSi8ukRNkSu6uTfpo+JC1g2SAoHQKdTvcgL3b8xmgVX40JOrKa1InHvuAsdtVoREqRqv79kKqP&#10;rkrFkCfFWGZLlE1l1UGWvEKVk9aTiG+qqYySrdD+onJWIQQwsafAJWCMVXrnidyJ9Ie7mf/snImB&#10;WmGmwEft40JiPO5vB1wzwtW0gvYFSkpIriLwAyMt6P9A9qKnoFaO9OxTQV3LSE8iVLYJtOjMljnH&#10;WSlO+v366eRggSdf8/UCWXdfPHLmpSNNZJxRR+Eczc8v/yYkOUB/8W4Mui4Rkss2OafQt913F7je&#10;RKboUKTD0YAQRZAYDgZUnzHvGY5zzvZPwy+SPu87YWdP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G+bw3wAAAAgBAAAPAAAAZHJzL2Rvd25yZXYueG1sTI/BTsMwEETv&#10;SPyDtUhcUOsQ0aaEOBUqcOBIqYDjNl6S0Hjtxm4a+HrcExxHM5p5UyxH04mBet9aVnA9TUAQV1a3&#10;XCvYvD5NFiB8QNbYWSYF3+RhWZ6fFZhre+QXGtahFrGEfY4KmhBcLqWvGjLop9YRR+/T9gZDlH0t&#10;dY/HWG46mSbJXBpsOS406GjVULVbH4yCVfX1gFfvVmbD/vH57ePHbfY7p9TlxXh/ByLQGP7CcMKP&#10;6FBGpq09sPaiU7DIbmJSwSSdgzj5SXYLYqsgnc1AloX8f6D8BQAA//8DAFBLAwQUAAYACAAAACEA&#10;y+jEYCsCAAAxBQAAEAAAAGRycy9pbmsvaW5rMS54bWycU02PmzAQvVfqf7DcQy8BbIeYBC3ZQ9WV&#10;KrVS1U2l9siCE6wFExmTj3/fsSFOVmXbqiLE9sy8NzOP8d39qanRQehOtirDNCQYCVW0pVS7DH/f&#10;PARLjDqTqzKvWyUyfBYdvl+/fXMn1XNTp/CPgEF1dtfUGa6M2adRdDwew+M8bPUuYoTMo0/q+ctn&#10;vB5RpdhKJQ2k7C6molVGnIwlS2WZ4cKciI8H7se214XwbmvRxTXC6LwQD61ucuMZq1wpUSOVN1D3&#10;D4zMeQ8bCXl2QmPU5CdomLAYox6K6SBng6Np9M9pdMJBnb+CN9NgFtI4iZcfV56iFAdbQOSkTF9v&#10;6atu90IbKa7qDb2OjjMqhrNre+hfi66teys5Roe87kEJtgznfMEXPj+NJhT4nRPE+CPnfBVfZflH&#10;TtDoVU56U+BLicY2b/UYxfMTc/meRjYC5rjZ+xEyHcy6NT8a7aadEcoDygLCNzROCU8XSZgQcvNJ&#10;xiG9cD7pvqs835O+jqPzeOWGzo6yNJUXn4SEc5741m6Vn0JXQu4q89/wrTSb9kOvD8JT0JvGXEY/&#10;eRPX0w0jGvv/JrYZfuduKHLIweAEIIhRRGbvCTxzOsOM4MC+dDGLKWIEfAGHiIDO7MHaAQBbyq0B&#10;9mAJYmp/gAcTwMAXxCRgFFCwOBTEWjKwuRWcyJ7H/MC3sjBicXQWLIGEMEQTa7E03K2QYcRfUkM0&#10;1PTiDnpdYKjWvwAAAP//AwBQSwECLQAUAAYACAAAACEAmzMnNwwBAAAtAgAAEwAAAAAAAAAAAAAA&#10;AAAAAAAAW0NvbnRlbnRfVHlwZXNdLnhtbFBLAQItABQABgAIAAAAIQA4/SH/1gAAAJQBAAALAAAA&#10;AAAAAAAAAAAAAD0BAABfcmVscy8ucmVsc1BLAQItABQABgAIAAAAIQCze2jAiwEAADIDAAAOAAAA&#10;AAAAAAAAAAAAADwCAABkcnMvZTJvRG9jLnhtbFBLAQItABQABgAIAAAAIQB5GLydvwAAACEBAAAZ&#10;AAAAAAAAAAAAAAAAAPMDAABkcnMvX3JlbHMvZTJvRG9jLnhtbC5yZWxzUEsBAi0AFAAGAAgAAAAh&#10;ABEb5vDfAAAACAEAAA8AAAAAAAAAAAAAAAAA6QQAAGRycy9kb3ducmV2LnhtbFBLAQItABQABgAI&#10;AAAAIQDL6MRgKwIAADEFAAAQAAAAAAAAAAAAAAAAAPUFAABkcnMvaW5rL2luazEueG1sUEsFBgAA&#10;AAAGAAYAeAEAAE4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9670</wp:posOffset>
                </wp:positionH>
                <wp:positionV relativeFrom="paragraph">
                  <wp:posOffset>2901</wp:posOffset>
                </wp:positionV>
                <wp:extent cx="360" cy="139680"/>
                <wp:effectExtent l="57150" t="38100" r="57150" b="5143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D8F6C" id="Ink 18" o:spid="_x0000_s1026" type="#_x0000_t75" style="position:absolute;margin-left:43.1pt;margin-top:-.7pt;width:1.95pt;height:1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UQOGAQAALwMAAA4AAABkcnMvZTJvRG9jLnhtbJxSy27CMBC8V+o/&#10;WL6XkEARjQgciipxKOXQfoDr2MRq7I3WhsDfdxNeoVVViUu0j3h2Zmcns50t2VahN+AyHvf6nCkn&#10;ITdunfGP95eHMWc+CJeLEpzK+F55Ppve303qKlUJFFDmChmBOJ/WVcaLEKo0irwslBW+B5Vy1NSA&#10;VgRKcR3lKGpCt2WU9PujqAbMKwSpvKfq/NDk0xZfayXDm9ZeBVYSu3g8Jn7hHCFFSTKk2mcTDZ8e&#10;eTSdiHSNoiqMPNISN7CywjgicYaaiyDYBs0vKGskggcdehJsBFobqVpNpC7u/1C3cF+NsngoN5hK&#10;cEG5sBIYTvtrG7eMsCWtoH6FnBwSmwD8iEgL+t+QA+k5yI0lPgdXUJUi0En4wlSeM0xNnnFc5PGF&#10;v9s+XxSs8KJruV0ha/6P6XacsMSJhDPKyJyT+OX1a+pEx9ZfuDuNtnGE6LJdxsn0ffNtDVe7wCQV&#10;ByMqS6rHg6cR3UoH9vD8NKSzfJp8ZXM3b1h17nz6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DE8fN4AAAAHAQAADwAAAGRycy9kb3ducmV2LnhtbEyOwWqDQBRF94X+w/AC&#10;3SWjImKsYwiFULrooklo6e7FeVGJ80acMTF/3+mqXV7u5dxTbmbTiyuNrrOsIF5FIIhrqztuFBwP&#10;u2UOwnlkjb1lUnAnB5vq8aHEQtsbf9B17xsRIOwKVNB6PxRSurolg25lB+LQne1o0Ic4NlKPeAtw&#10;08skijJpsOPw0OJALy3Vl/1kFOjz632Qw/T9meZ4vOy+1ofs7V2pp8W8fQbhafZ/Y/jVD+pQBaeT&#10;nVg70SvIsyQsFSzjFETo11EM4qQgSVOQVSn/+1c/AAAA//8DAFBLAwQUAAYACAAAACEAuUqSnOQB&#10;AACRBAAAEAAAAGRycy9pbmsvaW5rMS54bWycU02PmzAUvFfqf7DcQy4BbEIMQUv2UHWlSq206qZS&#10;e2TBCdaCHRkTkn/fx0ccVmXbqkICY3vmvRmP7+7PVYlOXNdCyQRTl2DEZaZyIQ8J/r57cCKMapPK&#10;PC2V5Am+8Brfb9+/uxPypSpjeCNgkHU3qsoEF8YcY89r29ZtV67SB88nZOV9li9fv+DtiMr5Xkhh&#10;oGR9ncqUNPxsOrJY5AnOzJnY/cD9pBqdcbvczejstsPoNOMPSlepsYxFKiUvkUwr6PsHRuZyhIGA&#10;OgeuMarSMwgmfoBRA83UULPC3jz65zw6ZODOX8G7ebDv0iAMok8bS5HzU9eA11sZvy3pUasj10bw&#10;m3uD1nHhgrLhv5c96Ne8VmXTWY7RKS0bcMKP3BVbs7WtT70ZB37nBDP+yLnaBDdb/pETPHqTk04a&#10;fG3RKHPqx2ieTcz1PI2oOOS4OtoImRqy3k0/Gd2n3SeUOdR3CNvRICYsXocuJevJkYwhvXI+66Yu&#10;LN+zvsWxX7HODcpakZvCmk9cwhgLrbSp83PogotDYf4bvhdmpz42+sQtBZ0I6yva5M1czz6MaNT/&#10;je8T/KG/oahHDhO9AQTBs1yQReQvArbEBNMNdmiwJIg6NIQPQUH0KuO2Lhza9hcAAAD//wMAUEsB&#10;Ai0AFAAGAAgAAAAhAJszJzcMAQAALQIAABMAAAAAAAAAAAAAAAAAAAAAAFtDb250ZW50X1R5cGVz&#10;XS54bWxQSwECLQAUAAYACAAAACEAOP0h/9YAAACUAQAACwAAAAAAAAAAAAAAAAA9AQAAX3JlbHMv&#10;LnJlbHNQSwECLQAUAAYACAAAACEARV5RA4YBAAAvAwAADgAAAAAAAAAAAAAAAAA8AgAAZHJzL2Uy&#10;b0RvYy54bWxQSwECLQAUAAYACAAAACEAeRi8nb8AAAAhAQAAGQAAAAAAAAAAAAAAAADuAwAAZHJz&#10;L19yZWxzL2Uyb0RvYy54bWwucmVsc1BLAQItABQABgAIAAAAIQCAMTx83gAAAAcBAAAPAAAAAAAA&#10;AAAAAAAAAOQEAABkcnMvZG93bnJldi54bWxQSwECLQAUAAYACAAAACEAuUqSnOQBAACRBAAAEAAA&#10;AAAAAAAAAAAAAADvBQAAZHJzL2luay9pbmsxLnhtbFBLBQYAAAAABgAGAHgBAAABCAAAAAA=&#10;">
                <v:imagedata r:id="rId19" o:title=""/>
              </v:shape>
            </w:pict>
          </mc:Fallback>
        </mc:AlternateContent>
      </w:r>
      <w:r w:rsidR="00CD7F42">
        <w:t>_____4. concentrated</w:t>
      </w:r>
      <w:r w:rsidR="00CD7F42">
        <w:tab/>
      </w:r>
      <w:r w:rsidR="00CD7F42">
        <w:tab/>
        <w:t>d. when there is a high amount of solute in a solution.</w:t>
      </w:r>
    </w:p>
    <w:p w:rsidR="006053BC" w:rsidRDefault="00655AB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8830</wp:posOffset>
                </wp:positionH>
                <wp:positionV relativeFrom="paragraph">
                  <wp:posOffset>116511</wp:posOffset>
                </wp:positionV>
                <wp:extent cx="81000" cy="22320"/>
                <wp:effectExtent l="57150" t="38100" r="52705" b="5397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10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C12ED" id="Ink 23" o:spid="_x0000_s1026" type="#_x0000_t75" style="position:absolute;margin-left:45.4pt;margin-top:8.2pt;width:8.3pt;height:3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SUo6HAQAAMAMAAA4AAABkcnMvZTJvRG9jLnhtbJxSy07DMBC8I/EP&#10;lu80j1IoUdMeqJB6oPQAH2Acu7GIvdHabdq/Z5O+QQipl8i7E49ndnY02diKrRV6Ay7nSS/mTDkJ&#10;hXHLnH+8v9wNOfNBuEJU4FTOt8rzyfj2ZtTUmUqhhKpQyIjE+aypc16GUGdR5GWprPA9qJUjUANa&#10;EajEZVSgaIjdVlEaxw9RA1jUCFJ5T93pDuTjjl9rJcOb1l4FVpG6ZDgkfeF4QjqlaX/A2Wfbe3oc&#10;8Gg8EtkSRV0auZclrlBlhXEk4kg1FUGwFZpfVNZIBA869CTYCLQ2UnWeyF0S/3A3c1+ts+RerjCT&#10;4IJyYSEwHObXAdc8YSsaQfMKBSUkVgH4npEG9H8gO9FTkCtLenapoKpEoJXwpak9Z5iZIuc4K5KT&#10;frd+PjlY4MnXfL1A1v6f9jlzwpImMs6oonAO5ueXtwmJ9tBfvBuNtk2E5LJNzmkRtu23C1xtApPU&#10;HCZxTIAkhPYi7dAD7+7+oTqbPj19kfN53co6W/T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VOXr/cAAAACAEAAA8AAABkcnMvZG93bnJldi54bWxMj0FPwzAMhe9I/IfI&#10;SNxYwphaKE0nQNodSg9wyxrTFhKnarKt7NfjndjNz89673O5nr0Te5ziEEjD7UKBQGqDHajT0Lxv&#10;bu5BxGTIGhcINfxihHV1eVGawoYDveG+Tp3gEIqF0dCnNBZSxrZHb+IijEjsfYXJm8Ry6qSdzIHD&#10;vZNLpTLpzUDc0JsRX3psf+qd12B8c2xzN9ar103WdJ/P4fsoP7S+vpqfHkEknNP/MZzwGR0qZtqG&#10;HdkonIYHxeSJ99kKxMlXOQ9bDcu7HGRVyvMHqj8AAAD//wMAUEsDBBQABgAIAAAAIQCDuVpV9wEA&#10;ALoEAAAQAAAAZHJzL2luay9pbmsxLnhtbJxTwY6bMBC9V+o/WO6hlwC2IU6Cluyh6kqVWqnqplJ7&#10;ZMEJ1oKJjAnJ33cMxGFVtq2qiGBmPG/mPT/f3Z+rEp2EbmStEkx9gpFQWZ1LdUjw992Dt8aoManK&#10;07JWIsEX0eD77ds3d1I9V2UM/wgQVGNXVZngwphjHARd1/ld6Nf6EDBCwuCTev7yGW/HqlzspZIG&#10;WjbXUFYrI87GgsUyT3BmzsTtB+zHutWZcGkb0dlth9FpJh5qXaXGIRapUqJEKq1g7h8YmcsRFhL6&#10;HITGqErPQJiwCKMWhmmgZ4WD+eqf89UrDur8tXg3X8x8Gq2i9ceNg8jFyQ4Q9FLGr1P6quuj0EaK&#10;m3oD1zFxQdnw3dMe+GvR1GVrJcfolJYtKMHWfsiXfOn602BGgd8xQYw/Yoab6CbLP2KCRq9i0smA&#10;LyUaaU71GMVzjrmep5GVAB9XR2ch04DXbfjR6N7tjFDuUeYRvqNRTFYxifwN45MjGU16xXzSbVM4&#10;vCd9s2OfccoNzDqZm8KJT3zCOV85alPl56oLIQ+F+e/yvTS7+kOrT8JB0AmxvqNz3sz17M2IRv7f&#10;xD7B7/obivrKIdALQBCniCzeE/iFdIEZwZ596HIBb8SIR/mCUbsmC49CAEHKBiiisAUi1G5ZM2Qz&#10;Ly6DGxBOd/sLAAD//wMAUEsBAi0AFAAGAAgAAAAhAJszJzcMAQAALQIAABMAAAAAAAAAAAAAAAAA&#10;AAAAAFtDb250ZW50X1R5cGVzXS54bWxQSwECLQAUAAYACAAAACEAOP0h/9YAAACUAQAACwAAAAAA&#10;AAAAAAAAAAA9AQAAX3JlbHMvLnJlbHNQSwECLQAUAAYACAAAACEAPdJSjocBAAAwAwAADgAAAAAA&#10;AAAAAAAAAAA8AgAAZHJzL2Uyb0RvYy54bWxQSwECLQAUAAYACAAAACEAeRi8nb8AAAAhAQAAGQAA&#10;AAAAAAAAAAAAAADvAwAAZHJzL19yZWxzL2Uyb0RvYy54bWwucmVsc1BLAQItABQABgAIAAAAIQB1&#10;Tl6/3AAAAAgBAAAPAAAAAAAAAAAAAAAAAOUEAABkcnMvZG93bnJldi54bWxQSwECLQAUAAYACAAA&#10;ACEAg7laVfcBAAC6BAAAEAAAAAAAAAAAAAAAAADuBQAAZHJzL2luay9pbmsxLnhtbFBLBQYAAAAA&#10;BgAGAHgBAAAT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8830</wp:posOffset>
                </wp:positionH>
                <wp:positionV relativeFrom="paragraph">
                  <wp:posOffset>49911</wp:posOffset>
                </wp:positionV>
                <wp:extent cx="59040" cy="23040"/>
                <wp:effectExtent l="38100" t="38100" r="55880" b="533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90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077BB" id="Ink 22" o:spid="_x0000_s1026" type="#_x0000_t75" style="position:absolute;margin-left:45.4pt;margin-top:3pt;width:6.6pt;height:3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mXKKAQAAMAMAAA4AAABkcnMvZTJvRG9jLnhtbJxSy07DMBC8I/EP&#10;lu80D0opUdMeqJB6AHqADzCO3VjE3mjtNunfs0lb2oIQUi+RdyeendnxZNbaim0UegMu58kg5kw5&#10;CYVxq5y/vz3djDnzQbhCVOBUzrfK89n0+mrS1JlKoYSqUMiIxPmsqXNehlBnUeRlqazwA6iVI1AD&#10;WhGoxFVUoGiI3VZRGsejqAEsagSpvKfufAfyac+vtZLhVWuvAqtIXRqn95wFOiXjMSnFrjcajjj7&#10;6NFRzKPpRGQrFHVp5F6WuECVFcaRiG+quQiCrdH8orJGInjQYSDBRqC1kar3RO6S+Ie7hfvsnCVD&#10;ucZMggvKhaXAcNhfD1wywla0guYZCkpIrAPwPSMt6P9AdqLnINeW9OxSQVWJQE/Cl6b2tOjMFDnH&#10;RZEc9bvN49HBEo++XjZLZN3/acqZE5Y0kXFGFYVzMP9yfpuQaA/9xdtqtF0iJJe1Oaf4t923D1y1&#10;gUlq3j3EQwIkIeltdzzh3d0/TDnZPo0+y/m07mSdP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J93jYAAAABwEAAA8AAABkcnMvZG93bnJldi54bWxMj8FOwzAMhu9I&#10;vENkJG4sGUzVKE2nCdELnOh4AK8xbbUmqRp3K2+Pd4Lbb/3W58/FbvGDOtOU+hgsrFcGFIUmuj60&#10;Fr4O1cMWVGIMDocYyMIPJdiVtzcF5i5ewieda26VQELK0ULHPOZap6Yjj2kVRwrSfcfJI8s4tdpN&#10;eBG4H/SjMZn22Ae50OFIrx01p3r2Fp7f2G3r/fhemY/MnHiN1XzIrL2/W/YvoJgW/luGq76oQylO&#10;xzgHl9QgDCPmbCGTj6612Ug4SnjagC4L/d+//AUAAP//AwBQSwMEFAAGAAgAAAAhAHCAFw/wAQAA&#10;rAQAABAAAABkcnMvaW5rL2luazEueG1snFNNj5swEL1X6n+w3EMvAWxDTIKW7KHqSpVaqeqmUntk&#10;wQnWgomMyce/72CIw6psW1UIjMeeN/Oen+/uz3WFjkK3slEppj7BSKi8KaTap/j79sFbYdSaTBVZ&#10;1SiR4oto8f3m7Zs7qZ7rKoEvAgTV9n91leLSmEMSBKfTyT+FfqP3ASMkDD6p5y+f8WbMKsROKmmg&#10;ZHsN5Y0y4mx6sEQWKc7Nmbj9gP3YdDoXbrmP6Py2w+gsFw+NrjPjEMtMKVEhldXQ9w+MzOUAPxLq&#10;7IXGqM7OQJiwCKMOmmmhZo2D+eyf89kxB3X+mrydT2Y+jeJo9XHtIApx7BsIrJTJ65S+6uYgtJHi&#10;pt7AdVy4oHyYW9oDfy3apup6yTE6ZlUHSrCVH/IlX7r6NJhR4HdMEOOPmOE6usnyj5ig0auYdNLg&#10;S4lGmlM9RvGcY67naWQtwMf1wVnItOD1PvxotHU7I5R7lHmEb2mUkDghkb9cR5MjGU16xXzSXVs6&#10;vCd9s6NdccoNzE6yMKUTn/iEcx47alPl57JLIfel+e/0nTTb5kOnj8JB0AkxW9E5b+Z6WjOikf83&#10;sUvxO3tDkc0cAlYAgniIyOI9gSeKF5gR7PVvSBcEMeLBAHOPLu0UdjLqMQqjRxGMlL+wv2sJznPz&#10;CwAA//8DAFBLAQItABQABgAIAAAAIQCbMyc3DAEAAC0CAAATAAAAAAAAAAAAAAAAAAAAAABbQ29u&#10;dGVudF9UeXBlc10ueG1sUEsBAi0AFAAGAAgAAAAhADj9If/WAAAAlAEAAAsAAAAAAAAAAAAAAAAA&#10;PQEAAF9yZWxzLy5yZWxzUEsBAi0AFAAGAAgAAAAhAG2ZmXKKAQAAMAMAAA4AAAAAAAAAAAAAAAAA&#10;PAIAAGRycy9lMm9Eb2MueG1sUEsBAi0AFAAGAAgAAAAhAHkYvJ2/AAAAIQEAABkAAAAAAAAAAAAA&#10;AAAA8gMAAGRycy9fcmVscy9lMm9Eb2MueG1sLnJlbHNQSwECLQAUAAYACAAAACEAqEn3eNgAAAAH&#10;AQAADwAAAAAAAAAAAAAAAADoBAAAZHJzL2Rvd25yZXYueG1sUEsBAi0AFAAGAAgAAAAhAHCAFw/w&#10;AQAArAQAABAAAAAAAAAAAAAAAAAA7QUAAGRycy9pbmsvaW5rMS54bWxQSwUGAAAAAAYABgB4AQAA&#10;Cw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1350</wp:posOffset>
                </wp:positionH>
                <wp:positionV relativeFrom="paragraph">
                  <wp:posOffset>6711</wp:posOffset>
                </wp:positionV>
                <wp:extent cx="12600" cy="139680"/>
                <wp:effectExtent l="38100" t="38100" r="64135" b="5143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6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B5663" id="Ink 20" o:spid="_x0000_s1026" type="#_x0000_t75" style="position:absolute;margin-left:45.6pt;margin-top:-.4pt;width:2.95pt;height:1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60eMAQAAMQMAAA4AAABkcnMvZTJvRG9jLnhtbJxSy07DMBC8I/EP&#10;lu80D2hoo6YcqJB6AHqADzCO3VjE3mjtNunfs0lbWkAIiUvk3XHGMzs7u+tszbYKvQFX8GQUc6ac&#10;hNK4dcFfXx6uJpz5IFwpanCq4Dvl+d388mLWNrlKoYK6VMiIxPm8bQpehdDkUeRlpazwI2iUI1AD&#10;WhGoxHVUomiJ3dZRGsdZ1AKWDYJU3lN3sQf5fODXWsnwrLVXgdWkLk3TKWeBTsn0JuUM+95tNubs&#10;rT+NxxmP5jORr1E0lZEHWeIfqqwwjkR8Ui1EEGyD5geVNRLBgw4jCTYCrY1Ugydyl8Tf3C3de+8s&#10;uZEbzCW4oFxYCQzH+Q3Af56wNY2gfYSSEhKbAPzASAP6O5C96AXIjSU9+1RQ1SLQSvjKNJ4GnZuy&#10;4Lgsk5N+t70/OVjhydfTdoWsv5/SMjlhSRMZZ1RROEfzT1//JiQ6QL/xdhptnwjJZV3BiXvXf4fA&#10;VReYpGaSZjEBkpDkeppNBvhIvCc4Vmfjp7e/BH1e97rON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S6rt4AAAAGAQAADwAAAGRycy9kb3ducmV2LnhtbEyPzU7DMBCE&#10;70i8g7VIXCrqOCo/DdlUCAGnqoIEgbi58ZJExOsQu214e9wTHEczmvkmX022F3safecYQc0TEMS1&#10;Mx03CK/V48UNCB80G907JoQf8rAqTk9ynRl34Bfal6ERsYR9phHaEIZMSl+3ZLWfu4E4ep9utDpE&#10;OTbSjPoQy20v0yS5klZ3HBdaPdB9S/VXubMI1ZP5Vm+zYfG+fl4vyg+z8dXDDPH8bLq7BRFoCn9h&#10;OOJHdCgi09bt2HjRIyxVGpMIxwPRXl4rEFuE9FKBLHL5H7/4BQAA//8DAFBLAwQUAAYACAAAACEA&#10;gHY9gAQCAADYBAAAEAAAAGRycy9pbmsvaW5rMS54bWycU02PmzAQvVfqf7DcQy4BbCBOgpbsoepK&#10;lVpp1U2l9siCE6wFExmTj3/fsSEOq7Jt1QPYHnvezHt+vrs/1xU6ctWKRqaY+gQjLvOmEHKf4u/b&#10;B2+FUaszWWRVI3mKL7zF95v37+6EfKmrBP4IEGRrZnWV4lLrQxIEp9PJP0V+o/ZBSEgUfJYvX7/g&#10;zZBV8J2QQkPJ9hrKG6n5WRuwRBQpzvWZuPOA/dR0Kudu20RUfjuhVZbzh0bVmXaIZSYlr5DMauj7&#10;B0b6coCJgDp7rjCqszMQJmGMUQfNtFCzxsF09s/p7CUDdf6avJ1ODn0aL+PVp7WDKPjRNBBYKZO3&#10;KT2q5sCVFvymXs912LigvF9b2j1/xdum6ozkGB2zqgMlwpUfsQVbuPo0mFDgd0wQ44+Y0Tq+yfKP&#10;mKDRm5h01OBriQaaYz0G8ZxjrvepRc3Bx/XBWUi34HUTftLKuj0klHk09Ajb0jghy4RE/pqR0ZUM&#10;Jr1iPquuLR3es7rZ0e445XpmJ1Ho0olPfMIYWzpqY+Wnsksu9qX+7/Sd0NvmY6eO3EHQETFb0Tlv&#10;4nlaM6KB/ze+S/EH+0KRzewDVgAaIYLIfEZmKzpbruaYYC+Ej4VzgkKC6GJOvJh6ETVjv4a4Z+Io&#10;pIgyiMNIzABhWFpA8+/P2LMGCZFXT8W1D3e/+QUAAP//AwBQSwECLQAUAAYACAAAACEAmzMnNwwB&#10;AAAtAgAAEwAAAAAAAAAAAAAAAAAAAAAAW0NvbnRlbnRfVHlwZXNdLnhtbFBLAQItABQABgAIAAAA&#10;IQA4/SH/1gAAAJQBAAALAAAAAAAAAAAAAAAAAD0BAABfcmVscy8ucmVsc1BLAQItABQABgAIAAAA&#10;IQCT4utHjAEAADEDAAAOAAAAAAAAAAAAAAAAADwCAABkcnMvZTJvRG9jLnhtbFBLAQItABQABgAI&#10;AAAAIQB5GLydvwAAACEBAAAZAAAAAAAAAAAAAAAAAPQDAABkcnMvX3JlbHMvZTJvRG9jLnhtbC5y&#10;ZWxzUEsBAi0AFAAGAAgAAAAhALCkuq7eAAAABgEAAA8AAAAAAAAAAAAAAAAA6gQAAGRycy9kb3du&#10;cmV2LnhtbFBLAQItABQABgAIAAAAIQCAdj2ABAIAANgEAAAQAAAAAAAAAAAAAAAAAPUFAABkcnMv&#10;aW5rL2luazEueG1sUEsFBgAAAAAGAAYAeAEAACcIAAAAAA==&#10;">
                <v:imagedata r:id="rId25" o:title=""/>
              </v:shape>
            </w:pict>
          </mc:Fallback>
        </mc:AlternateContent>
      </w:r>
      <w:r w:rsidR="00CD7F42">
        <w:t>_____5. electrolyte</w:t>
      </w:r>
      <w:r w:rsidR="00CD7F42">
        <w:tab/>
      </w:r>
      <w:r w:rsidR="00CD7F42">
        <w:tab/>
        <w:t>e. a substance that conducts electricity when dissolved in water</w:t>
      </w:r>
    </w:p>
    <w:p w:rsidR="006053BC" w:rsidRDefault="00655AB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0590</wp:posOffset>
                </wp:positionH>
                <wp:positionV relativeFrom="paragraph">
                  <wp:posOffset>157676</wp:posOffset>
                </wp:positionV>
                <wp:extent cx="63360" cy="22320"/>
                <wp:effectExtent l="38100" t="38100" r="51435" b="53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3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88A8C" id="Ink 27" o:spid="_x0000_s1026" type="#_x0000_t75" style="position:absolute;margin-left:41.6pt;margin-top:11.45pt;width:6.9pt;height:3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deS+JAQAAMAMAAA4AAABkcnMvZTJvRG9jLnhtbJxSXU/CMBR9N/E/&#10;NH2XsYGIC4MHiQkPIg/6A2rXssa1d7ktDP69dxsIaIwJL0tvz3p6PjqZ7WzJtgq9AZfxuNfnTDkJ&#10;uXHrjL+/Pd+NOfNBuFyU4FTG98rz2fT2ZlJXqUqggDJXyIjE+bSuMl6EUKVR5GWhrPA9qJQjUANa&#10;EWjEdZSjqIndllHS74+iGjCvEKTynnbnHcinLb/WSoZXrb0KrCR18eOQ5IRmNR6TUqRVMhwOOPto&#10;0Yd7Hk0nIl2jqAojD7LEFaqsMI5EfFPNRRBsg+YXlTUSwYMOPQk2Aq2NVK0nchf3f7hbuM/GWTyU&#10;G0wluKBcWAkMx/xa4JorbEkR1C+QU0NiE4AfGCmg/wvpRM9Bbizp6VpBVYpAT8IXpvIUdGryjOMi&#10;j0/63fbp5GCFJ1/L7QpZ83/ywJkTljSRcUYTlXM0v7w8TUh0gP7i3Wm0TSMkl+0yTvXvm29buNoF&#10;JmlzNBiMCJCEJMkgadEjb3f+OJ2lT1df9Hw+N7LO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1CWBtwAAAAHAQAADwAAAGRycy9kb3ducmV2LnhtbEyPQUvDQBSE74L/&#10;YXmCN7txi5rGvJQgeFCkaBW8brPPJJh9G7PbNv57nyc9DjPMfFOuZz+oA02xD4xwuchAETfB9dwi&#10;vL3eX+SgYrLs7BCYEL4pwro6PSlt4cKRX+iwTa2SEo6FRehSGgutY9ORt3ERRmLxPsLkbRI5tdpN&#10;9ijlftAmy661tz3LQmdHuuuo+dzuPcLmffP0FX0356O54hAf6+f8oUY8P5vrW1CJ5vQXhl98QYdK&#10;mHZhzy6qASFfGkkiGLMCJf7qRq7tEJaZAV2V+j9/9QMAAP//AwBQSwMEFAAGAAgAAAAhAKkVKk3s&#10;AQAAnQQAABAAAABkcnMvaW5rL2luazEueG1snFNdb5swFH2ftP9geQ954cM2xCSopA/VKk3apKrN&#10;pO2RghOsgh0ZE5J/P/MRh6q0m/aCzLXPufccH9/cnqoSHJmquRQJxB6CgIlM5lzsE/hze++uIKh1&#10;KvK0lIIl8MxqeLv5/OmGi5eqjM0XGAZRd6uqTGCh9SH2/bZtvTbwpNr7BKHA/yZefnyHmxGVsx0X&#10;XJuW9aWUSaHZSXdkMc8TmOkTsucN95NsVMbsdldR2fWEVmnG7qWqUm0Zi1QIVgKRVmbuXxDo88Es&#10;uOmzZwqCKj0ZwYiEEDRmmNr0rKA/j/49j46oceev4O08mHg4jMLV17WlyNmxG8DvrYzfl/Sg5IEp&#10;zdnVvUHruHEG2fDfyx70K1bLsuksh+CYlo1xgqy8gC7p0vbH/owDbzmNGR9yBuvwass/chqP3uXE&#10;kwFfWzTKnPoxmmcTc7lPzStmclwdbIR0bbLelZ+06tNOEKYuJi6iWxzGKIoD6kVrOrmSMaQXzmfV&#10;1IXle1bXOPY71rlBWctzXVjzkYcopZGVNnV+Dl0wvi/0f8N3XG/lXaOOzFLgibC+o03ezPPswwhG&#10;/Y9sl8Av/QsFPXIo9AZgAigGyFm4BC3QIiAODBFE0MWRg0zNxUsnxC4GmDoEAbN6lXc7g7nAzR8A&#10;AAD//wMAUEsBAi0AFAAGAAgAAAAhAJszJzcMAQAALQIAABMAAAAAAAAAAAAAAAAAAAAAAFtDb250&#10;ZW50X1R5cGVzXS54bWxQSwECLQAUAAYACAAAACEAOP0h/9YAAACUAQAACwAAAAAAAAAAAAAAAAA9&#10;AQAAX3JlbHMvLnJlbHNQSwECLQAUAAYACAAAACEAPh15L4kBAAAwAwAADgAAAAAAAAAAAAAAAAA8&#10;AgAAZHJzL2Uyb0RvYy54bWxQSwECLQAUAAYACAAAACEAeRi8nb8AAAAhAQAAGQAAAAAAAAAAAAAA&#10;AADxAwAAZHJzL19yZWxzL2Uyb0RvYy54bWwucmVsc1BLAQItABQABgAIAAAAIQCDUJYG3AAAAAcB&#10;AAAPAAAAAAAAAAAAAAAAAOcEAABkcnMvZG93bnJldi54bWxQSwECLQAUAAYACAAAACEAqRUqTewB&#10;AACdBAAAEAAAAAAAAAAAAAAAAADwBQAAZHJzL2luay9pbmsxLnhtbFBLBQYAAAAABgAGAHgBAAAK&#10;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3590</wp:posOffset>
                </wp:positionH>
                <wp:positionV relativeFrom="paragraph">
                  <wp:posOffset>44996</wp:posOffset>
                </wp:positionV>
                <wp:extent cx="88200" cy="83880"/>
                <wp:effectExtent l="0" t="57150" r="45720" b="4953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82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D6914" id="Ink 25" o:spid="_x0000_s1026" type="#_x0000_t75" style="position:absolute;margin-left:46.6pt;margin-top:2.6pt;width:8.9pt;height: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xnWeKAQAAMAMAAA4AAABkcnMvZTJvRG9jLnhtbJxSQU7DMBC8I/EH&#10;y3eapLQQoqY9UCH1APQADzCO3VjE3mjtNunv2aQtbUEIqZfI3olnZ3Z2MmttxTYKvQGX82QQc6ac&#10;hMK4Vc7f355uUs58EK4QFTiV863yfDa9vpo0daaGUEJVKGRE4nzW1DkvQ6izKPKyVFb4AdTKEagB&#10;rQh0xVVUoGiI3VbRMI7vogawqBGk8p6q8x3Ipz2/1kqGV629CqwidcnDPckJ3SlNSSnSaTgeUe2j&#10;R0cxj6YTka1Q1KWRe1niAlVWGEcivqnmIgi2RvOLyhqJ4EGHgQQbgdZGqt4TuUviH+4W7rNzlozk&#10;GjMJLigXlgLDYX49cEkLW9EImmcoKCGxDsD3jDSg/wPZiZ6DXFvSs0sFVSUCrYQvTe1p0Jkpco6L&#10;Ijnqd5vHo4MlHn29bJbIuv+HY86csKSJjDO6UTgH8y/nrwmJ9tBfvK1G2yVCclmbc4p/2337wFUb&#10;mKRimtJOcSYJSW+7FTnh3b0/dDmZPrU+y/n03sk6W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/RsvdAAAABwEAAA8AAABkcnMvZG93bnJldi54bWxMj81OwzAQhO9I&#10;vIO1SNyoE1dUbcimQkgVXDi05cDRiZ0fEa8j220DT8/2BKfRakYz35bb2Y3ibEMcPCHkiwyEpcab&#10;gTqEj+PuYQ0iJk1Gj54swreNsK1ub0pdGH+hvT0fUie4hGKhEfqUpkLK2PTW6bjwkyX2Wh+cTnyG&#10;TpqgL1zuRqmybCWdHogXej3Zl942X4eTQxjkTzvuNuo91GFJ63379tquPhHv7+bnJxDJzukvDFd8&#10;RoeKmWp/IhPFiLBZKk4iPLJc7Tzn12oEpRTIqpT/+atfAAAA//8DAFBLAwQUAAYACAAAACEAkOSp&#10;XRQCAADtBAAAEAAAAGRycy9pbmsvaW5rMS54bWycU9FumzAUfZ+0f7C8h74EsA1xElTSh2mVJm1S&#10;tWbS9kjBCVbBRMaE5O93DcRJNbpVFQKb63vP9Tk+vr07ViU6CN3IWiWY+gQjobI6l2qX4J+be2+J&#10;UWNSladlrUSCT6LBd+uPH26leq7KGL4IEFRjZ1WZ4MKYfRwEXdf5XejXehcwQsLgq3r+/g2vx6pc&#10;bKWSBlo251BWKyOOxoLFMk9wZo7E5QP2Y93qTLhlG9HZJcPoNBP3ta5S4xCLVClRIpVWsO9fGJnT&#10;HiYS+uyExqhKj0CYsAijFjbTQM8KB9PVv6erFxzU+W/xZrqY+TRaRMsvKweRi4PdQNBLGb9O6UHX&#10;e6GNFBf1Bq7jwgllw39Pe+CvRVOXrZUco0NatqAEW/ohn/O560+DCQX+xgQx/okZrqKLLG/EBI1e&#10;xaRXG3wp0UjzWo9RPOeY83kaWQnwcbV3FjINeN2GH43u3c4I5R5lHuEbGsVkEYeRH8EJX45kNOkZ&#10;80m3TeHwnvTFjv2KU25g1sncFE584hPO+cJRu1Z+qroQcleYd5dvpdnUn1t9EA6CXhHrOzrnTVzP&#10;3oxo5P9DbBP8qb+hqK8cAr0ABPEVIrMbRm7gmWGPkf4lM4IYQXQOI/GGAfI48SKKQjrzwhWKqGdn&#10;FEHKbAkfFDL4JbYCZjYAhYxCIoI8Rj14OMQ5sxDE4xbgxf1xnMAQ6z8AAAD//wMAUEsBAi0AFAAG&#10;AAgAAAAhAJszJzcMAQAALQIAABMAAAAAAAAAAAAAAAAAAAAAAFtDb250ZW50X1R5cGVzXS54bWxQ&#10;SwECLQAUAAYACAAAACEAOP0h/9YAAACUAQAACwAAAAAAAAAAAAAAAAA9AQAAX3JlbHMvLnJlbHNQ&#10;SwECLQAUAAYACAAAACEAXvGdZ4oBAAAwAwAADgAAAAAAAAAAAAAAAAA8AgAAZHJzL2Uyb0RvYy54&#10;bWxQSwECLQAUAAYACAAAACEAeRi8nb8AAAAhAQAAGQAAAAAAAAAAAAAAAADyAwAAZHJzL19yZWxz&#10;L2Uyb0RvYy54bWwucmVsc1BLAQItABQABgAIAAAAIQC2/0bL3QAAAAcBAAAPAAAAAAAAAAAAAAAA&#10;AOgEAABkcnMvZG93bnJldi54bWxQSwECLQAUAAYACAAAACEAkOSpXRQCAADtBAAAEAAAAAAAAAAA&#10;AAAAAADyBQAAZHJzL2luay9pbmsxLnhtbFBLBQYAAAAABgAGAHgBAAA0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5710</wp:posOffset>
                </wp:positionH>
                <wp:positionV relativeFrom="paragraph">
                  <wp:posOffset>11156</wp:posOffset>
                </wp:positionV>
                <wp:extent cx="62640" cy="117720"/>
                <wp:effectExtent l="38100" t="57150" r="52070" b="539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26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44EFC" id="Ink 24" o:spid="_x0000_s1026" type="#_x0000_t75" style="position:absolute;margin-left:42.8pt;margin-top:-.05pt;width:6.85pt;height:1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bFqLAQAAMQMAAA4AAABkcnMvZTJvRG9jLnhtbJxSQU7DMBC8I/EH&#10;y3eaOpRAo6Y9UCFxoPQADzCO3VjE3mjtNu3v2aQtLSCExCXa9TjjmZ2dzLauZhuNwYIvuBgMOdNe&#10;QWn9quCvLw9Xd5yFKH0pa/C64Dsd+Gx6eTFpm1ynUEFdamRE4kPeNgWvYmzyJAmq0k6GATTaE2gA&#10;nYzU4iopUbbE7uokHQ6zpAUsGwSlQ6DT+R7k057fGK3iszFBR1aTOjEejTmLfSUyzpCq9PqGJL51&#10;lchSnkwnMl+hbCqrDrLkP1Q5aT2J+KSayyjZGu0PKmcVQgATBwpcAsZYpXtP5E4Mv7l79O+dMzFS&#10;a8wV+Kh9XEqMx/n1wH+ecDWNoH2CkhKS6wj8wEgD+juQveg5qLUjPftUUNcy0kqEyjaBBp3bsuD4&#10;WIqTfr+5PzlY4snXYrNE1t1PR5x56UgTGWfUUThH84uvfxOSHKDfeLcGXZcIyWXbgtOi7rpvH7je&#10;RqboMEuzEQGKECFub9MePhLvCY7d2fjp7S9Bn/edrrNN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9Vir3gAAAAYBAAAPAAAAZHJzL2Rvd25yZXYueG1sTI7BTsMwEETv&#10;SPyDtUjcWqcBqjTNpkIghIQ4lFKkHp14mwTsdRq7bfh7zAmOoxm9ecVqtEacaPCdY4TZNAFBXDvd&#10;cYOwfX+aZCB8UKyVcUwI3+RhVV5eFCrX7sxvdNqERkQI+1whtCH0uZS+bskqP3U9cez2brAqxDg0&#10;Ug/qHOHWyDRJ5tKqjuNDq3p6aKn+2hwtwtp22fPjLqV6fag+XrefL3tze0C8vhrvlyACjeFvDL/6&#10;UR3K6FS5I2svDEJ2N49LhMkMRKwXixsQFUKapiDLQv7XL38AAAD//wMAUEsDBBQABgAIAAAAIQA8&#10;2MB+CgIAAOQEAAAQAAAAZHJzL2luay9pbmsxLnhtbJxTXW+bMBR9n7T/YHkPeeHDNsSkqKQP0ypN&#10;2qRqzaTtkYITrIKJjAnJv9/lI06q0a2qkMC+1+fY53B8e3esSnQQupG1SjD1CEZCZXUu1S7BPzf3&#10;7gqjxqQqT8taiQSfRIPv1h8/3Er1XJUxvBEwqKYfVWWCC2P2se93Xed1gVfrnc8ICfyv6vn7N7ye&#10;ULnYSiUNbNmcS1mtjDianiyWeYIzcyR2PXA/1q3OhG33FZ1dVhidZuK+1lVqLGORKiVKpNIKzv0L&#10;I3Paw0DCPjuhMarSIwgmLMSohcM0sGeF/Xn073l0xMGd/4I382Dm0TAKV19uLEUuDv0B/MHK+HVJ&#10;D7reC22kuLg3ap0aJ5SN80H2qF+Lpi7b3nKMDmnZghNs5QV8yZd2f+rPOPA3J5jxT87gJrzY8kZO&#10;8OhVTnp1wJcWTTKv/ZjMs4k5/08jKwE5rvY2QqaBrPflR6OHtDNCuUuZS/iGhjGJ4iD0KF1e/ZIp&#10;pGfOJ902heV70pc4Dh3r3Kisk7kprPnEI5zzyEq7dn4OXQi5K8y74VtpNvXnVh+EpaBXwoYdbfJm&#10;rucQRjTp/yG2Cf403FA0IMfCYACNGCKIOAuXkQVZUO5gAo8LAwZ1BF/ooJD2FTekUAqowygKSV+B&#10;N4fW0iGIQy1yhjl8GelhE3paivrK0oGF8Ly4NlYK5GD9BwAA//8DAFBLAQItABQABgAIAAAAIQCb&#10;Myc3DAEAAC0CAAATAAAAAAAAAAAAAAAAAAAAAABbQ29udGVudF9UeXBlc10ueG1sUEsBAi0AFAAG&#10;AAgAAAAhADj9If/WAAAAlAEAAAsAAAAAAAAAAAAAAAAAPQEAAF9yZWxzLy5yZWxzUEsBAi0AFAAG&#10;AAgAAAAhAFDtbFqLAQAAMQMAAA4AAAAAAAAAAAAAAAAAPAIAAGRycy9lMm9Eb2MueG1sUEsBAi0A&#10;FAAGAAgAAAAhAHkYvJ2/AAAAIQEAABkAAAAAAAAAAAAAAAAA8wMAAGRycy9fcmVscy9lMm9Eb2Mu&#10;eG1sLnJlbHNQSwECLQAUAAYACAAAACEAevVYq94AAAAGAQAADwAAAAAAAAAAAAAAAADpBAAAZHJz&#10;L2Rvd25yZXYueG1sUEsBAi0AFAAGAAgAAAAhADzYwH4KAgAA5AQAABAAAAAAAAAAAAAAAAAA9AUA&#10;AGRycy9pbmsvaW5rMS54bWxQSwUGAAAAAAYABgB4AQAALAgAAAAA&#10;">
                <v:imagedata r:id="rId31" o:title=""/>
              </v:shape>
            </w:pict>
          </mc:Fallback>
        </mc:AlternateContent>
      </w:r>
      <w:r w:rsidR="006053BC">
        <w:t>_____6. Acid</w:t>
      </w:r>
      <w:r w:rsidR="006053BC">
        <w:tab/>
      </w:r>
      <w:r w:rsidR="006053BC">
        <w:tab/>
      </w:r>
      <w:r w:rsidR="006053BC">
        <w:tab/>
        <w:t>f. a substance that produces OH-ions when dissolved in solution</w:t>
      </w:r>
    </w:p>
    <w:p w:rsidR="006053BC" w:rsidRDefault="00655AB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9670</wp:posOffset>
                </wp:positionH>
                <wp:positionV relativeFrom="paragraph">
                  <wp:posOffset>52321</wp:posOffset>
                </wp:positionV>
                <wp:extent cx="51480" cy="15120"/>
                <wp:effectExtent l="38100" t="38100" r="62865" b="615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1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F8E2F" id="Ink 28" o:spid="_x0000_s1026" type="#_x0000_t75" style="position:absolute;margin-left:43.1pt;margin-top:3.15pt;width:5.9pt;height:3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84aKAQAAMAMAAA4AAABkcnMvZTJvRG9jLnhtbJxSQW7CMBC8V+of&#10;LN9LcAQtjQgciipxKOXQPsB1bGI19kZrQ+D33QQo0KqqxCXy7sTjmZ0dT7euYhuNwYLPuej1OdNe&#10;QWH9Kufvb893I85ClL6QFXid850OfDq5vRk3daZTKKEqNDIi8SFr6pyXMdZZkgRVaidDD2rtCTSA&#10;TkYqcZUUKBtid1WS9vv3SQNY1AhKh0Dd2R7kk47fGK3iqzFBR1aROjEakb5Ip1Q80Anb3mM65Oyj&#10;7d2PhjyZjGW2QlmXVh1kyStUOWk9ifimmsko2RrtLypnFUIAE3sKXALGWKU7T+RO9H+4m/vP1pkY&#10;qDVmCnzUPi4lxuP8OuCaJ1xFI2heoKCE5DoCPzDSgP4PZC96BmrtSM8+FdSVjLQSobR1oEFntsg5&#10;zgtx0u83TycHSzz5WmyWyNr/U9odLx1pIuOMKgrnaH5xeZuQ5AD9xbs16NpESC7b5pzi37XfLnC9&#10;jUxRcygG7YYoQsRQpB165N3fP1Zn06enL3I+r1tZ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9n3bdAAAABgEAAA8AAABkcnMvZG93bnJldi54bWxMj0FLw0AQhe+C&#10;/2EZwZvdGDHEmE2RQgQVpG168LjNjtlgdjZkt23qr3c86XF4H+99Uy5nN4gjTqH3pOB2kYBAar3p&#10;qVOwa+qbHESImowePKGCMwZYVpcXpS6MP9EGj9vYCS6hUGgFNsaxkDK0Fp0OCz8icfbpJ6cjn1Mn&#10;zaRPXO4GmSZJJp3uiResHnFlsf3aHpyCj9W7fd3U+H2+39Vvc5s3L8/rRqnrq/npEUTEOf7B8KvP&#10;6lCx094fyAQxKMizlEkF2R0Ijh9y/mzPWJqBrEr5X7/6AQAA//8DAFBLAwQUAAYACAAAACEA8EP5&#10;1OkBAACYBAAAEAAAAGRycy9pbmsvaW5rMS54bWycU11vmzAUfZ/U/2C5D3kJYBswKSrpw7RKkzap&#10;ajNpe6TgBKtgR8aE5N/PfMShKt2qviBz7XPuPcfHt3fHqgQHpmouRQKxiyBgIpM5F7sE/trcOysI&#10;ap2KPC2lYAk8sRrera++3HLxUpWx+QLDIOpuVZUJLLTex57Xtq3b+q5UO48g5HvfxcvPH3A9onK2&#10;5YJr07I+lzIpNDvqjizmeQIzfUT2vOF+ko3KmN3uKiq7nNAqzdi9VFWqLWORCsFKINLKzP0bAn3a&#10;mwU3fXZMQVClRyMYkQCCxgxTm54V9ObRf+bRETXu/Be8mQcTFwdRsPp2YylydugG8Hor4/clPSi5&#10;Z0pzdnFv0DpunEA2/PeyB/2K1bJsOsshOKRlY5wgK9enIQ1tf+zNOPCW05jxT07/JrjY8kFO49G7&#10;nHgy4GuLRplTP0bzbGLO96l5xUyOq72NkK5N1rvyk1Z92gnC1MHEQXSDgxhFsR+5OCSTKxlDeuZ8&#10;Vk1dWL5ndYljv2OdG5S1PNeFNR+5iFIaWWlT5+fQBeO7Qn8avuV6I7826sAsBZ4I6zva5M08zz6M&#10;YNT/yLYJvO5fKOiRQ6E3AIEAAbRcELRACx8vYYChQxB0cLh0AgyQg+mSYEAQwOGrqNv25u7WfwEA&#10;AP//AwBQSwECLQAUAAYACAAAACEAmzMnNwwBAAAtAgAAEwAAAAAAAAAAAAAAAAAAAAAAW0NvbnRl&#10;bnRfVHlwZXNdLnhtbFBLAQItABQABgAIAAAAIQA4/SH/1gAAAJQBAAALAAAAAAAAAAAAAAAAAD0B&#10;AABfcmVscy8ucmVsc1BLAQItABQABgAIAAAAIQAnivOGigEAADADAAAOAAAAAAAAAAAAAAAAADwC&#10;AABkcnMvZTJvRG9jLnhtbFBLAQItABQABgAIAAAAIQB5GLydvwAAACEBAAAZAAAAAAAAAAAAAAAA&#10;APIDAABkcnMvX3JlbHMvZTJvRG9jLnhtbC5yZWxzUEsBAi0AFAAGAAgAAAAhADG9n3bdAAAABgEA&#10;AA8AAAAAAAAAAAAAAAAA6AQAAGRycy9kb3ducmV2LnhtbFBLAQItABQABgAIAAAAIQDwQ/nU6QEA&#10;AJgEAAAQAAAAAAAAAAAAAAAAAPIFAABkcnMvaW5rL2luazEueG1sUEsFBgAAAAAGAAYAeAEAAAkI&#10;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1670</wp:posOffset>
                </wp:positionH>
                <wp:positionV relativeFrom="paragraph">
                  <wp:posOffset>15601</wp:posOffset>
                </wp:positionV>
                <wp:extent cx="18360" cy="117720"/>
                <wp:effectExtent l="38100" t="57150" r="58420" b="539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83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07AF9" id="Ink 26" o:spid="_x0000_s1026" type="#_x0000_t75" style="position:absolute;margin-left:41.7pt;margin-top:.3pt;width:3.4pt;height:1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gLGKAQAAMQMAAA4AAABkcnMvZTJvRG9jLnhtbJxSQU7DMBC8I/EH&#10;y3eaOKAUoqY9UCFxAHqABxjHbixib7R2m/J7NmlLWxBC6iXy7jjjmZ2dzDauYWuNwYIvuRilnGmv&#10;oLJ+WfK314erW85ClL6SDXhd8k8d+Gx6eTHp2kJnUENTaWRE4kPRtSWvY2yLJAmq1k6GEbTaE2gA&#10;nYxU4jKpUHbE7pokS9M86QCrFkHpEKg734J8OvAbo1V8MSboyBpSlwlBciKdxJ3IOcO+l9+NOXsf&#10;0DzjyXQiiyXKtrZqJ0ueocpJ60nEN9VcRslWaH9ROasQApg4UuASMMYqPXgidyL94e7Rf/TOxI1a&#10;YaHAR+3jQmLcz28AznnCNTSC7gkqSkiuIvAdIw3o/0C2ouegVo70bFNB3chIKxFq2wYadGGrkuNj&#10;JQ76/fr+4GCBB1/P6wWy/n5GEXnpSBMZZ1RROHvzz6d/E5LsoL94NwZdnwjJZZuS06J+9t8hcL2J&#10;TFFT3F7nBChChBiPswHeE28J9tXR+Ontk6CP617X0a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sftvcAAAABQEAAA8AAABkcnMvZG93bnJldi54bWxMjk1PwzAQRO9I&#10;/AdrkbhRh4CqNM2mokRIqL30gws3N94mUeN1FLut+fe4JziOZvTmFYtgenGh0XWWEZ4nCQji2uqO&#10;G4Sv/cdTBsJ5xVr1lgnhhxwsyvu7QuXaXnlLl51vRISwyxVC6/2QS+nqloxyEzsQx+5oR6N8jGMj&#10;9aiuEW56mSbJVBrVcXxo1UDvLdWn3dkgfIZQNUNF35tlMCZbrUO1Pi4RHx/C2xyEp+D/xnDTj+pQ&#10;RqeDPbN2okfIXl7jEmEKIrazJAVxQEjTGciykP/ty18AAAD//wMAUEsDBBQABgAIAAAAIQCsr/MN&#10;CwIAAO4EAAAQAAAAZHJzL2luay9pbmsxLnhtbJxTTY+bMBC9V+p/sNxDLwvYhjgJWrKHqitVaqWq&#10;m0rtkQUnWAsmMiYf/75jQ5xEZduqQjJmPPNm3uP5/uHY1GgvdCdblWEaEoyEKtpSqm2Gv68fgwVG&#10;nclVmdetEhk+iQ4/rN6+uZfqpalTWBEgqM7umjrDlTG7NIoOh0N4iMNWbyNGSBx9Ui9fPuPVWFWK&#10;jVTSQMvuHCpaZcTRWLBUlhkuzJH4fMB+antdCH9sI7q4ZBidF+Kx1U1uPGKVKyVqpPIG5v6BkTnt&#10;YCOhz1ZojJr8CIQJSzDqYZgOejY4mq7+OV0956DOX4vX08UspMk8WXxceohS7O0AkZMyfZ3SV93u&#10;hDZSXNQbuI4HJ1QM3472wF+Lrq17KzlG+7zuQQm2CGM+4zPfn0YTCvyOCWL8ETNeJhdZ/hETNHoV&#10;k14NeCvRSPNaj1E875jz/zSyEeDjZuctZDrwug0/Ge3czgjlAWUB4WuapGSexjyM5+zql4wmPWM+&#10;676rPN6zvtjRnXjlBmYHWZrKi09Cwjmfe2rXyk9VV0JuK/Pf5Rtp1u2HXu+Fh6BXxFxH77yJ6+nM&#10;iEb+38Qmw+/cDUWucgg4AZIlIojcvSfw0NkdDhjBBAewZRBHlN/BK6CwMmqjEFraKOQFCRzw2zyX&#10;DngEJRS5dD6AQDIClIDTIGYWzXa1oIjcXCBPChyx+gUAAP//AwBQSwECLQAUAAYACAAAACEAmzMn&#10;NwwBAAAtAgAAEwAAAAAAAAAAAAAAAAAAAAAAW0NvbnRlbnRfVHlwZXNdLnhtbFBLAQItABQABgAI&#10;AAAAIQA4/SH/1gAAAJQBAAALAAAAAAAAAAAAAAAAAD0BAABfcmVscy8ucmVsc1BLAQItABQABgAI&#10;AAAAIQD5ooCxigEAADEDAAAOAAAAAAAAAAAAAAAAADwCAABkcnMvZTJvRG9jLnhtbFBLAQItABQA&#10;BgAIAAAAIQB5GLydvwAAACEBAAAZAAAAAAAAAAAAAAAAAPIDAABkcnMvX3JlbHMvZTJvRG9jLnht&#10;bC5yZWxzUEsBAi0AFAAGAAgAAAAhAJqsftvcAAAABQEAAA8AAAAAAAAAAAAAAAAA6AQAAGRycy9k&#10;b3ducmV2LnhtbFBLAQItABQABgAIAAAAIQCsr/MNCwIAAO4EAAAQAAAAAAAAAAAAAAAAAPEFAABk&#10;cnMvaW5rL2luazEueG1sUEsFBgAAAAAGAAYAeAEAACoIAAAAAA==&#10;">
                <v:imagedata r:id="rId35" o:title=""/>
              </v:shape>
            </w:pict>
          </mc:Fallback>
        </mc:AlternateContent>
      </w:r>
      <w:r w:rsidR="006053BC">
        <w:t>_____7. Base</w:t>
      </w:r>
      <w:r w:rsidR="006053BC">
        <w:tab/>
      </w:r>
      <w:r w:rsidR="006053BC">
        <w:tab/>
      </w:r>
      <w:r w:rsidR="006053BC">
        <w:tab/>
        <w:t>g. a substance that produces H+ ions in solution</w:t>
      </w:r>
    </w:p>
    <w:p w:rsidR="006053BC" w:rsidRDefault="00655AB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4750</wp:posOffset>
                </wp:positionH>
                <wp:positionV relativeFrom="paragraph">
                  <wp:posOffset>-24149</wp:posOffset>
                </wp:positionV>
                <wp:extent cx="18360" cy="153720"/>
                <wp:effectExtent l="19050" t="57150" r="58420" b="5588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6924" id="Ink 31" o:spid="_x0000_s1026" type="#_x0000_t75" style="position:absolute;margin-left:47.45pt;margin-top:-2.85pt;width:3.45pt;height:1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qSfKMAQAAMQMAAA4AAABkcnMvZTJvRG9jLnhtbJxSQW7CMBC8V+of&#10;LN9LEgKURoQeiipxKOXQPsB1bGI19kZrQ+D33QQo0KqqxCXKziTjmR1PHre2YhuF3oDLedKLOVNO&#10;QmHcKufvb893Y858EK4QFTiV853y/HF6ezNp6kz1oYSqUMhIxPmsqXNehlBnUeRlqazwPaiVI1ID&#10;WhFoxFVUoGhI3VZRP45HUQNY1AhSeU/obE/yaaevtZLhVWuvAqvIXT8dDTkL9JaMx+QUW+xhQNhH&#10;iz2kMY+mE5GtUNSlkQdb4gpXVhhHJr6lZiIItkbzS8oaieBBh54EG4HWRqouE6VL4h/p5u6zTZYM&#10;5BozCS4oF5YCw3F/HXHNEbaiFTQvUFBDYh2AHxRpQf8Xsjc9A7m25GffCqpKBLoSvjS1p0Vnpsg5&#10;zovk5N9tnk4JlnjKtdgskbXfpwlnTljyRMEZTVTOMfzi8m9iogP1l+5Wo20bIbtsm3Oqf9c+u8LV&#10;NjBJYDJOR0RIYpJhet/v6KPwXuA4na2fzr4o+nxufZ3d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lbrt8AAAAIAQAADwAAAGRycy9kb3ducmV2LnhtbEyPwU7DMBBE&#10;70j8g7VIXFDrNCJAQpyqQqq4cIBS0asbb5Oo8TqynTb9e7YnOK5m9PZNuZxsL07oQ+dIwWKegECq&#10;nemoUbD9Xs9eQISoyejeESq4YIBldXtT6sK4M33haRMbwRAKhVbQxjgUUoa6RavD3A1InB2ctzry&#10;6RtpvD4z3PYyTZInaXVH/KHVA761WB83o2VK7h5+Vh/j+n3nj9vPaZcdLk2m1P3dtHoFEXGKf2W4&#10;6rM6VOy0dyOZIHoF+WPOTQWz7BnENU8WPGWvIE1TkFUp/w+ofgEAAP//AwBQSwMEFAAGAAgAAAAh&#10;AL584o8DAgAAzQQAABAAAABkcnMvaW5rL2luazEueG1snFPBjpswEL1X6j9Y7iGXALYhQNCSPVRd&#10;qVIrrbqp1B5ZcIK1YCJjQvL3HRPisCrbVpUi7Mx43sx7fr67P9UVOnLVikammLoEIy7zphByn+Lv&#10;2wcnxqjVmSyyqpE8xWfe4vvN+3d3Qr7UVQJfBAiyNbu6SnGp9SHxvL7v3d53G7X3GCG+91m+fP2C&#10;N2NVwXdCCg0t22sob6TmJ23AElGkONcnYs8D9lPTqZzbtImo/HZCqyznD42qM20Ry0xKXiGZ1TD3&#10;D4z0+QAbAX32XGFUZycgTFiAUQfDtNCzxt589c/56igEdf5avJ0vZi4NoiD+tLYQBT+aAbxByuRt&#10;So+qOXClBb+pd+E6Js4ov/wfaF/4K942VWckx+iYVR0owWLXD1fhyvan3owCv2OCGH/E9NfBTZZ/&#10;xASN3sSkkwFfSzTSnOoximcdc71PLWoOPq4P1kK6Ba+b8JNWg9sZoaFDmUPCLQ0SEiXByo3jeHIl&#10;o0mvmM+qa0uL96xudhwyVrkLs14UurTiE5eEYRhZalPl56pLLval/u/yndDb5mOnjtxC0AmxoaN1&#10;3szzHMyIRv7f+C7FH4YXiobKS2AQgK0RQWS5cBhZkAVdLTEjmGAHdhBHNDSLMyzMHCRw0CyIEoqC&#10;aMmIE8AvWpo4o8inJrc29fCFFH31PuzMcOGbXwAAAP//AwBQSwECLQAUAAYACAAAACEAmzMnNwwB&#10;AAAtAgAAEwAAAAAAAAAAAAAAAAAAAAAAW0NvbnRlbnRfVHlwZXNdLnhtbFBLAQItABQABgAIAAAA&#10;IQA4/SH/1gAAAJQBAAALAAAAAAAAAAAAAAAAAD0BAABfcmVscy8ucmVsc1BLAQItABQABgAIAAAA&#10;IQAz6knyjAEAADEDAAAOAAAAAAAAAAAAAAAAADwCAABkcnMvZTJvRG9jLnhtbFBLAQItABQABgAI&#10;AAAAIQB5GLydvwAAACEBAAAZAAAAAAAAAAAAAAAAAPQDAABkcnMvX3JlbHMvZTJvRG9jLnhtbC5y&#10;ZWxzUEsBAi0AFAAGAAgAAAAhAFb5W67fAAAACAEAAA8AAAAAAAAAAAAAAAAA6gQAAGRycy9kb3du&#10;cmV2LnhtbFBLAQItABQABgAIAAAAIQC+fOKPAwIAAM0EAAAQAAAAAAAAAAAAAAAAAPYFAABkcnMv&#10;aW5rL2luazEueG1sUEsFBgAAAAAGAAYAeAEAACc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2470</wp:posOffset>
                </wp:positionH>
                <wp:positionV relativeFrom="paragraph">
                  <wp:posOffset>63331</wp:posOffset>
                </wp:positionV>
                <wp:extent cx="51480" cy="15120"/>
                <wp:effectExtent l="38100" t="38100" r="62865" b="6159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1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5D833" id="Ink 30" o:spid="_x0000_s1026" type="#_x0000_t75" style="position:absolute;margin-left:42.55pt;margin-top:4.05pt;width:5.9pt;height:3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3evKKAQAAMAMAAA4AAABkcnMvZTJvRG9jLnhtbJxSwU4CMRC9m/gP&#10;Te+ydAXEDQsHiQkHkYN+QO22bOO2s5kWFv7e2QUENcbEy6Yzb/v63ryZzHauYluNwYLPuej1OdNe&#10;QWH9OuevL483Y85ClL6QFXid870OfDa9vpo0daZTKKEqNDIi8SFr6pyXMdZZkgRVaidDD2rtCTSA&#10;TkYqcZ0UKBtid1WS9vujpAEsagSlQ6Du/ADyacdvjFbx2ZigI6tInRiPSV+kUyru6IRt7z4dcvbW&#10;9kbjIU+mE5mtUdalVUdZ8h+qnLSeRHxSzWWUbIP2B5WzCiGAiT0FLgFjrNKdJ3In+t/cLfx760wM&#10;1AYzBT5qH1cS42l+HfCfJ1xFI2ieoKCE5CYCPzLSgP4O5CB6DmrjSM8hFdSVjLQSobR1oEFntsg5&#10;Lgpx1u+3D2cHKzz7Wm5XyNr/bykiLx1pIuOMKgrnZH759TYhyRH6jXdn0LWJkFy2yzlx79tvF7je&#10;RaaoORSDdkMUIWIo0g498R7un6qL6dPTX3K+rFtZF4s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8zQvZAAAABgEAAA8AAABkcnMvZG93bnJldi54bWxMjstqwzAQRfeF&#10;/IOYQHeNlJIY27Ucgku3hTqFbhVrYpvqYSTFcfv1na7a1WW4hzunOizWsBlDHL2TsN0IYOg6r0fX&#10;S3g/vTzkwGJSTivjHUr4wgiHenVXqVL7m3vDuU09oxEXSyVhSGkqOY/dgFbFjZ/QUXfxwapEZ+i5&#10;DupG49bwRyEybtXo6MOgJmwG7D7bq5Vwev7ORH7B4yzy4sO8+mbfhkbK+/VyfAKWcEl/MPzqkzrU&#10;5HT2V6cjMxLy/ZZISgqqi6wAdiZstwNeV/y/fv0DAAD//wMAUEsDBBQABgAIAAAAIQA2izVS6gEA&#10;AJ4EAAAQAAAAZHJzL2luay9pbmsxLnhtbJxTXW+bMBR9n9T/YLkPeQlg85mikj5MqzRpk6o2k7ZH&#10;Ck6wCnZkTEj+/S4fcahKt6oSgsu177n3HB/f3h2rEh2YqrkUCaY2wYiJTOZc7BL8a3NvrTCqdSry&#10;tJSCJfjEany3vvpyy8VLVcbwRoAg6i6qygQXWu9jx2nb1m49W6qd4xLiOd/Fy88feD1W5WzLBdfQ&#10;sj6nMik0O+oOLOZ5gjN9JGY/YD/JRmXMLHcZlV12aJVm7F6qKtUGsUiFYCUSaQVz/8ZIn/YQcOiz&#10;YwqjKj0CYeL6GDUwTA09K+zMV/+Zr45CUOe/xZv5YtemfuSvvt0YiJwdugGcXsr4fUoPSu6Z0pxd&#10;1Bu4jgsnlA3/Pe2Bv2K1LJtOcowOadmAEu7K9sIgDEx/6swo8BYTxPgnpnfjX2T5ICZo9C4mnQz4&#10;WqKR5lSPUTzjmPN5al4x8HG1NxbSNXi9Sz9p1bvdJTS0qGuRcEP9mESxH9gBDSZHMpr0jPmsmrow&#10;eM/qYsd+xSg3MGt5rgsjPrFJGIaRoTZVfq66YHxX6E+Xb7neyK+NOjADQSfE+o7GeTPXszcjGvk/&#10;sm2Cr/sbivrKIdELQJBPEFkuyMJyycKPltgl3WNB6BLIIY8uKYIQvrAT0fCV4c0QcILrvwAAAP//&#10;AwBQSwECLQAUAAYACAAAACEAmzMnNwwBAAAtAgAAEwAAAAAAAAAAAAAAAAAAAAAAW0NvbnRlbnRf&#10;VHlwZXNdLnhtbFBLAQItABQABgAIAAAAIQA4/SH/1gAAAJQBAAALAAAAAAAAAAAAAAAAAD0BAABf&#10;cmVscy8ucmVsc1BLAQItABQABgAIAAAAIQDJN3ryigEAADADAAAOAAAAAAAAAAAAAAAAADwCAABk&#10;cnMvZTJvRG9jLnhtbFBLAQItABQABgAIAAAAIQB5GLydvwAAACEBAAAZAAAAAAAAAAAAAAAAAPID&#10;AABkcnMvX3JlbHMvZTJvRG9jLnhtbC5yZWxzUEsBAi0AFAAGAAgAAAAhAMy8zQvZAAAABgEAAA8A&#10;AAAAAAAAAAAAAAAA6AQAAGRycy9kb3ducmV2LnhtbFBLAQItABQABgAIAAAAIQA2izVS6gEAAJ4E&#10;AAAQAAAAAAAAAAAAAAAAAO4FAABkcnMvaW5rL2luazEueG1sUEsFBgAAAAAGAAYAeAEAAAYIAAAA&#10;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1390</wp:posOffset>
                </wp:positionH>
                <wp:positionV relativeFrom="paragraph">
                  <wp:posOffset>-2189</wp:posOffset>
                </wp:positionV>
                <wp:extent cx="8640" cy="131760"/>
                <wp:effectExtent l="38100" t="38100" r="48895" b="5905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6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EE837" id="Ink 29" o:spid="_x0000_s1026" type="#_x0000_t75" style="position:absolute;margin-left:42.4pt;margin-top:-1.1pt;width:2.7pt;height:1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sOCNAQAAMAMAAA4AAABkcnMvZTJvRG9jLnhtbJxSy27CMBC8V+o/&#10;WL6X4IB4RAQORZV6aMuh/QDXsYnV2ButDaF/302AAq2qSlwi7048ntnZ2WLnKrbVGCz4nItenzPt&#10;FRTWr3P+9vpwN+EsROkLWYHXOf/UgS/mtzezps50CiVUhUZGJD5kTZ3zMsY6S5KgSu1k6EGtPYEG&#10;0MlIJa6TAmVD7K5K0n5/lDSARY2gdAjUXe5BPu/4jdEqvhgTdGQVqUsH0zFnkU5iKgacYdsbTwRn&#10;7+0pTcc8mc9ktkZZl1YdZMkrVDlpPYn4plrKKNkG7S8qZxVCABN7ClwCxlilO0/kTvR/uHv0H60z&#10;MVQbzBT4qH1cSYzH+XXANU+4ikbQPEFBCclNBH5gpAH9H8he9BLUxpGefSqoKxlpJUJp60CDzmyR&#10;c3wsxEm/396fHKzw5Ot5u0LW/p9OOfPSkSYyzqiicI7mny9vE5IcoL94dwZdmwjJZbuc06J+tt8u&#10;cL2LTFFzMhpSXxEgBmI86tAj7/7+sTqbPj19kfN53co6W/T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GwOLcAAAABwEAAA8AAABkcnMvZG93bnJldi54bWxMjstOwzAQ&#10;RfdI/IM1SOxaBzdCJcSpeCjdwIaCunbjIQ7E4yh2m/D3DCu6uhrd0bmn3My+FyccYxdIw80yA4HU&#10;BNtRq+HjvV6sQcRkyJo+EGr4wQib6vKiNIUNE73haZdawRCKhdHgUhoKKWPj0Ju4DAMSd59h9Cbx&#10;ObbSjmZiuO+lyrJb6U1HvODMgE8Om+/d0WtYr7b1vnXTy/O+/srpVT3SNp+1vr6aH+5BJJzT/zP8&#10;6bM6VOx0CEeyUfTMyNk8aVgoBYL7u4zzoEGpFciqlOf+1S8AAAD//wMAUEsDBBQABgAIAAAAIQCi&#10;Jz9/9wEAALQEAAAQAAAAZHJzL2luay9pbmsxLnhtbJxTTY+bMBC9V+p/sNxDLgFsh0BAS/ZQdaVK&#10;rbTqplJ7ZMEJ1oIdGROSf9/hIyarsm3VCzYznjfznp/v7s9ViU5c10LJBFOXYMRlpnIhDwn+vntw&#10;NhjVJpV5WirJE3zhNb7fvn93J+RLVcbwRYAg625XlQkujDnGnte2rduuXKUPHiNk5X2WL1+/4O1Y&#10;lfO9kMJAy/oaypQ0/Gw6sFjkCc7MmdjzgP2kGp1xm+4iOptOGJ1m/EHpKjUWsUil5CWSaQVz/8DI&#10;XI6wEdDnwDVGVXoGwoT5GDUwTA09K+zNV/+crw4DUOevxbv5YuZSP/Q3nyILkfNTN4DXSxm/TelR&#10;qyPXRvBJvYHrmLigbPjvaQ/8Na9V2XSSY3RKywaUYBt3FayDte1PvRkFfscEMf6IuYr8SZZ/xASN&#10;3sSkNwO+lmikeavHKJ51zPU+jag4+Lg6WguZGrzehZ+M7t3OCA0cyhwS7KgfkzD21y4De0xXMpr0&#10;ivmsm7qweM96smOfscoNzFqRm8KKT1wSBEFoqd0qP1ddcHEozH+X74XZqY+NPnELQW+I9R2t82ae&#10;Z29GNPL/xvcJ/tC/UNRXDoFeAEYRQWS5cGi0IAs/XGIaYUawA1uCGEEruiSQdIYVjhK0oajLOgwS&#10;wZJGqFtfPQM7Gtzr9hcAAAD//wMAUEsBAi0AFAAGAAgAAAAhAJszJzcMAQAALQIAABMAAAAAAAAA&#10;AAAAAAAAAAAAAFtDb250ZW50X1R5cGVzXS54bWxQSwECLQAUAAYACAAAACEAOP0h/9YAAACUAQAA&#10;CwAAAAAAAAAAAAAAAAA9AQAAX3JlbHMvLnJlbHNQSwECLQAUAAYACAAAACEAjDKw4I0BAAAwAwAA&#10;DgAAAAAAAAAAAAAAAAA8AgAAZHJzL2Uyb0RvYy54bWxQSwECLQAUAAYACAAAACEAeRi8nb8AAAAh&#10;AQAAGQAAAAAAAAAAAAAAAAD1AwAAZHJzL19yZWxzL2Uyb0RvYy54bWwucmVsc1BLAQItABQABgAI&#10;AAAAIQAGxsDi3AAAAAcBAAAPAAAAAAAAAAAAAAAAAOsEAABkcnMvZG93bnJldi54bWxQSwECLQAU&#10;AAYACAAAACEAoic/f/cBAAC0BAAAEAAAAAAAAAAAAAAAAAD0BQAAZHJzL2luay9pbmsxLnhtbFBL&#10;BQYAAAAABgAGAHgBAAAZCAAAAAA=&#10;">
                <v:imagedata r:id="rId41" o:title=""/>
              </v:shape>
            </w:pict>
          </mc:Fallback>
        </mc:AlternateContent>
      </w:r>
      <w:r w:rsidR="006053BC">
        <w:t>_____8. Indicator</w:t>
      </w:r>
      <w:r w:rsidR="006053BC">
        <w:tab/>
      </w:r>
      <w:r w:rsidR="006053BC">
        <w:tab/>
        <w:t>h. a substance that changes color in the presence of an acid or base</w:t>
      </w:r>
    </w:p>
    <w:p w:rsidR="000B0FB3" w:rsidRDefault="00655AB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7710</wp:posOffset>
                </wp:positionH>
                <wp:positionV relativeFrom="paragraph">
                  <wp:posOffset>148416</wp:posOffset>
                </wp:positionV>
                <wp:extent cx="73440" cy="22320"/>
                <wp:effectExtent l="57150" t="38100" r="60325" b="5397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34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319BC" id="Ink 34" o:spid="_x0000_s1026" type="#_x0000_t75" style="position:absolute;margin-left:41.4pt;margin-top:10.75pt;width:7.7pt;height:3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EjIqKAQAAMAMAAA4AAABkcnMvZTJvRG9jLnhtbJxSXU/CMBR9N/E/&#10;NH2XsQ0FFzYfJCY8qDzoD6hdyxrX3uW2MPj33g0Q0BgTXpbenvX0fHT6sLE1Wyv0BlzO48GQM+Uk&#10;lMYtc/7+9nQz4cwH4UpRg1M53yrPH4rrq2nbZCqBCupSISMS57O2yXkVQpNFkZeVssIPoFGOQA1o&#10;RaARl1GJoiV2W0fJcHgXtYBlgyCV97Q724G86Pm1VjK8au1VYDWpi+/Te85Ct5pMSCnSKklvU84+&#10;enR8y6NiKrIliqYyci9LXKDKCuNIxDfVTATBVmh+UVkjETzoMJBgI9DaSNV7Infx8Ie7ufvsnMUj&#10;ucJMggvKhYXAcMivBy65wtYUQfsMJTUkVgH4npEC+r+QnegZyJUlPbtWUNUi0JPwlWk8BZ2ZMuc4&#10;L+Ojfrd+PDpY4NHXy3qBrPs/HXHmhCVNZJzRROUczL+cnyYk2kN/8W402q4Rkss2Oaf6t923L1xt&#10;ApO0OU5HIwIkIUmSJj164N2dP0wn6dPVZz2fzp2sk4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GFdbaAAAABwEAAA8AAABkcnMvZG93bnJldi54bWxMzstOwzAQBdA9&#10;Ev9gDRI76jTiYdI4FSpiA6sWJLaTeJqE+hHFbmv+nmEFy6s7unPqdXZWnGiOY/AalosCBPkumNH3&#10;Gj7eX24UiJjQG7TBk4ZvirBuLi9qrEw4+y2ddqkXPOJjhRqGlKZKytgN5DAuwkSeu32YHSaOcy/N&#10;jGced1aWRXEvHY6ePww40Wag7rA7Og1OHraf7Vt5+5z6aG3Orw9fG9T6+io/rUAkyunvGH75TIeG&#10;TW04ehOF1aBKlicN5fIOBPePqgTRclYKZFPL//7mBwAA//8DAFBLAwQUAAYACAAAACEABzxFfPkB&#10;AADEBAAAEAAAAGRycy9pbmsvaW5rMS54bWycU1FvmzAQfp+0/2B5D3sJYAMBikr6MK3SpE2a1kzq&#10;Hik4wSrYkTEh+fc7A3GoRtdpsgTnO993930+396dmhodmWq5FBmmLsGIiUKWXOwz/HN77yQYtToX&#10;ZV5LwTJ8Zi2+27x/d8vFc1On8EWAIFpjNXWGK60Pqef1fe/2gSvV3vMJCbwv4vnbV7yZskq244Jr&#10;KNleXIUUmp20AUt5meFCn4g9D9gPslMFs2HjUcX1hFZ5we6lanJtEatcCFYjkTfQ9yNG+nwAg0Od&#10;PVMYNfkJCBM/xKiDZlqo2WBvOfvXcnYcgTpvJm+Xk32XhnGYfL6xECU7mga8Qcr0dUrflTwwpTm7&#10;qjdynQJnVIz7gfbIX7FW1p2RHKNjXneghJ+4QbSO1rY+9RYU+BMTxPgrZnATXmX5R0zQ6FVMOmvw&#10;pUQTzbkek3h2Yi73qXnDYI6bgx0h3cKsG/eDVsO0+4RGDvUdEm1pmJI4XcMVxcnsSqYhvWA+qa6t&#10;LN6Tuo7jELHKjcx6XurKik9cEkVRbKnNlV/KrhjfV/q/03dcb+WnTh2ZhaAzYkNFO3kLz3MYRjTx&#10;/8F2Gf4wvFA0ZI6OQQCCYK0+Elg0WmECywHDuMef2YUE+bBfr5yQOD5xwAop8qk5Ah74QyihJhRQ&#10;cxrWi2dhW4V73vwGAAD//wMAUEsBAi0AFAAGAAgAAAAhAJszJzcMAQAALQIAABMAAAAAAAAAAAAA&#10;AAAAAAAAAFtDb250ZW50X1R5cGVzXS54bWxQSwECLQAUAAYACAAAACEAOP0h/9YAAACUAQAACwAA&#10;AAAAAAAAAAAAAAA9AQAAX3JlbHMvLnJlbHNQSwECLQAUAAYACAAAACEAwISMiooBAAAwAwAADgAA&#10;AAAAAAAAAAAAAAA8AgAAZHJzL2Uyb0RvYy54bWxQSwECLQAUAAYACAAAACEAeRi8nb8AAAAhAQAA&#10;GQAAAAAAAAAAAAAAAADyAwAAZHJzL19yZWxzL2Uyb0RvYy54bWwucmVsc1BLAQItABQABgAIAAAA&#10;IQAbRhXW2gAAAAcBAAAPAAAAAAAAAAAAAAAAAOgEAABkcnMvZG93bnJldi54bWxQSwECLQAUAAYA&#10;CAAAACEABzxFfPkBAADEBAAAEAAAAAAAAAAAAAAAAADvBQAAZHJzL2luay9pbmsxLnhtbFBLBQYA&#10;AAAABgAGAHgBAAAW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8550</wp:posOffset>
                </wp:positionH>
                <wp:positionV relativeFrom="paragraph">
                  <wp:posOffset>23856</wp:posOffset>
                </wp:positionV>
                <wp:extent cx="117360" cy="29880"/>
                <wp:effectExtent l="57150" t="38100" r="54610" b="463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73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45AF5" id="Ink 33" o:spid="_x0000_s1026" type="#_x0000_t75" style="position:absolute;margin-left:39.1pt;margin-top:.95pt;width:11.15pt;height: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DhaLAQAAMQMAAA4AAABkcnMvZTJvRG9jLnhtbJxSy27CMBC8V+o/&#10;WL6XEKA8IgKHokocSjm0H+A6NrEae6O1IfD33RAooVVViUvk9TizMzs7ne9twXYKvQGX8rjT5Uw5&#10;CZlxm5S/vz0/jDnzQbhMFOBUyg/K8/ns/m5alYnqQQ5FppARifNJVaY8D6FMosjLXFnhO1AqR6AG&#10;tCJQiZsoQ1ERuy2iXrc7jCrArESQynu6XTQgnx35tVYyvGrtVWAFqYsn8YizUJ/GY1KKdOoN+kPO&#10;Phr0kUezqUg2KMrcyJMscYMqK4wjEd9UCxEE26L5RWWNRPCgQ0eCjUBrI9XRE7mLuz/cLd1n7Swe&#10;yC0mElxQLqwFhvP8jsAtLWxBI6heIKOExDYAPzHSgP4PpBG9ALm1pKdJBVUhAq2Ez03padCJyVKO&#10;yyy+6He7p4uDNV58rXZrZPX7fp8zJyxpIuOMKgrnbH51/Tch0Qn6i3ev0daJkFy2TznFf6i/x8DV&#10;PjBJl3E86g8JkQT1JvWOtIgbgnOb1vip91XQ7brW1dr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ztR13AAAAAcBAAAPAAAAZHJzL2Rvd25yZXYueG1sTI7NTsMwEITv&#10;SLyDtUjcqE2B0oY4FSBV4ob6g3p14iUJjdchdpuUp2dzgtvszGj2S5eDa8QJu1B70nA7USCQCm9r&#10;KjXstqubOYgQDVnTeEINZwywzC4vUpNY39MaT5tYCh6hkBgNVYxtImUoKnQmTHyLxNmn75yJfHal&#10;tJ3pedw1cqrUTDpTE3+oTIuvFRaHzdFp+NkNdn/evuX3s3719f1h8eX9gFpfXw3PTyAiDvGvDCM+&#10;o0PGTLk/kg2i0fA4n3KT/QWIMVbqAUQ+ijuQWSr/82e/AAAA//8DAFBLAwQUAAYACAAAACEAs1hi&#10;KAcCAADYBAAAEAAAAGRycy9pbmsvaW5rMS54bWycU1tr2zAUfh/sPwjtYS++SLIjp6ZOH8YKgw3G&#10;mkH36NpKLGrLQZbj5N/v+BLFZe46hkGSz+U75/t0dHt3qkp0FLqRtUow9QhGQmV1LtU+wT+39+4a&#10;o8akKk/LWokEn0WD7zbv391K9VyVMawIEFTTn6oywYUxh9j3u67zusCr9d5nhAT+F/X87SveTFm5&#10;2EklDZRsLqasVkacTA8WyzzBmTkRGw/YD3WrM2HdvUVn1wij00zc17pKjUUsUqVEiVRaQd+PGJnz&#10;AQ4S6uyFxqhKT0CYsBCjFpppoGaF/eXsX8vZEQd13kzeLiczj4ZRuP58YyFycewb8Acp49cpfdf1&#10;QWgjxVW9kevkOKNs/B9oj/y1aOqy7SXH6JiWLSjB1l7AV3xl61N/QYE/MUGMv2IGN+FVln/EBI1e&#10;xaSzBl9KNNGc6zGJZyfmcp9GVgLmuDrYETINzHpvfjB6mHZGKHcpcwnf0jAmUbyiXsT47EqmIb1g&#10;Pum2KSzek76O4+Cxyo3MOpmbwopPPMI5jyy1ufJL2YWQ+8L8d/pOmm39qdVHYSHojNhQ0U7ewvMc&#10;hhFN/H+IXYI/DC8UDZmjYRCAoDVDxPlI4AsjBzOCXUaxG1CHIEZdymEniK4c6jLiwg5uxMDm9AsC&#10;P5h7DxwGB2S6IQTTHgMsFEL5GPriqdj24e43vwEAAP//AwBQSwECLQAUAAYACAAAACEAmzMnNwwB&#10;AAAtAgAAEwAAAAAAAAAAAAAAAAAAAAAAW0NvbnRlbnRfVHlwZXNdLnhtbFBLAQItABQABgAIAAAA&#10;IQA4/SH/1gAAAJQBAAALAAAAAAAAAAAAAAAAAD0BAABfcmVscy8ucmVsc1BLAQItABQABgAIAAAA&#10;IQBqwQ4WiwEAADEDAAAOAAAAAAAAAAAAAAAAADwCAABkcnMvZTJvRG9jLnhtbFBLAQItABQABgAI&#10;AAAAIQB5GLydvwAAACEBAAAZAAAAAAAAAAAAAAAAAPMDAABkcnMvX3JlbHMvZTJvRG9jLnhtbC5y&#10;ZWxzUEsBAi0AFAAGAAgAAAAhAJnO1HXcAAAABwEAAA8AAAAAAAAAAAAAAAAA6QQAAGRycy9kb3du&#10;cmV2LnhtbFBLAQItABQABgAIAAAAIQCzWGIoBwIAANgEAAAQAAAAAAAAAAAAAAAAAPIFAABkcnMv&#10;aW5rL2luazEueG1sUEsFBgAAAAAGAAYAeAEAACcI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0190</wp:posOffset>
                </wp:positionH>
                <wp:positionV relativeFrom="paragraph">
                  <wp:posOffset>16656</wp:posOffset>
                </wp:positionV>
                <wp:extent cx="9000" cy="132120"/>
                <wp:effectExtent l="38100" t="38100" r="48260" b="5842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0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78641" id="Ink 32" o:spid="_x0000_s1026" type="#_x0000_t75" style="position:absolute;margin-left:44.75pt;margin-top:.35pt;width:2.6pt;height:1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+YaGEAQAAMAMAAA4AAABkcnMvZTJvRG9jLnhtbJxSy27CMBC8V+o/&#10;WL6XPKgqiAgciipxKOXQfoDr2MRq7I3WhsDfd5PwbFVV4hLt7sTjmR1PZjtbsa1Cb8DlPBnEnCkn&#10;oTBunfOP95eHEWc+CFeICpzK+V55Ppve302aOlMplFAVChmROJ81dc7LEOosirwslRV+ALVyBGpA&#10;KwK1uI4KFA2x2ypK4/gpagCLGkEq72k670E+7fi1VjK8ae1VYBWpS0Yj0hdOFbbVeEyzz65KYx5N&#10;JyJbo6hLIw+yxA2qrDCORJyo5iIItkHzi8oaieBBh4EEG4HWRqrOE7lL4h/uFu6rdZY8yg1mElxQ&#10;LqwEhuP+OuCWK2xFK2heoaCExCYAPzDSgv4PpBc9B7mxpKdPBVUlAj0JX5rac4aZKXKOiyI563fb&#10;57ODFZ59LbcrZO3/w5QzJyxpIuOMOgrnaH55fZqQ6AD9xbvTaNtESC7b5ZxC37ffLnC1C0zScBzH&#10;NJcEJMM06Z/Dkbc/f+wutk9XX+V82beyLh769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6jhiDbAAAABQEAAA8AAABkcnMvZG93bnJldi54bWxMjsFOwzAQRO9I/IO1SNyo&#10;Q5TSJMSpEIgLN0qRcnTiJYmI18F228DXs5zKaTSa0cyrtoudxBF9GB0puF0lIJA6Z0bqFezfnm9y&#10;ECFqMnpyhAq+McC2vryodGnciV7xuIu94BEKpVYwxDiXUoZuQKvDys1InH04b3Vk63tpvD7xuJ1k&#10;miR30uqR+GHQMz4O2H3uDlaBb76y3G2esqkpZNLu33Xz078odX21PNyDiLjEcxn+8BkdamZq3YFM&#10;EJOCvFhzU8EGBKdFxtoqSNcpyLqS/+nrXwAAAP//AwBQSwMEFAAGAAgAAAAhAL8YR5LpAQAAmwQA&#10;ABAAAABkcnMvaW5rL2luazEueG1snFNdb5swFH2ftP9geQ95CWAbQhJU0odqlSZtUtVm0vZIwQlW&#10;wY6MCcm/3+UjDlVpN+0FGV+fc+85Pr65PZUFOnJdCSVjTF2CEZepyoTcx/jn9t5ZYVSZRGZJoSSP&#10;8ZlX+Hbz+dONkC9lEcEXAYOs2lVZxDg35hB5XtM0buO7Su89RojvfZMvP77jzYDK+E5IYaBlddlK&#10;lTT8ZFqySGQxTs2J2PPA/aRqnXJbbnd0ej1hdJLye6XLxFjGPJGSF0gmJcz9CyNzPsBCQJ891xiV&#10;yQkEExZgVMMwFfQssTeN/j2NXobgzl/B22kwc2mwDFZf15Yi48d2AK+zMnpf0oNWB66N4Ff3eq1D&#10;4YzS/r+T3evXvFJF3VqO0TEpanCCrVw/XIQL2596Ew685QQzPuT018HVln/kBI/e5aSjAV9bNMgc&#10;+zGYZxNzuU8jSg45Lg82QqaCrLfbT0Z3aWeEhg5lDgm3NIjIMlpQl/lkdCVDSC+cz7qucsv3rK9x&#10;7CrWuV5ZIzKTW/OJS8IwXFppY+en0DkX+9z8N3wnzFbd1frILQUdCes62uRNPM8ujGjQ/8h3Mf7S&#10;vVDUIfuNzgAWIILIfOYwMiOztT/HjOAVxU4QzgliFGpQb78Oo47PXqXdTgDXt/kDAAD//wMAUEsB&#10;Ai0AFAAGAAgAAAAhAJszJzcMAQAALQIAABMAAAAAAAAAAAAAAAAAAAAAAFtDb250ZW50X1R5cGVz&#10;XS54bWxQSwECLQAUAAYACAAAACEAOP0h/9YAAACUAQAACwAAAAAAAAAAAAAAAAA9AQAAX3JlbHMv&#10;LnJlbHNQSwECLQAUAAYACAAAACEAXr5hoYQBAAAwAwAADgAAAAAAAAAAAAAAAAA8AgAAZHJzL2Uy&#10;b0RvYy54bWxQSwECLQAUAAYACAAAACEAeRi8nb8AAAAhAQAAGQAAAAAAAAAAAAAAAADsAwAAZHJz&#10;L19yZWxzL2Uyb0RvYy54bWwucmVsc1BLAQItABQABgAIAAAAIQCuo4Yg2wAAAAUBAAAPAAAAAAAA&#10;AAAAAAAAAOIEAABkcnMvZG93bnJldi54bWxQSwECLQAUAAYACAAAACEAvxhHkukBAACbBAAAEAAA&#10;AAAAAAAAAAAAAADqBQAAZHJzL2luay9pbmsxLnhtbFBLBQYAAAAABgAGAHgBAAABCAAAAAA=&#10;">
                <v:imagedata r:id="rId47" o:title=""/>
              </v:shape>
            </w:pict>
          </mc:Fallback>
        </mc:AlternateContent>
      </w:r>
      <w:r w:rsidR="006053BC">
        <w:t>_____9. Neutral</w:t>
      </w:r>
      <w:r w:rsidR="006053BC">
        <w:tab/>
      </w:r>
      <w:r w:rsidR="006053BC">
        <w:tab/>
        <w:t>i. substance that has the same numbers of H+ and OH- ions in solution</w:t>
      </w:r>
      <w:r w:rsidR="00CD7F42">
        <w:br/>
      </w:r>
      <w:r w:rsidR="00CD7F42">
        <w:br/>
      </w:r>
      <w:r w:rsidR="00CD7F4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289560</wp:posOffset>
            </wp:positionV>
            <wp:extent cx="1296670" cy="1943100"/>
            <wp:effectExtent l="0" t="0" r="0" b="0"/>
            <wp:wrapSquare wrapText="bothSides"/>
            <wp:docPr id="1" name="Picture" descr="Macintosh HD:Users:Lauren:Desktop:Chemical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cintosh HD:Users:Lauren:Desktop:Chemicals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FB3" w:rsidRDefault="00655AB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00630</wp:posOffset>
                </wp:positionH>
                <wp:positionV relativeFrom="paragraph">
                  <wp:posOffset>175631</wp:posOffset>
                </wp:positionV>
                <wp:extent cx="2758320" cy="578880"/>
                <wp:effectExtent l="38100" t="57150" r="61595" b="5016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758320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28E45" id="Ink 36" o:spid="_x0000_s1026" type="#_x0000_t75" style="position:absolute;margin-left:180.2pt;margin-top:12.9pt;width:219.1pt;height:4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oh+2NAQAAMwMAAA4AAABkcnMvZTJvRG9jLnhtbJxSQU7DMBC8I/EH&#10;y3eaJgUaoiY9UCFxAHqABxjHbixib7R2m/J7NklLWxBC6iXa9TjjmZ2dzbe2ZhuF3oDLeTwac6ac&#10;hNK4Vc7fXh+uUs58EK4UNTiV80/l+by4vJi1TaYSqKAuFTIicT5rm5xXITRZFHlZKSv8CBrlCNSA&#10;VgRqcRWVKFpit3WUjMe3UQtYNghSeU+niwHkRc+vtZLhRWuvAqtJXZymCWdhqKacIVXJ5O6Ws/eu&#10;StIJj4qZyFYomsrInSxxhiorjCMR31QLEQRbo/lFZY1E8KDDSIKNQGsjVe+J3MXjH+4e3UfnLL6W&#10;a8wkuKBcWAoM+/n1wDlP2JpG0D5BSQmJdQC+Y6QB/R/IIHoBcm1Jz5AKqloEWglfmcbToDNT5hwf&#10;y/ig323uDw6WePD1vFki6+5PKBgnLGki44w6Cmdv/vn0b0KiHfQX71aj7RIhuWybc1rUz+7bB662&#10;gUk6TKY36SQhSBJ2M03TtL+wpx4o9t1RAPT6SdTHfafsaNe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edl/bAAAACgEAAA8AAABkcnMvZG93bnJldi54bWxMj0FOwzAQ&#10;RfdI3MEaJHbUJoBJQ5wqQuIAhIr1JHadQGxHttsGTs+wguVonv5/v96tbmYnE9MUvILbjQBm/BD0&#10;5K2C/dvLTQksZfQa5+CNgi+TYNdcXtRY6XD2r+bUZcsoxKcKFYw5LxXnaRiNw7QJi/H0O4ToMNMZ&#10;LdcRzxTuZl4IIbnDyVPDiIt5Hs3w2R2dgtzJ3to2ltv24zseRIHtu0Slrq/W9glYNmv+g+FXn9Sh&#10;Iac+HL1ObFZwJ8U9oQqKB5pAwOO2lMB6IgtRAm9q/n9C8wMAAP//AwBQSwMEFAAGAAgAAAAhAHPv&#10;WIVTAwAAFwgAABAAAABkcnMvaW5rL2luazEueG1snFVNT9tAFLxX6n9YuYde7GR3Y5wPEThURarU&#10;SlWhUnsMyUIsYhvZGwL/vjNvFyeooa2qRMG8j5l5817g9Pyx2qgH13ZlU88TM9CJcvWyWZX17Tz5&#10;fnWRTRLV+UW9Wmya2s2TJ9cl52dv35yW9V21meFTAaHu+FRt5sna+/vZcLjb7Qa70aBpb4dW69Hw&#10;U3335XNyFrtW7qasSw/K7jm0bGrvHj3BZuVqniz9o+7rgX3ZbNul69OMtMt9hW8XS3fRtNXC94jr&#10;RV27jaoXFXT/SJR/usdDCZ5b1yaqWjxiYG3zRG0hpgNnlQyPd/883j0u4M5fm6+ON9uBycf55OO0&#10;h1i5BwoYipWz10f62jb3rvWl27sXZo2JJ7UMv8vYYf7Wdc1mS8sT9bDYbOGEnQxGxUlx0vOb4REH&#10;fseEGX/EHE3zvS3/iAmPXsU0BwJfWhTHPPQjmtdfzPM+fVk53HF135+Q73DrDF/6Vq7dalNkxma6&#10;uDL5TE9mdjyYWHuwknikz5jX7bZb93jX7f4cJdM7FybblSu/7s3XA10Uxbgf7dD5Y91rV96u/X+3&#10;35T+qvmwbR9cD2EOBhPG/vKOfD3lGFWc/5u7mSfv5BuqpDMExACt8Erfa7ymeZpovDI8MGyK1Gpl&#10;TWZSk1mjTMpPqzMkJkYVRuVjVuhsZNPMTLNcep6LTtIsN3yz3LJ8BAQgAQC5iUY9c2aq+D5JCwuy&#10;wIIiqAI5KlIEASyt1AKmWEcslFGhxFVuWQfY3LIPXaSiZg5DhYCKANIBraxAHhmUyBQRTLRQAEUy&#10;QZV8kqZC1FH2Xp2MQ8cY1hFb0myLzoVpEAB1GC94DEvAwV6xRLBkvsARXIOE4DFLOTtgIyviIBWn&#10;Yoy5GOSQQRh2ygHYKg+wAcqCT4JJ+uD7flccPuoKrUIfPAe9YGuuN0DKnlXoCBLIZTLEIUiAqB59&#10;WJTCupDAxsLs9Bt02Ak56S55cD1MpwV2S/ExjB9hJ/BFVh1GAHDBlRJYqFk0sXKgJAUFDQBSYVlD&#10;2QGIJGAXl8JVQkc4K6TwoFM5ajViPziQlV2KPFjHKWQtnBjkkBUvjNAsxY5IwFUFsOAE61UxkgI8&#10;AxUNKCYRMaHzxX+a/tuPP51nvwAAAP//AwBQSwECLQAUAAYACAAAACEAmzMnNwwBAAAtAgAAEwAA&#10;AAAAAAAAAAAAAAAAAAAAW0NvbnRlbnRfVHlwZXNdLnhtbFBLAQItABQABgAIAAAAIQA4/SH/1gAA&#10;AJQBAAALAAAAAAAAAAAAAAAAAD0BAABfcmVscy8ucmVsc1BLAQItABQABgAIAAAAIQDPqIftjQEA&#10;ADMDAAAOAAAAAAAAAAAAAAAAADwCAABkcnMvZTJvRG9jLnhtbFBLAQItABQABgAIAAAAIQB5GLyd&#10;vwAAACEBAAAZAAAAAAAAAAAAAAAAAPUDAABkcnMvX3JlbHMvZTJvRG9jLnhtbC5yZWxzUEsBAi0A&#10;FAAGAAgAAAAhAA0edl/bAAAACgEAAA8AAAAAAAAAAAAAAAAA6wQAAGRycy9kb3ducmV2LnhtbFBL&#10;AQItABQABgAIAAAAIQBz71iFUwMAABcIAAAQAAAAAAAAAAAAAAAAAPMFAABkcnMvaW5rL2luazEu&#10;eG1sUEsFBgAAAAAGAAYAeAEAAHQJ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39950</wp:posOffset>
                </wp:positionH>
                <wp:positionV relativeFrom="paragraph">
                  <wp:posOffset>147191</wp:posOffset>
                </wp:positionV>
                <wp:extent cx="2260800" cy="549000"/>
                <wp:effectExtent l="38100" t="38100" r="63500" b="6096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26080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B6D2E" id="Ink 35" o:spid="_x0000_s1026" type="#_x0000_t75" style="position:absolute;margin-left:120.3pt;margin-top:10.65pt;width:179.9pt;height:45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CjqHAQAAMwMAAA4AAABkcnMvZTJvRG9jLnhtbJxSy27CMBC8V+o/&#10;WL6XPAqIRgQORZU4lHJoP8B1bGI19kZrQ+Dvu+EZWlWVuETrHWd2Zsfj6dZWbKPQG3A5T3oxZ8pJ&#10;KIxb5fzj/eVhxJkPwhWiAqdyvlOeTyf3d+OmzlQKJVSFQkYkzmdNnfMyhDqLIi9LZYXvQa0cgRrQ&#10;ikBHXEUFiobYbRWlcTyMGsCiRpDKe+rODiCf7Pm1VjK8ae1VYBWpS0Yj0hfOFVKVxm3vs63Sfsyj&#10;yVhkKxR1aeRRlrhBlRXGkYgz1UwEwdZoflFZIxE86NCTYCPQ2ki190TukviHu7n7ap0lfbnGTIIL&#10;yoWlwHDa3x64ZYStaAXNKxSUkFgH4EdGWtD/gRxEz0CuLek5pIKqEoGehC9N7TnDzBQ5x3mRXPS7&#10;zfPFwRIvvhabJbL2/uOAMycsaSLjjE4Uzsn84vpvQqIj9BfvVqNtEyG5bJtzCn3XfveBq21gkppp&#10;OqTnQJAkbNB/iqnuUB8oToM6AdD0q6i751ZZ561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M/X+reAAAACgEAAA8AAABkcnMvZG93bnJldi54bWxMj8FOwzAMhu9IvENk&#10;JC6IJd2mCpWmEyBx48IYGse08dpqiVOabO3eHnOCmy1/+v395Wb2TpxxjH0gDdlCgUBqgu2p1bD7&#10;eL1/ABGTIWtcINRwwQib6vqqNIUNE73jeZtawSEUC6OhS2kopIxNh97ERRiQ+HYIozeJ17GVdjQT&#10;h3snl0rl0pue+ENnBnzpsDluT17D8VDf9V/PF/u5qt+m/jvtFbq91rc389MjiIRz+oPhV5/VoWKn&#10;OpzIRuE0LNcqZ5SHbAWCgVypNYiaySzLQVal/F+h+gEAAP//AwBQSwMEFAAGAAgAAAAhAAaVuodE&#10;AwAAxgcAABAAAABkcnMvaW5rL2luazEueG1snFXRjuJGEHyPlH8YTR72xQMzg5k16Nh7iHJSpEQ6&#10;5fakyyMHs4t12F7ZZtn9+1T1GMMqXBJFQtie7q6uqm7Du/cv1V49x7Yrm3ql3cRqFetNsy3rx5X+&#10;fP/BFFp1/brervdNHVf6NXb6/d2PP7wr62/VfolvBYS64121X+ld3z8tp9Pj8Tg5ziZN+zj11s6m&#10;v9bffv9N3w1V2/hQ1mWPlt3paNPUfXzpCbYstyu96V/smA/sT82h3cQxzJN2c87o2/Umfmjaat2P&#10;iLt1Xce9qtcVeH/Rqn99wk2JPo+x1apav0Cw9blWB5Dp0LPS0+vVf16vvg1w51+L768X+4nLb/Pi&#10;l8UIsY3PJDAVK5ffl/SxbZ5i25fx7F7SOgRe1SY9i+ykv41dsz/Qcq2e1/sDnPDFZBbmYT72d9Mr&#10;DvwdE2b8I+ZskZ9t+Y+Y8Oi7mO6C4FuLBpmXfgzmjRtzmmdfVhF7XD2NK9R32HUef+pb2XZvXTDO&#10;GxvuXb60xdLbiSvyi5EMS3rC/Noeut2I97U9r6NERueSsmO57Xej+XZiQwi3o7RL569V72L5uOv/&#10;d/lD2d83Px/a5zhCuAth0nHcvCuvpyyjGvT/ER9W+id5Q5VUpgMxILfKeatsdmNye2Nvgs90brXV&#10;Jg+ZVd4aFzIkeKfcPMN3QMFtZnJnCmtmHjluwRCBlMuMWxjvDG8ULjh3qkAIYAihDytzjwQisgDZ&#10;LAhZ4RWSZ3KkkC3tcGUKIyw5YRtQQiC3vLFoYqQns3DOYz47oT20QBqz2SnBzcGR0A4a2CbVgr+w&#10;YSqbMJtVIujMIfAZYYDQHbIhO4EH3FkG9KCHALEZkaRdUkd8OX7DjnBkxzKYL2LYcDGMgbwBNJcB&#10;CcWhM6nzmZTEEE6DIDhO3IRkQk/axSOMBem0BpYOTTgnKaX7Qlt4zJNPg357ngnS8OG0kp28Jpas&#10;YwgjFkx2wyoIi5xDNzAJO4EF4PRlOsgJvGEoICTlJnjZv3kWHMJ0gBwLrhPoo4AKgB2wmkk0PMTY&#10;UwTbMTS1RJbZDROhbSfXAEEJxDotTJow/GY7LD3itAS7YfCPpHxB2ULX5wtMhTqLN38M48uKX7q7&#10;vwAAAP//AwBQSwECLQAUAAYACAAAACEAmzMnNwwBAAAtAgAAEwAAAAAAAAAAAAAAAAAAAAAAW0Nv&#10;bnRlbnRfVHlwZXNdLnhtbFBLAQItABQABgAIAAAAIQA4/SH/1gAAAJQBAAALAAAAAAAAAAAAAAAA&#10;AD0BAABfcmVscy8ucmVsc1BLAQItABQABgAIAAAAIQDPTgo6hwEAADMDAAAOAAAAAAAAAAAAAAAA&#10;ADwCAABkcnMvZTJvRG9jLnhtbFBLAQItABQABgAIAAAAIQB5GLydvwAAACEBAAAZAAAAAAAAAAAA&#10;AAAAAO8DAABkcnMvX3JlbHMvZTJvRG9jLnhtbC5yZWxzUEsBAi0AFAAGAAgAAAAhAHM/X+reAAAA&#10;CgEAAA8AAAAAAAAAAAAAAAAA5QQAAGRycy9kb3ducmV2LnhtbFBLAQItABQABgAIAAAAIQAGlbqH&#10;RAMAAMYHAAAQAAAAAAAAAAAAAAAAAPAFAABkcnMvaW5rL2luazEueG1sUEsFBgAAAAAGAAYAeAEA&#10;AGIJAAAAAA==&#10;">
                <v:imagedata r:id="rId52" o:title=""/>
              </v:shape>
            </w:pict>
          </mc:Fallback>
        </mc:AlternateContent>
      </w:r>
      <w:r w:rsidR="00CD7F42">
        <w:t xml:space="preserve">In a mixture of sugar and water, what part is the solute?  What is the solvent?  </w:t>
      </w:r>
      <w:r w:rsidR="00CD7F42">
        <w:br/>
      </w:r>
      <w:r w:rsidR="00CD7F42">
        <w:br/>
      </w:r>
      <w:r w:rsidR="00CD7F42">
        <w:br/>
      </w:r>
      <w:r w:rsidR="00CD7F42">
        <w:br/>
      </w:r>
    </w:p>
    <w:p w:rsidR="000B0FB3" w:rsidRDefault="00CD7F42">
      <w:pPr>
        <w:pStyle w:val="ListParagraph"/>
        <w:numPr>
          <w:ilvl w:val="0"/>
          <w:numId w:val="1"/>
        </w:numPr>
      </w:pPr>
      <w:r>
        <w:t>What can you do to increase the rate of dissolving?</w:t>
      </w:r>
    </w:p>
    <w:p w:rsidR="000B0FB3" w:rsidRDefault="00655AB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78310</wp:posOffset>
                </wp:positionH>
                <wp:positionV relativeFrom="paragraph">
                  <wp:posOffset>-173644</wp:posOffset>
                </wp:positionV>
                <wp:extent cx="1265400" cy="580680"/>
                <wp:effectExtent l="57150" t="57150" r="49530" b="4826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65400" cy="58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2EFD9" id="Ink 37" o:spid="_x0000_s1026" type="#_x0000_t75" style="position:absolute;margin-left:320.2pt;margin-top:-14.6pt;width:101.55pt;height:4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DR56NAQAAMwMAAA4AAABkcnMvZTJvRG9jLnhtbJxSy07DMBC8I/EP&#10;lu80SV9EURMOVEgcKD3ABxjHbixib7R2m/L3bJKWtiCExCXa9TjjmZ1d3O1tzXYKvQGX82QUc6ac&#10;hNK4Tc5fXx5uUs58EK4UNTiV8w/l+V1xfbVom0yNoYK6VMiIxPmsbXJehdBkUeRlpazwI2iUI1AD&#10;WhGoxU1UomiJ3dbROI7nUQtYNghSeU+nywHkRc+vtZLhWWuvAqtJXZKmE87CUN1yhlSNJ/MpZ29d&#10;ldymPCoWItugaCojD7LEP1RZYRyJ+KJaiiDYFs0PKmskggcdRhJsBFobqXpP5C6Jv7l7dO+ds2Qq&#10;t5hJcEG5sBYYjvPrgf88YWsaQfsEJSUktgH4gZEG9Hcgg+glyK0lPUMqqGoRaCV8ZRpPg85MmXN8&#10;LJOTfre7PzlY48nXardG1t2fUEROWNJExhl1FM7R/Oryb0KiA/Qb716j7RIhuWyfc1rUj+7bB672&#10;gUk6TMbz2TQmSBI2S+N52l84Ug8Ux+4sAHr9IurzvlN2tuv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2CNvhAAAACgEAAA8AAABkcnMvZG93bnJldi54bWxMj0FLxDAQ&#10;he+C/yGM4EV2E2sttTZdVFRQRHTVg7dsMpsWm6Q02W39944nPQ7v471v6tXserbHMXbBSzhdCmDo&#10;dTCdtxLe3+4WJbCYlDeqDx4lfGOEVXN4UKvKhMm/4n6dLKMSHysloU1pqDiPukWn4jIM6CnbhtGp&#10;ROdouRnVROWu55kQBXeq87TQqgFvWtRf652TkD1f2w99Yl8mfftguqft/edj6aQ8PpqvLoElnNMf&#10;DL/6pA4NOW3CzpvIeglFLnJCJSyyiwwYEWV+dg5sQ1EhgDc1//9C8wMAAP//AwBQSwMEFAAGAAgA&#10;AAAhADEnXdYmAwAA5wcAABAAAABkcnMvaW5rL2luazEueG1snFVdb9pAEHyv1P9wuj7kxYa7wzgY&#10;heShaqRKrVQ1VGofCVzACraRfXzk33d2zz5AIW1VKcpxezuzO7NLcnN3KNZiZ+smr8qJ1D0lhS3n&#10;1SIvlxP5Y3ofj6Ro3KxczNZVaSfyxTby7vb9u5u8fC7WY/wWYCgb+lSsJ3Ll3Gbc7+/3+95+0Kvq&#10;Zd8oNeh/Lp+/fpG3LWphn/IydyjZdKF5VTp7cEQ2zhcTOXcHFfLB/VBt67kNzxSp58cMV8/m9r6q&#10;i5kLjKtZWdq1KGcF+v4phXvZ4EOOOktbS1HMDhCsTCLFFs00qFnI/mX0r8vo6xTu/BU8vQw2PZ1c&#10;J6NPWaBY2B010Gcrx29L+lZXG1u73B7d81rbhxcx93eW7fXXtqnWW7Jcit1svYUTZtQbpMN0GOrr&#10;/gUHXnPCjD9yDrLkaMs/csKjNzn1SYPnFrUyT/1ozQsb083T5YXFHhebsEKuwa5T+MHVvO1G6TTW&#10;JlbpVCdjlY216aVKn4ykXdKO87HeNqvA91gf15FfgnNe2T5fuFUwX/VUmqbXQdqp85fQK5svV+6/&#10;4U+5m1Yft/XOBopTYVwxbN6Frycvo2j1f7dPE/mBv6GCkT7ABhg10EInQ6Giq3ikr+JEX+k0krHR&#10;Ej96GOnYqBgho0SCD8MoRgSYNNICp4pUmxDjrgQhBOcpgVsa4SA4Xvkx1hmnEZ/mB4ODEomMAopo&#10;fR2cYOM0RBnPdNQE34k3A7GKUoLFGizcHdHzHd0RC66U1dUgLq5B6QbviRHGAA5xCc4hukBC6L5t&#10;UWedVqZnsZ6fJHg10ECFqJ6nITbCKyKnwoHVa4KRHSt5BEM7KNvoY4Q/Q1Iix9gLvEXEzQZybT8X&#10;gpBTfgKcQXnU7bCdAPABwJLpOSMA+RdMQpBMITOpYfhFelrRCQsbYFiQiANb5P1FXxm1xvfOfr4y&#10;X4yNahkzARKaNo8Lr97NVjaC1A3GTQPjrjjkJ9vqw0FKoKvr2+8A9d3G8e5JWk9euwqVQHN39EjT&#10;8KCTNaewb5TMo4bIHGrobEat3T6TN/WoCsnq7D9H+DbjT+HtbwAAAP//AwBQSwECLQAUAAYACAAA&#10;ACEAmzMnNwwBAAAtAgAAEwAAAAAAAAAAAAAAAAAAAAAAW0NvbnRlbnRfVHlwZXNdLnhtbFBLAQIt&#10;ABQABgAIAAAAIQA4/SH/1gAAAJQBAAALAAAAAAAAAAAAAAAAAD0BAABfcmVscy8ucmVsc1BLAQIt&#10;ABQABgAIAAAAIQDtQ0eejQEAADMDAAAOAAAAAAAAAAAAAAAAADwCAABkcnMvZTJvRG9jLnhtbFBL&#10;AQItABQABgAIAAAAIQB5GLydvwAAACEBAAAZAAAAAAAAAAAAAAAAAPUDAABkcnMvX3JlbHMvZTJv&#10;RG9jLnhtbC5yZWxzUEsBAi0AFAAGAAgAAAAhADF2CNvhAAAACgEAAA8AAAAAAAAAAAAAAAAA6wQA&#10;AGRycy9kb3ducmV2LnhtbFBLAQItABQABgAIAAAAIQAxJ13WJgMAAOcHAAAQAAAAAAAAAAAAAAAA&#10;APkFAABkcnMvaW5rL2luazEueG1sUEsFBgAAAAAGAAYAeAEAAE0JAAAAAA==&#10;">
                <v:imagedata r:id="rId54" o:title=""/>
              </v:shape>
            </w:pict>
          </mc:Fallback>
        </mc:AlternateContent>
      </w:r>
      <w:r w:rsidR="00CD7F42">
        <w:t>a. stir</w:t>
      </w:r>
      <w:r w:rsidR="00CD7F42">
        <w:tab/>
      </w:r>
      <w:r w:rsidR="00CD7F42">
        <w:tab/>
        <w:t>b. crush the solute</w:t>
      </w:r>
      <w:r w:rsidR="00CD7F42">
        <w:tab/>
        <w:t>c. heat the solvent</w:t>
      </w:r>
      <w:r w:rsidR="00CD7F42">
        <w:tab/>
        <w:t>d. all of the above</w:t>
      </w:r>
      <w:r w:rsidR="00CD7F42">
        <w:br/>
      </w:r>
      <w:r w:rsidR="00CD7F42">
        <w:br/>
      </w:r>
      <w:r w:rsidR="00CD7F42">
        <w:br/>
      </w:r>
    </w:p>
    <w:p w:rsidR="000B0FB3" w:rsidRDefault="00655AB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746190</wp:posOffset>
                </wp:positionH>
                <wp:positionV relativeFrom="paragraph">
                  <wp:posOffset>473501</wp:posOffset>
                </wp:positionV>
                <wp:extent cx="117360" cy="15120"/>
                <wp:effectExtent l="57150" t="38100" r="54610" b="6159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7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5AF80" id="Ink 101" o:spid="_x0000_s1026" type="#_x0000_t75" style="position:absolute;margin-left:451.5pt;margin-top:36.35pt;width:11.15pt;height:3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8L7iMAQAAMwMAAA4AAABkcnMvZTJvRG9jLnhtbJxSy07DMBC8I/EP&#10;lu80cZ8QNe2BCokDpQf4AOPYjUXsjdZuU/6eTdrSAkJIvUS7Hmc8s7PT+c5VbKsxWPA5F72UM+0V&#10;FNavc/768nBzy1mI0heyAq9z/qEDn8+ur6ZNnek+lFAVGhmR+JA1dc7LGOssSYIqtZOhB7X2BBpA&#10;JyO1uE4KlA2xuyrpp+k4aQCLGkHpEOh0sQf5rOM3Rqv4bEzQkVWkTtyJCWeRqr6YkFJsq+FgzNlb&#10;W41vRzyZTWW2RlmXVh1kyQtUOWk9ifiiWsgo2QbtLypnFUIAE3sKXALGWKU7T+ROpD/cPfr31pkY&#10;qg1mCnzUPq4kxuP8OuCSJ1xFI2ieoKCE5CYCPzDSgP4PZC96AWrjSM8+FdSVjLQSobR1oEFntsg5&#10;PhbipN9v708OVnjytdyukLX3RSo489KRKHLO2pbiOdpffv+fkOQA/cW8M+jaTEgw2+WcFuCj/XaR&#10;611kig6FmAzGhCiCxEj0O/hIvCc4dmcB0Nvfoj7vW11n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3xqN94AAAAJAQAADwAAAGRycy9kb3ducmV2LnhtbEyPwU7DMBBE&#10;70j8g7VI3KhDojYkjVOhFoTELSm9O7FJIux1Gjtt+HuWExxnZzT7ptgt1rCLnvzgUMDjKgKmsXVq&#10;wE7Ax/H14QmYDxKVNA61gG/tYVfe3hQyV+6Klb7UoWNUgj6XAvoQxpxz3/baSr9yo0byPt1kZSA5&#10;dVxN8krl1vA4ijbcygHpQy9Hve91+1XPVsCM5sT31fv5sG7eqvTleK6Tw0aI+7vleQss6CX8heEX&#10;n9ChJKbGzag8MwKyKKEtQUAap8AokMXrBFhDhywCXhb8/4LyBwAA//8DAFBLAwQUAAYACAAAACEA&#10;yR5W8+wBAACjBAAAEAAAAGRycy9pbmsvaW5rMS54bWycU02L2zAQvRf6H4R66CW2JcWRE7POHkoX&#10;Ci2Ubgrt0WsrsVhbCrIcJ/++448oXuptSzEYaUbzZt7T0939uSrRSZhaapVg6hOMhMp0LtUhwd93&#10;D94ao9qmKk9LrUSCL6LG99u3b+6keq7KGP4IEFTdraoywYW1xzgI2rb126WvzSFghCyDT+r5y2e8&#10;HatysZdKWmhZX0OZVlacbQcWyzzBmT0Tdx6wH3VjMuHSXcRktxPWpJl40KZKrUMsUqVEiVRawdw/&#10;MLKXIywk9DkIg1GVnoEwYSFGDQxTQ88KB/PVP+erIw7q/LV4N1/MfBpG4frjxkHk4tQNEPRSxq9T&#10;+mr0URgrxU29geuYuKBs2Pe0B/5G1LpsOskxOqVlA0qwtb/kK75y/Wkwo8DvmCDGHzGXm/Amyz9i&#10;gkavYtLJgC8lGmlO9RjFc4653qeVlQAfV0dnIVuD17vwozW92xmh3KPMI3xHw5iSmGz8VcQmVzKa&#10;9Ir5ZJq6cHhP5mbHPuOUG5i1MreFE5/4hHMeOWpT5eeqCyEPhf3v8r20O/2hMSfhIOiEWN/ROW/m&#10;efZmRCP/b2Kf4Hf9C0V95RDoBSAIvsV7Al8YLTDBjGAPVox4jCDKF5wi4lHYw0HYMoogRVcvXO8m&#10;gWvc/gIAAP//AwBQSwECLQAUAAYACAAAACEAmzMnNwwBAAAtAgAAEwAAAAAAAAAAAAAAAAAAAAAA&#10;W0NvbnRlbnRfVHlwZXNdLnhtbFBLAQItABQABgAIAAAAIQA4/SH/1gAAAJQBAAALAAAAAAAAAAAA&#10;AAAAAD0BAABfcmVscy8ucmVsc1BLAQItABQABgAIAAAAIQCovC+4jAEAADMDAAAOAAAAAAAAAAAA&#10;AAAAADwCAABkcnMvZTJvRG9jLnhtbFBLAQItABQABgAIAAAAIQB5GLydvwAAACEBAAAZAAAAAAAA&#10;AAAAAAAAAPQDAABkcnMvX3JlbHMvZTJvRG9jLnhtbC5yZWxzUEsBAi0AFAAGAAgAAAAhAF98ajfe&#10;AAAACQEAAA8AAAAAAAAAAAAAAAAA6gQAAGRycy9kb3ducmV2LnhtbFBLAQItABQABgAIAAAAIQDJ&#10;Hlbz7AEAAKMEAAAQAAAAAAAAAAAAAAAAAPUFAABkcnMvaW5rL2luazEueG1sUEsFBgAAAAAGAAYA&#10;eAEAAA8I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790110</wp:posOffset>
                </wp:positionH>
                <wp:positionV relativeFrom="paragraph">
                  <wp:posOffset>407981</wp:posOffset>
                </wp:positionV>
                <wp:extent cx="36720" cy="153720"/>
                <wp:effectExtent l="38100" t="57150" r="59055" b="5588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7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78A1A" id="Ink 100" o:spid="_x0000_s1026" type="#_x0000_t75" style="position:absolute;margin-left:454.95pt;margin-top:31.15pt;width:4.85pt;height:13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eF3aKAQAAMwMAAA4AAABkcnMvZTJvRG9jLnhtbJxSy27CMBC8V+o/&#10;WL6XPCgUIgKHokocSjm0H+A6NrEae6O1IfD33QQo0Kqq1Eu063FmZ3Y8me1sxbYKvQGX86QXc6ac&#10;hMK4dc7fXp/uRpz5IFwhKnAq53vl+Wx6ezNp6kylUEJVKGRE4nzW1DkvQ6izKPKyVFb4HtTKEagB&#10;rQjU4joqUDTEbqsojeNh1AAWNYJU3tPp/ADyacevtZLhRWuvAqtIXTIek5zQVqMRKUWq0kGacvbe&#10;of2YR9OJyNYo6tLIoyzxD1VWGEcivqjmIgi2QfODyhqJ4EGHngQbgdZGqs4TuUvib+4W7qN1ltzL&#10;DWYSXFAurASG0/464D8jbEUraJ6hoITEJgA/MtKC/g7kIHoOcmNJzyEVVJUI9CR8aWpPi85MkXNc&#10;FMlZv9s+nh2s8OxruV0ha+8nMWXkhCVR5Jy1LcVzsr+8/p+Q6Aj9xrzTaNtMSDDb5ZzI9+23i1zt&#10;ApN02B8+pARIQpJBv60viA8EpzEXAdDsq6gv+1bXxVu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PfIHfAAAACQEAAA8AAABkcnMvZG93bnJldi54bWxMj8tqwzAQRfeF&#10;/oOYQHeNHBtM5VoOoZBFKV3kUehSsSa2G2lkLDl2+/VVVu1yuId7z5Tr2Rp2xcF3jiSslgkwpNrp&#10;jhoJx8P28QmYD4q0Mo5Qwjd6WFf3d6UqtJtoh9d9aFgsIV8oCW0IfcG5r1u0yi9djxSzsxusCvEc&#10;Gq4HNcVya3iaJDm3qqO40KoeX1qsL/vRSsi+Nm/nfLszr/YTDz8f03ubjUHKh8W8eQYWcA5/MNz0&#10;ozpU0enkRtKeGQkiESKiEvI0AxYBsRI5sNMtSYFXJf//QfULAAD//wMAUEsDBBQABgAIAAAAIQAO&#10;d/2LBAIAANgEAAAQAAAAZHJzL2luay9pbmsxLnhtbJxTwY6bMBC9V+o/WO6hlwC2IQTQkj1UXalS&#10;K1XdVGqPLDjBWjCRMSH5+46BOKzKtlWFZOyZeW9mnsd39+e6QieuWtHIFFOXYMRl3hRCHlL8fffg&#10;RBi1OpNFVjWSp/jCW3y/ffvmTsjnukpgRcAgW7OrqxSXWh8Tz+v73u19t1EHjxHie5/k85fPeDuh&#10;Cr4XUmhI2V5NeSM1P2tDlogixbk+ExsP3I9Np3Ju3cai8luEVlnOHxpVZ9oylpmUvEIyq6HuHxjp&#10;yxE2AvIcuMKozs7QMGEBRh0U00LOGnvL6J/L6E0I6vwVvFsGM5cGmyD6GFuKgp9MAd4gZfJ6S19V&#10;c+RKC35Tb+x1clxQPp6Htsf+FW+bqjOSY3TKqg6UYJHrh+twbfNTb0GB3zlBjD9y+nFwk+UfOUGj&#10;VznprMCXEk1tzvWYxLMTc71PLWoOc1wf7QjpFmbdmB+1GqadERo6lDkk3NEgoSQhsctif3Yl05Be&#10;OZ9U15aW70ndxnHwWOXGznpR6NKKT1wShuHGtjZXfgldcnEo9X/D90Lvmg+dOnFLQWeNDRnt5C08&#10;z2EY0dT/N75P8bvhhaIBORoGAQiCb/WewBdsVphgRrDjsxVxGHHoekUQMwGwMIpouDJmRh3YgSli&#10;yIQ44DFrDIHGHzEHzmjCT/AA/i+eii0f7n77CwAA//8DAFBLAQItABQABgAIAAAAIQCbMyc3DAEA&#10;AC0CAAATAAAAAAAAAAAAAAAAAAAAAABbQ29udGVudF9UeXBlc10ueG1sUEsBAi0AFAAGAAgAAAAh&#10;ADj9If/WAAAAlAEAAAsAAAAAAAAAAAAAAAAAPQEAAF9yZWxzLy5yZWxzUEsBAi0AFAAGAAgAAAAh&#10;AH5eF3aKAQAAMwMAAA4AAAAAAAAAAAAAAAAAPAIAAGRycy9lMm9Eb2MueG1sUEsBAi0AFAAGAAgA&#10;AAAhAHkYvJ2/AAAAIQEAABkAAAAAAAAAAAAAAAAA8gMAAGRycy9fcmVscy9lMm9Eb2MueG1sLnJl&#10;bHNQSwECLQAUAAYACAAAACEAsg98gd8AAAAJAQAADwAAAAAAAAAAAAAAAADoBAAAZHJzL2Rvd25y&#10;ZXYueG1sUEsBAi0AFAAGAAgAAAAhAA53/YsEAgAA2AQAABAAAAAAAAAAAAAAAAAA9AUAAGRycy9p&#10;bmsvaW5rMS54bWxQSwUGAAAAAAYABgB4AQAAJgg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497430</wp:posOffset>
                </wp:positionH>
                <wp:positionV relativeFrom="paragraph">
                  <wp:posOffset>422381</wp:posOffset>
                </wp:positionV>
                <wp:extent cx="227160" cy="111600"/>
                <wp:effectExtent l="57150" t="57150" r="0" b="6032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71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8C7F1" id="Ink 99" o:spid="_x0000_s1026" type="#_x0000_t75" style="position:absolute;margin-left:431.9pt;margin-top:32.3pt;width:19.8pt;height:10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hQmKAQAAMgMAAA4AAABkcnMvZTJvRG9jLnhtbJxSQW7CMBC8V+of&#10;LN9LcIpoiQgciipxKOXQPsB1bGI19kZrQ+D33QQo0KqqxCXa9TjjmZ0dT7euYhuNwYLPuej1OdNe&#10;QWH9Kufvb893j5yFKH0hK/A65zsd+HRyezNu6kynUEJVaGRE4kPW1DkvY6yzJAmq1E6GHtTaE2gA&#10;nYzU4iopUDbE7qok7feHSQNY1AhKh0Cnsz3IJx2/MVrFV2OCjqwideJxNOIsttVIkDCkKr0fDjj7&#10;6KrRgCeTscxWKOvSqoMseYUqJ60nEd9UMxklW6P9ReWsQghgYk+BS8AYq3TnidyJ/g93c//ZOhMD&#10;tcZMgY/ax6XEeJxfB1zzhKtoBM0LFJSQXEfgB0Ya0P+B7EXPQK0d6dmngrqSkVYilLYONOjMFjnH&#10;eSFO+v3m6eRgiSdfi80SWXu/DctLR5rIOKOOwjmaX1z+TUhygP7i3Rp0bSIkl21zTou6a79d4Hob&#10;maLDNH0QQ0IUQUJQ2eFH5j3DsTubPz1+kfR53wo7W/X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RChDdAAAACQEAAA8AAABkcnMvZG93bnJldi54bWxMj8tOwzAURPdI&#10;/IN1kdhRG1JZbYhTAYIFyz5g7ca3SdT4Ifu2DXx93VW7HM1o5ky1GO3AjhhT752C54kAhq7xpnet&#10;gs3662kGLJF2Rg/eoYI/TLCo7+8qXRp/cks8rqhlucSlUivoiELJeWo6tDpNfECXvZ2PVlOWseUm&#10;6lMutwN/EUJyq3uXFzod8KPDZr86WAX7/2VY0zvtot0U5jd8D3P5+aPU48P49gqMcKRrGC74GR3q&#10;zLT1B2cSGxTMZJHRSYGcSmA5MBfFFNj24gjgdcVvH9RnAAAA//8DAFBLAwQUAAYACAAAACEAPlqy&#10;M6MCAABXBgAAEAAAAGRycy9pbmsvaW5rMS54bWycVMtu2zAQvBfoPxDsoRdRWtKy/ECcHIoGKNAC&#10;ReMC7VGRGVuIRBkU/cjfd5dUaAd12qKwYUr7mJkdrXx1c2wbtte2rzuz4DIFzrSpulVt1gv+fXkr&#10;ppz1rjSrsumMXvAn3fOb67dvrmrz2DZz/GWIYHq6apsF3zi3nWfZ4XBID6O0s+tMAYyyT+bxy2d+&#10;PXSt9ENtaoeU/XOo6ozTR0dg83q14JU7QqxH7LtuZysd0xSx1anC2bLSt51tSxcRN6UxumGmbFH3&#10;D87c0xYvauRZa8tZWx5xYFA5ZzsU0yNny7PL3T8vd08KdOevzcvLzSqV+SSffpxFiJXek4DMWzl/&#10;faSvtttq62p9ci/MOiSeWBXu/dhhfqv7rtmR5Zzty2aHTqhpOirGxTjyy+yCA79johl/xBzN8pMt&#10;/4iJHr2KKc8EvrRoGPPcj8G8uDHPz9PVrcY9brdxhVyPu07hO2f9tiuQhZBKQLGU+VzCHGYpgDp7&#10;JMOSPmPe212/iXj39rSOPhOdC5Md6pXbRPMhhaIoJnG0c+cvdW90vd64/25/qN2y+7Czex0h5Nlg&#10;njFu3oXX0y8jG+b/ph8W/J1/Q5nvDAFvADA5VQyS94AfOU54Dhy4LBIhZwzESCZyJnKswggeCrCW&#10;DoGBXIpCMmwSuWT4lQnFKSOwTklfiq3jBDAgqJDiAYzSWECHoEY6AhJhFmcJYkeEwlMjFREEmHHs&#10;U5KgiRl1IBKJQ3xPSSnC9j2QFAgAio1UQpBTJeQEh6ViL883B5kQAn6AIA8leG0ERSSSoVj0SCA/&#10;4XoSbwl4oXSPheE32DD4RzAgiN2bNhvYpyiEFCIeoiL4YGuYiWYkF4YDc4E+yEH3sJNkIJ8XQyKJ&#10;iGBQ7ot/qrg9+Opd/wIAAP//AwBQSwECLQAUAAYACAAAACEAmzMnNwwBAAAtAgAAEwAAAAAAAAAA&#10;AAAAAAAAAAAAW0NvbnRlbnRfVHlwZXNdLnhtbFBLAQItABQABgAIAAAAIQA4/SH/1gAAAJQBAAAL&#10;AAAAAAAAAAAAAAAAAD0BAABfcmVscy8ucmVsc1BLAQItABQABgAIAAAAIQCCR4UJigEAADIDAAAO&#10;AAAAAAAAAAAAAAAAADwCAABkcnMvZTJvRG9jLnhtbFBLAQItABQABgAIAAAAIQB5GLydvwAAACEB&#10;AAAZAAAAAAAAAAAAAAAAAPIDAABkcnMvX3JlbHMvZTJvRG9jLnhtbC5yZWxzUEsBAi0AFAAGAAgA&#10;AAAhABFRChDdAAAACQEAAA8AAAAAAAAAAAAAAAAA6AQAAGRycy9kb3ducmV2LnhtbFBLAQItABQA&#10;BgAIAAAAIQA+WrIzowIAAFcGAAAQAAAAAAAAAAAAAAAAAPIFAABkcnMvaW5rL2luazEueG1sUEsF&#10;BgAAAAAGAAYAeAEAAMMI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393390</wp:posOffset>
                </wp:positionH>
                <wp:positionV relativeFrom="paragraph">
                  <wp:posOffset>444341</wp:posOffset>
                </wp:positionV>
                <wp:extent cx="60480" cy="81000"/>
                <wp:effectExtent l="38100" t="57150" r="53975" b="5270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04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7BDAB" id="Ink 98" o:spid="_x0000_s1026" type="#_x0000_t75" style="position:absolute;margin-left:423.75pt;margin-top:34.05pt;width:6.65pt;height:8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lMmWHAQAAMAMAAA4AAABkcnMvZTJvRG9jLnhtbJxSy27CMBC8V+o/&#10;WL6XPEoRjQgciipxKOXQfoDr2MRq7I3WDoG/7yZAgVZVJS7Rricez+zsZLa1Fdso9AZczpNBzJly&#10;Egrj1jl/f3u+G3Pmg3CFqMCpnO+U57Pp7c2krTOVQglVoZARifNZW+e8DKHOosjLUlnhB1ArR6AG&#10;tCJQi+uoQNESu62iNI5HUQtY1AhSeU+n8z3Ipz2/1kqGV629Cqwidcl4TPrCd4VUpfH9A2cfXZVS&#10;FU0nIlujqEsjD7LEFaqsMI5EfFPNRRCsQfOLyhqJ4EGHgQQbgdZGqt4TuUviH+4W7rNzlgxlg5kE&#10;F5QLK4HhOL8euOYJW9EI2hcoKCHRBOAHRhrQ/4HsRc9BNpb07FNBVYlAK+FLU3vOMDNFznFRJCf9&#10;bvN0crDCk6/lZoWs+/+RdscJS5rIOKOOwjmaX17eJiQ6QH/xbjXaLhGSy7Y5p0XYdd8+cLUNTNLh&#10;KB52GyIJGSdx3KNH3v39Y3c2fXr6IufzvpN1tuj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l0KDfdAAAACQEAAA8AAABkcnMvZG93bnJldi54bWxMj0FPhDAQhe8m/odm&#10;TLy5BaNQkbLZaHQPHozrxvMAIxDplLRdFv31Vi96nLwvb75XrhczipmcHyxrSFcJCOLGtgN3Gvav&#10;DxcKhA/ILY6WScMneVhXpyclFq098gvNu9CJWMK+QA19CFMhpW96MuhXdiKO2bt1BkM8XSdbh8dY&#10;bkZ5mSSZNDhw/NDjRHc9NR+7g9Ewqy3Vebp53NsbfPt6vufcPW21Pj9bNrcgAi3hD4Yf/agOVXSq&#10;7YFbL0YN6iq/jqiGTKUgIqCyJG6pfxOQVSn/L6i+AQAA//8DAFBLAwQUAAYACAAAACEAteiqFiMC&#10;AAAYBQAAEAAAAGRycy9pbmsvaW5rMS54bWycU8uOmzAU3VfqP1juIhsMtiEkQUNmUXWkSq006qRS&#10;u2TACdaAiYzJ4+97DcTJqExbVQrBvo9zfQ7Hd/enukIHoVvZqBQzn2IkVN4UUu1S/H3zQJYYtSZT&#10;RVY1SqT4LFp8v37/7k6ql7pK4B8Bgmrtqq5SXBqzT4LgeDz6x9Bv9C7glIbBZ/Xy9Qtej12F2Eol&#10;DYxsL6G8UUacjAVLZJHi3Jyoqwfsp6bTuXBpG9H5tcLoLBcPja4z4xDLTClRIZXVcO4fGJnzHhYS&#10;5uyExqjOTkCY8gijDg7TwswaB9PdP6e7FzGo89fmzXQz91m0iJafVg6iEAd7gKCXMnmb0qNu9kIb&#10;Ka7qDVzHxBnlw76nPfDXom2qzkqO0SGrOlCCL/0wnsdzN58FEwr8jgli/BEzXEVXWf4REzR6E5Pd&#10;HPC1RCPNWz1G8ZxjLt/TyFqAj+u9s5Bpwes2/GR073ZOWUwYJzTesChhNKFLn7Pw5pOMJr1gPuuu&#10;LR3es77asc845QZmR1mY0olPfRrH8cJRu1V+qrsUclea/27fSrNpPnb6IBwEuyHWT3TOm7ievRnR&#10;yP+b2Kb4Q39DUd85BHoB+BxFDFFvRmeEsxmLPQxvDD8Caw4pSMKDYAcvG6QoZihkHiXRsCeMsLmt&#10;BSTIw7aHJBy6iK3jQ4GFoZ6FtFUQtHGLZ8d4Foz2wIStUAy7uS2yMz1AghV7ddUcffDO+hcAAAD/&#10;/wMAUEsBAi0AFAAGAAgAAAAhAJszJzcMAQAALQIAABMAAAAAAAAAAAAAAAAAAAAAAFtDb250ZW50&#10;X1R5cGVzXS54bWxQSwECLQAUAAYACAAAACEAOP0h/9YAAACUAQAACwAAAAAAAAAAAAAAAAA9AQAA&#10;X3JlbHMvLnJlbHNQSwECLQAUAAYACAAAACEAqeUyZYcBAAAwAwAADgAAAAAAAAAAAAAAAAA8AgAA&#10;ZHJzL2Uyb0RvYy54bWxQSwECLQAUAAYACAAAACEAeRi8nb8AAAAhAQAAGQAAAAAAAAAAAAAAAADv&#10;AwAAZHJzL19yZWxzL2Uyb0RvYy54bWwucmVsc1BLAQItABQABgAIAAAAIQAJdCg33QAAAAkBAAAP&#10;AAAAAAAAAAAAAAAAAOUEAABkcnMvZG93bnJldi54bWxQSwECLQAUAAYACAAAACEAteiqFiMCAAAY&#10;BQAAEAAAAAAAAAAAAAAAAADvBQAAZHJzL2luay9pbmsxLnhtbFBLBQYAAAAABgAGAHgBAABACAAA&#10;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43710</wp:posOffset>
                </wp:positionH>
                <wp:positionV relativeFrom="paragraph">
                  <wp:posOffset>377741</wp:posOffset>
                </wp:positionV>
                <wp:extent cx="37080" cy="140040"/>
                <wp:effectExtent l="57150" t="38100" r="58420" b="5080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70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103EB" id="Ink 97" o:spid="_x0000_s1026" type="#_x0000_t75" style="position:absolute;margin-left:419.8pt;margin-top:28.8pt;width:4.8pt;height:12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bbqHAQAAMQMAAA4AAABkcnMvZTJvRG9jLnhtbJxSy27CMBC8V+o/&#10;WL6XPECFRgQORZU4lHJoP8B1bGI19kZrQ+DvuwnvVlUlLtHujjOe2fF4urUV2yj0BlzOk17MmXIS&#10;CuNWOf94f3kYceaDcIWowKmc75Tn08n93bipM5VCCVWhkBGJ81lT57wMoc6iyMtSWeF7UCtHoAa0&#10;IlCLq6hA0RC7raI0jh+jBrCoEaTynqazPcgnHb/WSoY3rb0KrCJ1yWhE+sKpQqrSpE+zz7ZK05hH&#10;k7HIVijq0siDLHGDKiuMIxEnqpkIgq3R/KKyRiJ40KEnwUagtZGq80TukviHu7n7ap0lA7nGTIIL&#10;yoWlwHDcXwfccoWtaAXNKxSUkFgH4AdGWtD/gexFz0CuLenZp4KqEoGehC9N7TnDzBQ5x3mRnPW7&#10;zfPZwRLPvhabJbL2/NOQMycsaSLjjDoK52h+cf03IdEB+ot3q9G2iZBcts05hb5rv13gahuYpGF/&#10;GLcvRBKSDOJ40MFH4j3BsbtYP919FfRl3+q6eOm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brFIffAAAACQEAAA8AAABkcnMvZG93bnJldi54bWxMj01Lw0AQhu+C/2EZ&#10;wYvYjdGmScymiChIL2Jb8TrJjknofoTdTRv/vduTnobhfXjnmWo9a8WO5PxgjYC7RQKMTGvlYDoB&#10;+93rbQ7MBzQSlTUk4Ic8rOvLiwpLaU/mg47b0LFYYnyJAvoQxpJz3/ak0S/sSCZm39ZpDHF1HZcO&#10;T7FcK54mScY1DiZe6HGk557aw3bSAl42rtBz+nV4w4zcp1VT8766EeL6an56BBZoDn8wnPWjOtTR&#10;qbGTkZ4pAfl9kUVUwHIVZwTyhyIF1pyTJfC64v8/qH8BAAD//wMAUEsDBBQABgAIAAAAIQBNiqxn&#10;AwIAAM8EAAAQAAAAZHJzL2luay9pbmsxLnhtbJxTXW+bMBR9n7T/YHkPeQlgG+oQVNKHaZUmbVK1&#10;ZtL2SMEJVsFExoTk3+/yEYdqdKsqJDD3+p57z/Hx7d2pLNBR6FpWKsbUJRgJlVaZVPsY/9zeOyFG&#10;tUlUlhSVEjE+ixrfbT5+uJXquSwieCNAUHW3KosY58YcIs9r29ZtfbfSe48R4ntf1fP3b3gzVmVi&#10;J5U00LK+hNJKGXEyHVgksxin5kTsfsB+rBqdCpvuIjq97jA6ScV9pcvEWMQ8UUoUSCUlzP0LI3M+&#10;wEJCn73QGJXJCQgTFmDUwDA19CyxN1/9e756xUGd/xZv54uZS4NVEH5ZW4hMHLsBvF7K6HVKD7o6&#10;CG2kuKo3cB0TZ5QO/z3tgb8WdVU0neQYHZOiASVY6Pr8ht/Y/tSbUeBvTBDjn5j+OrjK8kZM0OhV&#10;TDoZ8KVEI82pHqN41jGX8zSyFODj8mAtZGrwehd+NLp3OyOUO5Q5hG9pEFESkZUb8vXkSEaTXjCf&#10;dFPnFu9JX+3YZ6xyA7NWZia34hOXcM5XltpU+bnqXMh9bt5dvpNmW31u9FFYCDoh1ne0zpu5nr0Z&#10;0cj/h9jF+FN/Q1FfOQR6ARhBzEdkuSALh9GFT5fYYQQzih1YQxaeZfemvPs4w6ePMdoFYUsI4SWF&#10;MkSXDkWMwi9xOKQhShF5cUPs1HDkmz8AAAD//wMAUEsBAi0AFAAGAAgAAAAhAJszJzcMAQAALQIA&#10;ABMAAAAAAAAAAAAAAAAAAAAAAFtDb250ZW50X1R5cGVzXS54bWxQSwECLQAUAAYACAAAACEAOP0h&#10;/9YAAACUAQAACwAAAAAAAAAAAAAAAAA9AQAAX3JlbHMvLnJlbHNQSwECLQAUAAYACAAAACEASjpt&#10;uocBAAAxAwAADgAAAAAAAAAAAAAAAAA8AgAAZHJzL2Uyb0RvYy54bWxQSwECLQAUAAYACAAAACEA&#10;eRi8nb8AAAAhAQAAGQAAAAAAAAAAAAAAAADvAwAAZHJzL19yZWxzL2Uyb0RvYy54bWwucmVsc1BL&#10;AQItABQABgAIAAAAIQDG6xSH3wAAAAkBAAAPAAAAAAAAAAAAAAAAAOUEAABkcnMvZG93bnJldi54&#10;bWxQSwECLQAUAAYACAAAACEATYqsZwMCAADPBAAAEAAAAAAAAAAAAAAAAADxBQAAZHJzL2luay9p&#10;bmsxLnhtbFBLBQYAAAAABgAGAHgBAAAiCA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263430</wp:posOffset>
                </wp:positionH>
                <wp:positionV relativeFrom="paragraph">
                  <wp:posOffset>450101</wp:posOffset>
                </wp:positionV>
                <wp:extent cx="82800" cy="83520"/>
                <wp:effectExtent l="38100" t="57150" r="50800" b="5016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28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DE5C" id="Ink 96" o:spid="_x0000_s1026" type="#_x0000_t75" style="position:absolute;margin-left:413.5pt;margin-top:34.5pt;width:8.4pt;height: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1d6GAQAAMAMAAA4AAABkcnMvZTJvRG9jLnhtbJxSy07DMBC8I/EP&#10;lu80j9IqRE17oELqgdIDfIBx7MYi9kZrt2n/nk36BISQuES7O/F4ZseT2c7WbKvQG3AFTwYxZ8pJ&#10;KI1bF/zt9eku48wH4UpRg1MF3yvPZ9Pbm0nb5CqFCupSISMS5/O2KXgVQpNHkZeVssIPoFGOQA1o&#10;RaAW11GJoiV2W0dpHI+jFrBsEKTynqbzA8inPb/WSoYXrb0KrCZ1SZaRvnCukKo0GdLsvavSZMSj&#10;6UTkaxRNZeRRlviHKiuMIxFnqrkIgm3Q/KCyRiJ40GEgwUagtZGq90Tukvibu4X76Jwl93KDuQQX&#10;lAsrgeG0vx74zxW2phW0z1BSQmITgB8ZaUF/B3IQPQe5saTnkAqqWgR6Er4yjecMc1MWHBdlctHv&#10;to8XByu8+FpuV8i6/x/GnDlhSRMZZ9RROCfzy6+nCYmO0G+8O422S4Tksl3BKfR99+0DV7vAJA2z&#10;NIsJkIRkw1Haoyfew/lTd7V9uvpLztd9J+vqoU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5cGLt8AAAAJAQAADwAAAGRycy9kb3ducmV2LnhtbEyPQUvDQBCF74L/YRnB&#10;m920ahpjNkUELyKCqYLeJtkxCWZnQ3bbpv56x5OeZob3ePO9YjO7Qe1pCr1nA8tFAoq48bbn1sDr&#10;9uEiAxUissXBMxk4UoBNeXpSYG79gV9oX8VWSQiHHA10MY651qHpyGFY+JFYtE8/OYxyTq22Ex4k&#10;3A16lSSpdtizfOhwpPuOmq9q5wxUNT+NH1tdPa6/s7dl+4zH92s05vxsvrsFFWmOf2b4xRd0KIWp&#10;9ju2QQ0GstVaukQD6Y1MMWRXl9KlliVNQJeF/t+g/AEAAP//AwBQSwMEFAAGAAgAAAAhAO3iDH4u&#10;AgAAJQUAABAAAABkcnMvaW5rL2luazEueG1snFPLjpswFN1X6j9Y7iIbDDYhDkFDZlF1pEqtNOqk&#10;UrtkwAlowETG5PH3vTbEyahMW3WDfR/n2OdwfXd/amp0EKqrWpli5lOMhMzbopK7FH/fPJAYo05n&#10;ssjqVooUn0WH79fv391V8qWpE/giYJCd2TV1ikut90kQHI9H/zj3W7ULQkrnwWf58vULXo+oQmwr&#10;WWk4sruk8lZqcdKGLKmKFOf6RF0/cD+1vcqFK5uMyq8dWmW5eGhVk2nHWGZSihrJrIF7/8BIn/ew&#10;qeCcnVAYNdkJBNMwwqiHy3RwZoODafTPafSSgzt/BW+mwaHPomUUf1o5ikIczAUCa2XytqRH1e6F&#10;0pW4ujdoHQtnlA+xlT3oV6Jr695YjtEhq3twIoz9OV/whTufBRMO/M4JZvyRc76Krrb8Iyd49CYn&#10;u7nga4tGmbd+jOa5ibn8T101Aua42bsR0h3Mukk/aWWnPaSMExYSyjcsShhN6NJfxPTml4xDeuF8&#10;Vn1XOr5ndR1HW3HODcqOVaFLZz71Ked86aTdOj+FLkW1K/V/w7eV3rQfe3UQjoLdCLMnusmbeJ52&#10;GNGo/5vYpviDfaHIIoeENSCiKFog6s3oLGaziHuYYoYJizxK4pDMQ4+ikEIDJbCwhRcxBKsHOEqY&#10;R2IICaQ5I1CBdsIZCtkAtABqCgxoImjkHtAQtjJMBNIrgzVxCAEUDTn1ILC9sIfI4C3TwAwAKCL6&#10;6t05L2CQ1r8AAAD//wMAUEsBAi0AFAAGAAgAAAAhAJszJzcMAQAALQIAABMAAAAAAAAAAAAAAAAA&#10;AAAAAFtDb250ZW50X1R5cGVzXS54bWxQSwECLQAUAAYACAAAACEAOP0h/9YAAACUAQAACwAAAAAA&#10;AAAAAAAAAAA9AQAAX3JlbHMvLnJlbHNQSwECLQAUAAYACAAAACEAUTPV3oYBAAAwAwAADgAAAAAA&#10;AAAAAAAAAAA8AgAAZHJzL2Uyb0RvYy54bWxQSwECLQAUAAYACAAAACEAeRi8nb8AAAAhAQAAGQAA&#10;AAAAAAAAAAAAAADuAwAAZHJzL19yZWxzL2Uyb0RvYy54bWwucmVsc1BLAQItABQABgAIAAAAIQBf&#10;lwYu3wAAAAkBAAAPAAAAAAAAAAAAAAAAAOQEAABkcnMvZG93bnJldi54bWxQSwECLQAUAAYACAAA&#10;ACEA7eIMfi4CAAAlBQAAEAAAAAAAAAAAAAAAAADwBQAAZHJzL2luay9pbmsxLnhtbFBLBQYAAAAA&#10;BgAGAHgBAABMCA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160830</wp:posOffset>
                </wp:positionH>
                <wp:positionV relativeFrom="paragraph">
                  <wp:posOffset>363701</wp:posOffset>
                </wp:positionV>
                <wp:extent cx="81000" cy="169920"/>
                <wp:effectExtent l="38100" t="38100" r="33655" b="5905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10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17A7A" id="Ink 95" o:spid="_x0000_s1026" type="#_x0000_t75" style="position:absolute;margin-left:405.4pt;margin-top:27.7pt;width:8.3pt;height:15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dBeJAQAAMQMAAA4AAABkcnMvZTJvRG9jLnhtbJxSy27CMBC8V+o/&#10;WL6XPGgriAgciipxKOXQfoDr2MRq7I3WhsDfd5NAgVZVJS7RrscZz+zsZLazFdsq9AZczpNBzJly&#10;Egrj1jl/f3u+G3Hmg3CFqMCpnO+V57Pp7c2kqTOVQglVoZARifNZU+e8DKHOosjLUlnhB1ArR6AG&#10;tCJQi+uoQNEQu62iNI4fowawqBGk8p5O5z3Ipx2/1kqGV629Cqwidcl4OOQsdFX8wBlSlaYjkvjR&#10;VzGPphORrVHUpZEHWeIKVVYYRyK+qeYiCLZB84vKGongQYeBBBuB1kaqzhO5S+If7hbus3WW3MsN&#10;ZhJcUC6sBIbj/DrgmidsRSNoXqCghMQmAD8w0oD+D6QXPQe5saSnTwVVJQKthC9N7WnQmSlyjosi&#10;Oel326eTgxWefC23K2Tt/TFF5IQlTWScUUfhHM0vL/8mJDpAf/HuNNo2EZLLdjmnRd233y5wtQtM&#10;0uEoiWMCJCHJ43icdvCRuCc4dmfjp7cvgj7vW11nm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G+ii90AAAAJAQAADwAAAGRycy9kb3ducmV2LnhtbEyPwU7DMBBE70j8&#10;g7VI3KjTiCYhxKlQBeJMSyWObrzEgdiO4k0T+HqWE9xmNaOZt9V2cb044xi74BWsVwkI9E0wnW8V&#10;vB6ebgoQkbQ3ug8eFXxhhG19eVHp0oTZv+B5T63gEh9LrcASDaWUsbHodFyFAT1772F0mvgcW2lG&#10;PXO562WaJJl0uvO8YPWAO4vN535yCmjaZXePk82Paf49d8cPemufSanrq+XhHgThQn9h+MVndKiZ&#10;6RQmb6LoFRTrhNFJwWZzC4IDRZqzOLHIEpB1Jf9/UP8AAAD//wMAUEsDBBQABgAIAAAAIQCOPNG4&#10;QwIAAGIFAAAQAAAAZHJzL2luay9pbmsxLnhtbJxTTYvbMBC9F/ofhHrIxR+S7CiJWWcPpQuFFpZu&#10;Cu3RayuxWVsOspyPf9+R7ChZ6m1LCTjyvJn3Zp5Hd/enpkYHobqqlSmmAcFIyLwtKrlL8ffNg7/E&#10;qNOZLLK6lSLFZ9Hh+/X7d3eVfGnqBJ4IGGRnTk2d4lLrfRKGx+MxOEZBq3YhIyQKP8uXr1/weqwq&#10;xLaSlQbJ7hLKW6nFSRuypCpSnOsTcfnA/dT2KhcONhGVXzO0ynLx0Kom046xzKQUNZJZA33/wEif&#10;93CoQGcnFEZNdoKBCYsx6qGZDjQbHE5X/5yuXnBw56/Fm+liFtB4ES8/rRxFIQ6mgdBambw90qNq&#10;90LpSlzdG2YdgTPKh3c79jC/El1b98ZyjA5Z3YMTbBlEfM7nTp+GEw78zglm/JEzWsVXW/6REzx6&#10;k5PeNPjaonHMWz9G89zGXL6nrhoBe9zs3QrpDnbdhJ+0stvOCOU+ZT7hGxonlCRkETDCbj7JuKQX&#10;zmfVd6Xje1bXdbSIc26Y7FgVunTmk4BwzhdutFvnp6pLUe1K/d/l20pv2o+9OghHQW8Gs4pu8yau&#10;p11GNM7/TWxT/MHeUGQrh4A1gC4ZYhQRb0ZmPiOziHrY5xQzgin3YkD8eOH5MUGMIDr3ohVk+XCg&#10;NsA9CMPPA9CnHiAGI5ADMUooWlIElD4nQGognyJD6hmWGNK5R32rb56DBDEZhis2lEPcKpouoADi&#10;AwfgNgW0DD52YrVBwb5CukWhaoSHv1eX1hkJW7j+BQAA//8DAFBLAQItABQABgAIAAAAIQCbMyc3&#10;DAEAAC0CAAATAAAAAAAAAAAAAAAAAAAAAABbQ29udGVudF9UeXBlc10ueG1sUEsBAi0AFAAGAAgA&#10;AAAhADj9If/WAAAAlAEAAAsAAAAAAAAAAAAAAAAAPQEAAF9yZWxzLy5yZWxzUEsBAi0AFAAGAAgA&#10;AAAhAKvTdBeJAQAAMQMAAA4AAAAAAAAAAAAAAAAAPAIAAGRycy9lMm9Eb2MueG1sUEsBAi0AFAAG&#10;AAgAAAAhAHkYvJ2/AAAAIQEAABkAAAAAAAAAAAAAAAAA8QMAAGRycy9fcmVscy9lMm9Eb2MueG1s&#10;LnJlbHNQSwECLQAUAAYACAAAACEA1G+ii90AAAAJAQAADwAAAAAAAAAAAAAAAADnBAAAZHJzL2Rv&#10;d25yZXYueG1sUEsBAi0AFAAGAAgAAAAhAI480bhDAgAAYgUAABAAAAAAAAAAAAAAAAAA8QUAAGRy&#10;cy9pbmsvaW5rMS54bWxQSwUGAAAAAAYABgB4AQAAYgg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71750</wp:posOffset>
                </wp:positionH>
                <wp:positionV relativeFrom="paragraph">
                  <wp:posOffset>473501</wp:posOffset>
                </wp:positionV>
                <wp:extent cx="70200" cy="15120"/>
                <wp:effectExtent l="38100" t="38100" r="63500" b="6159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0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D471B" id="Ink 94" o:spid="_x0000_s1026" type="#_x0000_t75" style="position:absolute;margin-left:382.65pt;margin-top:36.35pt;width:7.45pt;height:3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RnuLAQAAMAMAAA4AAABkcnMvZTJvRG9jLnhtbJxSQU7DMBC8I/EH&#10;y3eaOCotjZr2QIXEAegBHmAcu7GIvdHabcrv2aQtbUEIqZdodycez+x4Ot+6mm00Bgu+4GKQcqa9&#10;gtL6VcHfXh9u7jgLUfpS1uB1wT914PPZ9dW0bXKdQQV1qZERiQ952xS8irHJkySoSjsZBtBoT6AB&#10;dDJSi6ukRNkSu6uTLE1HSQtYNghKh0DTxQ7ks57fGK3iizFBR1aTOjEZCs4iVZkYk1LsqmxCs/eu&#10;Gt3d8mQ2lfkKZVNZtZclL1DlpPUk4ptqIaNka7S/qJxVCAFMHChwCRhjle49kTuR/nD36D86Z2Ko&#10;1pgr8FH7uJQYD/vrgUuucDWtoH2CkhKS6wh8z0gL+j+QnegFqLUjPbtUUNcy0pMIlW0CLTq3ZcHx&#10;sRRH/X5zf3SwxKOv580SWff/ZMiZl440kXFGHYVzMP98fpqQZA/9xbs16LpESC7bFpzi/+y+feB6&#10;G5mi4TilN8WZIkTciqxHD7y784fuZPt09VnOp30n6+Sh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7ATN4AAAAAkBAAAPAAAAZHJzL2Rvd25yZXYueG1sTI/BTsMwDIbv&#10;SLxDZCQuiCUrot1K0wlNmuAABwraOWtMU2iSLsm27u0xJ7j9lj/9/lytJjuwI4bYeydhPhPA0LVe&#10;966T8PG+uV0Ai0k5rQbvUMIZI6zqy4tKldqf3Bsem9QxKnGxVBJMSmPJeWwNWhVnfkRHu08frEo0&#10;ho7roE5UbgeeCZFzq3pHF4wacW2w/W4OVsLrU3NW+X7//DJvtl9m3LThZh2lvL6aHh+AJZzSHwy/&#10;+qQONTnt/MHpyAYJRX5/RyiFrABGQLEQGbAdhaUAXlf8/wf1DwAAAP//AwBQSwMEFAAGAAgAAAAh&#10;AOHT6xbuAQAAqwQAABAAAABkcnMvaW5rL2luazEueG1snFNdb5swFH2ftP9geQ95CWAb4qSopA/T&#10;Kk3apGrNpO2RghOsgh0Zk49/v8tHHKrRreoLMtc+595zfHx7d6pKdBCmllolmPoEI6EynUu1S/DP&#10;zb23wqi2qcrTUiuR4LOo8d3644dbqZ6rMoYvAgZVt6uqTHBh7T4OguPx6B9DX5tdwAgJg6/q+fs3&#10;vB5QudhKJS20rC+lTCsrTrYli2We4MyeiDsP3I+6MZlw223FZNcT1qSZuNemSq1jLFKlRIlUWsHc&#10;vzCy5z0sJPTZCYNRlZ5AMGERRg0MU0PPCgfT6N/T6CUHd/4L3kyDmU+jZbT6cuMocnFoBwg6K+PX&#10;JT0YvRfGSnF1r9c6bJxR1v93snv9RtS6bFrLMTqkZQNOsJUf8gVfuP40mHDgb04w45+c4U10teWN&#10;nODRq5x0NOBLiwaZYz8G81xiLvdpZSUgx9XeRcjWkPW2/GhNl3ZGKPco8wjf0CimJCYLP1yGoysZ&#10;QnrhfDJNXTi+J3ONY7fjnOuVHWVuC2c+8QnnfOmkjZ2fQhdC7gr7bvhW2o3+3JiDcBR0JKzr6JI3&#10;8Ty7MKJB/w+xTfCn7oWiDtkXOgMoRRFBZD7zGJ2RWcjmmDNMsEfnUPEY8SiHFUHtajFftSXkSoi8&#10;SL+bCK5z/QcAAP//AwBQSwECLQAUAAYACAAAACEAmzMnNwwBAAAtAgAAEwAAAAAAAAAAAAAAAAAA&#10;AAAAW0NvbnRlbnRfVHlwZXNdLnhtbFBLAQItABQABgAIAAAAIQA4/SH/1gAAAJQBAAALAAAAAAAA&#10;AAAAAAAAAD0BAABfcmVscy8ucmVsc1BLAQItABQABgAIAAAAIQCUxUZ7iwEAADADAAAOAAAAAAAA&#10;AAAAAAAAADwCAABkcnMvZTJvRG9jLnhtbFBLAQItABQABgAIAAAAIQB5GLydvwAAACEBAAAZAAAA&#10;AAAAAAAAAAAAAPMDAABkcnMvX3JlbHMvZTJvRG9jLnhtbC5yZWxzUEsBAi0AFAAGAAgAAAAhAPXs&#10;BM3gAAAACQEAAA8AAAAAAAAAAAAAAAAA6QQAAGRycy9kb3ducmV2LnhtbFBLAQItABQABgAIAAAA&#10;IQDh0+sW7gEAAKsEAAAQAAAAAAAAAAAAAAAAAPYFAABkcnMvaW5rL2luazEueG1sUEsFBgAAAAAG&#10;AAYAeAEAABII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919630</wp:posOffset>
                </wp:positionH>
                <wp:positionV relativeFrom="paragraph">
                  <wp:posOffset>393221</wp:posOffset>
                </wp:positionV>
                <wp:extent cx="87840" cy="176040"/>
                <wp:effectExtent l="57150" t="38100" r="45720" b="527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78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58C84" id="Ink 93" o:spid="_x0000_s1026" type="#_x0000_t75" style="position:absolute;margin-left:386.4pt;margin-top:30pt;width:8.8pt;height:1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A5eHAQAAMQMAAA4AAABkcnMvZTJvRG9jLnhtbJxSQW7CMBC8V+of&#10;LN9LEkppiAgciipxKOXQPsB1bGI19kZrQ+D33QQo0KqqxCVa7zizMzseT7e2YhuF3oDLedKLOVNO&#10;QmHcKufvb893KWc+CFeICpzK+U55Pp3c3oybOlN9KKEqFDIicT5r6pyXIdRZFHlZKit8D2rlCNSA&#10;VgQ64ioqUDTEbquoH8fDqAEsagSpvKfubA/yScevtZLhVWuvAqtIXZKmpC98V0hVPx5R76Or+g88&#10;moxFtkJRl0YeZIkrVFlhHIn4ppqJINgazS8qaySCBx16EmwEWhupOk/kLol/uJu7z9ZZMpBrzCS4&#10;oFxYCgzH/XXANSNsRStoXqCghMQ6AD8w0oL+D2QvegZybUnPPhVUlQj0JHxpas8ZZqbIOc6L5KTf&#10;bZ5ODpZ48rXYLJG190f3nDlhSRMZZ3SicI7mF5d/ExIdoL94txptmwjJZducU+i79tsFrraBSWqm&#10;j+mAAElI8jiMqT4j3hMcx5ytn2ZfBH1+bnWdvfT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T9qVzeAAAACQEAAA8AAABkcnMvZG93bnJldi54bWxMjzFPwzAUhHck/oP1&#10;kNionVAaGuJUCARZWGgZyvaaPJKA/RzFbhP+PWaC8XSnu++KzWyNONHoe8cakoUCQVy7pudWw9vu&#10;6eoWhA/IDRrHpOGbPGzK87MC88ZN/EqnbWhFLGGfo4YuhCGX0tcdWfQLNxBH78ONFkOUYyubEadY&#10;bo1MlVpJiz3HhQ4Heuio/toerYZq94mPyfMLLq+ZUn6v9pWZ9lpfXsz3dyACzeEvDL/4ER3KyHRw&#10;R268MBqyLI3oQcNKxU8xkK3VEsRBwzq5AVkW8v+D8gcAAP//AwBQSwMEFAAGAAgAAAAhALWDp7cb&#10;AgAAFgUAABAAAABkcnMvaW5rL2luazEueG1snFNNj5swFLxX6n+w3EMufNgOcRK0ZA9VV6rUSqtu&#10;KrVHFpxgLZjImJD8+z4DcbIq21aVEJh5nnl+w3B3f6pKdBS6kbVKMA0IRkJldS7VPsHftw/+CqPG&#10;pCpPy1qJBJ9Fg+8379/dSfVSlTHcESioxq6qMsGFMYc4DLuuC7p5UOt9yAiZh5/Vy9cveDOycrGT&#10;Shpo2VygrFZGnIwVi2We4MyciNsP2k91qzPhyhbR2XWH0WkmHmpdpcYpFqlSokQqreDcPzAy5wMs&#10;JPTZC41RlZ5gYMIijFo4TAM9KxxOs39Os5cc3PkreTtNZgGNltHq09pJ5OJoDxD2VsZvj/So64PQ&#10;Roqre8OsY+GMsuG9H3uYX4umLltrOUbHtGzBCbYK5nzBF64/DScc+F0TzPij5nwdXW35R03w6E1N&#10;enPA1xaNY976MZrnEnP5nkZWAnJcHVyETANZt/CT0X3aGaHcp8wnfEujmJKYLALIx80nGUN60XzW&#10;bVM4vWd9jWNfcc4Nk3UyN4UznwSEc750o906P8UuhNwX5r/pO2m29cdWH4WToDeD9R1d8iZ+zz6M&#10;aJz/m9gl+EP/h6KeOQC9ASyaI0YQ8WY+IzMyo9zDBMMaEw9wRnxAoA477J0u7MMfHoD5EbUo94Bh&#10;cW94t9SeaWG47AYKayvGKIILFGyNrgctoNkSAEOLEfe51QSYA/7qR3PDQ3I2vwAAAP//AwBQSwEC&#10;LQAUAAYACAAAACEAmzMnNwwBAAAtAgAAEwAAAAAAAAAAAAAAAAAAAAAAW0NvbnRlbnRfVHlwZXNd&#10;LnhtbFBLAQItABQABgAIAAAAIQA4/SH/1gAAAJQBAAALAAAAAAAAAAAAAAAAAD0BAABfcmVscy8u&#10;cmVsc1BLAQItABQABgAIAAAAIQCT3wOXhwEAADEDAAAOAAAAAAAAAAAAAAAAADwCAABkcnMvZTJv&#10;RG9jLnhtbFBLAQItABQABgAIAAAAIQB5GLydvwAAACEBAAAZAAAAAAAAAAAAAAAAAO8DAABkcnMv&#10;X3JlbHMvZTJvRG9jLnhtbC5yZWxzUEsBAi0AFAAGAAgAAAAhAMT9qVzeAAAACQEAAA8AAAAAAAAA&#10;AAAAAAAA5QQAAGRycy9kb3ducmV2LnhtbFBLAQItABQABgAIAAAAIQC1g6e3GwIAABYFAAAQAAAA&#10;AAAAAAAAAAAAAPAFAABkcnMvaW5rL2luazEueG1sUEsFBgAAAAAGAAYAeAEAADkI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780310</wp:posOffset>
                </wp:positionH>
                <wp:positionV relativeFrom="paragraph">
                  <wp:posOffset>437141</wp:posOffset>
                </wp:positionV>
                <wp:extent cx="84240" cy="125640"/>
                <wp:effectExtent l="57150" t="57150" r="11430" b="4635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42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88177" id="Ink 92" o:spid="_x0000_s1026" type="#_x0000_t75" style="position:absolute;margin-left:375.45pt;margin-top:33.45pt;width:8.55pt;height:11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vVKKAQAAMQMAAA4AAABkcnMvZTJvRG9jLnhtbJxSQW7CMBC8V+of&#10;LN9LSAioRAQORZU4lHJoH+A6NrEae6O1IfD7bgIUaFVV4hLtepzxzM5OZjtbsa1Cb8DlPO71OVNO&#10;QmHcOufvb88Pj5z5IFwhKnAq53vl+Wx6fzdp6kwlUEJVKGRE4nzW1DkvQ6izKPKyVFb4HtTKEagB&#10;rQjU4joqUDTEbqso6fdHUQNY1AhSeU+n8wPIpx2/1kqGV629CqwidfF4EHMWuiolYUhVMhjS2Udb&#10;peOUR9OJyNYo6tLIoyxxgyorjCMR31RzEQTboPlFZY1E8KBDT4KNQGsjVeeJ3MX9H+4W7rN1Fqdy&#10;g5kEF5QLK4HhNL8OuOUJW9EImhcoKCGxCcCPjDSg/wM5iJ6D3FjSc0gFVSUCrYQvTe1p0Jkpco6L&#10;Ij7rd9uns4MVnn0ttytk7f1xwpkTljSRcUYdhXMyv7z+m5DoCP3Fu9No20RILtvlnBZ13367wNUu&#10;MEmHj2mSEiAJiZPhiOoL4gPB6ZmL8dPbV0Ff9q2ui0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dyE1zhAAAACQEAAA8AAABkcnMvZG93bnJldi54bWxMj8tOwzAQRfdI&#10;/IM1SOyoDVLdNsSpqgjEY1GJwgJ2bmycCHucxm4T/p5hBavRaI7unFuup+DZyQ6pi6jgeiaAWWyi&#10;6dApeHu9v1oCS1mj0T6iVfBtE6yr87NSFyaO+GJPu+wYhWAqtII2577gPDWtDTrNYm+Rbp9xCDrT&#10;OjhuBj1SePD8RgjJg+6QPrS6t3Vrm6/dMSh4dFLG7fO2fnh/cncffjzUGzwodXkxbW6BZTvlPxh+&#10;9UkdKnLaxyOaxLyCxVysCFUgJU0CFnJJ5fYKVmIOvCr5/wbVDwAAAP//AwBQSwMEFAAGAAgAAAAh&#10;AAwWXWQ9AgAAVAUAABAAAABkcnMvaW5rL2luazEueG1snFNNj5swEL1X6n+w3EMvGGziOAlasoeq&#10;K1VqpaqbSu2RBSdYCyYyJh//vmMgTlZl26pKQsYz897MPMZ396e6QgdpWtXoFLOQYiR13hRK71L8&#10;ffNAlhi1NtNFVjVapvgsW3y/fvvmTunnukrgiYBBt86qqxSX1u6TKDoej+FxFjZmF8WUzqJP+vnL&#10;Z7weUYXcKq0slGwvrrzRVp6sI0tUkeLcnqjPB+7HpjO59GHnMfk1w5oslw+NqTPrGctMa1khndXQ&#10;9w+M7HkPhoI6O2kwqrMTDExjjlEHzbRQs8bRNPrnNHohQJ2/gjfT4DhkfMGXH1eeopAH10DUS5m8&#10;PtJX0+ylsUpe1RtmHQNnlA/nfuxhfiPbpuqc5BgdsqoDJeJlOBNzMff1WTShwO+cIMYfOWcrfpXl&#10;HzlBo1c52U2DLyUax7zVYxTPb8zlfVpVS9jjeu9XyLaw6879aE2/7TFlgrCYULFhPGE0oTwUnN+8&#10;knFJL5xPpmtLz/dkruvYR7xyw2RHVdjSi09DKoRY+NFulZ9Cl1LtSvvf8K2ym+ZDZw7SU7CbwfqK&#10;fvMmrme/jGic/5vcpvhdf0NRjxwcvQCCIU4RDd5T+DARYBJTDF8CdkzhgNg8cH+cEbCciyGIUbRk&#10;AKNEgB9OfZRT0gchnzg7gBQEzxWCgwjA584iAC7IcB5GOCCgAoQcMTA5HPxcNUcuKJrFAbS5ZASM&#10;gYNCI2jsbagB4IERvG4eH4aAqzV/cU29dLB3618AAAD//wMAUEsBAi0AFAAGAAgAAAAhAJszJzcM&#10;AQAALQIAABMAAAAAAAAAAAAAAAAAAAAAAFtDb250ZW50X1R5cGVzXS54bWxQSwECLQAUAAYACAAA&#10;ACEAOP0h/9YAAACUAQAACwAAAAAAAAAAAAAAAAA9AQAAX3JlbHMvLnJlbHNQSwECLQAUAAYACAAA&#10;ACEAm969UooBAAAxAwAADgAAAAAAAAAAAAAAAAA8AgAAZHJzL2Uyb0RvYy54bWxQSwECLQAUAAYA&#10;CAAAACEAeRi8nb8AAAAhAQAAGQAAAAAAAAAAAAAAAADyAwAAZHJzL19yZWxzL2Uyb0RvYy54bWwu&#10;cmVsc1BLAQItABQABgAIAAAAIQC3chNc4QAAAAkBAAAPAAAAAAAAAAAAAAAAAOgEAABkcnMvZG93&#10;bnJldi54bWxQSwECLQAUAAYACAAAACEADBZdZD0CAABUBQAAEAAAAAAAAAAAAAAAAAD2BQAAZHJz&#10;L2luay9pbmsxLnhtbFBLBQYAAAAABgAGAHgBAABhCA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653030</wp:posOffset>
                </wp:positionH>
                <wp:positionV relativeFrom="paragraph">
                  <wp:posOffset>225101</wp:posOffset>
                </wp:positionV>
                <wp:extent cx="117720" cy="22320"/>
                <wp:effectExtent l="57150" t="38100" r="53975" b="5397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7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BFEAD" id="Ink 91" o:spid="_x0000_s1026" type="#_x0000_t75" style="position:absolute;margin-left:522.9pt;margin-top:16.75pt;width:11.15pt;height:3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kxyIAQAAMQMAAA4AAABkcnMvZTJvRG9jLnhtbJxSy27CMBC8V+o/&#10;WL6X4LQUiAgciipxKOXQfoDr2MRq7I3WhsDfd8OjQKuqEpfI63FmZ3Z2NNm4iq01Bgs+56LT5Ux7&#10;BYX1y5y/vz3fDTgLUfpCVuB1zrc68Mn49mbU1JlOoYSq0MiIxIesqXNexlhnSRJUqZ0MHai1J9AA&#10;OhmpxGVSoGyI3VVJ2u0+Jg1gUSMoHQLdTvcgH+/4jdEqvhoTdGQVqRODAemL3yekUyrSHmcf7d2w&#10;3+PJeCSzJcq6tOogS16hyknrScQ31VRGyVZof1E5qxACmNhR4BIwxiq980TuRPeHu5n/bJ2JB7XC&#10;TIGP2seFxHic3w64poWraATNCxSUkFxF4AdGGtD/gexFT0GtHOnZp4K6kpFWIpS2DpxhZouc46wQ&#10;J/1+/XRysMCTr/l6gax9PxSceelIExlnVFE4R/Pzy78JSQ7QX7wbg65NhOSyTc5pEbbtdxe43kSm&#10;6FKIfj8lRBGUpvd0PCPeExzbnI2fel8EfV63us42f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+bVj4gAAAAsBAAAPAAAAZHJzL2Rvd25yZXYueG1sTI/NTsMwEITvSLyD&#10;tUhcELXTP4UQp4qKgF4qROAANzdekgh7HcVuGt4e9wTH0Yxmvsk3kzVsxMF3jiQkMwEMqXa6o0bC&#10;+9vjbQrMB0VaGUco4Qc9bIrLi1xl2p3oFccqNCyWkM+UhDaEPuPc1y1a5WeuR4relxusClEODdeD&#10;OsVya/hciDW3qqO40Koety3W39XRSpiPD+Hzpny2Tx/b5G5XmX33Uu6lvL6ayntgAafwF4YzfkSH&#10;IjId3JG0ZyZqsVxF9iBhsVgBOyfEOk2AHSQsRQq8yPn/D8UvAAAA//8DAFBLAwQUAAYACAAAACEA&#10;tOZUbOgBAACVBAAAEAAAAGRycy9pbmsvaW5rMS54bWycU11r2zAUfR/sPwjtIS+xLcmOkpg6fSgr&#10;DDYobQbbo2srsaglBVmOk38/+SOKS91uDIOxr3TOvefo6Ob2JEpwZLriSiYQ+wgCJjOVc7lP4M/t&#10;vbeCoDKpzNNSSZbAM6vg7ebzpxsuX0QZ2zewDLJqv0SZwMKYQxwETdP4TegrvQ8IQmHwTb78+A43&#10;AypnOy65sS2rSylT0rCTaclinicwMyfk9lvuJ1XrjLnltqKz6w6j04zdKy1S4xiLVEpWApkKO/cv&#10;CMz5YD+47bNnGgKRnqxgRCIIajtMZXsKGEyjf0+jl9S681fwdhpMfBwto9XXtaPI2bEdIOisjN+X&#10;9KDVgWnD2dW9XuuwcAZZ/9/J7vVrVqmybi2H4JiWtXWCrPyQLujC9cfBhANvOa0ZH3KG6+hqyz9y&#10;Wo/e5cSjAV9bNMgc+zGY5xJzOU/DBbM5FgcXIVPZrLflJ6O7tBOEqYeJh+gWRzFGMQr9xZKOjmQI&#10;6YXzWddV4fie9TWO3YpzrlfW8NwUznzkI0rp0kkbOz+FLhjfF+a/4Ttutuqu1kfmKPBIWNfRJW/i&#10;enZhBIP+R7ZL4JfuhoIO2Rc6AxCwz3y2IjM0o+Ec4jVE0AvJ3IsQiJAX4jnBHl4D9Crnrrc9uM0f&#10;AAAA//8DAFBLAQItABQABgAIAAAAIQCbMyc3DAEAAC0CAAATAAAAAAAAAAAAAAAAAAAAAABbQ29u&#10;dGVudF9UeXBlc10ueG1sUEsBAi0AFAAGAAgAAAAhADj9If/WAAAAlAEAAAsAAAAAAAAAAAAAAAAA&#10;PQEAAF9yZWxzLy5yZWxzUEsBAi0AFAAGAAgAAAAhAJgHkxyIAQAAMQMAAA4AAAAAAAAAAAAAAAAA&#10;PAIAAGRycy9lMm9Eb2MueG1sUEsBAi0AFAAGAAgAAAAhAHkYvJ2/AAAAIQEAABkAAAAAAAAAAAAA&#10;AAAA8AMAAGRycy9fcmVscy9lMm9Eb2MueG1sLnJlbHNQSwECLQAUAAYACAAAACEAovm1Y+IAAAAL&#10;AQAADwAAAAAAAAAAAAAAAADmBAAAZHJzL2Rvd25yZXYueG1sUEsBAi0AFAAGAAgAAAAhALTmVGzo&#10;AQAAlQQAABAAAAAAAAAAAAAAAAAA9QUAAGRycy9pbmsvaW5rMS54bWxQSwUGAAAAAAYABgB4AQAA&#10;Cwg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717830</wp:posOffset>
                </wp:positionH>
                <wp:positionV relativeFrom="paragraph">
                  <wp:posOffset>85781</wp:posOffset>
                </wp:positionV>
                <wp:extent cx="30960" cy="278640"/>
                <wp:effectExtent l="38100" t="57150" r="45720" b="4572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096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5473E" id="Ink 90" o:spid="_x0000_s1026" type="#_x0000_t75" style="position:absolute;margin-left:528pt;margin-top:5.8pt;width:4.4pt;height:2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7rqLAQAAMQMAAA4AAABkcnMvZTJvRG9jLnhtbJxSTU8CMRC9m/gf&#10;mt5lPwSEDQsHiQkHlYP+gNpt2cZtZzMtLPx7ZxcQ0BgTLk1nXvv63rxOZltbsY1Cb8DlPOnFnCkn&#10;oTBulfP3t6e7EWc+CFeICpzK+U55Ppve3kyaOlMplFAVChmROJ81dc7LEOosirwslRW+B7VyBGpA&#10;KwKVuIoKFA2x2ypK43gYNYBFjSCV99Sd70E+7fi1VjK8au1VYBWpS+OU9AXaJaPxgDNse4OYeh/t&#10;rh8PeTSdiGyFoi6NPMgSV6iywjgS8U01F0GwNZpfVNZIBA869CTYCLQ2UnWeyF0S/3C3cJ+ts6Qv&#10;15hJcEG5sBQYjvPrgGuesBWNoHmGghIS6wD8wEgD+j+Qveg5yLUlPftUUFUi0Jfwpak9DTozRc5x&#10;USQn/W7zeHKwxJOvl80SWXt+TME4YUkTGWdUUThH8y+XtwmJDtBfvFuNtk2E5LJtzol7165d4Gob&#10;mKTmfTweEiAJSR9Gw34HH4n3BMfqbPz09kXQ53Wr6+yn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KiLB3QAAAAsBAAAPAAAAZHJzL2Rvd25yZXYueG1sTI/BTsMwEETv&#10;SPyDtUjcqF1KAwlxKkBw5NACdydekgh7HcVOE/h6tie47WhHM/PK3eKdOOIY+0Aa1isFAqkJtqdW&#10;w/vby9UdiJgMWeMCoYZvjLCrzs9KU9gw0x6Ph9QKDqFYGA1dSkMhZWw69CauwoDEv88wepNYjq20&#10;o5k53Dt5rVQmvemJGzoz4FOHzddh8hraD/c8t4/5tHG36iftY16/Jqv15cXycA8i4ZL+zHCaz9Oh&#10;4k11mMhG4VirbcYwia91BuLkUNkN09QatvkGZFXK/wzVLwAAAP//AwBQSwMEFAAGAAgAAAAhADG8&#10;8zICAgAA1QQAABAAAABkcnMvaW5rL2luazEueG1snFPRbpswFH2ftH+wvIe8BLANgRSV9GFapUmb&#10;VK2ZtD1ScIJVMJExIfn7XQNxqEa3qhLC9rXvufccH9/enaoSHblqRC0TTF2CEZdZnQu5T/DP7b2z&#10;xqjRqczTspY8wWfe4LvNxw+3Qj5XZQx/BAiyMbOqTHCh9SH2vK7r3M53a7X3GCG+91U+f/+GN2NW&#10;zndCCg0lm0soq6XmJ23AYpEnONMnYs8D9mPdqozbbRNR2fWEVmnG72tVpdoiFqmUvEQyraDvXxjp&#10;8wEmAursucKoSk9AmLAAoxaaaaBmhb357N/z2VEI6vw3eTufzFwaRMH6y42FyPnRNOD1UsavU3pQ&#10;9YErLfhVvYHruHFG2bDuaQ/8FW/qsjWSY3RMyxaUYGvXD1fhytan3owCf2OCGP/E9G+CqyxvxASN&#10;XsWkkwZfSjTSnOoximcdc7lPLSoOPq4O1kK6Aa+b8KNWvdsZoaFDmUPCLQ1iSmLiu74fTa5kNOkF&#10;80m1TWHxntTVjv2OVW5g1olcF1Z84pIwDCNLbar8XHbBxb7Q707fCb2tP7fqyC0EnRDrK1rnzTzP&#10;3oxo5P+D7xL8qX+hqM8cAr0APiKILBdksWaLIFpigh1GseOzJUGMOHQFI0E0NIMzDGbF7JJR5NOl&#10;Y86afTMSmK1MqMeGA/DR8MU7sb3DxW/+AAAA//8DAFBLAQItABQABgAIAAAAIQCbMyc3DAEAAC0C&#10;AAATAAAAAAAAAAAAAAAAAAAAAABbQ29udGVudF9UeXBlc10ueG1sUEsBAi0AFAAGAAgAAAAhADj9&#10;If/WAAAAlAEAAAsAAAAAAAAAAAAAAAAAPQEAAF9yZWxzLy5yZWxzUEsBAi0AFAAGAAgAAAAhANmC&#10;7rqLAQAAMQMAAA4AAAAAAAAAAAAAAAAAPAIAAGRycy9lMm9Eb2MueG1sUEsBAi0AFAAGAAgAAAAh&#10;AHkYvJ2/AAAAIQEAABkAAAAAAAAAAAAAAAAA8wMAAGRycy9fcmVscy9lMm9Eb2MueG1sLnJlbHNQ&#10;SwECLQAUAAYACAAAACEAHCoiwd0AAAALAQAADwAAAAAAAAAAAAAAAADpBAAAZHJzL2Rvd25yZXYu&#10;eG1sUEsBAi0AFAAGAAgAAAAhADG88zICAgAA1QQAABAAAAAAAAAAAAAAAAAA8wUAAGRycy9pbmsv&#10;aW5rMS54bWxQSwUGAAAAAAYABgB4AQAAIwg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536030</wp:posOffset>
                </wp:positionH>
                <wp:positionV relativeFrom="paragraph">
                  <wp:posOffset>210341</wp:posOffset>
                </wp:positionV>
                <wp:extent cx="102960" cy="139320"/>
                <wp:effectExtent l="19050" t="38100" r="49530" b="5143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29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D0F37" id="Ink 89" o:spid="_x0000_s1026" type="#_x0000_t75" style="position:absolute;margin-left:513.7pt;margin-top:15.6pt;width:10pt;height:1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bEOJAQAAMgMAAA4AAABkcnMvZTJvRG9jLnhtbJxSy27CMBC8V+o/&#10;WL6XPGgpRAQORZU4lHJoP8B1bGI19kZrQ+DvuwlQoFVViUu0u+OMZ3Y8nm5txTYKvQGX86QXc6ac&#10;hMK4Vc7f357vhpz5IFwhKnAq5zvl+XRyezNu6kylUEJVKGRE4nzW1DkvQ6izKPKyVFb4HtTKEagB&#10;rQjU4ioqUDTEbqsojeNB1AAWNYJU3tN0tgf5pOPXWsnwqrVXgVWkLhkOSV/4rrCtRo80+6AqTfoP&#10;PJqMRbZCUZdGHmSJK1RZYRyJ+KaaiSDYGs0vKmskggcdehJsBFobqTpP5C6Jf7ibu8/WWXIv15hJ&#10;cEG5sBQYjvvrgGuusBWtoHmBghIS6wD8wEgL+j+QvegZyLUlPftUUFUi0JPwpak9Z5iZIuc4L5KT&#10;frd5OjlY4snXYrNE1p4fjjhzwpImMs6oo3CO5heXfxMSHaC/eLcabZsIyWXbnFPou/bbBa62gUka&#10;JnE6GhAiCUr6o37a4UfmPcOxO9s/XX6R9HnfCjt76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fm0eeEAAAALAQAADwAAAGRycy9kb3ducmV2LnhtbEyPwU7CQBCG7ya8&#10;w2ZIvMkuFRBLt4QQNTHoQSDB49Id2sbubO1uS317tyc9/jNf/vkmWfemYh02rrQkYToRwJAyq0vK&#10;JRwPz3dLYM4r0qqyhBJ+0ME6Hd0kKtb2Sh/Y7X3OQgm5WEkovK9jzl1WoFFuYmuksLvYxigfYpNz&#10;3ahrKDcVj4RYcKNKChcKVeO2wOxr3xoJn918p99N7zbbNv/G17fT08vxJOXtuN+sgHns/R8Mg35Q&#10;hzQ4nW1L2rEqZBE9zAIr4X4aARsIMRsmZwnzxSPwNOH/f0h/AQAA//8DAFBLAwQUAAYACAAAACEA&#10;TLBSdi4CAAArBQAAEAAAAGRycy9pbmsvaW5rMS54bWycU8GOmzAQvVfqP1juoZcYxoaQLFqyh6or&#10;VWqlqptK7ZEFJ1gLJjImyf59x4Q4WZVtqwoJxuP33nge49u7Y1OTvTSdanVGeQCUSF20pdLbjH5f&#10;37MlJZ3NdZnXrZYZfZYdvVu9fXOr9FNTp/gmqKA7FzV1Ritrd2kYHg6H4BAFrdmGAiAKP+mnL5/p&#10;amSVcqO0sliyO6eKVlt5tE4sVWVGC3sEj0fth7Y3hfTbLmOKC8KavJD3rWly6xWrXGtZE503eO4f&#10;lNjnHQYK62yloaTJj9gwiJiSHg/TYc2GhtPsn9PsRYLu/JW8niaLgMeLePnxxkuUcu8OEA5Wpq+3&#10;9NW0O2mskhf3Tr2OG8+kOK2Htk/9G9m1de8sp2Sf1z06IZZBlMyTua/PwwkHftdEM/6oGd3EF1v+&#10;URM9elWTXx3wpUVjm9d+jOb5iTn/T6saiXPc7PwI2Q5n3aUfrBmmXQBPGBcMkjWPUw4pRAFE86tf&#10;Mg7pWfPR9F3l9R7NZRyHHe/cqbODKm3lzYcAkiRZ+NaunZ9iV1JtK/vf9I2y6/ZDb/bSS/CrxoaK&#10;fvImrucwjGTs/5vcZPTdcEPJwDwlBgOAiDgmMHsP+PD5jAIVQPkMmADGk5ngRADuMwzwmc9wFQPh&#10;mAAWcxJxzDAO3IFdTmCEKMQyB+IkcWikIGrG8OsBqDRwuNvCSgjBQggY8vhyWU6W4Iow7sQxcAIu&#10;wVniKr24fd4RHKfVLwAAAP//AwBQSwECLQAUAAYACAAAACEAmzMnNwwBAAAtAgAAEwAAAAAAAAAA&#10;AAAAAAAAAAAAW0NvbnRlbnRfVHlwZXNdLnhtbFBLAQItABQABgAIAAAAIQA4/SH/1gAAAJQBAAAL&#10;AAAAAAAAAAAAAAAAAD0BAABfcmVscy8ucmVsc1BLAQItABQABgAIAAAAIQC2mWxDiQEAADIDAAAO&#10;AAAAAAAAAAAAAAAAADwCAABkcnMvZTJvRG9jLnhtbFBLAQItABQABgAIAAAAIQB5GLydvwAAACEB&#10;AAAZAAAAAAAAAAAAAAAAAPEDAABkcnMvX3JlbHMvZTJvRG9jLnhtbC5yZWxzUEsBAi0AFAAGAAgA&#10;AAAhAO35tHnhAAAACwEAAA8AAAAAAAAAAAAAAAAA5wQAAGRycy9kb3ducmV2LnhtbFBLAQItABQA&#10;BgAIAAAAIQBMsFJ2LgIAACsFAAAQAAAAAAAAAAAAAAAAAPUFAABkcnMvaW5rL2luazEueG1sUEsF&#10;BgAAAAAGAAYAeAEAAFEI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433430</wp:posOffset>
                </wp:positionH>
                <wp:positionV relativeFrom="paragraph">
                  <wp:posOffset>254261</wp:posOffset>
                </wp:positionV>
                <wp:extent cx="88560" cy="110160"/>
                <wp:effectExtent l="38100" t="57150" r="64135" b="6159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85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6CE3" id="Ink 88" o:spid="_x0000_s1026" type="#_x0000_t75" style="position:absolute;margin-left:505.6pt;margin-top:19.05pt;width:8.85pt;height:10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3UGFAQAAMQMAAA4AAABkcnMvZTJvRG9jLnhtbJxSy07DMBC8I/EP&#10;lu80cUVLFDXtgQqpB6AH+ADj2I1F7I3WblP+nk36BiGkXqK1x5md2dnJbOtqttEYLPiCi0HKmfYK&#10;SutXBX9/e7rLOAtR+lLW4HXBv3Tgs+ntzaRtcj2ECupSIyMSH/K2KXgVY5MnSVCVdjIMoNGeQAPo&#10;ZKQjrpISZUvsrk6GaTpOWsCyQVA6BLqd70A+7fmN0Sq+GhN0ZDWpE1lG+uKxQqqG4mHE2UdfZSOe&#10;TCcyX6FsKqv2suQVqpy0nkQcqeYySrZG+4vKWYUQwMSBApeAMVbp3hO5E+kPdwv/2TkT92qNuQIf&#10;tY9LifEwvx64poWraQTtM5SUkFxH4HtGGtD/gexEz0GtHenZpYK6lpFWIlS2CZxhbsuC46IUJ/1+&#10;83hysMSTr5fNEln3PqPd8dKRJjLO6EThHMy/XP5NSLKH/uLdGnRdIiSXbQtOi/DVffvA9TYyRZdZ&#10;NhoToAgRIhVUnxHvCA5tzsZPvS+CPj93us42ffo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KfVTK3wAAAAsBAAAPAAAAZHJzL2Rvd25yZXYueG1sTI/BTsMwEETvSPyDtUjc&#10;qB0X0jSNUwES6pWWHji6sYlT7HUUu2ng63FP5Tjap5m31Xpylox6CJ1HAdmMAdHYeNVhK2D/8fZQ&#10;AAlRopLWoxbwowOs69ubSpbKn3Grx11sSSrBUEoBJsa+pDQ0RjsZZr7XmG5ffnAypji0VA3ynMqd&#10;pZyxnDrZYVowstevRjffu5MT8HtczB/fTbvhdpPvc/75srDjVoj7u+l5BSTqKV5huOgndaiT08Gf&#10;UAViU2ZZxhMrYF5kQC4E48USyEHA05IDrSv6/4f6DwAA//8DAFBLAwQUAAYACAAAACEA9EaydxQC&#10;AAD5BAAAEAAAAGRycy9pbmsvaW5rMS54bWycU11vmzAUfZ+0/2B5D3kJYBvipKikD9MqTdqkas2k&#10;7ZGCE6yCiYzJx7/fxRCHanSrKkIw1/cc+xyOb+9OVYkOQjeyVgmmPsFIqKzOpdol+Ofm3lth1JhU&#10;5WlZK5Hgs2jw3frjh1upnqsyhn8EDKrpRlWZ4MKYfRwEx+PRP4Z+rXcBIyQMvqrn79/wekDlYiuV&#10;NLBkcylltTLiZDqyWOYJzsyJuH7gfqxbnQk33VV0du0wOs3Efa2r1DjGIlVKlEilFez7F0bmvIeB&#10;hHV2QmNUpScQTFiEUQubaWDNCgfT6N/T6CUHd/4L3kyDmU+jZbT6cuMocnHoNhBYK+PXJT3oei+0&#10;keLqXq91mDijrH+3snv9WjR12XaWY3RIyxacYCs/5Au+cOvTYMKBvznBjH9yhjfR1ZY3coJHr3LS&#10;0QZfWjTIHPsxmOcSc/meRlYCclztXYRMA1nvyo9G27QzQrlHmUf4hkYxJTFhPmfh6JMMIb1wPum2&#10;KRzfk77G0c4453plR5mbwplPfMI5XzppY+en0IWQu8K8G76VZlN/bvVBOAo6EmZXdMmbOJ42jGjQ&#10;/0NsE/zJnlBkkX3BGkARQWQ+I7MVnUXLOSbYY3DDkBEUURTSORQ8OHceDKEGP8rnAPPg4VEE12JO&#10;PEY9ePZs8GJZodU2A0HfHkETYT2nZQAk6pAA5B3Bi7Pk9EE41n8AAAD//wMAUEsBAi0AFAAGAAgA&#10;AAAhAJszJzcMAQAALQIAABMAAAAAAAAAAAAAAAAAAAAAAFtDb250ZW50X1R5cGVzXS54bWxQSwEC&#10;LQAUAAYACAAAACEAOP0h/9YAAACUAQAACwAAAAAAAAAAAAAAAAA9AQAAX3JlbHMvLnJlbHNQSwEC&#10;LQAUAAYACAAAACEAJazdQYUBAAAxAwAADgAAAAAAAAAAAAAAAAA8AgAAZHJzL2Uyb0RvYy54bWxQ&#10;SwECLQAUAAYACAAAACEAeRi8nb8AAAAhAQAAGQAAAAAAAAAAAAAAAADtAwAAZHJzL19yZWxzL2Uy&#10;b0RvYy54bWwucmVsc1BLAQItABQABgAIAAAAIQBKfVTK3wAAAAsBAAAPAAAAAAAAAAAAAAAAAOME&#10;AABkcnMvZG93bnJldi54bWxQSwECLQAUAAYACAAAACEA9EaydxQCAAD5BAAAEAAAAAAAAAAAAAAA&#10;AADvBQAAZHJzL2luay9pbmsxLnhtbFBLBQYAAAAABgAGAHgBAAAxCA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327950</wp:posOffset>
                </wp:positionH>
                <wp:positionV relativeFrom="paragraph">
                  <wp:posOffset>232301</wp:posOffset>
                </wp:positionV>
                <wp:extent cx="78480" cy="139320"/>
                <wp:effectExtent l="57150" t="38100" r="55245" b="5143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84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8128B" id="Ink 87" o:spid="_x0000_s1026" type="#_x0000_t75" style="position:absolute;margin-left:497.3pt;margin-top:17.35pt;width:8.1pt;height:12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osWMAQAAMQMAAA4AAABkcnMvZTJvRG9jLnhtbJxSwU4CMRC9m/gP&#10;Te+yW1CEDYsHiQkHlYN+QO22bOO2s5kWFv7e2QUENMaEy2amr/v63ryZPGxcxdYagwWfc9FLOdNe&#10;QWH9Mufvb083I85ClL6QFXid860O/GF6fTVp6kz3oYSq0MiIxIesqXNexlhnSRJUqZ0MPai1J9AA&#10;OhmpxWVSoGyI3VVJP02HSQNY1AhKh0Cnsx3Ipx2/MVrFV2OCjqwidWI8uOMsdpUQnCFV/UE65uyj&#10;rcRwyJPpRGZLlHVp1V6WvECVk9aTiG+qmYySrdD+onJWIQQwsafAJWCMVbrzRO5E+sPd3H+2zsSt&#10;WmGmwEft40JiPMyvAy55wlU0guYZCkpIriLwPSMN6P9AdqJnoFaO9OxSQV3JSCsRSlsHGnRmi5zj&#10;vBBH/X79eHSwwKOvl/UCWXt/dM+Zl440kXFGHYVzMP9y/jchyR76i3dj0LWJkFy2yTkt6rb9doHr&#10;TWSKDu9HtyMCFCFiMB70O/hAvCM4dCfjp7fPgj7tW10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j+CgN4AAAAKAQAADwAAAGRycy9kb3ducmV2LnhtbEyPwU6DQBCG&#10;7ya+w2ZMvNldKEGhDE3VevDgodgHmMIKRHaWsFuKb+/2pMfJfPn/7y+2ixnErCfXW0aIVgqE5to2&#10;PbcIx8+3hycQzhM3NFjWCD/awba8vSkob+yFD3qufCtCCLucEDrvx1xKV3fakFvZUXP4fdnJkA/n&#10;1MpmoksIN4OMlUqloZ5DQ0ejful0/V2dDcJ7xfFh/TxHOyer/T52WUKvH4j3d8tuA8Lrxf/BcNUP&#10;6lAGp5M9c+PEgJBlSRpQhHXyCOIKqEiFMSeEVCUgy0L+n1D+AgAA//8DAFBLAwQUAAYACAAAACEA&#10;eqLn6igCAAApBQAAEAAAAGRycy9pbmsvaW5rMS54bWycU02PmzAQvVfqf7DcQy4x2IY4CVqyh6or&#10;VWqlVTeV2iMLTrAWTGScr3/fMRAnq7Jt1Qu2Z+Y9zzye7+5PdYUO0rSq0SlmAcVI6rwplN6m+Pv6&#10;gSwwam2mi6xqtEzxWbb4fvX+3Z3SL3WVwBcBg27drq5SXFq7S8LweDwGxyhozDbklEbhZ/3y9Qte&#10;DahCbpRWFq5sL6G80VaerCNLVJHi3J6orwfup2ZvcunTLmLya4U1WS4fGlNn1jOWmdayQjqroe8f&#10;GNnzDjYK7tlKg1GdnWBgymOM9tBMC3fWOBxH/xxHzwWo81fwehzMAxbP48Wnpaco5ME1EHZSJm+P&#10;9GianTRWyat6/axD4ozy/tyN3c9vZNtUeyc5Roes2oMSfBFEYiZm/n4WjijwOyeI8UfOaBlfZflH&#10;TtDoTU520+BriYYxb/UYxPOOufxPq2oJPq533kK2Ba+78JM1nds5ZYIwTqhYszhhNKE84Etx80sG&#10;k144n82+LT3fs7nasct45frJjqqwpRefBlQIMfej3So/hi6l2pb2v+EbZdfNx705SE/BbgbrbvTO&#10;G3menRnRMP83uUnxh+6Fog7ZBzoBIooEQ3Q6oZMFm0RsiglnmGI65RAmEKAECpjoz7AShiDFZpCI&#10;GXEroi5POGyIKxwCnEHIBQiDSocgbOmqGNRCDsCAjflwdl0waMYhHAPtiR3K8cK66HqFNKM9XLx6&#10;e14PMNPqFwAAAP//AwBQSwECLQAUAAYACAAAACEAmzMnNwwBAAAtAgAAEwAAAAAAAAAAAAAAAAAA&#10;AAAAW0NvbnRlbnRfVHlwZXNdLnhtbFBLAQItABQABgAIAAAAIQA4/SH/1gAAAJQBAAALAAAAAAAA&#10;AAAAAAAAAD0BAABfcmVscy8ucmVsc1BLAQItABQABgAIAAAAIQA3Z6LFjAEAADEDAAAOAAAAAAAA&#10;AAAAAAAAADwCAABkcnMvZTJvRG9jLnhtbFBLAQItABQABgAIAAAAIQB5GLydvwAAACEBAAAZAAAA&#10;AAAAAAAAAAAAAPQDAABkcnMvX3JlbHMvZTJvRG9jLnhtbC5yZWxzUEsBAi0AFAAGAAgAAAAhAIY/&#10;goDeAAAACgEAAA8AAAAAAAAAAAAAAAAA6gQAAGRycy9kb3ducmV2LnhtbFBLAQItABQABgAIAAAA&#10;IQB6oufqKAIAACkFAAAQAAAAAAAAAAAAAAAAAPUFAABkcnMvaW5rL2luazEueG1sUEsFBgAAAAAG&#10;AAYAeAEAAEsI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148310</wp:posOffset>
                </wp:positionH>
                <wp:positionV relativeFrom="paragraph">
                  <wp:posOffset>217541</wp:posOffset>
                </wp:positionV>
                <wp:extent cx="154080" cy="139320"/>
                <wp:effectExtent l="38100" t="38100" r="55880" b="5143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540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51924" id="Ink 86" o:spid="_x0000_s1026" type="#_x0000_t75" style="position:absolute;margin-left:483.15pt;margin-top:16.2pt;width:14.05pt;height:12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Qz+LAQAAMgMAAA4AAABkcnMvZTJvRG9jLnhtbJxSQW7CMBC8V+of&#10;LN9LYqAIIgKHoko9lHJoH+A6NrEae6O1IfT33QQo0KqqxCXa3XHGMzuezneuYluNwYLPueilnGmv&#10;oLB+nfO318e7MWchSl/ICrzO+acOfD67vZk2dab7UEJVaGRE4kPW1DkvY6yzJAmq1E6GHtTaE2gA&#10;nYzU4jopUDbE7qqkn6ajpAEsagSlQ6DpYg/yWcdvjFbxxZigI6tInZikJCd2lRCcIVX9gaDZe1uJ&#10;0Ygns6nM1ijr0qqDLHmFKietJxHfVAsZJdug/UXlrEIIYGJPgUvAGKt054ncifSHuyf/0ToTQ7XB&#10;TIGP2seVxHjcXwdcc4WraAXNMxSUkNxE4AdGWtD/gexFL0BtHOnZp4K6kpGeRChtHWjRmS1yjk+F&#10;OOn324eTgxWefC23K2Tt+fGIMy8daSLjjDoK52h+efk3IckB+ot3Z9C1iZBctss5PdTP9tsFrneR&#10;KRqK+2E6JkQRJAaTQb/Dj8x7hmN3tn+6/CLp874Vdvb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ikaF4AAAAAkBAAAPAAAAZHJzL2Rvd25yZXYueG1sTI/LTsMwEEX3&#10;SPyDNUhsEHWahihJ41QICSQ2CAIf4NrTJDS2o9h59O8ZVrCb0RzdObc8rKZnM46+c1bAdhMBQ6uc&#10;7mwj4Ovz+T4D5oO0WvbOooALejhU11elLLRb7AfOdWgYhVhfSAFtCEPBuVctGuk3bkBLt5MbjQy0&#10;jg3Xo1wo3PQ8jqKUG9lZ+tDKAZ9aVOd6MgL4eYmnl/W1TTOTvM9v3xel7mohbm/Wxz2wgGv4g+FX&#10;n9ShIqejm6z2rBeQp+mOUAG7OAFGQJ4nNBwFPGRb4FXJ/zeofgAAAP//AwBQSwMEFAAGAAgAAAAh&#10;AOJYnB9gAgAAqgUAABAAAABkcnMvaW5rL2luazEueG1snFNNj9owEL1X6n+w3AMXkoxDMBAt7KHq&#10;SpVaadWlUnvMBkOiTRzkmK9/3xknGFZl26oC5WNm3pt5L+O7+2Ndsb0ybdnoORchcKZ03qxKvZnz&#10;78uHYMpZazO9yqpGqzk/qZbfL96/uyv1S12leGXIoFt6qqs5L6zdplF0OBzCwyhszCaKAUbRZ/3y&#10;9Qtf9KiVWpe6tNiyPYfyRlt1tESWlqs5z+0RfD1yPzU7kyufpojJLxXWZLl6aEydWc9YZFqriums&#10;xrl/cGZPW3wosc9GGc7q7IiCIU442+EwLfaseXQb/fM2eiLRnb+Cl7fBcSiSSTL9NPMUK7WnASJn&#10;Zfq2pEfTbJWxpbq412ntEyeWd+9OdqffqLapdmQ5Z/us2qET8TQcybEc+/4iuuHA75xoxh85R7Pk&#10;Yss/cqJHb3KKqwFfW9TLvPajN89vzPl72rJWuMf11q+QbXHXKfxkjdv2GIQMRByAXIokFZCCCGej&#10;+OqT9Et65nw2u7bwfM/mso4u453rlB3KlS28+RCClHLipV07fwtdqHJT2P+Gr0u7bD7uzF55CnEl&#10;zHX0m3fjeLplZL3+b2o95x/cCWUO2QWcAcDwSDEYDmAQw2Akhhx4InggxsNYBPgXQ7wyvGMAAnyS&#10;GEAUJsBlJi4OrjLBEBZJDLEEiyhF97HDTCHABsCQD6gCfy5Od4o5boHpnmHaIcWMUhOaw7FPkMLV&#10;QjB1c+ErISgK52sgQLCuGyZpdirCrHQQkkbtkDtx7WhMgruxKMFIyBAFSywkVjcUTdfJEYGMmXh1&#10;+P0HwW1e/AIAAP//AwBQSwECLQAUAAYACAAAACEAmzMnNwwBAAAtAgAAEwAAAAAAAAAAAAAAAAAA&#10;AAAAW0NvbnRlbnRfVHlwZXNdLnhtbFBLAQItABQABgAIAAAAIQA4/SH/1gAAAJQBAAALAAAAAAAA&#10;AAAAAAAAAD0BAABfcmVscy8ucmVsc1BLAQItABQABgAIAAAAIQAUXEM/iwEAADIDAAAOAAAAAAAA&#10;AAAAAAAAADwCAABkcnMvZTJvRG9jLnhtbFBLAQItABQABgAIAAAAIQB5GLydvwAAACEBAAAZAAAA&#10;AAAAAAAAAAAAAPMDAABkcnMvX3JlbHMvZTJvRG9jLnhtbC5yZWxzUEsBAi0AFAAGAAgAAAAhAD2K&#10;RoXgAAAACQEAAA8AAAAAAAAAAAAAAAAA6QQAAGRycy9kb3ducmV2LnhtbFBLAQItABQABgAIAAAA&#10;IQDiWJwfYAIAAKoFAAAQAAAAAAAAAAAAAAAAAPYFAABkcnMvaW5rL2luazEueG1sUEsFBgAAAAAG&#10;AAYAeAEAAIQI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992430</wp:posOffset>
                </wp:positionH>
                <wp:positionV relativeFrom="paragraph">
                  <wp:posOffset>217541</wp:posOffset>
                </wp:positionV>
                <wp:extent cx="134280" cy="154080"/>
                <wp:effectExtent l="38100" t="57150" r="56515" b="5588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4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6F9A6" id="Ink 85" o:spid="_x0000_s1026" type="#_x0000_t75" style="position:absolute;margin-left:470.9pt;margin-top:16.2pt;width:12.45pt;height:14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6QrGLAQAAMgMAAA4AAABkcnMvZTJvRG9jLnhtbJxSQU7DMBC8I/EH&#10;y3eaOLRQoqYcqJA4UHqABxjHbixib7R2m/J7NmlLWxBC6iVae5zZmZ2d3G9czdYagwVfcDFIOdNe&#10;QWn9suBvr49XY85ClL6UNXhd8E8d+P308mLSNrnOoIK61MiIxIe8bQpexdjkSRJUpZ0MA2i0J9AA&#10;OhnpiMukRNkSu6uTLE1vkhawbBCUDoFuZ1uQT3t+Y7SKL8YEHVlN6sSdyDiLfZWSMKQqy9Jbzt67&#10;6lqMeTKdyHyJsqms2smSZ6hy0noS8U01k1GyFdpfVM4qhAAmDhS4BIyxSveeyJ1If7h78h+dMzFU&#10;K8wV+Kh9XEiM+/n1wDktXE0jaJ+hpITkKgLfMdKA/g9kK3oGauVIzzYV1LWMtBKhsk2gQee2LDg+&#10;leKg368fDg4WePA1Xy+Qde/HI868dKSJjDM6UTh78/PTvwlJdtBfvBuDrkuE5LJNwWlRP7tvH7je&#10;RKboUlwPszEhiiAxGqZUHzFvGfZ9juZPzU+SPj53wo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wVMU4QAAAAkBAAAPAAAAZHJzL2Rvd25yZXYueG1sTI9LT8MwEITv&#10;SPwHa5G4UaelpDRkU1U8JE6lD4TUmxsvSUS8DrbTpv8ec4LjaEYz3+SLwbTiSM43lhHGowQEcWl1&#10;wxXC++7l5h6ED4q1ai0Twpk8LIrLi1xl2p54Q8dtqEQsYZ8phDqELpPSlzUZ5Ue2I47ep3VGhShd&#10;JbVTp1huWjlJklQa1XBcqFVHjzWVX9veILyG/dI826e9/v5Yz9auP7+thgbx+mpYPoAINIS/MPzi&#10;R3QoItPB9qy9aBHm03FEDwi3kymIGJin6QzEASFN7kAWufz/oPgBAAD//wMAUEsDBBQABgAIAAAA&#10;IQDY+Km6XQIAALYFAAAQAAAAZHJzL2luay9pbmsxLnhtbJxUTY+bMBC9V+p/sNxDLwFsIE6Cluyh&#10;6kqVWqnqplJ7ZMEJ1oKJjPP17zu2icOqbFtVSSyYmfdm3mPI3f25bdCRq150Msc0JBhxWXaVkLsc&#10;f988BEuMel3Iqmg6yXN84T2+X799cyfkc9tkcCJgkL25apsc11rvsyg6nU7hKQk7tYtiQpLok3z+&#10;8hmvB1TFt0IKDS37a6jspOZnbcgyUeW41Gfi64H7sTuokvu0iajyVqFVUfKHTrWF9ox1ISVvkCxa&#10;mPsHRvqyhwsBfXZcYdQWZxBM4hSjAwzTQ88WR9Pon9PoBQN3/greTIPjkKaLdPlx5SkqfjQDRNbK&#10;7HVJX1W350oLfnPPaR0SF1S6eyvb6Ve875qDsRyjY9EcwIl4GSZszua+P40mHPidE8z4I2eySm+2&#10;/CMnePQqJx0N+NKiQebYj8E8vzHX56lFy2GP271fId3Drpvwo1Z222NCWUDjgLANTTNKMkLDJE5G&#10;j2RY0ivnkzr0ted7Urd1tBnvnFN2EpWuvfkkJIyxhZc2dn4KXXOxq/V/w7dCb7oPB3XknoKOhNmO&#10;fvMmXk+7jGjQ/41vc/zOvqHIIl3AGhAvCFpSRGbvg5jYH2UzHBMMnxmEEAnoLIYjoHO4pwi+UAEn&#10;xJirQCbFKEohNWMUqlyKGmYookFqWOBICVQQlKxMAbAy4L9xQDcDNX2IaUWgFACmctyN2O6QpasA&#10;WibUMtAALgCexgYBMDsV5Jc2A4Sml2kx6mkKrQ4ImlnncO8EOhVWMkhz43poQFdurEGqI33xR+Af&#10;Dmz2+hcAAAD//wMAUEsBAi0AFAAGAAgAAAAhAJszJzcMAQAALQIAABMAAAAAAAAAAAAAAAAAAAAA&#10;AFtDb250ZW50X1R5cGVzXS54bWxQSwECLQAUAAYACAAAACEAOP0h/9YAAACUAQAACwAAAAAAAAAA&#10;AAAAAAA9AQAAX3JlbHMvLnJlbHNQSwECLQAUAAYACAAAACEAyfpCsYsBAAAyAwAADgAAAAAAAAAA&#10;AAAAAAA8AgAAZHJzL2Uyb0RvYy54bWxQSwECLQAUAAYACAAAACEAeRi8nb8AAAAhAQAAGQAAAAAA&#10;AAAAAAAAAADzAwAAZHJzL19yZWxzL2Uyb0RvYy54bWwucmVsc1BLAQItABQABgAIAAAAIQBhwVMU&#10;4QAAAAkBAAAPAAAAAAAAAAAAAAAAAOkEAABkcnMvZG93bnJldi54bWxQSwECLQAUAAYACAAAACEA&#10;2Pipul0CAAC2BQAAEAAAAAAAAAAAAAAAAAD3BQAAZHJzL2luay9pbmsxLnhtbFBLBQYAAAAABgAG&#10;AHgBAACCCA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63310</wp:posOffset>
                </wp:positionH>
                <wp:positionV relativeFrom="paragraph">
                  <wp:posOffset>195221</wp:posOffset>
                </wp:positionV>
                <wp:extent cx="307440" cy="154440"/>
                <wp:effectExtent l="57150" t="57150" r="54610" b="5524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074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C4EB5" id="Ink 84" o:spid="_x0000_s1026" type="#_x0000_t75" style="position:absolute;margin-left:437.1pt;margin-top:14.4pt;width:26.1pt;height:14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sbaGAQAAMgMAAA4AAABkcnMvZTJvRG9jLnhtbJxSy07DMBC8I/EP&#10;lu80SUmhRE17oELqgdIDfIBx7MYi9kZrt0n/nk3fBSGkXqL1jjM7s+PRpLUVWyv0BlzOk17MmXIS&#10;CuOWOf94f7kbcuaDcIWowKmcb5Tnk/HtzaipM9WHEqpCISMS57OmznkZQp1FkZelssL3oFaOQA1o&#10;RaAjLqMCRUPstor6cfwQNYBFjSCV99Sd7kA+3vJrrWR409qrwCpSlwyHpC8cK+yqp673SVU/TgY8&#10;Go9EtkRRl0buZYkrVFlhHIk4Uk1FEGyF5heVNRLBgw49CTYCrY1UW0/kLol/uJu5r85ZksoVZhJc&#10;UC4sBIbD/rbANSNsRStoXqGghMQqAN8z0oL+D2QnegpyZUnPLhVUlQj0JHxpas8ZZqbIOc6K5KTf&#10;rZ9PDhZ48jVfL5B194cpZ05Y0kTGGZ0onIP5+eXfhER76C/eVqPtEiG5rM05hb7pvtvAVRuYpOZ9&#10;/JimhEiCkkHa1WfMO4bDnLP90/CLpM/PnbCzpz7+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DfsdeAAAAAJAQAADwAAAGRycy9kb3ducmV2LnhtbEyPwU7DMBBE70j8g7VI&#10;3KjTqIQ0xKkKUiUOHGhKObuxiSPitRU7TeDrWU7luNqnmTflZrY9O+shdA4FLBcJMI2NUx22At4P&#10;u7scWIgSlewdagHfOsCmur4qZaHchHt9rmPLKARDIQWYGH3BeWiMtjIsnNdIv083WBnpHFquBjlR&#10;uO15miQZt7JDajDS62ejm696tALwsH89/vT+7cOb3fblaTzW2bQU4vZm3j4Ci3qOFxj+9EkdKnI6&#10;uRFVYL2A/GGVEiogzWkCAes0WwE7CbjP1sCrkv9fUP0CAAD//wMAUEsDBBQABgAIAAAAIQBYnLC4&#10;4gIAAP8GAAAQAAAAZHJzL2luay9pbmsxLnhtbJxUXWvbMBR9H+w/CO2hL7EtOY7jhqZ9GBsMNhhr&#10;Btuj66iJqS0HWfnov9+5kqOkLN3GoNTK1bnnnnN8k5u7Q9uwnTJ93ek5l7HgTOmqW9Z6NeffFx+j&#10;grPelnpZNp1Wc/6sen53+/bNTa2f2maG/wwMuqdT28z52trNLEn2+328H8edWSWpEOPkk3768pnf&#10;Dl1L9Vjr2mJkfyxVnbbqYIlsVi/nvLIHEfDgvu+2plLhmiqmOiGsKSv1sTNtaQPjutRaNUyXLXT/&#10;4Mw+b3CoMWelDGdteYBhkWacbSGmx8yWJ5e7f17unuZI56/Ni8vNaSyzaVZ8uA4US7UjAYmLcva6&#10;pa+m2yhja3VKz3sdLp5Z5T87296/UX3XbClyznZls0USaRGP80k+CfNlciGB3zkRxh85x9fZKZZ/&#10;5ERGr3LKM4EvIxpsnucxhBc25vg+bd0q7HG7CStke+w6le+tcdueCplHMo1EvpDZTIqZEPF0Upy9&#10;kmFJj5wPZtuvA9+DOa2juwnJeWf7emnXIXwRizzPp8HaefKXuteqXq3tf7c/1nbRvd+anQoU8syY&#10;mxg278LX0y0jG/x/U49z/s59Q5nr9AUXgGAyz5gYXYmrXF6N5YingmeCi1GUiqgQEUo4SMCowlIJ&#10;cCojPOUEFRlJ4UqCZQ4soow4PRiNALMMqAFMV7iP8CA2ATaiRWmCOh5UPlZpMOAOQDxUB3sGRgwA&#10;K/0Rn5uIe4KTNAJSVYwKGeWAT0dR4XTg5NzQNFgglJtBUo7NTpwnOdNGYpwJVqQEhQcSDdeYgZQc&#10;n3OFkiRXJI9sef1Q/XJE4CbHBKRYPQR9zoq8JpHwRFZ9RODEMGIHH4aSW3JBtzjTC/FR4wM6KWPn&#10;RzDkMHT6KQLJOOGODDK9LzA5MWhwnRjtREGLN0YHcPugB26KmkT4t0mjJyPMK9Dpk/BXfhUQXZ4O&#10;Mr0/aCTh3o588Ysathw/Ebe/AAAA//8DAFBLAQItABQABgAIAAAAIQCbMyc3DAEAAC0CAAATAAAA&#10;AAAAAAAAAAAAAAAAAABbQ29udGVudF9UeXBlc10ueG1sUEsBAi0AFAAGAAgAAAAhADj9If/WAAAA&#10;lAEAAAsAAAAAAAAAAAAAAAAAPQEAAF9yZWxzLy5yZWxzUEsBAi0AFAAGAAgAAAAhAHHAsbaGAQAA&#10;MgMAAA4AAAAAAAAAAAAAAAAAPAIAAGRycy9lMm9Eb2MueG1sUEsBAi0AFAAGAAgAAAAhAHkYvJ2/&#10;AAAAIQEAABkAAAAAAAAAAAAAAAAA7gMAAGRycy9fcmVscy9lMm9Eb2MueG1sLnJlbHNQSwECLQAU&#10;AAYACAAAACEAtDfsdeAAAAAJAQAADwAAAAAAAAAAAAAAAADkBAAAZHJzL2Rvd25yZXYueG1sUEsB&#10;Ai0AFAAGAAgAAAAhAFicsLjiAgAA/wYAABAAAAAAAAAAAAAAAAAA8QUAAGRycy9pbmsvaW5rMS54&#10;bWxQSwUGAAAAAAYABgB4AQAAA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97430</wp:posOffset>
                </wp:positionH>
                <wp:positionV relativeFrom="paragraph">
                  <wp:posOffset>188381</wp:posOffset>
                </wp:positionV>
                <wp:extent cx="360" cy="15120"/>
                <wp:effectExtent l="57150" t="38100" r="57150" b="6159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187C8" id="Ink 83" o:spid="_x0000_s1026" type="#_x0000_t75" style="position:absolute;margin-left:431.9pt;margin-top:13.9pt;width:1.95pt;height:3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BSmGAQAALgMAAA4AAABkcnMvZTJvRG9jLnhtbJxSy27CMBC8V+o/&#10;WL6XPHiIRgQORZU4lHJoP8B1bGI19kZrQ+DvuwlQoFVViUu0uxOPZ3Y8me1sxbYKvQGX86QXc6ac&#10;hMK4dc7f354fxpz5IFwhKnAq53vl+Wx6fzdp6kylUEJVKGRE4nzW1DkvQ6izKPKyVFb4HtTKEagB&#10;rQjU4joqUDTEbqsojeNR1AAWNYJU3tN0fgD5tOPXWsnwqrVXgVWkLhmPSV/4rpCqNB3Q7KOt+o9D&#10;Hk0nIlujqEsjj7LEDaqsMI5EfFPNRRBsg+YXlTUSwYMOPQk2Aq2NVJ0ncpfEP9wt3GfrLBnIDWYS&#10;XFAurASG0/464JYrbEUraF6goITEJgA/MtKC/g/kIHoOcmNJzyEVVJUI9CR8aWrPGWamyDkuiuSs&#10;322fzg5WePa13K6Qtf+P+5w5YUkTGWfUUTgn88vr04RER+gv3p1G2yZCctku5xT6vv12gatdYJKG&#10;/RGNJc2TYZJ22In1cPrUXeyeLr5K+bJvRV088+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gi6heEAAAAJAQAADwAAAGRycy9kb3ducmV2LnhtbEyPzU7DMBCE70i8g7VI&#10;3KhDg5IojVMhEBwqDvSHAzcn2caBeB1ipw1vz3KC02q0o5lvivVse3HC0XeOFNwuIhBItWs6ahUc&#10;9k83GQgfNDW6d4QKvtHDury8KHTeuDNt8bQLreAQ8rlWYEIYcil9bdBqv3ADEv+ObrQ6sBxb2Yz6&#10;zOG2l8soSqTVHXGD0QM+GKw/d5NVUL9t6D1+fvmYH7+GQ7WRaF73k1LXV/P9CkTAOfyZ4Ref0aFk&#10;pspN1HjRK8iSmNGDgmXKlw1ZkqYgKgXxXQSyLOT/BeUPAAAA//8DAFBLAwQUAAYACAAAACEAPIRv&#10;J9IBAAB5BAAAEAAAAGRycy9pbmsvaW5rMS54bWycU9FumzAUfZ/Uf7C8h7wsYANxElTSh2qVKnXS&#10;tGbS9kjBCVaxHdkmJH8/Y4hDNbpNExKCa59z7zk+vr078RocqdJMigziAEFARSFLJvYZ/L59mK8g&#10;0CYXZV5LQTN4phrebW4+3DLxyuvUvoFlELr74nUGK2MOaRi2bRu0cSDVPowQisNH8frlCW4GVEl3&#10;TDBjW+pLqZDC0JPpyFJWZrAwJ+T3W+5n2aiC+uWuoorrDqPygj5IxXPjGatcCFoDkXM79w8IzPlg&#10;P5jts6cKAp6frGAUJRA0dhhte3IYTqN/TqOXxLrzV/B2GhwFOFkmq89rT1HSYzdA6KxM35f0VckD&#10;VYbRq3u91mHhDIr+38nu9SuqZd10lkNwzOvGOhGtgpgsyML3x+GEA79zWjP+yBmvk6st/8hpPXqX&#10;E48GfGvRIHPsx2CeT8zlPA3j1OaYH3yEjLZZ78rPRrm0RwiTOY7miGxxkqJ1ulgHS4xHRzKE9ML5&#10;ohpdeb4XdY2jW/HO9cpaVprKm48CRAhZemlj56fQFWX7yvw3fMfMVt436kg9xViY6+iTN3E9XRjB&#10;oP8b3WXwo7uhwCH7gjMAAft8mqFZgmckfpNlz28PZ/MLAAD//wMAUEsBAi0AFAAGAAgAAAAhAJsz&#10;JzcMAQAALQIAABMAAAAAAAAAAAAAAAAAAAAAAFtDb250ZW50X1R5cGVzXS54bWxQSwECLQAUAAYA&#10;CAAAACEAOP0h/9YAAACUAQAACwAAAAAAAAAAAAAAAAA9AQAAX3JlbHMvLnJlbHNQSwECLQAUAAYA&#10;CAAAACEAfQ0FKYYBAAAuAwAADgAAAAAAAAAAAAAAAAA8AgAAZHJzL2Uyb0RvYy54bWxQSwECLQAU&#10;AAYACAAAACEAeRi8nb8AAAAhAQAAGQAAAAAAAAAAAAAAAADuAwAAZHJzL19yZWxzL2Uyb0RvYy54&#10;bWwucmVsc1BLAQItABQABgAIAAAAIQBWCLqF4QAAAAkBAAAPAAAAAAAAAAAAAAAAAOQEAABkcnMv&#10;ZG93bnJldi54bWxQSwECLQAUAAYACAAAACEAPIRvJ9IBAAB5BAAAEAAAAAAAAAAAAAAAAADyBQAA&#10;ZHJzL2luay9pbmsxLnhtbFBLBQYAAAAABgAGAHgBAADyBw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519390</wp:posOffset>
                </wp:positionH>
                <wp:positionV relativeFrom="paragraph">
                  <wp:posOffset>247061</wp:posOffset>
                </wp:positionV>
                <wp:extent cx="7560" cy="87840"/>
                <wp:effectExtent l="38100" t="57150" r="50165" b="4572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0C96" id="Ink 82" o:spid="_x0000_s1026" type="#_x0000_t75" style="position:absolute;margin-left:433.55pt;margin-top:18.5pt;width:2.7pt;height:8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YfqMAQAALwMAAA4AAABkcnMvZTJvRG9jLnhtbJxSy27CMBC8V+o/&#10;WL6XPIACEYFDUaUeSjm0H+A6NrEae6O1IfTvuwlQoFVVCUWyvDvxeGbH0/nOVmyr0BtwOU96MWfK&#10;SSiMW+f87fXxbsyZD8IVogKncv6pPJ/Pbm+mTZ2pFEqoCoWMSJzPmjrnZQh1FkVelsoK34NaOQI1&#10;oBWBSlxHBYqG2G0VpXF8HzWARY0glffUXexBPuv4tVYyvGjtVWAVqevTx1mgXTJJJ5xh2xvFQ87e&#10;aZcm/QmPZlORrVHUpZEHWeIKVVYYRyK+qRYiCLZB84vKGongQYeeBBuB1kaqzhO5S+If7p7cR+ss&#10;GcgNZhJcUC6sBIbj/DrgmitsRSNonqGghMQmAD8w0oD+D2QvegFyY0nPPhVUlQj0JHxpak+DzkyR&#10;c3wqkpN+t304OVjhyddyu0LW/j9OOXPCkiYyzqiicI7ml5enCYkO0F+8O422TYTksl3O6aF+tmsX&#10;uNoFJqk5Gt5TXxIwHo0HHXik3R8/VmfDp5svYj6vW1Vn73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3WGd0AAAAJAQAADwAAAGRycy9kb3ducmV2LnhtbEyPy07DMBBF&#10;90j8gzVI3VGnpXFCiFMhpC5Y9rFg6cRDnGKPo9htw99jVrAczdG959bb2Vl2xSkMniSslhkwpM7r&#10;gXoJp+PusQQWoiKtrCeU8I0Bts39Xa0q7W+0x+sh9iyFUKiUBBPjWHEeOoNOhaUfkdLv009OxXRO&#10;PdeTuqVwZ/k6ywR3aqDUYNSIbwa7r8PFSeClPcd33J8+Rm9aIfK4mc/PUi4e5tcXYBHn+AfDr35S&#10;hyY5tf5COjAroRTFKqESnoq0KQFlsc6BtRLyjQDe1Pz/guYHAAD//wMAUEsDBBQABgAIAAAAIQBv&#10;Wl1D5gEAAJQEAAAQAAAAZHJzL2luay9pbmsxLnhtbJxTTY+bMBS8V+p/sNxDLgFsvgJoyR6qrlSp&#10;lVbdVGqPLDjBWrAjY0Ly7/v4iMOqbFtVSMg8M/PejMd39+e6QiemGi5FiqlNMGIilwUXhxR/3z1Y&#10;EUaNzkSRVVKwFF9Yg++379/dcfFSVwm8ETCIpl/VVYpLrY+J43RdZ3eeLdXBcQnxnM/i5esXvJ1Q&#10;BdtzwTW0bK6lXArNzronS3iR4lyfifkfuJ9kq3JmtvuKym9/aJXl7EGqOtOGscyEYBUSWQ1z/8BI&#10;X46w4NDnwBRGdXYGwcT1MWphmAZ61thZRv9cRm9CcOev4N0y2LWpv/GjT7GhKNipH8AZrEzelvSo&#10;5JEpzdnNvVHrtHFB+fg9yB71K9bIqu0tx+iUVS044Ua2FwZhYPpTZ8GB3znBjD9yerF/s+UfOcGj&#10;NznpbMDXFk0y535M5pnEXM9T85pBjuujiZBuIOt9+UmrIe0uoaFFXYuEO+onJE6C2A5INDuSKaRX&#10;zmfVNqXhe1a3OA47xrlRWccLXRrziU3CMNwYaXPnl9Al44dS/zd8z/VOfmzViRkKOhM2dDTJW7ie&#10;QxjRpP8b26f4w3BD0YAcC4MBBMGzXpFVRFb+Zo0JtrwYW7AkyCeIBmsaWT5F9FXMTWs4t+0vAAAA&#10;//8DAFBLAQItABQABgAIAAAAIQCbMyc3DAEAAC0CAAATAAAAAAAAAAAAAAAAAAAAAABbQ29udGVu&#10;dF9UeXBlc10ueG1sUEsBAi0AFAAGAAgAAAAhADj9If/WAAAAlAEAAAsAAAAAAAAAAAAAAAAAPQEA&#10;AF9yZWxzLy5yZWxzUEsBAi0AFAAGAAgAAAAhABPiYfqMAQAALwMAAA4AAAAAAAAAAAAAAAAAPAIA&#10;AGRycy9lMm9Eb2MueG1sUEsBAi0AFAAGAAgAAAAhAHkYvJ2/AAAAIQEAABkAAAAAAAAAAAAAAAAA&#10;9AMAAGRycy9fcmVscy9lMm9Eb2MueG1sLnJlbHNQSwECLQAUAAYACAAAACEANW3WGd0AAAAJAQAA&#10;DwAAAAAAAAAAAAAAAADqBAAAZHJzL2Rvd25yZXYueG1sUEsBAi0AFAAGAAgAAAAhAG9aXUPmAQAA&#10;lAQAABAAAAAAAAAAAAAAAAAA9AUAAGRycy9pbmsvaW5rMS54bWxQSwUGAAAAAAYABgB4AQAACAgA&#10;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393030</wp:posOffset>
                </wp:positionH>
                <wp:positionV relativeFrom="paragraph">
                  <wp:posOffset>208541</wp:posOffset>
                </wp:positionV>
                <wp:extent cx="90720" cy="209880"/>
                <wp:effectExtent l="38100" t="38100" r="43180" b="571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07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69E44" id="Ink 81" o:spid="_x0000_s1026" type="#_x0000_t75" style="position:absolute;margin-left:423.7pt;margin-top:15.45pt;width:9.1pt;height:18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RdeMAQAAMQMAAA4AAABkcnMvZTJvRG9jLnhtbJxSy27CMBC8V+o/&#10;WL6XPOgjRAQORZU4tOXQfoDr2MRq7I3WhsDfdxOgQKuqEpdod8cZz+x4PN3Ymq0VegOu4Mkg5kw5&#10;CaVxy4K/vz3dZJz5IFwpanCq4Fvl+XRyfTVum1ylUEFdKmRE4nzeNgWvQmjyKPKyUlb4ATTKEagB&#10;rQjU4jIqUbTEbusojeP7qAUsGwSpvKfpbAfySc+vtZLhVWuvAqtJXTJ6uOMs9FU25AypSu9Smn10&#10;1TAZ8mgyFvkSRVMZuZclLlBlhXEk4ptqJoJgKzS/qKyRCB50GEiwEWhtpOo9kbsk/uFu7j47Z8mt&#10;XGEuwQXlwkJgOOyvBy65wta0gvYZSkpIrALwPSMt6P9AdqJnIFeW9OxSQVWLQE/CV6bxtOjclAXH&#10;eZkc9bv149HBAo++XtYLZN35LOHMCUuayDijjsI5mH85/5uQaA/9xbvRaLtESC7bFJwe6rb79oGr&#10;TWCShqP4ISVAEpLGoyzr4QPxjuDQnayf7j4L+rTvdJ28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Kz8Kd8AAAAJAQAADwAAAGRycy9kb3ducmV2LnhtbEyPy07DMBBF&#10;90j8gzVI7KgDDalJ41SlUmBLHx/gxtMkij2OYrdN+XrMCpaje3TvmWI1WcMuOPrOkYTnWQIMqXa6&#10;o0bCYV89CWA+KNLKOEIJN/SwKu/vCpVrd6UtXnahYbGEfK4ktCEMOee+btEqP3MDUsxObrQqxHNs&#10;uB7VNZZbw1+SJONWdRQXWjXgpsW6352tBBLztd28p3319X3rD/sPg9vPSsrHh2m9BBZwCn8w/OpH&#10;dSij09GdSXtmJIh0kUZUwjx5AxYBkb1mwI4SsoUAXhb8/wflDwAAAP//AwBQSwMEFAAGAAgAAAAh&#10;ADDKr+VmAgAArgUAABAAAABkcnMvaW5rL2luazEueG1snFRNi9swEL0X+h+EesglsiXFVmKzyR5K&#10;FwotLN0U2qPXVmKzthxk5evfdyQ7SpZ621IIiWY0782b53Hu7k9NjQ5Sd1WrlpgFFCOp8rao1HaJ&#10;v68fyAKjzmSqyOpWySU+yw7fr96/u6vUS1On8I2AQXX21NRLXBqzS8PweDwGx1nQ6m3IKZ2Fn9XL&#10;1y94NaAKualUZaBld0nlrTLyZCxZWhVLnJsT9fXA/dTudS79tc3o/FphdJbLh1Y3mfGMZaaUrJHK&#10;GtD9AyNz3sGhgj5bqTFqshMMTHmE0R7EdNCzweE4+uc4ei7Anb+C1+NgHrBoHi0+JZ6ikAcrIHRW&#10;pm+P9KjbndSmklf3+lmHizPK+9iN3c+vZdfWe2s5Roes3oMTfBHMRCxi35+FIw78zglm/JFzlkRX&#10;W/6REzx6k5PdCHxt0TDmrR+DeX5jLs/TVI2EPW52foVMB7tu009Gu23nlAnCOKFizaKUJmmcBDyJ&#10;bx7JsKQXzme970rP96yv6+huvHP9ZMeqMKU3nwZUCDH3o906P4YuZbUtzX/DN5VZtx/3+iA9BbsZ&#10;zHX0mzfyerplRMP83+RmiT+4NxQ5ZJ9wBrDFHPEY0emEcDqhkxmbYk4xBJjAmSJOERNTwhmiBA72&#10;F7EYLiCMIQ8HQJOIIvjYSoYE1EyjoTCiJGIWCaVkllgQtWyWy5GIqa0ECgewWQeAKpYgBukEYtsS&#10;ChbMiuqbAgGUEGZpOPxexdjY8lMUQz97D2GvuJfR34LmQReCBnZYIpzSXhfwQWjBYmonshL7m145&#10;xDAIpF/9AfiHAhu9+gUAAP//AwBQSwECLQAUAAYACAAAACEAmzMnNwwBAAAtAgAAEwAAAAAAAAAA&#10;AAAAAAAAAAAAW0NvbnRlbnRfVHlwZXNdLnhtbFBLAQItABQABgAIAAAAIQA4/SH/1gAAAJQBAAAL&#10;AAAAAAAAAAAAAAAAAD0BAABfcmVscy8ucmVsc1BLAQItABQABgAIAAAAIQBCH0XXjAEAADEDAAAO&#10;AAAAAAAAAAAAAAAAADwCAABkcnMvZTJvRG9jLnhtbFBLAQItABQABgAIAAAAIQB5GLydvwAAACEB&#10;AAAZAAAAAAAAAAAAAAAAAPQDAABkcnMvX3JlbHMvZTJvRG9jLnhtbC5yZWxzUEsBAi0AFAAGAAgA&#10;AAAhAOCs/CnfAAAACQEAAA8AAAAAAAAAAAAAAAAA6gQAAGRycy9kb3ducmV2LnhtbFBLAQItABQA&#10;BgAIAAAAIQAwyq/lZgIAAK4FAAAQAAAAAAAAAAAAAAAAAPYFAABkcnMvaW5rL2luazEueG1sUEsF&#10;BgAAAAAGAAYAeAEAAIoI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109710</wp:posOffset>
                </wp:positionH>
                <wp:positionV relativeFrom="paragraph">
                  <wp:posOffset>188381</wp:posOffset>
                </wp:positionV>
                <wp:extent cx="132120" cy="146520"/>
                <wp:effectExtent l="38100" t="38100" r="58420" b="635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321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018D3" id="Ink 80" o:spid="_x0000_s1026" type="#_x0000_t75" style="position:absolute;margin-left:401.4pt;margin-top:13.9pt;width:12.25pt;height:13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l8+IAQAAMgMAAA4AAABkcnMvZTJvRG9jLnhtbJxSy07DMBC8I/EP&#10;lu80D6Bqo6YcqJA4UHqADzCO3VjE3mjtNu3fs0lamoIQUi/ReseZndnx7GFnK7ZV6A24nCejmDPl&#10;JBTGrXP+/vZ0M+HMB+EKUYFTOd8rzx/m11ezps5UCiVUhUJGJM5nTZ3zMoQ6iyIvS2WFH0GtHIEa&#10;0IpAR1xHBYqG2G0VpXE8jhrAokaQynvqLnqQzzt+rZUMr1p7FVhF6pLJhPSFtprGU86wq1LqfVCV&#10;3hIazWciW6OoSyMPssQFqqwwjkR8Uy1EEGyD5heVNRLBgw4jCTYCrY1UnSdyl8Q/3D27z9ZZcic3&#10;mElwQbmwEhiO++uAS0bYilbQvEBBCYlNAH5gpAX9H0gvegFyY0lPnwqqSgR6Er40tadFZ6bIOT4X&#10;yUm/2z6eHKzw5Gu5XSFr77dhOWFJExlnfThH88vzvym26AD9xbvTaNtESC7b5Zy49+23C1ztApPU&#10;TG7TpH0OkqDkbnxP9YC5ZzjOGeyfhp8lPTy3wgZPf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HCHJ3QAAAAkBAAAPAAAAZHJzL2Rvd25yZXYueG1sTI/BTsMwEETvSPyD&#10;tUjcqNO0kCjNpooqcYcCEkc33sZRYzvETpvy9SwnOK1GO5p5U25n24szjaHzDmG5SECQa7zuXIvw&#10;/vb8kIMIUTmteu8I4UoBttXtTakK7S/ulc772AoOcaFQCCbGoZAyNIasCgs/kOPf0Y9WRZZjK/Wo&#10;Lhxue5kmyZO0qnPcYNRAO0PNaT9ZhKP8XK2/7ctuWVP9MX2ZKdCVEO/v5noDItIc/8zwi8/oUDHT&#10;wU9OB9Ej5EnK6BEhzfiyIU+zFYgDwuM6A1mV8v+C6gcAAP//AwBQSwMEFAAGAAgAAAAhABPAktds&#10;AgAAtQUAABAAAABkcnMvaW5rL2luazEueG1snFRba9swFH4f7D8I7aEvli3JjnKhaR/GCoMNyprB&#10;9ug6amLqS5CVS//9PsmOkrJ0GyMQH53Ld8736djXt4e6IjtturJt5lTEnBLdFO2ybFZz+n1xxyaU&#10;dDZvlnnVNnpOX3RHb2/ev7sum+e6muGfAKHpnFVXc7q2djNLkv1+H+/TuDWrRHKeJp+b569f6M1Q&#10;tdRPZVNatOyOrqJtrD5YBzYrl3Na2AMP+cB+aLem0CHsPKY4ZViTF/quNXVuA+I6bxpdkSavMfcP&#10;SuzLBkaJPittKKnzAwhzmVGyxTAdetY0uVz983L1WEGdvxYvLhfLWGTjbPJpGiCWeucGSLyUs7cp&#10;3Zt2o40t9Um9nusQeCFFf/a0e/5Gd221dZJTssurLZSQkzhVIzUK/UVyQYHfMSHGHzHTaXaS5R8x&#10;odGbmOJswNcSDTTP9RjECxtzvE9b1hp7XG/CCtkOu+7cD9b4bZdcKCYk42ohshmfzkaTeMynZ1cy&#10;LOkR89Fsu3XAezSndfSRoFzPbF8u7TqIz2OulBoHaufKX6pe63K1tv9d/lTaRftxa3Y6QIgzYr5j&#10;2LwLr6dfRjLw/6af5vSDf0OJr+wdXoBUjohQkvDoil+xjF+lMqJMciqmlMFmgokpEaNICuKMiBN4&#10;VIQUgh+OMFwYB4YnQ57zuyoXUREM71CcKMlEpATL8OxTFVAVsJGOkOQMo6AH0F0TD44erplL8z2A&#10;CEBXj6fDyQDo4yxzMwIHngk8Yz9lhiRYiMGNdIcSBh+IoMZje5ou6mj0Tb3f93YKuJlAxE+PYTlL&#10;MbVXhr/6DoS7wWLf/AIAAP//AwBQSwECLQAUAAYACAAAACEAmzMnNwwBAAAtAgAAEwAAAAAAAAAA&#10;AAAAAAAAAAAAW0NvbnRlbnRfVHlwZXNdLnhtbFBLAQItABQABgAIAAAAIQA4/SH/1gAAAJQBAAAL&#10;AAAAAAAAAAAAAAAAAD0BAABfcmVscy8ucmVsc1BLAQItABQABgAIAAAAIQDYUpfPiAEAADIDAAAO&#10;AAAAAAAAAAAAAAAAADwCAABkcnMvZTJvRG9jLnhtbFBLAQItABQABgAIAAAAIQB5GLydvwAAACEB&#10;AAAZAAAAAAAAAAAAAAAAAPADAABkcnMvX3JlbHMvZTJvRG9jLnhtbC5yZWxzUEsBAi0AFAAGAAgA&#10;AAAhANQcIcndAAAACQEAAA8AAAAAAAAAAAAAAAAA5gQAAGRycy9kb3ducmV2LnhtbFBLAQItABQA&#10;BgAIAAAAIQATwJLXbAIAALUFAAAQAAAAAAAAAAAAAAAAAPAFAABkcnMvaW5rL2luazEueG1sUEsF&#10;BgAAAAAGAAYAeAEAAIoI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75710</wp:posOffset>
                </wp:positionH>
                <wp:positionV relativeFrom="paragraph">
                  <wp:posOffset>201341</wp:posOffset>
                </wp:positionV>
                <wp:extent cx="124560" cy="141120"/>
                <wp:effectExtent l="57150" t="38100" r="0" b="4953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4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F4334" id="Ink 79" o:spid="_x0000_s1026" type="#_x0000_t75" style="position:absolute;margin-left:382.95pt;margin-top:14.9pt;width:11.7pt;height:1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h7qIAQAAMgMAAA4AAABkcnMvZTJvRG9jLnhtbJxSQW7CMBC8V+of&#10;LN9LEkopRAQORZU4lHJoH+A6NrEae6O1Q+D33RAo0KqqxCXa3bEnMzuezLa2ZBuF3oDLeNKLOVNO&#10;Qm7cOuPvb893I858EC4XJTiV8Z3yfDa9vZk0Var6UECZK2RE4nzaVBkvQqjSKPKyUFb4HlTKEagB&#10;rQjU4jrKUTTEbsuoH8fDqAHMKwSpvKfpvAP5dM+vtZLhVWuvAitJXTIakb7wXWFbjdvZB1X9+D7m&#10;0XQi0jWKqjDyIEtcocoK40jEN9VcBMFqNL+orJEIHnToSbARaG2k2nsid0n8w93CfbbOkoGsMZXg&#10;gnJhJTAc97cHrvmFLWkFzQvklJCoA/ADIy3o/0A60XOQtSU9XSqoShHoSfjCVJ4zTE2ecVzkyUm/&#10;2zydHKzw5Gu5WSFrzz+OOXPCkiYyzqijcI7ml5e3CYkO0F+8W422TYTksm3GKfRd+90HrraBSRom&#10;/cHDkBBJUDJI6Em0+JG5Yzh2Z/unIxdJn/ft9bO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NMBh4QAAAAkBAAAPAAAAZHJzL2Rvd25yZXYueG1sTI9BT4NAEIXvJv6H&#10;zZh4s4s1tIAMjRrrwUsjNSa9bdkRsOwsZZcW/73rSY+T+fLe9/LVZDpxosG1lhFuZxEI4srqlmuE&#10;9+36JgHhvGKtOsuE8E0OVsXlRa4ybc/8RqfS1yKEsMsUQuN9n0npqoaMcjPbE4ffpx2M8uEcaqkH&#10;dQ7hppPzKFpIo1oODY3q6amh6lCOBuElWX/oXTm+Ph52z9WGvo7bxB0Rr6+mh3sQnib/B8OvflCH&#10;Ijjt7cjaiQ5huYjTgCLM0zAhAMskvQOxR4jjBGSRy/8Lih8AAAD//wMAUEsDBBQABgAIAAAAIQCa&#10;Ib8qOwIAAEYFAAAQAAAAZHJzL2luay9pbmsxLnhtbJxTTY+bMBC9V+p/sNxDLgFsQxyCluyh6kqV&#10;WmnVTaX2yIIT0IKJjMnHv+/YECersm3VixnPzHsz8xjf3Z+aGh2E6qpWppj6BCMh87ao5C7F3zcP&#10;XoxRpzNZZHUrRYrPosP36/fv7ir50tQJnAgYZGespk5xqfU+CYLj8egfQ79Vu4AREgaf5cvXL3g9&#10;ogqxrWSloWR3ceWt1OKkDVlSFSnO9Ym4fOB+anuVCxc2HpVfM7TKcvHQqibTjrHMpBQ1klkDff/A&#10;SJ/3YFRQZycURk12goEJizDqoZkOajY4mEb/nEYvOajzV/BmGsx8Gi2j+NPKURTiYBoIrJTJ2yM9&#10;qnYvlK7EVb1h1jFwRvlwt2MP8yvRtXVvJMfokNU9KMFiP+QLvnD1aTChwO+cIMYfOcNVdJXlHzlB&#10;ozc56U2DryUax7zVYxTPbczlf+qqEbDHzd6tkO5g1437SSu77YxQ7lHmEb6hUUJWyWLpr8Lw5peM&#10;S3rhfFZ9Vzq+Z3VdRxtxyg2THatCl0584hPO+dKNdqv8FLoU1a7U/w3fVnrTfuzVQTgKejOYreg2&#10;b+J52mVE4/zfxDbFH+wLRRY5OKwABFG2RGQ+I7OIzEI6x4xgzjCZEy9mHjg8RhBk8TlBnKGIzxk1&#10;ETC8iHmMAhgO6pkMj4O1gK/xGEREDQXcBgf4PZsJnBcPWMSAI2ACLstoSUxVC7VhQMQMmX6AE+qb&#10;MigGsjlcIWNhkXRl6kIuBF49TCcWbNr6FwAAAP//AwBQSwECLQAUAAYACAAAACEAmzMnNwwBAAAt&#10;AgAAEwAAAAAAAAAAAAAAAAAAAAAAW0NvbnRlbnRfVHlwZXNdLnhtbFBLAQItABQABgAIAAAAIQA4&#10;/SH/1gAAAJQBAAALAAAAAAAAAAAAAAAAAD0BAABfcmVscy8ucmVsc1BLAQItABQABgAIAAAAIQBi&#10;BYe6iAEAADIDAAAOAAAAAAAAAAAAAAAAADwCAABkcnMvZTJvRG9jLnhtbFBLAQItABQABgAIAAAA&#10;IQB5GLydvwAAACEBAAAZAAAAAAAAAAAAAAAAAPADAABkcnMvX3JlbHMvZTJvRG9jLnhtbC5yZWxz&#10;UEsBAi0AFAAGAAgAAAAhAEY0wGHhAAAACQEAAA8AAAAAAAAAAAAAAAAA5gQAAGRycy9kb3ducmV2&#10;LnhtbFBLAQItABQABgAIAAAAIQCaIb8qOwIAAEYFAAAQAAAAAAAAAAAAAAAAAPQFAABkcnMvaW5r&#10;L2luazEueG1sUEsFBgAAAAAGAAYAeAEAAF0I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24230</wp:posOffset>
                </wp:positionH>
                <wp:positionV relativeFrom="paragraph">
                  <wp:posOffset>122501</wp:posOffset>
                </wp:positionV>
                <wp:extent cx="360" cy="360"/>
                <wp:effectExtent l="57150" t="57150" r="57150" b="571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1E68B" id="Ink 78" o:spid="_x0000_s1026" type="#_x0000_t75" style="position:absolute;margin-left:378.9pt;margin-top:8.7pt;width:1.95pt;height:1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2q/h+AQAALAMAAA4AAABkcnMvZTJvRG9jLnhtbJxSy07DMBC8I/EP&#10;lu80TahKFTXpgQqpB0oP8AHGsRuL2ButnSb9ezZ9F4SQeon2Ec/O7Ox01tmKbRR6Ay7j8WDImXIS&#10;CuPWGf94f3mYcOaDcIWowKmMb5Xns/z+btrWqUqghKpQyAjE+bStM16GUKdR5GWprPADqJWjpga0&#10;IlCK66hA0RK6raJkOBxHLWBRI0jlPVXn+ybPd/haKxnetPYqsIrYxZMJ8QunCClKkhHVPo9RlE9F&#10;ukZRl0YeaIkbWFlhHJE4Qc1FEKxB8wvKGongQYeBBBuB1kaqnSZSFw9/qFu4r15ZPJINphJcUC6s&#10;BIbj/naNW0bYilbQvkJBDokmAD8g0oL+N2RPeg6yscRn7wqqSgQ6CV+a2nOGqSkyjosiPvN3m+ez&#10;ghWedS03K2T9/090O05Y4kTCGWVkzlH88vo1daJD6y/cTqPtHSG6rMs4mb7tvzvDVReYpOLjmMqS&#10;6n1wgbl/e5xwsXkae+XxZd5Tujjy/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1nRenhAAAACQEAAA8AAABkcnMvZG93bnJldi54bWxMj8FOwzAQRO9I/IO1SNyok0IbCHEq&#10;hFQOCFWlLYLjJt4mUeN1iN00/XvMCY6jGc28yRajacVAvWssK4gnEQji0uqGKwW77fLmHoTzyBpb&#10;y6TgTA4W+eVFhqm2J36nYeMrEUrYpaig9r5LpXRlTQbdxHbEwdvb3qAPsq+k7vEUyk0rp1E0lwYb&#10;Dgs1dvRcU3nYHI2Ch+VqhuvxtTgPXx/D98va7T8Pb0pdX41PjyA8jf4vDL/4AR3ywFTYI2snWgXJ&#10;LAnoPhjJHYgQSOZxAqJQMI1vQeaZ/P8g/wEAAP//AwBQSwMEFAAGAAgAAAAhADSwB4fRAQAAeAQA&#10;ABAAAABkcnMvaW5rL2luazEueG1snFPRbpswFH2f1H+w3Ie9LGATAgkq6cO0SpM2qWpTqXuk4ASr&#10;2I6MCcnf72KIQzW6TpMlZGyfc+85Pr65PYoKHZiuuZIpph7BiMlcFVzuUvy0uZstMapNJousUpKl&#10;+MRqfLu++nTD5auoEvgiYJB1NxNViktj9onvt23rtXNP6Z0fEDL3v8vXnz/wekAVbMslN1CyPi/l&#10;Shp2NB1ZwosU5+ZI3HngflSNzpnb7lZ0fjlhdJazO6VFZhxjmUnJKiQzAX0/Y2ROe5hwqLNjGiOR&#10;HUEwCUKMGmimhpoC+9PoX9PoOAJ3PgRvpsGBR8M4XH5bOYqCHboGfGtl8r6ke632TBvOLu71WoeN&#10;E8r7fyu7169ZraqmsxyjQ1Y14ESw9ObRIlq4+tSfcOBPTjDjr5zzVXix5R85waN3OemowbcWDTLH&#10;fgzmucSc79NwwSDHYu8iZGrIerf8aLRNe0BoNKPBjEQbGiZklSxij8aL0ZUMIT1zvuimLh3fi77E&#10;0e4453plLS9M6cwnHomiKHbSxs5PoUvGd6X5b/iWm4362ugDcxR0JMxWdMmbeJ42jGjQ/8C2Kb62&#10;LxRZZL9gDSAIxpfPBAaN3kTZ0cPdrH8DAAD//wMAUEsBAi0AFAAGAAgAAAAhAJszJzcMAQAALQIA&#10;ABMAAAAAAAAAAAAAAAAAAAAAAFtDb250ZW50X1R5cGVzXS54bWxQSwECLQAUAAYACAAAACEAOP0h&#10;/9YAAACUAQAACwAAAAAAAAAAAAAAAAA9AQAAX3JlbHMvLnJlbHNQSwECLQAUAAYACAAAACEAnDar&#10;+H4BAAAsAwAADgAAAAAAAAAAAAAAAAA8AgAAZHJzL2Uyb0RvYy54bWxQSwECLQAUAAYACAAAACEA&#10;eRi8nb8AAAAhAQAAGQAAAAAAAAAAAAAAAADmAwAAZHJzL19yZWxzL2Uyb0RvYy54bWwucmVsc1BL&#10;AQItABQABgAIAAAAIQA9Z0Xp4QAAAAkBAAAPAAAAAAAAAAAAAAAAANwEAABkcnMvZG93bnJldi54&#10;bWxQSwECLQAUAAYACAAAACEANLAHh9EBAAB4BAAAEAAAAAAAAAAAAAAAAADqBQAAZHJzL2luay9p&#10;bmsxLnhtbFBLBQYAAAAABgAGAHgBAADpBw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45470</wp:posOffset>
                </wp:positionH>
                <wp:positionV relativeFrom="paragraph">
                  <wp:posOffset>217541</wp:posOffset>
                </wp:positionV>
                <wp:extent cx="23040" cy="132120"/>
                <wp:effectExtent l="38100" t="38100" r="53340" b="5842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3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A5B56" id="Ink 77" o:spid="_x0000_s1026" type="#_x0000_t75" style="position:absolute;margin-left:380.6pt;margin-top:16.2pt;width:3.7pt;height:1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4oK6IAQAAMQMAAA4AAABkcnMvZTJvRG9jLnhtbJxSy27CMBC8V+o/&#10;WL6XPEBAIwKHokocSjm0H+A6NrEae6O1IfD33QQo0KqqxCXy7tiTmZ2dzHa2YluF3oDLedKLOVNO&#10;QmHcOufvb88PY858EK4QFTiV873yfDa9v5s0daZSKKEqFDIicT5r6pyXIdRZFHlZKit8D2rlCNSA&#10;VgQqcR0VKBpit1WUxvEwagCLGkEq76k7P4B82vFrrWR41dqrwCpSl4zHpC98n5BOaTyk3kfbe0xj&#10;Hk0nIlujqEsjj7LEDaqsMI5EfFPNRRBsg+YXlTUSwYMOPQk2Aq2NVJ0ncpfEP9wt3GfrLBnIDWYS&#10;XFAurASG0/w64JZf2IpG0LxAQQmJTQB+ZKQB/R/IQfQc5MaSnkMqqCoRaCV8aWrPGWamyDkuiuSs&#10;322fzg5WePa13K6QtfdHI86csKSJjDOqKJyT+eX1a0KiI/QX706jbRMhuWyXcwp93367wNUuMEnN&#10;tB8PCJCEJP2UdqOFT8QHglN1MX66chX0Zd0+v9j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eUz93wAAAAkBAAAPAAAAZHJzL2Rvd25yZXYueG1sTI/BTsMwEETvSPyD&#10;tUjcqJMAbpvGqaASUq8tIHF04m0SNV4H203C32NO9Liap5m3xXY2PRvR+c6ShHSRAEOqre6okfDx&#10;/vawAuaDIq16SyjhBz1sy9ubQuXaTnTA8RgaFkvI50pCG8KQc+7rFo3yCzsgxexknVEhnq7h2qkp&#10;lpueZ0kiuFEdxYVWDbhrsT4fL0bCvv487N2rPX+l43T6ntJK7Ewl5f3d/LIBFnAO/zD86Ud1KKNT&#10;ZS+kPeslLEWaRVTCY/YELAJLsRLAKgnPYg28LPj1B+UvAAAA//8DAFBLAwQUAAYACAAAACEAgUED&#10;XQgCAADcBAAAEAAAAGRycy9pbmsvaW5rMS54bWycU8uOmzAU3VfqP1juIpsAtgGToCGzqDpSpVYa&#10;dVKpXTLgBGvARMbk8fe9POIwKtNW3fhxfc+5PsfXd/fnqkRHoRtZqwRTl2AkVFbnUu0T/H374Kww&#10;akyq8rSslUjwRTT4fvP+3Z1UL1UZw4iAQTXdqioTXBhziD3vdDq5J9+t9d5jhPjeZ/Xy9QvejKhc&#10;7KSSBko211BWKyPOpiOLZZ7gzJyJzQfup7rVmbDHXURntwyj00w81LpKjWUsUqVEiVRawb1/YGQu&#10;B1hIqLMXGqMqPYNgwgKMWrhMAzUr7M2jf86jIw7u/BW8nQczlwZRsPq0thS5OHYX8Hor47clPer6&#10;ILSR4ubeoHU8uKBs2PeyB/1aNHXZdpZjdEzLFpxgK9fnIQ9tferNOPA7J5jxR05/Hdxs+UdO8OhN&#10;Tjq54GuLRplTP0bzbMdc39PISkAfVwfbQqaBXu/CT0b33c4I5Q5lDuFbGsRkHYfcXUfh5EnGJr1y&#10;Puu2KSzfs761Y39inRuUnWRuCms+cQnnPLLSps7PoQsh94X5b/hOmm39sdVHYSnoRFhf0XbezPfs&#10;mxGN+r+JXYI/9D8U9cgh0BvAfEQQWS4cRhdkQcMlZhQT7MAK4ohymBh1utmhwxYWsGEwdTmMAhwG&#10;3icDjRNA+pLBtkuAPKDxWRcIABK9+i5WArz/5hcAAAD//wMAUEsBAi0AFAAGAAgAAAAhAJszJzcM&#10;AQAALQIAABMAAAAAAAAAAAAAAAAAAAAAAFtDb250ZW50X1R5cGVzXS54bWxQSwECLQAUAAYACAAA&#10;ACEAOP0h/9YAAACUAQAACwAAAAAAAAAAAAAAAAA9AQAAX3JlbHMvLnJlbHNQSwECLQAUAAYACAAA&#10;ACEAkXigrogBAAAxAwAADgAAAAAAAAAAAAAAAAA8AgAAZHJzL2Uyb0RvYy54bWxQSwECLQAUAAYA&#10;CAAAACEAeRi8nb8AAAAhAQAAGQAAAAAAAAAAAAAAAADwAwAAZHJzL19yZWxzL2Uyb0RvYy54bWwu&#10;cmVsc1BLAQItABQABgAIAAAAIQBXeUz93wAAAAkBAAAPAAAAAAAAAAAAAAAAAOYEAABkcnMvZG93&#10;bnJldi54bWxQSwECLQAUAAYACAAAACEAgUEDXQgCAADcBAAAEAAAAAAAAAAAAAAAAADyBQAAZHJz&#10;L2luay9pbmsxLnhtbFBLBQYAAAAABgAGAHgBAAAoC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81230</wp:posOffset>
                </wp:positionH>
                <wp:positionV relativeFrom="paragraph">
                  <wp:posOffset>144461</wp:posOffset>
                </wp:positionV>
                <wp:extent cx="97200" cy="190440"/>
                <wp:effectExtent l="38100" t="57150" r="55245" b="5778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72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E9529" id="Ink 76" o:spid="_x0000_s1026" type="#_x0000_t75" style="position:absolute;margin-left:359.8pt;margin-top:10.4pt;width:9.5pt;height:16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3umJAQAAMQMAAA4AAABkcnMvZTJvRG9jLnhtbJxSy27CMBC8V+o/&#10;WL6XJIhnROBQVIlDKYf2A4xjE6uxN1obAn/fTYACrapKXKJdjzOe2dnJbG9LtlPoDbiMJ52YM+Uk&#10;5MZtMv7x/vI04swH4XJRglMZPyjPZ9PHh0ldpaoLBZS5QkYkzqd1lfEihCqNIi8LZYXvQKUcgRrQ&#10;ikAtbqIcRU3stoy6cTyIasC8QpDKezqdH0E+bfm1VjK8ae1VYCWpS0Yj0heaatztc4bf1Zqqbj+O&#10;eTSdiHSDoiqMPMkSd6iywjgS8U01F0GwLZpfVNZIBA86dCTYCLQ2UrWeyF0S/3C3cJ+Ns6Qnt5hK&#10;cEG5sBIYzvNrgXuesCVn6/oVckpIbAPwEyMN6P9AjqLnILeW9BxTQVWKQCvhC1N5GnRq8ozjIk8u&#10;+t3u+eJghRdfy90KWXN/OODMCUuayDijjsI5m1/e/k1IdIL+4t1rtE0iJJftM06LcGi+beBqH5ik&#10;w/GQdoozSUgyjnu9Fj4THwnO3dX46e2boK/7RtfVp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1F9FuEAAAAJAQAADwAAAGRycy9kb3ducmV2LnhtbEyPTU/DMAyG70j8&#10;h8hIXBBLt7GulLoTQ0JcQGgfiGvWmLaiSaomWwO/HnOCo+1Hr5+3WEXTiRMNvnUWYTpJQJCtnG5t&#10;jbDfPV5nIHxQVqvOWUL4Ig+r8vysULl2o93QaRtqwSHW5wqhCaHPpfRVQ0b5ievJ8u3DDUYFHoda&#10;6kGNHG46OUuSVBrVWv7QqJ4eGqo+t0eD4Krxdb1+HhfZ9+bpStHbe3yJc8TLi3h/ByJQDH8w/Oqz&#10;OpTsdHBHq73oEJbT25RRhFnCFRhYzjNeHBAWNynIspD/G5Q/AAAA//8DAFBLAwQUAAYACAAAACEA&#10;29PapjMCAAA7BQAAEAAAAGRycy9pbmsvaW5rMS54bWycU02PmzAQvVfqf7DcQy4x2AacBC3ZQ9WV&#10;KrXSqptK7ZEFJ6AFExmTj3/fwRAnq7Jt1Qu2Z/zezDye7+5PdYUOUrdloxLMPIqRVFmTl2qX4O+b&#10;B7LEqDWpytOqUTLBZ9ni+/X7d3eleqmrGL4IGFTb7+oqwYUx+9j3j8ejdwy8Ru98Tmngf1YvX7/g&#10;9YjK5bZUpYGS7SWUNcrIk+nJ4jJPcGZO1N0H7qem05l06T6is+sNo9NMPjS6To1jLFKlZIVUWkPf&#10;PzAy5z1sSqizkxqjOj3BwJSHGHXQTAs1a+xPo39OoxcC1PkreDMN5h4LF+Hy08pR5PLQN+BbKeO3&#10;R3rUzV5qU8qresOsY+KMsuFsxx7m17Jtqq6XHKNDWnWgBF96gYhE5Oozf0KB3zlBjD9yBqvwKss/&#10;coJGb3KymwZfSzSOeavHKJ5zzOV/mrKW4ON67yxkWvB6H34y2rqdUyYI44SKDQtjuoqj0BM0uPkl&#10;o0kvnM+6awvH96yvdrQZp9ww2bHMTeHEpx4VQizcaLfKT6ELWe4K89/wbWk2zcdOH6SjYDeD2YrO&#10;eRPP05oRjfN/k9sEf7AvFFnkELAC8AgFNER0PqMzwtksYHMcMswwYdEcAohTwsQ8ZCSkyIYoEQwF&#10;fE5CmwQARUMOVkbg3MMoUI4LbOFAeL8CA7WUAzlDwE2RsDV6OgTwkMLdvjyFEn1xCAOVC0RzwdGl&#10;B06WUJP3Ibgm+KvX6BQCe61/AQAA//8DAFBLAQItABQABgAIAAAAIQCbMyc3DAEAAC0CAAATAAAA&#10;AAAAAAAAAAAAAAAAAABbQ29udGVudF9UeXBlc10ueG1sUEsBAi0AFAAGAAgAAAAhADj9If/WAAAA&#10;lAEAAAsAAAAAAAAAAAAAAAAAPQEAAF9yZWxzLy5yZWxzUEsBAi0AFAAGAAgAAAAhAOzb3umJAQAA&#10;MQMAAA4AAAAAAAAAAAAAAAAAPAIAAGRycy9lMm9Eb2MueG1sUEsBAi0AFAAGAAgAAAAhAHkYvJ2/&#10;AAAAIQEAABkAAAAAAAAAAAAAAAAA8QMAAGRycy9fcmVscy9lMm9Eb2MueG1sLnJlbHNQSwECLQAU&#10;AAYACAAAACEAm1F9FuEAAAAJAQAADwAAAAAAAAAAAAAAAADnBAAAZHJzL2Rvd25yZXYueG1sUEsB&#10;Ai0AFAAGAAgAAAAhANvT2qYzAgAAOwUAABAAAAAAAAAAAAAAAAAA9QUAAGRycy9pbmsvaW5rMS54&#10;bWxQSwUGAAAAAAYABgB4AQAAVgg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80430</wp:posOffset>
                </wp:positionH>
                <wp:positionV relativeFrom="paragraph">
                  <wp:posOffset>181181</wp:posOffset>
                </wp:positionV>
                <wp:extent cx="66240" cy="124560"/>
                <wp:effectExtent l="38100" t="57150" r="48260" b="4699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62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CC169" id="Ink 75" o:spid="_x0000_s1026" type="#_x0000_t75" style="position:absolute;margin-left:351.85pt;margin-top:13.3pt;width:7.1pt;height:11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KFeFAQAAMQMAAA4AAABkcnMvZTJvRG9jLnhtbJxSy27CMBC8V+o/&#10;WL6XPASURgQORZU4lHJoP8B1bGI19kZrQ+DvuwnvVlUlLtHujjOe2fF4urUV2yj0BlzOk17MmXIS&#10;CuNWOf94f3kYceaDcIWowKmc75Tn08n93bipM5VCCVWhkBGJ81lT57wMoc6iyMtSWeF7UCtHoAa0&#10;IlCLq6hA0RC7raI0jodRA1jUCFJ5T9PZHuSTjl9rJcOb1l4FVpG6ZDQifeFUIVVp3M4+29kTVdFk&#10;LLIViro08iBL3KDKCuNIxIlqJoJgazS/qKyRCB506EmwEWhtpOo8kbsk/uFu7r5aZ0lfrjGT4IJy&#10;YSkwHPfXAbdcYStaQfMKBSUk1gH4gZEW9H8ge9EzkGtLevapoKpEoCfhS1N7zjAzRc5xXiRn/W7z&#10;fHawxLOvxWaJrD3/OODMCUuayDijjsI5ml9c/01IdID+4t1qtG0iJJdtc06h79pvF7jaBiZpOBym&#10;fQIkIUnaHww7+Ei8Jzh2F+unu6+CvuxbXRcvffI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onz7h4AAAAAkBAAAPAAAAZHJzL2Rvd25yZXYueG1sTI/BTsMwEETvSPyDtUjc&#10;qN1WJDRkUyGkcgAOUJDaoxtvkyjxOoqdNv17zAmOq3maeZuvJ9uJEw2+cYwwnykQxKUzDVcI31+b&#10;uwcQPmg2unNMCBfysC6ur3KdGXfmTzptQyViCftMI9Qh9JmUvqzJaj9zPXHMjm6wOsRzqKQZ9DmW&#10;204ulEqk1Q3HhVr39FxT2W5Hi7Axfvnxcmn79m0/vnbHakfvtEO8vZmeHkEEmsIfDL/6UR2K6HRw&#10;IxsvOoRULdOIIiySBEQE0nm6AnFAuFcKZJHL/x8UPwAAAP//AwBQSwMEFAAGAAgAAAAhAJNxxrIX&#10;AgAABAUAABAAAABkcnMvaW5rL2luazEueG1snFNNj5swEL1X6n+w3EMuAWyHOAlasoeqK1VqpVU3&#10;ldojC06wFkxkTD7+fceGOFmVbatesGc8743fY3x3f6ordBC6lY1KMQ0JRkLlTSHVLsXfNw/BEqPW&#10;ZKrIqkaJFJ9Fi+/X79/dSfVSVwl8ETCo1u7qKsWlMfskio7HY3ichY3eRYyQWfRZvXz9gtcDqhBb&#10;qaSBlu0llTfKiJOxZIksUpybE/H1wP3UdDoX/thmdH6tMDrLxUOj68x4xjJTSlRIZTXc+wdG5ryH&#10;jYQ+O6ExqrMTCCYsxqiDy7TQs8bROPrnOHrBwZ2/gjfjYBbSeBEvP608RSEO9gKRszJ5W9KjbvZC&#10;Gymu7vVah4MzyvvYye71a9E2VWctx+iQVR04wZbhjM/53Pen0YgDv3OCGX/knK3iqy3/yAkevclJ&#10;by742qJB5q0fg3l+Yi7/08hawBzXez9CpoVZt+kno920M0J5QFlA+IbGCVkl8zikdHHzS4YhvXA+&#10;664tPd+zvo6jO/HO9cqOsjClN5+EhHO+8NJunR9Dl0LuSvPf8K00m+Zjpw/CU9AbYa6jn7yR5+mG&#10;EQ36v4ltij+4F4ocsk84AwhiBJHphEw4ncSLKWYUxxQHlE8DRgPOghmdQglFkCE2BStFzMU27DNw&#10;AjVzWwmrxcLGQoeYkYBT6AP1JKCW2tbZ8hhiV39liKHJ/NWz8lJhTta/AAAA//8DAFBLAQItABQA&#10;BgAIAAAAIQCbMyc3DAEAAC0CAAATAAAAAAAAAAAAAAAAAAAAAABbQ29udGVudF9UeXBlc10ueG1s&#10;UEsBAi0AFAAGAAgAAAAhADj9If/WAAAAlAEAAAsAAAAAAAAAAAAAAAAAPQEAAF9yZWxzLy5yZWxz&#10;UEsBAi0AFAAGAAgAAAAhADHNKFeFAQAAMQMAAA4AAAAAAAAAAAAAAAAAPAIAAGRycy9lMm9Eb2Mu&#10;eG1sUEsBAi0AFAAGAAgAAAAhAHkYvJ2/AAAAIQEAABkAAAAAAAAAAAAAAAAA7QMAAGRycy9fcmVs&#10;cy9lMm9Eb2MueG1sLnJlbHNQSwECLQAUAAYACAAAACEAKJ8+4eAAAAAJAQAADwAAAAAAAAAAAAAA&#10;AADjBAAAZHJzL2Rvd25yZXYueG1sUEsBAi0AFAAGAAgAAAAhAJNxxrIXAgAABAUAABAAAAAAAAAA&#10;AAAAAAAA8AUAAGRycy9pbmsvaW5rMS54bWxQSwUGAAAAAAYABgB4AQAANQg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36150</wp:posOffset>
                </wp:positionH>
                <wp:positionV relativeFrom="paragraph">
                  <wp:posOffset>64181</wp:posOffset>
                </wp:positionV>
                <wp:extent cx="8280" cy="248760"/>
                <wp:effectExtent l="38100" t="38100" r="48895" b="5651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2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26BC5" id="Ink 74" o:spid="_x0000_s1026" type="#_x0000_t75" style="position:absolute;margin-left:348.35pt;margin-top:4.1pt;width:2.5pt;height:2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9UMKLAQAAMAMAAA4AAABkcnMvZTJvRG9jLnhtbJxSy07DMBC8I/EP&#10;lu80DwoNURMOVEgcKD3ABxjHbixib7R2m/L3bNKWtiCE1Eu064nHMzs7vd/Yhq0VegOu4Mko5kw5&#10;CZVxy4K/vT5eZZz5IFwlGnCq4J/K8/vy8mLatblKoYamUsiIxPm8awteh9DmUeRlrazwI2iVI1AD&#10;WhGoxWVUoeiI3TZRGse3UQdYtQhSeU+nsy3Iy4FfayXDi9ZeBdaQuiTLSF8YqrsJZ9hXd/ENZ+9U&#10;pdeTlEflVORLFG1t5E6WOEOVFcaRiG+qmQiCrdD8orJGInjQYSTBRqC1kWrwRO6S+Ie7J/fRO0vG&#10;coW5BBeUCwuBYT+/ATjnCdvQCLpnqCghsQrAd4w0oP8D2YqegVxZ0rNNBVUjAq2Er03radC5qQqO&#10;T1Vy0O/WDwcHCzz4mq8XyPr/J2POnLCkiYwz6iicvfn56W1Coh30F+9Go+0TIblsU3BahM/+OwSu&#10;NoFJOszSfkEkAek4m9wO6J53e3/fHU2fnj7J+bjvZR0t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Qkgx3gAAAAgBAAAPAAAAZHJzL2Rvd25yZXYueG1sTI8xT8MwFIR3&#10;JP6D9ZBYEHViibRN41SogoEFlZKFzYndJCJ+jmw3Cf+ex0TH053uviv2ix3YZHzoHUpIVwkwg43T&#10;PbYSqs/Xxw2wEBVqNTg0En5MgH15e1OoXLsZP8x0ii2jEgy5ktDFOOach6YzVoWVGw2Sd3beqkjS&#10;t1x7NVO5HbhIkoxb1SMtdGo0h84036eLlfCFta7QH9+3szi8HaeHSry4Ssr7u+V5ByyaJf6H4Q+f&#10;0KEkptpdUAc2SMi22ZqiEjYCGPnrJCVdS3hKBfCy4NcHyl8AAAD//wMAUEsDBBQABgAIAAAAIQCR&#10;l59IAwIAAM4EAAAQAAAAZHJzL2luay9pbmsxLnhtbJxT24rbMBB9L/QfhPqQl9iW5Fti1tmH0oVC&#10;C0s3hfbRayuxWFsKspzL33d8ieKl3rYUQqwZac7MOTq6uz/XFTpy3QglU0xdghGXuSqE3Kf4+/bB&#10;WWHUmEwWWaUkT/GFN/h+8/7dnZAvdZXAPwIE2XSrukpxacwh8bzT6eSefFfpvccI8b3P8uXrF7wZ&#10;qwq+E1IYaNlcU7mShp9NB5aIIsW5ORN7HrCfVKtzbre7jM5vJ4zOcv6gdJ0Zi1hmUvIKyayGuX9g&#10;ZC4HWAjos+caozo7A2HCAoxaGKaBnjX25qt/zlfHEajz1+LtfDFzaRAHq09rC1HwYzeA10uZvE3p&#10;UasD10bwm3oD13HjgvIh7mkP/DVvVNV2kmN0zKoWlGAr14/CKLT9qTejwO+YIMYfMf11cJPlHzFB&#10;ozcx6WTA1xKNNKd6jOJZx1zv04iag4/rg7WQacDrXfrJ6N7tjNDIocwh0ZYGCVknoe/GNJxcyWjS&#10;K+azbpvS4j3rmx37HavcwOwkClNa8YlLoiiKLbWp8nPVJRf70vx3+U6YrfrY6iO3EHRCrO9onTfz&#10;PHszopH/N75L8Yf+haK+ckj0AjCGCCLLhcPogix8usSMYoIdWBFECUVBvCROAD/4ogByIcQMvhHE&#10;jDpDTAEDAjgHecByugScp8inrx6IHRpufPMLAAD//wMAUEsBAi0AFAAGAAgAAAAhAJszJzcMAQAA&#10;LQIAABMAAAAAAAAAAAAAAAAAAAAAAFtDb250ZW50X1R5cGVzXS54bWxQSwECLQAUAAYACAAAACEA&#10;OP0h/9YAAACUAQAACwAAAAAAAAAAAAAAAAA9AQAAX3JlbHMvLnJlbHNQSwECLQAUAAYACAAAACEA&#10;z71QwosBAAAwAwAADgAAAAAAAAAAAAAAAAA8AgAAZHJzL2Uyb0RvYy54bWxQSwECLQAUAAYACAAA&#10;ACEAeRi8nb8AAAAhAQAAGQAAAAAAAAAAAAAAAADzAwAAZHJzL19yZWxzL2Uyb0RvYy54bWwucmVs&#10;c1BLAQItABQABgAIAAAAIQC8Qkgx3gAAAAgBAAAPAAAAAAAAAAAAAAAAAOkEAABkcnMvZG93bnJl&#10;di54bWxQSwECLQAUAAYACAAAACEAkZefSAMCAADOBAAAEAAAAAAAAAAAAAAAAAD0BQAAZHJzL2lu&#10;ay9pbmsxLnhtbFBLBQYAAAAABgAGAHgBAAAlCA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05110</wp:posOffset>
                </wp:positionH>
                <wp:positionV relativeFrom="paragraph">
                  <wp:posOffset>173261</wp:posOffset>
                </wp:positionV>
                <wp:extent cx="104760" cy="142560"/>
                <wp:effectExtent l="38100" t="38100" r="48260" b="4826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47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D3D68" id="Ink 71" o:spid="_x0000_s1026" type="#_x0000_t75" style="position:absolute;margin-left:338.05pt;margin-top:12.7pt;width:10.2pt;height:13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msSLAQAAMgMAAA4AAABkcnMvZTJvRG9jLnhtbJxSQU7DMBC8I/EH&#10;y3eaOLSlRE05UCFxoPQADzCO3VjE3mjtNuX3bNKWFhBC6iVa7zizMzue3m1dzTYagwVfcDFIOdNe&#10;QWn9quCvLw9XE85ClL6UNXhd8A8d+N3s8mLaNrnOoIK61MiIxIe8bQpexdjkSRJUpZ0MA2i0J9AA&#10;OhnpiKukRNkSu6uTLE3HSQtYNghKh0Dd+Q7ks57fGK3iszFBR1aTOnE7zjiLfSVIKVKVjSbUe+uq&#10;7DrlyWwq8xXKprJqL0ueocpJ60nEF9VcRsnWaH9ROasQApg4UOASMMYq3XsidyL94e7Rv3fOxFCt&#10;MVfgo/ZxKTEe9tcD54xwNa2gfYKSEpLrCHzPSAv6P5Cd6DmotSM9u1RQ1zLSkwiVbQItOrdlwfGx&#10;FEf9fnN/dLDEo6/FZomsu38jOPPSkSYyzuhE4RzML77/TUiyh/7i3Rp0XSIkl20LTvF/dN8+cL2N&#10;TFFTpMObMSGKIDHMRlSfMO8YDnNO9k/DvyV9eu6EnTz1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x3zY3gAAAAkBAAAPAAAAZHJzL2Rvd25yZXYueG1sTI/LTsMwEEX3&#10;SPyDNUjsqJOKuGmaSRUhITZsSNu9EzsPxS/Fbhv+HrOC5ege3XumPK5akZtc/GQNQrpJgEjTWTGZ&#10;AeF8en/JgfjAjeDKGonwLT0cq8eHkhfC3s2XvDVhILHE+IIjjCG4glLfjVJzv7FOmpj1dtE8xHMZ&#10;qFj4PZZrRbdJwqjmk4kLI3fybZTd3Fw1Qp67fmpm1YZ9fcnT+uPcf7oZ8flprQ9AglzDHwy/+lEd&#10;qujU2qsRnigEtmNpRBG22SuQCLA9y4C0CFm6A1qV9P8H1Q8AAAD//wMAUEsDBBQABgAIAAAAIQA2&#10;veD7JQIAABwFAAAQAAAAZHJzL2luay9pbmsxLnhtbJxTTY+bMBS8V+p/sNxDLwFsQ5wELdlD1ZUq&#10;tVLVTaX2yIITrAUTGZOPf99nQ5ysyrZVlSiQN2/meYbH3f2pqdFB6E62KsM0JBgJVbSlVLsMf988&#10;BEuMOpOrMq9bJTJ8Fh2+X799cyfVc1On8ItAQXX2rqkzXBmzT6PoeDyGxzhs9S5ihMTRJ/X85TNe&#10;j6xSbKWSBkZ2l1LRKiNOxoqlssxwYU7E94P2Y9vrQnjYVnRx7TA6L8RDq5vceMUqV0rUSOUNnPsH&#10;Rua8hxsJc3ZCY9TkJzBMWIJRD4fpYGaDo2n2z2n2gkM6fyVvpskspMkiWX5ceYlSHOwBIhdl+rql&#10;r7rdC22kuKY3eB2BMyqG/8724F+Lrq17GzlGh7zuIQm2DGM+53M/n0YTCfyuCWH8UTNeJddY/lET&#10;MnpVk94c8GVEo83bPMbw/MZcnqeRjYA9bvZ+hUwHu27Lj0a7bWeE8oCygPANTVKySpNFuGSrm0cy&#10;LulF80n3XeX1nvR1HR3ikxucHWVpKh8+CQnnfOGt3SY/xa6E3FXmv+lbaTbth14fhJegN8bcRL95&#10;E6+nW0Y0+v8mthl+595Q5JhDwQXACaI8RmT2nsCH8hkOGMGc4oDOGEEJBXhGgiULYleAmiskBDiA&#10;EugLhuscCEC2OIWrBaiFbAMoQcEquYEz28dtC0HMdTCgUNtB3cw5AADPQcI18FkQrxB8yYvXzUcA&#10;+7P+BQAA//8DAFBLAQItABQABgAIAAAAIQCbMyc3DAEAAC0CAAATAAAAAAAAAAAAAAAAAAAAAABb&#10;Q29udGVudF9UeXBlc10ueG1sUEsBAi0AFAAGAAgAAAAhADj9If/WAAAAlAEAAAsAAAAAAAAAAAAA&#10;AAAAPQEAAF9yZWxzLy5yZWxzUEsBAi0AFAAGAAgAAAAhAI9ZmsSLAQAAMgMAAA4AAAAAAAAAAAAA&#10;AAAAPAIAAGRycy9lMm9Eb2MueG1sUEsBAi0AFAAGAAgAAAAhAHkYvJ2/AAAAIQEAABkAAAAAAAAA&#10;AAAAAAAA8wMAAGRycy9fcmVscy9lMm9Eb2MueG1sLnJlbHNQSwECLQAUAAYACAAAACEAY8d82N4A&#10;AAAJAQAADwAAAAAAAAAAAAAAAADpBAAAZHJzL2Rvd25yZXYueG1sUEsBAi0AFAAGAAgAAAAhADa9&#10;4PslAgAAHAUAABAAAAAAAAAAAAAAAAAA9AUAAGRycy9pbmsvaW5rMS54bWxQSwUGAAAAAAYABgB4&#10;AQAARwg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10070</wp:posOffset>
                </wp:positionH>
                <wp:positionV relativeFrom="paragraph">
                  <wp:posOffset>122501</wp:posOffset>
                </wp:positionV>
                <wp:extent cx="73800" cy="154080"/>
                <wp:effectExtent l="57150" t="57150" r="21590" b="5588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3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4A2BE" id="Ink 70" o:spid="_x0000_s1026" type="#_x0000_t75" style="position:absolute;margin-left:330.55pt;margin-top:8.7pt;width:7.7pt;height:14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MfGLAQAAMQMAAA4AAABkcnMvZTJvRG9jLnhtbJxSy27CMBC8V+o/&#10;WL6XJEBLGhE4FFXiUMqh/QDXsYnV2ButDQl/3w2PAq2qSlwir8eZndnZ8bS1Fdso9AZczpNezJly&#10;EgrjVjl/f3u+SznzQbhCVOBUzrfK8+nk9mbc1JnqQwlVoZARifNZU+e8DKHOosjLUlnhe1ArR6AG&#10;tCJQiauoQNEQu62ifhw/RA1gUSNI5T3dzvYgn+z4tVYyvGrtVWAVqUvSlPSF7vQYkzCkUz/u091H&#10;dxokKY8mY5GtUNSlkQdZ4gpVVhhHIr6pZiIItkbzi8oaieBBh54EG4HWRqqdJ3KXxD/czd1n5ywZ&#10;yjVmElxQLiwFhuP8dsA1LWxFI2heoKCExDoAPzDSgP4PZC96BnJtSc8+FVSVCLQSvjS1p0Fnpsg5&#10;zovkpN9tnk4OlnjytdgskXXvRxSME5Y0kXFGFYVzNL+4/JuQ6AD9xdtqtF0iJJe1OSfubffdBa7a&#10;wCRdjgZpTIAkJLkfxrQtZ8R7gmObs/FT74ugz+tO19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0ogg3gAAAAkBAAAPAAAAZHJzL2Rvd25yZXYueG1sTI9NS8NAEIbv&#10;gv9hGcGL2E2kSSVmU8QP6Emw1fs0OybB7Gya3Tbx3zue7HF4H973mXI9u16daAydZwPpIgFFXHvb&#10;cWPgY/d6ew8qRGSLvWcy8EMB1tXlRYmF9RO/02kbGyUlHAo00MY4FFqHuiWHYeEHYsm+/Ogwyjk2&#10;2o44Sbnr9V2S5Nphx7LQ4kBPLdXf26MzwHG6mT5f5vp5hwf3luHmEOzGmOur+fEBVKQ5/sPwpy/q&#10;UInT3h/ZBtUbyPM0FVSC1RKUAPkqz0DtDSyzDHRV6vMPql8AAAD//wMAUEsDBBQABgAIAAAAIQDa&#10;9/05JgIAABsFAAAQAAAAZHJzL2luay9pbmsxLnhtbJxTy4rbMBTdF/oPQl1k44fkh5KYcWZROlBo&#10;Yeik0C49thKLseUgK6+/75XsKBnqaUs3RvdxztU5vrq7P7UNOnDVi07mmAYEIy7LrhJym+Pv6wd/&#10;gVGvC1kVTSd5js+8x/er9+/uhHxpmwy+CBhkb05tk+Na610WhsfjMTjGQae2YURIHH6WL1+/4NWI&#10;qvhGSKFhZH9JlZ3U/KQNWSaqHJf6RFw/cD91e1VyVzYZVV47tCpK/tCpttCOsS6k5A2SRQv3/oGR&#10;Pu/gIGDOliuM2uIEgkmUYLSHy/Qws8XhNPrnNHrOwJ2/gtfT4CigyTxZfFo6ioofzAVCa2X2tqRH&#10;1e240oJf3Ru0joUzKofYyh70K953zd5YjtGhaPbgRLQIYpay1M2n4YQDv3OCGX/kjJfJ1ZZ/5ASP&#10;3uSkNxd8bdEo89aP0Ty3MZf/qUXLYY/bnVsh3cOum/STVnbbI0KZTyOfsDVNMrLMknmQpMnNLxmX&#10;9ML5rPZ97fie1XUdbcU5Nyg7ikrXznwSEMbY3Em7dX4KXXOxrfV/wzdCr7uPe3XgjoLeCLMT3eZN&#10;PE+7jGjU/41vcvzBvlBkkUPCGkAjiggi3sxPyCwis4R5mC6xHxHsx8QzVZ8yD2Jkzh5ECGIIbZ6Y&#10;AmQtB7QQRFOPUZTYrsR2pZ6/ID5kCNBA3vBZmtTiqPkOM6Bo8NCOAErnHuAY9ePI8+PlQP7qtTkH&#10;YH1WvwAAAP//AwBQSwECLQAUAAYACAAAACEAmzMnNwwBAAAtAgAAEwAAAAAAAAAAAAAAAAAAAAAA&#10;W0NvbnRlbnRfVHlwZXNdLnhtbFBLAQItABQABgAIAAAAIQA4/SH/1gAAAJQBAAALAAAAAAAAAAAA&#10;AAAAAD0BAABfcmVscy8ucmVsc1BLAQItABQABgAIAAAAIQCkXzHxiwEAADEDAAAOAAAAAAAAAAAA&#10;AAAAADwCAABkcnMvZTJvRG9jLnhtbFBLAQItABQABgAIAAAAIQB5GLydvwAAACEBAAAZAAAAAAAA&#10;AAAAAAAAAPMDAABkcnMvX3JlbHMvZTJvRG9jLnhtbC5yZWxzUEsBAi0AFAAGAAgAAAAhAJjSiCDe&#10;AAAACQEAAA8AAAAAAAAAAAAAAAAA6QQAAGRycy9kb3ducmV2LnhtbFBLAQItABQABgAIAAAAIQDa&#10;9/05JgIAABsFAAAQAAAAAAAAAAAAAAAAAPQFAABkcnMvaW5rL2luazEueG1sUEsFBgAAAAAGAAYA&#10;eAEAAEgI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4950</wp:posOffset>
                </wp:positionH>
                <wp:positionV relativeFrom="paragraph">
                  <wp:posOffset>137261</wp:posOffset>
                </wp:positionV>
                <wp:extent cx="70200" cy="168480"/>
                <wp:effectExtent l="38100" t="38100" r="44450" b="6032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02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84A95" id="Ink 69" o:spid="_x0000_s1026" type="#_x0000_t75" style="position:absolute;margin-left:322.25pt;margin-top:9.85pt;width:7.45pt;height:15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ckGIAQAAMQMAAA4AAABkcnMvZTJvRG9jLnhtbJxSy07DMBC8I/EP&#10;lu80SSklRE17oELqgdIDfIBx7MYi9kZrt2n/nk2fKQgh9RLtw5md2dnRZGMrtlboDbicJ72YM+Uk&#10;FMYtc/7x/nKXcuaDcIWowKmcb5Xnk/HtzaipM9WHEqpCISMQ57OmznkZQp1FkZelssL3oFaOmhrQ&#10;ikApLqMCRUPotor6cTyMGsCiRpDKe6pO900+3uFrrWR409qrwCpil6Qp8QunCCnq9++p9tlGcfrA&#10;o/FIZEsUdWnkgZa4gpUVxhGJE9RUBMFWaH5BWSMRPOjQk2Aj0NpItdNE6pL4h7qZ+2qVJQO5wkyC&#10;C8qFhcBw3N+ucc0IW9EKmlcoyCGxCsAPiLSg/w3Zk56CXFnis3cFVSUCnYQvTe05w8wUOcdZkZz5&#10;u/XzWcECz7rm6wWy9v3wiTMnLHEi4YwyMucofn75N3WiQ+sv3I1G2zpCdNkm52T6tv3uDFebwCQV&#10;H2O6Kc4kdZJhOqBr6QDvAY5jOuun2RdGd/OWV+fSx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KMsN3QAAAAkBAAAPAAAAZHJzL2Rvd25yZXYueG1sTI9BTsMwEEX3SNzB&#10;GiR21C5KUprGqSoELFhBwwGmsUmixuMkdttwe4YVXY7+0/9viu3senG2U+g8aVguFAhLtTcdNRq+&#10;qteHJxAhIhnsPVkNPzbAtry9KTA3/kKf9ryPjeASCjlqaGMccilD3VqHYeEHS5x9+8lh5HNqpJnw&#10;wuWul49KZdJhR7zQ4mCfW1sf9yenYdwtq5VJ8e3lY5yq99AlYx291vd3824DIto5/sPwp8/qULLT&#10;wZ/IBNFryJIkZZSD9QoEA1m6TkAcNKRKgSwLef1B+QsAAP//AwBQSwMEFAAGAAgAAAAhAGP93och&#10;AgAABQUAABAAAABkcnMvaW5rL2luazEueG1snFNNj5swFLxX6n+w3EMuGGwgDkFL9lB1pUqttOqm&#10;UntkwQnWgomMyce/7zMhTlZl26oXwM9vxp5h3t39sanRXuhOtirDzKcYCVW0pVTbDH9fP5AEo87k&#10;qszrVokMn0SH71fv391J9dLUKTwRMKjOfjV1hitjdmkQHA4H/xD5rd4GIaVR8Fm9fP2CVyOqFBup&#10;pIEju0upaJURR2PJUllmuDBH6vqB+6ntdSHctq3o4tphdF6Ih1Y3uXGMVa6UqJHKG7j3D4zMaQcf&#10;Es7ZCo1Rkx9BMA1jjHq4TAdnNjiYRv+cRi84uPNX8HoaHPosXsTJp6WjKMXeXiAYrEzflvSo253Q&#10;Roqre2et48YJFef1IPusX4uurXtrOUb7vO7BiTDxIz7nc3c+CyYc+J0TzPgjZ7SMr7b8Iyd49CYn&#10;u7nga4tGmbd+jOa5xFz+p5GNgBw3Oxch00HWbfnJ6CHtIWWcsJBQvmZxSpdpvPDpnN/8kjGkF85n&#10;3XeV43vW1zgOO865s7KDLE3lzKc+5ZwvnLRb56fQlZDbyvw3fCPNuv3Y671wFOxG2HCiS97EeA5h&#10;RKP+b2KT4Q/DhKIBeS4MBjC6RBRRb0ZgtGYJm/HIs1OGCWeYxIlHEUPMo4QR5oXQSdjcC6GEGLd7&#10;gPZiiuIQQZ0kjCQhiaAf2V54QQvU7QJYCEMh8HCPkXgkAD5u67Cm57JF2f5Xc+W0QlBWvwAAAP//&#10;AwBQSwECLQAUAAYACAAAACEAmzMnNwwBAAAtAgAAEwAAAAAAAAAAAAAAAAAAAAAAW0NvbnRlbnRf&#10;VHlwZXNdLnhtbFBLAQItABQABgAIAAAAIQA4/SH/1gAAAJQBAAALAAAAAAAAAAAAAAAAAD0BAABf&#10;cmVscy8ucmVsc1BLAQItABQABgAIAAAAIQD78HJBiAEAADEDAAAOAAAAAAAAAAAAAAAAADwCAABk&#10;cnMvZTJvRG9jLnhtbFBLAQItABQABgAIAAAAIQB5GLydvwAAACEBAAAZAAAAAAAAAAAAAAAAAPAD&#10;AABkcnMvX3JlbHMvZTJvRG9jLnhtbC5yZWxzUEsBAi0AFAAGAAgAAAAhAEYoyw3dAAAACQEAAA8A&#10;AAAAAAAAAAAAAAAA5gQAAGRycy9kb3ducmV2LnhtbFBLAQItABQABgAIAAAAIQBj/d6HIQIAAAUF&#10;AAAQAAAAAAAAAAAAAAAAAPAFAABkcnMvaW5rL2luazEueG1sUEsFBgAAAAAGAAYAeAEAAD8IAAAA&#10;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41590</wp:posOffset>
                </wp:positionH>
                <wp:positionV relativeFrom="paragraph">
                  <wp:posOffset>93341</wp:posOffset>
                </wp:positionV>
                <wp:extent cx="360" cy="360"/>
                <wp:effectExtent l="57150" t="57150" r="57150" b="571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FDA84" id="Ink 68" o:spid="_x0000_s1026" type="#_x0000_t75" style="position:absolute;margin-left:317.3pt;margin-top:6.4pt;width:1.95pt;height:1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I5R/AQAALAMAAA4AAABkcnMvZTJvRG9jLnhtbJxSy07DMBC8I/EP&#10;lu80TaiqKmrSAxVSD5Qe4AOMYzcWsTdaO03692yavgAhpF6ifcSzMzs7X3S2YjuF3oDLeDwac6ac&#10;hMK4bcbf354fZpz5IFwhKnAq43vl+SK/v5u3daoSKKEqFDICcT5t64yXIdRpFHlZKiv8CGrlqKkB&#10;rQiU4jYqULSEbqsoGY+nUQtY1AhSeU/V5dDk+QFfayXDq9ZeBVYRu3g2I37hHCFFSTKh2scpivK5&#10;SLco6tLIIy1xAysrjCMSZ6ilCII1aH5BWSMRPOgwkmAj0NpIddBE6uLxD3Ur99kriyeywVSCC8qF&#10;jcBw2t+hccsIW9EK2hcoyCHRBOBHRFrQ/4YMpJcgG0t8BldQVSLQSfjS1J4zTE2RcVwV8YW/2z1d&#10;FGzwomu92yDr/5/S7ThhiRMJZ5SROSfx6++vqRMdW3/hdhpt7wjRZV3GyfR9/z0YrrrAJBUfp1SW&#10;VO+DK8zh7WnC1eZp7DePr/Oe0tWR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HfCwT4AAAAAkBAAAPAAAAZHJzL2Rvd25yZXYueG1sTI/BTsMwEETvSPyDtUhcEHVoi4lC&#10;nAqQUDi0BwoHuLnx4kTE6xC7bfh7lhMcd+ZpdqZcTb4XBxxjF0jD1SwDgdQE25HT8PryeJmDiMmQ&#10;NX0g1PCNEVbV6UlpChuO9IyHbXKCQygWRkOb0lBIGZsWvYmzMCCx9xFGbxKfo5N2NEcO972cZ5mS&#10;3nTEH1oz4EOLzed27zVcLDd17p3NN/X63q2/3t9SjU9an59Nd7cgEk7pD4bf+lwdKu60C3uyUfQa&#10;1GKpGGVjzhMYUIv8GsSOBXUDsirl/wXVDwAAAP//AwBQSwMEFAAGAAgAAAAhAG2Jz7DRAQAAeAQA&#10;ABAAAABkcnMvaW5rL2luazEueG1snFNda9swFH0f9D8I9WEviy3ZrhKbOn0YKww2KGsG26NrK7Go&#10;JQVZjpN/v+uPKC51t1EERpZ0zr3n6Oj27igrdOCmFlqlmHoEI65yXQi1S/HPzf1ihVFtM1VklVY8&#10;xSde47v11YdboZ5llcAXAYOqu5msUlxau098v21brw09bXZ+QEjof1XP37/h9Ygq+FYoYaFkfV7K&#10;tbL8aDuyRBQpzu2RuPPA/agbk3O33a2Y/HLCmizn99rIzDrGMlOKV0hlEvr+hZE97WEioM6OG4xk&#10;dgTBJIgwaqCZGmpK7M+jf8+jlwzc+Sd4Mw8OPBoto9WX2FEU/NA14PdWJm9LejB6z40V/OLeoHXc&#10;OKF8+O9lD/oNr3XVdJZjdMiqBpwIVl7IbtiNq0/9GQdec4IZf+UM4+hiy39ygkdvctJJgy8tGmVO&#10;/RjNc4k536cVkkOO5d5FyNaQ9W750Zo+7QGhbEGDBWEbGiUkTiLmsTieXMkY0jPnk2nq0vE9mUsc&#10;+x3n3KCsFYUtnfnEI4yxpZM2dX4OXXKxK+274VthN/pzYw7cUdCJsL6iS97M8+zDiEb9P/g2xdf9&#10;C0U9cljoDSAIxqePBEZIX0TZ0cPdrP8AAAD//wMAUEsBAi0AFAAGAAgAAAAhAJszJzcMAQAALQIA&#10;ABMAAAAAAAAAAAAAAAAAAAAAAFtDb250ZW50X1R5cGVzXS54bWxQSwECLQAUAAYACAAAACEAOP0h&#10;/9YAAACUAQAACwAAAAAAAAAAAAAAAAA9AQAAX3JlbHMvLnJlbHNQSwECLQAUAAYACAAAACEAdV4j&#10;lH8BAAAsAwAADgAAAAAAAAAAAAAAAAA8AgAAZHJzL2Uyb0RvYy54bWxQSwECLQAUAAYACAAAACEA&#10;eRi8nb8AAAAhAQAAGQAAAAAAAAAAAAAAAADnAwAAZHJzL19yZWxzL2Uyb0RvYy54bWwucmVsc1BL&#10;AQItABQABgAIAAAAIQCHfCwT4AAAAAkBAAAPAAAAAAAAAAAAAAAAAN0EAABkcnMvZG93bnJldi54&#10;bWxQSwECLQAUAAYACAAAACEAbYnPsNEBAAB4BAAAEAAAAAAAAAAAAAAAAADqBQAAZHJzL2luay9p&#10;bmsxLnhtbFBLBQYAAAAABgAGAHgBAADpBw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41590</wp:posOffset>
                </wp:positionH>
                <wp:positionV relativeFrom="paragraph">
                  <wp:posOffset>181181</wp:posOffset>
                </wp:positionV>
                <wp:extent cx="22320" cy="117360"/>
                <wp:effectExtent l="38100" t="57150" r="53975" b="5461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23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C6468" id="Ink 67" o:spid="_x0000_s1026" type="#_x0000_t75" style="position:absolute;margin-left:317.3pt;margin-top:13.3pt;width:3.65pt;height:11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uMt+LAQAAMQMAAA4AAABkcnMvZTJvRG9jLnhtbJxSQW7CMBC8V+of&#10;LN9LSKBAIwKHokoc2nJoH+A6NrEae6O1IfD7bhIo0KqqxCXa9TjjmZ2dzne2ZFuF3oDLeNzrc6ac&#10;hNy4dcbf357uJpz5IFwuSnAq43vl+Xx2ezOtq1QlUECZK2RE4nxaVxkvQqjSKPKyUFb4HlTKEagB&#10;rQjU4jrKUdTEbsso6fdHUQ2YVwhSeU+niw7ks5ZfayXDq9ZeBVaSungyIX2hqR7iMWfYVuN7zj6o&#10;SoaDEY9mU5GuUVSFkQdZ4gpVVhhHIr6pFiIItkHzi8oaieBBh54EG4HWRqrWE7mL+z/cLd1n4ywe&#10;yg2mElxQLqwEhuP8WuCaJ2xJI6ifIaeExCYAPzDSgP4PpBO9ALmxpKdLBVUpAq2EL0zladCpyTOO&#10;yzw+6Xfbx5ODFZ58vWxXyJr7I4rICUuayDijjsI5mn+5/JuQ6AD9xbvTaJtESC7bZZwWYd9828DV&#10;LjBJh0kySAiQhMTxeDBq4SNxR3DszsZPb18Efd43us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K3Un3QAAAAkBAAAPAAAAZHJzL2Rvd25yZXYueG1sTI/BTsMwDIbv&#10;SLxDZCRuLO1WlbU0nSYYFy6IMe5eE9qKxq6SdC1vTzjBybL86ff3V7vFDuJinO+ZFKSrBIShhnVP&#10;rYLT+/PdFoQPSBoHJqPg23jY1ddXFZaaZ3ozl2NoRQwhX6KCLoSxlNI3nbHoVzwairdPdhZDXF0r&#10;tcM5httBrpMklxZ7ih86HM1jZ5qv42QV3G9eJt4fOD3RAYuPjN389OqUur1Z9g8gglnCHwy/+lEd&#10;6uh05om0F4OCfJPlEVWwzuOMQJ6lBYizgmxbgKwr+b9B/QMAAP//AwBQSwMEFAAGAAgAAAAhADTu&#10;+2/rAQAAngQAABAAAABkcnMvaW5rL2luazEueG1snFPNjpswGLxX6jtY7iEXfmxDnAQt2UPVlSq1&#10;0qqbSu2RBSdYC3ZkTEjevsYQh1XZtqpAyNie+b4Zj+/uz3UFTkw1XIoU4gBBwEQuCy4OKfy+e/DX&#10;EDQ6E0VWScFSeGENvN++f3fHxUtdJeYLDINo+lFdpbDU+piEYdd1QRcFUh1CglAUfhYvX7/A7Ygq&#10;2J4Lrk3J5jqVS6HZWfdkCS9SmOszcvsN95NsVc7ccj+j8tsOrbKcPUhVZ9oxlpkQrAIiq03fPyDQ&#10;l6MZcFPnwBQEdXY2ghGJIWhNM42pWcNwHv1zHr2ixp2/gnfzYBLgeBWvP20cRcFOfQOhtTJ5W9Kj&#10;kkemNGc39wat48IF5MO/lT3oV6yRVdtbDsEpq1rjBFkHEV3SpauPwxkHfuc0ZvyRM9rEN1v+kdN4&#10;9CYnnjT42qJR5tSP0TyXmOt5al4zk+P66CKkG5P1fvpJK5t2gjD1MfER3eE4QZskpsEywpMjGUN6&#10;5XxWbVM6vmd1i6Ndcc4Nyjpe6NKZjwJEKV05aVPn59Al44dS/zd8z/VOfmzViTmKqTBb0SVv5nra&#10;MIJR/ze2T+EHe0OBRQ4T1gAEzOMt0CJGiwh7kCBIMcSeT1D/4pVHsB+bwdLzMSAIYPoq8K4Jc4Lb&#10;XwAAAP//AwBQSwECLQAUAAYACAAAACEAmzMnNwwBAAAtAgAAEwAAAAAAAAAAAAAAAAAAAAAAW0Nv&#10;bnRlbnRfVHlwZXNdLnhtbFBLAQItABQABgAIAAAAIQA4/SH/1gAAAJQBAAALAAAAAAAAAAAAAAAA&#10;AD0BAABfcmVscy8ucmVsc1BLAQItABQABgAIAAAAIQAu7jLfiwEAADEDAAAOAAAAAAAAAAAAAAAA&#10;ADwCAABkcnMvZTJvRG9jLnhtbFBLAQItABQABgAIAAAAIQB5GLydvwAAACEBAAAZAAAAAAAAAAAA&#10;AAAAAPMDAABkcnMvX3JlbHMvZTJvRG9jLnhtbC5yZWxzUEsBAi0AFAAGAAgAAAAhAB4rdSfdAAAA&#10;CQEAAA8AAAAAAAAAAAAAAAAA6QQAAGRycy9kb3ducmV2LnhtbFBLAQItABQABgAIAAAAIQA07vtv&#10;6wEAAJ4EAAAQAAAAAAAAAAAAAAAAAPMFAABkcnMvaW5rL2luazEueG1sUEsFBgAAAAAGAAYAeAEA&#10;AAwI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56190</wp:posOffset>
                </wp:positionH>
                <wp:positionV relativeFrom="paragraph">
                  <wp:posOffset>64181</wp:posOffset>
                </wp:positionV>
                <wp:extent cx="144000" cy="260640"/>
                <wp:effectExtent l="38100" t="38100" r="27940" b="635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40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010F6" id="Ink 66" o:spid="_x0000_s1026" type="#_x0000_t75" style="position:absolute;margin-left:302.7pt;margin-top:4.1pt;width:13.25pt;height:2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sx+LAQAAMgMAAA4AAABkcnMvZTJvRG9jLnhtbJxSQW7CMBC8V+of&#10;LN9LEoRSiAgciipxKOXQPsB1bGI19kZrQ+D33SRQoFVViUu0u+OMZ3Y8ne9txXYKvQGX82QQc6ac&#10;hMK4Tc7f354fxpz5IFwhKnAq5wfl+Xx2fzdt6kwNoYSqUMiIxPmsqXNehlBnUeRlqazwA6iVI1AD&#10;WhGoxU1UoGiI3VbRMI7TqAEsagSpvKfpogf5rOPXWsnwqrVXgVWkLpkkpC+01XiScoZUDUcxzT7a&#10;Khk/8mg2FdkGRV0aeZQlblBlhXEk4ptqIYJgWzS/qKyRCB50GEiwEWhtpOo8kbsk/uFu6T5bZ8lI&#10;bjGT4IJyYS0wnPbXAbdcYStaQfMCBSUktgH4kZEW9H8gvegFyK0lPX0qqCoR6En40tSeFp2ZIue4&#10;LJKzfrd7OjtY49nXardG1p5PKSInLGki44w6CudkfnX9NyHREfqLd6/RtomQXLbPOYV+aL9d4Gof&#10;mKRhMqLXQIgkaJjG6ajDT8w9w6m72D9dfpX0Zd8Ku3j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oxAR4AAAAAgBAAAPAAAAZHJzL2Rvd25yZXYueG1sTI/NTsMwEITv&#10;SLyDtUjcqJOGhjZkU/F/QRxIq0q9bWOTBOJ1FLtNeHvMCY6jGc18k68n04mTHlxrGSGeRSA0V1a1&#10;XCNsN89XSxDOEyvqLGuEb+1gXZyf5ZQpO/K7PpW+FqGEXUYIjfd9JqWrGm3IzWyvOXgfdjDkgxxq&#10;qQYaQ7np5DyKUmmo5bDQUK8fGl19lUeDsNrSo90kn2/tyzSWr7u4f7q/2SNeXkx3tyC8nvxfGH7x&#10;AzoUgelgj6yc6BDSaHEdogjLOYjgp0m8AnFAWCQRyCKX/w8UPwAAAP//AwBQSwMEFAAGAAgAAAAh&#10;AJ3ab+VZAgAAjwUAABAAAABkcnMvaW5rL2luazEueG1snFPLjpswFN1X6j9Y7qIbHrYhTkBDZlF1&#10;pEqtVHVSqV0y4AQ0YCJj8vj7XhviZFSmrSqkYN/HOfecXO7uT22DDkL1dSczTAOCkZBFV9Zyl+Hv&#10;mwd/hVGvc1nmTSdFhs+ix/frt2/uavncNin8IkCQvTm1TYYrrfdpGB6Px+AYBZ3ahYyQKPwkn798&#10;xuupqxTbWtYaKPtLqOikFidtwNK6zHChT8TVA/ZjN6hCuLSJqOJaoVVeiIdOtbl2iFUupWiQzFuY&#10;+wdG+ryHQw08O6EwavMTCCYsxmiAYXrgbHE43/1zvnvJwZ2/Nm/mm1lA42W8+pg4iFIczAChtTJ9&#10;XdJX1e2F0rW4ujdqnRJnVIx3K3vUr0TfNYOxHKND3gzgBFsFEV/wheOn4YwDv2OCGX/EjJL4ass/&#10;YoJHr2LSmwFfWjTJvPVjMs9tzOX/1HUrYI/bvVsh3cOum/CjVnbbGaHcp8wnfEPjlCRpzAMGUq5/&#10;ybSkF8wnNfSVw3tS13W0GefcqOxYl7py5pOAcM6XTtqt83Pdlah3lf7v9m2tN92HQR2Eg6A3wiyj&#10;27yZz9MuI5r0fxPbDL+zXyiynWPAGsASiggi3nsCD+UeJpgR7MOJEcQpiqhHECM+XXi+eSU+9Rj1&#10;4YEAhQyCUsgggIEWnzMoMHdGEbT6MVQCFjUhAgnDBq1wMWkEiNxebM6nxDJCkcEnaAVvQzPSRQnA&#10;GT6amNGIZ+uAfgI1HKYAaKHBM0e4mKDhhllGNoO3uGRhosuMdqaFBwqMQKMXXgnwvfjCneuwsutf&#10;AAAA//8DAFBLAQItABQABgAIAAAAIQCbMyc3DAEAAC0CAAATAAAAAAAAAAAAAAAAAAAAAABbQ29u&#10;dGVudF9UeXBlc10ueG1sUEsBAi0AFAAGAAgAAAAhADj9If/WAAAAlAEAAAsAAAAAAAAAAAAAAAAA&#10;PQEAAF9yZWxzLy5yZWxzUEsBAi0AFAAGAAgAAAAhAITKsx+LAQAAMgMAAA4AAAAAAAAAAAAAAAAA&#10;PAIAAGRycy9lMm9Eb2MueG1sUEsBAi0AFAAGAAgAAAAhAHkYvJ2/AAAAIQEAABkAAAAAAAAAAAAA&#10;AAAA8wMAAGRycy9fcmVscy9lMm9Eb2MueG1sLnJlbHNQSwECLQAUAAYACAAAACEAB6MQEeAAAAAI&#10;AQAADwAAAAAAAAAAAAAAAADpBAAAZHJzL2Rvd25yZXYueG1sUEsBAi0AFAAGAAgAAAAhAJ3ab+VZ&#10;AgAAjwUAABAAAAAAAAAAAAAAAAAA9gUAAGRycy9pbmsvaW5rMS54bWxQSwUGAAAAAAYABgB4AQAA&#10;fQg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68630</wp:posOffset>
                </wp:positionH>
                <wp:positionV relativeFrom="paragraph">
                  <wp:posOffset>93341</wp:posOffset>
                </wp:positionV>
                <wp:extent cx="51480" cy="241560"/>
                <wp:effectExtent l="38100" t="38100" r="62865" b="6350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14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18834" id="Ink 65" o:spid="_x0000_s1026" type="#_x0000_t75" style="position:absolute;margin-left:287.9pt;margin-top:6.4pt;width:5.9pt;height:20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PuW6IAQAAMQMAAA4AAABkcnMvZTJvRG9jLnhtbJxSy27CMBC8V+o/&#10;WL6XPASIRiQciipxKOXQfoDr2MRq7I3WhsDfdxOgQKuqEpdo1+OMZ3Z2OtvZmm0VegMu58kg5kw5&#10;CaVx65y/vz0/TDjzQbhS1OBUzvfK81lxfzdtm0ylUEFdKmRE4nzWNjmvQmiyKPKyUlb4ATTKEagB&#10;rQjU4joqUbTEbusojeNx1AKWDYJU3tPp/ADyoufXWsnwqrVXgdWkLplMSF/4rrCrHtMRZx9Upckw&#10;5lExFdkaRVMZeZQlblBlhXEk4ptqLoJgGzS/qKyRCB50GEiwEWhtpOo9kbsk/uFu4T47Z8lQbjCT&#10;4IJyYSUwnObXA7c8YWsaQfsCJSUkNgH4kZEG9H8gB9FzkBtLeg6poKpFoJXwlWk8Z5iZMue4KJOz&#10;frd9OjtY4dnXcrtC1t0fUzBOWNJExhl1FM7J/PL6b0KiI/QX706j7RIhuWyXc1qEffftA1e7wCQd&#10;jpJhtyGSkHSYjMY9fCI+EJy6i/HT21dBX/adrotN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EOg33wAAAAkBAAAPAAAAZHJzL2Rvd25yZXYueG1sTI9BT8JAEIXvJv6H&#10;zZB4ky3EFlK7JYQET0YiKMHb0h3aSne26W6h/nuHk55mJu/lzfeyxWAbccHO144UTMYRCKTCmZpK&#10;BR+79eMchA+ajG4coYIf9LDI7+8ynRp3pXe8bEMpOIR8qhVUIbSplL6o0Go/di0SayfXWR347Epp&#10;On3lcNvIaRQl0uqa+EOlW1xVWJy3vVVAk9el/8T+5Xu/kXh+2xx29OWUehgNy2cQAYfwZ4YbPqND&#10;zkxH15PxolEQz2JGDyxMebIhns8SEEdenhKQeSb/N8h/AQAA//8DAFBLAwQUAAYACAAAACEAUquM&#10;9wUCAADfBAAAEAAAAGRycy9pbmsvaW5rMS54bWycU8GOmzAUvFfqP1juIZcAtiGEoCV7qLpSpVZa&#10;dVOpPbLgBGvBRMaE5O/7DMRhVbatKqLIvOeZ5xnGd/fnqkQnrhpRywRTl2DEZVbnQh4S/H334EQY&#10;NTqVeVrWkif4wht8v33/7k7Il6qM4R8Bg2zMqioTXGh9jD2v6zq3891aHTxGiO99li9fv+DtiMr5&#10;XkihYWRzLWW11PysDVks8gRn+kzsfuB+qluVcds2FZXddmiVZvyhVlWqLWORSslLJNMKzv0DI305&#10;wkLAnANXGFXpGQQTFmDUwmEamFlhbx79cx69DsGdv4J382Dm0mAdRJ82liLnJ3MAr7cyflvSo6qP&#10;XGnBb+4NWsfGBWXDey970K94U5etsRyjU1q24ASLXD9chSs7n3ozDvzOCWb8kdPfBDdb/pETPHqT&#10;k04O+NqiUebUj9E8m5jr99Si4pDj6mgjpBvIuik/adWnnREaOpQ5JNzRICabOAjcaB1OPskY0ivn&#10;s2qbwvI9q1sc+451blDWiVwX1nzikjAM11ba1Pk5dMHFodD/Dd8Lvas/turELQWdCOsn2uTNXM8+&#10;jGjU/43vE/yhv6GoRw6F3gCC4FkuyIKRhc+WmMDjwII4zDRMm66WsIabhyiUA+rQcGm6pggtihiU&#10;VlCi8EPQND1qwE7E7GZTMFjAvLoxVgVEYPsLAAD//wMAUEsBAi0AFAAGAAgAAAAhAJszJzcMAQAA&#10;LQIAABMAAAAAAAAAAAAAAAAAAAAAAFtDb250ZW50X1R5cGVzXS54bWxQSwECLQAUAAYACAAAACEA&#10;OP0h/9YAAACUAQAACwAAAAAAAAAAAAAAAAA9AQAAX3JlbHMvLnJlbHNQSwECLQAUAAYACAAAACEA&#10;rY+5bogBAAAxAwAADgAAAAAAAAAAAAAAAAA8AgAAZHJzL2Uyb0RvYy54bWxQSwECLQAUAAYACAAA&#10;ACEAeRi8nb8AAAAhAQAAGQAAAAAAAAAAAAAAAADwAwAAZHJzL19yZWxzL2Uyb0RvYy54bWwucmVs&#10;c1BLAQItABQABgAIAAAAIQAUEOg33wAAAAkBAAAPAAAAAAAAAAAAAAAAAOYEAABkcnMvZG93bnJl&#10;di54bWxQSwECLQAUAAYACAAAACEAUquM9wUCAADfBAAAEAAAAAAAAAAAAAAAAADyBQAAZHJzL2lu&#10;ay9pbmsxLnhtbFBLBQYAAAAABgAGAHgBAAAl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24710</wp:posOffset>
                </wp:positionH>
                <wp:positionV relativeFrom="paragraph">
                  <wp:posOffset>93341</wp:posOffset>
                </wp:positionV>
                <wp:extent cx="29520" cy="234360"/>
                <wp:effectExtent l="38100" t="57150" r="46990" b="5143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95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FF5F7" id="Ink 64" o:spid="_x0000_s1026" type="#_x0000_t75" style="position:absolute;margin-left:284.45pt;margin-top:6.4pt;width:4.2pt;height:20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2lsGHAQAAMQMAAA4AAABkcnMvZTJvRG9jLnhtbJxSy27CMBC8V+o/&#10;WL6XkPAQRAQORZU4lHJoP8B1bGI19kZrQ+DvuwnvVlUlLpZ3xx7P7Hgy29mSbRV6Ay7jcafLmXIS&#10;cuPWGf94f3kaceaDcLkowamM75Xns+njw6SuUpVAAWWukBGJ82ldZbwIoUqjyMtCWeE7UClHoAa0&#10;IlCJ6yhHURO7LaOk2x1GNWBeIUjlPXXnB5BPW36tlQxvWnsVWEnq4tGI9IXzDmmXxGPqfTa9cTLg&#10;0XQi0jWKqjDyKEvcocoK40jEmWougmAbNL+orJEIHnToSLARaG2kaj2Ru7j7w93CfTXO4r7cYCrB&#10;BeXCSmA4za8F7nnCljSC+hVySkhsAvAjIw3o/0AOoucgN5b0HFJBVYpAX8IXpvKcYWryjOMijy/6&#10;3fb54mCFF1/L7QpZc37Y58wJS5rIOKOKwjmZX97eJiQ6Qn/x7jTaJhGSy3YZp9D3zdoGrnaBSWom&#10;40FCgCQk6fV7wxY+ER8ITtXV+Ontm6Cv60bX1U+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tLl5jeAAAACQEAAA8AAABkcnMvZG93bnJldi54bWxMj81OwzAQhO9IvIO1&#10;SNyoQ0t+GuJUVaEXeqIgxNGNlyQiXgfbbcPbs5zgtqP5NDtTrSY7iBP60DtScDtLQCA1zvTUKnh9&#10;2d4UIELUZPTgCBV8Y4BVfXlR6dK4Mz3jaR9bwSEUSq2gi3EspQxNh1aHmRuR2Ptw3urI0rfSeH3m&#10;cDvIeZJk0uqe+EOnR9x02Hzuj1aBfN88FFu3y7N1+rZM0OsvfHxS6vpqWt+DiDjFPxh+63N1qLnT&#10;wR3JBDEoSLNiySgbc57AQJrnCxAHPhZ3IOtK/l9Q/wAAAP//AwBQSwMEFAAGAAgAAAAhAG0+Ntf6&#10;AQAAugQAABAAAABkcnMvaW5rL2luazEueG1snFPLitswFN0X+g9CXXTjh6TYSmLGmUXpQKGF0kmh&#10;XXpsJRZjS0GW8/j7Xj+ieKinLUVg63HvufccHd3dn+sKHYVppFYppgHBSKhcF1LtU/x9++CvMGps&#10;poqs0kqk+CIafL95++ZOque6SuCLAEE13ayuUlxae0jC8HQ6BadFoM0+ZIQswk/q+ctnvBmzCrGT&#10;Sloo2Vy3cq2sONsOLJFFinN7Ji4esB91a3Lhjrsdk98irMly8aBNnVmHWGZKiQqprIa+f2BkLweY&#10;SKizFwajOjsDYcIijFpopoGaNQ7ns3/OZy85qPPX5O18MgtotIxWH9cOohDHroGwlzJ5ndJXow/C&#10;WClu6g1cx4MLyod1T3vgb0Sjq7aTHKNjVrWgBFsFCx7z2NWn4YwCv2OCGH/EXKyjmyz/iAkavYpJ&#10;Jw2+lGikOdVjFM855nqfVtYCfFwfnIVsA17vth+t6d3OCOU+ZT7hWxolZJ1EURCv1pMrGU16xXwy&#10;bVM6vCdzs2N/4pQbmJ1kYUsnPgkI53zpqE2Vn8suhdyX9r/Td9Ju9YfWHIWDoBNifUXnvJnn2ZsR&#10;jfy/iV2K3/UvFPWZw0YvAEEwvPcEBo09TDAjmHoEcepTjxHE4B97PswIotyDJaOQ4FPECER0BxR1&#10;kX4EkfzFY3ANwu1ufgEAAP//AwBQSwECLQAUAAYACAAAACEAmzMnNwwBAAAtAgAAEwAAAAAAAAAA&#10;AAAAAAAAAAAAW0NvbnRlbnRfVHlwZXNdLnhtbFBLAQItABQABgAIAAAAIQA4/SH/1gAAAJQBAAAL&#10;AAAAAAAAAAAAAAAAAD0BAABfcmVscy8ucmVsc1BLAQItABQABgAIAAAAIQCl9pbBhwEAADEDAAAO&#10;AAAAAAAAAAAAAAAAADwCAABkcnMvZTJvRG9jLnhtbFBLAQItABQABgAIAAAAIQB5GLydvwAAACEB&#10;AAAZAAAAAAAAAAAAAAAAAO8DAABkcnMvX3JlbHMvZTJvRG9jLnhtbC5yZWxzUEsBAi0AFAAGAAgA&#10;AAAhALtLl5jeAAAACQEAAA8AAAAAAAAAAAAAAAAA5QQAAGRycy9kb3ducmV2LnhtbFBLAQItABQA&#10;BgAIAAAAIQBtPjbX+gEAALoEAAAQAAAAAAAAAAAAAAAAAPAFAABkcnMvaW5rL2luazEueG1sUEsF&#10;BgAAAAAGAAYAeAEAABgI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66030</wp:posOffset>
                </wp:positionH>
                <wp:positionV relativeFrom="paragraph">
                  <wp:posOffset>100541</wp:posOffset>
                </wp:positionV>
                <wp:extent cx="360" cy="7560"/>
                <wp:effectExtent l="57150" t="57150" r="57150" b="5016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442C8" id="Ink 63" o:spid="_x0000_s1026" type="#_x0000_t75" style="position:absolute;margin-left:279.85pt;margin-top:6.95pt;width:1.95pt;height: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+t/+EAQAALQMAAA4AAABkcnMvZTJvRG9jLnhtbJxSy27CMBC8V+o/&#10;WL6XkPAoikg4FFXiUMqh/QDXsYnV2ButDYG/74ZHCa2qSlysfdizMzuezna2YluF3oDLeNzrc6ac&#10;hMK4dcbf354fJpz5IFwhKnAq43vl+Sy/v5s2daoSKKEqFDICcT5t6oyXIdRpFHlZKit8D2rlqKkB&#10;rQiU4joqUDSEbqso6ffHUQNY1AhSeU/V+bHJ8wO+1kqGV629CqwidvFkQvzCd4QUJcmQah9tNByN&#10;eJRPRbpGUZdGnmiJG1hZYRyR+IaaiyDYBs0vKGskggcdehJsBFobqQ6aSF3c/6Fu4T5bZfFQbjCV&#10;4IJyYSUwnPd3aNwywla0guYFCnJIbALwEyIt6H9DjqTnIDeW+BxdQVWJQF/Cl6b2nGFqiozjoogv&#10;/N326aJghRddy+0KWXt/PODMCUucSDijjMw5i19ev6ZOdGr9hbvTaFtHiC7bZZxM37fnwXC1C0xS&#10;cTCmsqT644iiDujx8XlEZ/U098rkbt5y6vzy/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8yW/3gAAAACQEAAA8AAABkcnMvZG93bnJldi54bWxMj8FOhDAQhu8mvkMzJt7c&#10;ohtwQcpmY3YTEy8ui4nHLq2A0imhpeDbO57W48z/5Z9v8u1iehb06DqLAu5XETCNtVUdNgKq0+Fu&#10;A8x5iUr2FrWAH+1gW1xf5TJTdsajDqVvGJWgy6SA1vsh49zVrTbSreygkbJPOxrpaRwbrkY5U7np&#10;+UMUJdzIDulCKwf93Or6u5yMgPm1Kt+P09c+HMLJf1S7+SXs34S4vVl2T8C8XvwFhj99UoeCnM52&#10;QuVYLyCO00dCKVinwAiIk3UC7EyLTQq8yPn/D4pfAAAA//8DAFBLAwQUAAYACAAAACEACWZA8NIB&#10;AAB5BAAAEAAAAGRycy9pbmsvaW5rMS54bWycU9FumzAUfZ/Uf7C8h7wsYAN1ElTSh2qVJm3StKZS&#10;90jBCVaxHdkmJH8/Y4hDVbpOExKCa59z7zk+vrk98hocqNJMigziAEFARSFLJnYZfNzcz5cQaJOL&#10;Mq+loBk8UQ1v11efbph44XVq38AyCN198TqDlTH7NAzbtg3aOJBqF0YIxeE38fLjO1wPqJJumWDG&#10;ttTnUiGFoUfTkaWszGBhjsjvt9wPslEF9ctdRRWXHUblBb2XiufGM1a5ELQGIud27icIzGlvP5jt&#10;s6MKAp4frWAUJRA0dhhte3IYTqN/T6MXxLrzIXgzDY4CnCyS5deVpyjpoRsgdFam70v6qeSeKsPo&#10;xb1e67BwAkX/72T3+hXVsm46yyE45HVjnYiWQUyuybXvj8MJB95yWjP+yhmvkost/8hpPXqXE48G&#10;fG3RIHPsx2CeT8z5PA3j1OaY732EjLZZ78oPRrm0RwiTOY7miGxwkqJVmiRBjPDoSIaQnjmfVaMr&#10;z/esLnF0K965XlnLSlN581GACCELL23s/BS6omxXmf+Gb5nZyLtGHainGAtzHX3yJq6nCyMY9P+i&#10;2wx+djcUOGRfcAYgYJ8vMzSL0AyTV1n2/PZw1n8AAAD//wMAUEsBAi0AFAAGAAgAAAAhAJszJzcM&#10;AQAALQIAABMAAAAAAAAAAAAAAAAAAAAAAFtDb250ZW50X1R5cGVzXS54bWxQSwECLQAUAAYACAAA&#10;ACEAOP0h/9YAAACUAQAACwAAAAAAAAAAAAAAAAA9AQAAX3JlbHMvLnJlbHNQSwECLQAUAAYACAAA&#10;ACEABL63/4QBAAAtAwAADgAAAAAAAAAAAAAAAAA8AgAAZHJzL2Uyb0RvYy54bWxQSwECLQAUAAYA&#10;CAAAACEAeRi8nb8AAAAhAQAAGQAAAAAAAAAAAAAAAADsAwAAZHJzL19yZWxzL2Uyb0RvYy54bWwu&#10;cmVsc1BLAQItABQABgAIAAAAIQBPMlv94AAAAAkBAAAPAAAAAAAAAAAAAAAAAOIEAABkcnMvZG93&#10;bnJldi54bWxQSwECLQAUAAYACAAAACEACWZA8NIBAAB5BAAAEAAAAAAAAAAAAAAAAADvBQAAZHJz&#10;L2luay9pbmsxLnhtbFBLBQYAAAAABgAGAHgBAADvBw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95550</wp:posOffset>
                </wp:positionH>
                <wp:positionV relativeFrom="paragraph">
                  <wp:posOffset>232301</wp:posOffset>
                </wp:positionV>
                <wp:extent cx="360" cy="88200"/>
                <wp:effectExtent l="57150" t="38100" r="57150" b="6477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426EF" id="Ink 62" o:spid="_x0000_s1026" type="#_x0000_t75" style="position:absolute;margin-left:282.15pt;margin-top:17.35pt;width:1.95pt;height:8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ENaFAQAALgMAAA4AAABkcnMvZTJvRG9jLnhtbJxSy27CMBC8V+o/&#10;WL6XPEpRFBE4FFXiUMqh/QDXsYnV2ButDYG/74bwbFVV4hLtwzuZ2dnxdGtrtlHoDbiCJ4OYM+Uk&#10;lMatCv7x/vKQceaDcKWowamC75Tn08n93bhtcpVCBXWpkBGI83nbFLwKocmjyMtKWeEH0ChHTQ1o&#10;RaAUV1GJoiV0W0dpHI+iFrBsEKTynqqzvskne3ytlQxvWnsVWE3skiwjfuEUIUVpOqTaZxcNn2Ie&#10;TcYiX6FoKiMPtMQNrKwwjkicoGYiCLZG8wvKGongQYeBBBuB1kaqvSZSl8Q/1M3dV6csGco15hJc&#10;UC4sBYbj/vaNW35ha1pB+wolOSTWAfgBkRb0vyE96RnItSU+vSuoahHoJHxlGs8Z5qYsOM7L5Mzf&#10;bZ7PCpZ41rXYLJF170cpZ05Y4kTCGWVkzlH84nqaOtGh9RfuVqPtHCG6bFtwMn3XffeGq21gkoqP&#10;IypLqmcZHVfXO6L208fsYvf05Mrly7wbvzjzy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CWRCQ3wAAAAkBAAAPAAAAZHJzL2Rvd25yZXYueG1sTI/BToNAEIbvJr7DZky8&#10;2V0p0IosjRqNRyOatscprEBkZ5FdWnx7x5PeZjJf/vn+fDPbXhzN6DtHGq4XCoShytUdNRre356u&#10;1iB8QKqxd2Q0fBsPm+L8LMesdid6NccyNIJDyGeooQ1hyKT0VWss+oUbDPHtw40WA69jI+sRTxxu&#10;exkplUqLHfGHFgfz0Jrqs5ysBpzKF7X1+2nXrJ5vknRQ97uvR60vL+a7WxDBzOEPhl99VoeCnQ5u&#10;otqLXkOSxktGNSzjFQgGknQdgTjwEMUgi1z+b1D8AAAA//8DAFBLAwQUAAYACAAAACEAY8WUZOAB&#10;AACLBAAAEAAAAGRycy9pbmsvaW5rMS54bWycU9FumzAUfZ+0f7C8h7wEsIE4CSrpQ7VKkzapajNp&#10;e6TgBKvYjowJyd/PGOJQlXbThITg2ufce46Pb25PvAJHqmomRQqxjyCgIpcFE/sU/tzeeysIap2J&#10;IqukoCk80xrebj5/umHihVeJeQPDIOrui1cpLLU+JEHQtq3fRr5U+yBEKAq+iZcf3+FmQBV0xwTT&#10;pmV9KeVSaHrSHVnCihTm+oTcfsP9JBuVU7fcVVR+3aFVltN7qXimHWOZCUErIDJu5v4FgT4fzAcz&#10;ffZUQcCzkxGMwhiCxgxTm54cBtPo39PoJTHu/BW8nQaHPo6X8err2lEU9NgNEFgrk/clPSh5oEoz&#10;enWv1zosnEHe/1vZvX5Fa1k1neUQHLOqMU6EKz8iC7Jw/XEw4cBbTmPGh5zROr7a8o+cxqN3OfFo&#10;wNcWDTLHfgzmucRczlMzTk2O+cFFSNcm6135SSub9hBh4uHQQ2SL4wStkzj2cRSOjmQI6YXzWTV1&#10;6fie1TWOdsU51ytrWaFLZz7yESFk6aSNnZ9Cl5TtS/3f8B3TW3nXqCN1FHgkzHZ0yZu4njaMYND/&#10;SHcp/GJvKLDIvmANQMA88xmarfAswnOIYIihh8kceTH28OJVul1Hc1ybPwAAAP//AwBQSwECLQAU&#10;AAYACAAAACEAmzMnNwwBAAAtAgAAEwAAAAAAAAAAAAAAAAAAAAAAW0NvbnRlbnRfVHlwZXNdLnht&#10;bFBLAQItABQABgAIAAAAIQA4/SH/1gAAAJQBAAALAAAAAAAAAAAAAAAAAD0BAABfcmVscy8ucmVs&#10;c1BLAQItABQABgAIAAAAIQAbIhDWhQEAAC4DAAAOAAAAAAAAAAAAAAAAADwCAABkcnMvZTJvRG9j&#10;LnhtbFBLAQItABQABgAIAAAAIQB5GLydvwAAACEBAAAZAAAAAAAAAAAAAAAAAO0DAABkcnMvX3Jl&#10;bHMvZTJvRG9jLnhtbC5yZWxzUEsBAi0AFAAGAAgAAAAhAAJZEJDfAAAACQEAAA8AAAAAAAAAAAAA&#10;AAAA4wQAAGRycy9kb3ducmV2LnhtbFBLAQItABQABgAIAAAAIQBjxZRk4AEAAIsEAAAQAAAAAAAA&#10;AAAAAAAAAO8FAABkcnMvaW5rL2luazEueG1sUEsFBgAAAAAGAAYAeAEAAP0H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88550</wp:posOffset>
                </wp:positionH>
                <wp:positionV relativeFrom="paragraph">
                  <wp:posOffset>181181</wp:posOffset>
                </wp:positionV>
                <wp:extent cx="142200" cy="161280"/>
                <wp:effectExtent l="19050" t="57150" r="0" b="488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422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3BFF4" id="Ink 61" o:spid="_x0000_s1026" type="#_x0000_t75" style="position:absolute;margin-left:265.85pt;margin-top:13.3pt;width:13.15pt;height:14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W3iMAQAAMgMAAA4AAABkcnMvZTJvRG9jLnhtbJxSy27CMBC8V+o/&#10;WL6X4PAQjQgciipxaMuh/QDXsYnV2ButDaF/302AAq2qSlyiXY8zntnZ6XznKrbVGCz4nItenzPt&#10;FRTWr3P+9vp4N+EsROkLWYHXOf/Ugc9ntzfTps50CiVUhUZGJD5kTZ3zMsY6S5KgSu1k6EGtPYEG&#10;0MlILa6TAmVD7K5K0n5/nDSARY2gdAh0utiDfNbxG6NVfDEm6MgqUifuh6QvdtVgwBlSlY4GY87e&#10;u2p0z5PZVGZrlHVp1UGWvEKVk9aTiG+qhYySbdD+onJWIQQwsafAJWCMVbrzRO5E/4e7pf9onYmh&#10;2mCmwEft40piPM6vA655wlU0guYJCkpIbiLwAyMN6P9A9qIXoDaO9OxTQV3JSCsRSlsHGnRmi5zj&#10;shAn/X77cHKwwpOv5+0KWXt/LDjz0pEmMs6oo3CO5p8v/yYkOUB/8e4MujYRkst2OadF+Gy/XeB6&#10;F5miQzFMaak4UwSJsUgnHX5k3jMcu7P50+MXSZ/3rbCz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KlMtsAAAAJAQAADwAAAGRycy9kb3ducmV2LnhtbEyPwW6DMAyG&#10;75P6DpEr7bYGOsEoI1So0nZf190D8QCVOIyklL793NN2s+VPv7+/2C92EDNOvnekIN5EIJAaZ3pq&#10;FZw+354yED5oMnpwhApu6GFfrh4KnRt3pQ+cj6EVHEI+1wq6EMZcSt90aLXfuBGJb99usjrwOrXS&#10;TPrK4XaQ2yhKpdU98YdOj3josDkfL1ZBVNdk3m8ZLvNPfK78YdhV1ZdSj+ulegURcAl/MNz1WR1K&#10;dqrdhYwXg4LkOX5hVME2TUEwkCQZl6vvww5kWcj/DcpfAAAA//8DAFBLAwQUAAYACAAAACEAcRHH&#10;xWgCAADMBQAAEAAAAGRycy9pbmsvaW5rMS54bWycVE2PmzAQvVfqf7DcQy4BbENIgpbsoepKlVpp&#10;1U2l9siCE9CCiYzz9e87Y4jDqtm26gXwzLw3bx4Dd/enpiYHqbuqVSnlPqNEqrwtKrVN6ff1g7eg&#10;pDOZKrK6VTKlZ9nR+9X7d3eVemnqBK4EGFSHT02d0tKYXRIEx+PRP4Z+q7eBYCwMPquXr1/oakAV&#10;clOpykDL7hLKW2XkySBZUhUpzc2JuXrgfmr3OpcujRGdXyuMznL50OomM46xzJSSNVFZA7p/UGLO&#10;O3iooM9Wakqa7AQDMxFRsgcxHfRsaHAb/fM2eh6DO38Fr2+Dhc+jebT4tHQUhTyggMBambw90qNu&#10;d1KbSl7d62cdEmeS92c7dj+/ll1b79FySg5ZvQcnxMIP41k8c/15cMOB3znBjD9yhsvoass/coJH&#10;b3LykcDXFg1jjv0YzHMbc3mfpmok7HGzcytkOth1DD8ZbbddMB57XHgsXvMoYcskCv1lyEavZFjS&#10;C+ez3nel43vW13W0GedcP9mxKkzpzGc+i+N47kYbO38LXcpqW5r/hm8qs24/7vVBOgo+Gsx2dJt3&#10;4/O0y0iG+b/JTUo/2C+UWGQfsAaImDDCphNPsMmCT6L5lApGPcGpF4opI4ITjjcsEgyqPD7Fa8w9&#10;PptiwCYsCR6wPsY45GNAQALqbBkCII0Aj0MBFmLCVkZISUI+hQz0QAiU9s3IAkUgOQR6DJIg9/iK&#10;fRFibzaD7SEGcCBmHvTApNUGUuC0HIu1IgEAjVEVNurFDHMAlZWLY1tB3AuXqDDCaawdoMi6Bp3s&#10;HUZ49Xtwrwz2ffULAAD//wMAUEsBAi0AFAAGAAgAAAAhAJszJzcMAQAALQIAABMAAAAAAAAAAAAA&#10;AAAAAAAAAFtDb250ZW50X1R5cGVzXS54bWxQSwECLQAUAAYACAAAACEAOP0h/9YAAACUAQAACwAA&#10;AAAAAAAAAAAAAAA9AQAAX3JlbHMvLnJlbHNQSwECLQAUAAYACAAAACEAQo1beIwBAAAyAwAADgAA&#10;AAAAAAAAAAAAAAA8AgAAZHJzL2Uyb0RvYy54bWxQSwECLQAUAAYACAAAACEAeRi8nb8AAAAhAQAA&#10;GQAAAAAAAAAAAAAAAAD0AwAAZHJzL19yZWxzL2Uyb0RvYy54bWwucmVsc1BLAQItABQABgAIAAAA&#10;IQBVgqUy2wAAAAkBAAAPAAAAAAAAAAAAAAAAAOoEAABkcnMvZG93bnJldi54bWxQSwECLQAUAAYA&#10;CAAAACEAcRHHxWgCAADMBQAAEAAAAAAAAAAAAAAAAADyBQAAZHJzL2luay9pbmsxLnhtbFBLBQYA&#10;AAAABgAGAHgBAACICA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90830</wp:posOffset>
                </wp:positionH>
                <wp:positionV relativeFrom="paragraph">
                  <wp:posOffset>210341</wp:posOffset>
                </wp:positionV>
                <wp:extent cx="124560" cy="37080"/>
                <wp:effectExtent l="57150" t="57150" r="46990" b="5842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245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4A20E" id="Ink 60" o:spid="_x0000_s1026" type="#_x0000_t75" style="position:absolute;margin-left:242.4pt;margin-top:15.6pt;width:11.7pt;height:4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aliHAQAAMQMAAA4AAABkcnMvZTJvRG9jLnhtbJxSy27CMBC8V+o/&#10;WL6XPKCURgQORZU4lHJoP8B1bGI19kZrh8Dfd8OjQKuqEpdoH87szM6OpxtbsbVCb8DlPOnFnCkn&#10;oTBulfP3t+e7EWc+CFeICpzK+VZ5Pp3c3ozbOlMplFAVChmBOJ+1dc7LEOosirwslRW+B7Vy1NSA&#10;VgRKcRUVKFpCt1WUxvEwagGLGkEq76k62zf5ZIevtZLhVWuvAquIXTIaEb/wHWEXPXa1D4rSpB/z&#10;aDIW2QpFXRp5oCWuYGWFcUTiG2omgmANml9Q1kgEDzr0JNgItDZS7TSRuiT+oW7uPjtlyUA2mElw&#10;QbmwFBiO+9s1rhlhK1pB+wIFOSSaAPyASAv635A96RnIxhKfvSuoKhHoJHxpas8ZZqbIOc6L5MTf&#10;rZ9OCpZ40rVYL5F174dkjBOWOJFwRhmZcxS/uPybOtGh9RfuRqPtHCG6bJNzwt52353hahOYpGKS&#10;Du67qZJa/YeYLuMMeA9wHHO2fpp9YfR53vE6u/T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9K2fbhAAAACQEAAA8AAABkcnMvZG93bnJldi54bWxMj1FLwzAUhd8F/0O4&#10;gi/iks1aQm06hqDCfBjOMdhb2lzbYpOUJNuqv97rk76dyzmc891yOdmBnTDE3jsF85kAhq7xpnet&#10;gt37060EFpN2Rg/eoYIvjLCsLi9KXRh/dm942qaWUYmLhVbQpTQWnMemQ6vjzI/oyPvwwepEZ2i5&#10;CfpM5XbgCyFybnXvaKHTIz522Hxuj1bBJg/Pu+9D/dKvMrO/ycX6FeVaqeurafUALOGU/sLwi0/o&#10;UBFT7Y/ORDYoyGRG6EnB3XwBjAL3QpKoyRESeFXy/x9UPwAAAP//AwBQSwMEFAAGAAgAAAAhAGT9&#10;y9ABAgAAwgQAABAAAABkcnMvaW5rL2luazEueG1snFNNi9swEL0X+h+EesjFH5LsKIlZZw+lC4UW&#10;lm4K7dFrK7FYWw6yHCf/vuOPKF7qbUsxGGk07828p9Hd/bks0EnoWlYqxtQjGAmVVplUhxh/3z24&#10;a4xqk6gsKSolYnwRNb7fvn93J9VLWUTwR8Cg6m5VFjHOjTlGvt+2rdcGXqUPPiMk8D+rl69f8HZE&#10;ZWIvlTRQsr6G0koZcTYdWSSzGKfmTGw+cD9VjU6FPe4iOr1lGJ2k4qHSZWIsY54oJQqkkhL6/oGR&#10;uRxhIaHOQWiMyuQMggkLMWqgmRpqltifR/+cR684uPNX8G4ezDwarsL1p42lyMSpa8DvrYzelvSo&#10;q6PQRoqbe4PW8eCC0mHfyx70a1FXRdNZjtEpKRpwgq29gC/50tan/owDv3OCGX/kDDbhzZZ/5ASP&#10;3uSkkwZfWzTKnPoxmmcn5nqfRpYC5rg82hEyNcx6F34yup92Rih3KXMJ39EwIpsoDDxGN5MrGYf0&#10;yvmsmzq3fM/6No79iXVuUNbKzOTWfOIRzvnKSps6P4fOhTzk5r/he2l21cdGn4SloBNhfUU7eTPP&#10;sx9GNOr/JvYx/tC/UNQjh0BvACMI3hQizsJlZEEWdOlgRrDLKHZhTRCjiHIH0uBzOIUslzoup6hD&#10;OmsGAQSJEHGpG1AnhC0irx6FbRRuefsLAAD//wMAUEsBAi0AFAAGAAgAAAAhAJszJzcMAQAALQIA&#10;ABMAAAAAAAAAAAAAAAAAAAAAAFtDb250ZW50X1R5cGVzXS54bWxQSwECLQAUAAYACAAAACEAOP0h&#10;/9YAAACUAQAACwAAAAAAAAAAAAAAAAA9AQAAX3JlbHMvLnJlbHNQSwECLQAUAAYACAAAACEAjS1q&#10;WIcBAAAxAwAADgAAAAAAAAAAAAAAAAA8AgAAZHJzL2Uyb0RvYy54bWxQSwECLQAUAAYACAAAACEA&#10;eRi8nb8AAAAhAQAAGQAAAAAAAAAAAAAAAADvAwAAZHJzL19yZWxzL2Uyb0RvYy54bWwucmVsc1BL&#10;AQItABQABgAIAAAAIQD/Stn24QAAAAkBAAAPAAAAAAAAAAAAAAAAAOUEAABkcnMvZG93bnJldi54&#10;bWxQSwECLQAUAAYACAAAACEAZP3L0AECAADCBAAAEAAAAAAAAAAAAAAAAADzBQAAZHJzL2luay9p&#10;bmsxLnhtbFBLBQYAAAAABgAGAHgBAAAiCA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27190</wp:posOffset>
                </wp:positionH>
                <wp:positionV relativeFrom="paragraph">
                  <wp:posOffset>100541</wp:posOffset>
                </wp:positionV>
                <wp:extent cx="29520" cy="255600"/>
                <wp:effectExtent l="38100" t="38100" r="46990" b="4953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952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EE8E0" id="Ink 59" o:spid="_x0000_s1026" type="#_x0000_t75" style="position:absolute;margin-left:245.3pt;margin-top:6.95pt;width:4.2pt;height:22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n3SHAQAAMQMAAA4AAABkcnMvZTJvRG9jLnhtbJxSy27CMBC8V+o/&#10;WL6XPFQQRAQORZU4lHJoP8B1bGI19kZrQ+Dvu0mgQKuqEpdod8cZz+x4Ot/biu0UegMu58kg5kw5&#10;CYVxm5y/vz0/jDnzQbhCVOBUzg/K8/ns/m7a1JlKoYSqUMiIxPmsqXNehlBnUeRlqazwA6iVI1AD&#10;WhGoxU1UoGiI3VZRGsejqAEsagSpvKfpogf5rOPXWsnwqrVXgVWkLhmPSV/4rpCqNJnQ7KOt0iTm&#10;0Wwqsg2KujTyKEvcoMoK40jEN9VCBMG2aH5RWSMRPOgwkGAj0NpI1Xkid0n8w93SfbbOkke5xUyC&#10;C8qFtcBw2l8H3HKFrWgFzQsUlJDYBuBHRlrQ/4H0ohcgt5b09KmgqkSgJ+FLU3vOMDNFznFZJGf9&#10;bvd0drDGs6/Vbo2sPT+ccOaEJU1knFFH4ZzMr67/JiQ6Qn/x7jXaNhGSy/Y5p9AP7bcLXO0DkzRM&#10;J8OUAElIOhyO4g4+EfcEp+5i/XT3VdCXfavr4qX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/fbvHfAAAACQEAAA8AAABkcnMvZG93bnJldi54bWxMj81OwzAQhO9IvIO1&#10;SFwQtaElNCFOVfHTexuQODqxG0fE68h228DTsz3BcTXfzM6Uq8kN7GhC7D1KuJsJYAZbr3vsJLzX&#10;b7dLYDEp1GrwaCR8mwir6vKiVIX2J9ya4y51jEIwFkqCTWksOI+tNU7FmR8Nkrb3walEZ+i4DupE&#10;4W7g90Jk3Kke6YNVo3m2pv3aHRzVWO8b+1NvH29ePup59hncq9pspLy+mtZPwJKZ0h8M5/rkgYo6&#10;Nf6AOrJBwiIXGaEkzHNgBCzynMY1Eh6WAnhV8v8Lql8AAAD//wMAUEsDBBQABgAIAAAAIQA2iLfC&#10;AwIAANkEAAAQAAAAZHJzL2luay9pbmsxLnhtbJxTTY+bMBC9V+p/sNxDLnzYQJwELdlD1ZUqtdKq&#10;m0rtkQUnWAsmMiYk/76DIQ6rsm1VIQGe8Xsz73l8d3+uSnTiqhG1TDD1CEZcZnUu5CHB33cP7hqj&#10;RqcyT8ta8gRfeIPvt+/f3Qn5UpUxvBEwyKb/q8oEF1ofY9/vus7rQq9WBz8gJPQ/y5evX/B2ROV8&#10;L6TQULK5hrJaan7WPVks8gRn+kzsfuB+qluVcZvuIyq77dAqzfhDrapUW8YilZKXSKYV9P0DI305&#10;wo+AOgeuMKrSMwgmQYRRC800ULPC/jz65zx6xcCdv4J38+DAo9EqWn/aWIqcn/oGfGNl/LakR1Uf&#10;udKC39wbtI6JC8qGtZE96Fe8qcu2txyjU1q24ESw9kK2ZEtbn/ozDvzOCWb8kTPcRDdb/pETPHqT&#10;k04afG3RKHPqx2ienZjreWpRcZjj6mhHSDcw6334SSsz7QGhzKWBS9iORjHZxFHoEcImRzIO6ZXz&#10;WbVNYfme1W0cTcY6NyjrRK4Laz7xCGNsZaVNnZ9DF1wcCv3f8L3Qu/pjq07cUtCJMFPRTt7M9TTD&#10;iEb93/g+wR/MDUUGOQSMAQTB4yzIYk0XIXUwwQHFLl06xA2oS5kTEEQRrOG1QdTpowGZJmBh4sRl&#10;BgBAgLCeAFIOQf0H+PpCr+6K7R8Of/sLAAD//wMAUEsBAi0AFAAGAAgAAAAhAJszJzcMAQAALQIA&#10;ABMAAAAAAAAAAAAAAAAAAAAAAFtDb250ZW50X1R5cGVzXS54bWxQSwECLQAUAAYACAAAACEAOP0h&#10;/9YAAACUAQAACwAAAAAAAAAAAAAAAAA9AQAAX3JlbHMvLnJlbHNQSwECLQAUAAYACAAAACEAbvuf&#10;dIcBAAAxAwAADgAAAAAAAAAAAAAAAAA8AgAAZHJzL2Uyb0RvYy54bWxQSwECLQAUAAYACAAAACEA&#10;eRi8nb8AAAAhAQAAGQAAAAAAAAAAAAAAAADvAwAAZHJzL19yZWxzL2Uyb0RvYy54bWwucmVsc1BL&#10;AQItABQABgAIAAAAIQB/327x3wAAAAkBAAAPAAAAAAAAAAAAAAAAAOUEAABkcnMvZG93bnJldi54&#10;bWxQSwECLQAUAAYACAAAACEANoi3wgMCAADZBAAAEAAAAAAAAAAAAAAAAADxBQAAZHJzL2luay9p&#10;bmsxLnhtbFBLBQYAAAAABgAGAHgBAAAiCAAAAAA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81030</wp:posOffset>
                </wp:positionH>
                <wp:positionV relativeFrom="paragraph">
                  <wp:posOffset>203141</wp:posOffset>
                </wp:positionV>
                <wp:extent cx="117360" cy="153720"/>
                <wp:effectExtent l="57150" t="57150" r="54610" b="5588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17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98E1A" id="Ink 58" o:spid="_x0000_s1026" type="#_x0000_t75" style="position:absolute;margin-left:233.8pt;margin-top:15.05pt;width:11.15pt;height:13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hEf6MAQAAMgMAAA4AAABkcnMvZTJvRG9jLnhtbJxSwU4CMRC9m/gP&#10;Te+yW1DADYsHiQkHlYN+QO22bOO2s5kWFv7e2QUENMaES9Ppa1/fmzeTh42r2FpjsOBzLnopZ9or&#10;KKxf5vz97elmzFmI0heyAq9zvtWBP0yvryZNnek+lFAVGhmR+JA1dc7LGOssSYIqtZOhB7X2BBpA&#10;JyOVuEwKlA2xuyrpp+kwaQCLGkHpEOh0tgP5tOM3Rqv4akzQkVWkTtyLEWex3Y3HpBRp178dDDn7&#10;6NBBypPpRGZLlHVp1V6WvECVk9aTiG+qmYySrdD+onJWIQQwsafAJWCMVbrzRO5E+sPd3H+2zsSt&#10;WmGmwEft40JiPPSvAy75wlXUguYZCkpIriLwPSM16P9AdqJnoFaO9OxSQV3JSCMRSlsHanRmi5zj&#10;vBBH/X79eHSwwKOvl/UCWXv/jmbHS0eayDijisI5mH85f01Isof+4t0YdG0iJJdtck7xb9u1C1xv&#10;IlN0KMRoMCREESTuBqN+hx+YdwyH6qT/9PlZ0qd1K+xk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pkxuIAAAAJAQAADwAAAGRycy9kb3ducmV2LnhtbEyPwU7DMBBE&#10;70j8g7VIXBC1A2lIQ5wqQgJuVUkrIW5usiQp9jqK3Tbl6zEnOK7maeZtvpyMZkccXW9JQjQTwJBq&#10;2/TUSthunm9TYM4rapS2hBLO6GBZXF7kKmvsid7wWPmWhRJymZLQeT9knLu6Q6PczA5IIfu0o1E+&#10;nGPLm1GdQrnR/E6IhBvVU1jo1IBPHdZf1cFIuFnvdfXx/vriy/NqP4/d+jsqSymvr6byEZjHyf/B&#10;8Ksf1KEITjt7oMYxLSFOHpKASrgXEbAAxOliAWwnYZ4K4EXO/39Q/AAAAP//AwBQSwMEFAAGAAgA&#10;AAAhACgj0mpqAgAAtAUAABAAAABkcnMvaW5rL2luazEueG1snFRdb9owFH2ftP9geQ99iRM7BPOh&#10;Qh+mVZq0SdXKpO0xDQaiJg5yzEf//Y6dYKhGt2kC4fhen3PuPb7h9u5YV2SvTFs2ekZFzClRumiW&#10;pV7P6PfFPRtT0tpcL/Oq0WpGX1RL7+bv392W+rmupvglYNCte6qrGd1Yu50myeFwiA+DuDHrJOV8&#10;kHzWz1+/0HmPWqpVqUsLyfYUKhpt1dE6smm5nNHCHnk4D+7HZmcKFdIuYorzCWvyQt03ps5tYNzk&#10;WquK6LxG3T8osS9bPJTQWStDSZ0f0TBPM0p2KKaFZk2T6+if19EjCXf+Cl5cB6exyEbZ+NMkUCzV&#10;3hWQeCunb7f0YJqtMrZUZ/e6XvvECym6vW+769+otql2znJK9nm1gxPpOB7IoRwGfZFcceB3Tpjx&#10;R87BJDvb8o+c8OhNTnFR4GuL+jYv/ejNCxNzuk9b1gpzXG/DCNkWs+7Cj9b4aU+5kEykjMuFyKZ8&#10;Ms3SeCTGF1fSD+mJ88ns2k3gezLncfSZ4FzX2aFc2k0wn8dcSjkKrV06fw29UeV6Y/8bvirtovm4&#10;M3sVKMRFY14xTN6V19MPI+n7/6ZWM/rBv6HEI7uAN0DIlGSc8OiG37CU3/CIYqH48ihFnAgZYWEi&#10;4ogzMcTOxSOWCmRxyC2nQxJhB+qx7hR39AMBMpZxhgeWCYLX2GEEwydCeNwxM2S8HAhAyrABzCl4&#10;Iq/ryjjxoxq/c2VlwhO7CsDioB4JQYGCvbBLeAGWpdAFj8TacWDTSXukb8E3ijRSY5QLPleIYNK5&#10;MZgQCbKIiQlzLPLV30C4Gsz1/BcAAAD//wMAUEsBAi0AFAAGAAgAAAAhAJszJzcMAQAALQIAABMA&#10;AAAAAAAAAAAAAAAAAAAAAFtDb250ZW50X1R5cGVzXS54bWxQSwECLQAUAAYACAAAACEAOP0h/9YA&#10;AACUAQAACwAAAAAAAAAAAAAAAAA9AQAAX3JlbHMvLnJlbHNQSwECLQAUAAYACAAAACEAjWER/owB&#10;AAAyAwAADgAAAAAAAAAAAAAAAAA8AgAAZHJzL2Uyb0RvYy54bWxQSwECLQAUAAYACAAAACEAeRi8&#10;nb8AAAAhAQAAGQAAAAAAAAAAAAAAAAD0AwAAZHJzL19yZWxzL2Uyb0RvYy54bWwucmVsc1BLAQIt&#10;ABQABgAIAAAAIQDAKmTG4gAAAAkBAAAPAAAAAAAAAAAAAAAAAOoEAABkcnMvZG93bnJldi54bWxQ&#10;SwECLQAUAAYACAAAACEAKCPSamoCAAC0BQAAEAAAAAAAAAAAAAAAAAD5BQAAZHJzL2luay9pbmsx&#10;LnhtbFBLBQYAAAAABgAGAHgBAACRCAAAAAA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34510</wp:posOffset>
                </wp:positionH>
                <wp:positionV relativeFrom="paragraph">
                  <wp:posOffset>93341</wp:posOffset>
                </wp:positionV>
                <wp:extent cx="117360" cy="249120"/>
                <wp:effectExtent l="57150" t="38100" r="54610" b="5588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1736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B9F4C" id="Ink 57" o:spid="_x0000_s1026" type="#_x0000_t75" style="position:absolute;margin-left:222.25pt;margin-top:6.4pt;width:11.15pt;height:2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0JqMAQAAMgMAAA4AAABkcnMvZTJvRG9jLnhtbJxSy27CMBC8V+o/&#10;WL6XJEB5RAQORZU4lHJoP8B1bGI19kZrQ+DvuyFQoFVViUu067EnMzs7me1sybYKvQGX8aQTc6ac&#10;hNy4dcbf354fRpz5IFwuSnAq43vl+Wx6fzepq1R1oYAyV8iIxPm0rjJehFClUeRloazwHaiUI1AD&#10;WhGoxXWUo6iJ3ZZRN44HUQ2YVwhSeU+n8xbk0wO/1kqGV629Cqwkdck4GXIWmmo0pgqp6vZ7A84+&#10;miqms2g6EekaRVUYeZQlblBlhXEk4ptqLoJgGzS/qKyRCB506EiwEWhtpDp4IndJ/MPdwn02zpK+&#10;3GAqwQXlwkpgOM3vANzyC1vSCOoXyCkhsQnAj4w0oP8DaUXPQW4s6WlTQVWKQCvhC1N5GnRq8ozj&#10;Ik/O+t326exghWdfy+0KWXP/kSJywpImMs6oo3BO5pfXrwmJjtBfvDuNtkmE5LJdxmlR9833ELja&#10;BSbpMEmGvQEhkqBuf0wr0eAn5pbh1F3Mn65cJX3ZN88v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W+st8AAAAJAQAADwAAAGRycy9kb3ducmV2LnhtbEyPwU7DMBBE&#10;70j8g7VI3KjTNomqEKdCCISE4NACB252bJKIeB3sbRv+nuUEtx3N0+xMvZ39KI4upiGgguUiA+Gw&#10;DXbATsHry/3VBkQijVaPAZ2Cb5dg25yf1bqy4YQ7d9xTJzgEU6UV9ERTJWVqe+d1WoTJIXsfIXpN&#10;LGMnbdQnDvejXGVZKb0ekD/0enK3vWs/9wevIK794/rp7c5Ieqav0TzQ+9JYpS4v5ptrEORm+oPh&#10;tz5Xh4Y7mXBAm8SoIM/zglE2VjyBgbws+TAKimIDsqnl/wXNDwAAAP//AwBQSwMEFAAGAAgAAAAh&#10;AEZjan0+AgAAWQUAABAAAABkcnMvaW5rL2luazEueG1snFNNj5swEL1X6n+w3EMuGGxDSIKW7KHq&#10;SpVaadVNpfbIghPQgomMyce/7xgTJ6uybVUFhfHMvDczj/Hd/amp0UGormpliplPMRIyb4tK7lL8&#10;ffNAlhh1OpNFVrdSpPgsOny/fv/urpIvTZ3APwIG2RmrqVNcar1PguB4PPrH0G/VLuCUhsFn+fL1&#10;C16PqEJsK1lpKNldXHkrtThpQ5ZURYpzfaIuH7if2l7lwoWNR+XXDK2yXDy0qsm0YywzKUWNZNZA&#10;3z8w0uc9GBXU2QmFUZOdYGDKI4x6aKaDmg0OptE/p9GLGNT5K3gzDeY+ixbR8tPKURTiYBoIBimT&#10;t0d6VO1eKF2Jq3p21jFwRrk9D2Pb+ZXo2ro3kmN0yOoelOBLP4zn8dzVZ8GEAr9zghh/5AxX0VWW&#10;f+QEjd7kZDcNvpZoHPNWj1E8tzGX76mrRsAeN3u3QrqDXTfuJ62GbeeUxYRxQuMNixK6SiLu8+X8&#10;5pOMS3rhfFZ9Vzq+Z3VdxyHilLOTHatCl0586tM4jhdutFvlp9ClqHal/m/4ttKb9mOvDsJRsJvB&#10;hopu8yau57CMaJz/m9im+MNwQ9GAtI5BAIrg583obMlmIfcwxZxiwhYeZ4StEPOIMQjzOOQRNjdv&#10;eFjskYiS2IApghdEIEwZCRk47NkCzAmSiEUBhtlk4IVczhA8hg4MYDBscDZ+OIHbGEPcNhAPDYDP&#10;ZNi6JmVsyTCsTJeURNzAwRHZHiNT5dVddfrB8q1/AQAA//8DAFBLAQItABQABgAIAAAAIQCbMyc3&#10;DAEAAC0CAAATAAAAAAAAAAAAAAAAAAAAAABbQ29udGVudF9UeXBlc10ueG1sUEsBAi0AFAAGAAgA&#10;AAAhADj9If/WAAAAlAEAAAsAAAAAAAAAAAAAAAAAPQEAAF9yZWxzLy5yZWxzUEsBAi0AFAAGAAgA&#10;AAAhACiK0JqMAQAAMgMAAA4AAAAAAAAAAAAAAAAAPAIAAGRycy9lMm9Eb2MueG1sUEsBAi0AFAAG&#10;AAgAAAAhAHkYvJ2/AAAAIQEAABkAAAAAAAAAAAAAAAAA9AMAAGRycy9fcmVscy9lMm9Eb2MueG1s&#10;LnJlbHNQSwECLQAUAAYACAAAACEAvlW+st8AAAAJAQAADwAAAAAAAAAAAAAAAADqBAAAZHJzL2Rv&#10;d25yZXYueG1sUEsBAi0AFAAGAAgAAAAhAEZjan0+AgAAWQUAABAAAAAAAAAAAAAAAAAA9gUAAGRy&#10;cy9pbmsvaW5rMS54bWxQSwUGAAAAAAYABgB4AQAAYggA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95550</wp:posOffset>
                </wp:positionH>
                <wp:positionV relativeFrom="paragraph">
                  <wp:posOffset>247061</wp:posOffset>
                </wp:positionV>
                <wp:extent cx="102960" cy="21960"/>
                <wp:effectExtent l="38100" t="38100" r="49530" b="5461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2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A4094" id="Ink 56" o:spid="_x0000_s1026" type="#_x0000_t75" style="position:absolute;margin-left:211.3pt;margin-top:18.5pt;width:10pt;height: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ieuKAQAAMQMAAA4AAABkcnMvZTJvRG9jLnhtbJxSy27CMBC8V+o/&#10;WL6XPER5RAQORZU4lHJoP8B1bGI19kZrQ+Dvu+FRQquqEpfIu+PMzux4MtvZim0VegMu50kv5kw5&#10;CYVx65y/vz0/jDjzQbhCVOBUzvfK89n0/m7S1JlKoYSqUMiIxPmsqXNehlBnUeRlqazwPaiVI1AD&#10;WhGoxHVUoGiI3VZRGseDqAEsagSpvKfu/Ajy6YFfayXDq9ZeBVaRumQ0In2BTmk8JGHY9sZD6n20&#10;vX5/xKPpRGRrFHVp5EmWuEGVFcaRiG+quQiCbdD8orJGInjQoSfBRqC1kergidwl8Q93C/fZOkv6&#10;coOZBBeUCyuB4by/A3DLCFvRCpoXKCghsQnAT4y0oP8DOYqeg9xY0nNMBVUlAj0JX5ra06IzU+Qc&#10;F0Vy0e+2TxcHK7z4Wm5XyNr7jwPOnLCkiYwzqiics/nl9d+ERCfoL96dRtsmQnLZLucU+r79HgJX&#10;u8AkNZM4HQ8IkQSlSXvsEB8JzmM666fZV0F361ZX56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27BvdAAAACQEAAA8AAABkcnMvZG93bnJldi54bWxMj0FPg0AQhe8m&#10;/ofNmHizS4FUQ1kag7G9aVrtfcuOgLKzhF1a/PcOJ3ubmffy5nv5ZrKdOOPgW0cKlosIBFLlTEu1&#10;gs+P14cnED5oMrpzhAp+0cOmuL3JdWbchfZ4PoRacAj5TCtoQugzKX3VoNV+4Xok1r7cYHXgdail&#10;GfSFw20n4yhaSatb4g+N7rFssPo5jFbB2243vuvt1pRJ8lJO4/fSdPujUvd30/MaRMAp/Jthxmd0&#10;KJjp5EYyXnQK0jhesVVB8sid2JCm8+E0DynIIpfXDYo/AAAA//8DAFBLAwQUAAYACAAAACEAriB+&#10;L+wBAACkBAAAEAAAAGRycy9pbmsvaW5rMS54bWycU11vmzAUfZ+0/2B5D3sJYAMhAZX0YVqlSZs0&#10;ram0PlJwglWwI2NC8u93McSkKt2qCQn565x7z/Hxze2prtCRqYZLkWLqEoyYyGXBxT7FD9s7Z41R&#10;ozNRZJUULMVn1uDbzccPN1w811UCfwQMoulHdZXiUutD4nld17ld4Eq193xCAu+beP7xHW9GVMF2&#10;XHANJZvLUi6FZifdkyW8SHGuT8SeB+572aqc2e1+ReXTCa2ynN1JVWfaMpaZEKxCIquh798Y6fMB&#10;Bhzq7JnCqM5OIJj4IUYtNNNAzRp78+jHefQqAnf+Cd7Og32Xhqtw/TW2FAU79g14xsrkbUk/lTww&#10;pTmb3Bu0jhtnlA9zI3vQr1gjq7a3HKNjVrXghL92g2gZLW196s048JoTzPgrZxCHky3v5ASP3uSk&#10;Vw2+tGiUee3HaJ5NzOU+Na8Z5Lg+2AjpBrLeL99rZdLuExo51HdItKVhQuIkpO4a4jFdyRjSC+eT&#10;apvS8j2pKY5mxzo3KOt4oUtrPnFJFEUrK+3a+Tl0yfi+1P8N33G9lV9adWSWgl4JMxVt8maepwkj&#10;GvX/YrsUfzIvFBnksGAMIGgZI7L4TOCjywUm8DkwCCkiKKALnyBi5sQJ+oMOjRGNHRq9iL1tBe5x&#10;8wcAAP//AwBQSwECLQAUAAYACAAAACEAmzMnNwwBAAAtAgAAEwAAAAAAAAAAAAAAAAAAAAAAW0Nv&#10;bnRlbnRfVHlwZXNdLnhtbFBLAQItABQABgAIAAAAIQA4/SH/1gAAAJQBAAALAAAAAAAAAAAAAAAA&#10;AD0BAABfcmVscy8ucmVsc1BLAQItABQABgAIAAAAIQDRFonrigEAADEDAAAOAAAAAAAAAAAAAAAA&#10;ADwCAABkcnMvZTJvRG9jLnhtbFBLAQItABQABgAIAAAAIQB5GLydvwAAACEBAAAZAAAAAAAAAAAA&#10;AAAAAPIDAABkcnMvX3JlbHMvZTJvRG9jLnhtbC5yZWxzUEsBAi0AFAAGAAgAAAAhANY27BvdAAAA&#10;CQEAAA8AAAAAAAAAAAAAAAAA6AQAAGRycy9kb3ducmV2LnhtbFBLAQItABQABgAIAAAAIQCuIH4v&#10;7AEAAKQEAAAQAAAAAAAAAAAAAAAAAPIFAABkcnMvaW5rL2luazEueG1sUEsFBgAAAAAGAAYAeAEA&#10;AAwI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46670</wp:posOffset>
                </wp:positionH>
                <wp:positionV relativeFrom="paragraph">
                  <wp:posOffset>147701</wp:posOffset>
                </wp:positionV>
                <wp:extent cx="29880" cy="223920"/>
                <wp:effectExtent l="38100" t="57150" r="46355" b="6223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98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CCD72" id="Ink 55" o:spid="_x0000_s1026" type="#_x0000_t75" style="position:absolute;margin-left:215.3pt;margin-top:10.7pt;width:4.2pt;height:19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JViyJAQAAMQMAAA4AAABkcnMvZTJvRG9jLnhtbJxSy27CMBC8V+o/&#10;WL6XPFoqEhE4FFXiUMqh/QDXsYnV2ButDYG/7yZAgVZVJS6Rd8cZz+zseLq1Ndso9AZcwZNBzJly&#10;EkrjVgV/f3u+G3Hmg3ClqMGpgu+U59PJ7c24bXKVQgV1qZARifN52xS8CqHJo8jLSlnhB9AoR6AG&#10;tCJQiauoRNESu62jNI4foxawbBCk8p66sz3IJz2/1kqGV629CqwmdcloRPpCf8oyzrA7ZcmQsw86&#10;pSn1oslY5CsUTWXkQZa4QpUVxpGIb6qZCIKt0fyiskYieNBhIMFGoLWRqvdE7pL4h7u5++ycJQ9y&#10;jbkEF5QLS4HhOL8euOYJW9MI2hcoKSGxDsAPjDSg/wPZi56BXFvSs08FVS0CrYSvTONp0LkpC47z&#10;Mjnpd5unk4MlnnwtNktk3f0hBeOEJU1knFFF4RzNLy7/JiQ6QH/xbjXaLhGSy7YFp0XYdd8+cLUN&#10;TFIzzfoNkYSk6X2W9vCReE9wrM7GT29fBH1ed7rON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qB/ZuAAAAAJAQAADwAAAGRycy9kb3ducmV2LnhtbEyPy07DMBBF90j8&#10;gzVI7Kjd1qQQ4lSA1AUSXdCy6NKNhyQitiPbecDXM6xgOZqje88ttrPt2Ightt4pWC4EMHSVN62r&#10;Fbwfdzd3wGLSzujOO1TwhRG25eVFoXPjJ/eG4yHVjEJczLWCJqU+5zxWDVodF75HR78PH6xOdIaa&#10;m6AnCrcdXwmRcatbRw2N7vG5werzMFgFu+G7la9Heer3L6MZw2nztJ82Sl1fzY8PwBLO6Q+GX31S&#10;h5Kczn5wJrJOgVyLjFAFq6UERoBc39O4s4JM3AIvC/5/QfkDAAD//wMAUEsDBBQABgAIAAAAIQAs&#10;uYEzCgIAAOIEAAAQAAAAZHJzL2luay9pbmsxLnhtbJxTTY+bMBS8V+p/sNxDLgFsQ5wELdlD1ZUq&#10;tdKqm0rtkQUnWAsmMiYf/77PQBxWZduqF2y/5xl7hvHd/bkq0VHoRtYqwdQnGAmV1blU+wR/3z54&#10;K4wak6o8LWslEnwRDb7fvH93J9VLVcbwRcCgGjurygQXxhziIDidTv4p9Gu9DxghYfBZvXz9gjcD&#10;Khc7qaSBI5trKauVEWdjyWKZJzgzZ+L2A/dT3epMuLat6Oy2w+g0Ew+1rlLjGItUKVEilVZw7x8Y&#10;mcsBJhLO2QuNUZWeQTBhEUYtXKaBMyscTKN/TqOXHNz5K3g7DWY+jZbR6tPaUeTiaC8QdFbGb0t6&#10;1PVBaCPFzb1e69C4oKxfd7J7/Vo0ddlayzE6pmULTrCVH/IFX7jzaTDhwO+cYMYfOcN1dLPlHznB&#10;ozc56eiCry0aZI79GMxzibn+TyMrATmuDi5CpoGs2/KT0V3aGaHco8wjfEujmKzjiPqcLUa/ZAjp&#10;lfNZt03h+J71LY5dxznXKzvJ3BTOfOITzvnSSRs7P4UuhNwX5r/hO2m29cdWH4WjoCNh3YkueRPP&#10;swsjGvR/E7sEf+heKOqQfaEzgFEUMkTmM4+RGZlRPseMYI9R7MGcIOjTxZxA17MjYgRFy270QjqH&#10;1Yp5dG7bdqctwEa7BmSH8KDMoW5LwEB7plePxgmBFGx+AQAA//8DAFBLAQItABQABgAIAAAAIQCb&#10;Myc3DAEAAC0CAAATAAAAAAAAAAAAAAAAAAAAAABbQ29udGVudF9UeXBlc10ueG1sUEsBAi0AFAAG&#10;AAgAAAAhADj9If/WAAAAlAEAAAsAAAAAAAAAAAAAAAAAPQEAAF9yZWxzLy5yZWxzUEsBAi0AFAAG&#10;AAgAAAAhAD4JViyJAQAAMQMAAA4AAAAAAAAAAAAAAAAAPAIAAGRycy9lMm9Eb2MueG1sUEsBAi0A&#10;FAAGAAgAAAAhAHkYvJ2/AAAAIQEAABkAAAAAAAAAAAAAAAAA8QMAAGRycy9fcmVscy9lMm9Eb2Mu&#10;eG1sLnJlbHNQSwECLQAUAAYACAAAACEAvqB/ZuAAAAAJAQAADwAAAAAAAAAAAAAAAADnBAAAZHJz&#10;L2Rvd25yZXYueG1sUEsBAi0AFAAGAAgAAAAhACy5gTMKAgAA4gQAABAAAAAAAAAAAAAAAAAA9AUA&#10;AGRycy9pbmsvaW5rMS54bWxQSwUGAAAAAAYABgB4AQAALAg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54350</wp:posOffset>
                </wp:positionH>
                <wp:positionV relativeFrom="paragraph">
                  <wp:posOffset>194141</wp:posOffset>
                </wp:positionV>
                <wp:extent cx="95400" cy="170280"/>
                <wp:effectExtent l="38100" t="38100" r="57150" b="5842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954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D9552" id="Ink 54" o:spid="_x0000_s1026" type="#_x0000_t75" style="position:absolute;margin-left:192.3pt;margin-top:14.35pt;width:9.4pt;height:15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fQKHAQAAMQMAAA4AAABkcnMvZTJvRG9jLnhtbJxSQW7CMBC8V+of&#10;LN9LEgotRCQciipxKOXQPsB1bGI19kZrQ+D33RAo0KqqxCXy7jjjmZ2dTLe2YhuF3oDLeNKLOVNO&#10;QmHcKuPvb893I858EK4QFTiV8Z3yfJrf3kyaOlV9KKEqFDIicT5t6oyXIdRpFHlZKit8D2rlCNSA&#10;VgQqcRUVKBpit1XUj+OHqAEsagSpvKfurAN5vufXWsnwqrVXgVWkLhmNSF/4PiGd+vE99T7a3pjQ&#10;KJ+IdIWiLo08yBJXqLLCOBLxTTUTQbA1ml9U1kgEDzr0JNgItDZS7T2RuyT+4W7uPltnyUCuMZXg&#10;gnJhKTAc57cHrnnCVjSC5gUKSkisA/ADIw3o/0A60TOQa0t6ulRQVSLQSvjS1J4zTE2RcZwXyUm/&#10;2zydHCzx5GuxWSJr7w8HnDlhSRMZZ1RROEfzi8u/CYkO0F+8W422TYTksm3GKfRd+90HrraBSWqO&#10;h4OYAElI8hj3u304EncEx+ps/PT2RdDndavrbNP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nXzoTiAAAACQEAAA8AAABkcnMvZG93bnJldi54bWxMj8tOwzAQRfdI/IM1&#10;SOyo0ySUEDKpEFI3BYRaHoXdNDZJ1HgcxW4b+HrMCpaje3TvmWI+mk4c9OBaywjTSQRCc2VVyzXC&#10;y/PiIgPhPLGizrJG+NIO5uXpSUG5skde6cPa1yKUsMsJofG+z6V0VaMNuYntNYfs0w6GfDiHWqqB&#10;jqHcdDKOopk01HJYaKjXd42uduu9QfiYPr1v1Nsrf8cLWj7cP9Jqs1sinp+NtzcgvB79Hwy/+kEd&#10;yuC0tXtWTnQISZbOAooQZ1cgApBGSQpii3B5nYAsC/n/g/IHAAD//wMAUEsDBBQABgAIAAAAIQDu&#10;n9dVRQIAAFcFAAAQAAAAZHJzL2luay9pbmsxLnhtbJxTTY+bMBC9V+p/sNxDLnyMCXECWrKHqitV&#10;aqVVN5XaIwtOQAsmMiYf/75jkzhZNdtWvYCZmffmzWN8d39oG7ITqq87mVEWACVCFl1Zy01Gv68e&#10;/AUlvc5lmTedFBk9ip7eL9+/u6vlS9uk+CTIIHtzapuMVlpv0zDc7/fBfhp0ahNGANPws3z5+oUu&#10;T6hSrGtZa2zZn0NFJ7U4aEOW1mVGC30AV4/cT92gCuHSJqKKS4VWeSEeOtXm2jFWuZSiITJvUfcP&#10;SvRxi4ca+2yEoqTNDzgwRDElA4rpsWdLw9von7fRc47u/BW8ug2OAhbP48WnxFGUYmcEhNbK9O2R&#10;HlW3FUrX4uLeOOspcSTF+G3HHudXou+awVhOyS5vBnQiWgRTPuMz15+FNxz4nRPN+CPnNIkvtvwj&#10;J3r0Jie7EvjaotOY136czHMbc/6fum4F7nG7dSuke9x1E37Sym57BIz7LPKBr1icQpLGEMwArn7J&#10;aUnPnM9q6CvH96wu62gzzrlxsn1d6sqZDwFwzudutGvnb6ErUW8q/d/wda1X3cdB7YSjYFeD2Y5u&#10;825cT7uM5DT/N7HO6Ad7Q4lFjgFrAJApJAS8SQwTmEyZR32WUD8CfM+8GPyI+cwDPwbCuOfHjODB&#10;wzzh4LO5B8QUzEzG54wgQcQIH0N4AqQ2GN+AEWS+DYQgJMKogWKPkRzDJsYNha2wicTUmAojAAgK&#10;QQrMoCxsaBK2OUplHjMyjBor05Sbnt4iIhjmr26qcw9Xb/kLAAD//wMAUEsBAi0AFAAGAAgAAAAh&#10;AJszJzcMAQAALQIAABMAAAAAAAAAAAAAAAAAAAAAAFtDb250ZW50X1R5cGVzXS54bWxQSwECLQAU&#10;AAYACAAAACEAOP0h/9YAAACUAQAACwAAAAAAAAAAAAAAAAA9AQAAX3JlbHMvLnJlbHNQSwECLQAU&#10;AAYACAAAACEA2fJ9AocBAAAxAwAADgAAAAAAAAAAAAAAAAA8AgAAZHJzL2Uyb0RvYy54bWxQSwEC&#10;LQAUAAYACAAAACEAeRi8nb8AAAAhAQAAGQAAAAAAAAAAAAAAAADvAwAAZHJzL19yZWxzL2Uyb0Rv&#10;Yy54bWwucmVsc1BLAQItABQABgAIAAAAIQDp186E4gAAAAkBAAAPAAAAAAAAAAAAAAAAAOUEAABk&#10;cnMvZG93bnJldi54bWxQSwECLQAUAAYACAAAACEA7p/XVUUCAABXBQAAEAAAAAAAAAAAAAAAAAD0&#10;BQAAZHJzL2luay9pbmsxLnhtbFBLBQYAAAAABgAGAHgBAABnCA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56710</wp:posOffset>
                </wp:positionH>
                <wp:positionV relativeFrom="paragraph">
                  <wp:posOffset>268661</wp:posOffset>
                </wp:positionV>
                <wp:extent cx="117360" cy="37080"/>
                <wp:effectExtent l="38100" t="57150" r="54610" b="5842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17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CFCCF" id="Ink 53" o:spid="_x0000_s1026" type="#_x0000_t75" style="position:absolute;margin-left:176.75pt;margin-top:20.2pt;width:11.15pt;height:4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xmGMAQAAMQMAAA4AAABkcnMvZTJvRG9jLnhtbJxSy27CMBC8V+o/&#10;WL6XJEB5RAQORZU4lHJoP8B1bGI19kZrQ+DvuwlQoFVViUu063HGMzs7me1sybYKvQGX8aQTc6ac&#10;hNy4dcbf354fRpz5IFwuSnAq43vl+Wx6fzepq1R1oYAyV8iIxPm0rjJehFClUeRloazwHaiUI1AD&#10;WhGoxXWUo6iJ3ZZRN44HUQ2YVwhSeU+n8wPIpy2/1kqGV629Cqwkdck4GXIW2mo84Ayp6vZ7VH00&#10;Vbc/5NF0ItI1iqow8ihL3KDKCuNIxDfVXATBNmh+UVkjETzo0JFgI9DaSNV6IndJ/MPdwn02zpK+&#10;3GAqwQXlwkpgOM2vBW55wpY0gvoFckpIbALwIyMN6P9ADqLnIDeW9BxSQVWKQCvhC1N5GnRq8ozj&#10;Ik/O+t326exghWdfy+0KWXP/sceZE5Y0kXFGHYVzMr+8/puQ6Aj9xbvTaJtESC7bZZwWdd9828DV&#10;LjBJh0ky7A0IkQT1hvGohU/EB4JTdzF+evsq6Mu+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c5D+AAAAAJAQAADwAAAGRycy9kb3ducmV2LnhtbEyPQU+DQBCF&#10;7yb+h82YeLO7SrENsjTG4EGtibRGr1uYAsrOIrst+O8dT3qczJf3vpeuJtuJIw6+daThcqZAIJWu&#10;aqnW8Lq9v1iC8MFQZTpHqOEbPayy05PUJJUbqcDjJtSCQ8gnRkMTQp9I6csGrfEz1yPxb+8GawKf&#10;Qy2rwYwcbjt5pdS1tKYlbmhMj3cNlp+bg9XwnKu3j+hpX1Cxzrf9Y/7y8PU+an1+Nt3egAg4hT8Y&#10;fvVZHTJ22rkDVV50GqI4ihnVMFdzEAxEi5i37DTESoHMUvl/QfYDAAD//wMAUEsDBBQABgAIAAAA&#10;IQAXPlOmAAIAAMsEAAAQAAAAZHJzL2luay9pbmsxLnhtbJxTTY+bMBC9V+p/sNxDLnzYQAigJXuo&#10;ulKlVlp1U6k9suAEa8FExoTk33cMxGFVtq0qkBlmPG/mPY/v7s91hU5MtrwRKaYOwYiJvCm4OKT4&#10;++7BjjBqVSaKrGoES/GFtfh++/7dHRcvdZXAigBBtNqqqxSXSh0T1+373ul9p5EH1yPEdz+Ll69f&#10;8HbKKtieC66gZHt15Y1Q7Kw0WMKLFOfqTMx+wH5qOpkzE9Yemd92KJnl7KGRdaYMYpkJwSokshr6&#10;/oGRuhzB4FDnwCRGdXYGwsQLMOqgmRZq1thdzv65nL0JQZ2/Ju+Wkz2HBpsg+hQbiIKddAPuIGXy&#10;NqVH2RyZVJzd1Bu5ToELysf/gfbIX7K2qTotOUanrOpACS9y/HAdrk196i4o8DsmiPFHTD8ObrL8&#10;IyZo9CYmnTX4WqKJ5lyPSTwzMdfzVLxmMMf10YyQamHWtftJyWHaPUJDm3o2CXc0SEic+LETR5vZ&#10;kUxDesV8ll1bGrxneRvHIWKUG5n1vFClEZ84JAzDjaE2V34pu2T8UKr/Tt9ztWs+dvLEDASdERsq&#10;mslbuJ7DMKKJ/ze2T/GH4YaiIXN0DAJ4BFFCEbFWZGV7ZEVDC8MXw2uDDWF4LL36FP4gZINBkc4L&#10;LRprB7VgBY9N11bkaXsMUUB4dTtMx3Dc218AAAD//wMAUEsBAi0AFAAGAAgAAAAhAJszJzcMAQAA&#10;LQIAABMAAAAAAAAAAAAAAAAAAAAAAFtDb250ZW50X1R5cGVzXS54bWxQSwECLQAUAAYACAAAACEA&#10;OP0h/9YAAACUAQAACwAAAAAAAAAAAAAAAAA9AQAAX3JlbHMvLnJlbHNQSwECLQAUAAYACAAAACEA&#10;CEnGYYwBAAAxAwAADgAAAAAAAAAAAAAAAAA8AgAAZHJzL2Uyb0RvYy54bWxQSwECLQAUAAYACAAA&#10;ACEAeRi8nb8AAAAhAQAAGQAAAAAAAAAAAAAAAAD0AwAAZHJzL19yZWxzL2Uyb0RvYy54bWwucmVs&#10;c1BLAQItABQABgAIAAAAIQBwVzkP4AAAAAkBAAAPAAAAAAAAAAAAAAAAAOoEAABkcnMvZG93bnJl&#10;di54bWxQSwECLQAUAAYACAAAACEAFz5TpgACAADLBAAAEAAAAAAAAAAAAAAAAAD3BQAAZHJzL2lu&#10;ay9pbmsxLnhtbFBLBQYAAAAABgAGAHgBAAAlCA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22230</wp:posOffset>
                </wp:positionH>
                <wp:positionV relativeFrom="paragraph">
                  <wp:posOffset>173621</wp:posOffset>
                </wp:positionV>
                <wp:extent cx="22680" cy="227160"/>
                <wp:effectExtent l="38100" t="57150" r="53975" b="5905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26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BADB4" id="Ink 52" o:spid="_x0000_s1026" type="#_x0000_t75" style="position:absolute;margin-left:181.9pt;margin-top:12.7pt;width:3.75pt;height:19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6Z2MAQAAMQMAAA4AAABkcnMvZTJvRG9jLnhtbJxSQU7DMBC8I/EH&#10;y3eaxJRQoqY9UCFxAHqABxjHbixib7R2m/J7NmlLCwghcYm8O854Zmen861r2EZjsOBLno1SzrRX&#10;UFm/KvnL893FhLMQpa9kA16X/F0HPp+dn027ttACamgqjYxIfCi6tuR1jG2RJEHV2skwglZ7Ag2g&#10;k5FKXCUVyo7YXZOINM2TDrBqEZQOgbqLHchnA78xWsUnY4KOrCF1Ir0WnEU6ZZObG86w712JnLPX&#10;/nSZj3kym8pihbKtrdrLkv9Q5aT1JOKTaiGjZGu0P6icVQgBTBwpcAkYY5UePJG7LP3m7t6/9c6y&#10;sVpjocBH7eNSYjzMbwD+84RraATdA1SUkFxH4HtGGtDfgexEL0CtHenZpYK6kZFWItS2DTTowlYl&#10;x/sqO+r3m9ujgyUefT1ulsj6+1cUlpeONJFxRhWFczD/+PVvQpI99Bvv1qDrEyG5bFtyWtT3/jsE&#10;rreRKWoKkU8IUIQIcZ3lA3wg3hEcqpPx09tfgj6te10n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usF8+EAAAAJAQAADwAAAGRycy9kb3ducmV2LnhtbEyPwU7DMBBE&#10;70j8g7VIXKrWaUJTGuJUEVLpoRKCth+wiU0ciNdR7Kbh7zEnOI5mNPMm306mY6MaXGtJwHIRAVNU&#10;W9lSI+B82s0fgTmPJLGzpAR8Kwfb4vYmx0zaK72r8egbFkrIZShAe99nnLtaK4NuYXtFwfuwg0Ef&#10;5NBwOeA1lJuOx1GUcoMthQWNvXrWqv46XoyAT9JnHGdl/HbYz/a7l2qzLl83QtzfTeUTMK8m/xeG&#10;X/yADkVgquyFpGOdgCRNAroXEK8egIVAsl4mwCoB6SoCXuT8/4PiBwAA//8DAFBLAwQUAAYACAAA&#10;ACEAx/6JN/MBAACzBAAAEAAAAGRycy9pbmsvaW5rMS54bWycU8GOmzAUvFfqP1juoZcANhAnQUv2&#10;UHWlSq1UdVOpPbLgBGvBRMaE5O/7bIjDqmxbVZEi/OyZ92Y8vrs/1xU6cdWKRqaY+gQjLvOmEPKQ&#10;4u+7B2+NUaszWWRVI3mKL7zF99u3b+6EfK6rBP4RMMjWfNVVikutj0kQ9H3v95HfqEMQEhIFn+Tz&#10;l894O6IKvhdSaGjZXkt5IzU/a0OWiCLFuT4Tdx64H5tO5dxtm4rKbye0ynL+0Kg6046xzKTkFZJZ&#10;DXP/wEhfjvAhoM+BK4zq7AyCSRhj1MEwLfSscTCP/jmPXjFw56/g3Tw49Gm8itcfN46i4CczQGCt&#10;TF6X9FU1R6604Df3Bq3jxgXlw9rKHvQr3jZVZyzH6JRVHTgRrv2ILdnS9afBjAO/c4IZf+SMNvHN&#10;ln/kBI9e5aSTAV9aNMqc+jGa5xJzvU8tag45ro8uQrqFrJvyo1Y27SGhzKOhR9iOxgnZJNHGX4V0&#10;ciVjSK+cT6prS8f3pG5xtDvOuUFZLwpdOvOJTxhjKydt6vwcuuTiUOr/hu+F3jUfOnXijmIqzHZ0&#10;yZt5njaMaNT/je9T/M6+UGSRQ8EaQBFBZPGemN8CEwz+UbYgaE0QXS6IFxIvorCGpSlTjy6gRJGp&#10;hQZqj1D24hW4yeBat78AAAD//wMAUEsBAi0AFAAGAAgAAAAhAJszJzcMAQAALQIAABMAAAAAAAAA&#10;AAAAAAAAAAAAAFtDb250ZW50X1R5cGVzXS54bWxQSwECLQAUAAYACAAAACEAOP0h/9YAAACUAQAA&#10;CwAAAAAAAAAAAAAAAAA9AQAAX3JlbHMvLnJlbHNQSwECLQAUAAYACAAAACEAtIbpnYwBAAAxAwAA&#10;DgAAAAAAAAAAAAAAAAA8AgAAZHJzL2Uyb0RvYy54bWxQSwECLQAUAAYACAAAACEAeRi8nb8AAAAh&#10;AQAAGQAAAAAAAAAAAAAAAAD0AwAAZHJzL19yZWxzL2Uyb0RvYy54bWwucmVsc1BLAQItABQABgAI&#10;AAAAIQAC6wXz4QAAAAkBAAAPAAAAAAAAAAAAAAAAAOoEAABkcnMvZG93bnJldi54bWxQSwECLQAU&#10;AAYACAAAACEAx/6JN/MBAACzBAAAEAAAAAAAAAAAAAAAAAD4BQAAZHJzL2luay9pbmsxLnhtbFBL&#10;BQYAAAAABgAGAHgBAAAZCA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46910</wp:posOffset>
                </wp:positionH>
                <wp:positionV relativeFrom="paragraph">
                  <wp:posOffset>268661</wp:posOffset>
                </wp:positionV>
                <wp:extent cx="95400" cy="149040"/>
                <wp:effectExtent l="38100" t="57150" r="57150" b="6096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95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42439" id="Ink 51" o:spid="_x0000_s1026" type="#_x0000_t75" style="position:absolute;margin-left:168.1pt;margin-top:20.2pt;width:9.4pt;height:13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rmiLAQAAMQMAAA4AAABkcnMvZTJvRG9jLnhtbJxSy27CMBC8V+o/&#10;WL6XJDwqEhE4FFXiUMqh/QDXsYnV2ButDYG/7yZAgVZVJS7R7o4zntnxZLazFdsq9AZczpNezJly&#10;Egrj1jl/f3t+GHPmg3CFqMCpnO+V57Pp/d2kqTPVhxKqQiEjEuezps55GUKdRZGXpbLC96BWjkAN&#10;aEWgFtdRgaIhdltF/Th+jBrAokaQynuazg8gn3b8WisZXrX2KrCK1CXjMekLbZXGKWdIVT8e0Oyj&#10;rQajlEfTicjWKOrSyKMscYMqK4wjEd9UcxEE26D5RWWNRPCgQ0+CjUBrI1Xnidwl8Q93C/fZOkuG&#10;coOZBBeUCyuB4bS/DrjlClvRCpoXKCghsQnAj4y0oP8DOYieg9xY0nNIBVUlAj0JX5ra06IzU+Qc&#10;F0Vy1u+2T2cHKzz7Wm5XyNrzo4QzJyxpIuOMOgrnZH55/Tch0RH6i3en0baJkFy2yzmFvm+/XeBq&#10;F5ikYToaxgRIQpJhGg87+ER8IDh1F+unu6+CvuxbXRc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naA14AAAAAkBAAAPAAAAZHJzL2Rvd25yZXYueG1sTI9RS8MwFIXf&#10;Bf9DuIJvLt3aZFJ7O4YiKEPBzRff0ia2xeamJNlW/73xSR8v9+Oc71Sb2Y7sZHwYHCEsFxkwQ63T&#10;A3UI74fHm1tgISrSanRkEL5NgE19eVGpUrszvZnTPnYshVAoFUIf41RyHtreWBUWbjKUfp/OWxXT&#10;6TuuvTqncDvyVZZJbtVAqaFXk7nvTfu1P1qE5uVJPcjiwx620i9fd7MQYveMeH01b++ARTPHPxh+&#10;9ZM61MmpcUfSgY0IeS5XCUUosgJYAnIh0rgGQa7XwOuK/19Q/wAAAP//AwBQSwMEFAAGAAgAAAAh&#10;AOuT3kMWAgAA8gQAABAAAABkcnMvaW5rL2luazEueG1snFNNj5swFLxX6n+w3EMuGGwgTkBL9lB1&#10;pUqttOqmUntkwQnWgomMyce/78MhTlZl26oKiszzm3meYXx3f2xqtBe6k63KMPMpRkIVbSnVNsPf&#10;1w9kiVFnclXmdatEhk+iw/er9+/upHpp6hT+ETCoblg1dYYrY3ZpEBwOB/8Q+a3eBiGlUfBZvXz9&#10;glcjqhQbqaSBkd2lVLTKiKMZyFJZZrgwR+r6gfup7XUh3PZQ0cW1w+i8EA+tbnLjGKtcKVEjlTdw&#10;7h8YmdMOFhLmbIXGqMmPIJiGMUY9HKaDmQ0OptE/p9ELDu78FbyeBoc+ixfx8lPiKEqxHw4QWCvT&#10;tyU96nYntJHi6t5Z67hxQsX53co+69eia+t+sByjfV734ES49CM+53M3nwUTDvzOCWb8kTNK4qst&#10;/8gJHr3JyW4O+NqiUeatH6N5LjGX72lkIyDHzc5FyHSQ9aH8ZLRNe0gZJywklK9ZnNIkjRI/jvjN&#10;JxlDeuF81n1XOb5nfY2j3XHOnZUdZGkqZz71Ked84aTdOj+FroTcVua/4Rtp1u3HXu+Fo2A3wuxE&#10;l7yJ62nDiEb938Qmwx/sDUUWeS5YAyiKGaLejM6WbBZzD1P4EViEDMHDuMcSEoeIzT0SUxIlJGJe&#10;zMgAIiEjIbU9iBJoJef3uUdRCIU5kBBuSYZWO8gCCLMdiHkAB1bGX10iJwxSsfoFAAD//wMAUEsB&#10;Ai0AFAAGAAgAAAAhAJszJzcMAQAALQIAABMAAAAAAAAAAAAAAAAAAAAAAFtDb250ZW50X1R5cGVz&#10;XS54bWxQSwECLQAUAAYACAAAACEAOP0h/9YAAACUAQAACwAAAAAAAAAAAAAAAAA9AQAAX3JlbHMv&#10;LnJlbHNQSwECLQAUAAYACAAAACEApKiuaIsBAAAxAwAADgAAAAAAAAAAAAAAAAA8AgAAZHJzL2Uy&#10;b0RvYy54bWxQSwECLQAUAAYACAAAACEAeRi8nb8AAAAhAQAAGQAAAAAAAAAAAAAAAADzAwAAZHJz&#10;L19yZWxzL2Uyb0RvYy54bWwucmVsc1BLAQItABQABgAIAAAAIQAonaA14AAAAAkBAAAPAAAAAAAA&#10;AAAAAAAAAOkEAABkcnMvZG93bnJldi54bWxQSwECLQAUAAYACAAAACEA65PeQxYCAADyBAAAEAAA&#10;AAAAAAAAAAAAAAD2BQAAZHJzL2luay9pbmsxLnhtbFBLBQYAAAAABgAGAHgBAAA6CA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96150</wp:posOffset>
                </wp:positionH>
                <wp:positionV relativeFrom="paragraph">
                  <wp:posOffset>203141</wp:posOffset>
                </wp:positionV>
                <wp:extent cx="21960" cy="190440"/>
                <wp:effectExtent l="38100" t="57150" r="54610" b="5778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19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7F0E7" id="Ink 50" o:spid="_x0000_s1026" type="#_x0000_t75" style="position:absolute;margin-left:164.1pt;margin-top:15.05pt;width:3.7pt;height: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llSCMAQAAMQMAAA4AAABkcnMvZTJvRG9jLnhtbJxSy27CMBC8V+o/&#10;WL6XPAoIIgKHokocSjm0H+A6NrEae6O1IfD33QQo0KqqxCXy7jjjmZ2dzHa2YluF3oDLedKLOVNO&#10;QmHcOufvb88PI858EK4QFTiV873yfDa9v5s0daZSKKEqFDIicT5r6pyXIdRZFHlZKit8D2rlCNSA&#10;VgQqcR0VKBpit1WUxvEwagCLGkEq76k7P4B82vFrrWR41dqrwCpSl6ajR84CnZJxOuAM295wkHL2&#10;0Z4Gccyj6URkaxR1aeRRlrhBlRXGkYhvqrkIgm3Q/KKyRiJ40KEnwUagtZGq80TukviHu4X7bJ0l&#10;fbnBTIILyoWVwHCaXwfc8oStaATNCxSUkNgE4EdGGtD/gRxEz0FuLOk5pIKqEoFWwpem9jTozBQ5&#10;x0WRnPW77dPZwQrPvpbbFbL2/oCWyQlLmsg4o4rCOZlfXv9NSHSE/uLdabRtIiSX7XJO3Pv22wWu&#10;doFJaqbJeEiAJCQZx/1+B5+IDwSn6mL89PZV0Jd1q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QXwO98AAAAJAQAADwAAAGRycy9kb3ducmV2LnhtbEyPwU7DMAyG&#10;70h7h8iTuLF0qVaV0nSaplWC4zpA4pY1oa1onCrJtvL2mBPcbPnT7+8vt7Md2dX4MDiUsF4lwAy2&#10;Tg/YSXg91Q85sBAVajU6NBK+TYBttbgrVaHdDY/m2sSOUQiGQknoY5wKzkPbG6vCyk0G6fbpvFWR&#10;Vt9x7dWNwu3IRZJk3KoB6UOvJrPvTfvVXKyEj/alfn/rmvqwefY7Hbw45kJIeb+cd0/AopnjHwy/&#10;+qQOFTmd3QV1YKOEVOSCUBqSNTAC0nSTATtLyNJH4FXJ/zeofgAAAP//AwBQSwMEFAAGAAgAAAAh&#10;AM0IYjL1AQAAuQQAABAAAABkcnMvaW5rL2luazEueG1snFPRbpswFH2ftH+wvIe+BLCBOAGV9GFa&#10;pUmbVK2ZtD1ScIJVMJExIfn7XQxxqEa3qpIF9rXvufccH9/enaoSHblqRC0TTF2CEZdZnQu5T/DP&#10;7b2zxqjRqczTspY8wWfe4LvNxw+3Qj5XZQxfBAiy6WdVmeBC60PseV3XuV3g1mrv+YQE3lf5/P0b&#10;3oxZOd8JKTSUbC6hrJaan3QPFos8wZk+EXsesB/rVmXcbvcRlV1PaJVm/L5WVaotYpFKyUsk0wr6&#10;/oWRPh9gIqDOniuMqvQEhIkfYtRCMw3UrLA3n/17PnvFQJ3/Jm/nk32Xhqtw/SWyEDk/9g14Rsr4&#10;dUoPqj5wpQW/qjdwHTfOKBvWhvbAX/GmLttecoyOadmCEv7aDdiSLW196s0o8DcmiPFPzCAKr7K8&#10;ERM0ehWTThp8KdFIc6rHKJ51zOU+tag4+Lg6WAvpBrzehx+1Mm73CWUO9R3CtjSMSRQHkUvJenIl&#10;o0kvmE+qbQqL96SudjQ7VrmBWSdyXVjxiUsYYytLbar8XHbBxb7Q707fCb2tP7fqyC0EnRAzFa3z&#10;Zp6nMSMa+f/guwR/Mi8UmcwhYASgESKILG4cn9zAoMsF9glmFNMFxBGsffg7AV3ACQSDMog4jDow&#10;MSFqD9Hli7dg+4PL3fwBAAD//wMAUEsBAi0AFAAGAAgAAAAhAJszJzcMAQAALQIAABMAAAAAAAAA&#10;AAAAAAAAAAAAAFtDb250ZW50X1R5cGVzXS54bWxQSwECLQAUAAYACAAAACEAOP0h/9YAAACUAQAA&#10;CwAAAAAAAAAAAAAAAAA9AQAAX3JlbHMvLnJlbHNQSwECLQAUAAYACAAAACEAgKWVIIwBAAAxAwAA&#10;DgAAAAAAAAAAAAAAAAA8AgAAZHJzL2Uyb0RvYy54bWxQSwECLQAUAAYACAAAACEAeRi8nb8AAAAh&#10;AQAAGQAAAAAAAAAAAAAAAAD0AwAAZHJzL19yZWxzL2Uyb0RvYy54bWwucmVsc1BLAQItABQABgAI&#10;AAAAIQDxBfA73wAAAAkBAAAPAAAAAAAAAAAAAAAAAOoEAABkcnMvZG93bnJldi54bWxQSwECLQAU&#10;AAYACAAAACEAzQhiMvUBAAC5BAAAEAAAAAAAAAAAAAAAAAD2BQAAZHJzL2luay9pbmsxLnhtbFBL&#10;BQYAAAAABgAGAHgBAAAZCA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20110</wp:posOffset>
                </wp:positionH>
                <wp:positionV relativeFrom="paragraph">
                  <wp:posOffset>283421</wp:posOffset>
                </wp:positionV>
                <wp:extent cx="119160" cy="132480"/>
                <wp:effectExtent l="57150" t="38100" r="33655" b="584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191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36A4D" id="Ink 49" o:spid="_x0000_s1026" type="#_x0000_t75" style="position:absolute;margin-left:150.25pt;margin-top:21.35pt;width:11.3pt;height:12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7GaJAQAAMgMAAA4AAABkcnMvZTJvRG9jLnhtbJxSQW7CMBC8V+of&#10;LN9LcECIRoQeiipxKOXQPsB1bGI19kZrQ+D33SRQoFVVqZdo1+OMZ3Z29rB3FdtpDBZ8zsVgyJn2&#10;CgrrNzl/e326m3IWovSFrMDrnB904A/z25tZU2c6hRKqQiMjEh+yps55GWOdJUlQpXYyDKDWnkAD&#10;6GSkFjdJgbIhdlcl6XA4SRrAokZQOgQ6XfQgn3f8xmgVX4wJOrKK1Il7MeEs9lXKGVKVjkaCs/eu&#10;EiOezGcy26CsS6uOsuQ/VDlpPYn4olrIKNkW7Q8qZxVCABMHClwCxlilO0/kTgy/uVv6j9aZGKst&#10;Zgp81D6uJcbT/DrgP0+4ikbQPENBCcltBH5kpAH9HUgvegFq60hPnwrqSkZaiVDaOtCgM1vkHJeF&#10;OOv3u8ezgzWefa12a2Tt/fE9Z1460kTGGXUUzsn86vpvQpIj9Bvv3qBrEyG5bJ9zWtRD++0C1/vI&#10;FB12G0KIIkiM0vG0w0/MPcOpu5g/PX6V9GXfCrtY9f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E5mfN8AAAAJAQAADwAAAGRycy9kb3ducmV2LnhtbEyPy07DMBBF90j8&#10;gzVI7KjdpCQoxKkqRMOCFQWxduIhSYnHUew8+HvMii5H9+jeM/l+NT2bcXSdJQnbjQCGVFvdUSPh&#10;4/149wDMeUVa9ZZQwg862BfXV7nKtF3oDeeTb1goIZcpCa33Q8a5q1s0ym3sgBSyLzsa5cM5NlyP&#10;agnlpueREAk3qqOw0KoBn1qsv0+TkVCWFaXT5+vh+byUsz8fVVW/JFLe3qyHR2AeV/8Pw59+UIci&#10;OFV2Iu1YLyEW4j6gEnZRCiwAcRRvgVUSknQHvMj55QfFLwAAAP//AwBQSwMEFAAGAAgAAAAhAGEP&#10;OZwvAgAALAUAABAAAABkcnMvaW5rL2luazEueG1snFNNj5swEL1X6n+w3EMufHgIIQQt2UPVlSq1&#10;0qqbSu2RBSdYCyYyJh//vmMgTlZl26pSFIaZeW/8HuO7+1NdkQNXrWhkSsFjlHCZN4WQu5R+3zy4&#10;MSWtzmSRVY3kKT3zlt6v37+7E/KlrhL8J8ggWxPVVUpLrfeJ7x+PR+849xq18wPG5v5n+fL1C12P&#10;qIJvhRQaR7aXVN5IzU/akCWiSGmuT8z2I/dT06mc27LJqPzaoVWW84dG1Zm2jGUmJa+IzGo89w9K&#10;9HmPgcA5O64oqbMTCmZBSEmHh2lxZk39afTPafQyQnf+Ct5MgwMPwmUYf1pZioIfzAH83srkbUmP&#10;qtlzpQW/ujdoHQtnkg/vvexBv+JtU3XGckoOWdWhE0HszaNFtLDzwZ9w4HdONOOPnPNVeLXlHznR&#10;ozc54eaAry0aZd76MZpnN+byPbWoOe5xvbcrpFvcdZN+0qrf9oBB5ELgsmgDYcJWyTz24pDdfJJx&#10;SS+cz6prS8v3rK7r2Fesc4Oyoyh0ac1nHouiaGml3To/hS652JX6v+FboTfNx04duKWAG2H9RLt5&#10;E9ezX0Yy6v/Gtyn90N9Q0iOHRG9AACQGwpyZG8AsghlEDg2AuiFQ5jA3YC5mGAlNDyMBI7DANLj4&#10;CMCdrwiWzatpw+ahwYUVwU4Hyz0ekK5vxAeiwAnBjTDjmDzGGJhBhpQZIFIaomG0iUwCzA+cAbBw&#10;DIGpvLp+1hLcp/UvAAAA//8DAFBLAQItABQABgAIAAAAIQCbMyc3DAEAAC0CAAATAAAAAAAAAAAA&#10;AAAAAAAAAABbQ29udGVudF9UeXBlc10ueG1sUEsBAi0AFAAGAAgAAAAhADj9If/WAAAAlAEAAAsA&#10;AAAAAAAAAAAAAAAAPQEAAF9yZWxzLy5yZWxzUEsBAi0AFAAGAAgAAAAhAJYT7GaJAQAAMgMAAA4A&#10;AAAAAAAAAAAAAAAAPAIAAGRycy9lMm9Eb2MueG1sUEsBAi0AFAAGAAgAAAAhAHkYvJ2/AAAAIQEA&#10;ABkAAAAAAAAAAAAAAAAA8QMAAGRycy9fcmVscy9lMm9Eb2MueG1sLnJlbHNQSwECLQAUAAYACAAA&#10;ACEARE5mfN8AAAAJAQAADwAAAAAAAAAAAAAAAADnBAAAZHJzL2Rvd25yZXYueG1sUEsBAi0AFAAG&#10;AAgAAAAhAGEPOZwvAgAALAUAABAAAAAAAAAAAAAAAAAA8wUAAGRycy9pbmsvaW5rMS54bWxQSwUG&#10;AAAAAAYABgB4AQAAUAg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59190</wp:posOffset>
                </wp:positionH>
                <wp:positionV relativeFrom="paragraph">
                  <wp:posOffset>225101</wp:posOffset>
                </wp:positionV>
                <wp:extent cx="118080" cy="183240"/>
                <wp:effectExtent l="57150" t="38100" r="15875" b="4572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180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90350" id="Ink 48" o:spid="_x0000_s1026" type="#_x0000_t75" style="position:absolute;margin-left:137.55pt;margin-top:16.75pt;width:11.25pt;height:16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kOqLAQAAMgMAAA4AAABkcnMvZTJvRG9jLnhtbJxSy27CMBC8V+o/&#10;WL6XPHiIRgQORZU4lHJoP8B1bGI19kZrQ+DvuwlQoFVViUu063HGMzs7me1sxbYKvQGX86QXc6ac&#10;hMK4dc7f354fxpz5IFwhKnAq53vl+Wx6fzdp6kylUEJVKGRE4nzW1DkvQ6izKPKyVFb4HtTKEagB&#10;rQjU4joqUDTEbqsojeNR1AAWNYJU3tPp/ADyacevtZLhVWuvAqtIXfI47HMWuiqmCqlKh0OS+NFW&#10;6WjAo+lEZGsUdWnkUZa4QZUVxpGIb6q5CIJt0PyiskYieNChJ8FGoLWRqvNE7pL4h7uF+2ydJQO5&#10;wUyCC8qFlcBwml8H3PKErWgEzQsUlJDYBOBHRhrQ/4EcRM9BbizpOaSCqhKBVsKXpvY06MwUOcdF&#10;kZz1u+3T2cEKz76W2xWy9v6AgnHCkiYyzqijcE7ml9d/ExIdob94dxptmwjJZbuc06Lu228XuNoF&#10;JukwScbxmBBJUDLup4MOPzEfGE7dxfzp8aukL/tW2M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638k3wAAAAkBAAAPAAAAZHJzL2Rvd25yZXYueG1sTI9BS8NAEIXv&#10;gv9hGcGb3XRDU42ZlCLopSC0eultm4xJaHY27G6T6K93Pdnj8D7e+6bYzKYXIznfWUZYLhIQxJWt&#10;O24QPj9eHx5B+KC51r1lQvgmD5vy9qbQeW0n3tN4CI2IJexzjdCGMORS+qolo/3CDsQx+7LO6BBP&#10;18ja6SmWm16qJMmk0R3HhVYP9NJSdT5cDMJx4vdk3Csnj6ZLf7a73dtZOcT7u3n7DCLQHP5h+NOP&#10;6lBGp5O9cO1Fj6DWq2VEEdJ0BSIC6mmdgTghZJkCWRby+oPyFwAA//8DAFBLAwQUAAYACAAAACEA&#10;TJBAsS0CAAAnBQAAEAAAAGRycy9pbmsvaW5rMS54bWycU02PmzAUvFfqf7DcQy4YbCAOQUv2UHWl&#10;Sq206qZSe2TBCdaCiYzz9e/7MMTJqmxbVUEB3vPM+A3ju/tTU6OD0J1sVYaZTzESqmhLqbYZ/r5+&#10;IAlGnclVmdetEhk+iw7fr96/u5PqpalT+EfAoLr+qakzXBmzS4PgeDz6x8hv9TYIKY2Cz+rl6xe8&#10;GlGl2EglDUh2l1LRKiNOpidLZZnhwpyoWw/cT+1eF8K1+4ouriuMzgvx0OomN46xypUSNVJ5A/v+&#10;gZE57+BBgs5WaIya/AQD0zDGaA+b6UCzwcE0+uc0esHBnb+C19Pg0GfxIk4+LR1FKQ79BgJrZfr2&#10;SI+63QltpLi6N8w6Ns6oGN7t2MP8WnRtve8tx+iQ13twIkz8iM/53OmzYMKB3znBjD9yRsv4ass/&#10;coJHb3Kymw2+tmgc89aP0TyXmMv3NLIRkONm5yJkOsh6X34y2qY9pIwTFhLK1yxO6TKNEj/m/OaT&#10;jCG9cD7rfVc5vmd9jaPtOOeGyY6yNJUzn/qUc75wo906P4WuhNxW5r/hG2nW7ce9PghHwW4Gs4ou&#10;eRPH04YRjfN/E5sMf7AnFFnkULAGhDREFFFvRkI6ozMeeZjCj8SJRxKG4GJeTKGJ2NzjjMAVMQ8Q&#10;gKEIytSLWX9n3CMhI2xJmNejlgAkMQMkFKCMoDe3S0Locgsmw92+9wthua1YsZ59gAxqII1ACtRB&#10;BloRe3XynBsQpdUvAAAA//8DAFBLAQItABQABgAIAAAAIQCbMyc3DAEAAC0CAAATAAAAAAAAAAAA&#10;AAAAAAAAAABbQ29udGVudF9UeXBlc10ueG1sUEsBAi0AFAAGAAgAAAAhADj9If/WAAAAlAEAAAsA&#10;AAAAAAAAAAAAAAAAPQEAAF9yZWxzLy5yZWxzUEsBAi0AFAAGAAgAAAAhAJPhkOqLAQAAMgMAAA4A&#10;AAAAAAAAAAAAAAAAPAIAAGRycy9lMm9Eb2MueG1sUEsBAi0AFAAGAAgAAAAhAHkYvJ2/AAAAIQEA&#10;ABkAAAAAAAAAAAAAAAAA8wMAAGRycy9fcmVscy9lMm9Eb2MueG1sLnJlbHNQSwECLQAUAAYACAAA&#10;ACEAIet/JN8AAAAJAQAADwAAAAAAAAAAAAAAAADpBAAAZHJzL2Rvd25yZXYueG1sUEsBAi0AFAAG&#10;AAgAAAAhAEyQQLEtAgAAJwUAABAAAAAAAAAAAAAAAAAA9QUAAGRycy9pbmsvaW5rMS54bWxQSwUG&#10;AAAAAAYABgB4AQAAUAgAAAAA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44910</wp:posOffset>
                </wp:positionH>
                <wp:positionV relativeFrom="paragraph">
                  <wp:posOffset>297461</wp:posOffset>
                </wp:positionV>
                <wp:extent cx="146520" cy="45000"/>
                <wp:effectExtent l="38100" t="57150" r="63500" b="508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465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D0C38" id="Ink 47" o:spid="_x0000_s1026" type="#_x0000_t75" style="position:absolute;margin-left:112.8pt;margin-top:22.45pt;width:13.45pt;height: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NW2MAQAAMQMAAA4AAABkcnMvZTJvRG9jLnhtbJxSTU8CMRC9m/gf&#10;mt5lP0CEDQsHiQkHkYP+gNpt2cZtZzMtLP57ZxcQ0BgTLs1MX/v63rxOZjtbsa1Cb8DlPOnFnCkn&#10;oTBunfO316e7EWc+CFeICpzK+afyfDa9vZk0daZSKKEqFDIicT5r6pyXIdRZFHlZKit8D2rlCNSA&#10;VgRqcR0VKBpit1WUxvEwagCLGkEq72l3vgf5tOPXWsnworVXgVWkLhnHY84CVWn80OcM26o/Is3v&#10;bTVM+zyaTkS2RlGXRh5kiStUWWEcifimmosg2AbNLyprJIIHHXoSbARaG6k6T+QuiX+4W7iP1lky&#10;kBvMJLigXFgJDMf5dcA1T9iKRtA8Q0EJiU0AfmCkAf0fyF70HOTGkp59KqgqEehL+NLUngadmSLn&#10;uCiSk363fTw5WOHJ13K7QtaeHzxw5oQlTWScUUfhHM0vL28TEh2gv3h3Gm2bCMllu5xT6J/t2gWu&#10;doFJ2kwGw/uUEEnQ4D6OO/hIvCc4dmfjp7cvgj7vW11n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UfJfuAAAAAJAQAADwAAAGRycy9kb3ducmV2LnhtbEyPQU7DMBBF&#10;90jcwRokNqh1ajUVTeNUCMSmLCClB3DjIY4aj6PYTUJOj1nBcvSf/n+T7yfbsgF73ziSsFomwJAq&#10;pxuqJZw+XxePwHxQpFXrCCV8o4d9cXuTq0y7kUocjqFmsYR8piSYELqMc18ZtMovXYcUsy/XWxXi&#10;2ddc92qM5bblIkk23KqG4oJRHT4brC7Hq5UwDx+Xl4N7e38wh3k4latJj3Mp5f3d9LQDFnAKfzD8&#10;6kd1KKLT2V1Je9ZKECLdRFTCer0FFgGRihTYWUKaboEXOf//QfEDAAD//wMAUEsDBBQABgAIAAAA&#10;IQD8du/f8wEAALEEAAAQAAAAZHJzL2luay9pbmsxLnhtbJxTXW+bMBR9n7T/YHkPeQlgG0oSVNKH&#10;aZUmbVK1ZtL2SMEJVsGOjMnHv9/FEIdqdKv6Ejn3cs695/j49u5UV+jAdSOUTDH1CUZc5qoQcpfi&#10;n5t7b4lRYzJZZJWSPMVn3uC79ccPt0I+11UCvwgYZNOd6irFpTH7JAiOx6N/DH2ldwEjJAy+yufv&#10;3/B6QBV8K6QwMLK5lHIlDT+ZjiwRRYpzcyLue+B+VK3OuWt3FZ1fvzA6y/m90nVmHGOZSckrJLMa&#10;9v6FkTnv4SBgzo5rjOrsBIIJizBqYZkGZtY4mEb/nkYvYnDnv+DNNJj5NFpEyy8rR1HwQ7dAYK1M&#10;Xpf0oNWeayP41b1e69A4o7z/b2X3+jVvVNV2lmN0yKoWnGBLP4xv4hs3nwYTDvzNCWb8kzNcRVdb&#10;3sgJHr3KSUcLvrRokDn2YzDPJeZyn0bUHHJc712ETANZ78qPRtu0M0JjjzKPxBsaJWSVhEufhIvR&#10;lQwhvXA+6bYpHd+TvsbRdpxzvbKjKEzpzCc+ieN44aSNnZ9Cl1zsSvNu+FaYjfrc6gN3FHQkzE50&#10;yZt4njaMaND/g29T/Mm+UGSRfcEaQBBlDJH5jMw8RmY0nmOCGcEenCICJRTSeUTh0FUYRVChc48i&#10;AqCubRsv3oDbCy51/QcAAP//AwBQSwECLQAUAAYACAAAACEAmzMnNwwBAAAtAgAAEwAAAAAAAAAA&#10;AAAAAAAAAAAAW0NvbnRlbnRfVHlwZXNdLnhtbFBLAQItABQABgAIAAAAIQA4/SH/1gAAAJQBAAAL&#10;AAAAAAAAAAAAAAAAAD0BAABfcmVscy8ucmVsc1BLAQItABQABgAIAAAAIQDkYjVtjAEAADEDAAAO&#10;AAAAAAAAAAAAAAAAADwCAABkcnMvZTJvRG9jLnhtbFBLAQItABQABgAIAAAAIQB5GLydvwAAACEB&#10;AAAZAAAAAAAAAAAAAAAAAPQDAABkcnMvX3JlbHMvZTJvRG9jLnhtbC5yZWxzUEsBAi0AFAAGAAgA&#10;AAAhAPlHyX7gAAAACQEAAA8AAAAAAAAAAAAAAAAA6gQAAGRycy9kb3ducmV2LnhtbFBLAQItABQA&#10;BgAIAAAAIQD8du/f8wEAALEEAAAQAAAAAAAAAAAAAAAAAPcFAABkcnMvaW5rL2luazEueG1sUEsF&#10;BgAAAAAGAAYAeAEAABgIAAAA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10430</wp:posOffset>
                </wp:positionH>
                <wp:positionV relativeFrom="paragraph">
                  <wp:posOffset>166421</wp:posOffset>
                </wp:positionV>
                <wp:extent cx="59040" cy="256320"/>
                <wp:effectExtent l="38100" t="38100" r="55880" b="4889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904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CF857" id="Ink 46" o:spid="_x0000_s1026" type="#_x0000_t75" style="position:absolute;margin-left:118pt;margin-top:12.15pt;width:6.6pt;height:22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gSCMAQAAMQMAAA4AAABkcnMvZTJvRG9jLnhtbJxSy07DMBC8I/EP&#10;lu80j5YCUVMOVEg9UHqADzCO3VjE3mjtNOHv2aQtLSCE1Eu0u+OMZ3Y8u+9sxbYKvQGX82QUc6ac&#10;hMK4Tc5fXx6vbjnzQbhCVOBUzj+U5/fzy4tZW2cqhRKqQiEjEuezts55GUKdRZGXpbLCj6BWjkAN&#10;aEWgFjdRgaIldltFaRxPoxawqBGk8p6mix3I5wO/1kqGZ629CqwidWmc3nAWqEpu76jCfjadTDl7&#10;66txkvBoPhPZBkVdGrmXJc5QZYVxJOKLaiGCYA2aX1TWSAQPOowk2Ai0NlINnshdEv9wt3TvvbNk&#10;IhvMJLigXFgLDIf9DcA5V9iKVtA+QUEJiSYA3zPSgv4PZCd6AbKxpGeXCqpKBHoSvjS1p0Vnpsg5&#10;LovkqN9tH44O1nj0tdqukfXn+2CcsKSJjDPqKJyD+dX3vwmJ9tBfvJ1G2ydCclmXc3qoH/13CFx1&#10;gUkaXt/FEwIkIen1dJwO8IF4R3DoTtZPd38L+rTvdZ28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sEesOIAAAAJAQAADwAAAGRycy9kb3ducmV2LnhtbEyP3UrDQBCF&#10;7wXfYRnBm2I3pm2IMZvSFgTBivTnATbJmASzsyG7bVef3umV3p3hHM58J18G04szjq6zpOBxGoFA&#10;qmzdUaPgeHh5SEE4r6nWvSVU8I0OlsXtTa6z2l5oh+e9bwSXkMu0gtb7IZPSVS0a7aZ2QGLv045G&#10;ez7HRtajvnC56WUcRYk0uiP+0OoBNy1WX/uTUfC+/klX60n6Vr6GXRk2iy1OPrZK3d+F1TMIj8H/&#10;heGKz+hQMFNpT1Q70SuIZwlv8SzmMxAciOdPMYhSQZIuQBa5/L+g+AUAAP//AwBQSwMEFAAGAAgA&#10;AAAhAOAkOakPAgAA6QQAABAAAABkcnMvaW5rL2luazEueG1snFNdi5wwFH0v9D+E9KEvfiTq6Cjr&#10;7EPpQqGF0p1C++hqZgyrcYhxPv59b6KTcanbliKYeJNzbs7x5O7+3DboyGTPO5Fj6hGMmCi7iot9&#10;jr9vH9w1Rr0qRFU0nWA5vrAe32/evrnj4rltMngjYBC9nrVNjmulDpnvn04n7xR6ndz7ASGh/0k8&#10;f/mMNxOqYjsuuIKW/bVUdkKxs9JkGa9yXKozsfuB+7EbZMnssq7I8rZDyaJkD51sC2UZ60II1iBR&#10;tHDuHxipywEmHPrsmcSoLc4gmAQRRgMcpoeeLfaX0T+X0UkM7vwVvF0GBx6Nkmj9MbUUFTvqA/jG&#10;yux1SV9ld2BScXZzb9Q6LVxQOX4b2aN+yfquGbTlGB2LZgAngrUXxqt4ZftTf8GB3znBjD9yhml0&#10;s+UfOcGjVznp7IAvLZpkzv2YzLOJuf5PxVsGOW4PNkKqh6zr8qOSJu0BobFLA5fEWxplJM3CxEvS&#10;aPZLppBeOZ/k0NeW70ne4mhWrHOjshOvVG3NJx6J4zix0ubOL6Frxve1+m/4jqtt92GQR2Yp6EyY&#10;6WiTt3A9TRjRpP8b2+X4nbmhyCDHgjGAxhQRRJz3BB66crAbEUwwTZwAyi6MBAUwrhwXChFFIdUr&#10;UIKJq7E0dgIKKBcmBAGdHl0owUaz7tDUUDh609pwAQMUw+DF3bF6IAybXwAAAP//AwBQSwECLQAU&#10;AAYACAAAACEAmzMnNwwBAAAtAgAAEwAAAAAAAAAAAAAAAAAAAAAAW0NvbnRlbnRfVHlwZXNdLnht&#10;bFBLAQItABQABgAIAAAAIQA4/SH/1gAAAJQBAAALAAAAAAAAAAAAAAAAAD0BAABfcmVscy8ucmVs&#10;c1BLAQItABQABgAIAAAAIQCjLIEgjAEAADEDAAAOAAAAAAAAAAAAAAAAADwCAABkcnMvZTJvRG9j&#10;LnhtbFBLAQItABQABgAIAAAAIQB5GLydvwAAACEBAAAZAAAAAAAAAAAAAAAAAPQDAABkcnMvX3Jl&#10;bHMvZTJvRG9jLnhtbC5yZWxzUEsBAi0AFAAGAAgAAAAhAP7BHrDiAAAACQEAAA8AAAAAAAAAAAAA&#10;AAAA6gQAAGRycy9kb3ducmV2LnhtbFBLAQItABQABgAIAAAAIQDgJDmpDwIAAOkEAAAQAAAAAAAA&#10;AAAAAAAAAPkFAABkcnMvaW5rL2luazEueG1sUEsFBgAAAAAGAAYAeAEAADYIAAAA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07750</wp:posOffset>
                </wp:positionH>
                <wp:positionV relativeFrom="paragraph">
                  <wp:posOffset>225101</wp:posOffset>
                </wp:positionV>
                <wp:extent cx="87840" cy="204480"/>
                <wp:effectExtent l="38100" t="38100" r="45720" b="6223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878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EF946" id="Ink 45" o:spid="_x0000_s1026" type="#_x0000_t75" style="position:absolute;margin-left:102pt;margin-top:16.75pt;width:8.8pt;height:17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NHaFAQAAMQMAAA4AAABkcnMvZTJvRG9jLnhtbJxSy07DMBC8I/EP&#10;lu80SRUgRE17oELqgdIDfIBx7MYi9kZrt2n/nk36BiGkXiLvjjOe2dnRZGNrtlboDbiCJ4OYM+Uk&#10;lMYtC/7x/nKXceaDcKWowamCb5Xnk/HtzahtcjWECupSISMS5/O2KXgVQpNHkZeVssIPoFGOQA1o&#10;RaASl1GJoiV2W0fDOH6IWsCyQZDKe+pOdyAf9/xaKxnetPYqsJrUJVlG+sLxhHQaxk/U++x7dIrG&#10;I5EvUTSVkXtZ4gpVVhhHIo5UUxEEW6H5RWWNRPCgw0CCjUBrI1Xvidwl8Q93M/fVOUtSucJcggvK&#10;hYXAcJhfD1zzhK1pBO0rlJSQWAXge0Ya0P+B7ERPQa4s6dmlgqoWgVbCV6bxnGFuyoLjrExO+t36&#10;+eRggSdf8/UCWXc/vefMCUuayDijisI5mJ9f/k1ItIf+4t1otF0iJJdtCk6hb7tvH7jaBCapmT1m&#10;KQGSkGGcprQtZ8Q7gsMzZ+Onty+CPq87XWebPv4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/NooO3wAAAAkBAAAPAAAAZHJzL2Rvd25yZXYueG1sTI/NTsMwEITvSLyDtUjc&#10;qNM0RBCyqSoQfwckKFx6c2MTR9jryHYb8/aYExxHM5r5pl0na9hR+TA6QlguCmCKeidHGhA+3u8v&#10;roCFKEgK40ghfKsA6+70pBWNdDO9qeM2DiyXUGgEgo5xajgPvVZWhIWbFGXv03krYpZ+4NKLOZdb&#10;w8uiqLkVI+UFLSZ1q1X/tT1YhEftad6l192ze3hJwxirjbl7Qjw/S5sbYFGl+BeGX/yMDl1m2rsD&#10;ycAMQllU+UtEWK0ugeVAWS5rYHuE+roC3rX8/4PuBwAA//8DAFBLAwQUAAYACAAAACEAznSd2UEC&#10;AABYBQAAEAAAAGRycy9pbmsvaW5rMS54bWycU02PmzAQvVfqf7DcQy582IY4CVqyh6orVWqlVTeV&#10;2iMLTkALJjImH/++Y0OcrMq2VYUEeGbem3mP4e7+1NToIFRXtTLFNCAYCZm3RSV3Kf6+efCXGHU6&#10;k0VWt1Kk+Cw6fL9+/+6uki9NncAdAYPszFtTp7jUep+E4fF4DI5R0KpdyAiJws/y5esXvB5RhdhW&#10;stLQsruE8lZqcdKGLKmKFOf6RFw9cD+1vcqFS5uIyq8VWmW5eGhVk2nHWGZSihrJrIG5f2Ckz3t4&#10;qaDPTiiMmuwEggmLMephmA56NjicRv+cRi84uPNX8GYazAIaL+Llp5WjKMTBDBBaK5O3JT2qdi+U&#10;rsTVvUHrmDijfDhb2YN+Jbq27o3lGB2yugcn2DKI+JzPXX8aTjjwOyeY8UfOaBVfbflHTvDoTU56&#10;M+Bri0aZt36M5rmNuXxPXTUC9rjZuxXSHey6CT9pZbedEcp9ynzCNzROyCqJFkFMFjefZFzSC+ez&#10;6rvS8T2r6zrajHNuUHasCl0680lAOOcLJ+3W+Sl0Kapdqf8bvq30pv3Yq4NwFPRGmO3oNm/i97TL&#10;iEb938Q2xR/sH4oscghYA1YccYqIN/MZmZFZRD3sUxwTuM89imLqU48gRhH1GPEZHLkHDwTX3DNH&#10;k6D+ckgYALIVxDdQDiBETCmcTMrzY8NmWajlsSwcInPLC9QRg47EhwfMNNYQtGSANvGR3g5gB1rZ&#10;EVBsU6Yd8WAsaAyV0GMMG5WvflVnH+ze+hcAAAD//wMAUEsBAi0AFAAGAAgAAAAhAJszJzcMAQAA&#10;LQIAABMAAAAAAAAAAAAAAAAAAAAAAFtDb250ZW50X1R5cGVzXS54bWxQSwECLQAUAAYACAAAACEA&#10;OP0h/9YAAACUAQAACwAAAAAAAAAAAAAAAAA9AQAAX3JlbHMvLnJlbHNQSwECLQAUAAYACAAAACEA&#10;kUc0doUBAAAxAwAADgAAAAAAAAAAAAAAAAA8AgAAZHJzL2Uyb0RvYy54bWxQSwECLQAUAAYACAAA&#10;ACEAeRi8nb8AAAAhAQAAGQAAAAAAAAAAAAAAAADtAwAAZHJzL19yZWxzL2Uyb0RvYy54bWwucmVs&#10;c1BLAQItABQABgAIAAAAIQA/NooO3wAAAAkBAAAPAAAAAAAAAAAAAAAAAOMEAABkcnMvZG93bnJl&#10;di54bWxQSwECLQAUAAYACAAAACEAznSd2UECAABYBQAAEAAAAAAAAAAAAAAAAADvBQAAZHJzL2lu&#10;ay9pbmsxLnhtbFBLBQYAAAAABgAGAHgBAABeCA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64390</wp:posOffset>
                </wp:positionH>
                <wp:positionV relativeFrom="paragraph">
                  <wp:posOffset>327341</wp:posOffset>
                </wp:positionV>
                <wp:extent cx="95400" cy="360"/>
                <wp:effectExtent l="38100" t="57150" r="5715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9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30AC" id="Ink 44" o:spid="_x0000_s1026" type="#_x0000_t75" style="position:absolute;margin-left:82.85pt;margin-top:24.8pt;width:9.4pt;height: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CiOFAQAALgMAAA4AAABkcnMvZTJvRG9jLnhtbJxSy27CMBC8V+o/&#10;WL6XJJAiGhE4FFXiUMqh/QDXsYnV2ButDYG/7ya8W1WVuES7O/F4Zsfj6dZWbKPQG3A5T3oxZ8pJ&#10;KIxb5fzj/eVhxJkPwhWiAqdyvlOeTyf3d+OmzlQfSqgKhYxInM+aOudlCHUWRV6Wygrfg1o5AjWg&#10;FYFaXEUFiobYbRX143gYNYBFjSCV9zSd7UE+6fi1VjK8ae1VYBWpS0Yj0hdOFVLVjwc0+2yrfhrz&#10;aDIW2QpFXRp5kCVuUGWFcSTiRDUTQbA1ml9U1kgEDzr0JNgItDZSdZ7IXRL/cDd3X62zJJVrzCS4&#10;oFxYCgzH/XXALVfYilbQvEJBCYl1AH5gpAX9H8he9Azk2pKefSqoKhHoSfjS1J4zzEyRc5wXyVm/&#10;2zyfHSzx7GuxWSJr/09TzpywpImMM+oonKP5xfVpQqID9BfvVqNtEyG5bJtzCn3XfrvA1TYwScOn&#10;xzQmQBIyGHbYkXV/+thd7J4uvkr5sm9FXTzzy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4i1vX2gAAAAkBAAAPAAAAZHJzL2Rvd25yZXYueG1sTI9BbsIwEEX3lXoHa5DY&#10;FYeUGEjjoKqi3Rc4gImncYQ9jmIHwu1rVu3ya57+f1PtJmfZFYfQeZKwXGTAkBqvO2olnI6fLxtg&#10;ISrSynpCCXcMsKufnypVan+jb7weYstSCYVSSTAx9iXnoTHoVFj4HindfvzgVExxaLke1C2VO8vz&#10;LBPcqY7SglE9fhhsLofRSbDR4F5/iZCP6zyO9iJw3wkp57Pp/Q1YxCn+wfDQT+pQJ6ezH0kHZlMW&#10;xTqhElZbAewBbFYFsLOE4rUAXlf8/wf1LwAAAP//AwBQSwMEFAAGAAgAAAAhABYhSxTvAQAArwQA&#10;ABAAAABkcnMvaW5rL2luazEueG1snFNda9swFH0f7D8I7WEv/pD8mZg6fRgrDDYYawrro2srsagt&#10;BVmOk3+/648oLnW3MgS2fK/vufccHd3cnuoKHZlquBQppg7BiIlcFlzsU/ywvbNXGDU6E0VWScFS&#10;fGYNvt18/HDDxXNdJfBEgCCafldXKS61PiSu23Wd0/mOVHvXI8R3v4nnH9/xZqoq2I4LrqFlcwnl&#10;Umh20j1YwosU5/pEzP+AfS9blTOT7iMqv/6hVZazO6nqTBvEMhOCVUhkNcz9GyN9PsCGQ589UxjV&#10;2QkIEy/AqIVhGuhZY3e5+nG5Oo5AnX8Wb5eLPYcGcbD6ujYQBTv2A7iDlMnblH4qeWBKc3ZVb+Q6&#10;Jc4oH78H2iN/xRpZtb3kGB2zqgUlvJXjR2EUmv7UXVDgNSaI8VdMfx1cZXknJmj0JiadDfhSoonm&#10;XI9JPOOYy3lqXjPwcX0wFtINeL0P32s1uN0jNLKpZ5NoS4OErBM/dGJKZkcymfSC+aTapjR4T+pq&#10;xyFjlBuZdbzQpRGfOCSKothQmyu/VF0yvi/1f5fvuN7KL606MgNBZ8SGjsZ5C9dzMCOa+P9iuxR/&#10;Gm4oGirHwCAAQbCszwRWEFuYwLJhM4a9/kVDa+X179iy+43te1ZAxwTkbRq+uAFmKjjSzR8AAAD/&#10;/wMAUEsBAi0AFAAGAAgAAAAhAJszJzcMAQAALQIAABMAAAAAAAAAAAAAAAAAAAAAAFtDb250ZW50&#10;X1R5cGVzXS54bWxQSwECLQAUAAYACAAAACEAOP0h/9YAAACUAQAACwAAAAAAAAAAAAAAAAA9AQAA&#10;X3JlbHMvLnJlbHNQSwECLQAUAAYACAAAACEAAakKI4UBAAAuAwAADgAAAAAAAAAAAAAAAAA8AgAA&#10;ZHJzL2Uyb0RvYy54bWxQSwECLQAUAAYACAAAACEAeRi8nb8AAAAhAQAAGQAAAAAAAAAAAAAAAADt&#10;AwAAZHJzL19yZWxzL2Uyb0RvYy54bWwucmVsc1BLAQItABQABgAIAAAAIQB4i1vX2gAAAAkBAAAP&#10;AAAAAAAAAAAAAAAAAOMEAABkcnMvZG93bnJldi54bWxQSwECLQAUAAYACAAAACEAFiFLFO8BAACv&#10;BAAAEAAAAAAAAAAAAAAAAADqBQAAZHJzL2luay9pbmsxLnhtbFBLBQYAAAAABgAGAHgBAAAHCAAA&#10;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01110</wp:posOffset>
                </wp:positionH>
                <wp:positionV relativeFrom="paragraph">
                  <wp:posOffset>203141</wp:posOffset>
                </wp:positionV>
                <wp:extent cx="36720" cy="234360"/>
                <wp:effectExtent l="38100" t="57150" r="59055" b="5143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67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8B58C" id="Ink 43" o:spid="_x0000_s1026" type="#_x0000_t75" style="position:absolute;margin-left:85.75pt;margin-top:15.05pt;width:4.85pt;height:20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5p1SKAQAAMQMAAA4AAABkcnMvZTJvRG9jLnhtbJxSy27CMBC8V+o/&#10;WL6XkPAoRAQORZU4lHJoP8B1bGI19kZrQ+DvuwlQoFVViUvk9TjjeXgy29mSbRV6Ay7jcafLmXIS&#10;cuPWGX9/e34YceaDcLkowamM75Xns+n93aSuUpVAAWWukBGJ82ldZbwIoUqjyMtCWeE7UClHoAa0&#10;ItCI6yhHURO7LaOk2x1GNWBeIUjlPe3ODyCftvxaKxletfYqsJLUxeMxyQnNajQipUirZJAknH20&#10;aDLg0XQi0jWKqjDyKEvcoMoK40jEN9VcBME2aH5RWSMRPOjQkWAj0NpI1Xoid3H3h7uF+2ycxX25&#10;wVSCC8qFlcBwyq8FbrnClhRB/QI5NSQ2AfiRkQL6v5CD6DnIjSU9h1ZQlSLQk/CFqTwFnZo847jI&#10;47N+t306O1jh2ddyu0LWnO/3OHPCkiYyzmiick7ml9d/ExIdob94dxpt0wjJZbuMU/375tsWrnaB&#10;SdrsDR8TAiQhSa/fG7bwifhAcJou4qe7r4q+nBtdFy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vGQzdAAAACQEAAA8AAABkcnMvZG93bnJldi54bWxMj8FOwzAQRO9I&#10;/IO1SNyo7SJICXEqhOixBwoIcXPibRxhr0PsNoGvxz3BcbRPM2+r9ewdO+IY+0AK5EIAQ2qD6alT&#10;8PqyuVoBi0mT0S4QKvjGCOv6/KzSpQkTPeNxlzqWSyiWWoFNaSg5j61Fr+MiDEj5tg+j1ynHseNm&#10;1FMu944vhbjlXveUF6we8NFi+7k7eAXb9zdnxc+0fdp/GBm/Gpnu3Eapy4v54R5Ywjn9wXDSz+pQ&#10;Z6cmHMhE5nIu5E1GFVwLCewErOQSWKOgEAXwuuL/P6h/AQAA//8DAFBLAwQUAAYACAAAACEAbT80&#10;t/sBAAC4BAAAEAAAAGRycy9pbmsvaW5rMS54bWycU02PmzAQvVfqf7DcQy4BbANOQEv2UHWlSq20&#10;6qZSe2TBCdaCiYzJx7/v8BGHVdm2qpAsPJ55M+/5+e7+XJXoKHQja5Vg6hKMhMrqXKp9gr9vH5w1&#10;Ro1JVZ6WtRIJvogG32/ev7uT6qUqY1gRIKim+6vKBBfGHGLPO51O7sl3a733GCG+91m9fP2CN2NV&#10;LnZSSQMtm2soq5URZ9OBxTJPcGbOxOYD9lPd6kzY4y6is1uG0WkmHmpdpcYiFqlSokQqrWDuHxiZ&#10;ywF+JPTZC41RlZ6BMGEBRi0M00DPCnvz1T/nq1cc1Plr8Xa+mLk0WAXrT5GFyMWxG8DrpYzfpvSo&#10;64PQRoqbegPX8eCCsmHf0x74a9HUZdtJjtExLVtQgq1dn4c8tP2pN6PA75ggxh8x/Si4yfKPmKDR&#10;m5h0MuBriUaaUz1G8axjrvdpZCXAx9XBWsg04PUu/GR073ZGKHcocwjf0iAmUeyHbuCHkysZTXrF&#10;fNZtU1i8Z32zY39ilRuYnWRuCis+cQnnfGWpTZWfqy6E3Bfmv8t30mzrj60+CgtBJ8T6jtZ5M8+z&#10;NyMa+X8TuwR/6F8o6iuHQC8AQfAtF2QRkIVPl5hgzrBD+ZI4jCK6ZEMCQdShS1gjiBGHRrBzGHE4&#10;c2jYJQWQzF89BTse3O3mFwAAAP//AwBQSwECLQAUAAYACAAAACEAmzMnNwwBAAAtAgAAEwAAAAAA&#10;AAAAAAAAAAAAAAAAW0NvbnRlbnRfVHlwZXNdLnhtbFBLAQItABQABgAIAAAAIQA4/SH/1gAAAJQB&#10;AAALAAAAAAAAAAAAAAAAAD0BAABfcmVscy8ucmVsc1BLAQItABQABgAIAAAAIQAReadUigEAADED&#10;AAAOAAAAAAAAAAAAAAAAADwCAABkcnMvZTJvRG9jLnhtbFBLAQItABQABgAIAAAAIQB5GLydvwAA&#10;ACEBAAAZAAAAAAAAAAAAAAAAAPIDAABkcnMvX3JlbHMvZTJvRG9jLnhtbC5yZWxzUEsBAi0AFAAG&#10;AAgAAAAhAETvGQzdAAAACQEAAA8AAAAAAAAAAAAAAAAA6AQAAGRycy9kb3ducmV2LnhtbFBLAQIt&#10;ABQABgAIAAAAIQBtPzS3+wEAALgEAAAQAAAAAAAAAAAAAAAAAPIFAABkcnMvaW5rL2luazEueG1s&#10;UEsFBgAAAAAGAAYAeAEAABsIAAAAAA=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25430</wp:posOffset>
                </wp:positionH>
                <wp:positionV relativeFrom="paragraph">
                  <wp:posOffset>268661</wp:posOffset>
                </wp:positionV>
                <wp:extent cx="110160" cy="154080"/>
                <wp:effectExtent l="57150" t="57150" r="61595" b="5588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101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41CDD" id="Ink 42" o:spid="_x0000_s1026" type="#_x0000_t75" style="position:absolute;margin-left:71.9pt;margin-top:20.2pt;width:10.55pt;height:14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kkiLAQAAMgMAAA4AAABkcnMvZTJvRG9jLnhtbJxSQU7DMBC8I/EH&#10;y3eaOBRUoiY9UCFxAHqABxjHbixib7R2m/J7NmlLWxBC6iXa9TjjmZ2dzjauYWuNwYIvuBilnGmv&#10;oLJ+WfC314erCWchSl/JBrwu+KcOfFZeXky7NtcZ1NBUGhmR+JB3bcHrGNs8SYKqtZNhBK32BBpA&#10;JyO1uEwqlB2xuybJ0vQ26QCrFkHpEOh0vgV5OfAbo1V8MSboyBpSJ+7EHWdxqFIShlRlWTbm7L2v&#10;rsWEJ+VU5kuUbW3VTpY8Q5WT1pOIb6q5jJKt0P6iclYhBDBxpMAlYIxVevBE7kT6w92j/+idibFa&#10;Ya7AR+3jQmLcz28AznnCNTSC7gkqSkiuIvAdIw3o/0C2ouegVo70bFNB3chIKxFq2wYadG6rguNj&#10;JQ76/fr+4GCBB1/P6wWy/v4448xLR5rIOKOOwtmbfz79m5BkB/3FuzHo+kRILtsUnBb1s/8OgetN&#10;ZIoOhUjFLSGKIHEzTicDvmfeMuy7o/nT4ydJH/e9sKNV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l8XY3AAAAAkBAAAPAAAAZHJzL2Rvd25yZXYueG1sTI/BTsMwEETv&#10;SPyDtUjcqAOEqA1xqqqAhHqClA/YxEsSYa+j2EnTv8c9wXE0o5k3xXaxRsw0+t6xgvtVAoK4cbrn&#10;VsHX8e1uDcIHZI3GMSk4k4dteX1VYK7diT9prkIrYgn7HBV0IQy5lL7pyKJfuYE4et9utBiiHFup&#10;RzzFcmvkQ5Jk0mLPcaHDgfYdNT/VZBUcP/Zmrs7160RGO33Y4ebl/aDU7c2yewYRaAl/YbjgR3Qo&#10;I1PtJtZemKjTx4geFKRJCuISyNINiFpBtn4CWRby/4PyFwAA//8DAFBLAwQUAAYACAAAACEAr1oQ&#10;ly8CAAAjBQAAEAAAAGRycy9pbmsvaW5rMS54bWycU02PmzAQvVfqf7DcQy4x2IYQQEv2UHWlSq20&#10;6qZSe2TBCdaCiYzJx7/vmBAnq7JtVSki9sy8N37P47v7Y1OjvdCdbFWGmUcxEqpoS6m2Gf6+fiAx&#10;Rp3JVZnXrRIZPokO36/ev7uT6qWpU/giYFCdXTV1hitjdqnvHw4H7xB4rd76nNLA/6xevn7BqxFV&#10;io1U0kDL7hIqWmXE0ViyVJYZLsyRunrgfmp7XQiXthFdXCuMzgvx0OomN46xypUSNVJ5A+f+gZE5&#10;7WAhoc9WaIya/AiCKQ8x6uEwHfRssD+N/jmNXkbgzl/B62kw91i4DONPiaMoxd4ewB+sTN+W9Kjb&#10;ndBGiqt7Z61j4oSK836QfdavRdfWvbUco31e9+AEj70gWkQL15/5Ew78zglm/JEzSMKrLf/ICR69&#10;ycluDvjaolHmrR+jeW5iLvdpZCNgjpudGyHTwazb8JPRw7RzyiLCOKHRmoUpTdJgAVeU3FzJOKQX&#10;zmfdd5Xje9bXcRwyzrmzsoMsTeXMpx6NomjppN06P4WuhNxW5r/hG2nW7cde74WjYDfCho5u8iae&#10;5zCMaNT/TWwy/GF4oWhAngODARQxzhGdz+gsZLOAzTHFEcV0zimJGYEA4RRFDMGKkojaCKQ4A4zN&#10;wG/IMIhABWIJYcs5bIAVsAwqyYCwacISFHPCIlghqIV/wFMbsFRQspiHDMWQmhNYQGZoare2EHpC&#10;UWwBr16dcwLGaPULAAD//wMAUEsBAi0AFAAGAAgAAAAhAJszJzcMAQAALQIAABMAAAAAAAAAAAAA&#10;AAAAAAAAAFtDb250ZW50X1R5cGVzXS54bWxQSwECLQAUAAYACAAAACEAOP0h/9YAAACUAQAACwAA&#10;AAAAAAAAAAAAAAA9AQAAX3JlbHMvLnJlbHNQSwECLQAUAAYACAAAACEAKc6SSIsBAAAyAwAADgAA&#10;AAAAAAAAAAAAAAA8AgAAZHJzL2Uyb0RvYy54bWxQSwECLQAUAAYACAAAACEAeRi8nb8AAAAhAQAA&#10;GQAAAAAAAAAAAAAAAADzAwAAZHJzL19yZWxzL2Uyb0RvYy54bWwucmVsc1BLAQItABQABgAIAAAA&#10;IQBjl8XY3AAAAAkBAAAPAAAAAAAAAAAAAAAAAOkEAABkcnMvZG93bnJldi54bWxQSwECLQAUAAYA&#10;CAAAACEAr1oQly8CAAAjBQAAEAAAAAAAAAAAAAAAAADyBQAAZHJzL2luay9pbmsxLnhtbFBLBQYA&#10;AAAABgAGAHgBAABPCA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12750</wp:posOffset>
                </wp:positionH>
                <wp:positionV relativeFrom="paragraph">
                  <wp:posOffset>290621</wp:posOffset>
                </wp:positionV>
                <wp:extent cx="91080" cy="118080"/>
                <wp:effectExtent l="19050" t="57150" r="42545" b="5397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10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E0377" id="Ink 41" o:spid="_x0000_s1026" type="#_x0000_t75" style="position:absolute;margin-left:63.05pt;margin-top:21.95pt;width:9.0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8QSKAQAAMQMAAA4AAABkcnMvZTJvRG9jLnhtbJxSQU7DMBC8I/EH&#10;y3eaOLRQoqY9UCFxoPQADzCO3VjE3mjtNuX3bNKWFhBC6iVae5zZmZ2dzLauZhuNwYIvuBiknGmv&#10;oLR+VfDXl4erMWchSl/KGrwu+IcOfDa9vJi0Ta4zqKAuNTIi8SFvm4JXMTZ5kgRVaSfDABrtCTSA&#10;TkY64iopUbbE7uokS9ObpAUsGwSlQ6Db+Q7k057fGK3iszFBR1aTOnGX3XIW+2p0zRlSlWVpxtlb&#10;V41GY55MJzJfoWwqq/ay5BmqnLSeRHxRzWWUbI32F5WzCiGAiQMFLgFjrNK9J3In0h/uHv1750wM&#10;1RpzBT5qH5cS42F+PXBOC1fTCNonKCkhuY7A94w0oP8D2Ymeg1o70rNLBXUtI61EqGwTaNC5LQuO&#10;j6U46veb+6ODJR59LTZLZN37oeDMS0eayDijE4VzML/4/jchyR76i3dr0HWJkFy2LTgt6kf37QPX&#10;28gUXd6JdEyAIkSIcVefEO8IDm1Oxk+9vwV9eu50nW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eGXLgAAAACQEAAA8AAABkcnMvZG93bnJldi54bWxMj8tOwzAQRfdI&#10;/IM1SOyo0xBFTYhTVQhQQWz6QGzdeEii2uNgu23g63FXdHk1R/eeqeaj0eyIzveWBEwnCTCkxqqe&#10;WgHbzfPdDJgPkpTUllDAD3qY19dXlSyVPdEKj+vQslhCvpQCuhCGknPfdGikn9gBKd6+rDMyxOha&#10;rpw8xXKjeZokOTeyp7jQyQEfO2z264MR8PT+7ZOPz2L78vZabH5XaJdOL4W4vRkXD8ACjuEfhrN+&#10;VIc6Ou3sgZRnOuY0n0ZUQHZfADsDWZYC2wnI8wx4XfHLD+o/AAAA//8DAFBLAwQUAAYACAAAACEA&#10;XezIjh0CAAANBQAAEAAAAGRycy9pbmsvaW5rMS54bWycU8uO2yAU3VfqPyC6yMYPwA5xrHFmUXWk&#10;Sq006qRSu/TYJLbGxhHGefx9L8QhGdXTVt0guI9zOYfD3f2xbdBeqL7uZIZpQDASsujKWm4z/H39&#10;4CcY9TqXZd50UmT4JHp8v3r/7q6WL22TwooAQfZm1zYZrrTepWF4OByCQxR0ahsyQqLws3z5+gWv&#10;xq5SbGpZaxjZX0JFJ7U4agOW1mWGC30krh6wn7pBFcKlTUQV1wqt8kI8dKrNtUOscilFg2Tewr1/&#10;YKRPO9jUMGcrFEZtfgTChMUYDXCZHma2OJzu/jndveCgzl+b19PNLKDxIk4+LR1EKfbmAqGVMn2b&#10;0qPqdkLpWlzVO3MdEydUnM+W9pm/En3XDEZyjPZ5M4ASLAkiPudzN5+GEwr8jgli/BEzWsZXWf4R&#10;EzR6E5PeXPC1RCPNWz1G8ZxjLu+p61aAj9uds5Duwesm/KSVdTsjlPuU+YSvaZySZRrFwYJGN08y&#10;mvSC+ayGvnJ4z+pqR5txyp2ZHepSV058EhDO+cJRu1V+qrsS9bbS/92+qfW6+ziovXAQ9IaYneic&#10;N/E9rRnRyP+b2GT4g/2hyHaeA1YAliCCiDfzGZkldBZRDzOC4YSpR3xG/Yh5BDGK6NxjxI+pbzYU&#10;MYIo98w5Jj7s4GxwLqUAYJqh1sTHvK2jEIdCsxpUbqZYBOondorNI2oQOSDwV//LcQbDrH4BAAD/&#10;/wMAUEsBAi0AFAAGAAgAAAAhAJszJzcMAQAALQIAABMAAAAAAAAAAAAAAAAAAAAAAFtDb250ZW50&#10;X1R5cGVzXS54bWxQSwECLQAUAAYACAAAACEAOP0h/9YAAACUAQAACwAAAAAAAAAAAAAAAAA9AQAA&#10;X3JlbHMvLnJlbHNQSwECLQAUAAYACAAAACEA4kfxBIoBAAAxAwAADgAAAAAAAAAAAAAAAAA8AgAA&#10;ZHJzL2Uyb0RvYy54bWxQSwECLQAUAAYACAAAACEAeRi8nb8AAAAhAQAAGQAAAAAAAAAAAAAAAADy&#10;AwAAZHJzL19yZWxzL2Uyb0RvYy54bWwucmVsc1BLAQItABQABgAIAAAAIQAKHhly4AAAAAkBAAAP&#10;AAAAAAAAAAAAAAAAAOgEAABkcnMvZG93bnJldi54bWxQSwECLQAUAAYACAAAACEAXezIjh0CAAAN&#10;BQAAEAAAAAAAAAAAAAAAAAD1BQAAZHJzL2luay9pbmsxLnhtbFBLBQYAAAAABgAGAHgBAABACAAA&#10;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7190</wp:posOffset>
                </wp:positionH>
                <wp:positionV relativeFrom="paragraph">
                  <wp:posOffset>243461</wp:posOffset>
                </wp:positionV>
                <wp:extent cx="84600" cy="159120"/>
                <wp:effectExtent l="38100" t="38100" r="48895" b="508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846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F5501" id="Ink 40" o:spid="_x0000_s1026" type="#_x0000_t75" style="position:absolute;margin-left:53.95pt;margin-top:18.2pt;width:8.55pt;height:14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dP2MAQAAMQMAAA4AAABkcnMvZTJvRG9jLnhtbJxSy27CMBC8V+o/&#10;WL6XPMSrEQmHokocSjm0H+A6NrEae6O1IfD33fAo0KqqxCXa9diTmZ2dTLe2ZhuF3oDLedKLOVNO&#10;QmncKufvb88PY858EK4UNTiV853yfFrc303aJlMpVFCXChmROJ+1Tc6rEJosiryslBW+B41yBGpA&#10;KwK1uIpKFC2x2zpK43gYtYBlgyCV93Q6O4C82PNrrWR41dqrwGpSl4zHpC901WM84gypSuN0wNlH&#10;V6WjEY+KichWKJrKyKMscYMqK4wjEd9UMxEEW6P5RWWNRPCgQ0+CjUBrI9XeE7lL4h/u5u6zc5b0&#10;5RozCS4oF5YCw2l+e+CWX9iaRtC+QEkJiXUAfmSkAf0fyEH0DOTakp5DKqhqEWglfGUaT4POTJlz&#10;nJfJWb/bPJ0dLPHsa7FZIuvu9yksJyxpIuOMOgrnZH5x/ZqQ6Aj9xbvVaLtESC7b5py4d913H7ja&#10;BibpcNwfxgRIQpLBI+1GB5+IDwSn7mL8dOUq6Mu+e36x6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awdd9wAAAAJAQAADwAAAGRycy9kb3ducmV2LnhtbEyPQU+DQBCF&#10;7yb+h82YeLOLYLFFlqbB9NSTWD1P2RVI2VnCbgv+e6cne3yZL2++l29m24uLGX3nSMHzIgJhqHa6&#10;o0bB4XP3tALhA5LG3pFR8Gs8bIr7uxwz7Sb6MJcqNIJLyGeooA1hyKT0dWss+oUbDPHtx40WA8ex&#10;kXrEicttL+MoSqXFjvhDi4MpW1OfqrNVsP0+ySlOqvfDvsRy3lFf7vFLqceHefsGIpg5/MNw1Wd1&#10;KNjp6M6kveg5R69rRhUk6QuIKxAvedxRQbpMQBa5vF1Q/AEAAP//AwBQSwMEFAAGAAgAAAAhAPX0&#10;t8Q5AgAARAUAABAAAABkcnMvaW5rL2luazEueG1snFNNj5swEL1X6n+w3EMuAWxDHIKW7KHqSpVa&#10;adVNpfbIghOsBRMZk49/3zEQJ6uybdULY/vNe+N5jO/uT3WFDkK3slEppj7BSKi8KaTapfj75sGL&#10;MWpNpoqsapRI8Vm0+H79/t2dVC91lcAXgYJq7aquUlwas0+C4Hg8+sfQb/QuYISEwWf18vULXo+s&#10;QmylkgZKtpejvFFGnIwVS2SR4tyciMsH7aem07lwsD3R+TXD6CwXD42uM+MUy0wpUSGV1XDvHxiZ&#10;8x4WEurshMaozk7QMGERRh1cpoWaNQ6m2T+n2UsO7vyVvJkmM59Gyyj+tHIShTjYCwS9lcnbLT3q&#10;Zi+0keLq3tDrCJxRPuz7tof+tWibqrOWY3TIqg6cYLEf8gVfuPo0mHDgd00w44+a4Sq62vKPmuDR&#10;m5r05oKvLRrbvPVjNM9NzOV/GlkLmON670bItDDr9vjJ6H7aGaHco8wjfEOjhKySMPLDmN78knFI&#10;L5rPumtLp/esr+PYI865obOjLEzpzCc+4ZwvXWu3zk+xSyF3pflv+laaTfOx0wfhJG4b6yu6yZt4&#10;nv0worH/b2Kb4g/9C0U9czjoDWARCgki85nHyIzMQjrHjGCCPVgRxCxEALLB7iiHyKnXR4JskhfR&#10;IZkzCzPixczitM9fzOnKi4A49+gKEQ8iozYu5rwXhkxAQARKAAS1LNkGW24B5QCyLDiAura8VQPQ&#10;bm0mMIFrv3YbQzaBC7x6ls4qmLP1LwAAAP//AwBQSwECLQAUAAYACAAAACEAmzMnNwwBAAAtAgAA&#10;EwAAAAAAAAAAAAAAAAAAAAAAW0NvbnRlbnRfVHlwZXNdLnhtbFBLAQItABQABgAIAAAAIQA4/SH/&#10;1gAAAJQBAAALAAAAAAAAAAAAAAAAAD0BAABfcmVscy8ucmVsc1BLAQItABQABgAIAAAAIQBlzXT9&#10;jAEAADEDAAAOAAAAAAAAAAAAAAAAADwCAABkcnMvZTJvRG9jLnhtbFBLAQItABQABgAIAAAAIQB5&#10;GLydvwAAACEBAAAZAAAAAAAAAAAAAAAAAPQDAABkcnMvX3JlbHMvZTJvRG9jLnhtbC5yZWxzUEsB&#10;Ai0AFAAGAAgAAAAhAOmsHXfcAAAACQEAAA8AAAAAAAAAAAAAAAAA6gQAAGRycy9kb3ducmV2Lnht&#10;bFBLAQItABQABgAIAAAAIQD19LfEOQIAAEQFAAAQAAAAAAAAAAAAAAAAAPMFAABkcnMvaW5rL2lu&#10;azEueG1sUEsFBgAAAAAGAAYAeAEAAFoI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7590</wp:posOffset>
                </wp:positionH>
                <wp:positionV relativeFrom="paragraph">
                  <wp:posOffset>247061</wp:posOffset>
                </wp:positionV>
                <wp:extent cx="192240" cy="165240"/>
                <wp:effectExtent l="57150" t="38100" r="17780" b="635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922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CB44" id="Ink 39" o:spid="_x0000_s1026" type="#_x0000_t75" style="position:absolute;margin-left:36.65pt;margin-top:18.5pt;width:17.05pt;height:14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9Y6yMAQAAMgMAAA4AAABkcnMvZTJvRG9jLnhtbJxSy27CMBC8V+o/&#10;WL6XPKAtRAQORZU4lHJoP8B1bGI19kZrQ+Dvu+FRQquqEpdo1+PMzux4PN3aim0UegMu50kv5kw5&#10;CYVxq5y/vz3fDTnzQbhCVOBUznfK8+nk9mbc1JlKoYSqUMiIxPmsqXNehlBnUeRlqazwPaiVI1AD&#10;WhGoxVVUoGiI3VZRGscPUQNY1AhSeU+nswPIJ3t+rZUMr1p7FVhF6pJRnHIW2mo4JKVIVdp/7HP2&#10;0VZxGvNoMhbZCkVdGnmUJa5QZYVxJOKbaiaCYGs0v6iskQgedOhJsBFobaTaeyJ3SfzD3dx9ts6S&#10;gVxjJsEF5cJSYDjtbw9cM8JWtILmBQpKSKwD8CMjLej/QA6iZyDXlvQcUkFViUBPwpem9rTozBQ5&#10;x3mRnPW7zdPZwRLPvhabJbL2fn/EmROWNJFxRh2FczK/uPybkOgI/cW71WjbREgu2+ac4t+1333g&#10;ahuYpMNklKYDQiRBycN9W3eYDwynOZ390/CLpLt9K6zz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02a9d0AAAAIAQAADwAAAGRycy9kb3ducmV2LnhtbEyPwU7DMBBE&#10;70j8g7VI3KgNQUmUZlOhAuIKTUHqzY2XJCJeR7Hbpn+Pe4LjaEYzb8rVbAdxpMn3jhHuFwoEceNM&#10;zy3Ctn69y0H4oNnowTEhnMnDqrq+KnVh3Ik/6LgJrYgl7AuN0IUwFlL6piOr/cKNxNH7dpPVIcqp&#10;lWbSp1huB/mgVCqt7jkudHqkdUfNz+ZgEVTK73091716WZ/l2+d295U/j4i3N/PTEkSgOfyF4YIf&#10;0aGKTHt3YOPFgJAlSUwiJFm8dPFV9ghij5CmOciqlP8PVL8AAAD//wMAUEsDBBQABgAIAAAAIQDR&#10;HdsrcAIAANAFAAAQAAAAZHJzL2luay9pbmsxLnhtbJxUy46bMBTdV+o/WO4imwC2IQ6gSWZRdaRK&#10;rTTqpFK7ZMBJ0ICJjPP6+17bxMmoTFt1A+Y+zj3ncOHu/tQ26CBUX3dygWlIMBKy7Kpabhb4++oh&#10;SDHqdSGroumkWOCz6PH98v27u1q+tE0OVwQIsjentlngrda7PIqOx2N4jMNObSJGSBx9li9fv+Dl&#10;0FWJdS1rDSP7S6jspBYnbcDyulrgUp+Irwfsp26vSuHTJqLKa4VWRSkeOtUW2iNuCylFg2TRAu8f&#10;GOnzDg41zNkIhVFbnEAwYQlGeyDTw8wWR+PdP8e75xzc+WvzaryZhTSZJ+mnzENU4mAIRNbK/G1J&#10;j6rbCaVrcXXPaR0SZ1S6Zyvb6Vei75q9sRyjQ9HswQmWhjGf8ZmfT6MRB37HBDP+iBlnydWWf8QE&#10;j97EpDcEX1s0yLz1YzDPb8zlfeq6FbDH7c6vkO5h1034SSu77YxQHlAWEL6iSU6yPI7DLCU3r2RY&#10;0gvms9r3W4/3rK7raDPeOafsWFd6680nIeGcz720W+fHurei3mz1f7eva73qPu7VQXgIeiPMTvSb&#10;N/J52mVEg/5vYr3AH+wXimynC1gDEkQZRWQ6IZOUTZL5FBNMMxxQPmU0SEhAZ9PAVJgIgQCCACMQ&#10;chmCGIRMCu7E3gIKHVBvC2iQEhRTAEM0MxHTmEElXAz61EC6MQBgqrjpdvMSaiOWgcODCHc1CXUT&#10;KYKTmQhsbYYEnAYwETAssYE6PBl6KdTPDU2oYVBjmq2goRlxZsiBKiM4MAejeKA0mwJbE+FQ4iy5&#10;MkQcEgANJTDJpR3JV78I/9pg55e/AAAA//8DAFBLAQItABQABgAIAAAAIQCbMyc3DAEAAC0CAAAT&#10;AAAAAAAAAAAAAAAAAAAAAABbQ29udGVudF9UeXBlc10ueG1sUEsBAi0AFAAGAAgAAAAhADj9If/W&#10;AAAAlAEAAAsAAAAAAAAAAAAAAAAAPQEAAF9yZWxzLy5yZWxzUEsBAi0AFAAGAAgAAAAhAG99Y6yM&#10;AQAAMgMAAA4AAAAAAAAAAAAAAAAAPAIAAGRycy9lMm9Eb2MueG1sUEsBAi0AFAAGAAgAAAAhAHkY&#10;vJ2/AAAAIQEAABkAAAAAAAAAAAAAAAAA9AMAAGRycy9fcmVscy9lMm9Eb2MueG1sLnJlbHNQSwEC&#10;LQAUAAYACAAAACEAi02a9d0AAAAIAQAADwAAAAAAAAAAAAAAAADqBAAAZHJzL2Rvd25yZXYueG1s&#10;UEsBAi0AFAAGAAgAAAAhANEd2ytwAgAA0AUAABAAAAAAAAAAAAAAAAAA9AUAAGRycy9pbmsvaW5r&#10;MS54bWxQSwUGAAAAAAYABgB4AQAAkgg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8230</wp:posOffset>
                </wp:positionH>
                <wp:positionV relativeFrom="paragraph">
                  <wp:posOffset>230501</wp:posOffset>
                </wp:positionV>
                <wp:extent cx="147240" cy="177840"/>
                <wp:effectExtent l="38100" t="38100" r="24765" b="508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72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ECBA3" id="Ink 38" o:spid="_x0000_s1026" type="#_x0000_t75" style="position:absolute;margin-left:21.75pt;margin-top:17.2pt;width:13.5pt;height:15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bTyKAQAAMgMAAA4AAABkcnMvZTJvRG9jLnhtbJxSy27CMBC8V+o/&#10;WL6XPBoVGhE4FFXiUMqh/QDXsYnV2ButDYG/7yZAgVZVJS7RrseZndnxeLq1Ndso9AZcwZNBzJly&#10;EkrjVgV/f3u+G3Hmg3ClqMGpgu+U59PJ7c24bXKVQgV1qZARifN52xS8CqHJo8jLSlnhB9AoR6AG&#10;tCJQi6uoRNESu62jNI4fohawbBCk8p5OZ3uQT3p+rZUMr1p7FVhN6pLHe5ITumo0IqVIVZo9Zpx9&#10;9Gga82gyFvkKRVMZeZAlrlBlhXEk4ptqJoJgazS/qKyRCB50GEiwEWhtpOo9kbsk/uFu7j47Z0km&#10;15hLcEG5sBQYjvvrgWtG2JpW0L5ASQmJdQB+YKQF/R/IXvQM5NqSnn0qqGoR6En4yjSeFp2bsuA4&#10;L5OTfrd5OjlY4snXYrNE1t3vwnLCkiYyzqijcI7mF5d/ExIdoL94txptlwjJZduCU/y77tsHrraB&#10;STpMsmGaESIJSobDEdVnzHuG45yz/dPwi6TP+07Y2V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7sJX7cAAAABwEAAA8AAABkcnMvZG93bnJldi54bWxMjsFOwzAQRO9I&#10;/IO1SNyoU5qGKM2mCkgc4FCppR/gxts4Il5HsdOmf485wXE0ozev3M62FxcafecYYblIQBA3Tnfc&#10;Ihy/3p9yED4o1qp3TAg38rCt7u9KVWh35T1dDqEVEcK+UAgmhKGQ0jeGrPILNxDH7uxGq0KMYyv1&#10;qK4Rbnv5nCSZtKrj+GDUQG+Gmu/DZBF2HdV53t7Mbn6tj15PH13zuUZ8fJjrDYhAc/gbw69+VIcq&#10;Op3cxNqLHiFdreMSYZWmIGL/ksR8QsiyJciqlP/9qx8AAAD//wMAUEsDBBQABgAIAAAAIQDMYgM6&#10;VAIAAI4FAAAQAAAAZHJzL2luay9pbmsxLnhtbJxT24rbMBB9L/QfhPqQF18kX5TErLMPpQuFFpZu&#10;Cu2j11ZisbYcZOX29x3JjpKl3rYUQjSamXNm5nh0d39qG3TgqhedzDENCEZcll0l5DbH39cP/gKj&#10;XheyKppO8hyfeY/vV+/f3Qn50jYZ/CNgkL2x2ibHtda7LAyPx2NwjINObcOIkDj8LF++fsGrEVXx&#10;jZBCQ8n+4io7qflJG7JMVDku9Ym4fOB+6vaq5C5sPKq8ZmhVlPyhU22hHWNdSMkbJIsW+v6BkT7v&#10;wBBQZ8sVRm1xgoFJlGC0h2Z6qNnicBr9cxo9Z6DOX8HraXAU0GSeLD4tHUXFD6aB0EqZvT3So+p2&#10;XGnBr+oNs46BMyqHux17mF/xvmv2RnKMDkWzByWiRRCzlKWuPg0nFPidE8T4I2e8TK6y/CMnaPQm&#10;J71p8LVE45i3eoziuY25fE8tWg573O7cCukedt24n7Sy2x4Rynwa+YStaZKRZRbHQUzZzScZl/TC&#10;+az2fe34ntV1HW3EKTdMdhSVrp34JCCMsbkb7Vb5KXTNxbbW/w3fCL3uPu7VgTsKejOYreg2b+J5&#10;2mVE4/zf+CbHH+wLRRY5OKwAMUkRY4h4MzLzIzKLqYfhxPDzwY6IH1GIggtRFEceQeCic3CAG0EC&#10;HD61cRNIPZ+ihCLKrIsAFG4JhRSImnziJwYwHKm522zghSTmUf+CtsQMEkyd1FsMEc8Hw4CA1zbl&#10;AQAoCHRmqhhfYhobrtDe2Ja1bBpEGISBw7JT4toFw3YEjHZ2xIzn1QN3osPGrn4BAAD//wMAUEsB&#10;Ai0AFAAGAAgAAAAhAJszJzcMAQAALQIAABMAAAAAAAAAAAAAAAAAAAAAAFtDb250ZW50X1R5cGVz&#10;XS54bWxQSwECLQAUAAYACAAAACEAOP0h/9YAAACUAQAACwAAAAAAAAAAAAAAAAA9AQAAX3JlbHMv&#10;LnJlbHNQSwECLQAUAAYACAAAACEAYUJtPIoBAAAyAwAADgAAAAAAAAAAAAAAAAA8AgAAZHJzL2Uy&#10;b0RvYy54bWxQSwECLQAUAAYACAAAACEAeRi8nb8AAAAhAQAAGQAAAAAAAAAAAAAAAADyAwAAZHJz&#10;L19yZWxzL2Uyb0RvYy54bWwucmVsc1BLAQItABQABgAIAAAAIQBu7CV+3AAAAAcBAAAPAAAAAAAA&#10;AAAAAAAAAOgEAABkcnMvZG93bnJldi54bWxQSwECLQAUAAYACAAAACEAzGIDOlQCAACOBQAAEAAA&#10;AAAAAAAAAAAAAADxBQAAZHJzL2luay9pbmsxLnhtbFBLBQYAAAAABgAGAHgBAABzCAAAAAA=&#10;">
                <v:imagedata r:id="rId178" o:title=""/>
              </v:shape>
            </w:pict>
          </mc:Fallback>
        </mc:AlternateContent>
      </w:r>
      <w:r w:rsidR="00CD7F42">
        <w:t>What is solubility?</w:t>
      </w:r>
      <w:r w:rsidR="00CD7F42">
        <w:br/>
      </w:r>
      <w:r w:rsidR="00CD7F42">
        <w:br/>
      </w:r>
    </w:p>
    <w:p w:rsidR="000B0FB3" w:rsidRDefault="00655AB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14670</wp:posOffset>
                </wp:positionH>
                <wp:positionV relativeFrom="paragraph">
                  <wp:posOffset>206970</wp:posOffset>
                </wp:positionV>
                <wp:extent cx="848880" cy="52920"/>
                <wp:effectExtent l="57150" t="38100" r="46990" b="6159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848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F9767" id="Ink 102" o:spid="_x0000_s1026" type="#_x0000_t75" style="position:absolute;margin-left:393.9pt;margin-top:15.35pt;width:68.75pt;height:6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13RaNAQAAMwMAAA4AAABkcnMvZTJvRG9jLnhtbJxSy27CMBC8V+o/&#10;WL6XPARtGhE4FFXiUMqh/QDXsYnV2ButDYG/7yZAgVZVJS7R7o4zntnxeLq1Ndso9AZcwZNBzJly&#10;EkrjVgV/f3u+yzjzQbhS1OBUwXfK8+nk9mbcNrlKoYK6VMiIxPm8bQpehdDkUeRlpazwA2iUI1AD&#10;WhGoxVVUomiJ3dZRGsf3UQtYNghSeU/T2R7kk55fayXDq9ZeBVaTuiTLRpyFrnq8TzhDqtJhTLOP&#10;rkoeHng0GYt8haKpjDzIEleossI4EvFNNRNBsDWaX1TWSAQPOgwk2Ai0NlL1nshdEv9wN3efnbNk&#10;KNeYS3BBubAUGI7764FrrrA1raB9gZISEusA/MBIC/o/kL3oGci1JT37VFDVItCT8JVpPC06N2XB&#10;cV4mJ/1u83RysMSTr8Vmiaw7n8QpZ05YEkXOWddSPEf7i8v/CYkO0F/MW422y4QEs23B6anuum8f&#10;udoGJmmYDbMsI0QSNEof0x4+Eu8Jjt1ZAHT3RdTnfafr7K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R+5DhAAAACQEAAA8AAABkcnMvZG93bnJldi54bWxMj0FPg0AU&#10;hO8m/ofNM/FmF0EFkaUxbWps4kVK0vS2hSeLsm8Ju9viv3c96XEyk5lviuWsB3bCyfaGBNwuImBI&#10;jWl76gTUu81NBsw6Sa0cDKGAb7SwLC8vCpm35kzveKpcx0IJ2VwKUM6NOee2UailXZgRKXgfZtLS&#10;BTl1vJ3kOZTrgcdR9MC17CksKDniSmHzVXkt4OV1nfjtp16lb77yB7VZ7+t6J8T11fz8BMzh7P7C&#10;8Isf0KEMTEfjqbVsEJBmaUB3ApIoBRYCj/F9Auwo4C7OgJcF//+g/AEAAP//AwBQSwMEFAAGAAgA&#10;AAAhAJWEqJ52AgAA6gUAABAAAABkcnMvaW5rL2luazEueG1snFTbitswEH0v9B+E+pAXXyRflAub&#10;7EPpQqGFpZtC++h1lMSsLQdZuf19RyNbydJsW0pCLM/MOTPneJy7+1NTk4PUXdWqOeURo0Sqsl1V&#10;ajOn35cP4YSSzhRqVdStknN6lh29X7x/d1epl6aewS8BBtXZU1PP6daY3SyOj8djdEyjVm/ihLE0&#10;/qxevn6hix61kutKVQZadkOobJWRJ2PJZtVqTktzYr4euJ/avS6lT9uILi8VRhelfGh1UxjPuC2U&#10;kjVRRQNz/6DEnHdwqKDPRmpKmuIEglmSUbKHYTro2dD4NvrnbfRYgDt/BS9vg5OIZ+Ns8mnqKVby&#10;YAeI0crZ25IedbuT2lTy4p7T2ifOpHT3KNvp17Jr6721nJJDUe/BiWQSpSIXue/P4xsO/M4JZvyR&#10;M51mF1v+kRM8epOTXw342qJe5rUfvXl+Y4bnaapGwh43O79CpoNdt+Eno3HbE8ZFyJOQiSXPZpzP&#10;Uh5xzq4eSb+kA+ez3ndbz/esL+uIGe+cU3asVmbrzWcRE0KMvbRr52+ht7LabM1/w9eVWbYf9/og&#10;PQW/EoYd/ebdeD1xGUmv/5tcz+kHfEMJIl0ADWAkIywYsVGYsFE2DiijGaMsYHAfwj0j8AkSe+F5&#10;kHB7DUK4QtoesA4yGWaEq2RBKPoKXwAU8OUiCPnUwvDkyKGUIzuQwWHgQIRtImwThLq+KQ+4jbBg&#10;YudKEzsHAcqxHdCVOghO6hKoIMAp8yHsBKEOJOQg18KHOBQCwOb51AqH4UVih4cJQLDrlCFzjtTg&#10;Wz8Q/FEBMptggOdoZMhzgfciQY2hSF/9efgHCm/D4hcAAAD//wMAUEsBAi0AFAAGAAgAAAAhAJsz&#10;JzcMAQAALQIAABMAAAAAAAAAAAAAAAAAAAAAAFtDb250ZW50X1R5cGVzXS54bWxQSwECLQAUAAYA&#10;CAAAACEAOP0h/9YAAACUAQAACwAAAAAAAAAAAAAAAAA9AQAAX3JlbHMvLnJlbHNQSwECLQAUAAYA&#10;CAAAACEAjnXdFo0BAAAzAwAADgAAAAAAAAAAAAAAAAA8AgAAZHJzL2Uyb0RvYy54bWxQSwECLQAU&#10;AAYACAAAACEAeRi8nb8AAAAhAQAAGQAAAAAAAAAAAAAAAAD1AwAAZHJzL19yZWxzL2Uyb0RvYy54&#10;bWwucmVsc1BLAQItABQABgAIAAAAIQDSEfuQ4QAAAAkBAAAPAAAAAAAAAAAAAAAAAOsEAABkcnMv&#10;ZG93bnJldi54bWxQSwECLQAUAAYACAAAACEAlYSonnYCAADqBQAAEAAAAAAAAAAAAAAAAAD5BQAA&#10;ZHJzL2luay9pbmsxLnhtbFBLBQYAAAAABgAGAHgBAACdCAAAAAA=&#10;">
                <v:imagedata r:id="rId180" o:title=""/>
              </v:shape>
            </w:pict>
          </mc:Fallback>
        </mc:AlternateContent>
      </w:r>
      <w:r w:rsidR="00CD7F42">
        <w:t>What type of solution contains a greater concentration of the solute; a concentrated solution or a dilute solution?</w:t>
      </w:r>
      <w:r w:rsidR="00CD7F42">
        <w:br/>
      </w:r>
      <w:r w:rsidR="00CD7F42">
        <w:br/>
      </w:r>
    </w:p>
    <w:p w:rsidR="000B0FB3" w:rsidRDefault="00655AB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944590</wp:posOffset>
                </wp:positionH>
                <wp:positionV relativeFrom="paragraph">
                  <wp:posOffset>407800</wp:posOffset>
                </wp:positionV>
                <wp:extent cx="85680" cy="124560"/>
                <wp:effectExtent l="57150" t="57150" r="48260" b="4699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85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8346A" id="Ink 191" o:spid="_x0000_s1026" type="#_x0000_t75" style="position:absolute;margin-left:152.15pt;margin-top:31.15pt;width:8.7pt;height:11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WJ2KAQAAMwMAAA4AAABkcnMvZTJvRG9jLnhtbJxSQW7CMBC8V+of&#10;LN9LEgQ0RAQORZU4lHJoH+A6NrEae6O1IfD7bhIotFVVqZdo1+OMZ3Z2tjjYiu0VegMu58kg5kw5&#10;CYVx25y/vjzepZz5IFwhKnAq50fl+WJ+ezNr6kwNoYSqUMiIxPmsqXNehlBnUeRlqazwA6iVI1AD&#10;WhGoxW1UoGiI3VbRMI4nUQNY1AhSeU+nyx7k845fayXDs9ZeBVaRumSaJpyFtkpTUopUDcf3VL31&#10;aMyj+UxkWxR1aeRJlviHKiuMIxGfVEsRBNuh+UFljUTwoMNAgo1AayNV54ncJfE3dyv33jpLRnKH&#10;mQQXlAsbgeE8vw74zxO2ohE0T1BQQmIXgJ8YaUB/B9KLXoLcWdLTp4KqEoFWwpem9jTozBQ5x1WR&#10;XPS7/cPFwQYvvtb7DbL2fjKltJywJIqcs7aleM7211//JyQ6Qb8xHzTaNhMSzA45p9iP7beLXB0C&#10;k3SYjiftZkhCkuFoPOngM3FPcO6uAqC3v0R93be6rnZ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W/gbgAAAACQEAAA8AAABkcnMvZG93bnJldi54bWxMj01PwzAMhu9I&#10;/IfISNxYunZspdSdEBIaHye2iXOWeG1Zk1RNtnX/HnOCk2X50evnLZej7cSJhtB6hzCdJCDIaW9a&#10;VyNsNy93OYgQlTOq844QLhRgWV1flaow/uw+6bSOteAQFwqF0MTYF1IG3ZBVYeJ7cnzb+8GqyOtQ&#10;SzOoM4fbTqZJMpdWtY4/NKqn54b0YX20CObhsNfvl9VK0yx+pR/fwb6+5Yi3N+PTI4hIY/yD4Vef&#10;1aFip50/OhNEh5Als4xRhHnKk4EsnS5A7BDy+wXIqpT/G1Q/AAAA//8DAFBLAwQUAAYACAAAACEA&#10;Jsio+0gCAAB+BQAAEAAAAGRycy9pbmsvaW5rMS54bWyck02PmzAQhu+V+h8s95ALBhuISaIle6i6&#10;UqVWWnVTqT2y4AS0YCLjfP37jg1xWJVtq0pRMPa8z8y8jO/uz02NjkJ1VStTzHyKkZB5W1Ryl+Lv&#10;mweywKjTmSyyupUixRfR4fv1+3d3lXxp6hX8IyDIzqyaOsWl1vtVEJxOJ/8U+a3aBSGlUfBZvnz9&#10;gteDqhDbSlYaUnbXrbyVWpy1ga2qIsW5PlMXD+yn9qBy4Y7NjspvEVpluXhoVZNpRywzKUWNZNZA&#10;3T8w0pc9LCrIsxMKoyY7Q8M0jDE6QDEd5GxwMK3+Oa1OOLjzV/FmWhz6LE7ixaelQxTiaAoIrJWr&#10;t1t6VO1eKF2Jm3t9r8PBBeX9u22771+Jrq0PxnKMjll9ACfChR/xOZ+7/CyYcOB3JpjxR2a0jG+2&#10;/CMTPHqTyUYFvrZoaHPsx2Cem5jr99RVI2COm70bId3BrJvtJ63stIeUccJCQvmGxSv4UeoncTT6&#10;JMOQXpnP6tCVjvesbuNoT5xzfWenqtClM5/6lHOeuNbGzk+pS1HtSv3f8m2lN+3HgzoKh2CjxmxG&#10;N3kT19MOIxr6/ya2Kf5gbyiyyn7DGsCSOaKIejM6W7BZnHg4pDhkmDDuURIzwuYeCfsV92ARUgRH&#10;5gEvJggxxEOIDRmJjQaeQwADLrARIEysQZnokdyEwwmkiBnwzBEHFehMAssnMUULhiLmcUo4I7Cw&#10;EGDZVIbZK/viRlJbY8+yOKiirwaQwPBItBxy9DmH41cX2pkME7r+BQAA//8DAFBLAQItABQABgAI&#10;AAAAIQCbMyc3DAEAAC0CAAATAAAAAAAAAAAAAAAAAAAAAABbQ29udGVudF9UeXBlc10ueG1sUEsB&#10;Ai0AFAAGAAgAAAAhADj9If/WAAAAlAEAAAsAAAAAAAAAAAAAAAAAPQEAAF9yZWxzLy5yZWxzUEsB&#10;Ai0AFAAGAAgAAAAhAIDOWJ2KAQAAMwMAAA4AAAAAAAAAAAAAAAAAPAIAAGRycy9lMm9Eb2MueG1s&#10;UEsBAi0AFAAGAAgAAAAhAHkYvJ2/AAAAIQEAABkAAAAAAAAAAAAAAAAA8gMAAGRycy9fcmVscy9l&#10;Mm9Eb2MueG1sLnJlbHNQSwECLQAUAAYACAAAACEAl1b+BuAAAAAJAQAADwAAAAAAAAAAAAAAAADo&#10;BAAAZHJzL2Rvd25yZXYueG1sUEsBAi0AFAAGAAgAAAAhACbIqPtIAgAAfgUAABAAAAAAAAAAAAAA&#10;AAAA9QUAAGRycy9pbmsvaW5rMS54bWxQSwUGAAAAAAYABgB4AQAAawg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722830</wp:posOffset>
                </wp:positionH>
                <wp:positionV relativeFrom="paragraph">
                  <wp:posOffset>436960</wp:posOffset>
                </wp:positionV>
                <wp:extent cx="183240" cy="102960"/>
                <wp:effectExtent l="38100" t="38100" r="45720" b="4953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832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82518" id="Ink 190" o:spid="_x0000_s1026" type="#_x0000_t75" style="position:absolute;margin-left:134.7pt;margin-top:33.45pt;width:16.35pt;height:10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lh2HAQAANAMAAA4AAABkcnMvZTJvRG9jLnhtbJxSy27CMBC8V+o/&#10;WL6XPIooRAQORZU4lHJoP8B1bGI19kZrQ+DvuwnvVlUlLpF3xxnP7Ox4urUV2yj0BlzOk17MmXIS&#10;CuNWOf94f3kYcuaDcIWowKmc75Tn08n93bipM5VCCVWhkBGJ81lT57wMoc6iyMtSWeF7UCtHoAa0&#10;IlCJq6hA0RC7raI0jgdRA1jUCFJ5T93ZHuSTjl9rJcOb1l4FVpG6ZDgkfeF0QjqlaZ96n21v9BTz&#10;aDIW2QpFXRp5kCVuUGWFcSTiRDUTQbA1ml9U1kgEDzr0JNgItDZSdZ7IXRL/cDd3X62zpC/XmElw&#10;QbmwFBiO8+uAW56wFY2geYWCEhLrAPzASAP6P5C96BnItSU9+1RQVSLQSvjS1J4zzEyRc5wXyVm/&#10;2zyfHSzx7GuxWSJr7ycjSsYJS6LIOWtLiudof3H9PyHRAfqLeavRtpmQYLbNOZHv2m8XudoGJqmZ&#10;DB+7hZAEJXE6GnT4kXnPcKwuEqDHr7K+rFthF8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sB1K7eAAAACQEAAA8AAABkcnMvZG93bnJldi54bWxMj8tOwzAQRfdI/IM1&#10;SGwQdR5V1KZxqoLEDgkR+ADXHpKo8TiKnTbl6xlWsJyZqzPnVvvFDeKMU+g9KUhXCQgk421PrYLP&#10;j5fHDYgQNVk9eEIFVwywr29vKl1af6F3PDexFQyhUGoFXYxjKWUwHTodVn5E4tuXn5yOPE6ttJO+&#10;MNwNMkuSQjrdE3/o9IjPHZpTMzsFxfzmX5t0tNc2/27W5kBPDyZX6v5uOexARFziXxh+9VkdanY6&#10;+plsEIOCrNiuOcqwYguCA3mSpSCOCja8kHUl/zeofwAAAP//AwBQSwMEFAAGAAgAAAAhAEvqiWqR&#10;AgAARgYAABAAAABkcnMvaW5rL2luazEueG1snFRNi9swEL0X+h+EesglsiXbUT7YZA+lC4UWlm4K&#10;7dFrK7FZWw6y8rH/vjOyrSQ025ZCSKSZeW/mPY9zd3+qK3JQpi0bvaQi4JQonTV5qbdL+n39wGaU&#10;tDbVeVo1Wi3pq2rp/er9u7tSv9TVAr4JMOgWT3W1pIW1u0UYHo/H4BgHjdmGEedx+Fm/fP1CVz0q&#10;V5tSlxZatkMoa7RVJ4tkizJf0syeuK8H7qdmbzLl0xgx2bnCmjRTD42pU+sZi1RrVRGd1jD3D0rs&#10;6w4OJfTZKkNJnZ5AMI8SSvYwTAs9axreRv+8jZ5KcOev4PVtcBSIZJrMPs09Ra4OOEDorFy8LenR&#10;NDtlbKnO7nVa+8Qrybq7k93pN6ptqj1aTskhrfbgRDQLYjmRE99fhDcc+J0TzPgjZzxPzrb8Iyd4&#10;9CanuBjw2qJe5qUfvXl+Y4bnactawR7XO79CtoVdx/CTNW7bIy4kExHjci2SBXw4D6Ikvngk/ZIO&#10;nM9m3xae79mc19FlvHOdsmOZ28KbzwMupZx6aZfO30IXqtwW9r/hm9Kum497c1CeQlwIcx395t14&#10;Pd0ykl7/N7VZ0g/uDSUO2QWcAZwkgvDxiI+kGCVyTDlliaAs5mNOOBNyHHESCQIHuBMxGQvIs1iM&#10;GeDwzqAADkM5XjiAWAcSTMyRxV3nWA+pBOsRB0w9EOMEmQY+1w+RHSHwOV4xFLnubjqY0oGgAMig&#10;bpgaAcOQgAMRWIfjd7KuukG6QzKBrQZhDA4wLgRAAx4c1pXAqAM7Ip0FjhpbkGQKk0swC38vOjmh&#10;UD4ZhHXcPTOTgswEAXsBiqxQBm2dD9hteBrOducpRlw+6uaWgAStgLj6Y/LLAm/a6hcAAAD//wMA&#10;UEsBAi0AFAAGAAgAAAAhAJszJzcMAQAALQIAABMAAAAAAAAAAAAAAAAAAAAAAFtDb250ZW50X1R5&#10;cGVzXS54bWxQSwECLQAUAAYACAAAACEAOP0h/9YAAACUAQAACwAAAAAAAAAAAAAAAAA9AQAAX3Jl&#10;bHMvLnJlbHNQSwECLQAUAAYACAAAACEAO9mWHYcBAAA0AwAADgAAAAAAAAAAAAAAAAA8AgAAZHJz&#10;L2Uyb0RvYy54bWxQSwECLQAUAAYACAAAACEAeRi8nb8AAAAhAQAAGQAAAAAAAAAAAAAAAADvAwAA&#10;ZHJzL19yZWxzL2Uyb0RvYy54bWwucmVsc1BLAQItABQABgAIAAAAIQDLAdSu3gAAAAkBAAAPAAAA&#10;AAAAAAAAAAAAAOUEAABkcnMvZG93bnJldi54bWxQSwECLQAUAAYACAAAACEAS+qJapECAABGBgAA&#10;EAAAAAAAAAAAAAAAAADwBQAAZHJzL2luay9pbmsxLnhtbFBLBQYAAAAABgAGAHgBAACvCAAAAAA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671350</wp:posOffset>
                </wp:positionH>
                <wp:positionV relativeFrom="paragraph">
                  <wp:posOffset>400600</wp:posOffset>
                </wp:positionV>
                <wp:extent cx="22320" cy="131760"/>
                <wp:effectExtent l="38100" t="38100" r="53975" b="5905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23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28F75" id="Ink 189" o:spid="_x0000_s1026" type="#_x0000_t75" style="position:absolute;margin-left:130.65pt;margin-top:30.6pt;width:3.65pt;height:12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O42KAQAAMwMAAA4AAABkcnMvZTJvRG9jLnhtbJxSwU4CMRC9m/gP&#10;Te+ydBGFDQsHiQkHkYN+QO22bOO2s5kWFv7e2QUENcbEy2amr/v63ryZzHauYluNwYLPuej1OdNe&#10;QWH9OuevL483I85ClL6QFXid870OfDa9vpo0daZTKKEqNDIi8SFr6pyXMdZZkgRVaidDD2rtCTSA&#10;TkZqcZ0UKBtid1WS9vt3SQNY1AhKh0Cn8wPIpx2/MVrFZ2OCjqwidWI0In3xs8K2Gt8POXujKhXj&#10;IU+mE5mtUdalVUdZ8h+qnLSeRHxSzWWUbIP2B5WzCiGAiT0FLgFjrNKdJ3In+t/cLfx760zcqg1m&#10;CnzUPq4kxtP8OuA/T7iKRtA8QUEJyU0EfmSkAf0dyEH0HNTGkZ5DKqgrGWklQmnrwBlmtsg5Lgpx&#10;1u+3D2cHKzz7Wm5XyNr7YjTmzEtHosg5a1uK52R/+fV/QpIj9BvzzqBrMyHBbJdzWoV9++0i17vI&#10;FB2m6SAlQBEiBuL+roNPxAeCU3cRAL39JerLvtV1sevT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iqWXgAAAACQEAAA8AAABkcnMvZG93bnJldi54bWxMj1FLwzAUhd8F&#10;/0O4gi/i0maahdrbIQMVfJFVBz5mTdYUm6Qk2Vb/vfFJHy/n45zv1uvZjuSkQxy8QygXBRDtOq8G&#10;1yN8vD/dCiAxSafk6J1G+NYR1s3lRS0r5c9uq09t6kkucbGSCCalqaI0dkZbGRd+0i5nBx+sTPkM&#10;PVVBnnO5HSkrCk6tHFxeMHLSG6O7r/ZoEe7Y69KIdtd+Hjbz89tLiNsbJRCvr+bHByBJz+kPhl/9&#10;rA5Ndtr7o1ORjAiMl8uMIvCSAckA44ID2SOI+xXQpqb/P2h+AAAA//8DAFBLAwQUAAYACAAAACEA&#10;NTLz3vIBAACpBAAAEAAAAGRycy9pbmsvaW5rMS54bWycU8uK2zAU3Rf6D0JdZOOH5IfimHFmUTpQ&#10;aGHopNAuPbYSi7HlIMtx8ve9fkTxUE9bikBIV7rn3nN0dHd/rkp04qoRtUwwdQhGXGZ1LuQhwd93&#10;D3aEUaNTmadlLXmCL7zB99v37+6EfKnKGGYECLLpV1WZ4ELrY+y6Xdc5ne/U6uB6hPjuZ/ny9Qve&#10;Tlk53wspNJRsrqGslpqfdQ8WizzBmT4Tcx+wn+pWZdwc9xGV3W5olWb8oVZVqg1ikUrJSyTTCvr+&#10;gZG+HGEhoM6BK4yq9AyEiRdg1EIzDdSssLuc/XM5e81Anb8m75aTPYcG6yD6tDEQOT/1DbiDlPHb&#10;lB5VfeRKC35Tb+Q6HVxQNu4H2iN/xZu6bHvJMTqlZQtKeJHjs5CFpj51FxT4HRPE+COmvwlusvwj&#10;Jmj0JiadNfhaoonmXI9JPOOY63tqUXHwcXU0FtINeL0PP2k1uN0jlNnUswnb0SCmfhxunJD5syeZ&#10;THrFfFZtUxi8Z3Wz43BilBuZdSLXhRGfOIQxtjbU5sovZRdcHAr93+l7oXf1x1aduIGgM2JDReO8&#10;he85mBFN/L/xfYI/DD8UDZljYBCAIBjWiqwiugqYhQkM2ycWQR6FA4/akWdTy+53Ng0tj6A+DvMG&#10;UfbK+6YfeMztLwAAAP//AwBQSwECLQAUAAYACAAAACEAmzMnNwwBAAAtAgAAEwAAAAAAAAAAAAAA&#10;AAAAAAAAW0NvbnRlbnRfVHlwZXNdLnhtbFBLAQItABQABgAIAAAAIQA4/SH/1gAAAJQBAAALAAAA&#10;AAAAAAAAAAAAAD0BAABfcmVscy8ucmVsc1BLAQItABQABgAIAAAAIQDNKzuNigEAADMDAAAOAAAA&#10;AAAAAAAAAAAAADwCAABkcnMvZTJvRG9jLnhtbFBLAQItABQABgAIAAAAIQB5GLydvwAAACEBAAAZ&#10;AAAAAAAAAAAAAAAAAPIDAABkcnMvX3JlbHMvZTJvRG9jLnhtbC5yZWxzUEsBAi0AFAAGAAgAAAAh&#10;AIxiqWXgAAAACQEAAA8AAAAAAAAAAAAAAAAA6AQAAGRycy9kb3ducmV2LnhtbFBLAQItABQABgAI&#10;AAAAIQA1MvPe8gEAAKkEAAAQAAAAAAAAAAAAAAAAAPUFAABkcnMvaW5rL2luazEueG1sUEsFBgAA&#10;AAAGAAYAeAEAABUI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554350</wp:posOffset>
                </wp:positionH>
                <wp:positionV relativeFrom="paragraph">
                  <wp:posOffset>451360</wp:posOffset>
                </wp:positionV>
                <wp:extent cx="81000" cy="70560"/>
                <wp:effectExtent l="57150" t="38100" r="14605" b="6286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10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6F70F" id="Ink 188" o:spid="_x0000_s1026" type="#_x0000_t75" style="position:absolute;margin-left:121.45pt;margin-top:34.6pt;width:8.3pt;height:7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QyKIAQAAMgMAAA4AAABkcnMvZTJvRG9jLnhtbJxSy07DMBC8I/EP&#10;lu80SaGlRE17oELqgdIDfIBx7MYi9kZrt0n/nk36BiGkXiLvTjye2dnxtLEl2yj0BlzGk17MmXIS&#10;cuNWGf94f7kbceaDcLkowamMb5Xn08ntzbiuUtWHAspcISMS59O6yngRQpVGkZeFssL3oFKOQA1o&#10;RaASV1GOoiZ2W0b9OB5GNWBeIUjlPXVnO5BPOn6tlQxvWnsVWEnqktGI9IXjCenU798POPtse0+D&#10;AY8mY5GuUFSFkXtZ4gpVVhhHIo5UMxEEW6P5RWWNRPCgQ0+CjUBrI1Xnidwl8Q93c/fVOkse5BpT&#10;CS4oF5YCw2F+HXDNE7akEdSvkFNCYh2A7xlpQP8HshM9A7m2pGeXCqpSBFoJX5jKc4apyTOO8zw5&#10;6Xeb55ODJZ58LTZLZO3/FBdnTlgSRc5ZW1I8B/uLy/uERHvoL+ZGo20zIcGsyTitwrb9dpGrJjBJ&#10;zVESxwRIQh7jwbBDD7y7+4fqbP709EXS53Ur62zV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kOIw3wAAAAkBAAAPAAAAZHJzL2Rvd25yZXYueG1sTI9RS8MwFIXfBf9D&#10;uIJvLl3YRts1HTKwbwpOBfd2l1zbYpOUJOu6f2980sfL+Tjnu9VuNgObyIfeWQnLRQaMrHK6t62E&#10;97enhxxYiGg1Ds6ShCsF2NW3NxWW2l3sK02H2LJUYkOJEroYx5LzoDoyGBZuJJuyL+cNxnT6lmuP&#10;l1RuBi6ybMMN9jYtdDjSviP1fTgbCVP/8qGfc1L+iN416toM+89Gyvu7+XELLNIc/2D41U/qUCen&#10;kztbHdggQaxEkVAJm0IAS4BYF2tgJwn5agm8rvj/D+ofAAAA//8DAFBLAwQUAAYACAAAACEAtRqN&#10;hikCAAAmBQAAEAAAAGRycy9pbmsvaW5rMS54bWycU9uOmzAQfa/Uf7Dch7xwsQ1xAlqyD1VXqtRK&#10;q24qtY8sOAEtmMg4t7/v2BAnq7JtVRHCMJczcw7ju/tT26CDUH3dyQzTgGAkZNGVtdxm+Pv6wV9i&#10;1OtclnnTSZHhs+jx/er9u7tavrRNCv8IEGRvrLbJcKX1Lg3D4/EYHKOgU9uQERKFn+XL1y94NVaV&#10;YlPLWkPL/uIqOqnFSRuwtC4zXOgTcfmA/dTtVSFc2HhUcc3QKi/EQ6faXDvEKpdSNEjmLcz9AyN9&#10;3oFRQ5+tUBi1+QkIExZjtIdheujZ4nC6+ud09YKDOn8tXk8Xs4DGi3j5KXEQpTiYAUIrZfo2pUfV&#10;7YTStbiqN3AdA2dUDO+W9sBfib5r9kZyjA55swcl2DKI+JzPXX8aTijwOyaI8UfMKImvsvwjJmj0&#10;Jia9GfC1RCPNWz1G8dzGXL6nrlsBe9zu3ArpHnbduJ+0stvOCOU+ZT7haxqnNErnScCS6OaTjEt6&#10;wXxW+75yeM/quo424pQbmB3rUldOfBIQzvnCUbtVfqq6EvW20v9dvqn1uvu4VwfhIOgNMdvRbd7E&#10;8bTLiEb+38Qmwx/sCUW2cnBYAWKK4Ee8GZkxOouoh31GME2wT+deTBCjPvXA5YNNPXgykw23T7mJ&#10;g3fu+RwcNjz4bRb4qS2HOKAwSOADgCk17wBlLNMfmlBjwCNB3PQ0fcwMJhEu2wPMiHncThWxVwfP&#10;iQGbtPoFAAD//wMAUEsBAi0AFAAGAAgAAAAhAJszJzcMAQAALQIAABMAAAAAAAAAAAAAAAAAAAAA&#10;AFtDb250ZW50X1R5cGVzXS54bWxQSwECLQAUAAYACAAAACEAOP0h/9YAAACUAQAACwAAAAAAAAAA&#10;AAAAAAA9AQAAX3JlbHMvLnJlbHNQSwECLQAUAAYACAAAACEAcG1DIogBAAAyAwAADgAAAAAAAAAA&#10;AAAAAAA8AgAAZHJzL2Uyb0RvYy54bWxQSwECLQAUAAYACAAAACEAeRi8nb8AAAAhAQAAGQAAAAAA&#10;AAAAAAAAAADwAwAAZHJzL19yZWxzL2Uyb0RvYy54bWwucmVsc1BLAQItABQABgAIAAAAIQATkOIw&#10;3wAAAAkBAAAPAAAAAAAAAAAAAAAAAOYEAABkcnMvZG93bnJldi54bWxQSwECLQAUAAYACAAAACEA&#10;tRqNhikCAAAmBQAAEAAAAAAAAAAAAAAAAADyBQAAZHJzL2luay9pbmsxLnhtbFBLBQYAAAAABgAG&#10;AHgBAABJCA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430150</wp:posOffset>
                </wp:positionH>
                <wp:positionV relativeFrom="paragraph">
                  <wp:posOffset>436960</wp:posOffset>
                </wp:positionV>
                <wp:extent cx="60840" cy="88200"/>
                <wp:effectExtent l="38100" t="57150" r="34925" b="4572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608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C4392" id="Ink 187" o:spid="_x0000_s1026" type="#_x0000_t75" style="position:absolute;margin-left:111.65pt;margin-top:33.45pt;width:6.7pt;height:8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BSgSMAQAAMgMAAA4AAABkcnMvZTJvRG9jLnhtbJxSy27CMBC8V+o/&#10;WL6XJIhHGhE4FFXiUMqh/QDXsYnV2ButDYG/7yZAgVZVJS7RrseezOzsZLazFdsq9AZczpNezJly&#10;Egrj1jl/f3t+SDnzQbhCVOBUzvfK89n0/m7S1JnqQwlVoZARifNZU+e8DKHOosjLUlnhe1ArR6AG&#10;tCJQi+uoQNEQu62ifhyPogawqBGk8p5O5weQTzt+rZUMr1p7FVhF6pLHYcJZ6KoxCUOq+oPRkLOP&#10;thoOUh5NJyJbo6hLI4+yxA2qrDCORHxTzUUQbIPmF5U1EsGDDj0JNgKtjVSdJ3KXxD/cLdxn6ywZ&#10;yA1mElxQLqwEhtP8OuCWX9iKRtC8QEEJiU0AfmSkAf0fyEH0HOTGkp5DKqgqEWglfGlqT4POTJFz&#10;XBTJWb/bPp0drPDsa7ldIWvvJ+mYMycsiSLnrG0pnpP95fV7QqIj9BfzTqNtMyHBbJdzWtV9++0i&#10;V7vAJB2O4nRAgCQkTWnBWvTEe3h/6i7mT1eukr7s2+c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3XfCuAAAAAJAQAADwAAAGRycy9kb3ducmV2LnhtbEyPwU7DMBBE&#10;70j8g7VI3KhDgtw2xKkoEvRGRQuqenPiJYlqr6PYacPfY05wXM3TzNtiNVnDzjj4zpGE+1kCDKl2&#10;uqNGwsf+5W4BzAdFWhlHKOEbPazK66tC5dpd6B3Pu9CwWEI+VxLaEPqcc1+3aJWfuR4pZl9usCrE&#10;c2i4HtQlllvD0yQR3KqO4kKrenxusT7tRithrP1psxXHtVna9dvn64ZXh/1Wytub6ekRWMAp/MHw&#10;qx/VoYxOlRtJe2YkpGmWRVSCEEtgEUgzMQdWSVg8zIGXBf//QfkDAAD//wMAUEsDBBQABgAIAAAA&#10;IQAW6eRYKQIAAEYFAAAQAAAAZHJzL2luay9pbmsxLnhtbJxTTY+bMBC9V+p/sNxDLgFsvpKgJXuo&#10;ulKlVlp1s9L2yIITrAUTGZOPf9+xASdR2baqQDDMzHsz8xjf3Z/qCh2YbHkjUkxdghETeVNwsUvx&#10;8+bBWWLUqkwUWdUIluIza/H9+uOHOy7e6iqBJwIG0WqrrlJcKrVPPO94PLrHwG3kzvMJCbyv4u37&#10;N7weUAXbcsEVlGxHV94IxU5KkyW8SHGuTsTmA/dT08mc2bD2yPySoWSWs4dG1pmyjGUmBKuQyGro&#10;+wUjdd6DwaHOjkmM6uwEAxM/xKiDZlqoWWNvGv1zGr2IQZ2/gjfTYN+l4SJcfllZioIddAOekTJ5&#10;f6RH2eyZVJxd1OtnHQJnlPffZux+fsnapuq05BgdsqoDJfylG8RRHNn61JtQ4HdOEOOPnMEqvMjy&#10;j5yg0buc9KrBW4mGMa/1GMSzGzP+T8VrBntc7+0KqRZ2XbuflDTb7hMaO9R3SLyhYUKDJFq6K7K4&#10;+iXDko6cr7JrS8v3Ki/raCJWuX6yIy9UacUnLonjeGFHu1Z+Cl0yvivVf8O3XG2az508MEtBrwYz&#10;Fe3mTRxPs4xomP8H26b4kzmhyCB7hxGAEoLgms8cn8zIjEZzTOBywAAPCikK/LlPnJA6dAEGIjpE&#10;kLbMJ6KxztQ3WNoNAQ0dEsDSABOPdFw7RsiYqqEjJ9VgU57eFAMnCigwUQdejt/nQUmTBozhyA2G&#10;bubmYFqxYNPWvwAAAP//AwBQSwECLQAUAAYACAAAACEAmzMnNwwBAAAtAgAAEwAAAAAAAAAAAAAA&#10;AAAAAAAAW0NvbnRlbnRfVHlwZXNdLnhtbFBLAQItABQABgAIAAAAIQA4/SH/1gAAAJQBAAALAAAA&#10;AAAAAAAAAAAAAD0BAABfcmVscy8ucmVsc1BLAQItABQABgAIAAAAIQBNAUoEjAEAADIDAAAOAAAA&#10;AAAAAAAAAAAAADwCAABkcnMvZTJvRG9jLnhtbFBLAQItABQABgAIAAAAIQB5GLydvwAAACEBAAAZ&#10;AAAAAAAAAAAAAAAAAPQDAABkcnMvX3JlbHMvZTJvRG9jLnhtbC5yZWxzUEsBAi0AFAAGAAgAAAAh&#10;AKd13wrgAAAACQEAAA8AAAAAAAAAAAAAAAAA6gQAAGRycy9kb3ducmV2LnhtbFBLAQItABQABgAI&#10;AAAAIQAW6eRYKQIAAEYFAAAQAAAAAAAAAAAAAAAAAPcFAABkcnMvaW5rL2luazEueG1sUEsFBgAA&#10;AAAGAAYAeAEAAE4I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407800</wp:posOffset>
                </wp:positionV>
                <wp:extent cx="79560" cy="124560"/>
                <wp:effectExtent l="57150" t="57150" r="15875" b="4699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95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5D1A" id="Ink 186" o:spid="_x0000_s1026" type="#_x0000_t75" style="position:absolute;margin-left:103.95pt;margin-top:31.15pt;width:8.15pt;height:11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iNmeHAQAAMwMAAA4AAABkcnMvZTJvRG9jLnhtbJxSy27CMBC8V+o/&#10;WL6XPASURiQciipxKOXQfoDr2MRq7I3WhsDfd8ObVlUlLtGuxxnP7Ox4srE1Wyv0BlzOk17MmXIS&#10;SuOWOf94f3kYceaDcKWowamcb5Xnk+L+btw2mUqhgrpUyIjE+axtcl6F0GRR5GWlrPA9aJQjUANa&#10;EajFZVSiaInd1lEax8OoBSwbBKm8p9PpHuTFjl9rJcOb1l4FVpO6ZDQifeFUIVVpPBxw9tmdPREa&#10;FWORLVE0lZEHWeIGVVYYRyJOVFMRBFuh+UVljUTwoENPgo1AayPVzhO5S+If7mbuq3OW9OUKMwku&#10;KBcWAsNxfjvglidsTSNoX6GkhMQqAD8w0oD+D2QvegpyZUnPPhVUtQi0Er4yjecMM1PmHGdlctbv&#10;1s9nBws8+5qvF8i6+8loyJkTlkSRc9a1FM/R/vz6f0KiA/QX80aj7TIhwWyTc1qFbffdRa42gUk6&#10;fHwaDAmQhCRpv6sviPcEx2cuAqC3r6K+7DtdF7te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u8RQzdAAAACQEAAA8AAABkcnMvZG93bnJldi54bWxMj0FOwzAQRfdI3MEa&#10;JDYVtTGQhDROhZBAgh2hB5jGbhwRj6PYTcLtMStYjv7T/2+q/eoGNpsp9J4U3G4FMEOt1z11Cg6f&#10;LzcFsBCRNA6ejIJvE2BfX15UWGq/0IeZm9ixVEKhRAU2xrHkPLTWOAxbPxpK2clPDmM6p47rCZdU&#10;7gYuhci4w57SgsXRPFvTfjVnp2Az81Y09jXD4n3Z5IUI69shKHV9tT7tgEWzxj8YfvWTOtTJ6ejP&#10;pAMbFEiRPyZUQSbvgCVAynsJ7KigeMiB1xX//0H9AwAA//8DAFBLAwQUAAYACAAAACEAOW/slC8C&#10;AAAoBQAAEAAAAGRycy9pbmsvaW5rMS54bWyck9uK2zAQhu8LfQehXuTGB40PSmLW2YvShUILSzeF&#10;9tJrK7FZWw6ynMPbd6w4SpZ621ICsTya/xvN79Hd/bGpyV6ormplSsFjlAiZt0Ultyn9vn5wF5R0&#10;OpNFVrdSpPQkOnq/ev/urpIvTZ3gP0GC7IZVU6e01HqX+P7hcPAOodeqrR8wFvqf5cvXL3Q1qgqx&#10;qWSlsWR3CeWt1OKoB1hSFSnN9ZHZfGQ/tb3Khd0eIiq/ZmiV5eKhVU2mLbHMpBQ1kVmD5/5BiT7t&#10;cFFhna1QlDTZERtmQURJj4fpsGZD/Wn1z2n1nKM7fxWvp8WBB9E8WnxaWkQh9sMBfGNl8nZLj6rd&#10;CaUrcXXv3Ou4cSL5+d20fe5fia6t+8FySvZZ3aMTwcILecxjWx/8CQd+Z6IZf2SGy+hqyz8y0aM3&#10;mXBzwNcWjW3e+jGaZyfm8j111Qic42ZnR0h3OOtD+EkrM+0BA+5C4DK+hiiBMIkXXhzObz7JOKQX&#10;5rPqu9LyntV1HM2Ode7c2aEqdGnNZx7jnM9ta7fOT6lLUW1L/d/yTaXX7cde7YVFwE1jpqKdvInr&#10;aYaRjP1/E5uUfjA3lBjlOWAMgJAR/DkzN4AZmzGHAmUUYseNgHAgMHciwLUbBk7ACJAQHHwsXeAO&#10;cyPmYirGh60hEGCAO2CQsCQBArgTgItPRGIWcxEwsE0EBbgXI3E4wwVzzkOhC8PSAIc8DFxQWAF1&#10;r66etQNnafULAAD//wMAUEsBAi0AFAAGAAgAAAAhAJszJzcMAQAALQIAABMAAAAAAAAAAAAAAAAA&#10;AAAAAFtDb250ZW50X1R5cGVzXS54bWxQSwECLQAUAAYACAAAACEAOP0h/9YAAACUAQAACwAAAAAA&#10;AAAAAAAAAAA9AQAAX3JlbHMvLnJlbHNQSwECLQAUAAYACAAAACEAT+I2Z4cBAAAzAwAADgAAAAAA&#10;AAAAAAAAAAA8AgAAZHJzL2Uyb0RvYy54bWxQSwECLQAUAAYACAAAACEAeRi8nb8AAAAhAQAAGQAA&#10;AAAAAAAAAAAAAADvAwAAZHJzL19yZWxzL2Uyb0RvYy54bWwucmVsc1BLAQItABQABgAIAAAAIQDL&#10;vEUM3QAAAAkBAAAPAAAAAAAAAAAAAAAAAOUEAABkcnMvZG93bnJldi54bWxQSwECLQAUAAYACAAA&#10;ACEAOW/slC8CAAAoBQAAEAAAAAAAAAAAAAAAAADvBQAAZHJzL2luay9pbmsxLnhtbFBLBQYAAAAA&#10;BgAGAHgBAABMCAAAAAA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269230</wp:posOffset>
                </wp:positionH>
                <wp:positionV relativeFrom="paragraph">
                  <wp:posOffset>415000</wp:posOffset>
                </wp:positionV>
                <wp:extent cx="7560" cy="360"/>
                <wp:effectExtent l="57150" t="57150" r="50165" b="571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BB265" id="Ink 185" o:spid="_x0000_s1026" type="#_x0000_t75" style="position:absolute;margin-left:99pt;margin-top:31.75pt;width:2.5pt;height:1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+646FAQAALwMAAA4AAABkcnMvZTJvRG9jLnhtbJxSy27CMBC8V+o/&#10;WL6XPAoURQQORZU4lHJoP8B1bGI19kZrQ+DvuwnvVlUlLtE+4tmZnR1Pt7ZiG4XegMt50os5U05C&#10;Ydwq5x/vLw8jznwQrhAVOJXznfJ8Orm/Gzd1plIooSoUMgJxPmvqnJch1FkUeVkqK3wPauWoqQGt&#10;CJTiKipQNIRuqyiN42HUABY1glTeU3W2b/JJh6+1kuFNa68Cq4hdMhoRv3CKkKK0Pxhw9tlGaT/m&#10;0WQsshWKujTyQEvcwMoK44jECWomgmBrNL+grJEIHnToSbARaG2k6jSRuiT+oW7uvlplSV+uMZPg&#10;gnJhKTAc99c1bhlhK1pB8woFOSTWAfgBkRb0vyF70jOQa0t89q6gqkSgk/ClqT1nmJki5zgvkjN/&#10;t3k+K1jiWddis0TW/p+MyBknLJEi5axNyZ6j/MX1e+pEh9ZfyFuNtvWECLNtzukUdu23s1xtA5NU&#10;fBoMqS6p8UjBBej+8XHExfJp7pXNl3nL6eLOJ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KKOF43QAAAAkBAAAPAAAAZHJzL2Rvd25yZXYueG1sTI/BTsMwEETvSPyDtUjc&#10;qEMLoYQ4FUJCAgkEbRFnN15iq/E6sp02/D3LCY4zO5p9U68m34sDxuQCKbicFSCQ2mAcdQo+to8X&#10;SxApazK6D4QKvjHBqjk9qXVlwpHWeNjkTnAJpUorsDkPlZSpteh1moUBiW9fIXqdWcZOmqiPXO57&#10;OS+KUnrtiD9YPeCDxXa/Gb2Cp/LZfL6lbXqJ69G9vjvcBzsqdX423d+ByDjlvzD84jM6NMy0CyOZ&#10;JHrWt0vekhWUi2sQHJgXCzZ2bNxcgWxq+X9B8wMAAP//AwBQSwMEFAAGAAgAAAAhAKXAkfrUAQAA&#10;ewQAABAAAABkcnMvaW5rL2luazEueG1snFPRbpswFH2f1H+wvIe8LGADcVJU0odqlSZt0rSmUvdI&#10;wQlWsR3ZJiR/P2OIQ1W6ThMSgmufc+85Pr65PfIaHKjSTIoM4gBBQEUhSyZ2GXzc3M9XEGiTizKv&#10;paAZPFENb9dXn26YeOF1at/AMgjdffE6g5Ux+zQM27YN2jiQahdGCMXhN/Hy4ztcD6iSbplgxrbU&#10;51IhhaFH05GlrMxgYY7I77fcD7JRBfXLXUUVlx1G5QW9l4rnxjNWuRC0BiLndu4nCMxpbz+Y7bOj&#10;CgKeH61gFCUQNHYYbXtyGE6jf0+jl8S68yF4Mw2OApwsk9XXa09R0kM3QOisTN+X9FPJPVWG0Yt7&#10;vdZh4QSK/t/J7vUrqmXddJZDcMjrxjoRrYKYLMjC98fhhANvOa0Zf+WMr5OLLf/IaT16lxOPBnxt&#10;0SBz7Mdgnk/M+TwN49TmmO99hIy2We/KD0a5tEcIkzmO5ohscJLiOF2sAkzQ6EiGkJ45n1WjK8/3&#10;rC5xdCveuV5Zy0pTefNRgAghSy9t7PwUuqJsV5n/hm+Z2ci7Rh2op8AjYa6jT97E9XRhBIP+X3Sb&#10;wc/uhgKH7AvOgAgB+3yZzSM0QzNMXqXZd7DHs/4DAAD//wMAUEsBAi0AFAAGAAgAAAAhAJszJzcM&#10;AQAALQIAABMAAAAAAAAAAAAAAAAAAAAAAFtDb250ZW50X1R5cGVzXS54bWxQSwECLQAUAAYACAAA&#10;ACEAOP0h/9YAAACUAQAACwAAAAAAAAAAAAAAAAA9AQAAX3JlbHMvLnJlbHNQSwECLQAUAAYACAAA&#10;ACEAIb7rjoUBAAAvAwAADgAAAAAAAAAAAAAAAAA8AgAAZHJzL2Uyb0RvYy54bWxQSwECLQAUAAYA&#10;CAAAACEAeRi8nb8AAAAhAQAAGQAAAAAAAAAAAAAAAADtAwAAZHJzL19yZWxzL2Uyb0RvYy54bWwu&#10;cmVsc1BLAQItABQABgAIAAAAIQBKKOF43QAAAAkBAAAPAAAAAAAAAAAAAAAAAOMEAABkcnMvZG93&#10;bnJldi54bWxQSwECLQAUAAYACAAAACEApcCR+tQBAAB7BAAAEAAAAAAAAAAAAAAAAADtBQAAZHJz&#10;L2luay9pbmsxLnhtbFBLBQYAAAAABgAGAHgBAADvBw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76430</wp:posOffset>
                </wp:positionH>
                <wp:positionV relativeFrom="paragraph">
                  <wp:posOffset>458920</wp:posOffset>
                </wp:positionV>
                <wp:extent cx="7920" cy="59040"/>
                <wp:effectExtent l="57150" t="38100" r="49530" b="5588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79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3CE20" id="Ink 184" o:spid="_x0000_s1026" type="#_x0000_t75" style="position:absolute;margin-left:99.5pt;margin-top:35.2pt;width:2.6pt;height:6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6KaLAQAAMQMAAA4AAABkcnMvZTJvRG9jLnhtbJxSy07DMBC8I/EP&#10;lu80D6UtRE17oELiAPQAH2Acu7GIvdHabcrfs05bWkAIiUu0uxOPZ3Y8W+xsy7YKvQFX8WyUcqac&#10;hNq4dcVfnu+urjnzQbhatOBUxd+V54v55cWs70qVQwNtrZARifNl31W8CaErk8TLRlnhR9ApR6AG&#10;tCJQi+ukRtETu22TPE0nSQ9YdwhSeU/T5R7k84FfayXDk9ZeBdaSurwoJpyFWKX5lDOM1bQYc/Ya&#10;qwmhyXwmyjWKrjHyIEv8Q5UVxpGIT6qlCIJt0PygskYieNBhJMEmoLWRavBE7rL0m7t79xadZYXc&#10;YCnBBeXCSmA47m8A/nOFbWkF/QPUlJDYBOAHRlrQ34HsRS9Bbizp2aeCqhWBnoRvTOdp0aWpK473&#10;dXbS77a3JwcrPPl63K6Qxf+z64IzJyyJIucsthTP0f7j1/OEJAfoN+adRhszIcFsV3F6qu/xO0Su&#10;doFJGk5vcppLAsY3aTGAR9r98WN3tn66+UvQ531UdfbS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6Fjc3gAAAAkBAAAPAAAAZHJzL2Rvd25yZXYueG1sTI/BTsMwEETv&#10;SPyDtUjcqN20lDbEqQKCnioQBe6uvSQR8TqK3Tbw9SwnOI5mNPOmWI++E0ccYhtIw3SiQCDZ4Fqq&#10;Nby9Pl4tQcRkyJkuEGr4wgjr8vysMLkLJ3rB4y7Vgkso5kZDk1KfSxltg97ESeiR2PsIgzeJ5VBL&#10;N5gTl/tOZkotpDct8UJjerxv0H7uDl7Du5va6EJ8vt48VbPq4W67+e6t1pcXY3ULIuGY/sLwi8/o&#10;UDLTPhzIRdGxXq34S9Jwo+YgOJCpeQZir2E5W4AsC/n/QfkDAAD//wMAUEsDBBQABgAIAAAAIQCz&#10;5zXx5AEAAJIEAAAQAAAAZHJzL2luay9pbmsxLnhtbJxTTYvbMBS8F/ofhHroJbYl2VESs84eShcK&#10;LZRuCu3RayuxWFsKshwn/77PH1G81NuWIjCypJn3ZjS6uz9XJToJU0utEkx9gpFQmc6lOiT4++7B&#10;W2NU21TlaamVSPBF1Ph++/bNnVTPVRnDFwGDqrtZVSa4sPYYB0Hbtn4b+tocAkZIGHxSz18+4+2I&#10;ysVeKmmhZH1dyrSy4mw7sljmCc7smbjzwP2oG5MJt92tmOx2wpo0Ew/aVKl1jEWqlCiRSivo+wdG&#10;9nKEiYQ6B2EwqtIzCCYswqiBZmqoWeFgHv1zHr3i4M5fwbt5MPNptIrWHzeOIhenroGgtzJ+XdJX&#10;o4/CWClu7g1ax40Lyob/Xvag34hal01nOUantGzACbb2Q77kS1efBjMO/M4JZvyRM9xEN1v+kRM8&#10;epWTThp8adEoc+rHaJ5LzPU+rawE5Lg6ugjZGrLeLT9a06edEco9yjzCdzSKaRgvV/5mTSZXMob0&#10;yvlkmrpwfE/mFsd+xzk3KGtlbgtnPvEJ53zlpE2dn0MXQh4K+9/wvbQ7/aExJ+Eo6ERYX9Elb+Z5&#10;9mFEo/5vYp/gd/0LRT1yWOgNIAjG4j2BQfkCE8wI9uiCIE4RXS0Y8Rj1QvYi5K4w3Nr2FwAAAP//&#10;AwBQSwECLQAUAAYACAAAACEAmzMnNwwBAAAtAgAAEwAAAAAAAAAAAAAAAAAAAAAAW0NvbnRlbnRf&#10;VHlwZXNdLnhtbFBLAQItABQABgAIAAAAIQA4/SH/1gAAAJQBAAALAAAAAAAAAAAAAAAAAD0BAABf&#10;cmVscy8ucmVsc1BLAQItABQABgAIAAAAIQBxF+imiwEAADEDAAAOAAAAAAAAAAAAAAAAADwCAABk&#10;cnMvZTJvRG9jLnhtbFBLAQItABQABgAIAAAAIQB5GLydvwAAACEBAAAZAAAAAAAAAAAAAAAAAPMD&#10;AABkcnMvX3JlbHMvZTJvRG9jLnhtbC5yZWxzUEsBAi0AFAAGAAgAAAAhANXoWNzeAAAACQEAAA8A&#10;AAAAAAAAAAAAAAAA6QQAAGRycy9kb3ducmV2LnhtbFBLAQItABQABgAIAAAAIQCz5zXx5AEAAJIE&#10;AAAQAAAAAAAAAAAAAAAAAPQFAABkcnMvaW5rL2luazEueG1sUEsFBgAAAAAGAAYAeAEAAAYIAAAA&#10;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130270</wp:posOffset>
                </wp:positionH>
                <wp:positionV relativeFrom="paragraph">
                  <wp:posOffset>407800</wp:posOffset>
                </wp:positionV>
                <wp:extent cx="90720" cy="124560"/>
                <wp:effectExtent l="38100" t="57150" r="43180" b="4699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07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FEBA1" id="Ink 183" o:spid="_x0000_s1026" type="#_x0000_t75" style="position:absolute;margin-left:88.05pt;margin-top:31.15pt;width:9.1pt;height:11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3SlCLAQAAMwMAAA4AAABkcnMvZTJvRG9jLnhtbJxSy27CMBC8V+o/&#10;WL6XPAotRAQORZU4lHJoP8B1bGI19kZrQ+DvuwlQoFVViUvk3XHGMzs7nm5txTYKvQGX86QXc6ac&#10;hMK4Vc7f357vhpz5IFwhKnAq5zvl+XRyezNu6kylUEJVKGRE4nzW1DkvQ6izKPKyVFb4HtTKEagB&#10;rQhU4ioqUDTEbqsojeOHqAEsagSpvKfubA/yScevtZLhVWuvAqtIXTJ6HHAW2tNwSEqRTukgpd5H&#10;h1IvmoxFtkJRl0YeZIkrVFlhHIn4ppqJINgazS8qaySCBx16EmwEWhupOk/kLol/uJu7z9ZZ0pdr&#10;zCS4oFxYCgzH+XXANU/YikbQvEBBCYl1AH5gpAH9H8he9Azk2pKefSqoKhFoJXxpak+DzkyRc5wX&#10;yUm/2zydHCzx5GuxWSJr7yfDe86csCSKnLO2pHiO9heX/xMSHaC/mLcabZsJCWbbnNMC7NpvF7na&#10;BiapOYofUwIkIUnaHzx08JF4T3CszgKgty+iPq9bXW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lWvs3gAAAAkBAAAPAAAAZHJzL2Rvd25yZXYueG1sTI/BbsIwDIbv&#10;k3iHyJN2GylstKxritCmcUBCaGwPEBqvqWic0gTo3n7mxG7+5V+fPxeLwbXijH1oPCmYjBMQSJU3&#10;DdUKvr8+HucgQtRkdOsJFfxigEU5uit0bvyFPvG8i7VgCIVcK7AxdrmUobLodBj7Dol3P753OnLs&#10;a2l6fWG4a+U0SVLpdEN8weoO3yxWh93JKUgPm+O2WdmlzVbb91kMxpp1VOrhfli+gog4xFsZrvqs&#10;DiU77f2JTBAt5yydcJVh0ycQ18LLMw97BfNZBrIs5P8Pyj8AAAD//wMAUEsDBBQABgAIAAAAIQCQ&#10;0GuuMAIAAC8FAAAQAAAAZHJzL2luay9pbmsxLnhtbJxTTYvbMBC9F/ofhHroxR+S7CiJWWcPpQuF&#10;Fko3hfbotZVYrC0HWc7Hv+9IcZQs9bal2JjRzLw3M8+ju/tj26C90L3sVI5pRDASquwqqbY5/r5+&#10;CBcY9aZQVdF0SuT4JHp8v3r75k6q57bJ4IuAQfXWapsc18bssjg+HA7RIYk6vY0ZIUn8ST1/+YxX&#10;I6oSG6mkgZL9xVV2yoijsWSZrHJcmiPx+cD92A26FD5sPbq8ZhhdlOKh021hPGNdKCUapIoW+v6B&#10;kTntwJBQZys0Rm1xhIEJSzEaoJkearY4nkb/nEbPOajzV/B6Gswims7Txcelp6jE3jYQOymz10f6&#10;qrud0EaKq3rnWcfACZXnsxv7PL8WfdcMVnKM9kUzgBJsESV8xme+Po0nFPidE8T4I2eyTK+y/CMn&#10;aPQqJ71p8KVE45i3eozi+Y25/E8jWwF73O78Cpkedt26H412284I5SFlIeFrmmY0yWbzaEHozS8Z&#10;l/TC+aSHvvZ8T/q6ji7ilTtPdpCVqb34JCKc87kf7Vb5KXQt5LY2/w3fSLPuPgx6LzzF7WCuot+8&#10;ievplhGN838Tmxy/czcUOeTZ4QQAERFBJHhP4KGzABPMCA7BYhRxhhIWhDRMWUjnQcgISimiAXEW&#10;DxgJOQR5EKbEvjSwZ0BBModE4mCAgtDMJkEpygO6tA5AgQFBCI28jgWagaMlc+wu6mAAh4IUmG15&#10;qAW9WAd/cQO9KrBSq18AAAD//wMAUEsBAi0AFAAGAAgAAAAhAJszJzcMAQAALQIAABMAAAAAAAAA&#10;AAAAAAAAAAAAAFtDb250ZW50X1R5cGVzXS54bWxQSwECLQAUAAYACAAAACEAOP0h/9YAAACUAQAA&#10;CwAAAAAAAAAAAAAAAAA9AQAAX3JlbHMvLnJlbHNQSwECLQAUAAYACAAAACEAHbdKUIsBAAAzAwAA&#10;DgAAAAAAAAAAAAAAAAA8AgAAZHJzL2Uyb0RvYy54bWxQSwECLQAUAAYACAAAACEAeRi8nb8AAAAh&#10;AQAAGQAAAAAAAAAAAAAAAADzAwAAZHJzL19yZWxzL2Uyb0RvYy54bWwucmVsc1BLAQItABQABgAI&#10;AAAAIQDelWvs3gAAAAkBAAAPAAAAAAAAAAAAAAAAAOkEAABkcnMvZG93bnJldi54bWxQSwECLQAU&#10;AAYACAAAACEAkNBrrjACAAAvBQAAEAAAAAAAAAAAAAAAAAD0BQAAZHJzL2luay9pbmsxLnhtbFBL&#10;BQYAAAAABgAGAHgBAABSCA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944870</wp:posOffset>
                </wp:positionH>
                <wp:positionV relativeFrom="paragraph">
                  <wp:posOffset>413200</wp:posOffset>
                </wp:positionV>
                <wp:extent cx="69120" cy="111960"/>
                <wp:effectExtent l="38100" t="57150" r="45720" b="5969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9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EE3E" id="Ink 182" o:spid="_x0000_s1026" type="#_x0000_t75" style="position:absolute;margin-left:73.45pt;margin-top:31.6pt;width:7.4pt;height:10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qKaKAQAAMwMAAA4AAABkcnMvZTJvRG9jLnhtbJxSQW7CMBC8V+of&#10;LN9LEgSIRiQciipxKOXQPsB1bGI19kZrh8DvuwlQoFVViUvk3YnHMzs7m+9sxbYKvQGX8WQQc6ac&#10;hMK4Tcbf354fppz5IFwhKnAq43vl+Ty/v5u1daqGUEJVKGRE4nza1hkvQ6jTKPKyVFb4AdTKEagB&#10;rQhU4iYqULTEbqtoGMeTqAUsagSpvKfu4gDyvOfXWsnwqrVXgVWkji6MOQt0Sh4TEoZdbzyi3kd3&#10;oi6P8plINyjq0sijLHGDKiuMIxHfVAsRBGvQ/KKyRiJ40GEgwUagtZGq90TukviHu6X77JwlI9lg&#10;KsEF5cJaYDjNrwduecJWNIL2BQpKSDQB+JGRBvR/IAfRC5CNJT2HVFBVItBK+NLUngadmiLjuCyS&#10;s363fTo7WOPZ12q7Rtb9n0yHnDlhSRQ5Z11J8Zzsr67vExIdob+YdxptlwkJZruM06ruu28fudoF&#10;Jqk5eaQt4UwSktA+THr4RHwgOFUXAdDbV1Ff1p2ui13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S2QLfAAAACQEAAA8AAABkcnMvZG93bnJldi54bWxMj9FKw0AQRd8F&#10;/2EZwRexm9QSY8ymqFCUgorVD5hkx2za7GzIbtv4926f9PEyh3vPlMvJ9uJAo+8cK0hnCQjixumO&#10;WwVfn6vrHIQPyBp7x6Tghzwsq/OzEgvtjvxBh01oRSxhX6ACE8JQSOkbQxb9zA3E8fbtRoshxrGV&#10;esRjLLe9nCdJJi12HBcMDvRkqNlt9lYBNSk9r2T+tnt9rNf4cvW+NVup1OXF9HAPItAU/mA46Ud1&#10;qKJT7fasvehjXmR3EVWQ3cxBnIAsvQVRK8gXGciqlP8/qH4BAAD//wMAUEsDBBQABgAIAAAAIQAr&#10;v8W3QAIAAGAFAAAQAAAAZHJzL2luay9pbmsxLnhtbJxTTY+bMBC9V+p/sNxDLgFsQ5wELdlD1ZUq&#10;tdKqm0rtkQUnWAsmMs7Xv+/YECersm1VocTM15t5j/Hd/amp0UHoTrYqwzQkGAlVtKVU2wx/Xz8E&#10;C4w6k6syr1slMnwWHb5fvX93J9VLU6fwjwBBdfatqTNcGbNLo+h4PIbHOGz1NmKExNFn9fL1C14N&#10;VaXYSCUNtOwurqJVRpyMBUtlmeHCnIjPB+yndq8L4cPWo4trhtF5IR5a3eTGI1a5UqJGKm9g7h8Y&#10;mfMOXiT02QqNUZOfgDBhCUZ7GKaDng2Oxqt/jlfPOajz1+L1eDELaTJPFp+WHqIUBztA5KRM36b0&#10;qNud0EaKq3o91yFwRkVvO9o9fy26tt5byTE65PUelGCLMOYzPvP9aTSiwO+YIMYfMeNlcpXlHzFB&#10;ozcx6c2AryUaaN7qMYjnN+byPY1sBOxxs/MrZDrYdet+MtptOyOUB5QFhK9pktI4nc1DxvnNJxmW&#10;9IL5rPdd5fGe9XUdXcQr1zM7ytJUXnwSEs753FO7VX6suhJyW5n/Lt9Is24/7vVBeAh6Q8x19Js3&#10;cj3dMqKB/zexyfAHd0ORq+wdTgA2R7DWiEwnjEzIJKZTTHDA4EdnUxrAw6cBRYwisAkErJ8gRpAN&#10;gGk9zmEDzgYwKBgSKII4hwR4bD3YNtsdUNuj2HSbZd22jw24RgG3HhhqAWcAp4s4iAQmAlyYjUBb&#10;xFk/4ILZNDuWtRMIQB4QSRyTeGkb8FdX1ssIO7j6BQAA//8DAFBLAQItABQABgAIAAAAIQCbMyc3&#10;DAEAAC0CAAATAAAAAAAAAAAAAAAAAAAAAABbQ29udGVudF9UeXBlc10ueG1sUEsBAi0AFAAGAAgA&#10;AAAhADj9If/WAAAAlAEAAAsAAAAAAAAAAAAAAAAAPQEAAF9yZWxzLy5yZWxzUEsBAi0AFAAGAAgA&#10;AAAhAFV3qKaKAQAAMwMAAA4AAAAAAAAAAAAAAAAAPAIAAGRycy9lMm9Eb2MueG1sUEsBAi0AFAAG&#10;AAgAAAAhAHkYvJ2/AAAAIQEAABkAAAAAAAAAAAAAAAAA8gMAAGRycy9fcmVscy9lMm9Eb2MueG1s&#10;LnJlbHNQSwECLQAUAAYACAAAACEAx9LZAt8AAAAJAQAADwAAAAAAAAAAAAAAAADoBAAAZHJzL2Rv&#10;d25yZXYueG1sUEsBAi0AFAAGAAgAAAAhACu/xbdAAgAAYAUAABAAAAAAAAAAAAAAAAAA9AUAAGRy&#10;cy9pbmsvaW5rMS54bWxQSwUGAAAAAAYABgB4AQAAYgg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815630</wp:posOffset>
                </wp:positionH>
                <wp:positionV relativeFrom="paragraph">
                  <wp:posOffset>458920</wp:posOffset>
                </wp:positionV>
                <wp:extent cx="66240" cy="360"/>
                <wp:effectExtent l="38100" t="57150" r="48260" b="5715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6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986CB" id="Ink 181" o:spid="_x0000_s1026" type="#_x0000_t75" style="position:absolute;margin-left:63.25pt;margin-top:35.2pt;width:7.1pt;height:1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Q06FAQAAMAMAAA4AAABkcnMvZTJvRG9jLnhtbJxSy27CMBC8V+o/&#10;WL6XJBQhFJFwKKrEoZRD+wGuYxOrsTdaGwJ/33V4tlVViUu0uxOPZ3Y8ne1sw7YKvQFX8GyQcqac&#10;hMq4dcHf354fJpz5IFwlGnCq4Hvl+ay8v5t2ba6GUENTKWRE4nzetQWvQ2jzJPGyVlb4AbTKEagB&#10;rQjU4jqpUHTEbptkmKbjpAOsWgSpvKfp/ADysufXWsnwqrVXgTWkLptMSF84V0jVMI2zj1gNRylP&#10;yqnI1yja2sijLHGDKiuMIxFnqrkIgm3Q/KKyRiJ40GEgwSagtZGq90TusvSHu4X7jM6ykdxgLsEF&#10;5cJKYDjtrwduucI2tILuBSpKSGwC8CMjLej/QA6i5yA3lvQcUkHViEBPwtem9ZxhbqqC46LKLvrd&#10;9uniYIUXX8vtCln8P5tknDlhSRQ5Z7GleE72l9/PE5Icob+YdxptzIQEs13BKfZ9/PaRq11gkobj&#10;cXwFTBLyOO6xE+vh9Km72j5d/C3n6z6Kunro5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9Y19N3gAAAAkBAAAPAAAAZHJzL2Rvd25yZXYueG1sTI/BTsMwDIbvSLxDZCRu&#10;LKGUbZSmE0Jw4jBtDGnHrDFttcSpmmzr3h7vNI6//en353IxeieOOMQukIbHiQKBVAfbUaNh8/35&#10;MAcRkyFrXCDUcMYIi+r2pjSFDSda4XGdGsElFAujoU2pL6SMdYvexEnokXj3GwZvEsehkXYwJy73&#10;TmZKTaU3HfGF1vT43mK9Xx+8hvjx8pVHhf15tR032Xa/dPOfpdb3d+PbK4iEY7rCcNFndajYaRcO&#10;ZKNwnLPpM6MaZioHcQFyNQOx40H+BLIq5f8Pqj8AAAD//wMAUEsDBBQABgAIAAAAIQC97w6h2gEA&#10;AIMEAAAQAAAAZHJzL2luay9pbmsxLnhtbJxT0W6bMBR9n7R/sLyHvDRgA3EoKunDtEqTNqlaM2l7&#10;pOAEq9iObBOSv58xxKEa3aYJCcG1z7n3HB/f3Z94A45UaSZFDnGAIKCilBUT+xx+3z4sUwi0KURV&#10;NFLQHJ6phveb9+/umHjhTWbfwDII3X/xJoe1MYcsDLuuC7o4kGofRgjF4Wfx8vUL3Iyoiu6YYMa2&#10;1JdSKYWhJ9OTZazKYWlOyO+33E+yVSX1y31FldcdRhUlfZCKF8Yz1oUQtAGi4HbuHxCY88F+MNtn&#10;TxUEvDhZwShKIGjtMNr25DCcR/+cR6+Jdeev4O08OApwsk7ST7eeoqLHfoDQWZm9LelRyQNVhtGr&#10;e4PWceEMyuHfyR70K6pl0/aWQ3AsmtY6EaVBTFZk5fvjcMaB3zmtGX/kjG+Tqy3/yGk9epMTTwZ8&#10;bdEoc+rHaJ5PzOU8DePU5pgffISMtlnvy09GubRHCJMljpaIbHGS4ThbkSBNyORIxpBeOJ9Vq2vP&#10;96yucXQr3rlBWccqU3vzUYAIIWsvber8HLqmbF+b/4bvmNnKj606Uk+BJ8JcR5+8mevpwghG/d/o&#10;Locf3A0FDjkUnAEI2OdmkeIFWpD4BkYYIrhM0lep9p3sMW1+AQAA//8DAFBLAQItABQABgAIAAAA&#10;IQCbMyc3DAEAAC0CAAATAAAAAAAAAAAAAAAAAAAAAABbQ29udGVudF9UeXBlc10ueG1sUEsBAi0A&#10;FAAGAAgAAAAhADj9If/WAAAAlAEAAAsAAAAAAAAAAAAAAAAAPQEAAF9yZWxzLy5yZWxzUEsBAi0A&#10;FAAGAAgAAAAhAIQJQ06FAQAAMAMAAA4AAAAAAAAAAAAAAAAAPAIAAGRycy9lMm9Eb2MueG1sUEsB&#10;Ai0AFAAGAAgAAAAhAHkYvJ2/AAAAIQEAABkAAAAAAAAAAAAAAAAA7QMAAGRycy9fcmVscy9lMm9E&#10;b2MueG1sLnJlbHNQSwECLQAUAAYACAAAACEA/WNfTd4AAAAJAQAADwAAAAAAAAAAAAAAAADjBAAA&#10;ZHJzL2Rvd25yZXYueG1sUEsBAi0AFAAGAAgAAAAhAL3vDqHaAQAAgwQAABAAAAAAAAAAAAAAAAAA&#10;7gUAAGRycy9pbmsvaW5rMS54bWxQSwUGAAAAAAYABgB4AQAA9gc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66750</wp:posOffset>
                </wp:positionH>
                <wp:positionV relativeFrom="paragraph">
                  <wp:posOffset>400600</wp:posOffset>
                </wp:positionV>
                <wp:extent cx="15120" cy="124560"/>
                <wp:effectExtent l="38100" t="57150" r="61595" b="4699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51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CAE62" id="Ink 180" o:spid="_x0000_s1026" type="#_x0000_t75" style="position:absolute;margin-left:67.3pt;margin-top:30.6pt;width:3.15pt;height:11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7vKJAQAAMwMAAA4AAABkcnMvZTJvRG9jLnhtbJxSwU4CMRC9m/gP&#10;Te+ydAOIGxYOEhMPKgf9gNpt2cZtZzMtLP690wUENcbES9OZ176+N6+zxc41bKsxWPAlF4MhZ9or&#10;qKxfl/zl+e5qylmI0leyAa9L/q4DX8wvL2ZdW+gcamgqjYxIfCi6tuR1jG2RZUHV2skwgFZ7Ag2g&#10;k5FKXGcVyo7YXZPlw+Ek6wCrFkHpEKi73IN83vMbo1V8MiboyBpSl4tr0hdpJ6ZT2mHqTaZjzl5T&#10;74Z62XwmizXKtrbqIEv+Q5WT1pOIT6qljJJt0P6gclYhBDBxoMBlYIxVuvdE7sTwm7t7/5aciZHa&#10;YKHAR+3jSmI8zq8H/vOEa2gE3QNUlJDcROAHRhrQ34HsRS9BbRzp2aeCupGRvkSobRto0IWtSo73&#10;lTjp99vbk4MVnnw9blfI0nmRMvLSkShyzlJJ8RztP369T0h2gH5j3hl0KRMSzHYlJ/L3tPaR611k&#10;ippiLHICFCEiH40nPXwk3hMcq7MA6O0vUZ/XSdfZX5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aRK9NsAAAAJAQAADwAAAGRycy9kb3ducmV2LnhtbEyPwU7DMBBE70j8&#10;g7VI3KjdUkUljVNVCMSZpOLsJNskYK+j2G3TfD3bExxH8zT7NttNzoozjqH3pGG5UCCQat/01Go4&#10;lO9PGxAhGmqM9YQarhhgl9/fZSZt/IU+8VzEVvAIhdRo6GIcUilD3aEzYeEHJO6OfnQmchxb2Yzm&#10;wuPOypVSiXSmJ77QmQFfO6x/ipPTMH+o7/ltvpJVxV4eqtL0X2Wi9ePDtN+CiDjFPxhu+qwOOTtV&#10;/kRNEJbz8zphVEOyXIG4AWv1AqLSsOFC5pn8/0H+CwAA//8DAFBLAwQUAAYACAAAACEANeQvS/UB&#10;AACyBAAAEAAAAGRycy9pbmsvaW5rMS54bWycU8lu2zAQvRfoPxDswRctpDYrQuQcigYo0AJB4wLt&#10;UZFoi4hEGhRl2X/f0WJaQZU2CARtM5w38x4fb+9OdYWOTDVcihRTh2DERC4LLvYp/rm9t2OMGp2J&#10;IqukYCk+swbfbT5+uOXiua4SeCJAEE3/VVcpLrU+JK7bdZ3T+Y5Ue9cjxHe/iufv3/BmqirYjguu&#10;oWVzCeVSaHbSPVjCixTn+kTMesB+lK3KmUn3EZVfV2iV5exeqjrTBrHMhGAVElkNc//CSJ8P8MGh&#10;z54pjOrsBISJF2DUwjAN9Kyxu1z9e7l6HYE6/y3eLhd7Dg3WQfzlxkAU7NgP4A5SJq9TelDywJTm&#10;7KreyHVKnFE+/g+0R/6KNbJqe8kxOmZVC0p4seNHYRSa/tRdUOBvTBDjn5j+TXCV5Y2YoNGrmHQ2&#10;4EuJJppzPSbxjGMu+6l5zcDH9cFYSDfg9T78qNXgdo/QyKaeTaItDRLqJ2HkhHE825LJpBfMJ9U2&#10;pcF7Ulc7Dhmj3Mis44UujfjEIVEUrQ21ufJL1SXj+1K/u3zH9VZ+btWRGQg6IzZ0NM5bOJ6DGdHE&#10;/wfbpfjTcELRUDkGBgEIgstakVVMV5FvYYJtD+4gtgjyCKIWsYN+hQdvalMLshC3aQj5MY48isiL&#10;Q2AGg13d/AEAAP//AwBQSwECLQAUAAYACAAAACEAmzMnNwwBAAAtAgAAEwAAAAAAAAAAAAAAAAAA&#10;AAAAW0NvbnRlbnRfVHlwZXNdLnhtbFBLAQItABQABgAIAAAAIQA4/SH/1gAAAJQBAAALAAAAAAAA&#10;AAAAAAAAAD0BAABfcmVscy8ucmVsc1BLAQItABQABgAIAAAAIQAWU+7yiQEAADMDAAAOAAAAAAAA&#10;AAAAAAAAADwCAABkcnMvZTJvRG9jLnhtbFBLAQItABQABgAIAAAAIQB5GLydvwAAACEBAAAZAAAA&#10;AAAAAAAAAAAAAPEDAABkcnMvX3JlbHMvZTJvRG9jLnhtbC5yZWxzUEsBAi0AFAAGAAgAAAAhAGmk&#10;SvTbAAAACQEAAA8AAAAAAAAAAAAAAAAA5wQAAGRycy9kb3ducmV2LnhtbFBLAQItABQABgAIAAAA&#10;IQA15C9L9QEAALIEAAAQAAAAAAAAAAAAAAAAAO8FAABkcnMvaW5rL2luazEueG1sUEsFBgAAAAAG&#10;AAYAeAEAABII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97550</wp:posOffset>
                </wp:positionH>
                <wp:positionV relativeFrom="paragraph">
                  <wp:posOffset>429760</wp:posOffset>
                </wp:positionV>
                <wp:extent cx="96480" cy="88560"/>
                <wp:effectExtent l="38100" t="38100" r="56515" b="6413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964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A484F" id="Ink 179" o:spid="_x0000_s1026" type="#_x0000_t75" style="position:absolute;margin-left:54pt;margin-top:32.9pt;width:9.55pt;height:8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/qs6LAQAAMgMAAA4AAABkcnMvZTJvRG9jLnhtbJxSQW7CMBC8V+of&#10;LN9LSAQpRAQORZU4lHJoH+A6NrEae6O1IfD7bgIUaFVV4hLteuLxzM5OZjtbsa1Cb8DlPO71OVNO&#10;QmHcOufvb88PI858EK4QFTiV873yfDa9v5s0daYSKKEqFDIicT5r6pyXIdRZFHlZKit8D2rlCNSA&#10;VgRqcR0VKBpit1WU9Ptp1AAWNYJU3tPp/ADyacevtZLhVWuvAqtIXTxOx5yFrkpIGFKVDNMhZx9t&#10;lSQDHk0nIlujqEsjj7LEDaqsMI5EfFPNRRBsg+YXlTUSwYMOPQk2Aq2NVJ0nchf3f7hbuM/WWTyQ&#10;G8wkuKBcWAkMp/l1wC1P2IpG0LxAQQmJTQB+ZKQB/R/IQfQc5MaSnkMqqCoRaCV8aWpPg85MkXNc&#10;FPFZv9s+nR2s8OxruV0ha/+PHyktJyyJIuesbSmek/3l9X1CoiP0F/NOo20zIcFsl3Na1X377SJX&#10;u8AkHY7TwYgASchoNEw79MR7uH/qLuZPT18lfdm3s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l76i3AAAAAkBAAAPAAAAZHJzL2Rvd25yZXYueG1sTI/BTsMwEETv&#10;SPyDtUjcqNPSlCjEqQCJE0GC0t638ZJEtddR7Lbm73FPcBztaPa9ah2tESea/OBYwXyWgSBunR64&#10;U7D9er0rQPiArNE4JgU/5GFdX19VWGp35k86bUIn0gj7EhX0IYyllL7tyaKfuZE43b7dZDGkOHVS&#10;T3hO49bIRZatpMWB04ceR3rpqT1sjlZB1PisD7oxu7f3brnMdfOhY6PU7U18egQRKIa/MlzwEzrU&#10;iWnvjqy9MClnRXIJClZ5UrgUFg9zEHsFxX0Osq7kf4P6FwAA//8DAFBLAwQUAAYACAAAACEAf79/&#10;fRsCAAAQBQAAEAAAAGRycy9pbmsvaW5rMS54bWycU8uOmzAU3VfqP1juIpsAtiFOgobMoupIlVpp&#10;1MlI0yUDTrAGTGRMHn/fayBOojJt1Q227+Ncn8Px3f2xKtFe6EbWKsHUJxgJldW5VNsEP68fvAVG&#10;jUlVnpa1Egk+iQbfrz5+uJPqrSpj+CJAUI3dVWWCC2N2cRAcDgf/EPq13gaMkDD4qt6+f8OroSsX&#10;G6mkgZHNOZTVyoijsWCxzBOcmSNx9YD9VLc6Ey5tIzq7VBidZuKh1lVqHGKRKiVKpNIK7v2CkTnt&#10;YCNhzlZojKr0CIQJizBq4TINzKxwMN79c7x7zkGdvzavx5uZT6N5tPiydBC52NsLBJ2U8fuUHnW9&#10;E9pIcVGv5zokTijrzx3tnr8WTV22VnKM9mnZghJs4Yd8xmduPg1GFPgdE8T4I2a4jC6y/CMmaPQu&#10;Jr264K1EA81rPQbxnGPO/9PISoCPq52zkGnA6zb8ZHTndkYo9yjzCF/TKKZhPON+GC6vfslg0jPm&#10;q26bwuG96osdu4xTrmd2kLkpnPjEJ5zzuaN2rfxYdyHktjD/3b6RZl1/bvVeOAh6Rayb6Jw38jw7&#10;M6KB/w+xSfCn7oWirrMPdAKwEEUEkenEY2RCJiGdYkYwwR7sIA4ZghhFlMNKlx6dMoIiOE+h3uPU&#10;6xKQmkECQpCw9TZsC6DTAlgYu7UwHqw36QUclwjGweJFfSun/ZAB4uaJOdrgmdUvAAAA//8DAFBL&#10;AQItABQABgAIAAAAIQCbMyc3DAEAAC0CAAATAAAAAAAAAAAAAAAAAAAAAABbQ29udGVudF9UeXBl&#10;c10ueG1sUEsBAi0AFAAGAAgAAAAhADj9If/WAAAAlAEAAAsAAAAAAAAAAAAAAAAAPQEAAF9yZWxz&#10;Ly5yZWxzUEsBAi0AFAAGAAgAAAAhAO8/qs6LAQAAMgMAAA4AAAAAAAAAAAAAAAAAPAIAAGRycy9l&#10;Mm9Eb2MueG1sUEsBAi0AFAAGAAgAAAAhAHkYvJ2/AAAAIQEAABkAAAAAAAAAAAAAAAAA8wMAAGRy&#10;cy9fcmVscy9lMm9Eb2MueG1sLnJlbHNQSwECLQAUAAYACAAAACEAXpe+otwAAAAJAQAADwAAAAAA&#10;AAAAAAAAAADpBAAAZHJzL2Rvd25yZXYueG1sUEsBAi0AFAAGAAgAAAAhAH+/f30bAgAAEAUAABAA&#10;AAAAAAAAAAAAAAAA8gUAAGRycy9pbmsvaW5rMS54bWxQSwUGAAAAAAYABgB4AQAAOwg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59390</wp:posOffset>
                </wp:positionH>
                <wp:positionV relativeFrom="paragraph">
                  <wp:posOffset>400600</wp:posOffset>
                </wp:positionV>
                <wp:extent cx="10440" cy="124560"/>
                <wp:effectExtent l="38100" t="57150" r="46990" b="4699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04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67BFF" id="Ink 178" o:spid="_x0000_s1026" type="#_x0000_t75" style="position:absolute;margin-left:50.95pt;margin-top:30.6pt;width:2.7pt;height:11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71fiHAQAAMwMAAA4AAABkcnMvZTJvRG9jLnhtbJxSQW7CMBC8V+of&#10;LN9LYkQpjQgciipxKOXQPsB1bGI19kZrQ+D33QQo0KqqxCWyd5zZmZ0dT7euYhuNwYLPueilnGmv&#10;oLB+lfP3t+e7EWchSl/ICrzO+U4HPp3c3oybOtN9KKEqNDIi8SFr6pyXMdZZkgRVaidDD2rtCTSA&#10;Tka64iopUDbE7qqkn6bDpAEsagSlQ6DqbA/yScdvjFbx1ZigI6tInRiNSF/8PiGd+mJItY+29kho&#10;MhnLbIWyLq06yJJXqHLSehLxTTWTUbI12l9UziqEACb2FLgEjLFKd57InUh/uJv7z9aZGKg1Zgp8&#10;1D4uJcbj/DrgmhauohE0L1BQQnIdgR8YaUD/B7IXPQO1dqRnnwrqSkZaiVDaOnCGmS1yjvNCnPT7&#10;zdPJwRJPvhabJbL2vXig5fHSkShyztorxXO0v7j8n5DkAP3FvDXo2kxIMNvmnGLftd8ucr2NTFFR&#10;pIMBAYoQ0R/c026cEe8Jjm3OAqDeF1Gf31tdZ7s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9R0/DfAAAACQEAAA8AAABkcnMvZG93bnJldi54bWxMj01PwzAMhu9I/IfI&#10;SNxY0oHKKE0nQEOIAQcK3LPWtBWNUzXpx/j1805wfOXHrx+n69m2YsTeN440RAsFAqlwZUOVhs+P&#10;x4sVCB8MlaZ1hBr26GGdnZ6kJindRO845qESXEI+MRrqELpESl/UaI1fuA6JZ9+utyZw7CtZ9mbi&#10;ctvKpVKxtKYhvlCbDh9qLH7ywbLG9LQdXu5/i/34+iWf8+3mbRMrrc/P5rtbEAHn8AfDUZ93IGOn&#10;nRuo9KLlrKIbRjXE0RLEEVDXlyB2GlZXMcgslf8/yA4AAAD//wMAUEsDBBQABgAIAAAAIQCmlMr1&#10;7wEAAKMEAAAQAAAAZHJzL2luay9pbmsxLnhtbJxTy46bMBTdV+o/WO4iGx62IU6Chsyi6kiVWmnU&#10;SaV2yYATrAETGROSv+/lEYdRmbbqhse1z7n3HB/f3Z/LAp2ErmWlYkw9gpFQaZVJdYjx992Du8ao&#10;NonKkqJSIsYXUeP77ft3d1K9lEUETwQMqu6+yiLGuTHHyPfbtvXawKv0wWeEBP5n9fL1C96OqEzs&#10;pZIGWtbXUlopI86mI4tkFuPUnIndD9xPVaNTYZe7ik5vO4xOUvFQ6TIxljFPlBIFUkkJc//AyFyO&#10;8CGhz0FojMrkDIIJCzFqYJgaepbYn0f/nEevOLjzV/BuHsw8Gq7C9aeNpcjEqRvA762M3pb0qKuj&#10;0EaKm3uD1nHhgtLhv5c96NeiroqmsxyjU1I04ARbewFf8qXtT/0ZB37nBDP+yBlswpst/8gJHr3J&#10;SScDvrZolDn1YzTPJuZ6nkaWAnJcHm2ETA1Z78pPRvdpZ4RylzKX8B0NIxpES+5BaXIkY0ivnM+6&#10;qXPL96xvcexXrHODslZmJrfmE49wzldW2tT5OXQu5CE3/w3fS7OrPjb6JCwFnQjrO9rkzVzPPoxo&#10;1P9N7GP8ob+hqEcOhd6AFSKIOAuyWNMFZw4mmBHshtwhLt0guoQ3Z25AHdiGKHcYRYy6lL9KvZ0E&#10;jnH7CwAA//8DAFBLAQItABQABgAIAAAAIQCbMyc3DAEAAC0CAAATAAAAAAAAAAAAAAAAAAAAAABb&#10;Q29udGVudF9UeXBlc10ueG1sUEsBAi0AFAAGAAgAAAAhADj9If/WAAAAlAEAAAsAAAAAAAAAAAAA&#10;AAAAPQEAAF9yZWxzLy5yZWxzUEsBAi0AFAAGAAgAAAAhAP671fiHAQAAMwMAAA4AAAAAAAAAAAAA&#10;AAAAPAIAAGRycy9lMm9Eb2MueG1sUEsBAi0AFAAGAAgAAAAhAHkYvJ2/AAAAIQEAABkAAAAAAAAA&#10;AAAAAAAA7wMAAGRycy9fcmVscy9lMm9Eb2MueG1sLnJlbHNQSwECLQAUAAYACAAAACEAr1HT8N8A&#10;AAAJAQAADwAAAAAAAAAAAAAAAADlBAAAZHJzL2Rvd25yZXYueG1sUEsBAi0AFAAGAAgAAAAhAKaU&#10;yvXvAQAAowQAABAAAAAAAAAAAAAAAAAA8QUAAGRycy9pbmsvaW5rMS54bWxQSwUGAAAAAAYABgB4&#10;AQAADgg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22950</wp:posOffset>
                </wp:positionH>
                <wp:positionV relativeFrom="paragraph">
                  <wp:posOffset>429400</wp:posOffset>
                </wp:positionV>
                <wp:extent cx="97200" cy="66600"/>
                <wp:effectExtent l="19050" t="38100" r="55245" b="4826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72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15509" id="Ink 177" o:spid="_x0000_s1026" type="#_x0000_t75" style="position:absolute;margin-left:40.25pt;margin-top:32.85pt;width:9.5pt;height:7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0aiMAQAAMgMAAA4AAABkcnMvZTJvRG9jLnhtbJxSy07DMBC8I/EP&#10;lu80SUVfUdMeqJB6oPQAH2Acu7GIvdHaadK/Z9MHbUEIqZdoH/HszM5O560t2VahN+AynvRizpST&#10;kBu3yfj72/PDmDMfhMtFCU5lfKc8n8/u76ZNlao+FFDmChmBOJ82VcaLEKo0irwslBW+B5Vy1NSA&#10;VgRKcRPlKBpCt2XUj+Nh1ADmFYJU3lN1cWjy2R5fayXDq9ZeBVYSu2Q8Jn6Bon6cUIRdbdIfcPbR&#10;1QajmEezqUg3KKrCyCMtcQMrK4wjEt9QCxEEq9H8grJGInjQoSfBRqC1kWqvidQl8Q91S/fZKUse&#10;ZY2pBBeUC2uB4bS/feOWEbakFTQvkJNDog7Aj4i0oP8NOZBegKwt8Tm4gqoUgU7CF6bytOjU5BnH&#10;ZZ6c+bvt01nBGs+6Vts1su7/ZDTizAlLpEg561Ky5yR/df2eOtGx9Rdyq9F2nhBh1macDmDXffeW&#10;qzYwScXJiK6KM0md4XBI4QXu4f1pysX+afSV05d5R+vi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b87j90AAAAHAQAADwAAAGRycy9kb3ducmV2LnhtbEyOT0/CQBDF&#10;7yZ+h82YeJNtNSDUbokaPBgSomjE49Ad22p3FrsLFD+9w0mP70/e++XT3rVqR11oPBtIBwko4tLb&#10;hisDry8PF2NQISJbbD2TgQMFmBanJzlm1u/5mXbLWCkZ4ZChgTrGTaZ1KGtyGAZ+QyzZh+8cRpFd&#10;pW2Hexl3rb5MkpF22LA81Lih+5rKr+XWGbAHepovPn8e5zi7e599p6u3K1oZc37W396AitTHvzIc&#10;8QUdCmFa+y3boFoD42QoTQOj4TUoyScT0eujn4Iucv2fv/gFAAD//wMAUEsDBBQABgAIAAAAIQA0&#10;GSdOMwIAAEoFAAAQAAAAZHJzL2luay9pbmsxLnhtbJxTTYvbMBC9F/ofhHroxR+SYitZs84eShcK&#10;LZRuCu3RayuxWFsOspxk/31HsqNkqbctRcZIM/PezDyNbu9ObYMOQveyUzmmEcFIqLKrpNrl+Pvm&#10;Plxh1JtCVUXTKZHjZ9Hju/XbN7dSPbVNBn8EDKq3u7bJcW3MPovj4/EYHRdRp3cxI2QRf1JPXz7j&#10;9YSqxFYqaSBlfzaVnTLiZCxZJqscl+ZEfDxwP3SDLoV3W4suLxFGF6W473RbGM9YF0qJBqmihbp/&#10;YGSe97CRkGcnNEZtcYKGCUswGqCYHnK2OJ5H/5xHLzmo81fwZh7MIposk9XHG09RiYMtIHZSZq+3&#10;9FV3e6GNFBf1xl4nxzMqx7Nre+xfi75rBis5RoeiGUAJtooWPOWpz0/jGQV+5wQx/si5uEkusvwj&#10;J2j0Kie9KvClRFOb13pM4vmJOd+nka2AOW73foRMD7NuzQ9Gu2lnhPKQspDwDU0yusjSNLI3fLmS&#10;aUjPnI966GvP96gv4+g8Xrmxs6OsTO3FJxHhnC99a9fKz6FrIXe1+W/4VppN92HQB+Ep6FVjLqOf&#10;vJnn6YYRTf1/E9scv3MvFDnkaHACwINCjCISvCewKA9wyAiGjwSMwDYEE0EJQTQNQkbDBCxpAAhO&#10;kXWFnI4hjACJZXKRFKCIAnIigAMPEmsNKfCAHbwhGGBBFBBbVpsQWCa/TXwNhzB3tCSWHQqCIiwR&#10;966V3VmXMyH64nF6wWDa1r8AAAD//wMAUEsBAi0AFAAGAAgAAAAhAJszJzcMAQAALQIAABMAAAAA&#10;AAAAAAAAAAAAAAAAAFtDb250ZW50X1R5cGVzXS54bWxQSwECLQAUAAYACAAAACEAOP0h/9YAAACU&#10;AQAACwAAAAAAAAAAAAAAAAA9AQAAX3JlbHMvLnJlbHNQSwECLQAUAAYACAAAACEAlHLRqIwBAAAy&#10;AwAADgAAAAAAAAAAAAAAAAA8AgAAZHJzL2Uyb0RvYy54bWxQSwECLQAUAAYACAAAACEAeRi8nb8A&#10;AAAhAQAAGQAAAAAAAAAAAAAAAAD0AwAAZHJzL19yZWxzL2Uyb0RvYy54bWwucmVsc1BLAQItABQA&#10;BgAIAAAAIQD5vzuP3QAAAAcBAAAPAAAAAAAAAAAAAAAAAOoEAABkcnMvZG93bnJldi54bWxQSwEC&#10;LQAUAAYACAAAACEANBknTjMCAABKBQAAEAAAAAAAAAAAAAAAAAD0BQAAZHJzL2luay9pbmsxLnht&#10;bFBLBQYAAAAABgAGAHgBAABVCA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13150</wp:posOffset>
                </wp:positionH>
                <wp:positionV relativeFrom="paragraph">
                  <wp:posOffset>393040</wp:posOffset>
                </wp:positionV>
                <wp:extent cx="95760" cy="117360"/>
                <wp:effectExtent l="38100" t="57150" r="57150" b="5461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95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83598" id="Ink 176" o:spid="_x0000_s1026" type="#_x0000_t75" style="position:absolute;margin-left:31.6pt;margin-top:30pt;width:9.45pt;height:11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PJqKAQAAMwMAAA4AAABkcnMvZTJvRG9jLnhtbJxSwU4CMRC9m/gP&#10;Te+yFAVkw+JBYuJB5KAfULst27jtbKaFhb93dhcENMaEy2amr/v63ryZPmxdyTYagwWfcdHrc6a9&#10;gtz6Vcbf355u7jkLUfpcluB1xnc68IfZ9dW0rlI9gALKXCMjEh/Susp4EWOVJklQhXYy9KDSnkAD&#10;6GSkFldJjrImdlcmg35/lNSAeYWgdAh0Ou9APmv5jdEqvhoTdGQlqROTwZCz2FZizBlSNbi7pbOP&#10;rhrxZDaV6QplVVi1lyUvUOWk9STim2ouo2RrtL+onFUIAUzsKXAJGGOVbj2RO9H/4e7ZfzbOxJ1a&#10;Y6rAR+3jUmI8zK8FLnnClTSC+gVySkiuI/A9Iw3o/0A60XNQa0d6ulRQlzLSSoTCVoEGndo84/ic&#10;i6N+v3k8Olji0ddis0TW3BfjEWdeOhJFzlnTUjwH+4vz/wlJ9tBfzFuDrsmEBLNtxmlVd823jVxv&#10;I1N0OBmORwQoQoQY31J9QtwRHJ45CYDePov6tG90ne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9NgHbAAAABwEAAA8AAABkcnMvZG93bnJldi54bWxMj8FqwzAQRO+F&#10;/oPYQm+NHIcmwbEcmkKhxzQJtEfZ2tim1spYku3+fTen9jQsM8y+yfez7cSIg28dKVguEhBIlTMt&#10;1Qou57enLQgfNBndOUIFP+hhX9zf5TozbqIPHE+hFlxCPtMKmhD6TEpfNWi1X7geib2rG6wOfA61&#10;NIOeuNx2Mk2StbS6Jf7Q6B5fG6y+T9Eq2DwfD2E4+/c4Hvqvz2PczHEqlXp8mF92IALO4S8MN3xG&#10;h4KZShfJeNEpWK9STrImPIn9bboEUd50BbLI5X/+4hcAAP//AwBQSwMEFAAGAAgAAAAhAC/uMnUc&#10;AgAA/AQAABAAAABkcnMvaW5rL2luazEueG1snFPLitswFN0X+g9CXWQT2ZJsK4kZZxalA4UWhk4K&#10;7dJjK7EYWw6ynMff9/oRJUM9bSkJ8c19nKtzfHR3f6pKdJCmUbVOMPMoRlJnda70LsHfNw9kiVFj&#10;U52nZa1lgs+ywffr9+/ulH6pyhh+ESDopouqMsGFtfvY94/Ho3cMvNrsfE5p4H/WL1+/4PU4lcut&#10;0srCyuaSympt5cl2YLHKE5zZE3X9gP1UtyaTrtxlTHbtsCbN5ENtqtQ6xCLVWpZIpxWc+wdG9ryH&#10;QMGenTQYVekJCFMeYtTCYRrYWWF/evrn9PRCgDp/Hd5MD3OPhYtw+WnlIHJ56A7g91LGb1N6NPVe&#10;GqvkVb2B61g4o2z439Me+BvZ1GXbSY7RIS1bUIIvvUBEInL7mT+hwO+YIMYfMYNVeJXlHzFBozcx&#10;2c0BX0s00rzVYxTPOebyPq2qJPi42jsL2Qa83qWfrOndzikThHFCxYaFMQviKPKCFbt5JaNJL5jP&#10;pm0Kh/dsrnbsK065gdlR5bZw4lOPCiEWjtqt8lPThVS7wv73+FbZTf2xNQfpIG6J9Rud8yauZ29G&#10;NPL/JrcJ/tDfUNRPDoleAB4GiCI6n5GQzugsYHPMKaaYQEQEQ/CFiBLeNQlKQtZVGO+mwsWcLDni&#10;kF3MQwYZJubQyBliEZQY4YxABKMEKvDo810ZAQaBj+jaIA+YYd8WvbpOjiL4Y/0LAAD//wMAUEsB&#10;Ai0AFAAGAAgAAAAhAJszJzcMAQAALQIAABMAAAAAAAAAAAAAAAAAAAAAAFtDb250ZW50X1R5cGVz&#10;XS54bWxQSwECLQAUAAYACAAAACEAOP0h/9YAAACUAQAACwAAAAAAAAAAAAAAAAA9AQAAX3JlbHMv&#10;LnJlbHNQSwECLQAUAAYACAAAACEA5AM8mooBAAAzAwAADgAAAAAAAAAAAAAAAAA8AgAAZHJzL2Uy&#10;b0RvYy54bWxQSwECLQAUAAYACAAAACEAeRi8nb8AAAAhAQAAGQAAAAAAAAAAAAAAAADyAwAAZHJz&#10;L19yZWxzL2Uyb0RvYy54bWwucmVsc1BLAQItABQABgAIAAAAIQDxfTYB2wAAAAcBAAAPAAAAAAAA&#10;AAAAAAAAAOgEAABkcnMvZG93bnJldi54bWxQSwECLQAUAAYACAAAACEAL+4ydRwCAAD8BAAAEAAA&#10;AAAAAAAAAAAAAADwBQAAZHJzL2luay9pbmsxLnhtbFBLBQYAAAAABgAGAHgBAAA6CAAAAAA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740870</wp:posOffset>
                </wp:positionH>
                <wp:positionV relativeFrom="paragraph">
                  <wp:posOffset>107920</wp:posOffset>
                </wp:positionV>
                <wp:extent cx="110160" cy="119160"/>
                <wp:effectExtent l="57150" t="57150" r="42545" b="5270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101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BB9D5" id="Ink 175" o:spid="_x0000_s1026" type="#_x0000_t75" style="position:absolute;margin-left:529.85pt;margin-top:7.55pt;width:10.55pt;height:11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YtqLAQAANAMAAA4AAABkcnMvZTJvRG9jLnhtbJxSQU7DMBC8I/EH&#10;y3eaOEChUVMOVEg9UHqABxjHbixib7R2m/b3bJqWFhBC6iVae5zZmZ0dP2xczdYagwVfcDFIOdNe&#10;QWn9suBvr09X95yFKH0pa/C64Fsd+MPk8mLcNrnOoIK61MiIxIe8bQpexdjkSRJUpZ0MA2i0J9AA&#10;OhnpiMukRNkSu6uTLE2HSQtYNghKh0C30x7kkx2/MVrFF2OCjqwmdWIkRpzFvhpyhlRlWXbD2XtX&#10;XV8LnkzGMl+ibCqr9rLkGaqctJ5EfFFNZZRshfYXlbMKIYCJAwUuAWOs0jtP5E6kP9zN/EfnTNyo&#10;FeYKfNQ+LiTGw/x2wDktXE0jaJ+hpITkKgLfM9KA/g+kFz0FtXKkp08FdS0jrUSobBNo0LktC46z&#10;Uhz1+/Xj0cECj77m6wWy7r24u+XMS0eiyDnrjhTPwf78+/+EJHvoL+aNQddlQoLZpuC0qtvuu4tc&#10;byJTdClEKoaEKIK6faH6hLlnOPQ5SYCaf8v69NwJO1n2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+UC83AAAAAsBAAAPAAAAZHJzL2Rvd25yZXYueG1sTI89T8MwEIZ3&#10;JP6DdUhs1A4Q0qZxqgiJGVE6wObG1yQQnyPbbcO/5zrBdq/u0ftRbWY3ihOGOHjSkC0UCKTW24E6&#10;Dbv3l7sliJgMWTN6Qg0/GGFTX19VprT+TG942qZOsAnF0mjoU5pKKWPbozNx4Sck/h18cCaxDJ20&#10;wZzZ3I3yXqkn6cxAnNCbCZ97bL+3R6fhKzt4/5Gr1DwGs/vMmuZ1sp3WtzdzswaRcE5/MFzqc3Wo&#10;udPeH8lGMbJW+apglq88A3Eh1FLxmr2Gh6IAWVfy/4b6FwAA//8DAFBLAwQUAAYACAAAACEAG9i5&#10;UGYCAACxBQAAEAAAAGRycy9pbmsvaW5rMS54bWycVNuO0zAQfUfiHyzzwEsutpO6F226D4iVkEBC&#10;bJHgMZu6bbSJUzlOL3/PjJO6XZEFhHqxM55zZs7JJHf3p7oiB2XastEZ5RGjROmiWZd6m9Hvq4dw&#10;Rklrc73Oq0arjJ5VS++Xb9/clfq5rhbwT4BBt7irq4zurN0v4vh4PEbHJGrMNhaMJfEn/fzlM10O&#10;qLXalLq0ULK9hIpGW3WySLYo1xkt7In5fOB+bDpTKH+MEVNcM6zJC/XQmDq3nnGXa60qovMa+v5B&#10;iT3vYVNCna0ylNT5CQQzkVLSQTMt1KxpPI7+OY6eSnDnr+DVOFhEPJ2ms49zT7FWB2wgdlYuXpf0&#10;1TR7ZWypru71WoeDMyn6aye7129U21QdWk7JIa86cELMokRO5MTX5/GIA79zghl/5Ezm6dWWf+QE&#10;j17l5DcNvrRokHnrx2Cen5jL/bRlrWCO670fIdvCrGP40Ro37YJxGXIRMrni6YIni4mIJmJ2c0uG&#10;Ib1wPpmu3Xm+J3MdR3fineuVHcu13XnzWcSklFMv7db5MfROldud/W/4prSr5kNnDspT8BthrqKf&#10;vJHH0w0jGfR/U5uMvnNPKHHIPuAMYETIhLDgPYOPFAEVjIb4S2XACQu5DEJOBCN8ErBQ8BBWwQkn&#10;CQ/CFDNgAyQMOCQPZ5yk0yCUnMAF7NwJcPRQWAHJAuDpEbD2zLhAGNJcSaBzjMBKED00gjGAD8uQ&#10;A5CeBNuBL+RDbeSBjkmKAAYNhdimCw5wxLlsrArHMpgJrIrC4DUzMGAynmFnyIQZQAwFnBV8TlDD&#10;i3eAvy8w1MtfAAAA//8DAFBLAQItABQABgAIAAAAIQCbMyc3DAEAAC0CAAATAAAAAAAAAAAAAAAA&#10;AAAAAABbQ29udGVudF9UeXBlc10ueG1sUEsBAi0AFAAGAAgAAAAhADj9If/WAAAAlAEAAAsAAAAA&#10;AAAAAAAAAAAAPQEAAF9yZWxzLy5yZWxzUEsBAi0AFAAGAAgAAAAhAJSIYtqLAQAANAMAAA4AAAAA&#10;AAAAAAAAAAAAPAIAAGRycy9lMm9Eb2MueG1sUEsBAi0AFAAGAAgAAAAhAHkYvJ2/AAAAIQEAABkA&#10;AAAAAAAAAAAAAAAA8wMAAGRycy9fcmVscy9lMm9Eb2MueG1sLnJlbHNQSwECLQAUAAYACAAAACEA&#10;Q/lAvNwAAAALAQAADwAAAAAAAAAAAAAAAADpBAAAZHJzL2Rvd25yZXYueG1sUEsBAi0AFAAGAAgA&#10;AAAhABvYuVBmAgAAsQUAABAAAAAAAAAAAAAAAAAA8gUAAGRycy9pbmsvaW5rMS54bWxQSwUGAAAA&#10;AAYABgB4AQAAhgg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740870</wp:posOffset>
                </wp:positionH>
                <wp:positionV relativeFrom="paragraph">
                  <wp:posOffset>195760</wp:posOffset>
                </wp:positionV>
                <wp:extent cx="22320" cy="52560"/>
                <wp:effectExtent l="38100" t="38100" r="53975" b="6223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23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0076A" id="Ink 174" o:spid="_x0000_s1026" type="#_x0000_t75" style="position:absolute;margin-left:529.85pt;margin-top:14.45pt;width:3.65pt;height:6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QKKMAQAAMgMAAA4AAABkcnMvZTJvRG9jLnhtbJxSwU4CMRC9m/gP&#10;Te+ybAXEDQsHiQkHkYN+QO22bOO2s5kWFv7e2QUENcbEy2amb/v63ryZzHauYluNwYLPedrrc6a9&#10;gsL6dc5fXx5vxpyFKH0hK/A653sd+Gx6fTVp6kwLKKEqNDIi8SFr6pyXMdZZkgRVaidDD2rtCTSA&#10;TkZqcZ0UKBtid1Ui+v1R0gAWNYLSIdDp/ADyacdvjFbx2ZigI6tIXToek77YVvcjwRl21d2Qszeq&#10;xGAoeDKdyGyNsi6tOsqS/1DlpPUk4pNqLqNkG7Q/qJxVCAFM7ClwCRhjle48kbu0/83dwr+3ztKB&#10;2mCmwEft40piPM2vA/7zhKtoBM0TFJSQ3ETgR0Ya0N+BHETPQW0c6TmkgrqSkVYilLYONOjMFjnH&#10;RZGe9fvtw9nBCs++ltsVsvb/9G7AmZeORJFz1rYUz8n+8ut9QpIj9BvzzqBrMyHBbJdzWoV9++0i&#10;17vIFB0KcSsIUIQMxXDUoSfew/1TdzF/evpL0pd9K+ti1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i8Id8AAAALAQAADwAAAGRycy9kb3ducmV2LnhtbEyPTUvDQBCG&#10;74L/YRnBm91tsV8xmyKi9FBEjAWv0+w0Ce5HyG7a9N87PenxZR7eed58MzorTtTHNngN04kCQb4K&#10;pvW1hv3X28MKREzoDdrgScOFImyK25scMxPO/pNOZaoFl/iYoYYmpS6TMlYNOYyT0JHn2zH0DhPH&#10;vpamxzOXOytnSi2kw9bzhwY7emmo+ikHpwGr94/abi/H3RC35Vx97/u0e9X6/m58fgKRaEx/MFz1&#10;WR0KdjqEwZsoLGc1Xy+Z1TBbrUFcCbVY8ryDhsepAlnk8v+G4hcAAP//AwBQSwMEFAAGAAgAAAAh&#10;AH+kqAcRAgAA9gQAABAAAABkcnMvaW5rL2luazEueG1snFPRbpswFH2ftH+wvIe+xGADcRJU0odp&#10;lSZtUrVm0vZIwQlWwUTGhOTvdzHESTW6VRXImOt7zvU5vr69O1YlOgjdyFolmHkUI6GyOpdql+Cf&#10;m3uyxKgxqcrTslYiwSfR4Lv1xw+3Uj1XZQwjAgbV9LOqTHBhzD72/a7rvC70ar3zA0pD/6t6/v4N&#10;r0dULrZSSQMlm3Moq5URR9OTxTJPcGaO1OUD92Pd6ky45T6is0uG0Wkm7mtdpcYxFqlSokQqrWDf&#10;vzAypz1MJNTZCY1RlR5BMA0ijFrYTAM1K+xPo39Poxcc3PkveDMNDjwWLaLll5WjyMWh34BvrYxf&#10;l/Sg673QRoqLe4PWceGEsuHfyh70a9HUZdtbjtEhLVtwIlh6IZ/zuavP/AkH/uYEM/7JGa6iiy1v&#10;5ASPXuVkVxt8adEo89qP0TzXMefzNLIS0MfV3rWQaaDX+/Cj0bbbA8o4YQGhfMOimIXxnHnLKLw6&#10;krFJz5xPum0Kx/ekL+1oV5xzg7JO5qZw5lOPcs4XTtq181PoQshdYd4N30qzqT+3+iAcBbsSZiu6&#10;zpu4nrYZ0aj/h9gm+JO9ocgih4A1gCJ4Zjf0JoKXzzDFhK0wCeksYAQePiMMBQyFbEYCSiJGYEZR&#10;0KPg337tiCAVgqRfhXHef1zMLgFiBFh8nw98aLGAVM4Qe3GRnDjojPUfAAAA//8DAFBLAQItABQA&#10;BgAIAAAAIQCbMyc3DAEAAC0CAAATAAAAAAAAAAAAAAAAAAAAAABbQ29udGVudF9UeXBlc10ueG1s&#10;UEsBAi0AFAAGAAgAAAAhADj9If/WAAAAlAEAAAsAAAAAAAAAAAAAAAAAPQEAAF9yZWxzLy5yZWxz&#10;UEsBAi0AFAAGAAgAAAAhAAXyQKKMAQAAMgMAAA4AAAAAAAAAAAAAAAAAPAIAAGRycy9lMm9Eb2Mu&#10;eG1sUEsBAi0AFAAGAAgAAAAhAHkYvJ2/AAAAIQEAABkAAAAAAAAAAAAAAAAA9AMAAGRycy9fcmVs&#10;cy9lMm9Eb2MueG1sLnJlbHNQSwECLQAUAAYACAAAACEAxUi8Id8AAAALAQAADwAAAAAAAAAAAAAA&#10;AADqBAAAZHJzL2Rvd25yZXYueG1sUEsBAi0AFAAGAAgAAAAhAH+kqAcRAgAA9gQAABAAAAAAAAAA&#10;AAAAAAAA9gUAAGRycy9pbmsvaW5rMS54bWxQSwUGAAAAAAYABgB4AQAANQgAAAAA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652670</wp:posOffset>
                </wp:positionH>
                <wp:positionV relativeFrom="paragraph">
                  <wp:posOffset>122320</wp:posOffset>
                </wp:positionV>
                <wp:extent cx="59400" cy="119880"/>
                <wp:effectExtent l="38100" t="57150" r="55245" b="5207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594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F6CF0" id="Ink 173" o:spid="_x0000_s1026" type="#_x0000_t75" style="position:absolute;margin-left:522.9pt;margin-top:8.7pt;width:6.6pt;height:11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NUKLAQAAMwMAAA4AAABkcnMvZTJvRG9jLnhtbJxSy27CMBC8V+o/&#10;WL6XPAotRAQORZU4lHJoP8B1bGI19kZrQ+DvuwlQoFVViUvk3XHGMzs7nm5txTYKvQGX86QXc6ac&#10;hMK4Vc7f357vhpz5IFwhKnAq5zvl+XRyezNu6kylUEJVKGRE4nzW1DkvQ6izKPKyVFb4HtTKEagB&#10;rQhU4ioqUDTEbqsojeOHqAEsagSpvKfubA/yScevtZLhVWuvAqtIXTIapJyF7pQ8cIZ0StMRSfxo&#10;T33qRZOxyFYo6tLIgyxxhSorjCMR31QzEQRbo/lFZY1E8KBDT4KNQGsjVeeJ3CXxD3dz99k6S/py&#10;jZkEF5QLS4HhOL8OuOYJW9EImhcoKCGxDsAPjDSg/wPZi56BXFvSs08FVSUCrYQvTe1p0Jkpco7z&#10;Ijnpd5unk4MlnnwtNktk7f3k8Z4zJyyJIuesLSmeo/3F5f+ERAfoL+atRttmQoLZNue0qrv220Wu&#10;toFJag5G/ZgASQity3DYwUfiPcGxOguA3r6I+rxud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5V/r3wAAAAsBAAAPAAAAZHJzL2Rvd25yZXYueG1sTI/NTsMwEITv&#10;SLyDtUjcqB1I+AlxqgqBoLeSgrg68ZJExOsodtvw9mxP9LajHc18UyxnN4g9TqH3pCFZKBBIjbc9&#10;tRo+ti9X9yBCNGTN4Ak1/GKAZXl+Vpjc+gO9476KreAQCrnR0MU45lKGpkNnwsKPSPz79pMzkeXU&#10;SjuZA4e7QV4rdSud6YkbOjPiU4fNT7VzGt6qr2xTzfLzdZ1sN6taqvXNs9L68mJePYKIOMd/Mxzx&#10;GR1KZqr9jmwQA2uVZswe+bpLQRwdKnvgebWGVCUgy0Kebij/AAAA//8DAFBLAwQUAAYACAAAACEA&#10;gU432RYCAAD1BAAAEAAAAGRycy9pbmsvaW5rMS54bWycU02PmzAUvFfqf7DcQy582IaQBC3ZQ9WV&#10;KrXSqptK7ZEFJ1gLJjImH/++zw5xWJVtq14S+z3PPM8wvrs/NTU6cNWJVmaYBgQjLou2FHKX4e+b&#10;B3+JUadzWeZ1K3mGz7zD9+v37+6EfGnqFH4RMMjOrJo6w5XW+zQMj8djcIyCVu1CRkgUfpYvX7/g&#10;9YAq+VZIoWFkdy0VrdT8pA1ZKsoMF/pE3Hngfmp7VXDXNhVV3E5olRf8oVVNrh1jlUvJayTzBu79&#10;AyN93sNCwJwdVxg1+QkEExZj1MNlOpjZ4HAa/XMavUjAnb+CN9NgFtB4ES8/rRxFyQ/mAqG1Mn1b&#10;0qNq91xpwW/uXbQOjTMqLnsr+6Jf8a6te2M5Roe87sEJtgyiZJ7M3XwaTjjwOyeY8UfOaBXfbPlH&#10;TvDoTU46uuBriwaZYz8G81xirt9Ti4ZDjpu9i5DuIOum/KSVTTsjNPEp80myoXFKo3ROgyhajT7J&#10;ENIr57Pqu8rxPatbHG3HOXdRdhSlrpz5JCBJkiyctLHzU+iKi12l/xu+FXrTfuzVgTsKOhJmJ7rk&#10;TTxPG0Y06P/Gtxn+YF8osshLwRpAESMRIt6MzBiZ0bmHCY4ppguPUT+mfsQ8n1FEUUQ9AiufJh5B&#10;xIeT8AdAU0RQNL1ohaBu9isfzhsGYnvUIAAQD8DYQixP4sHGnHr1jpw2CMb6FwAAAP//AwBQSwEC&#10;LQAUAAYACAAAACEAmzMnNwwBAAAtAgAAEwAAAAAAAAAAAAAAAAAAAAAAW0NvbnRlbnRfVHlwZXNd&#10;LnhtbFBLAQItABQABgAIAAAAIQA4/SH/1gAAAJQBAAALAAAAAAAAAAAAAAAAAD0BAABfcmVscy8u&#10;cmVsc1BLAQItABQABgAIAAAAIQAoITVCiwEAADMDAAAOAAAAAAAAAAAAAAAAADwCAABkcnMvZTJv&#10;RG9jLnhtbFBLAQItABQABgAIAAAAIQB5GLydvwAAACEBAAAZAAAAAAAAAAAAAAAAAPMDAABkcnMv&#10;X3JlbHMvZTJvRG9jLnhtbC5yZWxzUEsBAi0AFAAGAAgAAAAhAHflX+vfAAAACwEAAA8AAAAAAAAA&#10;AAAAAAAA6QQAAGRycy9kb3ducmV2LnhtbFBLAQItABQABgAIAAAAIQCBTjfZFgIAAPUEAAAQAAAA&#10;AAAAAAAAAAAAAPUFAABkcnMvaW5rL2luazEueG1sUEsFBgAAAAAGAAYAeAEAADkI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543590</wp:posOffset>
                </wp:positionH>
                <wp:positionV relativeFrom="paragraph">
                  <wp:posOffset>151840</wp:posOffset>
                </wp:positionV>
                <wp:extent cx="73440" cy="95400"/>
                <wp:effectExtent l="57150" t="38100" r="41275" b="5715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734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7B767" id="Ink 172" o:spid="_x0000_s1026" type="#_x0000_t75" style="position:absolute;margin-left:514.3pt;margin-top:11pt;width:7.7pt;height:9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rc+NAQAAMgMAAA4AAABkcnMvZTJvRG9jLnhtbJxSQU7DMBC8I/EH&#10;y3eapCnQRk16oELqAegBHmAcu7GIvdHabcrv2aQtbUEIqZdo1xOPZ3Z2Otvamm0UegMu58kg5kw5&#10;CaVxq5y/vT7ejDnzQbhS1OBUzj+V57Pi+mraNpkaQgV1qZARifNZ2+S8CqHJosjLSlnhB9AoR6AG&#10;tCJQi6uoRNESu62jYRzfRS1g2SBI5T2dzncgL3p+rZUML1p7FVhN6pJJOuEsdNV4TEqRqmF6m3L2&#10;3lVxGvOomIpshaKpjNzLEheossI4EvFNNRdBsDWaX1TWSAQPOgwk2Ai0NlL1nshdEv9wt3AfnbNk&#10;JNeYSXBBubAUGA7z64FLnrA1jaB9gpISEusAfM9IA/o/kJ3oOci1JT27VFDVItBK+Mo0ngadmTLn&#10;uCiTo363eTg6WOLR1/Nmiaz7P7kfcuaEJVHknHUtxXOw/3x+n5BoD/3FvNVou0xIMNvmnBbgs/v2&#10;kattYJIO79PRiABJyOR2FPfogXd3/9CdzJ+ePkv6tO9kna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tD8/eAAAACwEAAA8AAABkcnMvZG93bnJldi54bWxMjz1PwzAQ&#10;hnck/oN1SGzUrhUVK8SpogokYILCwOjG1yRqbEe226b/nusE2726R+9HtZ7dyE4Y0xC8huVCAEPf&#10;Bjv4TsP318uDApay8daMwaOGCyZY17c3lSltOPtPPG1zx8jEp9Jo6HOeSs5T26MzaREm9PTbh+hM&#10;Jhk7bqM5k7kbuRRixZ0ZPCX0ZsJNj+1he3QaPn4uqXiXm+5t+dqo/CwfJ9VEre/v5uYJWMY5/8Fw&#10;rU/VoaZOu3D0NrGRtJBqRawGKWnUlRBFQddOQyEU8Lri/zfUvwAAAP//AwBQSwMEFAAGAAgAAAAh&#10;AMnl7GI1AgAASAUAABAAAABkcnMvaW5rL2luazEueG1snFNNi9swEL0X+h+EesgltiV/KIlZZw+l&#10;C4UWlm4K7dFrK7FYWw6ynI9/35HsKFnqbUsJxPLMe29mnkd396emRgeuOtHKDFOfYMRl0ZZC7jL8&#10;ffPgLTHqdC7LvG4lz/CZd/h+/f7dnZAvTZ3CPwIF2ZlTU2e40nqfBsHxePSPkd+qXRASEgWf5cvX&#10;L3g9skq+FVJoKNldQkUrNT9pI5aKMsOFPhGHB+2ntlcFd2kTUcUVoVVe8IdWNbl2ilUuJa+RzBvo&#10;+wdG+ryHg4A6O64wavITDEzCGKMemumgZoODafbPafaCgTt/JW+myaFP40W8/LRyEiU/mAYCa2X6&#10;9kiPqt1zpQW/ujfMOibOqBje7djD/Ip3bd0byzE65HUPToRLP2IJS1x9Gkw48LsmmPFHzWgVX235&#10;R03w6E1NetPga4vGMW/9GM1zG3P5nlo0HPa42bsV0h3sugk/aWW3PSSUeTT0CNvQOKVRmhB/lSxu&#10;Psm4pBfNZ9V3ldN7Vtd1tBnn3DDZUZS6cuYTnzDGFm60W+en2BUXu0r/N30r9Kb92KsDdxL0ZjBb&#10;0W3exPW0y4jG+b/xbYY/2BuKLHMIWAMIYhSR+YzMvJDOonCOCabYo4s5QSHxaDIPCYLf3LNPysa4&#10;fVI05AcgIAwIIOZgVC3Hg0BMEQQADHEPXug1NcgmIGurDWUIMLwlRdCPgTNIQUNebCGmH9A0SEaN&#10;uhWFGPRKUQyHueEC7NXVdHbBrq1/AQAA//8DAFBLAQItABQABgAIAAAAIQCbMyc3DAEAAC0CAAAT&#10;AAAAAAAAAAAAAAAAAAAAAABbQ29udGVudF9UeXBlc10ueG1sUEsBAi0AFAAGAAgAAAAhADj9If/W&#10;AAAAlAEAAAsAAAAAAAAAAAAAAAAAPQEAAF9yZWxzLy5yZWxzUEsBAi0AFAAGAAgAAAAhAGevrc+N&#10;AQAAMgMAAA4AAAAAAAAAAAAAAAAAPAIAAGRycy9lMm9Eb2MueG1sUEsBAi0AFAAGAAgAAAAhAHkY&#10;vJ2/AAAAIQEAABkAAAAAAAAAAAAAAAAA9QMAAGRycy9fcmVscy9lMm9Eb2MueG1sLnJlbHNQSwEC&#10;LQAUAAYACAAAACEACm0Pz94AAAALAQAADwAAAAAAAAAAAAAAAADrBAAAZHJzL2Rvd25yZXYueG1s&#10;UEsBAi0AFAAGAAgAAAAhAMnl7GI1AgAASAUAABAAAAAAAAAAAAAAAAAA9gUAAGRycy9pbmsvaW5r&#10;MS54bWxQSwUGAAAAAAYABgB4AQAAWQgA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375110</wp:posOffset>
                </wp:positionH>
                <wp:positionV relativeFrom="paragraph">
                  <wp:posOffset>129880</wp:posOffset>
                </wp:positionV>
                <wp:extent cx="168840" cy="132120"/>
                <wp:effectExtent l="19050" t="38100" r="3175" b="5842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88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044E8" id="Ink 171" o:spid="_x0000_s1026" type="#_x0000_t75" style="position:absolute;margin-left:501.05pt;margin-top:9.3pt;width:15.2pt;height:1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SISMAQAANAMAAA4AAABkcnMvZTJvRG9jLnhtbJxSQU7DMBC8I/EH&#10;y3eaOFQlRE05UCFxAHqABxjHbixib7R2m/J7NklLCwghcbG8Hns8s7Pzm51r2FZjsOBLLiYpZ9or&#10;qKxfl/zl+e4i5yxE6SvZgNclf9eB3yzOz+ZdW+gMamgqjYxIfCi6tuR1jG2RJEHV2skwgVZ7Ag2g&#10;k5FKXCcVyo7YXZNkaTpLOsCqRVA6BDpdjiBfDPzGaBWfjAk6sobUietLwVnsd3lOSpF22fR6xtnr&#10;gGYpTxZzWaxRtrVVe1nyH6qctJ5EfFItZZRsg/YHlbMKIYCJEwUuAWOs0oMncifSb+7u/VvvTEzV&#10;BgsFPmofVxLjoX8D8J8vXEMt6B6gooTkJgLfM1KD/g5kFL0EtXGkZ0wFdSMjjUSobRuo0YWtSo73&#10;lTjq99vbo4MVHn09blfI+vviitLy0pEocs76kuI52H/8+p6QZA/9xrwz6PpMSDDblZwG4L1fh8j1&#10;LjJFh2KW51NCFEHiMhPjSByYR4ZDdZIAff4l69O6F3Yy7I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Jrqtt4AAAALAQAADwAAAGRycy9kb3ducmV2LnhtbEyPTWvDMAyG&#10;74P+B6PCbquddCshi1PGYBR2W9qxqxorHyy2Q+w22b+fetpuetHDq0fFfrGDuNIUeu80JBsFglzt&#10;Te9aDafj20MGIkR0BgfvSMMPBdiXq7sCc+Nn90HXKraCS1zIUUMX45hLGeqOLIaNH8nxrvGTxchx&#10;aqWZcOZyO8hUqZ202Du+0OFIrx3V39XFajia/n1pDvPh8+uEOGW1TCtstL5fLy/PICIt8Q+Gmz6r&#10;Q8lOZ39xJoiBs1JpwixP2Q7EjVDb9AnEWcPjNgFZFvL/D+UvAAAA//8DAFBLAwQUAAYACAAAACEA&#10;fToQjH4CAAAFBgAAEAAAAGRycy9pbmsvaW5rMS54bWycVMlu2zAQvRfoPxDswRctJCXTC2LnUDRA&#10;gRYIGhdoj4pM20IkyqDo7e87Q8q0gzptUSCRqFnevPc08t39sanJXpmuavWM8oRRonTZLiu9ntHv&#10;i4d4TElnC70s6larGT2pjt7P37+7q/RLU0/hSgBBd3hq6hndWLudpunhcEgOWdKadSoYy9LP+uXr&#10;Fzrvu5ZqVenKwsjuHCpbbdXRIti0Ws5oaY8s1AP2U7szpQppjJjyUmFNUaqH1jSFDYibQmtVE100&#10;wPsHJfa0hUMFc9bKUNIURxDMRE7JDsh0MLOh6e3un7e7RxLc+Wvz4nazSHg+ysefJgFiqfZIIHVW&#10;Tt+W9GjarTK2Uhf3vNY+cSKlf3ayvX6jurbeoeWU7It6B06IcZLJoRyG+Ty94cDvmGDGHzGzSX6x&#10;5R8xwaM3MfkVwdcW9TKv/ejNCxtzfp+2ahTscbMNK2Q72HUMP1njtl0wLmMuYiYXPJ/ybDpkicyG&#10;V6+kX9Iz5rPZdZuA92wu6+gywTmv7FAt7SaYzxImpRwFadfO3+reqGq9sf/dvqrsov24M3sVIPiV&#10;MDcxbN6Nz9MtI+n1f1OrGf3gvlDiOn3AGcAIF4KwaMAGYz7IRxFlNM7hP+ORYESwmEcxXHMe82Ek&#10;OIE/SMWCY8gXMeiHGgJYMoJb7G8QxVi4Qg8WINoYSgENKn3tWDh0SAiSCQcGITg5CgGC44ghDsch&#10;CODww+wc0gwgo5hPQATBAyZdD0POnjC0OxpOCsQdGN5xUiyBDDBHtlGOghEQDoDpZ3odUOzJ948I&#10;7+X1opHA2TLvGA5ChzwleJI4w831CSQAMczLV78r4V3DhzL/BQAA//8DAFBLAQItABQABgAIAAAA&#10;IQCbMyc3DAEAAC0CAAATAAAAAAAAAAAAAAAAAAAAAABbQ29udGVudF9UeXBlc10ueG1sUEsBAi0A&#10;FAAGAAgAAAAhADj9If/WAAAAlAEAAAsAAAAAAAAAAAAAAAAAPQEAAF9yZWxzLy5yZWxzUEsBAi0A&#10;FAAGAAgAAAAhAHHvSISMAQAANAMAAA4AAAAAAAAAAAAAAAAAPAIAAGRycy9lMm9Eb2MueG1sUEsB&#10;Ai0AFAAGAAgAAAAhAHkYvJ2/AAAAIQEAABkAAAAAAAAAAAAAAAAA9AMAAGRycy9fcmVscy9lMm9E&#10;b2MueG1sLnJlbHNQSwECLQAUAAYACAAAACEA5Jrqtt4AAAALAQAADwAAAAAAAAAAAAAAAADqBAAA&#10;ZHJzL2Rvd25yZXYueG1sUEsBAi0AFAAGAAgAAAAhAH06EIx+AgAABQYAABAAAAAAAAAAAAAAAAAA&#10;9QUAAGRycy9pbmsvaW5rMS54bWxQSwUGAAAAAAYABgB4AQAAoQg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265310</wp:posOffset>
                </wp:positionH>
                <wp:positionV relativeFrom="paragraph">
                  <wp:posOffset>42040</wp:posOffset>
                </wp:positionV>
                <wp:extent cx="62280" cy="256320"/>
                <wp:effectExtent l="38100" t="38100" r="33020" b="4889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622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5332B" id="Ink 170" o:spid="_x0000_s1026" type="#_x0000_t75" style="position:absolute;margin-left:492.4pt;margin-top:2.35pt;width:6.75pt;height:22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6e6LAQAAMwMAAA4AAABkcnMvZTJvRG9jLnhtbJxSQW7CMBC8V+of&#10;LN9LSGgpRCQciipxKOXQPsB1bGI19kZrQ+D33QQo0KqqxCXa3XHGMzueTLe2YhuF3oDLeNzrc6ac&#10;hMK4Vcbf357vRpz5IFwhKnAq4zvl+TS/vZk0daoSKKEqFDIicT5t6oyXIdRpFHlZKit8D2rlCNSA&#10;VgRqcRUVKBpit1WU9PvDqAEsagSpvKfpbA/yvOPXWsnwqrVXgVWkLh6NSF/oqvEjZ9hW4wHNPqhK&#10;BnHMo3wi0hWKujTyIEtcocoK40jEN9VMBMHWaH5RWSMRPOjQk2Aj0NpI1Xkid3H/h7u5+2ydxfdy&#10;jakEF5QLS4HhuL8OuOYKW9EKmhcoKCGxDsAPjLSg/wPZi56BXFvSs08FVSUCPQlfmtrTolNTZBzn&#10;RXzS7zZPJwdLPPlabJbI2vPxIyXjhCVR5Jy1LcVztL+4/J+Q6AD9xbzVaNtMSDDbZpzId+23i1xt&#10;A5M0HCZJ+0YkIcnDcJB08JF4T3DszgKguy+iPu9bXWdv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4+6g3gAAAAgBAAAPAAAAZHJzL2Rvd25yZXYueG1sTI9BS8NAFITv&#10;gv9heYIXsZvWops0myIFCeKhtPUHbLOvSTD7NmQ3Tfz3Pk96HGaY+Sbfzq4TVxxC60nDcpGAQKq8&#10;banW8Hl6e1QgQjRkTecJNXxjgG1xe5ObzPqJDng9xlpwCYXMaGhi7DMpQ9WgM2HheyT2Ln5wJrIc&#10;amkHM3G56+QqSZ6lMy3xQmN63DVYfR1HxyO7/UNdqnZVLj/KeXo/jYcpjFrf382vGxAR5/gXhl98&#10;RoeCmc5+JBtEpyFVa0aPGtYvINhPU/UE4sxapSCLXP4/UPwAAAD//wMAUEsDBBQABgAIAAAAIQAm&#10;VzL8DwIAAOcEAAAQAAAAZHJzL2luay9pbmsxLnhtbJxTTY+bMBS8V+p/sNxDLhhsIE6Cluyh6kqV&#10;WmnVTaX2yIITrAUTGROSf9/HRxxWZduqikQez555nmF8d38uC3QSupaVijFzKUZCpVUm1SHG33cP&#10;ZI1RbRKVJUWlRIwvosb32/fv7qR6KYsInggYVN1VZRHj3Jhj5Hlt27pt4Fb64PmUBt5n9fL1C96O&#10;qEzspZIGRtbXVlopI86mI4tkFuPUnKndD9xPVaNTYZe7jk5vO4xOUvFQ6TIxljFPlBIFUkkJ5/6B&#10;kbkcoZAw5yA0RmVyBsHUDzFq4DA1zCyxN4/+OY9ecXDnr+DdPNh3WbgK1582liITp+4AXm9l9Lak&#10;R10dhTZS3NwbtI4LF5QO773sQb8WdVU0neUYnZKiASf8tRvwJV/a+cybceB3TjDjj5zBJrzZ8o+c&#10;4NGbnGxywNcWjTKnfozm2cRcv6eRpYAcl0cbIVND1rv2k9F92n3KOGE+oXzHwogFUbhxaRBOPskY&#10;0ivns27q3PI961sc+xXr3KCslZnJrfnUpZzzlZU2dX4OnQt5yM1/w/fS7KqPjT4JS8EmwvqJNnkz&#10;17MPIxr1fxP7GH/obyjqkUOjN4Ai+DkLuvDpgnEHU8wwYQ5niFPEVg7xKfIpgQoKRtjSISH8oYB1&#10;SySkZKhgEwJ83wJCAgQdzIHNULIODa/cGeZRFELx6uZYNRCF7S8AAAD//wMAUEsBAi0AFAAGAAgA&#10;AAAhAJszJzcMAQAALQIAABMAAAAAAAAAAAAAAAAAAAAAAFtDb250ZW50X1R5cGVzXS54bWxQSwEC&#10;LQAUAAYACAAAACEAOP0h/9YAAACUAQAACwAAAAAAAAAAAAAAAAA9AQAAX3JlbHMvLnJlbHNQSwEC&#10;LQAUAAYACAAAACEAWtPp7osBAAAzAwAADgAAAAAAAAAAAAAAAAA8AgAAZHJzL2Uyb0RvYy54bWxQ&#10;SwECLQAUAAYACAAAACEAeRi8nb8AAAAhAQAAGQAAAAAAAAAAAAAAAADzAwAAZHJzL19yZWxzL2Uy&#10;b0RvYy54bWwucmVsc1BLAQItABQABgAIAAAAIQDZ4+6g3gAAAAgBAAAPAAAAAAAAAAAAAAAAAOkE&#10;AABkcnMvZG93bnJldi54bWxQSwECLQAUAAYACAAAACEAJlcy/A8CAADnBAAAEAAAAAAAAAAAAAAA&#10;AAD0BQAAZHJzL2luay9pbmsxLnhtbFBLBQYAAAAABgAGAHgBAAAxCA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169550</wp:posOffset>
                </wp:positionH>
                <wp:positionV relativeFrom="paragraph">
                  <wp:posOffset>106480</wp:posOffset>
                </wp:positionV>
                <wp:extent cx="83160" cy="156600"/>
                <wp:effectExtent l="38100" t="57150" r="50800" b="5334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831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3E771" id="Ink 169" o:spid="_x0000_s1026" type="#_x0000_t75" style="position:absolute;margin-left:484.85pt;margin-top:7.45pt;width:8.5pt;height:1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LSKMAQAAMwMAAA4AAABkcnMvZTJvRG9jLnhtbJxSQW7CMBC8V+of&#10;LN9LEgopRAQORZU4tOXQPsB1bGI19kZrQ+D33QQo0KqqxCXa3XHGMzuezLa2YhuF3oDLedKLOVNO&#10;QmHcKufvb093I858EK4QFTiV853yfDa9vZk0dab6UEJVKGRE4nzW1DkvQ6izKPKyVFb4HtTKEagB&#10;rQjU4ioqUDTEbquoH8dp1AAWNYJU3tN0vgf5tOPXWsnwqrVXgVWkLhmPBpyFroofOEOq+sMxzT7a&#10;qj8e8Wg6EdkKRV0aeZAlrlBlhXEk4ptqLoJgazS/qKyRCB506EmwEWhtpOo8kbsk/uFu4T5bZ8lA&#10;rjGT4IJyYSkwHPfXAddcYStaQfMMBSUk1gH4gZEW9H8ge9FzkGtLevapoKpEoCfhS1N7WnRmipzj&#10;okhO+t3m8eRgiSdfL5slsvZ8ko45c8KSKHLO2pbiOdp/ufyfkOgA/cW81WjbTEgw2+acnuqu/XaR&#10;q21gkoaj+yQlQBKSDNM07uAj8Z7g2J0FQHdfRH3et7rO3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FZMN4AAAAJAQAADwAAAGRycy9kb3ducmV2LnhtbEyPwU7DMAyG&#10;70i8Q2QkbiwZVGXpmk5o0w5ISIjBA2SN11ZrnKrJto6nx5zgaP+/Pn8uV5PvxRnH2AUyMJ8pEEh1&#10;cB01Br4+tw8LEDFZcrYPhAauGGFV3d6UtnDhQh943qVGMIRiYQ20KQ2FlLFu0ds4CwMSZ4cwept4&#10;HBvpRnthuO/lo1K59LYjvtDaAdct1sfdyRvQmXp9d/G6dpt5c1Df49tWb6Ix93fTyxJEwin9leFX&#10;n9WhYqd9OJGLomdGrp+5ykGmQXBBL3Je7A1kTxnIqpT/P6h+AAAA//8DAFBLAwQUAAYACAAAACEA&#10;Nnbqp2gCAADABQAAEAAAAGRycy9pbmsvaW5rMS54bWycVE2L2zAQvRf6H4R6yMUfkuwocVhnD6UL&#10;hRaWbgrt0esosVlbDrLy9e87khwlS71tKYRYGs178+Zp7Lv7U9ugg1B93ckc04hgJGTZrWu5zfH3&#10;1UM4x6jXhVwXTSdFjs+ix/fL9+/uavnSNgv4R8Age7NqmxxXWu8WcXw8HqNjEnVqGzNCkvizfPn6&#10;BS8H1FpsallrKNlfQmUntThpQ7ao1zku9Yn4fOB+6vaqFP7YRFR5zdCqKMVDp9pCe8aqkFI0SBYt&#10;6P6BkT7vYFFDna1QGLXFCRomLMVoD2J6qNnieBz9cxw94+DOX8GrcTCLaDpL558yT7EWByMgtlYu&#10;3m7pUXU7oXQtru65XoeDMyrd3rbt+lei75q9sRyjQ9HswQk2jxI+5VNfn8YjDvzOCWb8kTPJ0qst&#10;/8gJHr3JSW8EvrZoaPPWj8E8PzGX+9R1K2CO250fId3DrJvwk1Z22hmhPKQsJHxF0wVNFuk8mmbJ&#10;zZUMQ3rhfFb7vvJ8z+o6jvbEO+c6O9ZrXXnzSUQ45zPf2q3zY+hK1NtK/zd8U+tV93GvDsJT0JvG&#10;bEU/eSOvpx1GNPT/TWxy/MG+ocgiXcAawBhiKSLBJGRkQiZZGmBGMGxwOMsCRhD8aDCniIQ0CDk8&#10;YRvSzMQJLEycB5CPGEV0GpAwpaF5DgkptQc8YNSeGEqATB0EyDhALJehsGR2bylsomUmgAuhApQ0&#10;yRbmSoMkTlACoowAy5w6EaDBSbEnUOfCD3jL4+paOtDjhAZhkrlCTigPUpNAAA10pq9BlIk5LRdt&#10;phVoFvx49Unw1wQzvvwFAAD//wMAUEsBAi0AFAAGAAgAAAAhAJszJzcMAQAALQIAABMAAAAAAAAA&#10;AAAAAAAAAAAAAFtDb250ZW50X1R5cGVzXS54bWxQSwECLQAUAAYACAAAACEAOP0h/9YAAACUAQAA&#10;CwAAAAAAAAAAAAAAAAA9AQAAX3JlbHMvLnJlbHNQSwECLQAUAAYACAAAACEAiBItIowBAAAzAwAA&#10;DgAAAAAAAAAAAAAAAAA8AgAAZHJzL2Uyb0RvYy54bWxQSwECLQAUAAYACAAAACEAeRi8nb8AAAAh&#10;AQAAGQAAAAAAAAAAAAAAAAD0AwAAZHJzL19yZWxzL2Uyb0RvYy54bWwucmVsc1BLAQItABQABgAI&#10;AAAAIQBgYVkw3gAAAAkBAAAPAAAAAAAAAAAAAAAAAOoEAABkcnMvZG93bnJldi54bWxQSwECLQAU&#10;AAYACAAAACEANnbqp2gCAADABQAAEAAAAAAAAAAAAAAAAAD1BQAAZHJzL2luay9pbmsxLnhtbFBL&#10;BQYAAAAABgAGAHgBAACLC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031310</wp:posOffset>
                </wp:positionH>
                <wp:positionV relativeFrom="paragraph">
                  <wp:posOffset>276040</wp:posOffset>
                </wp:positionV>
                <wp:extent cx="37080" cy="81000"/>
                <wp:effectExtent l="57150" t="57150" r="58420" b="5270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70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B9EA7" id="Ink 168" o:spid="_x0000_s1026" type="#_x0000_t75" style="position:absolute;margin-left:473.95pt;margin-top:20.8pt;width:4.8pt;height:8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zjKIAQAAMgMAAA4AAABkcnMvZTJvRG9jLnhtbJxSQW7CMBC8V+of&#10;LN9LEmhpFBE4FFXiUMqhfYDr2MRq7I3WDoHfdxOgQKuqEpfIuxOPZ3Z2Mtvaim0UegMu58kg5kw5&#10;CYVx65y/vz3fpZz5IFwhKnAq5zvl+Wx6ezNp60wNoYSqUMiIxPmsrXNehlBnUeRlqazwA6iVI1AD&#10;WhGoxHVUoGiJ3VbRMI7HUQtY1AhSeU/d+R7k055fayXDq9ZeBVaRuiRNSV/4PiGdhsmIeh/daTh6&#10;4NF0IrI1iro08iBLXKHKCuNIxDfVXATBGjS/qKyRCB50GEiwEWhtpOo9kbsk/uFu4T47Z8m9bDCT&#10;4IJyYSUwHOfXA9c8YSsaQfsCBSUkmgD8wEgD+j+Qveg5yMaSnn0qqCoRaCV8aWrPGWamyDkuiuSk&#10;322eTg5WePK13KyQdf8nY1oeJyyJIuesKymeo/3l5X1CogP0F/NWo+0yIcFsm3OKfdd9+8jVNjBJ&#10;zdFj3O2IJCRN4rhHj7z7+8fqbP709EXS53Un62zV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dYuK3QAAAAkBAAAPAAAAZHJzL2Rvd25yZXYueG1sTI/LTsMwEEX3SPyD&#10;NUjsqNOqeRKnqkBskVIqwXIaTx4iHofYbcPfY1awHN2je8+Uu8WM4kKzGywrWK8iEMSN1QN3Co5v&#10;Lw8ZCOeRNY6WScE3OdhVtzclFtpeuabLwXcilLArUEHv/VRI6ZqeDLqVnYhD1trZoA/n3Ek94zWU&#10;m1FuoiiRBgcOCz1O9NRT83k4GwWv2CYfXzRF+xm77Ji29bN+r5W6v1v2jyA8Lf4Phl/9oA5VcDrZ&#10;M2snRgX5Ns0DqmC7TkAEII/TGMRJQZxtQFal/P9B9QMAAP//AwBQSwMEFAAGAAgAAAAhAKFlELz5&#10;AQAAuAQAABAAAABkcnMvaW5rL2luazEueG1snFPBjpswEL1X6j9Y7qGXALYhwKIle6i6UqVWqrqp&#10;tD2y4ARrwUTGhOTvOxjisCrbrapIkRnPezPveeb27lRX6MhVKxqZYuoSjLjMm0LIfYp/bu+dGKNW&#10;Z7LIqkbyFJ95i+8279/dCvlcVwn8I2CQ7XCqqxSXWh8Sz+v73u19t1F7jxHie1/k87eveDOhCr4T&#10;Umgo2V5CeSM1P+mBLBFFinN9IjYfuB+aTuXcXg8RlV8ztMpyft+oOtOWscyk5BWSWQ19P2Kkzwc4&#10;CKiz5wqjOjuBYMICjDpopoWaNfaW0b+W0VEI7rwJ3i6DmUuDKIg/31iKgh+HBjxjZfK6pO+qOXCl&#10;Bb+6N2qdLs4oH7+N7FG/4m1TdYPlGB2zqgMnWOz64Tpc2/rUW3DgT04w46+c/k1wteUfOcGjVznp&#10;rMGXFk0y535M5tmJubynFjWHOa4PdoR0C7M+hB+0MtPOCA0dyhwSbmmQUD8JIjeOwtmTTEN64XxS&#10;XVtavid1HUdzY50blfWi0KU1n7gkDMPISps7v4QuudiX+r/hO6G3zadOHbmloDNhpqKdvIX1NMOI&#10;Jv0/+C7FH8yGIoMcA8YAWChEEFl9JPCj6xV2GMWMYLpi1GHEoeHKCQga0nyIESdmjjkgCii4R0MG&#10;owjS6YtVsO3B225+AwAA//8DAFBLAQItABQABgAIAAAAIQCbMyc3DAEAAC0CAAATAAAAAAAAAAAA&#10;AAAAAAAAAABbQ29udGVudF9UeXBlc10ueG1sUEsBAi0AFAAGAAgAAAAhADj9If/WAAAAlAEAAAsA&#10;AAAAAAAAAAAAAAAAPQEAAF9yZWxzLy5yZWxzUEsBAi0AFAAGAAgAAAAhAPkyzjKIAQAAMgMAAA4A&#10;AAAAAAAAAAAAAAAAPAIAAGRycy9lMm9Eb2MueG1sUEsBAi0AFAAGAAgAAAAhAHkYvJ2/AAAAIQEA&#10;ABkAAAAAAAAAAAAAAAAA8AMAAGRycy9fcmVscy9lMm9Eb2MueG1sLnJlbHNQSwECLQAUAAYACAAA&#10;ACEAp3WLit0AAAAJAQAADwAAAAAAAAAAAAAAAADmBAAAZHJzL2Rvd25yZXYueG1sUEsBAi0AFAAG&#10;AAgAAAAhAKFlELz5AQAAuAQAABAAAAAAAAAAAAAAAAAA8AUAAGRycy9pbmsvaW5rMS54bWxQSwUG&#10;AAAAAAYABgB4AQAAFwg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906390</wp:posOffset>
                </wp:positionH>
                <wp:positionV relativeFrom="paragraph">
                  <wp:posOffset>93160</wp:posOffset>
                </wp:positionV>
                <wp:extent cx="81360" cy="205200"/>
                <wp:effectExtent l="57150" t="38100" r="52070" b="6159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813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61E88" id="Ink 167" o:spid="_x0000_s1026" type="#_x0000_t75" style="position:absolute;margin-left:464.1pt;margin-top:6.4pt;width:8.3pt;height:18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aZyyHAQAAMwMAAA4AAABkcnMvZTJvRG9jLnhtbJxSy07DMBC8I/EP&#10;lu80SaGlRE17oELqgdIDfIBx7MYi9kZrt2n/nnX6BISQuES7O/ZkxrPj6dbWbKPQG3AFz3opZ8pJ&#10;KI1bFfzt9elmxJkPwpWiBqcKvlOeTyfXV+O2yVUfKqhLhYxInM/bpuBVCE2eJF5Wygrfg0Y5AjWg&#10;FYFaXCUlipbYbZ3003SYtIBlgyCV9zSd7UE+6fi1VjK8aO1VYDWpy0Yj0hdOFcbqYUiz9666H/Bk&#10;Mhb5CkVTGXmQJf6hygrjSMSJaiaCYGs0P6iskQgedOhJsAlobaTqPJG7LP3mbu4+orPsTq4xl+CC&#10;cmEpMBzfrwP+8wtb0xO0z1BSQmIdgB8Y6YH+DmQvegZybUnPPhVUtQi0Er4yjecMc1MWHOdldtbv&#10;No9nB0s8+1pslsji+Wx4z5kTlkSRcxZbiudof/H1PiHJAfqNeavRxkxIMNsWnGLfxW8XudoGJmk4&#10;ym7jPkhC+umANizCR+I9wbG7CICOfIn6so/XL3Z98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GLNuPeAAAACQEAAA8AAABkcnMvZG93bnJldi54bWxMj8FOwzAQRO9I/IO1&#10;SNyoQxQgSeNUCIQUDhxIufTmxtskqr2OYrcNf89ygtuO5ml2ptoszoozzmH0pOB+lYBA6rwZqVfw&#10;tX27y0GEqMlo6wkVfGOATX19VenS+At94rmNveAQCqVWMMQ4lVKGbkCnw8pPSOwd/Ox0ZDn30sz6&#10;wuHOyjRJHqXTI/GHQU/4MmB3bE9Ogd2F5n1bvB4fPpamedoluW+bTqnbm+V5DSLiEv9g+K3P1aHm&#10;Tnt/IhOEVVCkecooGylPYKDIMj72CrK8AFlX8v+C+gcAAP//AwBQSwMEFAAGAAgAAAAhAEIgL8ZK&#10;AgAAbAUAABAAAABkcnMvaW5rL2luazEueG1snFNNj5swEL1X6n+w3EMvAWwDJkFL9lB1pUqtVHVT&#10;qT2y4AS0YCJj8vHvOzbEyapsW1VINp7xe/PmMdzdn9oGHYTq605mmPoEIyGLrqzlLsPfNw/eEqNe&#10;57LMm06KDJ9Fj+/Xb9/c1fK5bVJYETDI3ry1TYYrrfdpEByPR/8Y+p3aBYyQMPgkn798xusJVYpt&#10;LWsNJftLqOikFidtyNK6zHChT8TdB+7HblCFcGkTUcX1hlZ5IR461ebaMVa5lKJBMm9B9w+M9HkP&#10;LzXU2QmFUZufoGHCIowGENNDzRYH8+if8+iEgzt/BW/mwcynURItP64cRSkORkBgrUxfb+mr6vZC&#10;6Vpc3Rt7nRJnVIxn2/bYvxJ91wzGcowOeTOAE2zphzzmsatPgxkHfucEM/7IGa6iqy3/yAkevcpJ&#10;bwS+tGhq89aPyTw3MZfvqetWwBy3ezdCuodZN+FHrey0M0K5R5lH+IZGKQ3TKPFjSm4+yTSkF84n&#10;NfSV43tS13G0Gefc2NmxLnXlzCc+4ZwnrrVb5+fQlah3lf5v+LbWm+7DoA7CUdCbxmxFN3kzv6cd&#10;RjT1/01sM/zO/qHIIseANYCxGBFEFu8JPJQvMMGMYA/eiMdMgiBGEY1hpyvP7pyhkMGZeDQxt+gY&#10;hmshhfOSeXYHtGFBIwuQeSZrogtziAC2MGsE9MnCrASQbOFREASFgA8gsblsFUIhK4WbjNFiJJkL&#10;kI+IleRxahggboQbAKQhZ4uCTqOBQ9GRkK4M74vf11kK87j+BQAA//8DAFBLAQItABQABgAIAAAA&#10;IQCbMyc3DAEAAC0CAAATAAAAAAAAAAAAAAAAAAAAAABbQ29udGVudF9UeXBlc10ueG1sUEsBAi0A&#10;FAAGAAgAAAAhADj9If/WAAAAlAEAAAsAAAAAAAAAAAAAAAAAPQEAAF9yZWxzLy5yZWxzUEsBAi0A&#10;FAAGAAgAAAAhAC9aZyyHAQAAMwMAAA4AAAAAAAAAAAAAAAAAPAIAAGRycy9lMm9Eb2MueG1sUEsB&#10;Ai0AFAAGAAgAAAAhAHkYvJ2/AAAAIQEAABkAAAAAAAAAAAAAAAAA7wMAAGRycy9fcmVscy9lMm9E&#10;b2MueG1sLnJlbHNQSwECLQAUAAYACAAAACEAMYs2494AAAAJAQAADwAAAAAAAAAAAAAAAADlBAAA&#10;ZHJzL2Rvd25yZXYueG1sUEsBAi0AFAAGAAgAAAAhAEIgL8ZKAgAAbAUAABAAAAAAAAAAAAAAAAAA&#10;8AUAAGRycy9pbmsvaW5rMS54bWxQSwUGAAAAAAYABgB4AQAAaAg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804510</wp:posOffset>
                </wp:positionH>
                <wp:positionV relativeFrom="paragraph">
                  <wp:posOffset>151840</wp:posOffset>
                </wp:positionV>
                <wp:extent cx="59040" cy="124560"/>
                <wp:effectExtent l="38100" t="57150" r="55880" b="4699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90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B3993" id="Ink 166" o:spid="_x0000_s1026" type="#_x0000_t75" style="position:absolute;margin-left:456.1pt;margin-top:11pt;width:6.6pt;height:11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kfmMAQAAMwMAAA4AAABkcnMvZTJvRG9jLnhtbJxSy27CMBC8V+o/&#10;WL6XPAQpRAQORZU4lHJoP8B1bGI19kZrQ+DvuwlQaKuqUi+Rd8cZz+zsdL63Ndsp9AZcwZNBzJly&#10;EkrjNgV/fXm8G3Pmg3ClqMGpgh+U5/PZ7c20bXKVQgV1qZARifN52xS8CqHJo8jLSlnhB9AoR6AG&#10;tCJQiZuoRNESu62jNI6zqAUsGwSpvKfu4gjyWc+vtZLhWWuvAqtJXRqn95wFOiXjMSnFrpcNM87e&#10;ut6EetFsKvINiqYy8iRL/EOVFcaRiE+qhQiCbdH8oLJGInjQYSDBRqC1kar3RO6S+Ju7pXvvnCVD&#10;ucVcggvKhbXAcJ5fD/znCVvTCNonKCkhsQ3AT4w0oL8DOYpegNxa0nNMBVUtAq2Er0zjadC5KQuO&#10;yzK56He7h4uDNV58rXZrZN39JKNknLAkipyzrqR4zvZXX/8nJDpBvzHvNdouExLM9gWnBTh03z5y&#10;tQ9MUnM0iYcESEKSdDjKevhMfCQ4V1cB0Ntfor6uO11X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12rd0AAAAJAQAADwAAAGRycy9kb3ducmV2LnhtbEyPwU7DMAyG&#10;70i8Q2Qkbixt2Kat1J1gEuI2iQH3tDVtReOUJt3K22NO7GRZ/vT7+/Pd7Hp1ojF0nhHSRQKKuPJ1&#10;xw3C+9vz3QZUiJZr23smhB8KsCuur3Kb1f7Mr3Q6xkZJCIfMIrQxDpnWoWrJ2bDwA7HcPv3obJR1&#10;bHQ92rOEu16bJFlrZzuWD60daN9S9XWcHMKUlOlwWOuXJr3f0GH10X0/6T3i7c38+AAq0hz/YfjT&#10;F3UoxKn0E9dB9Qjb1BhBEYyRTgJszWoJqkRYytRFri8bFL8AAAD//wMAUEsDBBQABgAIAAAAIQDl&#10;CLwqOgIAAFAFAAAQAAAAZHJzL2luay9pbmsxLnhtbJyTTYvbMBCG74X+B6EeeoltSbaVxKyzh9KF&#10;Qgulm0J79NpKLNaWgyzn4993pDhKlnrbUgKRRpp5Zub16O7+2DZoL3QvO5VjGhKMhCq7Sqptjr+v&#10;H4IFRr0pVFU0nRI5Poke36/evrmT6rltMvhHQFC93bVNjmtjdlkUHQ6H8BCHnd5GjJA4+qSev3zG&#10;qzGqEhuppIGU/eWo7JQRR2NhmaxyXJoj8f7AfuwGXQp/bU90efUwuijFQ6fbwnhiXSglGqSKFur+&#10;gZE57WAjIc9WaIza4ggNE5ZgNEAxPeRscTQd/XM6es5Bnb8Gr6eDWUiTebL4uPSISuxtAZGTMnu9&#10;pa+62wltpLiqd+51vDih8my7ts/9a9F3zWAlx2hfNAMowRZhzFOe+vw0mlDgdyaI8UdmvEyusvwj&#10;EzR6lUlvCnwp0djmrR6jeH5iLt/TyFbAHLc7P0Kmh1m3x49Gu2lnhPKAsoDwNU0yGmfJPCQpu/kk&#10;45BemE966GvPe9LXcXQ3XrlzZwdZmdqLT0LCOZ/71m6Vn4quhdzW5r/DN9Ksuw+D3guPoDeNuYx+&#10;8iaepxtGNPb/TWxy/M69UOQizwdOAIIoZ4jM3hP4xXSGGcGM4gC2JGAUbmcBI4gEsLEruDobVkZH&#10;B7pENKCzILH3EIeYc09IwCkCkL0AwyGtLwcXsN0KASmYYKUe7DDWyXIgmqIFA25CA87GOhJmwZCA&#10;WawrzOGgJlipjQFgunSI9MUT9bLBzK1+AQAA//8DAFBLAQItABQABgAIAAAAIQCbMyc3DAEAAC0C&#10;AAATAAAAAAAAAAAAAAAAAAAAAABbQ29udGVudF9UeXBlc10ueG1sUEsBAi0AFAAGAAgAAAAhADj9&#10;If/WAAAAlAEAAAsAAAAAAAAAAAAAAAAAPQEAAF9yZWxzLy5yZWxzUEsBAi0AFAAGAAgAAAAhAFDv&#10;kfmMAQAAMwMAAA4AAAAAAAAAAAAAAAAAPAIAAGRycy9lMm9Eb2MueG1sUEsBAi0AFAAGAAgAAAAh&#10;AHkYvJ2/AAAAIQEAABkAAAAAAAAAAAAAAAAA9AMAAGRycy9fcmVscy9lMm9Eb2MueG1sLnJlbHNQ&#10;SwECLQAUAAYACAAAACEADA12rd0AAAAJAQAADwAAAAAAAAAAAAAAAADqBAAAZHJzL2Rvd25yZXYu&#10;eG1sUEsBAi0AFAAGAAgAAAAhAOUIvCo6AgAAUAUAABAAAAAAAAAAAAAAAAAA9AUAAGRycy9pbmsv&#10;aW5rMS54bWxQSwUGAAAAAAYABgB4AQAAXAg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775350</wp:posOffset>
                </wp:positionH>
                <wp:positionV relativeFrom="paragraph">
                  <wp:posOffset>173800</wp:posOffset>
                </wp:positionV>
                <wp:extent cx="360" cy="360"/>
                <wp:effectExtent l="57150" t="57150" r="57150" b="5715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D3606" id="Ink 165" o:spid="_x0000_s1026" type="#_x0000_t75" style="position:absolute;margin-left:453.8pt;margin-top:12.75pt;width:1.95pt;height:1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eFqAAQAALgMAAA4AAABkcnMvZTJvRG9jLnhtbJxSy27CMBC8V+o/&#10;WL6XEEoRikg4FFXiUMqh/QDXsYnV2ButDQl/3w0QCK2qSlysfdizMzuezRtbsp1Cb8ClPB4MOVNO&#10;Qm7cJuUf7y8PU858EC4XJTiV8r3yfJ7d383qKlEjKKDMFTICcT6pq5QXIVRJFHlZKCv8ACrlqKkB&#10;rQiU4ibKUdSEbstoNBxOohowrxCk8p6qi2OTZwd8rZUMb1p7FVhJ7OLplPiFc4QUjUZjqn12UZTN&#10;RLJBURVGnmiJG1hZYRyROEMtRBBsi+YXlDUSwYMOAwk2Aq2NVAdNpC4e/lC3dF+tsngst5hIcEG5&#10;sBYYuv0dGreMsCWtoH6FnBwS2wD8hEgL+t+QI+kFyK0lPkdXUJUi0Jfwhak8Z5iYPOW4zOMLf7d7&#10;vihY40XXardG1t6PJ0+cOWGJFClnbUr2dPJX1++pE51afyE3Gm3rCRFmTcrJ9n17HixXTWCSio8T&#10;Kkuqt0EP8/i2m9DbPY29crmft5R63zz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75Rud4AAAAJAQAADwAAAGRycy9kb3ducmV2LnhtbEyPPU/DMBCGdyT+g3VIbNROREOT&#10;xqkKEgPdWhBdndhNIuJzsJ02/HuOiW738ei958rNbAd2Nj70DiUkCwHMYON0j62Ej/fXhxWwEBVq&#10;NTg0En5MgE11e1OqQrsL7s35EFtGIRgKJaGLcSw4D01nrAoLNxqk3cl5qyK1vuXaqwuF24GnQmTc&#10;qh7pQqdG89KZ5uswWQnf01uG++NzGsXK159HtRtxu5Py/m7eroFFM8d/GP70SR0qcqrdhDqwQUIu&#10;njJCJaTLJTAC8iShoqZB/gi8Kvn1B9UvAAAA//8DAFBLAwQUAAYACAAAACEAhdSthtABAAB3BAAA&#10;EAAAAGRycy9pbmsvaW5rMS54bWycU9Fq2zAUfR/sH4T2sJfFlmxXSU2dPowVBhuUNYPu0bWVWNSS&#10;gizHyd/vWnYUl7nrGAIjSzrn3nN0dHN7lDU6cNMIrTJMA4IRV4Uuhdpl+OfmbrHCqLG5KvNaK57h&#10;E2/w7fr9uxuhnmWdwhcBg2r6mawzXFm7T8Ow67qgiwNtdmFESBx+Vc/fv+H1iCr5VihhoWRzXiq0&#10;svxoe7JUlBku7JH488D9oFtTcL/dr5jicsKavOB32sjcesYqV4rXSOUS+n7EyJ72MBFQZ8cNRjI/&#10;gmASJRi10EwDNSUO59G/5tFLBu68Cd7Mg6OAJstk9eXaU5T80DcQOivT1yXdG73nxgp+cW/QOm6c&#10;UDH8O9mDfsMbXbe95Rgd8roFJ6JVELMrduXr03DGgT85wYy/csbXycWWf+QEj17lpJMGX1o0ypz6&#10;MZrnE3O+TyskhxzLvY+QbSDr/fKDNS7tEaFsQaMFYRuapDROExYsSTy5kjGkZ84n0zaV53sylzi6&#10;He/coKwTpa28+SQgjLGllzZ1fg5dcbGr7H/Dt8Ju9OfWHLinoBNhrqJP3szzdGFEo/4ffJvhD+6F&#10;IoccFpwBBMH49JH040WSPTtczfo3AAAA//8DAFBLAQItABQABgAIAAAAIQCbMyc3DAEAAC0CAAAT&#10;AAAAAAAAAAAAAAAAAAAAAABbQ29udGVudF9UeXBlc10ueG1sUEsBAi0AFAAGAAgAAAAhADj9If/W&#10;AAAAlAEAAAsAAAAAAAAAAAAAAAAAPQEAAF9yZWxzLy5yZWxzUEsBAi0AFAAGAAgAAAAhADIceFqA&#10;AQAALgMAAA4AAAAAAAAAAAAAAAAAPAIAAGRycy9lMm9Eb2MueG1sUEsBAi0AFAAGAAgAAAAhAHkY&#10;vJ2/AAAAIQEAABkAAAAAAAAAAAAAAAAA6AMAAGRycy9fcmVscy9lMm9Eb2MueG1sLnJlbHNQSwEC&#10;LQAUAAYACAAAACEAy75Rud4AAAAJAQAADwAAAAAAAAAAAAAAAADeBAAAZHJzL2Rvd25yZXYueG1s&#10;UEsBAi0AFAAGAAgAAAAhAIXUrYbQAQAAdwQAABAAAAAAAAAAAAAAAAAA6QUAAGRycy9pbmsvaW5r&#10;MS54bWxQSwUGAAAAAAYABgB4AQAA5wc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701910</wp:posOffset>
                </wp:positionH>
                <wp:positionV relativeFrom="paragraph">
                  <wp:posOffset>181000</wp:posOffset>
                </wp:positionV>
                <wp:extent cx="66600" cy="88560"/>
                <wp:effectExtent l="38100" t="38100" r="48260" b="6413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6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C2077" id="Ink 164" o:spid="_x0000_s1026" type="#_x0000_t75" style="position:absolute;margin-left:448pt;margin-top:13.3pt;width:7.2pt;height:8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5JH2LAQAAMgMAAA4AAABkcnMvZTJvRG9jLnhtbJxSy27CMBC8V+o/&#10;WL6XPAQpjQgciipxaMuh/QDXsYnV2ButDYG/7yZAgVZVJS6Wd8cez+x4Mtvamm0UegOu4Mkg5kw5&#10;CaVxq4K/vz3djTnzQbhS1OBUwXfK89n09mbSNrlKoYK6VMiIxPm8bQpehdDkUeRlpazwA2iUI1AD&#10;WhGoxFVUomiJ3dZRGsdZ1AKWDYJU3lN3vgf5tOfXWsnwqrVXgdWkLo0T0hdolzykJAy73uieeh/d&#10;Lk2HPJpORL5C0VRGHmSJK1RZYRyJ+KaaiyDYGs0vKmskggcdBhJsBFobqXpP5C6Jf7hbuM/OWTKU&#10;a8wluKBcWAoMx/n1wDVP2JpG0D5DSQmJdQB+YKQB/R/IXvQc5NqSnn0qqGoR6Ev4yjSeBp2bsuC4&#10;KJOTfrd5PDlY4snXy2aJrDufZEPOnLAkipyzrqR4jvZfLu8TEh2gv5i3Gm2XCQlm24JT7Ltu7SNX&#10;28AkNbMsiwmQhIzHo6xHj7z7+8fqbP709EXS53Un6+yr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lspm4QAAAAkBAAAPAAAAZHJzL2Rvd25yZXYueG1sTI9BT8JAFITv&#10;Jv6HzTPxJluw3dDaV4JGI+FiQBI8Lu2jbey+rd0F6r93PelxMpOZb/LFaDpxpsG1lhGmkwgEcWmr&#10;lmuE3fvL3RyE85or3VkmhG9ysCiur3KdVfbCGzpvfS1CCbtMIzTe95mUrmzIaDexPXHwjnYw2gc5&#10;1LIa9CWUm07OokhJo1sOC43u6amh8nN7Mgip1+u3V5U8b1bJcbmnrxU9Jh+Itzfj8gGEp9H/heEX&#10;P6BDEZgO9sSVEx3CPFXhi0eYKQUiBNJpFIM4IMTxPcgil/8fFD8AAAD//wMAUEsDBBQABgAIAAAA&#10;IQCdCe4sCAIAANwEAAAQAAAAZHJzL2luay9pbmsxLnhtbJxTTY+bMBC9V+p/sNxDLnzYQJwELdlD&#10;1ZUqtdKqm0rtkQUnWAsmMiYf/75jhzisyrZVD8HOzLw3fs/ju/tTU6MDV51oZYZpQDDismhLIXcZ&#10;/r558JcYdTqXZV63kmf4zDt8v37/7k7Il6ZO4YuAQXZm19QZrrTep2F4PB6DYxy0ahdGhMThZ/ny&#10;9QteD6iSb4UUGlp211DRSs1P2pClosxwoU/E1QP3U9urgru0iajiVqFVXvCHVjW5doxVLiWvkcwb&#10;OPcPjPR5DxsBfXZcYdTkJxBMogSjHg7TQc8Gh9Pon9PoBQN3/greTIOjgCaLZPlp5ShKfjAHCK2V&#10;6duSHlW750oLfnPvonVInFFx+W9lX/Qr3rV1byzH6JDXPTgRLYOYzdnc9afhhAO/c4IZf+SMV8nN&#10;ln/kBI/e5KSjA762aJA59mMwz03M9T61aDjMcbN3I6Q7mHUTftLKTntEKPNp5BO2oUlK4zRhAVvF&#10;oysZhvTK+az6rnJ8z+o2jjbjnLsoO4pSV858EhDG2MJJGzs/ha642FX6v+FboTftx14duKOgI2G2&#10;o5u8iedphxEN+r/xbYY/2BeKLPISsAZQlBBEvBmZLeksYR4m2E/Mj3kR8SmizINlBSWw+NTzIWoS&#10;cw9gJmq/kVlsqclZaEJRDOV0BXSmHLjMhr16Lk4C3P/6FwAAAP//AwBQSwECLQAUAAYACAAAACEA&#10;mzMnNwwBAAAtAgAAEwAAAAAAAAAAAAAAAAAAAAAAW0NvbnRlbnRfVHlwZXNdLnhtbFBLAQItABQA&#10;BgAIAAAAIQA4/SH/1gAAAJQBAAALAAAAAAAAAAAAAAAAAD0BAABfcmVscy8ucmVsc1BLAQItABQA&#10;BgAIAAAAIQB/uSR9iwEAADIDAAAOAAAAAAAAAAAAAAAAADwCAABkcnMvZTJvRG9jLnhtbFBLAQIt&#10;ABQABgAIAAAAIQB5GLydvwAAACEBAAAZAAAAAAAAAAAAAAAAAPMDAABkcnMvX3JlbHMvZTJvRG9j&#10;LnhtbC5yZWxzUEsBAi0AFAAGAAgAAAAhALiWymbhAAAACQEAAA8AAAAAAAAAAAAAAAAA6QQAAGRy&#10;cy9kb3ducmV2LnhtbFBLAQItABQABgAIAAAAIQCdCe4sCAIAANwEAAAQAAAAAAAAAAAAAAAAAPcF&#10;AABkcnMvaW5rL2luazEueG1sUEsFBgAAAAAGAAYAeAEAAC0I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636390</wp:posOffset>
                </wp:positionH>
                <wp:positionV relativeFrom="paragraph">
                  <wp:posOffset>122320</wp:posOffset>
                </wp:positionV>
                <wp:extent cx="37080" cy="168840"/>
                <wp:effectExtent l="57150" t="38100" r="58420" b="6032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70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FC513" id="Ink 163" o:spid="_x0000_s1026" type="#_x0000_t75" style="position:absolute;margin-left:442.85pt;margin-top:8.7pt;width:4.8pt;height:15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BWiMAQAAMwMAAA4AAABkcnMvZTJvRG9jLnhtbJxSQW7CMBC8V+of&#10;LN9LEkBAIxIORZU4lHJoH+A6NrEae6O1IfD7bgIUaFVV4hLtepzxzM5OZztbsa1Cb8BlPOnFnCkn&#10;oTBunfH3t+eHCWc+CFeICpzK+F55Psvv76ZNnao+lFAVChmROJ82dcbLEOo0irwslRW+B7VyBGpA&#10;KwK1uI4KFA2x2yrqx/EoagCLGkEq7+l0fgB53vFrrWR41dqrwCpSlzw+jjgLXTVIOEOq+v3hmLOP&#10;thoSGuVTka5R1KWRR1niBlVWGEcivqnmIgi2QfOLyhqJ4EGHngQbgdZGqs4TuUviH+4W7rN1lgzl&#10;BlMJLigXVgLDaX4dcMsTtqIRNC9QUEJiE4AfGWlA/wdyED0HubGk55AKqkoEWglfmtrToFNTZBwX&#10;RXLW77ZPZwcrPPtablfI2vvJaMCZE5ZEkXPWthTPyf7y+n9CoiP0F/NOo20zIcFsl3Fa1X377SJX&#10;u8AkHQ7G8YQASUgymkyGHXwiPhCcuosA6O2rqC/7VtfFr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7JOLt0AAAAJAQAADwAAAGRycy9kb3ducmV2LnhtbEyPwU7DMAyG&#10;70i8Q2QkbiwFtjaUphNCGxwnCtrZa0xbaJLSpFt5e8wJjtb/+ffnYj3bXhxpDJ13Gq4XCQhytTed&#10;azS8vW6vFIgQ0RnsvSMN3xRgXZ6fFZgbf3IvdKxiI7jEhRw1tDEOuZShbsliWPiBHGfvfrQYeRwb&#10;aUY8cbnt5U2SpNJi5/hCiwM9tlR/VpNljU017LKPFJPpuUL/9LXfbtK91pcX88M9iEhz/IPhV593&#10;oGSng5+cCaLXoNQqY5SDbAmCAXW3ugVx0LDMFMiykP8/KH8AAAD//wMAUEsDBBQABgAIAAAAIQDD&#10;g/9+8AEAAKYEAAAQAAAAZHJzL2luay9pbmsxLnhtbJxTXW+bMBR9n7T/YHkPeQlgG+JQVNKHaZUm&#10;bVK1ZtL2SMEJVsFExoTk3+/yEYdqdKsqLDC+vufec3x8e3cqC3QUupaVijF1CUZCpVUm1T7GP7f3&#10;TohRbRKVJUWlRIzPosZ3m48fbqV6LosI3ggQVN3NyiLGuTGHyPPatnVb36303mOE+N5X9fz9G96M&#10;WZnYSSUNlKwvS2mljDiZDiySWYxTcyJ2P2A/Vo1OhQ13Kzq97jA6ScV9pcvEWMQ8UUoUSCUl9P0L&#10;I3M+wERCnb3QGJXJCQgTFmDUQDM11CyxN5/9ez57zUGd/yZv55OZS4N1EH65sRCZOHYNeL2U0euU&#10;HnR1ENpIcVVv4DoGzigd/nvaA38t6qpoOskxOiZFA0qw0PX5iq9sferNKPA3JojxT0z/JrjK8kZM&#10;0OhVTDpp8KVEI82pHqN41jGX8zSyFODj8mAtZGrwerf8aHTvdkYodyhzCN/SIKJ+FHA3YHxyJKNJ&#10;L5hPuqlzi/ekr3bsI1a5gVkrM5Nb8YlLOOdrS22q/Fx2LuQ+N+9O30mzrT43+igsBJ0Q6yta581c&#10;z96MaOT/Q+xi/Km/oajPHBZ6AQiCZ7kgC0YXPl1iRnBIMF06jHTDZ0tGEAyIEYdTB76MopAhunph&#10;fNsMnOTmDwAAAP//AwBQSwECLQAUAAYACAAAACEAmzMnNwwBAAAtAgAAEwAAAAAAAAAAAAAAAAAA&#10;AAAAW0NvbnRlbnRfVHlwZXNdLnhtbFBLAQItABQABgAIAAAAIQA4/SH/1gAAAJQBAAALAAAAAAAA&#10;AAAAAAAAAD0BAABfcmVscy8ucmVsc1BLAQItABQABgAIAAAAIQB7CgVojAEAADMDAAAOAAAAAAAA&#10;AAAAAAAAADwCAABkcnMvZTJvRG9jLnhtbFBLAQItABQABgAIAAAAIQB5GLydvwAAACEBAAAZAAAA&#10;AAAAAAAAAAAAAPQDAABkcnMvX3JlbHMvZTJvRG9jLnhtbC5yZWxzUEsBAi0AFAAGAAgAAAAhANOy&#10;Ti7dAAAACQEAAA8AAAAAAAAAAAAAAAAA6gQAAGRycy9kb3ducmV2LnhtbFBLAQItABQABgAIAAAA&#10;IQDDg/9+8AEAAKYEAAAQAAAAAAAAAAAAAAAAAPQFAABkcnMvaW5rL2luazEueG1sUEsFBgAAAAAG&#10;AAYAeAEAABII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531630</wp:posOffset>
                </wp:positionH>
                <wp:positionV relativeFrom="paragraph">
                  <wp:posOffset>217720</wp:posOffset>
                </wp:positionV>
                <wp:extent cx="71280" cy="73800"/>
                <wp:effectExtent l="38100" t="57150" r="62230" b="5969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12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C82A" id="Ink 162" o:spid="_x0000_s1026" type="#_x0000_t75" style="position:absolute;margin-left:434.6pt;margin-top:16.2pt;width:7.5pt;height:7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+HyHAQAAMgMAAA4AAABkcnMvZTJvRG9jLnhtbJxSy27CMBC8V+o/&#10;WL6XPIoARSQciipxKOXQfoDr2MRq7I3WhsDfdxOgQKuqEpdodycez+x4OtvZmm0VegMu58kg5kw5&#10;CaVx65y/vz0/TDjzQbhS1OBUzvfK81lxfzdtm0ylUEFdKmRE4nzWNjmvQmiyKPKyUlb4ATTKEagB&#10;rQjU4joqUbTEbusojeNR1AKWDYJU3tN0fgB50fNrrWR41dqrwGpSl0wmpC98V0hVGg9p9tFXacyj&#10;YiqyNYqmMvIoS9ygygrjSMQ31VwEwTZoflFZIxE86DCQYCPQ2kjVeyJ3SfzD3cJ9ds6SodxgJsEF&#10;5cJKYDjtrwduucLWtIL2BUpKSGwC8CMjLej/QA6i5yA3lvQcUkFVi0BPwlem8ZxhZsqc46JMzvrd&#10;9unsYIVnX8vtCln3fzJKOXPCkihyzrqW4jnZX16fJyQ6Qn8x7zTaLhMSzHY5p9j33bePXO0CkzQc&#10;J2n3RiQh48dJ3KMn3sP5U3exf7r6KunLvpN18dS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LEqmDeAAAACQEAAA8AAABkcnMvZG93bnJldi54bWxMj8tOwzAQRfdI/IM1&#10;SOyokxAVN8SpAInHqtDCB7j24ETEdhS7Sfh7hhUsZ+bozrn1dnE9m3CMXfAS8lUGDL0OpvNWwsf7&#10;45UAFpPyRvXBo4RvjLBtzs9qVZkw+z1Oh2QZhfhYKQltSkPFedQtOhVXYUBPt88wOpVoHC03o5op&#10;3PW8yLI1d6rz9KFVAz60qL8OJydhfp1nrV/s8ryfNvZp95bfc5FLeXmx3N0CS7ikPxh+9UkdGnI6&#10;hpM3kfUSxHpTECrhuiiBESBESYujhPJGAG9q/r9B8wMAAP//AwBQSwMEFAAGAAgAAAAhAHr7u0Mq&#10;AgAAKQUAABAAAABkcnMvaW5rL2luazEueG1snFNNj5swEL1X6n+w3EMuMdhAnCxasoeqK1VqpVU3&#10;ldojC06wFkxkTJL99x0b4mRVtq16SOz5eG9mHuPbu1NTo4PQnWxVhllAMRKqaEupdhn+vrknK4w6&#10;k6syr1slMvwiOny3fv/uVqrnpk7hHwGD6uytqTNcGbNPw/B4PAbHOGj1LowojcPP6vnrF7weUaXY&#10;SiUNlOzOrqJVRpyMJUtlmeHCnKjPB+7HtteF8GHr0cUlw+i8EPetbnLjGatcKVEjlTfQ9w+MzMse&#10;LhLq7ITGqMlPMDCNEox6aKaDmg0Op9E/p9FLDur8FbyZBkcBS5bJ6tONpyjFwTYQOinTt0d60O1e&#10;aCPFRb1h1jHwgorBdmMP82vRtXVvJcfokNc9KBGtgpgv+MLXZ+GEAr9zghh/5Ixvkoss/8gJGr3J&#10;ya4afC3ROOa1HqN4fmPO39PIRsAeN3u/QqaDXbfuR6PdtkeUccIiQvmGJSmL04QHjPOrTzIu6Znz&#10;Sfdd5fme9GUdXcQrN0x2lKWpvPg0oJzzpR/tWvkpdCXkrjL/Dd9Ks2k/9vogPAW7GsxV9Js38Tzd&#10;MqJx/m9im+EP7oUihxwcToBkiSii8xmdRXTG+ByTiA4/MCIIITjhIO6wjjmJGGJwRozAZQHRFZyQ&#10;RRhlJGbggAwKtk3k8wQMaw4k1gmkizlnBCJsTgBtqSwBOBw+cTzQykhBEXggAwo6LEkc2+LV2/N6&#10;wDKtfwEAAP//AwBQSwECLQAUAAYACAAAACEAmzMnNwwBAAAtAgAAEwAAAAAAAAAAAAAAAAAAAAAA&#10;W0NvbnRlbnRfVHlwZXNdLnhtbFBLAQItABQABgAIAAAAIQA4/SH/1gAAAJQBAAALAAAAAAAAAAAA&#10;AAAAAD0BAABfcmVscy8ucmVsc1BLAQItABQABgAIAAAAIQC3s/h8hwEAADIDAAAOAAAAAAAAAAAA&#10;AAAAADwCAABkcnMvZTJvRG9jLnhtbFBLAQItABQABgAIAAAAIQB5GLydvwAAACEBAAAZAAAAAAAA&#10;AAAAAAAAAO8DAABkcnMvX3JlbHMvZTJvRG9jLnhtbC5yZWxzUEsBAi0AFAAGAAgAAAAhAGLEqmDe&#10;AAAACQEAAA8AAAAAAAAAAAAAAAAA5QQAAGRycy9kb3ducmV2LnhtbFBLAQItABQABgAIAAAAIQB6&#10;+7tDKgIAACkFAAAQAAAAAAAAAAAAAAAAAPAFAABkcnMvaW5rL2luazEueG1sUEsFBgAAAAAGAAYA&#10;eAEAAEgI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400230</wp:posOffset>
                </wp:positionH>
                <wp:positionV relativeFrom="paragraph">
                  <wp:posOffset>181000</wp:posOffset>
                </wp:positionV>
                <wp:extent cx="84600" cy="132120"/>
                <wp:effectExtent l="57150" t="38100" r="29845" b="5842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84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8EF59" id="Ink 161" o:spid="_x0000_s1026" type="#_x0000_t75" style="position:absolute;margin-left:424.25pt;margin-top:13.3pt;width:8.55pt;height:12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v8iJAQAAMwMAAA4AAABkcnMvZTJvRG9jLnhtbJxSy07DMBC8I/EP&#10;lu80D0pVoiY9UCH1QOkBPsA4dmMRe6O107R/z6YP2oIQUi+Rd8eezOzsZLqxNVsr9AZczpNBzJly&#10;EkrjVjl/f3u+G3Pmg3ClqMGpnG+V59Pi9mbSNZlKoYK6VMiIxPmsa3JehdBkUeRlpazwA2iUI1AD&#10;WhGoxFVUouiI3dZRGsejqAMsGwSpvKfubA/yYsevtZLhVWuvAqtJXTIek77wfUI6pXH6wNlH33tM&#10;Yx4VE5GtUDSVkQdZ4gpVVhhHIr6pZiII1qL5RWWNRPCgw0CCjUBrI9XOE7lL4h/u5u6zd5YMZYuZ&#10;BBeUC0uB4Ti/HXDNL2xNI+heoKSERBuAHxhpQP8Hshc9A9la0rNPBVUtAq2Er0zjOcPMlDnHeZmc&#10;9Lv108nBEk++Fuslsv5+Mko4c8KSKHLO+pLiOdpfXL4nJDpAfzFvNNo+ExLMNjmnVdj2313kahOY&#10;pOZ4OIoJkIQk9yltRw8fifcEx+osALpyEfV53T8/2/X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t3nh+EAAAAJAQAADwAAAGRycy9kb3ducmV2LnhtbEyPwU7DMAyG70i8&#10;Q2QkbiztRKuqqzuNoV1gQmJjB25Z66XVmqRq0q3w9JgT3Gz50+/vL5aT6cSFBt86ixDPIhBkK1e3&#10;ViN87DcPGQgflK1V5ywhfJGHZXl7U6i8dlf7Tpdd0IJDrM8VQhNCn0vpq4aM8jPXk+XbyQ1GBV4H&#10;LetBXTncdHIeRak0qrX8oVE9rRuqzrvRIGz1+fP59TT2+mn7tj98rw8vidwg3t9NqwWIQFP4g+FX&#10;n9WhZKejG23tRYeQPWYJowjzNAXBQJYmPBwRkjgGWRbyf4PyBwAA//8DAFBLAwQUAAYACAAAACEA&#10;yvuazykCAAAqBQAAEAAAAGRycy9pbmsvaW5rMS54bWycU8GOmzAQvVfqP1juIRcMNhCHRUv2UHWl&#10;Sq206qZSe2TBCdaCiYxJsn/fwRAnq7Jt1YtlZua9mfcY396dmhodhO5kqzLMfIqRUEVbSrXL8PfN&#10;PUkw6kyuyrxulcjwi+jw3fr9u1upnps6hRMBg+qGW1NnuDJmnwbB8Xj0j5Hf6l0QUhoFn9Xz1y94&#10;PaFKsZVKGmjZnUNFq4w4mYEslWWGC3Oirh64H9teF8Klh4guLhVG54W4b3WTG8dY5UqJGqm8gbl/&#10;YGRe9nCR0GcnNEZNfgLBNIwx6mGYDno2OJhH/5xHrzi481fwZh4c+ixexcmnG0dRisMwQGCtTN+W&#10;9KDbvdBGiot7o9Yp8YKK8dvKHvVr0bV1P1iO0SGve3AiTPyIL/nS9WfBjAO/c4IZf+SMbuKLLf/I&#10;CR69ycmuBnxt0STz2o/JPLcx5/9pZCNgj5u9WyHTwa4P4Uej7baHlHHCQkL5hsUpi9J46Scsufol&#10;05KeOZ9031WO70lf1tFmnHOjsqMsTeXMpz7lnK+ctGvn59CVkLvK/Dd8K82m/djrg3AU7EqY7eg2&#10;b+Z52mVEk/5vYpvhD/aFIoscA9YAxhNEEfUWJKYLuoiYhwnDFA7uhQyFlLClR2KGeIii0OOM8JCw&#10;lUfJmKJQAnA4GAIIhJmDIoDGkEXMI3wEcI8A6VRqK4FnqFh6YyFcB7xlt9GpD8CGPsNEQx9oYwtf&#10;PT5nCGzT+hcAAAD//wMAUEsBAi0AFAAGAAgAAAAhAJszJzcMAQAALQIAABMAAAAAAAAAAAAAAAAA&#10;AAAAAFtDb250ZW50X1R5cGVzXS54bWxQSwECLQAUAAYACAAAACEAOP0h/9YAAACUAQAACwAAAAAA&#10;AAAAAAAAAAA9AQAAX3JlbHMvLnJlbHNQSwECLQAUAAYACAAAACEAtHm/yIkBAAAzAwAADgAAAAAA&#10;AAAAAAAAAAA8AgAAZHJzL2Uyb0RvYy54bWxQSwECLQAUAAYACAAAACEAeRi8nb8AAAAhAQAAGQAA&#10;AAAAAAAAAAAAAADxAwAAZHJzL19yZWxzL2Uyb0RvYy54bWwucmVsc1BLAQItABQABgAIAAAAIQBO&#10;3eeH4QAAAAkBAAAPAAAAAAAAAAAAAAAAAOcEAABkcnMvZG93bnJldi54bWxQSwECLQAUAAYACAAA&#10;ACEAyvuazykCAAAqBQAAEAAAAAAAAAAAAAAAAAD1BQAAZHJzL2luay9pbmsxLnhtbFBLBQYAAAAA&#10;BgAGAHgBAABMCA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299790</wp:posOffset>
                </wp:positionH>
                <wp:positionV relativeFrom="paragraph">
                  <wp:posOffset>188200</wp:posOffset>
                </wp:positionV>
                <wp:extent cx="66240" cy="117360"/>
                <wp:effectExtent l="38100" t="57150" r="48260" b="5461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62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0FFFB" id="Ink 160" o:spid="_x0000_s1026" type="#_x0000_t75" style="position:absolute;margin-left:416.35pt;margin-top:13.85pt;width:7.1pt;height:11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wDiKAQAAMwMAAA4AAABkcnMvZTJvRG9jLnhtbJxSQU7DMBC8I/EH&#10;y3eaupQUoqY9UCFxoPQADzCO3VjE3mjtNuX3bJKWFhBC6iXa9TjjmZ2dzneuYluNwYLPuRgMOdNe&#10;QWH9OuevLw9Xt5yFKH0hK/A65x868Pns8mLa1JkeQQlVoZERiQ9ZU+e8jLHOkiSoUjsZBlBrT6AB&#10;dDJSi+ukQNkQu6uS0XCYJg1gUSMoHQKdLnqQzzp+Y7SKz8YEHVlF6sTd+Iaz2FViwhlSNRLt2Vtb&#10;ja9TnsymMlujrEur9rLkGaqctJ5EfFEtZJRsg/YXlbMKIYCJAwUuAWOs0p0ncieGP9w9+vfWmRir&#10;DWYKfNQ+riTGw/w64JwnXEUjaJ6goITkJgLfM9KA/g+kF70AtXGkp08FdSUjrUQobR1o0Jktco6P&#10;hTjq99v7o4MVHn0ttytk7X2R0jZ56UgUOWdtS/Ec7C+//09Isof+Yt4ZdG0mJJjtck7kH+23i1zv&#10;IlN0mKajMQGKECEm1/2TB+Ke4NCdBEBvf4v6tG91nez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piMVTdAAAACQEAAA8AAABkcnMvZG93bnJldi54bWxMj01PwzAMhu9I&#10;/IfISNxYQoGtlKZThUBC3FY49Og1oanIR9Wka/n3mBM7WZYfv35c7ldn2UlPcQhewu1GANO+C2rw&#10;vYTPj9ebHFhM6BXa4LWEHx1hX11elFiosPiDPjWpZxTiY4ESTEpjwXnsjHYYN2HUnmZfYXKYqJ16&#10;riZcKNxZngmx5Q4HTxcMjvrZ6O67mZ0E+9681LVph+WtPdCSyVqcMymvr9b6CVjSa/qH4U+f1KEi&#10;p2OYvYrMSsjvsh2hErIdVQLy++0jsKOEByGAVyU//6D6BQAA//8DAFBLAwQUAAYACAAAACEAQcKN&#10;lCECAAAVBQAAEAAAAGRycy9pbmsvaW5rMS54bWycU02PmzAUvFfqf7DcQy582ECcBC3ZQ9WVKrXS&#10;qptK7ZEFJ1gLJjImH/++z4Y4WZVtq16Q7fdmnmcY392fmhoduOpEKzNMA4IRl0VbCrnL8PfNg7/E&#10;qNO5LPO6lTzDZ97h+/X7d3dCvjR1Cl8EDLIzq6bOcKX1Pg3D4/EYHOOgVbswIiQOP8uXr1/wekSV&#10;fCuk0DCyuxwVrdT8pA1ZKsoMF/pEXD9wP7W9KrgrmxNVXDu0ygv+0Kom146xyqXkNZJ5A/f+gZE+&#10;72EhYM6OK4ya/ASCSZRg1MNlOpjZ4HAa/XMavWDgzl/Bm2lwFNBkkSw/rRxFyQ/mAqG1Mn1b0qNq&#10;91xpwa/uDVrHwhkVw97KHvQr3rV1byzH6JDXPTgRLYOYzdnczafhhAO/c4IZf+SMV8nVln/kBI/e&#10;5KQ3F3xt0Sjz1o/RPJeYy//UouGQ42bvIqQ7yLo5ftLKpj0ilPk08gnb0CSlcZrMg4Sxm18yhvTC&#10;+az6rnJ8z+oaR1txzg3KjqLUlTOfBIQxtnDSbp2fQldc7Cr93/Ct0Jv2Y68O3FHQG2F2okvexPO0&#10;YUSj/m98m+EP9oUiixwOrAGURYgg4s38iMzIjDIP+xQTTLyIIuLDHgrIrD1/SVG8QjH1KKF+vDJF&#10;4kOJetBhe2FryKCOoDlZGLCfQHNk0D4FzBwwALHQAWPnA8wc2mFXKug2Awz5/NU7c9ohOOtfAAAA&#10;//8DAFBLAQItABQABgAIAAAAIQCbMyc3DAEAAC0CAAATAAAAAAAAAAAAAAAAAAAAAABbQ29udGVu&#10;dF9UeXBlc10ueG1sUEsBAi0AFAAGAAgAAAAhADj9If/WAAAAlAEAAAsAAAAAAAAAAAAAAAAAPQEA&#10;AF9yZWxzLy5yZWxzUEsBAi0AFAAGAAgAAAAhAM8LwDiKAQAAMwMAAA4AAAAAAAAAAAAAAAAAPAIA&#10;AGRycy9lMm9Eb2MueG1sUEsBAi0AFAAGAAgAAAAhAHkYvJ2/AAAAIQEAABkAAAAAAAAAAAAAAAAA&#10;8gMAAGRycy9fcmVscy9lMm9Eb2MueG1sLnJlbHNQSwECLQAUAAYACAAAACEA+mIxVN0AAAAJAQAA&#10;DwAAAAAAAAAAAAAAAADoBAAAZHJzL2Rvd25yZXYueG1sUEsBAi0AFAAGAAgAAAAhAEHCjZQhAgAA&#10;FQUAABAAAAAAAAAAAAAAAAAA8gUAAGRycy9pbmsvaW5rMS54bWxQSwUGAAAAAAYABgB4AQAAQQgA&#10;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233910</wp:posOffset>
                </wp:positionH>
                <wp:positionV relativeFrom="paragraph">
                  <wp:posOffset>173800</wp:posOffset>
                </wp:positionV>
                <wp:extent cx="360" cy="360"/>
                <wp:effectExtent l="57150" t="57150" r="57150" b="5715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BD5EB" id="Ink 159" o:spid="_x0000_s1026" type="#_x0000_t75" style="position:absolute;margin-left:411.15pt;margin-top:12.75pt;width:1.95pt;height:1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+gz+BAQAALgMAAA4AAABkcnMvZTJvRG9jLnhtbJxSy07DMBC8I/EP&#10;lu80SSlViZr0QIXUA6UH+ADj2I1F7I3WTpP+PZs+aAtCSL1Y+7BnZ3Y8nXW2YhuF3oDLeDKIOVNO&#10;QmHcOuPvb893E858EK4QFTiV8a3yfJbf3kzbOlVDKKEqFDICcT5t64yXIdRpFHlZKiv8AGrlqKkB&#10;rQiU4joqULSEbqtoGMfjqAUsagSpvKfqfN/k+Q5fayXDq9ZeBVYRu2QyIX7hO0KKhsMR1T6OUZRP&#10;RbpGUZdGHmiJK1hZYRyR+IaaiyBYg+YXlDUSwYMOAwk2Aq2NVDtNpC6Jf6hbuM9eWTKSDaYSXFAu&#10;rASG4/52jWtG2IpW0L5AQQ6JJgA/INKC/jdkT3oOsrHEZ+8KqkoE+hK+NLXnDFNTZBwXRXLi7zZP&#10;JwUrPOlablbI+vvJwyNnTlgiRcpZn5I9R/nLy/fUiQ6tv5A7jbb3hAizLuNk+7Y/d5arLjBJxfsx&#10;lSXV++AMc//2OOFs9zT2wuXzvKd09s3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/lNT7eAAAACQEAAA8AAABkcnMvZG93bnJldi54bWxMj8FOwzAMhu9IvENkJG4sXUan&#10;UJpOaGI3hGBw4Jg1pq1onKpJt8LTY07saPvT7+8vN7PvxRHH2AUysFxkIJDq4DpqDLy/7W40iJgs&#10;OdsHQgPfGGFTXV6UtnDhRK943KdGcAjFwhpoUxoKKWPdordxEQYkvn2G0dvE49hIN9oTh/teqixb&#10;S2874g+tHXDbYv21n7yB5+4xn+LTVjeDWu2Waax/Pl60MddX88M9iIRz+ofhT5/VoWKnQ5jIRdEb&#10;0EqtGDWg8hwEA1qtFYgDL+5uQValPG9Q/QIAAP//AwBQSwMEFAAGAAgAAAAhAM8RVhTRAQAAeAQA&#10;ABAAAABkcnMvaW5rL2luazEueG1snFPRbpswFH2f1H+w3Ie9LGADIQkq6cO0SpM2qWpTqXuk4ASr&#10;YEe2Ccnf72KIQzW6TpMlZGyfc+85Pr65PdYVOjCluRQpph7BiIlcFlzsUvy0uZstMdImE0VWScFS&#10;fGIa366vPt1w8VpXCXwRMAjdzeoqxaUx+8T327b12tCTaucHhIT+d/H68wdeD6iCbbngBkrq81Iu&#10;hWFH05ElvEhxbo7EnQfuR9monLntbkXllxNGZTm7k6rOjGMsMyFYhURWQ9/PGJnTHiYc6uyYwqjO&#10;jiCYBBFGDTSjoWaN/Wn0r2n0IgZ3PgRvpsGBR6NFtPy2chQFO3QN+NbK5H1J90rumTKcXdzrtQ4b&#10;J5T3/1Z2r18xLaumsxyjQ1Y14ESw9MJ4Hs9dfepPOPAnJ5jxV85wFV1s+UdO8OhdTjpq8K1Fg8yx&#10;H4N5LjHn+zS8ZpDjeu8iZDRkvVt+NMqmPSA0ntFgRuINjRIaJtHco8FqdCVDSM+cL6rRpeN7UZc4&#10;2h3nXK+s5YUpnfnEI3EcL5y0sfNT6JLxXWn+G77lZiO/NurAHAUdCbMVXfImnqcNIxr0P7Btiq/t&#10;C0UW2S9YAwiC8eUzgUHjN1F29HA3698AAAD//wMAUEsBAi0AFAAGAAgAAAAhAJszJzcMAQAALQIA&#10;ABMAAAAAAAAAAAAAAAAAAAAAAFtDb250ZW50X1R5cGVzXS54bWxQSwECLQAUAAYACAAAACEAOP0h&#10;/9YAAACUAQAACwAAAAAAAAAAAAAAAAA9AQAAX3JlbHMvLnJlbHNQSwECLQAUAAYACAAAACEAPz6D&#10;P4EBAAAuAwAADgAAAAAAAAAAAAAAAAA8AgAAZHJzL2Uyb0RvYy54bWxQSwECLQAUAAYACAAAACEA&#10;eRi8nb8AAAAhAQAAGQAAAAAAAAAAAAAAAADpAwAAZHJzL19yZWxzL2Uyb0RvYy54bWwucmVsc1BL&#10;AQItABQABgAIAAAAIQDv5TU+3gAAAAkBAAAPAAAAAAAAAAAAAAAAAN8EAABkcnMvZG93bnJldi54&#10;bWxQSwECLQAUAAYACAAAACEAzxFWFNEBAAB4BAAAEAAAAAAAAAAAAAAAAADqBQAAZHJzL2luay9p&#10;bmsxLnhtbFBLBQYAAAAABgAGAHgBAADpBwAAAAA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227790</wp:posOffset>
                </wp:positionH>
                <wp:positionV relativeFrom="paragraph">
                  <wp:posOffset>232120</wp:posOffset>
                </wp:positionV>
                <wp:extent cx="6480" cy="95400"/>
                <wp:effectExtent l="38100" t="38100" r="50800" b="571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D974F" id="Ink 158" o:spid="_x0000_s1026" type="#_x0000_t75" style="position:absolute;margin-left:410.7pt;margin-top:17.35pt;width:2.4pt;height:9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1gCyGAQAAMQMAAA4AAABkcnMvZTJvRG9jLnhtbJxSy27CMBC8V+o/&#10;WL6XJBQQjUg4FFXiUMqh/QDXsYnV2ButDYG/7ya8W1WVuETenXg8s7OT6dZWbKPQG3AZT3oxZ8pJ&#10;KIxbZfzj/eVhzJkPwhWiAqcyvlOeT/P7u0lTp6oPJVSFQkYkzqdNnfEyhDqNIi9LZYXvQa0cgRrQ&#10;ikAlrqICRUPstor6cTyKGsCiRpDKe+rO9iDPO36tlQxvWnsVWEXqkvGY9IXTCenUjxPqfXanx5hH&#10;+USkKxR1aeRBlrhBlRXGkYgT1UwEwdZoflFZIxE86NCTYCPQ2kjVeSJ3SfzD3dx9tc6SgVxjKsEF&#10;5cJSYDjOrwNuecJWNILmFQpKSKwD8AMjDej/QPaiZyDXlvTsU0FViUAr4UtTe84wNUXGcV4kZ/1u&#10;83x2sMSzr8Vmiaz9PxnS8jhhSRQ5Z21J8RztL67vExIdoL+YtxptmwkJZtuMU+y79ttFrraBSWqO&#10;Bu2KSAKehoO4A4+0++vH6mL89PJV0Jd1q+pi0/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9NpU98AAAAJAQAADwAAAGRycy9kb3ducmV2LnhtbEyPwU7DMBBE70j8g7WV&#10;uFGncZtGaZyqQuLEiYIQRzde4qjxOrXdNvD1mBM9ruZp5m29nezALuhD70jCYp4BQ2qd7qmT8P72&#10;/FgCC1GRVoMjlPCNAbbN/V2tKu2u9IqXfexYKqFQKQkmxrHiPLQGrQpzNyKl7Mt5q2I6fce1V9dU&#10;bgeeZ1nBreopLRg14pPB9rg/WwnoPzI6fr5M4fRTivG0E+vCCCkfZtNuAyziFP9h+NNP6tAkp4M7&#10;kw5skFDmi2VCJYjlGlgCyrzIgR0krMQKeFPz2w+aXwAAAP//AwBQSwMEFAAGAAgAAAAhAGpIk0bo&#10;AQAAmAQAABAAAABkcnMvaW5rL2luazEueG1snFPBjpswFLxX6j9Y7iGXALYhJkFL9lB1pUqttOqm&#10;UntkwQnWgh0ZE5K/rzHEYVW2rXpB5tkz7814fHd/ritwYqrhUqQQ+wgCJnJZcHFI4ffdg7eGoNGZ&#10;KLJKCpbCC2vg/fb9uzsuXuoqMV9gGETTr+oqhaXWxyQIuq7zu9CX6hAQhMLgs3j5+gVuR1TB9lxw&#10;bVo211IuhWZn3ZMlvEhhrs/InTfcT7JVOXPbfUXltxNaZTl7kKrOtGMsMyFYBURWm7l/QKAvR7Pg&#10;ps+BKQjq7GwEIxJB0JphGtOzhsE8+uc8OqbGnb+Cd/Ng4uMojtafNo6iYKd+gMBambwt6VHJI1Oa&#10;s5t7g9Zx4wLy4d/KHvQr1siq7S2H4JRVrXGCrP2QrujK9cfBjAO/cxoz/sgZbqKbLf/IaTx6kxNP&#10;Bnxt0Shz6sdonkvM9T41r5nJcX10EdKNyXpfftLKpp0gTD1MPER3OEpwmESRv4nR5ErGkF45n1Xb&#10;lI7vWd3iaHecc4Oyjhe6dOYjH1FKYydt6vwcumT8UOr/hu+53smPrToxR4EnwmxHl7yZ52nDCEb9&#10;39g+hR/sCwUWORSsATgGCKDlwiNoQfEixEtIEIww9PBqiTxKPEyXBAGCAaavou7am7vb/gIAAP//&#10;AwBQSwECLQAUAAYACAAAACEAmzMnNwwBAAAtAgAAEwAAAAAAAAAAAAAAAAAAAAAAW0NvbnRlbnRf&#10;VHlwZXNdLnhtbFBLAQItABQABgAIAAAAIQA4/SH/1gAAAJQBAAALAAAAAAAAAAAAAAAAAD0BAABf&#10;cmVscy8ucmVsc1BLAQItABQABgAIAAAAIQBv9YAshgEAADEDAAAOAAAAAAAAAAAAAAAAADwCAABk&#10;cnMvZTJvRG9jLnhtbFBLAQItABQABgAIAAAAIQB5GLydvwAAACEBAAAZAAAAAAAAAAAAAAAAAO4D&#10;AABkcnMvX3JlbHMvZTJvRG9jLnhtbC5yZWxzUEsBAi0AFAAGAAgAAAAhAPvTaVPfAAAACQEAAA8A&#10;AAAAAAAAAAAAAAAA5AQAAGRycy9kb3ducmV2LnhtbFBLAQItABQABgAIAAAAIQBqSJNG6AEAAJgE&#10;AAAQAAAAAAAAAAAAAAAAAPAFAABkcnMvaW5rL2luazEueG1sUEsFBgAAAAAGAAYAeAEAAAYIAAAA&#10;AA=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063630</wp:posOffset>
                </wp:positionH>
                <wp:positionV relativeFrom="paragraph">
                  <wp:posOffset>144280</wp:posOffset>
                </wp:positionV>
                <wp:extent cx="90360" cy="177840"/>
                <wp:effectExtent l="38100" t="38100" r="62230" b="5080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903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BC8D3" id="Ink 157" o:spid="_x0000_s1026" type="#_x0000_t75" style="position:absolute;margin-left:397.75pt;margin-top:10.4pt;width:9pt;height:15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qz2IAQAAMwMAAA4AAABkcnMvZTJvRG9jLnhtbJxSy07DMBC8I/EP&#10;lu80SSl9RE17oELqgdIDfIBx7MYi9kZrt2n/nk36BiGkXizvjj2e2fF4urUl2yj0BlzGk07MmXIS&#10;cuNWGf94f3kYcuaDcLkowamM75Tn08n93biuUtWFAspcISMS59O6yngRQpVGkZeFssJ3oFKOQA1o&#10;RaASV1GOoiZ2W0bdOO5HNWBeIUjlPXVne5BPWn6tlQxvWnsVWEnqkuGQ9IXTDmnXjQfU+2x6o27M&#10;o8lYpCsUVWHkQZa4QZUVxpGIE9VMBMHWaH5RWSMRPOjQkWAj0NpI1Xoid0n8w93cfTXOkp5cYyrB&#10;BeXCUmA4zq8FbnnCljSC+hVySkisA/ADIw3o/0D2omcg15b07FNBVYpAX8IXpvKcYWryjOM8T876&#10;3eb57GCJZ1+LzRJZcz55GnDmhCVR5Jw1JcVztL+4vk9IdID+Yt5qtE0mJJhtM06x75q1jVxtA5PU&#10;HMWPfQIkIclgMOy18JF4T3CsLgKgt6+ivqwbXRd/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mgBv3gAAAAkBAAAPAAAAZHJzL2Rvd25yZXYueG1sTI9NT4NAEIbvJv6H&#10;zZh4swsoWJGhaTCeerEf6XlhVyCys8huW/z3jqd6nJkn7zxvsZrtIM5m8r0jhHgRgTDUON1Ti3DY&#10;vz8sQfigSKvBkUH4MR5W5e1NoXLtLrQ1511oBYeQzxVCF8KYS+mbzljlF240xLdPN1kVeJxaqSd1&#10;4XA7yCSKMmlVT/yhU6OpOtN87U4W4bix8ffb0+FjyJTcV1lVH7frDeL93bx+BRHMHK4w/OmzOpTs&#10;VLsTaS8GhOeXNGUUIYm4AgPL+JEXNUKapCDLQv5vUP4CAAD//wMAUEsDBBQABgAIAAAAIQC8oalp&#10;QgIAAGgFAAAQAAAAZHJzL2luay9pbmsxLnhtbJxTTY+bMBC9V+p/sNxDL3zYhjgJWrKHqitVaqWq&#10;m0rtkQUnWAsmMiYf/75jIA6rsm1VIRl7Zt6bmefx3f25rtBR6FY2KsU0IBgJlTeFVPsUf98++CuM&#10;WpOpIqsaJVJ8ES2+37x9cyfVc10lsCJgUK3d1VWKS2MOSRieTqfgFAWN3oeMkCj8pJ6/fMabEVWI&#10;nVTSQMr2asobZcTZWLJEFinOzZm4eOB+bDqdC+e2Fp3fIozOcvHQ6DozjrHMlBIVUlkNdf/AyFwO&#10;sJGQZy80RnV2hoYJizHqoJgWctY4nEf/nEcvOajzV/B2HswCGi/j1ce1oyjE0RYQ9lImr7f0VTcH&#10;oY0UN/WGXkfHBeXDuW976F+Ltqk6KzlGx6zqQAm2CiK+4AuXn4YzCvzOCWL8kTNaxzdZ/pETNHqV&#10;k04KfCnR2OZUj1E8NzHX+zSyFjDH9cGNkGlh1q350eh+2hmh3KfMJ3xL44RGSRwHy/VqciXjkF45&#10;n3TXlo7vSd/Gsfc45YbOTrIwpROfBIRzvnStTZWfQ5dC7kvz3/CdNNvmQ6ePwlHQSWN9Rjd5M8+z&#10;H0Y09v9N7FL8rn+hqEcOhl4AxtaIIOK9J/BR7mECnw8bghhFdAH/mCDqEZ/RwcwZsm44WzesxNqt&#10;GwIjBp4YtksAWl67DuEujFMUUY8Cr28JIMHA7MOWeD6H08hsU3gUCvSp58PflrAAgw3gwDCUBDAO&#10;mW2NlPQRjpOOVQKE9dmgWgu1maDqF0/XyQmzuPkFAAD//wMAUEsBAi0AFAAGAAgAAAAhAJszJzcM&#10;AQAALQIAABMAAAAAAAAAAAAAAAAAAAAAAFtDb250ZW50X1R5cGVzXS54bWxQSwECLQAUAAYACAAA&#10;ACEAOP0h/9YAAACUAQAACwAAAAAAAAAAAAAAAAA9AQAAX3JlbHMvLnJlbHNQSwECLQAUAAYACAAA&#10;ACEAwsqrPYgBAAAzAwAADgAAAAAAAAAAAAAAAAA8AgAAZHJzL2Uyb0RvYy54bWxQSwECLQAUAAYA&#10;CAAAACEAeRi8nb8AAAAhAQAAGQAAAAAAAAAAAAAAAADwAwAAZHJzL19yZWxzL2Uyb0RvYy54bWwu&#10;cmVsc1BLAQItABQABgAIAAAAIQAfmgBv3gAAAAkBAAAPAAAAAAAAAAAAAAAAAOYEAABkcnMvZG93&#10;bnJldi54bWxQSwECLQAUAAYACAAAACEAvKGpaUICAABoBQAAEAAAAAAAAAAAAAAAAADxBQAAZHJz&#10;L2luay9pbmsxLnhtbFBLBQYAAAAABgAGAHgBAABhCA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844390</wp:posOffset>
                </wp:positionH>
                <wp:positionV relativeFrom="paragraph">
                  <wp:posOffset>181000</wp:posOffset>
                </wp:positionV>
                <wp:extent cx="97560" cy="133200"/>
                <wp:effectExtent l="38100" t="38100" r="55245" b="5778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975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2308F" id="Ink 156" o:spid="_x0000_s1026" type="#_x0000_t75" style="position:absolute;margin-left:380.5pt;margin-top:13.3pt;width:9.6pt;height:12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iFuMAQAAMwMAAA4AAABkcnMvZTJvRG9jLnhtbJxSy27CMBC8V+o/&#10;WL6XkPAqEYFDUSUOpRzaD3Adm1iNvdHaEPj7bgIUaFVV4hLteuzJzM5OZjtbsq1Cb8BlPO50OVNO&#10;Qm7cOuPvb88Pj5z5IFwuSnAq43vl+Wx6fzepq1QlUECZK2RE4nxaVxkvQqjSKPKyUFb4DlTKEagB&#10;rQjU4jrKUdTEbsso6XaHUQ2YVwhSeU+n8wPIpy2/1kqGV629CqwkdfE46XMW2ipOOEOqkl4y5uyj&#10;rcYjHk0nIl2jqAojj7LEDaqsMI5EfFPNRRBsg+YXlTUSwYMOHQk2Aq2NVK0nchd3f7hbuM/GWdyX&#10;G0wluKBcWAkMp/m1wC2/sCWNoH6BnBISmwD8yEgD+j+Qg+g5yI0lPYdUUJUi0Er4wlSeBp2aPOO4&#10;yOOzfrd9OjtY4dnXcrtC1tyPB0POnLAkipyzpqV4TvaX1+8JiY7QX8w7jbbJhASzXcZpVffNt41c&#10;7QKTdDgeDYYESELiXo82rIFPxAeCU3cRAF25ivqyb55f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Nrw90AAAAJAQAADwAAAGRycy9kb3ducmV2LnhtbEyPQU+EMBCF&#10;7yb+h2ZMvBi3BRUIS9kYEw96c9e9FzpSsrRFpiz4760n9ziZl+99r9qtdmBnnKj3TkKyEcDQtV73&#10;rpPweXi9L4BRUE6rwTuU8IMEu/r6qlKl9ov7wPM+dCxCHJVKgglhLDmn1qBVtPEjuvj78pNVIZ5T&#10;x/Wklgi3A0+FyLhVvYsNRo34YrA97WcrIX845G/m2FNBzXq3UPou5uO3lLc36/MWWMA1/IfhTz+q&#10;Qx2dGj87TWyIjCyJW4KENMuAxUBeiBRYI+EpeQReV/xyQf0LAAD//wMAUEsDBBQABgAIAAAAIQAk&#10;qGjUPQIAAFUFAAAQAAAAZHJzL2luay9pbmsxLnhtbJxTTY+bMBC9V+p/sNxDLgFsQxyCluyh6kqV&#10;WmnVTaX2yIIT0IKJjMnHv+/YECersm1VCcHYM+89z2N8d39qanQQqqtamWLqE4yEzNuikrsUf988&#10;eDFGnc5kkdWtFCk+iw7fr9+/u6vkS1Mn8EbAIDsTNXWKS633SRAcj0f/GPqt2gWMkDD4LF++fsHr&#10;EVWIbSUrDZLdZStvpRYnbciSqkhxrk/E1QP3U9urXLi02VH5tUKrLBcPrWoy7RjLTEpRI5k1cO4f&#10;GOnzHoIKdHZCYdRkJ2iYsAijHg7TgWaDg2n0z2n0koM7fwVvpsHMp9Eyij+tHEUhDuYAgbUyebul&#10;R9XuhdKVuLo39Domzigf1rbtoX8lurbujeUYHbK6BydY7Id8wRdOnwYTDvzOCWb8kTNcRVdb/pET&#10;PHqTk94c8LVFY5u3fozmuYm5/E9dNQLmuNm7EdIdzLrZftLKTjsjlHuUeYRvaJTQMIkiny3ZzS8Z&#10;h/TC+az6rnR8z+o6jjbjnBs6O1aFLp35xCec86Vr7db5KXQpql2p/xu+rfSm/dirg3AU9KYxq+gm&#10;b+J62mFEY//fxDbFH+wNRRY5bFgDYo5YFCIyn5GZx8iMLuaYYEawBxFBBFFuPh58YurFFEXLuccJ&#10;iohnIkYRPFDKbC1sjMWAGKCMGqzJkvENNaYMQFBjgjlQWAWLhjqjQ4nVMqKDFEXhCnJGzmAHDljC&#10;GYwCJCMooUC68jj1bGRVObNtvLqnzjsYvPUvAAAA//8DAFBLAQItABQABgAIAAAAIQCbMyc3DAEA&#10;AC0CAAATAAAAAAAAAAAAAAAAAAAAAABbQ29udGVudF9UeXBlc10ueG1sUEsBAi0AFAAGAAgAAAAh&#10;ADj9If/WAAAAlAEAAAsAAAAAAAAAAAAAAAAAPQEAAF9yZWxzLy5yZWxzUEsBAi0AFAAGAAgAAAAh&#10;AFbfiFuMAQAAMwMAAA4AAAAAAAAAAAAAAAAAPAIAAGRycy9lMm9Eb2MueG1sUEsBAi0AFAAGAAgA&#10;AAAhAHkYvJ2/AAAAIQEAABkAAAAAAAAAAAAAAAAA9AMAAGRycy9fcmVscy9lMm9Eb2MueG1sLnJl&#10;bHNQSwECLQAUAAYACAAAACEAGuNrw90AAAAJAQAADwAAAAAAAAAAAAAAAADqBAAAZHJzL2Rvd25y&#10;ZXYueG1sUEsBAi0AFAAGAAgAAAAhACSoaNQ9AgAAVQUAABAAAAAAAAAAAAAAAAAA9AUAAGRycy9p&#10;bmsvaW5rMS54bWxQSwUGAAAAAAYABgB4AQAAXwgAAAAA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729190</wp:posOffset>
                </wp:positionH>
                <wp:positionV relativeFrom="paragraph">
                  <wp:posOffset>232120</wp:posOffset>
                </wp:positionV>
                <wp:extent cx="95400" cy="7920"/>
                <wp:effectExtent l="38100" t="57150" r="57150" b="4953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95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3650A" id="Ink 155" o:spid="_x0000_s1026" type="#_x0000_t75" style="position:absolute;margin-left:371.45pt;margin-top:17.35pt;width:9.4pt;height:2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FTQ2GAQAAMQMAAA4AAABkcnMvZTJvRG9jLnhtbJxSQW7CMBC8V+of&#10;LN9LEgotRAQORZU4lHJoH+A6NrEae6O1IeH33QQo0KqqxCXa3YnHMzuezBpbsq1Cb8BlPOnFnCkn&#10;ITdunfH3t+e7EWc+CJeLEpzK+E55Ppve3kzqKlV9KKDMFTIicT6tq4wXIVRpFHlZKCt8DyrlCNSA&#10;VgRqcR3lKGpit2XUj+OHqAbMKwSpvKfpfA/yacevtZLhVWuvAitJXTIakb7wXSFV/fieZh9tlRAa&#10;TSciXaOoCiMPssQVqqwwjkR8U81FEGyD5heVNRLBgw49CTYCrY1UnSdyl8Q/3C3cZ+ssGcgNphJc&#10;UC6sBIbj/jrgmitsSSuoXyCnhMQmAD8w0oL+D2Qveg5yY0nPPhVUpQj0JHxhKs8ZpibPOC7y5KTf&#10;bZ9ODlZ48rXcrpC1/yfDIWdOWBJFzlnbUjxH+8vL84REB+gv5kajbTMhwazJOMW+a79d5KoJTNJw&#10;PBzEBEhCHsf9DjzS7o8fu7P1080XQZ/3raqzl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yECnt8AAAAJAQAADwAAAGRycy9kb3ducmV2LnhtbEyPy07DMBBF90j8gzVI&#10;7KiTpjg0xKmgEivEogUh2E1jk0T4kdpuG/h6hhXs5nF050y9mqxhRx3i4J2EfJYB0671anCdhJfn&#10;h6sbYDGhU2i80xK+dIRVc35WY6X8yW30cZs6RiEuViihT2msOI9try3GmR+1o92HDxYTtaHjKuCJ&#10;wq3h8ywT3OLg6EKPo173uv3cHqyEfbx+ezT7sBbF63f+JAp8vzdCysuL6e4WWNJT+oPhV5/UoSGn&#10;nT84FZmRUC7mS0IlFIsSGAGlyKnY0WBZAm9q/v+D5gcAAP//AwBQSwMEFAAGAAgAAAAhAJTzgyLr&#10;AQAAngQAABAAAABkcnMvaW5rL2luazEueG1snFNNj5swEL1X6n+w3EMvAWwgwKIle6i6UqVWqrqp&#10;tD2y4ARrwY5sE5J/3+EjDquy3apCAjPjeTPv+fn27tTU6MiU5lJkmLoEIyYKWXKxz/DP7b2TYKRN&#10;Lsq8loJl+Mw0vtu8f3fLxXNTp/BGgCB0v2rqDFfGHFLP67rO7QJXqr3nExJ4X8Tzt694M1WVbMcF&#10;N9BSX0KFFIadTA+W8jLDhTkRux+wH2SrCmbTfUQV1x1G5QW7l6rJjUWsciFYjUTewNyPGJnzARYc&#10;+uyZwqjJT0CY+CFGLQyjoWeDveXqX8vVcQTqvFm8XS72XRrGYfL5xkKU7NgP4A1Spq9T+q7kgSnD&#10;2VW9keuUOKNi/B9oj/wV07Jue8kxOuZ1C0r4iRtE62ht+1NvQYE/MUGMv2IGN+FVln/EBI1exaSz&#10;AV9KNNGc6zGJZx1zOU/DGwY+bg7WQkaD1/vwg1GD231CI4f6Dom2NExpkIaBm8Tx7Egmk14wn1Sr&#10;K4v3pK52HDJWuZFZx0tTWfGJS6Ioii21ufJL1RXj+8r8d/mOm6381KojsxB0RmzoaJ23cD0HM6KJ&#10;/w+2y/CH4YaioXIMDAIQ5FNEVh8JPAFdYZ9igh26XiUEEQRfJ4G8Aym4eg7spdELw9sh4AQ3vwEA&#10;AP//AwBQSwECLQAUAAYACAAAACEAmzMnNwwBAAAtAgAAEwAAAAAAAAAAAAAAAAAAAAAAW0NvbnRl&#10;bnRfVHlwZXNdLnhtbFBLAQItABQABgAIAAAAIQA4/SH/1gAAAJQBAAALAAAAAAAAAAAAAAAAAD0B&#10;AABfcmVscy8ucmVsc1BLAQItABQABgAIAAAAIQCtRU0NhgEAADEDAAAOAAAAAAAAAAAAAAAAADwC&#10;AABkcnMvZTJvRG9jLnhtbFBLAQItABQABgAIAAAAIQB5GLydvwAAACEBAAAZAAAAAAAAAAAAAAAA&#10;AO4DAABkcnMvX3JlbHMvZTJvRG9jLnhtbC5yZWxzUEsBAi0AFAAGAAgAAAAhAJchAp7fAAAACQEA&#10;AA8AAAAAAAAAAAAAAAAA5AQAAGRycy9kb3ducmV2LnhtbFBLAQItABQABgAIAAAAIQCU84Mi6wEA&#10;AJ4EAAAQAAAAAAAAAAAAAAAAAPAFAABkcnMvaW5rL2luazEueG1sUEsFBgAAAAAGAAYAeAEAAAkI&#10;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780310</wp:posOffset>
                </wp:positionH>
                <wp:positionV relativeFrom="paragraph">
                  <wp:posOffset>144280</wp:posOffset>
                </wp:positionV>
                <wp:extent cx="22320" cy="176040"/>
                <wp:effectExtent l="38100" t="38100" r="53975" b="5270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23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45766" id="Ink 154" o:spid="_x0000_s1026" type="#_x0000_t75" style="position:absolute;margin-left:375.45pt;margin-top:10.4pt;width:3.65pt;height:15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42qIAQAAMwMAAA4AAABkcnMvZTJvRG9jLnhtbJxSy07DMBC8I/EP&#10;lu80D/oiasKBCokDpQf4AOPYjUXsjdZuU/6eTfoGISQu0a7HGc/s7Ox+a2u2UegNuJwng5gz5SSU&#10;xq1y/vb6eDPlzAfhSlGDUzn/VJ7fF9dXs7bJVAoV1KVCRiTOZ22T8yqEJosiLytlhR9AoxyBGtCK&#10;QC2uohJFS+y2jtI4HkctYNkgSOU9nc53IC96fq2VDC9aexVYTeqS6ZT0hWOFXXU3GXH2TlUapyMe&#10;FTORrVA0lZF7WeIfqqwwjkQcqeYiCLZG84PKGongQYeBBBuB1kaq3hO5S+Jv7p7cR+csGco1ZhJc&#10;UC4sBYbD/HrgP0/YmkbQPkNJCYl1AL5npAH9HchO9Bzk2pKeXSqoahFoJXxlGs8ZZqbMOT6VyUm/&#10;2zycHCzx5GuxWSLr7iejIWdOWBJFzlnXUjwH+4vL/wmJ9tBvzFuNtsuEBLNtzmkVPrtvH7naBibp&#10;ME1vUwIkIclkHA97+EC8Izh0ZwHQ2xdRn/edrrNd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zwKU3gAAAAkBAAAPAAAAZHJzL2Rvd25yZXYueG1sTI/BTsMwEETvSPyD&#10;tZW4USdBoSaNUyEEUq+0qFzdeEmixusodtPA17Oc6HG1TzNvys3sejHhGDpPGtJlAgKp9rajRsPH&#10;/u1egQjRkDW9J9TwjQE21e1NaQrrL/SO0y42gkMoFEZDG+NQSBnqFp0JSz8g8e/Lj85EPsdG2tFc&#10;ONz1MkuSR+lMR9zQmgFfWqxPu7PTMKUH5820n+kz/Tkdtqp+3Sql9d1ifl6DiDjHfxj+9FkdKnY6&#10;+jPZIHoNqzx5YlRDlvAEBla5ykAcNeTZA8iqlNcLql8AAAD//wMAUEsDBBQABgAIAAAAIQD2NnoX&#10;7gEAAKIEAAAQAAAAZHJzL2luay9pbmsxLnhtbJxTXW+bMBR9n9T/YLkPeeHDBgoJKunDtEqTNqlq&#10;M2l7pOAEq2BHxoTk3+/yEYeqdKsqENjXvufec3x8e3esSnRgquZSJJg6BCMmMplzsUvwr829vcSo&#10;1qnI01IKluATq/Hd+urLLRcvVRnDFwGCqLtRVSa40Hofu27btk7rO1LtXI8Q3/0uXn7+wOsxK2db&#10;LriGkvU5lEmh2VF3YDHPE5zpIzH7AftJNipjZrmLqOyyQ6s0Y/dSVak2iEUqBCuRSCvo+zdG+rSH&#10;AYc6O6YwqtIjECZegFEDzdRQs8LufPaf+ewoBHX+m7yZT/YcGkTB8tvKQOTs0DXg9lLG71N6UHLP&#10;lObsot7AdVw4oWyY97QH/orVsmw6yTE6pGUDSnhLxw9vwhtTn7ozCrzFBDH+iemvgossH8QEjd7F&#10;pJMGX0s00pzqMYpnHHM+T80rBj6u9sZCugavd+EnrXq3e4SGNvVsEm5oEFM/Dnwn9KPJkYwmPWM+&#10;q6YuDN6zutixXzHKDcxanuvCiE8cEoZhZKhNlZ/LLhjfFfrT6VuuN/Jrow7MQNAJsb6icd7M9ezN&#10;iEb+j2yb4Ov+hqI+cwj0AhAEj7Ugi6W3CCILE0xX2Pap5VFEbWrZ1A5gZNke7IM5/OClr0xvGoFT&#10;XP8FAAD//wMAUEsBAi0AFAAGAAgAAAAhAJszJzcMAQAALQIAABMAAAAAAAAAAAAAAAAAAAAAAFtD&#10;b250ZW50X1R5cGVzXS54bWxQSwECLQAUAAYACAAAACEAOP0h/9YAAACUAQAACwAAAAAAAAAAAAAA&#10;AAA9AQAAX3JlbHMvLnJlbHNQSwECLQAUAAYACAAAACEAqUbjaogBAAAzAwAADgAAAAAAAAAAAAAA&#10;AAA8AgAAZHJzL2Uyb0RvYy54bWxQSwECLQAUAAYACAAAACEAeRi8nb8AAAAhAQAAGQAAAAAAAAAA&#10;AAAAAADwAwAAZHJzL19yZWxzL2Uyb0RvYy54bWwucmVsc1BLAQItABQABgAIAAAAIQDdzwKU3gAA&#10;AAkBAAAPAAAAAAAAAAAAAAAAAOYEAABkcnMvZG93bnJldi54bWxQSwECLQAUAAYACAAAACEA9jZ6&#10;F+4BAACiBAAAEAAAAAAAAAAAAAAAAADxBQAAZHJzL2luay9pbmsxLnhtbFBLBQYAAAAABgAGAHgB&#10;AAAN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626950</wp:posOffset>
                </wp:positionH>
                <wp:positionV relativeFrom="paragraph">
                  <wp:posOffset>210160</wp:posOffset>
                </wp:positionV>
                <wp:extent cx="80640" cy="99360"/>
                <wp:effectExtent l="57150" t="38100" r="53340" b="5334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80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3E4EB" id="Ink 153" o:spid="_x0000_s1026" type="#_x0000_t75" style="position:absolute;margin-left:363.4pt;margin-top:15.6pt;width:8.3pt;height:9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hzCLAQAAMgMAAA4AAABkcnMvZTJvRG9jLnhtbJxSy27CMBC8V+o/&#10;WL6XPKAUIgKHokoc2nJoP8B1bGI19kZrQ+DvuwlQoFVViUu0uxOPZ3Y8mW1txTYKvQGX86QXc6ac&#10;hMK4Vc7f357uRpz5IFwhKnAq5zvl+Wx6ezNp6kylUEJVKGRE4nzW1DkvQ6izKPKyVFb4HtTKEagB&#10;rQjU4ioqUDTEbqsojeNh1AAWNYJU3tN0vgf5tOPXWsnwqrVXgVWkLhmPHjgLXZX2OUOq0mFCs4+2&#10;SmkWTSciW6GoSyMPssQVqqwwjkR8U81FEGyN5heVNRLBgw49CTYCrY1UnSdyl8Q/3C3cZ+ssGcg1&#10;ZhJcUC4sBYbj/jrgmitsRStonqGghMQ6AD8w0oL+D2Qveg5ybUnPPhVUlQj0JHxpak+LzkyRc1wU&#10;yUm/2zyeHCzx5Otls0TW/p/cU0ZOWBJFzlnbUjxH+y+X5wmJDtBfzFuNts2EBLNtzump7tpvF7na&#10;BiZpOIqHAwIkIeNxf9ihR979+WN3tn+6+iLp876Vdfb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2Ahu4AAAAAkBAAAPAAAAZHJzL2Rvd25yZXYueG1sTI9BT4NAFITv&#10;Jv6HzTPxZneBShtkadTEeLLRqonHBzyByL4l7JZSf323Jz1OZjLzTb6ZTS8mGl1nWUO0UCCIK1t3&#10;3Gj4eH+6WYNwHrnG3jJpOJKDTXF5kWNW2wO/0bTzjQgl7DLU0Ho/ZFK6qiWDbmEH4uB929GgD3Js&#10;ZD3iIZSbXsZKpdJgx2GhxYEeW6p+dnujgaroxT0cP59fp1J1a/ylbfK11fr6ar6/A+Fp9n9hOOMH&#10;dCgCU2n3XDvRa1jFaUD3GpIoBhECq2WyBFFquFUpyCKX/x8UJwAAAP//AwBQSwMEFAAGAAgAAAAh&#10;AJlRp9oEAgAA1QQAABAAAABkcnMvaW5rL2luazEueG1snFNNj5swEL1X6n+w3EMufNjgOFm0ZA9V&#10;V6rUSqtuKrVHFpxgLZjImHz8+w6GOFmVbVd7AA0zvDfznse3d8e6QnuhW9moFNOAYCRU3hRSbVP8&#10;c33vLzFqTaaKrGqUSPFJtPhu9fHDrVTPdZXAGwGDavuorlJcGrNLwvBwOASHOGj0NowIicOv6vn7&#10;N7waUYXYSCUNtGzPqbxRRhxNT5bIIsW5ORL3P3A/Np3OhSv3GZ1f/jA6y8V9o+vMOMYyU0pUSGU1&#10;zP0LI3PaQSChz1ZojOrsCIJJxDDqYJgWetY4nEb/nkYvOLjzX/B6GhwFlC3Y8suNoyjEvh8gtFYm&#10;r0t60M1OaCPFxb1B61g4oXz4trIH/Vq0TdX1lmO0z6oOnIiWQcznfO7603DCgb85wYx/csY37GLL&#10;GznBo1c56dWALy0aZV77MZrnNuZ8nkbWAva43rkVMi3sep9+NNpue0Qo92nkE76mLKFxwmIwKL46&#10;knFJz5xPumtLx/ekL+toK865QdlBFqZ05pOAcM4XTtq181PoUshtad4N30izbj53ei8cBb0SZju6&#10;zZu4nnYZ0aj/h9ik+JO9ocgih4Q1gCC4Uoh4MzLjZMa4hwn2Wf9wjxHEKKLc8yPiQ0Q80kdDAgFy&#10;7nEKGUQ9n1M0lBjpYyhZENQWHrGlF/fEzQ4Hv/oDAAD//wMAUEsBAi0AFAAGAAgAAAAhAJszJzcM&#10;AQAALQIAABMAAAAAAAAAAAAAAAAAAAAAAFtDb250ZW50X1R5cGVzXS54bWxQSwECLQAUAAYACAAA&#10;ACEAOP0h/9YAAACUAQAACwAAAAAAAAAAAAAAAAA9AQAAX3JlbHMvLnJlbHNQSwECLQAUAAYACAAA&#10;ACEAqxOHMIsBAAAyAwAADgAAAAAAAAAAAAAAAAA8AgAAZHJzL2Uyb0RvYy54bWxQSwECLQAUAAYA&#10;CAAAACEAeRi8nb8AAAAhAQAAGQAAAAAAAAAAAAAAAADzAwAAZHJzL19yZWxzL2Uyb0RvYy54bWwu&#10;cmVsc1BLAQItABQABgAIAAAAIQAA2Ahu4AAAAAkBAAAPAAAAAAAAAAAAAAAAAOkEAABkcnMvZG93&#10;bnJldi54bWxQSwECLQAUAAYACAAAACEAmVGn2gQCAADVBAAAEAAAAAAAAAAAAAAAAAD2BQAAZHJz&#10;L2luay9pbmsxLnhtbFBLBQYAAAAABgAGAHgBAAAoCAAA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581590</wp:posOffset>
                </wp:positionH>
                <wp:positionV relativeFrom="paragraph">
                  <wp:posOffset>173800</wp:posOffset>
                </wp:positionV>
                <wp:extent cx="16200" cy="131760"/>
                <wp:effectExtent l="38100" t="38100" r="60325" b="5905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62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11600" id="Ink 152" o:spid="_x0000_s1026" type="#_x0000_t75" style="position:absolute;margin-left:359.8pt;margin-top:12.75pt;width:3.2pt;height:12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yyeIAQAAMwMAAA4AAABkcnMvZTJvRG9jLnhtbJxSy07DMBC8I/EP&#10;lu80caClRE05UCFxoPQAH2Acu7GIvdHabcrfs0nfIITEJdr1OOOZnZ3cb1zN1hqDBV9wMUg5015B&#10;af2y4G+vj1djzkKUvpQ1eF3wTx34/fTyYtI2uc6ggrrUyIjEh7xtCl7F2ORJElSlnQwDaLQn0AA6&#10;GanFZVKibInd1UmWpqOkBSwbBKVDoNPZFuTTnt8YreKLMUFHVpM6MR6TvniokKosS4ecvXeVuBvy&#10;ZDqR+RJlU1m1kyX/ocpJ60nEgWomo2QrtD+onFUIAUwcKHAJGGOV7j2RO5F+c/fkPzpn4katMFfg&#10;o/ZxITHu59cD/3nC1TSC9hlKSkiuIvAdIw3o70C2omegVo70bFNBXctIKxEq2wTOMLdlwfGpFEf9&#10;fv1wdLDAo6/5eoGsuy+GGWdeOhJFzlnXUjx7+/Pz/wlJdtBvzBuDrsuEBLNNwWkVPrtvH7neRKbo&#10;UIxoqzhThIhrcTvq4T3xlmDfnQRAb59Ffdp3uk52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qLOf3wAAAAkBAAAPAAAAZHJzL2Rvd25yZXYueG1sTI/BTsMwEETvSPyD&#10;tUjcqN2IpDRkU1WVOFC4UEBcXdvEEfE6it3W/XvMiR5X+zTzplklN7CjmULvCWE+E8AMKa976hA+&#10;3p/uHoCFKEnLwZNBOJsAq/b6qpG19id6M8dd7FgOoVBLBBvjWHMelDVOhpkfDeXft5+cjPmcOq4n&#10;ecrhbuCFEBV3sqfcYOVoNtaon93BIaTP7Ve3Tee1vVevS1LF5vnF94i3N2n9CCyaFP9h+NPP6tBm&#10;p70/kA5sQFjMl1VGEYqyBJaBRVHlcXuEUgjgbcMvF7S/AAAA//8DAFBLAwQUAAYACAAAACEA5C93&#10;l+0BAACfBAAAEAAAAGRycy9pbmsvaW5rMS54bWycU11vmzAUfZ/U/2C5D3nhwwZCKCrpw7RKkzap&#10;ajNpe6TgBKtgR8aE5N/v8hGHqnSrKiQ+rn3Ovef4cHt3rEp0YKrmUiSYOgQjJjKZc7FL8K/NvR1h&#10;VOtU5GkpBUvwidX4bn315ZaLl6qM4Y6AQdTdW1UmuNB6H7tu27ZO6ztS7VyPEN/9Ll5+/sDrEZWz&#10;LRdcQ8v6XMqk0OyoO7KY5wnO9JGY/cD9JBuVMbPcVVR22aFVmrF7qapUG8YiFYKVSKQVzP0bI33a&#10;wwuHPjumMKrSIwgmXoBRA8PU0LPC7jz6zzx6FYI7/wVv5sGeQ4NVEH27MRQ5O3QDuL2V8fuSHpTc&#10;M6U5u7g3aB0XTigbvnvZg37Falk2neUYHdKyASe8yPHDZbg0/ak748BbTjDjn5z+TXCx5YOc4NG7&#10;nHQy4GuLRplTP0bzTGLO56l5xSDH1d5ESNeQ9a78pFWfdo/Q0KaeTcINDWLqx4HvkCiaHMkY0jPn&#10;s2rqwvA9q0sc+xXj3KCs5bkujPnEIWEYroy0qfNz6ILxXaE/Dd9yvZFfG3VghoJOhPUdTfJmfs8+&#10;jGjU/8i2Cb7u/1DUI4dCb0CACCLWgiwiughWFiZw2b5nEUQRtYhNbWp5xI7guYRiAPXwVeLNFHCE&#10;678AAAD//wMAUEsBAi0AFAAGAAgAAAAhAJszJzcMAQAALQIAABMAAAAAAAAAAAAAAAAAAAAAAFtD&#10;b250ZW50X1R5cGVzXS54bWxQSwECLQAUAAYACAAAACEAOP0h/9YAAACUAQAACwAAAAAAAAAAAAAA&#10;AAA9AQAAX3JlbHMvLnJlbHNQSwECLQAUAAYACAAAACEAExPLJ4gBAAAzAwAADgAAAAAAAAAAAAAA&#10;AAA8AgAAZHJzL2Uyb0RvYy54bWxQSwECLQAUAAYACAAAACEAeRi8nb8AAAAhAQAAGQAAAAAAAAAA&#10;AAAAAADwAwAAZHJzL19yZWxzL2Uyb0RvYy54bWwucmVsc1BLAQItABQABgAIAAAAIQChqLOf3wAA&#10;AAkBAAAPAAAAAAAAAAAAAAAAAOYEAABkcnMvZG93bnJldi54bWxQSwECLQAUAAYACAAAACEA5C93&#10;l+0BAACfBAAAEAAAAAAAAAAAAAAAAADyBQAAZHJzL2luay9pbmsxLnhtbFBLBQYAAAAABgAGAHgB&#10;AAANCA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58470</wp:posOffset>
                </wp:positionH>
                <wp:positionV relativeFrom="paragraph">
                  <wp:posOffset>232120</wp:posOffset>
                </wp:positionV>
                <wp:extent cx="82080" cy="88200"/>
                <wp:effectExtent l="57150" t="57150" r="13335" b="4572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820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3CF50" id="Ink 151" o:spid="_x0000_s1026" type="#_x0000_t75" style="position:absolute;margin-left:350.1pt;margin-top:17.35pt;width:8.35pt;height:8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ijTOKAQAAMgMAAA4AAABkcnMvZTJvRG9jLnhtbJxSQU7DMBC8I/EH&#10;y3eapGohRE04UCFxAHqABxjHbixib7R2m/J71mlLWxBC6iXa9cTjmZ2d3W1sy9YKvQFX8myUcqac&#10;hNq4ZcnfXh+ucs58EK4WLThV8k/l+V11eTHru0KNoYG2VsiIxPmi70rehNAVSeJlo6zwI+iUI1AD&#10;WhGoxWVSo+iJ3bbJOE2vkx6w7hCk8p5O51uQVwO/1kqGF629CqwldVmek74Qq9sbEoZUjdPJlLP3&#10;WE0nOU+qmSiWKLrGyJ0scYYqK4wjEd9UcxEEW6H5RWWNRPCgw0iCTUBrI9Xgidxl6Q93j+4jOssm&#10;coWFBBeUCwuBYT+/ATjnCdvSCPonqCkhsQrAd4w0oP8D2Yqeg1xZ0rNNBVUrAq2Eb0znadCFqUuO&#10;j3V20O/W9wcHCzz4el4vkMX/s2nGmROWRJFzFluKZ2//+fQ+IckO+ot5o9HGTEgw25ScVuEzfofI&#10;1SYwSYf5OI07IgnJqR7QPe/2/r47mj89fZL0cR9lHa169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uk5fiAAAACQEAAA8AAABkcnMvZG93bnJldi54bWxMj8FOwzAQRO9I&#10;/IO1SNyo3dA2JWRTURASQqioKQeObrwkFrEdxU4T+HrMCY6reZp5m28m07IT9V47izCfCWBkK6e0&#10;rRHeDo9Xa2A+SKtk6ywhfJGHTXF+lstMudHu6VSGmsUS6zOJ0ITQZZz7qiEj/cx1ZGP24XojQzz7&#10;mqtejrHctDwRYsWN1DYuNLKj+4aqz3IwCJN+fql2u8O2fH0fH8ywXdTf+gnx8mK6uwUWaAp/MPzq&#10;R3UootPRDVZ51iKkQiQRRbhepMAikM5XN8COCMtkCbzI+f8Pih8AAAD//wMAUEsDBBQABgAIAAAA&#10;IQB8HhvnMAIAADcFAAAQAAAAZHJzL2luay9pbmsxLnhtbJxT0W6bMBR9n7R/sLyHvGCwHeKkqKQP&#10;0ypN2qRqzaTtkYITUMFExiTp3+/aECfV6DZNiRDce865vofD7d2pqdFB6q5qVYpZSDGSKm+LSu1S&#10;/H1zT1YYdSZTRVa3Sqb4RXb4bv3+3W2lnps6gSsCBdXZu6ZOcWnMPomi4/EYHudhq3cRp3QefVbP&#10;X7/g9cgq5LZSlYGR3bmUt8rIk7FiSVWkODcn6vGg/dj2Ope+bSs6vyCMznJ53+omM16xzJSSNVJZ&#10;A+f+gZF52cNNBXN2UmPUZCdYmPIYox4O08HMBkfT7J/T7KUAd/5K3kyTecjiZbz6dOMlCnmwB4ic&#10;lcnbKz3odi+1qeTFvWHXsfGC8uHZrT3sr2XX1r21HKNDVvfgBF+Fc7EQCz+fRRMO/K4JZvxRc34T&#10;X2z5R03w6E1NdnXA1xaNa177MZrnE3N+n6ZqJOS42fsImQ6ybsuPRru0c8oEYZxQsWFxwuZJzMMV&#10;W169kjGkZ80n3Xel13vSlzi6jndu2OxYFab05tOQCiGWfrVr56fYpax2pflv+rYym/Zjrw/SS7Cr&#10;xdxEn7yJz9OFEY37f5PbFH9wXyhyzKHgDIgZWjFEgxnhdEZnTASYU/snLCCcIfgFnBELoYhTAgBK&#10;YorYAsoohs4iIIyADHSgYiFBPECWgUVSMudWCjQslgPXkgDiONSJgDgQhzYAREAEt+PpeUog4MHx&#10;EEAt3F+tpFUVr75E7w5Ea/0LAAD//wMAUEsBAi0AFAAGAAgAAAAhAJszJzcMAQAALQIAABMAAAAA&#10;AAAAAAAAAAAAAAAAAFtDb250ZW50X1R5cGVzXS54bWxQSwECLQAUAAYACAAAACEAOP0h/9YAAACU&#10;AQAACwAAAAAAAAAAAAAAAAA9AQAAX3JlbHMvLnJlbHNQSwECLQAUAAYACAAAACEAU6KNM4oBAAAy&#10;AwAADgAAAAAAAAAAAAAAAAA8AgAAZHJzL2Uyb0RvYy54bWxQSwECLQAUAAYACAAAACEAeRi8nb8A&#10;AAAhAQAAGQAAAAAAAAAAAAAAAADyAwAAZHJzL19yZWxzL2Uyb0RvYy54bWwucmVsc1BLAQItABQA&#10;BgAIAAAAIQCl7pOX4gAAAAkBAAAPAAAAAAAAAAAAAAAAAOgEAABkcnMvZG93bnJldi54bWxQSwEC&#10;LQAUAAYACAAAACEAfB4b5zACAAA3BQAAEAAAAAAAAAAAAAAAAAD3BQAAZHJzL2luay9pbmsxLnht&#10;bFBLBQYAAAAABgAGAHgBAABVCA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362350</wp:posOffset>
                </wp:positionH>
                <wp:positionV relativeFrom="paragraph">
                  <wp:posOffset>217720</wp:posOffset>
                </wp:positionV>
                <wp:extent cx="60120" cy="102600"/>
                <wp:effectExtent l="38100" t="38100" r="54610" b="5016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0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8D0B7" id="Ink 150" o:spid="_x0000_s1026" type="#_x0000_t75" style="position:absolute;margin-left:342.55pt;margin-top:16.2pt;width:6.65pt;height:10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/7GLAQAAMwMAAA4AAABkcnMvZTJvRG9jLnhtbJxSQU7DMBC8I/EH&#10;y3eaONBSoqY9UCH1APQADzCO3VjE3mjtNu3v2aQtLSCExCXa9TjjmZ2dzLauZhuNwYIvuBiknGmv&#10;oLR+VfDXl4erMWchSl/KGrwu+E4HPpteXkzaJtcZVFCXGhmR+JC3TcGrGJs8SYKqtJNhAI32BBpA&#10;JyO1uEpKlC2xuzrJ0nSUtIBlg6B0CHQ634N82vMbo1V8NiboyGpSJ+6GGWexrzKqkKrseiw4e+uq&#10;bHzLk+lE5iuUTWXVQZb8hyonrScRn1RzGSVbo/1B5axCCGDiQIFLwBirdO+J3In0m7uFf++ciRu1&#10;xlyBj9rHpcR4nF8P/OcJV9MI2kcoKSG5jsAPjDSgvwPZi56DWjvSs08FdS0jrUSobBNo0LktC46L&#10;Upz0+839ycEST76eNktk3X0xpG3y0pEocs66luI52n/6+j8hyQH6jXlr0HWZkGC2LTiR77pvH7ne&#10;RqbocJSKjABFiEizUdrDR+I9wbE7C4De/hL1ed/pOtv1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ucj53wAAAAkBAAAPAAAAZHJzL2Rvd25yZXYueG1sTI9NT4NAEIbv&#10;Jv6HzZh4swu1JZSyNMbqpfHSamKPW3YEUnaWskvBf+940tt8PHnnmXwz2VZcsfeNIwXxLAKBVDrT&#10;UKXg4/31IQXhgyajW0eo4Bs9bIrbm1xnxo20x+shVIJDyGdaQR1Cl0npyxqt9jPXIfHuy/VWB277&#10;SppejxxuWzmPokRa3RBfqHWHzzWW58NgFQxmtdtFl+0njZdF97J9O55jdErd301PaxABp/AHw68+&#10;q0PBTic3kPGiVZCky5hRBY/zBQgGklXKxUnBkgeyyOX/D4ofAAAA//8DAFBLAwQUAAYACAAAACEA&#10;ydAzZiYCAAA1BQAAEAAAAGRycy9pbmsvaW5rMS54bWycU02PmzAQvVfqf7DcQy4BbENIgpbsoepK&#10;lVpp1U2l9siCE6wFExmTj3/fsSEOq7JtVSEQzMx7b+Yxvrs/1xU6ctWKRqaY+gQjLvOmEHKf4u/b&#10;B2+FUaszWWRVI3mKL7zF95v37+6EfKmrBJ4IGGRr3uoqxaXWhyQITqeTfwr9Ru0DRkgYfJYvX7/g&#10;zYAq+E5IoUGyvYbyRmp+1oYsEUWKc30mrh64n5pO5dylTUTltwqtspw/NKrOtGMsMyl5hWRWQ98/&#10;MNKXA7wI0NlzhVGdnWFgwiKMOmimBc0aB9Pon9PoZQzu/BW8nQYzn0bLaPVp7SgKfjQNBNbK5O2R&#10;HlVz4EoLfnOvn3VIXFDef9ux+/kVb5uqM5ZjdMyqDpxgKz+MF/HC6dNgwoHfOcGMP3KG6+hmyz9y&#10;gkdvctJRg68tGsYc+zGY5zbm+j+1qDnscX1wK6Rb2HUTftLKbjsjNPYo80i8pVFCwyRifhQtRr9k&#10;WNIr57Pq2tLxPavbOtqMc66f7CQKXTrziU/iOF660cbOT6FLLval/m/4Tuht87FTR+4o6Ggwq+g2&#10;b+J42mVEw/zf+C7FH+wJRRbZB6wBqwgRROYzj5EZmYV0jglcHl3MGcQ9Gs89RqHEBChiEFnMCRQD&#10;Bm73tBEE1ZDpkxAxaPvZs1GDXVEUrhHoeDHk1ybkRdRqWN4xBlQHOWqorYbJGwFQNiCr1ff36hw6&#10;b2CxNr8AAAD//wMAUEsBAi0AFAAGAAgAAAAhAJszJzcMAQAALQIAABMAAAAAAAAAAAAAAAAAAAAA&#10;AFtDb250ZW50X1R5cGVzXS54bWxQSwECLQAUAAYACAAAACEAOP0h/9YAAACUAQAACwAAAAAAAAAA&#10;AAAAAAA9AQAAX3JlbHMvLnJlbHNQSwECLQAUAAYACAAAACEAgeX/sYsBAAAzAwAADgAAAAAAAAAA&#10;AAAAAAA8AgAAZHJzL2Uyb0RvYy54bWxQSwECLQAUAAYACAAAACEAeRi8nb8AAAAhAQAAGQAAAAAA&#10;AAAAAAAAAADzAwAAZHJzL19yZWxzL2Uyb0RvYy54bWwucmVsc1BLAQItABQABgAIAAAAIQD7ucj5&#10;3wAAAAkBAAAPAAAAAAAAAAAAAAAAAOkEAABkcnMvZG93bnJldi54bWxQSwECLQAUAAYACAAAACEA&#10;ydAzZiYCAAA1BQAAEAAAAAAAAAAAAAAAAAD1BQAAZHJzL2luay9pbmsxLnhtbFBLBQYAAAAABgAG&#10;AHgBAABJCA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207190</wp:posOffset>
                </wp:positionH>
                <wp:positionV relativeFrom="paragraph">
                  <wp:posOffset>224920</wp:posOffset>
                </wp:positionV>
                <wp:extent cx="62640" cy="95400"/>
                <wp:effectExtent l="19050" t="38100" r="52070" b="5715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626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E3194" id="Ink 149" o:spid="_x0000_s1026" type="#_x0000_t75" style="position:absolute;margin-left:330.3pt;margin-top:16.75pt;width:6.85pt;height:9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ARuKAQAAMgMAAA4AAABkcnMvZTJvRG9jLnhtbJxSy27CMBC8V+o/&#10;WL6XPJoiGhE4FFXiUMqh/QDXsYnV2ButDYG/7yZAgVZVJS6Rdycez+zseLq1Ndso9AZcwZNBzJly&#10;EkrjVgV/f3u+G3Hmg3ClqMGpgu+U59PJ7c24bXKVQgV1qZARifN52xS8CqHJo8jLSlnhB9AoR6AG&#10;tCJQiauoRNESu62jNI6HUQtYNghSeU/d2R7kk55fayXDq9ZeBVaTujROSE6gUzIakVLsellKvY8e&#10;vY95NBmLfIWiqYw8yBJXqLLCOBLxTTUTQbA1ml9U1kgEDzoMJNgItDZS9Z7IXRL/cDd3n52zJJNr&#10;zCW4oFxYCgzH+fXANU/YmkbQvkBJCYl1AH5gpAH9H8he9Azk2pKefSqoahFoJXxlGk+Dzk1ZcJyX&#10;yUm/2zydHCzx5GuxWSLr/k+yR86csCSKnLOupHiO9heX9wmJDtBfzFuNtsuEBLNtwWkBdt23j1xt&#10;A5PUHKbDjABJyONDFvfokXd//1idzZ+evkj6vO5kna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iXtPeAAAACQEAAA8AAABkcnMvZG93bnJldi54bWxMj9FKwzAUhu8F&#10;3yEcwTuXuNq41aZjKCKIIJt7gNMmpsXkpDTZVt/eeKWXh//j/79Tb2bv2MlMcQik4HYhgBnqgh7I&#10;Kjh8PN+sgMWEpNEFMgq+TYRNc3lRY6XDmXbmtE+W5RKKFSroUxorzmPXG49xEUZDOfsMk8eUz8ly&#10;PeE5l3vHl0JI7nGgvNDjaB57033tj17B7u29XQ1UCudftvSKdm2fvFbq+mrePgBLZk5/MPzqZ3Vo&#10;slMbjqQjcwqkFDKjCoqiBJYBeX9XAGsVlMsCeFPz/x80PwAAAP//AwBQSwMEFAAGAAgAAAAhAIjY&#10;RxQnAgAANgUAABAAAABkcnMvaW5rL2luazEueG1snJNLj5swEMfvlfodLPeQCw8bCCRoyR6qrlSp&#10;lapuKrVHFpxgLZjImDy+fceGOGzLtlUViZh5/Gbmz/ju/tzU6Mhkx1uRYeoRjJgo2pKLfYa/bR/c&#10;FUadykWZ161gGb6wDt9v3r654+K5qVN4IiCITp+aOsOVUofU90+nk3cKvVbu/YCQ0P8onj9/wpsx&#10;q2Q7LriCkt3VVLRCsbPSsJSXGS7Umdh4YD+2vSyYdWuLLG4RSuYFe2hlkytLrHIhWI1E3kDf3zFS&#10;lwMcONTZM4lRk59hYBJEGPXQTAc1G+zPZ/+Yz05iUOevydv55MCjURKtPqwtomRH3YBvpExfH+mL&#10;bA9MKs5u6g2zjo4LKoZ3M/Ywv2RdW/dacoyOed2DEsHKC+NlvLT1qT+jwO9MEOOPzHAd3WT5RyZo&#10;9CqTThp8KdE45lSPUTy7MdfvqXjDYI+bg10h1cGua/OjkmbbA0JjlwYuibc0SmmYRoFHknjyScYl&#10;vTKfZN9Vlvckb+toPFa5YbITL1VlxSceieM4saNNlZ/LrhjfV+q/03dcbdv3vTwyi6CTwUxFu3kz&#10;19MsIxrn/8p2GX5nbigymYPBCEBJgggizsINyIIsosTBBH5uSJ0A7C6NHfAgfXYIooguHeIG1IV/&#10;bTNWOEDY9Q18v4Zogg5dERQTBGg3Im641hBwGZwto0naaIiaDAWRqacDdSFDG/zGDTDdH31xEa04&#10;sFmbnwAAAP//AwBQSwECLQAUAAYACAAAACEAmzMnNwwBAAAtAgAAEwAAAAAAAAAAAAAAAAAAAAAA&#10;W0NvbnRlbnRfVHlwZXNdLnhtbFBLAQItABQABgAIAAAAIQA4/SH/1gAAAJQBAAALAAAAAAAAAAAA&#10;AAAAAD0BAABfcmVscy8ucmVsc1BLAQItABQABgAIAAAAIQDkBwEbigEAADIDAAAOAAAAAAAAAAAA&#10;AAAAADwCAABkcnMvZTJvRG9jLnhtbFBLAQItABQABgAIAAAAIQB5GLydvwAAACEBAAAZAAAAAAAA&#10;AAAAAAAAAPIDAABkcnMvX3JlbHMvZTJvRG9jLnhtbC5yZWxzUEsBAi0AFAAGAAgAAAAhAFKiXtPe&#10;AAAACQEAAA8AAAAAAAAAAAAAAAAA6AQAAGRycy9kb3ducmV2LnhtbFBLAQItABQABgAIAAAAIQCI&#10;2EcUJwIAADYFAAAQAAAAAAAAAAAAAAAAAPMFAABkcnMvaW5rL2luazEueG1sUEsFBgAAAAAGAAYA&#10;eAEAAEgIAAAA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112150</wp:posOffset>
                </wp:positionH>
                <wp:positionV relativeFrom="paragraph">
                  <wp:posOffset>217720</wp:posOffset>
                </wp:positionV>
                <wp:extent cx="49320" cy="117360"/>
                <wp:effectExtent l="57150" t="57150" r="46355" b="5461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93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89664" id="Ink 148" o:spid="_x0000_s1026" type="#_x0000_t75" style="position:absolute;margin-left:322.85pt;margin-top:16.2pt;width:5.8pt;height:11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gGyMAQAAMwMAAA4AAABkcnMvZTJvRG9jLnhtbJxSQU7DMBC8I/EH&#10;y3eauqkKjZr2QIXEAegBHmAcu7GIvdHabcrv2SQtbUEIqZdo1+OMZ3Z2tti5im01Bgs+52Iw5Ex7&#10;BYX165y/vT7c3HEWovSFrMDrnH/qwBfz66tZU2d6BCVUhUZGJD5kTZ3zMsY6S5KgSu1kGECtPYEG&#10;0MlILa6TAmVD7K5KRsPhJGkAixpB6RDodNmDfN7xG6NVfDEm6MgqUiemk1vOYlcJqpCqUTpNOXtv&#10;q3E64cl8JrM1yrq0ai9LXqDKSetJxDfVUkbJNmh/UTmrEAKYOFDgEjDGKt15Indi+MPdo/9onYmx&#10;2mCmwEft40piPMyvAy55wlU0guYJCkpIbiLwPSMN6P9AetFLUBtHevpUUFcy0kqE0taBBp3ZIuf4&#10;WIijfr+9PzpY4dHX83aFrL0vxrQ8XjoSRc5Z21I8B/vP5/8Tkuyhv5h3Bl2bCQlmu5zTqn623y5y&#10;vYtM0eF4mo4IUIQIcZtOOvhA3BMcupMA6O2zqE/7VtfJr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YLqd8AAAAJAQAADwAAAGRycy9kb3ducmV2LnhtbEyPy07DMBBF&#10;90j8gzVI7KhDmwcNcSqEFCEWSJCirN14mkSNx5HtNuHvMSu6HM25d84Uu0WP7ILWDYYEPK4iYEit&#10;UQN1Ar731cMTMOclKTkaQgE/6GBX3t4UMldmpi+81L5joYRcLgX03k85567tUUu3MhNS2B2N1dKH&#10;0XZcWTmHcj3ydRSlXMuBwoVeTvjaY3uqzzpoNAbVvvmc6+b0Ub3TdnyzXSXE/d3y8gzM4+L/YfjT&#10;Dxkog9PBnEk5NgpI4yQLqIDNOgYWgDTJNsAOApI4A14W/PqD8hcAAP//AwBQSwMEFAAGAAgAAAAh&#10;AP9SKr0dAgAADgUAABAAAABkcnMvaW5rL2luazEueG1snFNNj5swEL1X6n+w3EMufNiGOAQt2UPV&#10;lSq10qqbSu2RBSegBRMZ5+vfd2yIk1XZtqqQ8DCe98bvMb67P7UNOgjV153MMA0IRkIWXVnLbYa/&#10;rx/8BKNe57LMm06KDJ9Fj+9X79/d1fKlbVJ4I2CQvYnaJsOV1rs0DI/HY3CMgk5tQ0ZIFH6WL1+/&#10;4NWIKsWmlrWGlv0lVXRSi5M2ZGldZrjQJ+Lqgfup26tCuG2TUcW1Qqu8EA+danPtGKtcStEgmbdw&#10;7h8Y6fMOghr6bIXCqM1PIJiwGKM9HKaHni0Op9E/p9ELDu78FbyeBrOAxos4+bR0FKU4mAOE1sr0&#10;bUmPqtsJpWtxdW/QOm6cUTF8W9mDfiX6rtkbyzE65M0enGBJEPE5n7v+NJxw4HdOMOOPnNEyvtry&#10;j5zg0Zuc9OaAry0aZd76MZrnJubyP3XdCpjjdudGSPcw6yb9pJWddkYo9ynzCV/TOKVRGtOAJ8nN&#10;LxmH9ML5rPZ95fie1XUc7Y5zblB2rEtdOfNJQDjnCyft1vkpdCXqbaX/G76p9br7uFcH4SjojTDb&#10;0U3exPW0w4hG/d/EJsMf7A1FFjkkrAGUJYgg4s18RmZkRuceJvBQjyBGfLPAe+75jEJZxLyYIurD&#10;SkwGNoYysxJEucdsvUeBzcIMakgz6kNg8gZoI9uBW2g0dILF5wRBE4jo0lRH9NUFc6JhYla/AAAA&#10;//8DAFBLAQItABQABgAIAAAAIQCbMyc3DAEAAC0CAAATAAAAAAAAAAAAAAAAAAAAAABbQ29udGVu&#10;dF9UeXBlc10ueG1sUEsBAi0AFAAGAAgAAAAhADj9If/WAAAAlAEAAAsAAAAAAAAAAAAAAAAAPQEA&#10;AF9yZWxzLy5yZWxzUEsBAi0AFAAGAAgAAAAhAAIpgGyMAQAAMwMAAA4AAAAAAAAAAAAAAAAAPAIA&#10;AGRycy9lMm9Eb2MueG1sUEsBAi0AFAAGAAgAAAAhAHkYvJ2/AAAAIQEAABkAAAAAAAAAAAAAAAAA&#10;9AMAAGRycy9fcmVscy9lMm9Eb2MueG1sLnJlbHNQSwECLQAUAAYACAAAACEAmYYLqd8AAAAJAQAA&#10;DwAAAAAAAAAAAAAAAADqBAAAZHJzL2Rvd25yZXYueG1sUEsBAi0AFAAGAAgAAAAhAP9SKr0dAgAA&#10;DgUAABAAAAAAAAAAAAAAAAAA9gUAAGRycy9pbmsvaW5rMS54bWxQSwUGAAAAAAYABgB4AQAAQQgA&#10;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018910</wp:posOffset>
                </wp:positionH>
                <wp:positionV relativeFrom="paragraph">
                  <wp:posOffset>224920</wp:posOffset>
                </wp:positionV>
                <wp:extent cx="59760" cy="110160"/>
                <wp:effectExtent l="38100" t="57150" r="54610" b="6159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97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2C6B8" id="Ink 147" o:spid="_x0000_s1026" type="#_x0000_t75" style="position:absolute;margin-left:315.5pt;margin-top:16.75pt;width:6.6pt;height:10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LMuIAQAAMwMAAA4AAABkcnMvZTJvRG9jLnhtbJxSy27CMBC8V+o/&#10;WL6XxAgoRAQORZU4lHJoP8B1bGI19kZrQ+Dvu+FRoFVViUu03nFmZ3Y8nm5dxTYagwWfc9FJOdNe&#10;QWH9Kufvb88PQ85ClL6QFXid850OfDq5vxs3daa7UEJVaGRE4kPW1DkvY6yzJAmq1E6GDtTaE2gA&#10;nYx0xFVSoGyI3VVJN00HSQNY1AhKh0Dd2QHkkz2/MVrFV2OCjqwidWI4JH3xu8K2GvWp90FVVwz7&#10;PJmMZbZCWZdWHWXJG1Q5aT2J+KaaySjZGu0vKmcVQgATOwpcAsZYpfeeyJ1If7ib+8/WmeipNWYK&#10;fNQ+LiXG0/72wC0jXEUraF6goITkOgI/MtKC/g/kIHoGau1IzyEV1JWM9CRCaevAGWa2yDnOC3HW&#10;7zdPZwdLPPtabJbI2vui98iZl45EkXPWHimek/3F9f+EJEfoL+atQddmQoLZNucU+6797iPX28gU&#10;NfujxwEBihAhUkH1BfGB4DTmIgCafRX15bnVdfHW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8qx64AAAAAkBAAAPAAAAZHJzL2Rvd25yZXYueG1sTI9PS8NAFMTvgt9h&#10;eYIXaTf/GiTmpYggnhQatXrcJq9JaPZtyG7S+O1dT/U4zDDzm3y76F7MNNrOMEK4DkAQV6buuEH4&#10;eH9e3YOwTnGtesOE8EMWtsX1Va6y2px5R3PpGuFL2GYKoXVuyKS0VUta2bUZiL13NKNWzsuxkfWo&#10;zr5c9zIKglRq1bFfaNVATy1Vp3LSCF+herk7vR6n76ik3aeZ92/hrBFvb5bHBxCOFncJwx++R4fC&#10;Mx3MxLUVPUIah/6LQ4jjDQgfSJMkAnFA2CQpyCKX/x8UvwAAAP//AwBQSwMEFAAGAAgAAAAhAPxG&#10;FxU/AgAAYgUAABAAAABkcnMvaW5rL2luazEueG1snFPLjpswFN1X6j9Y7qIbDLYhToKGzKLqSJVa&#10;qeqkUrtkwAlowETG5PH3vTbEyaiZtqqQ/LiPc+85XN/dH9sG7aXu605lmIUUI6mKrqzVNsPf1w9k&#10;gVFvclXmTadkhk+yx/ert2/uavXcNimsCBBUb09tk+HKmF0aRYfDITzEYae3Eac0jj6p5y+f8WrK&#10;KuWmVrWBkv3ZVHTKyKOxYGldZrgwR+rjAfuxG3QhvdtadHGJMDov5EOn29x4xCpXSjZI5S30/QMj&#10;c9rBoYY6W6kxavMjEKY8wWiAZnqo2eLodvbP29lzAer8NXl9O5mHLJkni49LD1HKvW0gclKmr1P6&#10;qrud1KaWF/VGrpPjhIrx7miP/LXsu2awkmO0z5sBlOCLMBYzMfP1WXRDgd8xQYw/YsbL5CLLP2KC&#10;Rq9isqsGX0o00bzWYxLPT8z5f5q6lTDH7c6PkOlh1q350Wg37ZwyQRgnVKxZkrI4TVjIxfLql0xD&#10;esZ80kNfebwnfRlH5/HKjcwOdWkqLz4NqRBi7qldK38ru5L1tjL/nb6pzbr7MOi99BDsipir6Cfv&#10;xvN0w4gm/t/kJsPv3AtFLnM0OAE44jRGNHhP4Yt5gCl8BA4UUcRmdiOwcQZXGhDOCLeHBSMJQ8k8&#10;IAvY4DKHSOfhFIIQExALAAQO1IbGDAIEI26/RrZOuIvA7jacJBQQrQWgACAgDAnu7rao7YYSQBpT&#10;xFSLOZMDQZACZgdmWVDH5by6cvTFo/VCwhSufgEAAP//AwBQSwECLQAUAAYACAAAACEAmzMnNwwB&#10;AAAtAgAAEwAAAAAAAAAAAAAAAAAAAAAAW0NvbnRlbnRfVHlwZXNdLnhtbFBLAQItABQABgAIAAAA&#10;IQA4/SH/1gAAAJQBAAALAAAAAAAAAAAAAAAAAD0BAABfcmVscy8ucmVsc1BLAQItABQABgAIAAAA&#10;IQBuXyzLiAEAADMDAAAOAAAAAAAAAAAAAAAAADwCAABkcnMvZTJvRG9jLnhtbFBLAQItABQABgAI&#10;AAAAIQB5GLydvwAAACEBAAAZAAAAAAAAAAAAAAAAAPADAABkcnMvX3JlbHMvZTJvRG9jLnhtbC5y&#10;ZWxzUEsBAi0AFAAGAAgAAAAhAGPyrHrgAAAACQEAAA8AAAAAAAAAAAAAAAAA5gQAAGRycy9kb3du&#10;cmV2LnhtbFBLAQItABQABgAIAAAAIQD8RhcVPwIAAGIFAAAQAAAAAAAAAAAAAAAAAPMFAABkcnMv&#10;aW5rL2luazEueG1sUEsFBgAAAAAGAAYAeAEAAGAI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968510</wp:posOffset>
                </wp:positionH>
                <wp:positionV relativeFrom="paragraph">
                  <wp:posOffset>202960</wp:posOffset>
                </wp:positionV>
                <wp:extent cx="15120" cy="161280"/>
                <wp:effectExtent l="38100" t="57150" r="61595" b="4889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51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C7CD6" id="Ink 146" o:spid="_x0000_s1026" type="#_x0000_t75" style="position:absolute;margin-left:311.55pt;margin-top:15.05pt;width:3.15pt;height:14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qbuNAQAAMwMAAA4AAABkcnMvZTJvRG9jLnhtbJxSwU4CMRC9m/gP&#10;Te+ydBWEDQsHiYkHkYN+QO22bOO2s5kWFv/e2QUENMaEy6Yzr/v63ryZzLauYhuNwYLPuej1OdNe&#10;QWH9Kudvr483I85ClL6QFXid808d+Gx6fTVp6kynUEJVaGRE4kPW1DkvY6yzJAmq1E6GHtTaE2gA&#10;nYxU4iopUDbE7qok7feHSQNY1AhKh0Dd+Q7k047fGK3iizFBR1aRulTck75IJzG+veUM295wNODs&#10;vT0NBmOeTCcyW6GsS6v2suQFqpy0nkR8U81llGyN9heVswohgIk9BS4BY6zSnSdyJ/o/3D35j9aZ&#10;uFNrzBT4qH1cSoyH+XXAJU+4ikbQPENBCcl1BL5npAH9H8hO9BzU2pGeXSqoKxlpJUJp60CDzmyR&#10;c3wqxFG/3zwcHSzx6GuxWSJr74u7IWdeOhJFzllbUjwH+4vz/wlJ9tBfzFuDrs2EBLNtzmkVPttv&#10;F7neRqaoKQYiJUARIoYiHXXwgXhHcKhOAqC3z6I+rVtdJ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v8DneAAAACQEAAA8AAABkcnMvZG93bnJldi54bWxMj8FKxDAQ&#10;hu+C7xBG8Oam212L1qbLWiniSVwVPGabsQ02k9Kk2/r2jic9/Qzz8c83xW5xvTjhGKwnBetVAgKp&#10;8cZSq+Dttb66ARGiJqN7T6jgGwPsyvOzQufGz/SCp0NsBZdQyLWCLsYhlzI0HTodVn5A4t2nH52O&#10;PI6tNKOeudz1Mk2STDptiS90esCqw+brMDkF9ePW1tVkPu7d0/O0fzB2eZ8rpS4vlv0diIhL/IPh&#10;V5/VoWSno5/IBNEryNLNmlEFm4STgSy93YI4KrjmlGUh/39Q/gAAAP//AwBQSwMEFAAGAAgAAAAh&#10;AKfIVHLoAQAAnQQAABAAAABkcnMvaW5rL2luazEueG1snFPBjpswEL1X6j9Y7iGXADYQSNCSPVRd&#10;qVIrrbqp1B5ZcIK1YEfGhOTvOxjisCrbVpUlNB4zb+Y9P9/dn+sKnZhquBQppi7BiIlcFlwcUvx9&#10;9+CsMWp0JoqskoKl+MIafL99/+6Oi5e6SuCLAEE0fVRXKS61Piae13Wd2wWuVAfPJyTwPouXr1/w&#10;dqwq2J4LrqFlc03lUmh21j1YwosU5/pM7P+A/SRblTN73GdUfvtDqyxnD1LVmbaIZSYEq5DIapj7&#10;B0b6coSAQ58DUxjV2RkIEz/EqIVhGuhZY2+++ud8dRyBOn8t3s0X+y4N43D9aWMhCnbqB/CMlMnb&#10;lB6VPDKlObupN3AdDy4oH/aG9sBfsUZWbS85RqesakEJf+0G0Spa2f7Um1Hgd0wQ44+YwSa8yfKP&#10;mKDRm5h0MuBriUaaUz1G8axjrvepec3Ax/XRWkg34PU+/aSVcbtPaORQ3yHRjoYJDZKQuPHGn1zJ&#10;aNIr5rNqm9LiPaubHc2JVW5g1vFCl1Z84pIoimJLbar8XHXJ+KHU/12+53onP7bqxCwEnRAzHa3z&#10;Zp6nMSMa+X9j+xR/MC8UmcohYQQgCNZyQRZrugjjJSawHBotfYJ84tDV0oGIIAhgazKv/G5ngAvc&#10;/gIAAP//AwBQSwECLQAUAAYACAAAACEAmzMnNwwBAAAtAgAAEwAAAAAAAAAAAAAAAAAAAAAAW0Nv&#10;bnRlbnRfVHlwZXNdLnhtbFBLAQItABQABgAIAAAAIQA4/SH/1gAAAJQBAAALAAAAAAAAAAAAAAAA&#10;AD0BAABfcmVscy8ucmVsc1BLAQItABQABgAIAAAAIQCCXqm7jQEAADMDAAAOAAAAAAAAAAAAAAAA&#10;ADwCAABkcnMvZTJvRG9jLnhtbFBLAQItABQABgAIAAAAIQB5GLydvwAAACEBAAAZAAAAAAAAAAAA&#10;AAAAAPUDAABkcnMvX3JlbHMvZTJvRG9jLnhtbC5yZWxzUEsBAi0AFAAGAAgAAAAhABfv8DneAAAA&#10;CQEAAA8AAAAAAAAAAAAAAAAA6wQAAGRycy9kb3ducmV2LnhtbFBLAQItABQABgAIAAAAIQCnyFRy&#10;6AEAAJ0EAAAQAAAAAAAAAAAAAAAAAPYFAABkcnMvaW5rL2luazEueG1sUEsFBgAAAAAGAAYAeAEA&#10;AAwIAAAAAA=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844310</wp:posOffset>
                </wp:positionH>
                <wp:positionV relativeFrom="paragraph">
                  <wp:posOffset>188200</wp:posOffset>
                </wp:positionV>
                <wp:extent cx="51840" cy="198000"/>
                <wp:effectExtent l="38100" t="57150" r="43815" b="5016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18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D31E8" id="Ink 145" o:spid="_x0000_s1026" type="#_x0000_t75" style="position:absolute;margin-left:301.75pt;margin-top:13.85pt;width:6pt;height:17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VpFCMAQAAMwMAAA4AAABkcnMvZTJvRG9jLnhtbJxSy07DMBC8I/EP&#10;lu80cV8qUdMeqJB6oPQAH2Acu7GIvdHabdq/Z5O2tIAQEpdo1+OMZ3Z2Ot+7iu00Bgs+56KXcqa9&#10;gsL6Tc5fXx7vJpyFKH0hK/A65wcd+Hx2ezNt6kz3oYSq0MiIxIesqXNexlhnSRJUqZ0MPai1J9AA&#10;OhmpxU1SoGyI3VVJP03HSQNY1AhKh0CniyPIZx2/MVrFZ2OCjqwideJ+POAsdlXa5wyp6g/GJPGt&#10;rYZizJPZVGYblHVp1UmW/IcqJ60nEZ9UCxkl26L9QeWsQghgYk+BS8AYq3TnidyJ9Ju7pX9vnYmh&#10;2mKmwEft41piPM+vA/7zhKtoBM0TFJSQ3EbgJ0Ya0N+BHEUvQG0d6TmmgrqSkVYilLYONOjMFjnH&#10;ZSEu+v3u4eJgjRdfq90aWXtfDEeceelIFDlnbUvxnO2vvv5PSHKCfmPeG3RtJiSY7XNOq3pov13k&#10;eh+ZosORmAwJUISI+0madvCZ+Ehw7q4CoLe/RH3dt7qud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35HdwAAAAJAQAADwAAAGRycy9kb3ducmV2LnhtbEyP206DQBCG&#10;7018h82YeGPsUkzBIktjSHprpPoACztdSPdA2C3Qt3e80rs5fPnnm/KwWsNmnMLgnYDtJgGGrvNq&#10;cFrA99fx+RVYiNIpabxDATcMcKju70pZKL+4BudT1IxCXCikgD7GseA8dD1aGTZ+REe7s5+sjNRO&#10;mqtJLhRuDU+TJONWDo4u9HLEusfucrpaATO2oVkvRi+fH/tj/dTUWoWbEI8P6/sbsIhr/IPhV5/U&#10;oSKn1l+dCswIyJKXHaEC0jwHRkC23dGgpSLNgVcl//9B9QMAAP//AwBQSwMEFAAGAAgAAAAhAFNT&#10;S6QhAgAAFQUAABAAAABkcnMvaW5rL2luazEueG1snFNNj5swEL1X6n+w3EMuGGxDSIKW7KHqSpVa&#10;adVNpfbIghPQgomMyce/79gQJ6uybVUlgrFn3hu/x/ju/tTU6CBUV7UyxcynGAmZt0Uldyn+vnkg&#10;S4w6nckiq1spUnwWHb5fv393V8mXpk7giYBBdiZq6hSXWu+TIDgej/4x9Fu1CzilYfBZvnz9gtcj&#10;qhDbSlYaWnaXrbyVWpy0IUuqIsW5PlFXD9xPba9y4dJmR+XXCq2yXDy0qsm0YywzKUWNZNbAuX9g&#10;pM97CCrosxMKoyY7gWDKI4x6OEwHPRscTKN/TqMXMbjzV/BmGsx9Fi2i5aeVoyjEwRwgsFYmb0t6&#10;VO1eKF2Jq3uD1jFxRvmwtrIH/Up0bd0byzE6ZHUPTvClH8bzeO76s2DCgd85wYw/coar6GrLP3KC&#10;R29yspsDvrZolHnrx2iem5jL99RVI2COm70bId3BrJvtJ63stHPKYsI4ofGGRQkLk4j6NFrdfJJx&#10;SC+cz6rvSsf3rK7jaDPOuUHZsSp06cwH6jiOF07arfNT6FJUu1L/N3xb6U37sVcH4SjYjTDb0U3e&#10;xPW0w4hG/d/ENsUf7A1FFjlsWAM4RfDzZoTTGZ2tIg9ziikmEA0Z82RzsyD2xRmUc1ggFo8lwBEz&#10;wjwSURIPZZCmXsQQ/EOTYIQzApEBrgwS+qGlZYbIAIGc2CrmARfUeNRgoBQqzSlf3TOnHQZn/QsA&#10;AP//AwBQSwECLQAUAAYACAAAACEAmzMnNwwBAAAtAgAAEwAAAAAAAAAAAAAAAAAAAAAAW0NvbnRl&#10;bnRfVHlwZXNdLnhtbFBLAQItABQABgAIAAAAIQA4/SH/1gAAAJQBAAALAAAAAAAAAAAAAAAAAD0B&#10;AABfcmVscy8ucmVsc1BLAQItABQABgAIAAAAIQD/FaRQjAEAADMDAAAOAAAAAAAAAAAAAAAAADwC&#10;AABkcnMvZTJvRG9jLnhtbFBLAQItABQABgAIAAAAIQB5GLydvwAAACEBAAAZAAAAAAAAAAAAAAAA&#10;APQDAABkcnMvX3JlbHMvZTJvRG9jLnhtbC5yZWxzUEsBAi0AFAAGAAgAAAAhAHc9+R3cAAAACQEA&#10;AA8AAAAAAAAAAAAAAAAA6gQAAGRycy9kb3ducmV2LnhtbFBLAQItABQABgAIAAAAIQBTU0ukIQIA&#10;ABUFAAAQAAAAAAAAAAAAAAAAAPMFAABkcnMvaW5rL2luazEueG1sUEsFBgAAAAAGAAYAeAEAAEII&#10;AAAA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34510</wp:posOffset>
                </wp:positionH>
                <wp:positionV relativeFrom="paragraph">
                  <wp:posOffset>209800</wp:posOffset>
                </wp:positionV>
                <wp:extent cx="102600" cy="127440"/>
                <wp:effectExtent l="38100" t="38100" r="50165" b="6350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026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E5B1B" id="Ink 144" o:spid="_x0000_s1026" type="#_x0000_t75" style="position:absolute;margin-left:293.1pt;margin-top:15.55pt;width:10pt;height:11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eaSNAQAANAMAAA4AAABkcnMvZTJvRG9jLnhtbJxSQU7DMBC8I/EH&#10;y3eaOA1QoqYcqJA4AD3AA4xjNxaxN1q7Tfk9m7SlLQghcYl2Pc54ZmentxvXsLXGYMGXXIxSzrRX&#10;UFm/LPnry/3FhLMQpa9kA16X/EMHfjs7P5t2baEzqKGpNDIi8aHo2pLXMbZFkgRVayfDCFrtCTSA&#10;TkZqcZlUKDtid02SpelV0gFWLYLSIdDpfAvy2cBvjFbx2ZigI2tInbjJMs7iUImcM6QqyybXnL31&#10;1fhyzJPZVBZLlG1t1U6W/IcqJ60nEV9UcxklW6H9QeWsQghg4kiBS8AYq/TgidyJ9Ju7B//eOxO5&#10;WmGhwEft40Ji3M9vAP7zhGtoBN0jVJSQXEXgO0Ya0N+BbEXPQa0c6dmmgrqRkVYi1LYNNOjCViXH&#10;h0oc9Pv13cHBAg++ntYLZP19kVNGXjoSRc5Z31I8e/tPp/8Tkuyg35g3Bl2fCQlmm5LTqn703yFy&#10;vYlM0aFIs6uUEEWQyK7zfMD3zFuGfXeUAD1+kvVx3ws7Wv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Q5gjeAAAACQEAAA8AAABkcnMvZG93bnJldi54bWxMj0FOwzAQ&#10;RfdI3MEaJDaI2iltVIU4FQKxoSoShQM48cQJ2OModtP09rgrWM78pz9vyu3sLJtwDL0nCdlCAENq&#10;vO7JSPj6fL3fAAtRkVbWE0o4Y4BtdX1VqkL7E33gdIiGpRIKhZLQxTgUnIemQ6fCwg9IKWv96FRM&#10;42i4HtUplTvLl0Lk3Kme0oVODfjcYfNzODoJd7Z5U+d2X+/a7P1lP30bWqGR8vZmfnoEFnGOfzBc&#10;9JM6VMmp9kfSgVkJ602+TKiEhywDloBcXBZ1StYCeFXy/x9UvwAAAP//AwBQSwMEFAAGAAgAAAAh&#10;AOloggNXAgAAlgUAABAAAABkcnMvaW5rL2luazEueG1snFNdb5swFH2ftP9geQ95wWDzFYJK+jCt&#10;0qRNqtZM2h4pOAEVTGRMPv79rg1xUo1u01Sptq99zrnn5HJ3f2obdOCyrzuRYeZSjLgourIWuwx/&#10;3zyQBKNe5aLMm07wDJ95j+/X79/d1eKlbVL4j4BB9HrXNhmulNqnnnc8Ht1j4HZy5/mUBt5n8fL1&#10;C15PqJJva1ErkOwvpaITip+UJkvrMsOFOlH7HrifukEW3F7riiyuL5TMC/7QyTZXlrHKheANEnkL&#10;ff/ASJ33sKlBZ8clRm1+AsPUDzEaoJkeNFvszaN/zqOXMaTzV/BmHuy7LFyGyaeVpSj5QTfgmSjT&#10;ty09ym7Ppar5Nb3R63RxRsV4NrZH/5L3XTPoyDE65M0ASfiJG8RRHFl95s0k8DsnhPFHzmAVXmP5&#10;R07I6E1OdtPg64gmm7d5TOHZibn8nqpuOcxxu7cjpHqYdV1+UtJMu09ZTJhPaLxhYcqCNEjcKAhv&#10;fpJpSC+cz3LoK8v3LK/jaG5scqOzY12qyoZPXRrH8dJau01+Dl3xelep/4Zva7XpPg7ywC0FuzFm&#10;FO3kzXyeZhjR5P8b32b4g/lCkUGOBRMARaGPqLOgC+LTRcAcTLFPMYEdRfDnUOIzvSBYWOz4UCPT&#10;iljkELaCZwzWsT6CYoYShoCDJIyEAIiAQK+abjyS0PAReKp3kRMy2F90QcHoAgJuJwLQiXVXWn/U&#10;0dxjX6Fu0FyAwNgvPAdZfTReRpQ+RZML3ZThBAWAgBPdW+wwg4l0AWgZnNkK6q8+dBs+TO76FwAA&#10;AP//AwBQSwECLQAUAAYACAAAACEAmzMnNwwBAAAtAgAAEwAAAAAAAAAAAAAAAAAAAAAAW0NvbnRl&#10;bnRfVHlwZXNdLnhtbFBLAQItABQABgAIAAAAIQA4/SH/1gAAAJQBAAALAAAAAAAAAAAAAAAAAD0B&#10;AABfcmVscy8ucmVsc1BLAQItABQABgAIAAAAIQCE3HmkjQEAADQDAAAOAAAAAAAAAAAAAAAAADwC&#10;AABkcnMvZTJvRG9jLnhtbFBLAQItABQABgAIAAAAIQB5GLydvwAAACEBAAAZAAAAAAAAAAAAAAAA&#10;APUDAABkcnMvX3JlbHMvZTJvRG9jLnhtbC5yZWxzUEsBAi0AFAAGAAgAAAAhAOtQ5gjeAAAACQEA&#10;AA8AAAAAAAAAAAAAAAAA6wQAAGRycy9kb3ducmV2LnhtbFBLAQItABQABgAIAAAAIQDpaIIDVwIA&#10;AJYFAAAQAAAAAAAAAAAAAAAAAPYFAABkcnMvaW5rL2luazEueG1sUEsFBgAAAAAGAAYAeAEAAHsI&#10;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95550</wp:posOffset>
                </wp:positionH>
                <wp:positionV relativeFrom="paragraph">
                  <wp:posOffset>305200</wp:posOffset>
                </wp:positionV>
                <wp:extent cx="29520" cy="73800"/>
                <wp:effectExtent l="38100" t="57150" r="46990" b="5969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95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64D8A" id="Ink 143" o:spid="_x0000_s1026" type="#_x0000_t75" style="position:absolute;margin-left:282.15pt;margin-top:23.1pt;width:4.2pt;height:7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fuzuJAQAAMgMAAA4AAABkcnMvZTJvRG9jLnhtbJxSy27CMBC8V+o/&#10;WL6XPKAtRAQORZU4lHJoP8B1bGI19kZrQ+DvuwlQoFVViUu0uxOPZ3Y8nm5txTYKvQGX86QXc6ac&#10;hMK4Vc7f357vhpz5IFwhKnAq5zvl+XRyezNu6kylUEJVKGRE4nzW1DkvQ6izKPKyVFb4HtTKEagB&#10;rQjU4ioqUDTEbqsojeOHqAEsagSpvKfpbA/yScevtZLhVWuvAqtIXTIckr7wXSFVaTKi2UdbxWnM&#10;o8lYZCsUdWnkQZa4QpUVxpGIb6qZCIKt0fyiskYieNChJ8FGoLWRqvNE7pL4h7u5+2ydJQO5xkyC&#10;C8qFpcBw3F8HXHOFrWgFzQsUlJBYB+AHRlrQ/4HsRc9Ari3p2aeCqhKBnoQvTe05w8wUOcd5kZz0&#10;u83TycEST74WmyWy9v9k0OfMCUuiyDlrW4rnaH9xeZ6Q6AD9xbzVaNtMSDDb5pxi37XfLnK1DUzS&#10;MB3d0ytgkpDH/jDu0CPv/vyxO9s/XX2R9Hnfyjp76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lA+Vt0AAAAJAQAADwAAAGRycy9kb3ducmV2LnhtbEyPy07DMBBF90j8&#10;gzWV2FEnoXVQiFNRJNaIFlUsJ/E0ieqXYrcNfD1mBcvRPbr3TL2ZjWYXmsLorIR8mQEj2zk12l7C&#10;x/71/hFYiGgVamdJwhcF2DS3NzVWyl3tO112sWepxIYKJQwx+orz0A1kMCydJ5uyo5sMxnROPVcT&#10;XlO50bzIMsENjjYtDOjpZaDutDsbCYf8u529p22+PcbPTr8VpceDlHeL+fkJWKQ5/sHwq5/UoUlO&#10;rTtbFZiWsBarh4RKWIkCWALWZVECayWIXABvav7/g+YHAAD//wMAUEsDBBQABgAIAAAAIQAQuwV2&#10;DQIAAPMEAAAQAAAAZHJzL2luay9pbmsxLnhtbJxT0W6bMBR9n7R/sLyHvASwIQGKSvowrdKkTarW&#10;TNoeKTjBKpjImJD8/a4NcahGt6oSsq+vfc/1ORzf3p3qCh2ZbHkjUkxdghETeVNwsU/xz+29E2PU&#10;qkwUWdUIluIza/Hd5uOHWy6e6yqBEQGCaHVUVykulTokntf3vdsHbiP3nk9I4H0Vz9+/4c1YVbAd&#10;F1xBy/aSyhuh2ElpsIQXKc7VidjzgP3YdDJndltnZH49oWSWs/tG1pmyiGUmBKuQyGq49y+M1PkA&#10;AYc+eyYxqrMTECb+CqMOLtNCzxp789W/56ujENT5b/F2vth36SpaxV9uLETBjvoCnpEyeZ3Sg2wO&#10;TCrOruoNXMeNM8qHtaE98JesbapOS47RMas6UMKP3SBch2vbn3ozCvyNCWL8EzO4WV1leSMmaPQq&#10;Jp1c8KVEI82pHqN41jGX/6l4zcDH9cFaSLXgdZ1+VNK43Sc0dKjvkHBLVwkNkiByYxJMfslo0gvm&#10;k+za0uI9yasdzY5VbmDW80KVVnzikjAMI0ttqvxcdcn4vlTvLt9xtW0+d/LILASdEDMdrfNmnqcx&#10;Ixr5/2C7FH8yLxSZyiFhBIgpIogsF2QR+4soXmKCndDHDoSOT+BDdL2EEWIIYAWHHZ/CB4EeEA0h&#10;DbtmgqQ+q5NDuc7DWvcwGzBpUA0yZGHSMC9ekWUGttj8AQAA//8DAFBLAQItABQABgAIAAAAIQCb&#10;Myc3DAEAAC0CAAATAAAAAAAAAAAAAAAAAAAAAABbQ29udGVudF9UeXBlc10ueG1sUEsBAi0AFAAG&#10;AAgAAAAhADj9If/WAAAAlAEAAAsAAAAAAAAAAAAAAAAAPQEAAF9yZWxzLy5yZWxzUEsBAi0AFAAG&#10;AAgAAAAhAP6fuzuJAQAAMgMAAA4AAAAAAAAAAAAAAAAAPAIAAGRycy9lMm9Eb2MueG1sUEsBAi0A&#10;FAAGAAgAAAAhAHkYvJ2/AAAAIQEAABkAAAAAAAAAAAAAAAAA8QMAAGRycy9fcmVscy9lMm9Eb2Mu&#10;eG1sLnJlbHNQSwECLQAUAAYACAAAACEABlA+Vt0AAAAJAQAADwAAAAAAAAAAAAAAAADnBAAAZHJz&#10;L2Rvd25yZXYueG1sUEsBAi0AFAAGAAgAAAAhABC7BXYNAgAA8wQAABAAAAAAAAAAAAAAAAAA8QUA&#10;AGRycy9pbmsvaW5rMS54bWxQSwUGAAAAAAYABgB4AQAALAgAAAAA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63790</wp:posOffset>
                </wp:positionH>
                <wp:positionV relativeFrom="paragraph">
                  <wp:posOffset>195760</wp:posOffset>
                </wp:positionV>
                <wp:extent cx="66240" cy="148680"/>
                <wp:effectExtent l="38100" t="57150" r="48260" b="6096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62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E8AEE" id="Ink 142" o:spid="_x0000_s1026" type="#_x0000_t75" style="position:absolute;margin-left:271.8pt;margin-top:14.45pt;width:7.1pt;height:13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NR+HAQAAMwMAAA4AAABkcnMvZTJvRG9jLnhtbJxSy07DMBC8I/EP&#10;lu80D0WlRE17oELqgdIDfIBx7MYi9kZrp2n/nk3fBSGkXiLvjjM749nxdGNrtlboDbiCJ4OYM+Uk&#10;lMatCv7x/vIw4swH4UpRg1MF3yrPp5P7u3HX5CqFCupSISMS5/OuKXgVQpNHkZeVssIPoFGOQA1o&#10;RaASV1GJoiN2W0dpHA+jDrBsEKTynrqzPcgnO36tlQxvWnsVWE3qktGI9IXTCemUxn3vs+89PcY8&#10;moxFvkLRVEYeZIkbVFlhHIk4Uc1EEKxF84vKGongQYeBBBuB1kaqnSdyl8Q/3M3dV+8syWSLuQQX&#10;lAtLgeH4fjvglhG2pifoXqGkhEQbgB8Y6YH+D2QvegaytaRnnwqqWgRaCV+ZxnOGuSkLjvMyOet3&#10;6+ezgyWefS3WS2T9/SRLOXPCkihyzvqS4jnaX1z/T0h0gP5i3mi0fSYkmG0KTrFv++8ucrUJTFJz&#10;OEwzAiQhSTYa0m5cEO8JjmMuAqDZV1Ff1r2ui12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HnXOLfAAAACQEAAA8AAABkcnMvZG93bnJldi54bWxMj8FOwzAMhu9IvENk&#10;JG4s3aCllKbThDQhgThsbDunrddUJE7VZFt5e8wJbrb86ff3l8vJWXHGMfSeFMxnCQikxrc9dQp2&#10;n+u7HESImlptPaGCbwywrK6vSl20/kIbPG9jJziEQqEVmBiHQsrQGHQ6zPyAxLejH52OvI6dbEd9&#10;4XBn5SJJMul0T/zB6AFfDDZf25NT4N5xs9qtMbOHt4/X+rifctcbpW5vptUziIhT/IPhV5/VoWKn&#10;2p+oDcIqSB/uM0YVLPInEAyk6SN3qXnI5iCrUv5vUP0AAAD//wMAUEsDBBQABgAIAAAAIQD4yKdI&#10;UAIAAH4FAAAQAAAAZHJzL2luay9pbmsxLnhtbJxTTY+bMBC9V+p/sNxDLhhsvpKgJXuoulKlVlp1&#10;U6k9suAEa8FExvn69x0b4mRVtq16wIaZN2/8HuO7+1PboANXvehkjplPMeKy7Cohtzn+vn4gC4x6&#10;XciqaDrJc3zmPb5fvX93J+RL22SwImCQvXlrmxzXWu+yIDgej/4x8ju1DUJKo+CzfPn6Ba/Gqopv&#10;hBQaWvaXUNlJzU/akGWiynGpT9Thgfup26uSu7SJqPKK0Koo+UOn2kI7xrqQkjdIFi2c+wdG+ryD&#10;FwF9tlxh1BYnEEzDGKM9HKaHni0Opqt/TlfPU3Dnr8Xr6eLQZ/E8XnxaOoqKH8wBAmtl9rakR9Xt&#10;uNKCX90btI6JMyqHbyt70K943zV7YzlGh6LZgxPhwo/SJE1cfxZMOPA7J5jxR85oGV9t+UdO8OhN&#10;TnZzwNcWjTJv/RjNcxNz+Z9atBzmuN25EdI9zLoJP2llpz2kLCUsJDRdszhjURYlfpLSm18yDumF&#10;81nt+9rxPavrONqMc25QdhSVrp351Kdpms6dtFvnp6prLra1/u/yjdDr7uNeHbijYDfCbEc3eRPX&#10;0w4jGvV/45scf7A3FNnKIWANYHGIKKLejM4WbBbPPUwxCeGJQo+ikCKWeiElMSUR8yBBmIlAhiEI&#10;hIykzEAJfEMu8ShgBoRhNQzE4G3eoAhbIoABC+zAjCBieC0wMQFTZ+GGxsBjoLaRGNCJBw1NTwbk&#10;wGI7AgfsttKs9oBDX6OAGgF2t6tJL+xpPTLs0Ba+AQfNYHt1oZ3JMKGrXwAAAP//AwBQSwECLQAU&#10;AAYACAAAACEAmzMnNwwBAAAtAgAAEwAAAAAAAAAAAAAAAAAAAAAAW0NvbnRlbnRfVHlwZXNdLnht&#10;bFBLAQItABQABgAIAAAAIQA4/SH/1gAAAJQBAAALAAAAAAAAAAAAAAAAAD0BAABfcmVscy8ucmVs&#10;c1BLAQItABQABgAIAAAAIQBJkjUfhwEAADMDAAAOAAAAAAAAAAAAAAAAADwCAABkcnMvZTJvRG9j&#10;LnhtbFBLAQItABQABgAIAAAAIQB5GLydvwAAACEBAAAZAAAAAAAAAAAAAAAAAO8DAABkcnMvX3Jl&#10;bHMvZTJvRG9jLnhtbC5yZWxzUEsBAi0AFAAGAAgAAAAhACHnXOLfAAAACQEAAA8AAAAAAAAAAAAA&#10;AAAA5QQAAGRycy9kb3ducmV2LnhtbFBLAQItABQABgAIAAAAIQD4yKdIUAIAAH4FAAAQAAAAAAAA&#10;AAAAAAAAAPEFAABkcnMvaW5rL2luazEueG1sUEsFBgAAAAAGAAYAeAEAAG8IAAAAAA=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288110</wp:posOffset>
                </wp:positionH>
                <wp:positionV relativeFrom="paragraph">
                  <wp:posOffset>217720</wp:posOffset>
                </wp:positionV>
                <wp:extent cx="117360" cy="102600"/>
                <wp:effectExtent l="57150" t="38100" r="54610" b="5016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173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FAEF0" id="Ink 141" o:spid="_x0000_s1026" type="#_x0000_t75" style="position:absolute;margin-left:257.95pt;margin-top:16.2pt;width:11.15pt;height:10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NYONAQAANAMAAA4AAABkcnMvZTJvRG9jLnhtbJxSQU7DMBC8I/EH&#10;y3eaOFRtiZpyoELiQOkBHmAcu7GIvdHabcrv2aQtbUEIqZdo1+OMZ3Z2er91NdtoDBZ8wcUg5Ux7&#10;BaX1q4K/vT7eTDgLUfpS1uB1wT914Pez66tp2+Q6gwrqUiMjEh/ytil4FWOTJ0lQlXYyDKDRnkAD&#10;6GSkFldJibIldlcnWZqOkhawbBCUDoFO5zuQz3p+Y7SKL8YEHVlN6sSdGHMW+yrLOEOqsuHtiLP3&#10;rsomY57MpjJfoWwqq/ay5AWqnLSeRHxTzWWUbI32F5WzCiGAiQMFLgFjrNK9J3In0h/unvxH50wM&#10;1RpzBT5qH5cS42F+PXDJE66mEbTPUFJCch2B7xlpQP8HshM9B7V2pGeXCupaRlqJUNkm0KBzWxYc&#10;n0px1O83D0cHSzz6WmyWyLr7Yig489KRKHLOupbiOdhfnP9PSLKH/mLeGnRdJiSYbQtOq/rZffvI&#10;9TYyRYdCjG9HhCiCRJqN0h4/MO8YDt1JAvT4WdanfSfsZN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ECZPfAAAACQEAAA8AAABkcnMvZG93bnJldi54bWxMjz1PwzAQ&#10;hnck/oN1SCyIOklJlYY4VQWqGJgoWdjc+BqH+iOK3TT8e46Jbvfx6L3nqs1sDZtwDL13AtJFAgxd&#10;61XvOgHN5+6xABaidEoa71DADwbY1Lc3lSyVv7gPnPaxYxTiQikF6BiHkvPQarQyLPyAjnZHP1oZ&#10;qR07rkZ5oXBreJYkK25l7+iClgO+aGxP+7MV8IavemrMe+rV1/e22T20q3AqhLi/m7fPwCLO8R+G&#10;P31Sh5qcDv7sVGBGQJ7ma0IFLLMnYATkyyIDdqCCBryu+PUH9S8AAAD//wMAUEsDBBQABgAIAAAA&#10;IQA+Z5EziwIAADsGAAAQAAAAZHJzL2luay9pbmsxLnhtbJxUTY+bMBC9V+p/sNxDLgFsIM6HNtlD&#10;1ZUqtdKqm0rtkSVOghZMZJyvf9+ZgTismm2rSlHAM2/em3kM3N2fqpIdtG2K2sy5DAVn2uT1qjCb&#10;Of++fAgmnDUuM6usrI2e87Nu+P3i/bu7wrxU5Qz+GTCYBu+qcs63zu1mUXQ8HsNjEtZ2E8VCJNFn&#10;8/L1C190VSu9LkzhQLK5hPLaOH1ySDYrVnOeu5PweOB+qvc21z6NEZtfEc5muX6obZU5z7jNjNEl&#10;M1kFff/gzJ13cFOAzkZbzqrsBAOLOOVsD800oFnx6Hb1z9vVYwXu/LV4ebs4DmU6Tiefpp5ipQ/Y&#10;QERWzt4e6dHWO21doa/utbN2iTPL2zON3c5vdVOXe7Scs0NW7sGJeBImaqRGXl9GNxz4nRPM+CNn&#10;Mk2vtvwjJ3j0JqfsNfjaom7Mvh+deX5jLs/TFZWGPa52foVcA7uO4SdnadtjIVUg40CopUxnMpkl&#10;o1BMpr1H0i3phfPZ7put53u213WkjHeunexYrNzWmy9CoZQa+9H6zt+q3upis3X/Xb4u3LL+uLcH&#10;7SlkbzBS9Jt34/WkZWTd/N/0es4/0BvKqLINkAGCSSGZGA7EYCIH6XjIBQ+U5EEih4KJQKphDBhA&#10;BDGcmBy14dEwlhChOGQZ4AiOaMARCoOEQRbRooFESQY6kikZwDUAHqRvRaAa5UakhoJIhBFqg9oh&#10;HgpAGTIDA0KAAlO9BiFGxG09JPGHrVAcSzqltmM/ENERcdc0ttA60SngpesO1VE6mTKwDBMKDmTe&#10;pWvIE4oo0Cw4p4JNyE0cHoGpBGP6hZfpoBsAooEAgSvqUd8pIeBB9OYRr75GfkPg9Vr8AgAA//8D&#10;AFBLAQItABQABgAIAAAAIQCbMyc3DAEAAC0CAAATAAAAAAAAAAAAAAAAAAAAAABbQ29udGVudF9U&#10;eXBlc10ueG1sUEsBAi0AFAAGAAgAAAAhADj9If/WAAAAlAEAAAsAAAAAAAAAAAAAAAAAPQEAAF9y&#10;ZWxzLy5yZWxzUEsBAi0AFAAGAAgAAAAhAGK5NYONAQAANAMAAA4AAAAAAAAAAAAAAAAAPAIAAGRy&#10;cy9lMm9Eb2MueG1sUEsBAi0AFAAGAAgAAAAhAHkYvJ2/AAAAIQEAABkAAAAAAAAAAAAAAAAA9QMA&#10;AGRycy9fcmVscy9lMm9Eb2MueG1sLnJlbHNQSwECLQAUAAYACAAAACEAOoQJk98AAAAJAQAADwAA&#10;AAAAAAAAAAAAAADrBAAAZHJzL2Rvd25yZXYueG1sUEsBAi0AFAAGAAgAAAAhAD5nkTOLAgAAOwYA&#10;ABAAAAAAAAAAAAAAAAAA9wUAAGRycy9pbmsvaW5rMS54bWxQSwUGAAAAAAYABgB4AQAAsAgAAAAA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36990</wp:posOffset>
                </wp:positionH>
                <wp:positionV relativeFrom="paragraph">
                  <wp:posOffset>210160</wp:posOffset>
                </wp:positionV>
                <wp:extent cx="22320" cy="102960"/>
                <wp:effectExtent l="38100" t="38100" r="53975" b="4953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2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AC273" id="Ink 140" o:spid="_x0000_s1026" type="#_x0000_t75" style="position:absolute;margin-left:253.95pt;margin-top:15.6pt;width:3.65pt;height:10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F5eGAQAAMwMAAA4AAABkcnMvZTJvRG9jLnhtbJxSy07DMBC8I/EP&#10;lu80DwqUqAkHKqQeKD3ABxjHbixib7R2m/bv2SQtbUEIiYu167HHMzuePmxtzTYKvQGX82QUc6ac&#10;hNK4Vc7fXp+uJpz5IFwpanAq5zvl+UNxeTFtm0ylUEFdKmRE4nzWNjmvQmiyKPKyUlb4ETTKEagB&#10;rQjU4ioqUbTEbusojePbqAUsGwSpvKfd2QDyoufXWsnworVXgdWkLplMSF/4qrCr7u9uOHsfqphH&#10;xVRkKxRNZeRelviHKiuMIxFfVDMRBFuj+UFljUTwoMNIgo1AayNV74ncJfE3d3P30TlLxnKNmQQX&#10;lAtLgeEwvx74zxO2phG0z1BSQmIdgO8ZaUB/BzKInoFcW9IzpIKqFoG+hK9M4znDzJQ5x3mZHPW7&#10;zePRwRKPvhabJbLufDKmtJywJIqcs66leA72F+f3CYn20G/MW422y4QEs23OiXzXrX3kahuYpM00&#10;vU4JkIQkcXp/28MH4oHg0J0EQG+fRX3ad7pO/nrx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FKS1N4AAAAJAQAADwAAAGRycy9kb3ducmV2LnhtbEyPTU/DMAyG70j8h8hI&#10;3FjaTuWjNJ0QiInDNMTgwi1rTVsRO1WTreXf453g9lp+9PpxuZrJqSOOofdsIF0koJBr3/TcGvh4&#10;f766BRWi5cY6z2jgBwOsqvOz0haNn/gNj7vYKinhUFgDXYxDoXWoOyQbFn5Alt2XH8lGGcdWN6Od&#10;pJyczpLkWpPtWS50dsDHDuvv3YEMfL5sc6qH7USva1o+rTe0yRwZc3kxP9yDijjHPxhO+qIOlTjt&#10;/YGboJyBPLm5E9TAMs1ACZCnuYT9KWSgq1L//6D6BQAA//8DAFBLAwQUAAYACAAAACEABGDrcesB&#10;AACeBAAAEAAAAGRycy9pbmsvaW5rMS54bWycU8GOmzAUvFfqP1juIZcAtiFOgpbsoepKlVpp1U2l&#10;9siCE6wFOzImJH/fByEOq7JtVYEQPHvmvRkPd/enqkRHYWqpVYKpTzASKtO5VPsEf98+eCuMapuq&#10;PC21Egk+ixrfb96/u5PqpSpjeCJgUHX3VpUJLqw9xEHQtq3fhr42+4AREgaf1cvXL3gzoHKxk0pa&#10;aFlfS5lWVpxsRxbLPMGZPRG3H7ifdGMy4Za7isluO6xJM/GgTZVax1ikSokSqbSCuX9gZM8HeJHQ&#10;Zy8MRlV6AsGERRg1MEwNPSscTKN/TqOXHNz5K3g7DWY+jZbR6tPaUeTi2A0Q9FbGb0t6NPogjJXi&#10;5t5F67BwRtnlu5d90W9ErcumsxyjY1o24ARb+SFf8IXrT4MJB37nBDP+yBmuo5st/8gJHr3JSUcD&#10;vrZokDn2YzDPJeZ6nlZWAnJcHVyEbA1Z78pP1vRpZ4RyjzKP8C2NYhrGYeQvaDg6kiGkV85n09SF&#10;43s2tzj2K865i7JW5rZw5hOfcM6XTtrY+Sl0IeS+sP8N30m71R8bcxSOgo6E9R1d8iZ+zz6MaND/&#10;TewS/KH/Q1GPvBR6AwiCaz4jsxWbRcs5ZgTTNfYon1OPE48u5h6j3Q0VRhCjiLwKvBsCTnDzCwAA&#10;//8DAFBLAQItABQABgAIAAAAIQCbMyc3DAEAAC0CAAATAAAAAAAAAAAAAAAAAAAAAABbQ29udGVu&#10;dF9UeXBlc10ueG1sUEsBAi0AFAAGAAgAAAAhADj9If/WAAAAlAEAAAsAAAAAAAAAAAAAAAAAPQEA&#10;AF9yZWxzLy5yZWxzUEsBAi0AFAAGAAgAAAAhAGOrF5eGAQAAMwMAAA4AAAAAAAAAAAAAAAAAPAIA&#10;AGRycy9lMm9Eb2MueG1sUEsBAi0AFAAGAAgAAAAhAHkYvJ2/AAAAIQEAABkAAAAAAAAAAAAAAAAA&#10;7gMAAGRycy9fcmVscy9lMm9Eb2MueG1sLnJlbHNQSwECLQAUAAYACAAAACEAkFKS1N4AAAAJAQAA&#10;DwAAAAAAAAAAAAAAAADkBAAAZHJzL2Rvd25yZXYueG1sUEsBAi0AFAAGAAgAAAAhAARg63HrAQAA&#10;ngQAABAAAAAAAAAAAAAAAAAA7wUAAGRycy9pbmsvaW5rMS54bWxQSwUGAAAAAAYABgB4AQAACAgA&#10;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41950</wp:posOffset>
                </wp:positionH>
                <wp:positionV relativeFrom="paragraph">
                  <wp:posOffset>254080</wp:posOffset>
                </wp:positionV>
                <wp:extent cx="51480" cy="73440"/>
                <wp:effectExtent l="38100" t="57150" r="43815" b="6032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14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3268E" id="Ink 139" o:spid="_x0000_s1026" type="#_x0000_t75" style="position:absolute;margin-left:246.45pt;margin-top:19.05pt;width:5.9pt;height:7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uQmMAQAAMgMAAA4AAABkcnMvZTJvRG9jLnhtbJxSy27CMBC8V+o/&#10;WL6XEB4tRAQORZU4lHJoP8B1bGI19kZrQ+Dvuw5QoFVVqZdo1xOPZ3Z2MtvZim0VegMu52mny5ly&#10;Egrj1jl/e326G3Hmg3CFqMCpnO+V57Pp7c2kqTPVgxKqQiEjEuezps55GUKdJYmXpbLCd6BWjkAN&#10;aEWgFtdJgaIhdlslvW73PmkAixpBKu/pdH4A+bTl11rJ8KK1V4FVpC4djUhfiNW4P+YM26o35Oyd&#10;ql5/2OfJdCKyNYq6NPIoS/xDlRXGkYgvqrkIgm3Q/KCyRiJ40KEjwSagtZGq9UTu0u43dwv3EZ2l&#10;A7nBTIILyoWVwHCaXwv85wlb0QiaZygoIbEJwI+MNKC/AzmInoPcWNJzSAVVJQKthC9N7WnQmSly&#10;josiPet328ezgxWefS23K2Tx/zRm5IQlUeScxZbiOdlfXt8nJDlCvzHvNNqYCQlmu5zTKuzjt41c&#10;7QKTdDhMB3FHJCEP/cGgRU+8h/un7mL+9PRV0pd9lHWx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TSp+EAAAAJAQAADwAAAGRycy9kb3ducmV2LnhtbEyPQU7DMBBF&#10;90jcwRokdtRJm5YmxKkqVJAAIdrSAzixiQP2OIrdNtyeYQW7Gc3Tn/fL1egsO+khdB4FpJMEmMbG&#10;qw5bAYf3h5slsBAlKmk9agHfOsCqurwoZaH8GXf6tI8toxAMhRRgYuwLzkNjtJNh4nuNdPvwg5OR&#10;1qHlapBnCneWT5NkwZ3skD4Y2et7o5uv/dEJ2NaPWbP5XGz8U3p4fjP9q12/5EJcX43rO2BRj/EP&#10;hl99UoeKnGp/RBWYFZDl05xQAbNlCoyAeZLdAqtpmM2BVyX/36D6AQAA//8DAFBLAwQUAAYACAAA&#10;ACEA6F7N5ygCAAAuBQAAEAAAAGRycy9pbmsvaW5rMS54bWycU8GOmzAUvFfqP1juIRcMtiGERUv2&#10;UHWlSq206qZSe2TBCdaCiYxJsn/fZyBOVmXbqpdA3nsz4zeMb+9OTY0OQneyVRlmPsVIqKItpdpl&#10;+PvmniQYdSZXZV63SmT4RXT4bv3+3a1Uz02dwi8CBtXZt6bOcGXMPg2C4/HoH0O/1buAUxoGn9Xz&#10;1y94PaFKsZVKGpDszqWiVUacjCVLZZnhwpyomwfux7bXhXBtW9HFZcLovBD3rW5y4xirXClRI5U3&#10;cO4fGJmXPbxI0NkJjVGTn2BhyiOMejhMB5oNDubRP+fRqxjc+St4Mw/mPotWUfLpxlGU4mAPEAxW&#10;pm+v9KDbvdBGiot7465T4wUV4/9h7XF/Lbq27q3lGB3yugcneOKH8TJeOn0WzDjwOyeY8UfO8Ca6&#10;2PKPnODRm5zs6oCvLZrWvPZjMs8l5vw9jWwE5LjZuwiZDrJuy49GD2nnlMWEcULjDYtSFqZh5PNk&#10;dfVJppCeOZ9031WO70lf4jh0nHPjZkdZmsqZT30ax/HKrXbt/By6EnJXmf+Gb6XZtB97fRCOgl0t&#10;Nii65M1czyGMaNr/m9hm+MNwQ9GAHAuDAQlDFFFvQThd0AWLPcwpppjAG9QRW3qEMwRTzBsnOSUJ&#10;I8zjFEXQhzYlET3PUw+mRxg8yQC3PFCnMImAliF4UktroZOO7Z/lKAxYJPACxyAwIglDsZW2QKsc&#10;j1SvLqAzBRK1/gUAAP//AwBQSwECLQAUAAYACAAAACEAmzMnNwwBAAAtAgAAEwAAAAAAAAAAAAAA&#10;AAAAAAAAW0NvbnRlbnRfVHlwZXNdLnhtbFBLAQItABQABgAIAAAAIQA4/SH/1gAAAJQBAAALAAAA&#10;AAAAAAAAAAAAAD0BAABfcmVscy8ucmVsc1BLAQItABQABgAIAAAAIQCxlbkJjAEAADIDAAAOAAAA&#10;AAAAAAAAAAAAADwCAABkcnMvZTJvRG9jLnhtbFBLAQItABQABgAIAAAAIQB5GLydvwAAACEBAAAZ&#10;AAAAAAAAAAAAAAAAAPQDAABkcnMvX3JlbHMvZTJvRG9jLnhtbC5yZWxzUEsBAi0AFAAGAAgAAAAh&#10;ABSU0qfhAAAACQEAAA8AAAAAAAAAAAAAAAAA6gQAAGRycy9kb3ducmV2LnhtbFBLAQItABQABgAI&#10;AAAAIQDoXs3nKAIAAC4FAAAQAAAAAAAAAAAAAAAAAPgFAABkcnMvaW5rL2luazEueG1sUEsFBgAA&#10;AAAGAAYAeAEAAE4I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054110</wp:posOffset>
                </wp:positionH>
                <wp:positionV relativeFrom="paragraph">
                  <wp:posOffset>224920</wp:posOffset>
                </wp:positionV>
                <wp:extent cx="61200" cy="80640"/>
                <wp:effectExtent l="19050" t="57150" r="53340" b="5334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12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1E149" id="Ink 138" o:spid="_x0000_s1026" type="#_x0000_t75" style="position:absolute;margin-left:239.55pt;margin-top:16.75pt;width:6.7pt;height:8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Ds2KMAQAAMgMAAA4AAABkcnMvZTJvRG9jLnhtbJxSwU4CMRC9m/gP&#10;Te+yW0SEDQsHiYkHkYN+QO22bOO2s5kWFv/e2QUENMaEy2amb/v63ryZzLauYhuNwYLPueilnGmv&#10;oLB+lfO318ebEWchSl/ICrzO+acOfDa9vpo0dab7UEJVaGRE4kPW1DkvY6yzJAmq1E6GHtTaE2gA&#10;nYzU4iopUDbE7qqkn6bDpAEsagSlQ6DT+Q7k047fGK3iizFBR1aROjG+I32xq0b3nCFVfTEWnL23&#10;1VDc82Q6kdkKZV1atZclL1DlpPUk4ptqLqNka7S/qJxVCAFM7ClwCRhjle48kTuR/nD35D9aZ2Kg&#10;1pgp8FH7uJQYD/PrgEuecBWNoHmGghKS6wh8z0gD+j+Qneg5qLUjPbtUUFcy0kqE0taBBp3ZIuf4&#10;VIijfr95ODpY4tHXYrNE1v4vbml5vHQkipyztqV4DvYX5/cJSfbQX8xbg67NhASzbc5pFT7bbxe5&#10;3kam6HAoaKs4U4SM0uGgQw+8u/uH7mT+9PRZ0qd9K+tk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4dRSeAAAAAJAQAADwAAAGRycy9kb3ducmV2LnhtbEyPwU6DQBCG&#10;7ya+w2ZMvNmFlmqLDI0xetGmiS0HjwuMQGRnCbtt0ad3POltJvPln+/PNpPt1YlG3zlGiGcRKOLK&#10;1R03CMXh+WYFygfDtekdE8IXedjklxeZSWt35jc67UOjJIR9ahDaEIZUa1+1ZI2fuYFYbh9utCbI&#10;Oja6Hs1Zwm2v51F0q63pWD60ZqDHlqrP/dEi7JLqvSmTA29Xr0/f/iUuyh0XiNdX08M9qEBT+IPh&#10;V1/UIRen0h259qpHSO7WsaAIi8USlADJei5DibCMYtB5pv83yH8AAAD//wMAUEsDBBQABgAIAAAA&#10;IQCtkq/NIgIAADAFAAAQAAAAZHJzL2luay9pbmsxLnhtbJxTTY+bMBC9V+p/sNxDLnzYQEiCluyh&#10;6kqVWmnVTaX2yIITrAUTGZOPf9+xAYdV2baqkGDsN++N5zG+u7/UFTox2fJGpJh6BCMm8qbg4pDi&#10;77sHd41RqzJRZFUjWIqvrMX32/fv7rh4qasE3ggURKujukpxqdQx8f3z+eydQ6+RBz8gJPQ/i5ev&#10;X/B2YBVszwVXULIdt/JGKHZRWizhRYpzdSE2H7Sfmk7mzMJ6R+a3DCWznD00ss6UVSwzIViFRFbD&#10;uX9gpK5HCDjUOTCJUZ1doGESRBh1cJgWatbYn2f/nGevYnDnr+TdPDnwaLSK1p82VqJgJ30A31iZ&#10;vN3So2yOTCrObu71vQ7AFeX92rTd9y9Z21SdthyjU1Z14ESw9sJ4GS9tferPOPC7JpjxR81wE91s&#10;+UdN8OhNTTo54GuLhjanfgzm2YkZ/6fiNYM5ro92hFQLs663n5Q00x4QGrs0cEm8o1FCwyQMvU1M&#10;Jr9kGNJR81l2bWn1nuVtHA1ines7O/NCldZ84pE4jle2tanzc+yS8UOp/pu+52rXfOzkiVkJOmnM&#10;VLSTN3M9zTCiof9vbJ/iD+aGIsPsN4wBlFBEEHEWbkAWZBGtHEzgccPAcQFx6dIJKAp0CmRAKo0d&#10;YiJHL129NAKkTzIYkAxmPsCMDAipAQWqS0EKNCmCgG50rMV1lVGuF9C4BoHQ80a9UW5A41dX0NoC&#10;M7X9BQAA//8DAFBLAQItABQABgAIAAAAIQCbMyc3DAEAAC0CAAATAAAAAAAAAAAAAAAAAAAAAABb&#10;Q29udGVudF9UeXBlc10ueG1sUEsBAi0AFAAGAAgAAAAhADj9If/WAAAAlAEAAAsAAAAAAAAAAAAA&#10;AAAAPQEAAF9yZWxzLy5yZWxzUEsBAi0AFAAGAAgAAAAhAG/Ds2KMAQAAMgMAAA4AAAAAAAAAAAAA&#10;AAAAPAIAAGRycy9lMm9Eb2MueG1sUEsBAi0AFAAGAAgAAAAhAHkYvJ2/AAAAIQEAABkAAAAAAAAA&#10;AAAAAAAA9AMAAGRycy9fcmVscy9lMm9Eb2MueG1sLnJlbHNQSwECLQAUAAYACAAAACEA+4dRSeAA&#10;AAAJAQAADwAAAAAAAAAAAAAAAADqBAAAZHJzL2Rvd25yZXYueG1sUEsBAi0AFAAGAAgAAAAhAK2S&#10;r80iAgAAMAUAABAAAAAAAAAAAAAAAAAA9wUAAGRycy9pbmsvaW5rMS54bWxQSwUGAAAAAAYABgB4&#10;AQAARwgAAAAA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959070</wp:posOffset>
                </wp:positionH>
                <wp:positionV relativeFrom="paragraph">
                  <wp:posOffset>217720</wp:posOffset>
                </wp:positionV>
                <wp:extent cx="73800" cy="102600"/>
                <wp:effectExtent l="57150" t="38100" r="40640" b="5016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38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87776" id="Ink 137" o:spid="_x0000_s1026" type="#_x0000_t75" style="position:absolute;margin-left:232.05pt;margin-top:16.2pt;width:7.7pt;height:10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QHyLAQAAMwMAAA4AAABkcnMvZTJvRG9jLnhtbJxSy27CMBC8V+o/&#10;WL6XPKgKjUg4FFXiUMqh/QDXsYnV2ButDYG/7yZAgVZVJS7RrscZz+zsZLq1Ndso9AZczpNBzJly&#10;EkrjVjl/f3u+G3Pmg3ClqMGpnO+U59Pi9mbSNplKoYK6VMiIxPmsbXJehdBkUeRlpazwA2iUI1AD&#10;WhGoxVVUomiJ3dZRGscPUQtYNghSeU+nsz3Ii55fayXDq9ZeBVaTuuRxSHJCX6UpZ0hVGo/o7KOr&#10;0vGIR8VEZCsUTWXkQZa4QpUVxpGIb6qZCIKt0fyiskYieNBhIMFGoLWRqvdE7pL4h7u5++ycJfdy&#10;jZkEF5QLS4HhOL8euOYJW9MI2hcoKSGxDsAPjDSg/wPZi56BXFvSs08FVS0CrYSvTONp0Jkpc47z&#10;Mjnpd5unk4MlnnwtNktk3f1kOOLMCUuiyDnrWornaH9x+T8h0QH6i3mr0XaZkGC2zTmt6q779pGr&#10;bWCSDkfDcUyAJCSJ0weqz4j3BMdnzgKgty+iPu87XWe7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yXpG4AAAAAkBAAAPAAAAZHJzL2Rvd25yZXYueG1sTI/BTsMwDIbv&#10;SLxDZCRuLN2Wja3UnSYkhLggse3AMWtCU0icKsm6jqcnnOBo+9Pv7682o7Ns0CF2nhCmkwKYpsar&#10;jlqEw/7pbgUsJklKWk8a4aIjbOrrq0qWyp/pTQ+71LIcQrGUCCalvuQ8NkY7GSe+15RvHz44mfIY&#10;Wq6CPOdwZ/msKJbcyY7yByN7/Wh087U7OYTi5bC/mOd3G9R8FK9b8xn74Rvx9mbcPgBLekx/MPzq&#10;Z3Wos9PRn0hFZhHEUkwzijCfCWAZEPfrBbAjwiIveF3x/w3qHwAAAP//AwBQSwMEFAAGAAgAAAAh&#10;AG5XS30hAgAALAUAABAAAABkcnMvaW5rL2luazEueG1snFNNj5swEL1X6n+w3EMuGGwghEVL9lB1&#10;pUqttOqmUntkwQnWgomMyce/7xiIQ1S2rSoQDON5bzyP5/uHU12hA1etaGSKmUsx4jJvCiF3Kf6+&#10;eSQxRq3OZJFVjeQpPvMWP6zfv7sX8rWuEngiYJCtieoqxaXW+8TzjsejewzcRu08n9LA+yxfv37B&#10;6xFV8K2QQkPL9pLKG6n5SRuyRBQpzvWJ2nrgfm46lXO7bDIqv1ZoleX8sVF1pi1jmUnJKySzGvb9&#10;AyN93kMgoM+OK4zq7AQDUz/EqIPNtNCzxt48+uc8ehWBOn8Fb+bBvsvCVRh/urMUBT+YDXi9lMnb&#10;Iz2pZs+VFvyq3jDruHBG+fDdjz3Mr3jbVJ2RHKNDVnWghB+7QbSMlrY/82YU+J0TxPgjZ3AXXmX5&#10;R07Q6E1ONtngrUTjmFM9RvGsYy7/U4uag4/rvbWQbsHrJv2sVe92n7KIMJ/QaMPChAVJELgRCye/&#10;ZDTphfNFdW1p+V7U1Y79ilVumOwoCl1a8alLoyha2dGmys+hSy52pf5v+FboTfOxUwduKdhksL6j&#10;dd7M8ezNiMb5v/Ftij/0JxT1yCHRC8BCiuByFsSnC7oImINJTHHMMIucmJKYkcB3fCghbOlQZCKH&#10;QrF5ARKqTJLAG57TNMQm3xcbrFn0WQ8gPhsACLpDSxJSc0N02+AKMUwGAhmTNHQANdHN8bOSgJ/W&#10;vwAAAP//AwBQSwECLQAUAAYACAAAACEAmzMnNwwBAAAtAgAAEwAAAAAAAAAAAAAAAAAAAAAAW0Nv&#10;bnRlbnRfVHlwZXNdLnhtbFBLAQItABQABgAIAAAAIQA4/SH/1gAAAJQBAAALAAAAAAAAAAAAAAAA&#10;AD0BAABfcmVscy8ucmVsc1BLAQItABQABgAIAAAAIQCaiEB8iwEAADMDAAAOAAAAAAAAAAAAAAAA&#10;ADwCAABkcnMvZTJvRG9jLnhtbFBLAQItABQABgAIAAAAIQB5GLydvwAAACEBAAAZAAAAAAAAAAAA&#10;AAAAAPMDAABkcnMvX3JlbHMvZTJvRG9jLnhtbC5yZWxzUEsBAi0AFAAGAAgAAAAhAHrJekbgAAAA&#10;CQEAAA8AAAAAAAAAAAAAAAAA6QQAAGRycy9kb3ducmV2LnhtbFBLAQItABQABgAIAAAAIQBuV0t9&#10;IQIAACwFAAAQAAAAAAAAAAAAAAAAAPYFAABkcnMvaW5rL2luazEueG1sUEsFBgAAAAAGAAYAeAEA&#10;AEUIAAAAAA=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37110</wp:posOffset>
                </wp:positionH>
                <wp:positionV relativeFrom="paragraph">
                  <wp:posOffset>217720</wp:posOffset>
                </wp:positionV>
                <wp:extent cx="7560" cy="360"/>
                <wp:effectExtent l="57150" t="57150" r="50165" b="571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40BBE" id="Ink 136" o:spid="_x0000_s1026" type="#_x0000_t75" style="position:absolute;margin-left:230.3pt;margin-top:16.2pt;width:2.5pt;height:1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9I2uGAQAALwMAAA4AAABkcnMvZTJvRG9jLnhtbJxSyW7CMBC9V+o/&#10;WL6XLCxFEQmHokocSjm0H+A6NrEae6KxIfD3nbAUaFVV4hLNEr95b95Mpltbs41Cb8DlPOnFnCkn&#10;oTRulfP3t+eHMWc+CFeKGpzK+U55Pi3u7yZtk6kUKqhLhYxAnM/aJudVCE0WRV5Wygrfg0Y5ampA&#10;KwKluIpKFC2h2zpK43gUtYBlgyCV91SdHZq82ONrrWR41dqrwGpil4zHxC98R0hROhgOOfvoonQQ&#10;86iYiGyFoqmMPNISN7Cywjgi8Q01E0GwNZpfUNZIBA869CTYCLQ2Uu01kbok/qFu7j47ZclArjGT&#10;4IJyYSkwnPa3b9wywta0gvYFSnJIrAPwIyIt6H9DDqRnINeW+BxcQVWLQCfhK9N4zjAzZc5xXiZn&#10;/m7zdFawxLOuxWaJrPs/6Y84c8ISKVLOupTsOclfXL+nTnRs/YW81Wg7T4gw2+acTmHXffeWq21g&#10;koqPwxHVJTX6FFyAHh6fRlwsn+Ze2XyZd5wu7rz4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OG8o90AAAAJAQAADwAAAGRycy9kb3ducmV2LnhtbEyPwUrEMBCG74LvEEbw&#10;5qbu1iC16SKCoKDo7ornbDM2YZtJadLd+vaOJz3OPx//fFOv59CLI47JR9JwvShAILXReuo0fOwe&#10;r25BpGzImj4SavjGBOvm/Kw2lY0n2uBxmzvBJZQqo8HlPFRSptZhMGkRByTefcUxmMzj2Ek7mhOX&#10;h14ui0LJYDzxBWcGfHDYHrZT0PCknu3nW9qll3Ez+dd3j4foJq0vL+b7OxAZ5/wHw68+q0PDTvs4&#10;kU2i11CqQjGqYbUsQTBQqhsO9hyoFcimlv8/aH4AAAD//wMAUEsDBBQABgAIAAAAIQD8hvbE1AEA&#10;AHsEAAAQAAAAZHJzL2luay9pbmsxLnhtbJxT0W6bMBR9n7R/sLyHvCxgAzUpKunDtEqTNmlaU2l9&#10;pOAEq9iObBOSv58xxKEq3aoJCcG1z7n3HB/f3B55Aw5UaSZFDnGAIKCilBUTuxw+bO6WKwi0KURV&#10;NFLQHJ6ohrfrjx9umHjmTWbfwDII3X/xJoe1MfssDLuuC7o4kGoXRgjF4Tfx/OM7XI+oim6ZYMa2&#10;1OdSKYWhR9OTZazKYWmOyO+33PeyVSX1y31FlZcdRhUlvZOKF8Yz1oUQtAGi4Hbu3xCY095+MNtn&#10;RxUEvDhawShKIGjtMNr25DCcRz/Oo1Ni3fkneDMPjgKcpMnq67WnqOihHyB0VmZvS/qp5J4qw+jF&#10;vUHruHAC5fDvZA/6FdWyaXvLITgUTWudiFZBTK7Ile+PwxkHXnNaM/7KGV8nF1veyWk9epMTTwZ8&#10;adEoc+rHaJ5PzPk8DePU5pjvfYSMtlnvy/dGubRHCJMljpaIbHCS4TiL4yBK08mRjCE9cz6pVtee&#10;70ld4uhWvHODso5VpvbmowARQlIvber8HLqmbFeb/4ZvmdnIL606UE+BJ8JcR5+8mevpwghG/b/o&#10;Noef3A0FDjkUnAERAvb5vFhGaIEWmLxIs+9gj2f9BwAA//8DAFBLAQItABQABgAIAAAAIQCbMyc3&#10;DAEAAC0CAAATAAAAAAAAAAAAAAAAAAAAAABbQ29udGVudF9UeXBlc10ueG1sUEsBAi0AFAAGAAgA&#10;AAAhADj9If/WAAAAlAEAAAsAAAAAAAAAAAAAAAAAPQEAAF9yZWxzLy5yZWxzUEsBAi0AFAAGAAgA&#10;AAAhAG79I2uGAQAALwMAAA4AAAAAAAAAAAAAAAAAPAIAAGRycy9lMm9Eb2MueG1sUEsBAi0AFAAG&#10;AAgAAAAhAHkYvJ2/AAAAIQEAABkAAAAAAAAAAAAAAAAA7gMAAGRycy9fcmVscy9lMm9Eb2MueG1s&#10;LnJlbHNQSwECLQAUAAYACAAAACEAmOG8o90AAAAJAQAADwAAAAAAAAAAAAAAAADkBAAAZHJzL2Rv&#10;d25yZXYueG1sUEsBAi0AFAAGAAgAAAAhAPyG9sTUAQAAewQAABAAAAAAAAAAAAAAAAAA7gUAAGRy&#10;cy9pbmsvaW5rMS54bWxQSwUGAAAAAAYABgB4AQAA8Ac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37110</wp:posOffset>
                </wp:positionH>
                <wp:positionV relativeFrom="paragraph">
                  <wp:posOffset>261640</wp:posOffset>
                </wp:positionV>
                <wp:extent cx="14760" cy="73440"/>
                <wp:effectExtent l="38100" t="57150" r="61595" b="6032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4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6E3A6" id="Ink 135" o:spid="_x0000_s1026" type="#_x0000_t75" style="position:absolute;margin-left:230.3pt;margin-top:19.65pt;width:3.05pt;height:7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7bKMAQAAMgMAAA4AAABkcnMvZTJvRG9jLnhtbJxSQU7DMBC8I/EH&#10;y3eapClQoqYcqJB6AHqABxjHbixib7R2m/b3rNOWtiCExCXa9cTjmZ2d3G9sw9YKvQFX8myQcqac&#10;hMq4ZcnfXh+vxpz5IFwlGnCq5Fvl+f308mLStYUaQg1NpZARifNF15a8DqEtksTLWlnhB9AqR6AG&#10;tCJQi8ukQtERu22SYZreJB1g1SJI5T2dznYgn/b8WisZXrT2KrCG1GXjMekLsbrL7zhDqoZpfs3Z&#10;e6zy65wn04kolija2si9LPEPVVYYRyK+qGYiCLZC84PKGongQYeBBJuA1kaq3hO5y9Jv7ubuIzrL&#10;RnKFhQQXlAsLgeEwvx74zxO2oRF0T1BRQmIVgO8ZaUB/B7ITPQO5sqRnlwqqRgRaCV+b1tOgC1OV&#10;HOdVdtTv1g9HBws8+npeL5DF/7OYjBOWRJFzFluK52D/+fw+Icke+o15o9HGTEgw25ScVmEbv33k&#10;ahOYpMNsdHtDgCTkNh+NevTAu7t/6E7mT0+fJX3aR1kn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8XXk+AAAAAJAQAADwAAAGRycy9kb3ducmV2LnhtbEyPwU7DMBBE&#10;70j8g7VI3KgDDS6EbCqE1Ap6QDQg0aMbL0kgXkex04a/x5zguJqnmbf5crKdONDgW8cIl7MEBHHl&#10;TMs1wtvr6uIGhA+aje4cE8I3eVgWpye5zow78pYOZahFLGGfaYQmhD6T0lcNWe1nrieO2YcbrA7x&#10;HGppBn2M5baTV0mipNUtx4VG9/TQUPVVjhZBPa13u+3qs3x8ft+syaTrl1FZxPOz6f4ORKAp/MHw&#10;qx/VoYhOezey8aJDSFWiIoowv52DiECq1ALEHuE6XYAscvn/g+IHAAD//wMAUEsDBBQABgAIAAAA&#10;IQAfMb+d3gEAAIoEAAAQAAAAZHJzL2luay9pbmsxLnhtbJxT0W6bMBR9n7R/sLyHvASwgTopKunD&#10;tEqTNqlaM2l7pOAEq2BHxoTk73cxxKEa3aYJCcG1z7n3HB/f3Z/qCh25boSSKaY+wYjLXBVC7lP8&#10;ffvgrTFqTCaLrFKSp/jMG3y/ef/uTsiXukrgjYBBNv1XXaW4NOaQBEHXdX4X+Urvg5CQKPgsX75+&#10;wZsRVfCdkMJAy+ZSypU0/GR6skQUKc7Nibj9wP2kWp1zt9xXdH7dYXSW8wel68w4xjKTkldIZjXM&#10;/QMjcz7Ah4A+e64xqrMTCCZhjFELwzTQs8bBPPrnPHrFwJ2/grfz4NCn8Spef7p1FAU/9gME1srk&#10;bUmPWh24NoJf3Ru0jgtnlA//VvagX/NGVW1vOUbHrGrBiXDtR+yG3bj+NJhx4HdOMOOPnNFtfLXl&#10;HznBozc56WTA1xaNMqd+jOa5xFzO04iaQ47rg4uQaSDrffnJaJv2kFDm0dAjbEvjhEZJFPmUxpMj&#10;GUN64XzWbVM6vmd9jaNdcc4NyjpRmNKZT3zCGFs5aVPn59AlF/vS/Dd8J8xWfWz1kTsKOhFmO7rk&#10;zVxPG0Y06v/Gdyn+YG8ossihYA0gCJ7lgizWZMHCJQ4JptiL2ZJ4May8CrdrCKe1+QUAAP//AwBQ&#10;SwECLQAUAAYACAAAACEAmzMnNwwBAAAtAgAAEwAAAAAAAAAAAAAAAAAAAAAAW0NvbnRlbnRfVHlw&#10;ZXNdLnhtbFBLAQItABQABgAIAAAAIQA4/SH/1gAAAJQBAAALAAAAAAAAAAAAAAAAAD0BAABfcmVs&#10;cy8ucmVsc1BLAQItABQABgAIAAAAIQDxHO2yjAEAADIDAAAOAAAAAAAAAAAAAAAAADwCAABkcnMv&#10;ZTJvRG9jLnhtbFBLAQItABQABgAIAAAAIQB5GLydvwAAACEBAAAZAAAAAAAAAAAAAAAAAPQDAABk&#10;cnMvX3JlbHMvZTJvRG9jLnhtbC5yZWxzUEsBAi0AFAAGAAgAAAAhAOfF15PgAAAACQEAAA8AAAAA&#10;AAAAAAAAAAAA6gQAAGRycy9kb3ducmV2LnhtbFBLAQItABQABgAIAAAAIQAfMb+d3gEAAIoEAAAQ&#10;AAAAAAAAAAAAAAAAAPcFAABkcnMvaW5rL2luazEueG1sUEsFBgAAAAAGAAYAeAEAAAMI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820110</wp:posOffset>
                </wp:positionH>
                <wp:positionV relativeFrom="paragraph">
                  <wp:posOffset>202960</wp:posOffset>
                </wp:positionV>
                <wp:extent cx="80640" cy="133920"/>
                <wp:effectExtent l="57150" t="38100" r="53340" b="5715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806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C7268" id="Ink 134" o:spid="_x0000_s1026" type="#_x0000_t75" style="position:absolute;margin-left:221.1pt;margin-top:15.05pt;width:8.3pt;height:12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v5mMAQAAMwMAAA4AAABkcnMvZTJvRG9jLnhtbJxSQU7DMBC8I/EH&#10;y3eauA2lRE17oELqAegBHmAcu7GIvdHabcrv2aQtLSCExCXa3XHGMzuezneuZluNwYIvuBiknGmv&#10;oLR+XfCX5/urCWchSl/KGrwu+LsOfD67vJi2Ta6HUEFdamRE4kPeNgWvYmzyJAmq0k6GATTaE2gA&#10;nYzU4jopUbbE7upkmKbjpAUsGwSlQ6DpYg/yWc9vjFbxyZigI6tJnbid3HAW+yrLOEOqhmNBs9eu&#10;uhYZT2ZTma9RNpVVB1nyH6qctJ5EfFItZJRsg/YHlbMKIYCJAwUuAWOs0r0ncifSb+6W/q1zJjK1&#10;wVyBj9rHlcR43F8P/OcKV9MK2gcoKSG5icAPjLSgvwPZi16A2jjSs08FdS0jPYlQ2SbQonNbFhyX&#10;pTjp99u7k4MVnnw9blfIuvNiRBl56UgUOWddS/Ec7T9+/Z+Q5AD9xrwz6LpMSDDbFZye6nv37SPX&#10;u8gUDSfpOCNAESJGo9thDx+J9wTH7iwAuvtL1Od9p+vsr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DNAN0AAAAJAQAADwAAAGRycy9kb3ducmV2LnhtbEyPwU7DMBBE&#10;70j8g7VI3KiTkEAV4lQIiRsgWpC4uvE2DsTrKHZa8/csJziu9unNTLNJbhRHnMPgSUG+ykAgdd4M&#10;1Ct4f3u8WoMIUZPRoydU8I0BNu35WaNr40+0xeMu9oIlFGqtwMY41VKGzqLTYeUnJP4d/Ox05HPu&#10;pZn1ieVulEWW3UinB+IEqyd8sNh97Ran4Pr58+NpLHqZlvRalYfbF+MsKnV5ke7vQERM8Q+G3/pc&#10;HVrutPcLmSBGBWVZFIyyLMtBMFBWa96yV1BVOci2kf8XtD8AAAD//wMAUEsDBBQABgAIAAAAIQAT&#10;BfgKRgIAAG4FAAAQAAAAZHJzL2luay9pbmsxLnhtbJxTTY+bMBC9V+p/sNxDLnzYhjgJWrKHqitV&#10;aqVVN5XaIwtOQAsmMiYf/75jQ5ysyrZVJcSYmXlvZh7ju/tTU6ODUF3VyhTTgGAkZN4Wldyl+Pvm&#10;wV9i1OlMFlndSpHis+jw/fr9u7tKvjR1Am8EDLIzp6ZOcan1PgnD4/EYHKOgVbuQERKFn+XL1y94&#10;PaIKsa1kpaFkd3HlrdTipA1ZUhUpzvWJuHzgfmp7lQsXNh6VXzO0ynLx0Kom046xzKQUNZJZA33/&#10;wEif93CooM5OKIya7AQDExZj1EMzHdRscDiN/jmNXnBQ56/gzTSYBTRexMtPK0dRiINpILRSJm+P&#10;9KjavVC6Elf1hlnHwBnlw7cde5hfia6teyM5Roes7kEJtgwiPudzV5+GEwr8zgli/JEzWsVXWf6R&#10;EzR6k5PeNPhaonHMWz1G8dzGXP6nrhoBe9zs3QrpDnbduJ+0stvOCOU+ZT7hGxonNEoiFqwW8c0v&#10;GZf0wvms+q50fM/quo424pQbJjtWhS6d+CQgnPOFG+1W+Sl0Kapdqf8bvq30pv3Yq4NwFPRmMFvR&#10;bd7E9bTLiMb5v4ltij/YG4oscnBYAeiSIoKINyMzRmaceZgRzCn2I+oRnxFjwaAYngV4ltSnfIjQ&#10;uYmYh3rmhSCTA2AFdJAOR+NHYEwiNSzEYxSBBQpINSEPjAFfuEyK8dgUMDG0Z9hjqOuNZGDACSkm&#10;CWLAbXqyqLnrDcADC4WGIJ+ubKtQ2TY71AGK+asL7ESFjVz/AgAA//8DAFBLAQItABQABgAIAAAA&#10;IQCbMyc3DAEAAC0CAAATAAAAAAAAAAAAAAAAAAAAAABbQ29udGVudF9UeXBlc10ueG1sUEsBAi0A&#10;FAAGAAgAAAAhADj9If/WAAAAlAEAAAsAAAAAAAAAAAAAAAAAPQEAAF9yZWxzLy5yZWxzUEsBAi0A&#10;FAAGAAgAAAAhAJWvv5mMAQAAMwMAAA4AAAAAAAAAAAAAAAAAPAIAAGRycy9lMm9Eb2MueG1sUEsB&#10;Ai0AFAAGAAgAAAAhAHkYvJ2/AAAAIQEAABkAAAAAAAAAAAAAAAAA9AMAAGRycy9fcmVscy9lMm9E&#10;b2MueG1sLnJlbHNQSwECLQAUAAYACAAAACEAhODNAN0AAAAJAQAADwAAAAAAAAAAAAAAAADqBAAA&#10;ZHJzL2Rvd25yZXYueG1sUEsBAi0AFAAGAAgAAAAhABMF+ApGAgAAbgUAABAAAAAAAAAAAAAAAAAA&#10;9AUAAGRycy9pbmsvaW5rMS54bWxQSwUGAAAAAAYABgB4AQAAaAgAAAAA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44430</wp:posOffset>
                </wp:positionH>
                <wp:positionV relativeFrom="paragraph">
                  <wp:posOffset>246880</wp:posOffset>
                </wp:positionV>
                <wp:extent cx="44280" cy="161280"/>
                <wp:effectExtent l="38100" t="57150" r="51435" b="4889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442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69B07" id="Ink 133" o:spid="_x0000_s1026" type="#_x0000_t75" style="position:absolute;margin-left:207.25pt;margin-top:18.5pt;width:5.4pt;height:14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CAqKAQAAMwMAAA4AAABkcnMvZTJvRG9jLnhtbJxSwU4CMRC9m/gP&#10;Te+yLKwKGxYOEhMOKgf9gNpt2cZtZzMtLPy90wUENMbEy2ba133z3ryZzLa2ZhuF3oAreNrrc6ac&#10;hNK4VcHfXh9vRpz5IFwpanCq4Dvl+Wx6fTVpm1wNoIK6VMiIxPm8bQpehdDkSeJlpazwPWiUI1AD&#10;WhHoiKukRNESu62TQb9/l7SAZYMglfd0O9+DfNrxa61keNHaq8BqUpeO7+85C101HHKGVA2yjKr3&#10;WN3ejnkynYh8haKpjDzIEv9QZYVxJOKLai6CYGs0P6iskQgedOhJsAlobaTqPJG7tP/N3cJ9RGdp&#10;JteYS3BBubAUGI7z64D/tLA1jaB9gpISEusA/MBIA/o7kL3oOci1JT37VFDVItBK+Mo0ngadm7Lg&#10;uCjTk363eTg5WOLJ1/NmiSy+T2NGTlgSRc5ZPFI8R/vPl/8Tkhyg35i3Gm3MhASzbcFpVXfx20Wu&#10;toFJusyywYgASUh6l8b6jHhPcGxzFgD1voj6/Bx1ne3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GIp3gAAAACQEAAA8AAABkcnMvZG93bnJldi54bWxMj0FPhDAQhe8m&#10;/odmTLy5hYVFg5SNWePBGDcRjecuHSnZdoq0LOivt570OJkv732v2i7WsBOOvnckIF0lwJBap3rq&#10;BLy9PlzdAPNBkpLGEQr4Qg/b+vyskqVyM73gqQkdiyHkSylAhzCUnPtWo5V+5Qak+Ptwo5UhnmPH&#10;1SjnGG4NXydJwa3sKTZoOeBOY3tsJivAHJ+nx+TpPdWf99n3rpmnpttPQlxeLHe3wAIu4Q+GX/2o&#10;DnV0OriJlGdGQJ7mm4gKyK7jpgjk600G7CCgKDLgdcX/L6h/AAAA//8DAFBLAwQUAAYACAAAACEA&#10;8TCNWAsCAADkBAAAEAAAAGRycy9pbmsvaW5rMS54bWycU02PmzAUvFfqf7DcQy982IaQBC3ZQ9WV&#10;KrVS1U2l9siCE6wFExmTj3/fZ0McVmXbqgqK8HueeZ5hfHd/bmp05KoTrcwwDQhGXBZtKeQ+w9+3&#10;D/4Ko07nsszrVvIMX3iH7zdv39wJ+dzUKfwjYJCdeWvqDFdaH9IwPJ1OwSkKWrUPGSFR+Ek+f/mM&#10;NyOq5DshhYaR3bVUtFLzszZkqSgzXOgzcfuB+7HtVcFd21RUcduhVV7wh1Y1uXaMVS4lr5HMGzj3&#10;D4z05QAvAubsucKoyc8gmLAYox4O08HMBofz6J/z6GUC7vwVvJ0Hs4DGy3j1ce0oSn40Bwitlenr&#10;kr6q9sCVFvzm3qB1bFxQMayt7EG/4l1b98ZyjI553YMTbBVEySJZuPk0nHHgd04w44+c0Tq+2fKP&#10;nODRq5x0csCXFo0yp36M5rnEXL+nFg2HHDcHFyHdQdZN+VErm3ZGaOJT5pNkS+OURmlEgzVlk08y&#10;hvTK+aT6rnJ8T+oWR9txzg3KTqLUlTOfBCRJkqWTNnV+Dl1xsa/0f8N3Qm/bD706ckdBJ8LsRJe8&#10;metpw4hG/d/4LsPv7A1FFjkUrAGUUUQQ8d4T+EXMwz4jGB6fLj1GYOHThUcQI4gmHiwRoz68mRYA&#10;bWVFEezxqekCCsojOIaGB4u1T81GQBgywwETX1wbJwVysPkFAAD//wMAUEsBAi0AFAAGAAgAAAAh&#10;AJszJzcMAQAALQIAABMAAAAAAAAAAAAAAAAAAAAAAFtDb250ZW50X1R5cGVzXS54bWxQSwECLQAU&#10;AAYACAAAACEAOP0h/9YAAACUAQAACwAAAAAAAAAAAAAAAAA9AQAAX3JlbHMvLnJlbHNQSwECLQAU&#10;AAYACAAAACEAmwcICooBAAAzAwAADgAAAAAAAAAAAAAAAAA8AgAAZHJzL2Uyb0RvYy54bWxQSwEC&#10;LQAUAAYACAAAACEAeRi8nb8AAAAhAQAAGQAAAAAAAAAAAAAAAADyAwAAZHJzL19yZWxzL2Uyb0Rv&#10;Yy54bWwucmVsc1BLAQItABQABgAIAAAAIQDQxiKd4AAAAAkBAAAPAAAAAAAAAAAAAAAAAOgEAABk&#10;cnMvZG93bnJldi54bWxQSwECLQAUAAYACAAAACEA8TCNWAsCAADkBAAAEAAAAAAAAAAAAAAAAAD1&#10;BQAAZHJzL2luay9pbmsxLnhtbFBLBQYAAAAABgAGAHgBAAAuCAAAAAA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622470</wp:posOffset>
                </wp:positionH>
                <wp:positionV relativeFrom="paragraph">
                  <wp:posOffset>254080</wp:posOffset>
                </wp:positionV>
                <wp:extent cx="29520" cy="59040"/>
                <wp:effectExtent l="38100" t="38100" r="46990" b="5588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95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9067B" id="Ink 132" o:spid="_x0000_s1026" type="#_x0000_t75" style="position:absolute;margin-left:205.55pt;margin-top:19.05pt;width:4.2pt;height:6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/7dCJAQAAMgMAAA4AAABkcnMvZTJvRG9jLnhtbJxSy27CMBC8V+o/&#10;WL6XPHi0RAQORZU4lHJoP8B1bGI19kZrQ+DvuwlQoFVVqZdo1xOPZ3Z2MtvZim0VegMu50kv5kw5&#10;CYVx65y/vT7dPXDmg3CFqMCpnO+V57Pp7c2kqTOVQglVoZARifNZU+e8DKHOosjLUlnhe1ArR6AG&#10;tCJQi+uoQNEQu62iNI5HUQNY1AhSeU+n8wPIpx2/1kqGF629CqwidWmc3nMWvipsq35/xNl7W40G&#10;Ix5NJyJbo6hLI4+yxD9UWWEcifiimosg2AbNDyprJIIHHXoSbARaG6k6T+Quib+5W7iP1lkykBvM&#10;JLigXFgJDKf5dcB/nrAVjaB5hoISEpsA/MhIA/o7kIPoOciNJT2HVFBVItBK+NLUnjPMTJFzXBTJ&#10;Wb/bPp4drPDsa7ldIWv/T/opZ05YEkXOWdtSPCf7y+v7hERH6DfmnUbbZkKC2S7ntKr79ttFrnaB&#10;STpMx8OUAEnIcBwPOvTEe7h/6i7mT09fJX3Zt7IuVn3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/dpS94AAAAJAQAADwAAAGRycy9kb3ducmV2LnhtbEyPTU/DMAyG70j8&#10;h8hI3Fgatk5bqTsBEgcQl31wz1rTVjRO1WRb++8xJ3ayLD96/bz5ZnSdOtMQWs8IZpaAIi591XKN&#10;cNi/PaxAhWi5sp1nQpgowKa4vcltVvkLb+m8i7WSEA6ZRWhi7DOtQ9mQs2Hme2K5ffvB2SjrUOtq&#10;sBcJd51+TJKldrZl+dDYnl4bKn92J4fg/Tb9fJ+WIX6Ydfg6+Jdp2o+I93fj8xOoSGP8h+FPX9Sh&#10;EKejP3EVVIewMMYIijBfyRRgYdYpqCNCauagi1xfNyh+AQAA//8DAFBLAwQUAAYACAAAACEAE4jq&#10;c/oBAADIBAAAEAAAAGRycy9pbmsvaW5rMS54bWycU9FumzAUfZ+0f7C8h7wUsCFxElTSh2mVJm1S&#10;tWbS9kjBCVbBjowJyd/vGohJNbpVVQg2vvec63N8fXt3qkp05LoWSiaY+gQjLjOVC7lP8M/tvbfC&#10;qDapzNNSSZ7gM6/x3ebjh1shn6syhjcCBlnbWVUmuDDmEAdB27Z+G/lK74OQkCj4Kp+/f8ObAZXz&#10;nZDCQMn6spQpafjJWLJY5AnOzIm4fOB+VI3OuAvbFZ2NGUanGb9XukqNYyxSKXmJZFrBvn9hZM4H&#10;mAios+caoyo9gWASzjFqYDM11KxwMI3+PY1eMnDnv+DtNDj06Xw5X31ZO4qcH+0Ggs7K+HVJD1od&#10;uDaCj+71WofAGWX9dye71695rcrGWo7RMS0bcCJc+RFbsIWrT4MJB/7mBDP+yRmt56Mtb+QEj17l&#10;pFcbfGnRIPPaj8E81zGX8zSi4tDH1cG1kKmh1+3yo9Fdt4eEMo+GHmFbOo9pFEfUZyBlPJKhSS+c&#10;T7qpC8f3pMd27CLOuV5ZK3JTOPOJTxhjSyft2vkpdMHFvjDvhu+E2arPjT5yR0GvhHUVXedNXM+u&#10;GdGg/wffJfhTd0NRh+wXOgMIgt/NjMxCMqPsBhPshfCHqY3QhR28foA8gkKbDi94IAdyPbq2AY9a&#10;jI1akB0B9eJquO3CWW/+AAAA//8DAFBLAQItABQABgAIAAAAIQCbMyc3DAEAAC0CAAATAAAAAAAA&#10;AAAAAAAAAAAAAABbQ29udGVudF9UeXBlc10ueG1sUEsBAi0AFAAGAAgAAAAhADj9If/WAAAAlAEA&#10;AAsAAAAAAAAAAAAAAAAAPQEAAF9yZWxzLy5yZWxzUEsBAi0AFAAGAAgAAAAhAGf/7dCJAQAAMgMA&#10;AA4AAAAAAAAAAAAAAAAAPAIAAGRycy9lMm9Eb2MueG1sUEsBAi0AFAAGAAgAAAAhAHkYvJ2/AAAA&#10;IQEAABkAAAAAAAAAAAAAAAAA8QMAAGRycy9fcmVscy9lMm9Eb2MueG1sLnJlbHNQSwECLQAUAAYA&#10;CAAAACEAo/dpS94AAAAJAQAADwAAAAAAAAAAAAAAAADnBAAAZHJzL2Rvd25yZXYueG1sUEsBAi0A&#10;FAAGAAgAAAAhABOI6nP6AQAAyAQAABAAAAAAAAAAAAAAAAAA8gUAAGRycy9pbmsvaW5rMS54bWxQ&#10;SwUGAAAAAAYABgB4AQAAGgg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578550</wp:posOffset>
                </wp:positionH>
                <wp:positionV relativeFrom="paragraph">
                  <wp:posOffset>210160</wp:posOffset>
                </wp:positionV>
                <wp:extent cx="29520" cy="110160"/>
                <wp:effectExtent l="38100" t="57150" r="46990" b="6159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9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97B3A" id="Ink 131" o:spid="_x0000_s1026" type="#_x0000_t75" style="position:absolute;margin-left:202.1pt;margin-top:15.6pt;width:4.2pt;height:10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dsaGAQAAMwMAAA4AAABkcnMvZTJvRG9jLnhtbJxSy07DMBC8I/EP&#10;lu80caBVGzXtgQqpB6AH+ADj2I1F7I3WblP+nk36BISQuES7O854ZsfT+c7VbKsxWPAFF4OUM+0V&#10;lNavC/768nAz5ixE6UtZg9cF/9CBz2fXV9O2yXUGFdSlRkYkPuRtU/AqxiZPkqAq7WQYQKM9gQbQ&#10;yUgtrpMSZUvsrk6yNB0lLWDZICgdAk0Xe5DPen5jtIrPxgQdWU3qxHhM+uKpQqoyMaHZW1+NhzyZ&#10;TWW+RtlUVh1kyX+octJ6EnGiWsgo2QbtDypnFUIAEwcKXALGWKV7T+ROpN/cLf1750zcqQ3mCnzU&#10;Pq4kxuP+euA/V7iaVtA+QkkJyU0EfmCkBf0dyF70AtTGkZ59KqhrGelJhMo2gTPMbVlwXJbirN9v&#10;788OVnj29bRdIevOi1vBmZeORJFz1rUUz9H+09f/CUkO0G/MO4Ouy4QEs13BKfaP7ttHrneRKRpm&#10;k2FGgCJEiFSMevhIvCc4dhcB0N1for7sO10Xb332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H+PIt8AAAAJAQAADwAAAGRycy9kb3ducmV2LnhtbEyPy07DMBBF90j8gzVI&#10;7KgTN5QS4lQICRYskPoQayd2Hoo9jmI3DX/PsKKr0WiO7j1T7BZn2Wym0HuUkK4SYAZrr3tsJZyO&#10;7w9bYCEq1Mp6NBJ+TIBdeXtTqFz7C+7NfIgtoxAMuZLQxTjmnIe6M06FlR8N0q3xk1OR1qnlelIX&#10;CneWiyTZcKd6pIZOjeatM/VwODsq2YrvZtx/tE8Y+ufhq5rt59BIeX+3vL4Ai2aJ/zD86ZM6lORU&#10;+TPqwKyELMkEoRLWKU0CslRsgFUSHsUaeFnw6w/KXwAAAP//AwBQSwMEFAAGAAgAAAAhAJ25XJr8&#10;AQAA1QQAABAAAABkcnMvaW5rL2luazEueG1snFNNi9swEL0X+h+EeujFH5LtKIlZZw+lC4UWSjeF&#10;7dFrK7FYWwqyHCf/vuOPKA71dksR2NJI7828p9Hd/akq0ZHrWiiZYOoRjLjMVC7kPsE/tw/uCqPa&#10;pDJPSyV5gs+8xveb9+/uhHypyhi+CBhk3c2qMsGFMYfY99u29drQU3rvB4SE/hf58u0r3oyonO+E&#10;FAZS1pdQpqThJ9ORxSJPcGZOxJ4H7kfV6Izb7S6is+sJo9OMPyhdpcYyFqmUvEQyraDuJ4zM+QAT&#10;AXn2XGNUpScQTIIIowaKqSFnhf159K959JKBO2+Ct/PgwKPRMlp9XluKnB+7Avzeyvh1Sd+1OnBt&#10;BL+6N2gdN84oG9a97EG/5rUqm85yjI5p2YATwcoL2YItbH7qzzjwJyeY8VfOcB1dbflHTvDoVU46&#10;KfDWolHm1I/RPNsxl/s0ouLQx9XBtpCpode78KPRfbcHhDKXBi5hWxrFNIxD6kWL9eRKxia9cD7r&#10;pi4s37O+tmO/Y50blLUiN4U1n3iEMba00qbOz6ELLvaF+W/4Tpit+tToI7cUdCKsz2g7b+Z59s2I&#10;Rv0/+C7BH/oXinrkEOgNIAiG85F0w8EEBmUOQQF1u78bUNiFJUE3YYrowoEgbFPHDeAccSkcBxTE&#10;4bsGGKym8Jt3YmuHi9/8BgAA//8DAFBLAQItABQABgAIAAAAIQCbMyc3DAEAAC0CAAATAAAAAAAA&#10;AAAAAAAAAAAAAABbQ29udGVudF9UeXBlc10ueG1sUEsBAi0AFAAGAAgAAAAhADj9If/WAAAAlAEA&#10;AAsAAAAAAAAAAAAAAAAAPQEAAF9yZWxzLy5yZWxzUEsBAi0AFAAGAAgAAAAhAIspdsaGAQAAMwMA&#10;AA4AAAAAAAAAAAAAAAAAPAIAAGRycy9lMm9Eb2MueG1sUEsBAi0AFAAGAAgAAAAhAHkYvJ2/AAAA&#10;IQEAABkAAAAAAAAAAAAAAAAA7gMAAGRycy9fcmVscy9lMm9Eb2MueG1sLnJlbHNQSwECLQAUAAYA&#10;CAAAACEASH+PIt8AAAAJAQAADwAAAAAAAAAAAAAAAADkBAAAZHJzL2Rvd25yZXYueG1sUEsBAi0A&#10;FAAGAAgAAAAhAJ25XJr8AQAA1QQAABAAAAAAAAAAAAAAAAAA8AUAAGRycy9pbmsvaW5rMS54bWxQ&#10;SwUGAAAAAAYABgB4AQAAGggAAAAA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34270</wp:posOffset>
                </wp:positionH>
                <wp:positionV relativeFrom="paragraph">
                  <wp:posOffset>217720</wp:posOffset>
                </wp:positionV>
                <wp:extent cx="22680" cy="117360"/>
                <wp:effectExtent l="19050" t="57150" r="53975" b="5461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81F02" id="Ink 130" o:spid="_x0000_s1026" type="#_x0000_t75" style="position:absolute;margin-left:198.6pt;margin-top:16.2pt;width:3.75pt;height:11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Wp32NAQAAMwMAAA4AAABkcnMvZTJvRG9jLnhtbJxSQU7DMBC8I/EH&#10;y3eaOIW0RE05UCFxAHqABxjHbixib7R2m/J7NmlLCwghcYm8O854ZmdnN1vXsI3GYMGXXIxSzrRX&#10;UFm/KvnL893FlLMQpa9kA16X/F0HfjM/P5t1baEzqKGpNDIi8aHo2pLXMbZFkgRVayfDCFrtCTSA&#10;TkYqcZVUKDtid02SpWmedIBVi6B0CNRd7EA+H/iN0So+GRN0ZA2py9JJxlmkk7gWE86w711lOWev&#10;/elynPNkPpPFCmVbW7WXJf+hyknrScQn1UJGydZof1A5qxACmDhS4BIwxio9eCJ3Iv3m7t6/9c7E&#10;pVpjocBH7eNSYjzMbwD+84RraATdA1SUkFxH4HtGGtDfgexEL0CtHenZpYK6kZFWItS2DTTowlYl&#10;x/tKHPX7ze3RwRKPvh43S2T9fTGmbfLSkShyzvqS4jnYf/z6PyHJHvqNeWvQ9ZmQYLYtOZG/998h&#10;cr2NTFEzy/IpAYoQISbjfIAPxDuCQ3USAL39JerTutd1suv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ujiDgAAAACQEAAA8AAABkcnMvZG93bnJldi54bWxMj01PwzAM&#10;hu9I/IfISNxYutKxrTSdEIIDQppGt4mr15i2Ih+lybby7zEnONmWH71+XKxGa8SJhtB5p2A6SUCQ&#10;q73uXKNgt32+WYAIEZ1G4x0p+KYAq/LyosBc+7N7o1MVG8EhLuSooI2xz6UMdUsWw8T35Hj34QeL&#10;kcehkXrAM4dbI9MkuZMWO8cXWuzpsaX6szpaBVauN/uX19nTtPKb3mzf0SyWX0pdX40P9yAijfEP&#10;hl99VoeSnQ7+6HQQRsHtcp4yyk2agWAgS7I5iIOCGVdZFvL/B+UPAAAA//8DAFBLAwQUAAYACAAA&#10;ACEAguI7FfoBAAC+BAAAEAAAAGRycy9pbmsvaW5rMS54bWycU02PmzAQvVfqf7DcQy4BbENIFi3Z&#10;Q9WVKrXSqptK7ZEFJ1gLJjImH/++Y0McVmXb1V7MMPZ7M+95fHt3qit04KoVjUwx9QlGXOZNIeQu&#10;xT83994Ko1ZnssiqRvIUn3mL79YfP9wK+VxXCawIGGRrorpKcan1PgmC4/HoH0O/UbuAERIGX+Xz&#10;9294PaAKvhVSaCjZXlJ5IzU/aUOWiCLFuT4Rdx64H5tO5dxtm4zKrye0ynJ+36g6046xzKTkFZJZ&#10;DX3/wkif9xAIqLPjCqM6O4FgwiKMOmimhZo1DqbRv6fRyxjc+S94Mw1mPo2W0erLjaMo+ME0EFgr&#10;k9clPahmz5UW/Oper3XYOKO8/7eye/2Kt03VGcsxOmRVB06wlR/Gi3jh6tNgwoG/OcGMf3KGN9HV&#10;ljdygkevctJRgy8tGmSO/RjMcxNzuU8tag5zXO/dCOkWZt2kH7Wy084IjT3KPBJvaJTQMAmpzyIy&#10;upJhSC+cT6prS8f3pK7jaHecc72yoyh06cwnPonjeOmkjZ2fQpdc7Er9bvhW6E3zuVMH7ijoSJit&#10;6CZv4nnaYUSD/h98m+JP9oUii+wT1gBGEUFkPvMYmZFZSOeYEUywBxFBK4rslxGPLuawRhDM4agH&#10;MDhgIhqbDWZICDLp+MWDcE3CDa//AAAA//8DAFBLAQItABQABgAIAAAAIQCbMyc3DAEAAC0CAAAT&#10;AAAAAAAAAAAAAAAAAAAAAABbQ29udGVudF9UeXBlc10ueG1sUEsBAi0AFAAGAAgAAAAhADj9If/W&#10;AAAAlAEAAAsAAAAAAAAAAAAAAAAAPQEAAF9yZWxzLy5yZWxzUEsBAi0AFAAGAAgAAAAhAJ3Wp32N&#10;AQAAMwMAAA4AAAAAAAAAAAAAAAAAPAIAAGRycy9lMm9Eb2MueG1sUEsBAi0AFAAGAAgAAAAhAHkY&#10;vJ2/AAAAIQEAABkAAAAAAAAAAAAAAAAA9QMAAGRycy9fcmVscy9lMm9Eb2MueG1sLnJlbHNQSwEC&#10;LQAUAAYACAAAACEAAa6OIOAAAAAJAQAADwAAAAAAAAAAAAAAAADrBAAAZHJzL2Rvd25yZXYueG1s&#10;UEsBAi0AFAAGAAgAAAAhAILiOxX6AQAAvgQAABAAAAAAAAAAAAAAAAAA+AUAAGRycy9pbmsvaW5r&#10;MS54bWxQSwUGAAAAAAYABgB4AQAAIAgAAAAA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424470</wp:posOffset>
                </wp:positionH>
                <wp:positionV relativeFrom="paragraph">
                  <wp:posOffset>246880</wp:posOffset>
                </wp:positionV>
                <wp:extent cx="74160" cy="95400"/>
                <wp:effectExtent l="57150" t="38100" r="59690" b="571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741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18EF4" id="Ink 129" o:spid="_x0000_s1026" type="#_x0000_t75" style="position:absolute;margin-left:189.95pt;margin-top:18.5pt;width:7.75pt;height:9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2LOLAQAAMgMAAA4AAABkcnMvZTJvRG9jLnhtbJxSQU7DMBC8I/EH&#10;y3eapBRooyYcqJA4UHqABxjHbixib7R2m/b3rNOWtiCExCXa3YnHMzue3m9sw9YKvQFX8GyQcqac&#10;hMq4ZcHfXh+vxpz5IFwlGnCq4Fvl+X15eTHt2lwNoYamUsiIxPm8awteh9DmSeJlrazwA2iVI1AD&#10;WhGoxWVSoeiI3TbJME1vkw6wahGk8p6msx3Iy55fayXDi9ZeBdaQumxyTXJCrMZjUopUDUdx9h6r&#10;9DrlSTkV+RJFWxu5lyX+ocoK40jEF9VMBMFWaH5QWSMRPOgwkGAT0NpI1Xsid1n6zd2T+4jOspFc&#10;YS7BBeXCQmA47K8H/nOFbWgF3TNUlJBYBeB7RlrQ34HsRM9Arizp2aWCqhGBnoSvTetp0bmpCo5P&#10;VXbU79YPRwcLPPqarxfI4v/ZcMKZE5ZEkXMWW4rnYH9+fp6QZA/9xrzRaGMmJJhtCk4PYBu/feRq&#10;E5ik4d0ouyVAEjK5GaU9euDdnT90J/unq8+SPu2jrJOn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g3Ud3gAAAAkBAAAPAAAAZHJzL2Rvd25yZXYueG1sTI9NT8MwDIbv&#10;SPyHyEjcWDpK1w+aTgjEBXHZ4LKb13htoUmqJl3Lv8c7wc2WH71+3nK7mF6cafSdswrWqwgE2drp&#10;zjYKPj9e7zIQPqDV2DtLCn7Iw7a6viqx0G62OzrvQyM4xPoCFbQhDIWUvm7JoF+5gSzfTm40GHgd&#10;G6lHnDnc9PI+ijbSYGf5Q4sDPbdUf+8no0B2yWF+S9L3dYq7FzNl+DXEG6Vub5anRxCBlvAHw0Wf&#10;1aFip6ObrPaiVxCnec7oZeBODMR58gDiqCBJMpBVKf83qH4BAAD//wMAUEsDBBQABgAIAAAAIQBd&#10;lzZiPgIAAF4FAAAQAAAAZHJzL2luay9pbmsxLnhtbJxTTY+bMBC9V+p/sNxDLhhsIA5BS/ZQdaVK&#10;rbTqplJ7ZMEJaMFExvnYf9+xIU6ism1VKQF7xu/NzOP57v7UNuggVF93MsPMpxgJWXRlLbcZ/r5+&#10;IAlGvc5lmTedFBl+FT2+X71/d1fLl7ZJ4YmAQfZm1TYZrrTepUFwPB79Y+R3ahuElEbBZ/ny9Qte&#10;jahSbGpZayjZn0NFJ7U4aUOW1mWGC32i7jxwP3V7VQiXNhFVXE5olRfioVNtrh1jlUspGiTzFvr+&#10;gZF+3cGihjpboTBq8xMMTMMYoz0000PNFgfT6J/T6AUHdf4KXk+DQ5/Fizj5tHQUpTiYBgIrZfr2&#10;SI+q2wmla3FRb5h1TLyiYtjbsYf5lei7Zm8kx+iQN3tQIkz8iM/53NVnwYQCv3OCGH/kjJbxRZZ/&#10;5ASN3uRkVw3eSjSOea3HKJ5zzPl76roV4ON25yyke/C6CT9pZd0eUsYJCwnlaxanLEojdvU5RoOe&#10;+Z7Vvq8c17O6WNFmnGrDVMe61JUTnvqUc75wY12rPoWuRL2t9H/DN7Vedx/36iAcxfVgtqJz3cTV&#10;tEZE4/zfxCbDH+ztRBY5BKwAIY0RRdSbkZjN6CxeeDhkmGICKwgh+DHuhQxxitjcI4xwSiASM8gS&#10;iFAUQobD28ZDRmBPPQIQ84Y/PE3IHLI5A7d7AwbQ3EuAiTIUMY8kDCU2FlISLc1RgzHFXQlquQFr&#10;SowFbvkAMfR9xs6hA9M4VGCmX3pzYZ2Q4MDVLwAAAP//AwBQSwECLQAUAAYACAAAACEAmzMnNwwB&#10;AAAtAgAAEwAAAAAAAAAAAAAAAAAAAAAAW0NvbnRlbnRfVHlwZXNdLnhtbFBLAQItABQABgAIAAAA&#10;IQA4/SH/1gAAAJQBAAALAAAAAAAAAAAAAAAAAD0BAABfcmVscy8ucmVsc1BLAQItABQABgAIAAAA&#10;IQBlodiziwEAADIDAAAOAAAAAAAAAAAAAAAAADwCAABkcnMvZTJvRG9jLnhtbFBLAQItABQABgAI&#10;AAAAIQB5GLydvwAAACEBAAAZAAAAAAAAAAAAAAAAAPMDAABkcnMvX3JlbHMvZTJvRG9jLnhtbC5y&#10;ZWxzUEsBAi0AFAAGAAgAAAAhALGDdR3eAAAACQEAAA8AAAAAAAAAAAAAAAAA6QQAAGRycy9kb3du&#10;cmV2LnhtbFBLAQItABQABgAIAAAAIQBdlzZiPgIAAF4FAAAQAAAAAAAAAAAAAAAAAPQFAABkcnMv&#10;aW5rL2luazEueG1sUEsFBgAAAAAGAAYAeAEAAGAIAAAAAA=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85510</wp:posOffset>
                </wp:positionH>
                <wp:positionV relativeFrom="paragraph">
                  <wp:posOffset>238960</wp:posOffset>
                </wp:positionV>
                <wp:extent cx="103320" cy="88560"/>
                <wp:effectExtent l="38100" t="38100" r="49530" b="6413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33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D9D10" id="Ink 128" o:spid="_x0000_s1026" type="#_x0000_t75" style="position:absolute;margin-left:179pt;margin-top:17.85pt;width:10.05pt;height:8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p55CKAQAAMwMAAA4AAABkcnMvZTJvRG9jLnhtbJxSQU7DMBC8I/EH&#10;y3eaxC1QoqY9UCFxAHqABxjHbixib7R2m/J7NklLCwghcYl2Pc54Zmdni52r2VZjsOALno1SzrRX&#10;UFq/LvjL893FlLMQpS9lDV4X/F0Hvpifn83aJtcCKqhLjYxIfMjbpuBVjE2eJEFV2skwgkZ7Ag2g&#10;k5FaXCclypbYXZ2INL1KWsCyQVA6BDpdDiCf9/zGaBWfjAk6sprUZTdCcBaHioQhVWJ8nXH22lVC&#10;THgyn8l8jbKprNrLkv9Q5aT1JOKTaimjZBu0P6icVQgBTBwpcAkYY5XuPZG7LP3m7t6/dc6yidpg&#10;rsBH7eNKYjzMrwf+84SraQTtA5SUkNxE4HtGGtDfgQyil6A2jvQMqaCuZaSVCJVtAg06t2XB8b7M&#10;jvr99vboYIVHX4/bFbLufiYoIy8diSLnrGspnoP9x6//E5Lsod+YdwZdlwkJZruC06q+d98+cr2L&#10;TNFhlo7HghBF0HR6edXDB+KB4NCdBEBvf4n6tO90nez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/4uMHfAAAACQEAAA8AAABkcnMvZG93bnJldi54bWxMj8FOwzAQRO9I&#10;/QdrK3GjTpqGRiFOVRUVgTiR5gPceIkD8TqKnTb8Pe4JbrOa0eybYjebnl1wdJ0lAfEqAobUWNVR&#10;K6A+HR8yYM5LUrK3hAJ+0MGuXNwVMlf2Sh94qXzLQgm5XArQ3g85567RaKRb2QEpeJ92NNKHc2y5&#10;GuU1lJuer6PokRvZUfig5YAHjc13NRkBWe2i5/o1jV/e1hVOm/evo55OQtwv5/0TMI+z/wvDDT+g&#10;QxmYznYi5VgvIEmzsMXfxBZYCCTbLAZ2FpAmG+Blwf8vKH8BAAD//wMAUEsDBBQABgAIAAAAIQBw&#10;NFeAXwIAAKgFAAAQAAAAZHJzL2luay9pbmsxLnhtbJxTy46bMBTdV+o/WO4imxhsHg5BQ2ZRdaRK&#10;rTTqpFK7ZMAJaMBExnn9fa8NcTIq01bd4Af3nHvO4XJ3f2obdBCqrzuZYeZRjIQsurKW2wx/Xz+Q&#10;BKNe57LMm06KDJ9Fj+9X79/d1fKlbVJ4ImCQvdm1TYYrrXep7x+PR+8Yep3a+gGlof9Zvnz9glcj&#10;qhSbWtYaWvaXq6KTWpy0IUvrMsOFPlFXD9xP3V4Vwr02N6q4VmiVF+KhU22uHWOVSykaJPMWdP/A&#10;SJ93sKmhz1YojNr8BIZpEGG0BzE99GyxP43+OY1ecEjnr+D1NDjwWLSIkk9LR1GKgxHg2yjTty09&#10;qm4nlK7FNb3B6/jijIrhbG0P/pXou2ZvIsfokDd7SCJIvJDHPHb9mT+RwO+cEMYfOcNldI3lHzkh&#10;ozc52Y3A1xGNNm/zGMNzE3P5nrpuBcxxu3MjpHuYdXP9pJWd9oAyTlhAKF+zKGVhGlIvTvjNJxmH&#10;9ML5rPZ95fie1XUc7RuX3ODsWJe6cuFTj3LOF87abfJT6ErU20r/N3xT63X3ca8OwlGwG2O2o5u8&#10;id/TDiMa/X8Tmwx/sH8ossjhwgbAEA8Qnc/oLGGziM8xxYQzTGBLUcQQ4/OAEdiEbE5gF1ASLeYU&#10;VsRiKIGzWUkEZ24qUAQ3FsQtGkoYYVDJlrYSjZzIlhmAZQK+kcqcDRMdKmABfcDFqdXAGQmXBNRA&#10;QXIpJQmwxnBl9FmlA8w8gQwWIwGMIbMYrVAMBwpkF1/W6qBiAMSDCOgOrQZ/4A7MgLpB9atf330O&#10;mOXVLwAAAP//AwBQSwECLQAUAAYACAAAACEAmzMnNwwBAAAtAgAAEwAAAAAAAAAAAAAAAAAAAAAA&#10;W0NvbnRlbnRfVHlwZXNdLnhtbFBLAQItABQABgAIAAAAIQA4/SH/1gAAAJQBAAALAAAAAAAAAAAA&#10;AAAAAD0BAABfcmVscy8ucmVsc1BLAQItABQABgAIAAAAIQCcaeeQigEAADMDAAAOAAAAAAAAAAAA&#10;AAAAADwCAABkcnMvZTJvRG9jLnhtbFBLAQItABQABgAIAAAAIQB5GLydvwAAACEBAAAZAAAAAAAA&#10;AAAAAAAAAPIDAABkcnMvX3JlbHMvZTJvRG9jLnhtbC5yZWxzUEsBAi0AFAAGAAgAAAAhAA/4uMHf&#10;AAAACQEAAA8AAAAAAAAAAAAAAAAA6AQAAGRycy9kb3ducmV2LnhtbFBLAQItABQABgAIAAAAIQBw&#10;NFeAXwIAAKgFAAAQAAAAAAAAAAAAAAAAAPQFAABkcnMvaW5rL2luazEueG1sUEsFBgAAAAAGAAYA&#10;eAEAAIEIAAAAAA=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183630</wp:posOffset>
                </wp:positionH>
                <wp:positionV relativeFrom="paragraph">
                  <wp:posOffset>239680</wp:posOffset>
                </wp:positionV>
                <wp:extent cx="58680" cy="95400"/>
                <wp:effectExtent l="38100" t="38100" r="55880" b="5715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86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C925A" id="Ink 127" o:spid="_x0000_s1026" type="#_x0000_t75" style="position:absolute;margin-left:171pt;margin-top:17.9pt;width:6.5pt;height:9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YcWIAQAAMgMAAA4AAABkcnMvZTJvRG9jLnhtbJxSQW7CMBC8V+of&#10;LN9LEgqURiQciipxKOXQPsB1bGI19kZrQ+D33QQo0KqqxCXa3YnHMzueTLe2YhuF3oDLeNKLOVNO&#10;QmHcKuPvb893Y858EK4QFTiV8Z3yfJrf3kyaOlV9KKEqFDIicT5t6oyXIdRpFHlZKit8D2rlCNSA&#10;VgRqcRUVKBpit1XUj+NR1AAWNYJU3tN0tgd53vFrrWR41dqrwCpSl4zHpC98V0hVPxnQ7KOt4vuY&#10;R/lEpCsUdWnkQZa4QpUVxpGIb6qZCIKt0fyiskYieNChJ8FGoLWRqvNE7pL4h7u5+2ydJQO5xlSC&#10;C8qFpcBw3F8HXHOFrWgFzQsUlJBYB+AHRlrQ/4HsRc9Ari3p2aeCqhKBnoQvTe05w9QUGcd5kZz0&#10;u83TycEST74WmyWy9v+k/8CZE5ZEkXPWthTP0f7i8jwh0QH6i3mr0baZkGC2zTjFvmu/XeRqG5ik&#10;4XA8at+IJORxOIg79Mi7P3/szvZPV18kfd63ss6e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lFcM4QAAAAkBAAAPAAAAZHJzL2Rvd25yZXYueG1sTI/NTsMwEITvSLyD&#10;tUjcqEPTlCrEqRASKkIcSn9UcXPjJYmI1yZ2m/D2LCe47e6MZr8plqPtxBn70DpScDtJQCBVzrRU&#10;K9htn24WIELUZHTnCBV8Y4BleXlR6Ny4gd7wvIm14BAKuVbQxOhzKUPVoNVh4jwSax+utzry2tfS&#10;9HrgcNvJaZLMpdUt8YdGe3xssPrcnKyC1WLYfx26dy/Tg9++rp7x7mWNSl1fjQ/3ICKO8c8Mv/iM&#10;DiUzHd2JTBCdgnQ25S6Rh4wrsCHNMj4cFWSzOciykP8blD8AAAD//wMAUEsDBBQABgAIAAAAIQAj&#10;COKoJAIAAB8FAAAQAAAAZHJzL2luay9pbmsxLnhtbJxTTY+bMBC9V+p/sNxDLxhsICRBS/ZQdaVK&#10;rVR1U6k9suAEa8FExuTj33dsiMOqbFtVkWzHM/PezOP57v7c1OjIVSdamWHmU4y4LNpSyH2Gv28f&#10;yAqjTueyzOtW8gxfeIfvN2/f3An53NQprAgQZGdOTZ3hSutDGgSn08k/RX6r9kFIaRR8ks9fPuPN&#10;WFXynZBCA2V3vSpaqflZG7BUlBku9Jm6fMB+bHtVcBc2N6q4ZWiVF/yhVU2uHWKVS8lrJPMG+v6B&#10;kb4c4CCAZ88VRk1+hoFpGGPUQzMdcDY4mK/+OV+9TECdvxZv54tDn8XLePVx7SBKfjQNBFbK9PWR&#10;vqr2wJUW/KbeMOsYuKBi+G/HHuZXvGvr3kiO0TGve1AiXPlRskgWjp8FMwr8jgli/BEzWsc3Wf4R&#10;EzR6FZNNGnwp0TjmVI9RPOeY6/fUouHg4+bgLKQ78Lq5ftTKuj2kLCEsJDTZsjhlURpRn0Z08klG&#10;k14xn1TfVQ7vSd3saCNOuWGykyh15cQH6CRJlm60qfJz1RUX+0r/d/lO6G37oVdH7iDYZDDL6Jw3&#10;8zytGdE4/ze+y/A7+0KRrRwurAAUxRRR7z2FXxR6mOKEYcKWXkhJSBHzYCWMsMQLYV1DKgkZgkPE&#10;PAisCewmldkIQCFIhY1A2KwLs7k7G4LMscAAIJNCAHLIBx6KDENimQ25F1tCaMV0AK28eHFOBbDQ&#10;5hcAAAD//wMAUEsBAi0AFAAGAAgAAAAhAJszJzcMAQAALQIAABMAAAAAAAAAAAAAAAAAAAAAAFtD&#10;b250ZW50X1R5cGVzXS54bWxQSwECLQAUAAYACAAAACEAOP0h/9YAAACUAQAACwAAAAAAAAAAAAAA&#10;AAA9AQAAX3JlbHMvLnJlbHNQSwECLQAUAAYACAAAACEA/MdhxYgBAAAyAwAADgAAAAAAAAAAAAAA&#10;AAA8AgAAZHJzL2Uyb0RvYy54bWxQSwECLQAUAAYACAAAACEAeRi8nb8AAAAhAQAAGQAAAAAAAAAA&#10;AAAAAADwAwAAZHJzL19yZWxzL2Uyb0RvYy54bWwucmVsc1BLAQItABQABgAIAAAAIQBElFcM4QAA&#10;AAkBAAAPAAAAAAAAAAAAAAAAAOYEAABkcnMvZG93bnJldi54bWxQSwECLQAUAAYACAAAACEAIwji&#10;qCQCAAAfBQAAEAAAAAAAAAAAAAAAAAD0BQAAZHJzL2luay9pbmsxLnhtbFBLBQYAAAAABgAGAHgB&#10;AABGCAAAAAA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117750</wp:posOffset>
                </wp:positionH>
                <wp:positionV relativeFrom="paragraph">
                  <wp:posOffset>231400</wp:posOffset>
                </wp:positionV>
                <wp:extent cx="59040" cy="99000"/>
                <wp:effectExtent l="38100" t="38100" r="55880" b="5397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59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58D45" id="Ink 126" o:spid="_x0000_s1026" type="#_x0000_t75" style="position:absolute;margin-left:165.8pt;margin-top:17.25pt;width:6.6pt;height:9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162MAQAAMgMAAA4AAABkcnMvZTJvRG9jLnhtbJxSy27CMBC8V+o/&#10;WL6XPAS0RCQciipxaMuh/QDXsYnV2ButDYG/7yZAgVZVJS7R7k48ntnxdLa1Ndso9AZczpNBzJly&#10;EkrjVjl/f3u6e+DMB+FKUYNTOd8pz2fF7c20bTKVQgV1qZARifNZ2+S8CqHJosjLSlnhB9AoR6AG&#10;tCJQi6uoRNESu62jNI7HUQtYNghSeU/T+R7kRc+vtZLhVWuvAqtJXRqn95wFqpLJmCrsZuPhmLOP&#10;rhoNUx4VU5GtUDSVkQdZ4gpVVhhHIr6p5iIItkbzi8oaieBBh4EEG4HWRqreE7lL4h/uFu6zc5YM&#10;5RozCS4oF5YCw3F/PXDNFbamFbTPUFJCYh2AHxhpQf8Hshc9B7m2pGefCqpaBHoSvjKNp0Vnpsw5&#10;LsrkpN9tHk8Olnjy9bJZIuv+p2w4c8KSKHLOupbiOdp/uTxPSHSA/mLearRdJiSYbXNOT3XXffvI&#10;1TYwScPRJB4SIAmZTOK4R4+8+/PH7mz/dPVF0ud9J+vsq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HV13OIAAAAJAQAADwAAAGRycy9kb3ducmV2LnhtbEyPTUvEMBCG&#10;74L/IYzgRdy0tlvW2nQRQVRYD/sBe802sSk2k5qku11/veNJbzPMwzvPWy0n27Oj9qFzKCCdJcA0&#10;Nk512ArYbZ9vF8BClKhk71ALOOsAy/ryopKlcidc6+MmtoxCMJRSgIlxKDkPjdFWhpkbNNLtw3kr&#10;I62+5crLE4Xbnt8lScGt7JA+GDnoJ6Obz81oBaxf0/Tre8X9wrxti7O6H99f9jdCXF9Njw/Aop7i&#10;Hwy/+qQONTkd3IgqsF5AlqUFoTTkc2AEZHlOXQ4C5nkCvK74/wb1DwAAAP//AwBQSwMEFAAGAAgA&#10;AAAhAALPKd0rAgAAMwUAABAAAABkcnMvaW5rL2luazEueG1snFNNj5swEL1X6n+w3EMvfNhAHIKW&#10;7KHqSpVaqeqmUntkwQnWgomMyce/79gQJ6uybVUhMWY8743n8Xx3f2obdOCqF53MMQ0IRlyWXSXk&#10;LsffNw9+ilGvC1kVTSd5js+8x/frt2/uhHxumwzeCBhkb1Ztk+Na630WhsfjMTjGQad2YURIHH6S&#10;z18+4/WEqvhWSKGhZX9JlZ3U/KQNWSaqHJf6RFw9cD92gyq52zYZVV4rtCpK/tCpttCOsS6k5A2S&#10;RQvn/oGRPu9hIaDPjiuM2uIEA5MowWiAw/TQs8XhPPrnPHrJQJ2/gjfz4CigyTJJP64cRcUP5gCh&#10;lTJ7faSvqttzpQW/qjfOOm2cUTl+27HH+RXvu2YwkmN0KJoBlIjSIGYLtnD9aTijwO+cIMYfOeNV&#10;cpXlHzlBo1c56c0BX0o0jXmrxySec8zlf2rRcvBxu3cW0j143aQftbJujwhlPo18wjY0yWicRauA&#10;rdKbXzKZ9ML5pIa+dnxP6mpHu+OUGyc7ikrXTnwSEMbY0o12q/wcuuZiV+v/hm+F3nQfBnXgjoLe&#10;DGY7OufNXE9rRjTN/41vc/zO3lBkkWPCCpAQxGJEvPcEHrrwsB8RTLAPy4gggijzIPg2UEJRTD3i&#10;p9Q3EUEFbAAFFHgA9GFp8ubTgm0S8lAV0ZHNp6YQEhAswcIWpRSQkGEjFUURNWeAaHvAewSllpd5&#10;Jo5NoQIqX9xCpwzYav0LAAD//wMAUEsBAi0AFAAGAAgAAAAhAJszJzcMAQAALQIAABMAAAAAAAAA&#10;AAAAAAAAAAAAAFtDb250ZW50X1R5cGVzXS54bWxQSwECLQAUAAYACAAAACEAOP0h/9YAAACUAQAA&#10;CwAAAAAAAAAAAAAAAAA9AQAAX3JlbHMvLnJlbHNQSwECLQAUAAYACAAAACEAOtLXrYwBAAAyAwAA&#10;DgAAAAAAAAAAAAAAAAA8AgAAZHJzL2Uyb0RvYy54bWxQSwECLQAUAAYACAAAACEAeRi8nb8AAAAh&#10;AQAAGQAAAAAAAAAAAAAAAAD0AwAAZHJzL19yZWxzL2Uyb0RvYy54bWwucmVsc1BLAQItABQABgAI&#10;AAAAIQDUdXXc4gAAAAkBAAAPAAAAAAAAAAAAAAAAAOoEAABkcnMvZG93bnJldi54bWxQSwECLQAU&#10;AAYACAAAACEAAs8p3SsCAAAzBQAAEAAAAAAAAAAAAAAAAAD5BQAAZHJzL2luay9pbmsxLnhtbFBL&#10;BQYAAAAABgAGAHgBAABSCAAAAAA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00750</wp:posOffset>
                </wp:positionH>
                <wp:positionV relativeFrom="paragraph">
                  <wp:posOffset>236080</wp:posOffset>
                </wp:positionV>
                <wp:extent cx="102600" cy="106200"/>
                <wp:effectExtent l="38100" t="38100" r="50165" b="4635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026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CCF9" id="Ink 125" o:spid="_x0000_s1026" type="#_x0000_t75" style="position:absolute;margin-left:156.6pt;margin-top:17.65pt;width:10pt;height:10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8KiOAQAANAMAAA4AAABkcnMvZTJvRG9jLnhtbJxSy07DMBC8I/EP&#10;lu80cYBCo6Y9UCFxAHqADzCO3VjE3mjtNuXvWfdBWxBC4hLteuzJzM6Op2vXspXGYMFXXAxyzrRX&#10;UFu/qPjry/3FLWchSl/LFryu+IcOfDo5Pxv3XakLaKCtNTIi8aHsu4o3MXZllgXVaCfDADrtCTSA&#10;TkZqcZHVKHtid21W5Pkw6wHrDkHpEOh0tgX5ZMNvjFbx2ZigI2tJnRgVBWeRqiK/uuQMU1Xc3nD2&#10;lioxGvFsMpblAmXXWLWTJf+hyknrScQX1UxGyZZof1A5qxACmDhQ4DIwxiq98UTuRP7N3YN/T87E&#10;lVpiqcBH7eNcYtzPbwP85xeupRH0j1BTQnIZge8YaUB/B7IVPQO1dKRnmwrqVkZaidDYLtCgS1tX&#10;HB9qcdDvV3cHB3M8+HpazZGl+6K45sxLR6LIOUstxbO3/3T6npBsB/3GvDboUiYkmK0rTqv6kb6b&#10;yPU6MkWHIi+GOSGKIJEPacUSvmfeMuy7owToyknWx316frTs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gvDO3gAAAAkBAAAPAAAAZHJzL2Rvd25yZXYueG1sTI9NboMw&#10;EEb3lXIHayp1UzUmsYgCxUQkUlepVEF7AAdPABXbCDuB3D6TVbubn6dv3mS72fTsiqPvnJWwWkbA&#10;0NZOd7aR8PP98bYF5oOyWvXOooQbetjli6dMpdpNtsRrFRpGIdanSkIbwpBy7usWjfJLN6Cl3dmN&#10;RgVqx4brUU0Ubnq+jqINN6qzdKFVAx5arH+ri5EwVfvkuD/65LPkiTi/6mLzVRZSvjzPxTuwgHP4&#10;g+GhT+qQk9PJXaz2rJcgVmJNKBWxAEaAEI/BSUIcb4HnGf//QX4HAAD//wMAUEsDBBQABgAIAAAA&#10;IQBGlq4/MwIAADcFAAAQAAAAZHJzL2luay9pbmsxLnhtbJyTTY+bMBCG75X6Hyz3kEsMtiFOQEv2&#10;UHWlSq206qZSe2TBCWjBRMb5+vcdO8TJqmxb9RBiZvw+nnkZ390f2wbtpe7rTmWYBRQjqYqurNUm&#10;w99XD2SBUW9yVeZNp2SGT7LH98v37+5q9dI2KTwREFRvV22T4cqYbRqGh8MhOERBpzchpzQKP6uX&#10;r1/wclCVcl2r2sCR/SVUdMrIo7GwtC4zXJgj9fuB/dTtdCF92kZ0cd1hdF7Ih063ufHEKldKNkjl&#10;LdT9AyNz2sKihnM2UmPU5kdomPIYox0U08OZLQ7H1T/H1XMB7vxVvBoX84DF83jxKfGIUu5tAaGz&#10;Mn27pUfdbaU2tby6d+51SJxQcX53bZ/717Lvmp21HKN93uzACb4IIjETM38+C0cc+J0JZvyRGSXx&#10;1ZZ/ZIJHbzLZTYGvLRravPVjMM9PzOV7mrqVMMft1o+Q6WHWbfjJaDftnDJBGCdUrFicsijlSRBF&#10;0c0nGYb0wnzWu77yvGd9HUeX8c6dOzvUpam8+TSgQoi5b+3W+TF1JetNZf5bvq7Nqvu403vpEeym&#10;MXein7yR6+mGEQ39f5PrDH9wNxQ55TngDKAoFohOJ3QSs4ngU0wx4QwTWFLCKaTgAbcORQwCC07g&#10;38VdADHCZlPOQEKYgARDVgK/4el2M9BZEEPC6SlyYEocl9uEBfMpSywBiCSGuhw7tkSgsAQJFyBR&#10;Aim7CUKAgM3cFcbEq5vo3YHRWv4CAAD//wMAUEsBAi0AFAAGAAgAAAAhAJszJzcMAQAALQIAABMA&#10;AAAAAAAAAAAAAAAAAAAAAFtDb250ZW50X1R5cGVzXS54bWxQSwECLQAUAAYACAAAACEAOP0h/9YA&#10;AACUAQAACwAAAAAAAAAAAAAAAAA9AQAAX3JlbHMvLnJlbHNQSwECLQAUAAYACAAAACEA7pPwqI4B&#10;AAA0AwAADgAAAAAAAAAAAAAAAAA8AgAAZHJzL2Uyb0RvYy54bWxQSwECLQAUAAYACAAAACEAeRi8&#10;nb8AAAAhAQAAGQAAAAAAAAAAAAAAAAD2AwAAZHJzL19yZWxzL2Uyb0RvYy54bWwucmVsc1BLAQIt&#10;ABQABgAIAAAAIQD0gvDO3gAAAAkBAAAPAAAAAAAAAAAAAAAAAOwEAABkcnMvZG93bnJldi54bWxQ&#10;SwECLQAUAAYACAAAACEARpauPzMCAAA3BQAAEAAAAAAAAAAAAAAAAAD3BQAAZHJzL2luay9pbmsx&#10;LnhtbFBLBQYAAAAABgAGAHgBAABYCAAAAAA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8310</wp:posOffset>
                </wp:positionH>
                <wp:positionV relativeFrom="paragraph">
                  <wp:posOffset>195760</wp:posOffset>
                </wp:positionV>
                <wp:extent cx="51840" cy="175680"/>
                <wp:effectExtent l="38100" t="38100" r="43815" b="5334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18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40580" id="Ink 124" o:spid="_x0000_s1026" type="#_x0000_t75" style="position:absolute;margin-left:15.45pt;margin-top:14.45pt;width:6pt;height:15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785GMAQAAMwMAAA4AAABkcnMvZTJvRG9jLnhtbJxSy27CMBC8V+o/&#10;WL6XPHiURgQORZU4tOXQfoDr2MRq7I3WhsDfdxOgQKuqEpdo1+OMZ3Z2Mtvaim0UegMu50kv5kw5&#10;CYVxq5y/vz3djTnzQbhCVOBUznfK89n09mbS1JlKoYSqUMiIxPmsqXNehlBnUeRlqazwPaiVI1AD&#10;WhGoxVVUoGiI3VZRGsejqAEsagSpvKfT+R7k045fayXDq9ZeBVaRuuRh1OcsdFU84AypSvsjkvjR&#10;VemQR9OJyFYo6tLIgyxxhSorjCMR31RzEQRbo/lFZY1E8KBDT4KNQGsjVeeJ3CXxD3cL99k6SwZy&#10;jZkEF5QLS4HhOL8OuOYJW9EImmcoKCGxDsAPjDSg/wPZi56DXFvSs08FVSUCrYQvTe1p0Jkpco6L&#10;Ijnpd5vHk4Mlnny9bJbI2vtJShk5YUkUOWdtS/Ec7b9c/k9IdID+Yt5qtG0mJJhtc06rumu/XeRq&#10;G5ikw2EyHhAgCUnuh6NxBx+J9wTH7iwAevsi6vO+1XW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eoz6tsAAAAHAQAADwAAAGRycy9kb3ducmV2LnhtbEyOQUvEMBSE&#10;74L/ITzBm5tYl2WtTRdZFPGmVWGPr0lsyzYvpUm71V/v86SnYZhh5it2i+/F7MbYBdJwvVIgHJlg&#10;O2o0vL89Xm1BxIRksQ/kNHy5CLvy/KzA3IYTvbq5So3gEYo5amhTGnIpo2mdx7gKgyPOPsPoMbEd&#10;G2lHPPG472Wm1EZ67IgfWhzcvnXmWE1eA30v9WFfmePHdBgezIw0vTw/aX15sdzfgUhuSX9l+MVn&#10;dCiZqQ4T2Sh6DTfqlpsasi0r5+uMtdawUWuQZSH/85c/AAAA//8DAFBLAwQUAAYACAAAACEAEaen&#10;5QACAADDBAAAEAAAAGRycy9pbmsvaW5rMS54bWycU11r2zAUfR/sPwjtIS/+kGRHSU2dPowVBhuU&#10;NYPt0bWVWNSWgyzHyb/f9UcUl7lbKQZJvtI9956jo9u7U1mgo9C1rFSMqUcwEiqtMqn2Mf65vXfX&#10;GNUmUVlSVErE+CxqfLf5+OFWqueyiGBEgKDqblUWMc6NOUS+37at1wZepfc+IyTwv6rn79/wZszK&#10;xE4qaaBkfQmllTLiZDqwSGYxTs2J2POA/Vg1OhV2u4vo9HrC6CQV95UuE2MR80QpUSCVlND3L4zM&#10;+QALCXX2QmNUJicgTFiIUQPN1FCzxP589u/57BUHdf6bvJ1PZh4NV+H6y42FyMSxa8DvpYxep/Sg&#10;q4PQRoqregPXceOM0uG/pz3w16KuiqaTHKNjUjSgBFt7AV/ypa1P/RkF/sYEMf6JGdyEV1neiAka&#10;vYpJJw2+lGikOdVjFM865nKfRpYCfFwerIVMDV7vwo9G925nhHKXMpfwLQ0jGkSMeSEPJlcymvSC&#10;+aSbOrd4T/pqx37HKjcwa2Vmcis+8QjnfGWpTZWfy86F3Ofm3ek7abbV50YfhYWgE2J9Reu8mefZ&#10;mxGN/H+IXYw/9S8U9ZlDoBeAIPicRUgXjCwC6mCX4pDCuHQYRYy41HE5dRlBlDvdFEII9ojLYQGh&#10;kLoUQSKcpm43QxjOvngVtlO45s0fAAAA//8DAFBLAQItABQABgAIAAAAIQCbMyc3DAEAAC0CAAAT&#10;AAAAAAAAAAAAAAAAAAAAAABbQ29udGVudF9UeXBlc10ueG1sUEsBAi0AFAAGAAgAAAAhADj9If/W&#10;AAAAlAEAAAsAAAAAAAAAAAAAAAAAPQEAAF9yZWxzLy5yZWxzUEsBAi0AFAAGAAgAAAAhAM0785GM&#10;AQAAMwMAAA4AAAAAAAAAAAAAAAAAPAIAAGRycy9lMm9Eb2MueG1sUEsBAi0AFAAGAAgAAAAhAHkY&#10;vJ2/AAAAIQEAABkAAAAAAAAAAAAAAAAA9AMAAGRycy9fcmVscy9lMm9Eb2MueG1sLnJlbHNQSwEC&#10;LQAUAAYACAAAACEAzeoz6tsAAAAHAQAADwAAAAAAAAAAAAAAAADqBAAAZHJzL2Rvd25yZXYueG1s&#10;UEsBAi0AFAAGAAgAAAAhABGnp+UAAgAAwwQAABAAAAAAAAAAAAAAAAAA8gUAAGRycy9pbmsvaW5r&#10;MS54bWxQSwUGAAAAAAYABgB4AQAAIAg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6710</wp:posOffset>
                </wp:positionH>
                <wp:positionV relativeFrom="paragraph">
                  <wp:posOffset>232120</wp:posOffset>
                </wp:positionV>
                <wp:extent cx="14760" cy="102960"/>
                <wp:effectExtent l="38100" t="38100" r="61595" b="4953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47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E2E9A" id="Ink 123" o:spid="_x0000_s1026" type="#_x0000_t75" style="position:absolute;margin-left:13.75pt;margin-top:17.35pt;width:3.05pt;height:10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mMCJAQAAMwMAAA4AAABkcnMvZTJvRG9jLnhtbJxSy27CMBC8V+o/&#10;WL6XPKAUIgKHokocSjm0H+A6NrEae6O1IfD33fCmVVWJS7TrccYzOzuabGzF1gq9AZfzpBNzppyE&#10;wrhlzj/eXx4GnPkgXCEqcCrnW+X5ZHx/N2rqTKVQQlUoZETifNbUOS9DqLMo8rJUVvgO1MoRqAGt&#10;CNTiMipQNMRuqyiN437UABY1glTe0+l0D/Lxjl9rJcOb1l4FVpG6ZDAgfeFUIVVp3H3k7LM9Gz7F&#10;PBqPRLZEUZdGHmSJG1RZYRyJOFFNRRBsheYXlTUSwYMOHQk2Aq2NVDtP5C6Jf7ibua/WWdKTK8wk&#10;uKBcWAgMx/ntgFuesBWNoHmFghISqwD8wEgD+j+QvegpyJUlPftUUFUi0Er40tSeM8xMkXOcFclZ&#10;v1s/nx0s8Oxrvl4ga+8naZczJyyJIuesbSmeo/359f+ERAfoL+aNRttmQoLZJue0Ctv2u4tcbQKT&#10;dJj0nvoESEKSOB1SfUG8Jzg+cxEAvX0V9WXf6rrY9fE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oonONwAAAAHAQAADwAAAGRycy9kb3ducmV2LnhtbEyOwW7CMBBE75X6&#10;D9ZW6gUVBwIBpdmgColrpUKrcnTiJY4ar9PYQPr3dU/lOJrRm1dsRtuJCw2+dYwwmyYgiGunW24Q&#10;3g+7pzUIHxRr1TkmhB/ysCnv7wqVa3flN7rsQyMihH2uEEwIfS6lrw1Z5aeuJ47dyQ1WhRiHRupB&#10;XSPcdnKeJJm0quX4YFRPW0P11/5sEeThc7I9Zt9mrLKWZrvT68dCTxAfH8aXZxCBxvA/hj/9qA5l&#10;dKrcmbUXHcJ8tYxLhHSxAhH7NM1AVAjLmGVZyFv/8hcAAP//AwBQSwMEFAAGAAgAAAAhAPt7HaYI&#10;AgAA4QQAABAAAABkcnMvaW5rL2luazEueG1snFNdb5swFH2ftP9geQ95CWA7xKGopA/TKk3apGrN&#10;pO2RghOsgomMyce/38UQk2p0qyokfPG951yfw/Xt3akq0UHoRtYqwdQnGAmV1blUuwT/3Nx7EUaN&#10;SVWelrUSCT6LBt+tP364leq5KmN4I2BQTRdVZYILY/ZxEByPR/+48Gu9Cxghi+Crev7+Da8HVC62&#10;UkkDLZvLVlYrI06mI4tlnuDMnIirB+7HutWZcOluR2djhdFpJu5rXaXGMRapUqJEKq3g3L8wMuc9&#10;BBL67ITGqEpPIJiwEKMWDtNAzwoH0+jf0+gVB3f+C95Mg5lPw1UYfblxFLk4dAcIrJXx65IedL0X&#10;2kgxutdrHRJnlPXfVnavX4umLtvOcowOadmCEyzyF3zJl64/DSYc+JsTzPgn5+ImHG15Iyd49Con&#10;vTrgS4sGmdd+DOa5ibn8TyMrAXNc7d0ImQZmvdt+NNpOOyOUe5R5hG9oGNNFzKgfkeXVLxmG9ML5&#10;pNumcHxPehxHm3HO9cqOMjeFM5/4hHO+ctKunZ9CF0LuCvNu+FaaTf251QfhKOiVMNvRTd7E9bTD&#10;iAb9P8Q2wZ/sDUUW2W9YA0KC4JnPvJDMyIyzOQ4JJtiDqMtQ3i1ev0AdQYzaJSIoXM2Jx4kHK4MS&#10;RJdzD4IQ4uUIZtSiuzyHOsDD94s743TAEKz/AAAA//8DAFBLAQItABQABgAIAAAAIQCbMyc3DAEA&#10;AC0CAAATAAAAAAAAAAAAAAAAAAAAAABbQ29udGVudF9UeXBlc10ueG1sUEsBAi0AFAAGAAgAAAAh&#10;ADj9If/WAAAAlAEAAAsAAAAAAAAAAAAAAAAAPQEAAF9yZWxzLy5yZWxzUEsBAi0AFAAGAAgAAAAh&#10;AKAOmMCJAQAAMwMAAA4AAAAAAAAAAAAAAAAAPAIAAGRycy9lMm9Eb2MueG1sUEsBAi0AFAAGAAgA&#10;AAAhAHkYvJ2/AAAAIQEAABkAAAAAAAAAAAAAAAAA8QMAAGRycy9fcmVscy9lMm9Eb2MueG1sLnJl&#10;bHNQSwECLQAUAAYACAAAACEAAoonONwAAAAHAQAADwAAAAAAAAAAAAAAAADnBAAAZHJzL2Rvd25y&#10;ZXYueG1sUEsBAi0AFAAGAAgAAAAhAPt7HaYIAgAA4QQAABAAAAAAAAAAAAAAAAAA8AUAAGRycy9p&#10;bmsvaW5rMS54bWxQSwUGAAAAAAYABgB4AQAAJggAAAAA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03110</wp:posOffset>
                </wp:positionH>
                <wp:positionV relativeFrom="paragraph">
                  <wp:posOffset>261640</wp:posOffset>
                </wp:positionV>
                <wp:extent cx="95400" cy="21960"/>
                <wp:effectExtent l="38100" t="38100" r="57150" b="5461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95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E2435" id="Ink 122" o:spid="_x0000_s1026" type="#_x0000_t75" style="position:absolute;margin-left:141.05pt;margin-top:19.65pt;width:9.4pt;height:3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wBmKAQAAMgMAAA4AAABkcnMvZTJvRG9jLnhtbJxSy27CMBC8V+o/&#10;WL6XPEopRAQORZU4lHJoP8B1bGI19kZrQ+DvuwlQoFVViUu0uxOPZ3Y8nm5txTYKvQGX86QXc6ac&#10;hMK4Vc7f357vhpz5IFwhKnAq5zvl+XRyezNu6kylUEJVKGRE4nzW1DkvQ6izKPKyVFb4HtTKEagB&#10;rQjU4ioqUDTEbqsojeNB1AAWNYJU3tN0tgf5pOPXWsnwqrVXgVWkLhkOSV+gKo0fSRh21T3NPtqq&#10;3x/yaDIW2QpFXRp5kCWuUGWFcSTim2omgmBrNL+orJEIHnToSbARaG2k6jyRuyT+4W7uPltnSV+u&#10;MZPggnJhKTAc99cB11xhK1pB8wIFJSTWAfiBkRb0fyB70TOQa0t69qmgqkSgJ+FLU3tadGaKnOO8&#10;SE763ebp5GCJJ1+LzRJZ+3+Sppw5YUkUOWdtS/Ec7S8uzxMSHaC/mLcabZsJCWbbnFPsu/bbRa62&#10;gUkajh76MQGSkDQZDTr0yLs/f+zO9k9XXyR93reyzp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1TJYzeAAAACQEAAA8AAABkcnMvZG93bnJldi54bWxMj8FOwzAMQO9I&#10;/ENkJG4sWTttbWk6TSC047Qx7mlr2kLjdE22lb/HO8HR8tPzc76ebC8uOPrOkYb5TIFAqlzdUaPh&#10;+P72lIDwwVBtekeo4Qc9rIv7u9xktbvSHi+H0AiWkM+MhjaEIZPSVy1a42duQOLdpxutCTyOjaxH&#10;c2W57WWk1FJa0xFfaM2ALy1W34ez1RAv4mYfVpvtsUy201e1O32kryetHx+mzTOIgFP4g+GWz+lQ&#10;cFPpzlR70WuIkmjOKMvSGAQDsVIpiFLDYrkCWeTy/wfFLwAAAP//AwBQSwMEFAAGAAgAAAAhAGMP&#10;8+L2AQAAswQAABAAAABkcnMvaW5rL2luazEueG1snFNNj5swFLxX6n+w3EMuAZ4NIQEt2UPVlSq1&#10;0qqbSu2RBSdYC3ZkTEj+fc1HHFZl26qX6OWZmfdmPL67P1clOjFVcykSTFzAiIlM5lwcEvx99+Bs&#10;MKp1KvK0lIIl+MJqfL99/+6Oi5eqjM0vMgyi7qqqTHCh9TH2vLZt3dZ3pTp4FMD3PouXr1/wdkTl&#10;bM8F12ZkfW1lUmh21h1ZzPMEZ/oM9nvD/SQblTF73HVUdvtCqzRjD1JVqbaMRSoEK5FIK7P3D4z0&#10;5WgKbuYcmMKoSs9GMNAAo8YsU5uZFfbm0T/n0evQuPNX8G4eTF0SrIPNp8hS5OzULeD1VsZvS3pU&#10;8siU5uzm3qB1PLigbPjfyx70K1bLsuksx+iUlo1xgm5cP1yFKzufeDMO/M5pzPgjpx8FN1v+kdN4&#10;9CYnmSz42qJR5tSP0TybmOt9al4xk+PqaCOka5P1rv2kVZ92CiR0CHUg3JEgJn5MwQ0ITK5kDOmV&#10;81k1dWH5ntUtjv2JdW5Q1vJcF9Z8cCEMw7WVNnV+Dl0wfij0f8P3XO/kx0admKUgE2H9RJu8mefZ&#10;hxGN+r+xfYI/9C8U9cih0RsAaBUhWC5g4ZBoEayXmBJMIuyYMgCHAvLJ0qEEUXBMRUnXIqFpQdfq&#10;KoIAwatXYDcz17r9BQAA//8DAFBLAQItABQABgAIAAAAIQCbMyc3DAEAAC0CAAATAAAAAAAAAAAA&#10;AAAAAAAAAABbQ29udGVudF9UeXBlc10ueG1sUEsBAi0AFAAGAAgAAAAhADj9If/WAAAAlAEAAAsA&#10;AAAAAAAAAAAAAAAAPQEAAF9yZWxzLy5yZWxzUEsBAi0AFAAGAAgAAAAhAHuHwBmKAQAAMgMAAA4A&#10;AAAAAAAAAAAAAAAAPAIAAGRycy9lMm9Eb2MueG1sUEsBAi0AFAAGAAgAAAAhAHkYvJ2/AAAAIQEA&#10;ABkAAAAAAAAAAAAAAAAA8gMAAGRycy9fcmVscy9lMm9Eb2MueG1sLnJlbHNQSwECLQAUAAYACAAA&#10;ACEAPVMljN4AAAAJAQAADwAAAAAAAAAAAAAAAADoBAAAZHJzL2Rvd25yZXYueG1sUEsBAi0AFAAG&#10;AAgAAAAhAGMP8+L2AQAAswQAABAAAAAAAAAAAAAAAAAA8wUAAGRycy9pbmsvaW5rMS54bWxQSwUG&#10;AAAAAAYABgB4AQAAFwgAAAAA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46670</wp:posOffset>
                </wp:positionH>
                <wp:positionV relativeFrom="paragraph">
                  <wp:posOffset>195760</wp:posOffset>
                </wp:positionV>
                <wp:extent cx="22680" cy="146520"/>
                <wp:effectExtent l="19050" t="38100" r="53975" b="6350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26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70AF2" id="Ink 121" o:spid="_x0000_s1026" type="#_x0000_t75" style="position:absolute;margin-left:144.45pt;margin-top:14.45pt;width:3.75pt;height:13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wz6OAQAAMwMAAA4AAABkcnMvZTJvRG9jLnhtbJxSQU7DMBC8I/EH&#10;y3eaxNBSoqYcqJB6oPQADzCO3VjE3mjtNu3v2aQtLSCExCXy7jjjmZ2d3G9dzTYagwVf8GyQcqa9&#10;gtL6VcFfXx6vxpyFKH0pa/C64Dsd+P308mLSNrkWUEFdamRE4kPeNgWvYmzyJAmq0k6GATTaE2gA&#10;nYxU4iopUbbE7upEpOkoaQHLBkHpEKg724N82vMbo1V8NiboyGpSJ9JbwVmkU3aX3nGGXW8oRpy9&#10;dafrccqT6UTmK5RNZdVBlvyHKietJxGfVDMZJVuj/UHlrEIIYOJAgUvAGKt074ncZek3d3P/3jnL&#10;btQacwU+ah+XEuNxfj3wnydcTSNon6CkhOQ6Aj8w0oD+DmQvegZq7UjPPhXUtYy0EqGyTaBB57Ys&#10;OM7L7KTfbx5ODpZ48rXYLJF19zORcealI1HknHUlxXO0v/j6PyHJAfqNeWvQdZmQYLYtOK3qrvv2&#10;kettZIqaQoxoC5giJLsZDUUPH4n3BMfqLAB6+0vU53Wn62zX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FVms3wAAAAkBAAAPAAAAZHJzL2Rvd25yZXYueG1sTI/BTsMw&#10;DIbvSLxDZCQuaEup2NSVptM2bUKcEGMS16wxbVnjVEm2lrfHO8HJtvzp9+diOdpOXNCH1pGCx2kC&#10;AqlypqVaweFjN8lAhKjJ6M4RKvjBAMvy9qbQuXEDveNlH2vBIRRyraCJsc+lDFWDVoep65F49+W8&#10;1ZFHX0vj9cDhtpNpksyl1S3xhUb3uGmwOu3PVsHu02yrzXd82Lavfr0eh5fV24mUur8bV88gIo7x&#10;D4arPqtDyU5HdyYTRKcgzbIFo9eGKwPpYv4E4qhgNstAloX8/0H5CwAA//8DAFBLAwQUAAYACAAA&#10;ACEAgElUeQ4CAADrBAAAEAAAAGRycy9pbmsvaW5rMS54bWycU02PmzAQvVfqf7DcQy4BbENIFi3Z&#10;Q9WVKrXSqptK7ZEFJ1gLdmRMPv59x0AcVmXb1R4Sj8czb/wez7d3p7pCB64boWSKqU8w4jJXhZC7&#10;FP/c3HsrjBqTySKrlOQpPvMG360/frgV8rmuEvhHgCAbG9VViktj9kkQHI9H/xj6Su8CRkgYfJXP&#10;37/h9dBV8K2QwsDI5pLKlTT8ZCxYIooU5+ZEXD1gP6pW59wd24zOrxVGZzm/V7rOjEMsMyl5hWRW&#10;w71/YWTOewgEzNlxjVGdnYAwYRFGLVymgZk1Dqa7f093L2NQ57/Nm+lm5tNoGa2+3DiIgh/sBYJO&#10;yuR1Sg9a7bk2gl/V67kOB2eU9/uOds9f80ZVrZUco0NWtaAEW/lhvIgXbj4NJhT4GxPE+CdmeBNd&#10;ZXkjJmj0KiYdXfClRAPNsR6DeM4xl+9pRM3Bx/XeWcg04HWbfjS6czsjNPYo80i8oVFCw4QRnzI2&#10;+iSDSS+YT7ptSof3pK927E6ccj2zoyhM6cQnPonjeOmojZWf6i652JXm3e1bYTbqc6sP3EHQEbFu&#10;onPexPPszIgG/j/4NsWfuheKus4+0QkQUUQQmc+8iMwYmYVsjiOCPQY/iAli9pTA3i52Rxd2pZ5d&#10;PQbdc0iuGArpHKogY08giCGIbQrwIbAQNkEQTITavjSkL16PYwR2WP8BAAD//wMAUEsBAi0AFAAG&#10;AAgAAAAhAJszJzcMAQAALQIAABMAAAAAAAAAAAAAAAAAAAAAAFtDb250ZW50X1R5cGVzXS54bWxQ&#10;SwECLQAUAAYACAAAACEAOP0h/9YAAACUAQAACwAAAAAAAAAAAAAAAAA9AQAAX3JlbHMvLnJlbHNQ&#10;SwECLQAUAAYACAAAACEA6njDPo4BAAAzAwAADgAAAAAAAAAAAAAAAAA8AgAAZHJzL2Uyb0RvYy54&#10;bWxQSwECLQAUAAYACAAAACEAeRi8nb8AAAAhAQAAGQAAAAAAAAAAAAAAAAD2AwAAZHJzL19yZWxz&#10;L2Uyb0RvYy54bWwucmVsc1BLAQItABQABgAIAAAAIQCeFVms3wAAAAkBAAAPAAAAAAAAAAAAAAAA&#10;AOwEAABkcnMvZG93bnJldi54bWxQSwECLQAUAAYACAAAACEAgElUeQ4CAADrBAAAEAAAAAAAAAAA&#10;AAAAAAD4BQAAZHJzL2luay9pbmsxLnhtbFBLBQYAAAAABgAGAHgBAAA0CA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713110</wp:posOffset>
                </wp:positionH>
                <wp:positionV relativeFrom="paragraph">
                  <wp:posOffset>228520</wp:posOffset>
                </wp:positionV>
                <wp:extent cx="97920" cy="113760"/>
                <wp:effectExtent l="38100" t="38100" r="54610" b="5778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79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DB638" id="Ink 120" o:spid="_x0000_s1026" type="#_x0000_t75" style="position:absolute;margin-left:133.95pt;margin-top:17.05pt;width:9.6pt;height:10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q3mIAQAAMwMAAA4AAABkcnMvZTJvRG9jLnhtbJxSy27CMBC8V+o/&#10;WL6XJLTlEZFwKKrEoZRD+wGuYxOrsTdaGwJ/302AAq2qSlwi744zO7PjyXRrK7ZR6A24jCe9mDPl&#10;JBTGrTL+/vZ8N+LMB+EKUYFTGd8pz6f57c2kqVPVhxKqQiEjEufTps54GUKdRpGXpbLC96BWjkAN&#10;aEWgEldRgaIhdltF/TgeRA1gUSNI5T11Z3uQ5x2/1kqGV629CqwidcloRPrC9wnp1I8T6n20vfHw&#10;kUf5RKQrFHVp5EGWuEKVFcaRiG+qmQiCrdH8orJGInjQoSfBRqC1karzRO6S+Ie7uftsnSUPco2p&#10;BBeUC0uB4bi/DrhmhK1oBc0LFJSQWAfgB0Za0P+B7EXPQK4t6dmngqoSgZ6EL03tOcPUFBnHeZGc&#10;9LvN08nBEk++FpslsvY+ZcOZE5ZEkXPWlhTP0f7i8n9CogP0F/NWo20zIcFsm3Ei37XfLnK1DUxS&#10;czwct1MlIUlyPxx08JF4T3CszgKg2RdRn9etrrO3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cuzC3wAAAAkBAAAPAAAAZHJzL2Rvd25yZXYueG1sTI/BTsMwDIbvSLxD&#10;ZCQuiKUrdCul6YQmjRMSYqCds8akhcapkmwrPD3mBDdb/vT/n+vV5AZxxBB7TwrmswwEUutNT1bB&#10;2+vmugQRkyajB0+o4AsjrJrzs1pXxp/oBY/bZAWHUKy0gi6lsZIyth06HWd+ROLbuw9OJ16DlSbo&#10;E4e7QeZZtpBO98QNnR5x3WH7uT047g12J9cpXH0/lcVmssVj9vyxU+ryYnq4B5FwSn8w/OqzOjTs&#10;tPcHMlEMCvLF8o5RBTe3cxAM5OWSh72CoihBNrX8/0HzAwAA//8DAFBLAwQUAAYACAAAACEAmxVC&#10;NEgCAABxBQAAEAAAAGRycy9pbmsvaW5rMS54bWycU02PmzAQvVfqf7DcQy4x2IY4CVqyh6orVWql&#10;VTeV2iMLTkALJjLO17/v2BAnq7Jt1QP2eMbvzcxjfHd/amp0kLqrWpViFlCMpMrbolLbFH9fP5AF&#10;Rp3JVJHVrZIpPssO36/ev7ur1EtTJ7AiYFCdtZo6xaUxuyQMj8djcIyCVm9DTmkUflYvX7/g1YAq&#10;5KZSlYGU3cWVt8rIk7FkSVWkODcn6u8D91O717n0YevR+fWG0VkuH1rdZMYzlplSskYqa6DuHxiZ&#10;8w6MCvJspcaoyU7QMOUxRnsopoOcDQ7H0T/H0XMB6vwVvB4H84DF83jxaekpCnmwBYROyuTtlh51&#10;u5PaVPKqXt/rEDijvD+7tvv+tezaem8lx+iQ1XtQgi+CSMzEzOdn4YgCv3OCGH/kjJbxVZZ/5ASN&#10;3uRkNwW+lmho81aPQTw/MZf/aapGwhw3Oz9CpoNZt+4no920c8oEYZxQsWZxwqKELYMFj25+yTCk&#10;F85nve9Kz/esr+PoIl65vrNjVZjSi08DKoSY+9ZulR9Dl7Lalua/4ZvKrNuPe32QnoLdNOYy+skb&#10;eZ5uGNHQ/ze5SfEH90KRQ/YOJwCLl4hRRKcTItiETuL5FMcUU0zA4gzZEHywEk6RYIjNwGIIDkxM&#10;YzgjNqUk5iTidr/ch2tgEtgGEmK5AEKBh8DOGQF0xKZ2AxdYNgDVCJeKLQkQo5hZDgtyhfRpHbOj&#10;AlK4ZFMMVULIlmh9PRDquya19VKX1aZy1YFB2Ks37HWFoVz9AgAA//8DAFBLAQItABQABgAIAAAA&#10;IQCbMyc3DAEAAC0CAAATAAAAAAAAAAAAAAAAAAAAAABbQ29udGVudF9UeXBlc10ueG1sUEsBAi0A&#10;FAAGAAgAAAAhADj9If/WAAAAlAEAAAsAAAAAAAAAAAAAAAAAPQEAAF9yZWxzLy5yZWxzUEsBAi0A&#10;FAAGAAgAAAAhAODLq3mIAQAAMwMAAA4AAAAAAAAAAAAAAAAAPAIAAGRycy9lMm9Eb2MueG1sUEsB&#10;Ai0AFAAGAAgAAAAhAHkYvJ2/AAAAIQEAABkAAAAAAAAAAAAAAAAA8AMAAGRycy9fcmVscy9lMm9E&#10;b2MueG1sLnJlbHNQSwECLQAUAAYACAAAACEAuHLswt8AAAAJAQAADwAAAAAAAAAAAAAAAADmBAAA&#10;ZHJzL2Rvd25yZXYueG1sUEsBAi0AFAAGAAgAAAAhAJsVQjRIAgAAcQUAABAAAAAAAAAAAAAAAAAA&#10;8gUAAGRycy9pbmsvaW5rMS54bWxQSwUGAAAAAAYABgB4AQAAaAg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589630</wp:posOffset>
                </wp:positionH>
                <wp:positionV relativeFrom="paragraph">
                  <wp:posOffset>166240</wp:posOffset>
                </wp:positionV>
                <wp:extent cx="91080" cy="145440"/>
                <wp:effectExtent l="19050" t="38100" r="0" b="6413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910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75EDF" id="Ink 119" o:spid="_x0000_s1026" type="#_x0000_t75" style="position:absolute;margin-left:124.2pt;margin-top:12.15pt;width:9.05pt;height:13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TkGIAQAAMwMAAA4AAABkcnMvZTJvRG9jLnhtbJxSy07DMBC8I/EP&#10;lu80SZWiEjXtgQqpB0oP8AHGsRuL2Butnab9ezbpG4SQeom8O854Zmcns62t2EahN+ByngxizpST&#10;UBi3zvnH+8vDmDMfhCtEBU7lfKc8n03v7yZtnakhlFAVChmROJ+1dc7LEOosirwslRV+ALVyBGpA&#10;KwKVuI4KFC2x2yoaxvFj1AIWNYJU3lN3vgf5tOfXWsnwprVXgVWkLhmPSV84nZBOw2Q04uyz6z3F&#10;Ix5NJyJbo6hLIw+yxA2qrDCORJyo5iII1qD5RWWNRPCgw0CCjUBrI1Xvidwl8Q93C/fVOUtS2WAm&#10;wQXlwkpgOM6vB255wlY0gvYVCkpINAH4gZEG9H8ge9FzkI0lPftUUFUi0Er40tSeM8xMkXNcFMlZ&#10;v9s8nx2s8OxruVkh6+5TIpw5YUkUOWddSfEc7S+v/yckOkB/MW812i4TEsy2OadV2HXfPnK1DUxS&#10;8ymJux2RhCTpKE17+Ei8JzhWFwHQ21dRX9adrotdn3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AV7s4QAAAAkBAAAPAAAAZHJzL2Rvd25yZXYueG1sTI/BToNAEIbvJr7D&#10;Zky82QVsCVKWhjSamPTQWI32uGWnQMvOEnYL+PbdnvQ2k/nyz/dnq0m3bMDeNoYEhLMAGFJpVEOV&#10;gK/Pt6cEmHWSlGwNoYBftLDK7+8ymSoz0gcOO1cxH0I2lQJq57qUc1vWqKWdmQ7J346m19L5ta+4&#10;6uXow3XLoyCIuZYN+Q+17HBdY3neXbSA7uR+juMm3ITD+/den5LidUuFEI8PU7EE5nByfzDc9L06&#10;5N7pYC6kLGsFRPNk7tHb8AzMA1EcL4AdBCyCF+B5xv83yK8AAAD//wMAUEsDBBQABgAIAAAAIQDz&#10;HXTfNwIAAD4FAAAQAAAAZHJzL2luay9pbmsxLnhtbJxTTY+bMBC9V+p/sNxDLwFsQ5wELdlD1ZUq&#10;tVLVTaX2yIITrAUTGZOPf9+xIU5WZduqQgJ7xu/NzOP57v7U1OggdCdblWEaEoyEKtpSql2Gv28e&#10;giVGnclVmdetEhk+iw7fr9++uZPqualTeCNgUJ1dNXWGK2P2aRQdj8fwGIet3kWMkDj6pJ6/fMbr&#10;EVWKrVTSQMnuEipaZcTJWLJUlhkuzIn488D92Pa6ED5tI7q4njA6L8RDq5vceMYqV0rUSOUN9P0D&#10;I3Pew0JCnZ3QGDX5CQYmLMGoh2Y6qNngaBr9cxq94KDOX8GbaTALabJIlh9XnqIUB9tA5KRMXx/p&#10;q273QhspruoNs46JMyqGvRt7mF+Lrq17KzlGh7zuQQm2DGM+53Nfn0YTCvzOCWL8kTNeJVdZ/pET&#10;NHqVk940+FKiccxbPUbxvGMu/9PIRoCPm723kOnA6zb8aLRzOyOUB5QFhG9oktI4paswnpObXzKa&#10;9ML5pPuu8nxP+mpHl/HKDZMdZWkqLz4JCed84Ue7VX4KXQm5q8x/w7fSbNoPvT4IT0FvBnMVvfMm&#10;rqczIxrn/ya2GX7nbihyyCHgBGAJIojM3hN4YjbDASOYURzAmpGAUcgRxAiic/guGaJjGPZwNEhI&#10;EEOIBhRRDhGK7JrPIEMRZABoGQJKYnsAtpY5IYgDYAZwBDkOBK4Gn9HVEAjsApCug6E4VIOitilg&#10;sbVsXw7sQsSSUMYQeXEhvUjgsPUvAAAA//8DAFBLAQItABQABgAIAAAAIQCbMyc3DAEAAC0CAAAT&#10;AAAAAAAAAAAAAAAAAAAAAABbQ29udGVudF9UeXBlc10ueG1sUEsBAi0AFAAGAAgAAAAhADj9If/W&#10;AAAAlAEAAAsAAAAAAAAAAAAAAAAAPQEAAF9yZWxzLy5yZWxzUEsBAi0AFAAGAAgAAAAhAPlBTkGI&#10;AQAAMwMAAA4AAAAAAAAAAAAAAAAAPAIAAGRycy9lMm9Eb2MueG1sUEsBAi0AFAAGAAgAAAAhAHkY&#10;vJ2/AAAAIQEAABkAAAAAAAAAAAAAAAAA8AMAAGRycy9fcmVscy9lMm9Eb2MueG1sLnJlbHNQSwEC&#10;LQAUAAYACAAAACEAyQFe7OEAAAAJAQAADwAAAAAAAAAAAAAAAADmBAAAZHJzL2Rvd25yZXYueG1s&#10;UEsBAi0AFAAGAAgAAAAhAPMddN83AgAAPgUAABAAAAAAAAAAAAAAAAAA9AUAAGRycy9pbmsvaW5r&#10;MS54bWxQSwUGAAAAAAYABgB4AQAAWQgAAAAA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493870</wp:posOffset>
                </wp:positionH>
                <wp:positionV relativeFrom="paragraph">
                  <wp:posOffset>246880</wp:posOffset>
                </wp:positionV>
                <wp:extent cx="82800" cy="15120"/>
                <wp:effectExtent l="57150" t="38100" r="50800" b="6159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2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AD8FE" id="Ink 118" o:spid="_x0000_s1026" type="#_x0000_t75" style="position:absolute;margin-left:116.7pt;margin-top:18.5pt;width:8.4pt;height:3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FPCKAQAAMgMAAA4AAABkcnMvZTJvRG9jLnhtbJxSy07DMBC8I/EP&#10;lu80cXiFqCkHKqQegB7gA4xjNxaxN1q7Tfv3bNKWtiCExCXy7sTjmZ0d369dw1YagwVfcjFKOdNe&#10;QWX9ouRvr48XOWchSl/JBrwu+UYHfj85Pxt3baEzqKGpNDIi8aHo2pLXMbZFkgRVayfDCFrtCTSA&#10;TkYqcZFUKDtid02SpelN0gFWLYLSIVB3ugX5ZOA3Rqv4YkzQkTWkTtxdZpxFOmXilpTicMqp996f&#10;bvJrnkzGsligbGurdrLkP1Q5aT2J+KKayijZEu0PKmcVQgATRwpcAsZYpQdP5E6k39zN/EfvTFyp&#10;JRYKfNQ+ziXG/fwG4D9PuIZG0D1BRQnJZQS+Y6QB/R3IVvQU1NKRnm0qqBsZaSVCbdtAgy5sVXKc&#10;VeKg368eDg7mePD1vJoj6/8XgpbHS0eiyDnrS4pnb//59D4hyQ76jXlt0PWZkGC2LjktwKb/DpHr&#10;dWSKmnmWpwQoQsS1yAZ0z7u9v6+O5k9PnyR9XPeyjlZ9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8lF/gAAAACQEAAA8AAABkcnMvZG93bnJldi54bWxMj0FOwzAQRfdI&#10;3MEaJDaIOsShtCFOhSrKqiAROIAbD0mEPY5spw2cHrOC5Wie/n+/2szWsCP6MDiScLPIgCG1Tg/U&#10;SXh/212vgIWoSCvjCCV8YYBNfX5WqVK7E73isYkdSyEUSiWhj3EsOQ9tj1aFhRuR0u/DeatiOn3H&#10;tVenFG4Nz7Nsya0aKDX0asRtj+1nM1kJxj9evTTF97LdN9N697R9tqthLeXlxfxwDyziHP9g+NVP&#10;6lAnp4ObSAdmJORCFAmVIO7SpgTkt1kO7CChEAJ4XfH/C+ofAAAA//8DAFBLAwQUAAYACAAAACEA&#10;EtQDXvkBAAC/BAAAEAAAAGRycy9pbmsvaW5rMS54bWycU02PmzAQvVfqf7DcQy582ECcBC3ZQ9WV&#10;KrXSqptK7ZEFJ1gLJjImJP++gyEmq7Jt1Ytlz3jezHt+vrs/VyU6cdWIWiaYegQjLrM6F/KQ4O+7&#10;B3eNUaNTmadlLXmCL7zB99v37+6EfKnKGFYECLLpd1WZ4ELrY+z7Xdd5XejV6uAHhIT+Z/ny9Qve&#10;jlU53wspNLRsrqGslpqfdQ8WizzBmT4Tex+wn+pWZdym+4jKphtapRl/qFWVaotYpFLyEsm0grl/&#10;YKQvR9gI6HPgCqMqPQNhEkQYtTBMAz0r7M9X/5yvXjFQ56/Fu/niwKPRKlp/2liInJ/6AXwjZfw2&#10;pUdVH7nSgk/qDVzHxAVlw9nQHvgr3tRl20uO0SktW1AiWHshW7Kl7U/9GQV+xwQx/ogZbqJJln/E&#10;BI3exKQ3A76WaKR5q8connXM9T21qDj4uDpaC+kGvN6Hn7Qybg8IZS4NXMJ2NIppGNO1t4nYzZOM&#10;Jr1iPqu2KSzes5rsaDJWuYFZJ3JdWPGJRxhjK0vtVvm56oKLQ6H/u3wv9K7+2KoTtxD0hpjpaJ03&#10;8z2NGdHI/xvfJ/iD+aHIVA4BIwBDEUHEWbgBXZBFSB0cUEywCzuIQ2Za6dIcqMOoyUTEDYhLHXdN&#10;UL9ZOuEGIoi8+hF2Snji7S8AAAD//wMAUEsBAi0AFAAGAAgAAAAhAJszJzcMAQAALQIAABMAAAAA&#10;AAAAAAAAAAAAAAAAAFtDb250ZW50X1R5cGVzXS54bWxQSwECLQAUAAYACAAAACEAOP0h/9YAAACU&#10;AQAACwAAAAAAAAAAAAAAAAA9AQAAX3JlbHMvLnJlbHNQSwECLQAUAAYACAAAACEA/CUU8IoBAAAy&#10;AwAADgAAAAAAAAAAAAAAAAA8AgAAZHJzL2Uyb0RvYy54bWxQSwECLQAUAAYACAAAACEAeRi8nb8A&#10;AAAhAQAAGQAAAAAAAAAAAAAAAADyAwAAZHJzL19yZWxzL2Uyb0RvYy54bWwucmVsc1BLAQItABQA&#10;BgAIAAAAIQAKPJRf4AAAAAkBAAAPAAAAAAAAAAAAAAAAAOgEAABkcnMvZG93bnJldi54bWxQSwEC&#10;LQAUAAYACAAAACEAEtQDXvkBAAC/BAAAEAAAAAAAAAAAAAAAAAD1BQAAZHJzL2luay9pbmsxLnht&#10;bFBLBQYAAAAABgAGAHgBAAAcCA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30950</wp:posOffset>
                </wp:positionH>
                <wp:positionV relativeFrom="paragraph">
                  <wp:posOffset>188200</wp:posOffset>
                </wp:positionV>
                <wp:extent cx="16560" cy="139320"/>
                <wp:effectExtent l="38100" t="38100" r="59690" b="5143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65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4814A" id="Ink 117" o:spid="_x0000_s1026" type="#_x0000_t75" style="position:absolute;margin-left:119.6pt;margin-top:13.85pt;width:3.15pt;height:12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f1mIAQAAMwMAAA4AAABkcnMvZTJvRG9jLnhtbJxSy07DMBC8I/EP&#10;lu80dQulRE04UCH1APQAH2Acu7GIvdHabdq/Z5O+QQipl2h3xxnP7HjyuHYVW2kMFnzGRa/PmfYK&#10;CusXGf94f74Zcxai9IWswOuMb3Tgj/n11aSpUz2AEqpCIyMSH9KmzngZY50mSVCldjL0oNaeQAPo&#10;ZKQWF0mBsiF2VyWDfn+UNIBFjaB0CDSdbkGed/zGaBXfjAk6sorUifGY9MVDhW31MKTZJ1UDMbzj&#10;ST6R6QJlXVq1kyUvUOWk9STiQDWVUbIl2l9UziqEACb2FLgEjLFKd57Inej/cDfzX60zcauWmCrw&#10;Ufs4lxj3++uAS65wFa2geYGCEpLLCHzHSAv6P5Ct6CmopSM921RQVzLSkwilrQNnmNoi4zgrxFG/&#10;Xz0dHczx6Ot1NUfWnhfinjMvHYki56xtKZ69/dfz/wlJdtBfzGuDrs2EBLN1xin2TfvtItfryBQN&#10;xehuRIAiRAwfhoMO3hNvCfbdSQB091nUp32r6+St5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+AGYr4QAAAAkBAAAPAAAAZHJzL2Rvd25yZXYueG1sTI/RTsMwDEXfkfiH&#10;yEi8sZRupaM0nQBpCA0JqR0fkDWmrdY4XZNtha/HPMGbLR9dn5uvJtuLE46+c6TgdhaBQKqd6ahR&#10;8LFd3yxB+KDJ6N4RKvhCD6vi8iLXmXFnKvFUhUZwCPlMK2hDGDIpfd2i1X7mBiS+fbrR6sDr2Egz&#10;6jOH217GUXQnre6IP7R6wOcW6311tApen6JqvX8rw/v3odyYl6pO3aFW6vpqenwAEXAKfzD86rM6&#10;FOy0c0cyXvQK4vl9zCgPaQqCgXiRJCB2CpL5AmSRy/8Nih8AAAD//wMAUEsDBBQABgAIAAAAIQCN&#10;MXLa+QEAALQEAAAQAAAAZHJzL2luay9pbmsxLnhtbJxTTY+bMBC9V+p/sNxDLgFsQxwWLdlD1ZUq&#10;tdKqm0rtkQUnWAsmMiYk/77DRxxWZdvVXsCe8byZ9/x8e3cqC3QUupaVijF1CUZCpVUm1T7GP7f3&#10;TohRbRKVJUWlRIzPosZ3m48fbqV6LosIvggQVN2tyiLGuTGHyPPatnVb36303mOE+N5X9fz9G96M&#10;VZnYSSUNtKwvobRSRpxMBxbJLMapORF7HrAfq0anwqa7iE6vJ4xOUnFf6TIxFjFPlBIFUkkJc//C&#10;yJwPsJDQZy80RmVyAsKEBRg1MEwNPUvszVf/nq9ec1Dnv8Xb+WLm0mAdhF9uLEQmjt0AXi9l9Dql&#10;B10dhDZSXNUbuI6JM0qHfU974K9FXRVNJzlGx6RoQAkWuj5f8ZXtT70ZBf7GBDH+ienfBFdZ3ogJ&#10;Gr2KSScDvpRopDnVYxTPOuZyn0aWAnxcHqyFTA1e78KPRvduZ4RyhzKH8C0NIupHNHTXjE+uZDTp&#10;BfNJN3Vu8Z701Y59xio3MGtlZnIrPnEJ53xtqU2Vn6vOhdzn5t3lO2m21edGH4WFoBNifUfrvJnn&#10;2ZsRjfx/iF2MP/UvFPWVQ6AXIEAEkeWCLBxGFpQvMcGUMRzwJXEYdThbQh5BgiBGEV1BOGQO/CHJ&#10;iAMJhyIGZ148Azsa3OvmDwAAAP//AwBQSwECLQAUAAYACAAAACEAmzMnNwwBAAAtAgAAEwAAAAAA&#10;AAAAAAAAAAAAAAAAW0NvbnRlbnRfVHlwZXNdLnhtbFBLAQItABQABgAIAAAAIQA4/SH/1gAAAJQB&#10;AAALAAAAAAAAAAAAAAAAAD0BAABfcmVscy8ucmVsc1BLAQItABQABgAIAAAAIQBPXX9ZiAEAADMD&#10;AAAOAAAAAAAAAAAAAAAAADwCAABkcnMvZTJvRG9jLnhtbFBLAQItABQABgAIAAAAIQB5GLydvwAA&#10;ACEBAAAZAAAAAAAAAAAAAAAAAPADAABkcnMvX3JlbHMvZTJvRG9jLnhtbC5yZWxzUEsBAi0AFAAG&#10;AAgAAAAhAP4AZivhAAAACQEAAA8AAAAAAAAAAAAAAAAA5gQAAGRycy9kb3ducmV2LnhtbFBLAQIt&#10;ABQABgAIAAAAIQCNMXLa+QEAALQEAAAQAAAAAAAAAAAAAAAAAPQFAABkcnMvaW5rL2luazEueG1s&#10;UEsFBgAAAAAGAAYAeAEAABsIAAAAAA=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60230</wp:posOffset>
                </wp:positionH>
                <wp:positionV relativeFrom="paragraph">
                  <wp:posOffset>202960</wp:posOffset>
                </wp:positionV>
                <wp:extent cx="97200" cy="132120"/>
                <wp:effectExtent l="38100" t="38100" r="55245" b="5842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972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A52F4" id="Ink 116" o:spid="_x0000_s1026" type="#_x0000_t75" style="position:absolute;margin-left:98.3pt;margin-top:15.05pt;width:9.5pt;height:12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yfmHAQAAMwMAAA4AAABkcnMvZTJvRG9jLnhtbJxSy07DMBC8I/EP&#10;lu80cXiVqCkHKiQOlB7gA4xjNxaxN1q7Tfl7NklLWxBC6iXa9TjjmZ2d3G9czdYagwVfcDFKOdNe&#10;QWn9suBvr48XY85ClL6UNXhd8E8d+P30/GzSNrnOoIK61MiIxIe8bQpexdjkSRJUpZ0MI2i0J9AA&#10;OhmpxWVSomyJ3dVJlqY3SQtYNghKh0CnswHk057fGK3iizFBR1aTOjEek774XWFX3WXXnL0PVcqT&#10;6UTmS5RNZdVWljxBlZPWk4hvqpmMkq3Q/qJyViEEMHGkwCVgjFW690TuRPrD3ZP/6JyJK7XCXIGP&#10;2seFxLibXw+c8oSraQTtM5SUkFxF4FtGGtD/gQyiZ6BWjvQMqaCuZaSVCJVtAmeY27Lg+FSKvX6/&#10;ftg7WODe13y9QNbdF+KGMy8diSLnrGspnp39+fH/hCRb6C/mjUHXZUKC2abgtAqf3bePXG8iU3R4&#10;d0tbxZkiRFxmIuvhHfFAsOsOAqC3j6I+7DtdB7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iu+HngAAAACQEAAA8AAABkcnMvZG93bnJldi54bWxMj01PwzAMhu9I/IfI&#10;SFwQS1tYNUrTCZB6Q0iUL3HzmqytSJzSZFvh12NOcHztR68fl+vZWbE3Uxg8KUgXCQhDrdcDdQqe&#10;n+rzFYgQkTRaT0bBlwmwro6PSiy0P9Cj2TexE1xCoUAFfYxjIWVoe+MwLPxoiHdbPzmMHKdO6gkP&#10;XO6szJIklw4H4gs9juauN+1Hs3MKHlb38/adZN18vt2eZeGlfsVvq9TpyXxzDSKaOf7B8KvP6lCx&#10;08bvSAdhOV/lOaMKLpIUBANZuuTBRsHyMgdZlfL/B9UPAAAA//8DAFBLAwQUAAYACAAAACEAZnu5&#10;mzICAAA1BQAAEAAAAGRycy9pbmsvaW5rMS54bWycU8uOmzAU3VfqP1juIhsMtiEkoCGzqDpSpVYa&#10;dVKpXTLgBDRgImPy+PteO8TJqExbdQOX+zjH93B8d39sG7QXqq87mWHmU4yELLqyltsMf18/kCVG&#10;vc5lmTedFBk+iR7fr96/u6vlS9uk8ESAIHsTtU2GK613aRAcDgf/EPqd2gac0jD4LF++fsGrcaoU&#10;m1rWGij7S6ropBZHbcDSusxwoY/U9QP2UzeoQriyyaji2qFVXoiHTrW5dohVLqVokMxbOPcPjPRp&#10;B0ENPFuhMGrzIyxMeYTRAIfpgbPFwfT0z+npRQzq/HV4PT3MfRYtouWnxEGUYm8OEFgp07dXelTd&#10;Tihdi6t6513HwgkV52+79nl/JfquGYzkGO3zZgAl+NIP43k8d/wsmFDgd0wQ44+YYRJdZflHTNDo&#10;TUx2c8DXEo1r3uoxiuccc/mfum4F+LjdOQvpHrxu0k9aWbdzymLCOKHxmkUpC1O28OMwvPklo0kv&#10;mM9q6CuH96yudrQVp9x5s0Nd6sqJT30ax/HCrXar/NR0Jeptpf97fFPrdfdxUHvhINjNYpbROW/i&#10;elozonH/b2KT4Q/2hiI7eU5YAfgccRoi6s04ndFZtPAww4RTTCBkCeEMhcyDBGLkEiSIxR4UGIG3&#10;6YDi3KMmYh5Fkc3TMYsogeLYBe1hAoSmnyVoyU2NM2ICgIS8RUJADIXIYKGQewS+I0psZFlgCOgs&#10;MoPTG+L41T102oCxVr8AAAD//wMAUEsBAi0AFAAGAAgAAAAhAJszJzcMAQAALQIAABMAAAAAAAAA&#10;AAAAAAAAAAAAAFtDb250ZW50X1R5cGVzXS54bWxQSwECLQAUAAYACAAAACEAOP0h/9YAAACUAQAA&#10;CwAAAAAAAAAAAAAAAAA9AQAAX3JlbHMvLnJlbHNQSwECLQAUAAYACAAAACEAfG/J+YcBAAAzAwAA&#10;DgAAAAAAAAAAAAAAAAA8AgAAZHJzL2Uyb0RvYy54bWxQSwECLQAUAAYACAAAACEAeRi8nb8AAAAh&#10;AQAAGQAAAAAAAAAAAAAAAADvAwAAZHJzL19yZWxzL2Uyb0RvYy54bWwucmVsc1BLAQItABQABgAI&#10;AAAAIQAYrvh54AAAAAkBAAAPAAAAAAAAAAAAAAAAAOUEAABkcnMvZG93bnJldi54bWxQSwECLQAU&#10;AAYACAAAACEAZnu5mzICAAA1BQAAEAAAAAAAAAAAAAAAAADyBQAAZHJzL2luay9pbmsxLnhtbFBL&#10;BQYAAAAABgAGAHgBAABSCAAAAAA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44670</wp:posOffset>
                </wp:positionH>
                <wp:positionV relativeFrom="paragraph">
                  <wp:posOffset>254080</wp:posOffset>
                </wp:positionV>
                <wp:extent cx="73800" cy="29520"/>
                <wp:effectExtent l="57150" t="38100" r="59690" b="4699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738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D5E4F" id="Ink 115" o:spid="_x0000_s1026" type="#_x0000_t75" style="position:absolute;margin-left:89.2pt;margin-top:19.05pt;width:7.7pt;height:4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lQOHAQAAMgMAAA4AAABkcnMvZTJvRG9jLnhtbJxSy07DMBC8I/EP&#10;lu80Dyi0UdMeqJB6oPQAH2Acu7GIvdHabdK/Z9N3QQipl8jriWdndnY0aW3F1gq9AZfzpBdzppyE&#10;wrhlzj/eX+4GnPkgXCEqcCrnG+X5ZHx7M2rqTKVQQlUoZETifNbUOS9DqLMo8rJUVvge1MoRqAGt&#10;CFTiMipQNMRuqyiN48eoASxqBKm8p9vpDuTjLb/WSoY3rb0KrCJ1yWBA+sLxhHRK45TuPrtTMox5&#10;NB6JbImiLo3cyxJXqLLCOBJxpJqKINgKzS8qaySCBx16EmwEWhuptp7IXRL/cDdzX52z5EGuMJPg&#10;gnJhITAc5rcFrmlhKxpB8woFJSRWAfiekQb0fyA70VOQK0t6dqmgqkSglfClqT1nmJki5zgrkpN+&#10;t34+OVjgydd8vUDW/Z8kfc6csCSKnLOupHgO9ueX7wmJ9tBfzK1G22VCglmbc4p90323kas2MEmX&#10;T/eDmABJSDrs02qc8e7eH7qczZ9aXyR9XneyzlZ9/A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CVucTfAAAACQEAAA8AAABkcnMvZG93bnJldi54bWxMj8FOwzAQRO9I/IO1&#10;SFxQ65SWEEKcChCoBy60Bc6bZElS7HUUu03693VPcBzt0+ybbDkaLQ7Uu9aygtk0AkFc2qrlWsHn&#10;9m2SgHAeuUJtmRQcycEyv7zIMK3swGs6bHwtQgm7FBU03neplK5syKCb2o443H5sb9CH2Ney6nEI&#10;5UbL2yiKpcGWw4cGO3ppqPzd7I2CIb4pih3S6/Hre0X6/WO961bPSl1fjU+PIDyN/g+Gs35Qhzw4&#10;FXbPlRM65PtkEVAF82QG4gw8zMOWQsEivgOZZ/L/gvwEAAD//wMAUEsDBBQABgAIAAAAIQC9+KfT&#10;+wEAAMUEAAAQAAAAZHJzL2luay9pbmsxLnhtbJxTTY+bMBS8V+p/sNxDLgFsk5AELdlD1ZUqtdKq&#10;m0rtkQUnWAt2ZExI/n0fhjisyrZVL8i8j3lvxuO7+3NVohPXtVAywdQnGHGZqVzIQ4K/7x68NUa1&#10;SWWelkryBF94je+379/dCflSlTF8ESDIujtVZYILY45xELRt67ehr/QhYISEwWf58vUL3g5dOd8L&#10;KQyMrK+hTEnDz6YDi0We4MyciasH7CfV6Iy7dBfR2a3C6DTjD0pXqXGIRSolL5FMK9j7B0bmcoSD&#10;gDkHrjGq0jMQJmyBUQPL1DCzwsF098/p7lUE6vy1eTfdzHy6WC3WnzYOIuenboHAShm/TelRqyPX&#10;RvCbej3XIXFBWf9vaff8Na9V2XSSY3RKywaUYGs/jJbR0s2nwYQCv2OCGH/EDDeLmyz/iAkavYlJ&#10;Rwu+lmigOdZjEM855nqfRlQcfFwdnYVMDV7vwk9GW7czQiOPMo9EO7qIaRjTlQ+x0ZUMJr1iPuum&#10;Lhzes77Z0Waccj2zVuSmcOITn0RRtHLUxspPdRdcHArz3+17YXbqY6NP3EGMidmJznkTz9OaEQ38&#10;v/F9gj/YF4psZx+wAjCK1hSR+cxjdEZmdDnHjGKC6ZxRjxHIeBQx4tE5gV8P8t0vhOmmS9MI8pu+&#10;AAptQdcIx1fvwu0KF739BQAA//8DAFBLAQItABQABgAIAAAAIQCbMyc3DAEAAC0CAAATAAAAAAAA&#10;AAAAAAAAAAAAAABbQ29udGVudF9UeXBlc10ueG1sUEsBAi0AFAAGAAgAAAAhADj9If/WAAAAlAEA&#10;AAsAAAAAAAAAAAAAAAAAPQEAAF9yZWxzLy5yZWxzUEsBAi0AFAAGAAgAAAAhAEqOlQOHAQAAMgMA&#10;AA4AAAAAAAAAAAAAAAAAPAIAAGRycy9lMm9Eb2MueG1sUEsBAi0AFAAGAAgAAAAhAHkYvJ2/AAAA&#10;IQEAABkAAAAAAAAAAAAAAAAA7wMAAGRycy9fcmVscy9lMm9Eb2MueG1sLnJlbHNQSwECLQAUAAYA&#10;CAAAACEA4JW5xN8AAAAJAQAADwAAAAAAAAAAAAAAAADlBAAAZHJzL2Rvd25yZXYueG1sUEsBAi0A&#10;FAAGAAgAAAAhAL34p9P7AQAAxQQAABAAAAAAAAAAAAAAAAAA8QUAAGRycy9pbmsvaW5rMS54bWxQ&#10;SwUGAAAAAAYABgB4AQAAGggAAAAA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78150</wp:posOffset>
                </wp:positionH>
                <wp:positionV relativeFrom="paragraph">
                  <wp:posOffset>195760</wp:posOffset>
                </wp:positionV>
                <wp:extent cx="25560" cy="146520"/>
                <wp:effectExtent l="19050" t="38100" r="50800" b="6350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55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3D4CA" id="Ink 114" o:spid="_x0000_s1026" type="#_x0000_t75" style="position:absolute;margin-left:91.8pt;margin-top:14.45pt;width:3.9pt;height:13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L6GLAQAAMwMAAA4AAABkcnMvZTJvRG9jLnhtbJxSy27CMBC8V+o/&#10;WL6XPAoIIgKHokocSjm0H+A6NrEae6O1IfD33QQo0KqqxCXa3XHGMzuezHa2YluF3oDLedKLOVNO&#10;QmHcOufvb88PI858EK4QFTiV873yfDa9v5s0daZSKKEqFDIicT5r6pyXIdRZFHlZKit8D2rlCNSA&#10;VgRqcR0VKBpit1WUxvEwagCLGkEq72k6P4B82vFrrWR41dqrwCpSl4xGpC+01Tgec4ZUpXGfZh9t&#10;9UhoNJ2IbI2iLo08yhI3qLLCOBLxTTUXQbANml9U1kgEDzr0JNgItDZSdZ7IXRL/cLdwn62zpC83&#10;mElwQbmwEhhO++uAW66wFa2geYGCEhKbAPzISAv6P5CD6DnIjSU9h1RQVSLQk/ClqT0tOjNFznFR&#10;JGf9bvt0drDCs6/ldoWsPZ8kfc6csCSKnLO2pXhO9pfX/xMSHaG/mHcabZsJCWa7nFPs+/bbRa52&#10;gUkapoPBkABJSNIfDtIOPhEfCE7dRQB091XUl32r6+K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zsKO3AAAAAkBAAAPAAAAZHJzL2Rvd25yZXYueG1sTI/BTsMwEETv&#10;SPyDtUjcqNOWVm6IUyEkOLcFDtyceJtExOvIdtLw92xPcBzt08zbYj+7XkwYYudJw3KRgUCqve2o&#10;0fDx/vqgQMRkyJreE2r4wQj78vamMLn1FzridEqN4BKKudHQpjTkUsa6RWfiwg9IfDv74EziGBpp&#10;g7lwuevlKsu20pmOeKE1A760WH+fRqfhzYXxS+L5cKiOfpz8On7SrLS+v5ufn0AknNMfDFd9VoeS&#10;nSo/ko2i56zWW0Y1rNQOxBXYLR9BVBo2GwWyLOT/D8pfAAAA//8DAFBLAwQUAAYACAAAACEAFzOV&#10;HvsBAADNBAAAEAAAAGRycy9pbmsvaW5rMS54bWycU8GOmzAQvVfqP1juoZcAtiFOgpbsoepKlVqp&#10;6qZSe2TBCdaCiYwJyd93MMRhVbatqiTEnuG9mfc8vrs/VyU6Cd3IWiWY+gQjobI6l+qQ4O+7B2+N&#10;UWNSladlrUSCL6LB99u3b+6keq7KGJ4IGFTTr6oywYUxxzgIuq7zu9Cv9SFghITBJ/X85TPejqhc&#10;7KWSBko211BWKyPOpieLZZ7gzJyJex+4H+tWZ8Kl+4jObm8YnWbiodZVahxjkSolSqTSCvr+gZG5&#10;HGEhoc5BaIyq9AyCCYswaqGZBmpWOJhH/5xHrzi481fwbh7MfBqtovXHjaPIxalvILBWxq9L+qrr&#10;o9BGipt7g9YxcUHZsLeyB/1aNHXZ9pZjdErLFpxgaz/kS7509Wkw48DvnGDGHznDTXSz5R85waNX&#10;OemkwZcWjTKnfozmuYm5nqeRlYA5ro5uhEwDs96HH422084I5R5lHuE7GsU0jCn3NysyOZJxSK+c&#10;T7ptCsf3pG/jaDPOuUFZJ3NTOPOJTzjnKydt6vwcuhDyUJj/hu+l2dUfWn0SjoJOhNmKbvJmrqcd&#10;RjTq/yb2CX5nbyiyyCFgDWAbRBBZvCfwocsF9hjB8PVgzQhsIAe/8Ul5v/Hs35haMxTSBcQcwqML&#10;6kUE0UUf9OiL++F6hgPf/gIAAP//AwBQSwECLQAUAAYACAAAACEAmzMnNwwBAAAtAgAAEwAAAAAA&#10;AAAAAAAAAAAAAAAAW0NvbnRlbnRfVHlwZXNdLnhtbFBLAQItABQABgAIAAAAIQA4/SH/1gAAAJQB&#10;AAALAAAAAAAAAAAAAAAAAD0BAABfcmVscy8ucmVsc1BLAQItABQABgAIAAAAIQC7Ey+hiwEAADMD&#10;AAAOAAAAAAAAAAAAAAAAADwCAABkcnMvZTJvRG9jLnhtbFBLAQItABQABgAIAAAAIQB5GLydvwAA&#10;ACEBAAAZAAAAAAAAAAAAAAAAAPMDAABkcnMvX3JlbHMvZTJvRG9jLnhtbC5yZWxzUEsBAi0AFAAG&#10;AAgAAAAhAI7Owo7cAAAACQEAAA8AAAAAAAAAAAAAAAAA6QQAAGRycy9kb3ducmV2LnhtbFBLAQIt&#10;ABQABgAIAAAAIQAXM5Ue+wEAAM0EAAAQAAAAAAAAAAAAAAAAAPIFAABkcnMvaW5rL2luazEueG1s&#10;UEsFBgAAAAAGAAYAeAEAABsIAAAAAA=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35230</wp:posOffset>
                </wp:positionH>
                <wp:positionV relativeFrom="paragraph">
                  <wp:posOffset>232120</wp:posOffset>
                </wp:positionV>
                <wp:extent cx="87840" cy="103320"/>
                <wp:effectExtent l="57150" t="38100" r="45720" b="4953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87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BC955" id="Ink 113" o:spid="_x0000_s1026" type="#_x0000_t75" style="position:absolute;margin-left:80.55pt;margin-top:17.35pt;width:8.8pt;height:10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Ez6KAQAAMwMAAA4AAABkcnMvZTJvRG9jLnhtbJxSQU7DMBC8I/EH&#10;y3eaOEFQoqYcqJA4AD3AA4xjNxaxN1q7Tfk9m6SlLQghcYl2d5zxzI5nt1vXsI3GYMGXXExSzrRX&#10;UFm/Kvnry/3FlLMQpa9kA16X/EMHfjs/P5t1baEzqKGpNDIi8aHo2pLXMbZFkgRVayfDBFrtCTSA&#10;TkZqcZVUKDtid02SpelV0gFWLYLSIdB0MYJ8PvAbo1V8NiboyBpSJ26yG87iWGWcIVWZyGn21lf5&#10;teDJfCaLFcq2tmonS/5DlZPWk4gvqoWMkq3R/qByViEEMHGiwCVgjFV68ETuRPrN3YN/752JS7XG&#10;QoGP2selxLjf3wD85wrX0Aq6R6goIbmOwHeMtKC/AxlFL0CtHekZU0HdyEhPItS2DbTowlYlx4dK&#10;HPT7zd3BwRIPvp42S2T9eSFyzrx0JIqcs76lePb2n07/JyTZQb8xbw26PhMSzLYlp6f60X+HyPU2&#10;MkXD6fX0kgBFiEjzPBvgPfFIsO+OAqC7T6I+7ntdR29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aLFgHeAAAACQEAAA8AAABkcnMvZG93bnJldi54bWxMj8tOwzAQRfdI&#10;/IM1SOyoE2jaEOJUbYGuEBJtP8CJhzjCjxC7Tfh7pivYzdUc3TlTriZr2BmH0HknIJ0lwNA1XnWu&#10;FXA8vN7lwEKUTknjHQr4wQCr6vqqlIXyo/vA8z62jEpcKKQAHWNfcB4ajVaGme/R0e7TD1ZGikPL&#10;1SBHKreG3yfJglvZObqgZY9bjc3X/mQF2N68bx9r/71Zv+2yzXP2MjY6EeL2Zlo/AYs4xT8YLvqk&#10;DhU51f7kVGCG8iJNCRXwMF8CuwDLnIZaQDbPgVcl//9B9QsAAP//AwBQSwMEFAAGAAgAAAAhAH+q&#10;m98QAgAA7QQAABAAAABkcnMvaW5rL2luazEueG1snFPLitswFN0X+g9CXWRj2ZLsKIkZZxalA4UW&#10;hk4K7dJjK7EYWw6ynMff9/oRJUM9bSkGP67uOVfn+Oju/lSV6CBNo2qdYOZTjKTO6lzpXYK/bx7I&#10;EqPGpjpPy1rLBJ9lg+/X79/dKf1SlTHcETDopnurygQX1u7jIDgej/4x9GuzCzilYfBZv3z9gtcj&#10;KpdbpZWFkc2llNXaypPtyGKVJzizJ+r6gfupbk0m3XJXMdm1w5o0kw+1qVLrGItUa1kinVaw7x8Y&#10;2fMeXhTM2UmDUZWeQDDlEUYtbKaBmRUOptE/p9ELAe78FbyZBnOfRYto+WnlKHJ56DYQ9FbGb0t6&#10;NPVeGqvk1b1B67hwRtnw3cse9BvZ1GXbWY7RIS1bcIIv/VDMxdzNZ8GEA79zghl/5AxX0dWWf+QE&#10;j97kZDcbfG3RKPPWj9E8l5jL/7SqkpDjau8iZBvIeld+sqZPO6dMEMYJFRsWxSyMmfDFKrz5JWNI&#10;L5zPpm0Kx/dsrnHsV5xzg7Kjym3hzKc+FUIsnLRb56fQhVS7wv43fKvspv7YmoN0FOxGWD/RJW/i&#10;ePZhRKP+b3Kb4A/9CUU9cij0BlAElzejsyWbhdzDFHOKCfMoiShhonsywuYeRQz6OCWcISjzAUfY&#10;CvVtXRla5h6geA8g0DK0MiKgIryhJwRuBJzdk3QNr86P0wSBWP8CAAD//wMAUEsBAi0AFAAGAAgA&#10;AAAhAJszJzcMAQAALQIAABMAAAAAAAAAAAAAAAAAAAAAAFtDb250ZW50X1R5cGVzXS54bWxQSwEC&#10;LQAUAAYACAAAACEAOP0h/9YAAACUAQAACwAAAAAAAAAAAAAAAAA9AQAAX3JlbHMvLnJlbHNQSwEC&#10;LQAUAAYACAAAACEAItYTPooBAAAzAwAADgAAAAAAAAAAAAAAAAA8AgAAZHJzL2Uyb0RvYy54bWxQ&#10;SwECLQAUAAYACAAAACEAeRi8nb8AAAAhAQAAGQAAAAAAAAAAAAAAAADyAwAAZHJzL19yZWxzL2Uy&#10;b0RvYy54bWwucmVsc1BLAQItABQABgAIAAAAIQC2ixYB3gAAAAkBAAAPAAAAAAAAAAAAAAAAAOgE&#10;AABkcnMvZG93bnJldi54bWxQSwECLQAUAAYACAAAACEAf6qb3xACAADtBAAAEAAAAAAAAAAAAAAA&#10;AADzBQAAZHJzL2luay9pbmsxLnhtbFBLBQYAAAAABgAGAHgBAAAxCA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67550</wp:posOffset>
                </wp:positionH>
                <wp:positionV relativeFrom="paragraph">
                  <wp:posOffset>210160</wp:posOffset>
                </wp:positionV>
                <wp:extent cx="24120" cy="124920"/>
                <wp:effectExtent l="19050" t="57150" r="52705" b="4699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41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0EC4E" id="Ink 112" o:spid="_x0000_s1026" type="#_x0000_t75" style="position:absolute;margin-left:75.25pt;margin-top:15.6pt;width:3.9pt;height:11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TkmMAQAAMwMAAA4AAABkcnMvZTJvRG9jLnhtbJxSy07DMBC8I/EP&#10;lu80dQiljZr2QIXUA9ADfIBx7MYi9kZrtyl/z6YP2oIQUi/ReseZndnxeLpxNVtrDBZ8wUWvz5n2&#10;CkrrlwV/e328GXIWovSlrMHrgn/qwKeT66tx2+Q6hQrqUiMjEh/ytil4FWOTJ0lQlXYy9KDRnkAD&#10;6GSkIy6TEmVL7K5O0n5/kLSAZYOgdAjUne1APtnyG6NVfDEm6MhqUpem2YCzSJUYiYwz7HrDe9L8&#10;3lW393c8mYxlvkTZVFbtZckLVDlpPYn4pprJKNkK7S8qZxVCABN7ClwCxlilt57Inej/cDf3H50z&#10;kakV5gp81D4uJMbD/rbAJSNcTSton6CkhOQqAt8z0oL+D2QnegZq5UjPLhXUtYz0JEJlm0CLzm1Z&#10;cJyX4qjfrx+ODhZ49PW8XiDr7guRcualI1HknHVHiudg//n8f0KSPfQX88ag6zIhwWxTcIr9s/tu&#10;I9ebyBQ100ykBChCRJqNqD4h3hEcxpwEQLPPoj49d7pO3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zlMm+EAAAAJAQAADwAAAGRycy9kb3ducmV2LnhtbEyPQW+CQBCF&#10;7038D5tp0ltdEFFDWYxpoqZpD4peelvZKRDYWcIuSvvru57a48t8ee+bdD3qll2xt7UhAeE0AIZU&#10;GFVTKeB82j6vgFknScnWEAr4RgvrbPKQykSZGx3xmruS+RKyiRRQOdclnNuiQi3t1HRI/vZlei2d&#10;j33JVS9vvly3fBYEC65lTX6hkh2+Vlg0+aAFfL7nb02zdx+H5Xwf/ux20XY4kBBPj+PmBZjD0f3B&#10;cNf36pB5p4sZSFnW+hwHsUcFROEM2B2IVxGwi4B4vgSepfz/B9kvAAAA//8DAFBLAwQUAAYACAAA&#10;ACEABFRgQQUCAADYBAAAEAAAAGRycy9pbmsvaW5rMS54bWycU02PmzAQvVfqf7DcQy982IY4CVqy&#10;h6orVWqlqptK7ZEFJ1gLJjImJP++gyFOVmXbqkICM+P3Zt7z+O7+VFfoKHQrG5ViGhCMhMqbQqp9&#10;ir9vH/wVRq3JVJFVjRIpPosW32/evrmT6rmuEngjYFDtsKqrFJfGHJIw7Ps+6KOg0fuQERKFn9Tz&#10;l894M6EKsZNKGijZXkJ5o4w4mYEskUWKc3Mibj9wPzadzoVLDxGdX3cYneXiodF1ZhxjmSklKqSy&#10;Gvr+gZE5H2Ahoc5eaIzq7ASCCYsx6qCZFmrWOJxH/5xHLzm481fwdh7MAhov49XHtaMoxHFoILRW&#10;Jq9L+qqbg9BGiqt7o9YpcUb5+G9lj/q1aJuqGyzH6JhVHTjBVkHEF3zh6tNwxoHfOcGMP3JG6/hq&#10;yz9ygkevctKbBl9aNMm89WMyz03M5TyNrAXMcX1wI2RamPUh/Gi0nXZGKPcp8wnf0jihUUJ5EC3X&#10;N0cyDemF80l3ben4nvR1HG3GOTcq62VhSmc+CQjnfOmk3To/hy6F3Jfmv+E7abbNh04fhaOgN8Js&#10;RTd5M9fTDiOa9H8TuxS/szcUWeQYsAawGBFEvPcEnoh52KdrzCj2YU3XPqOQI4gRRBf2649fiiiH&#10;PCI+9ahNez4j/mrcDlEOuwdeiyUeEAxUL66Kax/OfvMLAAD//wMAUEsBAi0AFAAGAAgAAAAhAJsz&#10;JzcMAQAALQIAABMAAAAAAAAAAAAAAAAAAAAAAFtDb250ZW50X1R5cGVzXS54bWxQSwECLQAUAAYA&#10;CAAAACEAOP0h/9YAAACUAQAACwAAAAAAAAAAAAAAAAA9AQAAX3JlbHMvLnJlbHNQSwECLQAUAAYA&#10;CAAAACEAlAhOSYwBAAAzAwAADgAAAAAAAAAAAAAAAAA8AgAAZHJzL2Uyb0RvYy54bWxQSwECLQAU&#10;AAYACAAAACEAeRi8nb8AAAAhAQAAGQAAAAAAAAAAAAAAAAD0AwAAZHJzL19yZWxzL2Uyb0RvYy54&#10;bWwucmVsc1BLAQItABQABgAIAAAAIQCHOUyb4QAAAAkBAAAPAAAAAAAAAAAAAAAAAOoEAABkcnMv&#10;ZG93bnJldi54bWxQSwECLQAUAAYACAAAACEABFRgQQUCAADYBAAAEAAAAAAAAAAAAAAAAAD4BQAA&#10;ZHJzL2luay9pbmsxLnhtbFBLBQYAAAAABgAGAHgBAAArCA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59550</wp:posOffset>
                </wp:positionH>
                <wp:positionV relativeFrom="paragraph">
                  <wp:posOffset>231040</wp:posOffset>
                </wp:positionV>
                <wp:extent cx="73800" cy="105480"/>
                <wp:effectExtent l="38100" t="38100" r="40640" b="4699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38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C6701" id="Ink 111" o:spid="_x0000_s1026" type="#_x0000_t75" style="position:absolute;margin-left:66.75pt;margin-top:17.25pt;width:7.7pt;height:10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FDKIAQAAMwMAAA4AAABkcnMvZTJvRG9jLnhtbJxSy27CMBC8V+o/&#10;WL6XxBRaGhE4FFXiUMqh/QDXsYnV2ButDYG/74Y3rapKXCLvjjM749nheO0qttIYLPici07KmfYK&#10;CusXOf94f7kbcBai9IWswOucb3Tg49HtzbCpM92FEqpCIyMSH7KmznkZY50lSVCldjJ0oNaeQAPo&#10;ZKQSF0mBsiF2VyXdNH1IGsCiRlA6BOpOdiAfbfmN0Sq+GRN0ZBWpE4MB6YvHE9Kpm3ap99n2nvop&#10;T0ZDmS1Q1qVVe1nyClVOWk8ijlQTGSVbov1F5axCCGBiR4FLwBir9NYTuRPpD3dT/9U6Ez21xEyB&#10;j9rHucR4eL8tcM0IV9ETNK9QUEJyGYHvGemB/g9kJ3oCaulIzy4V1JWMtBKhtHXgDDNb5BynhTjp&#10;96vnk4M5nnzNVnNk7X0hBGdeOhJFzllbUjwH+7PL/wlJ9tBfzGuDrs2EBLN1zin2TfvdRq7XkSlq&#10;Pt4PUgIUISLt92hfzoh3BIcxZwHQ7Iuoz+tW19muj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N+Da4QAAAAkBAAAPAAAAZHJzL2Rvd25yZXYueG1sTI9NT8MwDIbvSPyH&#10;yEhc0JaOdqgrTScEogc+Dtu4cEtb0xYSp2qyrfDr8U5wsl750evH+XqyRhxw9L0jBYt5BAKpdk1P&#10;rYK33eMsBeGDpkYbR6jgGz2si/OzXGeNO9IGD9vQCi4hn2kFXQhDJqWvO7Taz92AxLsPN1odOI6t&#10;bEZ95HJr5HUU3Uire+ILnR7wvsP6a7u3Clr5vMDy/bVKf9LhavNSPpTm6VOpy4vp7hZEwCn8wXDS&#10;Z3Uo2Klye2q8MJzjeMmogjjheQKSdAWiUrBMViCLXP7/oPgFAAD//wMAUEsDBBQABgAIAAAAIQAl&#10;FVkxKQIAACQFAAAQAAAAZHJzL2luay9pbmsxLnhtbJyTXW+bMBSG7yftP1jeRW74sA1xUlTSi2mV&#10;Jm1StWbSdknBCVbBRMbk49/vYIiTanSreoPM+XiOz8vL7d2xrtBe6FY2KsU0IBgJlTeFVNsU/1zf&#10;+0uMWpOpIqsaJVJ8Ei2+W338cCvVc10l8ERAUG1/qqsUl8bskjA8HA7BIQoavQ0ZIVH4VT1//4ZX&#10;Y1chNlJJAyPbcyhvlBFH08MSWaQ4N0fi6oH92HQ6Fy7dR3R+qTA6y8V9o+vMOGKZKSUqpLIa7v0L&#10;I3PawUHCnK3QGNXZERYmLMaog8u0MLPG4XT37+nuBQd1/tu8nm5mAY0X8fLLjUMUYt9fILRSJq+v&#10;9KCbndBGiot6w65j4oTy4d2uPeyvRdtUXS85Rvus6kAJtgwiPudzN5+GEwr8zQQx/smMbuKLLG9k&#10;gkavMunVBV9KNK55rcconnPM+XsaWQvwcb1zFjIteL0PPxpt3c4I5T5lPuFrGic0SigPaDS/+iSj&#10;Sc/MJ921peM96YsdbcYpN2x2kIUpnfgkIJzzhVvtWvmp7lLIbWne3b6RZt187vReOAS9WsxOdM6b&#10;+D2tGdG4/w+xSfEn+4ci2zkErACcIhYj4s38mM44nUXUw4zimGCfzj1G/CWFLEHUp9wjPkUQJQgO&#10;NskgwT1A2LRPfTZUQ3ju+ZC1hbGNQyHgOMQ8mIXgTG0JZAdmj4IeYNhZALUUeOsL+iG2Ysl6Kn/x&#10;2zkpwEerPwAAAP//AwBQSwECLQAUAAYACAAAACEAmzMnNwwBAAAtAgAAEwAAAAAAAAAAAAAAAAAA&#10;AAAAW0NvbnRlbnRfVHlwZXNdLnhtbFBLAQItABQABgAIAAAAIQA4/SH/1gAAAJQBAAALAAAAAAAA&#10;AAAAAAAAAD0BAABfcmVscy8ucmVsc1BLAQItABQABgAIAAAAIQAbEhQyiAEAADMDAAAOAAAAAAAA&#10;AAAAAAAAADwCAABkcnMvZTJvRG9jLnhtbFBLAQItABQABgAIAAAAIQB5GLydvwAAACEBAAAZAAAA&#10;AAAAAAAAAAAAAPADAABkcnMvX3JlbHMvZTJvRG9jLnhtbC5yZWxzUEsBAi0AFAAGAAgAAAAhABo3&#10;4NrhAAAACQEAAA8AAAAAAAAAAAAAAAAA5gQAAGRycy9kb3ducmV2LnhtbFBLAQItABQABgAIAAAA&#10;IQAlFVkxKQIAACQFAAAQAAAAAAAAAAAAAAAAAPQFAABkcnMvaW5rL2luazEueG1sUEsFBgAAAAAG&#10;AAYAeAEAAEsIAAAAAA=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27790</wp:posOffset>
                </wp:positionH>
                <wp:positionV relativeFrom="paragraph">
                  <wp:posOffset>210160</wp:posOffset>
                </wp:positionV>
                <wp:extent cx="95400" cy="102960"/>
                <wp:effectExtent l="38100" t="38100" r="57150" b="4953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954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F113F" id="Ink 110" o:spid="_x0000_s1026" type="#_x0000_t75" style="position:absolute;margin-left:56.35pt;margin-top:15.6pt;width:9.4pt;height:1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aQyIAQAAMwMAAA4AAABkcnMvZTJvRG9jLnhtbJxSQW7CMBC8V+of&#10;LN9LEkopRCQciipxKOXQPsB1bGI19kZrQ+D33QQo0KqqxMXy7tjjmR1PpltbsY1Cb8BlPOnFnCkn&#10;oTBulfH3t+e7EWc+CFeICpzK+E55Ps1vbyZNnao+lFAVChmROJ82dcbLEOo0irwslRW+B7VyBGpA&#10;KwKVuIoKFA2x2yrqx/EwagCLGkEq76k724M87/i1VjK8au1VYBWpS0Yj0he+d0i7fnxPvY+2N36M&#10;eZRPRLpCUZdGHmSJK1RZYRyJ+KaaiSDYGs0vKmskggcdehJsBFobqTpP5C6Jf7ibu8/WWTKQa0wl&#10;uKBcWAoMx/l1wDVP2IpG0LxAQQmJdQB+YKQB/R/IXvQM5NqSnn0qqCoR6Ev40tSeM0xNkXGcF8lJ&#10;v9s8nRws8eRrsVkia88nCSXjhCVR5Jy1JcVztL+4vE9IdID+Yt5qtG0mJJhtM07ku3btIlfbwCQ1&#10;xw+DmABJSBL3x8MOPhLvCY7VWQD09kXU53Wr6+yv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zSJB3AAAAAkBAAAPAAAAZHJzL2Rvd25yZXYueG1sTI/BTsMwDIbvSLxD&#10;ZCRuLG2njqk0ndAkbhzY2CSOXhLaQuNUTZaVt8c7wfG3P/3+XG9mN4hkp9B7UpAvMhCWtDc9tQoO&#10;7y8PaxAhIhkcPFkFPzbAprm9qbEy/kI7m/axFVxCoUIFXYxjJWXQnXUYFn60xLtPPzmMHKdWmgkv&#10;XO4GWWTZSjrsiS90ONptZ/X3/uwUvO50OqaVjmmNX8PbxyGM2zIodX83Pz+BiHaOfzBc9VkdGnY6&#10;+TOZIAbOefHIqIJlXoC4Asu8BHFSUPJANrX8/0HzCwAA//8DAFBLAwQUAAYACAAAACEAVCZLazcC&#10;AAA9BQAAEAAAAGRycy9pbmsvaW5rMS54bWycU02PmzAQvVfqf7DcQy582IaQBC3ZQ9WVKrXSqptK&#10;7ZEFJ1gLJjImH/++Y0OcrMq2VQXC9sy8NzOP8d39qanRgatOtDLDNCAYcVm0pZC7DH/fPPhLjDqd&#10;yzKvW8kzfOYdvl+/f3cn5EtTp/BFwCA7s2vqDFda79MwPB6PwTEKWrULGSFR+Fm+fP2C1yOq5Fsh&#10;hYaU3cVUtFLzkzZkqSgzXOgTcfHA/dT2quDObSyquEZolRf8oVVNrh1jlUvJayTzBur+gZE+72Ej&#10;IM+OK4ya/AQNExZj1EMxHeRscDiN/jmNXiSgzl/Bm2kwC2i8iJefVo6i5AdTQGilTN9u6VG1e660&#10;4Ff1hl5HxxkVw9m2PfSveNfWvZEco0Ne96AEWwZRMk/mLj8NJxT4nRPE+CNntIqvsvwjJ2j0Jie9&#10;KfC1RGObt3qM4rmJufxPLRoOc9zs3QjpDmbdmJ+0stPOCE18ynySbGic0iil82CxWtz8knFIL5zP&#10;qu8qx/esruNoPU65obOjKHXlxCcBSZJk4Vq7VX4KXXGxq/R/w7dCb9qPvTpwR0FvGrMZ3eRNXE87&#10;jGjs/xvfZviDvaHIIgeDFYCRCBFEvJkfkxmZRdTDfsxwTDHxYuYz6tO551MEqxfT8UwQI4gmHngZ&#10;8WGzJCihCMD+kvoJ9WEX0zEIQhAEeYBF8MBKLE3igR0yX74DJfgso0EZoGcMCGowB1sL0MBLPFOM&#10;KcIsFmJWiHx1H51GMGDrXwAAAP//AwBQSwECLQAUAAYACAAAACEAmzMnNwwBAAAtAgAAEwAAAAAA&#10;AAAAAAAAAAAAAAAAW0NvbnRlbnRfVHlwZXNdLnhtbFBLAQItABQABgAIAAAAIQA4/SH/1gAAAJQB&#10;AAALAAAAAAAAAAAAAAAAAD0BAABfcmVscy8ucmVsc1BLAQItABQABgAIAAAAIQAs62kMiAEAADMD&#10;AAAOAAAAAAAAAAAAAAAAADwCAABkcnMvZTJvRG9jLnhtbFBLAQItABQABgAIAAAAIQB5GLydvwAA&#10;ACEBAAAZAAAAAAAAAAAAAAAAAPADAABkcnMvX3JlbHMvZTJvRG9jLnhtbC5yZWxzUEsBAi0AFAAG&#10;AAgAAAAhANbNIkHcAAAACQEAAA8AAAAAAAAAAAAAAAAA5gQAAGRycy9kb3ducmV2LnhtbFBLAQIt&#10;ABQABgAIAAAAIQBUJktrNwIAAD0FAAAQAAAAAAAAAAAAAAAAAO8FAABkcnMvaW5rL2luazEueG1s&#10;UEsFBgAAAAAGAAYAeAEAAFQI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95310</wp:posOffset>
                </wp:positionH>
                <wp:positionV relativeFrom="paragraph">
                  <wp:posOffset>202960</wp:posOffset>
                </wp:positionV>
                <wp:extent cx="23040" cy="132120"/>
                <wp:effectExtent l="38100" t="38100" r="53340" b="5842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3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BD485" id="Ink 109" o:spid="_x0000_s1026" type="#_x0000_t75" style="position:absolute;margin-left:45.9pt;margin-top:15.05pt;width:3.7pt;height:1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Wv2HAQAAMwMAAA4AAABkcnMvZTJvRG9jLnhtbJxSy27CMBC8V+o/&#10;WL6XPEAIIgKHokocSjm0H+A6NrEae6O1IfD33YR3q6oSl8i7Y09mdnYy29mKbRV6Ay7nSS/mTDkJ&#10;hXHrnH+8vzyNOPNBuEJU4FTO98rz2fTxYdLUmUqhhKpQyIjE+aypc16GUGdR5GWprPA9qJUjUANa&#10;EajEdVSgaIjdVlEax8OoASxqBKm8p+78APJpx6+1kuFNa68Cq0hdMhqRvnA+IZ3SeEi9z7Y3TmMe&#10;TSciW6OoSyOPssQdqqwwjkScqeYiCLZB84vKGongQYeeBBuB1kaqzhO5S+If7hbuq3WWDOQGMwku&#10;KBdWAsNpfh1wzy9sRSNoXqGghMQmAD8y0oD+D+Qgeg5yY0nPIRVUlQi0Er40tecMM1PkHBdFctHv&#10;ts8XByu8+FpuV8ja+0k85swJS6LIOWtLiudkf3n7npDoCP3FvNNo20xIMNvlnGLft98ucrULTFIz&#10;7ccDAiQhST+l7WjhE/GB4FRdBUBXbqK+rtvnV7s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jl5s7dAAAABwEAAA8AAABkcnMvZG93bnJldi54bWxMzkFLw0AQBeC74H9Y&#10;RvBmN6m2mJhJKQVBEA82Ih632TEJZmdDdptGf73jqR6HN7z3FZvZ9WqiMXSeEdJFAoq49rbjBuGt&#10;ery5BxWiYWt6z4TwTQE25eVFYXLrT/xK0z42Sko45AahjXHItQ51S86EhR+IJfv0ozNRzrHRdjQn&#10;KXe9XibJWjvTsSy0ZqBdS/XX/ugQ3GpbczPZn/fKPz1/VLvMpcML4vXVvH0AFWmO52f44wsdSjEd&#10;/JFtUD1Cloo8ItwmKSjJs2wJ6oCwuluDLgv931/+AgAA//8DAFBLAwQUAAYACAAAACEAZKvRngAC&#10;AADGBAAAEAAAAGRycy9pbmsvaW5rMS54bWycU02PmzAQvVfqf7DcQy582IY4CVqyh6orVWqlVTeV&#10;2iMLTrAWTGRMSP59h484rMq2VS9gj+e9mfc8vrs/lwU6CV3LSsWYegQjodIqk+oQ4++7B3eNUW0S&#10;lSVFpUSML6LG99v37+6keimLCL4IGFTdrcoixrkxx8j327b12sCr9MFnhAT+Z/Xy9QvejqhM7KWS&#10;BkrW11BaKSPOpiOLZBbj1JyJzQfup6rRqbDHXUSntwyjk1Q8VLpMjGXME6VEgVRSQt8/MDKXIywk&#10;1DkIjVGZnEEwYSFGDTRTQ80S+/Pon/PoFQd3/grezYOZR8NVuP60sRSZOHUN+L2V0duSHnV1FNpI&#10;cXNv0DoeXFA67HvZg34t6qpoOssxOiVFA06wtRfwJV/a+tSfceB3TjDjj5zBJrzZ8o+c4NGbnHTS&#10;4GuLRplTP0bz7MRc79PIUsAcl0c7QqaGWe/CT0b3084I5S5lLuE7GkY0iOjSY+tgciXjkF45n3VT&#10;55bvWd/GsT+xzg3KWpmZ3JpPPMI5X1lpU+fn0LmQh9z8N3wvza762OiTsBR0IqyvaCdv5nn2w4hG&#10;/d/EPsYf+heKeuQQ6A1gASKIOAuyYGRBuYNdRjHFxGEUVi5ECGJdBvwookuII04QdbpTTlzqMPj0&#10;e/hvOgCkh5DBXz0M2yzc9PYXAAAA//8DAFBLAQItABQABgAIAAAAIQCbMyc3DAEAAC0CAAATAAAA&#10;AAAAAAAAAAAAAAAAAABbQ29udGVudF9UeXBlc10ueG1sUEsBAi0AFAAGAAgAAAAhADj9If/WAAAA&#10;lAEAAAsAAAAAAAAAAAAAAAAAPQEAAF9yZWxzLy5yZWxzUEsBAi0AFAAGAAgAAAAhAJWCWv2HAQAA&#10;MwMAAA4AAAAAAAAAAAAAAAAAPAIAAGRycy9lMm9Eb2MueG1sUEsBAi0AFAAGAAgAAAAhAHkYvJ2/&#10;AAAAIQEAABkAAAAAAAAAAAAAAAAA7wMAAGRycy9fcmVscy9lMm9Eb2MueG1sLnJlbHNQSwECLQAU&#10;AAYACAAAACEAyOXmzt0AAAAHAQAADwAAAAAAAAAAAAAAAADlBAAAZHJzL2Rvd25yZXYueG1sUEsB&#10;Ai0AFAAGAAgAAAAhAGSr0Z4AAgAAxgQAABAAAAAAAAAAAAAAAAAA7wUAAGRycy9pbmsvaW5rMS54&#10;bWxQSwUGAAAAAAYABgB4AQAAHQgAAAAA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22950</wp:posOffset>
                </wp:positionH>
                <wp:positionV relativeFrom="paragraph">
                  <wp:posOffset>210160</wp:posOffset>
                </wp:positionV>
                <wp:extent cx="22320" cy="132120"/>
                <wp:effectExtent l="38100" t="38100" r="53975" b="5842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23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6D434" id="Ink 108" o:spid="_x0000_s1026" type="#_x0000_t75" style="position:absolute;margin-left:40.25pt;margin-top:15.6pt;width:3.65pt;height:12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fgKIAQAAMwMAAA4AAABkcnMvZTJvRG9jLnhtbJxSy27CMBC8V+o/&#10;WL6XPOiDRgQORZU4lHJoP8B1bGI19kZrQ+Dvu0mgQKuqEpdo1+OMZ3Z2PN3aim0UegMu58kg5kw5&#10;CYVxq5y/vz3fjDjzQbhCVOBUznfK8+nk+mrc1JlKoYSqUMiIxPmsqXNehlBnUeRlqazwA6iVI1AD&#10;WhGoxVVUoGiI3VZRGsf3UQNY1AhSeU+nsx7kk45fayXDq9ZeBVaRumQ0In3hu8K2eny44+yjq9KY&#10;R5OxyFYo6tLIvSxxgSorjCMR31QzEQRbo/lFZY1E8KDDQIKNQGsjVeeJ3CXxD3dz99k6S27lGjMJ&#10;LigXlgLDYX4dcMkTtqIRNC9QUEJiHYDvGWlA/wfSi56BXFvS06eCqhKBVsKXpvacYWaKnOO8SI76&#10;3ebp6GCJR1+LzRJZez+JaXmcsCSKnLO2pXgO9hfn/xMS7aG/mLcabZsJCWbbnNMq7NpvF7naBibp&#10;ME2HtAVMEpIM06TfiANxT3DoTgKgt8+iPu1bXSe7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zzW43gAAAAcBAAAPAAAAZHJzL2Rvd25yZXYueG1sTI9BS8NAFITvgv9h&#10;eYI3u2kkJqTZFBEEA6K0tYK3bfY1CWbfhuymTf+9z5MehxlmvinWs+3FCUffOVKwXEQgkGpnOmoU&#10;fOye7zIQPmgyuneECi7oYV1eXxU6N+5MGzxtQyO4hHyuFbQhDLmUvm7Rar9wAxJ7RzdaHViOjTSj&#10;PnO57WUcRQ/S6o54odUDPrVYf28nq+DlvamGXZiwmvfV2z59jS/916dStzfz4wpEwDn8heEXn9Gh&#10;ZKaDm8h40SvIooSTCu6XMQj2s5SfHBQkSQqyLOR//vIHAAD//wMAUEsDBBQABgAIAAAAIQB3hX/P&#10;9AEAAK8EAAAQAAAAZHJzL2luay9pbmsxLnhtbJxTXWvbMBR9H+w/CO0hL7EtyY6Smjp9GCsMNihr&#10;BtujayuxqC0FWc7Hv9/1RxSXuVspAnN9pXvuPUdHt3enqkQHYWqpVYKpTzASKtO5VLsE/9zceyuM&#10;apuqPC21Egk+ixrfrT9+uJXquSpj+CJAUHUbVWWCC2v3cRAcj0f/GPra7AJGSBh8Vc/fv+H1UJWL&#10;rVTSQsv6ksq0suJkW7BY5gnO7Im484D9qBuTCbfdZkx2PWFNmol7barUOsQiVUqUSKUVzP0LI3ve&#10;QyChz04YjKr0BIQJizBqYJgaelY4mK7+PV295KDOf4s308XMp9EyWn25cRC5OLQDBJ2U8euUHoze&#10;C2OluKrXcx02zijr/zvaPX8jal02reQYHdKyASXYyg/5gi9cfxpMKPA3JojxT8zwJrrK8kZM0OhV&#10;TDoa8KVEA82xHoN4zjGX+7SyEuDjau8sZGvwept+tKZzOyOUe5R5hG9oFNMwpguf0OXoSgaTXjCf&#10;TFMXDu/JXO3Y7TjlemZHmdvCiU98wjlfOmpj5aeqCyF3hX13+Vbajf7cmINwEHRErOvonDfxPDsz&#10;ooH/D7FN8KfuhaKusk90AhAEaz4jsxWbcTbHBHuMYg9CghhBIZ0z6kXUgwA2ECw+ZwRCDwI4AonF&#10;ixfgpoIrXf8BAAD//wMAUEsBAi0AFAAGAAgAAAAhAJszJzcMAQAALQIAABMAAAAAAAAAAAAAAAAA&#10;AAAAAFtDb250ZW50X1R5cGVzXS54bWxQSwECLQAUAAYACAAAACEAOP0h/9YAAACUAQAACwAAAAAA&#10;AAAAAAAAAAA9AQAAX3JlbHMvLnJlbHNQSwECLQAUAAYACAAAACEAxTd+AogBAAAzAwAADgAAAAAA&#10;AAAAAAAAAAA8AgAAZHJzL2Uyb0RvYy54bWxQSwECLQAUAAYACAAAACEAeRi8nb8AAAAhAQAAGQAA&#10;AAAAAAAAAAAAAADwAwAAZHJzL19yZWxzL2Uyb0RvYy54bWwucmVsc1BLAQItABQABgAIAAAAIQCO&#10;zzW43gAAAAcBAAAPAAAAAAAAAAAAAAAAAOYEAABkcnMvZG93bnJldi54bWxQSwECLQAUAAYACAAA&#10;ACEAd4V/z/QBAACvBAAAEAAAAAAAAAAAAAAAAADxBQAAZHJzL2luay9pbmsxLnhtbFBLBQYAAAAA&#10;BgAGAHgBAAATCAAA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9590</wp:posOffset>
                </wp:positionH>
                <wp:positionV relativeFrom="paragraph">
                  <wp:posOffset>199360</wp:posOffset>
                </wp:positionV>
                <wp:extent cx="109800" cy="150120"/>
                <wp:effectExtent l="38100" t="38100" r="62230" b="5969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098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17785" id="Ink 107" o:spid="_x0000_s1026" type="#_x0000_t75" style="position:absolute;margin-left:28.15pt;margin-top:14.75pt;width:10.6pt;height:13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R+WLAQAANAMAAA4AAABkcnMvZTJvRG9jLnhtbJxSQU7DMBC8I/EH&#10;y3cau1Boo6YcqJA4AD3AA4xjNxaxN1q7Tfk9m7SlLQghcYl2Pc54Zmentxtfs7XB6CAUXA4EZyZo&#10;KF1YFvz15f5izFlMKpSqhmAK/mEiv52dn03bJjdDqKAuDTIiCTFvm4JXKTV5lkVdGa/iABoTCLSA&#10;XiVqcZmVqFpi93U2FOI6awHLBkGbGOl0vgX5rOe31uj0bG00idWkTk5GJCf1lZhwhlQNR5dUvXWV&#10;vB7zbDZV+RJVUzm9k6X+ocorF0jEF9VcJcVW6H5QeacRItg00OAzsNZp03sid1J8c/cQ3jtn8kqv&#10;MNcQkglpoTDt59cD/3nC1zSC9hFKSkitEvAdIw3o70C2ouegV570bFNBU6tEKxEr10QadO7KguND&#10;KQ/6w/ru4GCBB19P6wWy7r4UN5wF5UkUOWddS/Hs7T+d/k9ItoN+Y95Y9F0mJJhtCk6r+tF9+8jN&#10;JjFNh1JMxoIQTZAcCTns8T3zlmHfHSVAj59kfdx3wo6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4fpZ3AAAAAcBAAAPAAAAZHJzL2Rvd25yZXYueG1sTI7NTsMwEITv&#10;SLyDtUjcqNOW/oU4FULiGFUURHvcxm4cEa+T2G3D27M9ldNoZ0azX7YeXCPOpg+1JwXjUQLCUOl1&#10;TZWCr8/3pyWIEJE0Np6Mgl8TYJ3f32WYan+hD3PexkrwCIUUFdgY21TKUFrjMIx8a4izo+8dRj77&#10;SuoeLzzuGjlJkrl0WBN/sNiaN2vKn+3JKeg6t9RTtJvvblPYohg/H2m3V+rxYXh9ARHNEG9luOIz&#10;OuTMdPAn0kE0CmbzKTcVTFYzEJwvFqyHq78CmWfyP3/+BwAA//8DAFBLAwQUAAYACAAAACEA59Pq&#10;2WICAADPBQAAEAAAAGRycy9pbmsvaW5rMS54bWycVE2PmzAUvFfqf7DcQy8x2IY4CVqyh6orVWql&#10;VTeV2iMLTkALJjImyf77PpvgsG22rXoI8sebeTPDIze3p6ZGB6m7qlUpZgHFSKq8LSq1S/G3zR1Z&#10;YtSZTBVZ3SqZ4mfZ4dv12zc3lXpq6gSeCBhUZ1dNneLSmH0ShsfjMThGQat3Iac0Cj+ppy+f8fqM&#10;KuS2UpWBlt14lLfKyJOxZElVpDg3J+rrgfuh7XUu/bU90fmlwugsl3etbjLjGctMKVkjlTWg+ztG&#10;5nkPiwr67KTGqMlOYJjyGKMexHTQs8HhdfSP6+iFgHT+Ct5cB/OAxYt4+XHlKQp5sAJCF2XyuqV7&#10;3e6lNpW8pDd4PV88o3zYO9uDfy27tu5t5BgdsrqHJPgyiMRczH1/Fl5J4HdOCOOPnNEqvsTyj5yQ&#10;0aucbCLwZURnm9M8zuH5iRnfp6kaCXPc7P0ImQ5m3R4/GO2mnVMmCOOEig2LExYlLA4Wgk1eyXlI&#10;R85H3Xel53vUl3F0Nz65wdmxKkzpw6cBFUIsvLVp8tfQpax2pflv+LYym/ZDrw/SU0yNuY5+8q58&#10;nm4Y0dn/V7lN8Tv3hSKHHA5cADzmKKKIzt4TTt0v4jNMGOYUnosZiVaIIjYTUEOYmEEV7OmMMBTD&#10;+dwVCI6gNKZEcAJwijizV5zaagDBImYkYh7tSEY2SzuQTp/AFjM0YAhsgI8hwQYNzGoaGkAnRwsN&#10;fuXx3REIGLuB9qHNoAEMwMLeWzpLO3h0bGBjSZ0GRqA1iIH7URN3BxYMaiyL1TuS+xYQEn3xD+Hf&#10;Goz8+icAAAD//wMAUEsBAi0AFAAGAAgAAAAhAJszJzcMAQAALQIAABMAAAAAAAAAAAAAAAAAAAAA&#10;AFtDb250ZW50X1R5cGVzXS54bWxQSwECLQAUAAYACAAAACEAOP0h/9YAAACUAQAACwAAAAAAAAAA&#10;AAAAAAA9AQAAX3JlbHMvLnJlbHNQSwECLQAUAAYACAAAACEAuQNH5YsBAAA0AwAADgAAAAAAAAAA&#10;AAAAAAA8AgAAZHJzL2Uyb0RvYy54bWxQSwECLQAUAAYACAAAACEAeRi8nb8AAAAhAQAAGQAAAAAA&#10;AAAAAAAAAADzAwAAZHJzL19yZWxzL2Uyb0RvYy54bWwucmVsc1BLAQItABQABgAIAAAAIQCS4fpZ&#10;3AAAAAcBAAAPAAAAAAAAAAAAAAAAAOkEAABkcnMvZG93bnJldi54bWxQSwECLQAUAAYACAAAACEA&#10;59Pq2WICAADPBQAAEAAAAAAAAAAAAAAAAADyBQAAZHJzL2luay9pbmsxLnhtbFBLBQYAAAAABgAG&#10;AHgBAACCCAAAAAA=&#10;">
                <v:imagedata r:id="rId349" o:title=""/>
              </v:shape>
            </w:pict>
          </mc:Fallback>
        </mc:AlternateContent>
      </w:r>
      <w:r w:rsidR="00CD7F42">
        <w:t>Explain saturated, unsaturated, and supersaturated solutions.</w:t>
      </w:r>
      <w:r w:rsidR="00CD7F42">
        <w:br/>
      </w:r>
      <w:r w:rsidR="00CD7F42">
        <w:br/>
      </w:r>
    </w:p>
    <w:p w:rsidR="000B0FB3" w:rsidRDefault="00655AB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24350</wp:posOffset>
                </wp:positionH>
                <wp:positionV relativeFrom="paragraph">
                  <wp:posOffset>-55780</wp:posOffset>
                </wp:positionV>
                <wp:extent cx="746640" cy="309600"/>
                <wp:effectExtent l="38100" t="57150" r="0" b="5270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4664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887FE" id="Ink 192" o:spid="_x0000_s1026" type="#_x0000_t75" style="position:absolute;margin-left:426.15pt;margin-top:-5.35pt;width:60.7pt;height:26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TEmNAQAANAMAAA4AAABkcnMvZTJvRG9jLnhtbJxSy07DMBC8I/EP&#10;lu80D6LQRk05UCH1APQAH2Acu7GIvdHabdq/Z5O2tAUhJC7R2uPMzuzs9H5rG7ZR6A24kiejmDPl&#10;JFTGrUr+9vp4M+bMB+Eq0YBTJd8pz+9n11fTri1UCjU0lUJGJM4XXVvyOoS2iCIva2WFH0GrHIEa&#10;0IpAR1xFFYqO2G0TpXGcRx1g1SJI5T3dzvcgnw38WisZXrT2KrCG1CXjcc5ZGKpJxhlSlWYxaX7v&#10;qzSb8Gg2FcUKRVsbeZAl/qHKCuNIxBfVXATB1mh+UFkjETzoMJJgI9DaSDV4IndJ/M3dwn30zpJM&#10;rrGQ4IJyYSkwHOc3AP9pYRsaQfcEFSUk1gH4gZEG9Hcge9FzkGtLevapoGpEoJXwtWk9DbowVclx&#10;USUn/W7zcHKwxJOv580SWf8+maScOWFJFDln/ZHiOdp/vvyfkOgA/ca81Wj7TEgw25acYt/13yFy&#10;tQ1M0uVdlucZIZKg23iS03KcMe8Zjn3OEqDmF1mfn3thZ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CcBjgAAAACgEAAA8AAABkcnMvZG93bnJldi54bWxMj8FOwzAM&#10;hu9IvENkJC5oS7sB7UrTCSEhOExCjD1AmnhtReNUTbqVt8c7wc2Wf33+/nI7u16ccAydJwXpMgGB&#10;ZLztqFFw+Hpd5CBC1GR17wkV/GCAbXV9VerC+jN94mkfG8EQCoVW0MY4FFIG06LTYekHJL4d/eh0&#10;5HVspB31meGul6skeZROd8QfWj3gS4vmez85BfdprM2QfRzf5ty838WpO+ywU+r2Zn5+AhFxjn9h&#10;uOizOlTsVPuJbBC9gvxhteaogkWaZCA4scnWPNQX/AZkVcr/FapfAAAA//8DAFBLAwQUAAYACAAA&#10;ACEAKQFhfkcDAADxBwAAEAAAAGRycy9pbmsvaW5rMS54bWycVU1r20AQvRf6H5btIRetvSvJ6w/i&#10;5FBaKLRQGhfao2NvbBFLMtLaTv5938yuZYc6bSkEfezMe/Pmzci5vn0qN2Lvmraoq6k0PS2Fqxb1&#10;sqhWU/l99lGNpGj9vFrON3XlpvLZtfL25u2b66J6LDcTXAUYqpaeys1Urr3fTvr9w+HQO2S9uln1&#10;U62z/qfq8ctneRNRS/dQVIVHyfZ4tKgr7548kU2K5VQu/JPu8sF9V++ahevCdNIsThm+mS/cx7op&#10;575jXM+rym1ENS+h+4cU/nmLhwJ1Vq6Ropw/oWGd5lLsIKZFzVL2L6N/XkYPLdz5K3h2GZz2TD7M&#10;Rx/GHcXS7UlAn62cvN7S16beusYX7uRe6DUGnsUivHPbof/GtfVmR5ZLsZ9vdnAiHfUyO7CDrr7p&#10;X3Dgd06Y8UfObJyfbPlHTnj0Kqc5E/jSotjmuR/RvG5jjvP0Remwx+W2WyHfYtfp+M43vO2pNlaZ&#10;VGk7M/kEf5npZcPh2Ujikh4575tdu+747pvTOnKkcy50diiWft2Zr3vaWjvsWjt3/hJ67YrV2v83&#10;/KHws/r9rtm7jsKcNcYVu8278HnyMorY/zf3MJXv+AsVjAwHbMB4kAujc6GTK2W0udJXuU2kMlLj&#10;kidGaGWSXItUq8wkKseBwIMRqRHGJiONI5UPE2XGyBFmkJixQjI90IFONF4pVTGXTQAMWASMQgBJ&#10;SKPqYmSI3GplOaJQeJSKLE1GeNcpFSIplI4raJBNxagc1Ql0rOzEDhKkQSi3QOiIp3t4C1eE0B8p&#10;hzKBbnHvck9KowJojQI4nTrAASlRwRUDd1ALPJb9Ix/ZC0iOLcMzINgyKhjcVjZlWLiBDg4jjVul&#10;krAMV/aaQ8e2wEpusg0AsUz2PaJpRIwmodEqag/cAcrzIDnHPqhKZ1FMilPEjOAVDR4+hBWIvmB0&#10;lgdDN0TiiMhXpkCfNBsmRjhKjnWQzPoJhb4geEBuZWOecJRPYMKRd7xZJP84HwaEjeCVgfdQSVqD&#10;FCBABstjk9QjuQTZZApVI7q46ppmErY61CQTKRzTBmGmQR3pISbQEASVmYimT+2SKHYXUVoWqkYG&#10;APzif0j3XeNH8eYXAAAA//8DAFBLAQItABQABgAIAAAAIQCbMyc3DAEAAC0CAAATAAAAAAAAAAAA&#10;AAAAAAAAAABbQ29udGVudF9UeXBlc10ueG1sUEsBAi0AFAAGAAgAAAAhADj9If/WAAAAlAEAAAsA&#10;AAAAAAAAAAAAAAAAPQEAAF9yZWxzLy5yZWxzUEsBAi0AFAAGAAgAAAAhAAVZTEmNAQAANAMAAA4A&#10;AAAAAAAAAAAAAAAAPAIAAGRycy9lMm9Eb2MueG1sUEsBAi0AFAAGAAgAAAAhAHkYvJ2/AAAAIQEA&#10;ABkAAAAAAAAAAAAAAAAA9QMAAGRycy9fcmVscy9lMm9Eb2MueG1sLnJlbHNQSwECLQAUAAYACAAA&#10;ACEAcAJwGOAAAAAKAQAADwAAAAAAAAAAAAAAAADrBAAAZHJzL2Rvd25yZXYueG1sUEsBAi0AFAAG&#10;AAgAAAAhACkBYX5HAwAA8QcAABAAAAAAAAAAAAAAAAAA+AUAAGRycy9pbmsvaW5rMS54bWxQSwUG&#10;AAAAAAYABgB4AQAAbQkAAAAA&#10;">
                <v:imagedata r:id="rId351" o:title=""/>
              </v:shape>
            </w:pict>
          </mc:Fallback>
        </mc:AlternateContent>
      </w:r>
      <w:r w:rsidR="00CD7F42">
        <w:t>When dissolving a gas in a liquid, would you be able to dissolve more gas in a cold liquid or warm?</w:t>
      </w:r>
    </w:p>
    <w:p w:rsidR="000B0FB3" w:rsidRDefault="00655ABC"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236070</wp:posOffset>
                </wp:positionH>
                <wp:positionV relativeFrom="paragraph">
                  <wp:posOffset>75025</wp:posOffset>
                </wp:positionV>
                <wp:extent cx="86040" cy="182160"/>
                <wp:effectExtent l="57150" t="38100" r="47625" b="4699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860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68820" id="Ink 229" o:spid="_x0000_s1026" type="#_x0000_t75" style="position:absolute;margin-left:411.35pt;margin-top:4.95pt;width:8.65pt;height:16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UfWqNAQAAMwMAAA4AAABkcnMvZTJvRG9jLnhtbJxSy27CMBC8V+o/&#10;WL6XPEp5RAQORZU4lHJoP8B1bGI19kZrQ+DvuwlQoFVVqZdo1+OMZ3Z2MtvZim0VegMu50kv5kw5&#10;CYVx65y/vT7djTjzQbhCVOBUzvfK89n09mbS1JlKoYSqUMiIxPmsqXNehlBnUeRlqazwPaiVI1AD&#10;WhGoxXVUoGiI3VZRGseDqAEsagSpvKfT+QHk045fayXDi9ZeBVaRumR8T/pCV6VDzpCqNO0/cPbe&#10;Vv3hkEfTicjWKOrSyKMs8Q9VVhhHIr6o5iIItkHzg8oaieBBh54EG4HWRqrOE7lL4m/uFu6jdZb0&#10;5QYzCS4oF1YCw2l+HfCfJ2xFI2ieoaCExCYAPzLSgP4O5CB6DnJjSc8hFVSVCLQSvjS1p0Fnpsg5&#10;LorkrN9tH88OVnj2tdyukLX303TMmROWRJFz1rYUz8n+8vp/QqIj9BvzTqNtMyHBbJdzWoV9++0i&#10;V7vAJB2OBnGfAElIMkqTQQefiA8Ep+4iAHr7KurLvtV1se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btuLeAAAACAEAAA8AAABkcnMvZG93bnJldi54bWxMj8FOwzAQ&#10;RO9I/IO1SNyojYkgDXEqBAqIW2krJG5usiQR8TrEbpP+PcsJjqMZzbzJV7PrxRHH0HkycL1QIJAq&#10;X3fUGNhty6sURIiWatt7QgMnDLAqzs9ym9V+ojc8bmIjuIRCZg20MQ6ZlKFq0dmw8AMSe59+dDay&#10;HBtZj3bictdLrdStdLYjXmjtgI8tVl+bgzPwXp5221c16OebJqqp/HhZP32TMZcX88M9iIhz/AvD&#10;Lz6jQ8FMe3+gOojeQKr1HUcNLJcg2E8Txd/2BhKdgCxy+f9A8QMAAP//AwBQSwMEFAAGAAgAAAAh&#10;AGKlSC5EAgAAWQUAABAAAABkcnMvaW5rL2luazEueG1snFPbjpswEH2v1H+w3Ie8cPFwcS5asg9V&#10;V6rUSqtuKrWPLDgBLZjImFz+voMhTlZl26qKRYxnzjkzh/Hd/amuyEGotmxkQsFjlAiZNXkpdwn9&#10;vnlwF5S0OpV5WjVSJPQsWnq/fv/urpQvdbXCJ0EG2fa7ukpoofV+5fvH49E7hl6jdn7AWOh/li9f&#10;v9D1iMrFtpSlRsn2cpQ1UouT7slWZZ7QTJ+YzUfup6ZTmbDh/kRl1wyt0kw8NKpOtWUsUilFRWRa&#10;Y90/KNHnPW5K1NkJRUmdnrBhFkSUdFhMi5o19afRP6fRc47u/BW8mQYHHkTzaPFpaSlycegL8I2V&#10;q7dbelTNXihdiqt7Q69j4Eyy4d20PfSvRNtUXW85JYe06tCJYOGFPOax1Qd/woHfOdGMP3KGy+hq&#10;yz9yokdvcsJNga8tGtu89WM0z07M5XvqshY4x/XejpBucdb74yetzLQHDLgLgcv4BqIVrph7EIc3&#10;n2Qc0gvns+rawvI9q+s4moh1bujsWOa6sOYzj3HO57a1W+en0IUod4X+b/i21JvmY6cOwlLATWNG&#10;0U7exPU0w0jG/r+JbUI/mBtKDHI4MAZATCBeEObM2CyAWQgOZdQFXLETMBcX4D9hBBwXlgRfOW76&#10;d+5wcCPAuMuB4M/BbGIADM8JzB1GMCUMnJ4HJYY46hnGXsENYAgFgMgxxXBfuPiojrmosuhlONL3&#10;uYgx5SAHECwcn7jFDdbAkSTGAkm4NDoRc0Os/tVdtf7h8K1/AQAA//8DAFBLAQItABQABgAIAAAA&#10;IQCbMyc3DAEAAC0CAAATAAAAAAAAAAAAAAAAAAAAAABbQ29udGVudF9UeXBlc10ueG1sUEsBAi0A&#10;FAAGAAgAAAAhADj9If/WAAAAlAEAAAsAAAAAAAAAAAAAAAAAPQEAAF9yZWxzLy5yZWxzUEsBAi0A&#10;FAAGAAgAAAAhAC0UfWqNAQAAMwMAAA4AAAAAAAAAAAAAAAAAPAIAAGRycy9lMm9Eb2MueG1sUEsB&#10;Ai0AFAAGAAgAAAAhAHkYvJ2/AAAAIQEAABkAAAAAAAAAAAAAAAAA9QMAAGRycy9fcmVscy9lMm9E&#10;b2MueG1sLnJlbHNQSwECLQAUAAYACAAAACEAp1u24t4AAAAIAQAADwAAAAAAAAAAAAAAAADrBAAA&#10;ZHJzL2Rvd25yZXYueG1sUEsBAi0AFAAGAAgAAAAhAGKlSC5EAgAAWQUAABAAAAAAAAAAAAAAAAAA&#10;9gUAAGRycy9pbmsvaW5rMS54bWxQSwUGAAAAAAYABgB4AQAAaAgAAAAA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138870</wp:posOffset>
                </wp:positionH>
                <wp:positionV relativeFrom="paragraph">
                  <wp:posOffset>103105</wp:posOffset>
                </wp:positionV>
                <wp:extent cx="73440" cy="102600"/>
                <wp:effectExtent l="57150" t="38100" r="60325" b="5016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34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5721F" id="Ink 228" o:spid="_x0000_s1026" type="#_x0000_t75" style="position:absolute;margin-left:403.7pt;margin-top:7.15pt;width:7.7pt;height:10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9w5OMAQAAMwMAAA4AAABkcnMvZTJvRG9jLnhtbJxSy07DMBC8I/EP&#10;lu80r/Jo1LQHKqQegB7gA4xjNxaxN1o7Tfv3bNKWFhBC4hLtepzxzM5O51tbs41Cb8AVPBnFnCkn&#10;oTRuXfDXl4erO858EK4UNThV8J3yfD67vJh2Ta5SqKAuFTIicT7vmoJXITR5FHlZKSv8CBrlCNSA&#10;VgRqcR2VKDpit3WUxvFN1AGWDYJU3tPpYg/y2cCvtZLhWWuvAqtJXTLJJpyFoUpTzpCqNLvOOHvr&#10;q/TulkezqcjXKJrKyIMs8Q9VVhhHIj6pFiII1qL5QWWNRPCgw0iCjUBrI9Xgidwl8Td3S/feO0vG&#10;ssVcggvKhZXAcJzfAPznCVvTCLpHKCkh0QbgB0Ya0N+B7EUvQLaW9OxTQVWLQCvhK9N4GnRuyoLj&#10;skxO+t3m/uRghSdfT5sVsv4+BcKZE5ZEkXPWtxTP0f7T1/8JiQ7Qb8xbjbbPhASzbcFpVXf9d4hc&#10;bQOTdHibjccESEKSOL2JB/hIvCc4dmcB0Ntfoj7ve11n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MEld4AAAAJAQAADwAAAGRycy9kb3ducmV2LnhtbEyPwU7DMBBE&#10;70j8g7VIXFBrk1YQQpwKBSHBsQkVVzc2SUS8DrbTpH/PcoLj7szOvsl3ix3YyfjQO5RwuxbADDZO&#10;99hKeK9fVimwEBVqNTg0Es4mwK64vMhVpt2Me3OqYssoBEOmJHQxjhnnoemMVWHtRoOkfTpvVaTR&#10;t1x7NVO4HXgixB23qkf60KnRlJ1pvqrJEsbDt3+bz8LX/pB+lPXrVD2XN1JeXy1Pj8CiWeKfGX7x&#10;6QYKYjq6CXVgg4RU3G/JSsJ2A4wMaZJQl6OEDS14kfP/DYofAAAA//8DAFBLAwQUAAYACAAAACEA&#10;KZX+pxMCAAD6BAAAEAAAAGRycy9pbmsvaW5rMS54bWycU8GOmzAQvVfqP1juoZcANhCTREv2UHWl&#10;Sq1UdVOpPbLgBGvBRMaE5O87NsRhVbatKiOwPfPe+D3Gd/fnukInrlrRyBRTn2DEZd4UQh5S/H33&#10;4K0wanUmi6xqJE/xhbf4fvv2zZ2Qz3W1gTcCBtmaWV2luNT6uAmCvu/9PvIbdQhCQqLgk3z+8hlv&#10;R1TB90IKDSXb61beSM3P2pBtRJHiXJ+Jywfux6ZTOXdhs6PyW4ZWWc4fGlVn2jGWmZS8QjKr4dw/&#10;MNKXI0wE1DlwhVGdnUEwCWOMOjhMCzVrHMyjf86jEwbu/BW8mweHPo2TePVx7SgKfjIHCKyVm9cl&#10;fVXNkSst+M29QesYuKB8WFvZg37F26bqjOUYnbKqAyfClR+xJVu6+jSYceB3TjDjj5zROr7Z8o+c&#10;4NGrnHRywJcWjTKnfozmuY65/k8tag59XB9dC+kWet1sP2pluz0klHk09Ajb0XgDz3LpJyya/JKx&#10;Sa+cT6prS8f3pG7taCPOuUFZLwpdOvOJTxhjiZM2dX4OXXJxKPV/w/dC75oPnTpxR0EnwmxF13kz&#10;19M2Ixr1f+P7FL+zNxRZ5LBhDSCIUUQW7wkMyhaYwPBgQhAMeIcE2RVk0eUCViExYQ8+K4qicEHM&#10;NKIGMMHBpsknnsElEGTUg+SYWhRdeBQxm09RSD3IpGtTiry4TE4gdMf2FwAAAP//AwBQSwECLQAU&#10;AAYACAAAACEAmzMnNwwBAAAtAgAAEwAAAAAAAAAAAAAAAAAAAAAAW0NvbnRlbnRfVHlwZXNdLnht&#10;bFBLAQItABQABgAIAAAAIQA4/SH/1gAAAJQBAAALAAAAAAAAAAAAAAAAAD0BAABfcmVscy8ucmVs&#10;c1BLAQItABQABgAIAAAAIQCDfcOTjAEAADMDAAAOAAAAAAAAAAAAAAAAADwCAABkcnMvZTJvRG9j&#10;LnhtbFBLAQItABQABgAIAAAAIQB5GLydvwAAACEBAAAZAAAAAAAAAAAAAAAAAPQDAABkcnMvX3Jl&#10;bHMvZTJvRG9jLnhtbC5yZWxzUEsBAi0AFAAGAAgAAAAhAJBTBJXeAAAACQEAAA8AAAAAAAAAAAAA&#10;AAAA6gQAAGRycy9kb3ducmV2LnhtbFBLAQItABQABgAIAAAAIQAplf6nEwIAAPoEAAAQAAAAAAAA&#10;AAAAAAAAAPUFAABkcnMvaW5rL2luazEueG1sUEsFBgAAAAAGAAYAeAEAADYIAAAAAA=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890110</wp:posOffset>
                </wp:positionH>
                <wp:positionV relativeFrom="paragraph">
                  <wp:posOffset>87625</wp:posOffset>
                </wp:positionV>
                <wp:extent cx="198360" cy="127440"/>
                <wp:effectExtent l="57150" t="38100" r="49530" b="6350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983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B801E" id="Ink 227" o:spid="_x0000_s1026" type="#_x0000_t75" style="position:absolute;margin-left:384.1pt;margin-top:5.95pt;width:17.5pt;height:11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XsqNAQAANAMAAA4AAABkcnMvZTJvRG9jLnhtbJxSy07DMBC8I/EP&#10;lu80cRpeUVMOVEg9AD3ABxjHbixib7R2m/bv2aQtLSCExCXa9TjjmZ2d3G1cw9YagwVfcjFKOdNe&#10;QWX9suSvLw8XN5yFKH0lG/C65Fsd+N30/GzStYXOoIam0siIxIeia0tex9gWSRJUrZ0MI2i1J9AA&#10;OhmpxWVSoeyI3TVJlqZXSQdYtQhKh0Cnsx3IpwO/MVrFZ2OCjqwhdeI2zTiLQyVyzpCqTOSCs7e+&#10;Gl+OeTKdyGKJsq2t2suS/1DlpPUk4pNqJqNkK7Q/qJxVCAFMHClwCRhjlR48kTuRfnM39++9M5Gr&#10;FRYKfNQ+LiTGw/wG4D9PuIZG0D1CRQnJVQS+Z6QB/R3ITvQM1MqRnl0qqBsZaSVCbdtAgy5sVXKc&#10;V+Ko36/vjw4WePT1tF4g6+9n2TVnXjoSRc5Z31I8B/tPX/8nJNlDvzFvDLo+ExLMNiWnVd323yFy&#10;vYlM0aG4vRlfEaIIEtl1ng/4gXnHcOhOEqDHv2R92vfCTp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wVrTfAAAACQEAAA8AAABkcnMvZG93bnJldi54bWxMj8FOwzAM&#10;hu9IvENkJC4VS9bB6ErTaULitguFC7esMW1Z45Qm2wpPP+8ER/v/9PtzsZ5cL444hs6ThvlMgUCq&#10;ve2o0fD+9nKXgQjRkDW9J9TwgwHW5fVVYXLrT/SKxyo2gkso5EZDG+OQSxnqFp0JMz8gcfbpR2ci&#10;j2Mj7WhOXO56mSq1lM50xBdaM+Bzi/W+OjgNsbv/2Nr996qpvra/KiZpsklSrW9vps0TiIhT/IPh&#10;os/qULLTzh/IBtFreFxmKaMczFcgGMjUghc7DYuHDGRZyP8flGcAAAD//wMAUEsDBBQABgAIAAAA&#10;IQAdLMabUAIAAHgFAAAQAAAAZHJzL2luay9pbmsxLnhtbJxTTYvbMBC9F/ofhHrIxR+S4ihOWGcP&#10;pQuFFpZuCu3RayuxWVsOspyPf9+R7Che6m1LwZjxjN57M8+ju/tzXaGjUG3ZyATTgGAkZNbkpdwn&#10;+Pv2wY8xanUq87RqpEjwRbT4fvP+3V0pX+pqDW8EDLI1UV0luND6sA7D0+kUnOZBo/YhI2QefpYv&#10;X7/gzYDKxa6UpQbJ9prKGqnFWRuydZknONNn4s4D91PTqUy4ssmo7HZCqzQTD42qU+0Yi1RKUSGZ&#10;1tD3D4z05QBBCTp7oTCq0zMMTFiEUQfNtKBZ43Aa/XMaveTgzl/B22kwC2i0jOJPK0eRi6NpILRW&#10;rt8e6VE1B6F0KW7u9bMOhQvK+m87dj+/Em1TdcZyjI5p1YETLA7mfMEXTp+GEw78zglm/JFzvopu&#10;tvwjJ3j0JicdNfjaomHMsR+DeW5jrv9Tl7WAPa4PboV0C7tu0k9a2W1nhHKfMp/wLY3W8CwWAcwy&#10;+iXDkl45n1XXFo7vWd3W0Vacc/1kpzLXhTOfBIRzvnSjjZ2fQhei3Bf6v+G7Um+bj506CkdBR4NZ&#10;Rbd5E9fTLiMa5v8mdgn+YG8ossg+YQ0giLIIEW/G6cxnZMaZhyOKfXjm1PNjhhg1EadQRXPm+Zwi&#10;RnyIIooAvbAZ4kNA4JuM3pR7gIES9wzYxFClBkNQDJFHTB6SfkzNKYIi0DDpCBSox0AKRAAN6iaA&#10;w/CGQ70wXZnA803V4CPqc0tgmrQtAT0k4Qi0DMJG3gqZj74rU+77ROTVVXb2wm5ufgEAAP//AwBQ&#10;SwECLQAUAAYACAAAACEAmzMnNwwBAAAtAgAAEwAAAAAAAAAAAAAAAAAAAAAAW0NvbnRlbnRfVHlw&#10;ZXNdLnhtbFBLAQItABQABgAIAAAAIQA4/SH/1gAAAJQBAAALAAAAAAAAAAAAAAAAAD0BAABfcmVs&#10;cy8ucmVsc1BLAQItABQABgAIAAAAIQCISl7KjQEAADQDAAAOAAAAAAAAAAAAAAAAADwCAABkcnMv&#10;ZTJvRG9jLnhtbFBLAQItABQABgAIAAAAIQB5GLydvwAAACEBAAAZAAAAAAAAAAAAAAAAAPUDAABk&#10;cnMvX3JlbHMvZTJvRG9jLnhtbC5yZWxzUEsBAi0AFAAGAAgAAAAhANwwVrTfAAAACQEAAA8AAAAA&#10;AAAAAAAAAAAA6wQAAGRycy9kb3ducmV2LnhtbFBLAQItABQABgAIAAAAIQAdLMabUAIAAHgFAAAQ&#10;AAAAAAAAAAAAAAAAAPcFAABkcnMvaW5rL2luazEueG1sUEsFBgAAAAAGAAYAeAEAAHUIAAAAAA=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955990</wp:posOffset>
                </wp:positionH>
                <wp:positionV relativeFrom="paragraph">
                  <wp:posOffset>51985</wp:posOffset>
                </wp:positionV>
                <wp:extent cx="7560" cy="183240"/>
                <wp:effectExtent l="38100" t="38100" r="50165" b="457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5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A0EF7" id="Ink 226" o:spid="_x0000_s1026" type="#_x0000_t75" style="position:absolute;margin-left:389.25pt;margin-top:3.15pt;width:2.6pt;height:16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quCOAQAAMgMAAA4AAABkcnMvZTJvRG9jLnhtbJxSy07DMBC8I/EP&#10;lu80j4bSRk05UCFxoPQAH2Acu7GIvdHabdq/Z5O2tAUhJC6Rdycez+zs9H5ra7ZR6A24gieDmDPl&#10;JJTGrQr+9vp4M+bMB+FKUYNTBd8pz+9n11fTtslVChXUpUJGJM7nbVPwKoQmjyIvK2WFH0CjHIEa&#10;0IpAJa6iEkVL7LaO0jgeRS1g2SBI5T1153uQz3p+rZUML1p7FVhN6tLsLuMs0CmZxEPOkE7DOJtw&#10;9t6h6Sjj0Wwq8hWKpjLyIEv8Q5UVxpGIL6q5CIKt0fygskYieNBhIMFGoLWRqvdE7pL4m7sn99E5&#10;SzK5xlyCC8qFpcBwnF8P/OcJW9MI2mcoKSGxDsAPjDSgvwPZi56DXFvSs08FVS0CrYSvTONp0Lkp&#10;C45PZXLS7zYPJwdLPPlabJbIuv8pEM6csCSKnLOupHiO9heX9wmJDtBvzFuNtsuEBLNtwWlVd923&#10;j1xtA5PUvLsdUV8SkIyHadajR979/WN1Nn96+iLp87qTdb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B0kV3QAAAAgBAAAPAAAAZHJzL2Rvd25yZXYueG1sTI/BTsMw&#10;EETvSPyDtUjcqNNGbULIpoIiuHGgRT278TaJGq+j2GkNX4850eNoRjNvynUwvTjT6DrLCPNZAoK4&#10;trrjBuFr9/aQg3BesVa9ZUL4Jgfr6vamVIW2F/6k89Y3IpawKxRC6/1QSOnqloxyMzsQR+9oR6N8&#10;lGMj9agusdz0cpEkK2lUx3GhVQNtWqpP28kgvJ4CbT5Canj3QlO9HN9/9vsF4v1deH4C4Sn4/zD8&#10;4Ud0qCLTwU6snegRsixfxijCKgUR/SxPMxAHhPQxAVmV8vpA9QsAAP//AwBQSwMEFAAGAAgAAAAh&#10;AGtlYl3vAQAApAQAABAAAABkcnMvaW5rL2luazEueG1snFPLjpswFN1X6j9Y7iKbADavABoyi6oj&#10;VWqlUSeV2iUDTrAG7MiYkPx9L484jMq0VSWEH9f33HuOj+/uz3WFTkw1XIoUU5tgxEQuCy4OKf6+&#10;e7AijBqdiSKrpGApvrAG32/fv7vj4qWuEvgjQBBNP6urFJdaHxPH6brO7jxbqoPjEuI5n8XL1y94&#10;O2UVbM8F11CyuW7lUmh21j1YwosU5/pMzHnAfpKtypkJ9zsqv53QKsvZg1R1pg1imQnBKiSyGvr+&#10;gZG+HGHCoc6BKYzq7AyEietj1EIzDdSssbOc/XM5exOCOn9N3i0nuzb1N370KTYQBTv1DTiDlMnb&#10;lB6VPDKlObupN3KdAheUj+uB9shfsUZWbS85RqesakEJN7K9MAgDU586Cwr8jgli/BHTi/2bLP+I&#10;CRq9iUlnDb6WaKI512MSzzjmep+a1wx8XB+NhXQDXu+3n7Qa3O4SGlrUtUi4o34CX+DbURzMrmQy&#10;6RXzWbVNafCe1c2OQ8QoNzLreKFLIz6xSRiGG0NtrvxSdsn4odT/nb7neic/turEDASdERsqGuct&#10;PM/BjGji/43tU/xheKFoyBw3BgFojAgi65VF41VEV6G3xjTGBFt+tIaARQMYXIJoCCNFsKSx5VNE&#10;XtnetAL3uP0FAAD//wMAUEsBAi0AFAAGAAgAAAAhAJszJzcMAQAALQIAABMAAAAAAAAAAAAAAAAA&#10;AAAAAFtDb250ZW50X1R5cGVzXS54bWxQSwECLQAUAAYACAAAACEAOP0h/9YAAACUAQAACwAAAAAA&#10;AAAAAAAAAAA9AQAAX3JlbHMvLnJlbHNQSwECLQAUAAYACAAAACEA6BOq4I4BAAAyAwAADgAAAAAA&#10;AAAAAAAAAAA8AgAAZHJzL2Uyb0RvYy54bWxQSwECLQAUAAYACAAAACEAeRi8nb8AAAAhAQAAGQAA&#10;AAAAAAAAAAAAAAD2AwAAZHJzL19yZWxzL2Uyb0RvYy54bWwucmVsc1BLAQItABQABgAIAAAAIQDL&#10;B0kV3QAAAAgBAAAPAAAAAAAAAAAAAAAAAOwEAABkcnMvZG93bnJldi54bWxQSwECLQAUAAYACAAA&#10;ACEAa2ViXe8BAACkBAAAEAAAAAAAAAAAAAAAAAD2BQAAZHJzL2luay9pbmsxLnhtbFBLBQYAAAAA&#10;BgAGAHgBAAATCAAAAAA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787870</wp:posOffset>
                </wp:positionH>
                <wp:positionV relativeFrom="paragraph">
                  <wp:posOffset>117505</wp:posOffset>
                </wp:positionV>
                <wp:extent cx="124560" cy="110520"/>
                <wp:effectExtent l="57150" t="57150" r="46990" b="6096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245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7B098" id="Ink 225" o:spid="_x0000_s1026" type="#_x0000_t75" style="position:absolute;margin-left:376.05pt;margin-top:8.3pt;width:11.7pt;height:10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YldSGAQAANAMAAA4AAABkcnMvZTJvRG9jLnhtbJxSQW7CMBC8V+of&#10;LN9L4ggQjQg9FFXiUMqhfYDr2MRq7I3WhsDvuwlQoFVVqZdod8cZz+x4+rBzNdtqDBZ8wcUg5Ux7&#10;BaX164K/vT7dTTgLUfpS1uB1wfc68IfZ7c20bXKdQQV1qZERiQ952xS8irHJkySoSjsZBtBoT6AB&#10;dDJSi+ukRNkSu6uTLE3HSQtYNghKh0DT+QHks57fGK3iizFBR1aTOjGZkL74VWFX3Xez974SKU9m&#10;U5mvUTaVVUdZ8h+qnLSeRHxRzWWUbIP2B5WzCiGAiQMFLgFjrNK9J3In0m/uFv6jcyaGaoO5Ah+1&#10;jyuJ8bS/HvjPFa6mFbTPUFJCchOBHxlpQX8HchA9B7VxpOeQCupaRnoSobJN4AxzWxYcF6U46/fb&#10;x7ODFZ59LbcrZN35LBtx5qUjUeScdS3Fc7K/vP6fkOQI/ca8M+i6TEgw2xWcYt933z5yvYtM0VBk&#10;w9GYEEWQEOko6/ET84Hh1F0kQJdfZX3Zd8IuHvvs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rhqnt0AAAAJAQAADwAAAGRycy9kb3ducmV2LnhtbEyPMU/DMBCFdyT+g3VI&#10;LIg6CYodhThVVWBiomVgdGMTR8TnKHab8O85JhhP7+l73zXb1Y/sYuc4BFSQbzJgFrtgBuwVvB9f&#10;7itgMWk0egxoFXzbCNv2+qrRtQkLvtnLIfWMIBhrrcClNNWcx85Zr+MmTBYp+wyz14nOuedm1gvB&#10;/ciLLBPc6wFpwenJ7p3tvg5nr+DheXaieJW5qPLpqfowu7t9WpS6vVl3j8CSXdNfGX71SR1acjqF&#10;M5rIRgWyLHKqUiAEMCpIWZbATkSXEnjb8P8ftD8AAAD//wMAUEsDBBQABgAIAAAAIQCf94LlXAIA&#10;AKYFAAAQAAAAZHJzL2luay9pbmsxLnhtbJxTTY+bMBC9V+p/sNxDLhhsQhwSLdlD1ZUqtdKqm0rt&#10;kQUnoAUTGZOPf9+xIQ6rsm1VKYrNjN+bN8/ju/tzXaGjUG3ZyAQzn2IkZNbkpdwn+Pv2gcQYtTqV&#10;eVo1UiT4Ilp8v3n/7q6UL3W1hn8EDLI1u7pKcKH1YR0Ep9PJP839Ru2DkNJ58Fm+fP2CNwMqF7tS&#10;lhpKttdQ1kgtztqQrcs8wZk+U3ceuJ+aTmXCpU1EZbcTWqWZeGhUnWrHWKRSigrJtAbdPzDSlwNs&#10;SqizFwqjOj1DwzSMMOpATAs1axxMo39Oo5cc3PkreDsNDn0WLaP408pR5OJoBATWyvXbLT2q5iCU&#10;LsXNvb7XIXFBWf9t2+77V6Jtqs5YjtExrTpwIoz9OV/whavPggkHfucEM/7IOV9FN1v+kRM8epOT&#10;jQS+tmhoc+zHYJ6bmOt96rIWMMf1wY2QbmHWTfhJKzvtIWWcsJBQvmXRGn6LyOfRcnQlw5BeOZ9V&#10;1xaO71ndxtFmnHN9Z6cy14Uzn/qUc750rY2dn0IXotwX+r/hu1Jvm4+dOgpHwUaN2Ypu8iaepx1G&#10;NPT/TewS/MG+UGSRfcAaEMYR4gxRb0ZnJKKzaOlhElLMVpjMmRdSFDLCuAcxRBFbeAQOE1hhQRCH&#10;aJ9mcNAEgATFEAMoYSvEPM6IofAoieAALCZhgIbRfsLSszs6Sw41VvawKQo7Sw+byLAbbgCZTU9k&#10;BFqlsIIEelNsJS48g6cMQVNGDwcSiIEaCwLNoUkxEoembwKiRyROGMSuaumrh+8uAyZ58wsAAP//&#10;AwBQSwECLQAUAAYACAAAACEAmzMnNwwBAAAtAgAAEwAAAAAAAAAAAAAAAAAAAAAAW0NvbnRlbnRf&#10;VHlwZXNdLnhtbFBLAQItABQABgAIAAAAIQA4/SH/1gAAAJQBAAALAAAAAAAAAAAAAAAAAD0BAABf&#10;cmVscy8ucmVsc1BLAQItABQABgAIAAAAIQDuWJXUhgEAADQDAAAOAAAAAAAAAAAAAAAAADwCAABk&#10;cnMvZTJvRG9jLnhtbFBLAQItABQABgAIAAAAIQB5GLydvwAAACEBAAAZAAAAAAAAAAAAAAAAAO4D&#10;AABkcnMvX3JlbHMvZTJvRG9jLnhtbC5yZWxzUEsBAi0AFAAGAAgAAAAhAD64ap7dAAAACQEAAA8A&#10;AAAAAAAAAAAAAAAA5AQAAGRycy9kb3ducmV2LnhtbFBLAQItABQABgAIAAAAIQCf94LlXAIAAKYF&#10;AAAQAAAAAAAAAAAAAAAAAO4FAABkcnMvaW5rL2luazEueG1sUEsFBgAAAAAGAAYAeAEAAHgIAAAA&#10;AA=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583030</wp:posOffset>
                </wp:positionH>
                <wp:positionV relativeFrom="paragraph">
                  <wp:posOffset>103105</wp:posOffset>
                </wp:positionV>
                <wp:extent cx="205200" cy="124560"/>
                <wp:effectExtent l="38100" t="57150" r="61595" b="4699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052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AF27A" id="Ink 224" o:spid="_x0000_s1026" type="#_x0000_t75" style="position:absolute;margin-left:359.9pt;margin-top:7.15pt;width:18.05pt;height:11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HN2HAQAANAMAAA4AAABkcnMvZTJvRG9jLnhtbJxSy27CMBC8V+o/&#10;WL6XPASURgQORZU4lHJoP8B1bGI19kZrQ+DvuwnvVlUlLtGuxxnP7Ox4urUV2yj0BlzOk17MmXIS&#10;CuNWOf94f3kYceaDcIWowKmc75Tn08n93bipM5VCCVWhkBGJ81lT57wMoc6iyMtSWeF7UCtHoAa0&#10;IlCLq6hA0RC7raI0jodRA1jUCFJ5T6ezPcgnHb/WSoY3rb0KrCJ1yWhE+sKpwrZ6ehxw9tlVhEaT&#10;schWKOrSyIMscYMqK4wjESeqmQiCrdH8orJGInjQoSfBRqC1karzRO6S+Ie7uftqnSV9ucZMggvK&#10;haXAcJxfB9zyhK1oBM0rFJSQWAfgB0Ya0P+B7EXPQK4t6dmngqoSgVbCl6b2nGFmipzjvEjO+t3m&#10;+exgiWdfi80SWXs/TfucOWFJFDlnbUvxHO0vrv8nJDpAfzFvNdo2ExLMtjmnVdi13y5ytQ1M0mEa&#10;D2itOJMEJWl/MOzwI/Oe4dhdJECPX2V92bfCLpZ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ehWVHeAAAACQEAAA8AAABkcnMvZG93bnJldi54bWxMj8FOwzAQRO9I/IO1&#10;SNyo05Q2NMSpKiQO3KAg0d628RJHxOsQO2n695hTOY5mNPOm2Ey2FSP1vnGsYD5LQBBXTjdcK/h4&#10;f757AOEDssbWMSk4k4dNeX1VYK7did9o3IVaxBL2OSowIXS5lL4yZNHPXEccvS/XWwxR9rXUPZ5i&#10;uW1lmiQrabHhuGCwoydD1fdusAqm1A+8Ou/NK44vP+l2+MTDxErd3kzbRxCBpnAJwx9+RIcyMh3d&#10;wNqLVkE2X0f0EI37BYgYyJbLNYijgkWWgSwL+f9B+QsAAP//AwBQSwMEFAAGAAgAAAAhAGPov32c&#10;AgAAOgYAABAAAABkcnMvaW5rL2luazEueG1snFTbitswEH0v9B+E+tAXXyRFVi5sdh9KFwotlG4K&#10;7aPXURKzvgRZuezfd2bsKFmabUtJcOSZOWfmHI9zc3esK7a3rivbZs5lIjizTdEuy2Y9598X9/GE&#10;s87nzTKv2sbO+bPt+N3t2zc3ZfNUVzO4MmBoOjzV1ZxvvN/O0vRwOCSHUdK6daqEGKWfmqcvn/nt&#10;gFraVdmUHlp2p1DRNt4ePZLNyuWcF/4oQj1wP7Q7V9iQxogrzhXe5YW9b12d+8C4yZvGVqzJa5j7&#10;B2f+eQuHEvqsreOszo8gWCjN2Q6G6aBnzdPr6J/X0WMD7vwVvLgOVonUYz35OA0US7vHAVKycva6&#10;pK+u3VrnS3t2r9c6JJ5Z0d+T7F6/s11b7dByzvZ5tQMn1CQZmcxkob9MrzjwOyeY8UfO0VSfbflH&#10;TvDoVU55MeBLiwaZl34M5oWNOT1PX9YW9rjehhXyHew6hh+8o21XQppYqliYhdQz+GY6kVNx8UiG&#10;JT1xPrpdtwl8j+68jpQJzvXKDuXSb4L5IhHGmHGQdun8NfTGluuN/2/4qvSL9sPO7W2gkBfCqGPY&#10;vCuvJy0jG/R/s6s5f0dvKCNkHyADBFNaMxG9F/iJuBJccGkiLZlgMotiA4d4JCN48/AMp3iimBYx&#10;JhXUxFCtRKwklUNEQSiL4BeSJhLEQKVmqAVmAfmLKxH1fEAFaMCe08hNXJL6AhcQTalMMkOZUz0Q&#10;4Twi1hDOUIWcMhgZEDhyhEw0OekT0QSYBNCOI0JMUWkMICSBHmzSq6L+pKGfqu+CqvEer0gMbalc&#10;MHAIe8VGQU+yBu5PHiGKHDoNi04hGH7IVMQRnmnAg7swPARMBAOhdJpVwyGL8OlghkYA1hd/RmFB&#10;4O26/QUAAP//AwBQSwECLQAUAAYACAAAACEAmzMnNwwBAAAtAgAAEwAAAAAAAAAAAAAAAAAAAAAA&#10;W0NvbnRlbnRfVHlwZXNdLnhtbFBLAQItABQABgAIAAAAIQA4/SH/1gAAAJQBAAALAAAAAAAAAAAA&#10;AAAAAD0BAABfcmVscy8ucmVsc1BLAQItABQABgAIAAAAIQC+CRzdhwEAADQDAAAOAAAAAAAAAAAA&#10;AAAAADwCAABkcnMvZTJvRG9jLnhtbFBLAQItABQABgAIAAAAIQB5GLydvwAAACEBAAAZAAAAAAAA&#10;AAAAAAAAAO8DAABkcnMvX3JlbHMvZTJvRG9jLnhtbC5yZWxzUEsBAi0AFAAGAAgAAAAhAMehWVHe&#10;AAAACQEAAA8AAAAAAAAAAAAAAAAA5QQAAGRycy9kb3ducmV2LnhtbFBLAQItABQABgAIAAAAIQBj&#10;6L99nAIAADoGAAAQAAAAAAAAAAAAAAAAAPAFAABkcnMvaW5rL2luazEueG1sUEsFBgAAAAAGAAYA&#10;eAEAALoIAAAAAA=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495190</wp:posOffset>
                </wp:positionH>
                <wp:positionV relativeFrom="paragraph">
                  <wp:posOffset>124705</wp:posOffset>
                </wp:positionV>
                <wp:extent cx="82080" cy="81000"/>
                <wp:effectExtent l="38100" t="57150" r="32385" b="527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20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99C31" id="Ink 223" o:spid="_x0000_s1026" type="#_x0000_t75" style="position:absolute;margin-left:353pt;margin-top:8.85pt;width:8.35pt;height:8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iSqHAQAAMgMAAA4AAABkcnMvZTJvRG9jLnhtbJxSy07DMBC8I/EP&#10;lu80D1oURU17oELqgdIDfIBx7MYi9kZrt2n/nk36BiGkXqJdTzye2dnxdGtrtlHoDbiCJ4OYM+Uk&#10;lMatCv7x/vKQceaDcKWowamC75Tn08n93bhtcpVCBXWpkBGJ83nbFLwKocmjyMtKWeEH0ChHoAa0&#10;IlCLq6hE0RK7raM0jp+iFrBsEKTynk5ne5BPen6tlQxvWnsVWE3qkiwjfeFUIVVpPBxx9tlV6eOI&#10;R5OxyFcomsrIgyxxgyorjCMRJ6qZCIKt0fyiskYieNBhIMFGoLWRqvdE7pL4h7u5++qcJUO5xlyC&#10;C8qFpcBwnF8P3PKErWkE7SuUlJBYB+AHRhrQ/4HsRc9Ari3p2aeCqhaBVsJXpvGcYW7KguO8TM76&#10;3eb57GCJZ1+LzRJZ9z8FwpkTlkSRc9a1FM/R/uL6PiHRAfqLeavRdpmQYLYtOK3Crvv2kattYJIO&#10;szTudkQSkiVx3KNH3v39Y3cxf3r6KunLvpN1seq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BXFQfeAAAACQEAAA8AAABkcnMvZG93bnJldi54bWxMj0FLAzEQhe+C/yGM&#10;4M1m3ZaubDdbiqAgBdHaS2/pZtwsJpMlSdv13zue9DaP93jzvWY9eSfOGNMQSMH9rACB1AUzUK9g&#10;//F09wAiZU1Gu0Co4BsTrNvrq0bXJlzoHc+73AsuoVRrBTbnsZYydRa9TrMwIrH3GaLXmWXspYn6&#10;wuXeybIoltLrgfiD1SM+Wuy+dievYLu3xrzgYjsentNbl13sN69RqdubabMCkXHKf2H4xWd0aJnp&#10;GE5kknAKqmLJWzIbVQWCA1VZ8nFUMF/MQbaN/L+g/QEAAP//AwBQSwMEFAAGAAgAAAAhAO4wTYoU&#10;AgAA8wQAABAAAABkcnMvaW5rL2luazEueG1snFPZitswFH0v9B+E+pAXL5IXZWGceSgdKLQwdFJo&#10;Hz22Eoux5SDLWf6+V7KjZKinLQXj5eqec3WOj+7uT02NDlx1opUZpgHBiMuiLYXcZfj75sFfYNTp&#10;XJZ53Uqe4TPv8P36/bs7IV+aegV3BAyyM29NneFK6/0qDI/HY3CMg1btwoiQOPwsX75+wesRVfKt&#10;kELDyO5SKlqp+UkbspUoM1zoE3H9wP3U9qrgbtlUVHHt0Cov+EOrmlw7xiqXktdI5g3s+wdG+ryH&#10;FwFzdlxh1OQnEEyiBKMeNtPBzAaH0+if0+g5A3f+Ct5Mg6OAJvNk8WnpKEp+MBsIrZWrtyU9qnbP&#10;lRb86t6gdVw4o2L4trIH/Yp3bd0byzE65HUPTkSLIGYpS918Gk448DsnmPFHzniZXG35R07w6E1O&#10;erPB1xaNMm/9GM1zibn8Ty0aDjlu9i5CuoOsm/KTVjbtEaHMp5FP2IYmK7jSOEgjcvNLxpBeOJ9V&#10;31WO71ld42hXnHODsqModeXMJwFhjM2dtFvnp9AVF7tK/zd8K/Sm/dirA3cU9EaYneiSN3E8bRjR&#10;qP8b32b4gz2hyCKHgjWAIBYh4s3IzI/oLKYeBgd9usTEoyghPlQSggiCJzQgW6AoIogyjyBT8fyE&#10;wpJvCwk1ncRn1CChAbAG6BtE6lkGeJrPAcsooksUR69OkVMGsVj/AgAA//8DAFBLAQItABQABgAI&#10;AAAAIQCbMyc3DAEAAC0CAAATAAAAAAAAAAAAAAAAAAAAAABbQ29udGVudF9UeXBlc10ueG1sUEsB&#10;Ai0AFAAGAAgAAAAhADj9If/WAAAAlAEAAAsAAAAAAAAAAAAAAAAAPQEAAF9yZWxzLy5yZWxzUEsB&#10;Ai0AFAAGAAgAAAAhAGhwiSqHAQAAMgMAAA4AAAAAAAAAAAAAAAAAPAIAAGRycy9lMm9Eb2MueG1s&#10;UEsBAi0AFAAGAAgAAAAhAHkYvJ2/AAAAIQEAABkAAAAAAAAAAAAAAAAA7wMAAGRycy9fcmVscy9l&#10;Mm9Eb2MueG1sLnJlbHNQSwECLQAUAAYACAAAACEAUFcVB94AAAAJAQAADwAAAAAAAAAAAAAAAADl&#10;BAAAZHJzL2Rvd25yZXYueG1sUEsBAi0AFAAGAAgAAAAhAO4wTYoUAgAA8wQAABAAAAAAAAAAAAAA&#10;AAAA8AUAAGRycy9pbmsvaW5rMS54bWxQSwUGAAAAAAYABgB4AQAAMggAAAAA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520750</wp:posOffset>
                </wp:positionH>
                <wp:positionV relativeFrom="paragraph">
                  <wp:posOffset>154225</wp:posOffset>
                </wp:positionV>
                <wp:extent cx="18720" cy="168480"/>
                <wp:effectExtent l="38100" t="38100" r="57785" b="6032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87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E166D" id="Ink 222" o:spid="_x0000_s1026" type="#_x0000_t75" style="position:absolute;margin-left:355pt;margin-top:11.2pt;width:3.35pt;height:15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DhGWHAQAAMwMAAA4AAABkcnMvZTJvRG9jLnhtbJxSy07DMBC8I/EP&#10;lu80D5USRU17oELqgdIDfIBx7MYi9kZrt2n/nk36BiGkXqK1x5md2dnxdGtrtlHoDbiCJ4OYM+Uk&#10;lMatCv7x/vKQceaDcKWowamC75Tn08n93bhtcpVCBXWpkBGJ83nbFLwKocmjyMtKWeEH0ChHoAa0&#10;ItARV1GJoiV2W0dpHI+iFrBsEKTynm5ne5BPen6tlQxvWnsVWE3qkiwjfeFUIVVpkj1y9tlVMVXR&#10;ZCzyFYqmMvIgS9ygygrjSMSJaiaCYGs0v6iskQgedBhIsBFobaTqPZG7JP7hbu6+OmfJUK4xl+CC&#10;cmEpMBzn1wO3tLA1jaB9hZISEusA/MBIA/o/kL3oGci1JT37VFDVItBK+Mo0njPMTVlwnJfJWb/b&#10;PJ8dLPHsa7FZIuvep2nKmROWRJFz1h0pnqP9xfX/hEQH6C/mrUbbZUKC2bbgtAq77ttHrraBSbpM&#10;sqeUAElIMsqGtC8XxHuCY5uLAKj3VdSX507Xxa5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0NMTXeAAAACQEAAA8AAABkcnMvZG93bnJldi54bWxMj8FOwzAQRO9I/IO1&#10;SNyonYg0ELKpEFIPVS+lhbsTL0nUeB3FThv+HnOC42hGM2/KzWIHcaHJ944RkpUCQdw403OL8HHa&#10;PjyB8EGz0YNjQvgmD5vq9qbUhXFXfqfLMbQilrAvNEIXwlhI6ZuOrPYrNxJH78tNVocop1aaSV9j&#10;uR1kqtRaWt1zXOj0SG8dNefjbBHOKllC1s38vP+s6dBss93+sEO8v1teX0AEWsJfGH7xIzpUkal2&#10;MxsvBoQ8UfFLQEjTRxAxkCfrHESNkKU5yKqU/x9UPwAAAP//AwBQSwMEFAAGAAgAAAAhAJpwOYr4&#10;AQAAtAQAABAAAABkcnMvaW5rL2luazEueG1snFNNj5swEL1X6n+w3EMufNhAnAQt2UPVlSq10qqb&#10;Su2RBSdYC3ZkTEj+fYePOKzKtlWFBfaYeTPv+fnu/lyV6MR1LZRMMPUIRlxmKhfykODvuwd3jVFt&#10;UpmnpZI8wRde4/vt+3d3Qr5UZQxvBAiy7mZVmeDCmGPs+23bem3oKX3wA0JC/7N8+foFb8esnO+F&#10;FAZK1tdQpqThZ9OBxSJPcGbOxP4P2E+q0Rm3211EZ7c/jE4z/qB0lRqLWKRS8hLJtIK+f2BkLkeY&#10;CKhz4BqjKj0DYRJEGDXQTA01K+zPZ/+cz14xUOevybv55MCj0Spaf9pYiJyfugb8Xsr4bUqPWh25&#10;NoLf1Bu4jhsXlA3rnvbAX/NalU0nOUantGxAiWDthWzJlrY+9WcU+B0TxPgjZriJbrL8IyZo9CYm&#10;nTT4WqKR5lSPUTzrmOt5GlFx8HF1tBYyNXi9Cz8Z3bs9IJS5NHAJ29EohrEMvYCGkyMZTXrFfNZN&#10;XVi8Z32zY79jlRuYtSI3hRWfeIQxtrLUpsrPZRdcHArz3+l7YXbqY6NP3ELQCbG+onXezPXszYhG&#10;/t/4PsEf+huK+swh0AtACYLHWZDFmi6ilYMJptiFCUF0g0LqEDcibvdFAYSWsGbwdQLqwqDMcSmK&#10;IMBeXQPbGpzr9hcAAAD//wMAUEsBAi0AFAAGAAgAAAAhAJszJzcMAQAALQIAABMAAAAAAAAAAAAA&#10;AAAAAAAAAFtDb250ZW50X1R5cGVzXS54bWxQSwECLQAUAAYACAAAACEAOP0h/9YAAACUAQAACwAA&#10;AAAAAAAAAAAAAAA9AQAAX3JlbHMvLnJlbHNQSwECLQAUAAYACAAAACEAC0OEZYcBAAAzAwAADgAA&#10;AAAAAAAAAAAAAAA8AgAAZHJzL2Uyb0RvYy54bWxQSwECLQAUAAYACAAAACEAeRi8nb8AAAAhAQAA&#10;GQAAAAAAAAAAAAAAAADvAwAAZHJzL19yZWxzL2Uyb0RvYy54bWwucmVsc1BLAQItABQABgAIAAAA&#10;IQCtDTE13gAAAAkBAAAPAAAAAAAAAAAAAAAAAOUEAABkcnMvZG93bnJldi54bWxQSwECLQAUAAYA&#10;CAAAACEAmnA5ivgBAAC0BAAAEAAAAAAAAAAAAAAAAADwBQAAZHJzL2luay9pbmsxLnhtbFBLBQYA&#10;AAAABgAGAHgBAAAWCAAAAAA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242830</wp:posOffset>
                </wp:positionH>
                <wp:positionV relativeFrom="paragraph">
                  <wp:posOffset>105265</wp:posOffset>
                </wp:positionV>
                <wp:extent cx="259920" cy="151920"/>
                <wp:effectExtent l="38100" t="57150" r="64135" b="5778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599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AB74A" id="Ink 221" o:spid="_x0000_s1026" type="#_x0000_t75" style="position:absolute;margin-left:333.15pt;margin-top:7.35pt;width:22.35pt;height:13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lDGIAQAANAMAAA4AAABkcnMvZTJvRG9jLnhtbJxSy27CMBC8V+o/&#10;WL6XPFoqiEg4FFXiUMqh/QDXsYnV2ButDYG/7yZAgVZVJS7RrseZnfHsZLq1Ndso9AZczpNBzJly&#10;EkrjVjl/f3u+G3Hmg3ClqMGpnO+U59Pi9mbSNplKoYK6VMiIxPmsbXJehdBkUeRlpazwA2iUI1AD&#10;WhGoxVVUomiJ3dZRGsePUQtYNghSeU+nsz3Ii55fayXDq9ZeBVaTumQ0In3hu0Kq0ng05Oyjr+6H&#10;PComIluhaCojD7LEFaqsMI5EfFPNRBBsjeYXlTUSwYMOAwk2Aq2NVL0ncpfEP9zN3WfnLHmQa8wk&#10;uKBcWAoMx/frgWtG2JqeoH2BkhIS6wD8wEgP9H8ge9EzkGtLevapoKpFoJXwlWk8Z5iZMuc4L5OT&#10;frd5OjlY4snXYrNE1t1P04QzJyyJIuesaymeo/3F5f+ERAfoL+atRttlQoLZNue0Crvu20eutoFJ&#10;OkyH43FKiCQoGSZdfca8ZzjOOUuAhl9kfd53ws6W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2opA94AAAAAkBAAAPAAAAZHJzL2Rvd25yZXYueG1sTI/BTsMwEETvSPyD&#10;tUhcqtZJCW4V4lQIiRPKgYBQubmxm0TY6yh22sDXs5zKcTVPs2+K3ewsO5kx9B4lpKsEmMHG6x5b&#10;Ce9vz8stsBAVamU9GgnfJsCuvL4qVK79GV/NqY4toxIMuZLQxTjknIemM06FlR8MUnb0o1ORzrHl&#10;elRnKneWr5NEcKd6pA+dGsxTZ5qvenISjvWL/blvqo9KeFF97qdpu6gWUt7ezI8PwKKZ4wWGP31S&#10;h5KcDn5CHZiVIIS4I5SCbAOMgE2a0riDhGydAS8L/n9B+QsAAP//AwBQSwMEFAAGAAgAAAAhAO3R&#10;lf/LAgAA1gYAABAAAABkcnMvaW5rL2luazEueG1snFTJbtswFLwX6D8Q7KEXLaQsywvi5FA0QIEW&#10;KBoXaI+KzNhCtBgSveTvO4+kaBt12qLwIust82aGT765O9YV26uuL9tmwWUkOFNN0a7KZr3g35f3&#10;4ZSzXufNKq/aRi34i+r53e3bNzdl81xXc3wzIDQ9/aqrBd9ovZ3H8eFwiA6jqO3WcSLEKP7UPH/5&#10;zG9d10o9lU2pMbIfQkXbaHXUBDYvVwte6KPw9cB+aHddoXyaIl1xqtBdXqj7tqtz7RE3edOoijV5&#10;Dd4/ONMvW/woMWetOs7q/AjBIkk524FMj5k1j693/7zePcngzl+bl9ebk0imk3T6ceYhVmpPBGJj&#10;5fx1SV+7dqs6XaqTe1arS7ywwt4b2VZ/p/q22pHlnO3zagcnkmk0ysbZ2M+X8RUHfseEGX/EHM3S&#10;ky3/iAmPXsWUZwQvLXIyz/1w5vmNGc5Tl7XCHtdbv0K6x65T+EF3ZtsTIbNQJqHIljKd4z1Oolk6&#10;OTsSt6QD5mO36zce77E7raPJeOesskO50htvvohElmUTL+3c+WvdG1WuN/q/259KvWw/7Lq98hDy&#10;TJiZ6DfvyuNplpE5/d/U04K/M08oM502YAyYSJbICRPBe4HXSAY8ETykj8wCyUQox0GIGsFwj3iY&#10;SMoIdKEplWHqMggzqkUlSgCEVgogTRiICjTgQ0C4EIrBG/pRQDHgEiQhoZ9Jg5gBI8AXhQwGkMLM&#10;1qN4RvUowTWQM0eRbg0Q6lIDRABEAqxpluWKkoDyJoI0kmb4JVND3xCfJuh0SQjNEkORfAhHycDN&#10;DjYqSTpmkFg7liQaQsgQH+uUIOFIgAwMGHQ7SwhBGLp0RaHR5Y4lAAZYIA/pFsDCkkhSQ3ZLZk6E&#10;BpixLkxQjgWFM5oLOOOFPXRLx4I4GeDgDmqggfsx0cK/s1FKa0FMAGVStDVMXPxR+uXFk3/7CwAA&#10;//8DAFBLAQItABQABgAIAAAAIQCbMyc3DAEAAC0CAAATAAAAAAAAAAAAAAAAAAAAAABbQ29udGVu&#10;dF9UeXBlc10ueG1sUEsBAi0AFAAGAAgAAAAhADj9If/WAAAAlAEAAAsAAAAAAAAAAAAAAAAAPQEA&#10;AF9yZWxzLy5yZWxzUEsBAi0AFAAGAAgAAAAhAGsqlDGIAQAANAMAAA4AAAAAAAAAAAAAAAAAPAIA&#10;AGRycy9lMm9Eb2MueG1sUEsBAi0AFAAGAAgAAAAhAHkYvJ2/AAAAIQEAABkAAAAAAAAAAAAAAAAA&#10;8AMAAGRycy9fcmVscy9lMm9Eb2MueG1sLnJlbHNQSwECLQAUAAYACAAAACEANqKQPeAAAAAJAQAA&#10;DwAAAAAAAAAAAAAAAADmBAAAZHJzL2Rvd25yZXYueG1sUEsBAi0AFAAGAAgAAAAhAO3Rlf/LAgAA&#10;1gYAABAAAAAAAAAAAAAAAAAA8wUAAGRycy9pbmsvaW5rMS54bWxQSwUGAAAAAAYABgB4AQAA7AgA&#10;AAAA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122230</wp:posOffset>
                </wp:positionH>
                <wp:positionV relativeFrom="paragraph">
                  <wp:posOffset>147025</wp:posOffset>
                </wp:positionV>
                <wp:extent cx="102600" cy="22320"/>
                <wp:effectExtent l="38100" t="38100" r="50165" b="5397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02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F20FB" id="Ink 220" o:spid="_x0000_s1026" type="#_x0000_t75" style="position:absolute;margin-left:323.65pt;margin-top:10.65pt;width:10pt;height:3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C4iKAQAAMwMAAA4AAABkcnMvZTJvRG9jLnhtbJxSy07DMBC8I/EP&#10;lu80iXmVqCkHKqQegB7gA4xjNxaxN1q7Tfv3bJKWtiCExMXyeuzZmR1P7jeuZmuNwYIveDZKOdNe&#10;QWn9suBvr48XY85ClL6UNXhd8K0O/H56fjZpm1wLqKAuNTIi8SFvm4JXMTZ5kgRVaSfDCBrtCTSA&#10;TkYqcZmUKFtid3Ui0vQmaQHLBkHpEOh0NoB82vMbo1V8MSboyGpSl90JwVnsduMxKUXaCTG+5ey9&#10;R2+veTKdyHyJsqms2smS/1DlpPUk4otqJqNkK7Q/qJxVCAFMHClwCRhjle49kbss/eZu7j86Z9mV&#10;WmGuwEft40Ji3M+vB/7TwtU0gvYJSkpIriLwHSMN6O9ABtEzUCtHeoZUUNcy0pcIlW0CDTq3ZcFx&#10;XmYH/X79cHCwwIOv5/UCWXdfCMrIS0eiyDnrSopnb//59D0hyQ76jXlj0HWZkGC2KTiRb7u1j1xv&#10;IlN0mKXiJiVEESTE5dByTzwQ7KujAKj3SdTHdafr6K9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skQbfAAAACQEAAA8AAABkcnMvZG93bnJldi54bWxMj0FvwjAMhe+T&#10;9h8iI+02UmDqWGmKpiFO0ybBOoljaExbkThVk0L372dO28nye0/Pn/P16Ky4YB9aTwpm0wQEUuVN&#10;S7WC8mv7uAQRoiajrSdU8IMB1sX9Xa4z46+0w8s+1oJLKGRaQRNjl0kZqgadDlPfIbF38r3Tkde+&#10;lqbXVy53Vs6TJJVOt8QXGt3hW4PVeT84BQc8f5fabd4XL2H4GMuN/Twdtko9TMbXFYiIY/wLww2f&#10;0aFgpqMfyARhFaRPzwuOKpjPeHIgTW/CkYVlCrLI5f8Pil8AAAD//wMAUEsDBBQABgAIAAAAIQCa&#10;4J04+AEAALsEAAAQAAAAZHJzL2luay9pbmsxLnhtbJxTwY6bMBC9V+o/WO4hlwC2IU6Cluyh6kqV&#10;WmnVTaX2yIITrAUTGROSv+/gEIdV2baqhLA99ryZ9/x8d3+qSnQUupG1SjD1CUZCZXUu1T7B37cP&#10;3gqjxqQqT8taiQSfRYPvN+/f3Un1UpUx/BEgqKafVWWCC2MOcRB0Xed3oV/rfcAICYPP6uXrF7wZ&#10;snKxk0oaKNlcQ1mtjDiZHiyWeYIzcyLuPGA/1a3OhNvuIzq7nTA6zcRDravUOMQiVUqUSKUV9P0D&#10;I3M+wERCnb3QGFXpCQgTFmHUQjMN1KxwMJ39czp7yUGdvyZvp5OZT6NltPq0dhC5OPYNBFbK+G1K&#10;j7o+CG2kuKl34TpsnFF2WVvaF/5aNHXZ9pJjdEzLFpRgKz/kC75w9WkwocDvmCDGHzHDdXST5R8x&#10;QaM3MemowdcSDTTHegziOcdc79PISoCPq4OzkGnA6334yWjrdkYo9yjzCN/SKIZvQf31OhxdyWDS&#10;K+azbpvC4T3rmx3tjlPuwqyTuSmc+MQnnPOlozZWfiq7EHJfmP9O30mzrT+2+igcBB0RsxWd8yae&#10;pzUjGvh/E7sEf7AvFNnMS8AKQBCniMxnZOYxOqOLOSaYUezBjCCCKO8Hj84j4jFYzhlFMJI569cQ&#10;9yIbsBuw5q9eg+sQrnfzCwAA//8DAFBLAQItABQABgAIAAAAIQCbMyc3DAEAAC0CAAATAAAAAAAA&#10;AAAAAAAAAAAAAABbQ29udGVudF9UeXBlc10ueG1sUEsBAi0AFAAGAAgAAAAhADj9If/WAAAAlAEA&#10;AAsAAAAAAAAAAAAAAAAAPQEAAF9yZWxzLy5yZWxzUEsBAi0AFAAGAAgAAAAhALG+C4iKAQAAMwMA&#10;AA4AAAAAAAAAAAAAAAAAPAIAAGRycy9lMm9Eb2MueG1sUEsBAi0AFAAGAAgAAAAhAHkYvJ2/AAAA&#10;IQEAABkAAAAAAAAAAAAAAAAA8gMAAGRycy9fcmVscy9lMm9Eb2MueG1sLnJlbHNQSwECLQAUAAYA&#10;CAAAACEAcOyRBt8AAAAJAQAADwAAAAAAAAAAAAAAAADoBAAAZHJzL2Rvd25yZXYueG1sUEsBAi0A&#10;FAAGAAgAAAAhAJrgnTj4AQAAuwQAABAAAAAAAAAAAAAAAAAA9AUAAGRycy9pbmsvaW5rMS54bWxQ&#10;SwUGAAAAAAYABgB4AQAAGgg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200350</wp:posOffset>
                </wp:positionH>
                <wp:positionV relativeFrom="paragraph">
                  <wp:posOffset>59185</wp:posOffset>
                </wp:positionV>
                <wp:extent cx="10080" cy="219960"/>
                <wp:effectExtent l="57150" t="38100" r="47625" b="4699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00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8F382" id="Ink 219" o:spid="_x0000_s1026" type="#_x0000_t75" style="position:absolute;margin-left:329.75pt;margin-top:3.7pt;width:2.85pt;height:19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RypaMAQAAMwMAAA4AAABkcnMvZTJvRG9jLnhtbJxSQW7CMBC8V+of&#10;LN9LEqAtRCQciipxKOXQPsB1bGI19kZrQ+D33QQo0KqqxCXa9TizMzueTLe2YhuF3oDLeNKLOVNO&#10;QmHcKuPvb893I858EK4QFTiV8Z3yfJrf3kyaOlV9KKEqFDIicT5t6oyXIdRpFHlZKit8D2rlCNSA&#10;VgRqcRUVKBpit1XUj+OHqAEsagSpvKfT2R7kecevtZLhVWuvAqtIXf9xPOQsUJWMxmPOkKrBYEjV&#10;R4sm9zGP8olIVyjq0siDLHGFKiuMIxHfVDMRBFuj+UVljUTwoENPgo1AayNV54ncJfEPd3P32TpL&#10;hnKNqQQXlAtLgeG4vw64ZoStaAXNCxSUkFgH4AdGWtD/gexFz0CuLenZp4KqEoGehC9N7WnRqSky&#10;jvMiOel3m6eTgyWefC02S2Tt/X5CyThhSRQ5Z21L8RztLy7/JyQ6QH8xbzXaNhMSzLYZp6e6a79d&#10;5GobmKTDJI5HBEhCaN74oYOPxHuCY3cWAM2+iPq8b3WdvfX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8+q94AAAAIAQAADwAAAGRycy9kb3ducmV2LnhtbEyPwU7DMBBE&#10;70j8g7VIXFDrUDWhhGyqigjBAQQtfIAbL0lEvI5sJw1/jznBcTSjmTfFdja9mMj5zjLC9TIBQVxb&#10;3XGD8PH+sNiA8EGxVr1lQvgmD9vy/KxQubYn3tN0CI2IJexzhdCGMORS+rolo/zSDsTR+7TOqBCl&#10;a6R26hTLTS9XSZJJozqOC60a6L6l+uswGgR+fJVyd9U3rpreXgzb6vlprBAvL+bdHYhAc/gLwy9+&#10;RIcyMh3tyNqLHiFLb9MYRbhZg4h+lqUrEEeEdboBWRby/4HyBwAA//8DAFBLAwQUAAYACAAAACEA&#10;Vq+dEvMBAAC1BAAAEAAAAGRycy9pbmsvaW5rMS54bWycU02PmzAQvVfqf7DcQy8BbCBOFi3ZQ9WV&#10;KrVS1U2l7ZEFJ1gLdmRMSP59B0McVmW7VQXiYzzzZt7z8+3dqa7QketGKJli6hOMuMxVIeQ+xT+3&#10;994ao8ZkssgqJXmKz7zBd5v3726FfK6rBJ4IEGTTf9VViktjDkkQdF3nd5Gv9D4ICYmCL/L521e8&#10;GasKvhNSGGjZXEK5koafTA+WiCLFuTkRlw/YD6rVOXfLfUTn1wyjs5zfK11nxiGWmZS8QjKrYe5H&#10;jMz5AB8C+uy5xqjOTkCYhDFGLQzTQM8aB/PVv+arVwzUebN4O18c+jRexevPNw6i4Md+gMBKmbxO&#10;6btWB66N4Ff1Bq7jwhnlw7+lPfDXvFFV20uO0TGrWlAiXPsRW7Kl60+DGQX+xAQx/ooZ3cRXWf4R&#10;EzR6FZNOBnwp0UhzqsconnPMZT+NqDn4uD44C5kGvN6HH4y2bg8JZR4NPcK2NE7gXlJ/RclkS0aT&#10;XjCfdNuUDu9JX+1oV5xyA7NOFKZ04hOfMMZWjtpU+bnqkot9af67fCfMVn1q9ZE7CDohZjs6580c&#10;T2tGNPL/wXcp/mBPKLKVQ8AKwBBBZPGRwEXZAhO46HJB0JpCmKDQvryQehHtfwmCLOLBe1yF5JB4&#10;MaS9OAduNtjYzW8AAAD//wMAUEsBAi0AFAAGAAgAAAAhAJszJzcMAQAALQIAABMAAAAAAAAAAAAA&#10;AAAAAAAAAFtDb250ZW50X1R5cGVzXS54bWxQSwECLQAUAAYACAAAACEAOP0h/9YAAACUAQAACwAA&#10;AAAAAAAAAAAAAAA9AQAAX3JlbHMvLnJlbHNQSwECLQAUAAYACAAAACEAWtHKlowBAAAzAwAADgAA&#10;AAAAAAAAAAAAAAA8AgAAZHJzL2Uyb0RvYy54bWxQSwECLQAUAAYACAAAACEAeRi8nb8AAAAhAQAA&#10;GQAAAAAAAAAAAAAAAAD0AwAAZHJzL19yZWxzL2Uyb0RvYy54bWwucmVsc1BLAQItABQABgAIAAAA&#10;IQBijz6r3gAAAAgBAAAPAAAAAAAAAAAAAAAAAOoEAABkcnMvZG93bnJldi54bWxQSwECLQAUAAYA&#10;CAAAACEAVq+dEvMBAAC1BAAAEAAAAAAAAAAAAAAAAAD1BQAAZHJzL2luay9pbmsxLnhtbFBLBQYA&#10;AAAABgAGAHgBAAAWCA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822350</wp:posOffset>
                </wp:positionH>
                <wp:positionV relativeFrom="paragraph">
                  <wp:posOffset>30025</wp:posOffset>
                </wp:positionV>
                <wp:extent cx="146520" cy="241560"/>
                <wp:effectExtent l="38100" t="38100" r="44450" b="6350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46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89C75" id="Ink 218" o:spid="_x0000_s1026" type="#_x0000_t75" style="position:absolute;margin-left:300pt;margin-top:1.4pt;width:13.45pt;height:20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y+SNAQAANAMAAA4AAABkcnMvZTJvRG9jLnhtbJxSQU7DMBC8I/EH&#10;y3eaOLSljZpyoELiAPQADzCO3VjE3mjtNuX3bNKWtiCExMXa9djjmR3PbreuZhuNwYIvuBiknGmv&#10;oLR+VfDXl/urCWchSl/KGrwu+IcO/HZ+eTFrm1xnUEFdamRE4kPeNgWvYmzyJAmq0k6GATTaE2gA&#10;nYzU4iopUbbE7uokS9Nx0gKWDYLSIdDuYgfyec9vjFbx2ZigI6tJnZimU85iV02mJAypyq4npPmt&#10;q8TohifzmcxXKJvKqr0s+Q9VTlpPIr6oFjJKtkb7g8pZhRDAxIECl4AxVuneE7kT6Td3D/69cyaG&#10;ao25Ah+1j0uJ8TC/HvjPE66mEbSPUFJCch2B7xlpQH8HshO9ALV2pGeXCupaRvoSobJNoEHntiw4&#10;PpTiqN9v7o4Olnj09bRZIuvOZ4Iy8tKRKHLOupbiOdh/Or9PSLKHfmPeGnRdJiSYbQtOsX90ax+5&#10;3kamaFMMx6OMEEVQNhSjcY8fmHcMh+4kAXr8LOvTvhN28t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Bz8rdAAAACAEAAA8AAABkcnMvZG93bnJldi54bWxMj8FOwzAQ&#10;RO9I/IO1SNyojSmmhDgVQgLBoUK0FWcnXpKI2I5stwl8PcsJjqtZvXlTrmc3sCPG1Aev4XIhgKFv&#10;gu19q2G/e7xYAUvZeGuG4FHDFyZYV6cnpSlsmPwbHre5ZQTxqTAaupzHgvPUdOhMWoQRPWUfITqT&#10;6Ywtt9FMBHcDl0Io7kzvqaEzIz502HxuD06DquPrtUjPN9PLO87y6XtzJVdZ6/Oz+f4OWMY5/z3D&#10;rz6pQ0VOdTh4m9hADCFoS9YgaQHlSqpbYLWG5VIBr0r+f0D1AwAA//8DAFBLAwQUAAYACAAAACEA&#10;WtwAtYUCAADsBQAAEAAAAGRycy9pbmsvaW5rMS54bWycVE2L2zAQvRf6H4R6yMWyJVlRPthkD6UL&#10;hRaWbgrt0esoiVlbDrLy9e87khwlS7NtKTi2PKN5897TOHf3x6ZGe2W6qtUzzFKKkdJlu6z0eoa/&#10;Lx7IGKPOFnpZ1K1WM3xSHb6fv393V+mXpp7CHQGC7tyqqWd4Y+12mmWHwyE95Glr1hmnNM8+65ev&#10;X/C8r1qqVaUrCy27c6hstVVH68Cm1XKGS3ukcT9gP7U7U6qYdhFTXnZYU5TqoTVNYSPiptBa1UgX&#10;DfD+gZE9bWFRQZ+1Mhg1xREEUy4w2gGZDno2OLtd/fN29UiCO38tXtwu5ikTIzH+NIkQS7V3BDJv&#10;5fRtSY+m3SpjK3VxL2jtEydUhncvO+g3qmvrnbMco31R78AJPk5zOZTD2J9lNxz4HRPM+CNmPhEX&#10;W/4REzx6E5NdEXxtUS/z2o/evDgx5/O0VaNgjpttHCHbway78JM1fto5ZZIwTqhcMDGFS0zSCZVX&#10;R9IP6Rnz2ey6TcR7Npdx9JnoXFB2qJZ2E82nKZVSjqK0a+dvVW9Utd7Y/y5fVXbRftyZvYoQ7EqY&#10;7xgn78bn6YcR9fq/qdUMf/BfKPKVIeAN4JQjimgyoIMxGwiZYIoJh19OE86QcDnCECMsoQQCLIGs&#10;u1jibuEdMdgFSYokT4jgRDIicx8hbJgABuTdncmESOrSgCNcZzZKRICHRz4hsIMiDvlQBq99Ox8/&#10;4+TABrn+bpcD4/CA4mEyZsABiRGQppCgnMAaoENvWLgqwAIJPafADPh7gn3bUQIlJAc1wMWBu3ho&#10;6Ph4vQA08YoErBwHsCsY4mq9EN8jtAIQ39KVUwQCPJWcvfr7iEcK38P8FwAAAP//AwBQSwECLQAU&#10;AAYACAAAACEAmzMnNwwBAAAtAgAAEwAAAAAAAAAAAAAAAAAAAAAAW0NvbnRlbnRfVHlwZXNdLnht&#10;bFBLAQItABQABgAIAAAAIQA4/SH/1gAAAJQBAAALAAAAAAAAAAAAAAAAAD0BAABfcmVscy8ucmVs&#10;c1BLAQItABQABgAIAAAAIQDJG8vkjQEAADQDAAAOAAAAAAAAAAAAAAAAADwCAABkcnMvZTJvRG9j&#10;LnhtbFBLAQItABQABgAIAAAAIQB5GLydvwAAACEBAAAZAAAAAAAAAAAAAAAAAPUDAABkcnMvX3Jl&#10;bHMvZTJvRG9jLnhtbC5yZWxzUEsBAi0AFAAGAAgAAAAhACeBz8rdAAAACAEAAA8AAAAAAAAAAAAA&#10;AAAA6wQAAGRycy9kb3ducmV2LnhtbFBLAQItABQABgAIAAAAIQBa3AC1hQIAAOwFAAAQAAAAAAAA&#10;AAAAAAAAAPUFAABkcnMvaW5rL2luazEueG1sUEsFBgAAAAAGAAYAeAEAAKgI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661430</wp:posOffset>
                </wp:positionH>
                <wp:positionV relativeFrom="paragraph">
                  <wp:posOffset>256825</wp:posOffset>
                </wp:positionV>
                <wp:extent cx="21960" cy="51480"/>
                <wp:effectExtent l="38100" t="38100" r="54610" b="6286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19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2B061" id="Ink 217" o:spid="_x0000_s1026" type="#_x0000_t75" style="position:absolute;margin-left:287.35pt;margin-top:19.25pt;width:3.7pt;height:5.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9cOMAQAAMgMAAA4AAABkcnMvZTJvRG9jLnhtbJxSy27CMBC8V+o/&#10;WL6XPMSrEYFDUSUOpRzaD3Adm1iNvdHaEPj7bniU0KqqxCWyd+LZmZ2dzHa2YluF3oDLedKLOVNO&#10;QmHcOufvb88PY858EK4QFTiV873yfDa9v5s0daZSKKEqFDIicT5r6pyXIdRZFHlZKit8D2rlCNSA&#10;VgS64joqUDTEbqsojeNh1AAWNYJU3lN1fgT59MCvtZLhVWuvAqtIXRqPSE6gUzIek1Jsa/0+1T7a&#10;2mM64NF0IrI1iro08iRL3KDKCuNIxDfVXATBNmh+UVkjETzo0JNgI9DaSHXwRO6S+Ie7hftsnSV9&#10;ucFMggvKhZXAcJ7fAbilha1oBM0LFJSQ2ATgJ0Ya0P+BHEXPQW4s6TmmgqoSgVbCl6b2NOjMFDnH&#10;RZFc9Lvt08XBCi++ltsVsvb/NBlx5oQlUeSctVeK52x/ef2ekOgE/cW802jbTEgw2+WcFmDffg+R&#10;q11gkopp8jgkQBIySPq0JB3e4/tzl878qfVV0t17K6uz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+KEN4AAAAJAQAADwAAAGRycy9kb3ducmV2LnhtbEyPTU/DMAyG&#10;70j8h8hI3Fi6lbKqNJ0ACcGFw8Yu3LLUa6s1TpWkH/x7zAlutvzo9fOWu8X2YkIfOkcK1qsEBJJx&#10;dUeNguPn610OIkRNte4doYJvDLCrrq9KXdRupj1Oh9gIDqFQaAVtjEMhZTAtWh1WbkDi29l5qyOv&#10;vpG11zOH215ukuRBWt0Rf2j1gC8tmsthtApk7Hz67t/MeLRzar4+aJyeSanbm+XpEUTEJf7B8KvP&#10;6lCx08mNVAfRK8i291tGFaR5BoKBLN+sQZx4SFKQVSn/N6h+AAAA//8DAFBLAwQUAAYACAAAACEA&#10;SiNOcN8BAACNBAAAEAAAAGRycy9pbmsvaW5rMS54bWycU11vmzAUfZ+0/2B5D3sJYANxAirpw7RK&#10;kzZpWlNpfaTgBKtgR8aE5N/v8hGHqnSrJhAy1z7n+hwf39yeqhIdua6FkgmmLsGIy0zlQu4T/LC9&#10;c9YY1SaVeVoqyRN85jW+3Xz8cCPkc1XG8EXAIOtuVJUJLow5xJ7Xtq3bBq7Se88nJPC+yecf3/Fm&#10;ROV8J6Qw0LK+lDIlDT+ZjiwWeYIzcyJ2PXDfq0Zn3E53FZ1dVxidZvxO6So1lrFIpeQlkmkF+/6N&#10;kTkfYCCgz55rjKr0BIKJH2LUwGZq6Flhbx79OI9eMXDnn+DtPNh3abgK118jS5HzY7cBr7cyflvS&#10;T60OXBvBr+4NWseJM8qG/172oF/zWpVNZzlGx7RswAl/7QZsyZa2P/VmHHjNCWb8lTOIwqst7+QE&#10;j97kpJMNvrRolDn1YzTPJuZynkZUHHJcHWyETA1Z78r3Rvdp9wllDvUdwrY0jOEN1y7UJkcyhvTC&#10;+aSburB8T/oax37GOjcoa0VuCms+cQljbGWlTZ2fQxdc7Avz3/CdMFv1pdFHbimmwvqONnkz17MP&#10;Ixr1/+K7BH/qbyjqkUOhN2AZIYLI4jOBh7IFdoIILhnFDl3QyGEE0Rf5tj3hwDZ/AAAA//8DAFBL&#10;AQItABQABgAIAAAAIQCbMyc3DAEAAC0CAAATAAAAAAAAAAAAAAAAAAAAAABbQ29udGVudF9UeXBl&#10;c10ueG1sUEsBAi0AFAAGAAgAAAAhADj9If/WAAAAlAEAAAsAAAAAAAAAAAAAAAAAPQEAAF9yZWxz&#10;Ly5yZWxzUEsBAi0AFAAGAAgAAAAhAJcg9cOMAQAAMgMAAA4AAAAAAAAAAAAAAAAAPAIAAGRycy9l&#10;Mm9Eb2MueG1sUEsBAi0AFAAGAAgAAAAhAHkYvJ2/AAAAIQEAABkAAAAAAAAAAAAAAAAA9AMAAGRy&#10;cy9fcmVscy9lMm9Eb2MueG1sLnJlbHNQSwECLQAUAAYACAAAACEAyS+KEN4AAAAJAQAADwAAAAAA&#10;AAAAAAAAAADqBAAAZHJzL2Rvd25yZXYueG1sUEsBAi0AFAAGAAgAAAAhAEojTnDfAQAAjQQAABAA&#10;AAAAAAAAAAAAAAAA9QUAAGRycy9pbmsvaW5rMS54bWxQSwUGAAAAAAYABgB4AQAAAggAAAAA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504470</wp:posOffset>
                </wp:positionH>
                <wp:positionV relativeFrom="paragraph">
                  <wp:posOffset>88345</wp:posOffset>
                </wp:positionV>
                <wp:extent cx="84600" cy="146880"/>
                <wp:effectExtent l="57150" t="38100" r="48895" b="6286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846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4F49D" id="Ink 216" o:spid="_x0000_s1026" type="#_x0000_t75" style="position:absolute;margin-left:275pt;margin-top:6pt;width:8.55pt;height:13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8H2WIAQAAMwMAAA4AAABkcnMvZTJvRG9jLnhtbJxSy27CMBC8V+o/&#10;WL6XPAQURQQORZU4lHJoP8B1bGI19kZrQ+DvuwlQQquqEpdo7XFmZ3Z2Ot/biu0UegMu58kg5kw5&#10;CYVxm5y/vz0/TDjzQbhCVOBUzg/K8/ns/m7a1JlKoYSqUMiIxPmsqXNehlBnUeRlqazwA6iVI1AD&#10;WhHoiJuoQNEQu62iNI7HUQNY1AhSeU+3iyPIZx2/1kqGV629CqwidclkQvrCd4VUpXE64uyjqx5H&#10;PJpNRbZBUZdGnmSJG1RZYRyJ+KZaiCDYFs0vKmskggcdBhJsBFobqTpP5C6Jf7hbus/WWTKUW8wk&#10;uKBcWAsM5/l1wC0tbEUjaF6goITENgA/MdKA/g/kKHoBcmtJzzEVVJUItBK+NLXnDDNT5ByXRXLR&#10;73ZPFwdrvPha7dbI2vdpMubMCUuiyDlrjxTP2f7q+n9CohP0F/Neo20zIcFsn3NahUP77SJX+8Ak&#10;XU6G45gASUgyHLf70iM+Epzb9AKg3ldR98+trt6u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7H3V4AAAAAkBAAAPAAAAZHJzL2Rvd25yZXYueG1sTI/BTsMwEETvSPyD&#10;tUjcqNMilzaNUyFUJE5IFCTKzY23ScBep7Gbhr9nOcFpNZrR7JtiPXonBuxjG0jDdJKBQKqCbanW&#10;8Pb6eLMAEZMha1wg1PCNEdbl5UVhchvO9ILDNtWCSyjmRkOTUpdLGasGvYmT0CGxdwi9N4llX0vb&#10;mzOXeydnWTaX3rTEHxrT4UOD1df25DXI4ah2myUed+/PfXwa3cfmMymtr6/G+xWIhGP6C8MvPqND&#10;yUz7cCIbhdOgVMZbEhszvhxQ87spiL2G28USZFnI/wvKHwAAAP//AwBQSwMEFAAGAAgAAAAhANor&#10;1estAgAAJgUAABAAAABkcnMvaW5rL2luazEueG1snFPbitswEH0v9B+E+pAXXyRZUS6ssw+lC4UW&#10;lm4K7aPXVmKxthxkOZe/78hxlCz1tqVgm5kjnTOa49Hd/bGu0F6aVjU6xTQiGEmdN4XS2xR/Xz+E&#10;c4xam+kiqxotU3ySLb5fvX93p/RLXS3hi0BBty6qqxSX1u6WcXw4HKJDEjVmGzNCkvizfvn6Ba8G&#10;ViE3SisLJdsLlDfayqN1YktVpDi3R+L3g/ZT05lc+mWHmPy6w5oslw+NqTPrFctMa1khndVw7h8Y&#10;2dMOAgV1ttJgVGdHaJgwjlEHh2mhZo3jcfbPcfZMgDt/Ja/HySyifMbnnxZeopB7d4C4t3L5dkuP&#10;ptlJY5W8unfudVg4ofyc922f+zeybarOWY7RPqs6cILNo0RMxdTXp/GIA79rghl/1EwW/GrLP2qC&#10;R29q0psDvrZoaPPWj8E8PzGX/2lVLWGO650fIdvCrDv4yZp+2hmhIqQsJGJN+RIePo8Imd38kmFI&#10;L5rPpmtLr/dsruPYr3jnzp0dVGFLbz6JiBBi5lu7dX6MXUq1Le1/0zfKrpuPndlLL0FvGusr+skb&#10;uZ79MKKh/29yk+IP/Q1FPfMM9AZQShBjHJFgwumETEQS4JDR88vnAachJ4gGoaAIYhoQF9FZQJCg&#10;YcIgp0AGEUCnQcgIAsQFACMqeoQ5omM7IU6BCRTIGWwNHANw0mcigGqAOAW6cHuB4aRCkOJuDzAh&#10;d9Cri+fNgEla/QIAAP//AwBQSwECLQAUAAYACAAAACEAmzMnNwwBAAAtAgAAEwAAAAAAAAAAAAAA&#10;AAAAAAAAW0NvbnRlbnRfVHlwZXNdLnhtbFBLAQItABQABgAIAAAAIQA4/SH/1gAAAJQBAAALAAAA&#10;AAAAAAAAAAAAAD0BAABfcmVscy8ucmVsc1BLAQItABQABgAIAAAAIQCy/B9liAEAADMDAAAOAAAA&#10;AAAAAAAAAAAAADwCAABkcnMvZTJvRG9jLnhtbFBLAQItABQABgAIAAAAIQB5GLydvwAAACEBAAAZ&#10;AAAAAAAAAAAAAAAAAPADAABkcnMvX3JlbHMvZTJvRG9jLnhtbC5yZWxzUEsBAi0AFAAGAAgAAAAh&#10;AKDsfdXgAAAACQEAAA8AAAAAAAAAAAAAAAAA5gQAAGRycy9kb3ducmV2LnhtbFBLAQItABQABgAI&#10;AAAAIQDaK9XrLQIAACYFAAAQAAAAAAAAAAAAAAAAAPMFAABkcnMvaW5rL2luazEueG1sUEsFBgAA&#10;AAAGAAYAeAEAAE4IAAAAAA=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440750</wp:posOffset>
                </wp:positionH>
                <wp:positionV relativeFrom="paragraph">
                  <wp:posOffset>93385</wp:posOffset>
                </wp:positionV>
                <wp:extent cx="52560" cy="119880"/>
                <wp:effectExtent l="38100" t="57150" r="43180" b="5207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25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4E8E6" id="Ink 215" o:spid="_x0000_s1026" type="#_x0000_t75" style="position:absolute;margin-left:270pt;margin-top:6.4pt;width:6.05pt;height:11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6/KKJAQAAMwMAAA4AAABkcnMvZTJvRG9jLnhtbJxSQW7CMBC8V+of&#10;LN9LSASIRiQciipxKOXQPsB1bGI19kZrh8DvuwlQoFVViUvk3XHGMzs7m+9sxbYKvQGX8Xgw5Ew5&#10;CYVxm4y/vz0/TDnzQbhCVOBUxvfK83l+fzdr61QlUEJVKGRE4nza1hkvQ6jTKPKyVFb4AdTKEagB&#10;rQhU4iYqULTEbqsoGQ4nUQtY1AhSeU/dxQHkec+vtZLhVWuvAqtIXfw4STgL/SmecIZ0SkZj6n30&#10;J+pF+UykGxR1aeRRlrhBlRXGkYhvqoUIgjVoflFZIxE86DCQYCPQ2kjVeyJ38fCHu6X77JzFI9lg&#10;KsEF5cJaYDjNrwduecJWNIL2BQpKSDQB+JGRBvR/IAfRC5CNJT2HVFBVItBK+NLUngadmiLjuCzi&#10;s363fTo7WOPZ12q7RtbdT+IxZ05YEkXOWVdSPCf7q+v/CYmO0F/MO422y4QEs13GaVX33bePXO0C&#10;k9QcJ+MJAZIQWpfptIdPxAeCU3URAL19FfVl3em62PX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61BWeAAAAAJAQAADwAAAGRycy9kb3ducmV2LnhtbEyP0UrDQBBF3wX/&#10;YRnBF7Gbxm6xMZtSFKGCIFY/YJsdk2h2dslu2tivd3zSx+Fe7pxTrifXiwMOsfOkYT7LQCDV3nbU&#10;aHh/e7y+BRGTIWt6T6jhGyOsq/Oz0hTWH+kVD7vUCB6hWBgNbUqhkDLWLToTZz4gcfbhB2cSn0Mj&#10;7WCOPO56mWfZUjrTEX9oTcD7Fuuv3eg0bD5PJ3rJxqvlw9MiNM9hu3KrrdaXF9PmDkTCKf2V4Ref&#10;0aFipr0fyUbRa1CLjF0SBzkrcEGpfA5ir+FGKZBVKf8bVD8AAAD//wMAUEsDBBQABgAIAAAAIQBF&#10;vnAxBQIAANgEAAAQAAAAZHJzL2luay9pbmsxLnhtbJxTTY+bMBC9V+p/sNxDLnzYQAxBS/ZQdaVK&#10;rbTqplJ7ZMEJ1oKJjAnJv+9AwGFVtq0qEJgZ3pt5z+O7+3NVohNXjahlgqlDMOIyq3MhDwn+vnuw&#10;I4wanco8LWvJE3zhDb7fvn93J+RLVcbwRMAgm35VlQkutD7Grtt1ndP5Tq0OrkeI736WL1+/4O2I&#10;yvleSKGhZDOFslpqftY9WSzyBGf6TMz/wP1UtyrjJt1HVHb7Q6s04w+1qlJtGItUSl4imVbQ9w+M&#10;9OUICwF1DlxhVKVnEEy8AKMWmmmgZoXdZfTPZXTIwJ2/gnfLYM+hQRhEnzaGIuenvgF3sDJ+W9Kj&#10;qo9cacFv7l21jokLyq7fg+yrfsWbumx7yzE6pWULTniR47M1W5v61F1w4HdOMOOPnP4muNnyj5zg&#10;0ZucdNbga4tGmXM/RvPMxEz7qUXFYY6roxkh3cCs9+EnrYZp9whlNvVswnY0iOEOQofRYLYl45BO&#10;nM+qbQrD96xu4zhkjHNXZZ3IdWHMJw5hjIVG2tz5JXTBxaHQ/w3fC72rP7bqxA0FnQkbKprJWzie&#10;wzCiUf83vk/wh+GEogF5DQwG+IiFiFgrsoroKggtTLBHsO17FrE9goII3pR5U8CmawvCcE8LyFo2&#10;3SBG+5xNEaSYRVAPs3oKuAYIZF4dFdM+7P32FwAAAP//AwBQSwECLQAUAAYACAAAACEAmzMnNwwB&#10;AAAtAgAAEwAAAAAAAAAAAAAAAAAAAAAAW0NvbnRlbnRfVHlwZXNdLnhtbFBLAQItABQABgAIAAAA&#10;IQA4/SH/1gAAAJQBAAALAAAAAAAAAAAAAAAAAD0BAABfcmVscy8ucmVsc1BLAQItABQABgAIAAAA&#10;IQBruvyiiQEAADMDAAAOAAAAAAAAAAAAAAAAADwCAABkcnMvZTJvRG9jLnhtbFBLAQItABQABgAI&#10;AAAAIQB5GLydvwAAACEBAAAZAAAAAAAAAAAAAAAAAPEDAABkcnMvX3JlbHMvZTJvRG9jLnhtbC5y&#10;ZWxzUEsBAi0AFAAGAAgAAAAhAGetQVngAAAACQEAAA8AAAAAAAAAAAAAAAAA5wQAAGRycy9kb3du&#10;cmV2LnhtbFBLAQItABQABgAIAAAAIQBFvnAxBQIAANgEAAAQAAAAAAAAAAAAAAAAAPQFAABkcnMv&#10;aW5rL2luazEueG1sUEsFBgAAAAAGAAYAeAEAACcIAAAAAA=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324830</wp:posOffset>
                </wp:positionH>
                <wp:positionV relativeFrom="paragraph">
                  <wp:posOffset>103105</wp:posOffset>
                </wp:positionV>
                <wp:extent cx="73800" cy="110520"/>
                <wp:effectExtent l="57150" t="57150" r="59690" b="6096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38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BFE3D" id="Ink 214" o:spid="_x0000_s1026" type="#_x0000_t75" style="position:absolute;margin-left:260.85pt;margin-top:7.15pt;width:7.7pt;height:10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l/WJAQAAMwMAAA4AAABkcnMvZTJvRG9jLnhtbJxSy07DMBC8I/EP&#10;lu80cShQoqY9UCH1QOkBPsA4dmMRe6O127R/z6YP2oIQUi+Rd8eZnfHscLx2NVtpDBZ8wUUv5Ux7&#10;BaX1i4K/vz3fDDgLUfpS1uB1wTc68PHo+mrYNrnOoIK61MiIxIe8bQpexdjkSRJUpZ0MPWi0J9AA&#10;OhmpxEVSomyJ3dVJlqb3SQtYNghKh0DdyQ7koy2/MVrFV2OCjqwmdWIwIH3x+4R0ytKMeh9d71Gk&#10;PBkNZb5A2VRW7WXJC1Q5aT2J+KaayCjZEu0vKmcVQgATewpcAsZYpbeeyJ1If7ib+s/OmeirJeYK&#10;fNQ+ziXGw/ttgUtGuJqeoH2BkhKSywh8z0gP9H8gO9ETUEtHenapoK5lpJUIlW0CZ5jbsuA4LcVR&#10;v189HR3M8ehrtpoj6+5nos+Zl45EkXPWlRTPwf7s/H9Ckj30F/PaoOsyIcFsXXCKfdN9t5HrdWSK&#10;mg+3g5QARYgQ6R3txgnxjuAw5iQAmn0W9Wnd6TrZ9dE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p43ZN8AAAAJAQAADwAAAGRycy9kb3ducmV2LnhtbEyP0UrEMBBF3wX/&#10;IYzgm5t2u7Vamy5BEBYEYbd+QNqMbbFJSpN2u36945P7ONzDvWeK/WoGtuDke2cFxJsIGNrG6d62&#10;Aj6rt4cnYD4oq9XgLAq4oId9eXtTqFy7sz3icgotoxLrcyWgC2HMOfdNh0b5jRvRUvblJqMCnVPL&#10;9aTOVG4Gvo2iR25Ub2mhUyO+dth8n2YjQMowH96X6FBPx2cpf7D6uGSVEPd3q3wBFnAN/zD86ZM6&#10;lORUu9lqzwYB6TbOCKVglwAjIE2yGFgtIEl3wMuCX39Q/gIAAP//AwBQSwMEFAAGAAgAAAAhAOK3&#10;NXEmAgAAGQUAABAAAABkcnMvaW5rL2luazEueG1snFPLjpswFN1X6j9Y7iIbDLZ55KEhs6g6UqVW&#10;GnVSqV0y4ARrwETG5PH3vRjiZFSmrSohsO/jXJ/D8d39qa7QQehWNirFzKcYCZU3hVS7FH/fPJAF&#10;Rq3JVJFVjRIpPosW36/fv7uT6qWuVvBGgKDaflVXKS6N2a+C4Hg8+sfQb/Qu4JSGwWf18vULXo9d&#10;hdhKJQ2MbC+hvFFGnEwPtpJFinNzoq4esJ+aTufCpfuIzq8VRme5eGh0nRmHWGZKiQqprIZz/8DI&#10;nPewkDBnJzRGdXYCwpRHGHVwmBZm1jiY7v453T1PQJ2/Nm+mm7nPonm0+LR0EIU49AcIrJSrtyk9&#10;6mYvtJHiqt7AdUycUT7sLe2BvxZtU3W95BgdsqoDJfjCD5M4id18Fkwo8DsmiPFHzHAZXWX5R0zQ&#10;6E1MdnPA1xKNNG/1GMVzjrn8TyNrAT6u985CpgWv9+Eno63bOWUJYZzQZMOiFTzR3OdA5fpLRpNe&#10;MJ9115YO71lf7WgzTrmB2VEWpnTiU58mSTJ31G6Vn+ouhdyV5r/bt9Jsmo+dPggHwW6I2YnOeRPX&#10;05oRjfy/iW2KP9gbimznELACJAxFFFFvRjib0VnIPMwZppjAinCKFhyF3KOILQmbe5ySBaw9Shhh&#10;CWwR7GJbCIG4z3OGIMMgQT0CH1vHbBgKGYFpgMyWKLIQEOlHDMO4BaEosSmKenyYfXmz+NVdc/zB&#10;POtfAAAA//8DAFBLAQItABQABgAIAAAAIQCbMyc3DAEAAC0CAAATAAAAAAAAAAAAAAAAAAAAAABb&#10;Q29udGVudF9UeXBlc10ueG1sUEsBAi0AFAAGAAgAAAAhADj9If/WAAAAlAEAAAsAAAAAAAAAAAAA&#10;AAAAPQEAAF9yZWxzLy5yZWxzUEsBAi0AFAAGAAgAAAAhAEB+l/WJAQAAMwMAAA4AAAAAAAAAAAAA&#10;AAAAPAIAAGRycy9lMm9Eb2MueG1sUEsBAi0AFAAGAAgAAAAhAHkYvJ2/AAAAIQEAABkAAAAAAAAA&#10;AAAAAAAA8QMAAGRycy9fcmVscy9lMm9Eb2MueG1sLnJlbHNQSwECLQAUAAYACAAAACEAyp43ZN8A&#10;AAAJAQAADwAAAAAAAAAAAAAAAADnBAAAZHJzL2Rvd25yZXYueG1sUEsBAi0AFAAGAAgAAAAhAOK3&#10;NXEmAgAAGQUAABAAAAAAAAAAAAAAAAAA8wUAAGRycy9pbmsvaW5rMS54bWxQSwUGAAAAAAYABgB4&#10;AQAARwgAAAAA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236990</wp:posOffset>
                </wp:positionH>
                <wp:positionV relativeFrom="paragraph">
                  <wp:posOffset>66385</wp:posOffset>
                </wp:positionV>
                <wp:extent cx="79200" cy="139320"/>
                <wp:effectExtent l="57150" t="38100" r="35560" b="514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792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346FD" id="Ink 213" o:spid="_x0000_s1026" type="#_x0000_t75" style="position:absolute;margin-left:253.95pt;margin-top:4.3pt;width:8.15pt;height:12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aqqMAQAAMwMAAA4AAABkcnMvZTJvRG9jLnhtbJxSQU7DMBC8I/EH&#10;y3eaOEGFRk05UCFxAHqABxjHbixib7R2m/J7NmlLWxBC6iXy7jjjmZ2d3m1cw9YagwVfcjFKOdNe&#10;QWX9suRvrw9Xt5yFKH0lG/C65J868LvZ5cW0awudQQ1NpZERiQ9F15a8jrEtkiSoWjsZRtBqT6AB&#10;dDJSicukQtkRu2uSLE3HSQdYtQhKh0Dd+Rbks4HfGK3iizFBR9aQOjHJrzmLw0kIzpBOWT6h3nt/&#10;EuMxT2ZTWSxRtrVVO1nyDFVOWk8ivqnmMkq2QvuLylmFEMDEkQKXgDFW6cETuRPpD3eP/qN3Jq7V&#10;CgsFPmofFxLjfn4DcM4TrqERdE9QUUJyFYHvGGlA/weyFT0HtXKkZ5sK6kZGWolQ2zbQoAtblRwf&#10;K3HQ79f3BwcLPPh6Xi+Q9fczkXPmpSNR5Jz1JcWzt/98+j8hyQ76i3lj0PWZkGC2KTmt6mf/HSLX&#10;m8gUNW8mtFWcKUJEPsmzAd4Tbwn21VEA9PZJ1Md1r+to1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z1NuAAAAAIAQAADwAAAGRycy9kb3ducmV2LnhtbEyPQUvDQBSE&#10;74L/YXmCN7sxbWOMeSmlUASxSKvet9lnEpt9G7KbNPrrXU96HGaY+SZfTaYVI/WusYxwO4tAEJdW&#10;N1whvL1ub1IQzivWqrVMCF/kYFVcXuQq0/bMexoPvhKhhF2mEGrvu0xKV9ZklJvZjjh4H7Y3ygfZ&#10;V1L36hzKTSvjKEqkUQ2HhVp1tKmpPB0Gg/C8Pn1unpL3x63xe0q/h5dp142I11fT+gGEp8n/heEX&#10;P6BDEZiOdmDtRIuwjO7uQxQhTUAEfxkvYhBHhPliDrLI5f8DxQ8AAAD//wMAUEsDBBQABgAIAAAA&#10;IQCFCGpVIQIAABYFAAAQAAAAZHJzL2luay9pbmsxLnhtbJxTTY+bMBC9V+p/sNxDLnzYhDgELdlD&#10;1ZUqtdKqm0rtkQUnWAsmMiYk/75jIA6rsm1VgWA8H2/8nsd39+eqRCeuGlHLBFOPYMRlVudCHhL8&#10;fffgRhg1OpV5WtaSJ/jCG3y/ff/uTsiXqozhiwBBNsaqygQXWh9j3++6zuuWXq0OfkDI0v8sX75+&#10;wduxKud7IYWGls3VldVS87M2YLHIE5zpM7H5gP1UtyrjNmw8KrtlaJVm/KFWVaotYpFKyUsk0wr2&#10;/QMjfTmCIaDPgSuMqvQMhEkQYtTCZhroWWF/vvrnfPWagTp/Ld7NFwceDddh9GljIXJ+Mhvweynj&#10;tyk9qvrIlRb8pt7AdQxcUDase9oDf8WbumyN5Bid0rIFJYLIW7IVW9n+1J9R4HdMEOOPmMtNeJPl&#10;HzFBozcx6WSDryUaaU71GMWzE3M9Ty0qDnNcHe0I6QZm3biftOqnPSCUuTRwCdvRMIY3ZF60CSdH&#10;Mg7pFfNZtU1h8Z7VbRz7iFVuYNaJXBdWfOIRxtjaUpsqP1ddcHEo9H+X74Xe1R9bdeIWgk6I9R3t&#10;5M1cz34Y0cj/G98n+EN/Q1FfOTh6AWhEEDzOwg3IgiyWgYMJPC4YwRCBAAoooivHZQTRDaJORMDp&#10;UgeWsIIFdSmDFWTCHxBDcDgmJ4QEZiyIuQYiBB9YfTaFvqYYfuBE8I65QzfIG4DNFqH41UWz5GFy&#10;tr8AAAD//wMAUEsBAi0AFAAGAAgAAAAhAJszJzcMAQAALQIAABMAAAAAAAAAAAAAAAAAAAAAAFtD&#10;b250ZW50X1R5cGVzXS54bWxQSwECLQAUAAYACAAAACEAOP0h/9YAAACUAQAACwAAAAAAAAAAAAAA&#10;AAA9AQAAX3JlbHMvLnJlbHNQSwECLQAUAAYACAAAACEABrBqqowBAAAzAwAADgAAAAAAAAAAAAAA&#10;AAA8AgAAZHJzL2Uyb0RvYy54bWxQSwECLQAUAAYACAAAACEAeRi8nb8AAAAhAQAAGQAAAAAAAAAA&#10;AAAAAAD0AwAAZHJzL19yZWxzL2Uyb0RvYy54bWwucmVsc1BLAQItABQABgAIAAAAIQCLPPU24AAA&#10;AAgBAAAPAAAAAAAAAAAAAAAAAOoEAABkcnMvZG93bnJldi54bWxQSwECLQAUAAYACAAAACEAhQhq&#10;VSECAAAWBQAAEAAAAAAAAAAAAAAAAAD3BQAAZHJzL2luay9pbmsxLnhtbFBLBQYAAAAABgAGAHgB&#10;AABGCAAAAAA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119990</wp:posOffset>
                </wp:positionH>
                <wp:positionV relativeFrom="paragraph">
                  <wp:posOffset>81145</wp:posOffset>
                </wp:positionV>
                <wp:extent cx="89280" cy="132120"/>
                <wp:effectExtent l="19050" t="38100" r="44450" b="5842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892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0704B" id="Ink 212" o:spid="_x0000_s1026" type="#_x0000_t75" style="position:absolute;margin-left:244.7pt;margin-top:5.45pt;width:8.95pt;height:12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eP+IAQAAMwMAAA4AAABkcnMvZTJvRG9jLnhtbJxSy27CMBC8V+o/&#10;WL6XPKgqGpFwKKrEoZRD+wGuYxOrsTdaGwJ/300CBVpVlbhEXo8zO7Oz09nO1myr0BtwOU9GMWfK&#10;SSiNW+f8/e35bsKZD8KVogancr5Xns+K25tp22QqhQrqUiEjEueztsl5FUKTRZGXlbLCj6BRjkAN&#10;aEWgEtdRiaIldltHaRw/RC1g2SBI5T3dzgeQFz2/1kqGV629CqwmdcljSnJCd5pMSCnSKR3HdPcx&#10;oDGPiqnI1iiaysiDLHGFKiuMIxHfVHMRBNug+UVljUTwoMNIgo1AayNV74ncJfEPdwv32TlL7uUG&#10;MwkuKBdWAsNxfj1wTQtb0wjaFygpIbEJwA+MNKD/AxlEz0FuLOkZUkFVi0Ar4SvTeBp0Zsqc46JM&#10;Tvrd9unkYIUnX8vtCln3Pk1SzpywJIqcs66keI72l5f/ExIdoL+YdxptlwkJZruc0wLsu28fudoF&#10;JulyQitCgCQkGVPHHj4SDwTH6iwA6n0R9Xnd6Trb9e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9a6Gt4QAAAAkBAAAPAAAAZHJzL2Rvd25yZXYueG1sTI/LTsMwEEX3SPyD&#10;NUhsELXbJH2EOBUggYRgQ1oW7JxkSKLG4yh22/D3DCtYju7RvWey7WR7ccLRd440zGcKBFLl6o4a&#10;Dfvd0+0ahA+GatM7Qg3f6GGbX15kJq3dmd7xVIRGcAn51GhoQxhSKX3VojV+5gYkzr7caE3gc2xk&#10;PZozl9teLpRaSms64oXWDPjYYnUojlbDzUfZPTTPxcs8+RyiVXgzh9fFUuvrq+n+DkTAKfzB8KvP&#10;6pCzU+mOVHvRa4jXm5hRDtQGBAOJWkUgSg1REoPMM/n/g/wHAAD//wMAUEsDBBQABgAIAAAAIQD8&#10;hNLoLgIAAD0FAAAQAAAAZHJzL2luay9pbmsxLnhtbJyTXW+bMBSG7yftP1jeRW74sIE4KSrpxbRK&#10;kzapWjNpu6TgBKtgImPy8e93bIiTanSrKiFk7PM+55yX49u7Y1OjPVedaGWGaUAw4rJoSyG3Gf65&#10;vveXGHU6l2Vet5Jn+MQ7fLf6+OFWyOemTuGNgCA7s2rqDFda79IwPBwOwSEOWrUNI0Li8Kt8/v4N&#10;r0ZVyTdCCg0pu/NW0UrNj9rAUlFmuNBH4uKB/dj2quDu2Oyo4hKhVV7w+1Y1uXbEKpeS10jmDdT9&#10;CyN92sFCQJ4tVxg1+REaJlGCUQ/FdJCzweG0+ve0esHAnf+K19PiKKDJIll+uXGIku9NAaG1Mn29&#10;pQfV7rjSgl/cG3odD06oGL5t20P/indt3RvLMdrndQ9ORMsgZnM2d/lpOOHA30ww45/M+Ca52PJG&#10;Jnj0KpNeFfjSorHNaz9G89zEnP+nFg2HOW52boR0B7Nuth+1stMeEcp8GvmErWmSwpOwYE6iq18y&#10;DumZ+aT6rnK8J3UZR3vinBs6O4hSV858EhDG2MK1du38lLriYlvpd8s3Qq/bz73ac4egV43ZjG7y&#10;Jq6nHUY09v+DbzL8yd5QZJXDhjWALiNEEPFmPqMzMouphxOKCfbp3PMjghLqU1jAG1GPUT8hPmUe&#10;QXBEPGIi4BPeJgL2IRKBEqDMCPxlBFwgmPAzctAY6cCyKw+ERstsspE2ZDHMAUst3qYdqrBFmChb&#10;Lcghx4v76DyCAVv9AQAA//8DAFBLAQItABQABgAIAAAAIQCbMyc3DAEAAC0CAAATAAAAAAAAAAAA&#10;AAAAAAAAAABbQ29udGVudF9UeXBlc10ueG1sUEsBAi0AFAAGAAgAAAAhADj9If/WAAAAlAEAAAsA&#10;AAAAAAAAAAAAAAAAPQEAAF9yZWxzLy5yZWxzUEsBAi0AFAAGAAgAAAAhAEwaeP+IAQAAMwMAAA4A&#10;AAAAAAAAAAAAAAAAPAIAAGRycy9lMm9Eb2MueG1sUEsBAi0AFAAGAAgAAAAhAHkYvJ2/AAAAIQEA&#10;ABkAAAAAAAAAAAAAAAAA8AMAAGRycy9fcmVscy9lMm9Eb2MueG1sLnJlbHNQSwECLQAUAAYACAAA&#10;ACEAvWuhreEAAAAJAQAADwAAAAAAAAAAAAAAAADmBAAAZHJzL2Rvd25yZXYueG1sUEsBAi0AFAAG&#10;AAgAAAAhAPyE0uguAgAAPQUAABAAAAAAAAAAAAAAAAAA9AUAAGRycy9pbmsvaW5rMS54bWxQSwUG&#10;AAAAAAYABgB4AQAAUAg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88345</wp:posOffset>
                </wp:positionV>
                <wp:extent cx="78120" cy="125640"/>
                <wp:effectExtent l="57150" t="57150" r="36195" b="4635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81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4B404" id="Ink 211" o:spid="_x0000_s1026" type="#_x0000_t75" style="position:absolute;margin-left:237.15pt;margin-top:6pt;width:8pt;height:11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pXiMAQAAMwMAAA4AAABkcnMvZTJvRG9jLnhtbJxSQU7DMBC8I/EH&#10;y3eaOgqljZpyoELiQOkBHmAcu7GIvdHabcrv2aQtbUEIqZfIu+OMZ3Z2er91NdtoDBZ8wcVgyJn2&#10;CkrrVwV/e328GXMWovSlrMHrgn/qwO9n11fTtsl1ChXUpUZGJD7kbVPwKsYmT5KgKu1kGECjPYEG&#10;0MlIJa6SEmVL7K5O0uFwlLSAZYOgdAjUne9APuv5jdEqvhgTdGQ1qRPjMemL3WmSkTDse5Nbzt7p&#10;lGaTjCezqcxXKJvKqr0seYEqJ60nEd9UcxklW6P9ReWsQghg4kCBS8AYq3TvidyJ4Q93T/6jcyYy&#10;tcZcgY/ax6XEeJhfD1zyhKtpBO0zlJSQXEfge0Ya0P+B7ETPQa0d6dmlgrqWkVYiVLYJNOjclgXH&#10;p1Ic9fvNw9HBEo++Fpslsu5+KgRnXjoSRc5ZV1I8B/uL8/8JSfbQX8xbg67LhASzbcFpFT67bx+5&#10;3kamqHk3FikBihCR3o6yHj4Q7wgO1UkA9PZZ1Kd1p+tk1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oXguAAAAAJAQAADwAAAGRycy9kb3ducmV2LnhtbEyPMU/DMBCF&#10;dyT+g3VILIg6SUMKIU5VkBgYOlA6dHTjaxI1PkexmwR+PccE47336d17xXq2nRhx8K0jBfEiAoFU&#10;OdNSrWD/+Xb/CMIHTUZ3jlDBF3pYl9dXhc6Nm+gDx12oBYeQz7WCJoQ+l9JXDVrtF65HYu/kBqsD&#10;n0MtzaAnDredTKIok1a3xB8a3eNrg9V5d7EKNqckxNN2PLvp5S6Lv98H2x9WSt3ezJtnEAHn8AfD&#10;b32uDiV3OroLGS86BekqXTLKRsKbGEifIhaOCpYPGciykP8XlD8AAAD//wMAUEsDBBQABgAIAAAA&#10;IQCS2Ta7NgIAAEUFAAAQAAAAZHJzL2luay9pbmsxLnhtbJxTy46bMBTdV+o/WO6iGwy2IeShIbOo&#10;OlKlVqo6qdQuGXCCNWAiY/L4+14b4mRUpq0qkLHv49x7D8d396emRgehO9mqDLOQYiRU0ZZS7TL8&#10;ffNAFhh1JldlXrdKZPgsOny/fvvmTqrnpl7BigBBdXbX1BmujNmvouh4PIbHOGz1LuKUxtEn9fzl&#10;M16PWaXYSiUNlOwupqJVRpyMBVvJMsOFOVEfD9iPba8L4d3WootrhNF5IR5a3eTGI1a5UqJGKm+g&#10;7x8YmfMeNhLq7ITGqMlPMDDlCUY9NNNBzQZH09k/p7PnKbDz1+TNdDIPWTJPFh+XHqIUB9tA5Khc&#10;vT7SV93uhTZSXNkbZh0dZ1QMZzf2ML8WXVv3lnKMDnndAxN8EcbpLJ35+iyaYOB3TCDjj5jxMrnS&#10;8o+YwNGrmOymwZcUjWPe8jGS5xVz+Z9GNgJ03Oy9hEwHWrfmR6Od2jllKWGc0HTDkhW8SRqy2fLm&#10;l4wivWA+6b6rPN6TvsrReTxzw2RHWZrKk09Dmqbp3I92y/xUdiXkrjL/nb6VZtN+6PVBeAh2M5ir&#10;6JU3cT2dGNE4/zexzfA7d0ORyxwMjoAYcc4RDd5TeGIe4IRiigkLCFsiSmIWLChJKYKN/bAlYbOA&#10;JAxxBkHgYoilAUULZmMpgmdcCafwWi+ssIcN4cwFQLZz2LPFsR6KhipwTpwpgequGqSOKIlFhwBr&#10;d2gWAPoBs2sLQGwEdAefF/fScwVCW/8CAAD//wMAUEsBAi0AFAAGAAgAAAAhAJszJzcMAQAALQIA&#10;ABMAAAAAAAAAAAAAAAAAAAAAAFtDb250ZW50X1R5cGVzXS54bWxQSwECLQAUAAYACAAAACEAOP0h&#10;/9YAAACUAQAACwAAAAAAAAAAAAAAAAA9AQAAX3JlbHMvLnJlbHNQSwECLQAUAAYACAAAACEAJR6l&#10;eIwBAAAzAwAADgAAAAAAAAAAAAAAAAA8AgAAZHJzL2Uyb0RvYy54bWxQSwECLQAUAAYACAAAACEA&#10;eRi8nb8AAAAhAQAAGQAAAAAAAAAAAAAAAAD0AwAAZHJzL19yZWxzL2Uyb0RvYy54bWwucmVsc1BL&#10;AQItABQABgAIAAAAIQAq2heC4AAAAAkBAAAPAAAAAAAAAAAAAAAAAOoEAABkcnMvZG93bnJldi54&#10;bWxQSwECLQAUAAYACAAAACEAktk2uzYCAABFBQAAEAAAAAAAAAAAAAAAAAD3BQAAZHJzL2luay9p&#10;bmsxLnhtbFBLBQYAAAAABgAGAHgBAABbCAAAAAA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947910</wp:posOffset>
                </wp:positionH>
                <wp:positionV relativeFrom="paragraph">
                  <wp:posOffset>110305</wp:posOffset>
                </wp:positionV>
                <wp:extent cx="62640" cy="110160"/>
                <wp:effectExtent l="38100" t="57150" r="52070" b="6159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626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DD524" id="Ink 210" o:spid="_x0000_s1026" type="#_x0000_t75" style="position:absolute;margin-left:231.15pt;margin-top:7.75pt;width:6.85pt;height:10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yQaKAQAAMwMAAA4AAABkcnMvZTJvRG9jLnhtbJxSQU7DMBC8I/EH&#10;y3eaOJQKoiYcqJA4UHqABxjHbixib7R2m/b3bNKWtiCExCXa9TjjmZ2d3m9cw9YagwVfcDFKOdNe&#10;QWX9suBvr49Xt5yFKH0lG/C64Fsd+H15eTHt2lxnUENTaWRE4kPetQWvY2zzJAmq1k6GEbTaE2gA&#10;nYzU4jKpUHbE7pokS9NJ0gFWLYLSIdDpbAfycuA3Rqv4YkzQkTWkTtyN7ziLQyWoQqqy6xuS+N5X&#10;WTbmSTmV+RJlW1u1lyX/ocpJ60nEF9VMRslWaH9QOasQApg4UuASMMYqPXgidyL95u7Jf/TOxFit&#10;MFfgo/ZxITEe5jcA/3nCNTSC7hkqSkiuIvA9Iw3o70B2omegVo707FJB3chIKxFq2wYadG6rguNT&#10;JY76/frh6GCBR1/z9QJZfz8TtE1eOhJFzlnfUjwH+/Pz/wlJ9tBvzBuDrs+EBLNNwYl823+HyPUm&#10;MkWHk2wyJkARIkQqJgN8IN4RHLqTAOjts6hP+17Xya6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U5GvjAAAACQEAAA8AAABkcnMvZG93bnJldi54bWxMj11LxDAQRd8F&#10;/0MYwRdxU/cjam261EVXBUFcRXzMtmNbbSalybZdf73jkz4O93Dn3GQ52kb02PnakYazSQQCKXdF&#10;TaWG15fb0wsQPhgqTOMINezRwzI9PEhMXLiBnrHfhFJwCfnYaKhCaGMpfV6hNX7iWiTOPlxnTeCz&#10;K2XRmYHLbSOnUaSkNTXxh8q0uKow/9rsrIaHk1X7vn5bZ3f3T/3lcP34rW6yT62Pj8bsCkTAMfzB&#10;8KvP6pCy09btqPCi0TBX0xmjHCwWIBiYnyset9UwUwpkmsj/C9IfAAAA//8DAFBLAwQUAAYACAAA&#10;ACEAuUd0ZBYCAADmBAAAEAAAAGRycy9pbmsvaW5rMS54bWycU02PmzAUvFfqf7DcQy4YbAMOiZbs&#10;oepKlVpp1U2l9siCE6wFExmTj3/fByFOVmXbqhIh8PxmnmcY390f6wrtpWlVo1PMfIqR1HlTKL1N&#10;8ff1A0kwam2mi6xqtEzxSbb4fvX+3Z3SL3W1hDsCBt32T3WV4tLa3TIIDoeDfwj9xmwDTmkYfNYv&#10;X7/g1Ygq5EZpZWFkeynljbbyaHuypSpSnNsjdf3A/dR0Jpduua+Y/NphTZbLh8bUmXWMZaa1rJDO&#10;atj3D4zsaQcPCuZspcGozo4gmPIIow4208LMGgfT6J/T6LkAd/4KXk+Duc+ieZR8WjiKQu77DQSD&#10;lcu3JT2aZieNVfLq3lnruHBC+fl9kH3Wb2TbVF1vOUb7rOrACZ74oYhF7OazYMKB3znBjD9yhovo&#10;ass/coJHb3Kymw2+tmiUeevHaJ5LzOV7WlVLyHG9cxGyLWS9Lz9ZM6SdUyYI44SKNYuWcEWxPxfR&#10;zScZQ3rhfDZdWzq+Z3ON47DinDsrO6jCls586lMhxNxJu3V+Cl1KtS3tf8M3yq6bj53ZS0fBboQN&#10;E13yJo7nEEY06v8mNyn+MJxQNCDPhcGAkKGEIerN6Cxhs2juYYo5xSRkHiWCokh4hDMSMSK4x6ET&#10;euGHmIB1TknflnAEfyjh8Aa9ghEWe4Qhwfq2iAIaUCRcQIVAhS16gvjVwXFiIAmrXwAAAP//AwBQ&#10;SwECLQAUAAYACAAAACEAmzMnNwwBAAAtAgAAEwAAAAAAAAAAAAAAAAAAAAAAW0NvbnRlbnRfVHlw&#10;ZXNdLnhtbFBLAQItABQABgAIAAAAIQA4/SH/1gAAAJQBAAALAAAAAAAAAAAAAAAAAD0BAABfcmVs&#10;cy8ucmVsc1BLAQItABQABgAIAAAAIQBCzskGigEAADMDAAAOAAAAAAAAAAAAAAAAADwCAABkcnMv&#10;ZTJvRG9jLnhtbFBLAQItABQABgAIAAAAIQB5GLydvwAAACEBAAAZAAAAAAAAAAAAAAAAAPIDAABk&#10;cnMvX3JlbHMvZTJvRG9jLnhtbC5yZWxzUEsBAi0AFAAGAAgAAAAhABXU5GvjAAAACQEAAA8AAAAA&#10;AAAAAAAAAAAA6AQAAGRycy9kb3ducmV2LnhtbFBLAQItABQABgAIAAAAIQC5R3RkFgIAAOYEAAAQ&#10;AAAAAAAAAAAAAAAAAPgFAABkcnMvaW5rL2luazEueG1sUEsFBgAAAAAGAAYAeAEAADwI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48190</wp:posOffset>
                </wp:positionH>
                <wp:positionV relativeFrom="paragraph">
                  <wp:posOffset>101665</wp:posOffset>
                </wp:positionV>
                <wp:extent cx="69840" cy="96840"/>
                <wp:effectExtent l="38100" t="38100" r="64135" b="5588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698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564D2" id="Ink 209" o:spid="_x0000_s1026" type="#_x0000_t75" style="position:absolute;margin-left:223.3pt;margin-top:7.05pt;width:7.45pt;height:9.5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itmKAQAAMgMAAA4AAABkcnMvZTJvRG9jLnhtbJxSy27CMBC8V+o/&#10;WL6XPEQRRAQORZU4lHJoP8B1bGI19kZrQ+Dvu+ZRoFVViUu068mOZ3Y8nm5twzYKvQFX8qyXcqac&#10;hMq4Vcnf354fhpz5IFwlGnCq5Dvl+XRyfzfu2kLlUENTKWRE4nzRtSWvQ2iLJPGyVlb4HrTKEagB&#10;rQjU4iqpUHTEbpskT9NB0gFWLYJU3tPp7ADyyZ5fayXDq9ZeBdaQOhrocxaoykY5VRjPBvmIs49Y&#10;5f1HnkzGolihaGsjj7LEDaqsMI5EfFPNRBBsjeYXlTUSwYMOPQk2Aa2NVHtP5C5Lf7ibu8/oLOvL&#10;NRYSXFAuLAWG0/72wC1X2IZW0L1ARQmJdQB+ZKQF/R/IQfQM5NqSnkMqqBoR6En42rSeFl2YquQ4&#10;r7Kzfrd5OjtY4tnXYrNEFv/PU0rGCUuiyDmLLcVzsr+4nickOUJ/MW812pgJCWbbktNT3cXvPnK1&#10;DUzS4WA07BMgCRkNYnnBe5g/3XKxf7r6KunLPsq6eO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Mb87cAAAACQEAAA8AAABkcnMvZG93bnJldi54bWxMj8tOwzAQRfdI&#10;/IM1SOyokzZNIcSpeIp1Cx8wjadJRDwOsdOGv2dYwXJ0j+49U25n16sTjaHzbCBdJKCIa287bgx8&#10;vL/e3IIKEdli75kMfFOAbXV5UWJh/Zl3dNrHRkkJhwINtDEOhdahbslhWPiBWLKjHx1GOcdG2xHP&#10;Uu56vUySXDvsWBZaHOippfpzPzkDM/P60U5fu83zm7t7mUK9GY7BmOur+eEeVKQ5/sHwqy/qUInT&#10;wU9sg+oNZFmeCypBloISIMvTNaiDgdVqCboq9f8Pqh8AAAD//wMAUEsDBBQABgAIAAAAIQBve4ja&#10;GwIAAAMFAAAQAAAAZHJzL2luay9pbmsxLnhtbJxT246bMBB9r9R/sNyHvHCxDTgXLdmHqitVaqVV&#10;N5XaRxacYC2YyJhc/r5jIE5WZduqEoKxZ84Zn8P47v5UV+ggdCsblWIaEIyEyptCql2Kv28e/AVG&#10;rclUkVWNEik+ixbfr9+/u5Pqpa5W8EbAoFob1VWKS2P2qzA8Ho/BMQoavQsZIVH4Wb18/YLXI6oQ&#10;W6mkgZbtZStvlBEnY8lWskhxbk7E1QP3U9PpXLi03dH5tcLoLBcPja4z4xjLTClRIZXVcO4fGJnz&#10;HgIJfXZCY1RnJxBMWIxRB4dpoWeNw2n0z2n0nIM7fwVvpsEsoPE8XnxaOopCHOwBwt7K1duSHnWz&#10;F9pIcXVv0Domzigf1r3sQb8WbVN11nKMDlnVgRNsEUQ84YnrT8MJB37nBDP+yBkt46st/8gJHr3J&#10;SW8O+NqiUeatH6N5bmIu/9PIWsAc13s3QqaFWbfbT0b3084I5T5lPuEbGq/giZMgZuTml4xDeuF8&#10;1l1bOr5nfR3HPuOcG5QdZWFKZz4JCOd87qTdOj+FLoXclea/4VtpNs3HTh+Eo6A3wvqObvImrmc/&#10;jGjU/01sU/yhv6GoRw4bvQERYoQj4s3IzKeEzuK5hwnmFPsR9WLiU596PiOIQZB4jEI5ohy2KIIk&#10;9wiCdWI/Ng91EI0AW0f6wiE9FBNYUAvxYwiWiNo1NKFLKLUcQAzIV7fKKYUxWf8CAAD//wMAUEsB&#10;Ai0AFAAGAAgAAAAhAJszJzcMAQAALQIAABMAAAAAAAAAAAAAAAAAAAAAAFtDb250ZW50X1R5cGVz&#10;XS54bWxQSwECLQAUAAYACAAAACEAOP0h/9YAAACUAQAACwAAAAAAAAAAAAAAAAA9AQAAX3JlbHMv&#10;LnJlbHNQSwECLQAUAAYACAAAACEApAOK2YoBAAAyAwAADgAAAAAAAAAAAAAAAAA8AgAAZHJzL2Uy&#10;b0RvYy54bWxQSwECLQAUAAYACAAAACEAeRi8nb8AAAAhAQAAGQAAAAAAAAAAAAAAAADyAwAAZHJz&#10;L19yZWxzL2Uyb0RvYy54bWwucmVsc1BLAQItABQABgAIAAAAIQDrzG/O3AAAAAkBAAAPAAAAAAAA&#10;AAAAAAAAAOgEAABkcnMvZG93bnJldi54bWxQSwECLQAUAAYACAAAACEAb3uI2hsCAAADBQAAEAAA&#10;AAAAAAAAAAAAAADxBQAAZHJzL2luay9pbmsxLnhtbFBLBQYAAAAABgAGAHgBAAA6CAAAAAA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862230</wp:posOffset>
                </wp:positionH>
                <wp:positionV relativeFrom="paragraph">
                  <wp:posOffset>161425</wp:posOffset>
                </wp:positionV>
                <wp:extent cx="24120" cy="176040"/>
                <wp:effectExtent l="38100" t="38100" r="52705" b="5270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1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D1DB5" id="Ink 208" o:spid="_x0000_s1026" type="#_x0000_t75" style="position:absolute;margin-left:224.4pt;margin-top:11.75pt;width:3.85pt;height:15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06JWLAQAAMwMAAA4AAABkcnMvZTJvRG9jLnhtbJxSy27CMBC8V+o/&#10;WL6XPAQURSQciipxKOXQfoDr2MRq7I3WhsDfdxOgQKuqEpfIu+OMZ3Z2OtvZmm0VegMu58kg5kw5&#10;CaVx65y/vz0/TDjzQbhS1OBUzvfK81lxfzdtm0ylUEFdKmRE4nzWNjmvQmiyKPKyUlb4ATTKEagB&#10;rQhU4joqUbTEbusojeNx1AKWDYJU3lN3fgB50fNrrWR41dqrwGpSl8Zj0hfolEwmdMKuN56MOPvo&#10;0XTEo2IqsjWKpjLyKEvcoMoK40jEN9VcBME2aH5RWSMRPOgwkGAj0NpI1Xsid0n8w93CfXbOkqHc&#10;YCbBBeXCSmA4za8HbnnC1jSC9gVKSkhsAvAjIw3o/0AOoucgN5b0HFJBVYtAK+Er03gadGbKnOOi&#10;TM763fbp7GCFZ1/L7QpZdz+NaXmcsCSKnLOupHhO9pfX/xMSHaG/mHcabZcJCWa7nNMC7LtvH7na&#10;BSapmQ5pSziThCSP43jYwyfiA8GpugiA3r6K+rLudF3s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/Y454AAAAAkBAAAPAAAAZHJzL2Rvd25yZXYueG1sTI/BTsMwEETv&#10;SPyDtUjcqE0bV1Uap6KRuIBApUVCvbnxkkTE6yh26/D3mBPcdrSjmTfFZrI9u+DoO0cK7mcCGFLt&#10;TEeNgvfD490KmA+ajO4doYJv9LApr68KnRsX6Q0v+9CwFEI+1wraEIacc1+3aLWfuQEp/T7daHVI&#10;cmy4GXVM4bbncyGW3OqOUkOrB6xarL/2Z6ugOojF7jmSfjHbp9fsKGP1sY1K3d5MD2tgAafwZ4Zf&#10;/IQOZWI6uTMZz3oFWbZK6EHBfCGBJUMml+k4KZBSAC8L/n9B+QMAAP//AwBQSwMEFAAGAAgAAAAh&#10;AMEsDnz7AQAAwwQAABAAAABkcnMvaW5rL2luazEueG1snFNdb5swFH2ftP9geQ97CWATcFJU0odp&#10;lSZt0rRmUvdIwQlWwY6MCcm/38UQh2p0nSbxYd+Pc+85vr69O9UVOnLdCCVTTH2CEZe5KoTcp/jn&#10;9t5bY9SYTBZZpSRP8Zk3+G7z/t2tkM91lcAXAYJs+lVdpbg05pAEQdd1frf0ld4HISHL4It8/vYV&#10;b8asgu+EFAZKNhdTrqThJ9ODJaJIcW5OxMUD9oNqdc6du7fo/BphdJbze6XrzDjEMpOSV0hmNfT9&#10;iJE5H2AhoM6ea4zq7ASESRhh1EIzDdSscTCf/Ws+e8VAnTeTt/PJoU+jVbT+fOMgCn7sGwislMnr&#10;lL5rdeDaCH5Vb+A6Os4oH/aW9sBf80ZVbS85RsesakGJcO0vWcxiV58GMwr8iQli/BVzeRNdZflH&#10;TNDoVUw6afClRCPNqR6jeG5iLudpRM1hjuuDGyHTwKz35gej7bSHhDKPhh5hWxol8ESxT0MyOZJx&#10;SC+YT7ptSof3pK/jaD1OuYFZJwpTOvGJTxhjK0dtqvxcdsnFvjT/nb4TZqs+tfrIHQSdELMV3eTN&#10;XE87jGjk/4PvUvzB3lBkMweDFSCMEUFk8dELiX2XdIFBQ0oopmxBwOxFqwVBIUWwhx314A9mBA8E&#10;gxts1sPAFUNo1Ie+uBWuUzjmzW8AAAD//wMAUEsBAi0AFAAGAAgAAAAhAJszJzcMAQAALQIAABMA&#10;AAAAAAAAAAAAAAAAAAAAAFtDb250ZW50X1R5cGVzXS54bWxQSwECLQAUAAYACAAAACEAOP0h/9YA&#10;AACUAQAACwAAAAAAAAAAAAAAAAA9AQAAX3JlbHMvLnJlbHNQSwECLQAUAAYACAAAACEAY3TolYsB&#10;AAAzAwAADgAAAAAAAAAAAAAAAAA8AgAAZHJzL2Uyb0RvYy54bWxQSwECLQAUAAYACAAAACEAeRi8&#10;nb8AAAAhAQAAGQAAAAAAAAAAAAAAAADzAwAAZHJzL19yZWxzL2Uyb0RvYy54bWwucmVsc1BLAQIt&#10;ABQABgAIAAAAIQA//Y454AAAAAkBAAAPAAAAAAAAAAAAAAAAAOkEAABkcnMvZG93bnJldi54bWxQ&#10;SwECLQAUAAYACAAAACEAwSwOfPsBAADDBAAAEAAAAAAAAAAAAAAAAAD2BQAAZHJzL2luay9pbmsx&#10;LnhtbFBLBQYAAAAABgAGAHgBAAAfCAAA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637230</wp:posOffset>
                </wp:positionH>
                <wp:positionV relativeFrom="paragraph">
                  <wp:posOffset>37225</wp:posOffset>
                </wp:positionV>
                <wp:extent cx="110160" cy="263520"/>
                <wp:effectExtent l="57150" t="57150" r="4445" b="6096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1016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2C033" id="Ink 207" o:spid="_x0000_s1026" type="#_x0000_t75" style="position:absolute;margin-left:206.7pt;margin-top:2pt;width:10.55pt;height:22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0DiPAQAANAMAAA4AAABkcnMvZTJvRG9jLnhtbJxSwU7jMBC9I/EP&#10;lu80sVvKEjXtYSskDrA9wAcYx26sjT3R2G3K3+8kaWnZ1QqJSzTj5zy/N28Wq4Nv2N5gdBBKLiY5&#10;ZyZoqFzYlvz15eHmB2cxqVCpBoIp+buJfLW8vlp0bWEk1NBUBhmRhFh0bcnrlNoiy6KujVdxAq0J&#10;BFpArxK1uM0qVB2x+yaTeT7POsCqRdAmRjpdjyBfDvzWGp1+WRtNYg2pE/finrM0VlPOkCop5Yyz&#10;t766nUmeLReq2KJqa6ePstQ3VHnlAon4oFqrpNgO3T9U3mmECDZNNPgMrHXaDJ7Incj/cvcYfvfO&#10;xEzvsNAQkglpozCd5jcA33nCNzSC7gkqSkjtEvAjIw3o60BG0WvQO096xlTQNCrRSsTatZEGXbiq&#10;5PhYibP+sP95drDBs6/n/QZZf1/md5wF5UkUOWd9S/Gc7D9//p+Q7Aj9j/lg0feZkGB2KDmt6nv/&#10;HSI3h8Q0HQqRizkhmiA5n97KAT8xjwyn7iIBevxT1pd9L+xi2Z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fLAEN4AAAAIAQAADwAAAGRycy9kb3ducmV2LnhtbEyPwU7D&#10;MBBE70j8g7VI3KhT6kIIcSqExA0VUXrpzY23SdR4HWy3DXx9tye4zWpGs2/Kxeh6ccQQO08appMM&#10;BFLtbUeNhvXX210OIiZD1vSeUMMPRlhU11elKaw/0SceV6kRXEKxMBralIZCyli36Eyc+AGJvZ0P&#10;ziQ+QyNtMCcud728z7IH6UxH/KE1A762WO9XB6fhcf9dzz+WQW2GZNVmnb/vfpe51rc348sziIRj&#10;+gvDBZ/RoWKmrT+QjaLXoKYzxVEWPIl9NVNzEFsWTwpkVcr/A6ozAAAA//8DAFBLAwQUAAYACAAA&#10;ACEA+jsiJXgCAADhBQAAEAAAAGRycy9pbmsvaW5rMS54bWycVF1r2zAUfR/sPwjtoS+1LcmK8kHT&#10;PowVBhuUNYPt0XWUxNSWg6x89N/vSE6UlKXbGARb9+Oce+/xVW7u9k1Nttp2VWumlKeMEm3Kdl6Z&#10;5ZR+n90nI0o6V5h5UbdGT+mL7ujd7ft3N5V5buoJngQMpvOnpp7SlXPrSZbtdrt0l6etXWaCsTz7&#10;bJ6/fqG3B9RcLypTOZTsjq6yNU7vnSebVPMpLd2exXxwP7YbW+oY9h5bnjKcLUp939qmcJFxVRij&#10;a2KKBn3/oMS9rHGoUGepLSVNscfATEhKNmimQ82GZpfRPy+jhwrq/BU8uwwWKZdDOfo0jhRzvfUN&#10;ZEHKydsjPdh2ra2r9Em9ftZD4IWUvR3G7ue3umvrjZeckm1Rb6CEGKW5GqhBrM+zCwr8zgkx/siZ&#10;j+VJln/khEZvcvKzBl9LdBjzXI+DeHFjjt/TVY3GHjfruEKuw65796OzYdsF4yrhImFqxuUEPylT&#10;KfnZJzks6ZHzyW66VeR7sqd1DJGoXD/Zrpq7VRSfpUwpNYyjnSt/Cb3S1XLl/hu+qNys/bixWx0p&#10;zgcLFePmXbieYRnJYf5vejGlH8INJQHZO4IAXAkyFGPCrq8Swa/YVS6uqeA0EYwmODMiGIIMNuED&#10;vBUnXAU7CTb3UcITjifeAeANsBE+hDkSIaZYAhxoEunTQCcAggfmiJGcXyfcR0GKgMQBHKBApq/d&#10;txCcHo8OCHKAitHQF5KVT/YQ6ZvydQJp4EbEW2NP4FP4OPSGRF+1H9U3Hur5cZQnOBIC6evCjewj&#10;r+QoFNpHvb4lEOR9CbhCO57EgxFBMh+8+s+I3xGX4PYXAAAA//8DAFBLAQItABQABgAIAAAAIQCb&#10;Myc3DAEAAC0CAAATAAAAAAAAAAAAAAAAAAAAAABbQ29udGVudF9UeXBlc10ueG1sUEsBAi0AFAAG&#10;AAgAAAAhADj9If/WAAAAlAEAAAsAAAAAAAAAAAAAAAAAPQEAAF9yZWxzLy5yZWxzUEsBAi0AFAAG&#10;AAgAAAAhAEIg0DiPAQAANAMAAA4AAAAAAAAAAAAAAAAAPAIAAGRycy9lMm9Eb2MueG1sUEsBAi0A&#10;FAAGAAgAAAAhAHkYvJ2/AAAAIQEAABkAAAAAAAAAAAAAAAAA9wMAAGRycy9fcmVscy9lMm9Eb2Mu&#10;eG1sLnJlbHNQSwECLQAUAAYACAAAACEAtfLAEN4AAAAIAQAADwAAAAAAAAAAAAAAAADtBAAAZHJz&#10;L2Rvd25yZXYueG1sUEsBAi0AFAAGAAgAAAAhAPo7IiV4AgAA4QUAABAAAAAAAAAAAAAAAAAA+AUA&#10;AGRycy9pbmsvaW5rMS54bWxQSwUGAAAAAAYABgB4AQAAngg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359310</wp:posOffset>
                </wp:positionH>
                <wp:positionV relativeFrom="paragraph">
                  <wp:posOffset>205345</wp:posOffset>
                </wp:positionV>
                <wp:extent cx="51480" cy="88200"/>
                <wp:effectExtent l="38100" t="57150" r="62865" b="4572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1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01515" id="Ink 206" o:spid="_x0000_s1026" type="#_x0000_t75" style="position:absolute;margin-left:184.8pt;margin-top:15.2pt;width:5.9pt;height:8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/duLAQAAMgMAAA4AAABkcnMvZTJvRG9jLnhtbJxSy07DMBC8I/EP&#10;lu80D7UQoqY9UCH1APQAH2Acu7GIvdHabcrfs05bWkAIiUu067EnMzs7ne9sy7YKvQFX8WyUcqac&#10;hNq4dcVfnu+vCs58EK4WLThV8Xfl+Xx2eTHtu1Ll0EBbK2RE4nzZdxVvQujKJPGyUVb4EXTKEagB&#10;rQjU4jqpUfTEbtskT9PrpAesOwSpvKfTxR7ks4FfayXDk9ZeBdaSuqwoSF+I1e0NCcOhyiecvVKV&#10;T8YFT2ZTUa5RdI2RB1niH6qsMI5EfFItRBBsg+YHlTUSwYMOIwk2Aa2NVIMncpel39wt3Vt0lo3l&#10;BksJLigXVgLDcX4D8J9f2JZG0D9ATQmJTQB+YKQB/R3IXvQC5MaSnn0qqFoRaCV8YzpPgy5NXXFc&#10;1tlJv9venRys8OTrcbtCFu/n6TVnTlgSRc5ZbCmeo/3Hr+8JSQ7Qb8w7jTZmQoLZruK0Cu/xO0Su&#10;doFJOpxk47gjkpCioAWL6JF3//7Ync2frnxJ+ryPz89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Ocrg3wAAAAkBAAAPAAAAZHJzL2Rvd25yZXYueG1sTI/BTsMwDIbv&#10;SHuHyJO4sbTdqLrSdAIkELuxAQduXmPaQpNUTboVnh5zYrff8qffn4vNZDpxpMG3ziqIFxEIspXT&#10;ra0VvL48XGUgfECrsXOWFHyTh005uygw1+5kd3Tch1pwifU5KmhC6HMpfdWQQb9wPVnefbjBYOBx&#10;qKUe8MTlppNJFKXSYGv5QoM93TdUfe1Ho2Dcfm5DfPf8Y56S67h9w7B+f9RKXc6n2xsQgabwD8Of&#10;PqtDyU4HN1rtRadgma5TRjlEKxAMLLOYw0HBKktAloU8/6D8BQAA//8DAFBLAwQUAAYACAAAACEA&#10;N94mVeEBAACOBAAAEAAAAGRycy9pbmsvaW5rMS54bWycU9FumzAUfZ+0f7C8h7wEsI3rpKikD9Mq&#10;Tdqkas2k7ZGCE6yCHRkTkr+fMcShGt2mSQjBtc+59xwf392f6gocuW6EkinEIYKAy1wVQu5T+H37&#10;EKwhaEwmi6xSkqfwzBt4v3n/7k7Il7pK7BtYBtn0X3WVwtKYQxJFXdeFXRwqvY8IQnH0Wb58/QI3&#10;I6rgOyGFsS2bSylX0vCT6ckSUaQwNyfk91vuJ9XqnPvlvqLz6w6js5w/KF1nxjOWmZS8AjKr7dw/&#10;IDDng/0Qts+eawjq7GQFI0IhaO0wje1Zw2ge/XMevWLWnb+Ct/NgEmK6outPt56i4Md+gMhZmbwt&#10;6VGrA9dG8Kt7g9Zx4Qzy4d/JHvRr3qiq7S2H4JhVrXWCrMOY3bAb3x9HMw78zmnN+CNnfEuvtvwj&#10;p/XoTU48GfC1RaPMqR+jeT4xl/M0ouY2x/XBR8g0Nut9+clol3aCMAswCRDbYprYh8YhpXRyJGNI&#10;L5zPum1Kz/esr3F0K965QVknClN681GIGGMrL23q/By65GJfmv+G74TZqo+tPnJPgSfCXEefvJnr&#10;6cIIRv3f+C6FH9wNBQ45FJwBmBKAAFou0IKgRYyXMGAYrjHEy4AgQFCAXwXcN7UntvkFAAD//wMA&#10;UEsBAi0AFAAGAAgAAAAhAJszJzcMAQAALQIAABMAAAAAAAAAAAAAAAAAAAAAAFtDb250ZW50X1R5&#10;cGVzXS54bWxQSwECLQAUAAYACAAAACEAOP0h/9YAAACUAQAACwAAAAAAAAAAAAAAAAA9AQAAX3Jl&#10;bHMvLnJlbHNQSwECLQAUAAYACAAAACEAa5/924sBAAAyAwAADgAAAAAAAAAAAAAAAAA8AgAAZHJz&#10;L2Uyb0RvYy54bWxQSwECLQAUAAYACAAAACEAeRi8nb8AAAAhAQAAGQAAAAAAAAAAAAAAAADzAwAA&#10;ZHJzL19yZWxzL2Uyb0RvYy54bWwucmVsc1BLAQItABQABgAIAAAAIQBVOcrg3wAAAAkBAAAPAAAA&#10;AAAAAAAAAAAAAOkEAABkcnMvZG93bnJldi54bWxQSwECLQAUAAYACAAAACEAN94mVeEBAACOBAAA&#10;EAAAAAAAAAAAAAAAAAD1BQAAZHJzL2luay9pbmsxLnhtbFBLBQYAAAAABgAGAHgBAAAECAAAAAA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198390</wp:posOffset>
                </wp:positionH>
                <wp:positionV relativeFrom="paragraph">
                  <wp:posOffset>66385</wp:posOffset>
                </wp:positionV>
                <wp:extent cx="96120" cy="154080"/>
                <wp:effectExtent l="38100" t="57150" r="37465" b="5588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961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C21CC" id="Ink 205" o:spid="_x0000_s1026" type="#_x0000_t75" style="position:absolute;margin-left:172.15pt;margin-top:4.3pt;width:9.45pt;height:14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FtGMAQAAMwMAAA4AAABkcnMvZTJvRG9jLnhtbJxSQU7DMBC8I/EH&#10;y3eaOLRVGzXtgQqJA6UHeIBx7MYi9kZrtym/Z5O2tIAQEpdo1+OMZ3Z2tti7mu00Bgu+4GKQcqa9&#10;gtL6TcFfnu9vJpyFKH0pa/C64O868MX8+mrWNrnOoIK61MiIxIe8bQpexdjkSRJUpZ0MA2i0J9AA&#10;OhmpxU1SomyJ3dVJlqbjpAUsGwSlQ6DT5QHk857fGK3ikzFBR1aTOjHNRpzFvkpJGFKVidGUs9eu&#10;uhUTnsxnMt+gbCqrjrLkP1Q5aT2J+KRayijZFu0PKmcVQgATBwpcAsZYpXtP5E6k39w9+LfOmRiq&#10;LeYKfNQ+riXG0/x64D9PuJpG0D5CSQnJbQR+ZKQB/R3IQfQS1NaRnkMqqGsZaSVCZZtAg85tWXB8&#10;KMVZv9/dnR2s8exrtVsj6+5nKaXlpSNR5Jx1LcVzsr/6+j8hyRH6jXlv0HWZkGC2Lzit6nv37SPX&#10;+8gUHU7HIiNAESJGw3TSwyfiA8GpuwiA3v4S9WXf6brY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/bpd8AAAAIAQAADwAAAGRycy9kb3ducmV2LnhtbEyPzU7DMBCE&#10;70h9B2srcaPOT0mqEKeqKsqFE6EVHN14SSLidWS7bejT457gNqsZzXxbric9sDNa1xsSEC8iYEiN&#10;UT21Avbvu4cVMOclKTkYQgE/6GBdze5KWShzoTc8175loYRcIQV03o8F567pUEu3MCNS8L6M1dKH&#10;07ZcWXkJ5XrgSRRlXMuewkInR9x22HzXJy1APx4+bZ5cr69xmz/v849DvXuJhbifT5snYB4n/xeG&#10;G35AhyowHc2JlGODgHS5TENUwCoDFvw0SxNgx5vIgVcl//9A9QsAAP//AwBQSwMEFAAGAAgAAAAh&#10;AAvOCtAnAgAAGAUAABAAAABkcnMvaW5rL2luazEueG1snFNNj5swEL1X6n+w3EMuGGxDCImW7KHq&#10;SpVaadVNpfbIghPQgomMyce/79gQJ6uybVUBiZnxezPvMb67PzU1OgjVVa1MMfMpRkLmbVHJXYq/&#10;bx5IglGnM1lkdStFis+iw/fr9+/uKvnS1Cv4RcAgO7Nq6hSXWu9XQXA8Hv1j6LdqF3BKw+CzfPn6&#10;Ba9HVCG2law0lOwuobyVWpy0IVtVRYpzfaJuP3A/tb3KhUubiMqvO7TKcvHQqibTjrHMpBQ1klkD&#10;ff/ASJ/3sKigzk4ojJrsBIIpjzDqoZkOajY4mEb/nEYvYnDnr+DNNJj7LFpEyaeloyjEwTQQWCtX&#10;b0t6VO1eKF2Jq3uD1jFxRvnwbmUP+pXo2ro3lmN0yOoenOCJH8bzeO7qs2DCgd85wYw/cobL6GrL&#10;P3KCR29yspsGX1s0yrz1YzTPTczle+qqETDHzd6NkO5g1k34SSs77ZyymDBOaLxh0QruKPQ5jW4+&#10;yTikF85n1Xel43tW13G0GefcoOxYFbp05lOfxnG8cNJunZ9Cl6Lalfq/4dtKb9qPvToIR8FuhNmK&#10;bvImjqcdRjTq/ya2Kf5gTyiyyCFgDWAJRxRRb0Y4m9FZyDzMMMUEFiRiiDPE5h5hSxRTFHIvoSRh&#10;JFp4FHEDgwex2KOEUwL/JmajsAAcEMBlokBgNpsA0AEF3FACWGwEwMQk4M3ymYKGyLQAGS8aNrw6&#10;ak4+zM76FwAAAP//AwBQSwECLQAUAAYACAAAACEAmzMnNwwBAAAtAgAAEwAAAAAAAAAAAAAAAAAA&#10;AAAAW0NvbnRlbnRfVHlwZXNdLnhtbFBLAQItABQABgAIAAAAIQA4/SH/1gAAAJQBAAALAAAAAAAA&#10;AAAAAAAAAD0BAABfcmVscy8ucmVsc1BLAQItABQABgAIAAAAIQA2mRbRjAEAADMDAAAOAAAAAAAA&#10;AAAAAAAAADwCAABkcnMvZTJvRG9jLnhtbFBLAQItABQABgAIAAAAIQB5GLydvwAAACEBAAAZAAAA&#10;AAAAAAAAAAAAAPQDAABkcnMvX3JlbHMvZTJvRG9jLnhtbC5yZWxzUEsBAi0AFAAGAAgAAAAhABrf&#10;26XfAAAACAEAAA8AAAAAAAAAAAAAAAAA6gQAAGRycy9kb3ducmV2LnhtbFBLAQItABQABgAIAAAA&#10;IQALzgrQJwIAABgFAAAQAAAAAAAAAAAAAAAAAPYFAABkcnMvaW5rL2luazEueG1sUEsFBgAAAAAG&#10;AAYAeAEAAEsI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059070</wp:posOffset>
                </wp:positionH>
                <wp:positionV relativeFrom="paragraph">
                  <wp:posOffset>79345</wp:posOffset>
                </wp:positionV>
                <wp:extent cx="102960" cy="141120"/>
                <wp:effectExtent l="38100" t="38100" r="49530" b="4953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029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6AE4C" id="Ink 204" o:spid="_x0000_s1026" type="#_x0000_t75" style="position:absolute;margin-left:161.2pt;margin-top:5.3pt;width:10pt;height:1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aRCIAQAANAMAAA4AAABkcnMvZTJvRG9jLnhtbJxSy27CMBC8V+o/&#10;WL6XPIooRAQORZU4lHJoP8B1bGI19kZrQ+DvuwnvVlUlLtHujj2Z2fF4urUV2yj0BlzOk17MmXIS&#10;CuNWOf94f3kYcuaDcIWowKmc75Tn08n93bipM5VCCVWhkBGJ81lT57wMoc6iyMtSWeF7UCtHoAa0&#10;IlCLq6hA0RC7raI0jgdRA1jUCFJ5T9PZHuSTjl9rJcOb1l4FVpG6ZDgkfeFUYVuNnmj2SVUaP8Y8&#10;moxFtkJRl0YeZIkbVFlhHIk4Uc1EEGyN5heVNRLBgw49CTYCrY1UnSdyl8Q/3M3dV+ss6cs1ZhJc&#10;UC4sBYbj/jrgll/YilbQvEJBCYl1AH5gpAX9H8he9Azk2pKefSqoKhHoSfjS1J4zzEyRc5wXyVm/&#10;2zyfHSzx7GuxWSJrz6dxnzMnLIki56xtKZ6j/cX1fUKiA/QX81ajbTMhwWybc4p91367yNU2MEnD&#10;JE5HA0IkQUk/oUfR4kfmPcOxu0iAjlxlfdm31y8e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n4Z33QAAAAkBAAAPAAAAZHJzL2Rvd25yZXYueG1sTI/NTsNADITvSLzD&#10;ykhcEN2QVqsqZFOhIn7EraUP4GZNEjXrjbLbNvD0uCe42Z7R+JtyNflenWiMXWALD7MMFHEdXMeN&#10;hd3ny/0SVEzIDvvAZOGbIqyq66sSCxfOvKHTNjVKQjgWaKFNaSi0jnVLHuMsDMSifYXRY5J1bLQb&#10;8Szhvtd5lhntsWP50OJA65bqw/boLWjcPC/zn7d+bbS72x1e3Xv8SNbe3kxPj6ASTenPDBd8QYdK&#10;mPbhyC6q3sI8zxdiFSEzoMQwX1wOexmMAV2V+n+D6hcAAP//AwBQSwMEFAAGAAgAAAAhABXlyCFR&#10;AgAAngUAABAAAABkcnMvaW5rL2luazEueG1snFNNj5swEL1X6n+w3EMuAWwDTjZasoeqK1VqpVU3&#10;ldojC05ACyYyJh//vmNDHKKybVWB/DGeefPmeXz/cKordBCqLRuZYOoTjITMmryUuwR/3zx6S4xa&#10;nco8rRopEnwWLX5Yv393X8rXulrBiABBtmZVVwkutN6vguB4PPrH0G/ULmCEhMFn+fr1C14PUbnY&#10;lrLUkLK9mLJGanHSBmxV5gnO9Ik4f8B+bjqVCXdsLCq7emiVZuKxUXWqHWKRSikqJNMaeP/ASJ/3&#10;sCghz04ojOr0BAUTFmHUAZkWctY4mI7+OR294KDOX4M308HMp9EiWn66cxC5OBgCgZVy9XZJT6rZ&#10;C6VLcVWvr3U4OKOs39uy+/qVaJuqM5JjdEirDpRgSz/kMY9dfhpMKPA7JojxR8zwLrrK8o+YoNGb&#10;mHRE8FaiocyxHoN4rmMu96nLWkAf13vXQrqFXjfmZ61stzNCuUeZR/iGRiv4I+YvSTy6kqFJL5gv&#10;qmsLh/eiru1oT5xyfWXHMteFE5/4hHO+cKWNlZ+KLkS5K/R/h29LvWk+duogHAQdFWYzus6beJ62&#10;GdFQ/zexTfAH+0KRjewNVgBGIsRiROYzj9EZmVE+x4xijxHswZogRlBI57BHxKPxvJ/NAXzDaA9h&#10;51HjbZwomIy3xymCJ4tCNo/ARj26AChwA7OxwE/nxE4xzCbaQpvU4GNSAOjYesnFqbekAzMLzC0w&#10;uFqunPU8UEQ8S/8WZcweQohFimBlSUOMIQZMYB5w+hMYEbl58O4SoIPXvwAAAP//AwBQSwECLQAU&#10;AAYACAAAACEAmzMnNwwBAAAtAgAAEwAAAAAAAAAAAAAAAAAAAAAAW0NvbnRlbnRfVHlwZXNdLnht&#10;bFBLAQItABQABgAIAAAAIQA4/SH/1gAAAJQBAAALAAAAAAAAAAAAAAAAAD0BAABfcmVscy8ucmVs&#10;c1BLAQItABQABgAIAAAAIQBsTWkQiAEAADQDAAAOAAAAAAAAAAAAAAAAADwCAABkcnMvZTJvRG9j&#10;LnhtbFBLAQItABQABgAIAAAAIQB5GLydvwAAACEBAAAZAAAAAAAAAAAAAAAAAPADAABkcnMvX3Jl&#10;bHMvZTJvRG9jLnhtbC5yZWxzUEsBAi0AFAAGAAgAAAAhAJSfhnfdAAAACQEAAA8AAAAAAAAAAAAA&#10;AAAA5gQAAGRycy9kb3ducmV2LnhtbFBLAQItABQABgAIAAAAIQAV5cghUQIAAJ4FAAAQAAAAAAAA&#10;AAAAAAAAAPAFAABkcnMvaW5rL2luazEueG1sUEsFBgAAAAAGAAYAeAEAAG8I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905710</wp:posOffset>
                </wp:positionH>
                <wp:positionV relativeFrom="paragraph">
                  <wp:posOffset>33625</wp:posOffset>
                </wp:positionV>
                <wp:extent cx="131760" cy="268560"/>
                <wp:effectExtent l="38100" t="57150" r="40005" b="5588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3176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15DDA" id="Ink 203" o:spid="_x0000_s1026" type="#_x0000_t75" style="position:absolute;margin-left:149.1pt;margin-top:1.7pt;width:12.25pt;height:23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rqmMAQAANAMAAA4AAABkcnMvZTJvRG9jLnhtbJxSQU7DMBC8I/EH&#10;y3eaxNBSoqYcqJB6oPQADzCO3VjE3mjtNu3v2TQtLSCExCVae5zZmZ2d3G9dzTYagwVf8GyQcqa9&#10;gtL6VcFfXx6vxpyFKH0pa/C64Dsd+P308mLSNrkWUEFdamRE4kPeNgWvYmzyJAmq0k6GATTaE2gA&#10;nYx0xFVSomyJ3dWJSNNR0gKWDYLSIdDtrAf5dM9vjFbx2ZigI6tJXXaXXXMW+0pwhlQJIW45e+uq&#10;YSp4Mp3IfIWyqaw6yJL/UOWk9STik2omo2RrtD+onFUIAUwcKHAJGGOV3nsid1n6zd3cv3fOshu1&#10;xlyBj9rHpcR4nN8e+E8LV9MI2icoKSG5jsAPjDSgvwPpRc9ArR3p6VNBXctIKxEq2wQadG7LguO8&#10;zE76/ebh5GCJJ1+LzRJZ916klJaXjkSRc9YdKZ6j/cXX/wlJDtBvzFuDrsuEBLNtwWlVd913H7ne&#10;RqboMrvObkeEKILEaDyk+oy5Zzj2OUuAmn/J+vzcCTtb9u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GkMS98AAAAIAQAADwAAAGRycy9kb3ducmV2LnhtbEyPwU7DMBBE&#10;70j8g7VI3KhTN6FtyKYCJKSq4tKWA0c3XpKo8TqKnTb8PeYEx9GMZt4Um8l24kKDbx0jzGcJCOLK&#10;mZZrhI/j28MKhA+aje4cE8I3ediUtzeFzo278p4uh1CLWMI+1whNCH0upa8astrPXE8cvS83WB2i&#10;HGppBn2N5baTKkkepdUtx4VG9/TaUHU+jBbheN6GIUk/x2WdvfB+m+3eeb5DvL+bnp9ABJrCXxh+&#10;8SM6lJHp5EY2XnQIar1SMYqwSEFEf6HUEsQJIV1nIMtC/j9Q/gAAAP//AwBQSwMEFAAGAAgAAAAh&#10;AMXy6HtnAgAAxAUAABAAAABkcnMvaW5rL2luazEueG1snFTbitswEH0v9B+E+pAXXzSyo1zYZB9K&#10;FwotLN0U2kevrcRmbTnIyu3vO5IdJUuzbSkEWRmdc2bmaOy7+2NTk73UXdWqBYWIUSJV3haV2izo&#10;99VDOKWkM5kqsrpVckFPsqP3y/fv7ir10tRzXAkqqM7umnpBS2O28zg+HA7RIYlavYk5Y0n8Wb18&#10;/UKXA6uQ60pVBlN251DeKiOPxorNq2JBc3NkHo/aT+1O59If24jOLwijs1w+tLrJjFcsM6VkTVTW&#10;YN0/KDGnLW4qzLORmpImO2LDjKeU7LCYDnM2NL7N/nmbPRHozl/Jq9tkHkE6SaefZl6ikHtbQOys&#10;nL/d0qNut1KbSl7c63sdDk4k7/+7tvv+tezaemctp2Sf1Tt0gk+jRIzF2OeH+IYDv2uiGX/UTGbp&#10;xZZ/1ESP3tSEqwJfWzS0ee3HYJ6fmPN9mqqROMfN1o+Q6XDWbfjJaDftnIEIgYdMrCCd4y/lEQd2&#10;dSXDkJ41n/WuK73es76MozvxzvWdHarClN58FjEhxMS3du38LXYpq01p/pu+rsyq/bjTe+kl4Kox&#10;l9FP3o3X0w0jGfr/JtcL+sG9ocQx+4AzIBEpgYQTFozYKOQwYgENOaNAYRzgJkyBwCRIGUkhTDiG&#10;gHCGcCCMIMTuQwudujiIAAkcQnBIgZiAoQwSkJ8iVCDFiiBnoDLEkz6OGNw4PDLw3K8C2UASlMWH&#10;LQUCDAFzsR5oS8CAPeoDNq0VtnqYFHeMWAw+bWcOZmu/htnK+/rwIbDJIMTFcoeGe6on9f3bHPbc&#10;omc2HYxffRb8VeGcL38BAAD//wMAUEsBAi0AFAAGAAgAAAAhAJszJzcMAQAALQIAABMAAAAAAAAA&#10;AAAAAAAAAAAAAFtDb250ZW50X1R5cGVzXS54bWxQSwECLQAUAAYACAAAACEAOP0h/9YAAACUAQAA&#10;CwAAAAAAAAAAAAAAAAA9AQAAX3JlbHMvLnJlbHNQSwECLQAUAAYACAAAACEA1JeuqYwBAAA0AwAA&#10;DgAAAAAAAAAAAAAAAAA8AgAAZHJzL2Uyb0RvYy54bWxQSwECLQAUAAYACAAAACEAeRi8nb8AAAAh&#10;AQAAGQAAAAAAAAAAAAAAAAD0AwAAZHJzL19yZWxzL2Uyb0RvYy54bWwucmVsc1BLAQItABQABgAI&#10;AAAAIQA8aQxL3wAAAAgBAAAPAAAAAAAAAAAAAAAAAOoEAABkcnMvZG93bnJldi54bWxQSwECLQAU&#10;AAYACAAAACEAxfLoe2cCAADEBQAAEAAAAAAAAAAAAAAAAAD2BQAAZHJzL2luay9pbmsxLnhtbFBL&#10;BQYAAAAABgAGAHgBAACLCAAAAAA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114790</wp:posOffset>
                </wp:positionH>
                <wp:positionV relativeFrom="paragraph">
                  <wp:posOffset>37225</wp:posOffset>
                </wp:positionV>
                <wp:extent cx="8280" cy="7560"/>
                <wp:effectExtent l="57150" t="57150" r="48895" b="5016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82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04AAD" id="Ink 202" o:spid="_x0000_s1026" type="#_x0000_t75" style="position:absolute;margin-left:86.85pt;margin-top:1.9pt;width:2.5pt;height:2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CD2KAQAAMAMAAA4AAABkcnMvZTJvRG9jLnhtbJxSy07DMBC8I/EP&#10;lu80D+iDqCkHKiQOlB7gA4xjNxaxN1q7Tfl71mlLWxBCQpGi7E48ntnZ6d3WNmyj0BtwJc8GKWfK&#10;SaiMW5X89eXhasKZD8JVogGnSv6hPL+bXV5Mu7ZQOdTQVAoZkThfdG3J6xDaIkm8rJUVfgCtcgRq&#10;QCsClbhKKhQdsdsmydN0lHSAVYsglffUne9APuv5tVYyPGvtVWANqcsmE9IX6OuaHs4w9m7TIWdv&#10;sTemr2Q2FcUKRVsbuZcl/qHKCuNIxBfVXATB1mh+UFkjETzoMJBgE9DaSNV7IndZ+s3do3uPzrIb&#10;ucZCggvKhaXAcJhfD/znCtvQCLonqCghsQ7A94w0oL8D2Ymeg1xb0rNLBVUjAq2Er03radCFqUqO&#10;j1V21O8290cHSzz6WmyWyOL/eZpz5oQlUeScxZLiOdhfnJ8nJNlDvzFvNdqYCQlm25LTKnzEdx+5&#10;2gYmqTnJ44pIAsbDUY8dWHenD9XJ9Onis5xP6yjqZNF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bWes/cAAAABwEAAA8AAABkcnMvZG93bnJldi54bWxMj8FOwzAQRO9I&#10;/IO1SFwQddJIpKRxKgRqL9ADoVKvbryNI+J1FLtt+Hu2Jzg+zWj2bbmaXC/OOIbOk4J0loBAarzp&#10;qFWw+1o/LkCEqMno3hMq+MEAq+r2ptSF8Rf6xHMdW8EjFAqtwMY4FFKGxqLTYeYHJM6OfnQ6Mo6t&#10;NKO+8Ljr5TxJnqTTHfEFqwd8tdh81yenoP14G+12g2n60GzWfv++z3d1ptT93fSyBBFxin9luOqz&#10;OlTsdPAnMkH0zHmWc1VBxh9c83zBfFDwPAdZlfK/f/ULAAD//wMAUEsDBBQABgAIAAAAIQDwr3Wt&#10;3AEAAIYEAAAQAAAAZHJzL2luay9pbmsxLnhtbJxT0W6bMBR9n9R/sNyHvBSwjQspKunDtEqTNqlq&#10;M2l7pOAEq2BHxoTk72cMcahKt6oSQnDtc+49x8e3d4e6AnumGi5FCrGPIGAilwUX2xT+Wt97Swga&#10;nYkiq6RgKTyyBt6tLr7ccvFSV4l5A8Mgmv6rrlJYar1LgqDrOr8Lfam2AUEoDL6Ll58/4GpEFWzD&#10;BdemZXMq5VJodtA9WcKLFOb6gNx+w/0kW5Uzt9xXVH7eoVWWs3up6kw7xjITglVAZLWZ+zcE+rgz&#10;H9z02TIFQZ0djGBEKAStGaYxPWsYzKP/zKPjyLjzX/B6Hkx8TGO6/HbjKAq27wcIrJXJ+5IelNwx&#10;pTk7uzdoHReOIB/+rexBv2KNrNrecgj2WdUaJ8jSD6Pr6Nr1x8GMA285jRn/5Axv6NmWD3Iaj97l&#10;xJMBX1s0ypz6MZrnEnM6T81rZnJc71yEdGOy3peftLJpJwhHHiYeitaYJuah2CchnRzJGNIT57Nq&#10;m9LxPatzHO2Kc25Q1vFCl8585KMoimInber8HLpkfFvqT8M3XK/l11btmaPAE2G2o0vezPW0YQSj&#10;/ke2SeGlvaHAIoeCNYAQgAC6WngELdCCxleQIIiX0KPxq2C7ZuakVn8BAAD//wMAUEsBAi0AFAAG&#10;AAgAAAAhAJszJzcMAQAALQIAABMAAAAAAAAAAAAAAAAAAAAAAFtDb250ZW50X1R5cGVzXS54bWxQ&#10;SwECLQAUAAYACAAAACEAOP0h/9YAAACUAQAACwAAAAAAAAAAAAAAAAA9AQAAX3JlbHMvLnJlbHNQ&#10;SwECLQAUAAYACAAAACEABlMIPYoBAAAwAwAADgAAAAAAAAAAAAAAAAA8AgAAZHJzL2Uyb0RvYy54&#10;bWxQSwECLQAUAAYACAAAACEAeRi8nb8AAAAhAQAAGQAAAAAAAAAAAAAAAADyAwAAZHJzL19yZWxz&#10;L2Uyb0RvYy54bWwucmVsc1BLAQItABQABgAIAAAAIQBG1nrP3AAAAAcBAAAPAAAAAAAAAAAAAAAA&#10;AOgEAABkcnMvZG93bnJldi54bWxQSwECLQAUAAYACAAAACEA8K91rdwBAACGBAAAEAAAAAAAAAAA&#10;AAAAAADxBQAAZHJzL2luay9pbmsxLnhtbFBLBQYAAAAABgAGAHgBAAD7BwAAAAA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569110</wp:posOffset>
                </wp:positionH>
                <wp:positionV relativeFrom="paragraph">
                  <wp:posOffset>88345</wp:posOffset>
                </wp:positionV>
                <wp:extent cx="190440" cy="176760"/>
                <wp:effectExtent l="57150" t="38100" r="57785" b="5207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904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44E4E" id="Ink 201" o:spid="_x0000_s1026" type="#_x0000_t75" style="position:absolute;margin-left:122.6pt;margin-top:6pt;width:16.9pt;height:15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qdGMAQAANAMAAA4AAABkcnMvZTJvRG9jLnhtbJxSQW7CMBC8V+of&#10;LN9LEhpoiQgciipxKOXQPsB1bGI19kZrQ+D33QQo0KqqxMXa9djjmR2Pp1tbsY1Cb8DlPOnFnCkn&#10;oTBulfP3t+e7R858EK4QFTiV853yfDq5vRk3dab6UEJVKGRE4nzW1DkvQ6izKPKyVFb4HtTKEagB&#10;rQjU4ioqUDTEbquoH8fDqAEsagSpvKfd2R7kk45fayXDq9ZeBVaRumTUH3AWuipOOUOq+oOYNH+0&#10;VXKf8mgyFtkKRV0aeZAlrlBlhXEk4ptqJoJgazS/qKyRCB506EmwEWhtpOo8kbsk/uFu7j5bZ0kq&#10;15hJcEG5sBQYjvPrgGuesBWNoHmBghIS6wD8wEgD+j+QvegZyLUlPftUUFUi0Jfwpak9DTozRc5x&#10;XiQn/W7zdHKwxJOvxWaJrD1PE+DMCUuiyDlrW4rnaH9xeZ+Q6AD9xbzVaNtMSDDb5pxi37VrF7na&#10;BiZpMxnFaUqIJCh5GD4MO/zIvGc4dmcJ0OMXWZ/3rbCzz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NTEH94AAAAJAQAADwAAAGRycy9kb3ducmV2LnhtbEyPzU7DMBCE&#10;70i8g7VI3KiDKQFCnAohCtdSqqpHN944Uf0TxW6avj3Lqdx2NJ9mZ8rF5CwbcYhd8BLuZxkw9HXQ&#10;nTcSNj/Lu2dgMSmvlQ0eJZwxwqK6vipVocPJf+O4ToZRiI+FktCm1Becx7pFp+Is9OjJa8LgVCI5&#10;GK4HdaJwZ7nIspw71Xn60Koe31usD+ujk3DYhTw7L7fmY/zc2O3XrlmZVSPl7c309gos4ZQuMPzV&#10;p+pQUad9OHodmZUg5o+CUDIEbSJAPL3QsZcwf8iBVyX/v6D6BQAA//8DAFBLAwQUAAYACAAAACEA&#10;uAHRinECAADQBQAAEAAAAGRycy9pbmsvaW5rMS54bWycVNuOmzAQfa/Uf7Dch7xwsQ04Fy3Zh6or&#10;VWqlVTeV2kcWnIAWTGRMLn/fsSFOVmXbqhIKzsycc2YOA3f3p6ZGB6G6qpUppgHBSMi8LSq5S/H3&#10;zYO/wKjTmSyyupUixWfR4fv1+3d3lXxp6hX8ImCQnTk1dYpLrferMDwej8ExClq1CxkhUfhZvnz9&#10;gtcjqhDbSlYaJLtLKG+lFidtyFZVkeJcn4irB+6ntle5cGkTUfm1QqssFw+tajLtGMtMSlEjmTXQ&#10;9w+M9HkPhwp0dkJh1GQnGJiwGKMemulAs8HhNPrnNHrOwZ2/gjfTYBbQeB4vPi0dRSEOpoHQWrl6&#10;e6RH1e6F0pW4ujfMOibOKB/+27GH+ZXo2ro3lmN0yOoenGCLIOIJT5w+DScc+J0TzPgjZ7SMr7b8&#10;Iyd49CYnvWnwtUXjmLd+jOa5jbk8T101Ava42bsV0h3sugk/aWW3nRHKfcp8wjc0XsEVk2BBljeP&#10;ZFzSC+ez6rvS8T2r6zrajHNumOxYFbp05pOAcM7nbrRb56fQpah2pf5v+LbSm/Zjrw7CUdCbwayi&#10;27yJ19MuIxrn/ya2Kf5g31BkkUPAGkAQZQwRb0ZmnM5i7mFGcEywHxGP+IxAivqc+tTzGUVwTzxG&#10;fDhxm7ZxKELUhE2GQ+FYwKi/gKMH5UBEPagb6zkQAADCI8AwcC+miMMhMVo+J35ETcjoJkbNgKAX&#10;qCUeZGPbFQBsAhBwWXkHsfwGavRMY8Bva+BgBW1HkIjtCIln7mZE4EZwAcZ0NIxg1I0kiIO2bRwE&#10;TVXi0eXQhOsBDrZLq5O8+kS4xwY7v/4FAAD//wMAUEsBAi0AFAAGAAgAAAAhAJszJzcMAQAALQIA&#10;ABMAAAAAAAAAAAAAAAAAAAAAAFtDb250ZW50X1R5cGVzXS54bWxQSwECLQAUAAYACAAAACEAOP0h&#10;/9YAAACUAQAACwAAAAAAAAAAAAAAAAA9AQAAX3JlbHMvLnJlbHNQSwECLQAUAAYACAAAACEAipSp&#10;0YwBAAA0AwAADgAAAAAAAAAAAAAAAAA8AgAAZHJzL2Uyb0RvYy54bWxQSwECLQAUAAYACAAAACEA&#10;eRi8nb8AAAAhAQAAGQAAAAAAAAAAAAAAAAD0AwAAZHJzL19yZWxzL2Uyb0RvYy54bWwucmVsc1BL&#10;AQItABQABgAIAAAAIQDs1MQf3gAAAAkBAAAPAAAAAAAAAAAAAAAAAOoEAABkcnMvZG93bnJldi54&#10;bWxQSwECLQAUAAYACAAAACEAuAHRinECAADQBQAAEAAAAAAAAAAAAAAAAAD1BQAAZHJzL2luay9p&#10;bmsxLnhtbFBLBQYAAAAABgAGAHgBAACUCA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507910</wp:posOffset>
                </wp:positionH>
                <wp:positionV relativeFrom="paragraph">
                  <wp:posOffset>37225</wp:posOffset>
                </wp:positionV>
                <wp:extent cx="32400" cy="212400"/>
                <wp:effectExtent l="19050" t="38100" r="62865" b="5461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24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5A52A" id="Ink 200" o:spid="_x0000_s1026" type="#_x0000_t75" style="position:absolute;margin-left:117.8pt;margin-top:2pt;width:4.4pt;height:18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NgSFAQAAMwMAAA4AAABkcnMvZTJvRG9jLnhtbJxSy27CMBC8V+o/&#10;WL6XPEoriEg4FFXiUMqh/QDXsYnV2ButDYG/7yZAgVZVJS7RrseZndnxZLq1Ndso9AZczpNBzJly&#10;EkrjVjl/f3u+G3Hmg3ClqMGpnO+U59Pi9mbSNplKoYK6VMiIxPmsbXJehdBkUeRlpazwA2iUI1AD&#10;WhGoxVVUomiJ3dZRGsePUQtYNghSeU+nsz3Ii55fayXDq9ZeBVaTumQ0In3hu8K+Gj9w9kFVmoxj&#10;HhUTka1QNJWRB1niClVWGEcivqlmIgi2RvOLyhqJ4EGHgQQbgdZGqt4TuUviH+7m7rNzlgzlGjMJ&#10;LigXlgLDcX89cM0IW9MK2hcoKSGxDsAPjLSg/wPZi56BXFvSs08FVS0CPQlfmcZzhpkpc47zMjnp&#10;d5unk4MlnnwtNktk3X3KlzMnLIki56xrKZ6j/cXl/4REB+gv5q1G22VCgtk250S+67595GobmKTD&#10;+3TYTZWEpElfnxHvCY5jzgKg2RdRn/edrrO3Xn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t83a33AAAAAgBAAAPAAAAZHJzL2Rvd25yZXYueG1sTI9BS8NAFITvgv9heQVv&#10;dpM0hhKzKSXgUcQq9rrNPpPQ7Nuwu02jv97nSY/DDDPfVLvFjmJGHwZHCtJ1AgKpdWagTsH729P9&#10;FkSImoweHaGCLwywq29vKl0ad6VXnA+xE1xCodQK+hinUsrQ9mh1WLsJib1P562OLH0njddXLrej&#10;zJKkkFYPxAu9nrDpsT0fLlbBy7Jvmu/n4mPw+dGEVG7m7XRU6m617B9BRFziXxh+8RkdamY6uQuZ&#10;IEYF2eah4KiCnC+xn+V5DuLEOs1A1pX8f6D+AQAA//8DAFBLAwQUAAYACAAAACEAfWr2aPsBAADD&#10;BAAAEAAAAGRycy9pbmsvaW5rMS54bWycU8GOmzAQvVfqP1juoZcAtkMIQUv2UHWlSq1UdVOpPbLg&#10;BGvBjowJyd93MMRhVbatKiJiPDNv5j0/392f6wqduG6EkimmPsGIy1wVQh5S/H334MUYNSaTRVYp&#10;yVN84Q2+3759cyfkc10l8EaAIJt+VVcpLo05JkHQdZ3fLX2lDwEjZBl8ks9fPuPtWFXwvZDCQMvm&#10;upUrafjZ9GCJKFKcmzNx+YD9qFqdcxfud3R+yzA6y/mD0nVmHGKZSckrJLMa5v6BkbkcYSGgz4Fr&#10;jOrsDIQJCzFqYZgGetY4mK/+OV+9jkCdvxbv5ouZT8N1GH/cOIiCn/oBAitl8jqlr1oduTaC39Qb&#10;uI6BC8qHb0t74K95o6q2lxyjU1a1oASL/WW0ilauPw1mFPgdE8T4I+ZyE95k+UdM0OhVTDoZ8KVE&#10;I82pHqN4zjHX8zSi5uDj+ugsZBrwer/9aLR1OyM08ijzSLSjYQK/kPhg3smRjCa9Yj7ptikd3pO+&#10;2dFGnHIDs04UpnTiE59EUbR21KbKz1WXXBxK89/le2F26kOrT9xB0Akx29E5b+Z6WjOikf83vk/x&#10;O3tDka0cNqwALEYEkcV7Ag9dLbDHKGYEe7Bm1GN9jCBGEY3gPx4+qUcXBBIRhRxEPIjRjU1aLTy6&#10;sZEXt8JNCse8/QUAAP//AwBQSwECLQAUAAYACAAAACEAmzMnNwwBAAAtAgAAEwAAAAAAAAAAAAAA&#10;AAAAAAAAW0NvbnRlbnRfVHlwZXNdLnhtbFBLAQItABQABgAIAAAAIQA4/SH/1gAAAJQBAAALAAAA&#10;AAAAAAAAAAAAAD0BAABfcmVscy8ucmVsc1BLAQItABQABgAIAAAAIQCgDzYEhQEAADMDAAAOAAAA&#10;AAAAAAAAAAAAADwCAABkcnMvZTJvRG9jLnhtbFBLAQItABQABgAIAAAAIQB5GLydvwAAACEBAAAZ&#10;AAAAAAAAAAAAAAAAAO0DAABkcnMvX3JlbHMvZTJvRG9jLnhtbC5yZWxzUEsBAi0AFAAGAAgAAAAh&#10;AK3zdrfcAAAACAEAAA8AAAAAAAAAAAAAAAAA4wQAAGRycy9kb3ducmV2LnhtbFBLAQItABQABgAI&#10;AAAAIQB9avZo+wEAAMMEAAAQAAAAAAAAAAAAAAAAAOwFAABkcnMvaW5rL2luazEueG1sUEsFBgAA&#10;AAAGAAYAeAEAABUI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377230</wp:posOffset>
                </wp:positionH>
                <wp:positionV relativeFrom="paragraph">
                  <wp:posOffset>109585</wp:posOffset>
                </wp:positionV>
                <wp:extent cx="73080" cy="155880"/>
                <wp:effectExtent l="38100" t="57150" r="41275" b="5397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730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DF240" id="Ink 199" o:spid="_x0000_s1026" type="#_x0000_t75" style="position:absolute;margin-left:107.5pt;margin-top:7.7pt;width:7.65pt;height:14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ADmKAQAAMwMAAA4AAABkcnMvZTJvRG9jLnhtbJxSy27CMBC8V+o/&#10;WL6XJFBaiAgciipxKOXQfoDr2MRq7I3WhsDfd82jQKuqEpdo7XFmZ3Z2NNnYmq0VegOu4Fkn5Uw5&#10;CaVxy4K/vz3fDTjzQbhS1OBUwbfK88n49mbUNrnqQgV1qZARifN52xS8CqHJk8TLSlnhO9AoR6AG&#10;tCLQEZdJiaIldlsn3TR9SFrAskGQynu6ne5BPt7xa61keNXaq8BqUpcNBqQvfFcYq2Gvz9kHVd1s&#10;0OfJeCTyJYqmMvIgS1yhygrjSMQ31VQEwVZoflFZIxE86NCRYBPQ2ki180TusvSHu5n7jM6ye7nC&#10;XIILyoWFwHCc3w64poWtaQTtC5SUkFgF4AdGGtD/gexFT0GuLOnZp4KqFoFWwlem8ZxhbsqC46zM&#10;Tvrd+unkYIEnX/P1All8nw2HnDlhSRQ5Z/FI8Rztzy//JyQ5QH8xbzTamAkJZpuC0yps43cXudoE&#10;JunysZfGHZGEZP1+3Jcz4j3Bsc1ZANT7Iurzc9R1tuv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8Sb3PgAAAACQEAAA8AAABkcnMvZG93bnJldi54bWxMjzFPwzAUhHck&#10;/oP1kFiq1m7SUBTiVKUSGwwNSBWbE7tJ1Pg5xE4T/j2PCcbTne6+y3az7djVDL51KGG9EsAMVk63&#10;WEv4eH9ZPgLzQaFWnUMj4dt42OW3N5lKtZvwaK5FqBmVoE+VhCaEPuXcV42xyq9cb5C8sxusCiSH&#10;mutBTVRuOx4J8cCtapEWGtWbQ2OqSzFaCYu9SJ6/zodtMZan18v0qRdvU5Dy/m7ePwELZg5/YfjF&#10;J3TIial0I2rPOgnROqEvgYxkA4wCUSxiYKWETbwFnmf8/4P8BwAA//8DAFBLAwQUAAYACAAAACEA&#10;+5WqmyMCAAASBQAAEAAAAGRycy9pbmsvaW5rMS54bWycU02PmzAQvVfqf7DcQy4x2IY4JFqyh6or&#10;VWqlVTeV2iMLTrAWTGRMPv59h484rMq2VSUE9sy8N36P8d39uSzQUZpaVTrGzKMYSZ1WmdL7GH/f&#10;PpAIo9omOkuKSssYX2SN7zfv390p/VIWa3gjYNB1uyqLGOfWHta+fzqdvFPgVWbvc0oD/7N++foF&#10;bwZUJndKKwst62sorbSVZ9uSrVUW49SeqasH7qeqMal06TZi0luFNUkqHypTJtYx5onWskA6KeHc&#10;PzCylwMsFPTZS4NRmZxBMOUhRg0cpoaeJfan0T+n0UsB7vwVvJ0Gc4+FyzD6tHIUmTy2B/A7K9dv&#10;S3o01UEaq+TNvV7rkLigtN93snv9RtZV0bSWY3RMigac4JEXiIVYuP7Mn3Dgd04w44+cwSq82fKP&#10;nODRm5xsdMDXFg0yx34M5rmJuf5Pq0oJc1we3AjZGma9DT9Z0007p0wQxgkVWxau4QlW3ipko18y&#10;DOmV89k0de74ns1tHLuMc65XdlKZzZ351KNCiKWTNnZ+Cp1Ltc/tf8N3ym6rj405SkcxFtZ1dJM3&#10;cT27YUSD/m9yF+MP3Q1FHbIPdAYIgcIA0fmMcDajM7aYY84wp5jNCaco4pCjJGSEzWELD4Mtp4SJ&#10;edguECAIWwEaMu2XAgACqCshbCjhQEDa0hDqEIApiThwAh5wHRogkIYAhKEq6usFQxASry6ZEw5T&#10;s/kFAAD//wMAUEsBAi0AFAAGAAgAAAAhAJszJzcMAQAALQIAABMAAAAAAAAAAAAAAAAAAAAAAFtD&#10;b250ZW50X1R5cGVzXS54bWxQSwECLQAUAAYACAAAACEAOP0h/9YAAACUAQAACwAAAAAAAAAAAAAA&#10;AAA9AQAAX3JlbHMvLnJlbHNQSwECLQAUAAYACAAAACEAa+cAOYoBAAAzAwAADgAAAAAAAAAAAAAA&#10;AAA8AgAAZHJzL2Uyb0RvYy54bWxQSwECLQAUAAYACAAAACEAeRi8nb8AAAAhAQAAGQAAAAAAAAAA&#10;AAAAAADyAwAAZHJzL19yZWxzL2Uyb0RvYy54bWwucmVsc1BLAQItABQABgAIAAAAIQAPEm9z4AAA&#10;AAkBAAAPAAAAAAAAAAAAAAAAAOgEAABkcnMvZG93bnJldi54bWxQSwECLQAUAAYACAAAACEA+5Wq&#10;myMCAAASBQAAEAAAAAAAAAAAAAAAAAD1BQAAZHJzL2luay9pbmsxLnhtbFBLBQYAAAAABgAGAHgB&#10;AABGCAAAAAA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69230</wp:posOffset>
                </wp:positionH>
                <wp:positionV relativeFrom="paragraph">
                  <wp:posOffset>81145</wp:posOffset>
                </wp:positionV>
                <wp:extent cx="75240" cy="161280"/>
                <wp:effectExtent l="57150" t="57150" r="20320" b="4889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52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DFD6D" id="Ink 198" o:spid="_x0000_s1026" type="#_x0000_t75" style="position:absolute;margin-left:99pt;margin-top:5.45pt;width:7.8pt;height:14.6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Pt+MAQAAMwMAAA4AAABkcnMvZTJvRG9jLnhtbJxSy07DMBC8I/EP&#10;lu80TfqgjZr0QIXEgdIDfIBx7MYi9kZrtyl/zyZpaQEhJC6Rd8cZz+zsYnmwFdsr9AZcxuPBkDPl&#10;JBTGbTP+8nx/M+PMB+EKUYFTGX9Xni/z66tFU6cqgRKqQiEjEufTps54GUKdRpGXpbLCD6BWjkAN&#10;aEWgErdRgaIhdltFyXA4jRrAokaQynvqrnqQ5x2/1kqGJ629CqwidfF8dMtZ6E8jzpBOSTKm3mt7&#10;mkzmPMoXIt2iqEsjj7LEP1RZYRyJ+KRaiSDYDs0PKmskggcdBhJsBFobqTpP5C4efnP34N5aZ/FY&#10;7jCV4IJyYSMwnObXAf95wlY0guYRCkpI7ALwIyMN6O9AetErkDtLevpUUFUi0Er40tSeBp2aIuP4&#10;UMRn/W5/d3awwbOv9X6DrL0fz2l5nLAkipyztqR4TvbXX/8nJDpCvzEfNNo2ExLMDhmnVX1vv13k&#10;6hCYpObtJBkTIAmJp3Ey6+ATcU9wqi4CoLe/RH1Zt7oudj3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C9eeEAAAAJAQAADwAAAGRycy9kb3ducmV2LnhtbEyPQUvDQBCF&#10;74L/YRnBm91NjKWN2RQVKiJUaC3tdZuMSWp2NmS3bfLvHU96m8c83vtethhsK87Y+8aRhmiiQCAV&#10;rmyo0rD9XN7NQPhgqDStI9QwoodFfn2VmbR0F1rjeRMqwSHkU6OhDqFLpfRFjdb4ieuQ+PflemsC&#10;y76SZW8uHG5bGSs1ldY0xA216fClxuJ7c7IaHprdareO9su3MRqP4/tzcvx4TbS+vRmeHkEEHMKf&#10;GX7xGR1yZjq4E5VetKznM94S+FBzEGyIo/spiIOGRMUg80z+X5D/AAAA//8DAFBLAwQUAAYACAAA&#10;ACEARUgbuhwCAAACBQAAEAAAAGRycy9pbmsvaW5rMS54bWycU02PmzAQvVfqf7DcQy582HyFREv2&#10;UHWlSq206qZSe2TBCdaCiYwJyb/v2BAnq7JtVWGBPZ73xu8xvrs/NTU6MtnxVmSYegQjJoq25GKf&#10;4e/bBzfFqFO5KPO6FSzDZ9bh+837d3dcvDT1Gt4IGESnZ02d4Uqpw9r3h2HwhtBr5d4PCAn9z+Ll&#10;6xe8mVAl23HBFZTsLqGiFYqdlCZb8zLDhToRmw/cT20vC2a3dUQW1wwl84I9tLLJlWWsciFYjUTe&#10;wLl/YKTOB5hwqLNnEqMmP4FgEkQY9XCYDmo22J9H/5xHLxNw56/g7Tw48Gi0jNJPK0tRsqM+gG+s&#10;XL8t6VG2ByYVZ1f3Rq3TxhkV49rIHvVL1rV1ry3H6JjXPTgRpF6YxEls61N/xoHfOcGMP3KGq+hq&#10;yz9ygkdvctKbA762aJJ568dknu2Yy/9UvGHQx83BtpDqoNd1+ElJ0+0BoYlLA5ckWxqtYYQrL07T&#10;m18yNemF81n2XWX5nuW1Hc2OdW5UNvBSVdZ84pEkSZZW2q3zc+iK8X2l/hu+42rbfuzlkVkKeiPM&#10;VLSdN3M9TTOiSf83tsvwB3NDkUGOAWMAjSgiiDgLNyKLgCxC6mA3oBgGdQLqwrN0IoICiqhD3ATW&#10;iQNLjUmp/gIC3jo1dtyUuhHMHBdCJkKADFINwiCJJtDbOiMGSroCZsjSA7YMJ3l1qaxQ6JLNLwAA&#10;AP//AwBQSwECLQAUAAYACAAAACEAmzMnNwwBAAAtAgAAEwAAAAAAAAAAAAAAAAAAAAAAW0NvbnRl&#10;bnRfVHlwZXNdLnhtbFBLAQItABQABgAIAAAAIQA4/SH/1gAAAJQBAAALAAAAAAAAAAAAAAAAAD0B&#10;AABfcmVscy8ucmVsc1BLAQItABQABgAIAAAAIQACbj7fjAEAADMDAAAOAAAAAAAAAAAAAAAAADwC&#10;AABkcnMvZTJvRG9jLnhtbFBLAQItABQABgAIAAAAIQB5GLydvwAAACEBAAAZAAAAAAAAAAAAAAAA&#10;APQDAABkcnMvX3JlbHMvZTJvRG9jLnhtbC5yZWxzUEsBAi0AFAAGAAgAAAAhAPWwvXnhAAAACQEA&#10;AA8AAAAAAAAAAAAAAAAA6gQAAGRycy9kb3ducmV2LnhtbFBLAQItABQABgAIAAAAIQBFSBu6HAIA&#10;AAIFAAAQAAAAAAAAAAAAAAAAAPgFAABkcnMvaW5rL2luazEueG1sUEsFBgAAAAAGAAYAeAEAAEII&#10;AAAAAA=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158350</wp:posOffset>
                </wp:positionH>
                <wp:positionV relativeFrom="paragraph">
                  <wp:posOffset>88345</wp:posOffset>
                </wp:positionV>
                <wp:extent cx="97200" cy="161280"/>
                <wp:effectExtent l="38100" t="57150" r="17145" b="4889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972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96AEF" id="Ink 197" o:spid="_x0000_s1026" type="#_x0000_t75" style="position:absolute;margin-left:90.25pt;margin-top:6pt;width:9.5pt;height:14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roJeNAQAAMwMAAA4AAABkcnMvZTJvRG9jLnhtbJxSy27CMBC8V+o/&#10;WL6XkFBeEYFDUSUOpRzaD3Adm1iNvdHaEPj7bgIUaFVV4hKtPc7szM5OZjtbsq1Cb8BlPO50OVNO&#10;Qm7cOuPvb88PI858EC4XJTiV8b3yfDa9v5vUVaoSKKDMFTIicT6tq4wXIVRpFHlZKCt8ByrlCNSA&#10;VgQ64jrKUdTEbsso6XYHUQ2YVwhSeU+38wPIpy2/1kqGV629CqwkdfFoRPpCU417Pc6wrZI+Zx9U&#10;Jf3+mEfTiUjXKKrCyKMscYMqK4wjEd9UcxEE26D5RWWNRPCgQ0eCjUBrI1XridzF3R/uFu6zcRY/&#10;yg2mElxQLqwEhtP8WuCWFrakEdQvkFNCYhOAHxlpQP8HchA9B7mxpOeQCqpSBFoJX5jK06BTk2cc&#10;F3l81u+2T2cHKzz7Wm5XyJr38XjImROWRJFz1hwpnpP95fX/hERH6C/mnUbbZEKC2S7jtAr75ttG&#10;rnaBSbocD2mrOJOExIM4oX25ID4QnNpcBEC9r6K+PDe6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73q3eAAAACQEAAA8AAABkcnMvZG93bnJldi54bWxMj0FPwkAQ&#10;he8m/ofNmHiTbQEJ1G4JSvRgOGjhBwzt0DZ0Z2t3gfrvHU54mzfz8uZ76XKwrTpT7xvHBuJRBIq4&#10;cGXDlYHd9v1pDsoH5BJbx2Tglzwss/u7FJPSXfibznmolISwT9BAHUKXaO2Lmiz6keuI5XZwvcUg&#10;sq902eNFwm2rx1E00xYblg81dvRWU3HMT9bA62rYTeP1Bn++Jttilq8/448NGvP4MKxeQAUaws0M&#10;V3xBh0yY9u7EpVet6Hn0LFYZxtLpalgsZLE3MI0noLNU/2+Q/QEAAP//AwBQSwMEFAAGAAgAAAAh&#10;AHmcNv8lAgAAIQUAABAAAABkcnMvaW5rL2luazEueG1snFNNj5swEL1X6n+w3EMuMdhAnA8t2UPV&#10;lSq10qqbSu2RBSdYCyYyJh//vmNDnKzKtlUlBGZm3hvP8/Pd/amu0EHoVjYqxSygGAmVN4VUuxR/&#10;3zyQBUatyVSRVY0SKT6LFt+v37+7k+qlrlbwRsCgWruqqxSXxuxXYXg8HoNjHDR6F0aUxuFn9fL1&#10;C14PqEJspZIGWraXUN4oI07Gkq1kkeLcnKivB+6nptO58Gkb0fm1wugsFw+NrjPjGctMKVEhldWw&#10;7x8YmfMeFhL67ITGqM5OMDCNEow62EwLPWscjqN/jqPnHNT5K3gzDo4ClsyTxaelpyjEwW4gdFKu&#10;3h7pUTd7oY0UV/X6WYfEGeX9vxu7n1+Ltqk6KzlGh6zqQIloEcR8xme+PwtHFPidE8T4I2e8TK6y&#10;/CMnaPQmJ7vZ4GuJhjFv9RjE8465nKeRtQAf13tvIdOC1234yWjn9ogyTlhEKN+wZAVPvAyiZHlz&#10;JINJL5zPumtLz/esr3Z0Ga9cP9lRFqb04tOAcs7nfrRb5cfQpZC70vw3fCvNpvnY6YPwFOxmMNfR&#10;O2/kejozomH+b2Kb4g/uhiKH7ANOAMY5oohOJyRiEzphfIoZppiwaQRhwmZTYhdQQRKGOENQ0Wem&#10;CQMMYlPqKtyHQLavXjAE9QCPhioCWABaQkbYksQMGKGBJXSdeiTkLZ9rDAjLwW0neCwAIjb36s55&#10;HcBE618AAAD//wMAUEsBAi0AFAAGAAgAAAAhAJszJzcMAQAALQIAABMAAAAAAAAAAAAAAAAAAAAA&#10;AFtDb250ZW50X1R5cGVzXS54bWxQSwECLQAUAAYACAAAACEAOP0h/9YAAACUAQAACwAAAAAAAAAA&#10;AAAAAAA9AQAAX3JlbHMvLnJlbHNQSwECLQAUAAYACAAAACEAX6ugl40BAAAzAwAADgAAAAAAAAAA&#10;AAAAAAA8AgAAZHJzL2Uyb0RvYy54bWxQSwECLQAUAAYACAAAACEAeRi8nb8AAAAhAQAAGQAAAAAA&#10;AAAAAAAAAAD1AwAAZHJzL19yZWxzL2Uyb0RvYy54bWwucmVsc1BLAQItABQABgAIAAAAIQAfe96t&#10;3gAAAAkBAAAPAAAAAAAAAAAAAAAAAOsEAABkcnMvZG93bnJldi54bWxQSwECLQAUAAYACAAAACEA&#10;eZw2/yUCAAAhBQAAEAAAAAAAAAAAAAAAAAD2BQAAZHJzL2luay9pbmsxLnhtbFBLBQYAAAAABgAG&#10;AHgBAABJCAAAAAA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107950</wp:posOffset>
                </wp:positionH>
                <wp:positionV relativeFrom="paragraph">
                  <wp:posOffset>139465</wp:posOffset>
                </wp:positionV>
                <wp:extent cx="22680" cy="124920"/>
                <wp:effectExtent l="38100" t="57150" r="53975" b="4699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26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9DE96" id="Ink 196" o:spid="_x0000_s1026" type="#_x0000_t75" style="position:absolute;margin-left:86.3pt;margin-top:10.05pt;width:3.75pt;height:11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AB+NAQAAMwMAAA4AAABkcnMvZTJvRG9jLnhtbJxSQU7DMBC8I/EH&#10;y3eaxJTSRk17oELqAegBHmAcu7GIvdHabcrv2aQtLSCExCXy7jjjmZ2dzneuZluNwYIveDZIOdNe&#10;QWn9uuAvz/dXY85ClL6UNXhd8Hcd+Hx2eTFtm1wLqKAuNTIi8SFvm4JXMTZ5kgRVaSfDABrtCTSA&#10;TkYqcZ2UKFtid3Ui0nSUtIBlg6B0CNRd7EE+6/mN0So+GRN0ZDWpE+mt4CzSKZtkQ86w692IEWev&#10;3en69oYns6nM1yibyqqDLPkPVU5aTyI+qRYySrZB+4PKWYUQwMSBApeAMVbp3hO5y9Jv7pb+rXOW&#10;DdUGcwU+ah9XEuNxfj3wnydcTSNoH6CkhOQmAj8w0oD+DmQvegFq40jPPhXUtYy0EqGyTaBB57Ys&#10;OC7L7KTfb+9ODlZ48vW4XSHr7mcTSsZLR6LIOetKiudo//Hr/4QkB+g35p1B12VCgtmu4LSq7923&#10;j1zvIlPUFGI0JkARkonhRPTwkXhPcKzOAqC3v0R9Xne6zn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2DO7fAAAACQEAAA8AAABkcnMvZG93bnJldi54bWxMj8tOwzAQ&#10;RfdI/IM1SGwQtRNIWoU4FeIh2CCUtrB24yGOiMdR7Lbh73FWsJurObpzplxPtmdHHH3nSEKyEMCQ&#10;Gqc7aiXsts/XK2A+KNKqd4QSftDDujo/K1Wh3YlqPG5Cy2IJ+UJJMCEMBee+MWiVX7gBKe6+3GhV&#10;iHFsuR7VKZbbnqdC5NyqjuIFowZ8MNh8bw5WQt1cPdU7/z69mrfkxWaPmfj8yKS8vJju74AFnMIf&#10;DLN+VIcqOu3dgbRnfczLNI+ohFQkwGZgNQ97Cbc3OfCq5P8/qH4BAAD//wMAUEsDBBQABgAIAAAA&#10;IQDcs2uf8gEAAK4EAAAQAAAAZHJzL2luay9pbmsxLnhtbJxT0W6bMBR9n7R/sLyHvQSwTeoQVNKH&#10;aZUmbdK0ZlL3SMEJVsFExoTk73cxxKEaXacJhM2177n3HB/f3p2qEh2FbmStEkx9gpFQWZ1LtU/w&#10;z+29F2HUmFTlaVkrkeCzaPDd5v27W6meqzKGLwIE1fSzqkxwYcwhDoKu6/wu9Gu9DxghYfBFPX/7&#10;ijdjVi52UkkDJZtLKKuVESfTg8UyT3BmTsTtB+yHutWZcMt9RGfXHUanmbivdZUah1ikSokSqbSC&#10;vh8xMucDTCTU2QuNUZWegDBhS4xaaKaBmhUO5rN/zWevOKjzZvJ2Ppn5dLlaRp/XDiIXx76BwEoZ&#10;v07pu64PQhspruoNXMeFM8qGf0t74K9FU5dtLzlGx7RsQQkW+SG/4TeuPg1mFPgTE8T4K2a4Xl5l&#10;+UdM0OhVTDpp8KVEI82pHqN4zjGX8zSyEuDj6uAsZBrweh9+MNq6nRHKPco8wrd0GcMbRv6KhZMj&#10;GU16wXzSbVM4vCd9taNdccoNzDqZm8KJT3zCOV85alPl57ILIfeF+e/0nTTb+lOrj8JB0AkxW9E5&#10;b+Z6WjOikf8PsUvwB3tDkc0cAlYAiggii48EnpAuMMGMYg9mxGOwtCCIEUQ5jBH16IKuEUUweBHz&#10;bJTDphcXwDUFJ7r5DQAA//8DAFBLAQItABQABgAIAAAAIQCbMyc3DAEAAC0CAAATAAAAAAAAAAAA&#10;AAAAAAAAAABbQ29udGVudF9UeXBlc10ueG1sUEsBAi0AFAAGAAgAAAAhADj9If/WAAAAlAEAAAsA&#10;AAAAAAAAAAAAAAAAPQEAAF9yZWxzLy5yZWxzUEsBAi0AFAAGAAgAAAAhAJTBAB+NAQAAMwMAAA4A&#10;AAAAAAAAAAAAAAAAPAIAAGRycy9lMm9Eb2MueG1sUEsBAi0AFAAGAAgAAAAhAHkYvJ2/AAAAIQEA&#10;ABkAAAAAAAAAAAAAAAAA9QMAAGRycy9fcmVscy9lMm9Eb2MueG1sLnJlbHNQSwECLQAUAAYACAAA&#10;ACEALfYM7t8AAAAJAQAADwAAAAAAAAAAAAAAAADrBAAAZHJzL2Rvd25yZXYueG1sUEsBAi0AFAAG&#10;AAgAAAAhANyza5/yAQAArgQAABAAAAAAAAAAAAAAAAAA9wUAAGRycy9pbmsvaW5rMS54bWxQSwUG&#10;AAAAAAYABgB4AQAAFwgAAAAA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931550</wp:posOffset>
                </wp:positionH>
                <wp:positionV relativeFrom="paragraph">
                  <wp:posOffset>44425</wp:posOffset>
                </wp:positionV>
                <wp:extent cx="111240" cy="234720"/>
                <wp:effectExtent l="57150" t="57150" r="60325" b="5143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1124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7D489" id="Ink 195" o:spid="_x0000_s1026" type="#_x0000_t75" style="position:absolute;margin-left:72.4pt;margin-top:2.55pt;width:10.65pt;height:20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VguMAQAANAMAAA4AAABkcnMvZTJvRG9jLnhtbJxSQU7DMBC8I/EH&#10;y3eaOC3QRk17oELqAegBHmAcu7GIvdHabcrv2aQtLSCExCXa9TjjmZ2dzneuZluNwYIvuBiknGmv&#10;oLR+XfCX5/urMWchSl/KGrwu+LsOfD67vJi2Ta4zqKAuNTIi8SFvm4JXMTZ5kgRVaSfDABrtCTSA&#10;TkZqcZ2UKFtid3WSpelN0gKWDYLSIdDpYg/yWc9vjFbxyZigI6tJnRiPSV/sqwkJw66aTK45e6Uq&#10;G6ZDnsymMl+jbCqrDrLkP1Q5aT2J+KRayCjZBu0PKmcVQgATBwpcAsZYpXtP5E6k39wt/VvnTIzU&#10;BnMFPmofVxLjcX498J8nXE0jaB+gpITkJgI/MNKA/g5kL3oBauNIzz4V1LWMtBKhsk2gQee2LDgu&#10;S3HS77d3JwcrPPl63K6QdfdFl4yXjkSRc9a1FM/R/uPX/wlJDtBvzDuDrsuEBLNdwWkV3rtvH7ne&#10;RaboUAiRjQhRBGXD0W3W40fmPcOxO0uAHv+S9XnfCTtb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dI2d0AAAAIAQAADwAAAGRycy9kb3ducmV2LnhtbEyPwU7DMBBE&#10;70j8g7VIXBB1UsUBQpyKVuIGQi1wd+MlCY3XIXbb9O/ZnuA2o1nNvC0Xk+vFAcfQedKQzhIQSLW3&#10;HTUaPt6fb+9BhGjImt4TajhhgEV1eVGawvojrfGwiY3gEgqF0dDGOBRShrpFZ8LMD0icffnRmch2&#10;bKQdzZHLXS/nSZJLZzrihdYMuGqx3m32TsPry/Jtp/Dm826+/Pleq1Wn6vSk9fXV9PQIIuIU/47h&#10;jM/oUDHT1u/JBtGzzzJGjxpUCuKc5zmLrYZMPYCsSvn/geoXAAD//wMAUEsDBBQABgAIAAAAIQC2&#10;nKQXPwIAAF0FAAAQAAAAZHJzL2luay9pbmsxLnhtbJxT247TMBB9R+IfLPPASy62k7oXbboPiJWQ&#10;QEJskeAxm7iNtYlTOU4vf8/YSd2uyAJCbSN35pwzMyfju/tTU6OD0J1sVYZpRDASqmhLqXYZ/r55&#10;CBcYdSZXZV63SmT4LDp8v3775k6q56ZewROBgursqakzXBmzX8Xx8XiMjknU6l3MCEniT+r5y2e8&#10;Hlml2EolDZTsLqGiVUacjBVbyTLDhTkRjwftx7bXhfBpG9HFFWF0XoiHVje58YpVrpSokcob6PsH&#10;Rua8h4OEOjuhMWryEwxMWIpRD810ULPB8TT75zR7zsGdv5I302QW0XSeLj4uvUQpDraB2Fm5en2k&#10;r7rdC22kuLo3zDomzqgY/ruxh/m16Nq6t5ZjdMjrHpxgiyjhMz7z9Wk84cDvmmDGHzWTZXq15R81&#10;waNXNelNgy8tGse89WM0z2/M5X0a2QjY42bvV8h0sOs2/Gi023ZGKA8pCwnf0HQF32QRzebJzSsZ&#10;l/Si+aT7rvJ6T/q6ji7jnRsmO8rSVN58EhHO+dyPduv8FLsScleZ/6Zvpdm0H3p9EF6C3gzmKvrN&#10;m7iebhnROP83sc3wO3dDkWMOAWcAY3NEEAneE/hQHmCCOcUkYASlNKRByEjIKKI2QEIAUIDTWRBS&#10;BJEhn1oB+Nk4CTnQuONRYomAdICQLgcFqwfchAYQZzSEg81ZOacLZWbBgHFCgIaiAbQDYIgQxEHX&#10;lkoddGiQ2w4HgIWPANuArT62ZEd9cV+9h7CA618AAAD//wMAUEsBAi0AFAAGAAgAAAAhAJszJzcM&#10;AQAALQIAABMAAAAAAAAAAAAAAAAAAAAAAFtDb250ZW50X1R5cGVzXS54bWxQSwECLQAUAAYACAAA&#10;ACEAOP0h/9YAAACUAQAACwAAAAAAAAAAAAAAAAA9AQAAX3JlbHMvLnJlbHNQSwECLQAUAAYACAAA&#10;ACEAJA9WC4wBAAA0AwAADgAAAAAAAAAAAAAAAAA8AgAAZHJzL2Uyb0RvYy54bWxQSwECLQAUAAYA&#10;CAAAACEAeRi8nb8AAAAhAQAAGQAAAAAAAAAAAAAAAAD0AwAAZHJzL19yZWxzL2Uyb0RvYy54bWwu&#10;cmVsc1BLAQItABQABgAIAAAAIQBWF0jZ3QAAAAgBAAAPAAAAAAAAAAAAAAAAAOoEAABkcnMvZG93&#10;bnJldi54bWxQSwECLQAUAAYACAAAACEAtpykFz8CAABdBQAAEAAAAAAAAAAAAAAAAAD0BQAAZHJz&#10;L2luay9pbmsxLnhtbFBLBQYAAAAABgAGAHgBAABhCAAAAAA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71830</wp:posOffset>
                </wp:positionH>
                <wp:positionV relativeFrom="paragraph">
                  <wp:posOffset>107785</wp:posOffset>
                </wp:positionV>
                <wp:extent cx="307800" cy="150480"/>
                <wp:effectExtent l="57150" t="57150" r="35560" b="5969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078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9DC32" id="Ink 194" o:spid="_x0000_s1026" type="#_x0000_t75" style="position:absolute;margin-left:36.2pt;margin-top:7.55pt;width:26.15pt;height:13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MSGOAQAANAMAAA4AAABkcnMvZTJvRG9jLnhtbJxSy07DMBC8I/EP&#10;lu80SR+0RE05UCH1APQAH2Acu7GIvdHabdq/Z522tAUhJC7R7o4zntnx9H5ra7ZR6A24gme9lDPl&#10;JJTGrQr+9vp4M+HMB+FKUYNTBd8pz+9n11fTtslVHyqoS4WMSJzP26bgVQhNniReVsoK34NGOQI1&#10;oBWBWlwlJYqW2G2d9NP0NmkBywZBKu9pOt+DfNbxa61keNHaq8BqUpdN7oachVjdDcacIVX9wYhm&#10;77EajcY8mU1FvkLRVEYeZIl/qLLCOBLxRTUXQbA1mh9U1kgEDzr0JNgEtDZSdZ7IXZZ+c7dwH9FZ&#10;NpRrzCW4oFxYCgzH/XXAf66wNa2gfYKSEhLrAPzASAv6O5C96DnItSU9+1RQ1SLQk/CVaTwtOjdl&#10;wXFRZif9bvNwcrDEk6/nzRJZPJ/FtJywJIqcs9hSPEf7z5f/E5IcoN+YtxptzIQEs23B6anu4reL&#10;XG0DkzQcpONJSogkKBulw0mHH5n3DMfuLAG6/CLr8z4KO3v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v43F3wAAAAgBAAAPAAAAZHJzL2Rvd25yZXYueG1sTI/BTsMw&#10;EETvSPyDtUhcKuo0SpsS4lQIqZxAFS2HHrfxkkTE6xC7SeDrcU9wnJ3RzNt8M5lWDNS7xrKCxTwC&#10;QVxa3XCl4P2wvVuDcB5ZY2uZFHyTg01xfZVjpu3IbzTsfSVCCbsMFdTed5mUrqzJoJvbjjh4H7Y3&#10;6IPsK6l7HEO5aWUcRStpsOGwUGNHTzWVn/uzUbA7Dsuve3nYPrvmZ1zhq529zBKlbm+mxwcQnib/&#10;F4YLfkCHIjCd7Jm1E62CNE5CMtyXCxAXP05SECcFSZyCLHL5/4HiFwAA//8DAFBLAwQUAAYACAAA&#10;ACEAGpGfel4CAACWBQAAEAAAAGRycy9pbmsvaW5rMS54bWycU8tu2zAQvBfoPxDsIRdRIiWZfiBO&#10;DkUDFGiBoHGB9qjIjC1EogyKfuTvO6Rk2kGdtigkiOTuzuzuaHl9e2hqslOmq1o9pyLmlChdtstK&#10;r+b0++KOTSjpbKGXRd1qNacvqqO3N+/fXVf6ualn+BIw6M7tmnpO19ZuZkmy3+/jfRa3ZpWknGfJ&#10;Z/389Qu9GVBL9VTpyiJldzSVrbbqYB3ZrFrOaWkPPMSD+6HdmlIFt7OY8hRhTVGqu9Y0hQ2M60Jr&#10;VRNdNKj7ByX2ZYNNhTwrZShpigMa5mlOyRbFdMjZ0OQy+udl9FhCnb+CF5fBaSzycT75NA0US7Vz&#10;BSReytnbLd2bdqOMrdRJvb7XwfFCyv7s2+77N6pr662TnJJdUW+hRDqJMzmSo5BfJBcU+J0TYvyR&#10;M5vmJ1n+kRMavckpzgp8LdHQ5rkeg3hhYo7/01aNwhw3mzBCtsOsO/ODNX7aUy4kEynjciHyGd5s&#10;HE+no7NfMgzpkfPRbLt14Hs0p3H0nqBc39m+Wtp1EJ/HXEo5Dq2dK38JvVbVam3/G/5U2UX7cWt2&#10;KlCIs8Z8xjB5F66nH0Yy9P9NPc3pB39DiUf2Bi8AJyKdEB5d5eKKpfwqExGVnOKJcHSvGEWpYHgi&#10;JlOSYzOKsOEkSyM2wYaJsYt1G4RiBZ0/Y+UAECGxSrixIJ+jg9UFCZZNGdwuDQEaZhfvPRKZZIQ4&#10;5+iBqMKVAisTU0c7GCKWc5L2QM56oMvYIx1khBCfFSB4PElfIwwAu+IYANKRTLgLhgNI149HEP7q&#10;ogfxMbk3vwAAAP//AwBQSwECLQAUAAYACAAAACEAmzMnNwwBAAAtAgAAEwAAAAAAAAAAAAAAAAAA&#10;AAAAW0NvbnRlbnRfVHlwZXNdLnhtbFBLAQItABQABgAIAAAAIQA4/SH/1gAAAJQBAAALAAAAAAAA&#10;AAAAAAAAAD0BAABfcmVscy8ucmVsc1BLAQItABQABgAIAAAAIQAHKDEhjgEAADQDAAAOAAAAAAAA&#10;AAAAAAAAADwCAABkcnMvZTJvRG9jLnhtbFBLAQItABQABgAIAAAAIQB5GLydvwAAACEBAAAZAAAA&#10;AAAAAAAAAAAAAPYDAABkcnMvX3JlbHMvZTJvRG9jLnhtbC5yZWxzUEsBAi0AFAAGAAgAAAAhAD+/&#10;jcXfAAAACAEAAA8AAAAAAAAAAAAAAAAA7AQAAGRycy9kb3ducmV2LnhtbFBLAQItABQABgAIAAAA&#10;IQAakZ96XgIAAJYFAAAQAAAAAAAAAAAAAAAAAPgFAABkcnMvaW5rL2luazEueG1sUEsFBgAAAAAG&#10;AAYAeAEAAIQIAAAAAA=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66510</wp:posOffset>
                </wp:positionH>
                <wp:positionV relativeFrom="paragraph">
                  <wp:posOffset>-13895</wp:posOffset>
                </wp:positionV>
                <wp:extent cx="29880" cy="307440"/>
                <wp:effectExtent l="19050" t="57150" r="46355" b="5461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988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B7E08" id="Ink 193" o:spid="_x0000_s1026" type="#_x0000_t75" style="position:absolute;margin-left:43.65pt;margin-top:-2.05pt;width:4.2pt;height:26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gfuHAQAAMwMAAA4AAABkcnMvZTJvRG9jLnhtbJxSQW7CMBC8V+of&#10;LN9LEqAtRCQciipxKOXQPsB1bGI19kZrQ+D33QQo0KqqxCXa9TjjmZ2dTLe2YhuF3oDLeNKLOVNO&#10;QmHcKuPvb893I858EK4QFTiV8Z3yfJrf3kyaOlV9KKEqFDIicT5t6oyXIdRpFHlZKit8D2rlCNSA&#10;VgRqcRUVKBpit1XUj+OHqAEsagSpvKfT2R7kecevtZLhVWuvAqtIXTIakb7wXWFbjZN7zj66itAo&#10;n4h0haIujTzIEleossI4EvFNNRNBsDWaX1TWSAQPOvQk2Ai0NlJ1nshdEv9wN3efrbNkKNeYSnBB&#10;ubAUGI7z64BrnrAVjaB5gYISEusA/MBIA/o/kL3oGci1JT37VFBVItBK+NLUnjNMTZFxnBfJSb/b&#10;PJ0cLPHka7FZImvvJ+MBZ05YEkXOWdtSPEf7i8v/CYkO0F/MW422zYQEs23GaRV27beLXG0Dk3TY&#10;H3c7IgkZxI/DYQcfifcEx+4sAHr7IurzvtV1tuv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0oKCvhAAAABwEAAA8AAABkcnMvZG93bnJldi54bWxMjsFOwkAURfcm/sPk&#10;mbgxMK0irbWvxJiwMEAiyEJ3Q/voNHbe1M4Ala93XOny5t6ce/LZYFpxpN41lhHicQSCuLRVwzXC&#10;9m0+SkE4r7hSrWVC+CYHs+LyIldZZU+8puPG1yJA2GUKQXvfZVK6UpNRbmw74tDtbW+UD7GvZdWr&#10;U4CbVt5G0VQa1XB40KqjZ03l5+ZgEBbn+mul9fCyl8vX1cd2nty8LxeI11fD0yMIT4P/G8OvflCH&#10;Ijjt7IErJ1qENLkLS4TRJAYR+of7BMQOYZLGIItc/vcvfgAAAP//AwBQSwMEFAAGAAgAAAAhAEiN&#10;lW8IAgAA5QQAABAAAABkcnMvaW5rL2luazEueG1snFNNj5swEL1X6n+w3EMvfNiGkAQt2UPVlSq1&#10;UtVNpfbIghOsBTsyJh//vmMgDquybVWBsD3j98bvMb67Pzc1OnLdCiUzTAOCEZeFKoXcZ/j79sFf&#10;YdSaXJZ5rSTP8IW3+H7z9s2dkM9NncIXAYNs7aypM1wZc0jD8HQ6BacoUHofMkKi8JN8/vIZb0ZU&#10;yXdCCgMl22uoUNLws7FkqSgzXJgzcfuB+1F1uuAubSO6uO0wOi/4g9JNbhxjlUvJayTzBs79AyNz&#10;OcBEQJ091xg1+RkEExZj1MFhWqjZ4HAe/XMevUzAnb+Ct/NgFtB4Ga8+rh1FyY/2AGFvZfq6pK9a&#10;Hbg2gt/cG7SOiQsqhnUve9CveavqzlqO0TGvO3CCrYIoWSQLV5+GMw78zglm/JEzWsc3W/6REzx6&#10;lZNODvjSolHm1I/RPNcx1/9pRMOhj5uDayHTQq/b8KPRfbczQhOfMp8kWxqn8EbLII7I5JeMTXrl&#10;fNJdWzm+J31rxz7jnBuUnURpKmc+CUiSJEsnber8HLriYl+Z/4bvhNmqD50+ckdBJ8L6iq7zZq5n&#10;34xo1P+N7zL8rr+hqEcOgd4ARhFBxHtP7ONhnxEMj8cgiOjCg8EfBkSTYWUHSiiKqJ3YrN3sUw+w&#10;PtBRz3L6sN233JCHBLJx+K6hFqwY4F7cG6cFGmHzCwAA//8DAFBLAQItABQABgAIAAAAIQCbMyc3&#10;DAEAAC0CAAATAAAAAAAAAAAAAAAAAAAAAABbQ29udGVudF9UeXBlc10ueG1sUEsBAi0AFAAGAAgA&#10;AAAhADj9If/WAAAAlAEAAAsAAAAAAAAAAAAAAAAAPQEAAF9yZWxzLy5yZWxzUEsBAi0AFAAGAAgA&#10;AAAhAGPagfuHAQAAMwMAAA4AAAAAAAAAAAAAAAAAPAIAAGRycy9lMm9Eb2MueG1sUEsBAi0AFAAG&#10;AAgAAAAhAHkYvJ2/AAAAIQEAABkAAAAAAAAAAAAAAAAA7wMAAGRycy9fcmVscy9lMm9Eb2MueG1s&#10;LnJlbHNQSwECLQAUAAYACAAAACEAjSgoK+EAAAAHAQAADwAAAAAAAAAAAAAAAADlBAAAZHJzL2Rv&#10;d25yZXYueG1sUEsBAi0AFAAGAAgAAAAhAEiNlW8IAgAA5QQAABAAAAAAAAAAAAAAAAAA8wUAAGRy&#10;cy9pbmsvaW5rMS54bWxQSwUGAAAAAAYABgB4AQAAKQgAAAAA&#10;">
                <v:imagedata r:id="rId425" o:title=""/>
              </v:shape>
            </w:pict>
          </mc:Fallback>
        </mc:AlternateContent>
      </w:r>
      <w:r w:rsidR="00CD7F42">
        <w:br/>
      </w:r>
    </w:p>
    <w:p w:rsidR="000B0FB3" w:rsidRDefault="00655ABC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746310</wp:posOffset>
                </wp:positionH>
                <wp:positionV relativeFrom="paragraph">
                  <wp:posOffset>155280</wp:posOffset>
                </wp:positionV>
                <wp:extent cx="615240" cy="58680"/>
                <wp:effectExtent l="57150" t="38100" r="0" b="5588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6152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09176" id="Ink 231" o:spid="_x0000_s1026" type="#_x0000_t75" style="position:absolute;margin-left:215.3pt;margin-top:11.3pt;width:50.35pt;height:6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DjSNAQAAMwMAAA4AAABkcnMvZTJvRG9jLnhtbJxSQW7CMBC8V+of&#10;LN9LSAiIRgQORZU4lHJoH+A6NrEae6O1IfD7bgIUaFVV4hLt7jjjmR1PZjtbsa1Cb8DlPO71OVNO&#10;QmHcOufvb88PY858EK4QFTiV873yfDa9v5s0daYSKKEqFDIicT5r6pyXIdRZFHlZKit8D2rlCNSA&#10;VgRqcR0VKBpit1WU9PujqAEsagSpvKfp/ADyacevtZLhVWuvAqtIXTx+TDkLbfU4HHCGVCXpkGYf&#10;bZXEKY+mE5GtUdSlkUdZ4gZVVhhHIr6p5iIItkHzi8oaieBBh54EG4HWRqrOE7mL+z/cLdxn6yxO&#10;5QYzCS4oF1YCw2l/HXDLFbaiFTQvUFBCYhOAHxlpQf8HchA9B7mxpOeQCqpKBHoSvjS1p0Vnpsg5&#10;Lor4rN9tn84OVnj2tdyukLXnk0HMmROWRJFz1rYUz8n+8vp/QqIj9BfzTqNtMyHBbJdzeqr79ttF&#10;rnaBSRqO4mGSEiIJGo5H4w4+ER8ITt1FAHT3VdSXfavr4q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N+tTfAAAACQEAAA8AAABkcnMvZG93bnJldi54bWxMj8FOwzAM&#10;hu9IvENkJG4sXcsq1NWdEAIE2gW2HXpMmtBWNE7VZFvh6TEnOFmWP//+XG5mN4iTnULvCWG5SEBY&#10;arzpqUU47J9u7kCEqMiowZNF+LIBNtXlRakK48/0bk+72AoOoVAohC7GsZAyNJ11Kiz8aIlnH35y&#10;KnI7tdJM6szhbpBpkuTSqZ74QqdG+9DZ5nN3dAh1vX3b19/P8vXRu0HrF80bW8Trq/l+DSLaOf7B&#10;8KvP6lCxk/ZHMkEMCLdZkjOKkKZcGVhlywyERshWOciqlP8/qH4AAAD//wMAUEsDBBQABgAIAAAA&#10;IQAyxXAjCgMAALMHAAAQAAAAZHJzL2luay9pbmsxLnhtbJxVTW/aQBC9V+p/WG0PuWDYtZflQyE5&#10;VI1UqZWqhkrt0YENWME2shdI/n3fzNqGNCStesD7MTNv5r0Zm8vrx3wj9q6qs7KYSd1XUrhiUS6z&#10;YjWTP+Y30ViK2qfFMt2UhZvJJ1fL66v37y6z4iHfTPEUQChq2uWbmVx7v50OBofDoX9I+mW1GsRK&#10;JYPPxcPXL/KqiVq6+6zIPFLW7dWiLLx79AQ2zZYzufCPqvMH9m25qxauM9NNtTh6+CpduJuyylPf&#10;Ia7TonAbUaQ56v4phX/aYpMhz8pVUuTpIwir2EixQzE1cuZycD761/nokYU6fw2enw+O+9qMzPjT&#10;pINYuj0VMGApp69T+laVW1f5zB3VC1wbw5NYhDPTDvwrV5ebHUkuxT7d7KBEPO4ndmiHXX49OKPA&#10;S0yI8SZmMjFHWf4RExq9iqlPCnwuUUPzVI9GvG5i2n76LHeY43zbjZCvMet0fesrnvZYaRvpOFJ2&#10;rs1U22ky7JtYn7SkGdIW867a1esO7646jiNbOuUCs0O29OtOfNVX1tpRR+1U+XPRa5et1v6/w+8z&#10;Py8/7qq96yBOiXHGbvLOvJ48jKLh/93dz+QHfkMFR4YLFsDEIlZC9S4ioy7UhRn1pFEyivHDXgUj&#10;HOByfOphj4LEaNKDp1BREpM1MpYjIo2VDLTiGgu7q+AtEG60MEogLIo1MlMuCog15cEdhTIyVk5B&#10;QWSNsJK9QYeNs3GBfyax8Occ2MCP+LxdFb4uBGzGvQhbwrYJ00ZSJsILSuRMKG3MhYC25kJQ2pjD&#10;Eh3oHLkDwcZNOcHnvLwtsiVEQTjQCYWQVESH9NCTNhunV6QmfCGvQZSOsGukDIqFe5buRUM7nQOI&#10;NshIuuHFMoEzC3DSfeoAxKCG8KImwU+N+Ww1HydBuBCHJCxf0I3kJZrt1AAonJtaiDWbeWnytFnR&#10;EI4lHcKmGQuDM7eZZpFNXE5bOPk2MwQ3kGSljm2i6aIo0pnkbIpDr1lcah8hwExa0yQ3Kztr++xf&#10;oHsz8Vm7+g0AAP//AwBQSwECLQAUAAYACAAAACEAmzMnNwwBAAAtAgAAEwAAAAAAAAAAAAAAAAAA&#10;AAAAW0NvbnRlbnRfVHlwZXNdLnhtbFBLAQItABQABgAIAAAAIQA4/SH/1gAAAJQBAAALAAAAAAAA&#10;AAAAAAAAAD0BAABfcmVscy8ucmVsc1BLAQItABQABgAIAAAAIQAYow40jQEAADMDAAAOAAAAAAAA&#10;AAAAAAAAADwCAABkcnMvZTJvRG9jLnhtbFBLAQItABQABgAIAAAAIQB5GLydvwAAACEBAAAZAAAA&#10;AAAAAAAAAAAAAPUDAABkcnMvX3JlbHMvZTJvRG9jLnhtbC5yZWxzUEsBAi0AFAAGAAgAAAAhACJN&#10;+tTfAAAACQEAAA8AAAAAAAAAAAAAAAAA6wQAAGRycy9kb3ducmV2LnhtbFBLAQItABQABgAIAAAA&#10;IQAyxXAjCgMAALMHAAAQAAAAAAAAAAAAAAAAAPcFAABkcnMvaW5rL2luazEueG1sUEsFBgAAAAAG&#10;AAYAeAEAAC8JAAAAAA=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531910</wp:posOffset>
                </wp:positionH>
                <wp:positionV relativeFrom="paragraph">
                  <wp:posOffset>155280</wp:posOffset>
                </wp:positionV>
                <wp:extent cx="424440" cy="81360"/>
                <wp:effectExtent l="57150" t="57150" r="52070" b="5207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24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D0339" id="Ink 230" o:spid="_x0000_s1026" type="#_x0000_t75" style="position:absolute;margin-left:355.9pt;margin-top:11.3pt;width:35.3pt;height:8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ejGIAQAAMwMAAA4AAABkcnMvZTJvRG9jLnhtbJxSy27CMBC8V+o/&#10;WL6XPIgQjQgciipxKOXQfoDr2MRq7I3WhsDfd0OgQKuqEpfIu+OMZ3Z2MtvZmm0VegOu4Mkg5kw5&#10;CaVx64K/vz0/jDnzQbhS1OBUwffK89n0/m7SNrlKoYK6VMiIxPm8bQpehdDkUeRlpazwA2iUI1AD&#10;WhGoxHVUomiJ3dZRGsejqAUsGwSpvKfuvAf59MCvtZLhVWuvAqtJXTIek77wfUI6pUlGvY+u9ziK&#10;eTSdiHyNoqmMPMoSN6iywjgS8U01F0GwDZpfVNZIBA86DCTYCLQ2Uh08kbsk/uFu4T47Z0kmN5hL&#10;cEG5sBIYTvM7ALc8YWsaQfsCJSUkNgH4kZEG9H8gveg5yI0lPX0qqGoRaCV8ZRrPGeamLDguyuSs&#10;322fzg5WePa13K6QdffTISXjhCVR5Jx1JcVzsr+8/p+Q6Aj9xbzTaLtMSDDbFZzI9933ELnaBSap&#10;maVZ1i2EJGicDPuNOBH3BKfqIgB6+yrqy7rTdbHr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U6tz4AAAAAkBAAAPAAAAZHJzL2Rvd25yZXYueG1sTI9BT4NAFITvJv6H&#10;zTPxZheotpXyaIyJ8VCTRmw8P9hXIGV3kd0C/nvXkx4nM5n5JtvNuhMjD661BiFeRCDYVFa1pkY4&#10;frzcbUA4T0ZRZw0jfLODXX59lVGq7GTeeSx8LUKJcSkhNN73qZSualiTW9ieTfBOdtDkgxxqqQaa&#10;QrnuZBJFK6mpNWGhoZ6fG67OxUUjFPuH5eltKkc6RMfP+iD39PVaIt7ezE9bEJ5n/xeGX/yADnlg&#10;Ku3FKCc6hHUcB3SPkCQrECGw3iT3IEqE5WMCMs/k/wf5DwAAAP//AwBQSwMEFAAGAAgAAAAhAE59&#10;gS+sAgAAgAYAABAAAABkcnMvaW5rL2luazEueG1snFRNj9MwFLwj8R8sc9hLPmw3ddNqu3tAICGB&#10;hNgiwTGbetto81E57sf+e8aO67aiC4hLk/jNmzczeent/aGpyU7pvuraOeUJo0S1Zbes2tWcfl98&#10;jHNKelO0y6LuWjWnL6qn93dv39xW7XNTz/BLwND29q6p53RtzGaWpvv9PtmPkk6vUsHYKP3UPn/5&#10;TO9811I9VW1lMLI/HpVda9TBWLJZtZzT0hxYwIP7odvqUoWyPdHlCWF0UaqPnW4KExjXRduqmrRF&#10;A90/KDEvG9xUmLNSmpKmOMAwExklW4jpMbOh6fXun9e7JxLp/LV5cb1ZJDybZPmHaaBYqp0VkLoo&#10;Z69b+qq7jdKmUqf0Bq++8ELK4dnZHvxr1Xf11kZOya6ot0hC5MlIjuU4zOfplQR+50QYf+QcTbNT&#10;LP/IiYxe5eRnAi8j8jbP8/DhhY05vk9TNQp73GzCCpkeu26PH4x22y4YlzEXMZMLns24nI14kovJ&#10;2SvxS3rkfNTbfh34HvVpHV0lJDc421dLsw7hs4RJKSfB2nny17rXqlqtzX+3P1Vm0b3f6p0KFPzM&#10;mJsYNu/K5+mWkXj/39TTnL5zXyhxncOBC4DzSU4EIyy6YTexYDcjEVFGBaMxn0Q4ICzm48heCZcR&#10;AzbmEUPBHrs6eo/lWHCLlxGujtQChz53fIFnvn2gF9wSAs/P8HYqYJljQznjF4MxKPaD0GXnDv0Q&#10;Bh2ER06NE40HSLaq0WNV2imn8uDRi/UuQDIdWKbEqrOuXAmCfBwDYAwiMI/8CKfYAaAjE6BAprmw&#10;kMxF6lKAKqchRgUI9IIELsaRBE7EUhxPrGCAEfuAzXKwWSu4QcF6Or4Ja05ac+DLXVaYaCGW13FY&#10;pAXgnfkQvJmMRXDlyOTFX1pYM3yjd78AAAD//wMAUEsBAi0AFAAGAAgAAAAhAJszJzcMAQAALQIA&#10;ABMAAAAAAAAAAAAAAAAAAAAAAFtDb250ZW50X1R5cGVzXS54bWxQSwECLQAUAAYACAAAACEAOP0h&#10;/9YAAACUAQAACwAAAAAAAAAAAAAAAAA9AQAAX3JlbHMvLnJlbHNQSwECLQAUAAYACAAAACEAuEF6&#10;MYgBAAAzAwAADgAAAAAAAAAAAAAAAAA8AgAAZHJzL2Uyb0RvYy54bWxQSwECLQAUAAYACAAAACEA&#10;eRi8nb8AAAAhAQAAGQAAAAAAAAAAAAAAAADwAwAAZHJzL19yZWxzL2Uyb0RvYy54bWwucmVsc1BL&#10;AQItABQABgAIAAAAIQDvU6tz4AAAAAkBAAAPAAAAAAAAAAAAAAAAAOYEAABkcnMvZG93bnJldi54&#10;bWxQSwECLQAUAAYACAAAACEATn2BL6wCAACABgAAEAAAAAAAAAAAAAAAAADzBQAAZHJzL2luay9p&#10;bmsxLnhtbFBLBQYAAAAABgAGAHgBAADNCAAAAAA=&#10;">
                <v:imagedata r:id="rId429" o:title=""/>
              </v:shape>
            </w:pict>
          </mc:Fallback>
        </mc:AlternateContent>
      </w:r>
      <w:r w:rsidR="00CD7F42">
        <w:t xml:space="preserve">What type of solute would </w:t>
      </w:r>
      <w:r w:rsidR="006053BC">
        <w:t>conduct</w:t>
      </w:r>
      <w:r w:rsidR="00CD7F42">
        <w:t xml:space="preserve"> electricity when dissolved; electrolytes or nonelectrolytes?</w:t>
      </w:r>
      <w:r w:rsidR="00CD7F42">
        <w:rPr>
          <w:b/>
        </w:rPr>
        <w:br/>
      </w:r>
      <w:r w:rsidR="00CD7F42">
        <w:rPr>
          <w:b/>
        </w:rPr>
        <w:br/>
      </w:r>
    </w:p>
    <w:p w:rsidR="000B0FB3" w:rsidRDefault="00655AB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126350</wp:posOffset>
                </wp:positionH>
                <wp:positionV relativeFrom="paragraph">
                  <wp:posOffset>307027</wp:posOffset>
                </wp:positionV>
                <wp:extent cx="7920" cy="29520"/>
                <wp:effectExtent l="57150" t="38100" r="49530" b="4699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A063F" id="Ink 276" o:spid="_x0000_s1026" type="#_x0000_t75" style="position:absolute;margin-left:481.45pt;margin-top:23.25pt;width:2.5pt;height:4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QliEAQAAMQMAAA4AAABkcnMvZTJvRG9jLnhtbJxSy07DMBC8I/EP&#10;lu80D0EfUdMeqJB6oPQAH2Acu7GIvdHabdq/Z5O+QQipl2i9E8/O7Hg83dqKbRR6Ay7nSS/mTDkJ&#10;hXGrnH+8vzwMOfNBuEJU4FTOd8rz6eT+btzUmUqhhKpQyIjE+aypc16GUGdR5GWprPA9qJUjUANa&#10;EeiIq6hA0RC7raI0jvtRA1jUCFJ5T93ZHuSTjl9rJcOb1l4FVpG6ZDgkfeFUIVVp0vY+u2oU82gy&#10;FtkKRV0aeZAlblBlhXEk4kQ1E0GwNZpfVNZIBA869CTYCLQ2UnWeyF0S/3A3d1+ts+RRrjGT4IJy&#10;YSkwHPfXAbeMsBWtoHmFghIS6wD8wEgL+j+QvegZyLUlPftUUFUi0JPwpak9Z5iZIuc4L5Kzfrd5&#10;PjtY4tnXYrNE1v6fDvqcOWFJFDln7ZHiOdpfXN8nJDpAfzFvNdo2ExLMtjmn2Hftt4tcbQOT1ByM&#10;UupLAtLRE5UXtPvrxyEX66fJV0FfnltVFy998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PxKjbfAAAACQEAAA8AAABkcnMvZG93bnJldi54bWxMj8tOwzAQRfdI/IM1SGwQ&#10;dVqatAlxKoLEgiWlKls3HuKofkSx04S/Z1jR5cwc3Tm33M3WsAsOofNOwHKRAEPXeNW5VsDh8+1x&#10;CyxE6ZQ03qGAHwywq25vSlkoP7kPvOxjyyjEhUIK0DH2Beeh0WhlWPgeHd2+/WBlpHFouRrkROHW&#10;8FWSZNzKztEHLXt81dic96MVUOtzU6dP4+H9uJyMr+3DFz+iEPd388szsIhz/IfhT5/UoSKnkx+d&#10;CswIyLNVTqiAdZYCIyDPNrQ4CUjXOfCq5NcNql8AAAD//wMAUEsDBBQABgAIAAAAIQBRrO2n2wEA&#10;AIUEAAAQAAAAZHJzL2luay9pbmsxLnhtbJxTTY+bMBS8V+p/sNxDLwvYfDhZtGQPVVeq1EpVN5Xa&#10;IwtOsBbbkW1C8u9rDHFYlW2rCgnBs2fem/H47v7EW3CkSjMpCohDBAEVlayZ2Bfw+/YhWEOgTSnq&#10;spWCFvBMNbzfvH1zx8Qzb3P7BpZB6OGLtwVsjDnkUdT3fdgnoVT7KEYoiT6J5y+f4WZC1XTHBDO2&#10;pb6UKikMPZmBLGd1AStzQn6/5X6UnaqoXx4qqrruMKqs6INUvDSesSmFoC0QJbdz/4DAnA/2g9k+&#10;e6og4OXJCkZxCkFnh9G2J4fRMvrnMnpFrDt/BW+XwXGI01W6/njrKWp6HAaInJX565K+KnmgyjB6&#10;dW/UOi2cQTX+O9mjfkW1bLvBcgiOZdtZJ+J1mJCMZL4/jhYc+J3TmvFHzuQ2vdryj5zWo1c58WzA&#10;lxZNMud+TOb5xFzO0zBObY75wUfIaJv1ofxolEt7jDAJcBwgssVpjld5loUkIbMjmUJ64XxSnW48&#10;35O6xtGteOdGZT2rTePNRyEihKy8tLnzS+iGsn1j/hu+Y2YrP3TqSD0FnglzHX3yFq6nCyOY9H+j&#10;uwK+czcUOORYcAbEGCCAbt4j++DsBgYxhmsMA5y9yLXvZQ9q8wsAAP//AwBQSwECLQAUAAYACAAA&#10;ACEAmzMnNwwBAAAtAgAAEwAAAAAAAAAAAAAAAAAAAAAAW0NvbnRlbnRfVHlwZXNdLnhtbFBLAQIt&#10;ABQABgAIAAAAIQA4/SH/1gAAAJQBAAALAAAAAAAAAAAAAAAAAD0BAABfcmVscy8ucmVsc1BLAQIt&#10;ABQABgAIAAAAIQDoKUJYhAEAADEDAAAOAAAAAAAAAAAAAAAAADwCAABkcnMvZTJvRG9jLnhtbFBL&#10;AQItABQABgAIAAAAIQB5GLydvwAAACEBAAAZAAAAAAAAAAAAAAAAAOwDAABkcnMvX3JlbHMvZTJv&#10;RG9jLnhtbC5yZWxzUEsBAi0AFAAGAAgAAAAhANPxKjbfAAAACQEAAA8AAAAAAAAAAAAAAAAA4gQA&#10;AGRycy9kb3ducmV2LnhtbFBLAQItABQABgAIAAAAIQBRrO2n2wEAAIUEAAAQAAAAAAAAAAAAAAAA&#10;AO4FAABkcnMvaW5rL2luazEueG1sUEsFBgAAAAAGAAYAeAEAAPcH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392950</wp:posOffset>
                </wp:positionH>
                <wp:positionV relativeFrom="paragraph">
                  <wp:posOffset>226387</wp:posOffset>
                </wp:positionV>
                <wp:extent cx="212400" cy="249120"/>
                <wp:effectExtent l="38100" t="38100" r="54610" b="5588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124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41FE5" id="Ink 254" o:spid="_x0000_s1026" type="#_x0000_t75" style="position:absolute;margin-left:344.95pt;margin-top:16.9pt;width:18.6pt;height:21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Ku+HAQAANAMAAA4AAABkcnMvZTJvRG9jLnhtbJxSy27CMBC8V+o/&#10;WL6XPJRWEBE4FFXiUMqh/QDXsYnV2ButDYG/74bwbFVV4hLt7tiTmR2Pp1tbs41Cb8AVPBnEnCkn&#10;oTRuVfCP95eHIWc+CFeKGpwq+E55Pp3c343bJlcpVFCXChmROJ+3TcGrEJo8iryslBV+AI1yBGpA&#10;KwK1uIpKFC2x2zpK4/gpagHLBkEq72k660E+2fNrrWR409qrwGpSlwyHpC+cKqQqTUY0++yqmNBo&#10;Mhb5CkVTGXmQJW5QZYVxJOJENRNBsDWaX1TWSAQPOgwk2Ai0NlLtPZG7JP7hbu6+OmdJJteYS3BB&#10;ubAUGI772wO3/MLWtIL2FUpKSKwD8AMjLej/QHrRM5BrS3r6VFDVItCT8JVpPGeYm7LgOC+Ts363&#10;eT47WOLZ12KzRNadTx8zzpywJIqcs66leI72F9f3CYkO0F/MW422y4QEs23BKfZd991HrraBSRqm&#10;SZrFhEiC0mxEj6LDj8w9w7G7SICOXGV92XfXLx77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rCxfvgAAAACQEAAA8AAABkcnMvZG93bnJldi54bWxMj01Lw0AQhu+C/2EZ&#10;wYu0m7aQpjGbooKCFgXT4nmbnXxgdjZkt038905PepthHt553mw72U6ccfCtIwWLeQQCqXSmpVrB&#10;Yf88S0D4oMnozhEq+EEP2/z6KtOpcSN94rkIteAQ8qlW0ITQp1L6skGr/dz1SHyr3GB14HWopRn0&#10;yOG2k8soiqXVLfGHRvf41GD5XZysAnxE8/5aJcVuv3sb6yp66T/uvpS6vZke7kEEnMIfDBd9Voec&#10;nY7uRMaLTkGcbDaMKlituAID6+V6AeLIQ5yAzDP5v0H+CwAA//8DAFBLAwQUAAYACAAAACEA1zGU&#10;iU0CAABpBQAAEAAAAGRycy9pbmsvaW5rMS54bWycU02L2zAQvRf6H4R6yMWyJUVRHLPJHkoXCi0s&#10;3RTao9dRYrO2HGTl6993JDtKlmbbUgKxPDPvzZvn0d39sanRXpmuavUcs5hipHTRriq9mePvyweS&#10;YtTZXK/yutVqjk+qw/eL9+/uKv3S1Bn8I2DQnTs19RyX1m6zJDkcDvFhHLdmk3BKx8ln/fL1C14M&#10;qJVaV7qy0LI7h4pWW3W0jiyrVnNc2CMN9cD91O5MoULaRUxxqbAmL9RDa5rcBsYy11rVSOcN6P6B&#10;kT1t4VBBn40yGDX5EQamXGC0AzEd9Gxwchv98zZ6KsGdv4KXt8E8ZmIq0k+zQLFSeycg8VZmb4/0&#10;aNqtMrZSF/f6WYfECRX9ux+7n9+orq13znKM9nm9Ayd4Go/lRE5Cf5bccOB3TjDjj5zjmbjY8o+c&#10;4NGbnOxK4GuLhjGv/RjMCxtz/p62ahTscbMNK2Q72HUXfrLGbzunTBLGCZVLJjI2zQSPRTq9+iTD&#10;kp45n82uKwPfs7mso88E5/rJDtXKlsF8GlMp5TSMdu38LXSpqk1p/xu+ruyy/bgzexUo2NVgvmPY&#10;vBvX0y8jGub/ptZz/MHfUOSRfcAbME4loohGIwJXayTYiEaYMywoZjIiDFHCIs4Q/GQkGBGcjFlE&#10;OIRnPkQJZwRywIEgw+HpKtwrRCUjKUdsAhQAIHDw5S5CJEUpd1DoArAeQ6O+JZRB0AGEK3PUjsDR&#10;ABRyUOZJQR5hoAfwRIAYr7d/umaUCC/dyfIqXaV0E3nZr+5u8BOWcfELAAD//wMAUEsBAi0AFAAG&#10;AAgAAAAhAJszJzcMAQAALQIAABMAAAAAAAAAAAAAAAAAAAAAAFtDb250ZW50X1R5cGVzXS54bWxQ&#10;SwECLQAUAAYACAAAACEAOP0h/9YAAACUAQAACwAAAAAAAAAAAAAAAAA9AQAAX3JlbHMvLnJlbHNQ&#10;SwECLQAUAAYACAAAACEA+N0q74cBAAA0AwAADgAAAAAAAAAAAAAAAAA8AgAAZHJzL2Uyb0RvYy54&#10;bWxQSwECLQAUAAYACAAAACEAeRi8nb8AAAAhAQAAGQAAAAAAAAAAAAAAAADvAwAAZHJzL19yZWxz&#10;L2Uyb0RvYy54bWwucmVsc1BLAQItABQABgAIAAAAIQAqwsX74AAAAAkBAAAPAAAAAAAAAAAAAAAA&#10;AOUEAABkcnMvZG93bnJldi54bWxQSwECLQAUAAYACAAAACEA1zGUiU0CAABpBQAAEAAAAAAAAAAA&#10;AAAAAADyBQAAZHJzL2luay9pbmsxLnhtbFBLBQYAAAAABgAGAHgBAABtCAAAAAA=&#10;">
                <v:imagedata r:id="rId433" o:title=""/>
              </v:shape>
            </w:pict>
          </mc:Fallback>
        </mc:AlternateContent>
      </w:r>
      <w:r w:rsidR="00CD7F42">
        <w:t xml:space="preserve"> How do solute particles affect the freezing point and the boiling point of the solvent?</w:t>
      </w:r>
      <w:r w:rsidR="00CD7F42">
        <w:br/>
      </w:r>
    </w:p>
    <w:p w:rsidR="006053BC" w:rsidRDefault="00655ABC">
      <w:pPr>
        <w:ind w:left="360"/>
        <w:rPr>
          <w:b/>
          <w:bCs/>
          <w:sz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6287270</wp:posOffset>
                </wp:positionH>
                <wp:positionV relativeFrom="paragraph">
                  <wp:posOffset>642</wp:posOffset>
                </wp:positionV>
                <wp:extent cx="161280" cy="44280"/>
                <wp:effectExtent l="57150" t="57150" r="48895" b="5143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61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81EE6" id="Ink 279" o:spid="_x0000_s1026" type="#_x0000_t75" style="position:absolute;margin-left:494.1pt;margin-top:-.9pt;width:14.65pt;height:5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v1uMAQAAMwMAAA4AAABkcnMvZTJvRG9jLnhtbJxSQU7DMBC8I/EH&#10;y3eaJk1piZr2QIXUA9ADPMA4dmMRe6O127S/Z5O0tIAQEpdo7XFmZ3Z2ttjbiu0UegMu5/FgyJly&#10;EgrjNjl/fXm4mXLmg3CFqMCpnB+U54v59dWsqTOVQAlVoZARifNZU+e8DKHOosjLUlnhB1ArR6AG&#10;tCLQETdRgaIhdltFyXB4GzWARY0glfd0u+xBPu/4tVYyPGvtVWAVqYvvRiPOQldNJpwhVcl4fMfZ&#10;W1ul6YhH85nINijq0sijLPEPVVYYRyI+qZYiCLZF84PKGongQYeBBBuB1kaqzhO5i4ff3K3ce+ss&#10;TuUWMwkuKBfWAsNpfh3wnxa2ohE0j1BQQmIbgB8ZaUB/B9KLXoLcWtLTp4KqEoFWwpem9jTozBQ5&#10;x1URn/W73f3ZwRrPvp52a2Tt+2RCyThhSRQ5Z+2R4jnZf/r6PyHREfqNea/RtpmQYLbPOa3qof12&#10;kat9YJIu49s4mRIiCUrTtrwg7glObS4CoN5for48t7oud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CbBvN0AAAAJAQAADwAAAGRycy9kb3ducmV2LnhtbEyPy07DMBBF&#10;90j8gzVI7Fo7lUrTEKcCpO4QgpQPcOIhCfgR2U4T+HqmK1iO7tGdc8vDYg07Y4iDdxKytQCGrvV6&#10;cJ2E99NxlQOLSTmtjHco4RsjHKrrq1IV2s/uDc916hiVuFgoCX1KY8F5bHu0Kq79iI6yDx+sSnSG&#10;juugZiq3hm+EuONWDY4+9GrEpx7br3qyEp7HbbN//PlMepnC/PK6O9b+ZKS8vVke7oElXNIfDBd9&#10;UoeKnBo/OR2ZkbDP8w2hElYZTbgAItttgTUUCeBVyf8vqH4BAAD//wMAUEsDBBQABgAIAAAAIQDH&#10;UcqS9AEAAK4EAAAQAAAAZHJzL2luay9pbmsxLnhtbJxTTY+bMBS8V+p/sNxDLgFsB0yCluyh6kqV&#10;WmnVTaX2yIITrAUTGROSf9/HRxxWZduqF/DXzHszHt/dn8sCnYSuZaViTF2CkVBplUl1iPH33YOz&#10;xqg2icqSolIixhdR4/vt+3d3Ur2URQRfBAyq7kZlEePcmGPkeW3buu3KrfTBY4SsvM/q5esXvB1R&#10;mdhLJQ2UrK9LaaWMOJuOLJJZjFNzJvY8cD9VjU6F3e5WdHo7YXSSiodKl4mxjHmilCiQSkro+wdG&#10;5nKEgYQ6B6ExKpMzCCbMx6iBZmqoWWJvHv1zHh1ycOev4N08mLnUD/31p42lyMSpa8DrrYzelvSo&#10;q6PQRoqbe4PWceOC0mHeyx70a1FXRdNZjtEpKRpwgq3dFQ94YOtTb8aB3znBjD9yrjb+zZZ/5ASP&#10;3uSkkwZfWzTKnPoxmmcTc71PI0sBOS6PNkKmhqx3y09G92lnhHKHMofwHfUjGkYBd4NwM7mSMaRX&#10;zmfd1Lnle9a3OPY71rlBWSszk1vziUs456GVNnV+Dp0LecjNf8P30uyqj40+CUtBJ8L6ijZ5M8+z&#10;DyMa9X8T+xh/6F8o6pHDQm8AQZRRRJYLRhcOIws/XGKHYkawA0NOHZ8iypcEMepQ+BGHBt0MRkuH&#10;AgKRVw/ANgU3uv0FAAD//wMAUEsBAi0AFAAGAAgAAAAhAJszJzcMAQAALQIAABMAAAAAAAAAAAAA&#10;AAAAAAAAAFtDb250ZW50X1R5cGVzXS54bWxQSwECLQAUAAYACAAAACEAOP0h/9YAAACUAQAACwAA&#10;AAAAAAAAAAAAAAA9AQAAX3JlbHMvLnJlbHNQSwECLQAUAAYACAAAACEASzy/W4wBAAAzAwAADgAA&#10;AAAAAAAAAAAAAAA8AgAAZHJzL2Uyb0RvYy54bWxQSwECLQAUAAYACAAAACEAeRi8nb8AAAAhAQAA&#10;GQAAAAAAAAAAAAAAAAD0AwAAZHJzL19yZWxzL2Uyb0RvYy54bWwucmVsc1BLAQItABQABgAIAAAA&#10;IQC4JsG83QAAAAkBAAAPAAAAAAAAAAAAAAAAAOoEAABkcnMvZG93bnJldi54bWxQSwECLQAUAAYA&#10;CAAAACEAx1HKkvQBAACuBAAAEAAAAAAAAAAAAAAAAAD0BQAAZHJzL2luay9pbmsxLnhtbFBLBQYA&#10;AAAABgAGAHgBAAAWCA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6359990</wp:posOffset>
                </wp:positionH>
                <wp:positionV relativeFrom="paragraph">
                  <wp:posOffset>-167838</wp:posOffset>
                </wp:positionV>
                <wp:extent cx="88560" cy="388800"/>
                <wp:effectExtent l="38100" t="57150" r="64135" b="4953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8856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590BF" id="Ink 278" o:spid="_x0000_s1026" type="#_x0000_t75" style="position:absolute;margin-left:499.85pt;margin-top:-14.15pt;width:8.85pt;height:32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NhiJAQAAMwMAAA4AAABkcnMvZTJvRG9jLnhtbJxSy27CMBC8V+o/&#10;WL6XJLRAFBE4FFXiUMqh/QDXsYnV2ButDYG/7ya8W1WVuES7Hmc8s7Pj6dZWbKPQG3A5T3oxZ8pJ&#10;KIxb5fzj/eUh5cwH4QpRgVM53ynPp5P7u3FTZ6oPJVSFQkYkzmdNnfMyhDqLIi9LZYXvQa0cgRrQ&#10;ikAtrqICRUPstor6cTyMGsCiRpDKezqd7UE+6fi1VjK8ae1VYBWpS9KU9IVThVT1k9GAs8+2iocx&#10;jyZjka1Q1KWRB1niBlVWGEciTlQzEQRbo/lFZY1E8KBDT4KNQGsjVeeJ3CXxD3dz99U6S57kGjMJ&#10;LigXlgLDcX4dcMsTtqIRNK9QUEJiHYAfGGlA/weyFz0DubakZ58KqkoEWglfmtpzhpkpco7zIjnr&#10;d5vns4Mlnn0tNktk7f3+iJbHCUuiyDlrW4rnaH9x/T8h0QH6i3mr0baZkGC2zTmtwq79dpGrbWCS&#10;DtN0QFvAJCGPKa1LBx+J9wTH7iIAevsq6su+1XWx65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hDWsN8AAAALAQAADwAAAGRycy9kb3ducmV2LnhtbEyPwW7CMBBE75X6&#10;D9ZW6qUCB6iSOMRBVUXFGVqJ6xKbJK29jmIH0r+vOZXjap5m3pabyRp20YPvHElYzBNgmmqnOmok&#10;fH1+zHJgPiApNI60hF/tYVM9PpRYKHelvb4cQsNiCfkCJbQh9AXnvm61RT93vaaYnd1gMcRzaLga&#10;8BrLreHLJEm5xY7iQou9fm91/XMYrQQ0ab3FXIjxe3sMRLtdtn85Svn8NL2tgQU9hX8YbvpRHaro&#10;dHIjKc+MBCFEFlEJs2W+AnYjkkX2CuwkYZVmwKuS3/9Q/QEAAP//AwBQSwMEFAAGAAgAAAAhAP/K&#10;0qQYAgAA/QQAABAAAABkcnMvaW5rL2luazEueG1snFNNj5swFLxX6n+w3EMufNiGOAlasoeqK1Vq&#10;pVU3ldojC06wFkxkTD7+fR+GOFmVbatKCOP3PGPPML67P9UVOgjdykalmAYEI6HyppBql+Lvmwd/&#10;iVFrMlVkVaNEis+ixffr9+/upHqpqwTeCBhU23/VVYpLY/ZJGB6Px+AYBY3ehYyQKPysXr5+wesR&#10;VYitVNLAlu2llDfKiJPpyRJZpDg3J+LWA/dT0+lcuHZf0fl1hdFZLh4aXWfGMZaZUqJCKqvh3D8w&#10;Muc9fEjYZyc0RnV2AsGExRh1cJgW9qxxOI3+OY1ecHDnr+DNNJgFNF7Ey08rR1GIQ3+A0FqZvC3p&#10;UTd7oY0UV/cGrWPjjPJhbmUP+rVom6rrLcfokFUdOMGWQcTnfO72p+GEA79zghl/5IxW8dWWf+QE&#10;j97kpDcHfG3RKPPWj9E8l5jL/zSyFpDjeu8iZFrIel9+MtqmnRHKfcp8wjc0TugimfMgYvzml4wh&#10;vXA+664tHd+zvsbRdpxzg7KjLEzpzCcB4ZwvnLRb56fQpZC70vw3fCvNpvnY6YNwFPRGmN3RJW/i&#10;etowolH/N7FN8Qd7Q5FFDgVrQMwQQcSb+YzMlmwWUQ8zgn0Kz9yDou3CwKhPPeLHMMw9mPYg0vcp&#10;h2lf5h6DAkW2D3WPWhD3fGrL3OMUEWDxOfWXsG6gt0BoAB9d9cOr++Q0QkDWvwAAAP//AwBQSwEC&#10;LQAUAAYACAAAACEAmzMnNwwBAAAtAgAAEwAAAAAAAAAAAAAAAAAAAAAAW0NvbnRlbnRfVHlwZXNd&#10;LnhtbFBLAQItABQABgAIAAAAIQA4/SH/1gAAAJQBAAALAAAAAAAAAAAAAAAAAD0BAABfcmVscy8u&#10;cmVsc1BLAQItABQABgAIAAAAIQA8HDYYiQEAADMDAAAOAAAAAAAAAAAAAAAAADwCAABkcnMvZTJv&#10;RG9jLnhtbFBLAQItABQABgAIAAAAIQB5GLydvwAAACEBAAAZAAAAAAAAAAAAAAAAAPEDAABkcnMv&#10;X3JlbHMvZTJvRG9jLnhtbC5yZWxzUEsBAi0AFAAGAAgAAAAhADIQ1rDfAAAACwEAAA8AAAAAAAAA&#10;AAAAAAAA5wQAAGRycy9kb3ducmV2LnhtbFBLAQItABQABgAIAAAAIQD/ytKkGAIAAP0EAAAQAAAA&#10;AAAAAAAAAAAAAPMFAABkcnMvaW5rL2luazEueG1sUEsFBgAAAAAGAAYAeAEAADkIAAAAAA=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6160550</wp:posOffset>
                </wp:positionH>
                <wp:positionV relativeFrom="paragraph">
                  <wp:posOffset>-16278</wp:posOffset>
                </wp:positionV>
                <wp:extent cx="105120" cy="207360"/>
                <wp:effectExtent l="38100" t="38100" r="47625" b="5969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051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5993C" id="Ink 277" o:spid="_x0000_s1026" type="#_x0000_t75" style="position:absolute;margin-left:484.15pt;margin-top:-2.25pt;width:10.2pt;height:18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IqgyJAQAANAMAAA4AAABkcnMvZTJvRG9jLnhtbJxSy27CMBC8V+o/&#10;WL6XPCgPRQQORZU4lHJoP8B1bGI19kZrQ+DvuwlQoFVViUu063HGMzs7me1sxbYKvQGX86QXc6ac&#10;hMK4dc7f354fxpz5IFwhKnAq53vl+Wx6fzdp6kylUEJVKGRE4nzW1DkvQ6izKPKyVFb4HtTKEagB&#10;rQjU4joqUDTEbqsojeNh1AAWNYJU3tPp/ADyacevtZLhVWuvAqtIXTIek77wXSFVaZoOOPvoqn7M&#10;o+lEZGsUdWnkUZa4QZUVxpGIb6q5CIJt0PyiskYieNChJ8FGoLWRqvNE7pL4h7uF+2ydJY9yg5kE&#10;F5QLK4HhNL8OuOUJW9EImhcoKCGxCcCPjDSg/wM5iJ6D3FjSc0gFVSUCrYQvTe05w8wUOcdFkZz1&#10;u+3T2cEKz76W2xWy9n46GnHmhCVR5Jy1LcVzsr+8/p+Q6Aj9xbzTaNtMSDDb5ZxWYd9+u8jVLjBJ&#10;h0k8SFJCJEFpPOoPO/zEfGA4dRcJ0ONXWV/2rbCLZ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vvAwOAAAAAJAQAADwAAAGRycy9kb3ducmV2LnhtbEyPQU7DMBBF90jc&#10;wRokNqh1SCFNQyYVIJUFsIC2B3CTIYlijyPbbcPtMStYjv7T/2/K9WS0OJHzvWWE23kCgri2Tc8t&#10;wn63meUgfFDcKG2ZEL7Jw7q6vChV0dgzf9JpG1oRS9gXCqELYSyk9HVHRvm5HYlj9mWdUSGerpWN&#10;U+dYbrRMkySTRvUcFzo10nNH9bA9GoTXDQ0f4xPduH36rusho7f+hRCvr6bHBxCBpvAHw69+VIcq&#10;Oh3skRsvNMIqyxcRRZjd3YOIwCrPlyAOCIs0AVmV8v8H1Q8AAAD//wMAUEsDBBQABgAIAAAAIQDX&#10;PlQKOQIAAEkFAAAQAAAAZHJzL2luay9pbmsxLnhtbJxTTY+bMBC9V+p/sNxDLhhsAiRBS/ZQdaVK&#10;rbTqplJ7ZMEJ1oKJjMnHv+/YECersm1VgbA9M+/NzGN8d39qanTgqhOtzDDzKUZcFm0p5C7D3zcP&#10;ZIlRp3NZ5nUreYbPvMP36/fv7oR8aeoUvggYZGd2TZ3hSut9GgTH49E/zv1W7YKQ0nnwWb58/YLX&#10;I6rkWyGFhpTdxVS0UvOTNmSpKDNc6BN18cD91Paq4M5tLKq4RmiVF/yhVU2uHWOVS8lrJPMG6v6B&#10;kT7vYSMgz44rjJr8BA3TMMKoh2I6yNngYBr9cxq9SECdv4I30+DQZ9EiWn5aOYqSH0wBgZUyfbul&#10;R9XuudKCX9Ubeh0dZ1QMZ9v20L/iXVv3RnKMDnndgxLh0p8ncRK7/CyYUOB3ThDjj5zzVXSV5R85&#10;QaM3OdlNga8lGtu81WMUz03M5X9q0XCY42bvRkh3MOvG/KSVnfaQsoSwkNBkw6KULdI49lfL+OaX&#10;jEN64XxWfVc5vmd1HUfrccoNnR1FqSsnPvVpkiQL19qt8lPoiotdpf8bvhV6037s1YE7CnbTmM3o&#10;Jm/ietphRGP/3/g2wx/sDUUWORisANESRfEcUW9GZxGbzZmHScgwxYTFXshgT5hHQmpeY6EIHs98&#10;WWIWYhZwGiNJQgQE4CJ2GWKIYYAAWGKPIbNLPAIbMBgKtgKsORq7ORgziWwKU4INjA3CRlIU2UhL&#10;6AGHoQXnQAvsgKCQz1b+6m46vWDY1r8AAAD//wMAUEsBAi0AFAAGAAgAAAAhAJszJzcMAQAALQIA&#10;ABMAAAAAAAAAAAAAAAAAAAAAAFtDb250ZW50X1R5cGVzXS54bWxQSwECLQAUAAYACAAAACEAOP0h&#10;/9YAAACUAQAACwAAAAAAAAAAAAAAAAA9AQAAX3JlbHMvLnJlbHNQSwECLQAUAAYACAAAACEAz8iq&#10;DIkBAAA0AwAADgAAAAAAAAAAAAAAAAA8AgAAZHJzL2Uyb0RvYy54bWxQSwECLQAUAAYACAAAACEA&#10;eRi8nb8AAAAhAQAAGQAAAAAAAAAAAAAAAADxAwAAZHJzL19yZWxzL2Uyb0RvYy54bWwucmVsc1BL&#10;AQItABQABgAIAAAAIQBm+8DA4AAAAAkBAAAPAAAAAAAAAAAAAAAAAOcEAABkcnMvZG93bnJldi54&#10;bWxQSwECLQAUAAYACAAAACEA1z5UCjkCAABJBQAAEAAAAAAAAAAAAAAAAAD0BQAAZHJzL2luay9p&#10;bmsxLnhtbFBLBQYAAAAABgAGAHgBAABbCAAAAAA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6104390</wp:posOffset>
                </wp:positionH>
                <wp:positionV relativeFrom="paragraph">
                  <wp:posOffset>37002</wp:posOffset>
                </wp:positionV>
                <wp:extent cx="22320" cy="110160"/>
                <wp:effectExtent l="38100" t="57150" r="53975" b="6159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23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CBB85" id="Ink 275" o:spid="_x0000_s1026" type="#_x0000_t75" style="position:absolute;margin-left:479.7pt;margin-top:1.95pt;width:3.65pt;height:10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ORqHAQAAMwMAAA4AAABkcnMvZTJvRG9jLnhtbJxSy07DMBC8I/EP&#10;lu80caClRE05UCFxoPQAH2Acu7GIvdHabcrfs0nfIITEJdr1OOOZnZ3cb1zN1hqDBV9wMUg5015B&#10;af2y4G+vj1djzkKUvpQ1eF3wTx34/fTyYtI2uc6ggrrUyIjEh7xtCl7F2ORJElSlnQwDaLQn0AA6&#10;GanFZVKibInd1UmWpqOkBSwbBKVDoNPZFuTTnt8YreKLMUFHVpM6MR6TvniosKvuboecvVOVifGQ&#10;J9OJzJcom8qqnSz5D1VOWk8iDlQzGSVbof1B5axCCGDiQIFLwBirdO+J3In0m7sn/9E5EzdqhbkC&#10;H7WPC4lxP78e+M8TrqYRtM9QUkJyFYHvGGlAfweyFT0DtXKkZ5sK6lpGWolQ2SZwhrktC45PpTjq&#10;9+uHo4MFHn3N1wtk3f2sS8ZLR6LIOetaimdvf37+PyHJDvqNeWPQdZmQYLYpOK3CZ/ftI9ebyBQd&#10;Ztl1RoAiRIhUjHp4T7wl2HcnAdDbZ1Gf9p2uk1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DF0iveAAAACAEAAA8AAABkcnMvZG93bnJldi54bWxMj8FugzAQRO+V8g/W&#10;RuqtsUMbAhQTRVHbY9Wm+QCDN4CC1wg7QP6+7qk5jmY08ybfzaZjIw6utSRhvRLAkCqrW6olnH7e&#10;nxJgzivSqrOEEm7oYFcsHnKVaTvRN45HX7NQQi5TEhrv+4xzVzVolFvZHil4ZzsY5YMcaq4HNYVy&#10;0/FIiJgb1VJYaFSPhwary/FqJHx+jdMpMR/R22WfDOK8vo3l9iDl43LevwLzOPv/MPzhB3QoAlNp&#10;r6Qd6ySkm/QlRCU8p8CCn8bxFlgpIdoI4EXO7w8UvwAAAP//AwBQSwMEFAAGAAgAAAAhAFtCSeLn&#10;AQAAmQQAABAAAABkcnMvaW5rL2luazEueG1snFPLitswFN0X+g9CXXTjh+SHkphxZlE6UGihdFJo&#10;lx5bicXYUpDlOPn7Xj+ieKinLUVgrMc5956jo7v7c12hE9eNUDLF1CMYcZmrQshDir/vHtw1Ro3J&#10;ZJFVSvIUX3iD77dv39wJ+VxXCXwRMMim/6urFJfGHBPf77rO60JP6YMfEBL6n+Tzl894O6EKvhdS&#10;GCjZXJdyJQ0/m54sEUWKc3Mm9jxwP6pW59xu9ys6v50wOsv5g9J1ZixjmUnJKySzGvr+gZG5HOFH&#10;QJ0D1xjV2RkEkyDCqIVmGqhZY38Z/XMZvWLgzl/Bu2Vw4NFoFa0/bixFwU99A/5gZfK6pK9aHbk2&#10;gt/cG7VOGxeUj/NB9qhf80ZVbW85RqesasGJYO2FLGaxrU/9BQd+5wQz/sgZbqKbLf/ICR69ykln&#10;Db60aJI592Myzybmep9G1BxyXB9thEwDWe+XH40e0h4QylwauITtaJTQVRLHXsTY7EqmkF45n3Tb&#10;lJbvSd/iOOxY50ZlnShMac0nHmGMray0ufNL6JKLQ2n+G74XZqc+tPrELQWdCRsq2uQtPM8hjGjS&#10;/43vU/xueKFoQI4LgwEEwXDek344mOCAYsqcgKI1QTR2XOrSjRtSB2YbRF5k3daHy9v+AgAA//8D&#10;AFBLAQItABQABgAIAAAAIQCbMyc3DAEAAC0CAAATAAAAAAAAAAAAAAAAAAAAAABbQ29udGVudF9U&#10;eXBlc10ueG1sUEsBAi0AFAAGAAgAAAAhADj9If/WAAAAlAEAAAsAAAAAAAAAAAAAAAAAPQEAAF9y&#10;ZWxzLy5yZWxzUEsBAi0AFAAGAAgAAAAhAHkZORqHAQAAMwMAAA4AAAAAAAAAAAAAAAAAPAIAAGRy&#10;cy9lMm9Eb2MueG1sUEsBAi0AFAAGAAgAAAAhAHkYvJ2/AAAAIQEAABkAAAAAAAAAAAAAAAAA7wMA&#10;AGRycy9fcmVscy9lMm9Eb2MueG1sLnJlbHNQSwECLQAUAAYACAAAACEAEMXSK94AAAAIAQAADwAA&#10;AAAAAAAAAAAAAADlBAAAZHJzL2Rvd25yZXYueG1sUEsBAi0AFAAGAAgAAAAhAFtCSeLnAQAAmQQA&#10;ABAAAAAAAAAAAAAAAAAA8AUAAGRycy9pbmsvaW5rMS54bWxQSwUGAAAAAAYABgB4AQAABQgAAAAA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001790</wp:posOffset>
                </wp:positionH>
                <wp:positionV relativeFrom="paragraph">
                  <wp:posOffset>41682</wp:posOffset>
                </wp:positionV>
                <wp:extent cx="95760" cy="137160"/>
                <wp:effectExtent l="38100" t="38100" r="38100" b="5334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957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D09E2" id="Ink 274" o:spid="_x0000_s1026" type="#_x0000_t75" style="position:absolute;margin-left:471.65pt;margin-top:2.35pt;width:9.45pt;height:12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7biKAQAAMwMAAA4AAABkcnMvZTJvRG9jLnhtbJxSy27CMBC8V+o/&#10;WL6XkAAFIgKHokocSjm0H+A6NrEae6O1IfD33fAooVVViUvk3XHGMzs7me1sybYKvQGX8bjT5Uw5&#10;Cblx64y/vz0/jDjzQbhclOBUxvfK89n0/m5SV6lKoIAyV8iIxPm0rjJehFClUeRloazwHaiUI1AD&#10;WhGoxHWUo6iJ3ZZR0u0+RjVgXiFI5T1150eQTw/8WisZXrX2KrCS1MXjZMBZaE6jESlFOiX9HvU+&#10;zr1oOhHpGkVVGHmSJW5QZYVxJOKbai6CYBs0v6iskQgedOhIsBFobaQ6eCJ3cfeHu4X7bJzFfbnB&#10;VIILyoWVwHCe3wG45Qlb0gjqF8gpIbEJwE+MNKD/AzmKnoPcWNJzTAVVKQKthC9M5WnQqckzjos8&#10;vuh326eLgxVefC23K2TN/WTY58wJS6LIOWtKiudsf3n9PyHRCfqLeafRNpmQYLbLOC3AvvkeIle7&#10;wCQ1x4PhIwGSkLg3jOncIj4SnJ9pBUBvX0XdrhtdrV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0BAf/dAAAACAEAAA8AAABkcnMvZG93bnJldi54bWxMjzFPwzAUhHck&#10;/oP1kFgq6pBELQ15qRCIkYHCwubGj8Sq/RzFbpvw6zETHU93uvuu3k7OihONwXhGuF9mIIhbrw13&#10;CJ8fr3cPIEJUrJX1TAgzBdg211e1qrQ/8zuddrETqYRDpRD6GIdKytD25FRY+oE4ed9+dComOXZS&#10;j+qcyp2VeZatpFOG00KvBnruqT3sjg6BZ1MsTHz7Uof8Z5rlemHLF0K8vZmeHkFEmuJ/GP7wEzo0&#10;iWnvj6yDsAibsihSFKFcg0j+ZpXnIPYIRZaBbGp5eaD5BQAA//8DAFBLAwQUAAYACAAAACEAncL8&#10;Zx0CAAAWBQAAEAAAAGRycy9pbmsvaW5rMS54bWycU02PmzAQvVfqf7DcQy582A4hLFqyh6orVWql&#10;VTeV2iMLTrAWTGRMPv59x4Y4icq2VS9omJn3xu95fP9wbGq056oTrcwwDQhGXBZtKeQ2w9/Xj36C&#10;UadzWeZ1K3mGT7zDD6v37+6FfG3qFL4IGGRnoqbOcKX1Lg3Dw+EQHOZBq7YhI2QefpavX7/g1Ygq&#10;+UZIoWFkd04VrdT8qA1ZKsoMF/pIXD9wP7e9Krgrm4wqLh1a5QV/bFWTa8dY5VLyGsm8gXP/wEif&#10;dhAImLPlCqMmP4JgwiKMejhMBzMbHE6jf06jlzG481fwehrMAhoto+TTnaMo+d4cILRWpm9LelLt&#10;jist+MW9QetYOKFi+LeyB/2Kd23dG8sx2ud1D06wJJjHi3jh5tNwwoHfOcGMP3LO76KLLf/ICR69&#10;yUmvDnhr0Sjz2o/RPLcx5/vUouGwx83OrZDuYNdN+lkru+2M0NinzCfxmkYpXaaLRTAn0dWVjEt6&#10;5nxRfVc5vhd1WUdbcc4Nyg6i1JUznwQkjuOlk3bt/BS64mJb6f+Gb4Retx97teeOgl4JsxPd5k08&#10;T7uMaNT/jW8y/MG+UGSRQ8IaQBFLEPFmZJbQWbT0MMGMYn9OPUb8mPo09giKCKILj1HfBJ5vAgog&#10;Bh/TAAk0dBATUs803hR8ILNYwzVUBlbDbodYRjMFmKEZAj9hhjX2YjaAbh6aEw+bs/oFAAD//wMA&#10;UEsBAi0AFAAGAAgAAAAhAJszJzcMAQAALQIAABMAAAAAAAAAAAAAAAAAAAAAAFtDb250ZW50X1R5&#10;cGVzXS54bWxQSwECLQAUAAYACAAAACEAOP0h/9YAAACUAQAACwAAAAAAAAAAAAAAAAA9AQAAX3Jl&#10;bHMvLnJlbHNQSwECLQAUAAYACAAAACEAcTLtuIoBAAAzAwAADgAAAAAAAAAAAAAAAAA8AgAAZHJz&#10;L2Uyb0RvYy54bWxQSwECLQAUAAYACAAAACEAeRi8nb8AAAAhAQAAGQAAAAAAAAAAAAAAAADyAwAA&#10;ZHJzL19yZWxzL2Uyb0RvYy54bWwucmVsc1BLAQItABQABgAIAAAAIQA9AQH/3QAAAAgBAAAPAAAA&#10;AAAAAAAAAAAAAOgEAABkcnMvZG93bnJldi54bWxQSwECLQAUAAYACAAAACEAncL8Zx0CAAAWBQAA&#10;EAAAAAAAAAAAAAAAAADyBQAAZHJzL2luay9pbmsxLnhtbFBLBQYAAAAABgAGAHgBAAA9CAAAAAA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841230</wp:posOffset>
                </wp:positionH>
                <wp:positionV relativeFrom="paragraph">
                  <wp:posOffset>28362</wp:posOffset>
                </wp:positionV>
                <wp:extent cx="119880" cy="133560"/>
                <wp:effectExtent l="57150" t="38100" r="13970" b="5715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198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9C1A2" id="Ink 273" o:spid="_x0000_s1026" type="#_x0000_t75" style="position:absolute;margin-left:459pt;margin-top:1.3pt;width:11.35pt;height:12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BJESLAQAANAMAAA4AAABkcnMvZTJvRG9jLnhtbJxSQW7CMBC8V+of&#10;LN9LSKCURgQORZU4lHJoH+A6NrEae6O1IfD7bhIo0KqqxCXy7jjjmZ2dzHa2ZFuF3oDLeNzrc6ac&#10;hNy4dcbf357vxpz5IFwuSnAq43vl+Wx6ezOpq1QlUECZK2RE4nxaVxkvQqjSKPKyUFb4HlTKEagB&#10;rQhU4jrKUdTEbsso6fdHUQ2YVwhSeU/deQfyacuvtZLhVWuvAitJXfwYjzgL3SnhDOmUDJveR3OK&#10;k4RH04lI1yiqwsiDLHGFKiuMIxHfVHMRBNug+UVljUTwoENPgo1AayNV64ncxf0f7hbus3EWD+UG&#10;UwkuKBdWAsNxfi1wzRO2pBHUL5BTQmITgB8YaUD/B9KJnoPcWNLTpYKqFIFWwhem8jTo1OQZx0Ue&#10;n/S77dPJwQpPvpbbFbLmfvIw4MwJS6LIOWtKiudof3n5PyHRAfqLeafRNpmQYLbLOK3qvvm2katd&#10;YJKatCPjMSGSoHgwuB+1+JG5YzhWZwnQ4xdZn9eNsLN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bWv13gAAAAgBAAAPAAAAZHJzL2Rvd25yZXYueG1sTI9BT8JAEIXv&#10;Jv6HzZh4ky1ICtRuicEQvSloIsdpd2wbu7NNd4Hqr3c86fHlTb75Xr4eXadONITWs4HpJAFFXHnb&#10;cm3g7XV7swQVIrLFzjMZ+KIA6+LyIsfM+jPv6LSPtRIIhwwNNDH2mdahashhmPieWLoPPziMEoda&#10;2wHPAnedniVJqh22LB8a7GnTUPW5Pzqh1GlZ7x7e8XuzvbXu5ekQnx8Pxlxfjfd3oCKN8e8YfvVF&#10;HQpxKv2RbVCdgdV0KVuigVkKSvrVPFmAKiUv5qCLXP8fUPwAAAD//wMAUEsDBBQABgAIAAAAIQBG&#10;aHyuIwIAAAsFAAAQAAAAZHJzL2luay9pbmsxLnhtbJxTTY+bMBS8V+p/sNxDLhhsIE6Cluyh6kqV&#10;WmnVTaX2yIITrAUTGZOPf99nQhxWZduqQkIPe2aeZ3i+uz/VFToI3cpGpZj5FCOh8qaQapfi75sH&#10;ssSoNZkqsqpRIsVn0eL79ft3d1K91FUCbwQKqrVVXaW4NGafBMHxePSPkd/oXRBSGgWf1cvXL3g9&#10;sAqxlUoaaNlel/JGGXEyViyRRYpzc6IOD9pPTadz4bbtis5vCKOzXDw0us6MUywzpUSFVFbDuX9g&#10;ZM57KCT02QmNUZ2dwDANY4w6OEwLPWscTLN/TrMXHNL5K3kzTQ59Fi/i5aeVkyjEwR4g6KNM3rb0&#10;qJu90EaKW3oXr8PGGeWX7972xb8WbVN1NnKMDlnVQRLh0o/4nM9dfxZMJPC7JoTxR81oFd9i+UdN&#10;yOhNTTY64OuIBpvjPIbw3MRc/6eRtYA5rvduhEwLs26Xn4zupz2kjBMWEso3LE7YIpnH/moVj37J&#10;MKRXzWfdtaXTe9a3cex3XHIXZ0dZmNKFT33KOV84a+Pkp9ilkLvS/Dd9K82m+djpg3ASbGSs7+gm&#10;b+J69sOIBv/fxDbFH/obinrmZaEPgCLGOaLejM5ISGds7uGYYrJkOAo9EsM2ZSReeJSEDGCcIXi4&#10;B1gUUgIVQKCOGIAZrBKoGIotFhiWBJI9mhGogGLpIGu5Fm8RUIEw8EHFtkHMW4ZWj/FXt8s5hnFZ&#10;/wIAAP//AwBQSwECLQAUAAYACAAAACEAmzMnNwwBAAAtAgAAEwAAAAAAAAAAAAAAAAAAAAAAW0Nv&#10;bnRlbnRfVHlwZXNdLnhtbFBLAQItABQABgAIAAAAIQA4/SH/1gAAAJQBAAALAAAAAAAAAAAAAAAA&#10;AD0BAABfcmVscy8ucmVsc1BLAQItABQABgAIAAAAIQAdASREiwEAADQDAAAOAAAAAAAAAAAAAAAA&#10;ADwCAABkcnMvZTJvRG9jLnhtbFBLAQItABQABgAIAAAAIQB5GLydvwAAACEBAAAZAAAAAAAAAAAA&#10;AAAAAPMDAABkcnMvX3JlbHMvZTJvRG9jLnhtbC5yZWxzUEsBAi0AFAAGAAgAAAAhABVta/XeAAAA&#10;CAEAAA8AAAAAAAAAAAAAAAAA6QQAAGRycy9kb3ducmV2LnhtbFBLAQItABQABgAIAAAAIQBGaHyu&#10;IwIAAAsFAAAQAAAAAAAAAAAAAAAAAPQFAABkcnMvaW5rL2luazEueG1sUEsFBgAAAAAGAAYAeAEA&#10;AEUIAAAAAA=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885150</wp:posOffset>
                </wp:positionH>
                <wp:positionV relativeFrom="paragraph">
                  <wp:posOffset>95682</wp:posOffset>
                </wp:positionV>
                <wp:extent cx="22320" cy="263880"/>
                <wp:effectExtent l="38100" t="57150" r="53975" b="6032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232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49303" id="Ink 272" o:spid="_x0000_s1026" type="#_x0000_t75" style="position:absolute;margin-left:462.45pt;margin-top:6.6pt;width:3.65pt;height:22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LQSJAQAAMwMAAA4AAABkcnMvZTJvRG9jLnhtbJxSy27CMBC8V+o/&#10;WL6XkFAejQgciipxKOXQfoDr2MRq7I3WhsDfd8MztKoqcYnWHmd2ZmfH060t2UahN+AyHne6nCkn&#10;ITdulfGP95eHEWc+CJeLEpzK+E55Pp3c343rKlUJFFDmChmROJ/WVcaLEKo0irwslBW+A5VyBGpA&#10;KwIdcRXlKGpit2WUdLuDqAbMKwSpvKfb2QHkkz2/1kqGN629CqwkdfFoRPrCucKmehr2OfukKkl6&#10;fR5NxiJdoagKI4+yxA2qrDCORJypZiIItkbzi8oaieBBh44EG4HWRqq9J3IXd3+4m7uvxln8KNeY&#10;SnBBubAUGE7z2wO3tLAljaB+hZwSEusA/MhIA/o/kIPoGci1JT2HVFCVItBK+MJUnjNMTZ5xnOfx&#10;Rb/bPF8cLPHia7FZImveJ8OEMycsiSLnrDlSPCf7i+v/CYmO0F/MW422yYQEs23GaRV2zXcfudoG&#10;JumSliAhQBKSDHrNvrSIDwSnNq0AqPdV1O1zo6u165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hDkW98AAAAJAQAADwAAAGRycy9kb3ducmV2LnhtbEyPwU7DMAyG70i8&#10;Q2QkbiylY9Vamk4TiF4QmhiIc9aYpqJxSpOthafHnOBm6//0+3O5mV0vTjiGzpOC60UCAqnxpqNW&#10;wevLw9UaRIiajO49oYIvDLCpzs9KXRg/0TOe9rEVXEKh0ApsjEMhZWgsOh0WfkDi7N2PTkdex1aa&#10;UU9c7nqZJkkmne6IL1g94J3F5mN/dAq6enc/ZNtHrKdPZxuZvK2+n2qlLi/m7S2IiHP8g+FXn9Wh&#10;YqeDP5IJoleQpzc5oxwsUxAM5MuUh4OC1ToDWZXy/wfVDwAAAP//AwBQSwMEFAAGAAgAAAAhAK35&#10;oNT5AQAAuwQAABAAAABkcnMvaW5rL2luazEueG1snFNNj5swEL1X6n+w3EMuAWzzkQQt2UPVlSq1&#10;0qqbSu2RBSdYCyYyJiT/voMhDquybVUhIXvG82be8/Pd/bkq0YmrRtQywdQlGHGZ1bmQhwR/3z04&#10;a4wanco8LWvJE3zhDb7fvn93J+RLVcbwR4Agm35VlQkutD7Gntd1ndv5bq0OHiPE9z7Ll69f8Has&#10;yvleSKGhZXMNZbXU/Kx7sFjkCc70mdjzgP1UtyrjNt1HVHY7oVWa8YdaVam2iEUqJS+RTCuY+wdG&#10;+nKEhYA+B64wqtIzECYswKiFYRroWWFvvvrnfPUqAnX+WrybL2YuDVbB+tPGQuT81A/gGSnjtyk9&#10;qvrIlRb8pt7AdUxcUDbsDe2Bv+JNXba95Bid0rIFJdja9aMwCm1/6s0o8DsmiPFHTH8T3GT5R0zQ&#10;6E1MOhnwtUQjzakeo3jWMdf71KLi4OPqaC2kG/B6H37SyridERo5lDkk2tEgpqs4DNxoE06uZDTp&#10;FfNZtU1h8Z7VzY4mY5UbmHUi14UVn7gkiqKVpTZVfq664OJQ6P8u3wu9qz+26sQtBJ0QMx2t82ae&#10;pzEjGvl/4/sEfzAvFJnKIWAEIAi+5YIsGFn4dIkJXjPs0HDJiMOoQ5cOI4hRRPsA7KM+4NANgpUJ&#10;LK9p6gSQf/Ua7IRwvdtfAAAA//8DAFBLAQItABQABgAIAAAAIQCbMyc3DAEAAC0CAAATAAAAAAAA&#10;AAAAAAAAAAAAAABbQ29udGVudF9UeXBlc10ueG1sUEsBAi0AFAAGAAgAAAAhADj9If/WAAAAlAEA&#10;AAsAAAAAAAAAAAAAAAAAPQEAAF9yZWxzLy5yZWxzUEsBAi0AFAAGAAgAAAAhAJBrLQSJAQAAMwMA&#10;AA4AAAAAAAAAAAAAAAAAPAIAAGRycy9lMm9Eb2MueG1sUEsBAi0AFAAGAAgAAAAhAHkYvJ2/AAAA&#10;IQEAABkAAAAAAAAAAAAAAAAA8QMAAGRycy9fcmVscy9lMm9Eb2MueG1sLnJlbHNQSwECLQAUAAYA&#10;CAAAACEAihDkW98AAAAJAQAADwAAAAAAAAAAAAAAAADnBAAAZHJzL2Rvd25yZXYueG1sUEsBAi0A&#10;FAAGAAgAAAAhAK35oNT5AQAAuwQAABAAAAAAAAAAAAAAAAAA8wUAAGRycy9pbmsvaW5rMS54bWxQ&#10;SwUGAAAAAAYABgB4AQAAGggAAAAA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383310</wp:posOffset>
                </wp:positionH>
                <wp:positionV relativeFrom="paragraph">
                  <wp:posOffset>44562</wp:posOffset>
                </wp:positionV>
                <wp:extent cx="307440" cy="439200"/>
                <wp:effectExtent l="57150" t="38100" r="54610" b="5651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074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59E69" id="Ink 271" o:spid="_x0000_s1026" type="#_x0000_t75" style="position:absolute;margin-left:422.95pt;margin-top:2.55pt;width:26.1pt;height:36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bBqLAQAANAMAAA4AAABkcnMvZTJvRG9jLnhtbJxSQU7DMBC8I/EH&#10;y3eapI2gjZpyoELqAegBHmAcu7GIvdHabdrfs05b2oIQEpdod8eezOx4er+1Ddso9AZcybNByply&#10;EirjViV/e328GXPmg3CVaMCpku+U5/ez66tp1xZqCDU0lUJGJM4XXVvyOoS2SBIva2WFH0CrHIEa&#10;0IpALa6SCkVH7LZJhml6m3SAVYsglfc0ne9BPuv5tVYyvGjtVWANqcvGY9IX+mpCFcZqEmfvVA1H&#10;ac6T2VQUKxRtbeRBlviHKiuMIxFfVHMRBFuj+UFljUTwoMNAgk1AayNV74ncZek3dwv3EZ1luVxj&#10;IcEF5cJSYDjurwf+8wvb0Aq6J6goIbEOwA+MtKC/A9mLnoNcW9KzTwVVIwI9CV+b1tOiC1OVHBdV&#10;dtLvNg8nB0s8+XreLJHF88O7jDMnLIki5yy2FM/R/vPlfUKSA/Qb81ajjZmQYLYtOcW+i98+crUN&#10;TNJwlN7lOSGSoHw0oScW8SPznuHYnSVARy6yPu/j9bPH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Uctd3gAAAAgBAAAPAAAAZHJzL2Rvd25yZXYueG1sTI9BT4NAEIXv&#10;Jv6HzZh4s0tVFJClMY09eLEpNo3HhR2ByM4Sdgv47x1PepqZvJc338s3i+3FhKPvHClYryIQSLUz&#10;HTUKju+7mwSED5qM7h2hgm/0sCkuL3KdGTfTAacyNIJDyGdaQRvCkEnp6xat9is3ILH26UarA59j&#10;I82oZw63vbyNogdpdUf8odUDblusv8qzVYAmOnUvd68f2+ptSuPdPJSH/aDU9dXy/AQi4BL+zPCL&#10;z+hQMFPlzmS86BUk93HKVgXxGgTrSZrwUil45CmLXP4vUPwAAAD//wMAUEsDBBQABgAIAAAAIQAp&#10;YPci3AIAAPQGAAAQAAAAZHJzL2luay9pbmsxLnhtbJxUXW/aMBR9n7T/YHkPfSFgO8F8qLQP0yZN&#10;2qRpZdL2mIILUUmCEgPtv9+518FQjW7TVNQ49+Pcc841XN8+lRuxd01b1NVM6r6SwlWLellUq5n8&#10;Pv+YjKVofV4t801duZl8dq28vXn75rqoHsvNFP8FEKqWTuVmJtfeb6eDweFw6B/Sft2sBkapdPCp&#10;evzyWd50XUv3UFSFx8j2GFrUlXdPnsCmxXImF/5JxXpg39W7ZuFimiLN4lThm3zhPtZNmfuIuM6r&#10;ym1ElZfg/UMK/7zFocCclWukKPMnCFYmk2IHMi1mlnJwufvn5e6RhTt/bZ5fbjZ9nY2y8YdJhFi6&#10;PREYsJXT1yV9beqta3zhTu4FrV3iWSzCO8sO+hvX1psdWS7FPt/s4IQZ91M7tMM4Xw8uOPA7Jsz4&#10;I2Y6yU62/CMmPHoVU58RfGlRJ/Pcj868eGOO+/RF6XCPy228Qr7FXafwnW/4thulbaJNouxcZ1M9&#10;mg6zfjoen62ku6RHzPtm164j3n1zuo6cic4FZYdi6dfRfNVX1tpRlHbu/KXutStWa//f7Q+Fn9fv&#10;d83eRQh9Jownxpt34evJl1F0+r+5h5l8x99QwZ0hwAZoI4xKhepdqSujrlRPKvxp21NCJ/RItNBD&#10;PAxOw55BWBmBBAUyI1JNJTinhoqQovcJADMN5ET3Ehwybs40mkIvQgEeNailODLDY9MQEU0R28PT&#10;GmJCEQAzJwamd4xDPAkVCBA+NydhJMMyWQEKhNZRsCqxYBAmkzKkSQyh6UnCJyVsR1cJYCt4QoMB&#10;lynw7yZxEWlHCv4wPunABx3JmMkTD3pjtYTFzXjy6KCUkwQPazCAOVkyFMx4PJezD0dxROKFulDI&#10;IhhAkEheW1RCtIhr8LQjFgjhJfChGhzZ7LBFvE0oxzLDEsIGCYjWzYZTghwmY4/iaP8I02a6DRyd&#10;63bEdqgXP6PxauN34eYXAAAA//8DAFBLAQItABQABgAIAAAAIQCbMyc3DAEAAC0CAAATAAAAAAAA&#10;AAAAAAAAAAAAAABbQ29udGVudF9UeXBlc10ueG1sUEsBAi0AFAAGAAgAAAAhADj9If/WAAAAlAEA&#10;AAsAAAAAAAAAAAAAAAAAPQEAAF9yZWxzLy5yZWxzUEsBAi0AFAAGAAgAAAAhAMwmbBqLAQAANAMA&#10;AA4AAAAAAAAAAAAAAAAAPAIAAGRycy9lMm9Eb2MueG1sUEsBAi0AFAAGAAgAAAAhAHkYvJ2/AAAA&#10;IQEAABkAAAAAAAAAAAAAAAAA8wMAAGRycy9fcmVscy9lMm9Eb2MueG1sLnJlbHNQSwECLQAUAAYA&#10;CAAAACEAflHLXd4AAAAIAQAADwAAAAAAAAAAAAAAAADpBAAAZHJzL2Rvd25yZXYueG1sUEsBAi0A&#10;FAAGAAgAAAAhAClg9yLcAgAA9AYAABAAAAAAAAAAAAAAAAAA9AUAAGRycy9pbmsvaW5rMS54bWxQ&#10;SwUGAAAAAAYABgB4AQAA/ggAAAAA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321750</wp:posOffset>
                </wp:positionH>
                <wp:positionV relativeFrom="paragraph">
                  <wp:posOffset>7842</wp:posOffset>
                </wp:positionV>
                <wp:extent cx="7560" cy="360"/>
                <wp:effectExtent l="57150" t="57150" r="50165" b="5715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BA931" id="Ink 270" o:spid="_x0000_s1026" type="#_x0000_t75" style="position:absolute;margin-left:418.1pt;margin-top:-.35pt;width:2.5pt;height:1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kJmFAQAALwMAAA4AAABkcnMvZTJvRG9jLnhtbJxSy27CMBC8V+o/&#10;WL6XPAoURQQORZU4lHJoP8B1bGI19kZrQ+Dvu+EZWlWVuETrnXh2Zsfj6dZWbKPQG3A5T3oxZ8pJ&#10;KIxb5fzj/eVhxJkPwhWiAqdyvlOeTyf3d+OmzlQKJVSFQkYkzmdNnfMyhDqLIi9LZYXvQa0cgRrQ&#10;ikBHXEUFiobYbRWlcTyMGsCiRpDKe+rODiCf7Pm1VjK8ae1VYBWpS0Yj0hfOFVKV9gcDzj7bKu3H&#10;PJqMRbZCUZdGHmWJG1RZYRyJOFPNRBBsjeYXlTUSwYMOPQk2Aq2NVHtP5C6Jf7ibu6/WWdKXa8wk&#10;uKBcWAoMp/3tgVtG2IpW0LxCQQmJdQB+ZKQF/R/IQfQM5NqSnkMqqCoR6En40tSeM8xMkXOcF8lF&#10;v9s8Xxws8eJrsVkia/9PnygtJyyJIuesPVI8J/uL6/uEREfoL+atRttmQoLZNudEvmu/+8jVNjBJ&#10;zafBkPqSgEcqOqSHy6cRneXT3KuYu+dWU+edT7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3x6xp2wAAAAcBAAAPAAAAZHJzL2Rvd25yZXYueG1sTI5RS8MwFIXfBf9DuIJv&#10;W7pOaqm9HSIICopuE5+z5tqENUlp0q3+e69P+ng4h+989WZ2vTjRGG3wCKtlBoJ8G7T1HcLH/nFR&#10;gohJea364AnhmyJsmsuLWlU6nP2WTrvUCYb4WCkEk9JQSRlbQ07FZRjIc/cVRqcSx7GTelRnhrte&#10;5llWSKes5wejBnow1B53k0N4Kp7151vcx5dxO9nXd0vHYCbE66v5/g5Eojn9jeFXn9WhYadDmLyO&#10;okco10XOU4TFLQjuy5sV5wPCOgfZ1PK/f/MDAAD//wMAUEsDBBQABgAIAAAAIQCnYSGE1QEAAHsE&#10;AAAQAAAAZHJzL2luay9pbmsxLnhtbJxTXWvbMBR9H+w/CO0hL4st+UNJTZ0+jBUGG4w1g+7RtZVY&#10;1JKCJMfJv58sO4rL3HUMg7GvdM695+jo9u7EG3CkSjMpcogDBAEVpayY2Ofw5/Z+uYZAm0JURSMF&#10;zeGZani3ef/uloln3mT2DSyD0P0Xb3JYG3PIwrDruqCLA6n2YYRQHH4Rz9++ws2IquiOCWZsS30p&#10;lVIYejI9WcaqHJbmhPx+y/0gW1VSv9xXVHndYVRR0nupeGE8Y10IQRsgCm7nfoTAnA/2g9k+e6og&#10;4MXJCkZRAkFrh9G2J4fhPPrXPHpFrDtvgrfz4CjAySpZf77xFBU99gOEzsrsdUnflTxQZRi9ujdo&#10;HRfOoBz+nexBv6JaNm1vOQTHommtE9E6iElKUt8fhzMO/MlpzfgrZ3yTXG35R07r0auceDLgS4tG&#10;mVM/RvN8Yi7naRinNsf84CNktM16X34wyqU9QpgscbREZIuTDK+yNA7SJJ0cyRjSC+eTanXt+Z7U&#10;NY5uxTs3KOtYZWpvPgoQIWTlpU2dn0PXlO1r89/wHTNb+alVR+op8ESY6+iTN3M9XRjBqP8H3eXw&#10;g7uhwCGHgjMgQsA+HxfLCC3QApMXafYd7PFsfgMAAP//AwBQSwECLQAUAAYACAAAACEAmzMnNwwB&#10;AAAtAgAAEwAAAAAAAAAAAAAAAAAAAAAAW0NvbnRlbnRfVHlwZXNdLnhtbFBLAQItABQABgAIAAAA&#10;IQA4/SH/1gAAAJQBAAALAAAAAAAAAAAAAAAAAD0BAABfcmVscy8ucmVsc1BLAQItABQABgAIAAAA&#10;IQA8a5CZhQEAAC8DAAAOAAAAAAAAAAAAAAAAADwCAABkcnMvZTJvRG9jLnhtbFBLAQItABQABgAI&#10;AAAAIQB5GLydvwAAACEBAAAZAAAAAAAAAAAAAAAAAO0DAABkcnMvX3JlbHMvZTJvRG9jLnhtbC5y&#10;ZWxzUEsBAi0AFAAGAAgAAAAhADfHrGnbAAAABwEAAA8AAAAAAAAAAAAAAAAA4wQAAGRycy9kb3du&#10;cmV2LnhtbFBLAQItABQABgAIAAAAIQCnYSGE1QEAAHsEAAAQAAAAAAAAAAAAAAAAAOsFAABkcnMv&#10;aW5rL2luazEueG1sUEsFBgAAAAAGAAYAeAEAAO4HAAAAAA=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328950</wp:posOffset>
                </wp:positionH>
                <wp:positionV relativeFrom="paragraph">
                  <wp:posOffset>95682</wp:posOffset>
                </wp:positionV>
                <wp:extent cx="15120" cy="139320"/>
                <wp:effectExtent l="38100" t="38100" r="61595" b="5143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51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8447B" id="Ink 269" o:spid="_x0000_s1026" type="#_x0000_t75" style="position:absolute;margin-left:418.65pt;margin-top:6.6pt;width:3.15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UKaMAQAAMwMAAA4AAABkcnMvZTJvRG9jLnhtbJxSQU7DMBC8I/EH&#10;y3eaOtDQRk05UCFxAHqABxjHbixib7R2m/b3bNKWFhBC6iWyd5zZmZ2d3m1czdYagwVfcDEYcqa9&#10;gtL6ZcHfXh+uxpyFKH0pa/C64Fsd+N3s8mLaNrlOoYK61MiIxIe8bQpexdjkSRJUpZ0MA2i0J9AA&#10;OhnpisukRNkSu6uTdDjMkhawbBCUDoGq8x3IZz2/MVrFF2OCjqwmdam4JX2RTmIiBGfY1bLxiLP3&#10;Hs0ynsymMl+ibCqr9rLkGaqctJ5EfFHNZZRshfYXlbMKIYCJAwUuAWOs0r0ncieGP9w9+o/OmbhR&#10;K8wV+Kh9XEiMh/n1wDktXE0jaJ+gpITkKgLfM9KA/g9kJ3oOauVIzy4V1LWMtBKhsk2gQee2LDg+&#10;luKo36/vjw4WePT1vF4g696n2YQzLx2JIuesu1I8B/vP3/8nJNlDfzFvDLouExLMNgWnVdh23z5y&#10;vYlMUVGMREqAIkRcT67pfEK8Izi0OQmAen+L+vTe6TrZ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GlWUN4AAAAJAQAADwAAAGRycy9kb3ducmV2LnhtbEyPwU7DMBBE&#10;70j8g7VIXCrqUJc2hDhVhYQ4NyDg6CZLYjVeR7bbhr9nOdHjap5m3pabyQ3ihCFaTxru5xkIpMa3&#10;ljoN728vdzmImAy1ZvCEGn4wwqa6vipN0foz7fBUp05wCcXCaOhTGgspY9OjM3HuRyTOvn1wJvEZ&#10;OtkGc+ZyN8hFlq2kM5Z4oTcjPvfYHOqj0zD7yJY7W7tZnCx+hYft6/rQfGp9ezNtn0AknNI/DH/6&#10;rA4VO+39kdooBg25WitGOVALEAzkS7UCsdeg8keQVSkvP6h+AQAA//8DAFBLAwQUAAYACAAAACEA&#10;Ymw1SeUBAACYBAAAEAAAAGRycy9pbmsvaW5rMS54bWycU9FumzAUfZ+0f7C8h7wEsIGQBJX0oVql&#10;SZtUtZm0PVJwglWwI2NC8ve7GOJQlXbTZITsa99z7zk+vrk9VSU6MlVzKRJMXYIRE5nMudgn+Of2&#10;3llhVOtU5GkpBUvwmdX4dvP50w0XL1UZwx8Bgqi7WVUmuND6EHte27ZuG7hS7T2fkMD7Jl5+fMeb&#10;IStnOy64hpL1JZRJodlJd2AxzxOc6ROx5wH7STYqY3a7i6jsekKrNGP3UlWptohFKgQrkUgr6PsX&#10;Rvp8gAmHOnumMKrSExAmfohRA83UULPC3nT27+nsZQTq/DV5O53suzRchquvawuRs2PXgGekjN+n&#10;9KDkgSnN2VW9nuuwcUZZvza0e/6K1bJsOskxOqZlA0r4KzeIFtHC1qfehAJvMUGMDzGDdXiV5R8x&#10;QaN3MemowdcSDTTHegziWcdc7lPzioGPq4O1kK7B6134SSvjdp/QyKG+Q6ItDWO6jBeBG6z90ZUM&#10;Jr1gPqumLizes7ra0exY5XpmLc91YcUnLomiaGmpjZWfyi4Y3xf6v9N3XG/lXaOOzELQETFT0Tpv&#10;4nkaM6KB/yPbJfiLeaHIZPYBIwBBMOYzMlvRWUDnmMBwaDTv4nTuEwc+s/Qh8srqtjzc3eYPAAAA&#10;//8DAFBLAQItABQABgAIAAAAIQCbMyc3DAEAAC0CAAATAAAAAAAAAAAAAAAAAAAAAABbQ29udGVu&#10;dF9UeXBlc10ueG1sUEsBAi0AFAAGAAgAAAAhADj9If/WAAAAlAEAAAsAAAAAAAAAAAAAAAAAPQEA&#10;AF9yZWxzLy5yZWxzUEsBAi0AFAAGAAgAAAAhANStUKaMAQAAMwMAAA4AAAAAAAAAAAAAAAAAPAIA&#10;AGRycy9lMm9Eb2MueG1sUEsBAi0AFAAGAAgAAAAhAHkYvJ2/AAAAIQEAABkAAAAAAAAAAAAAAAAA&#10;9AMAAGRycy9fcmVscy9lMm9Eb2MueG1sLnJlbHNQSwECLQAUAAYACAAAACEA5GlWUN4AAAAJAQAA&#10;DwAAAAAAAAAAAAAAAADqBAAAZHJzL2Rvd25yZXYueG1sUEsBAi0AFAAGAAgAAAAhAGJsNUnlAQAA&#10;mAQAABAAAAAAAAAAAAAAAAAA9QUAAGRycy9pbmsvaW5rMS54bWxQSwUGAAAAAAYABgB4AQAACAgA&#10;AAAA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248310</wp:posOffset>
                </wp:positionH>
                <wp:positionV relativeFrom="paragraph">
                  <wp:posOffset>-28518</wp:posOffset>
                </wp:positionV>
                <wp:extent cx="29880" cy="241560"/>
                <wp:effectExtent l="38100" t="38100" r="46355" b="6350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98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8426" id="Ink 268" o:spid="_x0000_s1026" type="#_x0000_t75" style="position:absolute;margin-left:412.3pt;margin-top:-3.2pt;width:4.2pt;height:20.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v3FKHAQAAMwMAAA4AAABkcnMvZTJvRG9jLnhtbJxSy27CMBC8V+o/&#10;WL6XPAQIIgKHokocSjm0H+A6NrEae6O1IfD33YR3q6oSl2jX44xndnYy29mKbRV6Ay7nSS/mTDkJ&#10;hXHrnH+8vzyNOPNBuEJU4FTO98rz2fTxYdLUmUqhhKpQyIjE+aypc16GUGdR5GWprPA9qJUjUANa&#10;EajFdVSgaIjdVlEax8OoASxqBKm8p9P5AeTTjl9rJcOb1l4FVpG6ZDQifeFcYVuNkwFnn1SlST/m&#10;0XQisjWKujTyKEvcocoK40jEmWougmAbNL+orJEIHnToSbARaG2k6jyRuyT+4W7hvlpnSV9uMJPg&#10;gnJhJTCc5tcB9zxhKxpB8woFJSQ2AfiRkQb0fyAH0XOQG0t6DqmgqkSglfClqT1nmJki57gokot+&#10;t32+OFjhxddyu0LW3k+HtDxOWBJFzlnbUjwn+8vb/wmJjtBfzDuNts2EBLNdzmkV9u23i1ztApN0&#10;mI67HZGEpP1kMOzgE/GB4NRdBUBv30R93be6rnZ9+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HbZz3dAAAACQEAAA8AAABkcnMvZG93bnJldi54bWxMj8FOwzAQRO9I/IO1&#10;SNxahyREURqnggoEVwpIHLfxNo6I12nstuHvMSd6XO3TzJt6PdtBnGjyvWMFd8sEBHHrdM+dgo/3&#10;50UJwgdkjYNjUvBDHtbN9VWNlXZnfqPTNnQihrCvUIEJYayk9K0hi37pRuL427vJYojn1Ek94TmG&#10;20GmSVJIiz3HBoMjbQy139ujVYBa0tdrnmwezdOctvOBP/nwotTtzfywAhFoDv8w/OlHdWii084d&#10;WXsxKCjTvIiogkWRg4hAmWVx3E5Bdp+DbGp5uaD5BQAA//8DAFBLAwQUAAYACAAAACEAUfYZP/QB&#10;AACqBAAAEAAAAGRycy9pbmsvaW5rMS54bWycU02PmzAUvFfqf7DcQy582OYjCVqyh6orVWqlVTeV&#10;2iMLTrAW7MiYkPz7PghxWJVtq0oIjO2Z92Y8vrs/1RU6ct0IJVNMPYIRl7kqhNyn+Pv2wV1h1JhM&#10;FlmlJE/xmTf4fvP+3Z2QL3WVwBsBg2z6UV2luDTmkPh+13VeF3hK731GSOB/li9fv+DNiCr4Tkhh&#10;oGRzncqVNPxkerJEFCnOzYnY/cD9pFqdc7vcz+j8tsPoLOcPSteZsYxlJiWvkMxq6PsHRuZ8gIGA&#10;OnuuMaqzEwgmLMSohWYaqFljfx79cx69jMGdv4K382Dm0XAZrj6tLUXBj30D/mBl8rakR60OXBvB&#10;b+5dtI4LZ5Rf/gfZF/2aN6pqe8sxOmZVC06wlRfEURzZ+tSfceB3TjDjj5zBOrzZ8o+c4NGbnHTS&#10;4GuLRplTP0bzbGKu52lEzSHH9cFGyDSQ9X76yegh7YzQ2KXMJfGWhgldJlHgMRpOjmQM6ZXzWbdN&#10;afme9S2Ow4p17qKsE4UprfnEI3EcL620qfNz6JKLfWn+G74TZqs+tvrILQWdCBsq2uTNXM8hjGjU&#10;/43vUvxhuKFoQF4mBgMoIog4C7JY0UVAHUwwI9ilkUNcunapw+CLqAPbXBo7LqMIHuKEBMFDo1fh&#10;tw3BaW5+AQAA//8DAFBLAQItABQABgAIAAAAIQCbMyc3DAEAAC0CAAATAAAAAAAAAAAAAAAAAAAA&#10;AABbQ29udGVudF9UeXBlc10ueG1sUEsBAi0AFAAGAAgAAAAhADj9If/WAAAAlAEAAAsAAAAAAAAA&#10;AAAAAAAAPQEAAF9yZWxzLy5yZWxzUEsBAi0AFAAGAAgAAAAhAB5v3FKHAQAAMwMAAA4AAAAAAAAA&#10;AAAAAAAAPAIAAGRycy9lMm9Eb2MueG1sUEsBAi0AFAAGAAgAAAAhAHkYvJ2/AAAAIQEAABkAAAAA&#10;AAAAAAAAAAAA7wMAAGRycy9fcmVscy9lMm9Eb2MueG1sLnJlbHNQSwECLQAUAAYACAAAACEA0dtn&#10;Pd0AAAAJAQAADwAAAAAAAAAAAAAAAADlBAAAZHJzL2Rvd25yZXYueG1sUEsBAi0AFAAGAAgAAAAh&#10;AFH2GT/0AQAAqgQAABAAAAAAAAAAAAAAAAAA7wUAAGRycy9pbmsvaW5rMS54bWxQSwUGAAAAAAYA&#10;BgB4AQAAEQgAAAAA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168030</wp:posOffset>
                </wp:positionH>
                <wp:positionV relativeFrom="paragraph">
                  <wp:posOffset>29802</wp:posOffset>
                </wp:positionV>
                <wp:extent cx="7920" cy="360"/>
                <wp:effectExtent l="57150" t="57150" r="49530" b="5715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A77ED" id="Ink 267" o:spid="_x0000_s1026" type="#_x0000_t75" style="position:absolute;margin-left:406pt;margin-top:1.4pt;width:2.5pt;height:1.9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/cSEAQAALwMAAA4AAABkcnMvZTJvRG9jLnhtbJxSy27CMBC8V+o/&#10;WL6XPIqARgQORZU4lHJoP8B1bGI19kZrQ+DvuwnvVlUlLtHuTjye2fF4urUV2yj0BlzOk17MmXIS&#10;CuNWOf94f3kYceaDcIWowKmc75Tn08n93bipM5VCCVWhkBGJ81lT57wMoc6iyMtSWeF7UCtHoAa0&#10;IlCLq6hA0RC7raI0jgdRA1jUCFJ5T9PZHuSTjl9rJcOb1l4FVpG6ZDQifeFUIVVp0s4+2yrtxzya&#10;jEW2QlGXRh5kiRtUWWEciThRzUQQbI3mF5U1EsGDDj0JNgKtjVSdJ3KXxD/czd1X6yzpyzVmElxQ&#10;LiwFhuP+OuCWK2xFK2heoaCExDoAPzDSgv4PZC96BnJtSc8+FVSVCPQkfGlqzxlmpsg5zovkrN9t&#10;ns8Olnj2tdgskbX/p4MhZ05YEkXOWdtSPEf7i+vzhEQH6C/mrUbbZkKC2TbnFPuu/XaRq21gkobD&#10;p5TmkoDHQQcdSfeHj93F8uneq5gv+1bTxTuff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u1MDvcAAAABwEAAA8AAABkcnMvZG93bnJldi54bWxMj09LxDAUxO+C3yE8YW9u&#10;2iK7pTZdZMGLIIv7R/CWbZ5NsHkpTXZbv73Pkx6HGWZ+U29m34srjtEFUpAvMxBIbTCOOgXHw/N9&#10;CSImTUb3gVDBN0bYNLc3ta5MmOgNr/vUCS6hWGkFNqWhkjK2Fr2OyzAgsfcZRq8Ty7GTZtQTl/te&#10;Flm2kl474gWrB9xabL/2F8+77+51yuRpd0D/0Nvt6SO8uEGpxd389Agi4Zz+wvCLz+jQMNM5XMhE&#10;0Sso84K/JAUFP2C/zNeszwpWa5BNLf/zNz8AAAD//wMAUEsDBBQABgAIAAAAIQAPGMZZ1QEAAHsE&#10;AAAQAAAAZHJzL2luay9pbmsxLnhtbJxTQW/bIBi9T+p/QOyQy2IDdpzUqtNDtUqTNmlaU6k7ujaJ&#10;UQ1EgOPk3w9jh7iqu067WPiD977vPR43t0degwNVmkmRQRwgCKgoZMnELoOPm/v5CgJtclHmtRQ0&#10;gyeq4e366tMNEy+8Tu0XWAahuxWvM1gZs0/DsG3boI0CqXYhQSgKv4mXH9/hekCVdMsEM7alPpcK&#10;KQw9mo4sZWUGC3NE/rzlfpCNKqjf7iqquJwwKi/ovVQ8N56xyoWgNRA5t3M/QWBOe7tgts+OKgh4&#10;frSCEYkhaOww2vbkMJxG/55GLxPrzofgzTSYBDhexquv156ipIdugNBZmb4v6aeSe6oMoxf3eq3D&#10;xgkU/b+T3etXVMu66SyH4JDXjXWCrIIoWSQL3x+HEw685bRm/JUzuo4vtvwjp/XoXU48GvC1RYPM&#10;sR+DeT4x5/s0jFObY773ETLaZr0rPxjl0k4QTuaYzFGywXGKl+kiChBejK5kCOmZ81k1uvJ8z+oS&#10;R7fjneuVtaw0lTcfBShJkqWXNnZ+Cl1RtqvMf8O3zGzkXaMO1FPgkTDX0Sdv4nm6MIJB/y+6zeBn&#10;90KBQ/YFZwDBAAH0ZTYneIZmEXmVZt/BXs/6DwAAAP//AwBQSwECLQAUAAYACAAAACEAmzMnNwwB&#10;AAAtAgAAEwAAAAAAAAAAAAAAAAAAAAAAW0NvbnRlbnRfVHlwZXNdLnhtbFBLAQItABQABgAIAAAA&#10;IQA4/SH/1gAAAJQBAAALAAAAAAAAAAAAAAAAAD0BAABfcmVscy8ucmVsc1BLAQItABQABgAIAAAA&#10;IQBgFf3EhAEAAC8DAAAOAAAAAAAAAAAAAAAAADwCAABkcnMvZTJvRG9jLnhtbFBLAQItABQABgAI&#10;AAAAIQB5GLydvwAAACEBAAAZAAAAAAAAAAAAAAAAAOwDAABkcnMvX3JlbHMvZTJvRG9jLnhtbC5y&#10;ZWxzUEsBAi0AFAAGAAgAAAAhACu1MDvcAAAABwEAAA8AAAAAAAAAAAAAAAAA4gQAAGRycy9kb3du&#10;cmV2LnhtbFBLAQItABQABgAIAAAAIQAPGMZZ1QEAAHsEAAAQAAAAAAAAAAAAAAAAAOsFAABkcnMv&#10;aW5rL2luazEueG1sUEsFBgAAAAAGAAYAeAEAAO4HAAAAAA=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138870</wp:posOffset>
                </wp:positionH>
                <wp:positionV relativeFrom="paragraph">
                  <wp:posOffset>102882</wp:posOffset>
                </wp:positionV>
                <wp:extent cx="44280" cy="154080"/>
                <wp:effectExtent l="38100" t="57150" r="51435" b="5588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44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2E9B8" id="Ink 266" o:spid="_x0000_s1026" type="#_x0000_t75" style="position:absolute;margin-left:403.7pt;margin-top:7.15pt;width:5.4pt;height:14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JdsiMAQAAMwMAAA4AAABkcnMvZTJvRG9jLnhtbJxSy07DMBC8I/EP&#10;lu80j4ZSoqY9UCH1APQAH2Acu7GIvdHabcrfs0lb2oIQUi/R2uPMzuzsZLa1Ndso9AZcwZNBzJly&#10;EkrjVgV/e328GXPmg3ClqMGpgn8qz2fT66tJ2+QqhQrqUiEjEufztil4FUKTR5GXlbLCD6BRjkAN&#10;aEWgI66iEkVL7LaO0jgeRS1g2SBI5T3dzncgn/b8WisZXrT2KrCa1CX3d3echb6KSRhSlWbZkLP3&#10;rhomYx5NJyJfoWgqI/eyxAWqrDCORHxTzUUQbI3mF5U1EsGDDgMJNgKtjVS9J3KXxD/cLdxH5yzJ&#10;5BpzCS4oF5YCw2F+PXBJC1vTCNonKCkhsQ7A94w0oP8D2Ymeg1xb0rNLBVUtAq2Er0zjadC5KQuO&#10;izI56nebh6ODJR59PW+WyLr36WjEmROWRJFz1h0pnoP95/P/CYn20F/MW422y4QEs23BaVU/u28f&#10;udoGJukyy9IxAZKQ5DaLqT4h3hEc2pwEQL3Poj49d7pO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MLw94AAAAJAQAADwAAAGRycy9kb3ducmV2LnhtbEyPwU7DMBBE&#10;70j8g7VIXBB1EgKEEKcCpErtsaEHjtt4m0TY6xC7bfh7zAmOq3maeVstZ2vEiSY/OFaQLhIQxK3T&#10;A3cKdu+r2wKED8gajWNS8E0elvXlRYWldmfe0qkJnYgl7EtU0IcwllL6tieLfuFG4pgd3GQxxHPq&#10;pJ7wHMutkVmSPEiLA8eFHkd666n9bI5WwdfNdn1w93IzN+un14/dyqQWjVLXV/PLM4hAc/iD4Vc/&#10;qkMdnfbuyNoLo6BIHvOIxiC/AxGBIi0yEHsFeZaDrCv5/4P6BwAA//8DAFBLAwQUAAYACAAAACEA&#10;TDoKqPABAACtBAAAEAAAAGRycy9pbmsvaW5rMS54bWycU9tq3DAQfS/0H4T60Je1LcnXmHjzUBoo&#10;tFCaLaSPjq1di9jSIst7+fuOL6t1qNOUIrClGc+ZOUfHt3enpkYHrluhZIapSzDislClkLsM/9zc&#10;OwlGrcllmddK8gyfeYvv1u/f3Qr53NQpPBEgyLbfNXWGK2P2qecdj0f36LtK7zxGiO99kc/fvuL1&#10;VFXyrZDCQMv2EiqUNPxkerBUlBkuzInY7wH7QXW64DbdR3Rx/cLovOD3Sje5sYhVLiWvkcwbmPsR&#10;I3Pew0ZAnx3XGDX5CQgTFmDUwTAt9Gywt1z9a7k6jkCdN4s3y8XMpUEcJJ9vLETJD/0A3iBl+jql&#10;71rtuTaCX9UbuU6JMyrG80B75K95q+qulxyjQ153oARLXD8Ko9D2p96CAn9ighh/xfRvgqss/4gJ&#10;Gr2KSWcDvpRoojnXYxLPOuZyn0Y0HHzc7K2FTAte78MPRg9uZ4RGDmUOiTY0SGmchsxN4nB2JZNJ&#10;L5hPumsri/ekr3YcMla5kdlRlKay4hOXRFEUW2pz5ZeqKy52lfnv8q0wG/Wp0wduIeiM2NDROm/h&#10;9xzMiCb+P/g2wx+GPxQNlWNgEIAgWKuPBBaNVpgRTLADO4cRxCikAooSgnwKEQpBh4YryMC7f1E4&#10;vvC/nQkudP0bAAD//wMAUEsBAi0AFAAGAAgAAAAhAJszJzcMAQAALQIAABMAAAAAAAAAAAAAAAAA&#10;AAAAAFtDb250ZW50X1R5cGVzXS54bWxQSwECLQAUAAYACAAAACEAOP0h/9YAAACUAQAACwAAAAAA&#10;AAAAAAAAAAA9AQAAX3JlbHMvLnJlbHNQSwECLQAUAAYACAAAACEAY8l2yIwBAAAzAwAADgAAAAAA&#10;AAAAAAAAAAA8AgAAZHJzL2Uyb0RvYy54bWxQSwECLQAUAAYACAAAACEAeRi8nb8AAAAhAQAAGQAA&#10;AAAAAAAAAAAAAAD0AwAAZHJzL19yZWxzL2Uyb0RvYy54bWwucmVsc1BLAQItABQABgAIAAAAIQDG&#10;YwvD3gAAAAkBAAAPAAAAAAAAAAAAAAAAAOoEAABkcnMvZG93bnJldi54bWxQSwECLQAUAAYACAAA&#10;ACEATDoKqPABAACtBAAAEAAAAAAAAAAAAAAAAAD1BQAAZHJzL2luay9pbmsxLnhtbFBLBQYAAAAA&#10;BgAGAHgBAAATCAAAAAA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027270</wp:posOffset>
                </wp:positionH>
                <wp:positionV relativeFrom="paragraph">
                  <wp:posOffset>87042</wp:posOffset>
                </wp:positionV>
                <wp:extent cx="108720" cy="162720"/>
                <wp:effectExtent l="38100" t="57150" r="24765" b="4699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087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DC902" id="Ink 265" o:spid="_x0000_s1026" type="#_x0000_t75" style="position:absolute;margin-left:394.9pt;margin-top:5.9pt;width:10.45pt;height:14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RM0eGAQAANAMAAA4AAABkcnMvZTJvRG9jLnhtbJxSy07DMBC8I/EP&#10;lu80D5VSRU16oELqgdIDfIBx7MYi9kZrt2n/nk36BiGkXqJdjzM749nJdGtrtlHoDbicJ4OYM+Uk&#10;lMatcv7x/vIw5swH4UpRg1M53ynPp8X93aRtMpVCBXWpkBGJ81nb5LwKocmiyMtKWeEH0ChHoAa0&#10;IlCLq6hE0RK7raM0jkdRC1g2CFJ5T6ezPciLnl9rJcOb1l4FVpO6ZDwmfeFUIVVpnDxy9tlXw5hH&#10;xURkKxRNZeRBlrhBlRXGkYgT1UwEwdZoflFZIxE86DCQYCPQ2kjVeyJ3SfzD3dx9dc6SoVxjJsEF&#10;5cJSYDi+Xw/cMsLW9ATtK5SUkFgH4AdGeqD/A9mLnoFcW9KzTwVVLQKthK9M4znDzJQ5x3mZnPW7&#10;zfPZwRLPvhabJbLufjqiZJywJIqcs66leI72F9f/ExIdoL+YtxptlwkJZtuc0yrsum8fudoGJukw&#10;icdPKSGSoGSUdvUF857hOOciARp+lfVl3wm7WPbi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alemN0AAAAJAQAADwAAAGRycy9kb3ducmV2LnhtbEyPwU7DMAyG70i8Q2Qk&#10;bizpBKwrTSeEBBI9bYXds8a0HY1Tmmwtb485wcmy/l+fP+eb2fXijGPoPGlIFgoEUu1tR42G97fn&#10;mxREiIas6T2hhm8MsCkuL3KTWT/RDs9VbARDKGRGQxvjkEkZ6hadCQs/IHH24UdnIq9jI+1oJoa7&#10;Xi6VupfOdMQXWjPgU4v1Z3VyGm7v9q/V8VhOUs0lDrtt+WK2X1pfX82PDyAizvGvDL/6rA4FOx38&#10;iWwQvYZVumb1yEHCkwtpolYgDkxPliCLXP7/oPgBAAD//wMAUEsDBBQABgAIAAAAIQCjX705QQIA&#10;AFIFAAAQAAAAZHJzL2luay9pbmsxLnhtbJxTTYvbMBC9F/ofhHrIxR+S4siJWWcPpQuFFpZuCu3R&#10;ayuxWVsOspyPf9+R7ChZ6m1LSTDj0XtvZp5Hd/enpkYHobqqlSmmAcFIyLwtKrlL8ffNg7/EqNOZ&#10;LLK6lSLFZ9Hh+/X7d3eVfGnqBJ4IFGRnoqZOcan1PgnD4/EYHOdBq3YhI2QefpYvX7/g9cgqxLaS&#10;lYaS3SWVt1KLkzZiSVWkONcn4vCg/dT2Khfu2GRUfkVoleXioVVNpp1imUkpaiSzBvr+gZE+7yGo&#10;oM5OKIya7AQDExZh1EMzHdRscDjN/jnNjjm481fyZprMAhrF0fLTykkU4mAaCK2VydsjPap2L5Su&#10;xNW9Ydbx4Izy4d2OPcyvRNfWvbEco0NW9+AEWwZzvuALV5+GEw78rglm/FFzvoqutvyjJnj0pia9&#10;afC1ReOYt36M5rmNuXxPXTUC9rjZuxXSHey6ST9pZbedEcp9ynzCNzRKaJwsWBDT6OaTjEt60XxW&#10;fVc6vWd1XUd74pwbJjtWhS6d+SQgnPPYjXbr/BS7FNWu1P9N31Z6037s1UE4CXozmK3oNm/ietpl&#10;ROP838Q2xR/sDUWWOSSsAcsYRYh4M5/RGZnNqYcZxQT7EBEEP89nBMGfco8RiH0I/IgiuIgIMBH1&#10;qcUaGBwBFjIePJbMpwvPBySIABMCYALKSoAC4Bf2wOEAEDEgmqqcDUqmpJEGZT4UhzcjBtpQ3HQC&#10;jSEOVaFDqwplQCOyaJNfAfjVJXXGwdatfwEAAP//AwBQSwECLQAUAAYACAAAACEAmzMnNwwBAAAt&#10;AgAAEwAAAAAAAAAAAAAAAAAAAAAAW0NvbnRlbnRfVHlwZXNdLnhtbFBLAQItABQABgAIAAAAIQA4&#10;/SH/1gAAAJQBAAALAAAAAAAAAAAAAAAAAD0BAABfcmVscy8ucmVsc1BLAQItABQABgAIAAAAIQBu&#10;UTNHhgEAADQDAAAOAAAAAAAAAAAAAAAAADwCAABkcnMvZTJvRG9jLnhtbFBLAQItABQABgAIAAAA&#10;IQB5GLydvwAAACEBAAAZAAAAAAAAAAAAAAAAAO4DAABkcnMvX3JlbHMvZTJvRG9jLnhtbC5yZWxz&#10;UEsBAi0AFAAGAAgAAAAhAJmpXpjdAAAACQEAAA8AAAAAAAAAAAAAAAAA5AQAAGRycy9kb3ducmV2&#10;LnhtbFBLAQItABQABgAIAAAAIQCjX705QQIAAFIFAAAQAAAAAAAAAAAAAAAAAO4FAABkcnMvaW5r&#10;L2luazEueG1sUEsFBgAAAAAGAAYAeAEAAF0IAAAAAA=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824230</wp:posOffset>
                </wp:positionH>
                <wp:positionV relativeFrom="paragraph">
                  <wp:posOffset>-109158</wp:posOffset>
                </wp:positionV>
                <wp:extent cx="182520" cy="358920"/>
                <wp:effectExtent l="38100" t="38100" r="46355" b="6032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8252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B98D3" id="Ink 264" o:spid="_x0000_s1026" type="#_x0000_t75" style="position:absolute;margin-left:378.9pt;margin-top:-9.55pt;width:16.25pt;height:30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azCJAQAANAMAAA4AAABkcnMvZTJvRG9jLnhtbJxSy07DMBC8I/EP&#10;lu80D5oqRE17oELqAegBPsA4dmMRe6O125S/Z9N3QQipl2jX48zOeHY83diGrRV6A67kySDmTDkJ&#10;lXHLkr+/Pd3lnPkgXCUacKrkX8rz6eT2Zty1hUqhhqZSyIjE+aJrS16H0BZR5GWtrPADaJUjUANa&#10;EajFZVSh6IjdNlEax6OoA6xaBKm8p9PZDuSTLb/WSoZXrb0KrCF1SZ6TvnCskKo0yTLOPvoqTjMe&#10;TcaiWKJoayP3ssQVqqwwjkQcqWYiCLZC84vKGongQYeBBBuB1kaqrSdyl8Q/3M3dZ+8sGcoVFhJc&#10;UC4sBIbD+22Ba0bYhp6ge4aKEhKrAHzPSA/0fyA70TOQK0t6dqmgakSglfC1aT1nWJiq5DivkpN+&#10;t348OVjgydfLeoGsv5+Ohpw5YUkUOWd9S/Ec7L9c/k9ItIf+Yt5otH0mJJhtSk6r8NV/t5GrTWCS&#10;DpM8zVJCJEH3Wf5A9RnzjuEw5ywBGn6R9XnfCztb9s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ZtCSOAAAAAKAQAADwAAAGRycy9kb3ducmV2LnhtbEyPzU7DMBCE70i8&#10;g7VI3Fon5SdtyKZCoJ6qIFEQ4ujESxI1Xke204a3x5zgOJrRzDfFdjaDOJHzvWWEdJmAIG6s7rlF&#10;eH/bLdYgfFCs1WCZEL7Jw7a8vChUru2ZX+l0CK2IJexzhdCFMOZS+qYjo/zSjsTR+7LOqBCla6V2&#10;6hzLzSBXSXIvjeo5LnRqpKeOmuNhMghBvnzWu+q54nStj9X0sW/c3iFeX82PDyACzeEvDL/4ER3K&#10;yFTbibUXA0J2l0X0gLBINymImMg2yQ2IGuE2XYEsC/n/QvkDAAD//wMAUEsDBBQABgAIAAAAIQDX&#10;q9DASgIAAIUFAAAQAAAAZHJzL2luay9pbmsxLnhtbJxTTYvbMBC9F/ofhHrIxR+S4jiJWWcPpQuF&#10;FpZuCu3RayuxWFsOspyPf9+R7Che6m1LwZjRzLw3M0+ju/tzXaEjV61oZIppQDDiMm8KIfcp/r59&#10;8FcYtTqTRVY1kqf4wlt8v3n/7k7Il7pK4I+AQbbGqqsUl1ofkjA8nU7BaR40ah8yQubhZ/ny9Qve&#10;DKiC74QUGkq2V1feSM3P2pAlokhxrs/E5QP3U9OpnLuw8aj8lqFVlvOHRtWZdoxlJiWvkMxq6PsH&#10;RvpyAENAnT1XGNXZGQYmLMKog2ZaqFnjcBr9cxq9jEGdv4K302AW0GgZrT6tHUXBj6aB0EqZvD3S&#10;o2oOXGnBb+r1sw6BC8r7sx27n1/xtqk6IzlGx6zqQAm2CubxIl64+jScUOB3ThDjj5zzdXST5R85&#10;QaM3OemowdcSDWOO9RjEcxtzvU8tag57XB/cCukWdt24n7Sy284IjX3KfBJvaZTQZbKAK1qS0ZUM&#10;S3rlfFZdWzq+Z3VbRxtxyvWTnUShSyc+CUgcx0s32lj5KXTJxb7U/w3fCb1tPnbqyB0FHQ1mK7rN&#10;m3iedhnRMP83vkvxB/tCkUX2DivAiiGCiDfzGZ2RGfEwNW8ME4/4EYUAIwg+ONo0OBgngeyRr3eN&#10;PRCmC5NGIkQNR39GdO3PqUdRBFW9yNLQ2DNsjPhgGcOmAtLUpaauCUQEwQecpitGfbD6VIv2Y2aS&#10;LAjggwVA26lJ9mFOQEKI+gMRhbImFIN7QJtGwGNrLl69a6c1LOrmFwAAAP//AwBQSwECLQAUAAYA&#10;CAAAACEAmzMnNwwBAAAtAgAAEwAAAAAAAAAAAAAAAAAAAAAAW0NvbnRlbnRfVHlwZXNdLnhtbFBL&#10;AQItABQABgAIAAAAIQA4/SH/1gAAAJQBAAALAAAAAAAAAAAAAAAAAD0BAABfcmVscy8ucmVsc1BL&#10;AQItABQABgAIAAAAIQBYSWswiQEAADQDAAAOAAAAAAAAAAAAAAAAADwCAABkcnMvZTJvRG9jLnht&#10;bFBLAQItABQABgAIAAAAIQB5GLydvwAAACEBAAAZAAAAAAAAAAAAAAAAAPEDAABkcnMvX3JlbHMv&#10;ZTJvRG9jLnhtbC5yZWxzUEsBAi0AFAAGAAgAAAAhAOmbQkjgAAAACgEAAA8AAAAAAAAAAAAAAAAA&#10;5wQAAGRycy9kb3ducmV2LnhtbFBLAQItABQABgAIAAAAIQDXq9DASgIAAIUFAAAQAAAAAAAAAAAA&#10;AAAAAPQFAABkcnMvaW5rL2luazEueG1sUEsFBgAAAAAGAAYAeAEAAGwIAAAAAA=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466030</wp:posOffset>
                </wp:positionH>
                <wp:positionV relativeFrom="paragraph">
                  <wp:posOffset>-101958</wp:posOffset>
                </wp:positionV>
                <wp:extent cx="36720" cy="490680"/>
                <wp:effectExtent l="57150" t="38100" r="59055" b="6223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36720" cy="4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AB294" id="Ink 255" o:spid="_x0000_s1026" type="#_x0000_t75" style="position:absolute;margin-left:350.7pt;margin-top:-9pt;width:4.85pt;height:40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xKaOAQAAMwMAAA4AAABkcnMvZTJvRG9jLnhtbJxSy07DMBC8I/EP&#10;lu80jz5Io6YcqJB6AHqADzCO3VjE3mjtNuXv2aQtbUEIiUu063HGMzs7u9vZmm0VegOu4Mkg5kw5&#10;CaVx64K/vjzcZJz5IFwpanCq4B/K87v59dWsbXKVQgV1qZARifN52xS8CqHJo8jLSlnhB9AoR6AG&#10;tCJQi+uoRNESu62jNI4nUQtYNghSeU+niz3I5z2/1kqGZ629Cqwmdcl0SnJCV2XZlDOkKh2nKWdv&#10;XTUcZTyaz0S+RtFURh5kiX+ossI4EvFFtRBBsA2aH1TWSAQPOgwk2Ai0NlL1nshdEn9zt3TvnbNk&#10;JDeYS3BBubASGI7z64H/PGFrGkH7CCUlJDYB+IGRBvR3IHvRC5AbS3r2qaCqRaCV8JVpPA06N2XB&#10;cVkmJ/1ue39ysMKTr6ftCll3Px2POXPCkihyzrqW4jnaf7r8n5DoAP3GvNNou0xIMNsVnFb1o/v2&#10;katdYJIOh5PblABJyGgaT7IePhLvCY7dWQD09kXU532n62z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TjzF3wAAAAoBAAAPAAAAZHJzL2Rvd25yZXYueG1sTI/LTsMw&#10;EEX3SPyDNUjsWseUPhTiVICE1CW0SHTpxoMTsMdR7Lbp3zOsYDmao3vPrdZj8OKEQ+oiaVDTAgRS&#10;E21HTsP77mWyApGyIWt8JNRwwQTr+vqqMqWNZ3rD0zY7wSGUSqOhzbkvpUxNi8GkaeyR+PcZh2Ay&#10;n4OTdjBnDg9e3hXFQgbTETe0psfnFpvv7TFo+JDOXfxsjk+b12HX5fl+P35ttL69GR8fQGQc8x8M&#10;v/qsDjU7HeKRbBJew7JQ94xqmKgVj2JiqZQCcdCwmCmQdSX/T6h/AAAA//8DAFBLAwQUAAYACAAA&#10;ACEAPgE4AhMCAAD+BAAAEAAAAGRycy9pbmsvaW5rMS54bWycU02PmzAQvVfqf7DcQy4BbENIgpbs&#10;oepKlVpp1c1K2yMLTrAWTGRMPv59x4Y4icq2VRUptmfmvfF7jO/uj3WF9ly1opEppj7BiMu8KYTc&#10;pvh5/eAtMGp1JousaiRP8Ym3+H718cOdkG91lcA/AgbZml1dpbjUepcEweFw8A+h36htwAgJg6/y&#10;7fs3vBpQBd8IKTS0bM+hvJGaH7UhS0SR4lwfiasH7qemUzl3aRNR+aVCqyznD42qM+0Yy0xKXiGZ&#10;1XDvF4z0aQcbAX22XGFUZ0cQTFiEUQeXaaFnjYNx9M9x9DwGd/4KXo+DmU+jebT4snQUBd+bCwTW&#10;yuR9SY+q2XGlBb+412sdEieU92cru9eveNtUnbEco31WdeAEW/hhPItnrj8NRhz4nRPM+CNnuIwu&#10;tvwjJ3j0Lie9uuCtRYPMaz8G89zEnL+nFjWHOa53boR0C7Nuwk9a2WlnhMYeZR6J1zRK6DyJmL8M&#10;o6tPMgzpmfNVdW3p+F7VZRxtxjnXKzuIQpfOfOKTOI7nTtq182Pokottqf8bvhF63Xzu1J47Cnol&#10;zHZ0kzfyPO0wokH/D75J8Sf7QpFF9gFrACUEwW868RiZkEk0n2JGMKPYgy1BMUEhhZURz6weXdqz&#10;R+0RkDSGLMTNwiiiMygy620UshDtqwAzm0I3g4JqBMUmDVlTBOebB+VEwoSsfgEAAP//AwBQSwEC&#10;LQAUAAYACAAAACEAmzMnNwwBAAAtAgAAEwAAAAAAAAAAAAAAAAAAAAAAW0NvbnRlbnRfVHlwZXNd&#10;LnhtbFBLAQItABQABgAIAAAAIQA4/SH/1gAAAJQBAAALAAAAAAAAAAAAAAAAAD0BAABfcmVscy8u&#10;cmVsc1BLAQItABQABgAIAAAAIQBA18SmjgEAADMDAAAOAAAAAAAAAAAAAAAAADwCAABkcnMvZTJv&#10;RG9jLnhtbFBLAQItABQABgAIAAAAIQB5GLydvwAAACEBAAAZAAAAAAAAAAAAAAAAAPYDAABkcnMv&#10;X3JlbHMvZTJvRG9jLnhtbC5yZWxzUEsBAi0AFAAGAAgAAAAhAGROPMXfAAAACgEAAA8AAAAAAAAA&#10;AAAAAAAA7AQAAGRycy9kb3ducmV2LnhtbFBLAQItABQABgAIAAAAIQA+ATgCEwIAAP4EAAAQAAAA&#10;AAAAAAAAAAAAAPgFAABkcnMvaW5rL2luazEueG1sUEsFBgAAAAAGAAYAeAEAADkIAAAAAA==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741710</wp:posOffset>
                </wp:positionH>
                <wp:positionV relativeFrom="paragraph">
                  <wp:posOffset>95567</wp:posOffset>
                </wp:positionV>
                <wp:extent cx="176040" cy="37080"/>
                <wp:effectExtent l="38100" t="57150" r="52705" b="5842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760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FB860" id="Ink 250" o:spid="_x0000_s1026" type="#_x0000_t75" style="position:absolute;margin-left:293.65pt;margin-top:6.55pt;width:15.75pt;height:4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Sn+HAQAAMwMAAA4AAABkcnMvZTJvRG9jLnhtbJxSy27CMBC8V+o/&#10;WL6XPHgqInAoqsShlEP7Aa5jE6uxN1obAn/fDW9aVZW4RLseZ3bGs+Pp1lZso9AbcDlPOjFnykko&#10;jFvl/OP95WnEmQ/CFaICp3K+U55PJ48P46bOVAolVIVCRiTOZ02d8zKEOosiL0tlhe9ArRyBGtCK&#10;QC2uogJFQ+y2itI4HkQNYFEjSOU9nc4OIJ/s+bVWMrxp7VVgFalLRiPSF84VUpXGaZ+zz7ZKujGP&#10;JmORrVDUpZFHWeIOVVYYRyLOVDMRBFuj+UVljUTwoENHgo1AayPV3hO5S+If7ubuq3WW9OQaMwku&#10;KBeWAsPp/fbAPSNsRU/QvEJBCYl1AH5kpAf6P5CD6BnItSU9h1RQVSLQSvjS1J4zzEyRc5wXyUW/&#10;2zxfHCzx4muxWSJr76d9SssJS6LIOWtbiudkf3H7PyHREfqLeavRtpmQYLbNOZHv2u8+crUNTNJh&#10;MhzEPUIkQd1hTPtyRXwgOI25CoBm30R93be6rnZ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DeL0rfAAAACQEAAA8AAABkcnMvZG93bnJldi54bWxMj01Pg0AQhu8m/ofN&#10;mHizCzQCoSyNGr8uTbTV+5adAik7S9gtRX+940mPk/fJO89brmfbiwlH3zlSEC8iEEi1Mx01Cj52&#10;Tzc5CB80Gd07QgVf6GFdXV6UujDuTO84bUMjuIR8oRW0IQyFlL5u0Wq/cAMSZwc3Wh34HBtpRn3m&#10;ctvLJIpSaXVH/KHVAz60WB+3J6tgcz/5z9dvk2a74F6ep/lx070dlbq+mu9WIALO4Q+GX31Wh4qd&#10;9u5ExotewW2eLRnlYBmDYCCNc96yV5AkGciqlP8XVD8AAAD//wMAUEsDBBQABgAIAAAAIQAoRrzC&#10;CgIAAN8EAAAQAAAAZHJzL2luay9pbmsxLnhtbJxTTY+bMBC9V+p/sNxDLnzYQEyCluyh6kqVWmnV&#10;TaX2yIITrAUTGZOPf98xEIdV2baqkCw8M++N3/P47v5cV+jIVSsamWLqEYy4zJtCyH2Kv28f3BVG&#10;rc5kkVWN5Cm+8Bbfb96/uxPypa4SWBEwyNb81VWKS60Pie+fTifvFHqN2vsBIaH/Wb58/YI3I6rg&#10;OyGFhpbtNZQ3UvOzNmSJKFKc6zOx9cD91HQq5zZtIiq/VWiV5fyhUXWmLWOZSckrJLMazv0DI305&#10;wI+APnuuMKqzMwgmQYRRB4dpoWeN/Xn0z3l0zMCdv4K38+DAo1EcrT6tLUXBj+YAfm9l8rakR9Uc&#10;uNKC39wbtI6JC8qHfS970K9421SdsRyjY1Z14ESw8kK2ZEvbn/ozDvzOCWb8kTNcRzdb/pETPHqT&#10;k04O+NqiUebUj9E8OzHX+9Si5jDH9cGOkG5h1k34Sat+2gNCmUsDl7AtjRIaJzT04nU0uZJxSK+c&#10;z6prS8v3rG7j2Gesc4Oykyh0ac0nHmGMxVba1Pk5dMnFvtT/Dd8JvW0+durILQWdCOs72smbeZ79&#10;MKJR/ze+S/GH/oWiHjkEegMCguBNIeIs3IAsyIIyBwcEE+xSh0DIpUuHIFPFHFhhzxwII/ggblaA&#10;uwFFIdQjasrNzgB7PKKm3IXEgIMcefVirAoYgc0vAAAA//8DAFBLAQItABQABgAIAAAAIQCbMyc3&#10;DAEAAC0CAAATAAAAAAAAAAAAAAAAAAAAAABbQ29udGVudF9UeXBlc10ueG1sUEsBAi0AFAAGAAgA&#10;AAAhADj9If/WAAAAlAEAAAsAAAAAAAAAAAAAAAAAPQEAAF9yZWxzLy5yZWxzUEsBAi0AFAAGAAgA&#10;AAAhADbySn+HAQAAMwMAAA4AAAAAAAAAAAAAAAAAPAIAAGRycy9lMm9Eb2MueG1sUEsBAi0AFAAG&#10;AAgAAAAhAHkYvJ2/AAAAIQEAABkAAAAAAAAAAAAAAAAA7wMAAGRycy9fcmVscy9lMm9Eb2MueG1s&#10;LnJlbHNQSwECLQAUAAYACAAAACEAMN4vSt8AAAAJAQAADwAAAAAAAAAAAAAAAADlBAAAZHJzL2Rv&#10;d25yZXYueG1sUEsBAi0AFAAGAAgAAAAhAChGvMIKAgAA3wQAABAAAAAAAAAAAAAAAAAA8QUAAGRy&#10;cy9pbmsvaW5rMS54bWxQSwUGAAAAAAYABgB4AQAAKQgAAAAA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804350</wp:posOffset>
                </wp:positionH>
                <wp:positionV relativeFrom="paragraph">
                  <wp:posOffset>-21433</wp:posOffset>
                </wp:positionV>
                <wp:extent cx="40320" cy="351720"/>
                <wp:effectExtent l="57150" t="57150" r="55245" b="488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4032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44813" id="Ink 249" o:spid="_x0000_s1026" type="#_x0000_t75" style="position:absolute;margin-left:298.6pt;margin-top:-2.65pt;width:5.05pt;height:29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rC6MAQAAMwMAAA4AAABkcnMvZTJvRG9jLnhtbJxSy07DMBC8I/EP&#10;lu80jwZaoqYcqJA4UHqADzCO3VjE3mjtNu3fs0lbGkAIiUu09jizMzs7u9vZmm0VegOu4Mko5kw5&#10;CaVx64K/vjxcTTnzQbhS1OBUwffK87v55cWsbXKVQgV1qZARifN52xS8CqHJo8jLSlnhR9AoR6AG&#10;tCLQEddRiaIldltHaRzfRC1g2SBI5T3dLg4gn/f8WisZnrX2KrCa1CW30wlnoa/ijDOkKh3HKWdv&#10;XZVNYh7NZyJfo2gqI4+yxD9UWWEcifikWogg2AbNDyprJIIHHUYSbARaG6l6T+Quib+5e3TvnbMk&#10;kxvMJbigXFgJDKf59cB/WtiaRtA+QUkJiU0AfmSkAf0dyEH0AuTGkp5DKqhqEWglfGUaT4POTVlw&#10;fCyTs363vT87WOHZ13K7Qta9T7NbzpywJIqcs+5I8ZzsL7/+T0h0hH5j3mm0XSYkmO0KTqu67759&#10;5GoXmKTLLB6nBEhCxtfJhOoB8YHg1GYQAPX+EvXw3Oka7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9uluAAAAAJAQAADwAAAGRycy9kb3ducmV2LnhtbEyPTU/DMAyG&#10;70j8h8hI3LaUVdtoaTrxNS5IA7YJrl4T2orGqZJ0K/8ec4KbrffR68fFarSdOBofWkcKrqYJCEOV&#10;0y3VCva79eQaRIhIGjtHRsG3CbAqz88KzLU70Zs5bmMtuIRCjgqaGPtcylA1xmKYut4QZ5/OW4y8&#10;+lpqjycut52cJclCWmyJLzTYm/vGVF/bwSp43GR36xfc+4/6efPqHtL3YSeflLq8GG9vQEQzxj8Y&#10;fvVZHUp2OriBdBCdgnm2nDGqYDJPQTCwSJY8HDhJM5BlIf9/UP4AAAD//wMAUEsDBBQABgAIAAAA&#10;IQCjv05wGAIAAAYFAAAQAAAAZHJzL2luay9pbmsxLnhtbJxTwY6bMBC9V+o/WO4hlwC2ISRBS/ZQ&#10;daVKrbTqplJ7ZMEJ1oKJjAnJ33dsiJNV2bbqxZiZeW/8nsd396e6QkeuWtHIFFOfYMRl3hRC7lP8&#10;ffvgrTBqdSaLrGokT/GZt/h+8/7dnZAvdZXAioBBtmZXVykutT4kQdD3vd+HfqP2ASMkDD7Ll69f&#10;8GZEFXwnpNDQsr2E8kZqftKGLBFFinN9Iq4euJ+aTuXcpU1E5dcKrbKcPzSqzrRjLDMpeYVkVsO5&#10;f2CkzwfYCOiz5wqjOjuBYMIijDo4TAs9axxMo39Oo5cxuPNX8HYazHwaLaPVp7WjKPjRHCCwViZv&#10;S3pUzYErLfjVvUHrmDijfPi3sgf9irdN1RnLMTpmVQdOsJUfxot44frTYMKB3znBjD9yhuvoass/&#10;coJHb3LSmwO+tmiUeevHaJ6bmMt9alFzmOP64EZItzDrJvyklZ12RmjsUeaReEujhC4TGvoLSm6u&#10;ZBzSC+ez6trS8T2r6zjajHNuUNaLQpfOfOKTOI6XTtqt81Pokot9qf8bvhN623zs1JE7CnojzHZ0&#10;kzfxPO0wolH/N75L8Qf7QpFFDgFrAFsjgsh85jEyIzMazzEjmGAPdhBHdGE+nv0wU0jQiiGT9KhH&#10;54wADtG5WRkEbNykTdT8QsKjhsVWGh5bSlBowSviwWYsMh0ZhR7AFAH61cNyYmFSNr8AAAD//wMA&#10;UEsBAi0AFAAGAAgAAAAhAJszJzcMAQAALQIAABMAAAAAAAAAAAAAAAAAAAAAAFtDb250ZW50X1R5&#10;cGVzXS54bWxQSwECLQAUAAYACAAAACEAOP0h/9YAAACUAQAACwAAAAAAAAAAAAAAAAA9AQAAX3Jl&#10;bHMvLnJlbHNQSwECLQAUAAYACAAAACEARaisLowBAAAzAwAADgAAAAAAAAAAAAAAAAA8AgAAZHJz&#10;L2Uyb0RvYy54bWxQSwECLQAUAAYACAAAACEAeRi8nb8AAAAhAQAAGQAAAAAAAAAAAAAAAAD0AwAA&#10;ZHJzL19yZWxzL2Uyb0RvYy54bWwucmVsc1BLAQItABQABgAIAAAAIQAK726W4AAAAAkBAAAPAAAA&#10;AAAAAAAAAAAAAOoEAABkcnMvZG93bnJldi54bWxQSwECLQAUAAYACAAAACEAo79OcBgCAAAGBQAA&#10;EAAAAAAAAAAAAAAAAAD3BQAAZHJzL2luay9pbmsxLnhtbFBLBQYAAAAABgAGAHgBAAA9CAAAAAA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617510</wp:posOffset>
                </wp:positionH>
                <wp:positionV relativeFrom="paragraph">
                  <wp:posOffset>110327</wp:posOffset>
                </wp:positionV>
                <wp:extent cx="124560" cy="212400"/>
                <wp:effectExtent l="57150" t="38100" r="27940" b="5461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245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AF7F6" id="Ink 248" o:spid="_x0000_s1026" type="#_x0000_t75" style="position:absolute;margin-left:283.9pt;margin-top:7.75pt;width:11.7pt;height:18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7AeGAQAANAMAAA4AAABkcnMvZTJvRG9jLnhtbJxSy07DMBC8I/EP&#10;lu80D5WqRE16oELqgdIDfIBx7MYi9kZrt2n/nk36BiGkXqLdHWc8s+PJdGtrtlHoDbicJ4OYM+Uk&#10;lMatcv7x/vIw5swH4UpRg1M53ynPp8X93aRtMpVCBXWpkBGJ81nb5LwKocmiyMtKWeEH0ChHoAa0&#10;IlCLq6hE0RK7raM0jkdRC1g2CFJ5T9PZHuRFz6+1kuFNa68Cq0ldMh6TvnCqsKueutknVWnyFPOo&#10;mIhshaKpjDzIEjeossI4EnGimokg2BrNLyprJIIHHQYSbARaG6l6T+QuiX+4m7uvzlkylGvMJLig&#10;XFgKDMf99cAtV9iaVtC+QkkJiXUAfmCkBf0fyF70DOTakp59KqhqEehJ+Mo0njPMTJlznJfJWb/b&#10;PJ8dLPHsa7FZIuvOp0N6PE5YEkXOWddSPEf7i+v/CYkO0F/MW422y4QEs23OKfZd9+0jV9vAJA2T&#10;dPg4IkQSlFIT9/iRec9w7C4SoMuvsr7sO2EXj734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8i8INsAAAAJAQAADwAAAGRycy9kb3ducmV2LnhtbEyPwU7DMBBE70j8g7VI&#10;3KiTqGlCGqdCSOVO6Ae49pJEjddR7LSBr2c5wW1WM5p5Wx9WN4orzmHwpCDdJCCQjLcDdQpOH8en&#10;EkSImqwePaGCLwxwaO7val1Zf6N3vLaxE1xCodIK+hinSspgenQ6bPyExN6nn52OfM6dtLO+cbkb&#10;ZZYkO+n0QLzQ6wlfezSXdnEKtse309aX34FakxZyac3a+1Kpx4f1ZQ8i4hr/wvCLz+jQMNPZL2SD&#10;GBXku4LRIxt5DoID+XOagTizyAqQTS3/f9D8AAAA//8DAFBLAwQUAAYACAAAACEAmGZXvzACAAAv&#10;BQAAEAAAAGRycy9pbmsvaW5rMS54bWycU02L2zAQvRf6H4R6yMUfkuwoiVlnD6ULhRZKN4X26LWV&#10;WKwtB1nOx7/vWHaULOttSwkEeWbeezNPo7v7U12hg9CtbFSKaUAwEipvCql2Kf6xefCXGLUmU0VW&#10;NUqk+CxafL9+/+5Oque6SuAfAYNq+1Ndpbg0Zp+E4fF4DI5R0OhdyAiJws/q+esXvB5RhdhKJQ1I&#10;tpdQ3igjTqYnS2SR4tyciKsH7sem07lw6T6i82uF0VkuHhpdZ8YxlplSokIqq6HvnxiZ8x4OEnR2&#10;QmNUZycYmLAYow6aaUGzxuE0+tc0esHBnb+CN9NgFtB4ES8/rRxFIQ59A6G1Mnl7pG+62QttpLi6&#10;N8w6Js4oH77t2MP8WrRN1fWWY3TIqg6cYMsg4nM+d/o0nHDgNSeY8UfOaBVfbflHTvDoTU560+BL&#10;i8Yxb/0YzXMbc7lPI2sBe1zv3QqZFna9Dz8abbedEcp9ynzCNzRO6CKhEVwRvbmScUkvnE+6a0vH&#10;96Sv62gzzrlhsqMsTOnMJwHhnC/caLfOT6FLIXel+W/4VppN87HTB+Eobgezim7zJp6nXUY0zv9d&#10;bFP8wb5QZJFDwBpAECMRIt6MzJZ0RuceJtjnBFOPoCWBBCM+XfnU8xlBdIUi1kcYYZAaQj6EIOUD&#10;FuoR5R6jCEDc8yHYf4MGnDyKYlsFQeAir6oB1mvMvZgizhBIwgEkiUdByRJCCfx6IYhT6KTX5S9e&#10;oHMFVmr9GwAA//8DAFBLAQItABQABgAIAAAAIQCbMyc3DAEAAC0CAAATAAAAAAAAAAAAAAAAAAAA&#10;AABbQ29udGVudF9UeXBlc10ueG1sUEsBAi0AFAAGAAgAAAAhADj9If/WAAAAlAEAAAsAAAAAAAAA&#10;AAAAAAAAPQEAAF9yZWxzLy5yZWxzUEsBAi0AFAAGAAgAAAAhAOPH7AeGAQAANAMAAA4AAAAAAAAA&#10;AAAAAAAAPAIAAGRycy9lMm9Eb2MueG1sUEsBAi0AFAAGAAgAAAAhAHkYvJ2/AAAAIQEAABkAAAAA&#10;AAAAAAAAAAAA7gMAAGRycy9fcmVscy9lMm9Eb2MueG1sLnJlbHNQSwECLQAUAAYACAAAACEAW8i8&#10;INsAAAAJAQAADwAAAAAAAAAAAAAAAADkBAAAZHJzL2Rvd25yZXYueG1sUEsBAi0AFAAGAAgAAAAh&#10;AJhmV78wAgAALwUAABAAAAAAAAAAAAAAAAAA7AUAAGRycy9pbmsvaW5rMS54bWxQSwUGAAAAAAYA&#10;BgB4AQAASggAAAAA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551630</wp:posOffset>
                </wp:positionH>
                <wp:positionV relativeFrom="paragraph">
                  <wp:posOffset>66407</wp:posOffset>
                </wp:positionV>
                <wp:extent cx="360" cy="360"/>
                <wp:effectExtent l="57150" t="57150" r="57150" b="5715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2739D" id="Ink 247" o:spid="_x0000_s1026" type="#_x0000_t75" style="position:absolute;margin-left:278.7pt;margin-top:4.3pt;width:1.95pt;height:1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SBmAAQAALgMAAA4AAABkcnMvZTJvRG9jLnhtbJxSy27CMBC8V+o/&#10;WL6XkBRRFJFwKKrEoZRD+wGuYxOrsTdaGwJ/3014hVZVJS7WPuzZmR1PZztbsa1Cb8BlPB4MOVNO&#10;QmHcOuMf7y8PE858EK4QFTiV8b3yfJbf302bOlUJlFAVChmBOJ82dcbLEOo0irwslRV+ALVy1NSA&#10;VgRKcR0VKBpCt1WUDIfjqAEsagSpvKfq/NDkeYevtZLhTWuvAquIXTyZEL9wjpCiJBlR7fMURflU&#10;pGsUdWnkkZa4gZUVxhGJM9RcBME2aH5BWSMRPOgwkGAj0NpI1WkidfHwh7qF+2qVxSO5wVSCC8qF&#10;lcBw2l/XuGWErWgFzSsU5JDYBOBHRFrQ/4YcSM9BbizxObiCqhKBvoQvTe05w9QUGcdFEV/4u+3z&#10;RcEKL7qW2xWy9n4yeuLMCUukSDlrU7LnJH95/Z460bH1F/JOo209IcJsl3Gyfd+eneVqF5ik4uOY&#10;ypLqbdDDPLw9TejtnsZeudzPW0q9b55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HR5ktwAAAAIAQAADwAAAGRycy9kb3ducmV2LnhtbEyPy07DMBBF90j8gzVI7KjTQNIq&#10;xKkQEt1WhMfatadJ1HgcxW6S/j3DCpaje3TvmXK3uF5MOIbOk4L1KgGBZLztqFHw+fH2sAURoiar&#10;e0+o4IoBdtXtTakL62d6x6mOjeASCoVW0MY4FFIG06LTYeUHJM5OfnQ68jk20o565nLXyzRJcul0&#10;R7zQ6gFfWzTn+uIUpPOXieeDmchI830I+72/1qlS93fLyzOIiEv8g+FXn9WhYqejv5ANoleQZZsn&#10;RhVscxCcZ/n6EcSRwTQDWZXy/wPVDwAAAP//AwBQSwMEFAAGAAgAAAAhANjVfezRAQAAeAQAABAA&#10;AABkcnMvaW5rL2luazEueG1snFPRatswFH0f9B+E+rCXxZYcV0lMnT6MFQYblDWD7dG1lVjUkoIs&#10;x8nf71p2FJe62ygCI0s6595zdHR7d5QVOnBTC61STAOCEVe5LoTapfjn5n62xKi2mSqySiue4hOv&#10;8d366sOtUM+ySuCLgEHV3UxWKS6t3Sdh2LZt0M4DbXZhRMg8/Kqev3/D6wFV8K1QwkLJ+ryUa2X5&#10;0XZkiShSnNsj8eeB+1E3Jud+u1sx+eWENVnO77WRmfWMZaYUr5DKJPT9CyN72sNEQJ0dNxjJ7AiC&#10;SRRj1EAzNdSUOJxG/55GLxi480/wZhocBTRexMsvK09R8EPXQOisTN6W9GD0nhsr+MW9XuuwcUJ5&#10;/+9k9/oNr3XVdJZjdMiqBpyIlsGc3bAbX5+GEw685gQz/so5X8UXW/6TEzx6k5OOGnxp0SBz7Mdg&#10;nk/M+T6tkBxyLPc+QraGrHfLj9a4tEeEshmNZoRtaJzQRUKjgK1WoysZQnrmfDJNXXq+J3OJo9vx&#10;zvXKWlHY0ptPAsIYW3hpY+en0CUXu9K+G74VdqM/N+bAPQUdCXMVffImnqcLIxr0/+DbFF+7F4oc&#10;sl9wBhAE49NHAoOyF1H29HA36z8AAAD//wMAUEsBAi0AFAAGAAgAAAAhAJszJzcMAQAALQIAABMA&#10;AAAAAAAAAAAAAAAAAAAAAFtDb250ZW50X1R5cGVzXS54bWxQSwECLQAUAAYACAAAACEAOP0h/9YA&#10;AACUAQAACwAAAAAAAAAAAAAAAAA9AQAAX3JlbHMvLnJlbHNQSwECLQAUAAYACAAAACEAFeRIGYAB&#10;AAAuAwAADgAAAAAAAAAAAAAAAAA8AgAAZHJzL2Uyb0RvYy54bWxQSwECLQAUAAYACAAAACEAeRi8&#10;nb8AAAAhAQAAGQAAAAAAAAAAAAAAAADoAwAAZHJzL19yZWxzL2Uyb0RvYy54bWwucmVsc1BLAQIt&#10;ABQABgAIAAAAIQCYdHmS3AAAAAgBAAAPAAAAAAAAAAAAAAAAAN4EAABkcnMvZG93bnJldi54bWxQ&#10;SwECLQAUAAYACAAAACEA2NV97NEBAAB4BAAAEAAAAAAAAAAAAAAAAADnBQAAZHJzL2luay9pbmsx&#10;LnhtbFBLBQYAAAAABgAGAHgBAADmBwAAAAA=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551630</wp:posOffset>
                </wp:positionH>
                <wp:positionV relativeFrom="paragraph">
                  <wp:posOffset>147047</wp:posOffset>
                </wp:positionV>
                <wp:extent cx="7560" cy="153720"/>
                <wp:effectExtent l="38100" t="57150" r="50165" b="5588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75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4012" id="Ink 246" o:spid="_x0000_s1026" type="#_x0000_t75" style="position:absolute;margin-left:278.6pt;margin-top:10.65pt;width:2.7pt;height:13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FFqMAQAAMgMAAA4AAABkcnMvZTJvRG9jLnhtbJxSy27CMBC8V+o/&#10;WL6XJLwbETgUVeJQyqH9ANexidXYG60Ngb/vJkCBVlUlFCnK7sTjmZ2dzHa2ZFuF3oDLeNKJOVNO&#10;Qm7cOuPvb88PY858EC4XJTiV8b3yfDa9v5vUVaq6UECZK2RE4nxaVxkvQqjSKPKyUFb4DlTKEagB&#10;rQhU4jrKUdTEbsuoG8fDqAbMKwSpvKfu/ADyacuvtZLhVWuvAitJXY8ezgJ9JeMxKcWmN4oHnH00&#10;vcdezKPpRKRrFFVh5FGWuEGVFcaRiG+quQiCbdD8orJGInjQoSPBRqC1kar1RO6S+Ie7hftsnCV9&#10;ucFUggvKhZXAcJpfC9xyhS1pBPUL5JSQ2ATgR0Ya0P+BHETPQW4s6TmkgqoUgVbCF6byNOjU5BnH&#10;RZ6c9bvt09nBCs++ltsVsub/bn/ImROWRJFz1pQUz8n+8vo8IdER+ot5p9E2mZBgtss4LcC+ebeR&#10;q11gkpqjwZD6koBk0Bt1W/TEezh/qi7mT1dfJX1ZN7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uPUN8AAAAJAQAADwAAAGRycy9kb3ducmV2LnhtbEyPwU7DMBBE&#10;70j8g7VI3KhT06QlZFNVQUilJyiIsxMvSURsR7abpn+POcFxNU8zb4vtrAc2kfO9NQjLRQKMTGNV&#10;b1qEj/fnuw0wH6RRcrCGEC7kYVteXxUyV/Zs3mg6hpbFEuNzidCFMOac+6YjLf3CjmRi9mWdliGe&#10;ruXKyXMs1wMXSZJxLXsTFzo5UtVR8308aYT96qWe0qddth8O1ad73az5paoRb2/m3SOwQHP4g+FX&#10;P6pDGZ1qezLKswEhTdcioghieQ8sAmkmMmA1wupBAC8L/v+D8gcAAP//AwBQSwMEFAAGAAgAAAAh&#10;AAzkkWDsAQAAowQAABAAAABkcnMvaW5rL2luazEueG1snFNbb5swGH2ftP9geQ954WJzDyrpQ7VK&#10;kzapajNpe6TgBKtgR8aE5N/PGOJQlXbThATG9jnfd46Pb25PTQ2ORLSUswxiB0FAWMFLyvYZ/Lm9&#10;txMIWpmzMq85Ixk8kxbebj5/uqHspalT9QaKgbXDqKkzWEl5SF2373un9x0u9q6HkO9+Yy8/vsPN&#10;hCrJjjIqVcn2MlVwJslJDmQpLTNYyBMy+xX3E+9EQczyMCOK6w4p8oLcc9Hk0jBWOWOkBixvVN+/&#10;IJDngxpQVWdPBARNflKCkRdA0KlmWlWzge4y+vcyOo6UO38Fb5fBnoODOEi+rg1FSY5DA662Mn1f&#10;0oPgByIkJVf3Rq3TwhkU47+WPeoXpOV1N1gOwTGvO+WElzh+FEahqY/dBQfeciozPuT018HVln/k&#10;VB69y4lnDb62aJI592MyzyTmcp6SNkTluDmYCMlWZX2YfpJCp91DOLKxZ6Noi4MUxyn2nNDHsyOZ&#10;QnrhfBZdWxm+Z3GNo14xzo3KelrKypiPHBRFUWykzZ1fQleE7iv53/AdlVt+14kjMRRzYbqiSd7C&#10;9dRhBJP+R7LL4Bd9Q4FGjhPaAATUY63QykMrHFoQwQRDHFvIxmt7+AK8BtjCif63bDUIPBuHr1Jv&#10;OlHHuPkDAAD//wMAUEsBAi0AFAAGAAgAAAAhAJszJzcMAQAALQIAABMAAAAAAAAAAAAAAAAAAAAA&#10;AFtDb250ZW50X1R5cGVzXS54bWxQSwECLQAUAAYACAAAACEAOP0h/9YAAACUAQAACwAAAAAAAAAA&#10;AAAAAAA9AQAAX3JlbHMvLnJlbHNQSwECLQAUAAYACAAAACEAWzwUWowBAAAyAwAADgAAAAAAAAAA&#10;AAAAAAA8AgAAZHJzL2Uyb0RvYy54bWxQSwECLQAUAAYACAAAACEAeRi8nb8AAAAhAQAAGQAAAAAA&#10;AAAAAAAAAAD0AwAAZHJzL19yZWxzL2Uyb0RvYy54bWwucmVsc1BLAQItABQABgAIAAAAIQBMm49Q&#10;3wAAAAkBAAAPAAAAAAAAAAAAAAAAAOoEAABkcnMvZG93bnJldi54bWxQSwECLQAUAAYACAAAACEA&#10;DOSRYOwBAACjBAAAEAAAAAAAAAAAAAAAAAD2BQAAZHJzL2luay9pbmsxLnhtbFBLBQYAAAAABgAG&#10;AHgBAAAQCAAAAAA=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412670</wp:posOffset>
                </wp:positionH>
                <wp:positionV relativeFrom="paragraph">
                  <wp:posOffset>131927</wp:posOffset>
                </wp:positionV>
                <wp:extent cx="106200" cy="146880"/>
                <wp:effectExtent l="38100" t="38100" r="46355" b="628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062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F7079" id="Ink 245" o:spid="_x0000_s1026" type="#_x0000_t75" style="position:absolute;margin-left:267.75pt;margin-top:9.45pt;width:10.25pt;height:13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d1yJAQAANAMAAA4AAABkcnMvZTJvRG9jLnhtbJxSy27CMBC8V+o/&#10;WL6XJBQoiggciipxKOXQfoDr2MRq7I3WhsDfd5PwbFVV4hKtPc7szM5OZjtbsq1Cb8BlPOnFnCkn&#10;ITdunfGP95eHMWc+CJeLEpzK+F55Ppve303qKlV9KKDMFTIicT6tq4wXIVRpFHlZKCt8DyrlCNSA&#10;VgQ64jrKUdTEbsuoH8ejqAbMKwSpvKfbeQfyacuvtZLhTWuvAitJXTIek75wqpCqfvw45OyzrZ6G&#10;PJpORLpGURVGHmSJG1RZYRyJOFHNRRBsg+YXlTUSwYMOPQk2Aq2NVK0ncpfEP9wt3FfjLBnIDaYS&#10;XFAurASG4/xa4JYWtqQR1K+QU0JiE4AfGGlA/wfSiZ6D3FjS06WCqhSBVsIXpvKcYWryjOMiT876&#10;3fb57GCFZ1/L7QpZ874/oGScsCSKnLPmSPEc7S+v/yckOkB/Me802iYTEsx2GadV2DffNnK1C0zS&#10;ZRKPaK04kwQlg1GzMBfMHcOxz0UC1Pwq68tzI+xi2a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FMbbOAAAAAJAQAADwAAAGRycy9kb3ducmV2LnhtbEyPQUvDQBCF74L/&#10;YRnBm93YuCVJsylF8aJWsBZ63SZjEpKdDdltm/rrHU96HN7Hm+/lq8n24oSjbx1puJ9FIJBKV7VU&#10;a9h9Pt8lIHwwVJneEWq4oIdVcX2Vm6xyZ/rA0zbUgkvIZ0ZDE8KQSenLBq3xMzcgcfblRmsCn2Mt&#10;q9Gcudz2ch5FC2lNS/yhMQM+Nlh226PVMH/bvbxu9l3XrtPIxt/vafx0CVrf3kzrJYiAU/iD4Vef&#10;1aFgp4M7UuVFr0HFSjHKQZKCYECpBY87aHhQCcgil/8XFD8AAAD//wMAUEsDBBQABgAIAAAAIQBb&#10;VfnOKwIAACQFAAAQAAAAZHJzL2luay9pbmsxLnhtbJxTTY+bMBC9V+p/sNxDLhhsIE6Cluyh6kqV&#10;WmnVTaX2yIITrAUTGZOPf98xECersm1VRYLJzLw3nsfz3f2prtBB6FY2KsXMpxgJlTeFVLsUf988&#10;kCVGrclUkVWNEik+ixbfr9+/u5Pqpa4SeCJgUK2N6irFpTH7JAiOx6N/jPxG74KQ0ij4rF6+fsHr&#10;EVWIrVTSwMj2ksobZcTJWLJEFinOzYm6fuB+ajqdC1e2GZ1fO4zOcvHQ6DozjrHMlBIVUlkN5/6B&#10;kTnvIZAwZyc0RnV2goVpGGPUwWFamFnjYBr9cxq94KDOX8GbaXDos3gRLz+tHEUhDvYAQS9l8vZK&#10;j7rZC22kuKo37DoWzigf/vdrD/tr0TZVZyXH6JBVHSgRLv2Iz/nczWfBhAK/c4IYf+SMVvFVln/k&#10;BI3e5GQ3B3wt0bjmrR6jeM4xl+9pZC3Ax/XeWci04HWbfjK6d3tIGScsJJRvWJywRcJCP6LLm08y&#10;mvTC+ay7tnR8z/pqx77ilBs2O8rClE586lPO+cKtdqv8FLoUclea/4Zvpdk0Hzt9EI6C3SzWT3TO&#10;m7ievRnRuP83sU3xh/6Goh45JHoBGGVoGSLqzUhMZ5zNIuZhtsIkZphATNjK1hn3Yorg51HCQ8Lg&#10;FVPC5t6Y7EucwQs6AYug6HFGIDX0ApJwijjkoQEKFFn2sE9BRFEIIAslEAAxPIGGedAxYGxgO6Bg&#10;w1fXzkkBPlr/AgAA//8DAFBLAQItABQABgAIAAAAIQCbMyc3DAEAAC0CAAATAAAAAAAAAAAAAAAA&#10;AAAAAABbQ29udGVudF9UeXBlc10ueG1sUEsBAi0AFAAGAAgAAAAhADj9If/WAAAAlAEAAAsAAAAA&#10;AAAAAAAAAAAAPQEAAF9yZWxzLy5yZWxzUEsBAi0AFAAGAAgAAAAhAEtGd1yJAQAANAMAAA4AAAAA&#10;AAAAAAAAAAAAPAIAAGRycy9lMm9Eb2MueG1sUEsBAi0AFAAGAAgAAAAhAHkYvJ2/AAAAIQEAABkA&#10;AAAAAAAAAAAAAAAA8QMAAGRycy9fcmVscy9lMm9Eb2MueG1sLnJlbHNQSwECLQAUAAYACAAAACEA&#10;zFMbbOAAAAAJAQAADwAAAAAAAAAAAAAAAADnBAAAZHJzL2Rvd25yZXYueG1sUEsBAi0AFAAGAAgA&#10;AAAhAFtV+c4rAgAAJAUAABAAAAAAAAAAAAAAAAAA9AUAAGRycy9pbmsvaW5rMS54bWxQSwUGAAAA&#10;AAYABgB4AQAATQgAAAAA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302870</wp:posOffset>
                </wp:positionH>
                <wp:positionV relativeFrom="paragraph">
                  <wp:posOffset>123287</wp:posOffset>
                </wp:positionV>
                <wp:extent cx="96840" cy="148320"/>
                <wp:effectExtent l="38100" t="38100" r="55880" b="6159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968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1F33E" id="Ink 244" o:spid="_x0000_s1026" type="#_x0000_t75" style="position:absolute;margin-left:259.1pt;margin-top:8.75pt;width:9.55pt;height:13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GniMAQAAMwMAAA4AAABkcnMvZTJvRG9jLnhtbJxSy07DMBC8I/EP&#10;lu80D0JpoyYcqJA4UHqADzCO3VjE3mjtNuXv2aQtbUEIiUu063HGMzs7u9vahm0UegOu4Mko5kw5&#10;CZVxq4K/vjxcTTjzQbhKNOBUwT+U53fl5cWsa3OVQg1NpZARifN51xa8DqHNo8jLWlnhR9AqR6AG&#10;tCJQi6uoQtERu22iNI7HUQdYtQhSeU+n8x3Iy4FfayXDs9ZeBdaQumSaZpyFoYqnnCFVaZrdcPY2&#10;VLcZj8qZyFco2trIvSzxD1VWGEcivqjmIgi2RvODyhqJ4EGHkQQbgdZGqsETuUvib+4e3XvvLMnk&#10;GnMJLigXlgLDYX4D8J8nbEMj6J6gooTEOgDfM9KA/g5kJ3oOcm1Jzy4VVI0ItBK+Nq2nQeemKjg+&#10;VslRv9vcHx0s8ehrsVki6++nGaXlhCVR5Jz1LcVzsL84/5+QaA/9xrzVaPtMSDDbFpxW9aP/DpGr&#10;bWCSDqfjSUaAJCTJJtfpAB+IdwSH7iQAevss6tO+13Wy6+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e2ft4AAAAJAQAADwAAAGRycy9kb3ducmV2LnhtbEyPQU+DQBCF&#10;7yb+h82YeDF2KRRpkKWxRu+2tZ6n7BaI7Cxht4D+eseTHifvy3vfFJvZdmI0g28dKVguIhCGKqdb&#10;qhW8H17v1yB8QNLYOTIKvoyHTXl9VWCu3UQ7M+5DLbiEfI4KmhD6XEpfNcaiX7jeEGdnN1gMfA61&#10;1ANOXG47GUfRg7TYEi802JvnxlSf+4tVkHzHby9TEg5jth3w/HF3xGh7VOr2Zn56BBHMHP5g+NVn&#10;dSjZ6eQupL3oFKTLdcwoB1kKgoE0yRIQJwWrVQayLOT/D8ofAAAA//8DAFBLAwQUAAYACAAAACEA&#10;Km6+6RcCAAD8BAAAEAAAAGRycy9pbmsvaW5rMS54bWycU02PmzAQvVfqf7DcQy582IQ4CVqyh6or&#10;VWqlVTeV2iMLTrAWTGRMPv59x4Y4rMq2VSUEHs+8N36P8d39ua7QkatWNDLFNCAYcZk3hZD7FH/f&#10;PvgrjFqdySKrGslTfOEtvt+8f3cn5EtdJfBGwCBbs6qrFJdaH5IwPJ1OwWkeNGofRoTMw8/y5esX&#10;vBlQBd8JKTS0bK9beSM1P2tDlogixbk+E1cP3E9Np3Lu0mZH5bcKrbKcPzSqzrRjLDMpeYVkVsO5&#10;f2CkLwdYCOiz5wqjOjuDYBLFGHVwmBZ61jicRv+cRi8ZuPNX8HYaHAU0XsarT2tHUfCjOUBorUze&#10;lvSomgNXWvCbe73WIXFBeR9b2b1+xdum6ozlGB2zqgMnolUwZwu2cP1pOOHA75xgxh855+v4Zss/&#10;coJHb3LS0QFfWzTIHPsxmOcm5vo/tag5zHF9cCOkW5h1s/2klZ32iFDm08gnbEvjhC4TSoP1mo5+&#10;yTCkV85n1bWl43tWt3G0Gedcr+wkCl0680lAGGNLJ23s/BS65GJf6v+G74TeNh87deSOYizMdnST&#10;N3E97TCiQf83vkvxB3tDkUX2G9YAglYMEW9GZn5EZ3ThYYIp9mEREUQQZZ75EC+iKCI+9XyK4LPw&#10;Yopim/Zj4vcZU0IRlJjQt0gImYktFlaAgmDe15gy5jHqwwOMpgjKX10nJxHmY/MLAAD//wMAUEsB&#10;Ai0AFAAGAAgAAAAhAJszJzcMAQAALQIAABMAAAAAAAAAAAAAAAAAAAAAAFtDb250ZW50X1R5cGVz&#10;XS54bWxQSwECLQAUAAYACAAAACEAOP0h/9YAAACUAQAACwAAAAAAAAAAAAAAAAA9AQAAX3JlbHMv&#10;LnJlbHNQSwECLQAUAAYACAAAACEAQNYaeIwBAAAzAwAADgAAAAAAAAAAAAAAAAA8AgAAZHJzL2Uy&#10;b0RvYy54bWxQSwECLQAUAAYACAAAACEAeRi8nb8AAAAhAQAAGQAAAAAAAAAAAAAAAAD0AwAAZHJz&#10;L19yZWxzL2Uyb0RvYy54bWwucmVsc1BLAQItABQABgAIAAAAIQASp7Z+3gAAAAkBAAAPAAAAAAAA&#10;AAAAAAAAAOoEAABkcnMvZG93bnJldi54bWxQSwECLQAUAAYACAAAACEAKm6+6RcCAAD8BAAAEAAA&#10;AAAAAAAAAAAAAAD1BQAAZHJzL2luay9pbmsxLnhtbFBLBQYAAAAABgAGAHgBAAA6CAAA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317270</wp:posOffset>
                </wp:positionH>
                <wp:positionV relativeFrom="paragraph">
                  <wp:posOffset>169007</wp:posOffset>
                </wp:positionV>
                <wp:extent cx="29880" cy="358560"/>
                <wp:effectExtent l="38100" t="38100" r="46355" b="6096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2988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0BF74" id="Ink 243" o:spid="_x0000_s1026" type="#_x0000_t75" style="position:absolute;margin-left:260.25pt;margin-top:12.35pt;width:4.2pt;height:30.1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M/SMAQAAMwMAAA4AAABkcnMvZTJvRG9jLnhtbJxSQW7CMBC8V+of&#10;LN9LSIAKIgKHokocSjm0D3Adm1iNvdHaEPh9NwkUaFVV4hLtepzxzM5O53tbsp1Cb8BlPO71OVNO&#10;Qm7cJuPvb88PY858EC4XJTiV8YPyfD67v5vWVaoSKKDMFTIicT6tq4wXIVRpFHlZKCt8DyrlCNSA&#10;VgRqcRPlKGpit2WU9PuPUQ2YVwhSeU+niw7ks5ZfayXDq9ZeBVaSung8Jn2hrSYJZ9hUk3jE2QdV&#10;ySBOeDSbinSDoiqMPMoSN6iywjgS8U21EEGwLZpfVNZIBA869CTYCLQ2UrWeyF3c/+Fu6T4bZ/FQ&#10;bjGV4IJyYS0wnObXArc8YUsaQf0COSUktgH4kZEG9H8gnegFyK0lPV0qqEoRaCV8YSpPg05NnnFc&#10;5vFZv9s9nR2s8exrtVsja+4nwwFnTlgSRc5Z01I8J/ur6/8JiY7QX8x7jbbJhASzfcZpFQ7Nt41c&#10;7QOTdJhM2h2RhAxG49FjC5+IO4JTdxEAvX0V9WXf6LrY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2UI/t4AAAAJAQAADwAAAGRycy9kb3ducmV2LnhtbEyPwU7DMBBE&#10;70j8g7VI3KhNlJQkjVMBFRfgQoH7NtkmofE6st02/D3mBMfVPM28rdazGcWJnB8sa7hdKBDEjW0H&#10;7jR8vD/d5CB8QG5xtEwavsnDur68qLBs7Znf6LQNnYgl7EvU0IcwlVL6pieDfmEn4pjtrTMY4uk6&#10;2To8x3IzykSppTQ4cFzocaLHnprD9mg0FJ9qYJUeiuXX67NPm4cNvriN1tdX8/0KRKA5/MHwqx/V&#10;oY5OO3vk1otRQ5aoLKIakvQORASyJC9A7DTkmQJZV/L/B/UPAAAA//8DAFBLAwQUAAYACAAAACEA&#10;oo4GYAYCAADdBAAAEAAAAGRycy9pbmsvaW5rMS54bWycU9FumzAUfZ+0f7C8h7wEsAkxKSrpw7RK&#10;kzapWjNpe6TgBKtgImNC8ve7NsRJNbpVFQgu1/ee63M4vr071hU6cNWKRqaY+gQjLvOmEHKX4p+b&#10;e2+FUaszWWRVI3mKT7zFd+uPH26FfK6rBJ4IEGRrorpKcan1PgmCvu/9fuE3aheEhCyCr/L5+ze8&#10;HrsKvhVSaBjZnlN5IzU/agOWiCLFuT4SVw/Yj02ncu6WTUbllwqtspzfN6rOtEMsMyl5hWRWw75/&#10;YaRPewgEzNlxhVGdHYEwCSOMOthMCzNrHEx3/57ujhmo89/mzXRz6NMojlZfbhxEwQ9mA4GVMnmd&#10;0oNq9lxpwS/qDVzHhRPKh29Le+CveNtUnZEco0NWdaBEuPIXbMmWbj4NJhT4GxPE+Cfm4ia6yPJG&#10;TNDoVUx6tcGXEo00r/UYxXOOOf9PLWoOPq73zkK6Ba+b9KNW1u0hocyjoUfYhkYJjRNKfRazq18y&#10;mvSM+aS6tnR4T+piR7vilBuY9aLQpROf+IQxFjtq18pPdZdc7Er97vat0Jvmc6cO3EHQK2J2onPe&#10;xPG0ZkQj/x98m+JP9oQi2zkkrAAEwTWfkdmKzqJ4jglcHgQmT5fwCimic+JRj7K5iU3WC6m5IQpt&#10;HYMMBKbEfC+oyUMBBLDgrUKbgh4CqRfnxXEAA6z/AAAA//8DAFBLAQItABQABgAIAAAAIQCbMyc3&#10;DAEAAC0CAAATAAAAAAAAAAAAAAAAAAAAAABbQ29udGVudF9UeXBlc10ueG1sUEsBAi0AFAAGAAgA&#10;AAAhADj9If/WAAAAlAEAAAsAAAAAAAAAAAAAAAAAPQEAAF9yZWxzLy5yZWxzUEsBAi0AFAAGAAgA&#10;AAAhAOSuM/SMAQAAMwMAAA4AAAAAAAAAAAAAAAAAPAIAAGRycy9lMm9Eb2MueG1sUEsBAi0AFAAG&#10;AAgAAAAhAHkYvJ2/AAAAIQEAABkAAAAAAAAAAAAAAAAA9AMAAGRycy9fcmVscy9lMm9Eb2MueG1s&#10;LnJlbHNQSwECLQAUAAYACAAAACEAv2UI/t4AAAAJAQAADwAAAAAAAAAAAAAAAADqBAAAZHJzL2Rv&#10;d25yZXYueG1sUEsBAi0AFAAGAAgAAAAhAKKOBmAGAgAA3QQAABAAAAAAAAAAAAAAAAAA9QUAAGRy&#10;cy9pbmsvaW5rMS54bWxQSwUGAAAAAAYABgB4AQAAKQg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900390</wp:posOffset>
                </wp:positionH>
                <wp:positionV relativeFrom="paragraph">
                  <wp:posOffset>190607</wp:posOffset>
                </wp:positionV>
                <wp:extent cx="154080" cy="396720"/>
                <wp:effectExtent l="38100" t="38100" r="55880" b="6096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54080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2A7A6" id="Ink 242" o:spid="_x0000_s1026" type="#_x0000_t75" style="position:absolute;margin-left:227.45pt;margin-top:14.05pt;width:14.05pt;height:33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bhGNAQAANAMAAA4AAABkcnMvZTJvRG9jLnhtbJxSy07DMBC8I/EP&#10;lu80cSh9RE05UCFxAHqADzCO3VjE3mjtNuXv2aQtbUEIiUu0u+OMZ3Y8u926mm00Bgu+4GKQcqa9&#10;gtL6VcFfX+6vJpyFKH0pa/C64B868Nv55cWsbXKdQQV1qZERiQ952xS8irHJkySoSjsZBtBoT6AB&#10;dDJSi6ukRNkSu6uTLE1HSQtYNghKh0DTxQ7k857fGK3iszFBR1aTOjFNSU7sqslUcIZUZdeCZm99&#10;NRY8mc9kvkLZVFbtZcl/qHLSehLxRbWQUbI12h9UziqEACYOFLgEjLFK957InUi/uXvw750zMVRr&#10;zBX4qH1cSoyH/fXAf65wNa2gfYSSEpLrCHzPSAv6O5Cd6AWotSM9u1RQ1zLSkwiVbQItOrdlwfGh&#10;FEf9fnN3dLDEo6+nzRJZdz4bZpx56UgUOWddS/Ec7D+d/09Isod+Y94adF0mJJhtC05P9aP79pHr&#10;bWSKhuJmmE4IUQRdT0fjrMcPzDuGQ3eSAF1+lvVp3wk7ee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AwD7gAAAACQEAAA8AAABkcnMvZG93bnJldi54bWxMj8FOwzAQ&#10;RO9I/IO1SFwQdVpMlYZsKijqjQqRVnB1Yze2Gq+j2G3D32NOcFzt08ybcjm6jp31EKwnhOkkA6ap&#10;8cpSi7Dbru9zYCFKUrLzpBG+dYBldX1VykL5C33ocx1blkIoFBLBxNgXnIfGaCfDxPea0u/gBydj&#10;OoeWq0FeUrjr+CzL5txJS6nByF6vjG6O9ckh2PyrvvusN69rej+uXuY2HEzzhnh7Mz4/AYt6jH8w&#10;/OondaiS096fSAXWIYhHsUgowiyfAkuAyB/SuD3CQgjgVcn/L6h+AAAA//8DAFBLAwQUAAYACAAA&#10;ACEA2a7jMIcCAAD5BQAAEAAAAGRycy9pbmsvaW5rMS54bWycVE2L2zAQvRf6H4R6yMWyJdlRPthk&#10;D6ULhRaWbgrt0esoiVlbDrLy9e87IztKlmbbUkhieebNm3nP49zdH+uK7LVty8bMqIg5JdoUzbI0&#10;6xn9vnhgY0pal5tlXjVGz+hJt/R+/v7dXWle6moKvwQYTIunuprRjXPbaZIcDof4kMaNXSeS8zT5&#10;bF6+fqHzvmqpV6UpHbRsz6GiMU4fHZJNy+WMFu7IAx64n5qdLXRIY8QWF4SzeaEfGlvnLjBucmN0&#10;RUxew9w/KHGnLRxK6LPWlpI6P4JgLjNKdjBMCz1rmtyu/nm7eqTAnb8WL24Xy1hko2z8aRIolnqP&#10;AyTeyunbkh5ts9XWlfriXqe1T5xI0d172Z1+q9um2qHllOzzagdOyHGcqqEahv4iueHA75xgxh85&#10;00l2seUfOcGjNznF1YCvLeplXvvRmxc25vw8XVlr2ON6G1bItbDrGH5y1m+75EIxIRlXC5FNxWgq&#10;eDyaiKtH0i/pmfPZ7tpN4Hu2l3X0meBcp+xQLt0mmM9jrpQaBWnXzt+q3uhyvXH/Xb4q3aL5uLN7&#10;HSiuhfmOYfNuvJ5+GUmv/5tezegH/4YSX9kFvAFynBHJU8KjgeQDpvhAqIhmgjIpKY9YJoiSRAwj&#10;JjnhLBURBzzA4Yu/TIpzVgqGuLEgUAQsGSfw8UiGZRCMEMN8jilf2IV5FwU2LIAquAKKZRhBPHTB&#10;jJhACPshD9BhFjBwEH6QSBBEQhyG8HEgyvxcyOw54YDVwMnJ2JOdWZC2nx0IoAEHTD8AXJAaWqNk&#10;FHrmA7EYwJGU9A6AMvRMARSuqIfB4HDfDQkeAbVHQhhJVZROCM706r8kPF94Oea/AAAA//8DAFBL&#10;AQItABQABgAIAAAAIQCbMyc3DAEAAC0CAAATAAAAAAAAAAAAAAAAAAAAAABbQ29udGVudF9UeXBl&#10;c10ueG1sUEsBAi0AFAAGAAgAAAAhADj9If/WAAAAlAEAAAsAAAAAAAAAAAAAAAAAPQEAAF9yZWxz&#10;Ly5yZWxzUEsBAi0AFAAGAAgAAAAhAAl5bhGNAQAANAMAAA4AAAAAAAAAAAAAAAAAPAIAAGRycy9l&#10;Mm9Eb2MueG1sUEsBAi0AFAAGAAgAAAAhAHkYvJ2/AAAAIQEAABkAAAAAAAAAAAAAAAAA9QMAAGRy&#10;cy9fcmVscy9lMm9Eb2MueG1sLnJlbHNQSwECLQAUAAYACAAAACEAqYDAPuAAAAAJAQAADwAAAAAA&#10;AAAAAAAAAADrBAAAZHJzL2Rvd25yZXYueG1sUEsBAi0AFAAGAAgAAAAhANmu4zCHAgAA+QUAABAA&#10;AAAAAAAAAAAAAAAA+AUAAGRycy9pbmsvaW5rMS54bWxQSwUGAAAAAAYABgB4AQAArQgAAAAA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717150</wp:posOffset>
                </wp:positionH>
                <wp:positionV relativeFrom="paragraph">
                  <wp:posOffset>168647</wp:posOffset>
                </wp:positionV>
                <wp:extent cx="147240" cy="198000"/>
                <wp:effectExtent l="38100" t="57150" r="62865" b="5016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472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4EFD4" id="Ink 241" o:spid="_x0000_s1026" type="#_x0000_t75" style="position:absolute;margin-left:213pt;margin-top:12.35pt;width:13.5pt;height:17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P4m6LAQAANAMAAA4AAABkcnMvZTJvRG9jLnhtbJxSQU7DMBC8I/EH&#10;y3eaOERAo6YcqJB6AHqABxjHbixib7R2m/b3bNKWtiCExCXa9TjjmZ2d3G9cw9YagwVfcjFKOdNe&#10;QWX9suRvr49Xd5yFKH0lG/C65Fsd+P308mLStYXOoIam0siIxIeia0tex9gWSRJUrZ0MI2i1J9AA&#10;OhmpxWVSoeyI3TVJlqY3SQdYtQhKh0Cnsx3IpwO/MVrFF2OCjqwhdWJ8TXLiUKUZZ0hVlo9zzt6H&#10;StzwZDqRxRJlW1u1lyX/ocpJ60nEF9VMRslWaH9QOasQApg4UuASMMYqPXgidyL95m7uP3pnIlcr&#10;LBT4qH1cSIyH+Q3Af55wDY2ge4KKEpKrCHzPSAP6O5Cd6BmolSM9u1RQNzLSSoTatoEGXdiq5Div&#10;xFG/Xz8cHSzw6Ot5vUDW389ywZmXjkSRc9a3FM/B/vP5/4Qke+g35o1B12dCgtmm5LSq2/47RK43&#10;kSk6FPltlhOiCBLjuzQd8APzjuHQnSRAj59lfdr3wk6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87Cw3wAAAAkBAAAPAAAAZHJzL2Rvd25yZXYueG1sTI9PT4NAEMXv&#10;Jn6HzZh4s4uUFkWGRpt4qpe2/rluYQpEdhbZpcVv73jS45v38ub38tVkO3WiwbeOEW5nESji0lUt&#10;1wiv++ebO1A+GK5M55gQvsnDqri8yE1WuTNv6bQLtZIS9plBaELoM6192ZA1fuZ6YvGObrAmiBxq&#10;XQ3mLOW203EULbU1LcuHxvS0bqj83I0W4d2nbj/faPv1sh4/Nm9PdEwnQry+mh4fQAWawl8YfvEF&#10;HQphOriRK686hCReypaAECcpKAkki7kcDgiL+xR0kev/C4ofAAAA//8DAFBLAwQUAAYACAAAACEA&#10;ttKQKToCAABHBQAAEAAAAGRycy9pbmsvaW5rMS54bWycU0uPmzAQvlfqf7DcQy48bEMIQUv2UHWl&#10;Sq206qZSe2TBCdaCiYzJ49937BAnq7Jt1Qv2PL5vZj7Gd/fHtkF7rnrRyRzTgGDEZdlVQm5z/H39&#10;4KcY9bqQVdF0kuf4xHt8v3r/7k7Il7bJ4IuAQfbm1jY5rrXeZWF4OByCQxR0ahsyQqLws3z5+gWv&#10;RlTFN0IKDSX7i6vspOZHbcgyUeW41Efi8oH7qRtUyV3YeFR5zdCqKPlDp9pCO8a6kJI3SBYt9P0D&#10;I33awUVAnS1XGLXFEQYmLMZogGZ6qNnicBr9cxq9SECdv4LX02AW0HgRp5+WjqLie9NAaKXM3h7p&#10;UXU7rrTgV/XOs46BEyrPth37PL/ifdcMRnKM9kUzgBIsDaJknsxdfRpOKPA7J4jxR85oGV9l+UdO&#10;0OhNTnrT4GuJxjFv9RjFcxtz+Z9atBz2uN25FdI97LpxP2llt50RmviU+SRZ0ziji4ySgMXLm18y&#10;LumF81kNfe34ntV1HW3EKXee7CAqXTvxSUCSJFm40W6Vn0LXXGxr/d/wjdDr7uOg9txR0JvBbEW3&#10;eRPP0y4jGuf/xjc5/mBfKLLIs8MKQBFLY0S8GZmlbBYxDzOC6RL71KN+Sv2Iej6jiEIK8eGcewQR&#10;RBdgMXBcTuNmEDHJEEA0MXAGLGDEgIPTj00CFAScR5cIjrk1TTZwx9Q3FwAYAlvIZBiHAQKL8dvU&#10;xKZCU9aG/iynCUMlH7iNnbx6mU4tWLXVLwAAAP//AwBQSwECLQAUAAYACAAAACEAmzMnNwwBAAAt&#10;AgAAEwAAAAAAAAAAAAAAAAAAAAAAW0NvbnRlbnRfVHlwZXNdLnhtbFBLAQItABQABgAIAAAAIQA4&#10;/SH/1gAAAJQBAAALAAAAAAAAAAAAAAAAAD0BAABfcmVscy8ucmVsc1BLAQItABQABgAIAAAAIQBu&#10;D+JuiwEAADQDAAAOAAAAAAAAAAAAAAAAADwCAABkcnMvZTJvRG9jLnhtbFBLAQItABQABgAIAAAA&#10;IQB5GLydvwAAACEBAAAZAAAAAAAAAAAAAAAAAPMDAABkcnMvX3JlbHMvZTJvRG9jLnhtbC5yZWxz&#10;UEsBAi0AFAAGAAgAAAAhAEDzsLDfAAAACQEAAA8AAAAAAAAAAAAAAAAA6QQAAGRycy9kb3ducmV2&#10;LnhtbFBLAQItABQABgAIAAAAIQC20pApOgIAAEcFAAAQAAAAAAAAAAAAAAAAAPUFAABkcnMvaW5r&#10;L2luazEueG1sUEsFBgAAAAAGAAYAeAEAAF0IAAAAAA=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644430</wp:posOffset>
                </wp:positionH>
                <wp:positionV relativeFrom="paragraph">
                  <wp:posOffset>147047</wp:posOffset>
                </wp:positionV>
                <wp:extent cx="7560" cy="360"/>
                <wp:effectExtent l="57150" t="57150" r="50165" b="571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387BF" id="Ink 240" o:spid="_x0000_s1026" type="#_x0000_t75" style="position:absolute;margin-left:207.25pt;margin-top:10.65pt;width:2.5pt;height:1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PmGDAQAALwMAAA4AAABkcnMvZTJvRG9jLnhtbJxSy27CMBC8V+o/&#10;WL6XPAoURQQORZU4lHJoP8B1bGI19kZrQ+DvuwnvVlUlLtF6J56d2fF4urUV2yj0BlzOk17MmXIS&#10;CuNWOf94f3kYceaDcIWowKmc75Tn08n93bipM5VCCVWhkBGJ81lT57wMoc6iyMtSWeF7UCtHoAa0&#10;ItARV1GBoiF2W0VpHA+jBrCoEaTynrqzPcgnHb/WSoY3rb0KrCJ1yWhE+sKpQqrS/mDA2Wdbpf2Y&#10;R5OxyFYo6tLIgyxxgyorjCMRJ6qZCIKt0fyiskYieNChJ8FGoLWRqvNE7pL4h7u5+2qdJX25xkyC&#10;C8qFpcBw3F8H3DLCVrSC5hUKSkisA/ADIy3o/0D2omcg15b07FNBVYlAT8KXpvacYWaKnOO8SM76&#10;3eb57GCJZ1+LzRJZ+3+bB3PCkihyzg7xHO0vru9TcNEB+ot5q9G2mZBgts05ke/abxe52gYmqfk0&#10;GFJfEvBIxQXp/vJxxMXyae5VzJfnVtPFO59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FFAvN4AAAAJAQAADwAAAGRycy9kb3ducmV2LnhtbEyPwU7DMAyG70i8Q2Qkbixt&#10;6SYoTSeEhAQSCLYhzlljmmqNUyXpVt4ec4Kjf3/6/blez24QRwyx96QgX2QgkFpveuoUfOwer25A&#10;xKTJ6METKvjGCOvm/KzWlfEn2uBxmzrBJRQrrcCmNFZSxtai03HhRyTeffngdOIxdNIEfeJyN8gi&#10;y1bS6Z74gtUjPlhsD9vJKXhaPZvPt7iLL2Ez9a/vPR68nZS6vJjv70AknNMfDL/6rA4NO+39RCaK&#10;QUGZl0tGFRT5NQgGyvyWgz0HywJkU8v/HzQ/AAAA//8DAFBLAwQUAAYACAAAACEA0LLf9tUBAAB7&#10;BAAAEAAAAGRycy9pbmsvaW5rMS54bWycU8GOmzAUvFfqP1juIZcGbEJIgpbsoepKlVqp6qZSe2TB&#10;CdZiO7JNSP6+D0McVmXbqkJC8OyZ92Y8vrs/ixqdmDZcyQzTgGDEZKFKLg8Z/r57mK8xMjaXZV4r&#10;yTJ8YQbfb9++uePyWdQpvBEwSNN9iTrDlbXHNAzbtg3aRaD0IYwIWYSf5POXz3g7oEq255JbaGmu&#10;pUJJy862I0t5meHCnonfD9yPqtEF88tdRRe3HVbnBXtQWuTWM1a5lKxGMhcw9w+M7OUIHxz6HJjG&#10;SORnEEyiGKMGhjHQU+BwGv1zGr1KwJ2/gnfT4Cig8Spef9x4ipKdugFCZ2X6uqSvWh2Ztpzd3Ou1&#10;DgsXVPT/TnavXzOj6qazHKNTXjfgRLQOFskyWfr+NJxw4HdOMOOPnItNfLPlHznBo1c56WjAlxYN&#10;Msd+DOb5xFzP03LBIMfi6CNkDWS9Kz9a7dIeEZrMaTQnyY7GKV2lZBOs43h0JENIr5xPujGV53vS&#10;tzi6Fe9cr6zlpa28+SQgSZKsvLSx81PoivFDZf8bvud2pz40+sQ8BR0Jcx198iaupwsjGvR/Y/sM&#10;v3M3FDlkX3AGRATB8342j8iMzOjyRZp9Bzie7S8AAAD//wMAUEsBAi0AFAAGAAgAAAAhAJszJzcM&#10;AQAALQIAABMAAAAAAAAAAAAAAAAAAAAAAFtDb250ZW50X1R5cGVzXS54bWxQSwECLQAUAAYACAAA&#10;ACEAOP0h/9YAAACUAQAACwAAAAAAAAAAAAAAAAA9AQAAX3JlbHMvLnJlbHNQSwECLQAUAAYACAAA&#10;ACEAVeM+YYMBAAAvAwAADgAAAAAAAAAAAAAAAAA8AgAAZHJzL2Uyb0RvYy54bWxQSwECLQAUAAYA&#10;CAAAACEAeRi8nb8AAAAhAQAAGQAAAAAAAAAAAAAAAADrAwAAZHJzL19yZWxzL2Uyb0RvYy54bWwu&#10;cmVsc1BLAQItABQABgAIAAAAIQBwUUC83gAAAAkBAAAPAAAAAAAAAAAAAAAAAOEEAABkcnMvZG93&#10;bnJldi54bWxQSwECLQAUAAYACAAAACEA0LLf9tUBAAB7BAAAEAAAAAAAAAAAAAAAAADsBQAAZHJz&#10;L2luay9pbmsxLnhtbFBLBQYAAAAABgAGAHgBAADvBw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637230</wp:posOffset>
                </wp:positionH>
                <wp:positionV relativeFrom="paragraph">
                  <wp:posOffset>242087</wp:posOffset>
                </wp:positionV>
                <wp:extent cx="22320" cy="139320"/>
                <wp:effectExtent l="38100" t="38100" r="53975" b="5143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23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F212E" id="Ink 239" o:spid="_x0000_s1026" type="#_x0000_t75" style="position:absolute;margin-left:206.7pt;margin-top:18.1pt;width:3.65pt;height:12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jnyJAQAAMwMAAA4AAABkcnMvZTJvRG9jLnhtbJxSy27CMBC8V+o/&#10;WL6XkKS0EJFwKKrEoZRD+wGuYxOrsTdaGwJ/3w2PAq2qSlyiXY8zO+PZ8WRja7ZW6A24nMe9PmfK&#10;SSiNW+b8/e35bsiZD8KVogancr5Vnk+K25tx22QqgQrqUiEjEueztsl5FUKTRZGXlbLC96BRjkAN&#10;aEWgFpdRiaIldltHSb//ELWAZYMglfd0Ot2DvNjxa61keNXaq8BqUhcPh6QvfFfYVaPHAWcfVCVx&#10;OuBRMRbZEkVTGXmQJa5QZYVxJOKbaiqCYCs0v6iskQgedOhJsBFobaTaeSJ3cf+Hu5n77JzF93KF&#10;mQQXlAsLgeH4fjvgmhG2pidoX6CkhMQqAD8w0gP9H8he9BTkypKefSqoahFoJXxlGs8ZZqbMOc7K&#10;+KTfrZ9ODhZ48jVfL5B195N0xJkTlkSRc9a1FM/R/vzyf0KiA/QX80aj7TIhwWyTc1qFbffdRa42&#10;gUk6TJI0IUASEqejrj4j3hMcx5wFQLMvoj7vO11nu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CmBQ+AAAAAJAQAADwAAAGRycy9kb3ducmV2LnhtbEyPwU7DMBBE70j8&#10;g7VI3KiTNAoQsqlQCxVwo6BK3Nx4SSLidbDdNvD1mBMcV/M087ZaTGYQB3K+t4yQzhIQxI3VPbcI&#10;ry/3F1cgfFCs1WCZEL7Iw6I+PalUqe2Rn+mwCa2IJexLhdCFMJZS+qYjo/zMjsQxe7fOqBBP10rt&#10;1DGWm0FmSVJIo3qOC50aadlR87HZG4TVdjnZb3P3uV55t06f+sf2YfuGeH423d6ACDSFPxh+9aM6&#10;1NFpZ/esvRgQ8nSeRxRhXmQgIpBnySWIHUKRXoOsK/n/g/oHAAD//wMAUEsDBBQABgAIAAAAIQDi&#10;s3J/8gEAALcEAAAQAAAAZHJzL2luay9pbmsxLnhtbJxTTY+bMBC9V+p/sNxDLwvYkHUStGQPVVeq&#10;1EpVN5XaIwtOsBbsyJiQ/PuODXFYlW2rypIx8/Fm3vP47v7U1OjIdSuUzDANCUZcFqoUcp/h79uH&#10;YIVRa3JZ5rWSPMNn3uL7zds3d0I+N3UKOwIE2dpTU2e4MuaQRlHf92GfhErvo5iQJPokn798xpsx&#10;q+Q7IYWBku3FVChp+MlYsFSUGS7Mifh4wH5UnS64d1uLLq4RRucFf1C6yY1HrHIpeY1k3kDfPzAy&#10;5wMcBNTZc41Rk5+AMIkXGHXQTAs1GxzNZ/+cz14yUOevydv55Diki+Vi9XHtIUp+tA1ETsr0dUpf&#10;tTpwbQS/qjdwHR1nVAz/jvbAX/NW1Z2VHKNjXnegRLwKE3bLbn19Gs0o8DsmiPFHzGS9uMryj5ig&#10;0auYdNLgS4lGmlM9RvH8xFzu04iGwxw3Bz9CpoVZt+ZHo920x4SygMYBYVu6SOkyJeuQreLJlYxD&#10;esF80l1bebwnfR1H5/HKDcx6UZrKi09CwhhbempT5eeyKy72lfnv9J0wW/Wh00fuIeiEmKvoJ2/m&#10;ebphRCP/b3yX4XfuhSKXORicAATBunlPYCX0BhNYARysmTL7CdwntlGwMYqcl9qgAAx0beNiimhA&#10;X7wE3x1c7eYXAAAA//8DAFBLAQItABQABgAIAAAAIQCbMyc3DAEAAC0CAAATAAAAAAAAAAAAAAAA&#10;AAAAAABbQ29udGVudF9UeXBlc10ueG1sUEsBAi0AFAAGAAgAAAAhADj9If/WAAAAlAEAAAsAAAAA&#10;AAAAAAAAAAAAPQEAAF9yZWxzLy5yZWxzUEsBAi0AFAAGAAgAAAAhABAXjnyJAQAAMwMAAA4AAAAA&#10;AAAAAAAAAAAAPAIAAGRycy9lMm9Eb2MueG1sUEsBAi0AFAAGAAgAAAAhAHkYvJ2/AAAAIQEAABkA&#10;AAAAAAAAAAAAAAAA8QMAAGRycy9fcmVscy9lMm9Eb2MueG1sLnJlbHNQSwECLQAUAAYACAAAACEA&#10;1CmBQ+AAAAAJAQAADwAAAAAAAAAAAAAAAADnBAAAZHJzL2Rvd25yZXYueG1sUEsBAi0AFAAGAAgA&#10;AAAhAOKzcn/yAQAAtwQAABAAAAAAAAAAAAAAAAAA9AUAAGRycy9pbmsvaW5rMS54bWxQSwUGAAAA&#10;AAYABgB4AQAAFAgAAAAA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402870</wp:posOffset>
                </wp:positionH>
                <wp:positionV relativeFrom="paragraph">
                  <wp:posOffset>183407</wp:posOffset>
                </wp:positionV>
                <wp:extent cx="126360" cy="205200"/>
                <wp:effectExtent l="38100" t="38100" r="45720" b="6159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263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68AD5" id="Ink 238" o:spid="_x0000_s1026" type="#_x0000_t75" style="position:absolute;margin-left:188.25pt;margin-top:13.5pt;width:11.9pt;height:18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akPqMAQAANAMAAA4AAABkcnMvZTJvRG9jLnhtbJxSy07DMBC8I/EP&#10;lu80jz6JmvZAhcSB0gN8gHHsxiL2Rmu3KX/PJm1pC0JIvUTeHXsys7PT+c5WbKvQG3A5T3oxZ8pJ&#10;KIxb5/zt9fFuwpkPwhWiAqdy/qk8n89ub6ZNnakUSqgKhYxInM+aOudlCHUWRV6Wygrfg1o5AjWg&#10;FYFKXEcFiobYbRWlcTyKGsCiRpDKe+ou9iCfdfxaKxletPYqsIrUJfcDkhPa02RCSpFO6XBMvfcO&#10;HQ95NJuKbI2iLo08yBJXqLLCOBLxTbUQQbANml9U1kgEDzr0JNgItDZSdZ7IXRL/cPfkPlpnyUBu&#10;MJPggnJhJTAc59cB1/zCVjSC5hkKSkhsAvADIw3o/0D2ohcgN5b07FNBVYlAK+FLU3sadGaKnONT&#10;kZz0u+3DycEKT76W2xWy9n7ap2ScsCSKnLO2pHiO9peX7wmJDtBfzDuNts2EBLNdzmkBPttvF7na&#10;BSapmaSj/ogQSVAaD2nFWvzIvGc4VmcJ0JWLrM/r9vnZs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7/2AN4AAAAJAQAADwAAAGRycy9kb3ducmV2LnhtbEyP0UrEMBBF&#10;3wX/IYzgm5t2q9mlNl1EFAUXZKsfMG3GtthMSpPt1r83Pq2PwxzuPbfYLXYQM02+d6whXSUgiBtn&#10;em41fH4832xB+IBscHBMGn7Iw668vCgwN+7EB5qr0IoYwj5HDV0IYy6lbzqy6FduJI6/LzdZDPGc&#10;WmkmPMVwO8h1kihpsefY0OFIjx0139XRanhhN+/3hyZ9faKqflcGt+2b0vr6anm4BxFoCWcY/vSj&#10;OpTRqXZHNl4MGrKNuouohvUmborAbZJkIGoNKktBloX8v6D8BQAA//8DAFBLAwQUAAYACAAAACEA&#10;DjxizTECAAAlBQAAEAAAAGRycy9pbmsvaW5rMS54bWycU02PmzAQvVfqf7DcQy4YbEKcBC3ZQ9WV&#10;KrXSqptK7ZEFJ1gLJjImH/++Y4c4WZVtq0qIODPz3sx7jO/uj02N9kJ3slUZZiHFSKiiLaXaZvj7&#10;+oEsMOpMrsq8bpXI8El0+H71/t2dVC9NncIbAYPq7KmpM1wZs0uj6HA4hIdp2OptFFM6jT6rl69f&#10;8GpAlWIjlTTQsruEilYZcTSWLJVlhgtzpL4euJ/aXhfCp21EF9cKo/NCPLS6yY1nrHKlRI1U3sDc&#10;PzAypx0cJPTZCo1Rkx9BMI0TjHoYpoOeDY7G0T/H0XMO7vwVvB4HxyFL5sni09JTlGJvB4iclenb&#10;kh51uxPaSHF176x1SJxQcf7vZJ/1a9G1dW8tx2if1z04ES/CKZ/xme/PohEHfucEM/7IOV0mV1v+&#10;kRM8epOT3Qz42qJB5q0fg3l+Yy7f08hGwB43O79CpoNdt+Eno922x5RxwmJC+ZolKZundBnOKL35&#10;JMOSXjifdd9Vnu9ZX9fRZbxzZ2UHWZrKm09Dyjmfe2m3zo+hKyG3lflv+Eaadfux13vhKdiNMNfR&#10;b97I9XTLiAb938Qmwx/cDUUOeQ44AyhaMESDCZ2QmE6mLMAUxxQTOFFEEeMBo4wkjLAAClDMEAvs&#10;L6RmAVlAjS1lSxfhAUkgQQBFCZRS4LABqLQAgAIT4q4AXpZ9uiQMniCGJjGBSoDBA5yEAcjNYUHU&#10;UUC7gEMBkPFX9857AYu0+gUAAP//AwBQSwECLQAUAAYACAAAACEAmzMnNwwBAAAtAgAAEwAAAAAA&#10;AAAAAAAAAAAAAAAAW0NvbnRlbnRfVHlwZXNdLnhtbFBLAQItABQABgAIAAAAIQA4/SH/1gAAAJQB&#10;AAALAAAAAAAAAAAAAAAAAD0BAABfcmVscy8ucmVsc1BLAQItABQABgAIAAAAIQDe2pD6jAEAADQD&#10;AAAOAAAAAAAAAAAAAAAAADwCAABkcnMvZTJvRG9jLnhtbFBLAQItABQABgAIAAAAIQB5GLydvwAA&#10;ACEBAAAZAAAAAAAAAAAAAAAAAPQDAABkcnMvX3JlbHMvZTJvRG9jLnhtbC5yZWxzUEsBAi0AFAAG&#10;AAgAAAAhADe/9gDeAAAACQEAAA8AAAAAAAAAAAAAAAAA6gQAAGRycy9kb3ducmV2LnhtbFBLAQIt&#10;ABQABgAIAAAAIQAOPGLNMQIAACUFAAAQAAAAAAAAAAAAAAAAAPUFAABkcnMvaW5rL2luazEueG1s&#10;UEsFBgAAAAAGAAYAeAEAAFQIAAAAAA=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259590</wp:posOffset>
                </wp:positionH>
                <wp:positionV relativeFrom="paragraph">
                  <wp:posOffset>190607</wp:posOffset>
                </wp:positionV>
                <wp:extent cx="107280" cy="219960"/>
                <wp:effectExtent l="38100" t="38100" r="45720" b="4699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072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54DB3" id="Ink 237" o:spid="_x0000_s1026" type="#_x0000_t75" style="position:absolute;margin-left:176.95pt;margin-top:14.05pt;width:10.4pt;height:19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+d/SPAQAANAMAAA4AAABkcnMvZTJvRG9jLnhtbJxSy27bMBC8F8g/&#10;ELzHEpXGD8GyDzUC5FDHh/YDGIq0iIpcYUlbzt9nKdux06II4IvA3RGHMzs7Xx5cy/YagwVfcTHK&#10;OdNeQW39tuK/fz3dTzkLUfpatuB1xd904MvF3bd535W6gAbaWiMjEh/Kvqt4E2NXZllQjXYyjKDT&#10;nkAD6GSkErdZjbIndtdmRZ6Psx6w7hCUDoG6qyPIFwO/MVrFF2OCjqwldXRBcBbpJKazGWeYeuPU&#10;e00n8ZjzbDGX5RZl11h1kiVvUOWk9STig2olo2Q7tP9QOasQApg4UuAyMMYqPXgidyL/y92z/5Oc&#10;ie9qh6UCH7WPG4nxPL8BuOUJ19II+p9QU0JyF4GfGGlAXwdyFL0CtXOk55gK6lZGWonQ2C7QoEtb&#10;Vxyfa3HR7/c/Lg42ePG13m+Qpf+LhwlnXjoSRc5ZKimes/315/uEZCfof8wHgy5lQoLZoeK0qm/p&#10;O0SuD5Epaop8UkwJUQQVYjYbD/iZ+chwrq4SoMc/ZX1dJ2FXy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RR9eAAAAAJAQAADwAAAGRycy9kb3ducmV2LnhtbEyPTUvD&#10;QBCG74L/YRnBS7GbD5vWmE2RgojQi7F4nmanSTQ7G7LbNP5715Meh/fhfZ8ptrPpxUSj6ywriJcR&#10;COLa6o4bBYf357sNCOeRNfaWScE3OdiW11cF5tpe+I2myjcilLDLUUHr/ZBL6eqWDLqlHYhDdrKj&#10;QR/OsZF6xEsoN71MoiiTBjsOCy0OtGup/qrORkG/j6sX2U3J58did6hxIdG/npS6vZmfHkF4mv0f&#10;DL/6QR3K4HS0Z9ZO9ArSVfoQUAXJJgYRgHR9vwZxVJBlK5BlIf9/UP4AAAD//wMAUEsDBBQABgAI&#10;AAAAIQAHrwi2OAIAAE8FAAAQAAAAZHJzL2luay9pbmsxLnhtbJxT24rbMBB9L/QfhPrQF18k21ES&#10;s84+lC4UWijdFNpHr63EYm05yHIuf9+R7Che6m1LMegyM+fMzPHo7v7c1OjIVSdamWEaEIy4LNpS&#10;yH2Gv28f/BVGnc5lmdet5Bm+8A7fb96+uRPyualTWBEwyM6cmjrDldaHNAxPp1NwioNW7cOIkDj8&#10;JJ+/fMabEVXynZBCQ8ruaipaqflZG7JUlBku9Jm4eOB+bHtVcOc2FlXcIrTKC/7QqibXjrHKpeQ1&#10;knkDdf/ASF8OcBCQZ88VRk1+hoZJlGDUQzEd5GxwOI/+OY9eMlDnr+DtPDgKaLJMVh/XjqLkR1NA&#10;aKVMX2/pq2oPXGnBb+oNvY6OCyqGu2176F/xrq17IzlGx7zuQYloFcRswRYuPw1nFPidE8T4I2e8&#10;Tm6y/CMnaPQqJ50U+FKisc2pHqN4bmKu/1OLhsMcNwc3QrqDWTfmR63stEeEMp9GPmFbmqR0mZJ1&#10;QKPF5JeMQ3rlfFJ9Vzm+J3UbR+txyg2dnUSpKyc+CQhjbOlamyo/h6642Ff6v+E7obfth14duaOg&#10;k8ZsRjd5M8/TDiMa+//Gdxl+Z18ossjBYAVYxChiCSLeewJfTD2cEAyf50cEEZ8urgfmJdTYKAML&#10;RRH4mMeoDy8SAcxPKEoiY/MTcCHqEZQAA2wRBDHYh5tZfUbhBtxABLslNFQecBgoXUMKAxr8Fmyu&#10;htAkIyYH7CMLhEO0YQO7LRAcE/iLF+pUg5Hb/AIAAP//AwBQSwECLQAUAAYACAAAACEAmzMnNwwB&#10;AAAtAgAAEwAAAAAAAAAAAAAAAAAAAAAAW0NvbnRlbnRfVHlwZXNdLnhtbFBLAQItABQABgAIAAAA&#10;IQA4/SH/1gAAAJQBAAALAAAAAAAAAAAAAAAAAD0BAABfcmVscy8ucmVsc1BLAQItABQABgAIAAAA&#10;IQBhfnf0jwEAADQDAAAOAAAAAAAAAAAAAAAAADwCAABkcnMvZTJvRG9jLnhtbFBLAQItABQABgAI&#10;AAAAIQB5GLydvwAAACEBAAAZAAAAAAAAAAAAAAAAAPcDAABkcnMvX3JlbHMvZTJvRG9jLnhtbC5y&#10;ZWxzUEsBAi0AFAAGAAgAAAAhAIckUfXgAAAACQEAAA8AAAAAAAAAAAAAAAAA7QQAAGRycy9kb3du&#10;cmV2LnhtbFBLAQItABQABgAIAAAAIQAHrwi2OAIAAE8FAAAQAAAAAAAAAAAAAAAAAPoFAABkcnMv&#10;aW5rL2luazEueG1sUEsFBgAAAAAGAAYAeAEAAGAI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051870</wp:posOffset>
                </wp:positionH>
                <wp:positionV relativeFrom="paragraph">
                  <wp:posOffset>226607</wp:posOffset>
                </wp:positionV>
                <wp:extent cx="139320" cy="207000"/>
                <wp:effectExtent l="38100" t="38100" r="51435" b="6032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393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42D49" id="Ink 236" o:spid="_x0000_s1026" type="#_x0000_t75" style="position:absolute;margin-left:160.6pt;margin-top:16.9pt;width:12.85pt;height:18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BzOMAQAANAMAAA4AAABkcnMvZTJvRG9jLnhtbJxSQU7DMBC8I/EH&#10;y3eaOIUCUVMOVEg9UHqABxjHbixib7R2m/b3bNKWFhBC6iXa9TjjmZ0dP2xczdYagwVfcDFIOdNe&#10;QWn9suBvr09Xd5yFKH0pa/C64Fsd+MPk8mLcNrnOoIK61MiIxIe8bQpexdjkSRJUpZ0MA2i0J9AA&#10;OhmpxWVSomyJ3dVJlqajpAUsGwSlQ6DT6Q7kk57fGK3iizFBR1aTOnEvBGexrzKqkKpMjEacvXfV&#10;zfUtTyZjmS9RNpVVe1nyDFVOWk8ivqimMkq2QvuLylmFEMDEgQKXgDFW6d4TuRPpD3cz/9E5E9dq&#10;hbkCH7WPC4nxML8eOOcJV9MI2mcoKSG5isD3jDSg/wPZiZ6CWjnSs0sFdS0jrUSobBNo0LktC46z&#10;Uhz1+/Xj0cECj77m6wWy7n42pGS8dCSKnLOupXgO9uff/yck2UN/MW8Mui4TEsw2BadV3XbfPnK9&#10;iUzRoRjeDzNCFEFZepumPX5g3jEcupME6PFvWZ/2nbCTZ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EAn294AAAAJAQAADwAAAGRycy9kb3ducmV2LnhtbEyPwU7DMAyG&#10;70i8Q2QkbixdizZWmk4ICSROaN0ewG2ytmriVE22dm+POcHNlj/9/v5ivzgrrmYKvScF61UCwlDj&#10;dU+tgtPx4+kFRIhIGq0no+BmAuzL+7sCc+1nOphrFVvBIRRyVNDFOOZShqYzDsPKj4b4dvaTw8jr&#10;1Eo94czhzso0STbSYU/8ocPRvHemGaqLU9B+7+yxng9DWs03+or96fyJg1KPD8vbK4holvgHw68+&#10;q0PJTrW/kA7CKsjSdcooDxlXYCB73uxA1Aq2SQayLOT/BuUPAAAA//8DAFBLAwQUAAYACAAAACEA&#10;gQVpckQCAABYBQAAEAAAAGRycy9pbmsvaW5rMS54bWycU02PmzAQvVfqf7DcQy982IaYBC3ZQ9WV&#10;KrVS1U2l9siCE6wFExmTj3/fMRAnq7JtVYXAMDPvzcxjfHd/amp0ELqTrcowDQhGQhVtKdUuw983&#10;D/4So87kqszrVokMn0WH79dv39xJ9dzUKdwRMKjOWk2d4cqYfRqGx+MxOEZBq3chIyQKP6nnL5/x&#10;ekKVYiuVNFCyu7iKVhlxMpYslWWGC3MiLh+4H9teF8KFrUcX1wyj80I8tLrJjWOscqVEjVTeQN8/&#10;MDLnPRgS6uyExqjJTzAwYTFGPTTTQc0Gh/Pon/PohIM6fwVv5sEsoHESLz+uHEUpDraBcJAyfX2k&#10;r7rdC22kuKo3zjoFzqgY34exx/m16Nq6t5JjdMjrHpRgyyDiC75w9Wk4o8DvnCDGHzmjVXyV5R85&#10;QaNXOelNgy8lmsa81WMSz23M5Xsa2QjY42bvVsh0sOvW/Wj0sO2MUO5T5hO+oXFKk5Qsg4Swm08y&#10;LemF80n3XeX4nvR1HYeIU26c7ChLUznxSUA454kb7Vb5OXQl5K4y/w3fSrNpP/T6IBwFvRlsqOg2&#10;b+Z4DsuIpvm/iW2G3w0nFA3I0TEIQFDEE0S89wR+ceLhmGKfwT+iHl359vIY82OKaOL5nCFO/Yh5&#10;MfWXDNGFZyPW8nxGEPEp9wjAbYQgC7KvoxvZhDHNPikiCLKhAgQsDjwDjqJoZfkoYtT67dPyQSvW&#10;8MA7BuwdMiFjpPAoNONDZgyFrB94LbWtORiLF0fVyQe7t/4FAAD//wMAUEsBAi0AFAAGAAgAAAAh&#10;AJszJzcMAQAALQIAABMAAAAAAAAAAAAAAAAAAAAAAFtDb250ZW50X1R5cGVzXS54bWxQSwECLQAU&#10;AAYACAAAACEAOP0h/9YAAACUAQAACwAAAAAAAAAAAAAAAAA9AQAAX3JlbHMvLnJlbHNQSwECLQAU&#10;AAYACAAAACEA74kHM4wBAAA0AwAADgAAAAAAAAAAAAAAAAA8AgAAZHJzL2Uyb0RvYy54bWxQSwEC&#10;LQAUAAYACAAAACEAeRi8nb8AAAAhAQAAGQAAAAAAAAAAAAAAAAD0AwAAZHJzL19yZWxzL2Uyb0Rv&#10;Yy54bWwucmVsc1BLAQItABQABgAIAAAAIQC0QCfb3gAAAAkBAAAPAAAAAAAAAAAAAAAAAOoEAABk&#10;cnMvZG93bnJldi54bWxQSwECLQAUAAYACAAAACEAgQVpckQCAABYBQAAEAAAAAAAAAAAAAAAAAD1&#10;BQAAZHJzL2luay9pbmsxLnhtbFBLBQYAAAAABgAGAHgBAABnCAAAAAA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868990</wp:posOffset>
                </wp:positionH>
                <wp:positionV relativeFrom="paragraph">
                  <wp:posOffset>242087</wp:posOffset>
                </wp:positionV>
                <wp:extent cx="205200" cy="234360"/>
                <wp:effectExtent l="38100" t="57150" r="61595" b="5143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052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ED4B2" id="Ink 235" o:spid="_x0000_s1026" type="#_x0000_t75" style="position:absolute;margin-left:146.2pt;margin-top:18.1pt;width:18.05pt;height:20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RX6IAQAANAMAAA4AAABkcnMvZTJvRG9jLnhtbJxSy07DMBC8I/EP&#10;lu80j9JSoiYcqJA4UHqADzCO3VjE3mjtNu3fs0nfIITEJdr1OOOZnZ0+bGzN1gq9AZfzZBBzppyE&#10;0rhlzt/fnm4mnPkgXClqcCrnW+X5Q3F9NW2bTKVQQV0qZETifNY2Oa9CaLIo8rJSVvgBNMoRqAGt&#10;CNTiMipRtMRu6yiN43HUApYNglTe0+lsB/Ki59dayfCqtVeB1aQumUxIXzhW2FX3dyPOPvoqHfGo&#10;mIpsiaKpjNzLEv9QZYVxJOJINRNBsBWaH1TWSAQPOgwk2Ai0NlL1nshdEn9z9+w+O2fJrVxhJsEF&#10;5cJCYDjMrwf+84StaQTtC5SUkFgF4HtGGtDfgexEz0CuLOnZpYKqFoFWwlem8ZxhZsqc43OZnPS7&#10;9ePJwQJPvubrBbLufjqkZJywJIqcs66leA7255f/ExLtod+YNxptlwkJZpuc0ypsu28fudoEJukw&#10;jUe0VpxJgtLh7XDc4wfmHcOhO0uAHr/I+rzvhJ0te/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iN7E3wAAAAkBAAAPAAAAZHJzL2Rvd25yZXYueG1sTI/LTsMwEEX3SPyD&#10;NUhsEHVwSxpCJhVCgi1qSrueJs4D4nEUu03g6zErWI7u0b1nss1senHWo+ssI9wtIhCaS1t13CC8&#10;715uExDOE1fUW9YIX9rBJr+8yCit7MRbfS58I0IJu5QQWu+HVEpXttqQW9hBc8hqOxry4RwbWY00&#10;hXLTSxVFsTTUcVhoadDPrS4/i5NBoPXb9Lr63tX2ZlL74uPg1FyXiNdX89MjCK9n/wfDr35Qhzw4&#10;He2JKyd6BPWgVgFFWMYKRACWKrkHcURYxwnIPJP/P8h/AAAA//8DAFBLAwQUAAYACAAAACEAVvvx&#10;oigCAAAcBQAAEAAAAGRycy9pbmsvaW5rMS54bWycU9uK2zAQfS/0H4T60BdfJPmSxKyzD6ULhRZK&#10;N4X20WsrsVhbDrKcy993JDtKlnrbUgyWNTPnjOb46O7+1DbowFUvOpljGhCMuCy7Sshdjr9vHvwl&#10;Rr0uZFU0neQ5PvMe36/fvrkT8rltMngjYJC9+WqbHNda77MwPB6PwTEKOrULGSFR+Ek+f/mM1xOq&#10;4lshhYaW/SVUdlLzkzZkmahyXOoTcfXA/dgNquQubSKqvFZoVZT8oVNtoR1jXUjJGySLFs79AyN9&#10;3sOHgD47rjBqixMMTFiM0QCH6aFni8N59M959CIFdf4K3syDWUDjRbz8uHIUFT+YA4RWyuz1kb6q&#10;bs+VFvyq3jjrlDijctzbscf5Fe+7ZjCSY3QomgGUYMsgSpM0cf1pOKPA75wgxh85o1V8leUfOUGj&#10;VznpzQFfSjSNeavHJJ5zzOV/atFy8HG7dxbSPXjdhB+1sm5nhKY+ZT5JNzTO6CIjy4BF0c0vmUx6&#10;4XxSQ187vid1taPNOOXGyY6i0rUTnwQkTdOFG+1W+Tl0zcWu1v8N3wq96T4M6sAdBb0ZzHZ0zpu5&#10;ntaMaJr/G9/m+J29ocgix4AVgCDGIkS89wQemnqYEZxS7FOPopgiWFY+hZ1v1hWiC89nsIcII/6S&#10;+hGkGEEE0cSzi0dg7wMTpBmCNHSwZRAHPogD7wg3dYkHXYDAJoDAgyITN20ACAcw7JbPliUvrpuT&#10;APyz/gUAAP//AwBQSwECLQAUAAYACAAAACEAmzMnNwwBAAAtAgAAEwAAAAAAAAAAAAAAAAAAAAAA&#10;W0NvbnRlbnRfVHlwZXNdLnhtbFBLAQItABQABgAIAAAAIQA4/SH/1gAAAJQBAAALAAAAAAAAAAAA&#10;AAAAAD0BAABfcmVscy8ucmVsc1BLAQItABQABgAIAAAAIQBYOEV+iAEAADQDAAAOAAAAAAAAAAAA&#10;AAAAADwCAABkcnMvZTJvRG9jLnhtbFBLAQItABQABgAIAAAAIQB5GLydvwAAACEBAAAZAAAAAAAA&#10;AAAAAAAAAPADAABkcnMvX3JlbHMvZTJvRG9jLnhtbC5yZWxzUEsBAi0AFAAGAAgAAAAhAFyI3sTf&#10;AAAACQEAAA8AAAAAAAAAAAAAAAAA5gQAAGRycy9kb3ducmV2LnhtbFBLAQItABQABgAIAAAAIQBW&#10;+/GiKAIAABwFAAAQAAAAAAAAAAAAAAAAAPIFAABkcnMvaW5rL2luazEueG1sUEsFBgAAAAAGAAYA&#10;eAEAAEgIAAAAAA=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627790</wp:posOffset>
                </wp:positionH>
                <wp:positionV relativeFrom="paragraph">
                  <wp:posOffset>242087</wp:posOffset>
                </wp:positionV>
                <wp:extent cx="190440" cy="58680"/>
                <wp:effectExtent l="57150" t="38100" r="57785" b="5588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904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7060E" id="Ink 234" o:spid="_x0000_s1026" type="#_x0000_t75" style="position:absolute;margin-left:127.2pt;margin-top:18.1pt;width:16.9pt;height:6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ZG6MAQAAMwMAAA4AAABkcnMvZTJvRG9jLnhtbJxSy27CMBC8V+o/&#10;WL6XPAiIRgQORZU4lHJoP8B1bGI19kZrQ+DvuwlQaKuqUi/Wrscez+x4Ot/bmu0UegOu4Mkg5kw5&#10;CaVxm4K/vjzeTTjzQbhS1OBUwQ/K8/ns9mbaNrlKoYK6VMiIxPm8bQpehdDkUeRlpazwA2iUI1AD&#10;WhGoxU1UomiJ3dZRGsfjqAUsGwSpvKfdxRHks55fayXDs9ZeBVaTuuQ+HXEW+mo05AypSkcxaX7r&#10;qjTJeDSbinyDoqmMPMkS/1BlhXEk4pNqIYJgWzQ/qKyRCB50GEiwEWhtpOo9kbsk/uZu6d47Z0km&#10;t5hLcEG5sBYYzvPrgf88YWsaQfsEJSUktgH4iZEG9HcgR9ELkFtLeo6poKpFoC/hK9N4GnRuyoLj&#10;skwu+t3u4eJgjRdfq90aWXc+HWacOWFJFDlnXUvxnO2vvt4nJDpBvzHvNdouExLM9gWn2A/d2keu&#10;9oFJ2kzu4ywjRBI0mownPXwmPhKcu6sA6O0vUV/3na6rv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Wtd+AAAAAJAQAADwAAAGRycy9kb3ducmV2LnhtbEyPwU6DQBCG&#10;7ya+w2ZMvNnFFRtElqYxITEaa4q99LaFEbDsLGGXFt/e8aS3mcyXf74/W822FyccfedIw+0iAoFU&#10;ubqjRsPuo7hJQPhgqDa9I9TwjR5W+eVFZtLanWmLpzI0gkPIp0ZDG8KQSumrFq3xCzcg8e3TjdYE&#10;XsdG1qM5c7jtpYqipbSmI/7QmgGfWqyO5WQ1vG/Cfq2ebflWTKHY7l+O1dfrTuvrq3n9CCLgHP5g&#10;+NVndcjZ6eAmqr3oNaj7OGZUw91SgWBAJQkPBw3xgwKZZ/J/g/wHAAD//wMAUEsDBBQABgAIAAAA&#10;IQAv1WqS/wEAAMgEAAAQAAAAZHJzL2luay9pbmsxLnhtbJxTXW+bMBR9n7T/YHkPeeHDdohJUUkf&#10;plWatEnVmknbIwUnWAUTGROSf7/LRxyq0a2qUIi5vvfce46Pb+9OZYGOQteyUjGmHsFIqLTKpNrH&#10;+Of23l1jVJtEZUlRKRHjs6jx3ebjh1upnssigjcCBFV3q7KIcW7MIfL9tm29dulVeu8zQpb+V/X8&#10;/RvejFWZ2EklDbSsL6G0UkacTAcWySzGqTkRmw/Yj1WjU2G3u4hOrxlGJ6m4r3SZGIuYJ0qJAqmk&#10;hLl/YWTOB1hI6LMXGqMyOQFhwgKMGhimhp4l9uerf89XhxzU+W/xdr6YeTQIg/WXGwuRiWM3gN9L&#10;Gb1O6UFXB6GNFFf1Bq7jxhmlw3dPe+CvRV0VTSc5RsekaEAJtvaWfMVXtj/1ZxT4GxPE+Cfm8ia4&#10;yvJGTNDoVUw6GfClRCPNqR6jeNYxl/M0shTg4/JgLWRq8HoXfjS6dzsjlLuUuYRvaRDRMCKhtyZ0&#10;ciSjSS+YT7qpc4v3pK927HescgOzVmYmt+ITj3DOQ0ttqvxcdS7kPjfvLt9Js60+N/ooLMSUWN/R&#10;Om/mevZmRCP/H2IX40/9DUV95RDoBSCIcoqIs2BkQRaUO9hlZPhRhyBGXLqCf3gcSqgbdPkOBF3q&#10;QCJiFEEarFwIw/ew73LIh8iLq2HHhbPe/AEAAP//AwBQSwECLQAUAAYACAAAACEAmzMnNwwBAAAt&#10;AgAAEwAAAAAAAAAAAAAAAAAAAAAAW0NvbnRlbnRfVHlwZXNdLnhtbFBLAQItABQABgAIAAAAIQA4&#10;/SH/1gAAAJQBAAALAAAAAAAAAAAAAAAAAD0BAABfcmVscy8ucmVsc1BLAQItABQABgAIAAAAIQBI&#10;DWRujAEAADMDAAAOAAAAAAAAAAAAAAAAADwCAABkcnMvZTJvRG9jLnhtbFBLAQItABQABgAIAAAA&#10;IQB5GLydvwAAACEBAAAZAAAAAAAAAAAAAAAAAPQDAABkcnMvX3JlbHMvZTJvRG9jLnhtbC5yZWxz&#10;UEsBAi0AFAAGAAgAAAAhACTFrXfgAAAACQEAAA8AAAAAAAAAAAAAAAAA6gQAAGRycy9kb3ducmV2&#10;LnhtbFBLAQItABQABgAIAAAAIQAv1WqS/wEAAMgEAAAQAAAAAAAAAAAAAAAAAPcFAABkcnMvaW5r&#10;L2luazEueG1sUEsFBgAAAAAGAAYAeAEAACQI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749470</wp:posOffset>
                </wp:positionH>
                <wp:positionV relativeFrom="paragraph">
                  <wp:posOffset>-30073</wp:posOffset>
                </wp:positionV>
                <wp:extent cx="112680" cy="499320"/>
                <wp:effectExtent l="57150" t="57150" r="20955" b="5334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12680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DB91E" id="Ink 233" o:spid="_x0000_s1026" type="#_x0000_t75" style="position:absolute;margin-left:136.8pt;margin-top:-3.3pt;width:10.75pt;height:41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x5yKAQAANAMAAA4AAABkcnMvZTJvRG9jLnhtbJxSy27CMBC8V+o/&#10;WL6XPKAIIgKHokocSjm0H+A6NrEae6O1IfD33QQo0KqqxCXa9TjjmZ2dzHa2YluF3oDLedKLOVNO&#10;QmHcOufvb88PI858EK4QFTiV873yfDa9v5s0daZSKKEqFDIicT5r6pyXIdRZFHlZKit8D2rlCNSA&#10;VgRqcR0VKBpit1WUxvEwagCLGkEq7+l0fgD5tOPXWsnwqrVXgVWkLhmNSF/4rpCqNBk+cvbRVvE4&#10;5tF0IrI1iro08ihL3KDKCuNIxDfVXATBNmh+UVkjETzo0JNgI9DaSNV5IndJ/MPdwn22zpKB3GAm&#10;wQXlwkpgOM2vA255wlY0guYFCkpIbALwIyMN6P9ADqLnIDeW9BxSQVWJQCvhS1N7zjAzRc5xUSRn&#10;/W77dHawwrOv5XaFrL2f9vucOWFJFDlnbUvxnOwvr/8nJDpCfzHvNNo2ExLMdjmnVdi33y5ytQtM&#10;0mGSpMN2SSRBg/G4n3b4ifnAcOouEqDHr7K+7FthF8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tgeLiAAAACQEAAA8AAABkcnMvZG93bnJldi54bWxMj01Lw0AQhu+C&#10;/2EZwVu7+aBpm2ZSRPTgQam1CL1tk2kSzO7G7CZN/73jSU/DMA/vPG+2nXQrRupdYw1COA9AkCls&#10;2ZgK4fDxPFuBcF6ZUrXWEMKVHGzz25tMpaW9mHca974SHGJcqhBq77tUSlfUpJWb244M386218rz&#10;2ley7NWFw3UroyBIpFaN4Q+16uixpuJrP2iEoXp9ua4/30Z7PDz5ID5/78JYId7fTQ8bEJ4m/wfD&#10;rz6rQ85OJzuY0okWIVrGCaMIs4QnA9F6EYI4ISwXK5B5Jv83yH8AAAD//wMAUEsDBBQABgAIAAAA&#10;IQDaWqNTNgIAAEoFAAAQAAAAZHJzL2luay9pbmsxLnhtbJxTTY+bMBC9V+p/sNxDLnzYfCVBS/ZQ&#10;daVKrbTqplJ7ZMEJ1oKJjMnHv+/YEIdV2bbqBew3897MPIa7+3NToyOTHW9FhqlHMGKiaEsu9hn+&#10;vn1wVxh1KhdlXreCZfjCOny/ef/ujouXpk7hiUBBdPrU1BmulDqkvn86nbxT6LVy7weEhP5n8fL1&#10;C96MrJLtuOAKSnZXqGiFYmelxVJeZrhQZ2LzQfup7WXBbFgjsrhlKJkX7KGVTa6sYpULwWok8gb6&#10;/oGRuhzgwKHOnkmMmvwMA5MgwqiHZjqo2WB/nv1znr1MwJ2/krfz5MCj0TJafVpbiZIddQO+sTJ9&#10;e6RH2R6YVJzd3BtmHQMXVAx3M/Ywv2RdW/facoyOed2DE8HKC5M4iW196s848LsmmPFHzXAd3Wz5&#10;R03w6E1NOmnwtUXjmFM/RvPsxly/p+INgz1uDnaFVAe7ruEnJc22B4QmLg1ckmxplNJlSpZeHEaT&#10;TzIu6VXzWfZdZfWe5W0dTcQ6N0x24qWqrPnEI0mSLO1oU+fn2BXj+0r9N33H1bb92MsjsxJ0Mpip&#10;aDdv5vc0y4jG+b+xXYY/mD8UGeYAGANCGiBKYkScBVm4AVnQ2MEEBwS7cHIDChgE4UVRGDgEATK8&#10;CdIJEUVwcCJIcmkCd8gwEciHGHXoWgPEgTt1KShCnpYGUEOJQ0BDU69EYlLi4U4grPV02BQgRlWz&#10;oBGqVQDWjd7kDA6PNQRe/ZzWMNi2zS8AAAD//wMAUEsBAi0AFAAGAAgAAAAhAJszJzcMAQAALQIA&#10;ABMAAAAAAAAAAAAAAAAAAAAAAFtDb250ZW50X1R5cGVzXS54bWxQSwECLQAUAAYACAAAACEAOP0h&#10;/9YAAACUAQAACwAAAAAAAAAAAAAAAAA9AQAAX3JlbHMvLnJlbHNQSwECLQAUAAYACAAAACEAl0jH&#10;nIoBAAA0AwAADgAAAAAAAAAAAAAAAAA8AgAAZHJzL2Uyb0RvYy54bWxQSwECLQAUAAYACAAAACEA&#10;eRi8nb8AAAAhAQAAGQAAAAAAAAAAAAAAAADyAwAAZHJzL19yZWxzL2Uyb0RvYy54bWwucmVsc1BL&#10;AQItABQABgAIAAAAIQC27YHi4gAAAAkBAAAPAAAAAAAAAAAAAAAAAOgEAABkcnMvZG93bnJldi54&#10;bWxQSwECLQAUAAYACAAAACEA2lqjUzYCAABKBQAAEAAAAAAAAAAAAAAAAAD3BQAAZHJzL2luay9p&#10;bmsxLnhtbFBLBQYAAAAABgAGAHgBAABbCAAAAAA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276430</wp:posOffset>
                </wp:positionH>
                <wp:positionV relativeFrom="paragraph">
                  <wp:posOffset>-94513</wp:posOffset>
                </wp:positionV>
                <wp:extent cx="212400" cy="607680"/>
                <wp:effectExtent l="38100" t="57150" r="0" b="5969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12400" cy="60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042F0" id="Ink 232" o:spid="_x0000_s1026" type="#_x0000_t75" style="position:absolute;margin-left:99.55pt;margin-top:-8.4pt;width:18.6pt;height:49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kUBaNAQAANAMAAA4AAABkcnMvZTJvRG9jLnhtbJxSy07DMBC8I/EP&#10;lu80D0opUVMOVEg9AD3ABxjHbixib7R2m/bvWactbUEIiUu0u+OMZ3Y8ud/Yhq0VegOu5Nkg5Uw5&#10;CZVxy5K/vT5ejTnzQbhKNOBUybfK8/vp5cWkawuVQw1NpZARifNF15a8DqEtksTLWlnhB9AqR6AG&#10;tCJQi8ukQtERu22SPE1HSQdYtQhSeU/T2Q7k055fayXDi9ZeBdaQuuwuJX0hVuO7IWdIVZ5nNHuP&#10;1U025Ml0IoolirY2ci9L/EOVFcaRiC+qmQiCrdD8oLJGInjQYSDBJqC1kar3RO6y9Ju7ufuIzrKh&#10;XGEhwQXlwkJgOOyvB/5zhW1oBd0TVJSQWAXge0Za0N+B7ETPQK4s6dmlgqoRgZ6Er03radGFqUqO&#10;8yo76nfrh6ODBR59Pa8XyOL5/DrnzAlLosg5iy3Fc7D/fP4/Icke+o15o9HGTEgw25ScYt/Gbx+5&#10;2gQmaZhn+TA+EknQKL0djXv8wLxjOHQnCdDlZ1mf9lHYyW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nz9jgAAAACgEAAA8AAABkcnMvZG93bnJldi54bWxMj0FLw0AQ&#10;he+C/2EZwYu0m6QQ0zSbIgWFIChWvW+TaTaYnQ3ZbZr66x1PenzMx5vvFdvZ9mLC0XeOFMTLCARS&#10;7ZqOWgUf74+LDIQPmhrdO0IFF/SwLa+vCp037kxvOO1DK7iEfK4VmBCGXEpfG7TaL92AxLejG60O&#10;HMdWNqM+c7ntZRJFqbS6I/5g9IA7g/XX/mQVPE938sW80necVe3us+oGujxVSt3ezA8bEAHn8AfD&#10;rz6rQ8lOB3eixoue83odM6pgEae8gYlkla5AHBRkyT3IspD/J5Q/AAAA//8DAFBLAwQUAAYACAAA&#10;ACEAOckVM7kCAAB9BgAAEAAAAGRycy9pbmsvaW5rMS54bWycVE1vm0AUvFfqf1htD7kY2AW8GCtO&#10;DlUjVWqlqHGl9kjwxkYxYMH6I/++83bx2lGdtqoUGXhvZ97M8Mj17aFes53u+qptZlyGgjPdlO2i&#10;apYz/n1+F0w4603RLIp12+gZf9E9v715/+66ap7r9RS/DAxNT3f1esZXxmymUbTf78N9ErbdMoqF&#10;SKLPzfPXL/xmQC30U9VUBiP7Y6lsG6MPhsim1WLGS3MQ/jy4H9ptV2rfpkpXnk6Yrij1XdvVhfGM&#10;q6Jp9Jo1RQ3dPzgzLxvcVJiz1B1ndXGAYRGnnG0hpsfMmkeX0T8vozOFdP4Knl8Gx6FMs3TyKfcU&#10;C70jAZGNcvq2pfuu3ejOVPqUnvM6NF5Y6Z6tbee/03273lLknO2K9RZJxJMwUWM19vNldCGB3zkR&#10;xh85kzw9xfKPnMjoTU55JvB1RIPN8zyG8PzGHN+nqWqNPa43foVMj12n8oPp7LbHQqpAxoFQc5lO&#10;ZTYVKsxFfvZKhiU9cj52237l+R670zrajk/OOdtXC7Py4YtQKKUyb+08+Uvola6WK/Pf8KfKzNuP&#10;226nPYU8M2Yn+s278HnaZWSD/2/6acY/2C+UWaQr2ADiScoEE6OrIBZX+BMjHgueSi5GqWCpRCtI&#10;RRDTDX5iOounQOa4EQGVUaKmu4DGPgJCVeEQQ41JJhVQhMeVenI8XHGxw2IRpGiDD+T2dJIHibSz&#10;HBiNAUxlJqmL01aiG2/7gtk6htB5a4IUwRUwIqcKQ0tMXCnLhkqeWoOwLjNrGWoyKzKAWBoEvBNg&#10;id1otKzunEnwBdYghWQ9UAd8iRgpwRQMKiJ22dmYnOwkxhhgMdaKHCnJFGWBF4GZEIjgyE42IvTR&#10;NWzSAJxMoZNyQAWFCU4eU3YNZ4SQJMf1aTSJGdsYYPHV/zO/Y/hAb34BAAD//wMAUEsBAi0AFAAG&#10;AAgAAAAhAJszJzcMAQAALQIAABMAAAAAAAAAAAAAAAAAAAAAAFtDb250ZW50X1R5cGVzXS54bWxQ&#10;SwECLQAUAAYACAAAACEAOP0h/9YAAACUAQAACwAAAAAAAAAAAAAAAAA9AQAAX3JlbHMvLnJlbHNQ&#10;SwECLQAUAAYACAAAACEAzqRQFo0BAAA0AwAADgAAAAAAAAAAAAAAAAA8AgAAZHJzL2Uyb0RvYy54&#10;bWxQSwECLQAUAAYACAAAACEAeRi8nb8AAAAhAQAAGQAAAAAAAAAAAAAAAAD1AwAAZHJzL19yZWxz&#10;L2Uyb0RvYy54bWwucmVsc1BLAQItABQABgAIAAAAIQBxJ8/Y4AAAAAoBAAAPAAAAAAAAAAAAAAAA&#10;AOsEAABkcnMvZG93bnJldi54bWxQSwECLQAUAAYACAAAACEAOckVM7kCAAB9BgAAEAAAAAAAAAAA&#10;AAAAAAD4BQAAZHJzL2luay9pbmsxLnhtbFBLBQYAAAAABgAGAHgBAADfCAAAAAA=&#10;">
                <v:imagedata r:id="rId501" o:title=""/>
              </v:shape>
            </w:pict>
          </mc:Fallback>
        </mc:AlternateContent>
      </w:r>
      <w:r w:rsidR="00CD7F42">
        <w:br/>
      </w:r>
      <w:r w:rsidR="00CD7F42">
        <w:br/>
      </w:r>
    </w:p>
    <w:p w:rsidR="006053BC" w:rsidRDefault="00655ABC">
      <w:pPr>
        <w:ind w:left="360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887390</wp:posOffset>
                </wp:positionH>
                <wp:positionV relativeFrom="paragraph">
                  <wp:posOffset>496827</wp:posOffset>
                </wp:positionV>
                <wp:extent cx="360" cy="360"/>
                <wp:effectExtent l="57150" t="57150" r="57150" b="571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7FE2C" id="Ink 251" o:spid="_x0000_s1026" type="#_x0000_t75" style="position:absolute;margin-left:541.35pt;margin-top:38.15pt;width:1.95pt;height:1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3a7+AAQAALgMAAA4AAABkcnMvZTJvRG9jLnhtbJxSy27CMBC8V+o/&#10;WL6XkJQiFBE4FFXiUMqh/QDXsYnV2ButHRL+vhueoVVViYu1D3t2ZsfTeWtLtlXoDbiMx4MhZ8pJ&#10;yI3bZPzj/eVhwpkPwuWiBKcyvlOez2f3d9OmSlUCBZS5QkYgzqdNlfEihCqNIi8LZYUfQKUcNTWg&#10;FYFS3EQ5iobQbRklw+E4agDzCkEq76m6ODT5bI+vtZLhTWuvAiuJXTyZEL9wjpCiJBlR7fMURbOp&#10;SDcoqsLIIy1xAysrjCMSZ6iFCILVaH5BWSMRPOgwkGAj0NpItddE6uLhD3VL99Upi0eyxlSCC8qF&#10;tcBw2t++ccsIW9IKmlfIySFRB+BHRFrQ/4YcSC9A1pb4HFxBVYpAX8IXpvKcYWryjOMyjy/83fb5&#10;omCNF12r7RpZdz95ijlzwhIpUs66lOw5yV9dv6dOdGz9hdxqtJ0nRJi1GSfbd925t1y1gUkqPo6p&#10;LKneBT3Mw9vThN7uaeyVy/28o9T75r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AbmPeEAAAALAQAADwAAAGRycy9kb3ducmV2LnhtbEyPy07DMBBF90j8gzVI7KhNEGkU&#10;4lSoKlKrbqA81OU0HpKIeBxiNw1/j7uC5dUc3XumWEy2EyMNvnWs4XamQBBXzrRca3h7fbrJQPiA&#10;bLBzTBp+yMOivLwoMDfuxC807kItYgn7HDU0IfS5lL5qyKKfuZ443j7dYDHEONTSDHiK5baTiVKp&#10;tNhyXGiwp2VD1dfuaDW8b1Uy3n9vnlcrWu+X24/9hqu11tdX0+MDiEBT+IPhrB/VoYxOB3dk40UX&#10;s8qSeWQ1zNM7EGdCZWkK4qAhUwnIspD/fyh/AQAA//8DAFBLAwQUAAYACAAAACEAZ+rHTs8BAAB3&#10;BAAAEAAAAGRycy9pbmsvaW5rMS54bWycU9Fq2zAUfR/0H4T6sJfFlhzXSU2dPowVBhuUNoXu0bVv&#10;YlFLCpIcJ38/WXYUl7nrGAIjSzrn3nN0dHN74DXag9JMigzTgGAEopAlE9sMP63vZkuMtMlFmddS&#10;QIaPoPHt6uLTDROvvE7tF1kGobsZrzNcGbNLw7Bt26CdB1Jtw4iQefhdvP78gVcDqoQNE8zYkvq0&#10;VEhh4GA6spSVGS7MgfjzlvtRNqoAv92tqOJ8wqi8gDupeG48Y5ULATUSObd9P2Nkjjs7YbbOFhRG&#10;PD9YwSSKMWpsM9rW5DicRv+aRi8S686H4PU0OApovIiX3649RQn7roHQWZm+L+leyR0ow+DsXq91&#10;2Diiov93snv9CrSsm85yjPZ53VgnomUwT66SK1+fhhMO/Mlpzfgr5/w6Ptvyj5zWo3c56ajBtxYN&#10;Msd+DOb5xJzu0zAONsd85yNktM16t/xolEt7RGgyo9GMJGsap3SRRjRYUjK6kiGkJ84X1ejK872o&#10;cxzdjneuV9ay0lTefBKQJEkWXtrY+Sl0BWxbmf+Gb5hZy6+N2oOnoCNhrqJP3sTzdGFEg/4H2GT4&#10;0r1Q5JD9gjOAIDu+fCbdeJNkz26vZvUbAAD//wMAUEsBAi0AFAAGAAgAAAAhAJszJzcMAQAALQIA&#10;ABMAAAAAAAAAAAAAAAAAAAAAAFtDb250ZW50X1R5cGVzXS54bWxQSwECLQAUAAYACAAAACEAOP0h&#10;/9YAAACUAQAACwAAAAAAAAAAAAAAAAA9AQAAX3JlbHMvLnJlbHNQSwECLQAUAAYACAAAACEACXdr&#10;v4ABAAAuAwAADgAAAAAAAAAAAAAAAAA8AgAAZHJzL2Uyb0RvYy54bWxQSwECLQAUAAYACAAAACEA&#10;eRi8nb8AAAAhAQAAGQAAAAAAAAAAAAAAAADoAwAAZHJzL19yZWxzL2Uyb0RvYy54bWwucmVsc1BL&#10;AQItABQABgAIAAAAIQA8BuY94QAAAAsBAAAPAAAAAAAAAAAAAAAAAN4EAABkcnMvZG93bnJldi54&#10;bWxQSwECLQAUAAYACAAAACEAZ+rHTs8BAAB3BAAAEAAAAAAAAAAAAAAAAADsBQAAZHJzL2luay9p&#10;bmsxLnhtbFBLBQYAAAAABgAGAHgBAADpBwAAAAA=&#10;">
                <v:imagedata r:id="rId503" o:title=""/>
              </v:shape>
            </w:pict>
          </mc:Fallback>
        </mc:AlternateContent>
      </w:r>
    </w:p>
    <w:p w:rsidR="000B0FB3" w:rsidRDefault="00CD7F42">
      <w:pPr>
        <w:ind w:left="360"/>
        <w:rPr>
          <w:bCs/>
          <w:i/>
          <w:sz w:val="22"/>
        </w:rPr>
      </w:pPr>
      <w:r>
        <w:rPr>
          <w:b/>
          <w:bCs/>
          <w:sz w:val="22"/>
        </w:rPr>
        <w:lastRenderedPageBreak/>
        <w:t xml:space="preserve">Multiple Choice Practice </w:t>
      </w:r>
      <w:r>
        <w:rPr>
          <w:bCs/>
          <w:sz w:val="22"/>
        </w:rPr>
        <w:t xml:space="preserve">– </w:t>
      </w:r>
      <w:r>
        <w:rPr>
          <w:bCs/>
          <w:i/>
          <w:sz w:val="22"/>
        </w:rPr>
        <w:t>For each of the following, write the letter of the term or phrase that best completes the sentence or answers the question.</w:t>
      </w:r>
    </w:p>
    <w:p w:rsidR="000B0FB3" w:rsidRDefault="000B0FB3">
      <w:pPr>
        <w:rPr>
          <w:bCs/>
          <w:i/>
          <w:sz w:val="8"/>
          <w:szCs w:val="8"/>
        </w:rPr>
      </w:pPr>
    </w:p>
    <w:p w:rsidR="000B0FB3" w:rsidRDefault="00655ABC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76910</wp:posOffset>
                </wp:positionH>
                <wp:positionV relativeFrom="paragraph">
                  <wp:posOffset>11415</wp:posOffset>
                </wp:positionV>
                <wp:extent cx="131760" cy="36720"/>
                <wp:effectExtent l="38100" t="57150" r="59055" b="5905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317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D68DE" id="Ink 281" o:spid="_x0000_s1026" type="#_x0000_t75" style="position:absolute;margin-left:5.1pt;margin-top:-.05pt;width:12.25pt;height:4.8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4YAqMAQAAMwMAAA4AAABkcnMvZTJvRG9jLnhtbJxSQU7DMBC8I/EH&#10;y3ea2oW2RE05UCFxAHqABxjHbixib7R2m/J7NmlLCwghcYl2Pc54ZmdnN1tfs43B6CAUXAyGnJmg&#10;oXRhVfCX57uLKWcxqVCqGoIp+LuJ/GZ+fjZrm9xIqKAuDTIiCTFvm4JXKTV5lkVdGa/iABoTCLSA&#10;XiVqcZWVqFpi93Umh8Nx1gKWDYI2MdLpYgfyec9vrdHpydpoEqtJnbgWI85SX12TMKRKSjnh7LWr&#10;rqTk2Xym8hWqpnJ6L0v9Q5VXLpCIT6qFSoqt0f2g8k4jRLBpoMFnYK3TpvdE7sTwm7v78NY5E5d6&#10;jbmGkExIS4XpML8e+M8TvqYRtA9QUkJqnYDvGWlAfweyE70AvfakZ5cKmlolWolYuSbSoHNXFhzv&#10;S3HUHza3RwdLPPp63CyRdfflVHAWlCdR5Jx1LcVzsP/49X9Csj30G/PWou8yIcFsW3Ba1ffu20du&#10;tolpOhQjMRkTogkajSeyhw/EO4JDdxIAvf0l6tO+03Wy6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lf7jtkAAAAFAQAADwAAAGRycy9kb3ducmV2LnhtbEyOy07DMBRE&#10;90j8g3WR2LV2S1VKiFNVkVixokDXdnybRPgR2U4T+vVcVrAczejMKfezs+yCMfXBS1gtBTD0TTC9&#10;byV8vL8sdsBSVt4oGzxK+MYE++r2plSFCZN/w8sxt4wgPhVKQpfzUHCemg6dSsswoKfuHKJTmWJs&#10;uYlqIrizfC3EljvVe3ro1IB1h83XcXQS7GYnTqdXbabx83rWV1XrQ6ylvL+bD8/AMs75bwy/+qQO&#10;FTnpMHqTmKUs1rSUsFgBo/ph8whMS3jaAq9K/t+++gEAAP//AwBQSwMEFAAGAAgAAAAhANGSqvnr&#10;AQAAoQQAABAAAABkcnMvaW5rL2luazEueG1snFNNj5swFLxX6n+w3MNeAtgO6xC0ZA9VV6rUSqtu&#10;KrVHFpxgLdiRMSH59318xGFVtq16AJlnz7w34+Hu/lSV6ChMLbVKMPUJRkJlOpdqn+Dv2wcvwqi2&#10;qcrTUiuR4LOo8f3m/bs7qV6qMoY3AgZVd6uqTHBh7SEOgrZt/Xbpa7MPGCHL4LN6+foFb0ZULnZS&#10;SQst60sp08qKk+3IYpknOLMn4s4D95NuTCbcdlcx2fWENWkmHrSpUusYi1QpUSKVVjD3D4zs+QAL&#10;CX32wmBUpScQTFiIUQPD1NCzwsE8+uc8esXBnb+Ct/Ng5tNwFUaf1o4iF8dugKC3Mn5b0qPRB2Gs&#10;FFf3Bq3jxhllw3cve9BvRK3LprMco2NaNuAEi/wlv+W3rj8NZhz4nRPM+CPnch1ebflHTvDoTU46&#10;GfC1RaPMqR+jeS4xl/u0shKQ4+rgImRryHpXfrKmTzsjlHuUeYRvaRjTdUyYHy2jyZWMIb1wPpum&#10;Lhzfs7nGsd9xzg3KWpnbwplPfMI5XzlpU+fn0IWQ+8L+N3wn7VZ/bMxROAo6EdZ3dMmb+T37MKJR&#10;/zexS/CH/g9FPXIo9AYQRAlBZHHDyI0HD2cLHFFMsBfyBYWKRxceo4jBwXHhUf4q824OuMTNLwAA&#10;AP//AwBQSwECLQAUAAYACAAAACEAmzMnNwwBAAAtAgAAEwAAAAAAAAAAAAAAAAAAAAAAW0NvbnRl&#10;bnRfVHlwZXNdLnhtbFBLAQItABQABgAIAAAAIQA4/SH/1gAAAJQBAAALAAAAAAAAAAAAAAAAAD0B&#10;AABfcmVscy8ucmVsc1BLAQItABQABgAIAAAAIQCleGAKjAEAADMDAAAOAAAAAAAAAAAAAAAAADwC&#10;AABkcnMvZTJvRG9jLnhtbFBLAQItABQABgAIAAAAIQB5GLydvwAAACEBAAAZAAAAAAAAAAAAAAAA&#10;APQDAABkcnMvX3JlbHMvZTJvRG9jLnhtbC5yZWxzUEsBAi0AFAAGAAgAAAAhAOZX+47ZAAAABQEA&#10;AA8AAAAAAAAAAAAAAAAA6gQAAGRycy9kb3ducmV2LnhtbFBLAQItABQABgAIAAAAIQDRkqr56wEA&#10;AKEEAAAQAAAAAAAAAAAAAAAAAPAFAABkcnMvaW5rL2luazEueG1sUEsFBgAAAAAGAAYAeAEAAAkI&#10;AAAAAA==&#10;">
                <v:imagedata r:id="rId505" o:title="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7950</wp:posOffset>
                </wp:positionH>
                <wp:positionV relativeFrom="paragraph">
                  <wp:posOffset>-135105</wp:posOffset>
                </wp:positionV>
                <wp:extent cx="195480" cy="300240"/>
                <wp:effectExtent l="57150" t="57150" r="52705" b="6223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9548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58367" id="Ink 280" o:spid="_x0000_s1026" type="#_x0000_t75" style="position:absolute;margin-left:1.25pt;margin-top:-11.6pt;width:17.3pt;height:25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16+NAQAANAMAAA4AAABkcnMvZTJvRG9jLnhtbJxSy07DMBC8I/EP&#10;lu80D1JooyYcqJA4AD3ABxjHbixib7R2m/bv2aQtbUEIiUu063FmZ3Y8u9vYhq0VegOu4Mko5kw5&#10;CZVxy4K/vT5cTTjzQbhKNOBUwbfK87vy8mLWtblKoYamUsiIxPm8awteh9DmUeRlrazwI2iVI1AD&#10;WhGoxWVUoeiI3TZRGsc3UQdYtQhSeU+n8x3Iy4FfayXDi9ZeBdaQumQap5yFvppMM86QqjS7vuXs&#10;faiSMY/KmciXKNrayL0s8Q9VVhhHIr6o5iIItkLzg8oaieBBh5EEG4HWRqrBE7lL4m/uHt1H7yzJ&#10;5ApzCS4oFxYCw2F/A/CfEbahFXRPUFFCYhWA7xlpQX8HshM9B7mypGeXCqpGBHoSvjatp0Xnpio4&#10;PlbJUb9b3x8dLPDo63m9QNbfTyf0mpywJIqcs76leA72n8//JyTaQ78xbzTaPhMSzDYFJ/Jt/x0i&#10;V5vAJB0m03HWj5UEXcdxmg34gXnHcOhOEqDhZ1mf9r2wk8d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0W7BvdAAAABwEAAA8AAABkcnMvZG93bnJldi54bWxMjstuwjAQ&#10;RfeV+g/WIHUHToLKI42DokosuqqASlV3Jh6SiHic2gbC33e6apf3oXtPsRltL67oQ+dIQTpLQCDV&#10;znTUKPg4bKcrECFqMrp3hAruGGBTPj4UOjfuRju87mMjeIRCrhW0MQ65lKFu0eowcwMSZyfnrY4s&#10;fSON1zcet73MkmQhre6IH1o94GuL9Xl/sQoW97fPJv32X+/rqtrKcKrDLl0p9TQZqxcQEcf4V4Zf&#10;fEaHkpmO7kImiF5B9sxFBdNsnoHgfL5MQRzZX65BloX8z1/+AAAA//8DAFBLAwQUAAYACAAAACEA&#10;yuG9KD4CAABhBQAAEAAAAGRycy9pbmsvaW5rMS54bWycU02PmzAQvVfqf7DcQy582IY4CVqyh6or&#10;VWqlVTeV2iMLTrAWTGRMPv59x0CcrMq2VSUE9ozfm3mP8d39qa7QQehWNirFNCAYCZU3hVS7FH/f&#10;PPhLjFqTqSKrGiVSfBYtvl+/f3cn1UtdJfBGwKBau6qrFJfG7JMwPB6PwTEKGr0LGSFR+Fm9fP2C&#10;1yOqEFuppIGS7SWUN8qIk7FkiSxSnJsTceeB+6npdC5c2kZ0fj1hdJaLh0bXmXGMZaaUqJDKauj7&#10;B0bmvIeFhDo7oTGqsxMIJizGqINmWqhZ43Aa/XMaveDgzl/Bm2kwC2i8iJefVo6iEAfbQNhbmbwt&#10;6VE3e6GNFFf3Bq1j4ozyYd/LHvRr0TZVZy3H6JBVHTjBlkHE53zu6tNwwoHfOcGMP3JGq/hqyz9y&#10;gkdvctKbBl9bNMq89WM0z03M5X8aWQuY43rvRsi0MOs2/GR0P+2MUO5T5hO+oXFCVwlhwTyiN79k&#10;HNIL57Pu2tLxPevrOPYZ59yg7CgLUzrzSUA45wsn7db5KXQp5K40/w3fSrNpPnb6IBzFrbC+opu8&#10;ievZDyMa9X8T2xR/6G8o6pFDoDeAxmhJGSLezGd05sdkRjzMKPY5w5R7MUWMQhaS9qEe7Ox3biOI&#10;IDhCfEaGBF3ZBGxWKGKeD9gl9WFl88hmHJSMUAQZYIAdGd8Agmfk51Bg4CMeFLVngQmClqvPDQTQ&#10;isNAcdslKLFtx7CwbcPG9gadWE7+6s46H2EI178AAAD//wMAUEsBAi0AFAAGAAgAAAAhAJszJzcM&#10;AQAALQIAABMAAAAAAAAAAAAAAAAAAAAAAFtDb250ZW50X1R5cGVzXS54bWxQSwECLQAUAAYACAAA&#10;ACEAOP0h/9YAAACUAQAACwAAAAAAAAAAAAAAAAA9AQAAX3JlbHMvLnJlbHNQSwECLQAUAAYACAAA&#10;ACEAAq7Xr40BAAA0AwAADgAAAAAAAAAAAAAAAAA8AgAAZHJzL2Uyb0RvYy54bWxQSwECLQAUAAYA&#10;CAAAACEAeRi8nb8AAAAhAQAAGQAAAAAAAAAAAAAAAAD1AwAAZHJzL19yZWxzL2Uyb0RvYy54bWwu&#10;cmVsc1BLAQItABQABgAIAAAAIQDdFuwb3QAAAAcBAAAPAAAAAAAAAAAAAAAAAOsEAABkcnMvZG93&#10;bnJldi54bWxQSwECLQAUAAYACAAAACEAyuG9KD4CAABhBQAAEAAAAAAAAAAAAAAAAAD1BQAAZHJz&#10;L2luay9pbmsxLnhtbFBLBQYAAAAABgAGAHgBAABhCAAAAAA=&#10;">
                <v:imagedata r:id="rId507" o:title=""/>
              </v:shape>
            </w:pict>
          </mc:Fallback>
        </mc:AlternateContent>
      </w:r>
      <w:r w:rsidR="00CD7F42">
        <w:rPr>
          <w:bCs/>
          <w:sz w:val="22"/>
        </w:rPr>
        <w:t>______ 1.  In a solution, the substance that is being dissolved is the _____________.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>a. solute</w:t>
      </w:r>
      <w:r>
        <w:rPr>
          <w:bCs/>
          <w:sz w:val="22"/>
        </w:rPr>
        <w:tab/>
      </w:r>
      <w:r>
        <w:rPr>
          <w:bCs/>
          <w:sz w:val="22"/>
        </w:rPr>
        <w:tab/>
        <w:t>b.  solvent</w:t>
      </w:r>
      <w:r>
        <w:rPr>
          <w:bCs/>
          <w:sz w:val="22"/>
        </w:rPr>
        <w:tab/>
      </w:r>
      <w:r>
        <w:rPr>
          <w:bCs/>
          <w:sz w:val="22"/>
        </w:rPr>
        <w:tab/>
        <w:t>c.  liquid</w:t>
      </w:r>
      <w:r>
        <w:rPr>
          <w:bCs/>
          <w:sz w:val="22"/>
        </w:rPr>
        <w:tab/>
      </w:r>
      <w:r>
        <w:rPr>
          <w:bCs/>
          <w:sz w:val="22"/>
        </w:rPr>
        <w:tab/>
        <w:t>d. gas</w:t>
      </w:r>
    </w:p>
    <w:p w:rsidR="000B0FB3" w:rsidRDefault="000B0FB3">
      <w:pPr>
        <w:rPr>
          <w:bCs/>
          <w:sz w:val="22"/>
        </w:rPr>
      </w:pPr>
    </w:p>
    <w:p w:rsidR="000B0FB3" w:rsidRDefault="00655ABC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69350</wp:posOffset>
                </wp:positionH>
                <wp:positionV relativeFrom="paragraph">
                  <wp:posOffset>-11440</wp:posOffset>
                </wp:positionV>
                <wp:extent cx="117720" cy="29880"/>
                <wp:effectExtent l="57150" t="38100" r="53975" b="4635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17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0DE5C" id="Ink 283" o:spid="_x0000_s1026" type="#_x0000_t75" style="position:absolute;margin-left:4.5pt;margin-top:-1.85pt;width:11.15pt;height:4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MPCJAQAAMwMAAA4AAABkcnMvZTJvRG9jLnhtbJxSy27CMBC8V+o/&#10;WL6X4LS0EBE4FFXiUMqh/QDXsYnV2ButDYG/74Y3rapKXCJ7x5md2dnheO0qttIYLPici06XM+0V&#10;FNYvcv7x/nLX5yxE6QtZgdc53+jAx6Pbm2FTZzqFEqpCIyMSH7KmznkZY50lSVCldjJ0oNaeQAPo&#10;ZKQrLpICZUPsrkrSbvcxaQCLGkHpEKg62YF8tOU3Rqv4ZkzQkVWkTvT7pC8eT0inVKQ9zj7b2kD0&#10;eDIaymyBsi6t2suSV6hy0noScaSayCjZEu0vKmcVQgATOwpcAsZYpbeeyJ3o/nA39V+tM/Gglpgp&#10;8FH7OJcYD/PbAte0cBWNoHmFghKSywh8z0gD+j+QnegJqKUjPbtUUFcy0kqE0taBM8xskXOcFuKk&#10;36+eTw7mePI1W82Rte/T/j1nXjoSRc5Ze6V4DvZnl/8Tkuyhv5jXBl2bCQlm65zTKmza7zZyvY5M&#10;UVGIp6eUEEVQOmj35Yx4R3BocxYA9b6I+vze6jrb9dE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4ox0twAAAAFAQAADwAAAGRycy9kb3ducmV2LnhtbEyPQU/CQBSE7yb+&#10;h80z4QZbLBGpfSVGRC5cAEM4Lt1n27j7tukupf571pMeJzOZ+SZfDtaInjrfOEaYThIQxKXTDVcI&#10;n4f1+BmED4q1Mo4J4Yc8LIv7u1xl2l15R/0+VCKWsM8UQh1Cm0npy5qs8hPXEkfvy3VWhSi7SupO&#10;XWO5NfIxSZ6kVQ3HhVq19FZT+b2/WISwPR2Oq49kW212+rTue9ea9xni6GF4fQERaAh/YfjFj+hQ&#10;RKazu7D2wiAs4pOAME7nIKKdTlMQZ4TZHGSRy//0xQ0AAP//AwBQSwMEFAAGAAgAAAAhANd5aHXu&#10;AQAApwQAABAAAABkcnMvaW5rL2luazEueG1snFNNj5swEL1X6n+w3EMvfNhAIEFL9lB1pUqtVHVT&#10;qT2y4ARrwY6MCcm/72CIw6psW1V8mbHnzbzn57v7c1OjE1MtlyLD1CMYMVHIkotDhr/vHtw1Rq3O&#10;RZnXUrAMX1iL77dv39xx8dzUKbwRIIh2GDV1hiutj6nv933v9aEn1cEPCAn9T+L5y2e8nbJKtueC&#10;ayjZXkOFFJqd9QCW8jLDhT4Tux6wH2WnCmanh4gqbiu0ygv2IFWTa4tY5UKwGom8gb5/YKQvRxhw&#10;qHNgCqMmPwNhEkQYddBMCzUb7C9n/1zOTmJQ56/Ju+XkwKNREq0/bixEyU5DA76RMn2d0lclj0xp&#10;zm7qjVyniQsqxn9De+SvWCvrbpAco1Ned6BEsPbCeBWvbH3qLyjwOyaI8UfMcBPdZPlHTNDoVUw6&#10;a/ClRBPNuR6TeNYx1/3UvGHg4+ZoLaRb8PoQftTKuD0gNHZp4JJ4R6OUblKSgEBktiWTSa+YT6pr&#10;K4v3pG52NDNWuZFZz0tdWfGJR+I4Tiy1ufJL2RXjh0r/d/qe65380KkTsxB0RsxUtM5bOJ7GjGji&#10;/43tM/zOnFBkMseAEYCgdYCI857ARVcODih2hwfG8EVwE4cS6kYEhYFDEd24NHHIMEFfON92A1u5&#10;/QUAAP//AwBQSwECLQAUAAYACAAAACEAmzMnNwwBAAAtAgAAEwAAAAAAAAAAAAAAAAAAAAAAW0Nv&#10;bnRlbnRfVHlwZXNdLnhtbFBLAQItABQABgAIAAAAIQA4/SH/1gAAAJQBAAALAAAAAAAAAAAAAAAA&#10;AD0BAABfcmVscy8ucmVsc1BLAQItABQABgAIAAAAIQCoKzDwiQEAADMDAAAOAAAAAAAAAAAAAAAA&#10;ADwCAABkcnMvZTJvRG9jLnhtbFBLAQItABQABgAIAAAAIQB5GLydvwAAACEBAAAZAAAAAAAAAAAA&#10;AAAAAPEDAABkcnMvX3JlbHMvZTJvRG9jLnhtbC5yZWxzUEsBAi0AFAAGAAgAAAAhAEOKMdLcAAAA&#10;BQEAAA8AAAAAAAAAAAAAAAAA5wQAAGRycy9kb3ducmV2LnhtbFBLAQItABQABgAIAAAAIQDXeWh1&#10;7gEAAKcEAAAQAAAAAAAAAAAAAAAAAPAFAABkcnMvaW5rL2luazEueG1sUEsFBgAAAAAGAAYAeAEA&#10;AAwIAAAAAA==&#10;">
                <v:imagedata r:id="rId509" o:title="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1030</wp:posOffset>
                </wp:positionH>
                <wp:positionV relativeFrom="paragraph">
                  <wp:posOffset>-150400</wp:posOffset>
                </wp:positionV>
                <wp:extent cx="205200" cy="322200"/>
                <wp:effectExtent l="38100" t="38100" r="61595" b="5905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0520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6A2AE" id="Ink 282" o:spid="_x0000_s1026" type="#_x0000_t75" style="position:absolute;margin-left:-.1pt;margin-top:-12.8pt;width:18.05pt;height:27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XQPuJAQAANAMAAA4AAABkcnMvZTJvRG9jLnhtbJxSy07DMBC8I/EP&#10;lu80j1IoUdMeqJB6oPQAH2Acu7GIvdHabdq/Z9NnCkJIvURrjzM7s7OjycZWbK3QG3A5T3oxZ8pJ&#10;KIxb5vzj/eVuyJkPwhWiAqdyvlWeT8a3N6OmzlQKJVSFQkYkzmdNnfMyhDqLIi9LZYXvQa0cgRrQ&#10;ikBHXEYFiobYbRWlcfwQNYBFjSCV93Q73YN8vOPXWsnwprVXgVWkLhkOSV84VdhWT48Dzj6pSpP+&#10;gEfjkciWKOrSyIMscYUqK4wjESeqqQiCrdD8orJGInjQoSfBRqC1kWrnidwl8Q93M/fVOkvu5Qoz&#10;CS4oFxYCw3F+O+CaFraiETSvUFBCYhWAHxhpQP8Hshc9BbmypGefCqpKBFoJX5rac4aZKXKOsyI5&#10;63fr57ODBZ59zdcLZO37dJhy5oQlUeSctUeK52h/fvk/IdEB+ot5o9G2mZBgtsk5rcK2/e4iV5vA&#10;JF2m8YDWijNJUD9N27rDvGc49ukkQM0vsu6eW2GdZR9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xvcQN0AAAAHAQAADwAAAGRycy9kb3ducmV2LnhtbEyOwW7CMBBE75X6&#10;D9Yi9QYOQVCSxkFVpRZVKoeGfoCJN3GEvY5iE9K/rzmV02g0o5lX7CZr2IiD7xwJWC4SYEi1Ux21&#10;An6O7/MtMB8kKWkcoYBf9LArHx8KmSt3pW8cq9CyOEI+lwJ0CH3Oua81WukXrkeKWeMGK0O0Q8vV&#10;IK9x3BqeJsmGW9lRfNCyxzeN9bm6WAHma7+sPrKx5vq52X+ujqY5HIwQT7Pp9QVYwCn8l+GGH9Gh&#10;jEwndyHlmREwT2PxJusNsJiv1hmwk4B0mwEvC37PX/4BAAD//wMAUEsDBBQABgAIAAAAIQANivwu&#10;NgIAAD8FAAAQAAAAZHJzL2luay9pbmsxLnhtbJxTTY+bMBC9V+p/sNxDLhhsAiSgJXuoulKlVlp1&#10;U6k9suAEa8FExvn69x0b4mRVtq0qCDjjeW/mPcZ396e2QQeuetHJHDOfYsRl2VVCbnP8ff1Alhj1&#10;upBV0XSS5/jMe3y/ev/uTsiXtsngiYBB9mbVNjmutd5lQXA8Hv3j3O/UNggpnQef5cvXL3g1oiq+&#10;EVJoKNlfQmUnNT9pQ5aJKselPlGXD9xP3V6V3G2biCqvGVoVJX/oVFtox1gXUvIGyaKFvn9gpM87&#10;WAios+UKo7Y4gWAaRhjtoZkearY4mEb/nEYvEnDnr+D1NDj0WbSIlp9SR1Hxg2kgsFZmb0t6VN2O&#10;Ky341b1B67hxRuXw38oe9Cved83eWI7RoWj24ES49OdJnMSuPgsmHPidE8z4I+c8ja62/CMnePQm&#10;J7tp8LVFo8xbP0bz3MRcvqcWLYc5bnduhHQPs27CT1rZaQ8pSwgLCU3WLMpYmtGFz8L45pOMQ3rh&#10;fFb7vnZ8z+o6jnbHOTcoO4pK18586tMkSRZO2q3zU+iai22t/xu+EXrdfdyrA3cU7EaYregmb+J4&#10;2mFEo/5vfJPjD/aEIoscAtYAipZphKg3ozMS0tmceZjCRVjsRZQkIWEeIyxFzCMhQywlLPHCIZJ4&#10;lMAqGXYQIKhNiD1IRBAHGGR4Bh7Bls2LLCKkCC4IDG94wW0QyHAPjAYSeyYOUHja0pY5BkroxvQI&#10;PVkgMUhghB9hr06kcwlGbPULAAD//wMAUEsBAi0AFAAGAAgAAAAhAJszJzcMAQAALQIAABMAAAAA&#10;AAAAAAAAAAAAAAAAAFtDb250ZW50X1R5cGVzXS54bWxQSwECLQAUAAYACAAAACEAOP0h/9YAAACU&#10;AQAACwAAAAAAAAAAAAAAAAA9AQAAX3JlbHMvLnJlbHNQSwECLQAUAAYACAAAACEALtdA+4kBAAA0&#10;AwAADgAAAAAAAAAAAAAAAAA8AgAAZHJzL2Uyb0RvYy54bWxQSwECLQAUAAYACAAAACEAeRi8nb8A&#10;AAAhAQAAGQAAAAAAAAAAAAAAAADxAwAAZHJzL19yZWxzL2Uyb0RvYy54bWwucmVsc1BLAQItABQA&#10;BgAIAAAAIQATG9xA3QAAAAcBAAAPAAAAAAAAAAAAAAAAAOcEAABkcnMvZG93bnJldi54bWxQSwEC&#10;LQAUAAYACAAAACEADYr8LjYCAAA/BQAAEAAAAAAAAAAAAAAAAADxBQAAZHJzL2luay9pbmsxLnht&#10;bFBLBQYAAAAABgAGAHgBAABVCAAAAAA=&#10;">
                <v:imagedata r:id="rId511" o:title=""/>
              </v:shape>
            </w:pict>
          </mc:Fallback>
        </mc:AlternateContent>
      </w:r>
      <w:r w:rsidR="00CD7F42">
        <w:rPr>
          <w:bCs/>
          <w:sz w:val="22"/>
        </w:rPr>
        <w:t>______ 2.  The air that you breathe is an example of a(n) _______________ solution.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>a. gaseous</w:t>
      </w:r>
      <w:r>
        <w:rPr>
          <w:bCs/>
          <w:sz w:val="22"/>
        </w:rPr>
        <w:tab/>
      </w:r>
      <w:r>
        <w:rPr>
          <w:bCs/>
          <w:sz w:val="22"/>
        </w:rPr>
        <w:tab/>
        <w:t>b.  solid</w:t>
      </w:r>
      <w:r>
        <w:rPr>
          <w:bCs/>
          <w:sz w:val="22"/>
        </w:rPr>
        <w:tab/>
      </w:r>
      <w:r>
        <w:rPr>
          <w:bCs/>
          <w:sz w:val="22"/>
        </w:rPr>
        <w:tab/>
        <w:t>c.  liquid</w:t>
      </w:r>
      <w:r>
        <w:rPr>
          <w:bCs/>
          <w:sz w:val="22"/>
        </w:rPr>
        <w:tab/>
      </w:r>
      <w:r>
        <w:rPr>
          <w:bCs/>
          <w:sz w:val="22"/>
        </w:rPr>
        <w:tab/>
        <w:t>d.  alloy</w:t>
      </w:r>
    </w:p>
    <w:p w:rsidR="000B0FB3" w:rsidRDefault="00655ABC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98870</wp:posOffset>
                </wp:positionH>
                <wp:positionV relativeFrom="paragraph">
                  <wp:posOffset>129260</wp:posOffset>
                </wp:positionV>
                <wp:extent cx="168480" cy="29520"/>
                <wp:effectExtent l="38100" t="38100" r="60325" b="4699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684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770D" id="Ink 285" o:spid="_x0000_s1026" type="#_x0000_t75" style="position:absolute;margin-left:6.85pt;margin-top:9.25pt;width:15.15pt;height:4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s/KHAQAAMwMAAA4AAABkcnMvZTJvRG9jLnhtbJxSy07DMBC8I/EP&#10;lu80D0GVRk05UCFxoPQAH2Acu7GIvdHabcrfs07fIITEJdr1OOOZnZ3eb23LNgq9AVfxbJRyppyE&#10;2rhVxd9eH28KznwQrhYtOFXxT+X5/ez6atp3pcqhgbZWyIjE+bLvKt6E0JVJ4mWjrPAj6JQjUANa&#10;EajFVVKj6IndtkmepuOkB6w7BKm8p9P5DuSzgV9rJcOL1l4F1pK6rChIXzhWSFWeFnecvccqm6Q8&#10;mU1FuULRNUbuZYl/qLLCOBJxpJqLINgazQ8qaySCBx1GEmwCWhupBk/kLku/uXtyH9FZdivXWEpw&#10;QbmwFBgO8xuA/zxhWxpB/ww1JSTWAfiekQb0dyA70XOQa0t6dqmgakWglfCN6TxnWJq64vhUZyf9&#10;bvNwcrDEk6/FZoks3s9jMk5YEkXOWWwpnoP9xeX/hCR76DfmrUYbMyHBbFtxWoXP+B0iV9vAJB1m&#10;4+I2LokkKJ/c5QN8IN4RHLqzAOjti6jP+6jrbNd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ftWPcAAAABwEAAA8AAABkcnMvZG93bnJldi54bWxMj8FOwzAQRO9I/IO1&#10;SNyoQ9uUEOJUKFJFxa2hH+DE2yTCXkex26Z/z3KC02o0o9k3xXZ2VlxwCoMnBc+LBARS681AnYLj&#10;1+4pAxGiJqOtJ1RwwwDb8v6u0LnxVzrgpY6d4BIKuVbQxzjmUoa2R6fDwo9I7J385HRkOXXSTPrK&#10;5c7KZZJspNMD8Ydej1j12H7XZ6cg3Jr9/jNL02onP1ZHe2qrmlqlHh/m9zcQEef4F4ZffEaHkpka&#10;fyYThGW9euEk3ywFwf56zdMaBcvNK8iykP/5yx8AAAD//wMAUEsDBBQABgAIAAAAIQC5zgz//wEA&#10;AMYEAAAQAAAAZHJzL2luay9pbmsxLnhtbJxTTY+bMBC9V+p/sNxDLxhsIA6gJXuoulKlVqq6qdQe&#10;WXCCtWAiY/Lx7zt8xGFVtq2qJODM+L2Z9zy+uz/XFToK3cpGpZi5FCOh8qaQap/i79sHEmHUmkwV&#10;WdUokeKLaPH95u2bO6me6yqBJwIG1farukpxacwh8bzT6eSeArfRe8+nNPA+qecvn/FmQhViJ5U0&#10;ULK9hvJGGXE2PVkiixTn5kztfuB+bDqdC5vuIzq/7TA6y8VDo+vMWMYyU0pUSGU19P0DI3M5wEJC&#10;nb3QGNXZGQRTP8Sog2ZaqFljbxn9cxm95uDOX8HbZbDvsnAdRh9jS1GIY9+AN1iZvC7pq24OQhsp&#10;bu6NWqfEBeXj/0H2qF+Ltqm63nKMjlnVgRN+5AZ8xVe2PvMWHPidE8z4I2cQhzdb/pETPHqVk80a&#10;fGnRJHPux2SenZjreRpZC5jj+mBHyLQw63340ehh2n3KOGE+oXzLwoTFCQWDonh2JNOQXjmfdNeW&#10;lu9J38ZxyFjnRmUnWZjSmk9dyjlfW2lz55fQpZD70vw3fCfNtvnQ6aOwFGwmbKhoJ2/heg7DiCb9&#10;38Quxe+GG4oG5BgYDKAoYog67yl8eOBgn2LS/2ANbwRf6vQPxFYO94nPEHNYjHoM4RAnzCEMtpEh&#10;3+/jDgkhTdiLi2GbhZPe/AIAAP//AwBQSwECLQAUAAYACAAAACEAmzMnNwwBAAAtAgAAEwAAAAAA&#10;AAAAAAAAAAAAAAAAW0NvbnRlbnRfVHlwZXNdLnhtbFBLAQItABQABgAIAAAAIQA4/SH/1gAAAJQB&#10;AAALAAAAAAAAAAAAAAAAAD0BAABfcmVscy8ucmVsc1BLAQItABQABgAIAAAAIQDLcbPyhwEAADMD&#10;AAAOAAAAAAAAAAAAAAAAADwCAABkcnMvZTJvRG9jLnhtbFBLAQItABQABgAIAAAAIQB5GLydvwAA&#10;ACEBAAAZAAAAAAAAAAAAAAAAAO8DAABkcnMvX3JlbHMvZTJvRG9jLnhtbC5yZWxzUEsBAi0AFAAG&#10;AAgAAAAhAKuftWPcAAAABwEAAA8AAAAAAAAAAAAAAAAA5QQAAGRycy9kb3ducmV2LnhtbFBLAQIt&#10;ABQABgAIAAAAIQC5zgz//wEAAMYEAAAQAAAAAAAAAAAAAAAAAO4FAABkcnMvaW5rL2luazEueG1s&#10;UEsFBgAAAAAGAAYAeAEAABsIAAAAAA==&#10;">
                <v:imagedata r:id="rId513" o:title=""/>
              </v:shape>
            </w:pict>
          </mc:Fallback>
        </mc:AlternateContent>
      </w:r>
    </w:p>
    <w:p w:rsidR="000B0FB3" w:rsidRDefault="00655ABC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1910</wp:posOffset>
                </wp:positionH>
                <wp:positionV relativeFrom="paragraph">
                  <wp:posOffset>-173530</wp:posOffset>
                </wp:positionV>
                <wp:extent cx="264600" cy="358560"/>
                <wp:effectExtent l="57150" t="38100" r="2540" b="6096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6460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9A93C" id="Ink 284" o:spid="_x0000_s1026" type="#_x0000_t75" style="position:absolute;margin-left:1.55pt;margin-top:-14.6pt;width:22.75pt;height:30.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fPFCMAQAANAMAAA4AAABkcnMvZTJvRG9jLnhtbJxSy07DMBC8I/EP&#10;lu80j5aoRE05UCH1APQAH2Acu7GIvdHabdq/Z5O0tAUhJC7R7o4zntnx7H5na7ZV6A24giejmDPl&#10;JJTGrQv+9vp4M+XMB+FKUYNTBd8rz+/n11eztslVChXUpUJGJM7nbVPwKoQmjyIvK2WFH0GjHIEa&#10;0IpALa6jEkVL7LaO0jjOohawbBCk8p6miwHk855fayXDi9ZeBVaTumR6l3EWhirlDKlKx2OavfdV&#10;kvJoPhP5GkVTGXmQJf6hygrjSMQX1UIEwTZoflBZIxE86DCSYCPQ2kjVeyJ3SfzN3dJ9dM6Sidxg&#10;LsEF5cJKYDjurwf+c4WtaQXtE5SUkNgE4AdGWtDfgQyiFyA3lvQMqaCqRaAn4SvTeFp0bsqC47JM&#10;Tvrd9uHkYIUnX8/bFbLufDqdcOaEJVHknHUtxXO0/3z5PyHRAfqNeafRdpmQYLYrOD3VffftI1e7&#10;wCQN02ySxYRIgsa309usx4/MA8OxO0uALr/I+rzvhJ099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/jYa94AAAAHAQAADwAAAGRycy9kb3ducmV2LnhtbEyOX0vDMBTF&#10;3wW/Q7iCb1vaWsZWm44pKCI+zDkR3+6a2JQlN7XJtvjtzZ708fzhnF+9jNawoxp970hAPs2AKWqd&#10;7KkTsH17mMyB+YAk0ThSAn6Uh2VzeVFjJd2JXtVxEzqWRshXKECHMFSc+1Yri37qBkUp+3KjxZDk&#10;2HE54imNW8OLLJtxiz2lB42Duteq3W8OVoCJun15io/ye//+8bnCu/K5X5dCXF/F1S2woGL4K8MZ&#10;P6FDk5h27kDSMyPgJk9FAZNiUQBLeTmfAdud/Rx4U/P//M0vAAAA//8DAFBLAwQUAAYACAAAACEA&#10;sOf1JlICAACMBQAAEAAAAGRycy9pbmsvaW5rMS54bWycU01v2zAMvQ/YfxC0Qy6xLcmOEgdNehhW&#10;YMAGFGsGbEfXVhKjthzIyte/Hyk7Soq527CLTZGPj+QTdXd/qityUKYtG72gPGSUKJ03Rak3C/p9&#10;9RDMKGltpousarRa0LNq6f3y/bu7Ur/U1Ry+BBh0i1ZdLejW2t08io7HY3iMw8ZsIsFYHH3WL1+/&#10;0GWfVah1qUsLJduLK2+0VSeLZPOyWNDcnpjHA/dTsze58mH0mPyKsCbL1UNj6sx6xm2mtaqIzmro&#10;+wcl9rwDo4Q6G2UoqbMTDMxEQskemmmhZk2j4eyfw9lTCer8NXk1nCxCnkyT2afUUxTqgA1ETsr5&#10;2yM9mmanjC3VVb1u1j5wJnl3dmN38xvVNtUeJafkkFV7UELMwlhO5MTX59GAAr9zghh/5IzT5CrL&#10;P3KCRm9y8psGX0vUj3mrRy+e35jLfdqyVrDH9c6vkG1h19H9ZI3bdsG4DLgImFzxZM7TOZuFDG74&#10;eiX9kl44n82+3Xq+Z3NdRxfxynWTHcvCbr34DKilnPrRbpUfyt6qcrO1/52+Lu2q+bg3B+Up+M1g&#10;rqLfvIHn6ZaR9PN/U+sF/eBeKHGZncMJEJM0TQgbjwLBRmwU8zEVjMKBBmAzIhjhk7FgAWeccGeg&#10;I+ApERwhYABEoifggTMIIDEHAw4J2dIDOXDiGb4deSDQhdCEEQkcY3AABKqgAc05KvhxAggskQAK&#10;6mIAyyIZkaJvDLNcX1hnjMieKwC/7GZi4J9hGMDYdt8ug7Nr2zFiSL563l5y2NflLwAAAP//AwBQ&#10;SwECLQAUAAYACAAAACEAmzMnNwwBAAAtAgAAEwAAAAAAAAAAAAAAAAAAAAAAW0NvbnRlbnRfVHlw&#10;ZXNdLnhtbFBLAQItABQABgAIAAAAIQA4/SH/1gAAAJQBAAALAAAAAAAAAAAAAAAAAD0BAABfcmVs&#10;cy8ucmVsc1BLAQItABQABgAIAAAAIQBfHzxQjAEAADQDAAAOAAAAAAAAAAAAAAAAADwCAABkcnMv&#10;ZTJvRG9jLnhtbFBLAQItABQABgAIAAAAIQB5GLydvwAAACEBAAAZAAAAAAAAAAAAAAAAAPQDAABk&#10;cnMvX3JlbHMvZTJvRG9jLnhtbC5yZWxzUEsBAi0AFAAGAAgAAAAhACP42GveAAAABwEAAA8AAAAA&#10;AAAAAAAAAAAA6gQAAGRycy9kb3ducmV2LnhtbFBLAQItABQABgAIAAAAIQCw5/UmUgIAAIwFAAAQ&#10;AAAAAAAAAAAAAAAAAPUFAABkcnMvaW5rL2luazEueG1sUEsFBgAAAAAGAAYAeAEAAHUIAAAAAA==&#10;">
                <v:imagedata r:id="rId515" o:title=""/>
              </v:shape>
            </w:pict>
          </mc:Fallback>
        </mc:AlternateContent>
      </w:r>
      <w:r w:rsidR="00CD7F42">
        <w:rPr>
          <w:bCs/>
          <w:sz w:val="22"/>
        </w:rPr>
        <w:t>______ 3.  In a Coca Cola, the solvent would be the ___________________.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>a.  water</w:t>
      </w:r>
      <w:r>
        <w:rPr>
          <w:bCs/>
          <w:sz w:val="22"/>
        </w:rPr>
        <w:tab/>
      </w:r>
      <w:r>
        <w:rPr>
          <w:bCs/>
          <w:sz w:val="22"/>
        </w:rPr>
        <w:tab/>
        <w:t>b.  carbon dioxide</w:t>
      </w:r>
      <w:r>
        <w:rPr>
          <w:bCs/>
          <w:sz w:val="22"/>
        </w:rPr>
        <w:tab/>
        <w:t>c.  sugar</w:t>
      </w:r>
      <w:r>
        <w:rPr>
          <w:bCs/>
          <w:sz w:val="22"/>
        </w:rPr>
        <w:tab/>
      </w:r>
      <w:r>
        <w:rPr>
          <w:bCs/>
          <w:sz w:val="22"/>
        </w:rPr>
        <w:tab/>
        <w:t>d.  flavoring</w:t>
      </w:r>
    </w:p>
    <w:p w:rsidR="000B0FB3" w:rsidRDefault="00655ABC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7550</wp:posOffset>
                </wp:positionH>
                <wp:positionV relativeFrom="paragraph">
                  <wp:posOffset>-25270</wp:posOffset>
                </wp:positionV>
                <wp:extent cx="173520" cy="322560"/>
                <wp:effectExtent l="38100" t="38100" r="55245" b="5905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735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80605" id="Ink 286" o:spid="_x0000_s1026" type="#_x0000_t75" style="position:absolute;margin-left:4.35pt;margin-top:-2.95pt;width:15.55pt;height:27.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PDeOAQAANAMAAA4AAABkcnMvZTJvRG9jLnhtbJxSy07DMBC8I/EP&#10;lu80jz6JmvZAhcSB0gN8gHHsxiL2Rmu3KX/PJm1pC0JIvUS7Hmc8s7PT+c5WbKvQG3A5T3oxZ8pJ&#10;KIxb5/zt9fFuwpkPwhWiAqdy/qk8n89ub6ZNnakUSqgKhYxInM+aOudlCHUWRV6Wygrfg1o5AjWg&#10;FYFaXEcFiobYbRWlcTyKGsCiRpDKezpd7EE+6/i1VjK8aO1VYBWpSyYT0hfa6j4ec4ZUpfFgyNl7&#10;Ww3ThEezqcjWKOrSyIMscYUqK4wjEd9UCxEE26D5RWWNRPCgQ0+CjUBrI1Xnidwl8Q93T+6jdZYM&#10;5AYzCS4oF1YCw3F+HXDNE7aiETTPUFBCYhOAHxhpQP8Hshe9ALmxpGefCqpKBFoJX5ra06AzU+Qc&#10;n4rkpN9tH04OVnjytdyukLX308mIMycsiSLnrG0pnqP95eX/hEQH6C/mnUbbZkKC2S7ntAqf7beL&#10;XO0Ck3SYjPvDlBBJUD9Nh6MOPzLvGY7dWQL0+EXW530r7Gz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iJqu3gAAAAYBAAAPAAAAZHJzL2Rvd25yZXYueG1sTI/NTsMw&#10;EITvSLyDtUjcWodCSxuyqRAScOAADUjAzY2XOMI/Uew0gadnOcFxdkYz3xbbyVlxoD62wSOczTMQ&#10;5OugW98gvDzfztYgYlJeKxs8IXxRhG15fFSoXIfR7+hQpUZwiY+5QjApdbmUsTbkVJyHjjx7H6F3&#10;KrHsG6l7NXK5s3KRZSvpVOt5waiObgzVn9XgEJ7G7/R2/34XFrS0D6/VynTD4w7x9GS6vgKRaEp/&#10;YfjFZ3QomWkfBq+jsAjrSw4izJYbEGyfb/iRPcIF32VZyP/45Q8AAAD//wMAUEsDBBQABgAIAAAA&#10;IQDJS0ehoAIAADsGAAAQAAAAZHJzL2luay9pbmsxLnhtbJxUy27bMBC8F+g/EOwhF0siKYV+IE4O&#10;RQsUaIGicYH2qMiMLUQPg6If+fvOUjLtoE5bFBZsisuZ2RmtfHN3qCu2M7Yr22bOZSw4M03RLstm&#10;NeffFx+jCWedy5tlXrWNmfNn0/G727dvbsrmqa5m+GZgaDpa1dWcr53bzJJkv9/H+zRu7SpRQqTJ&#10;p+bpy2d+O6CW5rFsSgfJ7rhVtI0zB0dks3I554U7iHAe3Pft1hYmlGnHFqcTzuaF+djaOneBcZ03&#10;jalYk9fo+wdn7nmDRQmdlbGc1fkBhoXKONuimQ6aNU8uo39eRo810vkreHEZrGKZjbPJh2mgWJod&#10;NZD4KGevW/pq242xrjSn9HqvQ+GZFf29t937t6Zrqy1Fztkur7ZIQk3iVF/r66AvkwsJ/M6JMP7I&#10;mU6zUyz/yImMXuWUZw2+jGiweZ7HEF6YmOPzdGVtMMf1JoyQ6zDrtH3vrJ92JaSOpIqEXshsJqcz&#10;MY3HE3n2SIYhPXI+2G23DnwP9jSOvhKS653ty6Vbh/BFLLTW42DtPPlL6LUpV2v33/DH0i3a91u7&#10;M4Hi3JhXDJN34fX0w8gG/9/M45y/828o88h+wweQaZaqlInRVaTEFa5UjrgSPJM8ktcjwZSIJH4E&#10;kyOFn0hq2pQMRSAiLEZKRhol3Eu6cNxXCA0Ynfcwqk0kg4CkDV8mup6F6ICdej6vCiB4SAinh2Yg&#10;B4Ac6lCnTkhBTqFLBX8yyiCBjiCHFQ5EmWC4jqK9mLdGEiiQGZwACdpg+NBGlCmCZOSPGugD6G35&#10;G0j0XjU89b1SEoSGGrHBEMkAq5hWLBuPIq3oohUqROm1te+TNOEADaML3y9FSzV/2seMLn3K2O0b&#10;93FSB+B68W8UJgSv1+0vAAAA//8DAFBLAQItABQABgAIAAAAIQCbMyc3DAEAAC0CAAATAAAAAAAA&#10;AAAAAAAAAAAAAABbQ29udGVudF9UeXBlc10ueG1sUEsBAi0AFAAGAAgAAAAhADj9If/WAAAAlAEA&#10;AAsAAAAAAAAAAAAAAAAAPQEAAF9yZWxzLy5yZWxzUEsBAi0AFAAGAAgAAAAhAJIwPDeOAQAANAMA&#10;AA4AAAAAAAAAAAAAAAAAPAIAAGRycy9lMm9Eb2MueG1sUEsBAi0AFAAGAAgAAAAhAHkYvJ2/AAAA&#10;IQEAABkAAAAAAAAAAAAAAAAA9gMAAGRycy9fcmVscy9lMm9Eb2MueG1sLnJlbHNQSwECLQAUAAYA&#10;CAAAACEAN4iart4AAAAGAQAADwAAAAAAAAAAAAAAAADsBAAAZHJzL2Rvd25yZXYueG1sUEsBAi0A&#10;FAAGAAgAAAAhAMlLR6GgAgAAOwYAABAAAAAAAAAAAAAAAAAA9wUAAGRycy9pbmsvaW5rMS54bWxQ&#10;SwUGAAAAAAYABgB4AQAAxQgAAAAA&#10;">
                <v:imagedata r:id="rId517" o:title=""/>
              </v:shape>
            </w:pict>
          </mc:Fallback>
        </mc:AlternateConten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 xml:space="preserve">______ 4.  A substance that does not conduct an electric current when it forms a 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 xml:space="preserve">      solution is a(n) __________________.  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>a.  electrolyte</w:t>
      </w:r>
      <w:r>
        <w:rPr>
          <w:bCs/>
          <w:sz w:val="22"/>
        </w:rPr>
        <w:tab/>
      </w:r>
      <w:r>
        <w:rPr>
          <w:bCs/>
          <w:sz w:val="22"/>
        </w:rPr>
        <w:tab/>
        <w:t>b.  nonelectrolyte</w:t>
      </w:r>
      <w:r>
        <w:rPr>
          <w:bCs/>
          <w:sz w:val="22"/>
        </w:rPr>
        <w:tab/>
        <w:t>c.  polar substance</w:t>
      </w:r>
      <w:r>
        <w:rPr>
          <w:bCs/>
          <w:sz w:val="22"/>
        </w:rPr>
        <w:tab/>
        <w:t>d.  salt</w:t>
      </w:r>
    </w:p>
    <w:p w:rsidR="000B0FB3" w:rsidRDefault="00655ABC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10930</wp:posOffset>
                </wp:positionH>
                <wp:positionV relativeFrom="paragraph">
                  <wp:posOffset>-14950</wp:posOffset>
                </wp:positionV>
                <wp:extent cx="252000" cy="285120"/>
                <wp:effectExtent l="0" t="38100" r="15240" b="5778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5200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FA44D" id="Ink 289" o:spid="_x0000_s1026" type="#_x0000_t75" style="position:absolute;margin-left:-1.8pt;margin-top:-2.15pt;width:21.75pt;height:24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wjSLAQAANAMAAA4AAABkcnMvZTJvRG9jLnhtbJxSQU7DMBC8I/EH&#10;y3eaJrSQRk17oELiQOkBHmAcu7GIvdHabcrv2SQtbUEIqZfIu+OMZ3Z2Ot/Zim0VegMu5/FgyJly&#10;Egrj1jl/e328STnzQbhCVOBUzj+V5/PZ9dW0qTOVQAlVoZARifNZU+e8DKHOosjLUlnhB1ArR6AG&#10;tCJQieuoQNEQu62iZDi8ixrAokaQynvqLnqQzzp+rZUML1p7FVhF6uJ0cs9Z6E4pKUU6JaNb6r33&#10;vTGPZlORrVHUpZF7WeICVVYYRyK+qRYiCLZB84vKGongQYeBBBuB1kaqzhO5i4c/3D25j9ZZPJIb&#10;zCS4oFxYCQyH+XXAJU/YikbQPENBCYlNAL5npAH9H0gvegFyY0lPnwqqSgRaCV+a2tOgM1PkHJ+K&#10;+KjfbR+ODlZ49LXcrpC195N0wpkTlkSRc9aWFM/B/vL8f0KiPfQX806jbTMhwWyXc1qAz/bbRa52&#10;gUlqJmPaKkIkQUk6jpMOPzD3DIfqJAF6/Czr07oVdrLs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V9772wAAAAcBAAAPAAAAZHJzL2Rvd25yZXYueG1sTI5BS8NAFITv&#10;gv9heYKX0m7qltrGbIoIuQrWgB632dckmH0bdrdN/Pc+T3oahhlmvuIwu0FcMcTek4b1KgOB1Hjb&#10;U6uhfq+WOxAxGbJm8IQavjHCoby9KUxu/URveD2mVvAIxdxo6FIacylj06EzceVHJM7OPjiT2IZW&#10;2mAmHneDfMiyrXSmJ37ozIgvHTZfx4vToFT9Wa+rqe0Wj9kHhXnxWrWo9f3d/PwEIuGc/srwi8/o&#10;UDLTyV/IRjFoWKotN1k3CgTnar8HcdKwYS/LQv7nL38AAAD//wMAUEsDBBQABgAIAAAAIQCkpY0Z&#10;NgIAAEMFAAAQAAAAZHJzL2luay9pbmsxLnhtbJxTTY+bMBC9V+p/sNxDLnzYDnECWrKHqitVaqVV&#10;N5XaIwtOQAsmMiYf/75jQ5ysyrZVL2j8xu/NzGN8d39qanQQqqtamWIaEIyEzNuikrsUf988+CuM&#10;Op3JIqtbKVJ8Fh2+X79/d1fJl6ZO4ItAQXYmauoUl1rvkzA8Ho/BcR60ahcyQubhZ/ny9Qtej6xC&#10;bCtZaSjZXaC8lVqctBFLqiLFuT4Rdx+0n9pe5cKlDaLy6w2tslw8tKrJtFMsMylFjWTWQN8/MNLn&#10;PQQV1NkJhVGTnWBgwiKMemimg5oNDqfZP6fZSw7u/JW8mSazgEbLaPUpdhKFOJgGQmtl8vZIj6rd&#10;C6UrcXVvmHVMnFE+nO3Yw/xKdG3dG8sxOmR1D06wVTDnC75w9Wk44cDvmmDGHzXncXS15R81waM3&#10;NelNg68tGse89WM0z23M5X/qqhGwx83erZDuYNcN/KSV3XZGKPcp8wnf0CihcUJpwOL45peMS3rR&#10;fFZ9Vzq9Z3VdR5txzg2THatCl858EhDO+dKNduv8FLsU1a7U/03fVnrTfuzVQTgJejOYreg2b+J5&#10;2mVE4/zfxDbFH+wLRZY5ANYAghhhiHgzMvMjOouWHmYEM4p9CBkFDFHucXPNp57PIAAEMsieKeBw&#10;tDgBGRNAgnt+BDgANEbzGNGFR30I4SYIWil7b+H5nKKhBqBG1TKN9qUSAYo5QtYHHdMTSHMPvgbh&#10;NgM8ELQN2JbIq1fpnII1W/8CAAD//wMAUEsBAi0AFAAGAAgAAAAhAJszJzcMAQAALQIAABMAAAAA&#10;AAAAAAAAAAAAAAAAAFtDb250ZW50X1R5cGVzXS54bWxQSwECLQAUAAYACAAAACEAOP0h/9YAAACU&#10;AQAACwAAAAAAAAAAAAAAAAA9AQAAX3JlbHMvLnJlbHNQSwECLQAUAAYACAAAACEAikPCNIsBAAA0&#10;AwAADgAAAAAAAAAAAAAAAAA8AgAAZHJzL2Uyb0RvYy54bWxQSwECLQAUAAYACAAAACEAeRi8nb8A&#10;AAAhAQAAGQAAAAAAAAAAAAAAAADzAwAAZHJzL19yZWxzL2Uyb0RvYy54bWwucmVsc1BLAQItABQA&#10;BgAIAAAAIQB2V9772wAAAAcBAAAPAAAAAAAAAAAAAAAAAOkEAABkcnMvZG93bnJldi54bWxQSwEC&#10;LQAUAAYACAAAACEApKWNGTYCAABDBQAAEAAAAAAAAAAAAAAAAADxBQAAZHJzL2luay9pbmsxLnht&#10;bFBLBQYAAAAABgAGAHgBAABVCAAAAAA=&#10;">
                <v:imagedata r:id="rId519" o:title=""/>
              </v:shape>
            </w:pict>
          </mc:Fallback>
        </mc:AlternateContent>
      </w:r>
    </w:p>
    <w:p w:rsidR="000B0FB3" w:rsidRDefault="00655ABC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2150</wp:posOffset>
                </wp:positionH>
                <wp:positionV relativeFrom="paragraph">
                  <wp:posOffset>127940</wp:posOffset>
                </wp:positionV>
                <wp:extent cx="360" cy="360"/>
                <wp:effectExtent l="57150" t="57150" r="57150" b="5715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E858D" id="Ink 288" o:spid="_x0000_s1026" type="#_x0000_t75" style="position:absolute;margin-left:3.95pt;margin-top:9.1pt;width:1.95pt;height:1.9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mByAAQAALgMAAA4AAABkcnMvZTJvRG9jLnhtbJxSy27CMBC8V+o/&#10;WL6XkBShKCJwKKrEoZRD+wGuYxOrsTdaOwT+vhtCgLaqKnGJ9hHPzuzsbLG3Fdsp9AZczuPRmDPl&#10;JBTGbXP+/vb8kHLmg3CFqMCpnB+U54v5/d2srTOVQAlVoZARiPNZW+e8DKHOosjLUlnhR1ArR00N&#10;aEWgFLdRgaIldFtFyXg8jVrAokaQynuqLvsmnx/xtVYyvGrtVWAVsYvTlPiFc4QUJcmEah9DFM1n&#10;ItuiqEsjT7TEDaysMI5InKGWIgjWoPkFZY1E8KDDSIKNQGsj1VETqYvHP9St3GenLJ7IBjMJLigX&#10;NgLDsL9j45YRtqIVtC9QkEOiCcBPiLSg/w3pSS9BNpb49K6gqkSgk/ClqT1nmJki57gq4gt/t3u6&#10;KNjgRdd6t0HW/Z+kdDxOWCJFylmXkj2D/PX399SJTq2/kPcabecJEWb7nJPth+57tFztA5NUfJxS&#10;WVK9C64w+7fDhKvd09hvLl/nHaWrM59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MG+Kd0AAAAGAQAADwAAAGRycy9kb3ducmV2LnhtbEyPwU7DMBBE70j9B2srcUHUSYQg&#10;hDhVQULh0B4oHODmxosTNV6H2G3D37M9wXF2RjNvy+XkenHEMXSeFKSLBARS401HVsH72/N1DiJE&#10;TUb3nlDBDwZYVrOLUhfGn+gVj9toBZdQKLSCNsahkDI0LTodFn5AYu/Lj05HlqOVZtQnLne9zJLk&#10;VjrdES+0esCnFpv99uAUXN1s6txZk2/q9aNdf39+xBpflLqcT6sHEBGn+BeGMz6jQ8VMO38gE0Sv&#10;4O6eg3zOMxBnO+VHdgqyLAVZlfI/fvULAAD//wMAUEsDBBQABgAIAAAAIQCHPa3tzwEAAHcEAAAQ&#10;AAAAZHJzL2luay9pbmsxLnhtbJxT0WrbMBR9H/QfhPqwl8WWHFdJTJ0+jBUGG5Q1g+3RtZVY1JKC&#10;LMfJ3+9adhSXutsoAiNLOufec3R0e3eUFTpwUwutUkwDghFXuS6E2qX45+Z+tsSotpkqskornuIT&#10;r/Hd+urDrVDPskrgi4BB1d1MVikurd0nYdi2bdDOA212YUTIPPyqnr9/w+sBVfCtUMJCyfq8lGtl&#10;+dF2ZIkoUpzbI/HngftRNybnfrtbMfnlhDVZzu+1kZn1jGWmFK+QyiT0/Qsje9rDRECdHTcYyewI&#10;gkkUY9RAMzXUlDicRv+eRi8YuPNP8GYaHAU0XsTLLytPUfBD10DorEzelvRg9J4bK/jFvV7rsHFC&#10;ef/vZPf6Da911XSWY3TIqgaciJbBnN2wG1+fhhMOvOYEM/7KOV/FF1v+kxM8epOTjhp8adEgc+zH&#10;YJ5PzPk+rZAcciz3PkK2hqx3y4/WuLRHhLIZjWaEbWic0FVCSbBkbHQlQ0jPnE+mqUvP92QucXQ7&#10;3rleWSsKW3rzSUAYYwsvbez8FLrkYlfad8O3wm7058YcuKegI2Guok/exPN0YUSD/h98m+Jr90KR&#10;Q/YLzgCCYHz6SLrxIsmeHa5m/QcAAP//AwBQSwECLQAUAAYACAAAACEAmzMnNwwBAAAtAgAAEwAA&#10;AAAAAAAAAAAAAAAAAAAAW0NvbnRlbnRfVHlwZXNdLnhtbFBLAQItABQABgAIAAAAIQA4/SH/1gAA&#10;AJQBAAALAAAAAAAAAAAAAAAAAD0BAABfcmVscy8ucmVsc1BLAQItABQABgAIAAAAIQCHgZgcgAEA&#10;AC4DAAAOAAAAAAAAAAAAAAAAADwCAABkcnMvZTJvRG9jLnhtbFBLAQItABQABgAIAAAAIQB5GLyd&#10;vwAAACEBAAAZAAAAAAAAAAAAAAAAAOgDAABkcnMvX3JlbHMvZTJvRG9jLnhtbC5yZWxzUEsBAi0A&#10;FAAGAAgAAAAhAPTBvindAAAABgEAAA8AAAAAAAAAAAAAAAAA3gQAAGRycy9kb3ducmV2LnhtbFBL&#10;AQItABQABgAIAAAAIQCHPa3tzwEAAHcEAAAQAAAAAAAAAAAAAAAAAOgFAABkcnMvaW5rL2luazEu&#10;eG1sUEsFBgAAAAAGAAYAeAEAAOUHAAAAAA==&#10;">
                <v:imagedata r:id="rId118" o:title="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3270</wp:posOffset>
                </wp:positionH>
                <wp:positionV relativeFrom="paragraph">
                  <wp:posOffset>-91660</wp:posOffset>
                </wp:positionV>
                <wp:extent cx="33120" cy="219960"/>
                <wp:effectExtent l="19050" t="38100" r="62230" b="4699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31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04B34" id="Ink 287" o:spid="_x0000_s1026" type="#_x0000_t75" style="position:absolute;margin-left:.9pt;margin-top:-8.15pt;width:4.5pt;height:19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YzKHAQAAMwMAAA4AAABkcnMvZTJvRG9jLnhtbJxSy27CMBC8V+o/&#10;WL6XPKgoRAQORZU4lHJoP8B1bGI19kZrQ+DvuwnvVlUlLtHujjOe2fF4urUV2yj0BlzOk17MmXIS&#10;CuNWOf94f3kYcuaDcIWowKmc75Tn08n93bipM5VCCVWhkBGJ81lT57wMoc6iyMtSWeF7UCtHoAa0&#10;IlCLq6hA0RC7raI0jgdRA1jUCFJ5T9PZHuSTjl9rJcOb1l4FVpG6ZDgkfeFUYVuN2tknVWnSj3k0&#10;GYtshaIujTzIEjeossI4EnGimokg2BrNLyprJIIHHXoSbARaG6k6T+QuiX+4m7uv1lnyKNeYSXBB&#10;ubAUGI7764BbrrAVraB5hYISEusA/MBIC/o/kL3oGci1JT37VFBVItCT8KWpPWeYmSLnOC+Ss363&#10;eT47WOLZ12KzRNaeT4dPnDlhSRQ5Z21L8RztL67/JyQ6QH8xbzXaNhMSzLY5p9h37beLXG0DkzTs&#10;95OUAElImoxGgw4+Eu8Jjt1FAHT3VdSXfavr4q1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j0k/jbAAAABwEAAA8AAABkcnMvZG93bnJldi54bWxMjs1Og0AUhfcmvsPk&#10;mrhrB2hCDDI0TRNdNTZWE1lO4RawzB2cmQK+vbcruzw/OefL17PpxYjOd5YUxMsIBFJl644aBZ8f&#10;L4snED5oqnVvCRX8ood1cX+X66y2E73jeAiN4BHymVbQhjBkUvqqRaP90g5InJ2sMzqwdI2snZ54&#10;3PQyiaJUGt0RP7R6wG2L1flwMQp26erne//6tS+dk1P5tjvZcjsq9fgwb55BBJzDfxmu+IwOBTMd&#10;7YVqL3rWDB4ULOJ0BeKaR2wcFSRJDLLI5S1/8QcAAP//AwBQSwMEFAAGAAgAAAAhAMEfXSAEAgAA&#10;zQQAABAAAABkcnMvaW5rL2luazEueG1snFNNj5swEL1X6n+w3EMufNiGOAQt2UPVlSq10qqbSu2R&#10;BSdYCyYyJiT/vgMhDquybdWLwTN+b+Y9j+/uT1WJjkI3slYJph7BSKiszqXaJ/j79sGNMGpMqvK0&#10;rJVI8Fk0+H7z/t2dVC9VGcOKgEE1/V9VJrgw5hD7ftd1Xhd4td77jJDA/6xevn7BmxGVi51U0kDJ&#10;5hrKamXEyfRkscwTnJkTseeB+6ludSZsuo/o7HbC6DQTD7WuUmMZi1QpUSKVVtD3D4zM+QA/Eurs&#10;hcaoSk8gmLAQoxaaaaBmhf159M959IqDO38Fb+fBzKPhKow+rS1FLo59A/5gZfy2pEddH4Q2Utzc&#10;u2gdE2eUXfaD7It+LZq6bHvLMTqmZQtOsMgL+JIvbX3qzzjwOyeY8UfOYB3ebPlHTvDoTU46afC1&#10;RaPMqR+jeXZirvdpZCVgjquDHSHTwKz34Sejh2lnhHKXMpfwLQ1juo4p8aIwmFzJOKRXzmfdNoXl&#10;e9a3cRwy1rmLsk7mprDmE49wzldW2tT5OXQh5L4w/w3fSbOtP7b6KCwFnQgbKtrJm3mewzCiUf83&#10;sUvwh+GFogF5CQwGsBUiiDgLl9EFWXDmYEZxSLEbcocgTiHHKCRd6riwQdQhLiMu5Q58+v1yyENk&#10;CZH+JCD6RL9GDAXs1fuwPcOFb34BAAD//wMAUEsBAi0AFAAGAAgAAAAhAJszJzcMAQAALQIAABMA&#10;AAAAAAAAAAAAAAAAAAAAAFtDb250ZW50X1R5cGVzXS54bWxQSwECLQAUAAYACAAAACEAOP0h/9YA&#10;AACUAQAACwAAAAAAAAAAAAAAAAA9AQAAX3JlbHMvLnJlbHNQSwECLQAUAAYACAAAACEAbKFjMocB&#10;AAAzAwAADgAAAAAAAAAAAAAAAAA8AgAAZHJzL2Uyb0RvYy54bWxQSwECLQAUAAYACAAAACEAeRi8&#10;nb8AAAAhAQAAGQAAAAAAAAAAAAAAAADvAwAAZHJzL19yZWxzL2Uyb0RvYy54bWwucmVsc1BLAQIt&#10;ABQABgAIAAAAIQCI9JP42wAAAAcBAAAPAAAAAAAAAAAAAAAAAOUEAABkcnMvZG93bnJldi54bWxQ&#10;SwECLQAUAAYACAAAACEAwR9dIAQCAADNBAAAEAAAAAAAAAAAAAAAAADtBQAAZHJzL2luay9pbmsx&#10;LnhtbFBLBQYAAAAABgAGAHgBAAAfCAAAAAA=&#10;">
                <v:imagedata r:id="rId522" o:title=""/>
              </v:shape>
            </w:pict>
          </mc:Fallback>
        </mc:AlternateContent>
      </w:r>
      <w:r w:rsidR="00CD7F42">
        <w:rPr>
          <w:bCs/>
          <w:sz w:val="22"/>
        </w:rPr>
        <w:t xml:space="preserve">______ 5.  A solution that contains all of the solute it can normally hold at a given 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 xml:space="preserve">      temperature is ____________________.</w:t>
      </w:r>
    </w:p>
    <w:p w:rsidR="000B0FB3" w:rsidRDefault="00655ABC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6199790</wp:posOffset>
                </wp:positionH>
                <wp:positionV relativeFrom="paragraph">
                  <wp:posOffset>41380</wp:posOffset>
                </wp:positionV>
                <wp:extent cx="183240" cy="15840"/>
                <wp:effectExtent l="38100" t="38100" r="45720" b="6096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83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81ED6" id="Ink 297" o:spid="_x0000_s1026" type="#_x0000_t75" style="position:absolute;margin-left:487.2pt;margin-top:2.3pt;width:16.35pt;height:3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P4eNAQAAMwMAAA4AAABkcnMvZTJvRG9jLnhtbJxSy07DMBC8I/EP&#10;lu80j76jpj1QIfVA6QE+wDh2YxF7o7XbtH/Ppg/aghASl2jtcWZndnYy29mKbRV6Ay7nSSfmTDkJ&#10;hXHrnL+9Pj2MOPNBuEJU4FTO98rz2fT+btLUmUqhhKpQyIjE+aypc16GUGdR5GWprPAdqJUjUANa&#10;EeiI66hA0RC7raI0jgdRA1jUCFJ5T7fzI8inB36tlQwvWnsVWEXqknHc5SxQlSb9AWfYVumgx9l7&#10;Ww37Qx5NJyJbo6hLI0+yxD9UWWEcifiimosg2AbNDyprJIIHHToSbARaG6kOnshdEn9zt3AfrbOk&#10;JzeYSXBBubASGM7zOwD/aWErGkHzDAUlJDYB+ImRBvR3IEfRc5AbS3qOqaCqRKCV8KWpPQ06M0XO&#10;cVEkF/1u+3hxsMKLr+V2hax9n46HnDlhSRQ5Z+2R4jnbX97+T0h0gn5j3mm0bSYkmO1yTqu6b7+H&#10;yNUuMEmXyaib9giRBCX9EZVXxEeCc5urAKj3TdTX51bX1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QMmnfAAAACQEAAA8AAABkcnMvZG93bnJldi54bWxMj8FOwzAQ&#10;RO9I/IO1SNyoHQhtE+JUKBJCHBA0VOLqOEsSEa8j22nD3+Oe4DarGc28LXaLGdkRnR8sSUhWAhiS&#10;tu1AnYTDx9PNFpgPilo1WkIJP+hhV15eFCpv7Yn2eKxDx2IJ+VxJ6EOYcs697tEov7ITUvS+rDMq&#10;xNN1vHXqFMvNyG+FWHOjBooLvZqw6lF/17ORUL/fGX3/Vutsrl6e95XIXPP5KuX11fL4ACzgEv7C&#10;cMaP6FBGpsbO1Ho2Ssg2aRqjEtI1sLMvxCYB1kSVCOBlwf9/UP4CAAD//wMAUEsDBBQABgAIAAAA&#10;IQCZ0nGV8AEAAKQEAAAQAAAAZHJzL2luay9pbmsxLnhtbJxTy46bMBTdV+o/WO4iGx62ASegIbOo&#10;OlKlVhp1UqldMuAEa8COjAnJ39c84jAq01bd8Lj2Ofee4+O7+3NdgRNTDZcihdhDEDCRy4KLQwq/&#10;7x7cDQSNzkSRVVKwFF5YA++379/dcfFSV4l5AsMgmv6rrlJYan1MfL/rOq8LPKkOPkEo8D+Ll69f&#10;4HZCFWzPBdemZXMt5VJodtY9WcKLFOb6jOx+w/0kW5Uzu9xXVH7boVWWswep6kxbxjITglVAZLWZ&#10;+wcE+nI0H9z0OTAFQZ2djWBEQghaM0xjetbQX0b/XEavqXHnr+DdMph4OFyHm0+xpSjYqR/AH6xM&#10;3pb0qOSRKc3Zzb1R67RwAfn4P8ge9SvWyKrtLYfglFWtcYJsvIBGNLL9sb/gwO+cxow/cgZxeLPl&#10;HzmNR29y4tmAry2aZM79mMyzibmep+Y1MzmujzZCujFZ78tPWg1pJwhTFxMX0R0OExwnIfVIFM2O&#10;ZArplfNZtU1p+Z7VLY7DinVuVNbxQpfWfOQhSunaSps7v4QuGT+U+r/he6538mOrTsxS4JmwoaNN&#10;3sL1HMIIJv3f2D6FH4YbCgbkWBgMQCDEADmrDV6hVbh2IIIujqEbYAcBHLv9C7k4cpBLTIE6BANi&#10;CvRV7O0o5hy3vwAAAP//AwBQSwECLQAUAAYACAAAACEAmzMnNwwBAAAtAgAAEwAAAAAAAAAAAAAA&#10;AAAAAAAAW0NvbnRlbnRfVHlwZXNdLnhtbFBLAQItABQABgAIAAAAIQA4/SH/1gAAAJQBAAALAAAA&#10;AAAAAAAAAAAAAD0BAABfcmVscy8ucmVsc1BLAQItABQABgAIAAAAIQAyBj+HjQEAADMDAAAOAAAA&#10;AAAAAAAAAAAAADwCAABkcnMvZTJvRG9jLnhtbFBLAQItABQABgAIAAAAIQB5GLydvwAAACEBAAAZ&#10;AAAAAAAAAAAAAAAAAPUDAABkcnMvX3JlbHMvZTJvRG9jLnhtbC5yZWxzUEsBAi0AFAAGAAgAAAAh&#10;AGqQMmnfAAAACQEAAA8AAAAAAAAAAAAAAAAA6wQAAGRycy9kb3ducmV2LnhtbFBLAQItABQABgAI&#10;AAAAIQCZ0nGV8AEAAKQEAAAQAAAAAAAAAAAAAAAAAPcFAABkcnMvaW5rL2luazEueG1sUEsFBgAA&#10;AAAGAAYAeAEAABUIAAAAAA==&#10;">
                <v:imagedata r:id="rId524" o:title="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6163070</wp:posOffset>
                </wp:positionH>
                <wp:positionV relativeFrom="paragraph">
                  <wp:posOffset>-228260</wp:posOffset>
                </wp:positionV>
                <wp:extent cx="263520" cy="490320"/>
                <wp:effectExtent l="57150" t="38100" r="41910" b="6223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263520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09A73" id="Ink 296" o:spid="_x0000_s1026" type="#_x0000_t75" style="position:absolute;margin-left:484.35pt;margin-top:-18.9pt;width:22.7pt;height:40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Ua2MAQAANAMAAA4AAABkcnMvZTJvRG9jLnhtbJxSy27CMBC8V+o/&#10;WL6XPKAIIgKHokocSjm0H+A6NrEae6O1IfD33QQo0KqqxCXyepzZmZ2dzHa2YluF3oDLedKLOVNO&#10;QmHcOufvb88PI858EK4QFTiV873yfDa9v5s0daZSKKEqFDIicT5r6pyXIdRZFHlZKit8D2rlCNSA&#10;VgQqcR0VKBpit1WUxvEwagCLGkEq7+l2fgD5tOPXWsnwqrVXgVWkLhknfc5CexqNSCnSKX0cpJx9&#10;dCjdRdOJyNYo6tLIoyxxgyorjCMR31RzEQTboPlFZY1E8KBDT4KNQGsjVeeJ3CXxD3cL99k6SwZy&#10;g5kEF5QLK4HhNL8OuKWFrWgEzQsUlJDYBOBHRhrQ/4EcRM9BbizpOaSCqhKBVsKXpvY06MwUOcdF&#10;kZz1u+3T2cEKz76W2xWy9n06HnLmhCVR5Jy1JcVzsr+8/p+Q6Aj9xbzTaNtMSDDb5ZwWYN9+u8jV&#10;LjBJl+mw/5gSIgkajOM+nS+YDwynPhcJUPOrrC/rVtj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+BoSeAAAAALAQAADwAAAGRycy9kb3ducmV2LnhtbEyPy27CMBBF&#10;95X6D9ZU6g6cQHiFOKhColLVFbQfME6GJDQeR7EJ6d/XrMpyNEf3npvtRtOKgXrXWFYQTyMQxIUt&#10;G64UfH8dJmsQziOX2FomBb/kYJc/P2WYlvbGRxpOvhIhhF2KCmrvu1RKV9Rk0E1tRxx+Z9sb9OHs&#10;K1n2eAvhppWzKFpKgw2Hhho72tdU/JyuRsFhvOjFObkMH3Z/fHe0QK0/UanXl/FtC8LT6P9huOsH&#10;dciDk7ZXLp1oFWyW61VAFUzmq7DhTkRxEoPQCpL5DGSeyccN+R8AAAD//wMAUEsDBBQABgAIAAAA&#10;IQB1KDl1ZwIAALcFAAAQAAAAZHJzL2luay9pbmsxLnhtbJxUTY+bMBC9V+p/sNxDLnzYhDghWrKH&#10;qitVaqVVN5XaIwtOghZMZEw+/n1nDHGyKttWvTh45r03M48hd/enuiIHqduyUSnlAaNEqrwpSrVN&#10;6ff1g7+gpDWZKrKqUTKlZ9nS+9X7d3eleqmrJZwEFFSLT3WV0p0x+2UYHo/H4DgNGr0NI8am4Wf1&#10;8vULXQ2sQm5KVRoo2V5CeaOMPBkUW5ZFSnNzYg4P2k9Np3Pp0hjR+RVhdJbLh0bXmXGKu0wpWRGV&#10;1dD3D0rMeQ8PJdTZSk1JnZ1gYBbFlHTQTAs1axqOs3+Os+cC3PkreT1OjgIez+PFp8RJFPKADYTW&#10;yuXbIz3qZi+1KeXVvX7WIXEmeX+3Y/fza9k2VYeWU3LIqg6ciBbBVMzEzNXn4YgDv2uCGX/UnCbx&#10;1ZZ/1ASP3tTkNw2+tmgY89aPwTy3MZf3acpawh7Xe7dCpoVdx/CT0XbbI8aFzyOfiTWPlzxZxiJg&#10;PL55JcOSXjSfddfunN6zvq6jzTjn+smOZWF2znwWMCHE3I126/wYeyfL7c78N31TmnXzsdMH6ST4&#10;zWC2otu8kc/TLiMZ5v8mNyn9YL9QYpl9wBrACJ8KTpg3YRM/ZpNp5FFGeUJ9PvcYibjPZ17E/AUn&#10;XHhwxYjw4AdyBHN9aOb5cEUM5EEOARYJBRLEXbR8EIsZIFAI8XDiIwCYrXUJx5yICGshugcmBMjc&#10;avdYzDCUtgBGFkCwwqhkW4XaAgDQA4POkN43jz3CxU7AbBwJVglaw2ZtSSD0A0MIVGYehAl0AAcq&#10;4ijYei/w6p/AvR1Y7dUvAAAA//8DAFBLAQItABQABgAIAAAAIQCbMyc3DAEAAC0CAAATAAAAAAAA&#10;AAAAAAAAAAAAAABbQ29udGVudF9UeXBlc10ueG1sUEsBAi0AFAAGAAgAAAAhADj9If/WAAAAlAEA&#10;AAsAAAAAAAAAAAAAAAAAPQEAAF9yZWxzLy5yZWxzUEsBAi0AFAAGAAgAAAAhAHoLUa2MAQAANAMA&#10;AA4AAAAAAAAAAAAAAAAAPAIAAGRycy9lMm9Eb2MueG1sUEsBAi0AFAAGAAgAAAAhAHkYvJ2/AAAA&#10;IQEAABkAAAAAAAAAAAAAAAAA9AMAAGRycy9fcmVscy9lMm9Eb2MueG1sLnJlbHNQSwECLQAUAAYA&#10;CAAAACEA2+BoSeAAAAALAQAADwAAAAAAAAAAAAAAAADqBAAAZHJzL2Rvd25yZXYueG1sUEsBAi0A&#10;FAAGAAgAAAAhAHUoOXVnAgAAtwUAABAAAAAAAAAAAAAAAAAA9wUAAGRycy9pbmsvaW5rMS54bWxQ&#10;SwUGAAAAAAYABgB4AQAAjAgAAAAA&#10;">
                <v:imagedata r:id="rId526" o:title="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708030</wp:posOffset>
                </wp:positionH>
                <wp:positionV relativeFrom="paragraph">
                  <wp:posOffset>-228620</wp:posOffset>
                </wp:positionV>
                <wp:extent cx="235800" cy="541800"/>
                <wp:effectExtent l="57150" t="57150" r="31115" b="4889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35800" cy="5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4146C" id="Ink 294" o:spid="_x0000_s1026" type="#_x0000_t75" style="position:absolute;margin-left:448.5pt;margin-top:-18.95pt;width:20.45pt;height:44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w+CIAQAANAMAAA4AAABkcnMvZTJvRG9jLnhtbJxSy27CMBC8V+o/&#10;WL6XPAoVRAQORZU4lHJoP8B1bGI19kZrQ+DvuwnvVlUlLtGux5md8ex4urUV2yj0BlzOk17MmXIS&#10;CuNWOf94f3kYcuaDcIWowKmc75Tn08n93bipM5VCCVWhkBGJ81lT57wMoc6iyMtSWeF7UCtHoAa0&#10;IlCLq6hA0RC7raI0jp+iBrCoEaTynk5ne5BPOn6tlQxvWnsVWEXqkuGQ9IVThVSl8WjA2WdXpQMe&#10;TcYiW6GoSyMPssQNqqwwjkScqGYiCLZG84vKGongQYeeBBuB1kaqzhO5S+If7ubuq3WW9OUaMwku&#10;KBeWAsPx/TrglhG2oidoXqGghMQ6AD8w0gP9H8he9Azk2pKefSqoKhFoJXxpas8ZZqbIOc6L5Kzf&#10;bZ7PDpZ49rXYLJG199NRnzMnLIki56xtKZ6j/cX1/4REB+gv5q1G22ZCgtk257QKu/bbRa62gUk6&#10;TB8Hw5gQSdCgn7T1BfOe4TjnIgEafpX1Zd8Ku1j2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3Ip34AAAAAoBAAAPAAAAZHJzL2Rvd25yZXYueG1sTI/BTsMwEETvSPyD&#10;tUjcWidF0CZkUwFSFEBcWtq7Gy9JIF6H2G3C32O4wG1WM5p9k60n04kTDa61jBDPIxDEldUt1wi7&#10;12K2AuG8Yq06y4TwRQ7W+flZplJtR97QaetrEUrYpQqh8b5PpXRVQ0a5ue2Jg/dmB6N8OIda6kGN&#10;odx0chFFN9KolsOHRvX00FD1sT0ahGLSz2V0n2yK96cuHsvSfe4fXxAvL6a7WxCeJv8Xhh/8gA55&#10;YDrYI2snOoRVsgxbPMLsapmACInkVxwQruMFyDyT/yfk3wAAAP//AwBQSwMEFAAGAAgAAAAhAIur&#10;oNqGAgAACAYAABAAAABkcnMvaW5rL2luazEueG1snFTLbtswELwX6D8Q7CEXUSIpmX4gTg5FAxRo&#10;gaBxgfaoyIwtRA+Doh/5+w4pmXZQpy16sETtzszujla+vj3UFdlp05VtM6ci5pTopmiXZbOa0++L&#10;OzahpLN5s8yrttFz+qI7envz/t112TzX1QxXAoWmc6e6mtO1tZtZkuz3+3ifxq1ZJZLzNPncPH/9&#10;Qm8G1lI/lU1pUbI7hoq2sfpgndisXM5pYQ884KH90G5NoUPaRUxxQliTF/quNXVug+I6bxpdkSav&#10;0fcPSuzLBocSdVbaUFLnBwzMZUbJFs10qFnT5DL752X2WMGdv5IXl8kyFtk4m3yaBoml3rkGEm/l&#10;7O2R7k270caW+uReP+uQeCFF/+zH7uc3umurrbOckl1ebeGEnMSpGqlRqC+SCw78rgkz/qiZTrOT&#10;Lf+oCY/e1BRnDb62aBjz3I/BvLAxx/dpy1pjj+tNWCHbYddd+MEav+2SC8WEZFwtRDYT01mWxuNp&#10;evZKhiU9aj6abbcOeo/mtI4+E5zrJ9uXS7sO5vOYK6XGYbRz5y+x17pcre1/059Ku2g/bs1OBwlx&#10;NpivGDbvwufpl5EM83/TT3P6wX+hxDP7gDdAjTKiJOHRFZP8il+JUUTZRFKWCSrGEVJSsFRGeCaS&#10;E6SZ7E8R7pyJiAmCnHCPuPMoE0AgDjBzcOSmRKhIsAxwFUGlF+JMITBCABge4edgODs6cCCA6wm+&#10;DgIOOoLSEGcTnwBMgRsqoN4gNWWuEy+JPOhH7b6km4CkSEABbUO6B7jeQXWPMAAt8H4kz++FfMD1&#10;5kR5L+2L4uK6PysAHYfue/fDcyc4oF3dQd/VO06cor569dcSXje+lZtfAAAA//8DAFBLAQItABQA&#10;BgAIAAAAIQCbMyc3DAEAAC0CAAATAAAAAAAAAAAAAAAAAAAAAABbQ29udGVudF9UeXBlc10ueG1s&#10;UEsBAi0AFAAGAAgAAAAhADj9If/WAAAAlAEAAAsAAAAAAAAAAAAAAAAAPQEAAF9yZWxzLy5yZWxz&#10;UEsBAi0AFAAGAAgAAAAhAAubw+CIAQAANAMAAA4AAAAAAAAAAAAAAAAAPAIAAGRycy9lMm9Eb2Mu&#10;eG1sUEsBAi0AFAAGAAgAAAAhAHkYvJ2/AAAAIQEAABkAAAAAAAAAAAAAAAAA8AMAAGRycy9fcmVs&#10;cy9lMm9Eb2MueG1sLnJlbHNQSwECLQAUAAYACAAAACEAW9yKd+AAAAAKAQAADwAAAAAAAAAAAAAA&#10;AADmBAAAZHJzL2Rvd25yZXYueG1sUEsBAi0AFAAGAAgAAAAhAIuroNqGAgAACAYAABAAAAAAAAAA&#10;AAAAAAAA8wUAAGRycy9pbmsvaW5rMS54bWxQSwUGAAAAAAYABgB4AQAApwgAAAAA&#10;">
                <v:imagedata r:id="rId528" o:title=""/>
              </v:shape>
            </w:pict>
          </mc:Fallback>
        </mc:AlternateContent>
      </w:r>
      <w:r w:rsidR="00CD7F42">
        <w:rPr>
          <w:bCs/>
          <w:sz w:val="22"/>
        </w:rPr>
        <w:tab/>
        <w:t xml:space="preserve">a.    </w:t>
      </w:r>
      <w:r w:rsidR="00CD7F42">
        <w:rPr>
          <w:bCs/>
          <w:sz w:val="22"/>
        </w:rPr>
        <w:tab/>
        <w:t>dilute</w:t>
      </w:r>
      <w:r w:rsidR="00CD7F42">
        <w:rPr>
          <w:bCs/>
          <w:sz w:val="22"/>
        </w:rPr>
        <w:tab/>
      </w:r>
      <w:r w:rsidR="00CD7F42">
        <w:rPr>
          <w:bCs/>
          <w:sz w:val="22"/>
        </w:rPr>
        <w:tab/>
        <w:t xml:space="preserve">b.  unsaturated </w:t>
      </w:r>
      <w:r w:rsidR="00CD7F42">
        <w:rPr>
          <w:bCs/>
          <w:sz w:val="22"/>
        </w:rPr>
        <w:tab/>
        <w:t>c.  supersaturated</w:t>
      </w:r>
      <w:r w:rsidR="00CD7F42">
        <w:rPr>
          <w:bCs/>
          <w:sz w:val="22"/>
        </w:rPr>
        <w:tab/>
        <w:t>d. saturated</w:t>
      </w:r>
    </w:p>
    <w:p w:rsidR="000B0FB3" w:rsidRDefault="00655ABC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6111950</wp:posOffset>
                </wp:positionH>
                <wp:positionV relativeFrom="paragraph">
                  <wp:posOffset>67990</wp:posOffset>
                </wp:positionV>
                <wp:extent cx="7560" cy="8280"/>
                <wp:effectExtent l="38100" t="57150" r="50165" b="4889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7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D4A6C" id="Ink 295" o:spid="_x0000_s1026" type="#_x0000_t75" style="position:absolute;margin-left:480.2pt;margin-top:4.4pt;width:2.7pt;height:2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0v+LAQAAMAMAAA4AAABkcnMvZTJvRG9jLnhtbJxSy27CMBC8V+o/&#10;WL6XPFooRCQciipxKOXQfoDr2MRq7I3WhsDfd8OjQKuqEopkeXfj2ZmdHU82tmZrhd6Ay3nSizlT&#10;TkJp3DLn72/Pd0POfBCuFDU4lfOt8nxS3N6M2yZTKVRQlwoZgTiftU3OqxCaLIq8rJQVvgeNclTU&#10;gFYECnEZlShaQrd1lMbxIGoBywZBKu8pO90XebHD11rJ8Kq1V4HVxO6ePs4C3ZLhkJhil3uM+5x9&#10;dLkR3aJiLLIliqYy8kBLXMHKCuOIxDfUVATBVmh+QVkjETzo0JNgI9DaSLXTROqS+Ie6mfvslCUP&#10;coWZBBeUCwuB4Ti/XeGaFramEbQvUJJDYhWAHxBpQP8bsic9BbmyxGfvCqpaBFoJX5nG06AzU+Yc&#10;Z2Vy4u/WTycFCzzpmq8XyLr/0xE544QlUqScdSHZc5Q/v3xPlehQ+gt5o9F2nhBhtsk5LcC2O3eW&#10;q01gkpKP/QHlJRWGKa3IGer+9bHH2fSp8YXP53FH6mz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MAIG2wAAAAgBAAAPAAAAZHJzL2Rvd25yZXYueG1sTI/NTsMwEITv&#10;SLyDtUjcqEMpUZrGqRCCGxfCz9mNt0nAXgfbacLbs5zgtqP5NDtT7RdnxQlDHDwpuF5lIJBabwbq&#10;FLy+PF4VIGLSZLT1hAq+McK+Pj+rdGn8TM94alInOIRiqRX0KY2llLHt0em48iMSe0cfnE4sQydN&#10;0DOHOyvXWZZLpwfiD70e8b7H9rOZnIKndbO8z+nB+c3XW/sRJovjaJW6vFjudiASLukPht/6XB1q&#10;7nTwE5korIJtnm0YVVDwAva3+S0fBwZvCpB1Jf8PqH8AAAD//wMAUEsDBBQABgAIAAAAIQBPuNQj&#10;6wEAAJ8EAAAQAAAAZHJzL2luay9pbmsxLnhtbJxTTY+bMBC9V+p/sNxDLgFsQwhBS/ZQdaVKrbTq&#10;plJ7ZMEJ1oIdGROSf9/hIw6rsm3VC2PGnjfznp/v7s9ViU5c10LJBFOXYMRlpnIhDwn+vntwIoxq&#10;k8o8LZXkCb7wGt9v37+7E/KlKmP4IkCQdbeqygQXxhxjz2vb1m19V+mDxwjxvc/y5esXvB2rcr4X&#10;UhhoWV9TmZKGn00HFos8wZk5E3sesJ9UozNut7uMzm4njE4z/qB0lRqLWKRS8hLJtIK5f2BkLkdY&#10;COhz4BqjKj0DYcICjBoYpoaeFfbmq3/OV69DUOevxbv5YubSYB1EnzYWIuenbgCvlzJ+m9KjVkeu&#10;jeA39Qau48YFZcN/T3vgr3mtyqaTHKNTWjagBItcP1yFK9ufejMK/I4JYvwR098EN1n+ERM0ehOT&#10;TgZ8LdFIc6rHKJ51zPU+jag4+Lg6WguZGrzepZ+M7t3OCA0dyhwS7mgQ000cBK4fbSZXMpr0ivms&#10;m7qweM/6Zsd+xyo3MGtFbgorPnFJGIZrS22q/Fx1wcWhMP9dvhdmpz42+sQtBJ0Q6zta5808z96M&#10;aOT/je8T/KF/oaivHBK9ADRCjCGyXJCFw8jCp0vs0AgzAmG1hF2CIJIuhBAYcYL1K8fbKeAKt78A&#10;AAD//wMAUEsBAi0AFAAGAAgAAAAhAJszJzcMAQAALQIAABMAAAAAAAAAAAAAAAAAAAAAAFtDb250&#10;ZW50X1R5cGVzXS54bWxQSwECLQAUAAYACAAAACEAOP0h/9YAAACUAQAACwAAAAAAAAAAAAAAAAA9&#10;AQAAX3JlbHMvLnJlbHNQSwECLQAUAAYACAAAACEAM9vS/4sBAAAwAwAADgAAAAAAAAAAAAAAAAA8&#10;AgAAZHJzL2Uyb0RvYy54bWxQSwECLQAUAAYACAAAACEAeRi8nb8AAAAhAQAAGQAAAAAAAAAAAAAA&#10;AADzAwAAZHJzL19yZWxzL2Uyb0RvYy54bWwucmVsc1BLAQItABQABgAIAAAAIQDTMAIG2wAAAAgB&#10;AAAPAAAAAAAAAAAAAAAAAOkEAABkcnMvZG93bnJldi54bWxQSwECLQAUAAYACAAAACEAT7jUI+sB&#10;AACfBAAAEAAAAAAAAAAAAAAAAADxBQAAZHJzL2luay9pbmsxLnhtbFBLBQYAAAAABgAGAHgBAAAK&#10;CAAAAAA=&#10;">
                <v:imagedata r:id="rId530" o:title="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9470</wp:posOffset>
                </wp:positionH>
                <wp:positionV relativeFrom="paragraph">
                  <wp:posOffset>-21995</wp:posOffset>
                </wp:positionV>
                <wp:extent cx="220680" cy="260640"/>
                <wp:effectExtent l="38100" t="19050" r="0" b="6350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2206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DCDFC" id="Ink 290" o:spid="_x0000_s1026" type="#_x0000_t75" style="position:absolute;margin-left:2.15pt;margin-top:-2.7pt;width:19.3pt;height:22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sfECJAQAANAMAAA4AAABkcnMvZTJvRG9jLnhtbJxSy27CMBC8V+o/&#10;WL6XPEQpjUg4FFXiUMqh/QDXsYnV2ButDYG/7yZAgVZVJS7RrscZz+zsZLq1Ndso9AZczpNBzJly&#10;EkrjVjl/f3u+G3Pmg3ClqMGpnO+U59Pi9mbSNplKoYK6VMiIxPmsbXJehdBkUeRlpazwA2iUI1AD&#10;WhGoxVVUomiJ3dZRGsejqAUsGwSpvKfT2R7kRc+vtZLhVWuvAqtJXTIek77wXSFVaZrcc/bRVclD&#10;zKNiIrIViqYy8iBLXKHKCuNIxDfVTATB1mh+UVkjETzoMJBgI9DaSNV7IndJ/MPd3H12zpKhXGMm&#10;wQXlwlJgOM6vB655wtY0gvYFSkpIrAPwAyMN6P9A9qJnINeW9OxTQVWLQCvhK9N4zjAzZc5xXiYn&#10;/W7zdHKwxJOvxWaJrLufPlJaTlgSRc5Z11I8R/uLy/8JiQ7QX8xbjbbLhASzbc6JfNd9+8jVNjBJ&#10;h2kaj7olkQSlo3g07PEj857h2J0lQI9fZH3ed8LOl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CV0F9wAAAAGAQAADwAAAGRycy9kb3ducmV2LnhtbEyOwU7DMBBE70j8&#10;g7VIXFDr0IaKhDgVtEJCnKDlA7axSSLsdRq7ScrXs5zgOJrRm1esJ2fFYPrQelJwO09AGKq8bqlW&#10;8LF/nt2DCBFJo/VkFJxNgHV5eVFgrv1I72bYxVowhEKOCpoYu1zKUDXGYZj7zhB3n753GDn2tdQ9&#10;jgx3Vi6SZCUdtsQPDXZm05jqa3dyTMGzHGzWHo/bl/Hm6dV+b970Vqnrq+nxAUQ0U/wbw68+q0PJ&#10;Tgd/Ih2EVZAueahgdpeC4DpdZCAOCpZZCrIs5H/98gcAAP//AwBQSwMEFAAGAAgAAAAhAEXk1Ula&#10;AgAAjwUAABAAAABkcnMvaW5rL2luazEueG1snFNNj5swEL1X6n+w3MNe+LANcQhasoeqK1VqpVU3&#10;ldojC05ACyYyJsn++44NcbIq21aVQhjPzHsz8xjf3p3aBh2E6utOZpgGBCMhi66s5S7D3zf3foJR&#10;r3NZ5k0nRYZfRI/v1u/f3dbyuW1S+EfAIHtjtU2GK633aRgej8fgGAWd2oWMkCj8LJ+/fsHrCVWK&#10;bS1rDSX7s6vopBYnbcjSusxwoU/E5QP3YzeoQriw8ajikqFVXoj7TrW5doxVLqVokMxb6PsHRvpl&#10;D0YNdXZCYdTmJxiYsBijAZrpoWaLw3n0z3n0koM6fwVv5sEsoPEyTj6tHEUpDqaB0EqZvj3Sg+r2&#10;QulaXNQbZ50CL6gYz3bscX4l+q4ZjOQYHfJmACVYEkR8wReuPg1nFPidE8T4I2e0ii+y/CMnaPQm&#10;J71q8LVE05jXekziuY05f09dtwL2uN27FdI97LpxP2plt50Ryn3KfMI3NE7pKqUsiJf86pNMS3rm&#10;fFJDXzm+J3VZRxtxyo2THetSV058EhDO+dKNdq38HLoS9a7S/w3f1nrTfRzUQTgKejWYreg2b+Z6&#10;2mVE0/zfxDbDH+wNRRY5OqwAUZwgRiki3o3PKDzkJmIeZhQT7INFfIrowgM/oj4Y8IYfAX8MAW4D&#10;MUQ4RPwYkkwuRFaIeuZtIgY8ghAkmDPU820czh5UAKzxc4ISZig4JJgIozbXg1oGAIXBS4BvLIhM&#10;DwuP+gkzvRki29QZBnljKjQGSMhIwDCpiYmgyJQAy05mHLZd47BtAio2lV7dcKc6rOz6FwAAAP//&#10;AwBQSwECLQAUAAYACAAAACEAmzMnNwwBAAAtAgAAEwAAAAAAAAAAAAAAAAAAAAAAW0NvbnRlbnRf&#10;VHlwZXNdLnhtbFBLAQItABQABgAIAAAAIQA4/SH/1gAAAJQBAAALAAAAAAAAAAAAAAAAAD0BAABf&#10;cmVscy8ucmVsc1BLAQItABQABgAIAAAAIQB8LHxAiQEAADQDAAAOAAAAAAAAAAAAAAAAADwCAABk&#10;cnMvZTJvRG9jLnhtbFBLAQItABQABgAIAAAAIQB5GLydvwAAACEBAAAZAAAAAAAAAAAAAAAAAPED&#10;AABkcnMvX3JlbHMvZTJvRG9jLnhtbC5yZWxzUEsBAi0AFAAGAAgAAAAhAJwldBfcAAAABgEAAA8A&#10;AAAAAAAAAAAAAAAA5wQAAGRycy9kb3ducmV2LnhtbFBLAQItABQABgAIAAAAIQBF5NVJWgIAAI8F&#10;AAAQAAAAAAAAAAAAAAAAAPAFAABkcnMvaW5rL2luazEueG1sUEsFBgAAAAAGAAYAeAEAAHgIAAAA&#10;AA==&#10;">
                <v:imagedata r:id="rId532" o:title=""/>
              </v:shape>
            </w:pict>
          </mc:Fallback>
        </mc:AlternateConten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>______ 6.  Increasing the surface area or crushing a solid ___________________________.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>a.  slows the speed of dissolving</w:t>
      </w:r>
      <w:r>
        <w:rPr>
          <w:bCs/>
          <w:sz w:val="22"/>
        </w:rPr>
        <w:tab/>
      </w:r>
      <w:r>
        <w:rPr>
          <w:bCs/>
          <w:sz w:val="22"/>
        </w:rPr>
        <w:tab/>
        <w:t>c.  increases the speed of dissolving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>b.  has no effect on the speed of dissolving</w:t>
      </w:r>
      <w:r>
        <w:rPr>
          <w:bCs/>
          <w:sz w:val="22"/>
        </w:rPr>
        <w:tab/>
        <w:t>d.  causes the solid to ionize</w:t>
      </w:r>
    </w:p>
    <w:p w:rsidR="000B0FB3" w:rsidRDefault="00655ABC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72590</wp:posOffset>
                </wp:positionH>
                <wp:positionV relativeFrom="paragraph">
                  <wp:posOffset>-46235</wp:posOffset>
                </wp:positionV>
                <wp:extent cx="187560" cy="260280"/>
                <wp:effectExtent l="57150" t="38100" r="0" b="6413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8756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59C15" id="Ink 291" o:spid="_x0000_s1026" type="#_x0000_t75" style="position:absolute;margin-left:4.75pt;margin-top:-4.6pt;width:16.65pt;height:22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EkiMAQAANAMAAA4AAABkcnMvZTJvRG9jLnhtbJxSQU7DMBC8I/EH&#10;y3eaOJRSoqYcqJB6oPQADzCO3VjE3mjtNu3v2aQtLSCExCXa9TjjmZ2d3G9dzTYagwVfcDFIOdNe&#10;QWn9quCvL49XY85ClL6UNXhd8J0O/H56eTFpm1xnUEFdamRE4kPeNgWvYmzyJAmq0k6GATTaE2gA&#10;nYzU4iopUbbE7uokS9NR0gKWDYLSIdDpbA/yac9vjFbx2ZigI6tJnbhLrzmLfSWoQqoycU0S37pq&#10;eDvmyXQi8xXKprLqIEv+Q5WT1pOIT6qZjJKt0f6gclYhBDBxoMAlYIxVuvdE7kT6zd3cv3fOxFCt&#10;MVfgo/ZxKTEe59cD/3nC1TSC9glKSkiuI/ADIw3o70D2omeg1o707FNBXctIKxEq2wQadG7LguO8&#10;FCf9fvNwcrDEk6/FZomsu5/dCc68dCSKnLOupXiO9hdf/yckOUC/MW8Nui4TEsy2BadV3XXfPnK9&#10;jUzRoRjf3owIUQRlozQb9/iRec9w7M4SoMe/ZH3ed8LOl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mf594AAAAGAQAADwAAAGRycy9kb3ducmV2LnhtbEyPQU/CQBSE&#10;7yb+h80z8WJga7UESl8JIeGmJhaM10d3aSvdt013gfbfu57wOJnJzDfZajCtuOjeNZYRnqcRCM2l&#10;VQ1XCPvddjIH4TyxotayRhi1g1V+f5dRquyVP/Wl8JUIJexSQqi971IpXVlrQ25qO83BO9rekA+y&#10;r6Tq6RrKTSvjKJpJQw2HhZo6val1eSrOBmH9cRzNaf9N45fZvj8lu3Hz9lMgPj4M6yUIrwd/C8Mf&#10;fkCHPDAd7JmVEy3CIglBhMkiBhHs1zgcOSC8JDOQeSb/4+e/AAAA//8DAFBLAwQUAAYACAAAACEA&#10;a0dg9zgCAAA9BQAAEAAAAGRycy9pbmsvaW5rMS54bWycU02PmzAQvVfqf7DcQy582ECcgJbsoepK&#10;lVpp1U2l9siCE6wFExmTj3/fsUOcrMq2VS+2mZn3xvN4vrs/tg3ac9WLTuaYBgQjLsuuEnKb4+/r&#10;B3+JUa8LWRVNJ3mOT7zH96v37+6EfGmbDFYEDLI3p7bJca31LgvDw+EQHOKgU9swIiQOP8uXr1/w&#10;akRVfCOk0NCyv4TKTmp+1IYsE1WOS30krh64n7pBldylTUSV1wqtipI/dKottGOsCyl5g2TRwr1/&#10;YKRPOzgI6LPlCqO2OMLAJEowGuAyPfRscTiN/jmNXjBQ56/g9TQ4CmiySJafUkdR8b25QGilzN4e&#10;6VF1O6604Ff1zrOOiRMqz9927PP8ivddMxjJMdoXzQBKRMsgZnM2d/1pOKHA75wgxh854zS5yvKP&#10;nKDRm5z05oKvJRrHvNVjFM855vI/tWg5+LjdOQvpHrxuwk9aWbdHhDKfRj5ha5pkNM1oHERpevNL&#10;RpNeOJ/V0NeO71ld7WgzTrnzZAdR6dqJTwLCGFu40W6Vn0LXXGxr/d/wjdDr7uOg9txR0JvBbEfn&#10;vInnac2Ixvm/8U2OP9gXiizyHLACxOkCsRgRb0ZmfkRmdO5h2DHBPhx9igiizKMoIj71CIIVopEL&#10;Q8TzE4qWFNKM+Ax2KIhTiBhgnAIZskwpgGPqJQAxGYIigwFIhMxmGjAPig25B2iCoNpfQoYanDlY&#10;oG8YAJkQ0xhK2JnKgiH16j06jcBgq18AAAD//wMAUEsBAi0AFAAGAAgAAAAhAJszJzcMAQAALQIA&#10;ABMAAAAAAAAAAAAAAAAAAAAAAFtDb250ZW50X1R5cGVzXS54bWxQSwECLQAUAAYACAAAACEAOP0h&#10;/9YAAACUAQAACwAAAAAAAAAAAAAAAAA9AQAAX3JlbHMvLnJlbHNQSwECLQAUAAYACAAAACEAheES&#10;SIwBAAA0AwAADgAAAAAAAAAAAAAAAAA8AgAAZHJzL2Uyb0RvYy54bWxQSwECLQAUAAYACAAAACEA&#10;eRi8nb8AAAAhAQAAGQAAAAAAAAAAAAAAAAD0AwAAZHJzL19yZWxzL2Uyb0RvYy54bWwucmVsc1BL&#10;AQItABQABgAIAAAAIQAeKZ/n3gAAAAYBAAAPAAAAAAAAAAAAAAAAAOoEAABkcnMvZG93bnJldi54&#10;bWxQSwECLQAUAAYACAAAACEAa0dg9zgCAAA9BQAAEAAAAAAAAAAAAAAAAAD1BQAAZHJzL2luay9p&#10;bmsxLnhtbFBLBQYAAAAABgAGAHgBAABbCAAAAAA=&#10;">
                <v:imagedata r:id="rId534" o:title=""/>
              </v:shape>
            </w:pict>
          </mc:Fallback>
        </mc:AlternateConten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 xml:space="preserve">______ 7.  The concentration of a solution that contains a large amount of solute in the 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 xml:space="preserve">       solvent could be described as _________________________.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>a.  unsaturated</w:t>
      </w:r>
      <w:r>
        <w:rPr>
          <w:bCs/>
          <w:sz w:val="22"/>
        </w:rPr>
        <w:tab/>
        <w:t>b.  polar</w:t>
      </w:r>
      <w:r>
        <w:rPr>
          <w:bCs/>
          <w:sz w:val="22"/>
        </w:rPr>
        <w:tab/>
      </w:r>
      <w:r>
        <w:rPr>
          <w:bCs/>
          <w:sz w:val="22"/>
        </w:rPr>
        <w:tab/>
        <w:t>c.  concentrated</w:t>
      </w:r>
      <w:r>
        <w:rPr>
          <w:bCs/>
          <w:sz w:val="22"/>
        </w:rPr>
        <w:tab/>
        <w:t>d.  dilute</w:t>
      </w:r>
    </w:p>
    <w:p w:rsidR="000B0FB3" w:rsidRDefault="00655ABC">
      <w:pPr>
        <w:rPr>
          <w:bCs/>
          <w:sz w:val="22"/>
        </w:rPr>
      </w:pPr>
      <w:r>
        <w:rPr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2150</wp:posOffset>
                </wp:positionH>
                <wp:positionV relativeFrom="paragraph">
                  <wp:posOffset>-111515</wp:posOffset>
                </wp:positionV>
                <wp:extent cx="183240" cy="298800"/>
                <wp:effectExtent l="38100" t="38100" r="45720" b="6350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8324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A37A4" id="Ink 293" o:spid="_x0000_s1026" type="#_x0000_t75" style="position:absolute;margin-left:3.95pt;margin-top:-9.75pt;width:16.35pt;height:25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wHmOGAQAANAMAAA4AAABkcnMvZTJvRG9jLnhtbJxSy07DMBC8I/EP&#10;lu80j1aoRE16oELqgdIDfIBx7MYi9kZrt2n/nk36BiGkXqLdHWc849nJdGtrtlHoDbicJ4OYM+Uk&#10;lMatcv7x/vIw5swH4UpRg1M53ynPp8X93aRtMpVCBXWpkBGJ81nb5LwKocmiyMtKWeEH0ChHoAa0&#10;IlCLq6hE0RK7raM0jh+jFrBsEKTynqazPciLnl9rJcOb1l4FVpO6ZDwmfeFUIVVpOqLZZ18NYx4V&#10;E5GtUDSVkQdZ4gZVVhhHIk5UMxEEW6P5RWWNRPCgw0CCjUBrI1Xvidwl8Q93c/fVOUtGco2ZBBeU&#10;C0uB4fh+PXDLFbamJ2hfoaSExDoAPzDSA/0fyF70DOTakp59KqhqEWglfGUazxlmpsw5zsvkrN9t&#10;ns8Olnj2tdgskXXn06chZ05YEkXOWddSPEf7i+v/CYkO0F/MW422y4QEs23OKfZd9+0jV9vAJA2T&#10;8bBfCElQ+kT70uNH5j3DsbtIgC6/yvqy74RdLHvx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vAUJ98AAAAHAQAADwAAAGRycy9kb3ducmV2LnhtbEyOTU/CQBRF9yb+h8kz&#10;cUNgWikota+EGAnBFR9u3A2dR1vsvGk6A9R/77iS5c29Ofdk89404kKdqy0jxKMIBHFhdc0lwud+&#10;OXwB4bxirRrLhPBDDub5/V2mUm2vvKXLzpciQNilCqHyvk2ldEVFRrmRbYlDd7SdUT7ErpS6U9cA&#10;N418iqKpNKrm8FCplt4qKr53Z4MwWNR2fWr74+r0sdq8E08GJvlCfHzoF68gPPX+fwx/+kEd8uB0&#10;sGfWTjQIz7MwRBjGswmI0CfRFMQBYRwnIPNM3vrnvwAAAP//AwBQSwMEFAAGAAgAAAAhAG0kf6x3&#10;AgAAyQUAABAAAABkcnMvaW5rL2luazEueG1snFRNi9swEL0X+h+EetiLZUuKo9hhkz2ULhRaWLop&#10;tEevoyRmbTnIysf++87IjpKl2bYUQjIezXtv5mmc27tjU5O9tl3VmhkVMadEm7JdVmY9o98X9yyj&#10;pHOFWRZ1a/SMvuiO3s3fv7utzHNTT+GbAIPpMGrqGd04t50myeFwiA+juLXrRHI+Sj6b569f6HxA&#10;LfWqMpUDye6UKlvj9NEh2bRazmjpjjzUA/dju7OlDseYseW5wtmi1PetbQoXGDeFMbompmig7x+U&#10;uJctBBXorLWlpCmOMDCXKSU7aKYDzYYm19E/r6MnCtz5K3hxHSxjkU7S7FMeKJZ6jw0k3srp2yM9&#10;2Harrav02b1+1uHghZT9sx+7n9/qrq13aDkl+6LegRMyi0dqrMZBXyRXHPidE8z4I+coT8+2/CMn&#10;ePQmp7ho8LVFw5iXfgzmhY053aerGg173GzDCrkOdh3Tj876bZdcKCYk42oh0qnIpzKP0zy/uJJh&#10;SU+cT3bXbQLfkz2voz8JzvWTHaql2wTzecyVUpMw2qXz19AbXa037r/hq8ot2o87u9eBQlwM5hXD&#10;5l15Pf0ykmH+b3o1ox/8G0o8sk94A9IsI7kgPLphUtzwGyUjKgXllKUq4oQzoSIpiORE8DxiUElG&#10;ImIpx4/gWQQnEEwipgRLBRnJKOUEYqwSOZAyDAhweFiPz4CHpQBCNIgPBeNIeMAYWVESWoAS7GGo&#10;8/Vi7AGQhwDUMullBcskduITXhQqPCNID0JAiw0BK/ygDOKBvtdFWniMoH2sx8GRAooxrbBd3w7K&#10;ek945CvwBEsA0ffZn4rxq/+GcF+w7PNfAAAA//8DAFBLAQItABQABgAIAAAAIQCbMyc3DAEAAC0C&#10;AAATAAAAAAAAAAAAAAAAAAAAAABbQ29udGVudF9UeXBlc10ueG1sUEsBAi0AFAAGAAgAAAAhADj9&#10;If/WAAAAlAEAAAsAAAAAAAAAAAAAAAAAPQEAAF9yZWxzLy5yZWxzUEsBAi0AFAAGAAgAAAAhAA8w&#10;HmOGAQAANAMAAA4AAAAAAAAAAAAAAAAAPAIAAGRycy9lMm9Eb2MueG1sUEsBAi0AFAAGAAgAAAAh&#10;AHkYvJ2/AAAAIQEAABkAAAAAAAAAAAAAAAAA7gMAAGRycy9fcmVscy9lMm9Eb2MueG1sLnJlbHNQ&#10;SwECLQAUAAYACAAAACEAhvAUJ98AAAAHAQAADwAAAAAAAAAAAAAAAADkBAAAZHJzL2Rvd25yZXYu&#10;eG1sUEsBAi0AFAAGAAgAAAAhAG0kf6x3AgAAyQUAABAAAAAAAAAAAAAAAAAA8AUAAGRycy9pbmsv&#10;aW5rMS54bWxQSwUGAAAAAAYABgB4AQAAlQgAAAAA&#10;">
                <v:imagedata r:id="rId536" o:title=""/>
              </v:shape>
            </w:pict>
          </mc:Fallback>
        </mc:AlternateConten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>______ 8.  Adding more solute to a solvent _____________________.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 xml:space="preserve">a.  raises its freezing point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c.  raises its boiling point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>b.  lowers its boiling point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d.  does not affect its boiling point</w:t>
      </w:r>
    </w:p>
    <w:p w:rsidR="000B0FB3" w:rsidRDefault="000B0FB3">
      <w:pPr>
        <w:rPr>
          <w:bCs/>
          <w:sz w:val="22"/>
        </w:rPr>
      </w:pP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 xml:space="preserve">______9.  Which of the following will the increase the dissolving of a solid solute in 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 xml:space="preserve">       water?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>a.  stir the solution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c.  grind up the solvent</w:t>
      </w:r>
    </w:p>
    <w:p w:rsidR="000B0FB3" w:rsidRDefault="00CD7F42">
      <w:pPr>
        <w:rPr>
          <w:bCs/>
          <w:sz w:val="22"/>
        </w:rPr>
      </w:pPr>
      <w:r>
        <w:rPr>
          <w:bCs/>
          <w:sz w:val="22"/>
        </w:rPr>
        <w:tab/>
        <w:t>b.  cool the solution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d.  freeze the solute</w:t>
      </w:r>
    </w:p>
    <w:p w:rsidR="000B0FB3" w:rsidRDefault="00CD7F42">
      <w:pPr>
        <w:ind w:left="360"/>
        <w:rPr>
          <w:b/>
          <w:u w:val="single"/>
        </w:rPr>
      </w:pPr>
      <w:r>
        <w:lastRenderedPageBreak/>
        <w:br/>
      </w:r>
      <w:r>
        <w:rPr>
          <w:b/>
          <w:u w:val="single"/>
        </w:rPr>
        <w:t xml:space="preserve">Solubility Curve </w:t>
      </w: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5CDC023" wp14:editId="5150DD33">
            <wp:simplePos x="0" y="0"/>
            <wp:positionH relativeFrom="column">
              <wp:posOffset>3784600</wp:posOffset>
            </wp:positionH>
            <wp:positionV relativeFrom="paragraph">
              <wp:posOffset>77470</wp:posOffset>
            </wp:positionV>
            <wp:extent cx="2961005" cy="378841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0FB3" w:rsidRDefault="000B0FB3">
      <w:pPr>
        <w:ind w:left="360"/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053BC">
      <w:pPr>
        <w:spacing w:after="28"/>
        <w:rPr>
          <w:sz w:val="23"/>
          <w:szCs w:val="23"/>
        </w:rPr>
      </w:pPr>
    </w:p>
    <w:p w:rsidR="006053BC" w:rsidRDefault="00655ABC">
      <w:pPr>
        <w:spacing w:after="2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87630</wp:posOffset>
                </wp:positionH>
                <wp:positionV relativeFrom="paragraph">
                  <wp:posOffset>17277</wp:posOffset>
                </wp:positionV>
                <wp:extent cx="512280" cy="227160"/>
                <wp:effectExtent l="38100" t="57150" r="59690" b="5905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5122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A6AE6" id="Ink 13" o:spid="_x0000_s1026" type="#_x0000_t75" style="position:absolute;margin-left:423.25pt;margin-top:.4pt;width:42.25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r3WLAQAAMgMAAA4AAABkcnMvZTJvRG9jLnhtbJxSy27CMBC8V+o/&#10;WL6XkPAoRAQORZU4lHJoP8B1bGI19kZrQ+DvuwlQoFVViUu063HGMzs7me1sybYKvQGX8bjT5Uw5&#10;Cblx64y/vz0/jDjzQbhclOBUxvfK89n0/m5SV6lKoIAyV8iIxPm0rjJehFClUeRloazwHaiUI1AD&#10;WhGoxXWUo6iJ3ZZR0u0OoxowrxCk8p5O5weQT1t+rZUMr1p7FVhJ6uLRiOSEthqPOUOqkt6Aqo+2&#10;GvZ5NJ2IdI2iKow8yhI3qLLCOBLxTTUXQbANml9U1kgEDzp0JNgItDZStZ7IXdz94W7hPhtncV9u&#10;MJXggnJhJTCc5tcCtzxhSxpB/QI5JSQ2AfiRkQb0fyAH0XOQG0t6DqmgKkWglfCFqTwNOjV5xnGR&#10;x2f9bvt0drDCs6/ldoWsuR/3OHPCkiYyzqijcE7ml9d/ExIdob94dxptkwjJZbuM06Lum28buNoF&#10;JulwECfJiBBJUJI8xsMWPzEfGE7dxfzp8aukL/tG2M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S3513AAAAAcBAAAPAAAAZHJzL2Rvd25yZXYueG1sTI/BTsMwEETv&#10;SPyDtUjcqNPiVmkap6IIPoBSqeLmxtskaryObKcNf89ygtusZjTzttxOrhdXDLHzpGE+y0Ag1d52&#10;1Gg4fL4/5SBiMmRN7wk1fGOEbXV/V5rC+ht94HWfGsElFAujoU1pKKSMdYvOxJkfkNg7++BM4jM0&#10;0gZz43LXy0WWraQzHfFCawZ8bbG+7EenYdp9XcJhcRzVWx+Pu2XuKa6V1o8P08sGRMIp/YXhF5/R&#10;oWKmkx/JRtFryNVqyVEWINheP8/5tZMGlSmQVSn/81c/AAAA//8DAFBLAwQUAAYACAAAACEAH2eC&#10;J90CAADmBgAAEAAAAGRycy9pbmsvaW5rMS54bWycVE1v00AUvCPxH1bLoRc73t04ths17QGBhAQS&#10;okGCo+tsE6uxHdmbj/575r11nFSkgFCreP0+Zt7MvuTm7lCtxc62XdnUM6lHSgpbF82irJcz+X3+&#10;Mcyk6FxeL/J1U9uZfLadvLt9++amrJ+q9RSfAgh1R6dqPZMr5zbTKNrv96P9eNS0y8goNY4+1U9f&#10;PsvbvmthH8u6dKDsjqGiqZ09OAKblouZLNxBDfXAvm+2bWGHNEXa4lTh2rywH5u2yt2AuMrr2q5F&#10;nVeY+4cU7nmDQwmepW2lqPIDBCsTS7HFMB04Kxld7v55uTtN4M5fm+eXm81Ix2mcfbgeIBZ2RwNE&#10;bOX0dUlf22ZjW1fak3tea594FoV/Z9lef2u7Zr0ly6XY5estnDDZaJxMksnAr6MLDvyOCTP+iDm+&#10;jk+2/CMmPHoVU58N+NKiXua5H715w8Yc79OVlcUeV5thhVyHXafwvWt5243SSahNqJK5Hk8n6VSr&#10;UTLJzq6kX9Ij5kO77VYD3kN7WkfODM55Zfty4VaD+WqkkiRJB2nnzl/qXtlyuXL/3f5Yunnzftvu&#10;7AChz4Qx47B5F76evIyi1//NPs7kO/6GCu70ATZAx0ZMTCZUcBUadaWu4jSQRkklQ5yUwB9/6iTQ&#10;SgujxFgHIY6oDscmMFqoUE8QQimKMkPv9IqMTgPU6RBPnw/QBYyQ0OgILH3dAyTHDPJIAROfeIKe&#10;OqiV40HMVKD0XDhQIWGejeu7eTKGgQouYzQa9NjDURL5Mg08ZWgIsIMPjxg66DX2VNDFYahENMy0&#10;gBtKZMr71mfZk+N0xOARAdGPDQyeDxMhTf+sgyoR6d1kH5IgNmQm+Y9LI3uh2E9NbLCInCLDjjAw&#10;nXn8ZfBdMR/n+7tAPRR53pC00aXEpNozEXeaBdCXcAT6+OLR0xtC85OIhC0gKEJLPR3dm98Bss6Q&#10;SVRgAP7ih3NYZvwS3P4CAAD//wMAUEsBAi0AFAAGAAgAAAAhAJszJzcMAQAALQIAABMAAAAAAAAA&#10;AAAAAAAAAAAAAFtDb250ZW50X1R5cGVzXS54bWxQSwECLQAUAAYACAAAACEAOP0h/9YAAACUAQAA&#10;CwAAAAAAAAAAAAAAAAA9AQAAX3JlbHMvLnJlbHNQSwECLQAUAAYACAAAACEANAOvdYsBAAAyAwAA&#10;DgAAAAAAAAAAAAAAAAA8AgAAZHJzL2Uyb0RvYy54bWxQSwECLQAUAAYACAAAACEAeRi8nb8AAAAh&#10;AQAAGQAAAAAAAAAAAAAAAADzAwAAZHJzL19yZWxzL2Uyb0RvYy54bWwucmVsc1BLAQItABQABgAI&#10;AAAAIQDIS3513AAAAAcBAAAPAAAAAAAAAAAAAAAAAOkEAABkcnMvZG93bnJldi54bWxQSwECLQAU&#10;AAYACAAAACEAH2eCJ90CAADmBgAAEAAAAAAAAAAAAAAAAADyBQAAZHJzL2luay9pbmsxLnhtbFBL&#10;BQYAAAAABgAGAHgBAAD9CAAAAAA=&#10;">
                <v:imagedata r:id="rId539" o:title=""/>
              </v:shape>
            </w:pict>
          </mc:Fallback>
        </mc:AlternateContent>
      </w:r>
    </w:p>
    <w:p w:rsidR="006053BC" w:rsidRDefault="00655ABC">
      <w:pPr>
        <w:spacing w:after="2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7270</wp:posOffset>
                </wp:positionH>
                <wp:positionV relativeFrom="paragraph">
                  <wp:posOffset>-120473</wp:posOffset>
                </wp:positionV>
                <wp:extent cx="82080" cy="417240"/>
                <wp:effectExtent l="57150" t="57150" r="51435" b="590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8208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A5411" id="Ink 11" o:spid="_x0000_s1026" type="#_x0000_t75" style="position:absolute;margin-left:260.25pt;margin-top:-10.45pt;width:8.35pt;height:3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5Hj+JAQAAMQMAAA4AAABkcnMvZTJvRG9jLnhtbJxSy27CMBC8V+o/&#10;WL6XPAQtjUg4FFXiUMqh/QDXsYnV2ButDYG/7yZAgVZVJS6Rd8cZz+zsZLq1Ndso9AZczpNBzJly&#10;EkrjVjl/f3u+G3Pmg3ClqMGpnO+U59Pi9mbSNplKoYK6VMiIxPmsbXJehdBkUeRlpazwA2iUI1AD&#10;WhGoxFVUomiJ3dZRGsf3UQtYNghSeU/d2R7kRc+vtZLhVWuvAqtJXTIek77wfUI6pfFwxNlH13tM&#10;RzwqJiJboWgqIw+yxBWqrDCORHxTzUQQbI3mF5U1EsGDDgMJNgKtjVS9J3KXxD/czd1n5ywZyjVm&#10;ElxQLiwFhuP8euCaJ2xNI2hfoKSExDoAPzDSgP4PZC96BnJtSc8+FVS1CLQSvjKN5wwzU+Yc52Vy&#10;0u82TycHSzz5WmyWyLr7ScKZE5Y0kXFGFYVzNL+4/JuQ6AD9xbvVaLtESC7b5pwWYdd9+8DVNjBJ&#10;zXEadxsiCRkmD+mwh4/Ee4JjdTZ+evsi6PO603W26c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n1szeEAAAAKAQAADwAAAGRycy9kb3ducmV2LnhtbEyPwU7DMBBE70j8&#10;g7VI3FqbQGgasqkqKBJSLxBy6c2N3SQiXke224S/x5zguJqnmbfFZjYDu2jne0sId0sBTFNjVU8t&#10;Qv35usiA+SBJycGSRvjWHjbl9VUhc2Un+tCXKrQslpDPJUIXwphz7ptOG+mXdtQUs5N1RoZ4upYr&#10;J6dYbgaeCPHIjewpLnRy1M+dbr6qs0HIppe3yr3X41RXQ7PbHvbt7rRCvL2Zt0/Agp7DHwy/+lEd&#10;yuh0tGdSng0IaSLSiCIsErEGFon0fpUAOyI8ZCnwsuD/Xyh/AAAA//8DAFBLAwQUAAYACAAAACEA&#10;Sua/wQ0CAADtBAAAEAAAAGRycy9pbmsvaW5rMS54bWycU11vmzAUfZ+0/2B5D3nhwwZiUlTSh2mV&#10;Jm1StWbS9kjBCVbBRMaE5N/vYoiTanSrKiRk7r3n2OdwfHt3rCt04KoVjUwx9QhGXOZNIeQuxT83&#10;9+4Ko1ZnssiqRvIUn3iL79YfP9wK+VxXCbwRMMh2WNVVikut94nv933v9aHXqJ0fEBL6X+Xz9294&#10;PaEKvhVSaNiyPZfyRmp+1ANZIooU5/pI7DxwPzadyrltDxWVXya0ynJ+36g605axzKTkFZJZDef+&#10;hZE+7WEhYJ8dVxjV2REEkyDCqIPDtLBnjf159O95dMzAnf+CN/PgwKNRHK2+3FiKgh+GA/jGyuR1&#10;SQ+q2XOlBb+4N2qdGieUj99G9qhf8bapusFyjA5Z1YETwcoL2ZIt7f7Un3Hgb04w45+c4U10seWN&#10;nODRq5z06oAvLZpkXvsxmWcTc/6fWtQcclzvbYR0C1kfyo9ambQHhDKXBi5hGxomyzghoRczdvVL&#10;ppCeOZ9U15aW70ld4mg61rlRWS8KXVrziUcYY7GVdu38HLrkYlfqd8O3Qm+az506cEtBr4SZHW3y&#10;Zq6nCSOa9P/g2xR/MjcUGeRYMAYQBI+zIIuALCLmYAKPGxKHuAFxKXMiiuDOIVjBnEsdl7oBlByK&#10;xr75QnQJBQJl0x5wAEfDIOBg5FyBkSW0ADxwjJ0X98dqgkCs/wAAAP//AwBQSwECLQAUAAYACAAA&#10;ACEAmzMnNwwBAAAtAgAAEwAAAAAAAAAAAAAAAAAAAAAAW0NvbnRlbnRfVHlwZXNdLnhtbFBLAQIt&#10;ABQABgAIAAAAIQA4/SH/1gAAAJQBAAALAAAAAAAAAAAAAAAAAD0BAABfcmVscy8ucmVsc1BLAQIt&#10;ABQABgAIAAAAIQCUuR4/iQEAADEDAAAOAAAAAAAAAAAAAAAAADwCAABkcnMvZTJvRG9jLnhtbFBL&#10;AQItABQABgAIAAAAIQB5GLydvwAAACEBAAAZAAAAAAAAAAAAAAAAAPEDAABkcnMvX3JlbHMvZTJv&#10;RG9jLnhtbC5yZWxzUEsBAi0AFAAGAAgAAAAhAF59bM3hAAAACgEAAA8AAAAAAAAAAAAAAAAA5wQA&#10;AGRycy9kb3ducmV2LnhtbFBLAQItABQABgAIAAAAIQBK5r/BDQIAAO0EAAAQAAAAAAAAAAAAAAAA&#10;APUFAABkcnMvaW5rL2luazEueG1sUEsFBgAAAAAGAAYAeAEAADAIAAAAAA==&#10;">
                <v:imagedata r:id="rId541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8950</wp:posOffset>
                </wp:positionH>
                <wp:positionV relativeFrom="paragraph">
                  <wp:posOffset>10927</wp:posOffset>
                </wp:positionV>
                <wp:extent cx="132840" cy="184320"/>
                <wp:effectExtent l="38100" t="38100" r="19685" b="635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328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10544" id="Ink 9" o:spid="_x0000_s1026" type="#_x0000_t75" style="position:absolute;margin-left:241.5pt;margin-top:-.1pt;width:12.35pt;height:1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u96GAQAAMAMAAA4AAABkcnMvZTJvRG9jLnhtbJxSy07DMBC8I/EP&#10;lu80SR8oRE17oELqgdIDfIBx7MYi9kZrt2n/nk36BiGkXqJdjzOe2dnxdGsrtlHoDbicJ72YM+Uk&#10;FMatcv7x/vKQcuaDcIWowKmc75Tn08n93bipM9WHEqpCISMS57OmznkZQp1FkZelssL3oFaOQA1o&#10;RaAWV1GBoiF2W0X9OH6MGsCiRpDKezqd7UE+6fi1VjK8ae1VYBWpS9KU9IVThVQRyYizz64axTya&#10;jEW2QlGXRh5kiRtUWWEciThRzUQQbI3mF5U1EsGDDj0JNgKtjVSdJ3KXxD/czd1X6ywZyjVmElxQ&#10;LiwFhuP8OuCWJ2xFI2heoaCExDoAPzDSgP4PZC96BnJtSc8+FVSVCLQSvjS15wwzU+Qc50Vy1u82&#10;z2cHSzz7WmyWyNr7T5w5YUkS+WZPbTRH64vrfwmJDtBfrFuNts2DxLJtzmkNdu23i1ttA5N0mAz6&#10;6ZAQSVCSDgf9Dj8y7xmO3cX06fGrnC/7VtjFok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IcHiN0AAAAIAQAADwAAAGRycy9kb3ducmV2LnhtbEyPwU7DMBBE70j8g7VI&#10;3FqHBNoqxKkgiCOItiCu23hJLOJ1ZLtt4OsxJziOZjTzplpPdhBH8sE4VnA1z0AQt04b7hS87h5n&#10;KxAhImscHJOCLwqwrs/PKiy1O/GGjtvYiVTCoUQFfYxjKWVoe7IY5m4kTt6H8xZjkr6T2uMpldtB&#10;5lm2kBYNp4UeR2p6aj+3B6vg2ZOxyC+Fud/ob7l7aN7fnhqlLi+mu1sQkab4F4Zf/IQOdWLauwPr&#10;IAYF16sifYkKZjmI5N9kyyWIvYIiX4CsK/n/QP0DAAD//wMAUEsDBBQABgAIAAAAIQDR1cdpRAIA&#10;AHQFAAAQAAAAZHJzL2luay9pbmsxLnhtbJxTwY6bMBC9V+o/WO4hFww2ISZBS/ZQdaVKrbTqplJ7&#10;ZMEJaMFExiTZv+/YECdR2baqBNZgv3kz7zG+uz81NToI1VWtTDHzKUZC5m1RyV2Kv28eyBKjTmey&#10;yOpWihS/ig7fr9+/u6vkS1MnsCJgkJ2JmjrFpdb7JAiOx6N/nPut2gUhpfPgs3z5+gWvx6xCbCtZ&#10;aSjZnbfyVmpx0oYsqYoU5/pEHR64n9pe5cIdmx2VXxBaZbl4aFWTacdYZlKKGsmsgb5/YKRf9xBU&#10;UGcnFEZNdgLBNIww6qGZDmo2OJjO/jmdHXNw56/Jm+nk0GdRHC0/rRxFIQ6mgcBambwt6VG1e6F0&#10;JS7uDVrHg1eUD99W9qBfia6te2M5Roes7sGJcOnP+YIvXH0WTDjwOyeY8UfO+Sq62PKPnODRm5zs&#10;qsFbi0aZ136M5rmJOf9PXTUC5rjZuxHSHcy62X7Syk57SBknLCSUb9g8WcQJDf2Yxle/ZBzSM+ez&#10;6rvS8T2ryzjaE+fcoOxYFbp05lOfcs5jJ+3a+ansUlS7Uv93+rbSm/Zjrw7CUbArYbaim7yJ62mH&#10;EY36v4ltij/YG4ps5rBhDVhFiDNEvRkJ2YzOGPdwyMxDIKSwidjCIyFFISUQwQox9eCF1cRwIxFA&#10;CQMsYR4kWKDFWYrIICPgWcExiQB3w2T5BgSQ8aGCQZ6ZCCSaNrgXUcIhF4rBN9CayB6OcABBY4Aa&#10;IYbBg3eQAN0ZBQwNZMQcDBKgJ8ZvrrGzFuZy/QsAAP//AwBQSwECLQAUAAYACAAAACEAmzMnNwwB&#10;AAAtAgAAEwAAAAAAAAAAAAAAAAAAAAAAW0NvbnRlbnRfVHlwZXNdLnhtbFBLAQItABQABgAIAAAA&#10;IQA4/SH/1gAAAJQBAAALAAAAAAAAAAAAAAAAAD0BAABfcmVscy8ucmVsc1BLAQItABQABgAIAAAA&#10;IQCqhrvehgEAADADAAAOAAAAAAAAAAAAAAAAADwCAABkcnMvZTJvRG9jLnhtbFBLAQItABQABgAI&#10;AAAAIQB5GLydvwAAACEBAAAZAAAAAAAAAAAAAAAAAO4DAABkcnMvX3JlbHMvZTJvRG9jLnhtbC5y&#10;ZWxzUEsBAi0AFAAGAAgAAAAhAIiHB4jdAAAACAEAAA8AAAAAAAAAAAAAAAAA5AQAAGRycy9kb3du&#10;cmV2LnhtbFBLAQItABQABgAIAAAAIQDR1cdpRAIAAHQFAAAQAAAAAAAAAAAAAAAAAO4FAABkcnMv&#10;aW5rL2luazEueG1sUEsFBgAAAAAGAAYAeAEAAGAIAAAAAA==&#10;">
                <v:imagedata r:id="rId543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8350</wp:posOffset>
                </wp:positionH>
                <wp:positionV relativeFrom="paragraph">
                  <wp:posOffset>-40913</wp:posOffset>
                </wp:positionV>
                <wp:extent cx="132840" cy="249840"/>
                <wp:effectExtent l="38100" t="38100" r="57785" b="552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328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B3997" id="Ink 8" o:spid="_x0000_s1026" type="#_x0000_t75" style="position:absolute;margin-left:232pt;margin-top:-4.15pt;width:12.35pt;height:2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swqGAQAAMAMAAA4AAABkcnMvZTJvRG9jLnhtbJxSy27CMBC8V+o/&#10;WL6XkBRQGhE4FFXiUMqh/QDXsYnV2ButHQJ/3w1vWlWVuERrjzM7s7Pj6cZWbK3QG3A5j3t9zpST&#10;UBi3yvnH+8tDypkPwhWiAqdyvlWeTyf3d+O2zlQCJVSFQkYkzmdtnfMyhDqLIi9LZYXvQa0cgRrQ&#10;ikBHXEUFipbYbRUl/f4oagGLGkEq7+l2tgf5ZMevtZLhTWuvAqtIXZympC+cKqSKSIacfXZVPBry&#10;aDIW2QpFXRp5kCVuUGWFcSTiRDUTQbAGzS8qaySCBx16EmwEWhupdp7IXdz/4W7uvjpn8UA2mElw&#10;QbmwFBiO89sBt7SwFY2gfYWCEhJNAH5gpAH9H8he9AxkY0nPPhVUlQi0Er40tecMM1PkHOdFfNbv&#10;1s9nB0s8+1qsl8i697Q6TliSRL5Z2kVztL64/peQ6AD9xbrRaLs8SCzb5JzWYNt9d3GrTWCSLuPH&#10;JB0QIglKBk9dfcG8Zzj2uZg+Nb/K+fLcCbtY9M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RAWw94AAAAJAQAADwAAAGRycy9kb3ducmV2LnhtbEyPQUvDQBSE74L/YXmC&#10;F2k32lC3MS9FCoKgl7b2vs2+JsHs2yW7aeO/dz3Z4zDDzDflerK9ONMQOscIj/MMBHHtTMcNwtf+&#10;baZAhKjZ6N4xIfxQgHV1e1PqwrgLb+m8i41IJRwKjdDG6AspQ92S1WHuPHHyTm6wOiY5NNIM+pLK&#10;bS+fsmwpre44LbTa06al+ns3WoRxInr4tCtzalQ4bD78u99vHeL93fT6AiLSFP/D8Ief0KFKTEc3&#10;sgmiR8iXefoSEWZqASIFcqWeQRwRFrkCWZXy+kH1CwAA//8DAFBLAwQUAAYACAAAACEAkxZVnjkC&#10;AAA8BQAAEAAAAGRycy9pbmsvaW5rMS54bWycU02PmzAQvVfqf7DcQy4x2IY4BC3ZQ9WVKrXSqptK&#10;7ZEFJ6AFExmTj3/fMRAnq7JtVQkxZmbem5nH+O7+VFfoIHVbNirBzKMYSZU1eal2Cf6+eSARRq1J&#10;VZ5WjZIJPssW36/fv7sr1UtdxfBGwKBae6qrBBfG7GPfPx6P3jHwGr3zOaWB/1m9fP2C1yMql9tS&#10;lQZKthdX1igjT8aSxWWe4MycqMsH7qem05l0YevR2TXD6DSTD42uU+MYi1QpWSGV1tD3D4zMeQ+H&#10;EurspMaoTk8wMOUhRh0000LNGvvT6J/T6KUAdf4K3kyDucfCZRh9WjmKXB5sA34vZfz2SI+62Utt&#10;SnlVb5h1DJxRNnz3Yw/za9k2VWclx+iQVh0owSMvEAuxcPWZP6HA75wgxh85g1V4leUfOUGjNznZ&#10;TYOvJRrHvNVjFM9tzOV/mrKWsMf13q2QaWHXrfvJ6H7bOWWCME6o2LAgXixjyr0gWN38knFJL5zP&#10;umsLx/esr+vYR5xyw2THMjeFE596VAixdKPdKj+FLmS5K8x/w7el2TQfO32QjoLdDNZXdJs3cT37&#10;ZUTj/N/kNsEf+huKeuTg6AUIRIR4gOh8RmeEsxlbzDFYDA+BM0MUYhxeiIk5geuHQkYY+MEHZoVC&#10;mxByElFwwwdbWRxYC6Ckz6aQbb0WA9kRJwwFHOgQB7LlnAgKNW0GmLGUzSU9hYUAAxBCHCoMXITZ&#10;XNuUAGObtA7CXl1HJxHs1/oXAAAA//8DAFBLAQItABQABgAIAAAAIQCbMyc3DAEAAC0CAAATAAAA&#10;AAAAAAAAAAAAAAAAAABbQ29udGVudF9UeXBlc10ueG1sUEsBAi0AFAAGAAgAAAAhADj9If/WAAAA&#10;lAEAAAsAAAAAAAAAAAAAAAAAPQEAAF9yZWxzLy5yZWxzUEsBAi0AFAAGAAgAAAAhAH81swqGAQAA&#10;MAMAAA4AAAAAAAAAAAAAAAAAPAIAAGRycy9lMm9Eb2MueG1sUEsBAi0AFAAGAAgAAAAhAHkYvJ2/&#10;AAAAIQEAABkAAAAAAAAAAAAAAAAA7gMAAGRycy9fcmVscy9lMm9Eb2MueG1sLnJlbHNQSwECLQAU&#10;AAYACAAAACEAFRAWw94AAAAJAQAADwAAAAAAAAAAAAAAAADkBAAAZHJzL2Rvd25yZXYueG1sUEsB&#10;Ai0AFAAGAAgAAAAhAJMWVZ45AgAAPAUAABAAAAAAAAAAAAAAAAAA7wUAAGRycy9pbmsvaW5rMS54&#10;bWxQSwUGAAAAAAYABgB4AQAAVggAAAAA&#10;">
                <v:imagedata r:id="rId545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6390</wp:posOffset>
                </wp:positionH>
                <wp:positionV relativeFrom="paragraph">
                  <wp:posOffset>-76553</wp:posOffset>
                </wp:positionV>
                <wp:extent cx="76320" cy="373320"/>
                <wp:effectExtent l="57150" t="38100" r="57150" b="4635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7632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51133" id="Ink 7" o:spid="_x0000_s1026" type="#_x0000_t75" style="position:absolute;margin-left:223.2pt;margin-top:-7pt;width:7.9pt;height: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vg+JAQAALwMAAA4AAABkcnMvZTJvRG9jLnhtbJxSy27CMBC8V+o/&#10;WL6XJIAIjQgciir1UMqh/QDXsYnV2ButDaF/3zWPAq2qSlyi9Y4zO7PjyWxrG7ZR6A24kme9lDPl&#10;JFTGrUr+9vp4N+bMB+Eq0YBTJf9Uns+mtzeTri1UH2poKoWMSJwvurbkdQhtkSRe1soK34NWOQI1&#10;oBWBjrhKKhQdsdsm6afpKOkAqxZBKu+pO9+DfLrj11rJ8KK1V4E1pC4bj0lfiNV9OuAMqSIS6r3H&#10;apiPeTKdiGKFoq2NPMgSV6iywjgS8U01F0GwNZpfVNZIBA869CTYBLQ2Uu08kbss/eHuyX1EZ9lQ&#10;rrGQ4IJyYSkwHPe3A64ZYRtaQfcMFSUk1gH4gZEW9H8ge9FzkGtLevapoGpEoCfha9N6WnRhqpLj&#10;U5Wd9LvNw8nBEk++Fpslsng/58wJS5LIN8tjNEfri8t/CUkO0F+sW4025kFi2bbkFPln/O7iVtvA&#10;JDXz0aBPgCRkkA9ifUa8JziOOVs+zb6I+fwcdZ29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msTNeEAAAAKAQAADwAAAGRycy9kb3ducmV2LnhtbEyPy2rDMBBF94X+&#10;g5hCd4kcVwjjWg594EWgEPJYdKlYim1qjYylxG6/vtNVs5thDnfOLdaz69nVjqHzqGC1TIBZrL3p&#10;sFFwPFSLDFiIGo3uPVoF3zbAury/K3Ru/IQ7e93HhlEIhlwraGMccs5D3Vqnw9IPFul29qPTkdax&#10;4WbUE4W7nqdJIrnTHdKHVg/2rbX11/7iFByc7D6ezq9u+qx2x58q227eN1ulHh/ml2dg0c7xH4Y/&#10;fVKHkpxO/oImsF6BEFIQqmCxElSKCCHTFNiJhkwCLwt+W6H8BQAA//8DAFBLAwQUAAYACAAAACEA&#10;W4e/zh0CAAAKBQAAEAAAAGRycy9pbmsvaW5rMS54bWycU8uOmzAU3VfqP1juohsMtiEkQUNmUXWk&#10;Sq1UdVKpXTLgBGvARMbk8fe9doiTUZm2qkDIvo9zfQ7Hd/fHtkF7oXvZqRyzkGIkVNlVUm1z/H39&#10;QBYY9aZQVdF0SuT4JHp8v3r75k6q57bJ4IsAQfV21TY5ro3ZZVF0OBzCQxx2ehtxSuPok3r+8hmv&#10;xq5KbKSSBkb2l1DZKSOOxoJlsspxaY7U1wP2YzfoUvi0jejyWmF0UYqHTreF8Yh1oZRokCpaOPcP&#10;jMxpBwsJc7ZCY9QWRyBMeYLRAIfpYWaLo+nun9Pd8xTU+WvzerqZhyyZJ4uPSw9Rib09QOSkzF6n&#10;9FV3O6GNFFf1zlzHxAmV572jfeavRd81g5Uco33RDKAEX4RxOktnfj6LJhT4HRPE+CNmvEyusvwj&#10;Jmj0Kia7OeBLiUaat3qM4nnHXP6nka0AH7c7byHTg9dt+NFo53ZOWUoYJzRdszibzTPKwmW8uPkl&#10;o0kvmE966GuP96SvdnQZr9yZ2UFWpvbi05CmaTr31G6Vn+quhdzW5r/bN9Ksuw+D3gsPwW6IuYne&#10;eRPX05kRjfy/iU2O37kbilznOeAEYEuGKKLBewpPzANMOMXwEjYPOIUNYbOAIm5rCGcIXpYGhC1R&#10;Aqk0gAVFUGIjUMRsgLkEcZU2ZrcABXsLZYsgapEDzkhi9ySBhatbQJWbYPOEvbhcnjC4ZfULAAD/&#10;/wMAUEsBAi0AFAAGAAgAAAAhAJszJzcMAQAALQIAABMAAAAAAAAAAAAAAAAAAAAAAFtDb250ZW50&#10;X1R5cGVzXS54bWxQSwECLQAUAAYACAAAACEAOP0h/9YAAACUAQAACwAAAAAAAAAAAAAAAAA9AQAA&#10;X3JlbHMvLnJlbHNQSwECLQAUAAYACAAAACEAo/S+D4kBAAAvAwAADgAAAAAAAAAAAAAAAAA8AgAA&#10;ZHJzL2Uyb0RvYy54bWxQSwECLQAUAAYACAAAACEAeRi8nb8AAAAhAQAAGQAAAAAAAAAAAAAAAADx&#10;AwAAZHJzL19yZWxzL2Uyb0RvYy54bWwucmVsc1BLAQItABQABgAIAAAAIQASaxM14QAAAAoBAAAP&#10;AAAAAAAAAAAAAAAAAOcEAABkcnMvZG93bnJldi54bWxQSwECLQAUAAYACAAAACEAW4e/zh0CAAAK&#10;BQAAEAAAAAAAAAAAAAAAAAD1BQAAZHJzL2luay9pbmsxLnhtbFBLBQYAAAAABgAGAHgBAABACAAA&#10;AAA=&#10;">
                <v:imagedata r:id="rId547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4230</wp:posOffset>
                </wp:positionH>
                <wp:positionV relativeFrom="paragraph">
                  <wp:posOffset>-34073</wp:posOffset>
                </wp:positionV>
                <wp:extent cx="199440" cy="338400"/>
                <wp:effectExtent l="57150" t="38100" r="29210" b="6223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9944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1986F" id="Ink 4" o:spid="_x0000_s1026" type="#_x0000_t75" style="position:absolute;margin-left:187.55pt;margin-top:-3.65pt;width:17.55pt;height:2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vpuKAQAAMAMAAA4AAABkcnMvZTJvRG9jLnhtbJxSQU7DMBC8I/EH&#10;y3eapA1VGjXhQIXEgdIDPMA4dmMRe6O125Tfs0lb2oIQEpdod8cZz+x4frezDdsq9AZcwZNRzJly&#10;Eirj1gV/fXm4yTjzQbhKNOBUwT+U53fl9dW8a3M1hhqaSiEjEufzri14HUKbR5GXtbLCj6BVjkAN&#10;aEWgFtdRhaIjdttE4zieRh1g1SJI5T1NF3uQlwO/1kqGZ629CqwhdUmWkb7QV7P4ljMcqgnN3qga&#10;p9mUR+Vc5GsUbW3kQZb4hyorjCMRX1QLEQTboPlBZY1E8KDDSIKNQGsj1eCJ3CXxN3eP7r13lqRy&#10;g7kEF5QLK4HhuL8B+M8VtqEVdE9QUUJiE4AfGGlBfweyF70AubGkZ58KqkYEehK+Nq2nReemKjg+&#10;VslJv9venxys8ORruV0h68+nnDlhSRL5ZmkfzdH68vJfQqID9BvrTqPt8yCxbFdwivyj/w5xq11g&#10;kobJbJamhEiCJpMsjQf8yLxnOHZn26fLL3I+73thZw+9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bbor/gAAAACQEAAA8AAABkcnMvZG93bnJldi54bWxMj8FOwzAMhu9I&#10;vENkJC5oS7vBupamE0Jw4DJpY9yzxm0qGqdqsq3w9JgT3Gz50+/vLzeT68UZx9B5UpDOExBItTcd&#10;tQoO76+zNYgQNRnde0IFXxhgU11flbow/kI7PO9jKziEQqEV2BiHQspQW3Q6zP2AxLfGj05HXsdW&#10;mlFfONz1cpEkK+l0R/zB6gGfLdaf+5NTsMq/p8PdLkdLLz29fTTbLDZbpW5vpqdHEBGn+AfDrz6r&#10;Q8VOR38iE0SvYJk9pIwqmGVLEAzcp8kCxJGHfA2yKuX/BtUPAAAA//8DAFBLAwQUAAYACAAAACEA&#10;pjC3/UcCAABzBQAAEAAAAGRycy9pbmsvaW5rMS54bWycU02PmzAQvVfqf7DcQy4BbANOgpbsoepK&#10;lVpp1U2l9siCE9CCiYzJx7/v2BAnq7JtVSmK7fF7b2Ye47v7U1Ojg1Bd1coUU59gJGTeFpXcpfj7&#10;5sFbYtTpTBZZ3UqR4rPo8P36/bu7Sr40dQL/CBRkZ3ZNneJS630SBMfj0T+Gfqt2ASMkDD7Ll69f&#10;8HpkFWJbyUpDyu4SylupxUkbsaQqUpzrE3F40H5qe5ULd20iKr8itMpy8dCqJtNOscykFDWSWQN1&#10;/8BIn/ewqSDPTiiMmuwEDRMWYdRDMR3kbHAwzf45zV5wcOev5M00mfk0WkTLTysnUYiDKSCwViZv&#10;t/So2r1QuhJX94Zex4szyoezbXvoX4murXtjOUaHrO7BCbb0Qx7z2OWnwYQDv2uCGX/UDFfR1ZZ/&#10;1ASP3tSkNwW+tmhs89aP0Tw3MZfvqatGwBw3ezdCuoNZN+Enrey0M0K5R5lH+IaGSbxICPE5jW8+&#10;yTikF81n1Xel03tW13G0N865obNjVejSmU98wjlfuNZunZ9il6Lalfq/6dtKb9qPvToIJ0FvGrMZ&#10;3eRNPE87jGjs/5vYpviDfaHIMoeANSCOQ0RZjMh8RmZeRGY0nmOPUUxX2IM9owh+lM8JIt6wAJZ4&#10;jJigWWzYrAjgJsAgEhv8gKADYrhBIbWYiBqMR1EE4HnE4HYMWBaIAACSQyU2DjXYC7OaMgA+VGDz&#10;m6PFUS9c2axwMjBuaCYlpAEM7DhIDoVxZqRMbkN99YqdszCW618AAAD//wMAUEsBAi0AFAAGAAgA&#10;AAAhAJszJzcMAQAALQIAABMAAAAAAAAAAAAAAAAAAAAAAFtDb250ZW50X1R5cGVzXS54bWxQSwEC&#10;LQAUAAYACAAAACEAOP0h/9YAAACUAQAACwAAAAAAAAAAAAAAAAA9AQAAX3JlbHMvLnJlbHNQSwEC&#10;LQAUAAYACAAAACEAIW6+m4oBAAAwAwAADgAAAAAAAAAAAAAAAAA8AgAAZHJzL2Uyb0RvYy54bWxQ&#10;SwECLQAUAAYACAAAACEAeRi8nb8AAAAhAQAAGQAAAAAAAAAAAAAAAADyAwAAZHJzL19yZWxzL2Uy&#10;b0RvYy54bWwucmVsc1BLAQItABQABgAIAAAAIQBm26K/4AAAAAkBAAAPAAAAAAAAAAAAAAAAAOgE&#10;AABkcnMvZG93bnJldi54bWxQSwECLQAUAAYACAAAACEApjC3/UcCAABzBQAAEAAAAAAAAAAAAAAA&#10;AAD1BQAAZHJzL2luay9pbmsxLnhtbFBLBQYAAAAABgAGAHgBAABqCAAAAAA=&#10;">
                <v:imagedata r:id="rId549" o:title=""/>
              </v:shape>
            </w:pict>
          </mc:Fallback>
        </mc:AlternateContent>
      </w:r>
    </w:p>
    <w:p w:rsidR="006053BC" w:rsidRDefault="00655ABC">
      <w:pPr>
        <w:spacing w:after="2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7350</wp:posOffset>
                </wp:positionH>
                <wp:positionV relativeFrom="paragraph">
                  <wp:posOffset>-90463</wp:posOffset>
                </wp:positionV>
                <wp:extent cx="187560" cy="256680"/>
                <wp:effectExtent l="57150" t="38100" r="3175" b="482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8756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428C0" id="Ink 12" o:spid="_x0000_s1026" type="#_x0000_t75" style="position:absolute;margin-left:268.15pt;margin-top:-8.05pt;width:16.65pt;height:2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1U6uIAQAAMgMAAA4AAABkcnMvZTJvRG9jLnhtbJxSy27CMBC8V+o/&#10;WL6XxFGhKCJwKKrEoZRD+wGuYxOrsTdaGwJ/3w1vWlWVuERrjzM7s7OjycbVbK0xWPAFF72UM+0V&#10;lNYvC/7x/vIw5CxE6UtZg9cF3+rAJ+P7u1Hb5DqDCupSIyMSH/K2KXgVY5MnSVCVdjL0oNGeQAPo&#10;ZKQjLpMSZUvsrk6yNB0kLWDZICgdAt1O9yAf7/iN0Sq+GRN0ZDWpE8Mh6YunCqnKhOhz9tlVaZby&#10;ZDyS+RJlU1l1kCVvUOWk9STiRDWVUbIV2l9UziqEACb2FLgEjLFK7zyRO5H+cDfzX50z8ahWmCvw&#10;Ufu4kBiP89sBt7RwNY2gfYWSEpKrCPzASAP6P5C96CmolSM9+1RQ1zLSSoTKNoEzzG1ZcJyV4qzf&#10;r5/PDhZ49jVfL5B170XGmZeONJFxRicK52h+fv03IckB+ot3Y9B1iZBctik4LcK2++4C15vIFF2K&#10;4VN/QIgiKOsPBrQuF8x7hmOfi/lT86ukL8+dsItVH3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ZjsE4AAAAAoBAAAPAAAAZHJzL2Rvd25yZXYueG1sTI/BTsMwEETvSPyD&#10;tUjcWicNtdIQp0IFhITEgZDe3XibRI3XUey06d9jTvS4mqeZt/l2Nj074+g6SxLiZQQMqba6o0ZC&#10;9fO+SIE5r0ir3hJKuKKDbXF/l6tM2wt947n0DQsl5DIlofV+yDh3dYtGuaUdkEJ2tKNRPpxjw/Wo&#10;LqHc9HwVRYIb1VFYaNWAuxbrUzkZCZtkl1avH/u9/6quT1NfJm+fRFI+Pswvz8A8zv4fhj/9oA5F&#10;cDrYibRjvYR1IpKASljEIgYWiLXYCGAHCas0Bl7k/PaF4hcAAP//AwBQSwMEFAAGAAgAAAAhAHMX&#10;qL5tAgAAwwUAABAAAABkcnMvaW5rL2luazEueG1snFRNi9swEL0X+h+EetiLPyTZcZywyR5KFwot&#10;LN0U2qPXURKzthxk5WP/fZ9kR8nSbFtKIBmN5r2Z9zzO7d2xqcle6q5q1YzyiFEiVdkuK7We0e+L&#10;+zCnpDOFWhZ1q+SMvsiO3s3fv7ut1HNTT/FNwKA6GzX1jG6M2U7j+HA4RIckavU6Fowl8Wf1/PUL&#10;nQ+opVxVqjJo2Z1SZauMPBpLNq2WM1qaI/P14H5sd7qU/tpmdHmuMLoo5X2rm8J4xk2hlKyJKhrM&#10;/YMS87JFUKHPWmpKmuIIwUyklOwwTIeeDY2vo39eR48zuPNX8OI6WEQ8Haf5p4mnWMq9HSB2Vk7f&#10;lvSg263UppJn93qtw8ULKfuzk93r17Jr6521nJJ9Ue/ghMijJBtlI9+fx1cc+J0TZvyRM5mkZ1v+&#10;kRMevcnJLwZ8bdEg89KPwTy/MafnaapGYo+brV8h02HXbfrRaLftgvEs5CJk2YIn09F4ytJIjPOL&#10;RzIs6YnzSe+6jed70ud1dDfeuV7ZoVqajTefRSzLsrGXdun8NfRGVuuN+W/4qjKL9uNO76Wn4BfC&#10;XEe/eVdeT7eMZND/Ta5m9IN7Q4lD9glngBgTnieEBTehYDf4BFQwipiygBHBCB8FDEfC3THkmT1y&#10;gt+MhykLeYBLmwhwInyCRMiRCAHkhIHZlvcIJC0BnwxnhwcAOFvuiFGfc5ILknDbIRchAkuBoiwA&#10;r0BPBH3Tfho31cWwlgwFAwIXtgAcVgcDq2uPEkw9sYOjD4J+0l6BhUCKnclpBc5xpCesHcPiQesm&#10;YQG8sKoh2op59a/gnxTWfP4LAAD//wMAUEsBAi0AFAAGAAgAAAAhAJszJzcMAQAALQIAABMAAAAA&#10;AAAAAAAAAAAAAAAAAFtDb250ZW50X1R5cGVzXS54bWxQSwECLQAUAAYACAAAACEAOP0h/9YAAACU&#10;AQAACwAAAAAAAAAAAAAAAAA9AQAAX3JlbHMvLnJlbHNQSwECLQAUAAYACAAAACEARXVTq4gBAAAy&#10;AwAADgAAAAAAAAAAAAAAAAA8AgAAZHJzL2Uyb0RvYy54bWxQSwECLQAUAAYACAAAACEAeRi8nb8A&#10;AAAhAQAAGQAAAAAAAAAAAAAAAADwAwAAZHJzL19yZWxzL2Uyb0RvYy54bWwucmVsc1BLAQItABQA&#10;BgAIAAAAIQDKZjsE4AAAAAoBAAAPAAAAAAAAAAAAAAAAAOYEAABkcnMvZG93bnJldi54bWxQSwEC&#10;LQAUAAYACAAAACEAcxeovm0CAADDBQAAEAAAAAAAAAAAAAAAAADzBQAAZHJzL2luay9pbmsxLnht&#10;bFBLBQYAAAAABgAGAHgBAACOCAAAAAA=&#10;">
                <v:imagedata r:id="rId551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9430</wp:posOffset>
                </wp:positionH>
                <wp:positionV relativeFrom="paragraph">
                  <wp:posOffset>-90463</wp:posOffset>
                </wp:positionV>
                <wp:extent cx="81000" cy="219960"/>
                <wp:effectExtent l="57150" t="38100" r="52705" b="4699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8100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13388" id="Ink 10" o:spid="_x0000_s1026" type="#_x0000_t75" style="position:absolute;margin-left:253.35pt;margin-top:-8.05pt;width:8.3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gO6GAQAAMQMAAA4AAABkcnMvZTJvRG9jLnhtbJxSy07DMBC8I/EP&#10;lu80cQpViZr2QIXEAegBPsA4dmMRe6O125S/Z5O+QQipF2vXY49ndjyZbVzN1hqDBV9wMUg5015B&#10;af2y4O9vjzdjzkKUvpQ1eF3wLx34bHp9NWmbXGdQQV1qZETiQ942Ba9ibPIkCarSToYBNNoTaACd&#10;jNTiMilRtsTu6iRL01HSApYNgtIh0O58C/Jpz2+MVvHVmKAjq0mdGI9JXzxUSFWWDe84++gqMUx5&#10;Mp3IfImyqazayZIXqHLSehJxoJrLKNkK7S8qZxVCABMHClwCxlile0/kTqQ/3D35z86ZuFUrzBX4&#10;qH1cSIz7+fXAJU+4mkbQPkNJCclVBL5jpAH9H8hW9BzUypGebSqoaxnpS4TKNoEzzG1ZcHwqxVG/&#10;Xz8cHSzw6OtlvUDWnRcUlpeONJFxRh2Fszf/cn6bkGQH/cW7Mei6REgu2xScuL+6tQ9cbyJTtDkW&#10;aUqAIiQT9/ejHt4Tbwn23cn46e2zoE/7TtfJT59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ULk7+AAAAAKAQAADwAAAGRycy9kb3ducmV2LnhtbEyPwU7DMBBE70j8g7VI&#10;3Fo7CQ0oxKkAqRIgLrRVe93ESxw1tqPYTcPfY05wXM3TzNtyPZueTTT6zlkJyVIAI9s41dlWwn63&#10;WTwA8wGtwt5ZkvBNHtbV9VWJhXIX+0nTNrQsllhfoAQdwlBw7htNBv3SDWRj9uVGgyGeY8vViJdY&#10;bnqeCpFzg52NCxoHetHUnLZnI+EVp+Nwd3wTuw8VnjeH+l13J5Ty9mZ+egQWaA5/MPzqR3WoolPt&#10;zlZ51ktYifw+ohIWSZ4Ai8QqzTJgtYQ0zYBXJf//QvUDAAD//wMAUEsDBBQABgAIAAAAIQBG3kwe&#10;PAIAAFEFAAAQAAAAZHJzL2luay9pbmsxLnhtbJxT24rbMBB9L/QfhPqQF8uWZEe5sMk+lC4UWli6&#10;KbSPXkdJxNpykOVc/r4j2VGy1NuWQog0l3Nm5nh0d3+qSnSQplG1XmAWU4ykLuq10tsF/r56IFOM&#10;GpvrdV7WWi7wWTb4fvn+3Z3SL1U5h38EDLpxt6pc4J21+3mSHI/H+JjGtdkmnNI0+axfvn7Byx61&#10;lhullYWSzcVV1NrKk3Vkc7Ve4MKeaMgH7qe6NYUMYecxxTXDmryQD7WpchsYd7nWskQ6r6DvHxjZ&#10;8x4uCupspcGoyk8wMOUZRi0000DNCifD6J/D6IkAdf4KXg2DecyySTb9NAsUa3lwDSReyvnbIz2a&#10;ei+NVfKqXjdrHzijorP92N38RjZ12TrJMTrkZQtK8GmcirEYh/osGVDgd04Q44+c6Sy7yvKPnKDR&#10;m5zspsHXEvVj3urRixc25vI9raok7HG1DytkG9h1536yxm87p0wQxgkVK5bOx5M5TUGg2c0n6Zf0&#10;wvls2mYX+J7NdR19JCjXTXZUa7sL4tOYCiEmYbRb5YfQO6m2O/vf8I2yq/pjaw4yULCbwXzFsHkD&#10;z9MvI+rn/yY3C/zBv1DkkZ3DC5AxxBmi0YhwOqIjkUaYU/cjcAWfi7JxxClhBE6KMo5SFlEiOPEn&#10;pDABfpcBp4NQSEfuEMCMsklEBFjEXZiLA49P84QE+EWUMZI5BHHNEObj0BoU8ia44O6gPHXlAQ6Z&#10;jvHSoLMR62ziTm/7fqCvV2806AZLt/wFAAD//wMAUEsBAi0AFAAGAAgAAAAhAJszJzcMAQAALQIA&#10;ABMAAAAAAAAAAAAAAAAAAAAAAFtDb250ZW50X1R5cGVzXS54bWxQSwECLQAUAAYACAAAACEAOP0h&#10;/9YAAACUAQAACwAAAAAAAAAAAAAAAAA9AQAAX3JlbHMvLnJlbHNQSwECLQAUAAYACAAAACEAYBWA&#10;7oYBAAAxAwAADgAAAAAAAAAAAAAAAAA8AgAAZHJzL2Uyb0RvYy54bWxQSwECLQAUAAYACAAAACEA&#10;eRi8nb8AAAAhAQAAGQAAAAAAAAAAAAAAAADuAwAAZHJzL19yZWxzL2Uyb0RvYy54bWwucmVsc1BL&#10;AQItABQABgAIAAAAIQDBQuTv4AAAAAoBAAAPAAAAAAAAAAAAAAAAAOQEAABkcnMvZG93bnJldi54&#10;bWxQSwECLQAUAAYACAAAACEARt5MHjwCAABRBQAAEAAAAAAAAAAAAAAAAADxBQAAZHJzL2luay9p&#10;bmsxLnhtbFBLBQYAAAAABgAGAHgBAABbCAAAAAA=&#10;">
                <v:imagedata r:id="rId553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6390</wp:posOffset>
                </wp:positionH>
                <wp:positionV relativeFrom="paragraph">
                  <wp:posOffset>-19183</wp:posOffset>
                </wp:positionV>
                <wp:extent cx="117360" cy="185400"/>
                <wp:effectExtent l="57150" t="38100" r="54610" b="628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173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A71F2" id="Ink 6" o:spid="_x0000_s1026" type="#_x0000_t75" style="position:absolute;margin-left:209pt;margin-top:-2.45pt;width:11.1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XYWLAQAAMAMAAA4AAABkcnMvZTJvRG9jLnhtbJxSwU4CMRC9m/gP&#10;Te+yW0DADYsHiYkHkYN+QO22bOO2s5kWFv/e2QUENMaEy2amr/v63ryZ3m9dxTYagwWfc9FLOdNe&#10;QWH9Kudvr483E85ClL6QFXid808d+P3s+mra1JnuQwlVoZERiQ9ZU+e8jLHOkiSoUjsZelBrT6AB&#10;dDJSi6ukQNkQu6uSfpqOkgawqBGUDoFO5zuQzzp+Y7SKL8YEHVlF6sSdGHMWuyodcIZU9YeDEWfv&#10;bXUrJjyZTWW2QlmXVu1lyQtUOWk9ifimmsso2RrtLypnFUIAE3sKXALGWKU7T+ROpD/cPfmP1pkY&#10;qjVmCnzUPi4lxsP8OuCSJ1xFI2ieoaCE5DoC3zPSgP4PZCd6DmrtSM8uFdSVjLQSobR1oEFntsg5&#10;PhXiqN9vHo4Olnj0tdgskbX3KRcvHUki32zURnOwvjj/l5BkD/3FujXo2jxILNvmnNb0s/12cett&#10;ZIoOhRgPRoQogsTkdph2+IF5x3DoTqZPj5/lfNq3wk4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0KvM3QAAAAkBAAAPAAAAZHJzL2Rvd25yZXYueG1sTI9PS8NAFMTv&#10;gt9heYK3dpMaJMa8lCAIvRWr4PUl+5pEs3/IbpP027ue9DjMMPObcr/qUcw8+cEahHSbgGDTWjWY&#10;DuHj/XWTg/CBjKLRGka4sod9dXtTUqHsYt54PoVOxBLjC0LoQ3CFlL7tWZPfWscmemc7aQpRTp1U&#10;Ey2xXI9ylySPUtNg4kJPjl96br9PF41wlO6znut2+FrOlB0OrlHXY4N4f7fWzyACr+EvDL/4ER2q&#10;yNTYi1FejAhZmscvAWGTPYGIgSxLHkA0CLs8BVmV8v+D6gcAAP//AwBQSwMEFAAGAAgAAAAhACAV&#10;JURLAgAAbQUAABAAAABkcnMvaW5rL2luazEueG1snFNNj5swEL1X6n+w3EMuGGwCToKW7KHqSpVa&#10;adVNpfbIghPQgomMyce/79gQJ6uybVUh+Wv83pt5jO/uT02NDkJ1VStTzHyKkZB5W1Ryl+Lvmwey&#10;xKjTmSyyupUixWfR4fv1+3d3lXxp6gRGBAyyM6umTnGp9T4JguPx6B/nfqt2QUjpPPgsX75+wesR&#10;VYhtJSsNkt3lKG+lFidtyJKqSHGuT9TdB+6ntle5cGFzovLrDa2yXDy0qsm0YywzKUWNZNZA3j8w&#10;0uc9LCrQ2QmFUZOdoGAaRhj1kEwHmg0OptE/p9ELDu78FbyZBoc+ixbR8tPKURTiYBIIrJXJ2yU9&#10;qnYvlK7E1b2h1jFwRvmwt2UP9SvRtXVvLMfokNU9OBEu/TmPeez0WTDhwO+cYMYfOeer6GrLP3KC&#10;R29yspsEX1s0lnnrx2ie65jL/9RVI6CPm71rId1Br5vjJ61st4eUccJCQvmGzZN4kVDmx5zd/JKx&#10;SS+cz6rvSsf3rK7taCPOuaGyY1Xo0plPfco5X7jSbp2fQpei2pX6v+HbSm/aj706CEdxW5hVdJ03&#10;8TxtM6Kx/m9im+IP9oUiixwOrAEULTmi3ozOSEhnLPYwhY95FIWUMO7BGFIE54zAB9MKhQxBgCEb&#10;J7CDODcAuAAAhuYrAyAMRSFiHoko4SGBBRBxwHqwp6AJF4yGBztYMi9idgWShjq2s2G2EiO1wQ0Z&#10;gSIBhMmU28xAPrKZGGHDO9LAZFhAGcLU5GdhJicjHL96v85TaMj1LwAAAP//AwBQSwECLQAUAAYA&#10;CAAAACEAmzMnNwwBAAAtAgAAEwAAAAAAAAAAAAAAAAAAAAAAW0NvbnRlbnRfVHlwZXNdLnhtbFBL&#10;AQItABQABgAIAAAAIQA4/SH/1gAAAJQBAAALAAAAAAAAAAAAAAAAAD0BAABfcmVscy8ucmVsc1BL&#10;AQItABQABgAIAAAAIQDUTl2FiwEAADADAAAOAAAAAAAAAAAAAAAAADwCAABkcnMvZTJvRG9jLnht&#10;bFBLAQItABQABgAIAAAAIQB5GLydvwAAACEBAAAZAAAAAAAAAAAAAAAAAPMDAABkcnMvX3JlbHMv&#10;ZTJvRG9jLnhtbC5yZWxzUEsBAi0AFAAGAAgAAAAhAMHQq8zdAAAACQEAAA8AAAAAAAAAAAAAAAAA&#10;6QQAAGRycy9kb3ducmV2LnhtbFBLAQItABQABgAIAAAAIQAgFSVESwIAAG0FAAAQAAAAAAAAAAAA&#10;AAAAAPMFAABkcnMvaW5rL2luazEueG1sUEsFBgAAAAAGAAYAeAEAAGwIAAAAAA==&#10;">
                <v:imagedata r:id="rId555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4630</wp:posOffset>
                </wp:positionH>
                <wp:positionV relativeFrom="paragraph">
                  <wp:posOffset>-97663</wp:posOffset>
                </wp:positionV>
                <wp:extent cx="95400" cy="205200"/>
                <wp:effectExtent l="38100" t="38100" r="57150" b="6159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954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85B5D" id="Ink 5" o:spid="_x0000_s1026" type="#_x0000_t75" style="position:absolute;margin-left:198.65pt;margin-top:-8.65pt;width:9.4pt;height:1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IpyHAQAALwMAAA4AAABkcnMvZTJvRG9jLnhtbJxSQW7CMBC8V+of&#10;LN9LEkpaiAgciipxKOXQPsB1bGI19kZrQ+D33QQo0KqqxCXy7tiTmZ0dT7e2YhuF3oDLedKLOVNO&#10;QmHcKufvb893Q858EK4QFTiV853yfDq5vRk3dab6UEJVKGRE4nzW1DkvQ6izKPKyVFb4HtTKEagB&#10;rQhU4ioqUDTEbquoH8cPUQNY1AhSeU/d2R7kk45fayXDq9ZeBVaRumQ4JH3h+4R06sf31Ptoe6PH&#10;lEeTschWKOrSyIMscYUqK4wjEd9UMxEEW6P5RWWNRPCgQ0+CjUBrI1Xnidwl8Q93c/fZOksGco2Z&#10;BBeUC0uB4Ti/DrjmF7aiETQvUFBCYh2AHxhpQP8Hshc9A7m2pGefCqpKBFoJX5rac4aZKXKO8yI5&#10;6Xebp5ODJZ58LTZLZO39lDMnLEki36yL5mh9cfmWQosO0F+sW422zYPEsm3OKfJd++3iVtvAJDVH&#10;6SAmQBLSj1ParhY+Eu8JjtXZ8OnKRczndfv8bM8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WVQ/XfAAAACgEAAA8AAABkcnMvZG93bnJldi54bWxMj8FOwkAQhu8mvsNm&#10;TLjBtoKl1m6JISHGo2Aix213bCvd2aa7QPXpHU5wm8l8+ef789VoO3HCwbeOFMSzCARS5UxLtYLP&#10;3WaagvBBk9GdI1Twix5Wxf1drjPjzvSBp22oBYeQz7SCJoQ+k9JXDVrtZ65H4tu3G6wOvA61NIM+&#10;c7jt5GMUJdLqlvhDo3tcN1gdtkeroGzf9/t+/YWlWSTL5OB/7NvTn1KTh/H1BUTAMVxhuOizOhTs&#10;VLojGS86BfPn5ZxRBdP4MjCxiJMYRMlomoIscnlbofgHAAD//wMAUEsDBBQABgAIAAAAIQBZbW1i&#10;PQIAAFAFAAAQAAAAZHJzL2luay9pbmsxLnhtbJyTTY+bMBCG75X6Hyz30AsfNhCHoCV7qLpSpVaq&#10;uqnUHllwgrVgImPy8e87NsTJqmxbVQgwM55nZl7Gd/entkEHrnrRyRzTgGDEZdlVQu5y/H3z4KcY&#10;9bqQVdF0kuf4zHt8v3775k7I57bJ4ImAIHuzapsc11rvszA8Ho/BMQ46tQsjQuLwk3z+8hmvp6iK&#10;b4UUGlL2F1PZSc1P2sAyUeW41Cfi9gP7sRtUyZ3bWFR53aFVUfKHTrWFdsS6kJI3SBYt1P0DI33e&#10;w0JAnh1XGLXFCRomUYLRAMX0kLPF4Xz0z/noJQN1/hq8mQ+OAposk/TjyiEqfjAFhFbK7PWWvqpu&#10;z5UW/Kre2OvkOKNy/LZtj/0r3nfNYCTH6FA0AygRpUHMFmzh8tNwRoHfmSDGH5nxKrnK8o9M0OhV&#10;Jr0p8KVEU5u3ekziuYm5/E8tWg5z3O7dCOkeZt2YH7Wy0x4Rynwa+YRtaJwtlhmB45Cwm18yDemF&#10;+aSGvna8J3UdR+txyo2dHUWlayc+CQhjbOlau1V+LrrmYlfr/w7fCr3pPgzqwB2C3jRmM7rJmzme&#10;dhjR1P83vs3xO3tCkY0cDVYAOFAoShNEvPcErph6mGA/ghuWBEUEPHDD0ywRXXgEvD684WXclHlp&#10;5BsM8fwEYNSnsCCIUeOD3XREJXRCGSsCBLPbLIGujMGjALRoiE0jEw4c6wAKAj9sM5VQ4Jv4sYCF&#10;NUBaqAly2IpgtymDrnxjf3FEnWwwc+tfAAAA//8DAFBLAQItABQABgAIAAAAIQCbMyc3DAEAAC0C&#10;AAATAAAAAAAAAAAAAAAAAAAAAABbQ29udGVudF9UeXBlc10ueG1sUEsBAi0AFAAGAAgAAAAhADj9&#10;If/WAAAAlAEAAAsAAAAAAAAAAAAAAAAAPQEAAF9yZWxzLy5yZWxzUEsBAi0AFAAGAAgAAAAhADcO&#10;IpyHAQAALwMAAA4AAAAAAAAAAAAAAAAAPAIAAGRycy9lMm9Eb2MueG1sUEsBAi0AFAAGAAgAAAAh&#10;AHkYvJ2/AAAAIQEAABkAAAAAAAAAAAAAAAAA7wMAAGRycy9fcmVscy9lMm9Eb2MueG1sLnJlbHNQ&#10;SwECLQAUAAYACAAAACEAdZVD9d8AAAAKAQAADwAAAAAAAAAAAAAAAADlBAAAZHJzL2Rvd25yZXYu&#10;eG1sUEsBAi0AFAAGAAgAAAAhAFltbWI9AgAAUAUAABAAAAAAAAAAAAAAAAAA8QUAAGRycy9pbmsv&#10;aW5rMS54bWxQSwUGAAAAAAYABgB4AQAAXAgAAAAA&#10;">
                <v:imagedata r:id="rId557" o:title=""/>
              </v:shape>
            </w:pict>
          </mc:Fallback>
        </mc:AlternateContent>
      </w:r>
    </w:p>
    <w:p w:rsidR="006053BC" w:rsidRDefault="006053BC">
      <w:pPr>
        <w:spacing w:after="28"/>
        <w:rPr>
          <w:sz w:val="23"/>
          <w:szCs w:val="23"/>
        </w:rPr>
      </w:pPr>
    </w:p>
    <w:p w:rsidR="000B0FB3" w:rsidRDefault="00655ABC">
      <w:pPr>
        <w:spacing w:after="2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53110</wp:posOffset>
                </wp:positionH>
                <wp:positionV relativeFrom="paragraph">
                  <wp:posOffset>532771</wp:posOffset>
                </wp:positionV>
                <wp:extent cx="567720" cy="288720"/>
                <wp:effectExtent l="57150" t="38100" r="3810" b="5461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56772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7BC07" id="Ink 298" o:spid="_x0000_s1026" type="#_x0000_t75" style="position:absolute;margin-left:34.75pt;margin-top:41pt;width:46.55pt;height:24.6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P3aLAQAANAMAAA4AAABkcnMvZTJvRG9jLnhtbJxSQW7CMBC8V+of&#10;LN9LSFpoiAgciipxKOXQPsB1bGI19kZrQ+D33QQo0KqqxCXa9TjjmZ0dT7e2YhuF3oDLedzrc6ac&#10;hMK4Vc7f357vUs58EK4QFTiV853yfDq5vRk3daYSKKEqFDIicT5r6pyXIdRZFHlZKit8D2rlCNSA&#10;VgRqcRUVKBpit1WU9PvDqAEsagSpvKfT2R7kk45fayXDq9ZeBVaRujhNSV/oqtGAM2yrUUxnH1Ql&#10;98mAR5OxyFYo6tLIgyxxhSorjCMR31QzEQRbo/lFZY1E8KBDT4KNQGsjVeeJ3MX9H+7m7rN1Fj/I&#10;NWYSXFAuLAWG4/w64JonbEUjaF6goITEOgA/MNKA/g9kL3oGcm1Jzz4VVJUItBK+NLWnQWemyDnO&#10;i/ik322eTg6WePK12CyRtfeTES2PE5ZEkXPWthTP0f7i8n9CogP0F/NWo20zIcFsm3OKfdd+u8jV&#10;NjBJh4Ph42NCiCQoSdO2PmPeMxzfOUuAHr/I+rxvhZ0t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Gj173AAAAAkBAAAPAAAAZHJzL2Rvd25yZXYueG1sTI/NTsMwEITv&#10;SLyDtUjcqFMXohDiVAip3HKgP3c3XpKo8TqKnTS8PdsT3HY1o5lviu3iejHjGDpPGtarBARS7W1H&#10;jYbjYfeUgQjRkDW9J9TwgwG25f1dYXLrr/SF8z42gkMo5EZDG+OQSxnqFp0JKz8gsfbtR2civ2Mj&#10;7WiuHO56qZIklc50xA2tGfCjxfqynxyXuF1VTdWcZU24VFIdT8/q86T148Py/gYi4hL/zHDDZ3Qo&#10;mensJ7JB9BrS1xd2asgUT7rpqUpBnPnYrDcgy0L+X1D+AgAA//8DAFBLAwQUAAYACAAAACEA/V0a&#10;SrICAABmBgAAEAAAAGRycy9pbmsvaW5rMS54bWycVMlu2zAQvRfoPxDsIRctJCXRC+LkULRAgRYo&#10;Ghdoj4rM2EK0GBK95O/7hlJoB3XaojBsDWd58+Zx5OvbY12xven6sm0WXEaCM9MU7aps1gv+ffkx&#10;nHLW27xZ5VXbmAV/Mj2/vXn75rpsHutqjl8GhKYnq64WfGPtdh7Hh8MhOiRR261jJUQSf2oev3zm&#10;N2PVyjyUTWnRsn92FW1jzdES2LxcLXhhj8LnA/uu3XWF8WHydMUpw3Z5YT62XZ1bj7jJm8ZUrMlr&#10;8P7BmX3awijRZ206zur8iIGFSjnbgUyPnjWPL1f/vFw90VDnr8XLy8UqkukknX6YeYiV2ROB2Ek5&#10;f32kr127NZ0tzUm9YdYx8MSK4ezGHubvTN9WO5Kcs31e7aCEmkaJznTm+8v4ggK/Y0KMP2Ims/Qk&#10;yz9iQqNXMeUZwZcSjWOe6zGK5zfm+T5tWRvscb31K2R77Dq572zntl0JqUOpQqGXMp0rMc90JFRy&#10;diXjkj5j3ne7fuPx7rvTOrqIV26Y7FCu7MaLLyKhtZ740c6Vv1S9MeV6Y/+7/KG0y/b9rtsbDyHP&#10;BnMd/eZdeD3dMrJx/m/mYcHfuTeUucrB4QTQSjKdMhFchanEV1wlMuBK8lTwEKYSDJ8gVCJEptTk&#10;UDKEQWcXSilFZgEFKEOEiGcBsJwjQ8ngQSkiQXqWkCqWqEDLMFUhDMFSQAAK/RgyJc6oAAD5cQ7R&#10;MyC0GaVRliCW0pHLAjkbCilO3OgxcB05otxxQwEagCsjcq5+9BMyTYlO6IAf59cwZg4JVN20jgKT&#10;E8eGuMNPLMEGpVNFycgdyiHM0I8MuKAeMobswZMFGrBoEYRkYFgQofECkpncdICbno4zVCBMilPK&#10;wIOQ3eygQfcyXqGL63Emdy+Y6sUfl18mvIk3vwAAAP//AwBQSwECLQAUAAYACAAAACEAmzMnNwwB&#10;AAAtAgAAEwAAAAAAAAAAAAAAAAAAAAAAW0NvbnRlbnRfVHlwZXNdLnhtbFBLAQItABQABgAIAAAA&#10;IQA4/SH/1gAAAJQBAAALAAAAAAAAAAAAAAAAAD0BAABfcmVscy8ucmVsc1BLAQItABQABgAIAAAA&#10;IQBCJD92iwEAADQDAAAOAAAAAAAAAAAAAAAAADwCAABkcnMvZTJvRG9jLnhtbFBLAQItABQABgAI&#10;AAAAIQB5GLydvwAAACEBAAAZAAAAAAAAAAAAAAAAAPMDAABkcnMvX3JlbHMvZTJvRG9jLnhtbC5y&#10;ZWxzUEsBAi0AFAAGAAgAAAAhADEaPXvcAAAACQEAAA8AAAAAAAAAAAAAAAAA6QQAAGRycy9kb3du&#10;cmV2LnhtbFBLAQItABQABgAIAAAAIQD9XRpKsgIAAGYGAAAQAAAAAAAAAAAAAAAAAPIFAABkcnMv&#10;aW5rL2luazEueG1sUEsFBgAAAAAGAAYAeAEAANIIAAAAAA==&#10;">
                <v:imagedata r:id="rId559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0870</wp:posOffset>
                </wp:positionH>
                <wp:positionV relativeFrom="paragraph">
                  <wp:posOffset>-94968</wp:posOffset>
                </wp:positionV>
                <wp:extent cx="204840" cy="314640"/>
                <wp:effectExtent l="38100" t="57150" r="62230" b="4762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0484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C47E2" id="Ink 3" o:spid="_x0000_s1026" type="#_x0000_t75" style="position:absolute;margin-left:203.85pt;margin-top:-8.45pt;width:18.05pt;height:2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+baLAQAAMAMAAA4AAABkcnMvZTJvRG9jLnhtbJxSy27CMBC8V+o/&#10;WL6XPIgoRAQORZU4lHJoP8B1bGI19kZrQ+DvuwlQaKuqUi/ReseZndnxdL63Ndsp9AZcwZNBzJly&#10;EkrjNgV/fXm8G3Pmg3ClqMGpgh+U5/PZ7c20bXKVQgV1qZARifN52xS8CqHJo8jLSlnhB9AoR6AG&#10;tCLQETdRiaIldltHaRyPohawbBCk8p66iyPIZz2/1kqGZ629CqwmdckkTjgLXTWeZJwhVWl6T723&#10;vorHPJpNRb5B0VRGnmSJf6iywjgS8Um1EEGwLZofVNZIBA86DCTYCLQ2UvWeyF0Sf3O3dO+dsyST&#10;W8wluKBcWAsM5/31wH9G2JpW0D5BSQmJbQB+YqQF/R3IUfQC5NaSnmMqqGoR6En4yjSeFp2bsuC4&#10;LJOLfrd7uDhY48XXardG1t0fcuaEJUnkmw27aM7WV1//JSQ6Qb+x7jXaLg8Sy/YFp2d66L593Gof&#10;mKRmGmfjjBBJ0DDJRlRfMR8ZznOutk/Dv+R8fe6EXT3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Wu5L3gAAAAoBAAAPAAAAZHJzL2Rvd25yZXYueG1sTI/BTsMwEETv&#10;SPyDtUjcWrs0StOQTYWQOFRwaYG7E5skIl5HsZukf89yguNqn2beFIfF9WKyY+g8IWzWCoSl2puO&#10;GoSP95dVBiJETUb3nizC1QY4lLc3hc6Nn+lkp3NsBIdQyDVCG+OQSxnq1jod1n6wxL8vPzod+Rwb&#10;aUY9c7jr5YNSqXS6I25o9WCfW1t/ny8O4TRf3459RfvpU2WZjzSo13BEvL9bnh5BRLvEPxh+9Vkd&#10;Snaq/IVMED1ConY7RhFWm3QPgokk2fKYCmGbJiDLQv6fUP4AAAD//wMAUEsDBBQABgAIAAAAIQCO&#10;1pteLAIAAEgFAAAQAAAAZHJzL2luay9pbmsxLnhtbJxTTY+bMBC9V+p/sNxDLgFsAk6Cluyh6kqV&#10;WmnVTaX2yIITrAUTGZOPf98xOA6rsm1VCdnjmXlvPI/x3f25rtCRq1Y0MsXUJxhxmTeFkPsUf98+&#10;eCuMWp3JIqsayVN84S2+37x/dyfkS10lsCJgkK2x6irFpdaHJAhOp5N/WviN2gchIYvgs3z5+gVv&#10;LKrgOyGFhpLt1ZU3UvOzNmSJKFKc6zNx+cD91HQq5y5sPCq/ZWiV5fyhUXWmHWOZSckrJLMa7v0D&#10;I305gCGgzp4rjOrsDA2TMMKog8u0ULPGwTT65zR6yUCdv4K30+DQp9EyWn1aO4qCH80Fgl7K5O2W&#10;HlVz4EoLflNv6NUGLigfzn3bQ/+Kt03VGckxOmZVB0qEK3/BYha7+jSYUOB3ThDjj5yLdXST5R85&#10;QaM3Oenogq8lsm2O9bDiuYm5/k8tag5zXB/cCOkWZt24n7Tqpz0klHk09Ajb0kUSsyRe+uuYjH6J&#10;HdIr57Pq2tLxPavbOPYRp9zQ2UkUunTiE58wxpautbHyU+iSi32p/xu+E3rbfOzUkTsKOmqsr+gm&#10;b+J59sOIbP/f+C7FH/oXinrk4OgFiNkSEUTmMy8kMzKjbI4JDgn2wPJCiuAjc4IikwMns3kRhWQw&#10;wGmiFNG1cVtvSL0+22N0gK2otxpYBrjxmzOzicTUAbxZYbcbGYpBsK9pVggC83CObMCUMmC72zTY&#10;jPXqaTq5YNY2vwAAAP//AwBQSwECLQAUAAYACAAAACEAmzMnNwwBAAAtAgAAEwAAAAAAAAAAAAAA&#10;AAAAAAAAW0NvbnRlbnRfVHlwZXNdLnhtbFBLAQItABQABgAIAAAAIQA4/SH/1gAAAJQBAAALAAAA&#10;AAAAAAAAAAAAAD0BAABfcmVscy8ucmVsc1BLAQItABQABgAIAAAAIQDiI/m2iwEAADADAAAOAAAA&#10;AAAAAAAAAAAAADwCAABkcnMvZTJvRG9jLnhtbFBLAQItABQABgAIAAAAIQB5GLydvwAAACEBAAAZ&#10;AAAAAAAAAAAAAAAAAPMDAABkcnMvX3JlbHMvZTJvRG9jLnhtbC5yZWxzUEsBAi0AFAAGAAgAAAAh&#10;AM5a7kveAAAACgEAAA8AAAAAAAAAAAAAAAAA6QQAAGRycy9kb3ducmV2LnhtbFBLAQItABQABgAI&#10;AAAAIQCO1pteLAIAAEgFAAAQAAAAAAAAAAAAAAAAAPQFAABkcnMvaW5rL2luazEueG1sUEsFBgAA&#10;AAAGAAYAeAEAAE4IAAAAAA==&#10;">
                <v:imagedata r:id="rId561" o:title=""/>
              </v:shape>
            </w:pict>
          </mc:Fallback>
        </mc:AlternateContent>
      </w:r>
      <w:r w:rsidR="00CD7F42">
        <w:rPr>
          <w:sz w:val="23"/>
          <w:szCs w:val="23"/>
        </w:rPr>
        <w:t>10. Based on the graph above, how much SO</w:t>
      </w:r>
      <w:r w:rsidR="00CD7F42">
        <w:rPr>
          <w:sz w:val="23"/>
          <w:szCs w:val="23"/>
          <w:vertAlign w:val="subscript"/>
        </w:rPr>
        <w:t>2</w:t>
      </w:r>
      <w:r w:rsidR="00CD7F42">
        <w:rPr>
          <w:sz w:val="23"/>
          <w:szCs w:val="23"/>
        </w:rPr>
        <w:t xml:space="preserve"> will dissolve in 100 mL of water at 20 Celsius?</w:t>
      </w:r>
    </w:p>
    <w:tbl>
      <w:tblPr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41"/>
        <w:gridCol w:w="4415"/>
      </w:tblGrid>
      <w:tr w:rsidR="000B0FB3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25 g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. 100 g</w:t>
            </w:r>
          </w:p>
        </w:tc>
      </w:tr>
      <w:tr w:rsidR="000B0FB3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. 10 g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. 0 g</w:t>
            </w:r>
          </w:p>
        </w:tc>
      </w:tr>
    </w:tbl>
    <w:p w:rsidR="000B0FB3" w:rsidRDefault="000B0FB3">
      <w:pPr>
        <w:pStyle w:val="Default"/>
        <w:rPr>
          <w:sz w:val="23"/>
          <w:szCs w:val="23"/>
        </w:rPr>
      </w:pPr>
    </w:p>
    <w:p w:rsidR="000B0FB3" w:rsidRDefault="00CD7F42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11. Based on the graph, the solubility of what substance is most affected by temperature from 0-100 Celsius?</w:t>
      </w:r>
    </w:p>
    <w:tbl>
      <w:tblPr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41"/>
        <w:gridCol w:w="4415"/>
      </w:tblGrid>
      <w:tr w:rsidR="000B0FB3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NaCl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b. SO</w:t>
            </w:r>
            <w:r>
              <w:rPr>
                <w:sz w:val="23"/>
                <w:szCs w:val="23"/>
                <w:vertAlign w:val="subscript"/>
              </w:rPr>
              <w:t>2</w:t>
            </w:r>
          </w:p>
        </w:tc>
      </w:tr>
      <w:tr w:rsidR="000B0FB3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655ABC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2707610</wp:posOffset>
                      </wp:positionH>
                      <wp:positionV relativeFrom="paragraph">
                        <wp:posOffset>-18439</wp:posOffset>
                      </wp:positionV>
                      <wp:extent cx="704880" cy="271440"/>
                      <wp:effectExtent l="38100" t="57150" r="19050" b="52705"/>
                      <wp:wrapNone/>
                      <wp:docPr id="299" name="Ink 2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4880" cy="27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E74942" id="Ink 299" o:spid="_x0000_s1026" type="#_x0000_t75" style="position:absolute;margin-left:212.25pt;margin-top:-2.4pt;width:57.35pt;height:23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xv6IAQAANAMAAA4AAABkcnMvZTJvRG9jLnhtbJxSy27CMBC8V+o/&#10;WL6XPEQLRAQORZU4lHJoP8B1bGI19kZrQ+DvuwnvVlUlLtHujjOe2fF4urUV2yj0BlzOk17MmXIS&#10;CuNWOf94f3kYcuaDcIWowKmc75Tn08n93bipM5VCCVWhkBGJ81lT57wMoc6iyMtSWeF7UCtHoAa0&#10;IlCLq6hA0RC7raI0jp+iBrCoEaTynqazPcgnHb/WSoY3rb0KrCJ1yXBI+sKpwrYaJTT7pCpNBo88&#10;moxFtkJRl0YeZIkbVFlhHIk4Uc1EEGyN5heVNRLBgw49CTYCrY1UnSdyl8Q/3M3dV+ss6cs1ZhJc&#10;UC4sBYbj/jrglitsRStoXqGghMQ6AD8w0oL+D2QvegZybUnPPhVUlQj0JHxpas8ZZqbIOc6L5Kzf&#10;bZ7PDpZ49rXYLJG159PRiDMnLIki56xtKZ6j/cX1/4REB+gv5q1G22ZCgtk25xT7rv12kattYJKG&#10;g7jfPRJJUDpI+v0OPzLvGY7dRQJ0+VXWl30r7OKx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z7sF3QAAAAkBAAAPAAAAZHJzL2Rvd25yZXYueG1sTI/LTsMwEEX3SPyD&#10;NUjsWqchoSXEqXiq6xSKxM6Nh8RqPI5itw1/z7CC5ege3Tm3XE+uFyccg/WkYDFPQCA13lhqFby/&#10;vc5WIELUZHTvCRV8Y4B1dXlR6sL4M9V42sZWcAmFQivoYhwKKUPTodNh7gckzr786HTkc2ylGfWZ&#10;y10v0yS5lU5b4g+dHvCpw+awPToFSB92d4gmHW1eL182w+Oz/KyVur6aHu5BRJziHwy/+qwOFTvt&#10;/ZFMEL2CLM1yRhXMMp7AQH5zl4LYc7JYgqxK+X9B9QMAAP//AwBQSwMEFAAGAAgAAAAhAOD8nO2u&#10;AgAAcwYAABAAAABkcnMvaW5rL2luazEueG1snFTLbtswELwX6D8Q7CEXSyJpSX4gTg5FAxRogaBx&#10;gfaoyIwtRA+Doh/5+85SMq2gTlsUBmxyd2d2Z7Ty9e2xKtlem7Zo6gWXoeBM13mzKur1gn9f3gVT&#10;zlqb1ausbGq94C+65bc3799dF/VzVc7xzcBQt3SqygXfWLudR9HhcAgP47Ax60gJMY4+189fv/Cb&#10;HrXST0VdWLRsT6G8qa0+WiKbF6sFz+1R+HpwPzQ7k2ufpojJzxXWZLm+a0yVWc+4yepal6zOKsz9&#10;gzP7ssWhQJ+1NpxV2RGChYo522GYFj0rHl1G/7yMnqRw56/g5WWwCmU8iaefZp5ipfc0QOSsnL8t&#10;6d40W21soc/udVr7xAvLu7uT3ek3um3KHVnO2T4rd3BCTcNxmqSJ7y+jCw78zgkz/sg5nsVnW/6R&#10;Ex69ySkHA762qJc59KM3z2/M6XnaotLY42rrV8i22HUKP1jjtl0JmQZSBSJdyniuxDyZhtMkHjyS&#10;fklPnI9m124836M5r6PLeOc6ZYdiZTfefBGKNE0nXtrQ+UvojS7WG/vf8KfCLpuPO7PXnkIOhLmO&#10;fvMuvJ5uGVmv/5t+WvAP7g1lDtkFnAFToZiSTIyuAiWuxNVYjrjgOPNApqNAMiWYHKGAroLhgigA&#10;ygWClELAoFB2FXLG5AQAXCcjgB0+FsAEKIsFSxUIXQBdY4lWSCBPfeKOGDhXn6COSTZWaOkiOIGZ&#10;yQQN6ZOMaHY3U09EHUCIBE0mCNgVUGEvieJdQ9JCI1KCOvQIUuOoaWj0wg9SnQFU2k1PGajta1AC&#10;1IAG1kAdNBPa8UgajsxCJSjohAqS2M3hujsLTu27IhrRTUTdUE2PgyQMBGEWp4+GRZwYXTFNCyjx&#10;QSSg+OptoMnB4oxl4tW/mN8svJY3vwAAAP//AwBQSwECLQAUAAYACAAAACEAmzMnNwwBAAAtAgAA&#10;EwAAAAAAAAAAAAAAAAAAAAAAW0NvbnRlbnRfVHlwZXNdLnhtbFBLAQItABQABgAIAAAAIQA4/SH/&#10;1gAAAJQBAAALAAAAAAAAAAAAAAAAAD0BAABfcmVscy8ucmVsc1BLAQItABQABgAIAAAAIQAgX8b+&#10;iAEAADQDAAAOAAAAAAAAAAAAAAAAADwCAABkcnMvZTJvRG9jLnhtbFBLAQItABQABgAIAAAAIQB5&#10;GLydvwAAACEBAAAZAAAAAAAAAAAAAAAAAPADAABkcnMvX3JlbHMvZTJvRG9jLnhtbC5yZWxzUEsB&#10;Ai0AFAAGAAgAAAAhAFzPuwXdAAAACQEAAA8AAAAAAAAAAAAAAAAA5gQAAGRycy9kb3ducmV2Lnht&#10;bFBLAQItABQABgAIAAAAIQDg/JztrgIAAHMGAAAQAAAAAAAAAAAAAAAAAPAFAABkcnMvaW5rL2lu&#10;azEueG1sUEsFBgAAAAAGAAYAeAEAAMwIAAAAAA==&#10;">
                      <v:imagedata r:id="rId563" o:title=""/>
                    </v:shape>
                  </w:pict>
                </mc:Fallback>
              </mc:AlternateContent>
            </w:r>
            <w:r w:rsidR="00CD7F42">
              <w:rPr>
                <w:sz w:val="23"/>
                <w:szCs w:val="23"/>
              </w:rPr>
              <w:t>c. KCl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d. KNO</w:t>
            </w:r>
            <w:r>
              <w:rPr>
                <w:sz w:val="23"/>
                <w:szCs w:val="23"/>
                <w:vertAlign w:val="subscript"/>
              </w:rPr>
              <w:t>3</w:t>
            </w:r>
          </w:p>
        </w:tc>
      </w:tr>
    </w:tbl>
    <w:p w:rsidR="000B0FB3" w:rsidRDefault="000B0FB3">
      <w:pPr>
        <w:pStyle w:val="Default"/>
        <w:spacing w:after="28"/>
        <w:rPr>
          <w:sz w:val="23"/>
          <w:szCs w:val="23"/>
        </w:rPr>
      </w:pPr>
    </w:p>
    <w:p w:rsidR="000B0FB3" w:rsidRDefault="00CD7F42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12. Based on the graph, would a solution consisting 30 g of NaCl dissolved into 100 mL of water be considered to be saturated, unsaturated, or supersaturated at a temperature of 80 Celcius?</w:t>
      </w:r>
    </w:p>
    <w:tbl>
      <w:tblPr>
        <w:tblW w:w="0" w:type="auto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41"/>
        <w:gridCol w:w="4415"/>
      </w:tblGrid>
      <w:tr w:rsidR="000B0FB3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655ABC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2704010</wp:posOffset>
                      </wp:positionH>
                      <wp:positionV relativeFrom="paragraph">
                        <wp:posOffset>-53349</wp:posOffset>
                      </wp:positionV>
                      <wp:extent cx="1027440" cy="250200"/>
                      <wp:effectExtent l="57150" t="38100" r="20320" b="54610"/>
                      <wp:wrapNone/>
                      <wp:docPr id="300" name="Ink 3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7440" cy="25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312446" id="Ink 300" o:spid="_x0000_s1026" type="#_x0000_t75" style="position:absolute;margin-left:211.95pt;margin-top:-5.15pt;width:82.75pt;height:21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5QRCGAQAANQMAAA4AAABkcnMvZTJvRG9jLnhtbJxSQU7DMBC8I/EH&#10;y3eapBQoUdMeqJB6oPQADzCO3VjE3mjtNunv2aQNbUEIqZdod8eezOx4MmtsybYKvQGX8WQQc6ac&#10;hNy4dcbf355vxpz5IFwuSnAq4zvl+Wx6fTWpq1QNoYAyV8iIxPm0rjJehFClUeRloazwA6iUI1AD&#10;WhGoxXWUo6iJ3ZbRMI7voxowrxCk8p6m8z3Ipx2/1kqGV629Cqwkdcl4TPrCd4Vd9Uizj76KphOR&#10;rlFUhZEHWeICVVYYRyK+qeYiCLZB84vKGongQYeBBBuB1kaqzhO5S+If7hbus3WWjOQGUwkuKBdW&#10;AkO/vw645Be2pBXUL5BTQmITgB8YaUH/B7IXPQe5saRnnwqqUgR6Er4wlecMU5NnHBd5ctTvtk9H&#10;Bys8+lpuV8ja87cxJeOEJVHknLUtxdPbX57fJyQ6QH8xNxptmwkJZk3GiXzXfrvIVROYpGESDx9G&#10;I4IkYcO7mN5Ye6Cn3lP03UkEdOQs7NO+vX7y2q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1in6N8AAAAKAQAADwAAAGRycy9kb3ducmV2LnhtbEyPwU7DMBBE70j8g7VI&#10;3Fq7SVvSkE2FKnFCIqLAfRsvSURsR7HTpn+POcFxNU8zb4v9bHpx5tF3ziKslgoE29rpzjYIH+/P&#10;iwyED2Q19c4ywpU97Mvbm4Jy7S72jc/H0IhYYn1OCG0IQy6lr1s25JduYBuzLzcaCvEcG6lHusRy&#10;08tEqa001Nm40NLAh5br7+NkELSrpk316RLS5lU+bNX1paoOiPd389MjiMBz+IPhVz+qQxmdTm6y&#10;2oseYZ2ku4giLFYqBRGJTbZbgzghpEkGsizk/xfKHwAAAP//AwBQSwMEFAAGAAgAAAAhAG3CsQAV&#10;AwAAngcAABAAAABkcnMvaW5rL2luazEueG1snFTLbtswELwX6D8Q7CEXySZlWX4gTg5FAxRogaJx&#10;gfao2IwtxJIMiX7k7zu7pGinddqiCGLR+5idmaV8fXssN2Jvmraoq5nUPSWFqRb1sqhWM/ltfheP&#10;pWhtXi3zTV2ZmXw2rby9efvmuqieys0UnwIIVUuncjOTa2u3037/cDj0DoNe3az6iVKD/sfq6fMn&#10;eeO7luaxqAqLkW0XWtSVNUdLYNNiOZMLe1ShHtj39a5ZmJCmSLM4VdgmX5i7uilzGxDXeVWZjajy&#10;Ery/S2GftzgUmLMyjRRlfoRglaRS7ECmxcxS9i93/7jcPcrgzl+b55ebk55OR+n4wyRALM2eCPTZ&#10;yunrkr409dY0tjAn95xWn3gWC/edZTv9jWnrzY4sl2Kfb3ZwIhn3BtkwG4b5un/Bgd8xYcYfMQeT&#10;9GTLP2LCo1cx9RnBlxZ5med+ePPCjen2aYvS4B6X23CFbIu7TuF72/BtT5TOYp3EKpvrdJroqcKK&#10;9PBsJf6SdpgPza5dB7yH5nQdOROcc8oOxdKug/mqp7IsGwVp585f6l6bYrW2/93+WNh5/X7X7E2A&#10;0GfCeGK4eRdeT76Mwuv/ah5n8h2/oYI7XYANGI8GQqtUqOgqThX+9VWaRVJPZKplPFBRooWKdRYh&#10;GydK4JQqkbhQomOk9TCK9UToGAdUuKLYt+FBBYpAUDdOfB59hEwNyETAQQeBJ8CKB4hkicAkhLIE&#10;rFBKkTGPGyPCDMCDDsAnIorGUAdj8sNN8JTcLIozCppp6jAijoAnStze1YEsBhMXDMw0scJ8lDE9&#10;zPWTmQq7QlKRxx8scZTINBSwjxQmnuQnPb0zXdgJoCTrYCjUnHp8i/OWTfVq0elhKXdmeCcJntLO&#10;AOW2GIE7b5XJOjaU1mS1L8OBNqYFFsAWp2gBtbMKhmAlsARP+IkDsYefsI/t5FER3RAgEyFGwWdQ&#10;QHugMPNwO/A+EVa3IqR/uVXAJH+8dDLaWUiueN8B6cL8nRXRYgiT+bKBfjiVULVrcfSoEHfMKdKk&#10;Xb34wQ8vIX7Bbn4CAAD//wMAUEsBAi0AFAAGAAgAAAAhAJszJzcMAQAALQIAABMAAAAAAAAAAAAA&#10;AAAAAAAAAFtDb250ZW50X1R5cGVzXS54bWxQSwECLQAUAAYACAAAACEAOP0h/9YAAACUAQAACwAA&#10;AAAAAAAAAAAAAAA9AQAAX3JlbHMvLnJlbHNQSwECLQAUAAYACAAAACEAJXlBEIYBAAA1AwAADgAA&#10;AAAAAAAAAAAAAAA8AgAAZHJzL2Uyb0RvYy54bWxQSwECLQAUAAYACAAAACEAeRi8nb8AAAAhAQAA&#10;GQAAAAAAAAAAAAAAAADuAwAAZHJzL19yZWxzL2Uyb0RvYy54bWwucmVsc1BLAQItABQABgAIAAAA&#10;IQD3WKfo3wAAAAoBAAAPAAAAAAAAAAAAAAAAAOQEAABkcnMvZG93bnJldi54bWxQSwECLQAUAAYA&#10;CAAAACEAbcKxABUDAACeBwAAEAAAAAAAAAAAAAAAAADwBQAAZHJzL2luay9pbmsxLnhtbFBLBQYA&#10;AAAABgAGAHgBAAAzCQAAAAA=&#10;">
                      <v:imagedata r:id="rId565" o:title=""/>
                    </v:shape>
                  </w:pict>
                </mc:Fallback>
              </mc:AlternateContent>
            </w:r>
            <w:r w:rsidR="00CD7F42">
              <w:rPr>
                <w:sz w:val="23"/>
                <w:szCs w:val="23"/>
              </w:rPr>
              <w:t>a.saturated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. unsaturated</w:t>
            </w:r>
          </w:p>
        </w:tc>
      </w:tr>
      <w:tr w:rsidR="000B0FB3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. supersaturated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FB3" w:rsidRDefault="00CD7F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. It is impossible to tell from the graph</w:t>
            </w:r>
          </w:p>
        </w:tc>
      </w:tr>
    </w:tbl>
    <w:p w:rsidR="000B0FB3" w:rsidRDefault="000B0FB3">
      <w:pPr>
        <w:pStyle w:val="Default"/>
        <w:spacing w:after="28"/>
        <w:rPr>
          <w:sz w:val="23"/>
          <w:szCs w:val="23"/>
        </w:rPr>
      </w:pPr>
    </w:p>
    <w:p w:rsidR="000B0FB3" w:rsidRDefault="000B0FB3">
      <w:pPr>
        <w:rPr>
          <w:sz w:val="16"/>
          <w:szCs w:val="16"/>
        </w:rPr>
      </w:pPr>
    </w:p>
    <w:p w:rsidR="000B0FB3" w:rsidRDefault="000B0FB3">
      <w:pPr>
        <w:ind w:left="360"/>
      </w:pPr>
    </w:p>
    <w:p w:rsidR="000B0FB3" w:rsidRDefault="000B0FB3">
      <w:pPr>
        <w:ind w:left="360"/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6053BC" w:rsidRDefault="006053BC">
      <w:pPr>
        <w:ind w:left="360"/>
        <w:rPr>
          <w:b/>
          <w:bCs/>
        </w:rPr>
      </w:pPr>
    </w:p>
    <w:p w:rsidR="000B0FB3" w:rsidRDefault="00CD7F42">
      <w:pPr>
        <w:ind w:left="360"/>
        <w:rPr>
          <w:b/>
          <w:bCs/>
        </w:rPr>
      </w:pPr>
      <w:r>
        <w:rPr>
          <w:b/>
          <w:bCs/>
        </w:rPr>
        <w:t>II.  Acids and Bases</w:t>
      </w:r>
    </w:p>
    <w:p w:rsidR="000B0FB3" w:rsidRDefault="000B0FB3">
      <w:pPr>
        <w:ind w:left="360"/>
      </w:pPr>
    </w:p>
    <w:p w:rsidR="000B0FB3" w:rsidRDefault="00CD7F42">
      <w:pPr>
        <w:ind w:left="360"/>
      </w:pPr>
      <w:r>
        <w:t>1.  Indicate if each statement describes and aid, base, or a neutral substance.  Mark A for acid, B for base, and N for neutral.</w:t>
      </w:r>
    </w:p>
    <w:p w:rsidR="000B0FB3" w:rsidRDefault="000B0FB3">
      <w:pPr>
        <w:ind w:left="360"/>
      </w:pPr>
    </w:p>
    <w:p w:rsidR="000B0FB3" w:rsidRDefault="00655ABC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47630</wp:posOffset>
                </wp:positionH>
                <wp:positionV relativeFrom="paragraph">
                  <wp:posOffset>24785</wp:posOffset>
                </wp:positionV>
                <wp:extent cx="80640" cy="36720"/>
                <wp:effectExtent l="57150" t="57150" r="53340" b="5905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806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78A6" id="Ink 302" o:spid="_x0000_s1026" type="#_x0000_t75" style="position:absolute;margin-left:26.4pt;margin-top:1pt;width:8.3pt;height:4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r2WMAQAAMgMAAA4AAABkcnMvZTJvRG9jLnhtbJxSy07DMBC8I/EP&#10;lu80D0ppoyYcqJB6oPQAH2Acu7GIvdHabdq/Z5O2tAUhJC7R7k48ntnx9GFra7ZR6A24nCeDmDPl&#10;JJTGrXL+9vp0M+bMB+FKUYNTOd8pzx+K66tp22QqhQrqUiEjEueztsl5FUKTRZGXlbLCD6BRjkAN&#10;aEWgFldRiaIldltHaRyPohawbBCk8p6msz3Ii55fayXDi9ZeBVaTumQyvucs9NWEhCFV6Sih2XtX&#10;3aUpj4qpyFYomsrIgyzxD1VWGEcivqhmIgi2RvODyhqJ4EGHgQQbgdZGqt4TuUvib+7m7qNzlgzl&#10;GjMJLigXlgLDcX898J8rbE0raJ+hpITEOgA/MNKC/g5kL3oGcm1Jzz4VVLUI9CR8ZRpPi85MmXOc&#10;l8lJv9s8nhws8eRrsVki6/6/jVPOnLAkipyzrqV4jvYXl+cJiQ7Qb8xbjbbLhASzbc7pqe66bx+5&#10;2gYmaTiOR0MCJCG3o/u0R4+8+/PH7mz/dPVF0ud9J+vsq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l5kNwAAAAGAQAADwAAAGRycy9kb3ducmV2LnhtbEyPQUvDQBSE&#10;74L/YXmCN7tpaBsbsymlWLwVUgWv2+wzCWbfht1Nm/rr+zzpcZhh5ptiM9lenNGHzpGC+SwBgVQ7&#10;01Gj4ON9//QMIkRNRveOUMEVA2zK+7tC58ZdqMLzMTaCSyjkWkEb45BLGeoWrQ4zNyCx9+W81ZGl&#10;b6Tx+sLltpdpkqyk1R3xQqsH3LVYfx9Hq2CsPrOx8sv169DZ6ic9ZG/TIlPq8WHavoCIOMW/MPzi&#10;MzqUzHRyI5kgegXLlMmjgpQfsb1aL0CcODbPQJaF/I9f3gAAAP//AwBQSwMEFAAGAAgAAAAhADOL&#10;azfzAQAArQQAABAAAABkcnMvaW5rL2luazEueG1snFNNj5swEL1X6n+w3EMuAcaGkCxasoeqK1Vq&#10;pVU3ldojC06wFkxkTD7+fYePOKzKtqu9oGHG82be8/Pt3aksyEHoWlYqpswFSoRKq0yqXUx/bu6d&#10;FSW1SVSWFJUSMT2Lmt6tP364leq5LCL8EkRQdRuVRUxzY/aR5x2PR/fou5XeeRzA976q5+/f6Hro&#10;ysRWKmlwZH1JpZUy4mRasEhmMU3NCex5xH6sGp0KW24zOr2eMDpJxX2ly8RYxDxRShREJSXu/YsS&#10;c95jIHHOTmhKyuSEhIEHlDS4TI0zS+pNd/+e7l6GqM5/mzfTzdxlwTJYfbmxEJk4tAt4nZTR65Qe&#10;dLUX2khxVa/nOhTOJO3/O9o9fy3qqmhaySk5JEWDSvCV64eLcGHnM29Cgb8xUYx/Yvo3wVWWN2Ki&#10;Rq9istGCLyUaaI71GMSzjrncp5GlQB+Xe2shU6PX2/Sj0Z3bObDQYdyBcMOCiLOIL93Qh9GVDCa9&#10;YD7pps4t3pO+2rGrWOV6ZkeZmdyKDy6EYbi01MbKT3XnQu5y8+72rTSb6nOjD8JCsBGxbqJ13sTz&#10;7MxIBv4/xDamn7oXSrrOPtEJAIQBEJjPYOZwmPlsToFyoA5GmMdK/12BEwLx+ZyRABy2nDucEY7R&#10;4oX/7U54oes/AAAA//8DAFBLAQItABQABgAIAAAAIQCbMyc3DAEAAC0CAAATAAAAAAAAAAAAAAAA&#10;AAAAAABbQ29udGVudF9UeXBlc10ueG1sUEsBAi0AFAAGAAgAAAAhADj9If/WAAAAlAEAAAsAAAAA&#10;AAAAAAAAAAAAPQEAAF9yZWxzLy5yZWxzUEsBAi0AFAAGAAgAAAAhANTMr2WMAQAAMgMAAA4AAAAA&#10;AAAAAAAAAAAAPAIAAGRycy9lMm9Eb2MueG1sUEsBAi0AFAAGAAgAAAAhAHkYvJ2/AAAAIQEAABkA&#10;AAAAAAAAAAAAAAAA9AMAAGRycy9fcmVscy9lMm9Eb2MueG1sLnJlbHNQSwECLQAUAAYACAAAACEA&#10;vbl5kNwAAAAGAQAADwAAAAAAAAAAAAAAAADqBAAAZHJzL2Rvd25yZXYueG1sUEsBAi0AFAAGAAgA&#10;AAAhADOLazfzAQAArQQAABAAAAAAAAAAAAAAAAAA8wUAAGRycy9pbmsvaW5rMS54bWxQSwUGAAAA&#10;AAYABgB4AQAAFAgAAAAA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18110</wp:posOffset>
                </wp:positionH>
                <wp:positionV relativeFrom="paragraph">
                  <wp:posOffset>-99775</wp:posOffset>
                </wp:positionV>
                <wp:extent cx="152640" cy="263880"/>
                <wp:effectExtent l="57150" t="57150" r="57150" b="6032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526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8D5B0" id="Ink 301" o:spid="_x0000_s1026" type="#_x0000_t75" style="position:absolute;margin-left:24.1pt;margin-top:-8.8pt;width:13.9pt;height:22.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ipWIAQAANAMAAA4AAABkcnMvZTJvRG9jLnhtbJxSy27CMBC8V+o/&#10;WL6XPHgIRQQORZU4lHJoP8B1bGI19kZrQ+DvuyE8W1WVuES7Hmc8s7OT2c5WbKvQG3A5T3oxZ8pJ&#10;KIxb5/zj/eVpzJkPwhWiAqdyvleez6aPD5OmzlQKJVSFQkYkzmdNnfMyhDqLIi9LZYXvQa0cgRrQ&#10;ikAtrqMCRUPstorSOB5FDWBRI0jlPZ3OO5BPD/xaKxnetPYqsIrUJeMx6QvnCqlKk5TOPtsq7Q95&#10;NJ2IbI2iLo08yhJ3qLLCOBJxppqLINgGzS8qaySCBx16EmwEWhupDp7IXRL/cLdwX62zZCA3mElw&#10;QbmwEhhO8zsA9zxhKxpB8woFJSQ2AfiRkQb0fyCd6DnIjSU9XSqoKhFoJXxpas8ZZqbIOS6K5KLf&#10;bZ8vDlZ48bXcrpC19/txwpkTlkSRc9a2FM/J/vL2f0KiI/QX806jbTMhwWyXc4p9334PkatdYJIO&#10;k2E6GhAiCUpH/XZhrpg7htM7VwnQ4zdZX/etsKtln3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J4X44QAAAAgBAAAPAAAAZHJzL2Rvd25yZXYueG1sTI9BS8NAEIXvgv9h&#10;GcFbu2koSYiZFFsQD1KkVURv2+yYxGRnY3bbxn/v9qTHYT7e+16xmkwvTjS61jLCYh6BIK6sbrlG&#10;eH15mGUgnFesVW+ZEH7Iwaq8vipUru2Zd3Ta+1qEEHa5Qmi8H3IpXdWQUW5uB+Lw+7SjUT6cYy31&#10;qM4h3PQyjqJEGtVyaGjUQJuGqm5/NAhjtO2eH9fvb9vvr4/NLusmuXxaI97eTPd3IDxN/g+Gi35Q&#10;hzI4HeyRtRM9wjKLA4kwW6QJiACkSdh2QIjTDGRZyP8Dyl8AAAD//wMAUEsDBBQABgAIAAAAIQCl&#10;fJGlVQIAAIgFAAAQAAAAZHJzL2luay9pbmsxLnhtbJxTTYvbMBC9F/ofhHrIxR+S7CiJWWcPpQuF&#10;FpZuCu3RayuxWVsOspyPf9+R7ChZ6m1LMRh5Zt6bec+ju/tTU6ODUF3VyhTTgGAkZN4Wldyl+Pvm&#10;wV9i1OlMFlndSpHis+jw/fr9u7tKvjR1Am8EDLIzp6ZOcan1PgnD4/EYHKOgVbuQERKFn+XL1y94&#10;PaIKsa1kpaFldwnlrdTipA1ZUhUpzvWJuHrgfmp7lQuXNhGVXyu0ynLx0Kom046xzKQUNZJZA3P/&#10;wEif93CooM9OKIya7ASCCYsx6mGYDno2OJxG/5xGLzi481fwZhrMAhov4uWnlaMoxMEMEFork7cl&#10;Pap2L5SuxNW9QeuYOKN8+LayB/1KdG3dG8sxOmR1D06wZRDxOZ+7/jSccOB3TjDjj5zRKr7a8o+c&#10;4NGbnPRmwNcWjTJv/RjNcxtz+Z+6agTscbN3K6Q72HUTftLKbjsjlPuU+YRvaJwwmrBFEIGU6y8Z&#10;l/TC+az6rnR8z+q6jjbjnBuUHatCl858EhDO+cJJu3V+Cl2Kalfq/4ZvK71pP/bqIBwFvRFmO7rN&#10;m7iedhnRqP+b2Kb4g72hyCKHgDWAoAWliHgzMmN0xiMPE+wziv146RE4+HTuwZsTRLnnQyWCgM+I&#10;T/2Iegw+TQLi/k0eAAzinh9TxA07lJl8DFUWHxMUW2oChMTQDPzmYArtt2ls4MBDkelo4hCCvmYA&#10;aGImgJQdAQaCx2Y41M49QBowTA2tOIM2duwVFLn5AGp5zbhW2RCYW+mIvLrazm7Y1fUvAAAA//8D&#10;AFBLAQItABQABgAIAAAAIQCbMyc3DAEAAC0CAAATAAAAAAAAAAAAAAAAAAAAAABbQ29udGVudF9U&#10;eXBlc10ueG1sUEsBAi0AFAAGAAgAAAAhADj9If/WAAAAlAEAAAsAAAAAAAAAAAAAAAAAPQEAAF9y&#10;ZWxzLy5yZWxzUEsBAi0AFAAGAAgAAAAhAA/GipWIAQAANAMAAA4AAAAAAAAAAAAAAAAAPAIAAGRy&#10;cy9lMm9Eb2MueG1sUEsBAi0AFAAGAAgAAAAhAHkYvJ2/AAAAIQEAABkAAAAAAAAAAAAAAAAA8AMA&#10;AGRycy9fcmVscy9lMm9Eb2MueG1sLnJlbHNQSwECLQAUAAYACAAAACEAiSeF+OEAAAAIAQAADwAA&#10;AAAAAAAAAAAAAADmBAAAZHJzL2Rvd25yZXYueG1sUEsBAi0AFAAGAAgAAAAhAKV8kaVVAgAAiAUA&#10;ABAAAAAAAAAAAAAAAAAA9AUAAGRycy9pbmsvaW5rMS54bWxQSwUGAAAAAAYABgB4AQAAdwgAAAAA&#10;">
                <v:imagedata r:id="rId569" o:title=""/>
              </v:shape>
            </w:pict>
          </mc:Fallback>
        </mc:AlternateContent>
      </w:r>
      <w:r w:rsidR="00CD7F42">
        <w:t>_____pH is less than 7</w:t>
      </w:r>
    </w:p>
    <w:p w:rsidR="000B0FB3" w:rsidRDefault="000B0FB3">
      <w:pPr>
        <w:ind w:left="360"/>
      </w:pPr>
    </w:p>
    <w:p w:rsidR="000B0FB3" w:rsidRDefault="00655ABC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88230</wp:posOffset>
                </wp:positionH>
                <wp:positionV relativeFrom="paragraph">
                  <wp:posOffset>-135440</wp:posOffset>
                </wp:positionV>
                <wp:extent cx="180360" cy="278280"/>
                <wp:effectExtent l="38100" t="57150" r="10160" b="4572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8036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957E4" id="Ink 303" o:spid="_x0000_s1026" type="#_x0000_t75" style="position:absolute;margin-left:21.75pt;margin-top:-11.6pt;width:16.05pt;height:23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lFWJAQAANAMAAA4AAABkcnMvZTJvRG9jLnhtbJxSQU7DMBC8I/EH&#10;y3caJ0UlRE05UCFxoPQADzCO3VjE3mjtNuX3bNKWtiCExCXa9TjjmZ2d3m1dwzYagwVf8nQkONNe&#10;QWX9quSvLw9XOWchSl/JBrwu+YcO/G52eTHt2kJnUENTaWRE4kPRtSWvY2yLJAmq1k6GEbTaE2gA&#10;nYzU4iqpUHbE7pokE2KSdIBVi6B0CHQ634F8NvAbo1V8NiboyBpSl+Y56YtfFfbVraCzN6oyMRY8&#10;mU1lsULZ1lbtZcl/qHLSehLxRTWXUbI12h9UziqEACaOFLgEjLFKD57IXSq+uXv0772z9FqtsVDg&#10;o/ZxKTEe5jcA/3nCNTSC7gkqSkiuI/A9Iw3o70B2oueg1o707FJB3chIKxFq2wbOsLBVyfGxSo/6&#10;/eb+6GCJR1+LzRJZf38sxpx56UgUOWd9S/Ec7C/O/yck2UO/MW8Nuj4TEsy2JafYP/rvELneRqbo&#10;MM3FeEKIIii7yTNamBPmHcPhnZME6PGzrE/7XtjJs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XP1nOAAAAAIAQAADwAAAGRycy9kb3ducmV2LnhtbEyPTUvDQBCG74L/&#10;YRnBi7Qb07SVmEkpongRwVrwus1Os8HsbMhuPvTXu570OLwP7/tMsZttK0bqfeMY4XaZgCCunG64&#10;Rji+Py3uQPigWKvWMSF8kYddeXlRqFy7id9oPIRaxBL2uUIwIXS5lL4yZJVfuo44ZmfXWxXi2ddS&#10;92qK5baVaZJspFUNxwWjOnowVH0eBoswfryMj1t38/qc8NkP3kzH+nuPeH017+9BBJrDHwy/+lEd&#10;yuh0cgNrL1qEbLWOJMIiXaUgIrBdb0CcENIsA1kW8v8D5Q8AAAD//wMAUEsDBBQABgAIAAAAIQCl&#10;WAKKhAIAAPYFAAAQAAAAZHJzL2luay9pbmsxLnhtbJxUy27bMBC8F+g/EOwhF8kiaZmRjTg5FC1Q&#10;oAWKxgXaoyIzthA9DIp+5O87S1m0gzpt0Yu9XO7O7IxWurk71BXbGduVbTPnciQ4M03RLstmNeff&#10;Fx/jjLPO5c0yr9rGzPmz6fjd7ds3N2XzVFcz/DIgNB1FdTXna+c2syTZ7/ej/XjU2lWihBgnn5qn&#10;L5/57bFraR7LpnSg7IZU0TbOHByBzcrlnBfuIEI9sO/brS1MuKaMLU4VzuaF+djaOncBcZ03jalY&#10;k9eY+wdn7nmDoATPyljO6vwAwUKlnG0xTAfOmieXu39e7r7WcOevzYvLzWok0+s0+zANEEuzowES&#10;b+XsdUlfbbsx1pXm5F6v9XjxzIr+7GX3+q3p2mpLlnO2y6stnFDZaKwnehL4ZXLBgd8xYcYfMcfT&#10;9GTLP2LCo1cx5dmALy06yjz342he2JjhebqyNtjjehNWyHXYdUrfO+u3XQmpY6lioRcynSk5g0FZ&#10;Js4eyXFJB8wHu+3WAe/BntbR3wTnemX7cunWwXwxElrr6yDt3PlL3WtTrtbuv9sfS7do32/tzgQI&#10;eSbMM4bNu/B6+mVkR/3fzOOcv/NvKPOdfcIboMdMpSkT0ZW4yuTVWEZccCV5LCeRErGSsYwkE0xG&#10;iBkiymqFbKyEz6NIxFJHgqEA/XTMFApjGadonyCY4o6Aph4EgHTUgCIE3wqIgW+C+1RRPkWWmDQS&#10;HmloABOF/UyEhAoNKHAhokH9GCkCpFBKSF5Q5mf1I/d3vTjMg6q+hORMIAd/NJIn7kE1FFAafGpQ&#10;S17EkI2JQY0riI+JLiL3MMjgD52ogmbsnUOGWAV6ieXFhyQ8XLwZt78AAAD//wMAUEsBAi0AFAAG&#10;AAgAAAAhAJszJzcMAQAALQIAABMAAAAAAAAAAAAAAAAAAAAAAFtDb250ZW50X1R5cGVzXS54bWxQ&#10;SwECLQAUAAYACAAAACEAOP0h/9YAAACUAQAACwAAAAAAAAAAAAAAAAA9AQAAX3JlbHMvLnJlbHNQ&#10;SwECLQAUAAYACAAAACEABgWUVYkBAAA0AwAADgAAAAAAAAAAAAAAAAA8AgAAZHJzL2Uyb0RvYy54&#10;bWxQSwECLQAUAAYACAAAACEAeRi8nb8AAAAhAQAAGQAAAAAAAAAAAAAAAADxAwAAZHJzL19yZWxz&#10;L2Uyb0RvYy54bWwucmVsc1BLAQItABQABgAIAAAAIQDNc/Wc4AAAAAgBAAAPAAAAAAAAAAAAAAAA&#10;AOcEAABkcnMvZG93bnJldi54bWxQSwECLQAUAAYACAAAACEApVgCioQCAAD2BQAAEAAAAAAAAAAA&#10;AAAAAAD0BQAAZHJzL2luay9pbmsxLnhtbFBLBQYAAAAABgAGAHgBAACmCAAAAAA=&#10;">
                <v:imagedata r:id="rId571" o:title=""/>
              </v:shape>
            </w:pict>
          </mc:Fallback>
        </mc:AlternateContent>
      </w:r>
      <w:r w:rsidR="00CD7F42">
        <w:t>_____ pH is greater than 7</w:t>
      </w:r>
    </w:p>
    <w:p w:rsidR="000B0FB3" w:rsidRDefault="000B0FB3">
      <w:pPr>
        <w:ind w:left="360"/>
      </w:pPr>
    </w:p>
    <w:p w:rsidR="000B0FB3" w:rsidRDefault="00655ABC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95790</wp:posOffset>
                </wp:positionH>
                <wp:positionV relativeFrom="paragraph">
                  <wp:posOffset>-133750</wp:posOffset>
                </wp:positionV>
                <wp:extent cx="205560" cy="285480"/>
                <wp:effectExtent l="38100" t="38100" r="61595" b="5778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20556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35C2B" id="Ink 304" o:spid="_x0000_s1026" type="#_x0000_t75" style="position:absolute;margin-left:22.35pt;margin-top:-11.5pt;width:18.1pt;height:24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yHCPAQAANAMAAA4AAABkcnMvZTJvRG9jLnhtbJxSy07DMBC8I/EP&#10;lu80D5qqRE04UCFxoPQAH2Acu7GIvdHabdq/Z5O2tAUhJC7RrscZz+zs7H5rG7ZR6A24giejmDPl&#10;JFTGrQr+9vp4M+XMB+Eq0YBTBd8pz+/L66tZ1+YqhRqaSiEjEufzri14HUKbR5GXtbLCj6BVjkAN&#10;aEWgFldRhaIjdttEaRxPog6wahGk8p5O53uQlwO/1kqGF629CqwhdcldnHAW+mp6l3GGVKW32YSz&#10;975KJzGPypnIVyja2siDLPEPVVYYRyK+qOYiCLZG84PKGongQYeRBBuB1kaqwRO5S+Jv7p7cR+8s&#10;Gcs15hJcUC4sBYbj/AbgP0/YhkbQPUNFCYl1AH5gpAH9Hche9Bzk2pKefSqoGhFoJXxtWk+Dzk1V&#10;cHyqkpN+t3k4OVjiyddis0TW37+Nx5w5YUkUOWd9S/Ec7S8u/yckOkC/MW812j4TEsy2BadV3fXf&#10;IXK1DUzSYRpnGa0BkwSl02w8HfAj857h2J0lQI9fZH3e98LOlr38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29eO98AAAAIAQAADwAAAGRycy9kb3ducmV2LnhtbEyPQU+D&#10;QBCF7yb+h82YeDHtIi2WIkPTmKinHkR737IjENldwi4U++sdT3qczJf3vpfvZtOJiQbfOotwv4xA&#10;kK2cbm2N8PH+vEhB+KCsVp2zhPBNHnbF9VWuMu3O9o2mMtSCQ6zPFEITQp9J6auGjPJL15Pl36cb&#10;jAp8DrXUgzpzuOlkHEUP0qjWckOjenpqqPoqR4Nwl1xezMEd+qndltPxsl+5ZHxFvL2Z948gAs3h&#10;D4ZffVaHgp1ObrTaiw5hvd4wibCIV7yJgTTagjghxEkKssjl/wHFDwAAAP//AwBQSwMEFAAGAAgA&#10;AAAhAHMvlA9wAgAA6gUAABAAAABkcnMvaW5rL2luazEueG1snFTLbtswELwX6D8Q7CEXSyIpRX4g&#10;Tg5FAxRogaBxgfaoyIwtRKIMin7k7ztcKbSDOm3Ri0zuY2Z2tPLVzaGp2U7brmrNnMtYcKZN2S4r&#10;s5rz74vbaMJZ5wqzLOrW6Dl/1h2/uX7/7qoyT009w5MBwXT+1NRzvnZuM0uS/X4f79O4tatECZEm&#10;n83T1y/8euha6sfKVA6U3UuobI3TB+fBZtVyzkt3EKEe2Pft1pY6pH3ElscKZ4tS37a2KVxAXBfG&#10;6JqZooHuH5y55w0OFXhW2nLWFAcMLFTG2RZiOnA2PDnf/fN89ziHO39tXpxvVrHMxtnk0zRALPXO&#10;C0jIytnbI93ZdqOtq/TRvX7WIfHMyv5OY/fzW9219dZbztmuqLdwQk3iNL/MLwO/TM448DsmzPgj&#10;ZjrNjrb8IyY8ehNTngh8bdEw5qkfg3lhY17ep6sajT1uNmGFXIdd9+F7Z2nblZB5JFUk8oXMZkrO&#10;UhFPpvLklQxL+oL5YLfdOuA92OM6UiY410+2r5ZuHcwXscjzfBxGO3X+XPdaV6u1++/2x8ot2o9b&#10;u9MB4nQwYgybd+bzpGVkw/zf9OOcf6AvlFFnHyADMsXGU8nE6CJS4kJcpHLEI8lxwc/lSCGFpGBK&#10;RDLHL90iH0YumgiGokhGklEWIQCgGXWvyiM5QhBVlJQCHQSGcM9AkCcURIQW30UyAE1ULBcMHP46&#10;Hch6djmlHoRJbODLIFOBjlR5DOFPUIcnDeWvUOEjEjKoFKKotJ+3f3qJfqgoR25QHyD8FITQY4ID&#10;xeCimXGmHo/uucejTDDoStWrP4/wQvE1XP8CAAD//wMAUEsBAi0AFAAGAAgAAAAhAJszJzcMAQAA&#10;LQIAABMAAAAAAAAAAAAAAAAAAAAAAFtDb250ZW50X1R5cGVzXS54bWxQSwECLQAUAAYACAAAACEA&#10;OP0h/9YAAACUAQAACwAAAAAAAAAAAAAAAAA9AQAAX3JlbHMvLnJlbHNQSwECLQAUAAYACAAAACEA&#10;h13IcI8BAAA0AwAADgAAAAAAAAAAAAAAAAA8AgAAZHJzL2Uyb0RvYy54bWxQSwECLQAUAAYACAAA&#10;ACEAeRi8nb8AAAAhAQAAGQAAAAAAAAAAAAAAAAD3AwAAZHJzL19yZWxzL2Uyb0RvYy54bWwucmVs&#10;c1BLAQItABQABgAIAAAAIQDbb1473wAAAAgBAAAPAAAAAAAAAAAAAAAAAO0EAABkcnMvZG93bnJl&#10;di54bWxQSwECLQAUAAYACAAAACEAcy+UD3ACAADqBQAAEAAAAAAAAAAAAAAAAAD5BQAAZHJzL2lu&#10;ay9pbmsxLnhtbFBLBQYAAAAABgAGAHgBAACXCAAAAAA=&#10;">
                <v:imagedata r:id="rId573" o:title=""/>
              </v:shape>
            </w:pict>
          </mc:Fallback>
        </mc:AlternateContent>
      </w:r>
      <w:r w:rsidR="00CD7F42">
        <w:t>_____ pH = 7</w:t>
      </w:r>
    </w:p>
    <w:p w:rsidR="000B0FB3" w:rsidRDefault="00655ABC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35750</wp:posOffset>
                </wp:positionH>
                <wp:positionV relativeFrom="paragraph">
                  <wp:posOffset>132860</wp:posOffset>
                </wp:positionV>
                <wp:extent cx="173160" cy="22680"/>
                <wp:effectExtent l="38100" t="38100" r="55880" b="5397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73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9A057" id="Ink 306" o:spid="_x0000_s1026" type="#_x0000_t75" style="position:absolute;margin-left:25.5pt;margin-top:9.5pt;width:15.55pt;height:3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JYVyNAQAAMwMAAA4AAABkcnMvZTJvRG9jLnhtbJxSy07DMBC8I/EP&#10;lu80j7ahRE05UCH1APQAH2Acu7GIvdHabdq/Z5O2tAUhJC7R7o4zntnx9H5ra7ZR6A24gieDmDPl&#10;JJTGrQr+9vp4M+HMB+FKUYNTBd8pz+9n11fTtslVChXUpUJGJM7nbVPwKoQmjyIvK2WFH0CjHIEa&#10;0IpALa6iEkVL7LaO0jjOohawbBCk8p6m8z3IZz2/1kqGF629CqwmdcldPOYsUJXGtyln2FXDEc3e&#10;u2qcZjyaTUW+QtFURh5kiX+ossI4EvFFNRdBsDWaH1TWSAQPOgwk2Ai0NlL1nshdEn9zt3AfnbNk&#10;JNeYS3BBubAUGI7764H/XGFrWkH7BCUlJNYB+IGRFvR3IHvRc5BrS3r2qaCqRaAn4SvTeFp0bsqC&#10;46JMTvrd5uHkYIknX8+bJbLu/DDOOHPCkihyzrqW4jnaf778n5DoAP3GvNVou0xIMNsWnJ7qrvv2&#10;kattYJKGye0wyQiRBKVpNunhI/Ge4NidBUB3X0R93ne6zt7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gMKzeAAAABwEAAA8AAABkcnMvZG93bnJldi54bWxMj0FPwzAM&#10;he9I/IfISNxY2kqbRmk6ISTYCVEGEhyzxrTVGidLsq3j12NOcLKen/Xe52o12VEcMcTBkYJ8loFA&#10;ap0ZqFPw/vZ4swQRkyajR0eo4IwRVvXlRaVL4070isdN6gSHUCy1gj4lX0oZ2x6tjjPnkdj7csHq&#10;xDJ00gR94nA7yiLLFtLqgbih1x4femx3m4NVEPZPfv/57KnZNS/N1Kzp/L3+UOr6arq/A5FwSn/H&#10;8IvP6FAz09YdyEQxKpjn/Eri/S1P9pdFDmKroFjMQdaV/M9f/wAAAP//AwBQSwMEFAAGAAgAAAAh&#10;ADrQxToEAgAA5AQAABAAAABkcnMvaW5rL2luazEueG1snFPBjpswFLxX6j9Y7qGXALYhToKW7KHq&#10;SpVaqeqmUntkwQnWgomMCcnf9xmIw6psW1WRYnjvzdgzjO/uz1WJTkI3slYJpj7BSKiszqU6JPj7&#10;7sFbY9SYVOVpWSuR4Ito8P327Zs7qZ6rMoZ/BAyqsU9VmeDCmGMcBF3X+V3o1/oQMELC4JN6/vIZ&#10;b0dULvZSSQNbNtdSVisjzsaSxTJPcGbOxM0D92Pd6ky4tq3o7DZhdJqJh1pXqXGMRaqUKJFKKzj3&#10;D4zM5QgPEvY5CI1RlZ5BMGERRi0cpoE9KxzMo3/Oo1cc3PkreDcPZj6NVtH648ZR5OJkDxD0Vsav&#10;S/qq66PQRoqbe4PWsXFB2fDeyx70a9HUZWstx+iUli04wdZ+yJd86fanwYwDv3OCGX/kDDfRzZZ/&#10;5ASPXuWkkwO+tGiUOfVjNM8l5vo9jawE5Lg6ugiZBrJuy49G92lnhHKPMo/wHY1iRuOQ+STaTD7J&#10;GNIr55Num8LxPelbHPuOc25Q1sncFM584hPO+cpJmzo/hy6EPBTmv+F7aXb1h1afhKOgE2H9ji55&#10;M9ezDyMa9X8T+wS/628o6pFDoTeAMsQpIov3xP4W2GMEE0z5ghFEPFhhQXQ5LK4YUZhD0PUiihjM&#10;LSwJovBOoGNx0Lcjyx4DnWsdJmyDvLg2TgrkYPsLAAD//wMAUEsBAi0AFAAGAAgAAAAhAJszJzcM&#10;AQAALQIAABMAAAAAAAAAAAAAAAAAAAAAAFtDb250ZW50X1R5cGVzXS54bWxQSwECLQAUAAYACAAA&#10;ACEAOP0h/9YAAACUAQAACwAAAAAAAAAAAAAAAAA9AQAAX3JlbHMvLnJlbHNQSwECLQAUAAYACAAA&#10;ACEAjolhXI0BAAAzAwAADgAAAAAAAAAAAAAAAAA8AgAAZHJzL2Uyb0RvYy54bWxQSwECLQAUAAYA&#10;CAAAACEAeRi8nb8AAAAhAQAAGQAAAAAAAAAAAAAAAAD1AwAAZHJzL19yZWxzL2Uyb0RvYy54bWwu&#10;cmVsc1BLAQItABQABgAIAAAAIQAVIDCs3gAAAAcBAAAPAAAAAAAAAAAAAAAAAOsEAABkcnMvZG93&#10;bnJldi54bWxQSwECLQAUAAYACAAAACEAOtDFOgQCAADkBAAAEAAAAAAAAAAAAAAAAAD2BQAAZHJz&#10;L2luay9pbmsxLnhtbFBLBQYAAAAABgAGAHgBAAAoCAAAAAA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1750</wp:posOffset>
                </wp:positionH>
                <wp:positionV relativeFrom="paragraph">
                  <wp:posOffset>15500</wp:posOffset>
                </wp:positionV>
                <wp:extent cx="241560" cy="308520"/>
                <wp:effectExtent l="38100" t="57150" r="63500" b="5397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24156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8B610" id="Ink 305" o:spid="_x0000_s1026" type="#_x0000_t75" style="position:absolute;margin-left:21.25pt;margin-top:.25pt;width:20.9pt;height:26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fgiOAQAANAMAAA4AAABkcnMvZTJvRG9jLnhtbJxSy07DMBC8I/EP&#10;lu80jzbQRk05UCFxoPQAH2Acu7GIvdHabdq/Z5O2tAUhJC7RrscZz+zs9H5ra7ZR6A24gieDmDPl&#10;JJTGrQr+9vp4M+bMB+FKUYNTBd8pz+9n11fTtslVChXUpUJGJM7nbVPwKoQmjyIvK2WFH0CjHIEa&#10;0IpALa6iEkVL7LaO0ji+jVrAskGQyns6ne9BPuv5tVYyvGjtVWA1qUvGE5ITumoSU4VUpUl2x9l7&#10;V42yIY9mU5GvUDSVkQdZ4h+qrDCORHxRzUUQbI3mB5U1EsGDDgMJNgKtjVS9J3KXxN/cPbmPzlky&#10;kmvMJbigXFgKDMf59cB/nrA1jaB9hpISEusA/MBIA/o7kL3oOci1JT37VFDVItBK+Mo0ngadm7Lg&#10;+FQmJ/1u83BysMSTr8Vmiay7P4wzzpywJIqcs66leI72F5f/ExIdoN+YtxptlwkJZtuC06ruum8f&#10;udoGJukwHSXZLSGSoGE8ztIePzLvGY7dWQL0+EXW530n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SPWV3AAAAAUBAAAPAAAAZHJzL2Rvd25yZXYueG1sTI7dSsNA&#10;FITvBd9hOYJ3dtNYpcZsij8oIopt9AFOs8ckmD0bsts09ek9XunNwDDDzJevJtepkYbQejYwnyWg&#10;iCtvW64NfLw/nC1BhYhssfNMBg4UYFUcH+WYWb/nDY1lrJWMcMjQQBNjn2kdqoYchpnviSX79IPD&#10;KHaotR1wL+Ou02mSXGqHLctDgz3dNVR9lTtn4OWA3+n8NSZ1+Xz7dL/mt+nRj8acnkw316AiTfGv&#10;DL/4gg6FMG39jm1QnYFFeiFNA6KSLhfnoLbi0ivQRa7/0xc/AAAA//8DAFBLAwQUAAYACAAAACEA&#10;EttUV0YCAABZBQAAEAAAAGRycy9pbmsvaW5rMS54bWycU02L2zAQvRf6H4R6yMUfkuwosVlnD6UL&#10;hRaWbgrt0WsrsVlbDrKcj3/fkeIoWeptSyE4Go3eezNPo7v7Y9ugvVB93ckM04BgJGTRlbXcZvj7&#10;+sFfYtTrXJZ500mR4ZPo8f3q/bu7Wr60TQpfBAyyN6u2yXCl9S4Nw8PhEByioFPbkBEShZ/ly9cv&#10;eDWiSrGpZa1Bsr9sFZ3U4qgNWVqXGS70kbjzwP3UDaoQLm12VHE9oVVeiIdOtbl2jFUupWiQzFuo&#10;+wdG+rSDRQ06W6EwavMjNExYjNEAxfSg2eJwGv1zGr3g4M5fwetpMAtovIiXnxJHUYq9KSC0VqZv&#10;t/Soup1QuhZX9869jokTKs6xbfvcvxJ91wzGcoz2eTOAE2wZRHzO506fhhMO/M4JZvyRM0riqy3/&#10;yAkevclJbwp8bdHY5q0fo3luYi73qetWwBy3OzdCuodZN9tPWtlpZ4RynzKf8DWNU0bTiAZwQTdX&#10;Mg7phfNZDX3l+J7VdRxtxjl37uxQl7py5pOAcM4XrrVb56fQlai3lf5v+KbW6+7joPbCUdCbxqyi&#10;m7yJ52mHEY39fxObDH+wLxRZ5HnDGkDQch4j4s3IzGd0Fi88zAj2aYL9iHnEjymiHqOI+NQzATEh&#10;MSGHLCS5R+G0CWkC2Yia2Ic/SMYM0TksEhQlgAMBxCDLLQOIAo8lsLuAByCcp2hpeSFiVhbwgDSM&#10;hoGM5XDLBwRzQwc/cwBkTKGgYrQXkPE5sZ0YCvLqrTr/YPhWvwAAAP//AwBQSwECLQAUAAYACAAA&#10;ACEAmzMnNwwBAAAtAgAAEwAAAAAAAAAAAAAAAAAAAAAAW0NvbnRlbnRfVHlwZXNdLnhtbFBLAQIt&#10;ABQABgAIAAAAIQA4/SH/1gAAAJQBAAALAAAAAAAAAAAAAAAAAD0BAABfcmVscy8ucmVsc1BLAQIt&#10;ABQABgAIAAAAIQA7LH4IjgEAADQDAAAOAAAAAAAAAAAAAAAAADwCAABkcnMvZTJvRG9jLnhtbFBL&#10;AQItABQABgAIAAAAIQB5GLydvwAAACEBAAAZAAAAAAAAAAAAAAAAAPYDAABkcnMvX3JlbHMvZTJv&#10;RG9jLnhtbC5yZWxzUEsBAi0AFAAGAAgAAAAhAAFI9ZXcAAAABQEAAA8AAAAAAAAAAAAAAAAA7AQA&#10;AGRycy9kb3ducmV2LnhtbFBLAQItABQABgAIAAAAIQAS21RXRgIAAFkFAAAQAAAAAAAAAAAAAAAA&#10;APUFAABkcnMvaW5rL2luazEueG1sUEsFBgAAAAAGAAYAeAEAAGkIAAAAAA==&#10;">
                <v:imagedata r:id="rId577" o:title=""/>
              </v:shape>
            </w:pict>
          </mc:Fallback>
        </mc:AlternateContent>
      </w:r>
    </w:p>
    <w:p w:rsidR="000B0FB3" w:rsidRDefault="00CD7F42">
      <w:pPr>
        <w:ind w:left="360"/>
      </w:pPr>
      <w:r>
        <w:t>_____tastes sour</w:t>
      </w:r>
    </w:p>
    <w:p w:rsidR="000B0FB3" w:rsidRDefault="00655ABC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98670</wp:posOffset>
                </wp:positionH>
                <wp:positionV relativeFrom="paragraph">
                  <wp:posOffset>47070</wp:posOffset>
                </wp:positionV>
                <wp:extent cx="138600" cy="271080"/>
                <wp:effectExtent l="38100" t="57150" r="13970" b="5334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3860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570D6" id="Ink 307" o:spid="_x0000_s1026" type="#_x0000_t75" style="position:absolute;margin-left:22.55pt;margin-top:2.75pt;width:12.8pt;height:23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6kLWNAQAANAMAAA4AAABkcnMvZTJvRG9jLnhtbJxSy07DMBC8I/EP&#10;lu80cYASoqYcqJB6oPQAH2Acu7GIvdHabdq/Z9MHbUEIiUvk9TizMzs7eli7hq00Bgu+5GKQcqa9&#10;gsr6RcnfXp+ucs5ClL6SDXhd8o0O/GF8eTHq2kJnUENTaWRE4kPRtSWvY2yLJAmq1k6GAbTaE2gA&#10;nYxU4iKpUHbE7pokS9Nh0gFWLYLSIdDtZAfy8ZbfGK3iizFBR9aQOpHnpC/2p3uRcYZ0ytJbunvv&#10;Tze54Ml4JIsFyra2ai9L/kOVk9aTiC+qiYySLdH+oHJWIQQwcaDAJWCMVXrridyJ9Ju7qf/onYkb&#10;tcRCgY/ax7nEeJjfFvhPC9fQCLpnqCghuYzA94w0oL8D2YmegFo60rNLBXUjI61EqG0baNCFrUqO&#10;00oc9fvV49HBHI++Zqs5sv79dXrHmZeORJFz1pcUz8H+7Px/QpI99Bvz2qDrMyHBbF1yin3Tf7eR&#10;63Vkii7FdT5MCVEEZXcipYU5Yd4xHPqcJEDNz7I+rXthJ8s+/g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ttjDbAAAABgEAAA8AAABkcnMvZG93bnJldi54bWxMjsFOwzAQ&#10;RO9I/QdrK3GjditCqhCnQggO3EqokLi5yTaOEq9D7Dbh71lO9Dia0ZuX72bXiwuOofWkYb1SIJAq&#10;X7fUaDh8vN5tQYRoqDa9J9TwgwF2xeImN1ntJ3rHSxkbwRAKmdFgYxwyKUNl0Zmw8gMSdyc/OhM5&#10;jo2sRzMx3PVyo9SDdKYlfrBmwGeLVVeenYZyOk3pYd/J9O3L7j/Vtiu/X5TWt8v56RFExDn+j+FP&#10;n9WhYKejP1MdRK/hPlnzUkOSgOA6VSmII8eNAlnk8lq/+AUAAP//AwBQSwMEFAAGAAgAAAAhAMaA&#10;1lSaAgAAKgYAABAAAABkcnMvaW5rL2luazEueG1snFRdi9swEHwv9D8I9eFeIluyHcUJl7uH0kKh&#10;hdJLoX30ObrEXGwHWfm4f99Z2afkaK4thRBbuzszu+O1r2+P9Ybtje2qtplzFUnOTFO2y6pZzfn3&#10;xUeRc9a5olkWm7Yxc/5kOn578/bNddU81psZ/hkYmo7u6s2cr53bzuL4cDhEhzRq7SpOpEzjT83j&#10;l8/8ZkAtzUPVVA6S3XOobBtnjo7IZtVyzkt3lKEe3HftzpYmpCliy1OFs0VpPra2LlxgXBdNYzas&#10;KWr0/YMz97TFTQWdlbGc1cURA8sk42yHZjpo1jy+jP55GT3RcOev4MVlcBKpbJLlH6aBYmn21EDs&#10;rZy9PtJX226NdZU5udfPOiSeWNmf/dj9/NZ07WZHlnO2LzY7OJHkUarHehz0VXzBgd85YcYfOdNp&#10;drLlHznh0auc6qzBlxYNY577MZgXNub5ebqqNtjjehtWyHXYdQrfOeu3PZFKC5UIqRcqmyVqlqbR&#10;ZJyfPZJhSZ857+2uWwe+e3taR58JzvWTHaqlWwfzZSS11pMw2rnzl9BrU63W7r/hD5VbtO93dm8C&#10;hTobzCuGzbvwevplZMP838zDnL/zbyjzyD7gDUgzhqVicnQlr3J1lU1GXCSS4yfSZJRIkUuhxiPJ&#10;csmUpoCWqEaNSJRQSPg4Tn0drkhLRkc9onCoZuDBkWAgFFoRIdK+kGgoiiBiKKFUogD2Sl4bUSoS&#10;mWI6EanybAM/8FTa0ygvj0pF+tQ2EMQFqG+UyDFH3weuJEyS1BRqQZ1JqkVBT+E7l6TpR0KcJgEK&#10;BV4689JgoJ6hRD0CD0UiggIlaHQq8WOSqX0C16kfWKRT6lbkCQMMTagBixOBRkqCnUR7GaVffHzC&#10;QuBtuvkFAAD//wMAUEsBAi0AFAAGAAgAAAAhAJszJzcMAQAALQIAABMAAAAAAAAAAAAAAAAAAAAA&#10;AFtDb250ZW50X1R5cGVzXS54bWxQSwECLQAUAAYACAAAACEAOP0h/9YAAACUAQAACwAAAAAAAAAA&#10;AAAAAAA9AQAAX3JlbHMvLnJlbHNQSwECLQAUAAYACAAAACEAhLqQtY0BAAA0AwAADgAAAAAAAAAA&#10;AAAAAAA8AgAAZHJzL2Uyb0RvYy54bWxQSwECLQAUAAYACAAAACEAeRi8nb8AAAAhAQAAGQAAAAAA&#10;AAAAAAAAAAD1AwAAZHJzL19yZWxzL2Uyb0RvYy54bWwucmVsc1BLAQItABQABgAIAAAAIQDcrbYw&#10;2wAAAAYBAAAPAAAAAAAAAAAAAAAAAOsEAABkcnMvZG93bnJldi54bWxQSwECLQAUAAYACAAAACEA&#10;xoDWVJoCAAAqBgAAEAAAAAAAAAAAAAAAAADzBQAAZHJzL2luay9pbmsxLnhtbFBLBQYAAAAABgAG&#10;AHgBAAC7CAAAAAA=&#10;">
                <v:imagedata r:id="rId579" o:title=""/>
              </v:shape>
            </w:pict>
          </mc:Fallback>
        </mc:AlternateContent>
      </w:r>
    </w:p>
    <w:p w:rsidR="000B0FB3" w:rsidRDefault="00CD7F42">
      <w:pPr>
        <w:ind w:left="360"/>
      </w:pPr>
      <w:r>
        <w:t>_____feels slippery</w:t>
      </w:r>
    </w:p>
    <w:p w:rsidR="000B0FB3" w:rsidRDefault="000B0FB3">
      <w:pPr>
        <w:ind w:left="360"/>
      </w:pPr>
    </w:p>
    <w:p w:rsidR="000B0FB3" w:rsidRDefault="00655ABC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45030</wp:posOffset>
                </wp:positionH>
                <wp:positionV relativeFrom="paragraph">
                  <wp:posOffset>6575</wp:posOffset>
                </wp:positionV>
                <wp:extent cx="139320" cy="30960"/>
                <wp:effectExtent l="38100" t="38100" r="51435" b="4572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39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0B783" id="Ink 309" o:spid="_x0000_s1026" type="#_x0000_t75" style="position:absolute;margin-left:18.35pt;margin-top:-.45pt;width:12.85pt;height:4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ksCMAQAAMwMAAA4AAABkcnMvZTJvRG9jLnhtbJxSQU7DMBC8I/EH&#10;y3eauIWKRk17oELqAegBHmAcu7GIvdHabcrvWactLSCExCXyepzZmZ2dzneuYVuNwYIvuRjknGmv&#10;oLJ+XfKX5/urW85ClL6SDXhd8ncd+Hx2eTHt2kIPoYam0siIxIeia0tex9gWWRZUrZ0MA2i1J9AA&#10;OhmpxHVWoeyI3TXZMM/HWQdYtQhKh0C3iz3IZz2/MVrFJ2OCjqwhdWIiBGeRTsN8SEoxncR4zNlr&#10;Ot3kOc9mU1msUba1VQdZ8h+qnLSeRHxSLWSUbIP2B5WzCiGAiQMFLgNjrNK9J3In8m/ulv4tORPX&#10;aoOFAh+1jyuJ8Ti/HvhPC9fQCLoHqCghuYnAD4w0oL8D2YtegNo40rNPBXUjI61EqG0baNCFrUqO&#10;y0qc9Pvt3cnBCk++HrcrZOn9KJ9w5qUjUeScpZLiOdp//Po/IdkB+o15Z9ClTEgw25WcFuA9ffvI&#10;9S4yRZdiNBml1VAEUcNxDx+J9wTH6iwA6v0l6vM66Trb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Dl3L9sAAAAFAQAADwAAAGRycy9kb3ducmV2LnhtbEyOwU6DQBRF&#10;9yb+w+SZuGuHoqEWGRprUzemC7Ef8GCegGXeEGYK9O8dV7q8uTfnnmw7m06MNLjWsoLVMgJBXFnd&#10;cq3g9HlYPIFwHlljZ5kUXMnBNr+9yTDVduIPGgtfiwBhl6KCxvs+ldJVDRl0S9sTh+7LDgZ9iEMt&#10;9YBTgJtOxlGUSIMth4cGe3ptqDoXF6OgqFaHMf4+7t6m8/60w2u5N8W7Uvd388szCE+z/xvDr35Q&#10;hzw4lfbC2olOwUOyDksFiw2IUCfxI4hSwXoDMs/kf/v8BwAA//8DAFBLAwQUAAYACAAAACEABp6R&#10;3AUCAADUBAAAEAAAAGRycy9pbmsvaW5rMS54bWycU12LnDAUfS/0P4T0oS9+JOpER9bZh9KFQgul&#10;O4X20dXMGFbjEON8/Pteo5NxqduWIoTrTc6595zc3N2fmxoduepEKzNMPYIRl0VbCrnP8Pftg5tg&#10;1OlclnndSp7hC+/w/ebtmzshn5s6hRUBg+yGqKkzXGl9SH3/dDp5p9Br1d4PCAn9T/L5y2e8mVAl&#10;3wkpNJTsrqmilZqf9UCWijLDhT4Tex64H9teFdxuDxlV3E5olRf8oVVNri1jlUvJayTzBvr+gZG+&#10;HCAQUGfPFUZNfgbBJIgw6qGZDmo22F9G/1xGxwzc+St4uwwOPBrFUfJxbSlKfhwa8I2V6euSvqr2&#10;wJUW/ObeqHXauKBi/DeyR/2Kd23dD5ZjdMzrHpwIEi9kK7ay9am/4MDvnGDGHznDdXSz5R85waNX&#10;OemswZcWTTLnfkzm2Ym53qcWDYc5bg52hHQHsz6kH7Uy0x4QylwauIRtaZQGNA1XHllHsyuZhvTK&#10;+aT6rrJ8T+o2jmbHOjcqO4lSV9Z84hHGWGylzZ1fQldc7Cv93/Cd0Nv2Q6+O3FLQmTBT0U7ewvM0&#10;w4gm/d/4LsPvzAtFBjkmjAEEJREiznsC3zp0MIHPjWMnIIi4lDkBdSGkK8cNKBoiJ6FuNGYSgiLi&#10;htSBFbYgcKPhkElRBIfYBAOmF8/Etg73vvkFAAD//wMAUEsBAi0AFAAGAAgAAAAhAJszJzcMAQAA&#10;LQIAABMAAAAAAAAAAAAAAAAAAAAAAFtDb250ZW50X1R5cGVzXS54bWxQSwECLQAUAAYACAAAACEA&#10;OP0h/9YAAACUAQAACwAAAAAAAAAAAAAAAAA9AQAAX3JlbHMvLnJlbHNQSwECLQAUAAYACAAAACEA&#10;DAySwIwBAAAzAwAADgAAAAAAAAAAAAAAAAA8AgAAZHJzL2Uyb0RvYy54bWxQSwECLQAUAAYACAAA&#10;ACEAeRi8nb8AAAAhAQAAGQAAAAAAAAAAAAAAAAD0AwAAZHJzL19yZWxzL2Uyb0RvYy54bWwucmVs&#10;c1BLAQItABQABgAIAAAAIQBQOXcv2wAAAAUBAAAPAAAAAAAAAAAAAAAAAOoEAABkcnMvZG93bnJl&#10;di54bWxQSwECLQAUAAYACAAAACEABp6R3AUCAADUBAAAEAAAAAAAAAAAAAAAAADyBQAAZHJzL2lu&#10;ay9pbmsxLnhtbFBLBQYAAAAABgAGAHgBAAAlCAAAAAA=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61950</wp:posOffset>
                </wp:positionH>
                <wp:positionV relativeFrom="paragraph">
                  <wp:posOffset>-138145</wp:posOffset>
                </wp:positionV>
                <wp:extent cx="188280" cy="300240"/>
                <wp:effectExtent l="57150" t="57150" r="59690" b="6223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8828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AF303" id="Ink 308" o:spid="_x0000_s1026" type="#_x0000_t75" style="position:absolute;margin-left:19.7pt;margin-top:-11.85pt;width:16.75pt;height:25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ek6NAQAANAMAAA4AAABkcnMvZTJvRG9jLnhtbJxSy27CMBC8V+o/&#10;WL6XPKBViAgciipxaMuh/QDXsYnV2ButDYG/7yZAgVZVJS6Rd8cZz+zsZLa1Ndso9AZcwZNBzJly&#10;EkrjVgV/f3u6yzjzQbhS1OBUwXfK89n09mbSNrlKoYK6VMiIxPm8bQpehdDkUeRlpazwA2iUI1AD&#10;WhGoxFVUomiJ3dZRGscPUQtYNghSeU/d+R7k055fayXDq9ZeBVaTumQcDzkL3SkbjzhDOqVpSr2P&#10;7jRK7nk0nYh8haKpjDzIEleossI4EvFNNRdBsDWaX1TWSAQPOgwk2Ai0NlL1nshdEv9wt3CfnbNk&#10;JNeYS3BBubAUGI7z64FrnrA1jaB9hpISEusA/MBIA/o/kL3oOci1JT37VFDVItBK+Mo0ngadm7Lg&#10;uCiTk363eTw5WOLJ18tmiay7P4xpeZywJIqcs66keI72Xy7/JyQ6QH8xbzXaLhMSzLYFp1Xddd8+&#10;crUNTFIzybI0I0QSNIzjdNTjR+Y9w7E6S4Aev8j6vO6E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c/5viAAAACAEAAA8AAABkcnMvZG93bnJldi54bWxMj01Lw0AU&#10;RfeC/2F4ghtpJ53WxsZMikpF3BRsC+LuJfOaROcjZKZN/PeOK10+7uHe8/L1aDQ7U+9bZyXMpgkw&#10;spVTra0lHPbPkztgPqBVqJ0lCd/kYV1cXuSYKTfYNzrvQs1iifUZSmhC6DLOfdWQQT91HdmYHV1v&#10;MMSzr7nqcYjlRnORJEtusLVxocGOnhqqvnYnI6F83748fvrZ8gaPm9th82G2r1pIeX01PtwDCzSG&#10;Pxh+9aM6FNGpdCerPNMS5qtFJCVMxDwFFoFUrICVEkS6AF7k/P8DxQ8AAAD//wMAUEsDBBQABgAI&#10;AAAAIQB8DyklVwIAAIgFAAAQAAAAZHJzL2luay9pbmsxLnhtbJxTTY+bMBC9V+p/sNxDLhhs45AE&#10;LdlD1ZUqtdKqm0rtkQUnoAUTGefr33fsECersm3VA2CP57158xjf3R/bBu2l7utOZZiFFCOpiq6s&#10;1SbD31cPZI5Rb3JV5k2nZIZPssf3y/fv7mr10jYpvBEwqN6u2ibDlTHbNIoOh0N4iMNObyJOaRx9&#10;Vi9fv+DlgCrlula1gZL9JVR0ysijsWRpXWa4MEfq84H7qdvpQvpjG9HFNcPovJAPnW5z4xmrXCnZ&#10;IJW3oPsHRua0hUUNdTZSY9TmR2iYcoHRDsT0ULPF0Tj65zh6loA7fwWvxsE8ZGIm5p8WnqKUeysg&#10;clamb7f0qLut1KaWV/fOvQ4HJ1Sc967tc/9a9l2zs5ZjtM+bHTjB52GcTJOpr8+iEQd+5wQz/sgZ&#10;L8TVln/kBI/e5GQ3Al9bNLR568dgnp+Yy/80dSthjtutHyHTw6zb8JPRbto5ZQlhnNBkxUTKWRqL&#10;cJosbn7JMKQXzme96yvP96yv4+hOvHPnzg51aSpvPg1pkiQz39qt82PoStabyvw3fF2bVfdxp/fS&#10;U7CbxlxFP3kj19MNIxr6/ybXGf7gbihyyHPAGcAEmscc0WBCOJ3QSRIHmFNM4KJhIuYBRQyxWcAp&#10;4pTEHPawpAEjHOLTwH44RwwSiOCEJTbBncCbkksGsCQBQ4LZDIdxEUt1xsDWkrn9NBDAQOEBNogR&#10;5iCQ4tRQCA48UBOq2HQBGpwa4tTA+cKVAnUXaihr9Vi+haW21WBFA4gLJ8MKc9lw4pJfXW1vN8zq&#10;8hcAAAD//wMAUEsBAi0AFAAGAAgAAAAhAJszJzcMAQAALQIAABMAAAAAAAAAAAAAAAAAAAAAAFtD&#10;b250ZW50X1R5cGVzXS54bWxQSwECLQAUAAYACAAAACEAOP0h/9YAAACUAQAACwAAAAAAAAAAAAAA&#10;AAA9AQAAX3JlbHMvLnJlbHNQSwECLQAUAAYACAAAACEA6KR6To0BAAA0AwAADgAAAAAAAAAAAAAA&#10;AAA8AgAAZHJzL2Uyb0RvYy54bWxQSwECLQAUAAYACAAAACEAeRi8nb8AAAAhAQAAGQAAAAAAAAAA&#10;AAAAAAD1AwAAZHJzL19yZWxzL2Uyb0RvYy54bWwucmVsc1BLAQItABQABgAIAAAAIQDPnP+b4gAA&#10;AAgBAAAPAAAAAAAAAAAAAAAAAOsEAABkcnMvZG93bnJldi54bWxQSwECLQAUAAYACAAAACEAfA8p&#10;JVcCAACIBQAAEAAAAAAAAAAAAAAAAAD6BQAAZHJzL2luay9pbmsxLnhtbFBLBQYAAAAABgAGAHgB&#10;AAB/CAAAAAA=&#10;">
                <v:imagedata r:id="rId583" o:title=""/>
              </v:shape>
            </w:pict>
          </mc:Fallback>
        </mc:AlternateContent>
      </w:r>
      <w:r w:rsidR="00CD7F42">
        <w:t>_____turns blue litmus paper red</w:t>
      </w:r>
    </w:p>
    <w:p w:rsidR="000B0FB3" w:rsidRDefault="000B0FB3">
      <w:pPr>
        <w:ind w:left="360"/>
      </w:pPr>
    </w:p>
    <w:p w:rsidR="000B0FB3" w:rsidRDefault="00655ABC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74190</wp:posOffset>
                </wp:positionH>
                <wp:positionV relativeFrom="paragraph">
                  <wp:posOffset>-114855</wp:posOffset>
                </wp:positionV>
                <wp:extent cx="169200" cy="263880"/>
                <wp:effectExtent l="19050" t="57150" r="0" b="6032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692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FB1F6" id="Ink 310" o:spid="_x0000_s1026" type="#_x0000_t75" style="position:absolute;margin-left:20.65pt;margin-top:-10pt;width:15.2pt;height:22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CRyIAQAANAMAAA4AAABkcnMvZTJvRG9jLnhtbJxSy07DMBC8I/EP&#10;lu80TQqlRE16oELqgdIDfIBx7MYi9kZrp2n/nk3fBSGkXqJ9OLMzOzuerG3FVgq9AZfxuNfnTDkJ&#10;hXHLjH+8v9yNOPNBuEJU4FTGN8rzSX57M27rVCVQQlUoZATifNrWGS9DqNMo8rJUVvge1MpRUwNa&#10;ESjFZVSgaAndVlHS7w+jFrCoEaTynqrTXZPnW3ytlQxvWnsVWEXs4tGI+IVjhBQl8SPVPrsoGTzw&#10;KB+LdImiLo3c0xJXsLLCOCJxhJqKIFiD5heUNRLBgw49CTYCrY1UW02kLu7/UDdzX52y+F42mEpw&#10;QbmwEBgO+9s2rhlhK1pB+woFOSSaAHyPSAv635Ad6SnIxhKfnSuoKhHoJHxpas8ZpqbIOM6K+MTf&#10;rZ5PChZ40jVfLZB17wcxOeOEJVKknHUp2XOQP7/8nzrRvvUX8lqj7TwhwmydcQLfdN+t5WodmKRi&#10;PHyis+JMUisZDrqDOUPeIRzmnDlAwy+8Ps87YmfHnn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CCoJ3QAAAAgBAAAPAAAAZHJzL2Rvd25yZXYueG1sTI/LTsMwEEX3SPyD&#10;NUjsWjul0CrNpKoqYMOitPABTjxNIuJxFDsP/h6zguXoHt17JtvPthUj9b5xjJAsFQji0pmGK4TP&#10;j5fFFoQPmo1uHRPCN3nY57c3mU6Nm/hM4yVUIpawTzVCHUKXSunLmqz2S9cRx+zqeqtDPPtKml5P&#10;sdy2cqXUk7S64bhQ646ONZVfl8EinJ9f+f0wj6diOr5N2+6k5iEoxPu7+bADEWgOfzD86kd1yKNT&#10;4QY2XrQI6+QhkgiLOAMiAptkA6JAWD2uQeaZ/P9A/gMAAP//AwBQSwMEFAAGAAgAAAAhAKohsKGL&#10;AgAA+AUAABAAAABkcnMvaW5rL2luazEueG1snFTLbtswELwX6D8Q7CEXPUhKYWQjdg5FAxRogaBx&#10;gfaoyLQtRA+Doh/5+85KNu2gTlv0YIna3ZnZHa18e7evK7Y1tivbZsJlJDgzTdHOy2Y54d9n92HG&#10;WefyZp5XbWMm/MV0/G76/t1t2TzX1RhXBoamo1NdTfjKufU4jne7XbRLotYuYyVEEn9unr9+4dMD&#10;am4WZVM6SHbHUNE2zuwdkY3L+YQXbi98Pbgf240tjE9TxBanCmfzwty3ts6dZ1zlTWMq1uQ1+v7B&#10;mXtZ41BCZ2ksZ3W+x8BCpZxt0EwHzZrHl9E/L6NvNNz5K3h2Gawimd6k2aeRp5ibLTUQ91aO3x7p&#10;wbZrY11pTu4Nsx4SL6wYnvuxh/mt6dpqQ5Zzts2rDZxQWZToa33t9WV8wYHfOWHGHzmTUXqy5R85&#10;4dGbnPKswdcWHcY89+Ngnt+Y4/t0ZW2wx/Xar5DrsOsUfnS233YlpA6lCoWeyXSs5DjJIiGys1dy&#10;WNIj55PddCvP92RP69hnvHPDZLty7lbefBEJrfWNH+3c+UvolSmXK/ff8EXpZu3Hjd0aTyHPBusV&#10;/eZd+Dz7ZWSH+b+ZxYR/6L9Q1iOHQG+AYEqlTARX4iqTV1oFXHAleZjqQIQylLgqHK4DFEqWKDxn&#10;iskUdy3CROCeKuAFQzFhlGAJUEyOwuHOAAa0JwHjwEJlqQzBh4NGNsCPKsNjJeII6CCVECZqBLKe&#10;OwSQtGVALHrQC7NBgJqlauIhPkJT24iTniQalKBgEKDecKQJAUEMKfRDEUhKNEmRUCuCQ1GOGCJA&#10;4zqiGiBIB4MjDxIkKEcdjOhBEJgkiY0yQTrU6oCE+5n7DNCv/kr868W3Mf0FAAD//wMAUEsBAi0A&#10;FAAGAAgAAAAhAJszJzcMAQAALQIAABMAAAAAAAAAAAAAAAAAAAAAAFtDb250ZW50X1R5cGVzXS54&#10;bWxQSwECLQAUAAYACAAAACEAOP0h/9YAAACUAQAACwAAAAAAAAAAAAAAAAA9AQAAX3JlbHMvLnJl&#10;bHNQSwECLQAUAAYACAAAACEAUSYJHIgBAAA0AwAADgAAAAAAAAAAAAAAAAA8AgAAZHJzL2Uyb0Rv&#10;Yy54bWxQSwECLQAUAAYACAAAACEAeRi8nb8AAAAhAQAAGQAAAAAAAAAAAAAAAADwAwAAZHJzL19y&#10;ZWxzL2Uyb0RvYy54bWwucmVsc1BLAQItABQABgAIAAAAIQA9CCoJ3QAAAAgBAAAPAAAAAAAAAAAA&#10;AAAAAOYEAABkcnMvZG93bnJldi54bWxQSwECLQAUAAYACAAAACEAqiGwoYsCAAD4BQAAEAAAAAAA&#10;AAAAAAAAAADwBQAAZHJzL2luay9pbmsxLnhtbFBLBQYAAAAABgAGAHgBAACpCAAAAAA=&#10;">
                <v:imagedata r:id="rId585" o:title=""/>
              </v:shape>
            </w:pict>
          </mc:Fallback>
        </mc:AlternateContent>
      </w:r>
      <w:r w:rsidR="00CD7F42">
        <w:t>_____ tastes bitter</w:t>
      </w:r>
    </w:p>
    <w:p w:rsidR="000B0FB3" w:rsidRDefault="000B0FB3">
      <w:pPr>
        <w:ind w:left="360"/>
      </w:pPr>
    </w:p>
    <w:p w:rsidR="000B0FB3" w:rsidRDefault="00655ABC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69590</wp:posOffset>
                </wp:positionH>
                <wp:positionV relativeFrom="paragraph">
                  <wp:posOffset>-100480</wp:posOffset>
                </wp:positionV>
                <wp:extent cx="110520" cy="264960"/>
                <wp:effectExtent l="57150" t="57150" r="3810" b="5905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1052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E3321" id="Ink 313" o:spid="_x0000_s1026" type="#_x0000_t75" style="position:absolute;margin-left:28.15pt;margin-top:-8.85pt;width:10.55pt;height:22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ZmOIAQAANAMAAA4AAABkcnMvZTJvRG9jLnhtbJxSy07DMBC8I/EP&#10;lu80cWirEjXlQIXEAegBPsA4dmMRe6O125S/Z5O+QQipl2h3xxnP7Hh6v3E1W2sMFnzBxSDlTHsF&#10;pfXLgr+/Pd5MOAtR+lLW4HXBv3Tg97Prq2nb5DqDCupSIyMSH/K2KXgVY5MnSVCVdjIMoNGeQAPo&#10;ZKQWl0mJsiV2VydZmo6TFrBsEJQOgabzLchnPb8xWsVXY4KOrCZ1YjIhffFQYVfdCZp9UJWlwxFP&#10;ZlOZL1E2lVU7WfICVU5aTyIOVHMZJVuh/UXlrEIIYOJAgUvAGKt074ncifSHuyf/2TkTQ7XCXIGP&#10;2seFxLjfXw9ccoWraQXtM5SUkFxF4DtGWtD/gWxFz0GtHOnZpoK6lpGeRKhsEzjD3JYFx6dSHPX7&#10;9cPRwQKPvl7WC2Td+Vtxy5mXjkSRc9a1FM/e/sv5/4QkO+gv5o1B12VCgtmm4BT7V/ftI9ebyBQN&#10;hUhHGSGKoGw8vBv3+J55y7DvThKgy8+yPu07YSePffY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HIyt4QAAAAgBAAAPAAAAZHJzL2Rvd25yZXYueG1sTI9BS8NAEIXvgv9h&#10;GcGLtJtWzYY0kyKl4qFQsBbscZNMk9jsbMhu2/jvXU96HN7He99ky9F04kKDay0jzKYRCOLSVi3X&#10;CPuP10kCwnnNle4sE8I3OVjmtzeZTit75Xe67HwtQgm7VCM03veplK5syGg3tT1xyI52MNqHc6hl&#10;NehrKDednEdRLI1uOSw0uqdVQ+VpdzYIhVTbh/3XcVUe4k81btant2SzRry/G18WIDyN/g+GX/2g&#10;DnlwKuyZKyc6hOf4MZAIk5lSIAKg1BOIAmGuEpB5Jv8/kP8AAAD//wMAUEsDBBQABgAIAAAAIQCB&#10;A736kAIAACAGAAAQAAAAZHJzL2luay9pbmsxLnhtbJxUW2vbMBh9H+w/CO2hL75Iiq1caNqHscJg&#10;g7JmsD26jpqY2nKQlUv//Y5kR0lZuo1BsK1POuc75/hzrm8PTU12ynRVq+eUJ4wSpct2WenVnH5f&#10;3MUTSjpb6GVRt1rN6Yvq6O3N+3fXlX5u6hmuBAy6c09NPadrazezNN3v98l+lLRmlQrGRuln/fz1&#10;C70ZUEv1VOnKomV3LJWttupgHdmsWs5paQ8snAf3Q7s1pQrbrmLK0wlrilLdtaYpbGBcF1qrmuii&#10;ge4flNiXDR4q9FkpQ0lTHGCYiYySLcR06NnQ9DL652X0WCKdv4IXl8Ei4dk4m3yaBoql2jkBqY9y&#10;9rale9NulLGVOqXXex02XkjZr73t3r9RXVtvXeSU7Ip6iyTEJBnJXOahP08vJPA7J8L4I+domp1i&#10;+UdOZPQmJz8T+DqiweZ5HkN4YWKO79NWjcIcN5swQrbDrLvygzV+2gXjMuYiZnLBs5ngs4wlOZNn&#10;r2QY0iPno9l268D3aE7j6HdCcr2zfbW06xA+S5iUchysnSd/Cb1W1Wpt/xv+VNlF+3FrdipQ8DNj&#10;vmOYvAufpx9GMvj/pp7m9IP/QolH9gUfwIQTLnLCoqtY8KsMv3FEBaeS03gkIoZqzPOIEUa4dEsW&#10;c6wywLDiAOLKcAZF0Rcdwh/FEsiYTz1DnAlH4RmmwAmweLI4G1o4PIDEVV0ftOAkE46NTwnOuwfc&#10;XQG6nKQcBdwiHO7rTihzTfpd7PXyQeBRvnBUBxoYkdCVR5LH0rfqPeZDB+j0HQZd7ua4UfU9/Kle&#10;N1Ig0kmPcc28KGz4vJxnd8jrOksH/UHu7QDgTgxJQ1effDRxfZwF7whpO3+v/nLCGOAbuvkFAAD/&#10;/wMAUEsBAi0AFAAGAAgAAAAhAJszJzcMAQAALQIAABMAAAAAAAAAAAAAAAAAAAAAAFtDb250ZW50&#10;X1R5cGVzXS54bWxQSwECLQAUAAYACAAAACEAOP0h/9YAAACUAQAACwAAAAAAAAAAAAAAAAA9AQAA&#10;X3JlbHMvLnJlbHNQSwECLQAUAAYACAAAACEAq85mY4gBAAA0AwAADgAAAAAAAAAAAAAAAAA8AgAA&#10;ZHJzL2Uyb0RvYy54bWxQSwECLQAUAAYACAAAACEAeRi8nb8AAAAhAQAAGQAAAAAAAAAAAAAAAADw&#10;AwAAZHJzL19yZWxzL2Uyb0RvYy54bWwucmVsc1BLAQItABQABgAIAAAAIQDHHIyt4QAAAAgBAAAP&#10;AAAAAAAAAAAAAAAAAOYEAABkcnMvZG93bnJldi54bWxQSwECLQAUAAYACAAAACEAgQO9+pACAAAg&#10;BgAAEAAAAAAAAAAAAAAAAAD0BQAAZHJzL2luay9pbmsxLnhtbFBLBQYAAAAABgAGAHgBAACyCAAA&#10;AAA=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23070</wp:posOffset>
                </wp:positionH>
                <wp:positionV relativeFrom="paragraph">
                  <wp:posOffset>32360</wp:posOffset>
                </wp:positionV>
                <wp:extent cx="81000" cy="29880"/>
                <wp:effectExtent l="57150" t="38100" r="52705" b="4635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810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CAC10" id="Ink 312" o:spid="_x0000_s1026" type="#_x0000_t75" style="position:absolute;margin-left:16.6pt;margin-top:1.6pt;width:8.3pt;height:4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/3uIAQAAMgMAAA4AAABkcnMvZTJvRG9jLnhtbJxSy27CMBC8V+o/&#10;WL6XPCgVRAQORZU4lHJoP8B1bGI19kZrQ+DvuwnvVlUlLpG9E8/O7Ox4urUV2yj0BlzOk17MmXIS&#10;CuNWOf94f3kYcuaDcIWowKmc75Tn08n93bipM5VCCVWhkBGJ81lT57wMoc6iyMtSWeF7UCtHoAa0&#10;ItAVV1GBoiF2W0VpHD9FDWBRI0jlPVVne5BPOn6tlQxvWnsVWEXqkuGQ9IXTCemUpv0BZ59tbZQM&#10;eDQZi2yFoi6NPMgSN6iywjgScaKaiSDYGs0vKmskggcdehJsBFobqTpP5C6Jf7ibu6/WWfIo15hJ&#10;cEG5sBQYjvPrgFta2IpG0LxCQQmJdQB+YKQB/R/IXvQM5NqSnn0qqCoRaCV8aWrPGWamyDnOi+Ss&#10;322ezw6WePa12CyRtf/3k5QzJyyJIuesvVI8R/uL6/eERAfoL+atRttmQoLZNue0Crv220WutoFJ&#10;Kg6TOCZAEpKO2nW54N2/P3a5mD+1vkr68t7Kulj1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K9sw2wAAAAYBAAAPAAAAZHJzL2Rvd25yZXYueG1sTI9BS8NAEIXvgv9h&#10;GcGb3bSV0sRsSrEKngSrUI+T7JhEs7Mhu23Sf+94sqfH8B5vvpdvJtepEw2h9WxgPktAEVfetlwb&#10;+Hh/vluDChHZYueZDJwpwKa4vsoxs37kNzrtY62khEOGBpoY+0zrUDXkMMx8Tyzelx8cRjmHWtsB&#10;Ryl3nV4kyUo7bFk+NNjTY0PVz/7oDOyG9ffT4YxpfB13L9tPTMtDbY25vZm2D6AiTfE/DH/4gg6F&#10;MJX+yDaozsByuZCkqIjY96kMKSU2X4Eucn2JX/wCAAD//wMAUEsDBBQABgAIAAAAIQBu5g6K4wEA&#10;AJAEAAAQAAAAZHJzL2luay9pbmsxLnhtbJxTXW+bMBR9n7T/YHkPeQlgG+oQVNKHaZUmbVK1ZtL2&#10;SMEJVrEdGROSfz/zEYdqdKv6gsy1z7n3HB/f3p1EBY5M11zJFGIfQcBkrgou9yn8ub33Yghqk8ki&#10;q5RkKTyzGt5tPn645fJZVIn9Assg624lqhSWxhySIGjb1m9DX+l9QBAKg6/y+fs3uBlRBdtxyY1t&#10;WV9KuZKGnUxHlvAihbk5IXfecj+qRufMbXcVnV9PGJ3l7F5pkRnHWGZSsgrITNi5f0Fgzge74LbP&#10;nmkIRHayghGJIGjsMLXtKWAwj/49j15R685/wdt5MPFxtIriL2tHUbBjN0DQW5m8LulBqwPThrOr&#10;e4PWceMM8uG/lz3o16xWVdNZDsExqxrrBIn9kN7QG9cfBzMO/M1pzfgnZ7iOrra8kdN69Conngz4&#10;0qJR5tSP0TyXmMt9Gi6YzbE4uAiZ2ma9Kz8a3aedIEw9TDxEtzhKCE7CtR9HeHIlY0gvnE+6qUvH&#10;96Svcex3nHODspYXpnTmIx9RSldO2tT5OXTJ+L4074bvuNmqz40+MkcxFdZ3dMmbeZ59GMGo/wfb&#10;pfBT/0JBjxwKvQEIxASg5SLCC4/gBSVLSBHE0Ivo0sNrW/MwfRFx19be2eYPAAAA//8DAFBLAQIt&#10;ABQABgAIAAAAIQCbMyc3DAEAAC0CAAATAAAAAAAAAAAAAAAAAAAAAABbQ29udGVudF9UeXBlc10u&#10;eG1sUEsBAi0AFAAGAAgAAAAhADj9If/WAAAAlAEAAAsAAAAAAAAAAAAAAAAAPQEAAF9yZWxzLy5y&#10;ZWxzUEsBAi0AFAAGAAgAAAAhAIVp/3uIAQAAMgMAAA4AAAAAAAAAAAAAAAAAPAIAAGRycy9lMm9E&#10;b2MueG1sUEsBAi0AFAAGAAgAAAAhAHkYvJ2/AAAAIQEAABkAAAAAAAAAAAAAAAAA8AMAAGRycy9f&#10;cmVscy9lMm9Eb2MueG1sLnJlbHNQSwECLQAUAAYACAAAACEA7ivbMNsAAAAGAQAADwAAAAAAAAAA&#10;AAAAAADmBAAAZHJzL2Rvd25yZXYueG1sUEsBAi0AFAAGAAgAAAAhAG7mDorjAQAAkAQAABAAAAAA&#10;AAAAAAAAAAAA7gUAAGRycy9pbmsvaW5rMS54bWxQSwUGAAAAAAYABgB4AQAA/wcAAAAA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15870</wp:posOffset>
                </wp:positionH>
                <wp:positionV relativeFrom="paragraph">
                  <wp:posOffset>-90040</wp:posOffset>
                </wp:positionV>
                <wp:extent cx="117360" cy="239760"/>
                <wp:effectExtent l="57150" t="57150" r="54610" b="4635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173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E955A" id="Ink 311" o:spid="_x0000_s1026" type="#_x0000_t75" style="position:absolute;margin-left:16.05pt;margin-top:-8.05pt;width:11.15pt;height:20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6ED2OAQAANAMAAA4AAABkcnMvZTJvRG9jLnhtbJxSy07DMBC8I/EP&#10;lu80dYJaGjXlQIXEgdIDfIBx7MYi9kZrt2n/nk0fNAUhJC7R2uPMzuzs9H7rarbRGCz4govBkDPt&#10;FZTWrwr+9vp4c8dZiNKXsgavC77Tgd/Prq+mbZPrFCqoS42MSHzI26bgVYxNniRBVdrJMIBGewIN&#10;oJORjrhKSpQtsbs6SYfDUdIClg2C0iHQ7fwA8tme3xit4osxQUdWkzoxEWPOYlfdTUgYUpXeZiPO&#10;3rsqHWU8mU1lvkLZVFYdZcl/qHLSehLxRTWXUbI12h9UziqEACYOFLgEjLFK7z2ROzH85u7Jf3TO&#10;xK1aY67AR+3jUmI8zW8P/KeFq2kE7TOUlJBcR+BHRhrQ34EcRM9BrR3pOaSCupaRViJUtgk06NyW&#10;BcenUpz1+83D2cESz74WmyWy7n0mBGdeOhJFzll3pHhO9heX/xOSHKHfmLcGXZcJCWbbgtOq7rrv&#10;PnK9jUzRpRDjbESIIijNJmOqe8wHhlOfXgLU/CLr/rkT1l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lIw+4AAAAAgBAAAPAAAAZHJzL2Rvd25yZXYueG1sTI/BTsMw&#10;DIbvk3iHyEjctrRlLVDqTjDYgXEYbDxA1nhtReNUTbYVnp5wgpstf/r9/cViNJ040eBaywjxLAJB&#10;XFndco3wsVtNb0E4r1irzjIhfJGDRXkxKVSu7Znf6bT1tQgh7HKF0Hjf51K6qiGj3Mz2xOF2sINR&#10;PqxDLfWgziHcdDKJokwa1XL40Kielg1Vn9ujQeg362/9eBffvG2WL+vnbNgdXtsnxKvL8eEehKfR&#10;/8Hwqx/UoQxOe3tk7USHcJ3EgUSYxlkYApDO5yD2CEmagiwL+b9A+QMAAP//AwBQSwMEFAAGAAgA&#10;AAAhAMobCEEuAgAALgUAABAAAABkcnMvaW5rL2luazEueG1snFNNj5swEL1X6n+w3EMufNhAnAQt&#10;2UPVlSq10qqbSu2RBSdYCyYyJh//vmNDnKzKtlWFhM2M35uZx/Pd/amp0YGrTrQywzQgGHFZtKWQ&#10;uwx/3zz4S4w6ncsyr1vJM3zmHb5fv393J+RLU6fwRsAgO7Nr6gxXWu/TMDwej8ExDlq1CyNC4vCz&#10;fPn6Ba9HVMm3QgoNJbtLqGil5idtyFJRZrjQJ+LOA/dT26uCu7SJqOJ6Qqu84A+tanLtGKtcSl4j&#10;mTfQ9w+M9HkPGwF1dlxh1OQnGJhECUY9NNNBzQaH0+if0+gFA3X+Ct5Mg6OAJotk+WnlKEp+MA2E&#10;Vsr07ZEeVbvnSgt+VW+YdUycUTF827GH+RXv2ro3kmN0yOselIiWQczmbO7q03BCgd85QYw/csar&#10;5CrLP3KCRm9y0psGX0s0jnmrxyiec8zlf2rRcPBxs3cW0h143YSftLJujwhlPo18wjY0SSOaxquA&#10;JaubXzKa9ML5rPqucnzP6mpHm3HKDZMdRakrJz4JCGNs4Ua7VX4KXXGxq/R/w7dCb9qPvTpwR0Fv&#10;BrMVnfMmrqc1Ixrn/8a3Gf5gbyiyyCFgBSCIkQQRb0ZmEZnF1MMEHliJTwn1Y+JFBMF+4dll7lGf&#10;Iso88/ZhJT7k6dyLbNzzE4qWEfDZ05BGQ3oEw4eh8wBkcOYYAAwNSqDIWGtu0CZKYSEeXQ2lbCXY&#10;mx4SyEMPvin76gI6UcBR618AAAD//wMAUEsBAi0AFAAGAAgAAAAhAJszJzcMAQAALQIAABMAAAAA&#10;AAAAAAAAAAAAAAAAAFtDb250ZW50X1R5cGVzXS54bWxQSwECLQAUAAYACAAAACEAOP0h/9YAAACU&#10;AQAACwAAAAAAAAAAAAAAAAA9AQAAX3JlbHMvLnJlbHNQSwECLQAUAAYACAAAACEAeDoQPY4BAAA0&#10;AwAADgAAAAAAAAAAAAAAAAA8AgAAZHJzL2Uyb0RvYy54bWxQSwECLQAUAAYACAAAACEAeRi8nb8A&#10;AAAhAQAAGQAAAAAAAAAAAAAAAAD2AwAAZHJzL19yZWxzL2Uyb0RvYy54bWwucmVsc1BLAQItABQA&#10;BgAIAAAAIQA4lIw+4AAAAAgBAAAPAAAAAAAAAAAAAAAAAOwEAABkcnMvZG93bnJldi54bWxQSwEC&#10;LQAUAAYACAAAACEAyhsIQS4CAAAuBQAAEAAAAAAAAAAAAAAAAAD5BQAAZHJzL2luay9pbmsxLnht&#10;bFBLBQYAAAAABgAGAHgBAABVCAAAAAA=&#10;">
                <v:imagedata r:id="rId591" o:title=""/>
              </v:shape>
            </w:pict>
          </mc:Fallback>
        </mc:AlternateContent>
      </w:r>
      <w:r w:rsidR="00CD7F42">
        <w:t>_____reacts with metals (corrosive)</w:t>
      </w:r>
    </w:p>
    <w:p w:rsidR="000B0FB3" w:rsidRDefault="000B0FB3">
      <w:pPr>
        <w:ind w:left="360"/>
      </w:pPr>
    </w:p>
    <w:p w:rsidR="000B0FB3" w:rsidRDefault="00655ABC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96150</wp:posOffset>
                </wp:positionH>
                <wp:positionV relativeFrom="paragraph">
                  <wp:posOffset>-98345</wp:posOffset>
                </wp:positionV>
                <wp:extent cx="126360" cy="249120"/>
                <wp:effectExtent l="38100" t="38100" r="0" b="5588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2636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CCBA9" id="Ink 314" o:spid="_x0000_s1026" type="#_x0000_t75" style="position:absolute;margin-left:22.35pt;margin-top:-8.7pt;width:11.9pt;height:21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V+eNAQAANAMAAA4AAABkcnMvZTJvRG9jLnhtbJxSy07DMBC8I/EP&#10;lu80D0ofUVMOVEgcKD3ABxjHbixib7R2m/L3rPugLQgh9RJ5d+zJzM5O7je2YWuF3oAredZLOVNO&#10;QmXcsuRvr483I858EK4SDThV8k/l+f30+mrStYXKoYamUsiIxPmia0teh9AWSeJlrazwPWiVI1AD&#10;WhGoxGVSoeiI3TZJnqaDpAOsWgSpvKfubAfy6ZZfayXDi9ZeBdaQumzcJzkhnkbjIWdIp/xuSL33&#10;eEqpl0wnoliiaGsj97LEBaqsMI5EfFPNRBBsheYXlTUSwYMOPQk2Aa2NVFtP5C5Lf7h7ch/RWdaX&#10;KywkuKBcWAgMh/ltgUt+YRsaQfcMFSUkVgH4npEG9H8gO9EzkCtLenapoGpEoJXwtWk9DbowVcnx&#10;qcqO+t364ehggUdf8/UCWbx/m/U5c8KSKHLOYknxHOzPz98Tkuyhv5g3Gm3MhASzTclpVT/jdxu5&#10;2gQmqZnlg9sBIZKgvD+mpYj4gXnHcKhOEqArZ1mf1vH5y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MGVHeAAAACAEAAA8AAABkcnMvZG93bnJldi54bWxMj0FuwjAQ&#10;RfeVegdrKnVTgQNKAqSZIFSVVdkUOICJp3HUeJzGBtLb16zocvSf/n9TrkfbiQsNvnWMMJsmIIhr&#10;p1tuEI6H7WQJwgfFWnWOCeGXPKyrx4dSFdpd+ZMu+9CIWMK+UAgmhL6Q0teGrPJT1xPH7MsNVoV4&#10;Do3Ug7rGctvJeZLk0qqW44JRPb0Zqr/3Z4uQHbf9y8bxx26VHsxqcPVP8r5DfH4aN68gAo3hDsNN&#10;P6pDFZ1O7szaiw4hTReRRJjMFimICOTLDMQJYZ7lIKtS/n+g+gMAAP//AwBQSwMEFAAGAAgAAAAh&#10;AID8ao6XAgAAOAYAABAAAABkcnMvaW5rL2luazEueG1snFRda9swFH0f7D8I7aEvcSwprvNB0z6M&#10;FQYblDWD7dF11MTUloOsfPTf71zJVVKWbmMYYunq3nPPObrO1c2hqdlO265qzZzLoeBMm7JdVmY1&#10;598Xt8mEs84VZlnUrdFz/qw7fnP9/t1VZZ6aeoZfBgTT0aqp53zt3GaWpvv9frgfDVu7SpUQo/Sz&#10;efr6hV/3VUv9WJnKoWX3Eipb4/TBEdisWs556Q4i5gP7vt3aUsdjitjymOFsUerb1jaFi4jrwhhd&#10;M1M04P2DM/e8waJCn5W2nDXFAYKFyjjbgkyHng1Pz1f/PF89zuHOX4sX54vVUGbjbPJpGiGWekcE&#10;Um/l7G1Jd7bdaOsqfXQvaO0PnlkZ9l520G9119ZbspyzXVFv4YSaDEf5ZX4Z+8v0jAO/Y8KMP2KO&#10;ptnRln/EhEdvYsoTgq8t6mWe+tGbFyfm5T5d1WjMcbOJI+Q6zDqF7531066EzBOpEpEvZDZTcpbh&#10;itT45Er6IX3BfLDbbh3xHuxxHP1JdC4o21dLt47mi6HI83wcpZ06f656ravV2v13+WPlFu3Hrd3p&#10;CCFPhPmOcfLOfJ5+GFmv/5t+nPMP/gtlvjIEvAGZZBgqJgYXiRIXSl7IywFXgssplwORyGkic7yV&#10;RIpgUkiGBIUVkwNUJLkKgSQTyciHGA5RwlDsX74QWwpRLsDw9sUTFVATSZBAw7FvRQhKJnioKbLR&#10;n47zQYIFAsQpnGZ4ATR0Bcs+KbTqMQlDeECqpA5eD/GnLkQTPnhuuReGXU7wOPWBqIaoU+9ABjs8&#10;URg1D1TQrGdEYj2nzAfgHSkh/UEIBI/gsfcOHaeBIBKC8SSeLAsqCQw4pGHSawAROO+vislXf0Vx&#10;PPBtXf8CAAD//wMAUEsBAi0AFAAGAAgAAAAhAJszJzcMAQAALQIAABMAAAAAAAAAAAAAAAAAAAAA&#10;AFtDb250ZW50X1R5cGVzXS54bWxQSwECLQAUAAYACAAAACEAOP0h/9YAAACUAQAACwAAAAAAAAAA&#10;AAAAAAA9AQAAX3JlbHMvLnJlbHNQSwECLQAUAAYACAAAACEAzMhX540BAAA0AwAADgAAAAAAAAAA&#10;AAAAAAA8AgAAZHJzL2Uyb0RvYy54bWxQSwECLQAUAAYACAAAACEAeRi8nb8AAAAhAQAAGQAAAAAA&#10;AAAAAAAAAAD1AwAAZHJzL19yZWxzL2Uyb0RvYy54bWwucmVsc1BLAQItABQABgAIAAAAIQDIjBlR&#10;3gAAAAgBAAAPAAAAAAAAAAAAAAAAAOsEAABkcnMvZG93bnJldi54bWxQSwECLQAUAAYACAAAACEA&#10;gPxqjpcCAAA4BgAAEAAAAAAAAAAAAAAAAAD2BQAAZHJzL2luay9pbmsxLnhtbFBLBQYAAAAABgAG&#10;AHgBAAC7CAAAAAA=&#10;">
                <v:imagedata r:id="rId593" o:title=""/>
              </v:shape>
            </w:pict>
          </mc:Fallback>
        </mc:AlternateContent>
      </w:r>
      <w:r w:rsidR="00CD7F42">
        <w:t>_____ cleaning products tend to be examples</w:t>
      </w:r>
    </w:p>
    <w:p w:rsidR="000B0FB3" w:rsidRDefault="00655ABC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87510</wp:posOffset>
                </wp:positionH>
                <wp:positionV relativeFrom="paragraph">
                  <wp:posOffset>14820</wp:posOffset>
                </wp:positionV>
                <wp:extent cx="169920" cy="323280"/>
                <wp:effectExtent l="38100" t="38100" r="59055" b="5778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6992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DC25" id="Ink 315" o:spid="_x0000_s1026" type="#_x0000_t75" style="position:absolute;margin-left:21.7pt;margin-top:.2pt;width:15.3pt;height:27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SS+LAQAANAMAAA4AAABkcnMvZTJvRG9jLnhtbJxSTU8CMRC9m/gf&#10;mt5lPxADGxYPEhMOIgf9AbXbso3bzmZaWPj3ThcQ1BgTL5tpX/fNe/Nmer+zDdsq9AZcybNByply&#10;Eirj1iV/fXm8GXPmg3CVaMCpku+V5/ez66tp1xYqhxqaSiEjEueLri15HUJbJImXtbLCD6BVjkAN&#10;aEWgI66TCkVH7LZJ8jS9SzrAqkWQynu6nR9APuv5tVYyPGvtVWANqcsm6YizEKvxmJQiVXkeq7ce&#10;vR3xZDYVxRpFWxt5lCX+ocoK40jEJ9VcBME2aH5QWSMRPOgwkGAT0NpI1Xsid1n6zd3CvUdn2a3c&#10;YCHBBeXCSmA4za8H/tPCNjSC7gkqSkhsAvAjIw3o70AOoucgN5b0HFJB1YhAK+Fr03oadGGqkuOi&#10;ys763fbh7GCFZ1/L7QpZfD/MKC0nLIki5yweKZ6T/eXX/wlJjtBvzDuNNmZCgtmu5BT7Pn77yNUu&#10;MEmX2d1kkhMiCRrmw7gcF8wHhlOfiwSo+ZesL89R2MWy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AwSr3AAAAAUBAAAPAAAAZHJzL2Rvd25yZXYueG1sTI/BbsIwEETv&#10;lfoP1lbqpSpOICkojYNoJcSxDfTA0cTbJGq8jmID4e9ZTuU0Ws1o5m2+HG0nTjj41pGCeBKBQKqc&#10;aalW8LNbvy5A+KDJ6M4RKrigh2Xx+JDrzLgzlXjahlpwCflMK2hC6DMpfdWg1X7ieiT2ft1gdeBz&#10;qKUZ9JnLbSenUfQmrW6JFxrd42eD1d/2aBW46b5dxztLszKNv77ty8dqsSmVen4aV+8gAo7hPww3&#10;fEaHgpkO7kjGi05BMks4yQqC3XnCjx0UpGkMssjlPX1xBQAA//8DAFBLAwQUAAYACAAAACEAtdzI&#10;LkACAABgBQAAEAAAAGRycy9pbmsvaW5rMS54bWycU02PmzAQvVfqf7DcQy582IY4CVqyh6orVWql&#10;VTeV2iMLTkALJjImH/++Y0OcrMq2VS+WmXnvzcxjfHd/amp0EKqrWpliGhCMhMzbopK7FH/fPPhL&#10;jDqdySKrWylSfBYdvl+/f3dXyZemTuBEoCA7c2vqFJda75MwPB6PwTEKWrULGSFR+Fm+fP2C1yOr&#10;ENtKVhpKdpdQ3kotTtqIJVWR4lyfiMOD9lPbq1y4tImo/IrQKsvFQ6uaTDvFMpNS1EhmDfT9AyN9&#10;3sOlgjo7oTBqshMMTFiMUQ/NdFCzweE0++c0e8HBnb+SN9NkFtB4ES8/rZxEIQ6mgdBambw90qNq&#10;90LpSlzdG2YdE2eUD9927GF+Jbq27o3lGB2yugcn2DKI+JzPXX0aTjjwuyaY8UfNaBVfbflHTfDo&#10;TU160+Bri8Yxb/0YzXMbc/mfumoE7HGzdyukO9h1E37Sym47I5T7lPmEb2icMJrELFgs6c0vGZf0&#10;ovms+q50es/quo4245wbJjtWhS6d+SQgnPOFG+3W+Sl2Kapdqf+bvq30pv3Yq4NwEreD2Ypu8yae&#10;p11GNM7/TWxT/MG+UGSZQ8AaEKNlxBHxZj4jMzKj3MOMYIJ96hEI+XTuwRlTFA0BRD3qM+pHzPMp&#10;YhQBAFAGZ+ErBBKMIEPlALWAEemBDIFaPqcohhT3DA4C5jBCoIBsyWucMysIMitoyVQGDLSCLN+W&#10;HAFANC3ZVgAGN27wthNoMbY0S+CvnqyzEXZw/QsAAP//AwBQSwECLQAUAAYACAAAACEAmzMnNwwB&#10;AAAtAgAAEwAAAAAAAAAAAAAAAAAAAAAAW0NvbnRlbnRfVHlwZXNdLnhtbFBLAQItABQABgAIAAAA&#10;IQA4/SH/1gAAAJQBAAALAAAAAAAAAAAAAAAAAD0BAABfcmVscy8ucmVsc1BLAQItABQABgAIAAAA&#10;IQChMUkviwEAADQDAAAOAAAAAAAAAAAAAAAAADwCAABkcnMvZTJvRG9jLnhtbFBLAQItABQABgAI&#10;AAAAIQB5GLydvwAAACEBAAAZAAAAAAAAAAAAAAAAAPMDAABkcnMvX3JlbHMvZTJvRG9jLnhtbC5y&#10;ZWxzUEsBAi0AFAAGAAgAAAAhANIDBKvcAAAABQEAAA8AAAAAAAAAAAAAAAAA6QQAAGRycy9kb3du&#10;cmV2LnhtbFBLAQItABQABgAIAAAAIQC13MguQAIAAGAFAAAQAAAAAAAAAAAAAAAAAPIFAABkcnMv&#10;aW5rL2luazEueG1sUEsFBgAAAAAGAAYAeAEAAGAIAAAAAA==&#10;">
                <v:imagedata r:id="rId595" o:title=""/>
              </v:shape>
            </w:pict>
          </mc:Fallback>
        </mc:AlternateContent>
      </w:r>
    </w:p>
    <w:p w:rsidR="000B0FB3" w:rsidRDefault="00655ABC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96150</wp:posOffset>
                </wp:positionH>
                <wp:positionV relativeFrom="paragraph">
                  <wp:posOffset>19625</wp:posOffset>
                </wp:positionV>
                <wp:extent cx="102960" cy="23040"/>
                <wp:effectExtent l="38100" t="38100" r="49530" b="5334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02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F02EB" id="Ink 316" o:spid="_x0000_s1026" type="#_x0000_t75" style="position:absolute;margin-left:22.35pt;margin-top:.6pt;width:10pt;height:3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T62IAQAAMwMAAA4AAABkcnMvZTJvRG9jLnhtbJxSy27CMBC8V+o/&#10;WL6XPECURgQORZU4lHJoP8B1bGI19kZrQ+DvuwnvVlUlLtHujjOe2fF4urUV2yj0BlzOk17MmXIS&#10;CuNWOf94f3kYceaDcIWowKmc75Tn08n93bipM5VCCVWhkBGJ81lT57wMoc6iyMtSWeF7UCtHoAa0&#10;IlCLq6hA0RC7raI0jodRA1jUCFJ5T9PZHuSTjl9rJcOb1l4FVpG6ZDQifeFUYVs9PdLsk6o0HsY8&#10;moxFtkJRl0YeZIkbVFlhHIk4Uc1EEGyN5heVNRLBgw49CTYCrY1UnSdyl8Q/3M3dV+ssGcg1ZhJc&#10;UC4sBYbj/jrglitsRStoXqGghMQ6AD8w0oL+D2QvegZybUnPPhVUlQj0JHxpas8ZZqbIOc6L5Kzf&#10;bZ7PDpZ49rXYLJG15/vJkDMnLIki56xtKZ6j/cX1/4REB+gv5q1G22ZCgtk25xT7rv12kattYJKG&#10;SZw+0TNgkqC0Hw86+Ei8Jzh2FwHQ3VdRX/atrou3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WqiR2AAAAAUBAAAPAAAAZHJzL2Rvd25yZXYueG1sTI7NTsMwEITvSLyD&#10;tUjcqEOJQhXiVBUSEhIn2nLfxksSaq9D7LYpT8/2BMf50cxXLSfv1JHG2Ac2cD/LQBE3wfbcGthu&#10;Xu4WoGJCtugCk4EzRVjW11cVljac+J2O69QqGeFYooEupaHUOjYdeYyzMBBL9hlGj0nk2Go74knG&#10;vdPzLCu0x57locOBnjtq9uuDN/D6s/3Y7L+blXvwwYX8jF9vCY25vZlWT6ASTemvDBd8QYdamHbh&#10;wDYqZyDPH6Up/hyUxMVF7gwsCtB1pf/T178AAAD//wMAUEsDBBQABgAIAAAAIQCoeMA+8QEAAKcE&#10;AAAQAAAAZHJzL2luay9pbmsxLnhtbJxTwY6bMBC9V+o/WO4hlwC2IU6Cluyh6kqVWmnVTaX2yIIT&#10;rAU7MiYkf9+BEIdV2baqhJA943kz7/n57v5UlegoTC21SjD1CUZCZTqXap/g79sHb4VRbVOVp6VW&#10;IsFnUeP7zft3d1K9VGUMfwQIqu5WVZngwtpDHARt2/pt6GuzDxghYfBZvXz9gjdDVS52UkkLLetr&#10;KNPKipPtwGKZJzizJ+LOA/aTbkwmXLqLmOx2wpo0Ew/aVKl1iEWqlCiRSiuY+wdG9nyAhYQ+e2Ew&#10;qtITECYswqiBYWroWeFguvrndPWSgzp/Ld5OFzOfRsto9WntIHJx7AYIeinjtyk9Gn0QxkpxU+/C&#10;dUicUXbZ97Qv/I2oddl0kmN0TMsGlGArP+QLvnD9aTChwO+YIMYfMcN1dJPlHzFBozcx6WjA1xIN&#10;NMd6DOI5x1zv08pKgI+rg7OQrcHrXfjJmt7tjFDuUeYRvqVRzGgchT5h69GVDCa9Yj6bpi4c3rO5&#10;2bHPOOUuzFqZ28KJT3zCOV86amPlp6oLIfeF/e/ynbRb/bExR+Eg6IhY39E5b+J59mZEA/9vYpfg&#10;D/0LRX3lJdALQBAPEZnPyMxjZEb5HDOKGcEenXvUY9SjizmjCD7IcQKH4DTsiUf5K+e7aeAqN78A&#10;AAD//wMAUEsBAi0AFAAGAAgAAAAhAJszJzcMAQAALQIAABMAAAAAAAAAAAAAAAAAAAAAAFtDb250&#10;ZW50X1R5cGVzXS54bWxQSwECLQAUAAYACAAAACEAOP0h/9YAAACUAQAACwAAAAAAAAAAAAAAAAA9&#10;AQAAX3JlbHMvLnJlbHNQSwECLQAUAAYACAAAACEA4u9PrYgBAAAzAwAADgAAAAAAAAAAAAAAAAA8&#10;AgAAZHJzL2Uyb0RvYy54bWxQSwECLQAUAAYACAAAACEAeRi8nb8AAAAhAQAAGQAAAAAAAAAAAAAA&#10;AADwAwAAZHJzL19yZWxzL2Uyb0RvYy54bWwucmVsc1BLAQItABQABgAIAAAAIQCnWqiR2AAAAAUB&#10;AAAPAAAAAAAAAAAAAAAAAOYEAABkcnMvZG93bnJldi54bWxQSwECLQAUAAYACAAAACEAqHjAPvEB&#10;AACnBAAAEAAAAAAAAAAAAAAAAADrBQAAZHJzL2luay9pbmsxLnhtbFBLBQYAAAAABgAGAHgBAAAK&#10;CAAAAAA=&#10;">
                <v:imagedata r:id="rId597" o:title=""/>
              </v:shape>
            </w:pict>
          </mc:Fallback>
        </mc:AlternateContent>
      </w:r>
      <w:r w:rsidR="00CD7F42">
        <w:t>_____ food or drinks tend to be examples</w:t>
      </w:r>
    </w:p>
    <w:p w:rsidR="000B0FB3" w:rsidRDefault="000B0FB3">
      <w:pPr>
        <w:ind w:left="360"/>
      </w:pPr>
    </w:p>
    <w:p w:rsidR="000B0FB3" w:rsidRDefault="000B0FB3">
      <w:pPr>
        <w:ind w:left="360"/>
      </w:pPr>
    </w:p>
    <w:p w:rsidR="000B0FB3" w:rsidRDefault="00655ABC">
      <w:pPr>
        <w:pStyle w:val="Default"/>
        <w:numPr>
          <w:ilvl w:val="0"/>
          <w:numId w:val="3"/>
        </w:numPr>
        <w:spacing w:after="2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751990</wp:posOffset>
                </wp:positionH>
                <wp:positionV relativeFrom="paragraph">
                  <wp:posOffset>295729</wp:posOffset>
                </wp:positionV>
                <wp:extent cx="360" cy="360"/>
                <wp:effectExtent l="57150" t="57150" r="57150" b="5715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BB6C0" id="Ink 369" o:spid="_x0000_s1026" type="#_x0000_t75" style="position:absolute;margin-left:137pt;margin-top:22.35pt;width:1.95pt;height:1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kVyAAQAALgMAAA4AAABkcnMvZTJvRG9jLnhtbJxSy27CMBC8V+o/&#10;WL6XEECIRiQciipxKOXQfoDr2MRq7I3WhoS/7wZICa2qSlysfdizMzueLxpbsr1Cb8ClPB4MOVNO&#10;Qm7cNuXvb88PM858EC4XJTiV8oPyfJHd383rKlEjKKDMFTICcT6pq5QXIVRJFHlZKCv8ACrlqKkB&#10;rQiU4jbKUdSEbstoNBxOoxowrxCk8p6qy1OTZ0d8rZUMr1p7FVhJ7OLZjPiF7wgpGo0mVPvooiib&#10;i2SLoiqMPNMSN7Cywjgi8Q21FEGwHZpfUNZIBA86DCTYCLQ2Uh01kbp4+EPdyn22yuKJ3GEiwQXl&#10;wkZg6PZ3bNwywpa0gvoFcnJI7ALwMyIt6H9DTqSXIHeW+JxcQVWKQF/CF6bynGFi8pTjKo8v/N3+&#10;6aJggxdd6/0GWXt/PH3kzAlLpEg5a1Oyp5O/vn5Pnejc+gu50WhbT4gwa1JOth/a82i5agKTVBxP&#10;qSyp3gY9zNPbbkJv9zT2yuV+3lLqffP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KRy2N0AAAAJAQAADwAAAGRycy9kb3ducmV2LnhtbEyPzU7DMBCE70i8g7VIXBB1CFHT&#10;hDgVQoDEkRTu69j5EfE6it02vD3LCY6zM5r9ptqvbhInu4TRk4K7TQLCUuvNSL2Cj8PL7Q5EiEgG&#10;J09WwbcNsK8vLyosjT/Tuz01sRdcQqFEBUOMcyllaAfrMGz8bIm9zi8OI8ull2bBM5e7SaZJspUO&#10;R+IPA872abDtV3N0Cl67VOvnLn3DexNvDs1n4ZwulLq+Wh8fQES7xr8w/OIzOtTMpP2RTBCTgjTP&#10;eEtUkGU5CA6keV6A0HzYbUHWlfy/oP4BAAD//wMAUEsDBBQABgAIAAAAIQBcRqUu0AEAAHcEAAAQ&#10;AAAAZHJzL2luay9pbmsxLnhtbJxTXWvbMBR9H/Q/CPVhL4stf9ROTZ0+jBUGG5Q2he7RtZVY1JKC&#10;JMfJv9+17Cguc9cxBEaWdM695+jo5vbAG7SnSjMpchx4BCMqSlkxsc3x0/puscRIm0JURSMFzfGR&#10;any7uvh0w8QrbzL4ImAQup/xJse1MbvM97uu87rIk2rrh4RE/nfx+vMHXo2oim6YYAZK6tNSKYWh&#10;B9OTZazKcWkOxJ0H7kfZqpK67X5FlecTRhUlvZOKF8Yx1oUQtEGi4ND3M0bmuIMJgzpbqjDixQEE&#10;kzDGqIVmNNTk2J9H/5pHpwm48yF4PQ8OvSBO4+W3a0dR0X3fgG+tzN6XdK/kjirD6Nm9Qeu4cUTl&#10;8G9lD/oV1bJpe8sx2hdNC06ESy9KrpIrVz/wZxz4kxPM+CtndB2fbflHTvDoXc5g0uBbi0aZUz9G&#10;81xiTvdpGKeQY75zETIast4vPxpl0x6SIFkE4YIk6yDOwiiLQy9NyeRKxpCeOF9Uq2vH96LOcbQ7&#10;zrlBWccqUzvziUeSJEmdtKnzc+iasm1t/hu+YWYtv7ZqTx1FMBFmK7rkzTxPG0Y06n+gmxxf2heK&#10;LHJYsAYQBOPLZ9KPN0l27HA1q98AAAD//wMAUEsBAi0AFAAGAAgAAAAhAJszJzcMAQAALQIAABMA&#10;AAAAAAAAAAAAAAAAAAAAAFtDb250ZW50X1R5cGVzXS54bWxQSwECLQAUAAYACAAAACEAOP0h/9YA&#10;AACUAQAACwAAAAAAAAAAAAAAAAA9AQAAX3JlbHMvLnJlbHNQSwECLQAUAAYACAAAACEArM6RXIAB&#10;AAAuAwAADgAAAAAAAAAAAAAAAAA8AgAAZHJzL2Uyb0RvYy54bWxQSwECLQAUAAYACAAAACEAeRi8&#10;nb8AAAAhAQAAGQAAAAAAAAAAAAAAAADoAwAAZHJzL19yZWxzL2Uyb0RvYy54bWwucmVsc1BLAQIt&#10;ABQABgAIAAAAIQB4pHLY3QAAAAkBAAAPAAAAAAAAAAAAAAAAAN4EAABkcnMvZG93bnJldi54bWxQ&#10;SwECLQAUAAYACAAAACEAXEalLtABAAB3BAAAEAAAAAAAAAAAAAAAAADoBQAAZHJzL2luay9pbmsx&#10;LnhtbFBLBQYAAAAABgAGAHgBAADmBwAAAAA=&#10;">
                <v:imagedata r:id="rId599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266150</wp:posOffset>
                </wp:positionH>
                <wp:positionV relativeFrom="paragraph">
                  <wp:posOffset>247129</wp:posOffset>
                </wp:positionV>
                <wp:extent cx="160920" cy="165960"/>
                <wp:effectExtent l="57150" t="38100" r="48895" b="6286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609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9AB9F" id="Ink 365" o:spid="_x0000_s1026" type="#_x0000_t75" style="position:absolute;margin-left:256.25pt;margin-top:18.5pt;width:14.55pt;height:14.9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2ZZ+JAQAANAMAAA4AAABkcnMvZTJvRG9jLnhtbJxSQW7CMBC8V+of&#10;LN9LEgoRRAQORZU4lHJoH+A6NrEae6O1IfD7bgIUaFVV4hLtepzxzM5OZjtbsa1Cb8DlPOnFnCkn&#10;oTBunfP3t+eHEWc+CFeICpzK+V55Ppve302aOlN9KKEqFDIicT5r6pyXIdRZFHlZKit8D2rlCNSA&#10;VgRqcR0VKBpit1XUj+M0agCLGkEq7+l0fgD5tOPXWsnwqrVXgVWkLhmNSF/4rpCqfjIYcvbRVfGQ&#10;R9OJyNYo6tLIoyxxgyorjCMR31RzEQTboPlFZY1E8KBDT4KNQGsjVeeJ3CXxD3cL99k6SwZyg5kE&#10;F5QLK4HhNL8OuOUJW9EImhcoKCGxCcCPjDSg/wM5iJ6D3FjSc0gFVSUCrYQvTe05w8wUOcdFkZz1&#10;u+3T2cEKz76W2xWy9v5jSsk4YUkUOWdtS/Gc7C+v/yckOkJ/Me802jYTEsx2OadV2LffLnK1C0zS&#10;YZLG4z4hkqAkHY7TDj8xHxhO3UUC9PhV1pd9K+xi2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Etast8AAAAJAQAADwAAAGRycy9kb3ducmV2LnhtbEyPy07DMBBF90j8&#10;gzVIbCrqpJAUQpyKV5cg0fYDnHiaRNjjKHab8PcMK1iO5ujec8vN7Kw44xh6TwrSZQICqfGmp1bB&#10;Yb+9uQcRoiajrSdU8I0BNtXlRakL4yf6xPMutoJDKBRaQRfjUEgZmg6dDks/IPHv6EenI59jK82o&#10;Jw53Vq6SJJdO98QNnR7wpcPma3dyXLJ/bl7r6d30aXZMFof1x9vWLpS6vpqfHkFEnOMfDL/6rA4V&#10;O9X+RCYIqyBLVxmjCm7XvImB7C7NQdQK8vwBZFXK/wuqHwAAAP//AwBQSwMEFAAGAAgAAAAhAMyh&#10;f2MyAgAAMAUAABAAAABkcnMvaW5rL2luazEueG1snFNNj5swEL1X6n+w3EMuMdiGOAQt2UPVlSq1&#10;0qqbSu2RBSegBRMZk49/3zEQJ6uybVUJMWZm3puZx/ju/lRX6CB1WzYqwcyjGEmVNXmpdgn+vnkg&#10;EUatSVWeVo2SCT7LFt+v37+7K9VLXcXwRsCgWnuqqwQXxuxj3z8ej94x8Bq98zmlgf9ZvXz9gtcj&#10;KpfbUpUGSrYXV9YoI0/GksVlnuDMnKjLB+6nptOZdGHr0dk1w+g0kw+NrlPjGItUKVkhldbQ9w+M&#10;zHkPhxLq7KTGqE5PMDDlIUYdNNNCzRr70+if0+ilAHX+Ct5Mg7nHwmUYfVo5ilwebAN+L2X89kiP&#10;utlLbUp5VW+YdQycUTZ892MP82vZNlVnJcfokFYdKMEjLxALsXD1mT+hwO+cIMYfOYNVeJXlHzlB&#10;ozc52U2DryUax7zVYxTPbczlf5qylrDH9d6tkGlh1637yeh+2zllgjBOqNiwMOZBHFJvsVrd/JJx&#10;SS+cz7prC8f3rK/r2EeccsNkxzI3hROfelQIsXSj3So/hS5kuSvMf8O3pdk0Hzt9kI6C3QzWV3Sb&#10;N3E9+2VE4/zf5DbBH/obinrk4OgFCBliwQLR+YzOCKezZTTHYDE8BM6cIorYYg6GWEM4g1yKBkMi&#10;hiDJOiNGQjFnNLD54ZyEHFhIQOeCIyABrM0C10DWOwTQQQ4bQtCIgHqQRuAAEYuztcYGIm4T+jhA&#10;wIkCbs2KsFdX0MkCO7X+BQAA//8DAFBLAQItABQABgAIAAAAIQCbMyc3DAEAAC0CAAATAAAAAAAA&#10;AAAAAAAAAAAAAABbQ29udGVudF9UeXBlc10ueG1sUEsBAi0AFAAGAAgAAAAhADj9If/WAAAAlAEA&#10;AAsAAAAAAAAAAAAAAAAAPQEAAF9yZWxzLy5yZWxzUEsBAi0AFAAGAAgAAAAhAK82ZZ+JAQAANAMA&#10;AA4AAAAAAAAAAAAAAAAAPAIAAGRycy9lMm9Eb2MueG1sUEsBAi0AFAAGAAgAAAAhAHkYvJ2/AAAA&#10;IQEAABkAAAAAAAAAAAAAAAAA8QMAAGRycy9fcmVscy9lMm9Eb2MueG1sLnJlbHNQSwECLQAUAAYA&#10;CAAAACEAUEtast8AAAAJAQAADwAAAAAAAAAAAAAAAADnBAAAZHJzL2Rvd25yZXYueG1sUEsBAi0A&#10;FAAGAAgAAAAhAMyhf2MyAgAAMAUAABAAAAAAAAAAAAAAAAAA8wUAAGRycy9pbmsvaW5rMS54bWxQ&#10;SwUGAAAAAAYABgB4AQAAUwgAAAAA&#10;">
                <v:imagedata r:id="rId601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6058670</wp:posOffset>
                </wp:positionH>
                <wp:positionV relativeFrom="paragraph">
                  <wp:posOffset>171529</wp:posOffset>
                </wp:positionV>
                <wp:extent cx="38880" cy="212400"/>
                <wp:effectExtent l="57150" t="38100" r="56515" b="5461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388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464F2" id="Ink 361" o:spid="_x0000_s1026" type="#_x0000_t75" style="position:absolute;margin-left:476.1pt;margin-top:12.55pt;width:4.95pt;height:18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08i2IAQAAMwMAAA4AAABkcnMvZTJvRG9jLnhtbJxSy27CMBC8V+o/&#10;WL6XPKCIRgQORZU4lHJoP8B1bGI19kZrQ+DvuwnvVlUlLtGuxxnP7Ox4urUV2yj0BlzOk17MmXIS&#10;CuNWOf94f3kYceaDcIWowKmc75Tn08n93bipM5VCCVWhkBGJ81lT57wMoc6iyMtSWeF7UCtHoAa0&#10;IlCLq6hA0RC7raI0jodRA1jUCFJ5T6ezPcgnHb/WSoY3rb0KrCJ1yWhE+sKpQqrSOH3k7LOtkqeY&#10;R5OxyFYo6tLIgyxxgyorjCMRJ6qZCIKt0fyiskYieNChJ8FGoLWRqvNE7pL4h7u5+2qdJQO5xkyC&#10;C8qFpcBwnF8H3PKErWgEzSsUlJBYB+AHRhrQ/4HsRc9Ari3p2aeCqhKBVsKXpvacYWaKnOO8SM76&#10;3eb57GCJZ1+LzRJZe78/TDhzwpIocs7aluI52l9c/09IdID+Yt5qtG0mJJhtc06rsGu/XeRqG5ik&#10;w/6o2xFJSJqkg7iDj8R7gmN3EQC9fRX1Zd/qutj1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UkC33QAAAAkBAAAPAAAAZHJzL2Rvd25yZXYueG1sTI/BTsMwDIbvSLxD&#10;ZCRuLF2mVlvXdEJMO8GhbHuALDVtReNUTbp1b485wc2Wf33+/mI3u15ccQydJw3LRQICyfq6o0bD&#10;+XR4WYMI0VBtek+o4Y4BduXjQ2Hy2t/oE6/H2AiGUMiNhjbGIZcy2BadCQs/IPHty4/ORF7HRtaj&#10;uTHc9VIlSSad6Yg/tGbAtxbt93FyGjbqdK86a+3eV6k9TG79fq4+tH5+ml+3ICLO8S8Mv/qsDiU7&#10;XfxEdRA9M1KlOKpBpUsQHNhkioeLhkytQJaF/N+g/AEAAP//AwBQSwMEFAAGAAgAAAAhANn7cL/6&#10;AQAAtwQAABAAAABkcnMvaW5rL2luazEueG1snFPLjpswFN1X6j9Y7iIbDL6GOAkaMouqI1VqpVEn&#10;ldolA06wBkxkTB5/X/OIk1GZtuoG/Drn3nN8fHd/qkp0ELqRtUow+BQjobI6l2qX4O+bB7LEqDGp&#10;ytOyViLBZ9Hg+/X7d3dSvVRlbL/IMqimG1Vlggtj9nEQHI9H/xj6td4FjNIw+Kxevn7B6xGVi61U&#10;0tiSzWUpq5URJ9ORxTJPcGZO1J233E91qzPhtrsVnV1PGJ1m4qHWVWocY5EqJUqk0sr2/QMjc97b&#10;gbR1dkJjVKUnK5iyCKPWNtPYmhUOptE/p9ELbt35K3gzDWY+RIto+WnlKHJx6BoIeivjtyU96nov&#10;tJHi6t6gddw4o2yY97IH/Vo0ddl2lmN0SMvWOsGWfsjnfO7qQzDhwO+c1ow/coar6GrLP3Jaj97k&#10;hJsGX1s0yrz1YzTPJeZyn0ZWwua42rsImcZmvVt+MrpPO6PACTBC+QaimIVxOPf5it5cyRjSC+ez&#10;bpvC8T3raxz7HefcoOwoc1M486lPOecLJ+3W+Sl0IeSuMP8N30qzqT+2+iAcBdwI6yu65E08zz6M&#10;aNT/TWwT/KF/oahHDgu9AUAXiCLqzQijMzoLwcOEAeaACcw9BiiiBDwCdhtBN2dAgHsWgrofAWSP&#10;UcIpCeHVS3Dd2atd/wIAAP//AwBQSwECLQAUAAYACAAAACEAmzMnNwwBAAAtAgAAEwAAAAAAAAAA&#10;AAAAAAAAAAAAW0NvbnRlbnRfVHlwZXNdLnhtbFBLAQItABQABgAIAAAAIQA4/SH/1gAAAJQBAAAL&#10;AAAAAAAAAAAAAAAAAD0BAABfcmVscy8ucmVsc1BLAQItABQABgAIAAAAIQDctPItiAEAADMDAAAO&#10;AAAAAAAAAAAAAAAAADwCAABkcnMvZTJvRG9jLnhtbFBLAQItABQABgAIAAAAIQB5GLydvwAAACEB&#10;AAAZAAAAAAAAAAAAAAAAAPADAABkcnMvX3JlbHMvZTJvRG9jLnhtbC5yZWxzUEsBAi0AFAAGAAgA&#10;AAAhAHhSQLfdAAAACQEAAA8AAAAAAAAAAAAAAAAA5gQAAGRycy9kb3ducmV2LnhtbFBLAQItABQA&#10;BgAIAAAAIQDZ+3C/+gEAALcEAAAQAAAAAAAAAAAAAAAAAPAFAABkcnMvaW5rL2luazEueG1sUEsF&#10;BgAAAAAGAAYAeAEAABgIAAAAAA==&#10;">
                <v:imagedata r:id="rId603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6006110</wp:posOffset>
                </wp:positionH>
                <wp:positionV relativeFrom="paragraph">
                  <wp:posOffset>185929</wp:posOffset>
                </wp:positionV>
                <wp:extent cx="54720" cy="104400"/>
                <wp:effectExtent l="38100" t="38100" r="59690" b="4826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54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18350" id="Ink 360" o:spid="_x0000_s1026" type="#_x0000_t75" style="position:absolute;margin-left:471.95pt;margin-top:13.7pt;width:6.2pt;height:10.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IiiIAQAAMwMAAA4AAABkcnMvZTJvRG9jLnhtbJxSQW7CMBC8V+of&#10;LN9LEppSiAgciipxKOXQPsB1bGI19kZrQ+D33QQo0KqqxCXa3XHGMzseT7e2YhuF3oDLedKLOVNO&#10;QmHcKufvb893Q858EK4QFTiV853yfDq5vRk3dab6UEJVKGRE4nzW1DkvQ6izKPKyVFb4HtTKEagB&#10;rQjU4ioqUDTEbquoH8eDqAEsagSpvKfpbA/yScevtZLhVWuvAqtIXTIckr7wXWFbjUY0+6Cqn6Qx&#10;jyZjka1Q1KWRB1niClVWGEcivqlmIgi2RvOLyhqJ4EGHngQbgdZGqs4TuUviH+7m7rN1lqRyjZkE&#10;F5QLS4HhuL8OuOYKW9EKmhcoKCGxDsAPjLSg/wPZi56BXFvSs08FVSUCPQlfmtpzhpkpco7zIjnp&#10;d5unk4MlnnwtNktk7fn7ASXjhCVR5Jy1LcVztL+4/J+Q6AD9xbzVaNtMSDDb5pzId+23i1xtA5M0&#10;fEgf+wRIQpI4TeMOPhLvCY7dWQB090XU532r6+yt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N7Ej3gAAAAkBAAAPAAAAZHJzL2Rvd25yZXYueG1sTI/LTsMwEEX3SPyD&#10;NUjsqEMbUpLGqVoEYk3hA9x4mkSNx2k8ecDXY1Z0ObpH957Jt7NtxYi9bxwpeFxEIJBKZxqqFHx9&#10;vj08g/CsyejWESr4Rg/b4vYm15lxE33geOBKhBLymVZQM3eZlL6s0Wq/cB1SyE6ut5rD2VfS9HoK&#10;5baVyyhKpNUNhYVad/hSY3k+DFbBxPvxdXSnS9rx8P5zkbzftUap+7t5twHBOPM/DH/6QR2K4HR0&#10;AxkvWgVpvEoDqmC5jkEEIH1KViCOCuJ1ArLI5fUHxS8AAAD//wMAUEsDBBQABgAIAAAAIQBddC3I&#10;BgIAANkEAAAQAAAAZHJzL2luay9pbmsxLnhtbJxTTYvbMBC9F/ofhHroxR+S7SiJWWcPpQuFFko3&#10;hfbotZVYrC0HWY6Tf9+R7ChZ6m1LEVjj0cybeU+ju/tTU6MjV51oZYZpQDDismhLIfcZ/r598FcY&#10;dTqXZV63kmf4zDt8v3n75k7I56ZO4YsAQXbGauoMV1of0jAchiEY4qBV+zAiJA4/yecvn/Fmyir5&#10;TkihoWR3cRWt1PykDVgqygwX+kRcPGA/tr0quDs2HlVcI7TKC/7QqibXDrHKpeQ1knkDff/ASJ8P&#10;YAios+cKoyY/AWESJRj10EwHNRsczmf/nM9eMlDnr8nb+eQooMkyWX1cO4iSH00DoZUyfZ3SV9Ue&#10;uNKCX9UbuU4HZ1SM/5b2yF/xrq17IzlGx7zuQYloFcRswRauPg1nFPgdE8T4I2a8Tq6y/CMmaPQq&#10;Jr1p8KVEE81bPSbx3MRc7lOLhsMcNwc3QrqDWTfuR63stEeEMp9GPmFbmqRRnMaLIF4vb65kGtIL&#10;5pPqu8rhPanrONoTp9zIbBClrpz4JCCMsaWjdqv8XHbFxb7S/52+E3rbfujVkTsIekPMVnSTN/M8&#10;7TCiif83vsvwO/tCkc0cHVaABUGwvPcEFos97CfUPDLYV15EfYro0ouIvyJ+HIGB6BrRheeDy1gm&#10;xEQx8FALxMxmIkbDpEAoszsiL96K6x8uf/MLAAD//wMAUEsBAi0AFAAGAAgAAAAhAJszJzcMAQAA&#10;LQIAABMAAAAAAAAAAAAAAAAAAAAAAFtDb250ZW50X1R5cGVzXS54bWxQSwECLQAUAAYACAAAACEA&#10;OP0h/9YAAACUAQAACwAAAAAAAAAAAAAAAAA9AQAAX3JlbHMvLnJlbHNQSwECLQAUAAYACAAAACEA&#10;N/siKIgBAAAzAwAADgAAAAAAAAAAAAAAAAA8AgAAZHJzL2Uyb0RvYy54bWxQSwECLQAUAAYACAAA&#10;ACEAeRi8nb8AAAAhAQAAGQAAAAAAAAAAAAAAAADwAwAAZHJzL19yZWxzL2Uyb0RvYy54bWwucmVs&#10;c1BLAQItABQABgAIAAAAIQBZN7Ej3gAAAAkBAAAPAAAAAAAAAAAAAAAAAOYEAABkcnMvZG93bnJl&#10;di54bWxQSwECLQAUAAYACAAAACEAXXQtyAYCAADZBAAAEAAAAAAAAAAAAAAAAADxBQAAZHJzL2lu&#10;ay9pbmsxLnhtbFBLBQYAAAAABgAGAHgBAAAlCAAAAAA=&#10;">
                <v:imagedata r:id="rId605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949230</wp:posOffset>
                </wp:positionH>
                <wp:positionV relativeFrom="paragraph">
                  <wp:posOffset>185929</wp:posOffset>
                </wp:positionV>
                <wp:extent cx="24120" cy="205200"/>
                <wp:effectExtent l="38100" t="38100" r="52705" b="6159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241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2EB9A" id="Ink 359" o:spid="_x0000_s1026" type="#_x0000_t75" style="position:absolute;margin-left:467.5pt;margin-top:13.7pt;width:3.9pt;height:18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fHeNAQAAMwMAAA4AAABkcnMvZTJvRG9jLnhtbJxSy07DMBC8I/EP&#10;lu80D1poo6Y9UCFxoPQAH2Acu7GIvdHabcrfs+6DtiCE1Evk3bEnMzs7nm5sw9YKvQFX8qyXcqac&#10;hMq4ZcnfXh9vhpz5IFwlGnCq5J/K8+nk+mrctYXKoYamUsiIxPmia0teh9AWSeJlrazwPWiVI1AD&#10;WhGoxGVSoeiI3TZJnqZ3SQdYtQhSeU/d2Q7kky2/1kqGF629CqwhdXnev+Ms0CkbDkkpxt7wnk7v&#10;sTe6H/BkMhbFEkVbG7mXJS5QZYVxJOKbaiaCYCs0v6iskQgedOhJsAlobaTaeiJ3WfrD3ZP7iM6y&#10;vlxhIcEF5cJCYDjMbwtc8gvb0Ai6Z6goIbEKwPeMNKD/A9mJnoFcWdKzSwVVIwKthK9N62nQhalK&#10;jk9VdtTv1g9HBws8+pqvF8ji/dvBiDMnLIki5yyWFM/B/vz8PSHJHvqLeaPRxkxIMNuUnGL/jN9t&#10;5GoTmKRm3s9yAiQheTqgDYvwgXhHcKhOAqArZ1Gf1vH5y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dEV7gAAAACQEAAA8AAABkcnMvZG93bnJldi54bWxMj8tOwzAQ&#10;RfdI/IM1SOyo0/RFQiYVD1Vih1rKgp0TmyQiHkexm8ffM6xgOZqre8/J9pNtxWB63zhCWC4iEIZK&#10;pxuqEM7vh7t7ED4o0qp1ZBBm42GfX19lKtVupKMZTqESXEI+VQh1CF0qpS9rY5VfuM4Q/75cb1Xg&#10;s6+k7tXI5baVcRRtpVUN8UKtOvNcm/L7dLEIh895jj9en45Ot8n5ZRiLavm2Q7y9mR4fQAQzhb8w&#10;/OIzOuTMVLgLaS9ahGS1YZeAEO/WIDiQrGN2KRC2qw3IPJP/DfIfAAAA//8DAFBLAwQUAAYACAAA&#10;ACEArAU56gICAADHBAAAEAAAAGRycy9pbmsvaW5rMS54bWycU02PmzAQvVfqf7DcQy4YbCBOgpbs&#10;oepKlVpp1U2l9siCE6wFExkTkn/f4SMOq7JtVQmBmfF7M+95fHd/Lgt0ErqWlYoxcylGQqVVJtUh&#10;xt93D2SNUW0SlSVFpUSML6LG99v37+6keimLCN4IGFTdrcoixrkxx8jz2rZ128Ct9MHzKQ28z+rl&#10;6xe8HVGZ2EslDZSsr6G0UkacTUcWySzGqTlTux+4n6pGp8Kmu4hObzuMTlLxUOkyMZYxT5QSBVJJ&#10;CX3/wMhcjrCQUOcgNEZlcgbB1A8xaqCZGmqW2JtH/5xHrzi481fwbh7suyxchetPG0uRiVPXgNdb&#10;Gb0t6VFXR6GNFDf3Bq1j4oLS4b+XPejXoq6KprMco1NSNOCEv3YDvuRLW595Mw78zglm/JEz2IQ3&#10;W/6REzx6k5NNGnxt0Shz6sdonp2Y63kaWQqY4/JoR8jUMOtd+Mnoftp9yjhhPqF8x8LID6Jg6UJo&#10;ciTjkF45n3VT55bvWd/Gsc9Y5wZlrcxMbs2nLuWcr6y0qfNz6FzIQ27+G76XZld9bPRJWAo2EdZX&#10;tJM3cz37YUSj/m9iH+MP/Q1FPXII9AbwEFFEnQXx6YKzRcgd7FPsM0wC6kAQsQ2kuy9hDiUMMe4Q&#10;tiFrSgLmQLJ7uNPn4UNCBtshBgj66mbYbuGot78AAAD//wMAUEsBAi0AFAAGAAgAAAAhAJszJzcM&#10;AQAALQIAABMAAAAAAAAAAAAAAAAAAAAAAFtDb250ZW50X1R5cGVzXS54bWxQSwECLQAUAAYACAAA&#10;ACEAOP0h/9YAAACUAQAACwAAAAAAAAAAAAAAAAA9AQAAX3JlbHMvLnJlbHNQSwECLQAUAAYACAAA&#10;ACEAl0F8d40BAAAzAwAADgAAAAAAAAAAAAAAAAA8AgAAZHJzL2Uyb0RvYy54bWxQSwECLQAUAAYA&#10;CAAAACEAeRi8nb8AAAAhAQAAGQAAAAAAAAAAAAAAAAD1AwAAZHJzL19yZWxzL2Uyb0RvYy54bWwu&#10;cmVsc1BLAQItABQABgAIAAAAIQBU3RFe4AAAAAkBAAAPAAAAAAAAAAAAAAAAAOsEAABkcnMvZG93&#10;bnJldi54bWxQSwECLQAUAAYACAAAACEArAU56gICAADHBAAAEAAAAAAAAAAAAAAAAAD4BQAAZHJz&#10;L2luay9pbmsxLnhtbFBLBQYAAAAABgAGAHgBAAAoCAAAAAA=&#10;">
                <v:imagedata r:id="rId607" o:title=""/>
              </v:shape>
            </w:pict>
          </mc:Fallback>
        </mc:AlternateContent>
      </w:r>
      <w:r w:rsidR="00CD7F42">
        <w:rPr>
          <w:sz w:val="23"/>
          <w:szCs w:val="23"/>
        </w:rPr>
        <w:t>Draw and label a pH scale.  Include the following elements; acid, base, neutral, 0, 7, 14, increasing strength (of acid and base)</w:t>
      </w:r>
    </w:p>
    <w:p w:rsidR="006053BC" w:rsidRDefault="00655ABC" w:rsidP="006053BC">
      <w:pPr>
        <w:pStyle w:val="Default"/>
        <w:spacing w:after="2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473230</wp:posOffset>
                </wp:positionH>
                <wp:positionV relativeFrom="paragraph">
                  <wp:posOffset>29154</wp:posOffset>
                </wp:positionV>
                <wp:extent cx="139320" cy="118440"/>
                <wp:effectExtent l="38100" t="57150" r="51435" b="5334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393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A7F4E" id="Ink 376" o:spid="_x0000_s1026" type="#_x0000_t75" style="position:absolute;margin-left:351.25pt;margin-top:1.35pt;width:12.85pt;height:11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1ty+KAQAANAMAAA4AAABkcnMvZTJvRG9jLnhtbJxSy27CMBC8V+o/&#10;WL6XPKCURgQORZU4lHJoP8B1bGI19kZrQ+DvuwlQoFVViUu063HGMzs7nm5txTYKvQGX86QXc6ac&#10;hMK4Vc7f357vRpz5IFwhKnAq5zvl+XRyezNu6kylUEJVKGRE4nzW1DkvQ6izKPKyVFb4HtTKEagB&#10;rQjU4ioqUDTEbqsojeNh1AAWNYJU3tPpbA/yScevtZLhVWuvAqtIXTIakb7wXSFVadK/5+yjrdIk&#10;5tFkLLIViro08iBLXKHKCuNIxDfVTATB1mh+UVkjETzo0JNgI9DaSNV5IndJ/MPd3H22zpKBXGMm&#10;wQXlwlJgOM6vA655wlY0guYFCkpIrAPwAyMN6P9A9qJnINeW9OxTQVWJQCvhS1N7zjAzRc5xXiQn&#10;/W7zdHKwxJOvxWaJrL3ffxhy5oQlUeSctS3Fc7S/uPyfkOgA/cW81WjbTEgw2+acVmHXfrvI1TYw&#10;SYdJ/7GfEiIJon0ZDDr8yLxnOHZnCdDjF1mf962ws2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uzx/dAAAACAEAAA8AAABkcnMvZG93bnJldi54bWxMj1FLwzAUhd8F&#10;/0O4gm8uMbB1q03HUBRBirj5A7Lmri1LbkqTdvXfG5/c4+EczvlOsZ2dZRMOofOk4HEhgCHV3nTU&#10;KPg+vD6sgYWoyWjrCRX8YIBteXtT6Nz4C33htI8NSyUUcq2gjbHPOQ91i06Hhe+Rknfyg9MxyaHh&#10;ZtCXVO4sl0KsuNMdpYVW9/jcYn3ej06BexPT6uUw2vpj904bqqpPvamUur+bd0/AIs7xPwx/+Akd&#10;ysR09COZwKyCTMhliiqQGbDkZ3ItgR2TXkrgZcGvD5S/AAAA//8DAFBLAwQUAAYACAAAACEAOSFs&#10;CUoCAABtBQAAEAAAAGRycy9pbmsvaW5rMS54bWycU02L2zAQvRf6H4R6yMWyJdlRPthkD6ULhRaW&#10;bgrt0WsriVhbDrLy9e87kh0lS71tKRh7NPPmzczz6O7+VFfoIE2rGr3ALKYYSV00pdKbBf6+eiBT&#10;jFqb6zKvGi0X+CxbfL98/+5O6Ze6msMbAYNunVVXC7y1djdPkuPxGB/TuDGbhFOaJp/1y9cveNln&#10;lXKttLJQsr24ikZbebKObK7KBS7siQY8cD81e1PIEHYeU1wR1uSFfGhMndvAuM21lhXSeQ19/8DI&#10;nndgKKizkQajOj/BwJRnGO2hmRZq1jgZzv45nD0RoM5fk1fDyTxm2SSbfpoFilIeXAOJl3L+9kiP&#10;ptlJY5W8qtfN2gfOqOjOfuxufiPbpto7yTE65NUelODTOBVjMQ71WTKgwO+cIMYfOdNZdpXlHzlB&#10;ozc52U2DryXqx7zVoxcvbMzlf1pVS9jjehdWyLaw6879ZI3fdk6ZIIwTKlYsm/N0nolY8MnNL+mX&#10;9ML5bPbtNvA9m+s6+khQrpvsqEq7DeLTmAohJmG0W+WHsrdSbbb2v9PXyq6aj3tzkIGC3QzmK4bN&#10;G7iefhlRP/83uV7gD/6GIp/ZObwAnKaIc0SjER0RTkcpizB8MTyEjSOSMQQPWBQJCjAKQRcQjGRg&#10;gJsieAOOMAEnDkcRAcbBIoY8mMDXucHpHCICtDMjAl/PTtjME4EDyvhyU0agGcfjIJ7bQ+EEPh9y&#10;VlcOia5JAn1BCAIdLXcFXL8ZtMZQyj0hlAfLEyH66v4GTWEhl78AAAD//wMAUEsBAi0AFAAGAAgA&#10;AAAhAJszJzcMAQAALQIAABMAAAAAAAAAAAAAAAAAAAAAAFtDb250ZW50X1R5cGVzXS54bWxQSwEC&#10;LQAUAAYACAAAACEAOP0h/9YAAACUAQAACwAAAAAAAAAAAAAAAAA9AQAAX3JlbHMvLnJlbHNQSwEC&#10;LQAUAAYACAAAACEAZPW3L4oBAAA0AwAADgAAAAAAAAAAAAAAAAA8AgAAZHJzL2Uyb0RvYy54bWxQ&#10;SwECLQAUAAYACAAAACEAeRi8nb8AAAAhAQAAGQAAAAAAAAAAAAAAAADyAwAAZHJzL19yZWxzL2Uy&#10;b0RvYy54bWwucmVsc1BLAQItABQABgAIAAAAIQBPrs8f3QAAAAgBAAAPAAAAAAAAAAAAAAAAAOgE&#10;AABkcnMvZG93bnJldi54bWxQSwECLQAUAAYACAAAACEAOSFsCUoCAABtBQAAEAAAAAAAAAAAAAAA&#10;AADyBQAAZHJzL2luay9pbmsxLnhtbFBLBQYAAAAABgAGAHgBAABqCAAAAAA=&#10;">
                <v:imagedata r:id="rId609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743950</wp:posOffset>
                </wp:positionH>
                <wp:positionV relativeFrom="paragraph">
                  <wp:posOffset>-65166</wp:posOffset>
                </wp:positionV>
                <wp:extent cx="110160" cy="161280"/>
                <wp:effectExtent l="57150" t="57150" r="42545" b="4889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101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78909" id="Ink 375" o:spid="_x0000_s1026" type="#_x0000_t75" style="position:absolute;margin-left:372.6pt;margin-top:-6.1pt;width:10.55pt;height:14.6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UEqNAQAANAMAAA4AAABkcnMvZTJvRG9jLnhtbJxSy07DMBC8I/EP&#10;lu80cfqARk05UCH1APQAH2Acu7GIvdHabcrfs0lbWkAIiUu063HGMzs7u925mm01Bgu+4GKQcqa9&#10;gtL6dcFfnu+vbjgLUfpS1uB1wd914Lfzy4tZ2+Q6gwrqUiMjEh/ytil4FWOTJ0lQlXYyDKDRnkAD&#10;6GSkFtdJibIldlcnWZpOkhawbBCUDoFOF3uQz3t+Y7SKT8YEHVlN6sRUTDmLfTUccoZUZVk24uy1&#10;q8bjKU/mM5mvUTaVVQdZ8h+qnLSeRHxSLWSUbIP2B5WzCiGAiQMFLgFjrNK9J3In0m/ulv6tcyZG&#10;aoO5Ah+1jyuJ8Ti/HvjPE66mEbQPUFJCchOBHxhpQH8Hshe9ALVxpGefCupaRlqJUNkm0KBzWxYc&#10;l6U46ffbu5ODFZ58PW5XyLr7w+sxZ146EkXOWddSPEf7j1//JyQ5QL8x7wy6LhMSzHYFp1V97759&#10;5HoXmaJDIVIxIUQRJCYiu+nxI/Oe4didJUCPf8n6vO+EnS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OH3ncAAAACgEAAA8AAABkcnMvZG93bnJldi54bWxMj8FOwzAM&#10;hu9IvENkJG5b2lJa1DWd0CRuXNh4gKzxmo4mrpqs63h6zAlutvzp9/fX28UNYsYp9OQVpOsEBPqW&#10;TO87BZ+Ht9ULiBC1N3ogjwpuGGDb3N/VujJ09R8472MnOMSHSiuwMY6VlKG16HRY04iebyeanI68&#10;Tp00k75yuBtkliSFdLr3/MHqEXcW26/9xSnI38+6+04OZ0s7STdqKTczKfX4sLxuQERc4h8Mv/qs&#10;Dg07HeniTRCDgjJ/zhhVsEozHpgoi+IJxJHRMgXZ1PJ/heYHAAD//wMAUEsDBBQABgAIAAAAIQCI&#10;61woRAIAAHcFAAAQAAAAZHJzL2luay9pbmsxLnhtbJxTTY+bMBC9V+p/sNxDLzHYQJwELdlD1ZUq&#10;tVLVTaX2yIITrAUTGZOPf9+xIU5WZduqQsIee96beY/h7v7U1OggdCdblWEWUIyEKtpSql2Gv28e&#10;yBKjzuSqzOtWiQyfRYfv12/f3En13NQpvBEwqM7umjrDlTH7NAyPx2NwjINW78KI0jj8pJ6/fMbr&#10;EVWKrVTSQMnuclS0yoiTsWSpLDNcmBP1+cD92Pa6EP7anujimmF0XoiHVje58YxVrpSokcob6PsH&#10;Rua8h42EOjuhMWryEwimUYJRD810ULPB4TT65zR6wcGdv4I30+AoYMkiWX5ceYpSHGwDobMyfV3S&#10;V93uhTZSXN0btI4XZ1QMsZM96Neia+veWo7RIa97cCJaBjGf87mvz8IJB37nBDP+yBmvkqst/8gJ&#10;Hr3KyW4afGnRKPPWj9E8PzGX72lkI2COm70fIdPBrNvjR6PdtEeUccIiQvmGJWkUp8k84Gx580nG&#10;Ib1wPum+qzzfk76Oo7vxzg3KjrI0lTefBpRzvvDSbp2fQldC7irz3/CtNJv2Q68PwlOwG2Guop+8&#10;id/TDSMa9X8T2wy/c38ocsjhwBlAUcRjRGfvKTyMzzCFh8CGIorY3C4ElsiGdEbGFVA2pDaGXBtY&#10;zHBtD9h4AKtl4YwksAEAj2xMOEPM8lrEEnZQx1I5xqG65bwQ2jzHOJ8lzCVCLSAccoCLR0DBKUlg&#10;dTlADxIAZakJW40a2Mq164pzCwBa1y70QdiLP9m7C6O5/gUAAP//AwBQSwECLQAUAAYACAAAACEA&#10;mzMnNwwBAAAtAgAAEwAAAAAAAAAAAAAAAAAAAAAAW0NvbnRlbnRfVHlwZXNdLnhtbFBLAQItABQA&#10;BgAIAAAAIQA4/SH/1gAAAJQBAAALAAAAAAAAAAAAAAAAAD0BAABfcmVscy8ucmVsc1BLAQItABQA&#10;BgAIAAAAIQAYLlBKjQEAADQDAAAOAAAAAAAAAAAAAAAAADwCAABkcnMvZTJvRG9jLnhtbFBLAQIt&#10;ABQABgAIAAAAIQB5GLydvwAAACEBAAAZAAAAAAAAAAAAAAAAAPUDAABkcnMvX3JlbHMvZTJvRG9j&#10;LnhtbC5yZWxzUEsBAi0AFAAGAAgAAAAhADDOH3ncAAAACgEAAA8AAAAAAAAAAAAAAAAA6wQAAGRy&#10;cy9kb3ducmV2LnhtbFBLAQItABQABgAIAAAAIQCI61woRAIAAHcFAAAQAAAAAAAAAAAAAAAAAPQF&#10;AABkcnMvaW5rL2luazEueG1sUEsFBgAAAAAGAAYAeAEAAGYIAAAAAA==&#10;">
                <v:imagedata r:id="rId611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626590</wp:posOffset>
                </wp:positionH>
                <wp:positionV relativeFrom="paragraph">
                  <wp:posOffset>-46086</wp:posOffset>
                </wp:positionV>
                <wp:extent cx="76320" cy="178560"/>
                <wp:effectExtent l="57150" t="38100" r="57150" b="5016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763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17103" id="Ink 374" o:spid="_x0000_s1026" type="#_x0000_t75" style="position:absolute;margin-left:363.35pt;margin-top:-4.6pt;width:7.9pt;height:15.9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yqWFAQAAMwMAAA4AAABkcnMvZTJvRG9jLnhtbJxSy27CMBC8V+o/&#10;WL6XEN6KCByKKnEo5dB+gOvYxGrsjdaGwN93k/BsVVXiEu3uOOOZHU/ne1uwnUJvwKU87nQ5U05C&#10;Ztwm5R/vL08TznwQLhMFOJXyg/J8Pnt8mFZlonqQQ5EpZETifFKVKc9DKJMo8jJXVvgOlMoRqAGt&#10;CNTiJspQVMRui6jX7Y6iCjArEaTynqaLFuSzhl9rJcOb1l4FVpC6eDIhfeFcIVVEQrPPthryaDYV&#10;yQZFmRt5lCXuUGWFcSTiTLUQQbAtml9U1kgEDzp0JNgItDZSNZ7IXdz94W7pvmpn8UBuMZHggnJh&#10;LTCc9tcA91xhC1pB9QoZJSS2AfiRkRb0fyCt6AXIrSU9bSqoChHoSfjclJ4zTEyWclxm8UW/2z1f&#10;HKzx4mu1WyOrz/fHA86csCSKnLO6pXhO9le3/xMSHaG/mPcabZ0JCWb7lFPsh/rbRK72gUkajkf9&#10;HgGSkHg8GY4a+ETcEpy6qwDo7puor/ta19Vbn3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Alqxh4AAAAAkBAAAPAAAAZHJzL2Rvd25yZXYueG1sTI9BS8NAEIXvgv9hGcGL&#10;tBsXTWzMpojioUpRq9DrJDsmwexsyG7b6K93Pdnj8D7e+6ZYTrYXexp951jD5TwBQVw703Gj4eP9&#10;cXYDwgdkg71j0vBNHpbl6UmBuXEHfqP9JjQilrDPUUMbwpBL6euWLPq5G4hj9ulGiyGeYyPNiIdY&#10;bnupkiSVFjuOCy0OdN9S/bXZWQ0Xhh9WT68GKf1ZO1y9VDhtn7U+P5vubkEEmsI/DH/6UR3K6FS5&#10;HRsveg2ZSrOIapgtFIgIZFfqGkSlQakMZFnI4w/KXwAAAP//AwBQSwMEFAAGAAgAAAAhAJE5z4Iu&#10;AgAANgUAABAAAABkcnMvaW5rL2luazEueG1snFNba9swFH4f7D8I7SEvvkiy47imTh/GCoMNyprB&#10;9ujaSixqy0GWk/Tf70h2lJS52xgYXc7l+875fHR7d2obdOCqF53MMQ0IRlyWXSXkLsffN/d+ilGv&#10;C1kVTSd5jl94j+/W79/dCvncNhmsCBBkb05tk+Na630WhsfjMThGQad2ISMkCj/L569f8HrKqvhW&#10;SKGBsj+byk5qftIGLBNVjkt9Ii4esB+7QZXcuY1FlZcIrYqS33eqLbRDrAspeYNk0ULdPzDSL3s4&#10;CODZcYVRW5ygYcJijAYopgfOFofz2T/ns1cJqPPX5M18MgtovIrTTzcOouIHU0BopczebulBdXuu&#10;tOAX9cZeJ8cLKse7bXvsX/G+awYjOUaHohlACZYGUbJMlo6fhjMK/I4JYvwRM7qJL7L8IyZo9CYm&#10;vSrwtURTm9d6TOK5iTn/Ty1aDnPc7t0I6R5m3ZgftbLTzghNfMp8kmxonLEoi5cB2K5+yTSkZ8wn&#10;NfS1w3tSl3G0Hqfc2NlRVLp24pOAJEmycq1dKz+XXXOxq/V/p2+F3nQfB3XgDuK6McvoJm/medph&#10;RFP/3/g2xx/sC0U2czRYAWgcIZYi4i3IwmdkQRMPw47h8+HMCCKILj3Y/HGDUGMbV4jwGTW+xIMN&#10;rJBgcjw/pgg81s7A78UETGeMEZnB3UsZioHC4ACv4fJTc/IjCkTGknjET0youVoEEzhSWDcwmQpe&#10;PUQnDkzW+hcAAAD//wMAUEsBAi0AFAAGAAgAAAAhAJszJzcMAQAALQIAABMAAAAAAAAAAAAAAAAA&#10;AAAAAFtDb250ZW50X1R5cGVzXS54bWxQSwECLQAUAAYACAAAACEAOP0h/9YAAACUAQAACwAAAAAA&#10;AAAAAAAAAAA9AQAAX3JlbHMvLnJlbHNQSwECLQAUAAYACAAAACEAx3PKpYUBAAAzAwAADgAAAAAA&#10;AAAAAAAAAAA8AgAAZHJzL2Uyb0RvYy54bWxQSwECLQAUAAYACAAAACEAeRi8nb8AAAAhAQAAGQAA&#10;AAAAAAAAAAAAAADtAwAAZHJzL19yZWxzL2Uyb0RvYy54bWwucmVsc1BLAQItABQABgAIAAAAIQDA&#10;lqxh4AAAAAkBAAAPAAAAAAAAAAAAAAAAAOMEAABkcnMvZG93bnJldi54bWxQSwECLQAUAAYACAAA&#10;ACEAkTnPgi4CAAA2BQAAEAAAAAAAAAAAAAAAAADwBQAAZHJzL2luay9pbmsxLnhtbFBLBQYAAAAA&#10;BgAGAHgBAABMCAAAAAA=&#10;">
                <v:imagedata r:id="rId613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539110</wp:posOffset>
                </wp:positionH>
                <wp:positionV relativeFrom="paragraph">
                  <wp:posOffset>18714</wp:posOffset>
                </wp:positionV>
                <wp:extent cx="29520" cy="91800"/>
                <wp:effectExtent l="38100" t="38100" r="46990" b="6096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95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71F1B" id="Ink 373" o:spid="_x0000_s1026" type="#_x0000_t75" style="position:absolute;margin-left:356.45pt;margin-top:.5pt;width:4.2pt;height:9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l7yIAQAAMgMAAA4AAABkcnMvZTJvRG9jLnhtbJxSy27CMBC8V+o/&#10;WL6XPKAtRAQORZU4lHJoP8B1bGI19kZrQ+DvuwlQoFVViUu0uxOPZ3Y8nm5txTYKvQGX86QXc6ac&#10;hMK4Vc7f357vhpz5IFwhKnAq5zvl+XRyezNu6kylUEJVKGRE4nzW1DkvQ6izKPKyVFb4HtTKEagB&#10;rQjU4ioqUDTEbqsojeOHqAEsagSpvKfpbA/yScevtZLhVWuvAqtIXTIckr7wXSFVaTKi2UdbpYOY&#10;R5OxyFYo6tLIgyxxhSorjCMR31QzEQRbo/lFZY1E8KBDT4KNQGsjVeeJ3CXxD3dz99k6SwZyjZkE&#10;F5QLS4HhuL8OuOYKW9EKmhcoKCGxDsAPjLSg/wPZi56BXFvSs08FVSUCPQlfmtpzhpkpco7zIjnp&#10;d5unk4MlnnwtNktk7f/9xz5nTlgSRc5Z21I8R/uLy/OERAfoL+atRttmQoLZNucU+679dpGrbWCS&#10;hunoPiVAEjJKhnGHHnn354/d2f7p6oukz/tW1tlT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ZkLR2wAAAAgBAAAPAAAAZHJzL2Rvd25yZXYueG1sTI/NToQwFIX3Jr5D&#10;c03cOQUmcQakTHSiLFyYiC5cdugViO0toWXAt/e60uXJd3J+ysPqrDjjFAZPCtJNAgKp9WagTsH7&#10;29PNHkSImoy2nlDBNwY4VJcXpS6MX+gVz03sBIdQKLSCPsaxkDK0PTodNn5EYvbpJ6cjy6mTZtIL&#10;hzsrsyS5lU4PxA29HvHYY/vVzE6BH92xfhjzxs77eqmfP7D1jy9KXV+t93cgIq7xzwy/83k6VLzp&#10;5GcyQVgFuzTL2cqALzHfZekWxIl1vgVZlfL/geoHAAD//wMAUEsDBBQABgAIAAAAIQDMmyow/wEA&#10;AMUEAAAQAAAAZHJzL2luay9pbmsxLnhtbJxTwY6bMBC9V+o/WO4hlwC2ISRBS/ZQdaVKrbTqplJ7&#10;ZMEJ1oIdGROSv+/gEIdV2bbqBewZz5t5z89396e6QkeuG6FkiqlPMOIyV4WQ+xR/3z54K4wak8ki&#10;q5TkKT7zBt9v3r+7E/KlrhL4IkCQTb+qqxSXxhySIOi6zu9CX+l9wAgJg8/y5esXvBmqCr4TUhho&#10;2VxDuZKGn0wPlogixbk5EXcesJ9Uq3Pu0n1E57cTRmc5f1C6zoxDLDMpeYVkVsPcPzAy5wMsBPTZ&#10;c41RnZ2AMGERRi0M00DPGgfT1T+nq5cxqPPX4u10MfNptIxWn9YOouDHfoDASpm8TelRqwPXRvCb&#10;eheuQ+KM8sve0r7w17xRVdtLjtExq1pQgq38MF7EC9efBhMK/I4JYvwRM1xHN1n+ERM0ehOTjgZ8&#10;LdFAc6zHIJ5zzPU+jag5+Lg+OAuZBrzeh5+Mtm5nhMYeZR6JtzRKWJhEkb9aktGVDCa9Yj7rtikd&#10;3rO+2dFmnHIXZp0oTOnEJz6J43jpqI2Vn6ouudiX5r/Ld8Js1cdWH7mDoCNitqNz3sTztGZEA/9v&#10;fJfiD/aFIlt5CVgBCKIUkfmMzDxGZ3QxxwQzij1YEQTJ2P4IfBn1YMcIiggK6ZwiRvqAR70IMou5&#10;1+/XgAVH+v+rd+FmhYve/AIAAP//AwBQSwECLQAUAAYACAAAACEAmzMnNwwBAAAtAgAAEwAAAAAA&#10;AAAAAAAAAAAAAAAAW0NvbnRlbnRfVHlwZXNdLnhtbFBLAQItABQABgAIAAAAIQA4/SH/1gAAAJQB&#10;AAALAAAAAAAAAAAAAAAAAD0BAABfcmVscy8ucmVsc1BLAQItABQABgAIAAAAIQBoGpe8iAEAADID&#10;AAAOAAAAAAAAAAAAAAAAADwCAABkcnMvZTJvRG9jLnhtbFBLAQItABQABgAIAAAAIQB5GLydvwAA&#10;ACEBAAAZAAAAAAAAAAAAAAAAAPADAABkcnMvX3JlbHMvZTJvRG9jLnhtbC5yZWxzUEsBAi0AFAAG&#10;AAgAAAAhANNmQtHbAAAACAEAAA8AAAAAAAAAAAAAAAAA5gQAAGRycy9kb3ducmV2LnhtbFBLAQIt&#10;ABQABgAIAAAAIQDMmyow/wEAAMUEAAAQAAAAAAAAAAAAAAAAAO4FAABkcnMvaW5rL2luazEueG1s&#10;UEsFBgAAAAAGAAYAeAEAABsIAAAAAA==&#10;">
                <v:imagedata r:id="rId615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458110</wp:posOffset>
                </wp:positionH>
                <wp:positionV relativeFrom="paragraph">
                  <wp:posOffset>29874</wp:posOffset>
                </wp:positionV>
                <wp:extent cx="66600" cy="117360"/>
                <wp:effectExtent l="38100" t="57150" r="48260" b="5461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666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7626C" id="Ink 372" o:spid="_x0000_s1026" type="#_x0000_t75" style="position:absolute;margin-left:350.1pt;margin-top:1.4pt;width:7.2pt;height:11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NkmLAQAAMwMAAA4AAABkcnMvZTJvRG9jLnhtbJxSQU7DMBC8I/EH&#10;y3eaOEUJRE05UCFxAHqABxjHbixib7R2m/J7NmlLCwghcbG8O/Z4Zsezm61r2UZjsOArLiYpZ9or&#10;qK1fVfzl+e7iirMQpa9lC15X/F0HfjM/P5v1XakzaKCtNTIi8aHsu4o3MXZlkgTVaCfDBDrtCTSA&#10;TkYqcZXUKHtid22SpWme9IB1h6B0CNRd7EA+H/mN0So+GRN0ZC2pyzJB+iLtxLUoOMOhVxTUex12&#10;l9OcJ/OZLFcou8aqvSz5D1VOWk8iPqkWMkq2RvuDylmFEMDEiQKXgDFW6dETuRPpN3f3/m1wJi7V&#10;GksFPmoflxLjYX4j8J8nXEsj6B+gpoTkOgLfM9KA/g5kJ3oBau1Izy4V1K2M9CVCY7tAgy5tXXG8&#10;r8VRv9/cHh0s8ejrcbNENpyfFhlnXjoSRc7ZUFI8B/uPX+8Tkuyh35i3Bt2QCQlm24pT7O/DOkau&#10;t5EpauZ5nhKgCBGimOYjfCDeERyqkwDo7S9Rn9aDrpO/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eLMu3gAAAAgBAAAPAAAAZHJzL2Rvd25yZXYueG1sTI/LTsMwEEX3&#10;SPyDNUhsELUTlRaFOFVVxBIptGy6c2KTB/Y4xE4b/p7pqixH9+rMuflmdpadzBg6jxKShQBmsPa6&#10;w0bC5+Ht8RlYiAq1sh6NhF8TYFPc3uQq0/6MH+a0jw0jCIZMSWhjHDLOQ90ap8LCDwYp+/KjU5HO&#10;seF6VGeCO8tTIVbcqQ7pQ6sGs2tN/b2fnIT0qV/2r4eH993Pseyr0pZHP22lvL+bty/AopnjtQwX&#10;fVKHgpwqP6EOzEpYC5FSlWC0gPJ1slwBqy7wBHiR8/8Dij8AAAD//wMAUEsDBBQABgAIAAAAIQAI&#10;Yr1rBwIAANoEAAAQAAAAZHJzL2luay9pbmsxLnhtbJxTTY+bMBC9V+p/sNxDL3zYhjgJWrKHqitV&#10;aqWqm0rtkQUnWAsmMiYf/75jIA6rsm1VgWA843kz73l8d3+uK3QUupWNSjENCEZC5U0h1T7F37cP&#10;/gqj1mSqyKpGiRRfRIvvN2/f3En1XFcJfBEgqNZadZXi0phDEoan0yk4RUGj9yEjJAo/qecvn/Fm&#10;zCrETippoGR7deWNMuJsLFgiixTn5kzcfsB+bDqdCxe2Hp3fdhid5eKh0XVmHGKZKSUqpLIa+v6B&#10;kbkcwJBQZy80RnV2BsKExRh10EwLNWsczmf/nM9eclDnr8nb+WQW0HgZrz6uHUQhjraBsJcyeZ3S&#10;V90chDZS3NQbuI6BC8qHdU974K9F21SdlRyjY1Z1oARbBRFf8IWrT8MZBX7HBDH+iBmt45ss/4gJ&#10;Gr2KSScNvpRopDnVYxTPTcz1PI2sBcxxfXAjZFqYdet+NLqfdkYo9ynzCd/SOGFREsfBki0nRzIO&#10;6RXzSXdt6fCe9G0c+4hTbmB2koUpnfgkIJzzpaM2VX4uuxRyX5r/Tt9Js20+dPooHASdEOsrusmb&#10;uZ79MKKR/zexS/G7/oaiPnNw9ALQFUMEEe89gYdyD/uMYHh96oGFOEWDATbx6Nqna0QXHqM+Z35E&#10;PeuGALF74QcLiMLPt5vscnRyj1onf3FZHAE4/c0vAAAA//8DAFBLAQItABQABgAIAAAAIQCbMyc3&#10;DAEAAC0CAAATAAAAAAAAAAAAAAAAAAAAAABbQ29udGVudF9UeXBlc10ueG1sUEsBAi0AFAAGAAgA&#10;AAAhADj9If/WAAAAlAEAAAsAAAAAAAAAAAAAAAAAPQEAAF9yZWxzLy5yZWxzUEsBAi0AFAAGAAgA&#10;AAAhAC8ONkmLAQAAMwMAAA4AAAAAAAAAAAAAAAAAPAIAAGRycy9lMm9Eb2MueG1sUEsBAi0AFAAG&#10;AAgAAAAhAHkYvJ2/AAAAIQEAABkAAAAAAAAAAAAAAAAA8wMAAGRycy9fcmVscy9lMm9Eb2MueG1s&#10;LnJlbHNQSwECLQAUAAYACAAAACEAO3izLt4AAAAIAQAADwAAAAAAAAAAAAAAAADpBAAAZHJzL2Rv&#10;d25yZXYueG1sUEsBAi0AFAAGAAgAAAAhAAhivWsHAgAA2gQAABAAAAAAAAAAAAAAAAAA9AUAAGRy&#10;cy9pbmsvaW5rMS54bWxQSwUGAAAAAAYABgB4AQAAKQgAAAAA&#10;">
                <v:imagedata r:id="rId617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297550</wp:posOffset>
                </wp:positionH>
                <wp:positionV relativeFrom="paragraph">
                  <wp:posOffset>-72726</wp:posOffset>
                </wp:positionV>
                <wp:extent cx="104760" cy="212760"/>
                <wp:effectExtent l="38100" t="38100" r="0" b="5397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047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DC4A8" id="Ink 371" o:spid="_x0000_s1026" type="#_x0000_t75" style="position:absolute;margin-left:337.45pt;margin-top:-6.7pt;width:10.2pt;height:18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KtmLAQAANAMAAA4AAABkcnMvZTJvRG9jLnhtbJxSQU7DMBC8I/EH&#10;y3eaOEApUVMOVEg9AD3AA4xjNxaxN1q7Tft7NmlLWxBC6iXyepzZmZ0dP6xdzVYagwVfcDFIOdNe&#10;QWn9ouDvb09XI85ClL6UNXhd8I0O/GFyeTFum1xnUEFdamRE4kPeNgWvYmzyJAmq0k6GATTaE2gA&#10;nYxU4iIpUbbE7uokS9Nh0gKWDYLSIdDtdAvySc9vjFbx1ZigI6tJnbgfZpzF7jQakVKkU3Y7oruP&#10;HhW3PJmMZb5A2VRW7WTJM1Q5aT2J+KaayijZEu0vKmcVQgATBwpcAsZYpXtP5E6kP9zN/GfnTNyo&#10;JeYKfNQ+ziXG/fx64JwWrqYRtM9QUkJyGYHvGGlA/weyFT0FtXSkZ5sK6lpGWolQ2SbQoHNbFhxn&#10;pTjo96vHg4M5Hny9rObIuvfXd4IzLx2JIuesKymevf2X0/8JSXbQX8xrg67LhASzdcFpATbdt49c&#10;ryNTdCnSm7shIYqgTGTd+Yh5y7Dvc5QANT/J+rjuhB0t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oasB4QAAAAoBAAAPAAAAZHJzL2Rvd25yZXYueG1sTI/LbsIwEEX3&#10;lfoP1lTqpgIHEgKETBB9sK3UFLE2sUki4nFkm5D26+uu2uXoHt17Jt+OumODsq41hDCbRsAUVUa2&#10;VCMcPveTFTDnBUnRGVIIX8rBtri/y0UmzY0+1FD6moUScplAaLzvM85d1Sgt3NT0ikJ2NlYLH05b&#10;c2nFLZTrjs+jKOVatBQWGtGrl0ZVl/KqEc7Ly8I9v+4Ow3eZjm/18d0n9gnx8WHcbYB5Nfo/GH71&#10;gzoUwelkriQd6xDSZbIOKMJkFifAApGuFzGwE8I8XgEvcv7/heIHAAD//wMAUEsDBBQABgAIAAAA&#10;IQATi4CjOwIAAEgFAAAQAAAAZHJzL2luay9pbmsxLnhtbJxTTYvbMBC9F/ofhHrIxR+S7CiJWWcP&#10;pQuFFpZuCu3RayuxWFsOsvL17ztSHCVLvW0pMZYy894bzfPo7v7YNmgvdC87lWMaEYyEKrtKqk2O&#10;v68ewjlGvSlUVTSdEjk+iR7fL9+/u5PqpW0yeCNQUL3dtU2Oa2O2WRwfDofokESd3sSMkCT+rF6+&#10;fsHLgVWJtVTSQMn+Eio7ZcTRWLFMVjkuzZF4PGg/dTtdCp+2EV1eEUYXpXjodFsYr1gXSokGqaKF&#10;c//AyJy2sJFQZyM0Rm1xhIYJSzHawWF6qNnieJz9c5w94+DOX8mrcTKLaDpL558WXqISe3uA2FmZ&#10;vd3So+62Qhspru6dex0SJ1Se/7u2z/1r0XfNzlqO0b5oduAEm0cJn/Kpr0/jEQd+1wQz/qiZLNKr&#10;Lf+oCR69qUlvDvjaoqHNWz8G8/zEXL6nka2AOW63foRMD7Nuw09Gu2lnhPKQspDwFU0zlmRpGqUz&#10;evNJhiG9aD7rXV97vWd9HUeX8c6dOzvIytTefBIRzvnMt3br/Bi7FnJTm/+mr6VZdR93ei+8xG1j&#10;rqKfvJHr6YYRDf1/E+scf3A3FDnmOeAMIAh+wYRM5mzCWYAJpgscpjwgIV2ENCDILlO7ooTZaEhn&#10;sHAIOBBjCFA2HDB4LcKEBiFFNu9YlsysisVTZDE8CFMKdWEDGeC6FUIWClTYWETImcMCBqIgC1Wp&#10;k0+JA4EOyAEQ4IzAA7w5CFuW6+vV1fR2wawtfwEAAP//AwBQSwECLQAUAAYACAAAACEAmzMnNwwB&#10;AAAtAgAAEwAAAAAAAAAAAAAAAAAAAAAAW0NvbnRlbnRfVHlwZXNdLnhtbFBLAQItABQABgAIAAAA&#10;IQA4/SH/1gAAAJQBAAALAAAAAAAAAAAAAAAAAD0BAABfcmVscy8ucmVsc1BLAQItABQABgAIAAAA&#10;IQDMMCrZiwEAADQDAAAOAAAAAAAAAAAAAAAAADwCAABkcnMvZTJvRG9jLnhtbFBLAQItABQABgAI&#10;AAAAIQB5GLydvwAAACEBAAAZAAAAAAAAAAAAAAAAAPMDAABkcnMvX3JlbHMvZTJvRG9jLnhtbC5y&#10;ZWxzUEsBAi0AFAAGAAgAAAAhAEWhqwHhAAAACgEAAA8AAAAAAAAAAAAAAAAA6QQAAGRycy9kb3du&#10;cmV2LnhtbFBLAQItABQABgAIAAAAIQATi4CjOwIAAEgFAAAQAAAAAAAAAAAAAAAAAPcFAABkcnMv&#10;aW5rL2luazEueG1sUEsFBgAAAAAGAAYAeAEAAGAIAAAAAA==&#10;">
                <v:imagedata r:id="rId619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846670</wp:posOffset>
                </wp:positionH>
                <wp:positionV relativeFrom="paragraph">
                  <wp:posOffset>-14046</wp:posOffset>
                </wp:positionV>
                <wp:extent cx="103320" cy="172080"/>
                <wp:effectExtent l="38100" t="38100" r="49530" b="5715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033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8C238" id="Ink 370" o:spid="_x0000_s1026" type="#_x0000_t75" style="position:absolute;margin-left:144.45pt;margin-top:-2.05pt;width:10.05pt;height:15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jKOMAQAANAMAAA4AAABkcnMvZTJvRG9jLnhtbJxSTU8CMRC9m/gf&#10;mt5lvxR0w8JBYsJB5KA/oHZbtnHb2UwLC//e2QUENMbESzPT176+N6/j6dbWbKPQG3AFTwYxZ8pJ&#10;KI1bFfzt9enmnjMfhCtFDU4VfKc8n06ur8Ztk6sUKqhLhYxInM/bpuBVCE0eRV5Wygo/gEY5AjWg&#10;FYFaXEUlipbYbR2lcTyMWsCyQZDKe9qd7UE+6fm1VjK8aO1VYDWpSx7SlLPQVxkpRarSbJRw9t5V&#10;d8OYR5OxyFcomsrIgyzxD1VWGEcivqhmIgi2RvODyhqJ4EGHgQQbgdZGqt4TuUvib+7m7qNzltzK&#10;NeYSXFAuLAWG4/x64D9P2JpG0D5DSQmJdQB+YKQB/R3IXvQM5NqSnn0qqGoR6Ev4yjSeBp2bsuA4&#10;L5OTfrd5PDlY4snXYrNE1p3PRpSRE5ZEkXPWtRTP0f7i8j4h0QH6jXmr0XaZkGC2LTiR77q1j1xt&#10;A5O0mcRZlhIiCUpGaXzf40fmPcOxO0uAHr/I+rzvhJ199s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IS1kN8AAAAJAQAADwAAAGRycy9kb3ducmV2LnhtbEyPTU+DQBCG&#10;7yb+h82YeGuXoiGALI1pwoWLEWvicQvDh7KzyG4L/nvHkz1O3ifvPG+2X80oLji7wZKC3TYAgVTb&#10;ZqBOwfGt2MQgnNfU6NESKvhBB/v89ibTaWMXesVL5TvBJeRSraD3fkqldHWPRrutnZA4a+1stOdz&#10;7mQz64XLzSjDIIik0QPxh15PeOix/qrORsESRu/25VC27UdRhu0xKqvP4lup+7v1+QmEx9X/w/Cn&#10;z+qQs9PJnqlxYlQQxnHCqILN4w4EAw9BwuNOnEQJyDyT1wvyXwAAAP//AwBQSwMEFAAGAAgAAAAh&#10;AIkPgC42AgAAVAUAABAAAABkcnMvaW5rL2luazEueG1snFNNj5swEL1X6n+w3EMufNgGnAQt2UPV&#10;lSq10qqbSu2RBSegBRMZk49/37FDnKzKtlUvGGbmvZn3GN/dH9sG7YXq605mmAYEIyGLrqzlNsPf&#10;1w/+AqNe57LMm06KDJ9Ej+9X79/d1fKlbVJ4ImCQvXlrmwxXWu/SMDwcDsEhCjq1DRkhUfhZvnz9&#10;glcjqhSbWtYaWvaXUNFJLY7akKV1meFCH4mrB+6nblCFcGkTUcW1Qqu8EA+danPtGKtcStEgmbcw&#10;9w+M9GkHLzX02QqFUZsfQTBhMUYDDNNDzxaH0+if0+g5B3f+Cl5Pg1lA43m8+LR0FKXYmwFCa2X6&#10;tqRH1e2E0rW4unfWOiZOqDh/W9ln/Ur0XTMYyzHa580ATrBFEPGEJ64/DScc+J0TzPgjZ7SMr7b8&#10;Iyd49CYnvRnwtUWjzFs/RvPcxlz+p65bAXvc7twK6R523YSftLLbzgjlPmU+4WsapyxK4yhgSXLz&#10;S8YlvXA+q6GvHN+zuq6jzTjnzsoOdakrZz4JCOd87qTdOj+FrkS9rfR/wze1XncfB7UXjoLeCLMd&#10;3eZNXE+7jGjU/01sMvzB3lBkkeeANYDxGBFEvBmZLegsYh4mmBHsU4/4jPiUewQxgswnJdR9R2Pe&#10;nBZvnrbYYgw0hkByQfsx9RcU+sQUWR4PIgbicTigGyDMmXjmhDqThkLDyaithYwfLe1gMMdYCOkR&#10;aesM2OOGwbQ2GTOf1fHqmjrrYO9WvwAAAP//AwBQSwECLQAUAAYACAAAACEAmzMnNwwBAAAtAgAA&#10;EwAAAAAAAAAAAAAAAAAAAAAAW0NvbnRlbnRfVHlwZXNdLnhtbFBLAQItABQABgAIAAAAIQA4/SH/&#10;1gAAAJQBAAALAAAAAAAAAAAAAAAAAD0BAABfcmVscy8ucmVsc1BLAQItABQABgAIAAAAIQB0GYyj&#10;jAEAADQDAAAOAAAAAAAAAAAAAAAAADwCAABkcnMvZTJvRG9jLnhtbFBLAQItABQABgAIAAAAIQB5&#10;GLydvwAAACEBAAAZAAAAAAAAAAAAAAAAAPQDAABkcnMvX3JlbHMvZTJvRG9jLnhtbC5yZWxzUEsB&#10;Ai0AFAAGAAgAAAAhAPSEtZDfAAAACQEAAA8AAAAAAAAAAAAAAAAA6gQAAGRycy9kb3ducmV2Lnht&#10;bFBLAQItABQABgAIAAAAIQCJD4AuNgIAAFQFAAAQAAAAAAAAAAAAAAAAAPYFAABkcnMvaW5rL2lu&#10;azEueG1sUEsFBgAAAAAGAAYAeAEAAFoIAAAAAA==&#10;">
                <v:imagedata r:id="rId621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737230</wp:posOffset>
                </wp:positionH>
                <wp:positionV relativeFrom="paragraph">
                  <wp:posOffset>73794</wp:posOffset>
                </wp:positionV>
                <wp:extent cx="360" cy="88200"/>
                <wp:effectExtent l="57150" t="38100" r="57150" b="6477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3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33A08" id="Ink 368" o:spid="_x0000_s1026" type="#_x0000_t75" style="position:absolute;margin-left:135.85pt;margin-top:4.85pt;width:1.95pt;height:8.8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6yWeGAQAAMAMAAA4AAABkcnMvZTJvRG9jLnhtbJxSy27CMBC8V+o/&#10;WL6XPKAoiggciipxKOXQfoDr2MRq7I3WDoG/74ZHgVZVJS7RPryTmZ2dzLa2ZhuF3oAreDKIOVNO&#10;QmncuuDvb88PGWc+CFeKGpwq+E55Ppve3026JlcpVFCXChmBOJ93TcGrEJo8iryslBV+AI1y1NSA&#10;VgRKcR2VKDpCt3WUxvE46gDLBkEq76k6PzT5dI+vtZLhVWuvAquJXZJlxC98R0hRmo6o9tFHo8eY&#10;R9OJyNcomsrIIy1xAysrjCMS31BzEQRr0fyCskYieNBhIMFGoLWRaq+J1CXxD3UL99krS0ayxVyC&#10;C8qFlcBw2t++ccsvbE0r6F6gJIdEG4AfEWlB/xtyID0H2Vric3AFVS0CnYSvTOM5w9yUBcdFmZz5&#10;u83TWcEKz7qWmxWy/v1wTMfjhCVSpJz1Kdlzkr+8nqdOdGz9hbzVaHtPiDDbFpxs3/XfveVqG5ik&#10;4nBMZUn1LKPz6nsn1MP0KbvYPj258vky78cvDn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tm9w90AAAAIAQAADwAAAGRycy9kb3ducmV2LnhtbEyPQU/DMAyF70j8h8hI&#10;3FiyirWsNJ0AgTiiFcQ4Zo1pKxqnNOlW/j3eCU629Z6ev1dsZteLA46h86RhuVAgkGpvO2o0vL0+&#10;Xd2ACNGQNb0n1PCDATbl+VlhcuuPtMVDFRvBIRRyo6GNccilDHWLzoSFH5BY+/SjM5HPsZF2NEcO&#10;d71MlEqlMx3xh9YM+NBi/VVNToOZqhf1Hj6mXZM9r1fpoO53349aX17Md7cgIs7xzwwnfEaHkpn2&#10;fiIbRK8hyZYZWzWsebCeZKsUxP60XIMsC/m/QPkLAAD//wMAUEsDBBQABgAIAAAAIQAwsRZ+4AEA&#10;AIoEAAAQAAAAZHJzL2luay9pbmsxLnhtbJxTXW+bMBR9n7T/YHkPeQlgAzUpKulDtUqTNqlqM2l7&#10;pOAEq9iObBOSfz/zEYeqtJsmJATXPufec3x8c3vkNThQpZkUGcQ+goCKQpZM7DL4c3PvrSDQJhdl&#10;XktBM3iiGt6uP3+6YeKF16l9A8sgdPfF6wxWxuzTIGjb1m8jX6pdECIUBd/Ey4/vcD2iSrplghnb&#10;Up9LhRSGHk1HlrIyg4U5Irffcj/JRhXULXcVVVx2GJUX9F4qnhvHWOVC0BqInNu5f0FgTnv7wWyf&#10;HVUQ8PxoBaMwhqCxw2jbk8NgHv17Hp0Q685fwZt5cOjjOIlXX68dRUkP3QBBb2X6vqQHJfdUGUYv&#10;7g1ax4UTKIb/XvagX1Et66azHIJDXjfWiXDlR+SKXLn+OJhx4C2nNeNDzug6vtjyj5zWo3c58WTA&#10;1xaNMqd+jOa5xJzP0zBObY753kXIaJv1rvxkVJ/2EGHi4dBDZIPjNIzSOPQJSiZHMob0zPmsGl05&#10;vmd1iWO/4pwblLWsNJUzH/mIEJI4aVPn59AVZbvK/Dd8y8xG3jXqQB0FngjrO7rkzVzPPoxg1P9I&#10;txn80t9Q0COHQm8AAvZZLtBihRdxsoQIhhh6EV4iL8YefhVu19Ce1voPAAAA//8DAFBLAQItABQA&#10;BgAIAAAAIQCbMyc3DAEAAC0CAAATAAAAAAAAAAAAAAAAAAAAAABbQ29udGVudF9UeXBlc10ueG1s&#10;UEsBAi0AFAAGAAgAAAAhADj9If/WAAAAlAEAAAsAAAAAAAAAAAAAAAAAPQEAAF9yZWxzLy5yZWxz&#10;UEsBAi0AFAAGAAgAAAAhAEf6yWeGAQAAMAMAAA4AAAAAAAAAAAAAAAAAPAIAAGRycy9lMm9Eb2Mu&#10;eG1sUEsBAi0AFAAGAAgAAAAhAHkYvJ2/AAAAIQEAABkAAAAAAAAAAAAAAAAA7gMAAGRycy9fcmVs&#10;cy9lMm9Eb2MueG1sLnJlbHNQSwECLQAUAAYACAAAACEAMtm9w90AAAAIAQAADwAAAAAAAAAAAAAA&#10;AADkBAAAZHJzL2Rvd25yZXYueG1sUEsBAi0AFAAGAAgAAAAhADCxFn7gAQAAigQAABAAAAAAAAAA&#10;AAAAAAAA7gUAAGRycy9pbmsvaW5rMS54bWxQSwUGAAAAAAYABgB4AQAA/AcAAAAA&#10;">
                <v:imagedata r:id="rId130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597190</wp:posOffset>
                </wp:positionH>
                <wp:positionV relativeFrom="paragraph">
                  <wp:posOffset>37074</wp:posOffset>
                </wp:positionV>
                <wp:extent cx="67320" cy="139320"/>
                <wp:effectExtent l="38100" t="38100" r="46990" b="5143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673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55EE8" id="Ink 367" o:spid="_x0000_s1026" type="#_x0000_t75" style="position:absolute;margin-left:124.8pt;margin-top:1.95pt;width:7.15pt;height:12.8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33ACHAQAAMwMAAA4AAABkcnMvZTJvRG9jLnhtbJxSy27CMBC8V+o/&#10;WL6XEGh5RAQORZU4lHJoP8B1bGI19kZrQ+Dvuwmv0KqqxCVa7zizMzuezHa2YFuF3oBLedzpcqac&#10;hMy4dco/3l8eRpz5IFwmCnAq5Xvl+Wx6fzepykT1IIciU8iIxPmkKlOeh1AmUeRlrqzwHSiVI1AD&#10;WhHoiOsoQ1ERuy2iXrc7iCrArESQynvqzg8gnzb8WisZ3rT2KrCC1MWjEekL5wqbaky9T6p6cf+J&#10;R9OJSNYoytzIoyxxgyorjCMRZ6q5CIJt0PyiskYieNChI8FGoLWRqvFE7uLuD3cL91U7ix/lBhMJ&#10;LigXVgLDaX8NcMsIW9AKqlfIKCGxCcCPjLSg/wM5iJ6D3FjSc0gFVSECPQmfm9JzhonJUo6LLL7o&#10;d9vni4MVXnwttytk9f3+YMiZE5ZEkXNWHymek/3l9f+EREfoL+adRltnQoLZLuUU+77+NpGrXWCS&#10;moNhv0eAJCTuj+u6RXwgOI1pBUCzr6Jun2tdrbc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8oZs3YAAAACAEAAA8AAABkcnMvZG93bnJldi54bWxMT8tOwzAQvCPxD9ZW&#10;4oKoQ4oiksapWiQ+oKEfsI3dJKq9Drbbhr9ne4Lb7M5oHvVmdlZcTYijJwWvywyEoc7rkXoFh6/P&#10;l3cQMSFptJ6Mgh8TYdM8PtRYaX+jvbm2qRdsQrFCBUNKUyVl7AbjMC79ZIi5kw8OE5+hlzrgjc2d&#10;lXmWFdLhSJww4GQ+BtOd24vjENna3W61D9uS/PN4pm95IlTqaTFv1yCSmdOfGO71uTo03OnoL6Sj&#10;sAryt7JgqYJVCYL5vLiDIwP+y6aW/wc0vwAAAP//AwBQSwMEFAAGAAgAAAAhAN0/bCL5AQAAugQA&#10;ABAAAABkcnMvaW5rL2luazEueG1snFPBjpswEL1X6j9Y7mEvAWzwOglasoeqK1VqpVU3ldojC06w&#10;FkxkTEj+voMhDquybVUJAZ7xvJn3/Hx3f6pKdBS6kbVKMPUJRkJldS7VPsHftw/eCqPGpCpPy1qJ&#10;BJ9Fg+8379/dSfVSlTG8ESCopv+rygQXxhziIOi6zu8iv9b7ICQkCj6rl69f8GasysVOKmmgZXMJ&#10;ZbUy4mR6sFjmCc7Mibj9gP1UtzoTLt1HdHbdYXSaiYdaV6lxiEWqlCiRSiuY+wdG5nyAHwl99kJj&#10;VKUnIExChlELwzTQs8LBfPXP+eolB3X+WrydLw59ypZs9WntIHJx7AcIrJTx25QedX0Q2khxVW/g&#10;OibOKBvWlvbAX4umLttecoyOadmCEuHKj/gtv3X9aTCjwO+YIMYfMaM1u8ryj5ig0ZuYdDLga4lG&#10;mlM9RvGcYy7naWQlwMfVwVnINOD1PvxktHV7SCj3aOgRvqUsDqOYhT6L1pMjGU16wXzWbVM4vGd9&#10;taPNOOUGZp3MTeHEJz7hnC8dtanyc9WFkPvC/Hf5Tppt/bHVR+Eg6ISY7eicN3M9rRnRyP+b2CX4&#10;g72hyFYOASsAXXFEEFnceJzeMHj4AhPMCfYisiCIQopTj1GPLogXQgA+/YpDEpawp4+SBaN2+eoy&#10;uAHhdDe/AAAA//8DAFBLAQItABQABgAIAAAAIQCbMyc3DAEAAC0CAAATAAAAAAAAAAAAAAAAAAAA&#10;AABbQ29udGVudF9UeXBlc10ueG1sUEsBAi0AFAAGAAgAAAAhADj9If/WAAAAlAEAAAsAAAAAAAAA&#10;AAAAAAAAPQEAAF9yZWxzLy5yZWxzUEsBAi0AFAAGAAgAAAAhABe33ACHAQAAMwMAAA4AAAAAAAAA&#10;AAAAAAAAPAIAAGRycy9lMm9Eb2MueG1sUEsBAi0AFAAGAAgAAAAhAHkYvJ2/AAAAIQEAABkAAAAA&#10;AAAAAAAAAAAA7wMAAGRycy9fcmVscy9lMm9Eb2MueG1sLnJlbHNQSwECLQAUAAYACAAAACEAPyhm&#10;zdgAAAAIAQAADwAAAAAAAAAAAAAAAADlBAAAZHJzL2Rvd25yZXYueG1sUEsBAi0AFAAGAAgAAAAh&#10;AN0/bCL5AQAAugQAABAAAAAAAAAAAAAAAAAA6gUAAGRycy9pbmsvaW5rMS54bWxQSwUGAAAAAAYA&#10;BgB4AQAAEQgAAAAA&#10;">
                <v:imagedata r:id="rId624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386230</wp:posOffset>
                </wp:positionH>
                <wp:positionV relativeFrom="paragraph">
                  <wp:posOffset>21954</wp:posOffset>
                </wp:positionV>
                <wp:extent cx="110160" cy="118080"/>
                <wp:effectExtent l="57150" t="57150" r="61595" b="5397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101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74212" id="Ink 366" o:spid="_x0000_s1026" type="#_x0000_t75" style="position:absolute;margin-left:108.2pt;margin-top:.8pt;width:10.55pt;height:1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DUHaNAQAANAMAAA4AAABkcnMvZTJvRG9jLnhtbJxSQU7DMBC8I/EH&#10;y3eaOLRViZpyoELqAegBHmAcu7GIvdHabcrv2aQtbUEIqZdo1+OMZ3Z2er91NdtoDBZ8wcUg5Ux7&#10;BaX1q4K/vT7eTDgLUfpS1uB1wT914Pez66tp2+Q6gwrqUiMjEh/ytil4FWOTJ0lQlXYyDKDRnkAD&#10;6GSkFldJibIldlcnWZqOkxawbBCUDoFO5zuQz3p+Y7SKL8YEHVlN6sSduOMs9tXoljOkKsuyIWfv&#10;XTUaTXgym8p8hbKprNrLkheoctJ6EvFNNZdRsjXaX1TOKoQAJg4UuASMsUr3nsidSH+4W/iPzpkY&#10;qjXmCnzUPi4lxsP8euCSJ1xNI2ifoKSE5DoC3zPSgP4PZCd6DmrtSM8uFdS1jLQSobJNoEHntiw4&#10;Lkpx1O83D0cHSzz6et4skXX3b8djzrx0JIqcs66leA72n8//JyTZQ38xbw26LhMSzLYFp1X97L59&#10;5HobmaJDIVIxJkQRJMQknfT4gXnHcOhOEqDHz7I+7TthJ8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YR73dAAAACAEAAA8AAABkcnMvZG93bnJldi54bWxMj8FOg0AQ&#10;hu8mvsNmTLzZBVqxIkvTNCEx8aLoA0zZFWjZWcpuC/r0jie9zeT78883+Wa2vbiY0XeOFMSLCISh&#10;2umOGgUf7+XdGoQPSBp7R0bBl/GwKa6vcsy0m+jNXKrQCC4hn6GCNoQhk9LXrbHoF24wxOzTjRYD&#10;r2Mj9YgTl9teJlGUSosd8YUWB7NrTX2szlZBGb5RTwf3uLYV1c3ry2lZPp+Uur2Zt08ggpnDXxh+&#10;9VkdCnbauzNpL3oFSZyuOMogBcE8WT7cg9jzsIpBFrn8/0DxAwAA//8DAFBLAwQUAAYACAAAACEA&#10;3mTJPk0CAACGBQAAEAAAAGRycy9pbmsvaW5rMS54bWycU8tu2zAQvBfoPxDswRc9SOphR4icQ9EA&#10;BVogaFygPSoSbRGRKIOibOfvu6Rk2kGVtuhFIpc7M7vD5e3dqW3QgatedDLHNCAYcVl2lZC7HH/f&#10;3PsrjHpdyKpoOslz/MJ7fLd+/+5WyOe2yeCLgEH2ZtU2Oa613mdheDweg2MUdGoXMkKi8LN8/voF&#10;rydUxbdCCg2S/TlUdlLzkzZkmahyXOoTcfnA/dgNquTu2ERUecnQqij5fafaQjvGupCSN0gWLdT9&#10;AyP9soeFAJ0dVxi1xQkaJizGaIBietBscTiP/jmPXqbgzl/Bm3kwC2i8jFefbhxFxQ+mgNBamb3d&#10;0oPq9lxpwS/ujb1OBy+oHPe27bF/xfuuGYzlGB2KZgAn2CqI0iRNnD4NZxz4nRPM+CNndBNfbPlH&#10;TvDoTU56VeBri6Y2r/2YzHMTc75PLVoOc9zu3QjpHmbdhB+1stPOCE19ynySbmicsSiL4YpW6dWV&#10;TEN65nxSQ187vid1GUd74pwbOzuKStfOfBKQNE2XrrVr5+fQNRe7Wv83fCv0pvs4qAN3FPSqMavo&#10;Jm/medphRFP/3/g2xx/sC0UWOQasAYxFiJIIEW9BFn5KFxH1sM8Ijin2aeL5FBGfehQxgqhHzCY1&#10;PwQ/CNmtzyAJGMakBI5jiAMW4jFFwMgoUJoQfM0CKEALIBPTRATJQDwCjZzLBvzKEvmQkk7kBEHY&#10;lHHW9Y2KrdJogDxkjDTnOo2cEQWIrSG2BKZeE7boxAMJQ5y8etjObJjU9S8AAAD//wMAUEsBAi0A&#10;FAAGAAgAAAAhAJszJzcMAQAALQIAABMAAAAAAAAAAAAAAAAAAAAAAFtDb250ZW50X1R5cGVzXS54&#10;bWxQSwECLQAUAAYACAAAACEAOP0h/9YAAACUAQAACwAAAAAAAAAAAAAAAAA9AQAAX3JlbHMvLnJl&#10;bHNQSwECLQAUAAYACAAAACEAz0NQdo0BAAA0AwAADgAAAAAAAAAAAAAAAAA8AgAAZHJzL2Uyb0Rv&#10;Yy54bWxQSwECLQAUAAYACAAAACEAeRi8nb8AAAAhAQAAGQAAAAAAAAAAAAAAAAD1AwAAZHJzL19y&#10;ZWxzL2Uyb0RvYy54bWwucmVsc1BLAQItABQABgAIAAAAIQDo2Ee93QAAAAgBAAAPAAAAAAAAAAAA&#10;AAAAAOsEAABkcnMvZG93bnJldi54bWxQSwECLQAUAAYACAAAACEA3mTJPk0CAACGBQAAEAAAAAAA&#10;AAAAAAAAAAD1BQAAZHJzL2luay9pbmsxLnhtbFBLBQYAAAAABgAGAHgBAABwCAAAAAA=&#10;">
                <v:imagedata r:id="rId626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705110</wp:posOffset>
                </wp:positionH>
                <wp:positionV relativeFrom="paragraph">
                  <wp:posOffset>29874</wp:posOffset>
                </wp:positionV>
                <wp:extent cx="77400" cy="110160"/>
                <wp:effectExtent l="57150" t="57150" r="37465" b="6159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774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15B64" id="Ink 363" o:spid="_x0000_s1026" type="#_x0000_t75" style="position:absolute;margin-left:54.55pt;margin-top:1.4pt;width:8.05pt;height:10.5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GzONAQAAMwMAAA4AAABkcnMvZTJvRG9jLnhtbJxSQU7DMBC8I/EH&#10;y3eaOC2FRk05UCH1APQADzCO3VjE3mjtNuX3bNKWFhBC6iXa9TjjmZ2d3m1dzTYagwVfcDFIOdNe&#10;QWn9quCvLw9Xt5yFKH0pa/C64B868LvZ5cW0bXKdQQV1qZERiQ952xS8irHJkySoSjsZBtBoT6AB&#10;dDJSi6ukRNkSu6uTLE3HSQtYNghKh0Cn8x3IZz2/MVrFZ2OCjqwmdWIyyTiLfSUmnCFV2fX1mLO3&#10;rsqyEU9mU5mvUDaVVXtZ8gxVTlpPIr6o5jJKtkb7i8pZhRDAxIECl4AxVuneE7kT6Q93C//eORMj&#10;tcZcgY/ax6XEeJhfD5zzhKtpBO0jlJSQXEfge0Ya0P+B7ETPQa0d6dmlgrqWkVYiVLYJNOjclgXH&#10;RSmO+v3m/uhgiUdfT5slsu7+cDzkzEtHosg561qK52D/6fv/hCR76C/mrUHXZUKC2bbgtKof3beP&#10;XG8jU3R4czNKCVCECJGKcQ8fiHcEh+4kAHr7W9SnfafrZ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Dd/HcAAAACAEAAA8AAABkcnMvZG93bnJldi54bWxMj71OwzAU&#10;hXck3sG6SGzUrlGqNsSpEBIDYqJl6ebGt0kgvg6xm6Y8PbcTHT+do/NTrCffiRGH2AYyMJ8pEEhV&#10;cC3VBj63rw9LEDFZcrYLhAbOGGFd3t4UNnfhRB84blItOIRibg00KfW5lLFq0Ns4Cz0Sa4cweJsY&#10;h1q6wZ443HdSK7WQ3rbEDY3t8aXB6ntz9Aay+Fsd9Hand2+Zem+XX4vziD/G3N9Nz08gEk7p3wyX&#10;+TwdSt60D0dyUXTMajVnqwHNDy66zjSIPfPjCmRZyOsD5R8AAAD//wMAUEsDBBQABgAIAAAAIQC6&#10;KrQAOwIAAE0FAAAQAAAAZHJzL2luay9pbmsxLnhtbJyTTY+bMBCG75X6Hyz3kAsG2xCHoCV7qLpS&#10;pVZadVOpPbLECWjBRMbk4993DMTJqmxb9WLsGc8zMy/ju/tTXaGD1G3ZqBQzn2IkVd5sSrVL8ff1&#10;A4kxak2mNlnVKJnis2zx/er9u7tSvdRVAisCgmrtrq5SXBizT4LgeDz6x9Bv9C7glIbBZ/Xy9Qte&#10;jVEbuS1VaSBlezHljTLyZCwsKTcpzs2JuvvAfmo6nUvnthadX28YneXyodF1ZhyxyJSSFVJZDXX/&#10;wMic97ApIc9Oaozq7AQNUx5h1EExLeSscTAd/XM6eiFAnb8Gr6eDuc+iRRR/WjrERh5sAUEvZfJ2&#10;S4+62UttSnlVb+h1dJxRPpz7tof+tWybqrOSY3TIqg6U4LEfirmYu/wsmFDgdyaI8UdmuIyusvwj&#10;EzR6k8luCnwt0djmrR6jeG5iLv/TlLWEOa73boRMC7NuzU9G99POKROEcULFmkUJD5Nw4S/Dxc0v&#10;GYf0wnzWXVs43rO+jmPvccoNnR3LjSmc+NSnQoiFa+1W+anoQpa7wvx3+LY06+Zjpw/SIdhNY31G&#10;N3kTz7MfRjT2/01uU/yhf6GojxwMvQCCI04R9WaczuiMCQ8TTjHFBLZgB49d2dwDM9wk4y7mKOSe&#10;PRO2sN+YIWavEruCce5RwhmEW/qFIjwxnEhsvTZHzAjYQuZZgmAEdpQIgAEARRYKiYkFQfo+wmIB&#10;Chcs32YaU9gKwS7681B/BJZX79NpBgO3+gUAAP//AwBQSwECLQAUAAYACAAAACEAmzMnNwwBAAAt&#10;AgAAEwAAAAAAAAAAAAAAAAAAAAAAW0NvbnRlbnRfVHlwZXNdLnhtbFBLAQItABQABgAIAAAAIQA4&#10;/SH/1gAAAJQBAAALAAAAAAAAAAAAAAAAAD0BAABfcmVscy8ucmVsc1BLAQItABQABgAIAAAAIQAk&#10;vRszjQEAADMDAAAOAAAAAAAAAAAAAAAAADwCAABkcnMvZTJvRG9jLnhtbFBLAQItABQABgAIAAAA&#10;IQB5GLydvwAAACEBAAAZAAAAAAAAAAAAAAAAAPUDAABkcnMvX3JlbHMvZTJvRG9jLnhtbC5yZWxz&#10;UEsBAi0AFAAGAAgAAAAhAEjDd/HcAAAACAEAAA8AAAAAAAAAAAAAAAAA6wQAAGRycy9kb3ducmV2&#10;LnhtbFBLAQItABQABgAIAAAAIQC6KrQAOwIAAE0FAAAQAAAAAAAAAAAAAAAAAPQFAABkcnMvaW5r&#10;L2luazEueG1sUEsFBgAAAAAGAAYAeAEAAF0IAAAAAA==&#10;">
                <v:imagedata r:id="rId628" o:title=""/>
              </v:shape>
            </w:pict>
          </mc:Fallback>
        </mc:AlternateContent>
      </w:r>
    </w:p>
    <w:p w:rsidR="006053BC" w:rsidRDefault="00655ABC" w:rsidP="006053BC">
      <w:pPr>
        <w:pStyle w:val="Default"/>
        <w:spacing w:after="2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269230</wp:posOffset>
                </wp:positionH>
                <wp:positionV relativeFrom="paragraph">
                  <wp:posOffset>103294</wp:posOffset>
                </wp:positionV>
                <wp:extent cx="761040" cy="136440"/>
                <wp:effectExtent l="57150" t="38100" r="0" b="5461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610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868A1" id="Ink 410" o:spid="_x0000_s1026" type="#_x0000_t75" style="position:absolute;margin-left:99pt;margin-top:7.2pt;width:61.8pt;height:12.6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VYSOAQAANAMAAA4AAABkcnMvZTJvRG9jLnhtbJxSy07DMBC8I/EP&#10;lu80cRtKGzXlQIXUA9ADfIBx7MYi9kZrt2n/nk0ftAUhJC7R2uPMzuzs5H7jarbWGCz4goteypn2&#10;CkrrlwV/e328GXEWovSlrMHrgm914PfT66tJ2+S6DxXUpUZGJD7kbVPwKsYmT5KgKu1k6EGjPYEG&#10;0MlIR1wmJcqW2F2d9NN0mLSAZYOgdAh0O9uDfLrjN0ar+GJM0JHVpE6MRkPOYleNswFnSFVfjG85&#10;e++qbDzgyXQi8yXKprLqIEv+Q5WT1pOIL6qZjJKt0P6gclYhBDCxp8AlYIxVeueJ3In0m7u5/+ic&#10;iUytMFfgo/ZxITEe57cD/tPC1TSC9glKSkiuIvADIw3o70D2omegVo707FNBXctIKxEq2wQadG7L&#10;guO8FCf9fv1wcrDAk6/n9QJZ9z4TtE1eOhJFzll3pHiO9p8v/yckOUC/MW8Mui4TEsw2BSfybffd&#10;Ra43kSm6vBuKNCNEESQGw4zqM+Y9w7HPWQLU/CLr83Mn7Gz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vSv04AAAAAkBAAAPAAAAZHJzL2Rvd25yZXYueG1sTI9LT8Mw&#10;EITvSPwHa5G4Uacl9BHiVDxUpJ6AtCCObrx5iHgdxU4b/n2XE9xmtKPZb9L1aFtxxN43jhRMJxEI&#10;pMKZhioF+93mZgnCB01Gt45QwQ96WGeXF6lOjDvROx7zUAkuIZ9oBXUIXSKlL2q02k9ch8S30vVW&#10;B7Z9JU2vT1xuWzmLorm0uiH+UOsOn2osvvPBKthuy+5rV39u3vLHeLj7eH59KfJSqeur8eEeRMAx&#10;/IXhF5/RIWOmgxvIeNGyXy15S2ARxyA4cDubzkEcWKwWILNU/l+QnQEAAP//AwBQSwMEFAAGAAgA&#10;AAAhAHjY1DKdAgAATwYAABAAAABkcnMvaW5rL2luazEueG1snFTLbtswELwX6D8Q7MEXUSIpmX4g&#10;dg5FAxRogaBxgfaoyIwtRA+Doh/5++6ubNpBnbboxRR3Z2Z3Ryvf3B7qiu2s68q2mXEVS85sU7TL&#10;slnN+PfFnRhz1vm8WeZV29gZf7Edv52/f3dTNs91NYVfBgpNh091NeNr7zfTJNnv9/E+jVu3SrSU&#10;afK5ef76hc+PrKV9KpvSQ8nuFCraxtuDR7FpuZzxwh9kwIP2Q7t1hQ1pjLjijPAuL+xd6+rcB8V1&#10;3jS2Yk1eQ98/OPMvG3gooc7KOs7q/AADS51xtoVmOqhZ8+Q6++d19siAO38lL66TdayyUTb+NAkS&#10;S7vDBhKycvr2SPeu3VjnS3t2r5/1mHhhRX+nsfv5ne3aaouWc7bLqy04ocdxaoZmGOqr5IoDv2uC&#10;GX/UTCfZ2ZZ/1ASP3tRUFw2+tug45qUfR/PCxpzepy9rC3tcb8IK+Q52HcMP3tG2a6mMUFpIs1DZ&#10;VGdTOYmVHl28kuOSnjQf3bZbB71Hd15HygTn+sn25dKvg/kylsaYURjt0vlr7LUtV2v/3/Sn0i/a&#10;j1u3s0FCXQxGFcPmXfk8aRnZcf5v9mnGP9AXyojZB8gArZRmapIxGQ2EkmogB2oYcaG45CpSTEJC&#10;TZgUKhJ4Mgi+vgoEAUfDKeAUGjgA79GjnibUKMI40EUPjOgGUaKdWAbgiDrFgY4Apgz1AgepyMhI&#10;qCNSbBEiqYQ4BSToIgTlBcAxSjdEKbwqZMENdfuy2D3Bh1GmEA88kaEwKpAwhiAHQaMpZxTmSFxA&#10;iOSIBuxJmB6mA9fQO9RCd6AOamFT1B5TeKUkgRAHXp6HoDQ02w8DDdBoZDiCTpop9IBF4BxrqAEz&#10;CnhAgHn1DxW2Bj65+S8AAAD//wMAUEsBAi0AFAAGAAgAAAAhAJszJzcMAQAALQIAABMAAAAAAAAA&#10;AAAAAAAAAAAAAFtDb250ZW50X1R5cGVzXS54bWxQSwECLQAUAAYACAAAACEAOP0h/9YAAACUAQAA&#10;CwAAAAAAAAAAAAAAAAA9AQAAX3JlbHMvLnJlbHNQSwECLQAUAAYACAAAACEAnONVhI4BAAA0AwAA&#10;DgAAAAAAAAAAAAAAAAA8AgAAZHJzL2Uyb0RvYy54bWxQSwECLQAUAAYACAAAACEAeRi8nb8AAAAh&#10;AQAAGQAAAAAAAAAAAAAAAAD2AwAAZHJzL19yZWxzL2Uyb0RvYy54bWwucmVsc1BLAQItABQABgAI&#10;AAAAIQALvSv04AAAAAkBAAAPAAAAAAAAAAAAAAAAAOwEAABkcnMvZG93bnJldi54bWxQSwECLQAU&#10;AAYACAAAACEAeNjUMp0CAABPBgAAEAAAAAAAAAAAAAAAAAD5BQAAZHJzL2luay9pbmsxLnhtbFBL&#10;BQYAAAAABgAGAHgBAADECAAAAAA=&#10;">
                <v:imagedata r:id="rId630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110550</wp:posOffset>
                </wp:positionH>
                <wp:positionV relativeFrom="paragraph">
                  <wp:posOffset>165934</wp:posOffset>
                </wp:positionV>
                <wp:extent cx="44280" cy="7920"/>
                <wp:effectExtent l="57150" t="57150" r="51435" b="4953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44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9E032" id="Ink 409" o:spid="_x0000_s1026" type="#_x0000_t75" style="position:absolute;margin-left:165.25pt;margin-top:12.05pt;width:5.4pt;height:2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W+mLAQAAMQMAAA4AAABkcnMvZTJvRG9jLnhtbJxSy07DMBC8I/EP&#10;lu80DwJto6YcqJB6AHqADzCO3VjE3mjtNuXv2SQtbUEIiUu064nHMzs7u9vZmm0VegOu4Mko5kw5&#10;CaVx64K/vjxcTTjzQbhS1OBUwT+U53fzy4tZ2+QqhQrqUiEjEufztil4FUKTR5GXlbLCj6BRjkAN&#10;aEWgFtdRiaIldltHaRzfRi1g2SBI5T2dLgaQz3t+rZUMz1p7FVhN6pLpeMxZoCrNslvOcKiuOXvr&#10;qnF2w6P5TORrFE1l5F6W+IcqK4wjEV9UCxEE26D5QWWNRPCgw0iCjUBrI1Xvidwl8Td3S/feOUsy&#10;ucFcggvKhZXAcJhfD/znCVvTCNpHKCkhsQnA94w0oL8DGUQvQG4s6RlSQVWLQCvhK9N4GnRuyoLj&#10;skyO+t32/uhghUdfT9sVsu7/LJ5y5oQlUeScdS3Fc7D/dH6fkGgP/ca802i7TEgw2xWcVvWj+/aR&#10;q11gkg6zLJ0QIAkZT9MePNAO1w/dyfjp5bOgT/tO1cmm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bQM43wAAAAkBAAAPAAAAZHJzL2Rvd25yZXYueG1sTI9NT8MwDIbv&#10;SPyHyEjcWNplQ6M0ncaXxAWJbQiuXhPaisapkqwr/x5zgqPtR6+ft1xPrhejDbHzpCGfZSAs1d50&#10;1Gh42z9drUDEhGSw92Q1fNsI6+r8rMTC+BNt7bhLjeAQigVqaFMaCilj3VqHceYHS3z79MFh4jE0&#10;0gQ8cbjr5TzLrqXDjvhDi4O9b239tTs6DeF5u6knOb584PL9dbW/Gx8fnNT68mLa3IJIdkp/MPzq&#10;szpU7HTwRzJR9BqUypaMapgvchAMqEWuQBx4caNAVqX836D6AQAA//8DAFBLAwQUAAYACAAAACEA&#10;VV5Yv+0BAACgBAAAEAAAAGRycy9pbmsvaW5rMS54bWycU02PmzAUvFfqf7DcQy982ECcgJbsoepK&#10;lVqp6qZSe2TBCdaCHRkTkn/fx0ccVmXbqkIgePbMezMe7u7PdYVOXDdCyRRTj2DEZa4KIQ8p/r57&#10;cDcYNSaTRVYpyVN84Q2+3759cyfkc10l8ETAIJv+ra5SXBpzTHy/6zqvCz2lD35ASOh/ks9fPuPt&#10;hCr4XkhhoGVzLeVKGn42PVkiihTn5kzsfuB+VK3OuV3uKzq/7TA6y/mD0nVmLGOZSckrJLMa5v6B&#10;kbkc4UVAnwPXGNXZGQSTIMKohWEa6Fljfxn9cxm9ZuDOX8G7ZXDg0WgdbT7GlqLgp34Af7AyeV3S&#10;V62OXBvBb+6NWqeFC8rH70H2qF/zRlVtbzlGp6xqwYlg44VsxVa2P/UXHPidE8z4I2cYRzdb/pET&#10;PHqVk84GfGnRJHPux2SeTcz1PI2oOeS4PtoImQay3pcfjR7SHhDKXBq4hO1olARRQjYeCePZkUwh&#10;vXI+6bYpLd+TvsVxWLHOjco6UZjSmk88whhbW2lz55fQJReH0vw3fC/MTn1o9YlbCjoTNnS0yVv4&#10;PYcwokn/N75P8bvhD0UDciwMBtCAooAg4rwncFHmYIJdGsPNHIJojELquBFFxKUrxw1jKLn0ReTt&#10;GHCG218AAAD//wMAUEsBAi0AFAAGAAgAAAAhAJszJzcMAQAALQIAABMAAAAAAAAAAAAAAAAAAAAA&#10;AFtDb250ZW50X1R5cGVzXS54bWxQSwECLQAUAAYACAAAACEAOP0h/9YAAACUAQAACwAAAAAAAAAA&#10;AAAAAAA9AQAAX3JlbHMvLnJlbHNQSwECLQAUAAYACAAAACEAceNb6YsBAAAxAwAADgAAAAAAAAAA&#10;AAAAAAA8AgAAZHJzL2Uyb0RvYy54bWxQSwECLQAUAAYACAAAACEAeRi8nb8AAAAhAQAAGQAAAAAA&#10;AAAAAAAAAADzAwAAZHJzL19yZWxzL2Uyb0RvYy54bWwucmVsc1BLAQItABQABgAIAAAAIQCQbQM4&#10;3wAAAAkBAAAPAAAAAAAAAAAAAAAAAOkEAABkcnMvZG93bnJldi54bWxQSwECLQAUAAYACAAAACEA&#10;VV5Yv+0BAACgBAAAEAAAAAAAAAAAAAAAAAD1BQAAZHJzL2luay9pbmsxLnhtbFBLBQYAAAAABgAG&#10;AHgBAAAQCAAAAAA=&#10;">
                <v:imagedata r:id="rId632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346790</wp:posOffset>
                </wp:positionH>
                <wp:positionV relativeFrom="paragraph">
                  <wp:posOffset>-23786</wp:posOffset>
                </wp:positionV>
                <wp:extent cx="14760" cy="241560"/>
                <wp:effectExtent l="38100" t="38100" r="61595" b="6350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47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8718F" id="Ink 364" o:spid="_x0000_s1026" type="#_x0000_t75" style="position:absolute;margin-left:262.6pt;margin-top:-2.8pt;width:3.05pt;height:20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kkWJAQAAMwMAAA4AAABkcnMvZTJvRG9jLnhtbJxSy27CMBC8V+o/&#10;WL6XJBAoiggciipxKOXQfoDr2MRq7I3WhsDfd8OjhFZVJS7RrseZnfHsZLazFdsq9AZczpNezJly&#10;Egrj1jl/f3t+GHPmg3CFqMCpnO+V57Pp/d2kqTPVhxKqQiEjEuezps55GUKdRZGXpbLC96BWjkAN&#10;aEWgFtdRgaIhdltF/TgeRQ1gUSNI5T2dzo8gnx74tVYyvGrtVWAVqUvGY9IXviukqh8Phpx9tFWS&#10;xjyaTkS2RlGXRp5kiRtUWWEcifimmosg2AbNLyprJIIHHXoSbARaG6kOnshdEv9wt3CfrbMklRvM&#10;JLigXFgJDOf3OwC3jLAVPUHzAgUlJDYB+ImRHuj/QI6i5yA3lvQcU0FViUAr4UtTe84wM0XOcVEk&#10;F/1u+3RxsMKLr+V2hay9PxilnDlhSRQ5Z21L8ZztL6//JyQ6QX8x7zTaNhMSzHY5p1XYt99D5GoX&#10;mKTDJH0cESAJ6afJkOoO8ZHgPKYTAM2+irrbt7o6u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WNuZ98AAAAJAQAADwAAAGRycy9kb3ducmV2LnhtbEyPwW6DMBBE75X6&#10;D9ZW6i0xAYEiyhJFbXLopUqTKGcHbwGB1wibhP593VN7XM3TzNtiM5te3Gh0rWWE1TICQVxZ3XKN&#10;cD7tF2sQzivWqrdMCN/kYFM+PhQq1/bOn3Q7+lqEEna5Qmi8H3IpXdWQUW5pB+KQfdnRKB/OsZZ6&#10;VPdQbnoZR1EmjWo5LDRqoNeGqu44GYRLp3n/fjh8uHPqp+3ltOve5A7x+WnevoDwNPs/GH71gzqU&#10;welqJ9ZO9AhpnMYBRVikGYgApMkqAXFFSLIYZFnI/x+UPwAAAP//AwBQSwMEFAAGAAgAAAAhAPWW&#10;3X/9AQAAvAQAABAAAABkcnMvaW5rL2luazEueG1snFNNj5swFLxX6n+w3EMufNiGOAlasoeqK1Vq&#10;pVU3ldojC06wFkxkTEj+fR8fcViVbasKCcGzZ96b8fju/lwW6CR0LSsVY+oRjIRKq0yqQ4y/7x7c&#10;NUa1SVSWFJUSMb6IGt9v37+7k+qlLCJ4I2BQdfdVFjHOjTlGvt+2rdcGXqUPPiMk8D+rl69f8HZE&#10;ZWIvlTTQsr6W0koZcTYdWSSzGKfmTOx+4H6qGp0Ku9xVdHrbYXSSiodKl4mxjHmilCiQSkqY+wdG&#10;5nKEDwl9DkJjVCZnEExYiFEDw9TQs8T+PPrnPHrFwZ2/gnfzYObRcBWuP20sRSZO3QB+b2X0tqRH&#10;XR2FNlLc3Bu0jgsXlA7/vexBvxZ1VTSd5RidkqIBJ9jaC/iSL21/6s848DsnmPFHzmAT3mz5R07w&#10;6E1OOhnwtUWjzKkfo3k2MdfzNLIUkOPyaCNkash6V34yuk87I5S7lLmE72gYsSAKNt5yE0yOZAzp&#10;lfNZN3Vu+Z71LY79inVuUNbKzOTWfOIRzvnKSps6P4fOhTzk5r/he2l21cdGn4SloBNhfUebvJnr&#10;2YcRjfq/iX2MP/Q3FPXIodAbEBIEj7MgizVd8MDBLiOYUeyGa4cRl1FEHdjgUu7ACuylS6ijoUw3&#10;ACUucECVuJy6AX11HeyIcL7bXwAAAP//AwBQSwECLQAUAAYACAAAACEAmzMnNwwBAAAtAgAAEwAA&#10;AAAAAAAAAAAAAAAAAAAAW0NvbnRlbnRfVHlwZXNdLnhtbFBLAQItABQABgAIAAAAIQA4/SH/1gAA&#10;AJQBAAALAAAAAAAAAAAAAAAAAD0BAABfcmVscy8ucmVsc1BLAQItABQABgAIAAAAIQDRI5JFiQEA&#10;ADMDAAAOAAAAAAAAAAAAAAAAADwCAABkcnMvZTJvRG9jLnhtbFBLAQItABQABgAIAAAAIQB5GLyd&#10;vwAAACEBAAAZAAAAAAAAAAAAAAAAAPEDAABkcnMvX3JlbHMvZTJvRG9jLnhtbC5yZWxzUEsBAi0A&#10;FAAGAAgAAAAhAB1jbmffAAAACQEAAA8AAAAAAAAAAAAAAAAA5wQAAGRycy9kb3ducmV2LnhtbFBL&#10;AQItABQABgAIAAAAIQD1lt1//QEAALwEAAAQAAAAAAAAAAAAAAAAAPMFAABkcnMvaW5rL2luazEu&#10;eG1sUEsFBgAAAAAGAAYAeAEAAB4IAAAAAA==&#10;">
                <v:imagedata r:id="rId634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754790</wp:posOffset>
                </wp:positionH>
                <wp:positionV relativeFrom="paragraph">
                  <wp:posOffset>-38546</wp:posOffset>
                </wp:positionV>
                <wp:extent cx="24480" cy="168480"/>
                <wp:effectExtent l="38100" t="38100" r="52070" b="6032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24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6D780" id="Ink 362" o:spid="_x0000_s1026" type="#_x0000_t75" style="position:absolute;margin-left:58.5pt;margin-top:-4pt;width:3.85pt;height:15.1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wuCHAQAAMwMAAA4AAABkcnMvZTJvRG9jLnhtbJxSy07DMBC8I/EP&#10;lu80D0oVRU05UCFxoPQAH2Acu7GIvdHabdq/Z920tIAQUi/RPpzZmZ2d3m9tyzYKvQFX8WyUcqac&#10;hNq4VcXfXh9vCs58EK4WLThV8Z3y/H52fTXtu1Ll0EBbK2QE4nzZdxVvQujKJPGyUVb4EXTKUVMD&#10;WhEoxVVSo+gJ3bZJnqaTpAesOwSpvKfqfGjy2R5fayXDi9ZeBdYSu6woiF/4ipCiPL+l2nuM0uKO&#10;J7OpKFcousbIAy1xASsrjCMSX1BzEQRbo/kFZY1E8KDDSIJNQGsj1V4TqcvSH+qe3EdUlo3lGksJ&#10;LigXlgLDcX/7xiUjbEsr6J+hJofEOgA/INKC/jdkID0HubbEZ3AFVSsCnYRvTOc5w9LUFcenOjvx&#10;d5uHk4IlnnQtNktk8f3tJOfMCUukSDmLKdlzlL/4/j91kkPrL+StRhs9IcJsW3GyfRe/e8vVNjBJ&#10;xXw8jjciqZNNihifAQ8AxzFnBtDsb1af55HX2a3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mtYkngAAAACQEAAA8AAABkcnMvZG93bnJldi54bWxMj81qwzAQhO+FvoPY&#10;Qm+JbPcnxrEcSqCFQi9JCyU3xd5Ybq2VY8mO8/bdnNLTMuww802+mmwrRux940hBPI9AIJWuaqhW&#10;8PX5OktB+KCp0q0jVHBGD6vi9ibXWeVOtMFxG2rBIeQzrcCE0GVS+tKg1X7uOiT+HVxvdWDZ17Lq&#10;9YnDbSuTKHqWVjfEDUZ3uDZY/m4HqyB9O+xGPXx8H48mbM7r2Dy9/xil7u+mlyWIgFO4muGCz+hQ&#10;MNPeDVR50bKOF7wlKJilfC+G5HEBYq8gSR5AFrn8v6D4AwAA//8DAFBLAwQUAAYACAAAACEAYTO9&#10;twYCAADQBAAAEAAAAGRycy9pbmsvaW5rMS54bWycU8GOmzAQvVfqP1juIZcAtgGToCV7qLpSpVZa&#10;dVOpPbLgBGvBRMaE5O87EOKwKttWvWAz4/dm3vP47v5UlegodCNrlWDqEoyEyupcqn2Cv28fnBVG&#10;jUlVnpa1Egk+iwbfb96/u5PqpSpj+CJgUE2/q8oEF8YcYs/rus7tfLfWe48R4nuf1cvXL3gzonKx&#10;k0oaKNlcQ1mtjDiZniyWeYIzcyL2PHA/1a3OhE33EZ3dThidZuKh1lVqLGORKiVKpNIK+v6BkTkf&#10;YCOhzl5ojKr0BIIJCzBqoZkGalbYm0f/nEdHHNz5K3g7D2YuDaJg9WltKXJx7BvwBivjtyU96vog&#10;tJHi5t5F65g4o+zyP8i+6Neiqcu2txyjY1q24ARbuT4PeWjrU2/Ggd85wYw/cvrr4GbLP3KCR29y&#10;0kmDry0aZU79GM2zE3O9TyMrAXNcHewImQZmvQ8/GT1MOyOUO5Q5hG9pEDM/9iM3WLPJlYxDeuV8&#10;1m1TWL5nfRvHIWOduyjrZG4Kaz5xCec8stKmzs+hCyH3hflv+E6abf2x1UdhKehE2FDRTt7M8xyG&#10;EY36v4ldgj8MLxQNyEtgMIBFiCCyXDiMLsjCZ0vMKCbYgR1BK4p8Cit1+sWhiIZLRh0GkSUAUACb&#10;EBIccpAhTkAdyiEFlMNZgiBIw1dPxLYNd775BQAA//8DAFBLAQItABQABgAIAAAAIQCbMyc3DAEA&#10;AC0CAAATAAAAAAAAAAAAAAAAAAAAAABbQ29udGVudF9UeXBlc10ueG1sUEsBAi0AFAAGAAgAAAAh&#10;ADj9If/WAAAAlAEAAAsAAAAAAAAAAAAAAAAAPQEAAF9yZWxzLy5yZWxzUEsBAi0AFAAGAAgAAAAh&#10;ABxfwuCHAQAAMwMAAA4AAAAAAAAAAAAAAAAAPAIAAGRycy9lMm9Eb2MueG1sUEsBAi0AFAAGAAgA&#10;AAAhAHkYvJ2/AAAAIQEAABkAAAAAAAAAAAAAAAAA7wMAAGRycy9fcmVscy9lMm9Eb2MueG1sLnJl&#10;bHNQSwECLQAUAAYACAAAACEAGa1iSeAAAAAJAQAADwAAAAAAAAAAAAAAAADlBAAAZHJzL2Rvd25y&#10;ZXYueG1sUEsBAi0AFAAGAAgAAAAhAGEzvbcGAgAA0AQAABAAAAAAAAAAAAAAAAAA8gUAAGRycy9p&#10;bmsvaW5rMS54bWxQSwUGAAAAAAYABgB4AQAAJggAAAAA&#10;">
                <v:imagedata r:id="rId636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6075230</wp:posOffset>
                </wp:positionH>
                <wp:positionV relativeFrom="paragraph">
                  <wp:posOffset>-133586</wp:posOffset>
                </wp:positionV>
                <wp:extent cx="22320" cy="322200"/>
                <wp:effectExtent l="38100" t="38100" r="53975" b="5905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2232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D171C" id="Ink 358" o:spid="_x0000_s1026" type="#_x0000_t75" style="position:absolute;margin-left:477.4pt;margin-top:-11.45pt;width:3.65pt;height:27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0PzeJAQAAMwMAAA4AAABkcnMvZTJvRG9jLnhtbJxSy07DMBC8I/EP&#10;lu80TUKhRE17oELqgdIDfIBx7MYi9kZrp2n/nk3fBSGkXqJdjz2Z2dnRZG0rtlLoDbicx70+Z8pJ&#10;KIxb5vzj/eVuyJkPwhWiAqdyvlGeT8a3N6O2zlQCJVSFQkYkzmdtnfMyhDqLIi9LZYXvQa0cgRrQ&#10;ikAtLqMCRUvstoqSfv8hagGLGkEq7+l0ugP5eMuvtZLhTWuvAqtIXTwckr5wrLCrnh4HnH1SlcTp&#10;gEfjkciWKOrSyL0scYUqK4wjEUeqqQiCNWh+UVkjETzo0JNgI9DaSLX1RO7i/g93M/fVOYvvZYOZ&#10;BBeUCwuB4TC/LXDNL2xFI2hfoaCERBOA7xlpQP8HshM9BdlY0rNLBVUlAq2EL03tOcPMFDnHWRGf&#10;9LvV88nBAk++5qsFsu5+OqDlccKSKHLOupbiOdifX74nJNpDfzGvNdouExLM1jmnVdh0323kah2Y&#10;pMMkSRMCJCFpktCGdfCBeEdw6M4CoCsXUZ/33fOzXR9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Yf5oeAAAAAKAQAADwAAAGRycy9kb3ducmV2LnhtbEyPQU+DQBSE7yb+&#10;h80z8dYuoBBBlqZBe2lijbTeH+wKRPYtYZcW/fWuJz1OZjLzTb5Z9MDOarK9IQHhOgCmqDGyp1bA&#10;6bhbPQCzDkniYEgJ+FIWNsX1VY6ZNBd6U+fKtcyXkM1QQOfcmHFum05ptGszKvLeh5k0Oi+nlssJ&#10;L75cDzwKgoRr7MkvdDiqslPNZzVrAa/PT1jN7y/7eF+VZVzP4ff2sBPi9mbZPgJzanF/YfjF9+hQ&#10;eKbazCQtGwSk8b1HdwJWUZQC84k0iUJgtYC7MAFe5Pz/heIHAAD//wMAUEsDBBQABgAIAAAAIQDg&#10;iu83AQIAANEEAAAQAAAAZHJzL2luay9pbmsxLnhtbJxTXW+bMBR9n7T/YHkPeeHDNoSkqKQP0ypN&#10;2qRqzaTtkYITrIKJjAnJv9/FEIdqdKsqATL3+px7z/H17d2pKtGRq0bUMsHUIxhxmdW5kPsE/9ze&#10;u2uMGp3KPC1ryRN85g2+23z8cCvkc1XG8EXAIJt+VZUJLrQ+xL7fdZ3XBV6t9j4jJPC/yufv3/Bm&#10;ROV8J6TQULK5hLJaan7SPVks8gRn+kTsfuB+rFuVcZvuIyq77tAqzfh9rapUW8YilZKXSKYV9P0L&#10;I30+wEJAnT1XGFXpCQQTFmLUQjMN1KywP4/+PY9eReDOf8HbeTDzaLgK119uLEXOj30DvrEyfl3S&#10;g6oPXGnBr+4NWsfEGWXDv5E96Fe8qcu2txyjY1q24ARbe0G0jJa2PvVnHPibE8z4J2dwE15teSMn&#10;ePQqJ500+NKiUebUj9E8OzGX89Si4jDH1cGOkG5g1vvwo1Zm2hmhkUuZS6ItDWMWxEHokVUwOZJx&#10;SC+cT6ptCsv3pK7jaDLWuUFZJ3JdWPOJR6IoWllpU+fn0AUX+0K/G74Telt/btWRWwo6EWYq2smb&#10;uZ5mGNGo/wffJfiTuaHIIIeAMSCiiCDiLMhiTRcBdTDBLoOXLh2CWJ8iiLo0ciDqMoogDlFYw6L/&#10;h4c4jJqU2YQgZbYACjiGxIs7YvuGQ9/8AQAA//8DAFBLAQItABQABgAIAAAAIQCbMyc3DAEAAC0C&#10;AAATAAAAAAAAAAAAAAAAAAAAAABbQ29udGVudF9UeXBlc10ueG1sUEsBAi0AFAAGAAgAAAAhADj9&#10;If/WAAAAlAEAAAsAAAAAAAAAAAAAAAAAPQEAAF9yZWxzLy5yZWxzUEsBAi0AFAAGAAgAAAAhAN+0&#10;PzeJAQAAMwMAAA4AAAAAAAAAAAAAAAAAPAIAAGRycy9lMm9Eb2MueG1sUEsBAi0AFAAGAAgAAAAh&#10;AHkYvJ2/AAAAIQEAABkAAAAAAAAAAAAAAAAA8QMAAGRycy9fcmVscy9lMm9Eb2MueG1sLnJlbHNQ&#10;SwECLQAUAAYACAAAACEAVYf5oeAAAAAKAQAADwAAAAAAAAAAAAAAAADnBAAAZHJzL2Rvd25yZXYu&#10;eG1sUEsBAi0AFAAGAAgAAAAhAOCK7zcBAgAA0QQAABAAAAAAAAAAAAAAAAAA9AUAAGRycy9pbmsv&#10;aW5rMS54bWxQSwUGAAAAAAYABgB4AQAAIwgAAAAA&#10;">
                <v:imagedata r:id="rId638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15750</wp:posOffset>
                </wp:positionH>
                <wp:positionV relativeFrom="paragraph">
                  <wp:posOffset>-97226</wp:posOffset>
                </wp:positionV>
                <wp:extent cx="6028200" cy="380880"/>
                <wp:effectExtent l="57150" t="57150" r="10795" b="5778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602820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A719A" id="Ink 357" o:spid="_x0000_s1026" type="#_x0000_t75" style="position:absolute;margin-left:39.65pt;margin-top:-8.6pt;width:476.55pt;height:31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d9GOAQAANQMAAA4AAABkcnMvZTJvRG9jLnhtbJxSy07DMBC8I/EP&#10;lu80D2gJUVMOVEgcgB7gA4xjNxaxN1q7Tfv3bNKWpiCE1Eu09jizMzs7vd/Ymq0VegOu4Mko5kw5&#10;CaVxy4K/vz1eZZz5IFwpanCq4Fvl+f3s8mLaNrlKoYK6VMiIxPm8bQpehdDkUeRlpazwI2iUI1AD&#10;WhHoiMuoRNESu62jNI4nUQtYNghSeU+38x3IZz2/1kqGV629CqwmdUmWkb7QV3cJZ0hVGqdjzj66&#10;6iae8Gg2FfkSRVMZuZclzlBlhXEk4ptqLoJgKzS/qKyRCB50GEmwEWhtpOo9kbsk/uHuyX12zpIb&#10;ucJcggvKhYXAcJhfD5zTwtY0gvYZSkpIrALwPSMN6P9AdqLnIFeW9OxSQVWLQCvhK9N4GnRuyoLj&#10;U5kc9bv1w9HBAo++XtYLZN376/EtZ05YEkXOWXekeA72X07/JyTaQ38xbzTaLhMSzDYFp1XYdt8+&#10;crUJTNLlJE4z2ivOJGHXWdxtzIB6R3FoNIiAup+EPTx3ygb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lhvG3gAAAAoBAAAPAAAAZHJzL2Rvd25yZXYueG1sTI/LTsMw&#10;EEX3SPyDNUjsWqdplZaQSYWQELsKWmDtxJOHGo8j223D3+Ou6HJ0j+49U2wnM4gzOd9bRljMExDE&#10;tdU9twhfh7fZBoQPirUaLBPCL3nYlvd3hcq1vfAnnfehFbGEfa4QuhDGXEpfd2SUn9uROGaNdUaF&#10;eLpWaqcusdwMMk2STBrVc1zo1EivHdXH/ckgmOPuY2f8u2rSb1fZw6b54UwiPj5ML88gAk3hH4ar&#10;flSHMjpV9sTaiwFh/bSMJMJssU5BXIFkma5AVAirLANZFvL2hfIPAAD//wMAUEsDBBQABgAIAAAA&#10;IQA3ah/iSgQAALcLAAAQAAAAZHJzL2luay9pbmsxLnhtbJxWwW7bRhC9F8g/LJiDL6S0S1KULETO&#10;IWiAAi1QNC7QHBWJtohIpEFRlv33fW9muaJsOS0CCCJ3d+bNmzczK334+LTbmsey3VdNvYjcyEam&#10;rFfNuqrvF9Hft5+TWWT23bJeL7dNXS6i53Iffbx598uHqv6+287xbYBQ7/m22y6iTdc9zMfj4/E4&#10;Omajpr0fp9Zm49/q73/8Ht14r3V5V9VVh5D7fmvV1F351BFsXq0X0ap7ssEe2F+aQ7sqwzF32tXJ&#10;omuXq/Jz0+6WXUDcLOu63Jp6uQPvfyLTPT/gpUKc+7KNzG75hIRtmkfmADJ7xNxF48veXy97Twuo&#10;85/Ot5ed05HLp/ns1+sAsS4fSWAsUs7fTunPtnko264qT+pprv7g2ax0LWlr/m25b7YHSh6Zx+X2&#10;ACXS2SgrJsUkxHfjCwq8xoQYP8TMrvOTLP8TExq9iekGBM8l8mkO9fDihY7p69lVuxJ9vHsILdTt&#10;0evc/tK10u2pdUXi0sQWty6fp9k8y0ZFNhmUxDdpj/mtPew3Ae9be2pHOQnKaWbHat1tgvh2ZIui&#10;mIbUhspf8t6U1f2m+2n3u6q7bT4d2scyQLhBYhIxdN6F8ZRmND7/v8q7RfReJtSIp26IANZM7MzY&#10;+MpeJbm7ytI4slHuogRv1ljjJnGKZ4Kn47KIE5ekWMf4NnyZxLk/yb0Dz/0JzgmRFLB1SeZitSli&#10;rODPI3onwO3REn9EGwmAkDkAAVTQHccucMLuBVLGxQJvQVYgCAU7LnvqXPrI3DXgRiNylLVkeq3m&#10;YqdCkATNAS3m3ouJ9FxELsXGLo0lO0nSrzwPL6zIRliK5gWmNP64x2UA1iJWdZUHzJywZCi8aIVU&#10;JIrG+gwBgtSSiJTpBEB0n6AS4VL9ieMJMBsWz6pgZKwRyFjrrsUFQy8grc9aiEuW/GI41liKdS0J&#10;UBEl8hqFagywpEklUJDCMwAC931E73OxGmebaEJx8eqKCt6A+/bNoomXlIijch5dVn1WGkHk7udH&#10;56lvsFDnFyh9fFHyhULD6H0gn7w2Zr/J6NoE7B7k2pP1xQmCcuplAnUAQ+1YebkMWHItMVEUHwdg&#10;MtBd+kRGx3ee7xelL6DSF2wvVEsn4myIRHKfsjCSpnurzT0K09JWBC8tqC8NefpgoXe1KVXtnr8Q&#10;7zv9ZesO6qu5vx5QagezQUOfWzK4jpoIo7OGHdKkrqQvSfZlkJFTIookt6ZWwosa7tFgCxYkQkFF&#10;OzISY4QBNYnHByNiywsDJfp7RLyktkKKBqItXsSDU4cL1Ld7Ukg83qgESDPSQ5PnLskBwgfMU44Y&#10;wrspa0NGcr3jyod1ITcNpTP4CQFzzAZTKGJg2ySf9hMtqcEDVjSEp+MHhvCYpXK9A0s1VEmTItVo&#10;DMsTXmtSJ2AXKa8W3eZPFDkiL1qBGTZAF24IgQT0eHL2TzD8OuOvzc2/AAAA//8DAFBLAQItABQA&#10;BgAIAAAAIQCbMyc3DAEAAC0CAAATAAAAAAAAAAAAAAAAAAAAAABbQ29udGVudF9UeXBlc10ueG1s&#10;UEsBAi0AFAAGAAgAAAAhADj9If/WAAAAlAEAAAsAAAAAAAAAAAAAAAAAPQEAAF9yZWxzLy5yZWxz&#10;UEsBAi0AFAAGAAgAAAAhAERUd9GOAQAANQMAAA4AAAAAAAAAAAAAAAAAPAIAAGRycy9lMm9Eb2Mu&#10;eG1sUEsBAi0AFAAGAAgAAAAhAHkYvJ2/AAAAIQEAABkAAAAAAAAAAAAAAAAA9gMAAGRycy9fcmVs&#10;cy9lMm9Eb2MueG1sLnJlbHNQSwECLQAUAAYACAAAACEAnpYbxt4AAAAKAQAADwAAAAAAAAAAAAAA&#10;AADsBAAAZHJzL2Rvd25yZXYueG1sUEsBAi0AFAAGAAgAAAAhADdqH+JKBAAAtwsAABAAAAAAAAAA&#10;AAAAAAAA9wUAAGRycy9pbmsvaW5rMS54bWxQSwUGAAAAAAYABgB4AQAAbwoAAAAA&#10;">
                <v:imagedata r:id="rId640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83710</wp:posOffset>
                </wp:positionH>
                <wp:positionV relativeFrom="paragraph">
                  <wp:posOffset>-82466</wp:posOffset>
                </wp:positionV>
                <wp:extent cx="120240" cy="256320"/>
                <wp:effectExtent l="57150" t="38100" r="51435" b="4889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2024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06F9F" id="Ink 356" o:spid="_x0000_s1026" type="#_x0000_t75" style="position:absolute;margin-left:37.15pt;margin-top:-7.45pt;width:11.35pt;height:22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3wCeNAQAANAMAAA4AAABkcnMvZTJvRG9jLnhtbJxSQU7DMBC8I/EH&#10;y3eaOIUCUVMOVEgcgB7gAcaxG4vYG63dpvyeddrSAkJIXKJdjzOe2dnpzca1bK0xWPAVF6OcM+0V&#10;1NYvK/7yfHd2xVmI0teyBa8r/q4Dv5mdnkz7rtQFNNDWGhmR+FD2XcWbGLsyy4JqtJNhBJ32BBpA&#10;JyO1uMxqlD2xuzYr8nyS9YB1h6B0CHQ634J8NvAbo1V8MiboyFpSJ67FhLOYqqvrS86QqkKck+bX&#10;VI2F4NlsKsslyq6xaidL/kOVk9aTiE+quYySrdD+oHJWIQQwcaTAZWCMVXrwRO5E/s3dvX9LzsS5&#10;WmGpwEft40Ji3M9vAP7zhGtpBP0D1JSQXEXgO0Ya0N+BbEXPQa0c6dmmgrqVkVYiNLYLNOjS1hXH&#10;+1oc9Pv17cHBAg++HtcLZOn++ILS8tKRKHLOUkvx7O0/fv2fkGwH/ca8MehSJiSYbSpOsb+n7xC5&#10;3kSm6FAUeZEWQhFUXEzGxYDvmbcM++4oAXr8S9bHfRJ2tO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tm6TdAAAACAEAAA8AAABkcnMvZG93bnJldi54bWxMj8FOwzAQ&#10;RO9I/IO1lbi1dtOKkDROBUiAuJVS7m68TaLG6yh20/D3LCc4rvZp5k2xnVwnRhxC60nDcqFAIFXe&#10;tlRrOHy+zB9AhGjIms4TavjGANvy9qYwufVX+sBxH2vBIRRyo6GJsc+lDFWDzoSF75H4d/KDM5HP&#10;oZZ2MFcOd51MlLqXzrTEDY3p8bnB6ry/OA1vLk0PoX0PblK70zmOr+rrKdH6bjY9bkBEnOIfDL/6&#10;rA4lOx39hWwQnYZ0vWJSw3y5zkAwkKW87aghyVYgy0L+H1D+AAAA//8DAFBLAwQUAAYACAAAACEA&#10;CUXfUUgCAAB5BQAAEAAAAGRycy9pbmsvaW5rMS54bWycU02PmzAQvVfqf7DcQy4YbEOcBC3ZQ9WV&#10;KrXSqptK7ZEFJ6AFExmTZP99x0CcRGXbqkrkj5l5b2Ye47v7U12hg9Rt2agEM59iJFXW5KXaJfj7&#10;5oEsMWpNqvK0apRM8Kts8f36/bu7Ur3UVQwrAgbV2lNdJbgwZh8HwfF49I+h3+hdwCkNg8/q5esX&#10;vB5RudyWqjSQsj2bskYZeTKWLC7zBGfmRF08cD81nc6kc1uLzi4RRqeZfGh0nRrHWKRKyQqptIa6&#10;f2BkXvdwKCHPTmqM6vQEDVMeYdRBMS3krHEwjf45jV4IUOev4M00mPssWkTLTytHkcuDLSDopYzf&#10;bulRN3upTSkv6g29jo5XlA33vu2hfy3bpuqs5Bgd0qoDJfjSD8VczF1+Fkwo8DsniPFHznAVXWT5&#10;R07Q6E1OdlXgrURjm9d6jOK5iTl/T1PWEua43rsRMi3MujU/Gd1PO6dMEMYJFRsWxTyMQ+oLQa8+&#10;yTikZ85n3bWF43vWl3HsPU65obNjmZvCiU99KoRYuNaulZ9CF7LcFea/4dvSbJqPnT5IR8GuGusz&#10;usmbeJ79MKKx/29ym+AP/QtFPXIw9AKEIUeCIerN6IxwOmPCw7Bj+BM4c4rg511WsMHFukYb4RZN&#10;0bABFEXWxykZd2RjwW4xJGIInjAKGZgiRtjc46w/DL4luOceLIh5hFlqiIQ4AUELW8yQi61sGDCA&#10;4bYcCAEQZLJMKwIskNjigB9I4NITjkFAMJRPGIIjEzdv2ekLw7n+BQAA//8DAFBLAQItABQABgAI&#10;AAAAIQCbMyc3DAEAAC0CAAATAAAAAAAAAAAAAAAAAAAAAABbQ29udGVudF9UeXBlc10ueG1sUEsB&#10;Ai0AFAAGAAgAAAAhADj9If/WAAAAlAEAAAsAAAAAAAAAAAAAAAAAPQEAAF9yZWxzLy5yZWxzUEsB&#10;Ai0AFAAGAAgAAAAhALr3wCeNAQAANAMAAA4AAAAAAAAAAAAAAAAAPAIAAGRycy9lMm9Eb2MueG1s&#10;UEsBAi0AFAAGAAgAAAAhAHkYvJ2/AAAAIQEAABkAAAAAAAAAAAAAAAAA9QMAAGRycy9fcmVscy9l&#10;Mm9Eb2MueG1sLnJlbHNQSwECLQAUAAYACAAAACEAIG2bpN0AAAAIAQAADwAAAAAAAAAAAAAAAADr&#10;BAAAZHJzL2Rvd25yZXYueG1sUEsBAi0AFAAGAAgAAAAhAAlF31FIAgAAeQUAABAAAAAAAAAAAAAA&#10;AAAA9QUAAGRycy9pbmsvaW5rMS54bWxQSwUGAAAAAAYABgB4AQAAawgAAAAA&#10;">
                <v:imagedata r:id="rId642" o:title=""/>
              </v:shape>
            </w:pict>
          </mc:Fallback>
        </mc:AlternateContent>
      </w:r>
    </w:p>
    <w:p w:rsidR="006053BC" w:rsidRDefault="00655ABC" w:rsidP="006053BC">
      <w:pPr>
        <w:pStyle w:val="Default"/>
        <w:spacing w:after="2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542190</wp:posOffset>
                </wp:positionH>
                <wp:positionV relativeFrom="paragraph">
                  <wp:posOffset>90674</wp:posOffset>
                </wp:positionV>
                <wp:extent cx="58680" cy="22320"/>
                <wp:effectExtent l="38100" t="38100" r="55880" b="5397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58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C3F0A" id="Ink 431" o:spid="_x0000_s1026" type="#_x0000_t75" style="position:absolute;margin-left:199.2pt;margin-top:6.2pt;width:6.5pt;height:3.6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hsOIAQAAMgMAAA4AAABkcnMvZTJvRG9jLnhtbJxSy07DMBC8I/EP&#10;lu80TfqgRE17oELqgdIDfIBx7MYi9kZrt2n/nk36BiGkXiLvTjye2dnxdGtLtlHoDbiMx50uZ8pJ&#10;yI1bZfzj/eVhxJkPwuWiBKcyvlOeTyf3d+O6SlUCBZS5QkYkzqd1lfEihCqNIi8LZYXvQKUcgRrQ&#10;ikAlrqIcRU3stoySbncY1YB5hSCV99Sd7UE+afm1VjK8ae1VYCWpi0cj0hdOJ6RTEvep99n0nh4H&#10;PJqMRbpCURVGHmSJG1RZYRyJOFHNRBBsjeYXlTUSwYMOHQk2Aq2NVK0nchd3f7ibu6/GWdyXa0wl&#10;uKBcWAoMx/m1wC1P2JJGUL9CTgmJdQB+YKQB/R/IXvQM5NqSnn0qqEoRaCV8YSrPGaYmzzjO8/is&#10;322ezw6WePa12CyRNf/3ezFnTlgSRc5ZU1I8R/uL6/uERAfoL+atRttkQoLZNuMU+675tpGrbWCS&#10;moPRsNkRSUiS9JIWPfLu7x+ri/nT01dJX9aNrItV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mb0G3AAAAAkBAAAPAAAAZHJzL2Rvd25yZXYueG1sTI/NTsMwEITvSLyD&#10;tUjcqJNSaBPiVBWIShwJVOLoxEsSYa+j2EnD27Oc4LQ/M5r9ttgvzooZx9B7UpCuEhBIjTc9tQre&#10;355vdiBC1GS09YQKvjHAvry8KHRu/Jleca5iKziEQq4VdDEOuZSh6dDpsPIDEmuffnQ68ji20oz6&#10;zOHOynWS3Eune+ILnR7wscPmq5qcgnrCw8tgT08x+/B3FR3nYzCzUtdXy+EBRMQl/pnhF5/RoWSm&#10;2k9kgrAKbrPdhq0srLmyYZOm3NS8yLYgy0L+/6D8AQAA//8DAFBLAwQUAAYACAAAACEAvCJNZPUB&#10;AAC3BAAAEAAAAGRycy9pbmsvaW5rMS54bWycU8GOmzAQvVfqP1juIZcAtiFOgpbsoepKlVpp1U2l&#10;9siCE6wFExkTkr/v4BCHVdm2qpAsM+N5M+/5+e7+VJXoKHQja5Vg6hOMhMrqXKp9gr9vH7wVRo1J&#10;VZ6WtRIJPosG32/ev7uT6qUqY1gRIKim31VlggtjDnEQdF3nd6Ff633ACAmDz+rl6xe8GapysZNK&#10;GmjZXENZrYw4mR4slnmCM3Mi7jxgP9WtzoRL9xGd3U4YnWbiodZVahxikSolSqTSCub+gZE5H2Aj&#10;oc9eaIyq9ASECYswamGYBnpWOJiu/jldveSgzl+Lt9PFzKfRMlp9WjuIXBz7AQIrZfw2pUddH4Q2&#10;UtzUu3AdEmeUXf4t7Qt/LZq6bHvJMTqmZQtKsJUf8gVfuP40mFDgd0wQ44+Y4Tq6yfKPmKDRm5h0&#10;NOBriQaaYz0G8ZxjrvdpZCXAx9XBWcg04PU+/GS0dTsjlHuUeYRvaRSzKKZLn64XoysZTHrFfNZt&#10;Uzi8Z32zo8045S7MOpmbwolPfMI5XzpqY+Wnqgsh94X57/KdNNv6Y6uPwkHQETHb0Tlv4nlaM6KB&#10;/zexS/AH+0KRrbwErAAEcYrIfMbIjMxCOscEe4xijy7mHiOIUY/yOayw70MUMdLnCILPrtc0nHv1&#10;Etx0cLWbXwAAAP//AwBQSwECLQAUAAYACAAAACEAmzMnNwwBAAAtAgAAEwAAAAAAAAAAAAAAAAAA&#10;AAAAW0NvbnRlbnRfVHlwZXNdLnhtbFBLAQItABQABgAIAAAAIQA4/SH/1gAAAJQBAAALAAAAAAAA&#10;AAAAAAAAAD0BAABfcmVscy8ucmVsc1BLAQItABQABgAIAAAAIQDr04bDiAEAADIDAAAOAAAAAAAA&#10;AAAAAAAAADwCAABkcnMvZTJvRG9jLnhtbFBLAQItABQABgAIAAAAIQB5GLydvwAAACEBAAAZAAAA&#10;AAAAAAAAAAAAAPADAABkcnMvX3JlbHMvZTJvRG9jLnhtbC5yZWxzUEsBAi0AFAAGAAgAAAAhAPWZ&#10;vQbcAAAACQEAAA8AAAAAAAAAAAAAAAAA5gQAAGRycy9kb3ducmV2LnhtbFBLAQItABQABgAIAAAA&#10;IQC8Ik1k9QEAALcEAAAQAAAAAAAAAAAAAAAAAO8FAABkcnMvaW5rL2luazEueG1sUEsFBgAAAAAG&#10;AAYAeAEAABIIAAAAAA==&#10;">
                <v:imagedata r:id="rId644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583590</wp:posOffset>
                </wp:positionH>
                <wp:positionV relativeFrom="paragraph">
                  <wp:posOffset>10034</wp:posOffset>
                </wp:positionV>
                <wp:extent cx="61920" cy="168840"/>
                <wp:effectExtent l="38100" t="38100" r="52705" b="6032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619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75D3A" id="Ink 430" o:spid="_x0000_s1026" type="#_x0000_t75" style="position:absolute;margin-left:202.5pt;margin-top:-.15pt;width:6.8pt;height:15.2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9NCNAQAAMwMAAA4AAABkcnMvZTJvRG9jLnhtbJxSQW7CMBC8V+of&#10;LN9LSEgpRAQORZU4tOXQPsB1bGI19kZrQ+D33QQo0KqqxCXa9TjjmZ2dzLa2YhuF3oDLedzrc6ac&#10;hMK4Vc7f357uRpz5IFwhKnAq5zvl+Wx6ezNp6kwlUEJVKGRE4nzW1DkvQ6izKPKyVFb4HtTKEagB&#10;rQjU4ioqUDTEbqso6feHUQNY1AhSeU+n8z3Ipx2/1kqGV629CqwidfE4HXMWumoQc4ZUJcnDPWcf&#10;bZWOhzyaTkS2QlGXRh5kiStUWWEcifimmosg2BrNLyprJIIHHXoSbARaG6k6T+Qu7v9wt3CfrbM4&#10;lWvMJLigXFgKDMf5dcA1T9iKRtA8Q0EJiXUAfmCkAf0fyF70HOTakp59KqgqEWglfGlqT4POTJFz&#10;XBTxSb/bPJ4cLPHk62WzRNbeTwe0TU5YEkXOWdtSPEf7L5f/ExIdoL+YtxptmwkJZtucE/mu/XaR&#10;q21gkg6H8TghQBISD0ejtIOPxHuCY3cWAL19EfV53+o62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jeR/eAAAACAEAAA8AAABkcnMvZG93bnJldi54bWxMjzFPwzAU&#10;hHck/oP1kNhaO20pUZqXqgI6sJXA0s21H0lKbEex06T/HjPR8XSnu+/y7WRadqHeN84iJHMBjKxy&#10;urEVwtfnfpYC80FaLVtnCeFKHrbF/V0uM+1G+0GXMlQsllifSYQ6hC7j3KuajPRz15GN3rfrjQxR&#10;9hXXvRxjuWn5Qog1N7KxcaGWHb3UpH7KwSDsntXi7TC+D+O5FPqYXl/V/nBGfHyYdhtggabwH4Y/&#10;/IgORWQ6ucFqz1qElXiKXwLCbAks+qskXQM7ISxFArzI+e2B4hcAAP//AwBQSwMEFAAGAAgAAAAh&#10;AN1lD1ogAgAAGwUAABAAAABkcnMvaW5rL2luazEueG1snFPLjpswFN1X6j9Y7iIbHrZDnAQNmUXV&#10;kSq10qiTSu2SASdYAyYyJo+/7zUQh1GZtqpA2NzHufceH9/dn6sSHYVuZK0STAOCkVBZnUu1T/D3&#10;7YO/wqgxqcrTslYiwRfR4PvN+3d3Ur1UZQxfBAiqsbuqTHBhzCEOw9PpFJzmQa33ISNkHn5WL1+/&#10;4M2QlYudVNJAyeZqymplxNlYsFjmCc7Mmbh4wH6qW50J57YWnd0ijE4z8VDrKjUOsUiVEiVSaQV9&#10;/8DIXA6wkVBnLzRGVXqGgQmLMGqhmQZqVjiczv45nb3kwM5fk7fTySyg0TJafVo7iFwcbQNhR2X8&#10;9kiPuj4IbaS4sdfPOjguKOv/u7H7+bVo6rK1lGN0TMsWmGCrYM4XfOHq03CCgd8xgYw/Ys7X0Y2W&#10;f8QEjt7EpKMGX1M0jDnmYyDPKeZ6nkZWAnRcHZyETANat+Ynozu1M0K5T5lP+JZGMYtiyoP1io6O&#10;ZBDpFfNZt03h8J71TY6dxzHXT3aSuSkc+SQgnPOlG23M/FR2IeS+MP+dvpNmW39s9VE4iPFgXUWn&#10;vInr2YkRDfN/E7sEf+huKOoye0NHACVLRFcMEW/G6MyPyIxyD/u0fz2fERRRny48Yrfggy/xYbW/&#10;YAAHYmCwKzwuDEzXKEbB3kdDGqcIXoinXR735mvYILr0bJwPK4EuEIWFA4SDB68NeHXbHAMgn80v&#10;AAAA//8DAFBLAQItABQABgAIAAAAIQCbMyc3DAEAAC0CAAATAAAAAAAAAAAAAAAAAAAAAABbQ29u&#10;dGVudF9UeXBlc10ueG1sUEsBAi0AFAAGAAgAAAAhADj9If/WAAAAlAEAAAsAAAAAAAAAAAAAAAAA&#10;PQEAAF9yZWxzLy5yZWxzUEsBAi0AFAAGAAgAAAAhAGtH9NCNAQAAMwMAAA4AAAAAAAAAAAAAAAAA&#10;PAIAAGRycy9lMm9Eb2MueG1sUEsBAi0AFAAGAAgAAAAhAHkYvJ2/AAAAIQEAABkAAAAAAAAAAAAA&#10;AAAA9QMAAGRycy9fcmVscy9lMm9Eb2MueG1sLnJlbHNQSwECLQAUAAYACAAAACEA76N5H94AAAAI&#10;AQAADwAAAAAAAAAAAAAAAADrBAAAZHJzL2Rvd25yZXYueG1sUEsBAi0AFAAGAAgAAAAhAN1lD1og&#10;AgAAGwUAABAAAAAAAAAAAAAAAAAA9gUAAGRycy9pbmsvaW5rMS54bWxQSwUGAAAAAAYABgB4AQAA&#10;RAgAAAAA&#10;">
                <v:imagedata r:id="rId646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498270</wp:posOffset>
                </wp:positionH>
                <wp:positionV relativeFrom="paragraph">
                  <wp:posOffset>97874</wp:posOffset>
                </wp:positionV>
                <wp:extent cx="38520" cy="102960"/>
                <wp:effectExtent l="57150" t="38100" r="38100" b="4953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8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15665" id="Ink 429" o:spid="_x0000_s1026" type="#_x0000_t75" style="position:absolute;margin-left:195.75pt;margin-top:6.75pt;width:4.95pt;height:10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ymyMAQAAMwMAAA4AAABkcnMvZTJvRG9jLnhtbJxSy27CMBC8V+o/&#10;WL6XPEopRAQORZU4lHJoP8B1bGI19kZrQ+DvuwlQoFVViUvk3XHGMzs7nm5txTYKvQGX86QXc6ac&#10;hMK4Vc7f357vhpz5IFwhKnAq5zvl+XRyezNu6kylUEJVKGRE4nzW1DkvQ6izKPKyVFb4HtTKEagB&#10;rQhU4ioqUDTEbqsojeNB1AAWNYJU3lN3tgf5pOPXWsnwqrVXgVWkLhmNUs5CexoOSSnSKe0n1Pvo&#10;0MeYR5OxyFYo6tLIgyxxhSorjCMR31QzEQRbo/lFZY1E8KBDT4KNQGsjVeeJ3CXxD3dz99k6S/py&#10;jZkEF5QLS4HhOL8OuOYJW9EImhcoKCGxDsAPjDSg/wPZi56BXFvSs08FVSUCrYQvTe1p0Jkpco7z&#10;Ijnpd5unk4MlnnwtNktk7f1+OuLMCUuiyDlrS4rnaH9x+T8h0QH6i3mr0baZkGC2zTktwK79dpGr&#10;bWCSmvfDh5QASUgSp6NBBx+J9wTH6iwAevsi6vO61XW2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9iVt4AAAAJAQAADwAAAGRycy9kb3ducmV2LnhtbEyPQU/DMAyF&#10;70j8h8hI3FhS2qGtNJ0QCMGBywqTdswa01Y0TmmytfDrMSc4WfZ7ev5esZldL044hs6ThmShQCDV&#10;3nbUaHh7fbxagQjRkDW9J9TwhQE25flZYXLrJ9riqYqN4BAKudHQxjjkUoa6RWfCwg9IrL370ZnI&#10;69hIO5qJw10vr5W6kc50xB9aM+B9i/VHdXQannf1fjmF4Xv/8OKyapZPn2uVan15Md/dgog4xz8z&#10;/OIzOpTMdPBHskH0GtJ1smQrCylPNmQqyUAcWOGDLAv5v0H5AwAA//8DAFBLAwQUAAYACAAAACEA&#10;1nl1Wy4CAABLBQAAEAAAAGRycy9pbmsvaW5rMS54bWyck02PmzAQhu+V+h8s95BLABuIk6Ale6i6&#10;UqVWWnVTqT2y4ARrwUTG5OPfd2yIw6psW1VC2Mx4npl5Gd/dn+sKHblqRSNTTH2CEZd5Uwi5T/H3&#10;7YO3wqjVmSyyqpE8xRfe4vvN+3d3Qr7UVQJvBATZml1dpbjU+pAEwel08k+R36h9EBISBZ/ly9cv&#10;eDNEFXwnpNCQsr2a8kZqftYGlogixbk+E3ce2E9Np3Lu3Mai8tsJrbKcPzSqzrQjlpmUvEIyq6Hu&#10;HxjpywE2AvLsucKozs7QMAljjDoopoWcNQ6mo39ORy8ZqPPX4O10cOjTeBmvPq0douBHU0BgpUze&#10;bulRNQeutOA39fpeB8cF5f23bbvvX/G2qTojOUbHrOpAiXDlR2zBFi4/DSYU+J0JYvyRGa3jmyz/&#10;yASN3mTSUYGvJRraHOsxiOcm5vo/tag5zHF9cCOkW5h1Y37Syk57SCjzaOgRtqVxEsYJZT6L6OiX&#10;DEN6ZT6rri0d71ndxtF6nHJ9ZydR6NKJT3zCGFu61sbKT0WXXOxL/d/hO6G3zcdOHblDjBuzGd3k&#10;TVxPO4xo6P8b36X4g72hyEb2BivAiiBGEZnPvJDMyCyicxwS83h0MSdg9Cibw4JCiowF0bXxGPsa&#10;DS5jYoMJAODy7AJRBCJgATe8hlNAIhYJJkOE8xZoMrB5bMlwgPW5AAc1WsCKWC4axQPXM58mh6vU&#10;ck1yAL+6nU4xGLfNLwAAAP//AwBQSwECLQAUAAYACAAAACEAmzMnNwwBAAAtAgAAEwAAAAAAAAAA&#10;AAAAAAAAAAAAW0NvbnRlbnRfVHlwZXNdLnhtbFBLAQItABQABgAIAAAAIQA4/SH/1gAAAJQBAAAL&#10;AAAAAAAAAAAAAAAAAD0BAABfcmVscy8ucmVsc1BLAQItABQABgAIAAAAIQACkspsjAEAADMDAAAO&#10;AAAAAAAAAAAAAAAAADwCAABkcnMvZTJvRG9jLnhtbFBLAQItABQABgAIAAAAIQB5GLydvwAAACEB&#10;AAAZAAAAAAAAAAAAAAAAAPQDAABkcnMvX3JlbHMvZTJvRG9jLnhtbC5yZWxzUEsBAi0AFAAGAAgA&#10;AAAhAJQfYlbeAAAACQEAAA8AAAAAAAAAAAAAAAAA6gQAAGRycy9kb3ducmV2LnhtbFBLAQItABQA&#10;BgAIAAAAIQDWeXVbLgIAAEsFAAAQAAAAAAAAAAAAAAAAAPUFAABkcnMvaW5rL2luazEueG1sUEsF&#10;BgAAAAAGAAYAeAEAAFEIAAAAAA==&#10;">
                <v:imagedata r:id="rId648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344550</wp:posOffset>
                </wp:positionH>
                <wp:positionV relativeFrom="paragraph">
                  <wp:posOffset>31994</wp:posOffset>
                </wp:positionV>
                <wp:extent cx="45360" cy="168840"/>
                <wp:effectExtent l="57150" t="38100" r="50165" b="6032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453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7AE88" id="Ink 428" o:spid="_x0000_s1026" type="#_x0000_t75" style="position:absolute;margin-left:183.65pt;margin-top:1.55pt;width:5.45pt;height:15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rEONAQAAMwMAAA4AAABkcnMvZTJvRG9jLnhtbJxSQU7DMBC8I/EH&#10;y3eaJk1LGzXtgQqJA9ADPMA4dmMRe6O125Tfs0la2oIQEpdo1+OMZ3Z2vtzbiu0UegMu5/FgyJly&#10;EgrjNjl/fbm/mXLmg3CFqMCpnH8oz5eL66t5U2cqgRKqQiEjEuezps55GUKdRZGXpbLCD6BWjkAN&#10;aEWgFjdRgaIhdltFyXA4iRrAokaQyns6XfUgX3T8WisZnrX2KrCK1MWz2zFnoatGMWdIVZKMSfNb&#10;W6WzCY8Wc5FtUNSlkQdZ4h+qrDCORHxRrUQQbIvmB5U1EsGDDgMJNgKtjVSdJ3IXD7+5e3DvrbM4&#10;lVvMJLigXFgLDMf5dcB/nrAVjaB5hIISEtsA/MBIA/o7kF70CuTWkp4+FVSVCLQSvjS1p0Fnpsg5&#10;PhTxSb/b3Z0crPHk62m3RtbeTxNaHicsiSLnrG0pnqP9p8v/CYkO0G/Me422zYQEs33OKfaP9ttF&#10;rvaBSTpMx6MJAZKQeDKdph18JO4Jjt1ZAPT2RdTnfavrbNc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IBtrgAAAACAEAAA8AAABkcnMvZG93bnJldi54bWxMj0FPwkAQ&#10;he8m/ofNmHghsIVKS2q3pCEhXjwIilyX7tg2dmdrd4H67x1PenuT9/Lme/l6tJ244OBbRwrmswgE&#10;UuVMS7WCt9ftdAXCB01Gd45QwTd6WBe3N7nOjLvSDi/7UAsuIZ9pBU0IfSalrxq02s9cj8Tehxus&#10;DnwOtTSDvnK57eQiihJpdUv8odE9bhqsPvdnq+DhuT6W4yGl5Pi+nUyevsrlJn1R6v5uLB9BBBzD&#10;Xxh+8RkdCmY6uTMZLzoFcZLGHGUxB8F+nK4WIE4s4iXIIpf/BxQ/AAAA//8DAFBLAwQUAAYACAAA&#10;ACEAzwoNnC4CAABFBQAAEAAAAGRycy9pbmsvaW5rMS54bWycU02PmzAQvVfqf7DcQy582ECcLFqy&#10;h6orVWqlVTeV2iMLTrAWTGRMPv59x4Y4WZVtVyuQsWfmvZl5jG/vjk2N9lx1opUZpgHBiMuiLYXc&#10;Zvjn+t5fYtTpXJZ53Uqe4RPv8N3q44dbIZ+bOoUVAYPszK6pM1xpvUvD8HA4BIc4aNU2jAiJw6/y&#10;+fs3vBpRJd8IKTSk7M6mopWaH7UhS0WZ4UIfiYsH7se2VwV3bmNRxSVCq7zg961qcu0Yq1xKXiOZ&#10;N1D3L4z0aQcbAXm2XGHU5EdomEQJRj0U00HOBofT6N/T6AUDdf4LXk+Do4Ami2T55cZRlHxvCgit&#10;lOnrLT2odseVFvyi3tDr6DihYjjbtof+Fe/aujeSY7TP6x6UiJZBzOZs7vLTcEKBvzlBjH9yxjfJ&#10;RZY3coJGr3LSqwJfSjS2ea3HKJ6bmPP/1KLhMMfNzo2Q7mDWjflRKzvtEaHMp5FP2JomaZSklAWU&#10;RVe/ZBzSM+eT6rvK8T2pyzhaj1Nu6OwgSl058UlAGGML19q18lPoiottpd8N3wi9bj/3as8dBb1q&#10;zGZ0kzdxPe0worH/H3yT4U/2hiKLHAxWgIQgeLwZmSV0FlMP+xHBjGCfzj0Ce/DBAq89m2gwM+pD&#10;6IA0K2Xm4A8fE2E5L6vFUkJRHIEvIX6y8IDKsDLPNztqwC4RNZyeDx9jtlU4VgMyTOCPTIFDocBp&#10;sgPE5EJAN39xL51WMGirPwAAAP//AwBQSwECLQAUAAYACAAAACEAmzMnNwwBAAAtAgAAEwAAAAAA&#10;AAAAAAAAAAAAAAAAW0NvbnRlbnRfVHlwZXNdLnhtbFBLAQItABQABgAIAAAAIQA4/SH/1gAAAJQB&#10;AAALAAAAAAAAAAAAAAAAAD0BAABfcmVscy8ucmVsc1BLAQItABQABgAIAAAAIQDBbaxDjQEAADMD&#10;AAAOAAAAAAAAAAAAAAAAADwCAABkcnMvZTJvRG9jLnhtbFBLAQItABQABgAIAAAAIQB5GLydvwAA&#10;ACEBAAAZAAAAAAAAAAAAAAAAAPUDAABkcnMvX3JlbHMvZTJvRG9jLnhtbC5yZWxzUEsBAi0AFAAG&#10;AAgAAAAhAGAIBtrgAAAACAEAAA8AAAAAAAAAAAAAAAAA6wQAAGRycy9kb3ducmV2LnhtbFBLAQIt&#10;ABQABgAIAAAAIQDPCg2cLgIAAEUFAAAQAAAAAAAAAAAAAAAAAPgFAABkcnMvaW5rL2luazEueG1s&#10;UEsFBgAAAAAGAAYAeAEAAFQIAAAAAA==&#10;">
                <v:imagedata r:id="rId650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256710</wp:posOffset>
                </wp:positionH>
                <wp:positionV relativeFrom="paragraph">
                  <wp:posOffset>127034</wp:posOffset>
                </wp:positionV>
                <wp:extent cx="51480" cy="7920"/>
                <wp:effectExtent l="38100" t="57150" r="62865" b="4953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51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CE0CE" id="Ink 427" o:spid="_x0000_s1026" type="#_x0000_t75" style="position:absolute;margin-left:176.75pt;margin-top:9.05pt;width:5.9pt;height:2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wv/yGAQAAMQMAAA4AAABkcnMvZTJvRG9jLnhtbJxSy27CMBC8V+o/&#10;WL6XPASFRgQORZU4lHJoP8B1bGI19kZrQ+DvuwnvVlUlLtGuJx7P7Ox4urUV2yj0BlzOk17MmXIS&#10;CuNWOf94f3kYceaDcIWowKmc75Tn08n93bipM5VCCVWhkBGJ81lT57wMoc6iyMtSWeF7UCtHoAa0&#10;IlCLq6hA0RC7raI0jh+jBrCoEaTynk5ne5BPOn6tlQxvWnsVWEXqktGI9IVThW31lA44+6QqTQiN&#10;JmORrVDUpZEHWeIGVVYYRyJOVDMRBFuj+UVljUTwoENPgo1AayNV54ncJfEPd3P31TpL+nKNmQQX&#10;lAtLgeE4vw645Qlb0QiaVygoIbEOwA+MNKD/A9mLnoFcW9KzTwVVJQKthC9N7TnDzBQ5x3mRnPW7&#10;zfPZwRLPvhabJbL2/3465MwJS6LIOWtbiudof3F9n5DoAP3FvNVo20xIMNvmnFZh1367yNU2MEmH&#10;g6Tf7ogkZPiUduCRdn/92F2Mn16+Cvqyb1VdbP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sihZeAAAAAJAQAADwAAAGRycy9kb3ducmV2LnhtbEyP0UrDMBSG7wXfIRzB&#10;O5d2sWXWpkMEcTgRt/oAaXPWljVJSbKtvr3HK708/B///51yPZuRndGHwVkJ6SIBhrZ1erCdhK/6&#10;5W4FLERltRqdRQnfGGBdXV+VqtDuYnd43seOUYkNhZLQxzgVnIe2R6PCwk1oKTs4b1Sk03dce3Wh&#10;cjPyZZLk3KjB0kKvJnzusT3uT0bCw+f9RqfH+u29fa0/ds3Bb/LtVsrbm/npEVjEOf7B8KtP6lCR&#10;U+NOVgc2ShCZyAilYJUCI0DkmQDWSFiKFHhV8v8fVD8AAAD//wMAUEsDBBQABgAIAAAAIQDVntZX&#10;4wEAAJgEAAAQAAAAZHJzL2luay9pbmsxLnhtbJxTXW+bMBR9n7T/YHkPewlgO8SkqKQP0ypN2qRp&#10;zaTukYITrIIdGROSf7/LRxyq0XWaLIG55pzrc3x8e3eqSnQUppZaJZj6BCOhMp1LtU/wz+29t8ao&#10;tqnK01IrkeCzqPHd5v27W6meqzKGJwIGVXezqkxwYe0hDoK2bf126WuzDxghy+CLev72FW9GVC52&#10;UkkLLetLKdPKipPtyGKZJzizJ+L+B+4H3ZhMuOWuYrLrH9akmbjXpkqtYyxSpUSJVFrBvh8xsucD&#10;TCT02QuDUZWeQDBhIUYNbKaGnhUO5tG/5tERB3feBG/nwcynYRSuP984ilwcuw0EvZXx65K+G30Q&#10;xkpxdW/QOi6cUTZ897IH/UbUumw6yzE6pmUDTrC1v+QrvnL9aTDjwJ+cYMZfOZc34dWWf+QEj17l&#10;pJMNvrRolDn1YzTPJeZynlZWAnJcHVyEbA1Z78oP1vRpZ4RyjzKP8C0NYxbGdOVHbDU5kjGkF84n&#10;09SF43sy1zj2K865QVkrc1s484lPOOeRkzZ1fg5dCLkv7H/Dd9Ju9afGHIWjoBNhfUeXvJnr2YcR&#10;jfp/iF2CP/Q3FPXIodAbQBCMxUcCI4wWmMDwYDKUWfeifAG3DjHq0RdRd+3h7Da/AQAA//8DAFBL&#10;AQItABQABgAIAAAAIQCbMyc3DAEAAC0CAAATAAAAAAAAAAAAAAAAAAAAAABbQ29udGVudF9UeXBl&#10;c10ueG1sUEsBAi0AFAAGAAgAAAAhADj9If/WAAAAlAEAAAsAAAAAAAAAAAAAAAAAPQEAAF9yZWxz&#10;Ly5yZWxzUEsBAi0AFAAGAAgAAAAhAIrwv/yGAQAAMQMAAA4AAAAAAAAAAAAAAAAAPAIAAGRycy9l&#10;Mm9Eb2MueG1sUEsBAi0AFAAGAAgAAAAhAHkYvJ2/AAAAIQEAABkAAAAAAAAAAAAAAAAA7gMAAGRy&#10;cy9fcmVscy9lMm9Eb2MueG1sLnJlbHNQSwECLQAUAAYACAAAACEA7sihZeAAAAAJAQAADwAAAAAA&#10;AAAAAAAAAADkBAAAZHJzL2Rvd25yZXYueG1sUEsBAi0AFAAGAAgAAAAhANWe1lfjAQAAmAQAABAA&#10;AAAAAAAAAAAAAAAA8QUAAGRycy9pbmsvaW5rMS54bWxQSwUGAAAAAAYABgB4AQAAAggAAAAA&#10;">
                <v:imagedata r:id="rId652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284070</wp:posOffset>
                </wp:positionH>
                <wp:positionV relativeFrom="paragraph">
                  <wp:posOffset>46754</wp:posOffset>
                </wp:positionV>
                <wp:extent cx="9720" cy="154080"/>
                <wp:effectExtent l="38100" t="57150" r="47625" b="5588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97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D460E" id="Ink 426" o:spid="_x0000_s1026" type="#_x0000_t75" style="position:absolute;margin-left:178.9pt;margin-top:2.75pt;width:2.7pt;height:14.0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A9POMAQAAMgMAAA4AAABkcnMvZTJvRG9jLnhtbJxSy27CMBC8V+o/&#10;WL6XPIAWIgKHokocSjm0H+A6NrEae6O1IfD33QQo0Kqq1Evk3YnHMzs7me1sxbYKvQGX86QXc6ac&#10;hMK4dc7fXp/uRpz5IFwhKnAq53vl+Wx6ezNp6kylUEJVKGRE4nzW1DkvQ6izKPKyVFb4HtTKEagB&#10;rQhU4joqUDTEbqsojeP7qAEsagSpvKfu/ADyacevtZLhRWuvAqtIXdrvP3AW6JSMYxKGbW/YTzl7&#10;79BkxKPpRGRrFHVp5FGW+IcqK4wjEV9UcxEE26D5QWWNRPCgQ0+CjUBrI1Xnidwl8Td3C/fROksG&#10;coOZBBeUCyuB4TS/DvjPE7aiETTPUFBCYhOAHxlpQH8HchA9B7mxpOeQCqpKBFoJX5ra06AzU+Qc&#10;F0Vy1u+2j2cHKzz7Wm5XyNr/B+k9Z05YEkXOWVtSPCf7y+v7hERH6DfmnUbbZkKC2S7ntKr79ttF&#10;rnaBSWqOH1LqSwKS4SAedeiJ93D/VF3Mn56+SvqybmVdr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CKP94AAAAIAQAADwAAAGRycy9kb3ducmV2LnhtbEyPwU7DMAyG&#10;70i8Q2QkbixlpR0qTacKxAHEYZRx4JY2pq1onCrJtvL2mBPcbP2/Pn8ut4udxBF9GB0puF4lIJA6&#10;Z0bqFezfHq9uQYSoyejJESr4xgDb6vys1IVxJ3rFYxN7wRAKhVYwxDgXUoZuQKvDys1InH06b3Xk&#10;1ffSeH1iuJ3kOklyafVIfGHQM94P2H01B8uUl93H/D489M3zPpq2rp82/iZT6vJiqe9ARFziXxl+&#10;9VkdKnZq3YFMEJOCNNuwelSQZSA4T/N0DaLlIc1BVqX8/0D1AwAA//8DAFBLAwQUAAYACAAAACEA&#10;gkVIDewBAACjBAAAEAAAAGRycy9pbmsvaW5rMS54bWycU02PmzAUvFfqf7DcQy4BbL6SoCV7qLpS&#10;pVZadVOpPbLgBGvBjowJyb/vwxCHVdm26gXDMzPvzXh8d3+uK3RiquFSpJi6BCMmcllwcUjx992D&#10;s8ao0ZkoskoKluILa/D99v27Oy5e6iqBJwIG0fRvdZXiUutj4nld17ld4Ep18HxCAu+zePn6BW9H&#10;VMH2XHANLZtrKZdCs7PuyRJepDjXZ2L/B+4n2aqc2e2+ovLbH1plOXuQqs60ZSwzIViFRFbD3D8w&#10;0pcjvHDoc2AKozo7g2Dihxi1MEwDPWvszaN/zqNXMbjzV/BuHuy7NFyF608bS1GwUz+AZ6xM3pb0&#10;qOSRKc3Zzb1B67hxQfnwbWQP+hVrZNX2lmN0yqoWnPDXbhBHcWT7U2/Ggd85wYw/cgab8GbLP3KC&#10;R29y0smAry0aZU79GM2zibmep+Y1gxzXRxsh3UDW+/KTVibtPqGxQ32HxDsaJn6Y0MiNgs3kSMaQ&#10;XjmfVduUlu9Z3eJodqxzg7KOF7q05hOXxHG8stKmzs+hS8YPpf5v+J7rnfzYqhOzFHQizHS0yZu5&#10;niaMaNT/je1T/MHcUGSQQ8EYECGCyHJBFmu6CFdLTLBPsEPjJXF84tAI1hBW+EYhQbBCtS+8Sr2d&#10;BI5x+wsAAP//AwBQSwECLQAUAAYACAAAACEAmzMnNwwBAAAtAgAAEwAAAAAAAAAAAAAAAAAAAAAA&#10;W0NvbnRlbnRfVHlwZXNdLnhtbFBLAQItABQABgAIAAAAIQA4/SH/1gAAAJQBAAALAAAAAAAAAAAA&#10;AAAAAD0BAABfcmVscy8ucmVsc1BLAQItABQABgAIAAAAIQCNAPTzjAEAADIDAAAOAAAAAAAAAAAA&#10;AAAAADwCAABkcnMvZTJvRG9jLnhtbFBLAQItABQABgAIAAAAIQB5GLydvwAAACEBAAAZAAAAAAAA&#10;AAAAAAAAAPQDAABkcnMvX3JlbHMvZTJvRG9jLnhtbC5yZWxzUEsBAi0AFAAGAAgAAAAhAExgij/e&#10;AAAACAEAAA8AAAAAAAAAAAAAAAAA6gQAAGRycy9kb3ducmV2LnhtbFBLAQItABQABgAIAAAAIQCC&#10;RUgN7AEAAKMEAAAQAAAAAAAAAAAAAAAAAPUFAABkcnMvaW5rL2luazEueG1sUEsFBgAAAAAGAAYA&#10;eAEAAA8IAAAAAA==&#10;">
                <v:imagedata r:id="rId654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088590</wp:posOffset>
                </wp:positionH>
                <wp:positionV relativeFrom="paragraph">
                  <wp:posOffset>97874</wp:posOffset>
                </wp:positionV>
                <wp:extent cx="66240" cy="110160"/>
                <wp:effectExtent l="38100" t="57150" r="29210" b="6159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662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9C08E" id="Ink 424" o:spid="_x0000_s1026" type="#_x0000_t75" style="position:absolute;margin-left:163.5pt;margin-top:6.75pt;width:7.1pt;height:10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rul+HAQAAMwMAAA4AAABkcnMvZTJvRG9jLnhtbJxSy27CMBC8V+o/&#10;WL6XxBFFKCJwKKrEoZRD+wGuYxOrsTdaGwJ/3014tlVViUu0u+OMZ3Y8me1czbYagwVfcDFIOdNe&#10;QWn9uuDvb88PY85ClL6UNXhd8L0OfDa9v5u0Ta4zqKAuNTIi8SFvm4JXMTZ5kgRVaSfDABrtCTSA&#10;TkZqcZ2UKFtid3WSpekoaQHLBkHpEGg6P4B82vMbo1V8NSboyGpSJ8Zj0hfPFVKVpd3so6vE+JEn&#10;04nM1yibyqqjLHmDKietJxFnqrmMkm3Q/qJyViEEMHGgwCVgjFW690TuRPrD3cJ/ds7EUG0wV+Cj&#10;9nElMZ721wO3XOFqWkH7AiUlJDcR+JGRFvR/IAfRc1AbR3oOqaCuZaQnESrbBM4wt2XBcVGKi36/&#10;fbo4WOHF13K7QtadH2ZDzrx0JIqcs66leE72l9//JyQ5Qn8x7wy6LhMSzHYFp9j33bePXO8iUzQc&#10;jbIhAYoQIVIx6uET8YHg1F0FQHd/i/q673RdvfX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94ZbdAAAACQEAAA8AAABkcnMvZG93bnJldi54bWxMj81OwzAQhO9IvIO1&#10;SNyoE4embRqn4keIc0u5O/ESp8R2iN02fXu2J7jtaEbfzpSbyfbshGPovJOQzhJg6BqvO9dK2H+8&#10;PSyBhaicVr13KOGCATbV7U2pCu3PbounXWwZQVwolAQT41BwHhqDVoWZH9CR9+VHqyLJseV6VGeC&#10;256LJMm5VZ2jD0YN+GKw+d4dLVH2ryJdXT5XP+8HM4hlXvv580LK+7vpaQ0s4hT/wnCtT9Whok61&#10;PzodWC8hEwvaEsnI5sAokD2mAlh9PXLgVcn/L6h+AQAA//8DAFBLAwQUAAYACAAAACEAdr109C4C&#10;AABBBQAAEAAAAGRycy9pbmsvaW5rMS54bWyck02PmzAQhu+V+h8s95BLANtxSIKW7KHqSpVaqeqm&#10;UntkwQnWgomMyce/79gQJ9uybVUpCszXM56X8d39qa7QQehWNirFNCQYCZU3hVS7FH/bPARLjFqT&#10;qSKrGiVSfBYtvl+/fXMn1XNdJfCPgKBa+1ZXKS6N2SdRdDwew+MsbPQuYoTMoo/q+fMnvB6qCrGV&#10;Shpo2V5ceaOMOBkLS2SR4tyciM8H9mPT6Vz4sPXo/JphdJaLh0bXmfHEMlNKVEhlNZz7O0bmvIcX&#10;CX12QmNUZycYmDCOUQeHaaFnjaPx6h/j1YsY1Plr8Wa8mIWUL/jyw8ojCnGwB4iclMnrI33RzV5o&#10;I8VVvX7WIXBGeW+7sfv5tWibqrOSY3TIqg6UYMtwFs/jue9PoxEFfmeCGH9kzlb8Kss/MkGjV5n0&#10;5oAvJRrGvNVjEM9vzOV7GlkL2ON671fItLDr1v1otNt2RmgcUBaQeEN5wnhCebhk7OaTDEt6YT7p&#10;ri0970lf19FFvHL9ZEdZmNKLT0ISx/HCj3ar/Fh1KeSuNP9dvpVm07zv9EF4BL0ZzHX0mzdyPd0y&#10;omH+r2Kb4nfuhiJX2TucAARRzhCZTsgkYGQyo1NMMCM4oPMpI4iRgMZTiMAPssBBETjA4BDpA+CZ&#10;grECGx7O6Mugwia7UouxCARcC7N8EsQMQUdwWpPTPhzAC9AhYNuAExJ+AdlMAuD+ySFKHMmdAlgv&#10;7qTXCZZs/RMAAP//AwBQSwECLQAUAAYACAAAACEAmzMnNwwBAAAtAgAAEwAAAAAAAAAAAAAAAAAA&#10;AAAAW0NvbnRlbnRfVHlwZXNdLnhtbFBLAQItABQABgAIAAAAIQA4/SH/1gAAAJQBAAALAAAAAAAA&#10;AAAAAAAAAD0BAABfcmVscy8ucmVsc1BLAQItABQABgAIAAAAIQCN67pfhwEAADMDAAAOAAAAAAAA&#10;AAAAAAAAADwCAABkcnMvZTJvRG9jLnhtbFBLAQItABQABgAIAAAAIQB5GLydvwAAACEBAAAZAAAA&#10;AAAAAAAAAAAAAO8DAABkcnMvX3JlbHMvZTJvRG9jLnhtbC5yZWxzUEsBAi0AFAAGAAgAAAAhAA59&#10;4ZbdAAAACQEAAA8AAAAAAAAAAAAAAAAA5QQAAGRycy9kb3ducmV2LnhtbFBLAQItABQABgAIAAAA&#10;IQB2vXT0LgIAAEEFAAAQAAAAAAAAAAAAAAAAAO8FAABkcnMvaW5rL2luazEueG1sUEsFBgAAAAAG&#10;AAYAeAEAAEsIAAAAAA==&#10;">
                <v:imagedata r:id="rId656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999310</wp:posOffset>
                </wp:positionH>
                <wp:positionV relativeFrom="paragraph">
                  <wp:posOffset>90674</wp:posOffset>
                </wp:positionV>
                <wp:extent cx="67680" cy="102600"/>
                <wp:effectExtent l="19050" t="38100" r="46990" b="5016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676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9073" id="Ink 423" o:spid="_x0000_s1026" type="#_x0000_t75" style="position:absolute;margin-left:156.5pt;margin-top:6.2pt;width:7.25pt;height:10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3kcSMAQAAMwMAAA4AAABkcnMvZTJvRG9jLnhtbJxSy27CMBC8V+o/&#10;WL6XPEBAIwKHokocSjm0H+A6NrEae6O1IfD33QQo0KqqxCXy7sTjmZ2dzHa2YluF3oDLedKLOVNO&#10;QmHcOufvb88PY858EK4QFTiV873yfDa9v5s0daZSKKEqFDIicT5r6pyXIdRZFHlZKit8D2rlCNSA&#10;VgQqcR0VKBpit1WUxvEwagCLGkEq76k7P4B82vFrrWR41dqrwCpSRxdITqBT8pimnGHb649GnH20&#10;p3Q84tF0IrI1iro08ihL3KDKCuNIxDfVXATBNmh+UVkjETzo0JNgI9DaSNV5IndJ/MPdwn22zpKB&#10;3GAmwQXlwkpgOM2vA255wlY0guYFCkpIbALwIyMN6P9ADqLnIDeW9BxSQVWJQCvhS1N7GnRmipzj&#10;okjO+t326exghWdfy+0KWfv/IO1z5oQlUeSctSXFc7K/vL5PSHSE/mLeabRtJiSY7XJOq7pvv13k&#10;aheYpOZwNBwTIAlJ4nQYd/CJ+EBwqi4CoLevor6sW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GYoJNsAAAAJAQAADwAAAGRycy9kb3ducmV2LnhtbEyPzW6DMBCE&#10;75XyDtZG6q0xAfojiokqqjxAaNWzwVtAxWuKHSBvn82pve1oRrPf5IfVDmLGyfeOFOx3EQikxpme&#10;WgWfH8eHFxA+aDJ6cIQKLujhUGzucp0Zt9AJ5yq0gkvIZ1pBF8KYSembDq32OzcisfftJqsDy6mV&#10;ZtILl9tBxlH0JK3uiT90esSyw+anOlsF9W+wp6RPyyWuEKP3ubx8LaVS99v17RVEwDX8heGGz+hQ&#10;MFPtzmS8GBQk+4S3BDbiFAQHkvj5EUR9O1KQRS7/LyiuAAAA//8DAFBLAwQUAAYACAAAACEAUnU0&#10;3jECAAA6BQAAEAAAAGRycy9pbmsvaW5rMS54bWycU02P2yAQvVfqf0D0kEtsAyEksdbZQ9WVKrXS&#10;qptK7dFrk9haG0cY5+Pfd8AOyaretuohYRjmvWGeH3f3p7pCB6nbslEJpiHBSKqsyUu1S/D3zUOw&#10;xKg1qcrTqlEywWfZ4vv1+3d3pXqpqxj+ETCo1kZ1leDCmH0cRcfjMTzOwkbvIkbILPqsXr5+wesB&#10;lcttqUoDLdtLKmuUkSdjyeIyT3BmTsTXA/dT0+lM+mOb0dm1wug0kw+NrlPjGYtUKVkhldZw7x8Y&#10;mfMeghL67KTGqE5PMDBhHKMOLtNCzxpH4+if4+iFAHX+Ct6Mg1lI+YIvP608RS4P9gKRkzJ+e6RH&#10;3eylNqW8qtfPOhycUdbv3dj9/Fq2TdVZyTE6pFUHSrBlOBNzMff9aTSiwO+cIMYfOWcrfpXlHzlB&#10;ozc56c0FX0s0jHmrxyCed8zle5qyluDjeu8tZFrwuk0/Ge3czggVAWUBERvKY8ZjykMuVjefZDDp&#10;hfNZd23h+Z711Y7uxCvXT3Ysc1N48UlIhBALP9qt8mPoQpa7wvw3fFuaTfOx0wfpKejNYK6jd97I&#10;83RmRMP83+Q2wR/cC0UO2SecAIwjyhki0wmZMDLhYooJDhj8ICSIICqmDNYA1mFL+50gwZIiqLKL&#10;oH29LYX6gFELBB5Ee6SNgAEyAXV5G8wdNSBsvSugyOYBySkC2hmdUgeZT6Edh5K55aABHFgu1wyQ&#10;ticgEXn1GL1A4K71LwAAAP//AwBQSwECLQAUAAYACAAAACEAmzMnNwwBAAAtAgAAEwAAAAAAAAAA&#10;AAAAAAAAAAAAW0NvbnRlbnRfVHlwZXNdLnhtbFBLAQItABQABgAIAAAAIQA4/SH/1gAAAJQBAAAL&#10;AAAAAAAAAAAAAAAAAD0BAABfcmVscy8ucmVsc1BLAQItABQABgAIAAAAIQBed5HEjAEAADMDAAAO&#10;AAAAAAAAAAAAAAAAADwCAABkcnMvZTJvRG9jLnhtbFBLAQItABQABgAIAAAAIQB5GLydvwAAACEB&#10;AAAZAAAAAAAAAAAAAAAAAPQDAABkcnMvX3JlbHMvZTJvRG9jLnhtbC5yZWxzUEsBAi0AFAAGAAgA&#10;AAAhABRmKCTbAAAACQEAAA8AAAAAAAAAAAAAAAAA6gQAAGRycy9kb3ducmV2LnhtbFBLAQItABQA&#10;BgAIAAAAIQBSdTTeMQIAADoFAAAQAAAAAAAAAAAAAAAAAPIFAABkcnMvaW5rL2luazEueG1sUEsF&#10;BgAAAAAGAAYAeAEAAFEIAAAAAA==&#10;">
                <v:imagedata r:id="rId658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795910</wp:posOffset>
                </wp:positionH>
                <wp:positionV relativeFrom="paragraph">
                  <wp:posOffset>90674</wp:posOffset>
                </wp:positionV>
                <wp:extent cx="198000" cy="124560"/>
                <wp:effectExtent l="57150" t="57150" r="50165" b="4699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980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A1778" id="Ink 422" o:spid="_x0000_s1026" type="#_x0000_t75" style="position:absolute;margin-left:140.45pt;margin-top:6.2pt;width:17.5pt;height:11.7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+3cSLAQAANAMAAA4AAABkcnMvZTJvRG9jLnhtbJxSy27CMBC8V+o/&#10;WL6XPEQRRAQORZU4lHJoP8B1bGI19kZrQ+Dvu0mgQKuqEpfIu+OMZ3Z2Ot/biu0UegMu58kg5kw5&#10;CYVxm5y/vz0/jDnzQbhCVOBUzg/K8/ns/m7a1JlKoYSqUMiIxPmsqXNehlBnUeRlqazwA6iVI1AD&#10;WhGoxE1UoGiI3VZRGsejqAEsagSpvKfuogf5rOPXWsnwqrVXgVWkLpnEKWehPY3HpBTplA6TEWcf&#10;HUq9aDYV2QZFXRp5lCVuUGWFcSTim2ohgmBbNL+orJEIHnQYSLARaG2k6jyRuyT+4W7pPltnyVBu&#10;MZPggnJhLTCc5tcBtzxhKxpB8wIFJSS2AfiRkQb0fyC96AXIrSU9fSqoKhFoJXxpak+DzkyRc1wW&#10;yVm/2z2dHazx7Gu1WyNr7w9TSssJS6LIOWtLiudkf3X9PyHREfqLea/RtpmQYLbPOS3Aof12kat9&#10;YJKayWQcx4RIgmg3HkcdfmLuGU7VRQL0+FXWl3Ur7GLZ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CxsX3wAAAAkBAAAPAAAAZHJzL2Rvd25yZXYueG1sTI9BT8MwDIXv&#10;SPyHyEjcWLrCUClNJzQJpElcNibgmDWm6do4pcm68u/xTnCz/Z6ev1csJ9eJEYfQeFIwnyUgkCpv&#10;GqoV7N6ebzIQIWoyuvOECn4wwLK8vCh0bvyJNjhuYy04hEKuFdgY+1zKUFl0Osx8j8Talx+cjrwO&#10;tTSDPnG462SaJPfS6Yb4g9U9rixW7fboFPQrPLy8Hz4rt958fCft2K5f7U6p66vp6RFExCn+meGM&#10;z+hQMtPeH8kE0SlIs+SBrSykdyDYcDtf8GHPwyIDWRbyf4PyFwAA//8DAFBLAwQUAAYACAAAACEA&#10;hkIk8koCAABgBQAAEAAAAGRycy9pbmsvaW5rMS54bWycU0uP2yAQvlfqf0D0kIuJAdvkoXX2UHWl&#10;Sq206qZSe/Q6JEFr4wjjPP59B+yQrJptq15s5vF9M/Mx3N0f6wrtpWlVo3PMxhQjqctmpfQmx9+X&#10;D2SKUWsLvSqqRsscn2SL7xfv390p/VJXc/giYNCtO9VVjrfW7uZxfDgcxodk3JhNzClN4s/65esX&#10;vBhQK7lWWlko2Z5dZaOtPFpHNlerHJf2SEM+cD81nSllCDuPKS8Z1hSlfGhMXdjAuC20lhXSRQ19&#10;/8DInnZwUFBnIw1GdXGEgSlPMeqgmRZq1ji+jf55Gz0RoM5fwcvbYD5m6SSdfpoFipXcuwZiL+X8&#10;7ZEeTbOTxip5Ua+fdQicUNnbfux+fiPbpuqc5Bjti6oDJfh0nIhMZKE+i28o8DsniPFHzmSWXmT5&#10;R07Q6E1OdtXga4mGMa/1GMQLG3O+T6tqCXtc78IK2RZ23bmfrPHbzikThHFCxZKlc57OWQpXlF1d&#10;ybCkZ85n07XbwPdsLuvoI0G5frKDWtltEJ+OqRBiEka7Vv4WeivVZmv/G75Wdtl87MxeBgp2NZiv&#10;GDbvxvP0y4iG+b/JdY4/+BeKPLJ3eAEoYoIjGo0IpyM6SliEOcUUE5ZFgiIIZxGHBGcTziGLsIiw&#10;GeIQiqi3RTTYkJLMCGc+mSHOUMIjICFsAmB/yJwNNeEnIK+3gCeFJOecUpROwGYUos5BCfTk6vQg&#10;Vx/cJGWuM4eDNqAQ/DJog/S1IVtwl+gCFPr17cIkYENzr55skBF2cPELAAD//wMAUEsBAi0AFAAG&#10;AAgAAAAhAJszJzcMAQAALQIAABMAAAAAAAAAAAAAAAAAAAAAAFtDb250ZW50X1R5cGVzXS54bWxQ&#10;SwECLQAUAAYACAAAACEAOP0h/9YAAACUAQAACwAAAAAAAAAAAAAAAAA9AQAAX3JlbHMvLnJlbHNQ&#10;SwECLQAUAAYACAAAACEAGr7dxIsBAAA0AwAADgAAAAAAAAAAAAAAAAA8AgAAZHJzL2Uyb0RvYy54&#10;bWxQSwECLQAUAAYACAAAACEAeRi8nb8AAAAhAQAAGQAAAAAAAAAAAAAAAADzAwAAZHJzL19yZWxz&#10;L2Uyb0RvYy54bWwucmVsc1BLAQItABQABgAIAAAAIQDyCxsX3wAAAAkBAAAPAAAAAAAAAAAAAAAA&#10;AOkEAABkcnMvZG93bnJldi54bWxQSwECLQAUAAYACAAAACEAhkIk8koCAABgBQAAEAAAAAAAAAAA&#10;AAAAAAD1BQAAZHJzL2luay9pbmsxLnhtbFBLBQYAAAAABgAGAHgBAABtCAAAAAA=&#10;">
                <v:imagedata r:id="rId660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839830</wp:posOffset>
                </wp:positionH>
                <wp:positionV relativeFrom="paragraph">
                  <wp:posOffset>90674</wp:posOffset>
                </wp:positionV>
                <wp:extent cx="14760" cy="124560"/>
                <wp:effectExtent l="38100" t="57150" r="61595" b="4699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47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70B81" id="Ink 421" o:spid="_x0000_s1026" type="#_x0000_t75" style="position:absolute;margin-left:143.9pt;margin-top:6.2pt;width:3.05pt;height:11.7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H8+JAQAAMwMAAA4AAABkcnMvZTJvRG9jLnhtbJxSy27CMBC8V+o/&#10;WL6XPAqURgQORZU4lHJoP8B1bGI19kZrQ+Dvu+FRQquqEpdo1+OMZ3Z2PN3aim0UegMu50kv5kw5&#10;CYVxq5y/vz3fjTjzQbhCVOBUznfK8+nk9mbc1JlKoYSqUMiIxPmsqXNehlBnUeRlqazwPaiVI1AD&#10;WhGoxVVUoGiI3VZRGsfDqAEsagSpvKfT2QHkkz2/1kqGV629CqwidcloRPrCd4VUpfH9gLOP9uyR&#10;0GgyFtkKRV0aeZQlrlBlhXEk4ptqJoJgazS/qKyRCB506EmwEWhtpNp7IndJ/MPd3H22zpK+XGMm&#10;wQXlwlJgOM1vD1zzhK1oBM0LFJSQWAfgR0Ya0P+BHETPQK4t6TmkgqoSgVbCl6b2nGFmipzjvEjO&#10;+t3m6exgiWdfi80SWXu/nyacOWFJFDlnbUvxnOwvLv8nJDpCfzFvNdo2ExLMtjmnVdi1333kahuY&#10;pMOk/zAkQBKSpP0B1R3iA8HpmU4A9PZF1N2+1dXZ9c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wHTKuAAAAAJAQAADwAAAGRycy9kb3ducmV2LnhtbEyPQU+DQBSE7yb+&#10;h80z8WYXQVuKLI0Yjb2RVhOvr+wTqOwuYbct+uv7POlxMpOZb/LVZHpxpNF3ziq4nUUgyNZOd7ZR&#10;8P72cpOC8AGtxt5ZUvBNHlbF5UWOmXYnu6HjNjSCS6zPUEEbwpBJ6euWDPqZG8iy9+lGg4Hl2Eg9&#10;4onLTS/jKJpLg53lhRYHemqp/toejIISX+OPxb5Mqs26Xs9LX/3snyulrq+mxwcQgabwF4ZffEaH&#10;gpl27mC1F72COF0wemAjvgPBgXiZLEHsFCT3Kcgil/8fFGcAAAD//wMAUEsDBBQABgAIAAAAIQCV&#10;9Jar7wEAAKUEAAAQAAAAZHJzL2luay9pbmsxLnhtbJxTXWvbMBR9H+w/CO0hL/6QZEdxTJ0+lBUG&#10;G5Q2g+3RtZVY1JaCLMfJv5/8EcWlbjeGwdhXOufec3R0c3uqSnBkquZSJBB7CAImMplzsU/gz+29&#10;G0FQ61TkaSkFS+CZ1fB28/nTDRcvVRmbNzAMou6+qjKBhdaH2PfbtvXawJNq7xOEAv+bePnxHW5G&#10;VM52XHBtWtaXUiaFZifdkcU8T2CmT8juN9xPslEZs8tdRWXXHVqlGbuXqkq1ZSxSIVgJRFqZuX9B&#10;oM8H88FNnz1TEFTpyQhGJISgMcPUpmcF/Xn073n0ihp3/grezoOJh8NVGH1dW4qcHbsB/N7K+H1J&#10;D0oemNKcXd0btI4LZ5AN/73sQb9itSybznIIjmnZGCdI5AV0SZe2P/ZnHHjLacz4kDNYh1db/pHT&#10;ePQuJ54M+NqiUebUj9E8m5jLeWpeMZPj6mAjpGuT9a78pFWfdoIwdTFxEd3iMCZhjANvGS0nRzKG&#10;9ML5rJq6sHzP6hrHfsU6Nyhrea4Laz7yEKV0ZaVNnZ9DF4zvC/3f8B3XW3nXqCOzFHgirO9okzdz&#10;PfswglH/I9sl8Et/Q0GPHAq9AQiYx1mgRYQXAXEgggRDF68c5BIMMHUIcil2A+y4BIGxAvAaoFe5&#10;t7OYg9z8AQAA//8DAFBLAQItABQABgAIAAAAIQCbMyc3DAEAAC0CAAATAAAAAAAAAAAAAAAAAAAA&#10;AABbQ29udGVudF9UeXBlc10ueG1sUEsBAi0AFAAGAAgAAAAhADj9If/WAAAAlAEAAAsAAAAAAAAA&#10;AAAAAAAAPQEAAF9yZWxzLy5yZWxzUEsBAi0AFAAGAAgAAAAhABCNH8+JAQAAMwMAAA4AAAAAAAAA&#10;AAAAAAAAPAIAAGRycy9lMm9Eb2MueG1sUEsBAi0AFAAGAAgAAAAhAHkYvJ2/AAAAIQEAABkAAAAA&#10;AAAAAAAAAAAA8QMAAGRycy9fcmVscy9lMm9Eb2MueG1sLnJlbHNQSwECLQAUAAYACAAAACEA7wHT&#10;KuAAAAAJAQAADwAAAAAAAAAAAAAAAADnBAAAZHJzL2Rvd25yZXYueG1sUEsBAi0AFAAGAAgAAAAh&#10;AJX0lqvvAQAApQQAABAAAAAAAAAAAAAAAAAA9AUAAGRycy9pbmsvaW5rMS54bWxQSwUGAAAAAAYA&#10;BgB4AQAAEQgAAAAA&#10;">
                <v:imagedata r:id="rId662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730030</wp:posOffset>
                </wp:positionH>
                <wp:positionV relativeFrom="paragraph">
                  <wp:posOffset>97874</wp:posOffset>
                </wp:positionV>
                <wp:extent cx="51480" cy="124920"/>
                <wp:effectExtent l="38100" t="57150" r="62865" b="4699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51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C99E8" id="Ink 420" o:spid="_x0000_s1026" type="#_x0000_t75" style="position:absolute;margin-left:135.25pt;margin-top:6.75pt;width:5.9pt;height:11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4UOLAQAAMwMAAA4AAABkcnMvZTJvRG9jLnhtbJxSQU7DMBC8I/EH&#10;y3eaJqRQoqYcqJA4UHqABxjHbixib7R2m/B7NklLWxBC6iXa9TizMzue3be2YluF3oDLeTwac6ac&#10;hMK4dc7fXh+vppz5IFwhKnAq55/K8/v55cWsqTOVQAlVoZARifNZU+e8DKHOosjLUlnhR1ArR6AG&#10;tCJQi+uoQNEQu62iZDy+iRrAokaQyns6XQwgn/f8WisZXrT2KrCK1MXTKekLXXUXp5xhXyUTzt6p&#10;Sq5vJzyaz0S2RlGXRu5kiTNUWWEcifimWogg2AbNLyprJIIHHUYSbARaG6l6T+QuHv9w9+Q+Omdx&#10;KjeYSXBBubASGPb764FzRtiKVtA8Q0EJiU0AvmOkBf0fyCB6AXJjSc+QCqpKBHoSvjS1p0Vnpsg5&#10;PhXxQb/bPhwcrPDga7ldIevupwml5YQlUeScdS3Fs7e/PP2fkGgH/cXcarRdJiSYtTkn8s/u20eu&#10;2sAkHU7itHsjkpA4Se+GkXvigWDfHQVAs0+iPu47XUdv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xpaZ3wAAAAkBAAAPAAAAZHJzL2Rvd25yZXYueG1sTI/BToNAEIbv&#10;Jr7DZky82UWItiJLY0w8YKNJaR9gy06Bys4Sdin07R1P9TSZ/F/++SZbz7YTZxx860jB4yICgVQ5&#10;01KtYL/7eFiB8EGT0Z0jVHBBD+v89ibTqXETbfFchlpwCflUK2hC6FMpfdWg1X7heiTOjm6wOvA6&#10;1NIMeuJy28k4ip6l1S3xhUb3+N5g9VOOVsEWze67LjYbN37a4jIVL6d9+aXU/d389goi4ByuMPzp&#10;szrk7HRwIxkvOgXxMnpilIOEJwPxKk5AHBQkywhknsn/H+S/AAAA//8DAFBLAwQUAAYACAAAACEA&#10;lUOSkTICAABgBQAAEAAAAGRycy9pbmsvaW5rMS54bWycU02PmzAQvVfqf7DcQy8BbENIgpbsoepK&#10;lVqp6qbS9siCE6wFExmTj3/fsSEOUdluVYGMPTPvzcxjfHd/qit04KoVjUwx9QlGXOZNIeQuxT83&#10;D94So1ZnssiqRvIUn3mL79fv390J+VJXCawIGGRrdnWV4lLrfRIEx+PRP4Z+o3YBIyQMvsiXb1/x&#10;ekAVfCuk0JCyvZjyRmp+0oYsEUWKc30iLh64H5tO5dy5jUXl1witspw/NKrOtGMsMyl5hWRWQ91P&#10;GOnzHjYC8uy4wqjOTtAwYRFGHRTTQs4aB9PoX9PoRQzqvAneTIOZT6NFtPy8chQFP5gCAitl8npL&#10;31Wz50oLflWv73VwnFHen23bff+Kt03VGckxOmRVB0qwpR/G83ju8tNgQoE/OUGMv3KGq+gqyz9y&#10;gkavctJRgbcSDW2O9RjEcxNz+Z9a1BzmuN67EdItzLoxP2plp50RGnuUeSTe0ChhUUJDn60Wo18y&#10;DOmF81l1ben4ntV1HK3HKdd3dhSFLp34xCdxHC9ca2Plp9AlF7tS/zd8K/Sm+dSpA3cUdNSYzegm&#10;b+J62mFEQ/8/+DbFH+wNRRbZG6wANGKIIDL7SOCh8QwTeDzYgBHM15XOzcHrP4MHwjzWh5iPgZmz&#10;2c8YsS4wUAQv4ChsL3iItIE2Ux9ocYbeHKlxRxR4YKErA/di6oUrL6RQR2+BhOAxAOC9SQ21WwOk&#10;hKCZF/XklgxCb66skxFmcP0bAAD//wMAUEsBAi0AFAAGAAgAAAAhAJszJzcMAQAALQIAABMAAAAA&#10;AAAAAAAAAAAAAAAAAFtDb250ZW50X1R5cGVzXS54bWxQSwECLQAUAAYACAAAACEAOP0h/9YAAACU&#10;AQAACwAAAAAAAAAAAAAAAAA9AQAAX3JlbHMvLnJlbHNQSwECLQAUAAYACAAAACEAcAThQ4sBAAAz&#10;AwAADgAAAAAAAAAAAAAAAAA8AgAAZHJzL2Uyb0RvYy54bWxQSwECLQAUAAYACAAAACEAeRi8nb8A&#10;AAAhAQAAGQAAAAAAAAAAAAAAAADzAwAAZHJzL19yZWxzL2Uyb0RvYy54bWwucmVsc1BLAQItABQA&#10;BgAIAAAAIQAvxpaZ3wAAAAkBAAAPAAAAAAAAAAAAAAAAAOkEAABkcnMvZG93bnJldi54bWxQSwEC&#10;LQAUAAYACAAAACEAlUOSkTICAABgBQAAEAAAAAAAAAAAAAAAAAD1BQAAZHJzL2luay9pbmsxLnht&#10;bFBLBQYAAAAABgAGAHgBAABVCAAAAAA=&#10;">
                <v:imagedata r:id="rId664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525190</wp:posOffset>
                </wp:positionH>
                <wp:positionV relativeFrom="paragraph">
                  <wp:posOffset>75554</wp:posOffset>
                </wp:positionV>
                <wp:extent cx="81000" cy="126000"/>
                <wp:effectExtent l="57150" t="57150" r="33655" b="4572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810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E3AB0" id="Ink 419" o:spid="_x0000_s1026" type="#_x0000_t75" style="position:absolute;margin-left:119.15pt;margin-top:5pt;width:8.3pt;height:11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0YOIAQAAMwMAAA4AAABkcnMvZTJvRG9jLnhtbJxSQU7DMBC8I/EH&#10;y3eaOLSoRE17oELqgdIDPMA4dmMRe6O127S/Z5O2tIAQEpdo1+PMznh2Mtu5mm01Bgu+4GKQcqa9&#10;gtL6dcFfXx5vxpyFKH0pa/C64Hsd+Gx6fTVpm1xnUEFdamRE4kPeNgWvYmzyJAmq0k6GATTaE2gA&#10;nYzU4jopUbbE7uokS9O7pAUsGwSlQ6DT+QHk057fGK3iszFBR1aTOjEek774WSFVWXY74uytq8Qo&#10;5cl0IvM1yqay6ihL/kOVk9aTiE+quYySbdD+oHJWIQQwcaDAJWCMVbr3RO5E+s3dwr93zsRQbTBX&#10;4KP2cSUxnt6vB/4zwtX0BO0TlJSQ3ETgR0Z6oL8DOYieg9o40nNIBXUtI61EqGwTOMPclgXHRSnO&#10;+v324exghWdfy+0KWXd/KO4589KRKHLOupbiOdlffv2fkOQI/ca8M+i6TEgw2xWcVmHfffvI9S4y&#10;RYdjkaYEKEJEdtfVF8QHgtOYiwBo9peoL/tO18WuT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1KYq3QAAAAkBAAAPAAAAZHJzL2Rvd25yZXYueG1sTI/BTsMwEETvSPyD&#10;tUhcKmo3hqoJcSpUxLmiILg6yZJEjdchdtPw92xPcFzN0+ybfDu7Xkw4hs6TgdVSgUCqfN1RY+D9&#10;7eVuAyJES7XtPaGBHwywLa6vcpvV/kyvOB1iI7iEQmYNtDEOmZShatHZsPQDEmdffnQ28jk2sh7t&#10;mctdLxOl1tLZjvhDawfctVgdDydnIC2/40KrnUpVV66Oi4/95/M0GXN7Mz89gog4xz8YLvqsDgU7&#10;lf5EdRC9gURvNKMcKN7EQPJwn4IoDWi9Blnk8v+C4hcAAP//AwBQSwMEFAAGAAgAAAAhABjwbAlJ&#10;AgAAdQUAABAAAABkcnMvaW5rL2luazEueG1snFNNi9swEL0X+h+EeujFH5KiOIlZZw+lC4UWSjeF&#10;9ui1lVisLQdZzse/70h2lCz1tqUYZGlm3puZp9Hd/amp0UHoTrYqwzQiGAlVtKVUuwx/3zyES4w6&#10;k6syr1slMnwWHb5fv31zJ9VzU6ewImBQnd01dYYrY/ZpHB+Px+g4i1q9ixkhs/iTev7yGa9HVCm2&#10;UkkDKbuLqWiVESdjyVJZZrgwJ+Ljgfux7XUhvNtadHGNMDovxEOrm9x4xipXStRI5Q3U/QMjc97D&#10;RkKendAYNfkJGiaMY9RDMR3kbHA8jf45jV4koM5fwZtpMIsoX/Dlx5WnKMXBFhA7KdPXW/qq273Q&#10;RoqrekOvo+OMiuHs2h7616Jr695KjtEhr3tQgi2jWTJP5j4/jScU+J0TxPgj52zFr7L8Iydo9Con&#10;vSnwpURjm7d6jOL5ibncp5GNgDlu9n6ETAezbs2PRrtpZ4QmIWUhSTaUp4ynlEVLzm+uZBzSC+eT&#10;7rvK8z3p6zg6j1du6OwoS1N58UlEkiRZ+NZulZ9CV0LuKvPf8K00m/ZDrw/CU9CbxlxGP3kTz9MN&#10;Ixr7/ya2GX7nXihyyMHgBCCIEY5I8J7AR5MAE/hC2BBEEJ0HDP4h/BMGZ74IQrsJZzQgIQNHAKsN&#10;hHB7TAJGQ04tMGQUwWHYWduMBWCBoIUl5aPLoQHm0gxZicOCwcVfuCwrsAMQHEPSORSxZK4YW4Nj&#10;AdokoDY50MBi4RYCYFuELdmt84CuLlErKBSRF+/YawuDuf4FAAD//wMAUEsBAi0AFAAGAAgAAAAh&#10;AJszJzcMAQAALQIAABMAAAAAAAAAAAAAAAAAAAAAAFtDb250ZW50X1R5cGVzXS54bWxQSwECLQAU&#10;AAYACAAAACEAOP0h/9YAAACUAQAACwAAAAAAAAAAAAAAAAA9AQAAX3JlbHMvLnJlbHNQSwECLQAU&#10;AAYACAAAACEAZ/DRg4gBAAAzAwAADgAAAAAAAAAAAAAAAAA8AgAAZHJzL2Uyb0RvYy54bWxQSwEC&#10;LQAUAAYACAAAACEAeRi8nb8AAAAhAQAAGQAAAAAAAAAAAAAAAADwAwAAZHJzL19yZWxzL2Uyb0Rv&#10;Yy54bWwucmVsc1BLAQItABQABgAIAAAAIQAq1KYq3QAAAAkBAAAPAAAAAAAAAAAAAAAAAOYEAABk&#10;cnMvZG93bnJldi54bWxQSwECLQAUAAYACAAAACEAGPBsCUkCAAB1BQAAEAAAAAAAAAAAAAAAAADw&#10;BQAAZHJzL2luay9pbmsxLnhtbFBLBQYAAAAABgAGAHgBAABnCAAAAAA=&#10;">
                <v:imagedata r:id="rId666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444910</wp:posOffset>
                </wp:positionH>
                <wp:positionV relativeFrom="paragraph">
                  <wp:posOffset>112634</wp:posOffset>
                </wp:positionV>
                <wp:extent cx="51480" cy="102600"/>
                <wp:effectExtent l="19050" t="38100" r="62865" b="5016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514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B3C8C" id="Ink 418" o:spid="_x0000_s1026" type="#_x0000_t75" style="position:absolute;margin-left:112.8pt;margin-top:7.9pt;width:5.9pt;height:10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U+KLAQAAMwMAAA4AAABkcnMvZTJvRG9jLnhtbJxSy27CMBC8V+o/&#10;WL6XPAQtjQgciipxKOXQfoDr2MRq7I3WhsDfd5NAgVZVJS7RrscZz+zsZLazFdsq9AZczpNBzJly&#10;Egrj1jl/f3u+G3Pmg3CFqMCpnO+V57Pp7c2kqTOVQglVoZARifNZU+e8DKHOosjLUlnhB1ArR6AG&#10;tCJQi+uoQNEQu62iNI7vowawqBGk8p5O5z3Ipx2/1kqGV629Cqwidcl4TPpCWz2mKWfYVyPOPqhK&#10;0/EDj6YTka1R1KWRB1niClVWGEcivqnmIgi2QfOLyhqJ4EGHgQQbgdZGqs4TuUviH+4W7rN1lgzl&#10;BjMJLigXVgLDcX4dcM0TtqIRNC9QUEJiE4AfGGlA/wfSi56D3FjS06eCqhKBVsKXpvY06MwUOcdF&#10;kZz0u+3TycEKT76W2xWy9v4woeVxwpIocs7aluI52l9e/k9IdID+Yt5ptG0mJJjtck6rsG+/XeRq&#10;F5ikw1EybHdEEpLE6X3cwUfinuDYnQVAb19Efd63us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Ho5m3gAAAAkBAAAPAAAAZHJzL2Rvd25yZXYueG1sTI9BS8QwEIXv&#10;gv8hjODNTZu6q9SmiwgirCK4iudsOybFZlKbdLfrr3c86XHe+3jzXrWefS/2OMYukIZ8kYFAakLb&#10;kdXw9np/cQ0iJkOt6QOhhiNGWNenJ5Up23CgF9xvkxUcQrE0GlxKQyllbBx6ExdhQGLvI4zeJD5H&#10;K9vRHDjc91Jl2Up60xF/cGbAO4fN53byGuxTvnk+fql3ab/zjSncw+NUkNbnZ/PtDYiEc/qD4bc+&#10;V4eaO+3CRG0UvQallitG2VjyBAZUcXUJYqehYEHWlfy/oP4BAAD//wMAUEsDBBQABgAIAAAAIQBA&#10;NTy6IgIAACgFAAAQAAAAZHJzL2luay9pbmsxLnhtbJxTTY/bIBC9V+p/QPSQiz8AO05irbOHqitV&#10;aqVVN5Xao9cmMVobRxjn4993wA7Jqt626gXBzLw3vMdwd39qanTgqhOtzDANCEZcFm0p5C7D3zcP&#10;/hKjTueyzOtW8gyfeYfv1+/f3Qn50tQprAgYZGd2TZ3hSut9GobH4zE4RkGrdiEjJAo/y5evX/B6&#10;RJV8K6TQ0LK7hIpWan7ShiwVZYYLfSKuHrif2l4V3KVNRBXXCq3ygj+0qsm1Y6xyKXmNZN7AvX9g&#10;pM972Ajos+MKoyY/gWDCYox6uEwHPRscTqN/TqMXCbjzV/BmGswCGi/i5aeVoyj5wVwgtFamb0t6&#10;VO2eKy341b1B65g4o2I4W9mDfsW7tu6N5Rgd8roHJ9gyiJJ5Mnf9aTjhwO+cYMYfOaNVfLXlHznB&#10;ozc56c0FX1s0yrz1YzTPTczlPbVoOMxxs3cjpDuYdRN+0spOOyM08SnzSbKhccrilLIgWrCbJxmH&#10;9ML5rPqucnzP6jqONuOcG5QdRakrZz4JSJIkCyft1vkpdMXFrtL/Dd8KvWk/9urAHQW9EWY7usmb&#10;+J52GNGo/xvfZviD/aHIIoeANYDGDBFEvJkf0xmZRdTDjGKCfTr3GCR8mng+bMzegxrEKIoTL6E+&#10;o35EPAhDghGoMaXDcQQYCoqoofJhRSY/1pmKAWiYTYENUFcwpMe+BmXbw9nSGMzKp6++nrMDZmn9&#10;CwAA//8DAFBLAQItABQABgAIAAAAIQCbMyc3DAEAAC0CAAATAAAAAAAAAAAAAAAAAAAAAABbQ29u&#10;dGVudF9UeXBlc10ueG1sUEsBAi0AFAAGAAgAAAAhADj9If/WAAAAlAEAAAsAAAAAAAAAAAAAAAAA&#10;PQEAAF9yZWxzLy5yZWxzUEsBAi0AFAAGAAgAAAAhAMdcU+KLAQAAMwMAAA4AAAAAAAAAAAAAAAAA&#10;PAIAAGRycy9lMm9Eb2MueG1sUEsBAi0AFAAGAAgAAAAhAHkYvJ2/AAAAIQEAABkAAAAAAAAAAAAA&#10;AAAA8wMAAGRycy9fcmVscy9lMm9Eb2MueG1sLnJlbHNQSwECLQAUAAYACAAAACEAUB6OZt4AAAAJ&#10;AQAADwAAAAAAAAAAAAAAAADpBAAAZHJzL2Rvd25yZXYueG1sUEsBAi0AFAAGAAgAAAAhAEA1PLoi&#10;AgAAKAUAABAAAAAAAAAAAAAAAAAA9AUAAGRycy9pbmsvaW5rMS54bWxQSwUGAAAAAAYABgB4AQAA&#10;RAgAAAAA&#10;">
                <v:imagedata r:id="rId668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326470</wp:posOffset>
                </wp:positionH>
                <wp:positionV relativeFrom="paragraph">
                  <wp:posOffset>105074</wp:posOffset>
                </wp:positionV>
                <wp:extent cx="89280" cy="118440"/>
                <wp:effectExtent l="38100" t="57150" r="63500" b="5334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892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073E5" id="Ink 417" o:spid="_x0000_s1026" type="#_x0000_t75" style="position:absolute;margin-left:103.5pt;margin-top:7.3pt;width:8.95pt;height:11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rACKAQAAMwMAAA4AAABkcnMvZTJvRG9jLnhtbJxSQU7DMBC8I/EH&#10;y3eaOESlRE05UCFxoPQADzCO3VjE3mjtNu3v2aQtLSCExCXy7jjjmZ2d3m1dwzYagwVfcjFKOdNe&#10;QWX9quSvLw9XE85ClL6SDXhd8p0O/G52eTHt2kJnUENTaWRE4kPRtSWvY2yLJAmq1k6GEbTaE2gA&#10;nYxU4iqpUHbE7pokS9Nx0gFWLYLSIVB3vgf5bOA3Rqv4bEzQkTWkTtxmJCcOJzHmDOmUXafUe+tP&#10;WT7myWwqixXKtrbqIEv+Q5WT1pOIT6q5jJKt0f6gclYhBDBxpMAlYIxVevBE7kT6zd2jf++diVyt&#10;sVDgo/ZxKTEe5zcA/3nCNTSC7gkqSkiuI/ADIw3o70D2oueg1o707FNB3chIKxFq2wYadGGrkuNj&#10;JU76/eb+5GCJJ1+LzRJZfz8XN5x56UgUOWd9SfEc7S++/k9IcoB+Y94adH0mJJhtS06ruuu/Q+R6&#10;G5mi5oRWhABFiBCTPB/gI/Ge4FidBUBvf4n6vO51ne3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vuvebeAAAACQEAAA8AAABkcnMvZG93bnJldi54bWxMj0FPwkAQhe8m&#10;/IfNkHiTLQVBa7eEkBjjkWL0unTHbkN3tnSXUv+94wmPk/fyzffyzehaMWAfGk8K5rMEBFLlTUO1&#10;go/D68MTiBA1Gd16QgU/GGBTTO5ynRl/pT0OZawFQyhkWoGNscukDJVFp8PMd0icffve6chnX0vT&#10;6yvDXSvTJFlJpxviD1Z3uLNYncqLY8qnO7ydF6M026Ep7bvp9ruvR6Xup+P2BUTEMd7K8KfP6lCw&#10;09FfyATRKkiTNW+JHCxXILiQpstnEEcFi/UcZJHL/wuKXwAAAP//AwBQSwMEFAAGAAgAAAAhAHf6&#10;erY+AgAAWwUAABAAAABkcnMvaW5rL2luazEueG1snFNNj5swEL1X6n+w3MNe+LANIQQt2UPVlSq1&#10;0qqbSu2RBSdYCyYyJsn++44NcbIq21YVCMP4vTczj/Ht3alt0IGrXnQyxzQgGHFZdpWQuxx/39z7&#10;KUa9LmRVNJ3kOX7hPb5bv393K+Rz22TwRKAge/PWNjmutd5nYXg8HoNjFHRqFzJCovCzfP76Ba8n&#10;VsW3QgoNKftzqOyk5idtxDJR5bjUJ+LwoP3YDarkbttEVHlBaFWU/L5TbaGdYl1IyRskixbq/oGR&#10;ftnDi4A8O64waosTNExYjNEAxfSQs8XhPPvnPHuZgDt/JW/mySyg8TJOP62cRMUPpoDQWpm93dKD&#10;6vZcacEv7o29ThsvqBy/bdtj/4r3XTMYyzE6FM0ATrA0iJJFsnD5aTjjwO+aYMYfNaNVfLHlHzXB&#10;ozc16VWBry2a2rz2YzLPTcz5f2rRcpjjdu9GSPcw6yb8qJWddkZo4lPmk2RD44zFGWWBGY/LL5mG&#10;9Kz5pIa+dnpP6jKOdsc5N3Z2FJWunfkkIEmSLF1r187PsWsudrX+b/pW6E33cVAH7iToVWM2o5u8&#10;meNphxFN/X/j2xx/sCcUWeYYsAbQNEEEEe/GT+hNDPfSw4zghGCfJh71GTGrTwFEvZj6KTXfBDGK&#10;YGUAgIAHTwTAhcdAC9SAZle7GLyFWXy0QhEQQAqukWAzABRu2DLaPqxj4KwFUJA0jFGZoJQiKNYE&#10;DfhcmanEFAMpoUKjb1uwiWIAvzqtzkEYv/UvAAAA//8DAFBLAQItABQABgAIAAAAIQCbMyc3DAEA&#10;AC0CAAATAAAAAAAAAAAAAAAAAAAAAABbQ29udGVudF9UeXBlc10ueG1sUEsBAi0AFAAGAAgAAAAh&#10;ADj9If/WAAAAlAEAAAsAAAAAAAAAAAAAAAAAPQEAAF9yZWxzLy5yZWxzUEsBAi0AFAAGAAgAAAAh&#10;AEJIrACKAQAAMwMAAA4AAAAAAAAAAAAAAAAAPAIAAGRycy9lMm9Eb2MueG1sUEsBAi0AFAAGAAgA&#10;AAAhAHkYvJ2/AAAAIQEAABkAAAAAAAAAAAAAAAAA8gMAAGRycy9fcmVscy9lMm9Eb2MueG1sLnJl&#10;bHNQSwECLQAUAAYACAAAACEAi+695t4AAAAJAQAADwAAAAAAAAAAAAAAAADoBAAAZHJzL2Rvd25y&#10;ZXYueG1sUEsBAi0AFAAGAAgAAAAhAHf6erY+AgAAWwUAABAAAAAAAAAAAAAAAAAA8wUAAGRycy9p&#10;bmsvaW5rMS54bWxQSwUGAAAAAAYABgB4AQAAXwgAAAAA&#10;">
                <v:imagedata r:id="rId670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232510</wp:posOffset>
                </wp:positionH>
                <wp:positionV relativeFrom="paragraph">
                  <wp:posOffset>112634</wp:posOffset>
                </wp:positionV>
                <wp:extent cx="67320" cy="102600"/>
                <wp:effectExtent l="38100" t="38100" r="46990" b="5016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673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2B0E4" id="Ink 416" o:spid="_x0000_s1026" type="#_x0000_t75" style="position:absolute;margin-left:96.1pt;margin-top:7.9pt;width:7.15pt;height:10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f7GLAQAAMwMAAA4AAABkcnMvZTJvRG9jLnhtbJxSy27CMBC8V+o/&#10;WL6XPIp4RAQORZU4lHJoP8B1bGI19kZrQ+DvuwlQoFVViYvl3bHHMzuezHa2YluF3oDLedKLOVNO&#10;QmHcOufvb88PI858EK4QFTiV873yfDa9v5s0daZSKKEqFDIicT5r6pyXIdRZFHlZKit8D2rlCNSA&#10;VgQqcR0VKBpit1WUxvEgagCLGkEq76k7P4B82vFrrWR41dqrwCpSl4xGpC+0u3GacoZdb0y9D9ql&#10;6WjIo+lEZGsUdWnkUZa4QZUVxpGIb6q5CIJt0PyiskYieNChJ8FGoLWRqvNE7pL4h7uF+2ydJX25&#10;wUyCC8qFlcBwml8H3PKErWgEzQsUlJDYBOBHRhrQ/4EcRM9BbizpOaSCqhKBvoQvTe1p0Jkpco6L&#10;Ijnrd9uns4MVnn0ttytk7fl+MuDMCUuiyDlrS4rnZH95fZ+Q6Aj9xbzTaNtMSDDb5Zxi37drF7na&#10;BSapORg+pgRIQpI4HcQdfCI+EJyqiwDo7auoL+tW18V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3HqW3QAAAAkBAAAPAAAAZHJzL2Rvd25yZXYueG1sTI9BT8MwDIXv&#10;SPyHyEjcWNKOTVCaThNSD4gLDCSuWWOaao1TmrQr/x5zgpuf/fT8vXK3+F7MOMYukIZspUAgNcF2&#10;1Gp4f6tv7kDEZMiaPhBq+MYIu+ryojSFDWd6xfmQWsEhFAujwaU0FFLGxqE3cRUGJL59htGbxHJs&#10;pR3NmcN9L3OlttKbjviDMwM+OmxOh8lrePlQT+E580s+rzN3uv3K9lNda319tewfQCRc0p8ZfvEZ&#10;HSpmOoaJbBQ96/s8ZysPG67AhlxtNyCOGta8kFUp/zeofgAAAP//AwBQSwMEFAAGAAgAAAAhAMqr&#10;L+U9AgAAXAUAABAAAABkcnMvaW5rL2luazEueG1snFNNj5swEL1X6n+w3EMvGGwgToKW7KHqSpVa&#10;qeqmUntkwQnWgomMyce/7xiIw6psW1UgbI/nved5jO/uz3WFjkK3slEpZj7FSKi8KaTap/j79oGs&#10;MGpNpoqsapRI8UW0+H7z9s2dVM91lcAXAYNq7ayuUlwac0iC4HQ6+afIb/Q+CCmNgk/q+ctnvBlR&#10;hdhJJQ1IttdQ3igjzsaSJbJIcW7O1OUD92PT6Vy4bRvR+S3D6CwXD42uM+MYy0wpUSGV1XDuHxiZ&#10;ywEmEnT2QmNUZ2comIYxRh0cpgXNGgfz6J/z6CUHd/4K3s6DQ5/Fy3j1ce0oCnG0Bwh6K5PXS/qq&#10;m4PQRoqbe0Ot48YF5cO6L3uoX4u2qTprOUbHrOrAiXDlR3zBF06fBTMO/M4JZvyRM1rHN1v+kRM8&#10;epWTTQ740qKxzKkfo3muY67/08haQB/XB9dCpoVet+FHo/tuDynjhIWE8i2LkzBOGPMXKz75JWOT&#10;XjmfdNeWju9J39qx33HODZWdZGFKZz71Ked86UqbOj+HLoXcl+a/4Ttpts2HTh+Fo2CTwnpF13kz&#10;17NvRjTW/03sUvyuv6GoRw6B3gCKWBwi6r2n8ETMwxQeApMVRFG89AiHCYlCj8LAFh4jIYN8whCM&#10;jHskpPBCpB/JEEFsjSCXQo7FwLaFDJmQYfMJswEEMUiwgYEMuC0HDHYNJ+iXoEkGyhhEgXvAQtDK&#10;8lEktipA5c4FydSDjxUZVBF9cV2dhdB/m18AAAD//wMAUEsBAi0AFAAGAAgAAAAhAJszJzcMAQAA&#10;LQIAABMAAAAAAAAAAAAAAAAAAAAAAFtDb250ZW50X1R5cGVzXS54bWxQSwECLQAUAAYACAAAACEA&#10;OP0h/9YAAACUAQAACwAAAAAAAAAAAAAAAAA9AQAAX3JlbHMvLnJlbHNQSwECLQAUAAYACAAAACEA&#10;5A1/sYsBAAAzAwAADgAAAAAAAAAAAAAAAAA8AgAAZHJzL2Uyb0RvYy54bWxQSwECLQAUAAYACAAA&#10;ACEAeRi8nb8AAAAhAQAAGQAAAAAAAAAAAAAAAADzAwAAZHJzL19yZWxzL2Uyb0RvYy54bWwucmVs&#10;c1BLAQItABQABgAIAAAAIQB83HqW3QAAAAkBAAAPAAAAAAAAAAAAAAAAAOkEAABkcnMvZG93bnJl&#10;di54bWxQSwECLQAUAAYACAAAACEAyqsv5T0CAABcBQAAEAAAAAAAAAAAAAAAAADzBQAAZHJzL2lu&#10;ay9pbmsxLnhtbFBLBQYAAAAABgAGAHgBAABeCAAAAAA=&#10;">
                <v:imagedata r:id="rId672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152230</wp:posOffset>
                </wp:positionH>
                <wp:positionV relativeFrom="paragraph">
                  <wp:posOffset>127034</wp:posOffset>
                </wp:positionV>
                <wp:extent cx="58680" cy="110160"/>
                <wp:effectExtent l="38100" t="57150" r="55880" b="6159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586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C6E83" id="Ink 415" o:spid="_x0000_s1026" type="#_x0000_t75" style="position:absolute;margin-left:89.8pt;margin-top:9.05pt;width:6.5pt;height:10.5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DdCGAQAAMwMAAA4AAABkcnMvZTJvRG9jLnhtbJxSy07DMBC8I/EP&#10;lu80cdVWUdSEAxUSB6AH+ADj2I1F7I3WblP+nk36BiGkXqLdHWc8s+P5/dY1bKMxWPAFF6OUM+0V&#10;VNavCv7+9niXcRai9JVswOuCf+nA78vbm3nX5noMNTSVRkYkPuRdW/A6xjZPkqBq7WQYQas9gQbQ&#10;yUgtrpIKZUfsrknGaTpLOsCqRVA6BJoudiAvB35jtIqvxgQdWUPqRJaRvniskKqxmNDsY6iyKU/K&#10;ucxXKNvaqr0seYUqJ60nEUeqhYySrdH+onJWIQQwcaTAJWCMVXrwRO5E+sPdk//snYmJWmOuwEft&#10;41JiPOxvAK65wjW0gu4ZKkpIriPwPSMt6P9AdqIXoNaO9OxSQd3ISE8i1LYNnGFuq4LjUyVO+v3m&#10;4eRgiSdfL5slsv78REw589KRKHLO+pbiOdh/ufyfkGQP/cW8Nej6TEgw2xacYv/qv0PkehuZouE0&#10;m/VvRBEiRCpmA3wg3hEcurMA6O6LqM/7XtfZWy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vdKf98AAAAJAQAADwAAAGRycy9kb3ducmV2LnhtbEyP0U6DQBBF3038h82Y&#10;+GYX0NSCLI0xMTXRRMV+wAJTIGVnKbsF2q93+qRvc2du7pybrmfTiREH11pSEC4CEEilrVqqFWx/&#10;Xu9WIJzXVOnOEio4oYN1dn2V6qSyE33jmPtacAi5RCtovO8TKV3ZoNFuYXskvu3sYLRnOdSyGvTE&#10;4aaTURAspdEt8YdG9/jSYLnPj0ZBfZi3H+HD+e19s3FjkZ++DufPSanbm/n5CYTH2f+Z4YLP6JAx&#10;U2GPVDnRsX6Ml2zlYRWCuBjiiBeFgvs4Apml8n+D7BcAAP//AwBQSwMEFAAGAAgAAAAhAH7NSHwQ&#10;AgAA4gQAABAAAABkcnMvaW5rL2luazEueG1snFNNi9swFLwX+h+EesjFsiXFURKzzh5KFwotLN0U&#10;2qPXVmKxthxkOR//vk+Oo2Spty0lEElPmnma8eju/lhXaC9NqxqdYhZSjKTOm0LpbYq/rx/IAqPW&#10;ZrrIqkbLFJ9ki+9X79/dKf1SVwn8I2DQrZvVVYpLa3dJFB0Oh/AwDRuzjTil0+izfvn6Ba8GVCE3&#10;SisLLdtLKW+0lUfryBJVpDi3R+rPA/dT05lc+m1XMfn1hDVZLh8aU2fWM5aZ1rJCOqvh3j8wsqcd&#10;TBT02UqDUZ0dQTDlMUYdXKaFnjWOxtE/x9FzAe78FbweB/OQxfN48WnpKQq5dxeIeiuTtyU9mmYn&#10;jVXy6t5Z67BxQvl53cs+6zeybarOWY7RPqs6cIIvwqmYiZnvz6IRB37nBDP+yDldxldb/pETPHqT&#10;k91c8LVFg8xbPwbzfGIu39OqWkKO652PkG0h6678ZE2fdk6ZIIwTKtYsTnicMBZyxm4+yRDSC+ez&#10;6drS8z2baxz7He/cWdlBFbb05tOQCiHmXtqt82PoUqptaf8bvlF23XzszF56ilthfUefvJHn2YcR&#10;Dfq/yU2KP/QvFPXIc6E3gKKYIRpM6GTBJlMWYIo5wyyghDPCAk7JAkYREE4RJWwWwIBgTUkMIyyJ&#10;4IB3NATgFME52BYMwW8WEDdZuh2oc9fJtUP01aPxQiAFq18AAAD//wMAUEsBAi0AFAAGAAgAAAAh&#10;AJszJzcMAQAALQIAABMAAAAAAAAAAAAAAAAAAAAAAFtDb250ZW50X1R5cGVzXS54bWxQSwECLQAU&#10;AAYACAAAACEAOP0h/9YAAACUAQAACwAAAAAAAAAAAAAAAAA9AQAAX3JlbHMvLnJlbHNQSwECLQAU&#10;AAYACAAAACEAK1sN0IYBAAAzAwAADgAAAAAAAAAAAAAAAAA8AgAAZHJzL2Uyb0RvYy54bWxQSwEC&#10;LQAUAAYACAAAACEAeRi8nb8AAAAhAQAAGQAAAAAAAAAAAAAAAADuAwAAZHJzL19yZWxzL2Uyb0Rv&#10;Yy54bWwucmVsc1BLAQItABQABgAIAAAAIQAG90p/3wAAAAkBAAAPAAAAAAAAAAAAAAAAAOQEAABk&#10;cnMvZG93bnJldi54bWxQSwECLQAUAAYACAAAACEAfs1IfBACAADiBAAAEAAAAAAAAAAAAAAAAADw&#10;BQAAZHJzL2luay9pbmsxLnhtbFBLBQYAAAAABgAGAHgBAAAuCAAAAAA=&#10;">
                <v:imagedata r:id="rId674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056830</wp:posOffset>
                </wp:positionH>
                <wp:positionV relativeFrom="paragraph">
                  <wp:posOffset>134594</wp:posOffset>
                </wp:positionV>
                <wp:extent cx="51840" cy="95400"/>
                <wp:effectExtent l="19050" t="38100" r="62865" b="5715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51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E01B0" id="Ink 414" o:spid="_x0000_s1026" type="#_x0000_t75" style="position:absolute;margin-left:82.25pt;margin-top:9.65pt;width:6pt;height:9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cQSMAQAAMgMAAA4AAABkcnMvZTJvRG9jLnhtbJxSQW7CMBC8V+of&#10;LN9LEgiIRgQORZU4lHJoH+A6NrEae6O1IfD7bgIUaFVV4hLteuLxzM5OZjtbsa1Cb8DlPOnFnCkn&#10;oTBunfP3t+eHMWc+CFeICpzK+V55Ppve302aOlN9KKEqFDIicT5r6pyXIdRZFHlZKit8D2rlCNSA&#10;VgRqcR0VKBpit1XUj+NR1AAWNYJU3tPp/ADyacevtZLhVWuvAqtIXfI4GnAW2mo8JqVIVX8wIokf&#10;bRUPYh5NJyJbo6hLI4+yxA2qrDCORHxTzUUQbIPmF5U1EsGDDj0JNgKtjVSdJ3KXxD/cLdxn6yxJ&#10;5QYzCS4oF1YCw2l+HXDLE7aiETQvUFBCYhOAHxlpQP8HchA9B7mxpOeQCqpKBFoJX5ra06AzU+Qc&#10;F0Vy1u+2T2cHKzz7Wm5XyNr/0yTlzAlLosg5a1uK52R/eX2fkOgI/cW802jbTEgw2+WcFmDffrvI&#10;1S4wSYfDZJwSIAl5HKZxh554D/dP3cX86emrpC/7Vtb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04gD9wAAAAJAQAADwAAAGRycy9kb3ducmV2LnhtbEyPwU7DMBBE&#10;70j8g7VI3KgTSkIT4lQVUg8VJwof4Mbb2Gq8jmK3DX/P9gS3nd3R7JtmPftBXHCKLpCCfJGBQOqC&#10;cdQr+P7aPq1AxKTJ6CEQKvjBCOv2/q7RtQlX+sTLPvWCQyjWWoFNaayljJ1Fr+MijEh8O4bJ68Ry&#10;6qWZ9JXD/SCfs6yUXjviD1aP+G6xO+3PXsGuqz6c27pQHItqk8mTdfnOKvX4MG/eQCSc058ZbviM&#10;Di0zHcKZTBQD6/KlYCsP1RLEzfBa8uKgYLnKQbaN/N+g/QUAAP//AwBQSwMEFAAGAAgAAAAhAAFW&#10;sPAMAgAA7AQAABAAAABkcnMvaW5rL2luazEueG1snFPBjpswEL1X6j9Y7iGXBWyHOCxasoeqK1Vq&#10;pVU3ldojC06wFkxkTEj+voMhDquybdULtmfmvfF7jO/uT1WJjkI3slYJpj7BSKiszqXaJ/j79sGL&#10;MGpMqvK0rJVI8Fk0+H7z/t2dVC9VGcMXAYNq+l1VJrgw5hAHQdd1frf0a70PGCHL4LN6+foFb0ZU&#10;LnZSSQMtm0soq5URJ9OTxTJPcGZOxNUD91Pd6ky4dB/R2bXC6DQTD7WuUuMYi1QpUSKVVnDvHxiZ&#10;8wE2EvrshcaoSk8gmLAQoxYu00DPCgfz6J/z6DUHd/4K3s6DmU/DdRh9unUUuTj2FwislfHbkh51&#10;fRDaSHF1b9A6Js4oG85W9qBfi6Yu295yjI5p2YITLPKXfMVXrj8NZhz4nRPM+CPn8ja82vKPnODR&#10;m5x0csHXFo0yp36M5rmJufxPIysBc1wd3AiZBma9Dz8ZbaedEco9yjzCtzSMWRhT4ker9eSXjEN6&#10;4XzWbVM4vmd9HUebcc4NyjqZm8KZT3zCOV87aVPn59CFkPvC/Dd8J822/tjqo3AUdCLMdnSTN/M8&#10;7TCiUf83sUvwB/tCkUUOAWsADRkiiNwsPEYWZLGkN5gRTLAHO4hDZvh6EUWUUARhTj1OPLqCTNgX&#10;MAJJj3I4M1sAAWrxwImgrl8soF8dY0jhQPmr5+MkwTxsfgEAAP//AwBQSwECLQAUAAYACAAAACEA&#10;mzMnNwwBAAAtAgAAEwAAAAAAAAAAAAAAAAAAAAAAW0NvbnRlbnRfVHlwZXNdLnhtbFBLAQItABQA&#10;BgAIAAAAIQA4/SH/1gAAAJQBAAALAAAAAAAAAAAAAAAAAD0BAABfcmVscy8ucmVsc1BLAQItABQA&#10;BgAIAAAAIQDbynEEjAEAADIDAAAOAAAAAAAAAAAAAAAAADwCAABkcnMvZTJvRG9jLnhtbFBLAQIt&#10;ABQABgAIAAAAIQB5GLydvwAAACEBAAAZAAAAAAAAAAAAAAAAAPQDAABkcnMvX3JlbHMvZTJvRG9j&#10;LnhtbC5yZWxzUEsBAi0AFAAGAAgAAAAhAHdOIA/cAAAACQEAAA8AAAAAAAAAAAAAAAAA6gQAAGRy&#10;cy9kb3ducmV2LnhtbFBLAQItABQABgAIAAAAIQABVrDwDAIAAOwEAAAQAAAAAAAAAAAAAAAAAPMF&#10;AABkcnMvaW5rL2luazEueG1sUEsFBgAAAAAGAAYAeAEAAC0IAAAAAA==&#10;">
                <v:imagedata r:id="rId676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961790</wp:posOffset>
                </wp:positionH>
                <wp:positionV relativeFrom="paragraph">
                  <wp:posOffset>119834</wp:posOffset>
                </wp:positionV>
                <wp:extent cx="66240" cy="124920"/>
                <wp:effectExtent l="38100" t="57150" r="29210" b="4699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662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373B3" id="Ink 413" o:spid="_x0000_s1026" type="#_x0000_t75" style="position:absolute;margin-left:74.8pt;margin-top:8.5pt;width:7.1pt;height:11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26rKLAQAAMwMAAA4AAABkcnMvZTJvRG9jLnhtbJxSQU7DMBC8I/EH&#10;y3eaOoRCo6YcqJB6AHqABxjHbixib7R2m/b3bNKWtiCExCXa3XHGMzue3G9czdYagwVfcDEYcqa9&#10;gtL6ZcHfXh+v7jgLUfpS1uB1wbc68Pvp5cWkbXKdQgV1qZERiQ952xS8irHJkySoSjsZBtBoT6AB&#10;dDJSi8ukRNkSu6uTdDgcJS1g2SAoHQJNZzuQT3t+Y7SKL8YEHVlN6sQ4u+Es9pXIOEOqUtHN3rvq&#10;+vaGJ9OJzJcom8qqvSz5D1VOWk8ivqhmMkq2QvuDylmFEMDEgQKXgDFW6d4TuRPDb+7m/qNzJjK1&#10;wlyBj9rHhcR42F8P/OcKV9MK2icoKSG5isD3jLSgvwPZiZ6BWjnSs0sFdS0jPYlQ2SbQonNbFhzn&#10;pTjq9+uHo4MFHn09rxfIuvOZuObMS0eiyDnrWornYP/5/H9Ckj30G/PGoOsyIcFsU3B6qtvu20eu&#10;N5EpGo5GaUaAIkSk2Tjt4QPxjuDQnQRAd59Ffdp3uk7e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GcQ/3AAAAAkBAAAPAAAAZHJzL2Rvd25yZXYueG1sTI9NT8JAEIbv&#10;JvyHzZh4MbCtYpHaLUEa7xW5eNt2h7ahO9t0F6j/3uGkt3kzT96PbDPZXlxw9J0jBfEiAoFUO9NR&#10;o+Dw9TF/BeGDJqN7R6jgBz1s8tldplPjrvSJl31oBJuQT7WCNoQhldLXLVrtF25A4t/RjVYHlmMj&#10;zaivbG57+RRFibS6I05o9YC7FuvT/mwVdLvY19WqOJVV8dh8D+9lEYdSqYf7afsGIuAU/mC41efq&#10;kHOnyp3JeNGzXq4TRvlY8aYbkDzzlkrBMnoBmWfy/4L8FwAA//8DAFBLAwQUAAYACAAAACEAqjsk&#10;ESwCAAAzBQAAEAAAAGRycy9pbmsvaW5rMS54bWycU02L2zAQvRf6H4R6yMUfkmI7WbPOHkoXCi0s&#10;3RTao9dWYrG2HGQ5H/++I9lRstTbLktAKDPz3sw8P93eHZsa7bnqRCszTAOCEZdFWwq5zfDP9b2/&#10;xKjTuSzzupU8wyfe4bvVxw+3Qj43dQonAgbZmVtTZ7jSepeG4eFwCA7zoFXbkBEyD7/K5+/f8GpE&#10;lXwjpNDQsjuHilZqftSGLBVlhgt9JK4euB/bXhXcpU1EFZcKrfKC37eqybVjrHIpeY1k3sDcvzDS&#10;px1cBPTZcoVRkx9hYcIijHoYpoOeDQ6n0b+n0YsE1PkveD0NZgGNFtHyy42jKPneDBBaKdPXV3pQ&#10;7Y4rLfhFvWHXMXFCxfDfrj3sr3jX1r2RHKN9XvegBFsG8yROYtefhhMK/M0JYvyTc34TXWR5Iydo&#10;9ConvRrwpUTjmtd6jOI5x5y/pxYNBx83O2ch3YHXTfhRK+t2RmjiU+aTZE2jlEUpJUG8YFefZDTp&#10;mfNJ9V3l+J7UxY4245QbNjuIUldOfBKQJEkWbrVr5afQFRfbSr8bvhF63X7u1Z47Cnq1mO3onDfx&#10;PK0Z0bj/D77J8Cf7QpFFDgErAEE0YYh4MzJjZEZjDxNMMfWIz6hPE48g+MHJTKHHKFpC2LNJArfY&#10;Fti6sR5SaG7wCTVAnxFbZRFQDM2oZ2ID69jDsFsqUwsQaAqcEUWR7QanYY8BiIAWUoYW0sRGGAz6&#10;4hU6ZcBWqz8AAAD//wMAUEsBAi0AFAAGAAgAAAAhAJszJzcMAQAALQIAABMAAAAAAAAAAAAAAAAA&#10;AAAAAFtDb250ZW50X1R5cGVzXS54bWxQSwECLQAUAAYACAAAACEAOP0h/9YAAACUAQAACwAAAAAA&#10;AAAAAAAAAAA9AQAAX3JlbHMvLnJlbHNQSwECLQAUAAYACAAAACEA2nbqsosBAAAzAwAADgAAAAAA&#10;AAAAAAAAAAA8AgAAZHJzL2Uyb0RvYy54bWxQSwECLQAUAAYACAAAACEAeRi8nb8AAAAhAQAAGQAA&#10;AAAAAAAAAAAAAADzAwAAZHJzL19yZWxzL2Uyb0RvYy54bWwucmVsc1BLAQItABQABgAIAAAAIQB6&#10;GcQ/3AAAAAkBAAAPAAAAAAAAAAAAAAAAAOkEAABkcnMvZG93bnJldi54bWxQSwECLQAUAAYACAAA&#10;ACEAqjskESwCAAAzBQAAEAAAAAAAAAAAAAAAAADyBQAAZHJzL2luay9pbmsxLnhtbFBLBQYAAAAA&#10;BgAGAHgBAABMCAAAAAA=&#10;">
                <v:imagedata r:id="rId678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903470</wp:posOffset>
                </wp:positionH>
                <wp:positionV relativeFrom="paragraph">
                  <wp:posOffset>53954</wp:posOffset>
                </wp:positionV>
                <wp:extent cx="360" cy="360"/>
                <wp:effectExtent l="57150" t="57150" r="57150" b="5715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ED78E" id="Ink 412" o:spid="_x0000_s1026" type="#_x0000_t75" style="position:absolute;margin-left:70.2pt;margin-top:3.3pt;width:1.95pt;height:1.9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s5sKAAQAALgMAAA4AAABkcnMvZTJvRG9jLnhtbJxSy27CMBC8V+o/&#10;WL6XPIoQiggciipxKOXQfoDr2MRq7I3WhsDfd5PwSFtVlbhY+7BnZ3Y8WxxsxfYKvQGX82QUc6ac&#10;hMK4bc7f354fppz5IFwhKnAq50fl+WJ+fzdr6kylUEJVKGQE4nzW1DkvQ6izKPKyVFb4EdTKUVMD&#10;WhEoxW1UoGgI3VZRGseTqAEsagSpvKfqsm/yeYevtZLhVWuvAquIXTKdEr9wiZCiNB1T7eMcRfOZ&#10;yLYo6tLIEy1xAysrjCMSF6ilCILt0PyCskYieNBhJMFGoLWRqtNE6pL4h7qV+2yVJWO5w0yCC8qF&#10;jcBw3l/XuGWErWgFzQsU5JDYBeAnRFrQ/4b0pJcgd5b49K6gqkSgL+FLU3vOMDNFznFVJFf+bv90&#10;VbDBq671foOsvT9OUs6csESKlLM2JXvO8tff31MnOrX+Qj5otK0nRJgdck62H9uzs1wdApNUfJxQ&#10;WVK9DQaY/dvzhMHuaew3l4d5S2nwze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B+3M9sAAAAIAQAADwAAAGRycy9kb3ducmV2LnhtbEyPzU7DMBCE70i8g7VIXBB1SEPU&#10;hjgVQoDEkZTe1/HmR8R2FLtteHu2J7jtaEaz35S7xY7iRHMYvFPwsEpAkGu8GVyn4Gv/dr8BESI6&#10;g6N3pOCHAuyq66sSC+PP7pNOdewEl7hQoII+xqmQMjQ9WQwrP5Fjr/Wzxchy7qSZ8czldpRpkuTS&#10;4uD4Q48TvfTUfNdHq+C9TbV+bdMPXJt4t68PW2v1Vqnbm+X5CUSkJf6F4YLP6FAxk/ZHZ4IYWWdJ&#10;xlEFeQ7i4mfZGoTmI3kEWZXy/4DqFwAA//8DAFBLAwQUAAYACAAAACEA3zepkNEBAAB4BAAAEAAA&#10;AGRycy9pbmsvaW5rMS54bWycU9Fq2zAUfR/0H4T6sJfFlhzHSU2dPowVBhuUNYPt0bWVWNSSgiTH&#10;yd/vWnYUl7rbKAIjX+mee8+5R7d3R1GjA9OGK5lhGhCMmCxUyeUuwz8397MVRsbmssxrJVmGT8zg&#10;u/XVh1sun0WdwhcBgjTdTtQZrqzdp2HYtm3QzgOld2FEyDz8Kp+/f8PrIatkWy65hZLmHCqUtOxo&#10;O7CUlxku7JH4+4D9qBpdMH/cRXRxuWF1XrB7pUVuPWKVS8lqJHMBff/CyJ72sOFQZ8c0RiI/AmES&#10;xRg10IyBmgKH09m/p7OXCajzz+TNdHIU0HgZr77ceIiSHboGQidl+jalB632TFvOLur1XIeDEyr6&#10;f0e756+ZUXXTSY7RIa8bUCJaBfNkkSx8fRpOKPAaE8T4K+b8Jr7I8p+YoNGbmHTU4EuJBppjPQbx&#10;vGPO87RcMPCx2HsLWQNe78KPVju3R4QmMxrNSLKhcRrFKSUwotVoJINJz5hPujGVx3vSFzu6E69c&#10;z6zlpa28+CQgSZIsPbWx8lPZFeO7yr47fcvtRn1u9IF5CDoi5ip65008T2dGNPD/wbYZvnYvFLnM&#10;PuAEIAjWp48EFl28sLKHh9ms/wAAAP//AwBQSwECLQAUAAYACAAAACEAmzMnNwwBAAAtAgAAEwAA&#10;AAAAAAAAAAAAAAAAAAAAW0NvbnRlbnRfVHlwZXNdLnhtbFBLAQItABQABgAIAAAAIQA4/SH/1gAA&#10;AJQBAAALAAAAAAAAAAAAAAAAAD0BAABfcmVscy8ucmVsc1BLAQItABQABgAIAAAAIQB8LObCgAEA&#10;AC4DAAAOAAAAAAAAAAAAAAAAADwCAABkcnMvZTJvRG9jLnhtbFBLAQItABQABgAIAAAAIQB5GLyd&#10;vwAAACEBAAAZAAAAAAAAAAAAAAAAAOgDAABkcnMvX3JlbHMvZTJvRG9jLnhtbC5yZWxzUEsBAi0A&#10;FAAGAAgAAAAhANQftzPbAAAACAEAAA8AAAAAAAAAAAAAAAAA3gQAAGRycy9kb3ducmV2LnhtbFBL&#10;AQItABQABgAIAAAAIQDfN6mQ0QEAAHgEAAAQAAAAAAAAAAAAAAAAAOYFAABkcnMvaW5rL2luazEu&#10;eG1sUEsFBgAAAAAGAAYAeAEAAOUHAAAAAA==&#10;">
                <v:imagedata r:id="rId599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185714</wp:posOffset>
                </wp:positionV>
                <wp:extent cx="6840" cy="360"/>
                <wp:effectExtent l="57150" t="57150" r="50800" b="5715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E09CB" id="Ink 387" o:spid="_x0000_s1026" type="#_x0000_t75" style="position:absolute;margin-left:370.35pt;margin-top:13.65pt;width:2.45pt;height:1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soC6FAQAALwMAAA4AAABkcnMvZTJvRG9jLnhtbJxSy27CMBC8V+o/&#10;WL6XJIAgiggciipxKOXQfoDr2MRq7I3WhsDfdxPerapKXKLdnXg8s+PJbGcrtlXoDbicJ72YM+Uk&#10;FMatc/7x/vKUcuaDcIWowKmc75Xns+njw6SpM9WHEqpCISMS57OmznkZQp1FkZelssL3oFaOQA1o&#10;RaAW11GBoiF2W0X9OB5FDWBRI0jlPU3nB5BPO36tlQxvWnsVWEXqkjQlfeFcIVX9wZhmn23VH8Y8&#10;mk5EtkZRl0YeZYk7VFlhHIk4U81FEGyD5heVNRLBgw49CTYCrY1UnSdyl8Q/3C3cV+ssGcoNZhJc&#10;UC6sBIbT/jrgnitsRStoXqGghMQmAD8y0oL+D+Qgeg5yY0nPIRVUlQj0JHxpas8ZZqbIOS6K5KLf&#10;bZ8vDlZ48bXcrpC1/w/SMWdOWBJFzlnbUjwn+8vb84RER+gv5p1G22ZCgtku5xT7vv12katdYJKG&#10;o5QeAZMEDEYddCI9HD51V8une29ivu5bTVfvfPo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4YxIG3QAAAAkBAAAPAAAAZHJzL2Rvd25yZXYueG1sTI/BTsMwEETvSPyDtUjc&#10;qNM0bao0m6oq4tRTC+LsxEsS1V5HsdOGv8ec4Liap5m35X62Rtxo9L1jhOUiAUHcON1zi/Dx/vay&#10;BeGDYq2MY0L4Jg/76vGhVIV2dz7T7RJaEUvYFwqhC2EopPRNR1b5hRuIY/blRqtCPMdW6lHdY7k1&#10;Mk2SjbSq57jQqYGOHTXXy2QRtjKTa29Ox/o8s3+dTrZuD5+Iz0/zYQci0Bz+YPjVj+pQRafaTay9&#10;MAh5luQRRUjzFYgI5Nl6A6JGWC1TkFUp/39Q/QAAAP//AwBQSwMEFAAGAAgAAAAhADbR3GDbAQAA&#10;hAQAABAAAABkcnMvaW5rL2luazEueG1snFNBb5swGL1P2n+wvEMuBWwgTopKephWadImVWsmbUcK&#10;TrCK7cg2Ifn3M4Y4VKPbtAsyn/3e973n57v7E2/AkSrNpMghDhEEVJSyYmKfw+/bh2ANgTaFqIpG&#10;CprDM9XwfvP+3R0TL7zJ7BdYBqH7FW9yWBtzyKKo67qwS0Kp9lGMUBJ9Fi9fv8DNiKrojglmbEt9&#10;KZVSGHoyPVnGqhyW5oT8ecv9JFtVUr/dV1R5PWFUUdIHqXhhPGNdCEEbIApu5/4BgTkf7ILZPnuq&#10;IODFyQpGcQpBa4fRtieH0Tz65zx6Raw7fwVv58FxiNNVuv506ykqeuwHiJyV2duSHpU8UGUYvbo3&#10;aB03zqAc/p3sQb+iWjZtbzkEx6JprRPxOkzIkix9fxzNOPA7pzXjj5zJbXq15R85rUdvcuLJgK8t&#10;GmVO/RjN84m53KdhnNoc84OPkNE26335ySiX9hhhEuA4QGSL0yxOsmUaJjidXMkY0gvns2p17fme&#10;1TWObsc7NyjrWGVqbz4KESFk5aVNnZ9D15Tta/Pf8B0zW/mxVUfqKfBEmOvokzfzPF0Ywaj/G93l&#10;8IN7ocAhh4IzAK8BAuhmEcRogRaY3MAUQQQD/CrWvpW9p80vAAAA//8DAFBLAQItABQABgAIAAAA&#10;IQCbMyc3DAEAAC0CAAATAAAAAAAAAAAAAAAAAAAAAABbQ29udGVudF9UeXBlc10ueG1sUEsBAi0A&#10;FAAGAAgAAAAhADj9If/WAAAAlAEAAAsAAAAAAAAAAAAAAAAAPQEAAF9yZWxzLy5yZWxzUEsBAi0A&#10;FAAGAAgAAAAhAC5soC6FAQAALwMAAA4AAAAAAAAAAAAAAAAAPAIAAGRycy9lMm9Eb2MueG1sUEsB&#10;Ai0AFAAGAAgAAAAhAHkYvJ2/AAAAIQEAABkAAAAAAAAAAAAAAAAA7QMAAGRycy9fcmVscy9lMm9E&#10;b2MueG1sLnJlbHNQSwECLQAUAAYACAAAACEAuGMSBt0AAAAJAQAADwAAAAAAAAAAAAAAAADjBAAA&#10;ZHJzL2Rvd25yZXYueG1sUEsBAi0AFAAGAAgAAAAhADbR3GDbAQAAhAQAABAAAAAAAAAAAAAAAAAA&#10;7QUAAGRycy9pbmsvaW5rMS54bWxQSwUGAAAAAAYABgB4AQAA9gcAAAAA&#10;">
                <v:imagedata r:id="rId681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379350</wp:posOffset>
                </wp:positionH>
                <wp:positionV relativeFrom="paragraph">
                  <wp:posOffset>75914</wp:posOffset>
                </wp:positionV>
                <wp:extent cx="111600" cy="154080"/>
                <wp:effectExtent l="38100" t="57150" r="3175" b="5588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116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F60A" id="Ink 385" o:spid="_x0000_s1026" type="#_x0000_t75" style="position:absolute;margin-left:422.6pt;margin-top:5.05pt;width:10.7pt;height:14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rgGKAQAANAMAAA4AAABkcnMvZTJvRG9jLnhtbJxSy07DMBC8I/EP&#10;lu80cV8qUdMeqJB6AHqADzCO3VjE3mjtNuXv2aQtbUEIqZdo1+OMZ3Z2Ot+5im01Bgs+56KXcqa9&#10;gsL6dc7fXh/vJpyFKH0hK/A655868Pns9mba1JnuQwlVoZERiQ9ZU+e8jLHOkiSoUjsZelBrT6AB&#10;dDJSi+ukQNkQu6uSfpqOkwawqBGUDoFOF3uQzzp+Y7SKL8YEHVlF6sS9IDmxq1KqkKr+4H7I2XtX&#10;EZrMpjJbo6xLqw6y5BWqnLSeRHxTLWSUbIP2F5WzCiGAiT0FLgFjrNKdJ3In0h/ulv6jdSaGaoOZ&#10;Ah+1jyuJ8Ti/DrjmCVfRCJonKCghuYnAD4w0oP8D2YtegNo40rNPBXUlI61EKG0daNCZLXKOy0Kc&#10;9Pvtw8nBCk++nrcrZO39wWTEmZeORJFz1rYUz9H+8+X/hCQH6C/mnUHXZkKC2S7ntKqf7beLXO8i&#10;U3QohBinhCiCxGiYTjr8yLxnOHZnCdDjF1mf962ws2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Bb3NHbAAAACQEAAA8AAABkcnMvZG93bnJldi54bWxMj0FPhDAQhe8m&#10;/odmTLy5LSwSgpSNMfFqdNV47dIRyNIptt0F/73jSY+T9+W9b5rd6iZxxhBHTxqyjQKB1Hk7Uq/h&#10;7fXxpgIRkyFrJk+o4Rsj7NrLi8bU1i/0gud96gWXUKyNhiGluZYydgM6Ezd+RuLs0wdnEp+hlzaY&#10;hcvdJHOlSunMSLwwmBkfBuyO+5PTIJ8WVbxnz/NxGz5UF79c4WOu9fXVen8HIuGa/mD41Wd1aNnp&#10;4E9ko5g0VMVtzigHKgPBQFWWJYiDhm2Vg2wb+f+D9gcAAP//AwBQSwMEFAAGAAgAAAAhAORQbCIi&#10;AgAACQUAABAAAABkcnMvaW5rL2luazEueG1snFPBjpswEL1X6j9Y7iEXDLYhhEVL9lB1pUqttOqm&#10;UntkwQnWgomMSbJ/38EQJ6uybVUJge2ZeTPv8Xx7d2pqdBC6k63KMPMpRkIVbSnVLsPfN/ckwagz&#10;uSrzulUiwy+iw3fr9+9upXpu6hTeCBBUN6yaOsOVMfs0CI7Ho38M/VbvAk5pGHxWz1+/4PVUVYqt&#10;VNJAy+58VLTKiJMZwFJZZrgwJ+ryAfux7XUhXHg40cUlw+i8EPetbnLjEKtcKVEjlTcw9w+MzMse&#10;FhL67ITGqMlPQJjyCKMehumgZ4OD+eqf89WrGNT5a/Fmvpj7LFpFyacbB1GKwzBAYKVM36b0oNu9&#10;0EaKi3oj1ynwgopxb2mP/LXo2rofJMfokNc9KMETP4yX8dL1Z8GMAr9jghh/xAxvooss/4gJGr2J&#10;ya4GfC3RRPNaj0k855jz/zSyEeDjZu8sZDrw+nD8aLR1O6csJowTGm9YlPIwXXI/AXtcfslk0jPm&#10;k+67yuE96YsdbcQpNzI7ytJUTnzq0ziOV47atfJz1ZWQu8r8d/lWmk37sdcH4SDYFTHb0Tlv5npa&#10;M6KJ/zexzfAHe0ORrRwPrAA8RBRRb0E4XdBFtPIwp8NDYEkRQyz2OCWMMC9hKLJ7BhXMI5yhIeKR&#10;hA1PyCA/gsjSoySCAHwR5FDY2g8kDfGQexAdElbeBLH0SMRgAAQYMaCOYARqX90txxfMsv4FAAD/&#10;/wMAUEsBAi0AFAAGAAgAAAAhAJszJzcMAQAALQIAABMAAAAAAAAAAAAAAAAAAAAAAFtDb250ZW50&#10;X1R5cGVzXS54bWxQSwECLQAUAAYACAAAACEAOP0h/9YAAACUAQAACwAAAAAAAAAAAAAAAAA9AQAA&#10;X3JlbHMvLnJlbHNQSwECLQAUAAYACAAAACEAiJCuAYoBAAA0AwAADgAAAAAAAAAAAAAAAAA8AgAA&#10;ZHJzL2Uyb0RvYy54bWxQSwECLQAUAAYACAAAACEAeRi8nb8AAAAhAQAAGQAAAAAAAAAAAAAAAADy&#10;AwAAZHJzL19yZWxzL2Uyb0RvYy54bWwucmVsc1BLAQItABQABgAIAAAAIQCQW9zR2wAAAAkBAAAP&#10;AAAAAAAAAAAAAAAAAOgEAABkcnMvZG93bnJldi54bWxQSwECLQAUAAYACAAAACEA5FBsIiICAAAJ&#10;BQAAEAAAAAAAAAAAAAAAAADwBQAAZHJzL2luay9pbmsxLnhtbFBLBQYAAAAABgAGAHgBAABACAAA&#10;AAA=&#10;">
                <v:imagedata r:id="rId683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400150</wp:posOffset>
                </wp:positionH>
                <wp:positionV relativeFrom="paragraph">
                  <wp:posOffset>127034</wp:posOffset>
                </wp:positionV>
                <wp:extent cx="1009800" cy="59040"/>
                <wp:effectExtent l="38100" t="38100" r="57150" b="5588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0098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64554" id="Ink 384" o:spid="_x0000_s1026" type="#_x0000_t75" style="position:absolute;margin-left:345.5pt;margin-top:9.05pt;width:81.4pt;height:6.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KdiMAQAANAMAAA4AAABkcnMvZTJvRG9jLnhtbJxSQU7DMBC8I/EH&#10;y3capy0lRE05UCH1APQADzCO3VjE3mjtNuX3bNKWtiCExCXa3XHGMzue3m1dzTYagwVf8HQgONNe&#10;QWn9quCvLw9XGWchSl/KGrwu+IcO/G52eTFtm1wPoYK61MiIxIe8bQpexdjkSRJUpZ0MA2i0J9AA&#10;OhmpxVVSomyJ3dXJUIhJ0gKWDYLSIdB0vgP5rOc3Rqv4bEzQkdWkLs0y0hepGorhDWfYVyOavXXV&#10;ZDzhyWwq8xXKprJqL0v+Q5WT1pOIL6q5jJKt0f6gclYhBDBxoMAlYIxVuvdE7lLxzd3Cv3fO0rFa&#10;Y67AR+3jUmI87K8H/nOFq2kF7SOUlJBcR+B7RlrQ34HsRM9BrR3p2aWCupaRnkSobBNo0bktC46L&#10;Mj3q95v7o4MlHn09bZbIuvOjbMyZl45EkXPWtRTPwf7T+f+EJHvoN+atQddlQoLZtuAU+0f37SPX&#10;28gUDVMhbjNBkCLs+laMe/zAvGM4dCcJ0OVnWZ/2nbCTx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z+1N4AAAAJAQAADwAAAGRycy9kb3ducmV2LnhtbEyPwU7DMBBE&#10;70j8g7VI3KgTIkJI41QVCE49QIvo1Y23SUS8jmynDXw9ywmOqxnNvletZjuIE/rQO1KQLhIQSI0z&#10;PbUK3nfPNwWIEDUZPThCBV8YYFVfXlS6NO5Mb3jaxlbwCIVSK+hiHEspQ9Oh1WHhRiTOjs5bHfn0&#10;rTRen3ncDvI2SXJpdU/8odMjPnbYfG4nq8C33/vXPbmn3RSzfNpsPuL9+kWp66t5vQQRcY5/ZfjF&#10;Z3SomengJjJBDAryh5RdIgdFCoILxV3GLgcFWZqBrCv536D+AQAA//8DAFBLAwQUAAYACAAAACEA&#10;+rXeb08CAACkBQAAEAAAAGRycy9pbmsvaW5rMS54bWycU9uK2zAQfS/0H4T60BdfJPmSxKyzD6UL&#10;hRZKN4X20WsrsVhbDrJy+/uOZFvJUm9bisCSZuacmTke3d2f2wYduepFJ3NMA4IRl2VXCbnL8ffN&#10;g7/EqNeFrIqmkzzHF97j+/XbN3dCPrdNBl8EDLI3p7bJca31PgvD0+kUnKKgU7uQERKFn+Tzl894&#10;PaIqvhVSaEjZT6ayk5qftSHLRJXjUp+Jiwfux+6gSu7cxqLKa4RWRckfOtUW2jHWhZS8QbJooe4f&#10;GOnLHg4C8uy4wqgtztAwYTFGByimh5wtDufRP+fRixTU+St4Mw9mAY0X8fLjylFU/GgKCK2U2est&#10;fVXdnist+FW9odfRcUHlcLdtD/0r3nfNwUiO0bFoDqAEWwZRmqSJy0/DGQV+5wQx/sgZreKrLP/I&#10;CRq9yklvCnwp0djmrR6jeG5ipv+pRcthjtu9GyHdw6wb86NWdtoZoalPmU/SDY0zFmUJC6Iovfkl&#10;45BOnE/q0NeO70ldx9F6nHJDZydR6dqJTwKSpunCtXar/By65mJX6/+Gb4XedB8O6sgdBb1pzGZ0&#10;kzfzPO0worH/b3yb43f2hSKLHAxWAIJgee8JrHjhYQLLh8Ngnr7MxBAfNpp65uLDbq7GDk8S9hgM&#10;FBwRgX2FGJw9uvIZ9akHZwMc/NT6nQHCTKwlNHGRCWfAY+JsxmQCAN+QcAyPLW/ixaYOmwVyQUYD&#10;p4k3oNMJZcu1xQxuU42pyrQFZgsDFj+2OGJZp9pHVlOcH1tAxF48e/crYI7XvwAAAP//AwBQSwEC&#10;LQAUAAYACAAAACEAmzMnNwwBAAAtAgAAEwAAAAAAAAAAAAAAAAAAAAAAW0NvbnRlbnRfVHlwZXNd&#10;LnhtbFBLAQItABQABgAIAAAAIQA4/SH/1gAAAJQBAAALAAAAAAAAAAAAAAAAAD0BAABfcmVscy8u&#10;cmVsc1BLAQItABQABgAIAAAAIQDLMynYjAEAADQDAAAOAAAAAAAAAAAAAAAAADwCAABkcnMvZTJv&#10;RG9jLnhtbFBLAQItABQABgAIAAAAIQB5GLydvwAAACEBAAAZAAAAAAAAAAAAAAAAAPQDAABkcnMv&#10;X3JlbHMvZTJvRG9jLnhtbC5yZWxzUEsBAi0AFAAGAAgAAAAhADpc/tTeAAAACQEAAA8AAAAAAAAA&#10;AAAAAAAA6gQAAGRycy9kb3ducmV2LnhtbFBLAQItABQABgAIAAAAIQD6td5vTwIAAKQFAAAQAAAA&#10;AAAAAAAAAAAAAPUFAABkcnMvaW5rL2luazEueG1sUEsFBgAAAAAGAAYAeAEAAHIIAAAAAA==&#10;">
                <v:imagedata r:id="rId685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849710</wp:posOffset>
                </wp:positionH>
                <wp:positionV relativeFrom="paragraph">
                  <wp:posOffset>-26326</wp:posOffset>
                </wp:positionV>
                <wp:extent cx="24120" cy="146520"/>
                <wp:effectExtent l="19050" t="38100" r="52705" b="6350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41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8DE3F" id="Ink 383" o:spid="_x0000_s1026" type="#_x0000_t75" style="position:absolute;margin-left:302.2pt;margin-top:-3pt;width:3.9pt;height:13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jOGNAQAAMwMAAA4AAABkcnMvZTJvRG9jLnhtbJxSy27CMBC8V+o/&#10;WL6XPKAUIgKHokocSjm0H+A6NrEae6O1IfD33RAo0Kqq1Eu03nFmZ3Y8me1sxbYKvQGX86QXc6ac&#10;hMK4dc7fXp/uRpz5IFwhKnAq53vl+Wx6ezNp6kylUEJVKGRE4nzW1DkvQ6izKPKyVFb4HtTKEagB&#10;rQh0xHVUoGiI3VZRGsfDqAEsagSpvKfuvAP59MCvtZLhRWuvAqtIXZoOhpwFqpJxPOYM297ogTS/&#10;t1V/FPNoOhHZGkVdGnmUJf6hygrjSMQX1VwEwTZoflBZIxE86NCTYCPQ2kh18ETukvibu4X7aJ0l&#10;A7nBTIILyoWVwHDa3wH4zwhb0QqaZygoIbEJwI+MtKC/A+lEz0FuLOnpUkFViUBPwpem9rTozBQ5&#10;x0WRnPW77ePZwQrPvpbbFbL2fn/U58wJS6LIOWuPFM/J/vL6f0KiI/Qb806jbTMhwWyXc4p9334P&#10;katdYJKa6SBJCZCEJIPhPdUXxB3BacxFADT7KurLc6vr4q1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wrHLfAAAACQEAAA8AAABkcnMvZG93bnJldi54bWxMj0FLw0AQ&#10;he+C/2GZghdpdxNK0JhJEaEnD9K0SI/bZJIszc7G7LaN/971pMdhPt77XrGZ7SCuNHnjGCFZKRDE&#10;tWsMdwiH/Xb5BMIHzY0eHBPCN3nYlPd3hc4bd+MdXavQiRjCPtcIfQhjLqWve7Lar9xIHH+tm6wO&#10;8Zw62Uz6FsPtIFOlMmm14djQ65HeeqrP1cUihG3rq/brSMq8f36Y3WNi9scE8WExv76ACDSHPxh+&#10;9aM6lNHp5C7ceDEgZGq9jijCMoubIpAlaQrihJCqZ5BlIf8vKH8AAAD//wMAUEsDBBQABgAIAAAA&#10;IQDQUl9vCgIAAN4EAAAQAAAAZHJzL2luay9pbmsxLnhtbJxTTY+bMBS8V+p/sNxDLgFsY0hAS/ZQ&#10;daVKrbTqplJ7ZMEJ1oKJjMnHv+/jIw6rsm3VC5j3PPM8w/ju/lyV6Ch0I2uVYOoSjITK6lyqfYK/&#10;bx+cNUaNSVWelrUSCb6IBt9v3r+7k+qlKmN4ImBQTbeqygQXxhxizzudTu7Jd2u99xghvvdZvXz9&#10;gjcjKhc7qaSBkc21lNXKiLPpyGKZJzgzZ2L3A/dT3epM2HZX0dlth9FpJh5qXaXGMhapUqJEKq3g&#10;3D8wMpcDLCTM2QuNUZWeQTBhHKMWDtPAzAp78+if8+hVCO78FbydBzOX8hVff4osRS6O3QG83sr4&#10;bUmPuj4IbaS4uTdoHRsXlA3fvexBvxZNXbad5Rgd07IFJ9ja9cMgDOx86s048DsnmPFHTj/iN1v+&#10;kRM8epOTTg742qJR5tSP0TybmOv/NLISkOPqYCNkGsh6V34yuk87IzR0KHNIuKU8Zn7MIzdah5Nf&#10;Mob0yvms26awfM/6Fse+Y50blJ1kbgprPnFJGIYrK23q/By6EHJfmP+G76TZ1h9bfRSWgk6E9RNt&#10;8mauZx9GNOr/JnYJ/tDfUNQjh0JvAOOIILJcODRakIXPlphGmGAHVgSxrkWc4dXvI4gTRAPocYZo&#10;CE3OHJ8uaYQ47QrAM+xn0KJOVwE4tIJl944cGry6MFYEJGDzCwAA//8DAFBLAQItABQABgAIAAAA&#10;IQCbMyc3DAEAAC0CAAATAAAAAAAAAAAAAAAAAAAAAABbQ29udGVudF9UeXBlc10ueG1sUEsBAi0A&#10;FAAGAAgAAAAhADj9If/WAAAAlAEAAAsAAAAAAAAAAAAAAAAAPQEAAF9yZWxzLy5yZWxzUEsBAi0A&#10;FAAGAAgAAAAhAOhijOGNAQAAMwMAAA4AAAAAAAAAAAAAAAAAPAIAAGRycy9lMm9Eb2MueG1sUEsB&#10;Ai0AFAAGAAgAAAAhAHkYvJ2/AAAAIQEAABkAAAAAAAAAAAAAAAAA9QMAAGRycy9fcmVscy9lMm9E&#10;b2MueG1sLnJlbHNQSwECLQAUAAYACAAAACEAa/Csct8AAAAJAQAADwAAAAAAAAAAAAAAAADrBAAA&#10;ZHJzL2Rvd25yZXYueG1sUEsBAi0AFAAGAAgAAAAhANBSX28KAgAA3gQAABAAAAAAAAAAAAAAAAAA&#10;9wUAAGRycy9pbmsvaW5rMS54bWxQSwUGAAAAAAYABgB4AQAALwgAAAAA&#10;">
                <v:imagedata r:id="rId687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660710</wp:posOffset>
                </wp:positionH>
                <wp:positionV relativeFrom="paragraph">
                  <wp:posOffset>15074</wp:posOffset>
                </wp:positionV>
                <wp:extent cx="118080" cy="105120"/>
                <wp:effectExtent l="57150" t="38100" r="53975" b="4762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18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47AC6" id="Ink 382" o:spid="_x0000_s1026" type="#_x0000_t75" style="position:absolute;margin-left:287.3pt;margin-top:.25pt;width:11.25pt;height:10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dqSMAQAANAMAAA4AAABkcnMvZTJvRG9jLnhtbJxSQU7DMBC8I/EH&#10;y3eaONCqRE04UCH1APQADzCO3VjE3mjtNu3v2aQtLSCExCXa9TjjmZ2d3W1dwzYagwVfcDFKOdNe&#10;QWX9quCvLw9XU85ClL6SDXhd8J0O/K68vJh1ba4zqKGpNDIi8SHv2oLXMbZ5kgRVayfDCFrtCTSA&#10;TkZqcZVUKDtid02Spekk6QCrFkHpEOh0vgd5OfAbo1V8NiboyBpSJ27H15zFocoEZ0hVNh6TxLe+&#10;yiYTnpQzma9QtrVVB1nyH6qctJ5EfFLNZZRsjfYHlbMKIYCJIwUuAWOs0oMncifSb+4W/r13Jm7U&#10;GnMFPmoflxLjcX4D8J8nXEMj6B6hooTkOgI/MNKA/g5kL3oOau1Izz4V1I2MtBKhtm2gQee2Kjgu&#10;KnHS7zf3JwdLPPl62iyR9fevpxlnXjoSRc5Z31I8R/tPX/8nJDlAvzFvDbo+ExLMtgWnVd313yFy&#10;vY1M0aEQ03RKiCJIpGORDfiRec9w7M4SoMe/ZH3e98LOlr3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2kI90AAAAHAQAADwAAAGRycy9kb3ducmV2LnhtbEyOT0+DQBTE&#10;7yZ+h80z8WaXkv6hlKVpTDjoSdGLtwf7BCr7lrBLS7+968neZjKTmV92mE0vzjS6zrKC5SICQVxb&#10;3XGj4POjeEpAOI+ssbdMCq7k4JDf32WYanvhdzqXvhFhhF2KClrvh1RKV7dk0C3sQByybzsa9MGO&#10;jdQjXsK46WUcRRtpsOPw0OJAzy3VP+VkFLxej6tTMfVxUSW6fCvwpUvmL6UeH+bjHoSn2f+X4Q8/&#10;oEMemCo7sXaiV7DerjahGgSIEK932yWISkEc7UDmmbzlz38BAAD//wMAUEsDBBQABgAIAAAAIQCI&#10;0+FGSAIAAGkFAAAQAAAAZHJzL2luay9pbmsxLnhtbJxTTY+bMBC9V+p/sNxDLgFsQ5wELdlD1ZUq&#10;tdKqm0rtkQUnWAsmMiYf/75jhzhZlW2rHhI84/fezDyGu/tjU6O90J1sVYZpSDASqmhLqbYZ/r5+&#10;CBYYdSZXZV63SmT4JDp8v3r/7k6ql6ZO4R+BgursqakzXBmzS6PocDiEhzhs9TZihMTRZ/Xy9Qte&#10;DaxSbKSSBkp2l1TRKiOOxoqlssxwYY7E40H7qe11Ify1zejiijA6L8RDq5vceMUqV0rUSOUN9P0D&#10;I3PawUFCna3QGDX5EQYmLMGoh2Y6qNngaJz9c5w95+DOX8nrcTILaTJPFp+WXqIUe9tA5KxM3x7p&#10;Ubc7oY0UV/fOsw4XJ1ScYzf2eX4turbureUY7fO6ByfYIoz5jM98fRqNOPC7JpjxR814mVxt+UdN&#10;8OhNTXrT4GuLhjFv/RjM8xtzeZ9GNgL2uNn5FTId7LpNPxnttp0RygPKAsLXNElZnCbLcM74zSsZ&#10;lvSi+az7rvJ6z/q6ju7GO3ee7CBLU3nzSUg453M/2q3zY+xKyG1l/pu+kWbdfuz1XngJejOYq+g3&#10;b+TzdMuIhvm/iU2GP7gvFDnmOeEMYMkMsTki0wmZBIxMKJ/igFHMCA7gzCgicAk/RGdTANiDDQM6&#10;DThFCwohI8AAVAKBhUGc0CAGBODtxQUwyBAECcABDTJw62q4R8ymAV2CPBw4CUDeysCDU9cO8Gx9&#10;wNiQoAQK8HNfvl3XKJR1JaCURdhSFgB46BoQ1FFffbveT1jG1S8AAAD//wMAUEsBAi0AFAAGAAgA&#10;AAAhAJszJzcMAQAALQIAABMAAAAAAAAAAAAAAAAAAAAAAFtDb250ZW50X1R5cGVzXS54bWxQSwEC&#10;LQAUAAYACAAAACEAOP0h/9YAAACUAQAACwAAAAAAAAAAAAAAAAA9AQAAX3JlbHMvLnJlbHNQSwEC&#10;LQAUAAYACAAAACEAqzF2pIwBAAA0AwAADgAAAAAAAAAAAAAAAAA8AgAAZHJzL2Uyb0RvYy54bWxQ&#10;SwECLQAUAAYACAAAACEAeRi8nb8AAAAhAQAAGQAAAAAAAAAAAAAAAAD0AwAAZHJzL19yZWxzL2Uy&#10;b0RvYy54bWwucmVsc1BLAQItABQABgAIAAAAIQDN/aQj3QAAAAcBAAAPAAAAAAAAAAAAAAAAAOoE&#10;AABkcnMvZG93bnJldi54bWxQSwECLQAUAAYACAAAACEAiNPhRkgCAABpBQAAEAAAAAAAAAAAAAAA&#10;AAD0BQAAZHJzL2luay9pbmsxLnhtbFBLBQYAAAAABgAGAHgBAABqCAAAAAA=&#10;">
                <v:imagedata r:id="rId689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427070</wp:posOffset>
                </wp:positionH>
                <wp:positionV relativeFrom="paragraph">
                  <wp:posOffset>24794</wp:posOffset>
                </wp:positionV>
                <wp:extent cx="198000" cy="95400"/>
                <wp:effectExtent l="57150" t="38100" r="50165" b="5715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980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3910F" id="Ink 381" o:spid="_x0000_s1026" type="#_x0000_t75" style="position:absolute;margin-left:268.9pt;margin-top:1pt;width:17.5pt;height:9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Ly+NAQAAMwMAAA4AAABkcnMvZTJvRG9jLnhtbJxSy27CMBC8V+o/&#10;WL6XOEBRiAgciipxKOXQfoDr2MRq7I3WhsDfd8Oj0FZVpV6itceZndnZyWznarbVGCz4gqc9wZn2&#10;Ckrr1wV/fXm8yzgLUfpS1uB1wfc68Nn09mbSNrnuQwV1qZERiQ952xS8irHJkySoSjsZetBoT6AB&#10;dDLSEddJibIldlcnfSFGSQtYNghKh0C38yPIpwd+Y7SKz8YEHVlN6tKx6HMWuyrLSClS1R+mI87e&#10;ukoMBE+mE5mvUTaVVSdZ8h+qnLSeRHxSzWWUbIP2B5WzCiGAiT0FLgFjrNIHT+QuFd/cLfx75ywd&#10;qg3mCnzUPq4kxvP8DsB/WriaRtA+QUkJyU0EfmKkAf0dyFH0HNTGkZ5jKqhrGWklQmWbQIPObVlw&#10;XJTpRb/fPlwcrPDia7ldIeveD7KUMy8diSLnrDtSPGf7y6//E5KcoN+YdwZdlwkJZruC0wLsu+8h&#10;cr2LTNFlOs6EIEQRNL4fUnlFfCQ4t7kKgHp/ifr63Om62vX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dnnHbAAAACAEAAA8AAABkcnMvZG93bnJldi54bWxMj8FOwzAQ&#10;RO9I/IO1SNyo3aCSKMSpUKWKGxItB45uvE1C43WI7Tb8PdsTHJ9mNfumWs9uEGecQu9Jw3KhQCA1&#10;3vbUavjYbx8KECEasmbwhBp+MMC6vr2pTGn9hd7xvIut4BIKpdHQxTiWUoamQ2fCwo9InB395Exk&#10;nFppJ3PhcjfITKkn6UxP/KEzI246bE675DTscfvqiq9xk38mpY6px298S1rf380vzyAizvHvGK76&#10;rA41Ox18IhvEoGH1mLN61JDxJM5XecZ8uHIBsq7k/wH1LwAAAP//AwBQSwMEFAAGAAgAAAAhAEeu&#10;U5MsAgAAIQUAABAAAABkcnMvaW5rL2luazEueG1snFNNj5swEL1X6n+w3EMuGGxDnAQt2UPVlSq1&#10;0qqbSu2RBSegBRMZk49/3zEQJ6uybdWLsWfmvfE8nu/uT3WFDlK3ZaMSzHyKkVRZk5dql+Dvmwey&#10;xKg1qcrTqlEywWfZ4vv1+3d3pXqpqxhWBAyqtbu6SnBhzD4OguPx6B9Dv9G7gFMaBp/Vy9cveD2i&#10;crktVWmgZXsJZY0y8mQsWVzmCc7Mibp64H5qOp1Jl7YRnV0rjE4z+dDoOjWOsUiVkhVSaQ33/oGR&#10;Oe9hU0KfndQY1ekJBqY8wqiDy7TQs8bBNPrnNHohQJ2/gjfTYO6zaBEtP60cRS4P9gJBL2X89kiP&#10;utlLbUp5VW+YdUycUTac+7GH+bVsm6qzkmN0SKsOlOBLPxRzMXf9WTChwO+cIMYfOcNVdJXlHzlB&#10;ozc52c0FX0s0jnmrxyiec8zlf5qyluDjeu8sZFrwug0/Gd27nVMmCOOEig2LYh7G0coP2eLml4wm&#10;vXA+664tHN+zvtqxzzjlhsmOZW4KJz71qRBi4Ua7VX4KXchyV5j/hm9Ls2k+dvogHQW7Gazv6Jw3&#10;8Tx7M6Jx/m9ym+AP/QtFPXII9AJQxJYhot6Mzghns5B5mGLOMIEdZ4RDXniEIUqYJ+DMEPNIRFHE&#10;IMBWCPIeERS+FOptmbDhJdTNPWYrbf2A5xR2BOKW1gIuKxxF6EGaUUZC3jcGCOThCn09A0ZLLSAM&#10;zK/enNMBTLT+BQAA//8DAFBLAQItABQABgAIAAAAIQCbMyc3DAEAAC0CAAATAAAAAAAAAAAAAAAA&#10;AAAAAABbQ29udGVudF9UeXBlc10ueG1sUEsBAi0AFAAGAAgAAAAhADj9If/WAAAAlAEAAAsAAAAA&#10;AAAAAAAAAAAAPQEAAF9yZWxzLy5yZWxzUEsBAi0AFAAGAAgAAAAhADVmLy+NAQAAMwMAAA4AAAAA&#10;AAAAAAAAAAAAPAIAAGRycy9lMm9Eb2MueG1sUEsBAi0AFAAGAAgAAAAhAHkYvJ2/AAAAIQEAABkA&#10;AAAAAAAAAAAAAAAA9QMAAGRycy9fcmVscy9lMm9Eb2MueG1sLnJlbHNQSwECLQAUAAYACAAAACEA&#10;BR2ecdsAAAAIAQAADwAAAAAAAAAAAAAAAADrBAAAZHJzL2Rvd25yZXYueG1sUEsBAi0AFAAGAAgA&#10;AAAhAEeuU5MsAgAAIQUAABAAAAAAAAAAAAAAAAAA8wUAAGRycy9pbmsvaW5rMS54bWxQSwUGAAAA&#10;AAYABgB4AQAATQgAAAAA&#10;">
                <v:imagedata r:id="rId691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470990</wp:posOffset>
                </wp:positionH>
                <wp:positionV relativeFrom="paragraph">
                  <wp:posOffset>2834</wp:posOffset>
                </wp:positionV>
                <wp:extent cx="29520" cy="154080"/>
                <wp:effectExtent l="38100" t="57150" r="46990" b="5588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95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B39D0" id="Ink 380" o:spid="_x0000_s1026" type="#_x0000_t75" style="position:absolute;margin-left:272.35pt;margin-top:-.75pt;width:4.2pt;height:14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6PuMAQAAMwMAAA4AAABkcnMvZTJvRG9jLnhtbJxSy07DMBC8I/EP&#10;lu80jz4oUdMeqJA4UHqADzCO3VjE3mjtNuXv2SQtLSCE1Evk3XFmZ3Y8W+xtxXYKvQGX82QQc6ac&#10;hMK4Tc5fXx5uppz5IFwhKnAq5x/K88X8+mrW1JlKoYSqUMiIxPmsqXNehlBnUeRlqazwA6iVI1AD&#10;WhGoxE1UoGiI3VZRGseTqAEsagSpvKfusgf5vOPXWsnwrLVXgVWkLo3TW84CnZK7mIRh2xsOJ5y9&#10;dadkyqP5TGQbFHVp5EGWuECVFcaRiC+qpQiCbdH8orJGInjQYSDBRqC1karzRO6S+Ie7R/feOktG&#10;couZBBeUC2uB4bi/DrhkhK1oBc0TFJSQ2AbgB0Za0P+B9KKXILeW9PSpoKpEoCfhS1N7WnRmipzj&#10;Y5Gc9Lvd/cnBGk++Vrs1svb+cEqvyQlLosg5a0uK52h/9f1/QqID9BfzXqNtMyHBbJ9zIv9ov13k&#10;ah+YpGZ6N04JkIQk41HcjzwS9wTH6iwAmv0t6vO61XX21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5uDk+AAAAAJAQAADwAAAGRycy9kb3ducmV2LnhtbEyPy07DMBBF&#10;90j8gzVIbFBrpyQpCplUCPHcQVsW7Jx4mkT4EcVOG/4es4Ll6B7de6bczEazI42+dxYhWQpgZBun&#10;etsi7HePixtgPkirpHaWEL7Jw6Y6PytlodzJvtNxG1oWS6wvJEIXwlBw7puOjPRLN5CN2cGNRoZ4&#10;ji1XozzFcqP5SoicG9nbuNDJge47ar62k0F4PkwPQn88pbP7fKnFm7p63Q8T4uXFfHcLLNAc/mD4&#10;1Y/qUEWn2k1WeaYRsjRdRxRhkWTAIpBl1wmwGmGV58Crkv//oPoBAAD//wMAUEsDBBQABgAIAAAA&#10;IQCtImRv/AEAAMwEAAAQAAAAZHJzL2luay9pbmsxLnhtbJxTXW+bMBR9n7T/YHkPewlg8+FQVNKH&#10;aZUmbdK0ZlL3SMEJVsGOjAnJv9/lIw7V6DpNlsD32Pdcn+Pr27tTXaEj141QMsXUJRhxmatCyH2K&#10;f27vnRijxmSyyColeYrPvMF3m/fvboV8rqsEvggYZNPP6irFpTGHxPO6rnO7wFV67/mEBN4X+fzt&#10;K95MWQXfCSkMlGwuUK6k4SfTkyWiSHFuTsTuB+4H1eqc2+Ue0fl1h9FZzu+VrjNjGctMSl4hmdVw&#10;7keMzPkAEwF19lxjVGcnEEz8EKMWDtNAzRp7y9m/lrPXDNx5M3m7nOy7NFyH8ecbS1HwY38Ab7Ay&#10;eV3Sd60OXBvBr+6NWqeFM8rHeJA96te8UVXbW47RMatacMKP3YBFLLL1qbfgwJ+cYMZfOYOb8GrL&#10;P3KCR69y0tkBX1o0yZz7MZlnO+Zyn0bUHPq4PtgWMg30eg8/GD10u08oc6jvELalYeIHSRi7cRjN&#10;rmRq0gvnk26b0vI96Ws7DivWuVFZJwpTWvOJSxhjaytt7vxSdsnFvjT/nb4TZqs+tfrILQWdCRsq&#10;2s5beJ5DM6JJ/w++S/GH4YWiIXMEBgMIgrH6SGAEdIUJDAcmI9x/KYPAJ874p4hGEDPAVwD6fTIs&#10;U4euIHBiH3DAIAxHOHrxPOyR4b43vwEAAP//AwBQSwECLQAUAAYACAAAACEAmzMnNwwBAAAtAgAA&#10;EwAAAAAAAAAAAAAAAAAAAAAAW0NvbnRlbnRfVHlwZXNdLnhtbFBLAQItABQABgAIAAAAIQA4/SH/&#10;1gAAAJQBAAALAAAAAAAAAAAAAAAAAD0BAABfcmVscy8ucmVsc1BLAQItABQABgAIAAAAIQBnwOj7&#10;jAEAADMDAAAOAAAAAAAAAAAAAAAAADwCAABkcnMvZTJvRG9jLnhtbFBLAQItABQABgAIAAAAIQB5&#10;GLydvwAAACEBAAAZAAAAAAAAAAAAAAAAAPQDAABkcnMvX3JlbHMvZTJvRG9jLnhtbC5yZWxzUEsB&#10;Ai0AFAAGAAgAAAAhAAObg5PgAAAACQEAAA8AAAAAAAAAAAAAAAAA6gQAAGRycy9kb3ducmV2Lnht&#10;bFBLAQItABQABgAIAAAAIQCtImRv/AEAAMwEAAAQAAAAAAAAAAAAAAAAAPcFAABkcnMvaW5rL2lu&#10;azEueG1sUEsFBgAAAAAGAAYAeAEAACEIAAAAAA==&#10;">
                <v:imagedata r:id="rId693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295670</wp:posOffset>
                </wp:positionH>
                <wp:positionV relativeFrom="paragraph">
                  <wp:posOffset>39554</wp:posOffset>
                </wp:positionV>
                <wp:extent cx="80640" cy="111240"/>
                <wp:effectExtent l="57150" t="57150" r="53340" b="6032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80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C0683" id="Ink 379" o:spid="_x0000_s1026" type="#_x0000_t75" style="position:absolute;margin-left:258.55pt;margin-top:2.15pt;width:8.3pt;height:10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q5mLAQAAMwMAAA4AAABkcnMvZTJvRG9jLnhtbJxSQU7DMBC8I/EH&#10;y3eauJSSRk05UCH1APQADzCO3VjE3mjtNuX3bNKWtiCExCXyepzZmZ2d3m1dzTYagwVfcDFIOdNe&#10;QWn9quCvLw9XGWchSl/KGrwu+IcO/G52eTFtm1wPoYK61MiIxIe8bQpexdjkSRJUpZ0MA2i0J9AA&#10;OhmpxFVSomyJ3dXJME3HSQtYNghKh0C38x3IZz2/MVrFZ2OCjqwmdWKS3XIWu1OWkVKk03As6O6t&#10;Ryc3PJlNZb5C2VRW7WXJf6hy0noS8UU1l1GyNdofVM4qhAAmDhS4BIyxSveeyJ1Iv7lb+PfOmRip&#10;NeYKfNQ+LiXGw/x64D8tXE0jaB+hpITkOgLfM9KA/g5kJ3oOau1Izy4V1LWMtBKhsk2gQee2LDgu&#10;SnHU7zf3RwdLPPp62iyRde+vbyeceelIFDlnXUnxHOw/nf9PSLKHfmPeGnRdJiSYbQtOC/DRffvI&#10;9TYyRZdZOh4RoAgRQgzpfEK8Izi0OQmAep9FfVp3uk5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cXqt3wAAAAgBAAAPAAAAZHJzL2Rvd25yZXYueG1sTI/BTsMwEETv&#10;SPyDtUhcEHXSkAaFbCpUxBFRCkgc3XhJAvY6xG4b+vWYExxHM5p5Uy0na8SeRt87RkhnCQjixume&#10;W4SX5/vLaxA+KNbKOCaEb/KwrE9PKlVqd+An2m9CK2IJ+1IhdCEMpZS+6cgqP3MDcfTe3WhViHJs&#10;pR7VIZZbI+dJspBW9RwXOjXQqqPmc7OzCBcf9i6suPDrt4eQfQ2vR/PYHhHPz6bbGxCBpvAXhl/8&#10;iA51ZNq6HWsvDEKeFmmMIlxlIKKfZ1kBYoswzxcg60r+P1D/AAAA//8DAFBLAwQUAAYACAAAACEA&#10;fyBUZhQCAAD2BAAAEAAAAGRycy9pbmsvaW5rMS54bWycU02PmzAUvFfqf7DcQy4BbANOgpbsoepK&#10;lVpp1U2l9siCE6wFExmTj3/fZyBOVmXbqpfYee/N2DOM7+5PdYUOQreyUSmmPsFIqLwppNql+Pvm&#10;wVti1JpMFVnVKJHis2jx/fr9uzupXuoqgV8EDKq1u7pKcWnMPgmC4/HoH0O/0buAERIGn9XL1y94&#10;PaIKsZVKGjiyvZTyRhlxMpYskUWKc3Mibh64n5pO58K1bUXn1wmjs1w8NLrOjGMsM6VEhVRWw71/&#10;YGTOe9hIOGcnNEZ1dgLBhEUYdXCZFs6scTCN/jmNXnBw56/gzTSY+TRaRMtPK0dRiIO9QNBbmbwt&#10;6VE3e6GNFFf3Bq1j44zy4X8ve9CvRdtUnbUco0NWdeAEW/ohj3nszqfBhAO/c4IZf+QMV9HVln/k&#10;BI/e5KQ3F3xt0Sjz1o/RPJeYy/c0shaQ43rvImRayLotPxndp50Ryj3KPMI3NEpYmERLP16ym08y&#10;hvTC+ay7tnR8z/oax77jnBuUHWVhSmc+8QnnfOGk3To/hS6F3JXmv+FbaTbNx04fhKOgN8L6E13y&#10;Jp5nH0Y06v8mtin+0L9Q1COHQm8AIygiiMxnZMboLKRz7DGCwxX2aDxnxKMrj3LY2CnoQiWCYjy3&#10;C6NDDxDIlmDpe3YFShiAOoCpLc896kUUwQpMlpjDAB8GLLtHXz0kJw6Ssf4FAAD//wMAUEsBAi0A&#10;FAAGAAgAAAAhAJszJzcMAQAALQIAABMAAAAAAAAAAAAAAAAAAAAAAFtDb250ZW50X1R5cGVzXS54&#10;bWxQSwECLQAUAAYACAAAACEAOP0h/9YAAACUAQAACwAAAAAAAAAAAAAAAAA9AQAAX3JlbHMvLnJl&#10;bHNQSwECLQAUAAYACAAAACEAtOirmYsBAAAzAwAADgAAAAAAAAAAAAAAAAA8AgAAZHJzL2Uyb0Rv&#10;Yy54bWxQSwECLQAUAAYACAAAACEAeRi8nb8AAAAhAQAAGQAAAAAAAAAAAAAAAADzAwAAZHJzL19y&#10;ZWxzL2Uyb0RvYy54bWwucmVsc1BLAQItABQABgAIAAAAIQAEcXqt3wAAAAgBAAAPAAAAAAAAAAAA&#10;AAAAAOkEAABkcnMvZG93bnJldi54bWxQSwECLQAUAAYACAAAACEAfyBUZhQCAAD2BAAAEAAAAAAA&#10;AAAAAAAAAAD1BQAAZHJzL2luay9pbmsxLnhtbFBLBQYAAAAABgAGAHgBAAA3CAAAAAA=&#10;">
                <v:imagedata r:id="rId695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156350</wp:posOffset>
                </wp:positionH>
                <wp:positionV relativeFrom="paragraph">
                  <wp:posOffset>31994</wp:posOffset>
                </wp:positionV>
                <wp:extent cx="99720" cy="132840"/>
                <wp:effectExtent l="38100" t="38100" r="52705" b="5778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997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43217" id="Ink 378" o:spid="_x0000_s1026" type="#_x0000_t75" style="position:absolute;margin-left:247.6pt;margin-top:1.55pt;width:9.7pt;height:12.3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5lWJAQAAMwMAAA4AAABkcnMvZTJvRG9jLnhtbJxSy07DMBC8I/EP&#10;lu80SR/QRk17oELqgdIDfIBx7MYi9kZrt2n/nk36BiGkXqJdjzOe2dnxdGtLtlHoDbiMJ52YM+Uk&#10;5MatMv7x/vIw5MwH4XJRglMZ3ynPp5P7u3FdpaoLBZS5QkYkzqd1lfEihCqNIi8LZYXvQKUcgRrQ&#10;ikAtrqIcRU3stoy6cfwY1YB5hSCV93Q624N80vJrrWR409qrwEpSlwyHpC+cKmyqUTzg7JMqohvw&#10;aDIW6QpFVRh5kCVuUGWFcSTiRDUTQbA1ml9U1kgEDzp0JNgItDZStZ7IXRL/cDd3X42zpC/XmEpw&#10;QbmwFBiO82uBW56wJY2gfoWcEhLrAPzASAP6P5C96BnItSU9+1RQlSLQSvjCVJ4zTE2ecZznyVm/&#10;2zyfHSzx7GuxWSJr7veeaHmcsCSKnLOmpXiO9hfX/xMSHaC/mLcabZMJCWbbjNMq7JpvG7naBibp&#10;cDR66hIgCUl63WG/hY/Ee4JjdxEAvX0V9WXf6LrY9c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fdXn94AAAAIAQAADwAAAGRycy9kb3ducmV2LnhtbEyPwU7DMBBE70j8&#10;g7VI3Kjj0JQ2xKkKCIkTgtILNzdekqjxOsRuk/49ywmOqxm9eVusJ9eJEw6h9aRBzRIQSJW3LdUa&#10;dh/PN0sQIRqypvOEGs4YYF1eXhQmt36kdzxtYy0YQiE3GpoY+1zKUDXoTJj5HomzLz84E/kcamkH&#10;MzLcdTJNkoV0piVeaEyPjw1Wh+3Rabj9Vp+kaPXwkh02r+en3Vst+1Hr66tpcw8i4hT/yvCrz+pQ&#10;stPeH8kG0WmYr7KUqwxTIDjP1HwBYq8hvVuCLAv5/4HyBwAA//8DAFBLAwQUAAYACAAAACEAMF/C&#10;rzICAAA3BQAAEAAAAGRycy9pbmsvaW5rMS54bWycU02PmzAQvVfqf7DcQy4x2A5xErRkD1VXqtRK&#10;q24qtUcWnGAtmMiYfPz7DoY4WZVtq0oI7PF7b2Ye47v7U1WigzSNqnWCWUAxkjqrc6V3Cf6+eSBL&#10;jBqb6jwtay0TfJYNvl+/f3en9EtVxvBGoKCbblWVCS6s3cdheDweg+MsqM0u5JTOws/65esXvB5Y&#10;udwqrSykbC6hrNZWnmwnFqs8wZk9UY8H7ae6NZn0x13EZFeENWkmH2pTpdYrFqnWskQ6raDuHxjZ&#10;8x4WCvLspMGoSk/QMOURRi0U00DOCofj7J/j7IUAd/5K3oyTecCiRbT8tPISuTx0BYTOyvjtlh5N&#10;vZfGKnl1r+91ODijrN+7tvv+jWzqsu0sx+iQli04wZfBTMzF3Odn4YgDv2uCGX/UnK2iqy3/qAke&#10;vanJbgp8bdHQ5q0fg3l+Yi7/06pKwhxXez9CtoFZ78JP1rhp55QJwjihYsOimM/iCAxiy5tfMgzp&#10;RfPZtE3h9Z7NdRzdiXeu7+yoclt482lAhRAL39qt82PsQqpdYf+bvlV2U39szUF6CXbTmMvoJ2/k&#10;erphREP/3+Q2wR/cDUWO2QecARTxKEJ0OlnyCZ0IPsUk4phwCl8x5Yxwhth8ShEl8CER4BlhYtrF&#10;qTshAhALQAhKZtwd9BwH6JmAZ0Ds8PBaOSnYCo6AAYIR66gcsvSSsAdoxBA8fTLIQhiID4V0SNoB&#10;gODEoTzx6iZ6d2C01r8AAAD//wMAUEsBAi0AFAAGAAgAAAAhAJszJzcMAQAALQIAABMAAAAAAAAA&#10;AAAAAAAAAAAAAFtDb250ZW50X1R5cGVzXS54bWxQSwECLQAUAAYACAAAACEAOP0h/9YAAACUAQAA&#10;CwAAAAAAAAAAAAAAAAA9AQAAX3JlbHMvLnJlbHNQSwECLQAUAAYACAAAACEAFgPmVYkBAAAzAwAA&#10;DgAAAAAAAAAAAAAAAAA8AgAAZHJzL2Uyb0RvYy54bWxQSwECLQAUAAYACAAAACEAeRi8nb8AAAAh&#10;AQAAGQAAAAAAAAAAAAAAAADxAwAAZHJzL19yZWxzL2Uyb0RvYy54bWwucmVsc1BLAQItABQABgAI&#10;AAAAIQB991ef3gAAAAgBAAAPAAAAAAAAAAAAAAAAAOcEAABkcnMvZG93bnJldi54bWxQSwECLQAU&#10;AAYACAAAACEAMF/CrzICAAA3BQAAEAAAAAAAAAAAAAAAAADyBQAAZHJzL2luay9pbmsxLnhtbFBL&#10;BQYAAAAABgAGAHgBAABSCAAAAAA=&#10;">
                <v:imagedata r:id="rId697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048710</wp:posOffset>
                </wp:positionH>
                <wp:positionV relativeFrom="paragraph">
                  <wp:posOffset>53954</wp:posOffset>
                </wp:positionV>
                <wp:extent cx="93600" cy="146880"/>
                <wp:effectExtent l="19050" t="38100" r="1905" b="6286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936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88966" id="Ink 377" o:spid="_x0000_s1026" type="#_x0000_t75" style="position:absolute;margin-left:239.1pt;margin-top:3.3pt;width:9.25pt;height:13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WgeJAQAAMwMAAA4AAABkcnMvZTJvRG9jLnhtbJxSy07DMBC8I/EP&#10;lu80Sd9ETXugQuqB0gN8gHHsxiL2Rmu3af+eTR80BSGkXqK1x5md2dnJbGdLtlXoDbiMJ52YM+Uk&#10;5MatM/7+9vww5swH4XJRglMZ3yvPZ9P7u0ldpaoLBZS5QkYkzqd1lfEihCqNIi8LZYXvQKUcgRrQ&#10;ikBHXEc5iprYbRl143gY1YB5hSCV93Q7P4J8euDXWsnwqrVXgZWkLhmPSV/4rpCqbtIbcPbRVPFo&#10;wKPpRKRrFFVh5EmWuEGVFcaRiG+quQiCbdD8orJGInjQoSPBRqC1kergidwl8Q93C/fZOEv6coOp&#10;BBeUCyuB4Ty/A3BLC1vSCOoXyCkhsQnAT4w0oP8DOYqeg9xY0nNMBVUpAq2EL0zlOcPU5BnHRZ5c&#10;9Lvt08XBCi++ltsVsuZ9bzTizAlLosg5a44Uz9n+8vp/QqIT9BfzTqNtMiHBbJdxWoV98z1ErnaB&#10;Sbp87A1jAiQhSX/Y7EuL+EhwbtMKgHpfRd0+N7pau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3m3B90AAAAIAQAADwAAAGRycy9kb3ducmV2LnhtbEyPwU7DMBBE70j8&#10;g7VI3KjTtCRtyKZCCG4IiRTubrwkUex1FLtt+veYEz2OZjTzptzN1ogTTb53jLBcJCCIG6d7bhG+&#10;9m8PGxA+KNbKOCaEC3nYVbc3pSq0O/MnnerQiljCvlAIXQhjIaVvOrLKL9xIHL0fN1kVopxaqSd1&#10;juXWyDRJMmlVz3GhUyO9dNQM9dEivJohXTb5dvW+H8IHWXPR+rtGvL+bn59ABJrDfxj+8CM6VJHp&#10;4I6svTAI63yTxihCloGI/nqb5SAOCKvVI8iqlNcHql8AAAD//wMAUEsDBBQABgAIAAAAIQDTXbz4&#10;RgIAAGYFAAAQAAAAZHJzL2luay9pbmsxLnhtbJxUTY+bMBC9V+p/sNxDLhhsQyBBS/ZQdaVKrbTq&#10;plJ7ZMEJaMFExuTj33dsiJNVs21VgSx7Zt6bmceYu/tj26C9UH3dyQwzn2IkZNGVtdxm+Pv6gSww&#10;6nUuy7zppMjwSfT4fvX+3V0tX9omhRUBg+zNrm0yXGm9S4PgcDj4h9Dv1DbglIbBZ/ny9QteTahS&#10;bGpZa0jZn01FJ7U4akOW1mWGC32kLh64n7pBFcK5jUUVlwit8kI8dKrNtWOscilFg2TeQt0/MNKn&#10;HWxqyLMVCqM2P0LDlEcYDVBMDzlbHNxG/7yNTmJQ56/g9W0w91mURItPS0dRir0pILBSpm+39Ki6&#10;nVC6Fhf1xl4nxwkV49m2PfavRN81g5Eco33eDKAEX/hhPI/nLj8LbijwOyeI8UfOcBldZPlHTtDo&#10;TU52VeBriaY2r/WYxHMTc/6eum4FzHG7cyOke5h1Y37Syk47pywmjBMar1mU8jCNEn/J5lefZBrS&#10;M+ezGvrK8T2ryzhaj1Nu7OxQl7py4lOfxnGcuNaulb+FrkS9rfR/wze1XncfB7UXjoJdNWYzusm7&#10;cT3tMKKp/29ik+EP9oYiixwNVoAkRiwOEfVmdLZgsyjxMMWcYcJij5KIgYdwSmJGQuZxiuDxzGrc&#10;9kA4My+cOUPwghsAiM0tDgwWZgMMUcSNywSAg6LI8EWUsCVhHoFTCBvwT1QE+KZUJoMhNoBxheLg&#10;d4BsXVAC2E29ppY51AAuQ2kQ1nAFhFiT99XFdWLCJK5+AQAA//8DAFBLAQItABQABgAIAAAAIQCb&#10;Myc3DAEAAC0CAAATAAAAAAAAAAAAAAAAAAAAAABbQ29udGVudF9UeXBlc10ueG1sUEsBAi0AFAAG&#10;AAgAAAAhADj9If/WAAAAlAEAAAsAAAAAAAAAAAAAAAAAPQEAAF9yZWxzLy5yZWxzUEsBAi0AFAAG&#10;AAgAAAAhAJgeWgeJAQAAMwMAAA4AAAAAAAAAAAAAAAAAPAIAAGRycy9lMm9Eb2MueG1sUEsBAi0A&#10;FAAGAAgAAAAhAHkYvJ2/AAAAIQEAABkAAAAAAAAAAAAAAAAA8QMAAGRycy9fcmVscy9lMm9Eb2Mu&#10;eG1sLnJlbHNQSwECLQAUAAYACAAAACEAm3m3B90AAAAIAQAADwAAAAAAAAAAAAAAAADnBAAAZHJz&#10;L2Rvd25yZXYueG1sUEsBAi0AFAAGAAgAAAAhANNdvPhGAgAAZgUAABAAAAAAAAAAAAAAAAAA8QUA&#10;AGRycy9pbmsvaW5rMS54bWxQSwUGAAAAAAYABgB4AQAAZQgAAAAA&#10;">
                <v:imagedata r:id="rId699" o:title=""/>
              </v:shape>
            </w:pict>
          </mc:Fallback>
        </mc:AlternateContent>
      </w:r>
    </w:p>
    <w:p w:rsidR="006053BC" w:rsidRDefault="00655ABC" w:rsidP="006053BC">
      <w:pPr>
        <w:pStyle w:val="Default"/>
        <w:spacing w:after="2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642190</wp:posOffset>
                </wp:positionH>
                <wp:positionV relativeFrom="paragraph">
                  <wp:posOffset>87499</wp:posOffset>
                </wp:positionV>
                <wp:extent cx="81000" cy="132120"/>
                <wp:effectExtent l="57150" t="38100" r="52705" b="5842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810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AD3B4" id="Ink 436" o:spid="_x0000_s1026" type="#_x0000_t75" style="position:absolute;margin-left:128.35pt;margin-top:5.95pt;width:8.3pt;height:12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5xf+JAQAAMwMAAA4AAABkcnMvZTJvRG9jLnhtbJxSy27CMBC8V+o/&#10;WL6XPKCIRgQORZU4lHJoP8B1bGI19kZrQ+DvuyE8W1WVuETeHWc8s7Pj6dZWbKPQG3A5T3oxZ8pJ&#10;KIxb5fzj/eVhxJkPwhWiAqdyvlOeTyf3d+OmzlQKJVSFQkYkzmdNnfMyhDqLIi9LZYXvQa0cgRrQ&#10;ikAlrqICRUPstorSOB5GDWBRI0jlPXVnHcgne36tlQxvWnsVWEXqktGI9IXTCemUpv1Hzj7b3lMa&#10;82gyFtkKRV0aeZAlblBlhXEk4kQ1E0GwNZpfVNZIBA869CTYCLQ2Uu09kbsk/uFu7r5aZ8lArjGT&#10;4IJyYSkwHOe3B255wlY0guYVCkpIrAPwAyMN6P9AOtEzkGtLerpUUFUi0Er40tSeM8xMkXOcF8lZ&#10;v9s8nx0s8exrsVkia+8P+kPOnLAkipyztqR4jvYX1/8TEh2gv5i3Gm2bCQlm25zTKuza7z5ytQ1M&#10;UnOUxDEBkpCknybdRhyJO4JjdREAvX0V9WXd6rrY9c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Q78oN4AAAAJAQAADwAAAGRycy9kb3ducmV2LnhtbEyPwU6DQBCG7ya+&#10;w2ZMvDR2KVWKyNJUjenBU9EHGNgRiOwsYbcF3t71pMfJ/+X/v8n3s+nFhUbXWVawWUcgiGurO24U&#10;fH683aUgnEfW2FsmBQs52BfXVzlm2k58okvpGxFK2GWooPV+yKR0dUsG3doOxCH7sqNBH86xkXrE&#10;KZSbXsZRlEiDHYeFFgd6aan+Ls9GAab0/GpoWVXvqA+rU1pOy3FR6vZmPjyB8DT7Pxh+9YM6FMGp&#10;smfWTvQK4odkF9AQbB5BBCDebbcgKgXb5B5kkcv/HxQ/AAAA//8DAFBLAwQUAAYACAAAACEAG2gp&#10;XWACAADHBQAAEAAAAGRycy9pbmsvaW5rMS54bWycVE2PmzAQvVfqf7DcQy4YbCBOgpbsoepKlVpp&#10;1U2l9siCE9CCiYzJx7/v2BAnq7Jt1Qs243nvzTwP3N2fmhodhOqqVqaY+RQjIfO2qOQuxd83D2SJ&#10;UaczWWR1K0WKz6LD9+v37+4q+dLUCTwRMMjO7Jo6xaXW+yQIjsejf4z8Vu2CkNIo+Cxfvn7B6xFV&#10;iG0lKw2S3SWUt1KLkzZkSVWkONcn6vKB+6ntVS7csYmo/JqhVZaLh1Y1mXaMZSalqJHMGqj7B0b6&#10;vIdNBTo7oTBqshM0TMMYox6K6UCzwcE0+uc0esHBnb+CN9Pg0GfxIl5+WjmKQhxMAYG1Mnm7pUfV&#10;7oXSlbi6N/Q6HpxRPrzbtof+lejaujeWY3TI6h6cCJd+xOd87vRZMOHA75xgxh85o1V8teUfOcGj&#10;NznZTYGvLRrbvPVjNM9NzOU+ddUImONm70ZIdzDrJvyklZ32kDJOWEgo37A4CeOErfx4vri5knFI&#10;L5zPqu9Kx/esruNoT5xzQ2fHqtClM5/6lHO+cK3dOj+FLkW1K/V/w7eV3rQfe3UQjoLdNGYV3eRN&#10;fJ52GNHY/zexTfEH+4UiixwC1oCQRogi6s3obMlmMfcwxSHDhMUeJQzBEjLCKCMR9UjIbC7kE8Y9&#10;WBCbm4UMC9CYmHuScHiBBdIBDQEDNIwDEhaIWwbDNyaCikkzYld+EjPEGYqYxxnsreTIZ4GmPGq5&#10;PEPoqjBFAxRwIAs42FyOTR50Oaia3ozqpUmIQgj0La3Vs7y2fstvMweIYYRUk2AKsz4x/urP4G4L&#10;Rn39CwAA//8DAFBLAQItABQABgAIAAAAIQCbMyc3DAEAAC0CAAATAAAAAAAAAAAAAAAAAAAAAABb&#10;Q29udGVudF9UeXBlc10ueG1sUEsBAi0AFAAGAAgAAAAhADj9If/WAAAAlAEAAAsAAAAAAAAAAAAA&#10;AAAAPQEAAF9yZWxzLy5yZWxzUEsBAi0AFAAGAAgAAAAhAFR5xf+JAQAAMwMAAA4AAAAAAAAAAAAA&#10;AAAAPAIAAGRycy9lMm9Eb2MueG1sUEsBAi0AFAAGAAgAAAAhAHkYvJ2/AAAAIQEAABkAAAAAAAAA&#10;AAAAAAAA8QMAAGRycy9fcmVscy9lMm9Eb2MueG1sLnJlbHNQSwECLQAUAAYACAAAACEA3Q78oN4A&#10;AAAJAQAADwAAAAAAAAAAAAAAAADnBAAAZHJzL2Rvd25yZXYueG1sUEsBAi0AFAAGAAgAAAAhABto&#10;KV1gAgAAxwUAABAAAAAAAAAAAAAAAAAA8gUAAGRycy9pbmsvaW5rMS54bWxQSwUGAAAAAAYABgB4&#10;AQAAgAgAAAAA&#10;">
                <v:imagedata r:id="rId701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591070</wp:posOffset>
                </wp:positionH>
                <wp:positionV relativeFrom="paragraph">
                  <wp:posOffset>72739</wp:posOffset>
                </wp:positionV>
                <wp:extent cx="7560" cy="360"/>
                <wp:effectExtent l="57150" t="57150" r="50165" b="5715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922BA" id="Ink 435" o:spid="_x0000_s1026" type="#_x0000_t75" style="position:absolute;margin-left:124.35pt;margin-top:4.8pt;width:2.5pt;height:1.9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kv/qGAQAALwMAAA4AAABkcnMvZTJvRG9jLnhtbJxSy27CMBC8V+o/&#10;WL6XPHgURQQORZU4lHJoP8B1bGI19kZrQ+DvuwlQoFVViUu0j3h2Zmcns52t2FahN+BynvRizpST&#10;UBi3zvn72/PDmDMfhCtEBU7lfK88n03v7yZNnakUSqgKhYxAnM+aOudlCHUWRV6Wygrfg1o5ampA&#10;KwKluI4KFA2h2ypK43gUNYBFjSCV91SdH5p82uFrrWR41dqrwCpil4zHxC98R0hROhgOOftoo3QQ&#10;82g6EdkaRV0aeaQlbmBlhXFE4htqLoJgGzS/oKyRCB506EmwEWhtpOo0kbok/qFu4T5bZclAbjCT&#10;4IJyYSUwnPbXNW4ZYStaQfMCBTkkNgH4EZEW9L8hB9JzkBtLfA6uoKpEoJPwpak9Z5iZIue4KJIz&#10;f7d9OitY4VnXcrtC1v4/6JMzTlgiRcpZm5I9J/nL6/fUiY6tv5B3Gm3rCRFmu5zTKezbb2e52gUm&#10;qfg4HFFdUqNPwQXo4fFpxMXyae6VzZd5y+nizq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lR7NN0AAAAIAQAADwAAAGRycy9kb3ducmV2LnhtbEyPQUvDQBCF74L/YRnB&#10;m92Y2lhjNkUEQcGibcXzNjtmQ7OzYXfTxn/veNLj4328+aZaTa4XRwyx86TgepaBQGq86ahV8LF7&#10;ulqCiEmT0b0nVPCNEVb1+VmlS+NPtMHjNrWCRyiWWoFNaSiljI1Fp+PMD0jcffngdOIYWmmCPvG4&#10;62WeZYV0uiO+YPWAjxabw3Z0Cp6LF/P5FnfxNWzGbv3e4cHbUanLi+nhHkTCKf3B8KvP6lCz096P&#10;ZKLoFeQ3y1tGFdwVILjPF3POewbnC5B1Jf8/UP8AAAD//wMAUEsDBBQABgAIAAAAIQDlVk/v1QEA&#10;AHsEAAAQAAAAZHJzL2luay9pbmsxLnhtbJxT0W6bMBR9n9R/sLyHvCxgO4RQVNKHapUmbdK0plL3&#10;SMEJVrEd2SYkfz9jiENVuk4TEoJrn3PvOT6+uT3yGhyo0kyKDOIAQUBFIUsmdhl83NzPEwi0yUWZ&#10;11LQDJ6ohrfrq083TLzwOrVvYBmE7r54ncHKmH0ahm3bBu0ikGoXEoQW4Tfx8uM7XA+okm6ZYMa2&#10;1OdSIYWhR9ORpazMYGGOyO+33A+yUQX1y11FFZcdRuUFvZeK58YzVrkQtAYi53buJwjMaW8/mO2z&#10;owoCnh+tYEQiCBo7jLY9OQyn0b+n0avYuvMheDMNJgGOVlHy9dpTlPTQDRA6K9P3Jf1Uck+VYfTi&#10;Xq91WDiBov93snv9impZN53lEBzyurFOkCRYxMt46fvjcMKBt5zWjL9yLq6jiy3/yGk9epcTjwZ8&#10;bdEgc+zHYJ5PzPk8DePU5pjvfYSMtlnvyg9GubQThOM5JnMUb3CUkijFSZAso9GRDCE9cz6rRlee&#10;71ld4uhWvHO9spaVpvLmowDFcbzy0sbOT6ErynaV+W/4lpmNvGvUgXoKPBLmOvrkTVxPF0Yw6P9F&#10;txn87G4ocMi+4AwgCNjny2xO0AzN8PJVmn0HezzrPwAAAP//AwBQSwECLQAUAAYACAAAACEAmzMn&#10;NwwBAAAtAgAAEwAAAAAAAAAAAAAAAAAAAAAAW0NvbnRlbnRfVHlwZXNdLnhtbFBLAQItABQABgAI&#10;AAAAIQA4/SH/1gAAAJQBAAALAAAAAAAAAAAAAAAAAD0BAABfcmVscy8ucmVsc1BLAQItABQABgAI&#10;AAAAIQAvZL/6hgEAAC8DAAAOAAAAAAAAAAAAAAAAADwCAABkcnMvZTJvRG9jLnhtbFBLAQItABQA&#10;BgAIAAAAIQB5GLydvwAAACEBAAAZAAAAAAAAAAAAAAAAAO4DAABkcnMvX3JlbHMvZTJvRG9jLnht&#10;bC5yZWxzUEsBAi0AFAAGAAgAAAAhAEZUezTdAAAACAEAAA8AAAAAAAAAAAAAAAAA5AQAAGRycy9k&#10;b3ducmV2LnhtbFBLAQItABQABgAIAAAAIQDlVk/v1QEAAHsEAAAQAAAAAAAAAAAAAAAAAO4FAABk&#10;cnMvaW5rL2luazEueG1sUEsFBgAAAAAGAAYAeAEAAPEHAAAAAA==&#10;">
                <v:imagedata r:id="rId194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605830</wp:posOffset>
                </wp:positionH>
                <wp:positionV relativeFrom="paragraph">
                  <wp:posOffset>145819</wp:posOffset>
                </wp:positionV>
                <wp:extent cx="7560" cy="66240"/>
                <wp:effectExtent l="57150" t="38100" r="50165" b="4826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75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1B6A9" id="Ink 434" o:spid="_x0000_s1026" type="#_x0000_t75" style="position:absolute;margin-left:125.4pt;margin-top:10.55pt;width:2.7pt;height:7.1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2GSLAQAAMQMAAA4AAABkcnMvZTJvRG9jLnhtbJxS0U7CMBR9N/Ef&#10;mr7LNhioC4MHiQkPIg/6AbVrWePau9wWBn/v3QABjTEhS5ree9bTc+7peLq1Fdso9AZczpNezJly&#10;EgrjVjl/f3u+e+DMB+EKUYFTOd8pz6eT25txU2eqDyVUhUJGJM5nTZ3zMoQ6iyIvS2WF70GtHIEa&#10;0IpAJa6iAkVD7LaK+nE8ihrAokaQynvqzvYgn3T8WisZXrX2KrCK1A3o4yzQLnlMh5xh27uPafdB&#10;u35CvWgyFtkKRV0aeZAlrlBlhXEk4ptqJoJgazS/qKyRCB506EmwEWhtpOo8kbsk/uFu7j5bZ0kq&#10;15hJcEG5sBQYjvPrgGuusBWNoHmBghIS6wD8wEgD+j+QvegZyLUlPftUUFUi0JPwpak9DTozRc5x&#10;XiQn/W7zdHKwxJOvxWaJrP0/HaScOWFJFDlnbUnxHO0vLs8TEh2gv5i3Gm2bCQlm25zTU921axe5&#10;2gYmqXk/HFFfEjAa9dMOPNLujx+rs/HTzRdBn9etqrO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h2PY4QAAAAkBAAAPAAAAZHJzL2Rvd25yZXYueG1sTI9RS8MwFIXf&#10;Bf9DuIIv4tJkdEhtOtxgDyIom2Ps8a6JbbW5KUnW1X9vfNK3e7iHc75TLifbs9H40DlSIGYZMEO1&#10;0x01Cvbvm/sHYCEiaewdGQXfJsCyur4qsdDuQlsz7mLDUgiFAhW0MQ4F56FujcUwc4Oh9Ptw3mJM&#10;0jdce7ykcNtzmWULbrGj1NDiYNatqb92Z6vA7e828vXF03r1eXh+E2LE1XFU6vZmenoEFs0U/8zw&#10;i5/QoUpMJ3cmHVivQOZZQo/pEAJYMsh8IYGdFMzzOfCq5P8XVD8AAAD//wMAUEsDBBQABgAIAAAA&#10;IQDr8Dlk7gEAAKIEAAAQAAAAZHJzL2luay9pbmsxLnhtbJxTTY+bMBS8V+p/sNxDLgFsIA5BS/ZQ&#10;daVKrbTqplJ7ZMEJ1oIdGROSf9/HRxxWZduqQuLj2TPvzXi4uz9XJTpxXQslE0xdghGXmcqFPCT4&#10;++7BiTCqTSrztFSSJ/jCa3y/ff/uTsiXqozhjoBB1t1bVSa4MOYYe17btm4buEofPJ+QwPssX75+&#10;wdsRlfO9kMJAy/paypQ0/Gw6sljkCc7Mmdj9wP2kGp1xu9xVdHbbYXSa8Qelq9RYxiKVkpdIphXM&#10;/QMjcznCi4A+B64xqtIzCCZ+iFEDw9TQs8LePPrnPHrNwJ2/gnfzYN+l4TqMPm0sRc5P3QBeb2X8&#10;tqRHrY5cG8Fv7g1ax4ULyobvXvagX/NalU1nOUantGzACT9yA7ZiK9ufejMO/M4JZvyRM9iEN1v+&#10;kRM8epOTTgZ8bdEoc+rHaJ5NzPU8jag45Lg62giZGrLelZ+M7tPuE8oc6juE7WgY+2FMI5etg8mR&#10;jCG9cj7rpi4s37O+xbFfsc4NylqRm8KaT1zCGFtbaVPn59AFF4fC/Dd8L8xOfWz0iVsKOhHWd7TJ&#10;m/k9+zCiUf83vk/wh/4PRT1yKPQGEATXckEWPl0EdIkJphvs0NWSOCFxKFsS5Hc74EERlGmE6AbR&#10;V6G3g8Apbn8BAAD//wMAUEsBAi0AFAAGAAgAAAAhAJszJzcMAQAALQIAABMAAAAAAAAAAAAAAAAA&#10;AAAAAFtDb250ZW50X1R5cGVzXS54bWxQSwECLQAUAAYACAAAACEAOP0h/9YAAACUAQAACwAAAAAA&#10;AAAAAAAAAAA9AQAAX3JlbHMvLnJlbHNQSwECLQAUAAYACAAAACEAsgvYZIsBAAAxAwAADgAAAAAA&#10;AAAAAAAAAAA8AgAAZHJzL2Uyb0RvYy54bWxQSwECLQAUAAYACAAAACEAeRi8nb8AAAAhAQAAGQAA&#10;AAAAAAAAAAAAAADzAwAAZHJzL19yZWxzL2Uyb0RvYy54bWwucmVsc1BLAQItABQABgAIAAAAIQAX&#10;h2PY4QAAAAkBAAAPAAAAAAAAAAAAAAAAAOkEAABkcnMvZG93bnJldi54bWxQSwECLQAUAAYACAAA&#10;ACEA6/A5ZO4BAACiBAAAEAAAAAAAAAAAAAAAAAD3BQAAZHJzL2luay9pbmsxLnhtbFBLBQYAAAAA&#10;BgAGAHgBAAATCAAAAAA=&#10;">
                <v:imagedata r:id="rId704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503230</wp:posOffset>
                </wp:positionH>
                <wp:positionV relativeFrom="paragraph">
                  <wp:posOffset>123859</wp:posOffset>
                </wp:positionV>
                <wp:extent cx="51480" cy="81000"/>
                <wp:effectExtent l="38100" t="57150" r="62865" b="5270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514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AF33B" id="Ink 433" o:spid="_x0000_s1026" type="#_x0000_t75" style="position:absolute;margin-left:117.4pt;margin-top:8.8pt;width:5.9pt;height:8.3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fQmIAQAAMgMAAA4AAABkcnMvZTJvRG9jLnhtbJxSy27CMBC8V+o/&#10;WL6XPICKRgQORZU4lHJoP8B1bGI19kZrQ+DvuwnvVlUlLtGuJx7P7Ox4urUV2yj0BlzOk17MmXIS&#10;CuNWOf94f3kYceaDcIWowKmc75Tn08n93bipM5VCCVWhkBGJ81lT57wMoc6iyMtSWeF7UCtHoAa0&#10;IlCLq6hA0RC7raI0jh+jBrCoEaTynk5ne5BPOn6tlQxvWnsVWEXqktGI9IVThW31lA45+6QqTftD&#10;Hk3GIluhqEsjD7LEDaqsMI5EnKhmIgi2RvOLyhqJ4EGHngQbgdZGqs4TuUviH+7m7qt1lgzkGjMJ&#10;LigXlgLDcX4dcMsTtqIRNK9QUEJiHYAfGGlA/weyFz0DubakZ58KqkoEWglfmtpzhpkpco7zIjnr&#10;d5vns4Mlnn0tNktk7f+Dfp8zJyyJIuesbSmeo/3F9X1CogP0F/NWo20zIcFsm3NahV377SJX28Ak&#10;HQ6TQbsjkpBREscdeuTd3z92F/Onp6+SvuxbWRer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668D3QAAAAkBAAAPAAAAZHJzL2Rvd25yZXYueG1sTI/BTsMwEETvSPyD&#10;tUjcqNMkCijEqQAJ9cSBFDi7sXEi7HWwnTb5e5YT3GY1o5m3zW5xlp10iKNHAdtNBkxj79WIRsDb&#10;4fnmDlhMEpW0HrWAVUfYtZcXjayVP+OrPnXJMCrBWEsBQ0pTzXnsB+1k3PhJI3mfPjiZ6AyGqyDP&#10;VO4sz7Os4k6OSAuDnPTToPuvbnYC0txlxb7/XvcfNpmXx7g1YX0X4vpqebgHlvSS/sLwi0/o0BLT&#10;0c+oIrMC8qIk9ETGbQWMAnlZkTgKKMoceNvw/x+0PwAAAP//AwBQSwMEFAAGAAgAAAAhAKxPBe8T&#10;AgAA9AQAABAAAABkcnMvaW5rL2luazEueG1snFNNj9sgEL1X6n9A9JCLP4A4JLHW2UPVlSq10qqb&#10;Su3Ra5MYrY0jjPPx7zsQh2RVb1tVtgwe5r3hPYa7+2NTo73QnWxVhmlEMBKqaEupthn+vn4IFxh1&#10;JldlXrdKZPgkOny/ev/uTqqXpk7hi4BBdXbW1BmujNmlcXw4HKLDNGr1NmaETOPP6uXrF7waUKXY&#10;SCUNlOwuoaJVRhyNJUtlmeHCHInPB+6ntteF8Ms2ootrhtF5IR5a3eTGM1a5UqJGKm9g3z8wMqcd&#10;TCTU2QqNUZMfQTBhCUY9bKaDmg2Ox9E/x9FzDu78FbweB7OIJvNk8WnpKUqxtxuInZXp25IedbsT&#10;2khxde+sdVg4oeL872Sf9WvRtXVvLcdon9c9OMEW0ZTP+MzXp/GIA79zghl/5Jwuk6st/8gJHr3J&#10;SW82+NqiQeatH4N5vmMu52lkI6CPm51vIdNBr9vwk9Gu2xmhPKQsJHxNk5QlKV1EyWJ2cyRDk144&#10;n3XfVZ7vWV/b0a14587KDrI0lTefRIRzPvfSbp0fQ1dCbivz3/CNNOv2Y6/3wlPQG2Guou+8kevp&#10;mhEN+r+JTYY/uBuKHPIccAbQhCGCSDAJGZmQCeUBJvCENGAQDuksCBlF8JKA2hkk2IHbQEJDeGng&#10;EwlyCYBMABqQENLsMoM/DoRQA2DuC6MltbRLGCh/dY28NOiL1S8AAAD//wMAUEsBAi0AFAAGAAgA&#10;AAAhAJszJzcMAQAALQIAABMAAAAAAAAAAAAAAAAAAAAAAFtDb250ZW50X1R5cGVzXS54bWxQSwEC&#10;LQAUAAYACAAAACEAOP0h/9YAAACUAQAACwAAAAAAAAAAAAAAAAA9AQAAX3JlbHMvLnJlbHNQSwEC&#10;LQAUAAYACAAAACEA11d9CYgBAAAyAwAADgAAAAAAAAAAAAAAAAA8AgAAZHJzL2Uyb0RvYy54bWxQ&#10;SwECLQAUAAYACAAAACEAeRi8nb8AAAAhAQAAGQAAAAAAAAAAAAAAAADwAwAAZHJzL19yZWxzL2Uy&#10;b0RvYy54bWwucmVsc1BLAQItABQABgAIAAAAIQA0668D3QAAAAkBAAAPAAAAAAAAAAAAAAAAAOYE&#10;AABkcnMvZG93bnJldi54bWxQSwECLQAUAAYACAAAACEArE8F7xMCAAD0BAAAEAAAAAAAAAAAAAAA&#10;AADwBQAAZHJzL2luay9pbmsxLnhtbFBLBQYAAAAABgAGAHgBAAAxCAAAAAA=&#10;">
                <v:imagedata r:id="rId706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379030</wp:posOffset>
                </wp:positionH>
                <wp:positionV relativeFrom="paragraph">
                  <wp:posOffset>86779</wp:posOffset>
                </wp:positionV>
                <wp:extent cx="95400" cy="118080"/>
                <wp:effectExtent l="38100" t="57150" r="57150" b="5397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954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E811E" id="Ink 432" o:spid="_x0000_s1026" type="#_x0000_t75" style="position:absolute;margin-left:107.65pt;margin-top:5.9pt;width:9.4pt;height:11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1NWMAQAAMwMAAA4AAABkcnMvZTJvRG9jLnhtbJxSy27CMBC8V+o/&#10;WL6XPIAKIhIORZU4lHJoP8B1bGI19kZrQ+Dvu+FRoFVViUu063HGMzs7mW5tzTYKvQGX86QXc6ac&#10;hNK4Vc7f354fRpz5IFwpanAq5zvl+bS4v5u0TaZSqKAuFTIicT5rm5xXITRZFHlZKSt8DxrlCNSA&#10;VgRqcRWVKFpit3WUxvFj1AKWDYJU3tPp7ADyYs+vtZLhVWuvAqtJXTIakb7QVeNhnzOkKo37dPbR&#10;VcPhiEfFRGQrFE1l5FGWuEGVFcaRiG+qmQiCrdH8orJGInjQoSfBRqC1kWrvidwl8Q93c/fZOUsG&#10;co2ZBBeUC0uB4TS/PXDLE7amEbQvUFJCYh2AHxlpQP8HchA9A7m2pOeQCqpaBFoJX5nG06AzU+Yc&#10;52Vy1u82T2cHSzz7WmyWyLr7g37KmROWRJFz1rUUz8n+4vp/QqIj9BfzVqPtMiHBbJtzin3XffeR&#10;q21gkg7Hw0FMgCSE1iWmfbkgPhCcnrkIgN6+ivqy73Rd7H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8cBIN4AAAAJAQAADwAAAGRycy9kb3ducmV2LnhtbEyPy07DMBBF&#10;90j8gzVI7KjzaFCVxqkqHhILNqQIKTs3HpKIeBzFThr+nmEFy9E9unNucVjtIBacfO9IQbyJQCA1&#10;zvTUKng/Pd/tQPigyejBESr4Rg+H8vqq0LlxF3rDpQqt4BLyuVbQhTDmUvqmQ6v9xo1InH26yerA&#10;59RKM+kLl9tBJlF0L63uiT90esSHDpuvarYK6pfl+FFh9vhUI5o5Xevs9VQrdXuzHvcgAq7hD4Zf&#10;fVaHkp3ObibjxaAgibOUUQ5insBAkm5jEGcF6TYFWRby/4LyBwAA//8DAFBLAwQUAAYACAAAACEA&#10;FiLsDFQCAACYBQAAEAAAAGRycy9pbmsvaW5rMS54bWycU02PmzAQvVfqf7DcQy982IY4WbRkD1VX&#10;qtRKVTeV2iMLTrAWTGRMkv33HRviZFW2rXoA7Bm/92Ye49u7U9ugg9C97FSOaUQwEqrsKql2Of6+&#10;uQ9XGPWmUFXRdErk+Fn0+G799s2tVE9tk8EbAYPq7aptclwbs8/i+Hg8Rsck6vQuZoQk8Sf19OUz&#10;Xk+oSmylkgYk+3Oo7JQRJ2PJMlnluDQn4s8D90M36FL4tI3o8nLC6KIU951uC+MZ60Ip0SBVtFD3&#10;D4zM8x4WEnR2QmPUFidomLAUowGK6UGzxfE8+uc8esnBnb+CN/NgFtF0ma4+3niKShxsAbGzMnu9&#10;pa+62wttpLi4N/Y6JZ5ROe5d22P/WvRdM1jLMToUzQBOsFWU8AVfeH0azzjwOyeY8UfO5Ca92PKP&#10;nODRq5z0qsCXFk1tXvsxmecn5vw/jWwFzHG79yNkeph1G34w2k07I5SHlIWEb2iasTSjq4gRdvVL&#10;piE9cz7qoa8936O+jKPLeOfGzo6yMrU3n0SEc770rV07P4euhdzV5r/hW2k23YdBH4SnoFeNOUU/&#10;eTPX0w0jmvr/JrY5fuduKHLIMeAMYCRBjCESvA8ZcU+6DHBIMSM4hCVFBFEeEMRICN8wpWhFUUID&#10;2NvQIkgpBF3OhRCEGGAQDeCES1jwGJ4g8AFaAqznt5NwClOK2jNWkNFJGthBHNhtxq4s3OpOLI7U&#10;lsUpgsLtltMwYcHEAEBLNZI6qC3QtQBROEQCqNalgcAWZrMcDgTACFR08eKqe/thdte/AAAA//8D&#10;AFBLAQItABQABgAIAAAAIQCbMyc3DAEAAC0CAAATAAAAAAAAAAAAAAAAAAAAAABbQ29udGVudF9U&#10;eXBlc10ueG1sUEsBAi0AFAAGAAgAAAAhADj9If/WAAAAlAEAAAsAAAAAAAAAAAAAAAAAPQEAAF9y&#10;ZWxzLy5yZWxzUEsBAi0AFAAGAAgAAAAhAPRW1NWMAQAAMwMAAA4AAAAAAAAAAAAAAAAAPAIAAGRy&#10;cy9lMm9Eb2MueG1sUEsBAi0AFAAGAAgAAAAhAHkYvJ2/AAAAIQEAABkAAAAAAAAAAAAAAAAA9AMA&#10;AGRycy9fcmVscy9lMm9Eb2MueG1sLnJlbHNQSwECLQAUAAYACAAAACEAi8cBIN4AAAAJAQAADwAA&#10;AAAAAAAAAAAAAADqBAAAZHJzL2Rvd25yZXYueG1sUEsBAi0AFAAGAAgAAAAhABYi7AxUAgAAmAUA&#10;ABAAAAAAAAAAAAAAAAAA9QUAAGRycy9pbmsvaW5rMS54bWxQSwUGAAAAAAYABgB4AQAAdwgAAAAA&#10;">
                <v:imagedata r:id="rId708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175350</wp:posOffset>
                </wp:positionH>
                <wp:positionV relativeFrom="paragraph">
                  <wp:posOffset>-80261</wp:posOffset>
                </wp:positionV>
                <wp:extent cx="75600" cy="176400"/>
                <wp:effectExtent l="57150" t="38100" r="38735" b="5270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756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00FBB" id="Ink 425" o:spid="_x0000_s1026" type="#_x0000_t75" style="position:absolute;margin-left:170.35pt;margin-top:-7.25pt;width:7.8pt;height:15.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sih+MAQAAMwMAAA4AAABkcnMvZTJvRG9jLnhtbJxSy27CMBC8V+o/&#10;WL6XJCg8GhE4FFXiUMqh/QDXsYnV2ButDYG/7yZAgVZVJS7R2uPMzuzsZLazFdsq9AZczpNezJly&#10;Egrj1jl/f3t+GHPmg3CFqMCpnO+V57Pp/d2kqTPVhxKqQiEjEuezps55GUKdRZGXpbLC96BWjkAN&#10;aEWgI66jAkVD7LaK+nE8jBrAokaQynu6nR9APu34tVYyvGrtVWAVqUvGY9IX2uoxTjnDrkoGnH1Q&#10;1U+TmEfTicjWKOrSyKMscYMqK4wjEd9UcxEE26D5RWWNRPCgQ0+CjUBrI1Xnidwl8Q93C/fZOktS&#10;ucFMggvKhZXAcJpfB9zSwlY0guYFCkpIbALwIyMN6P9ADqLnIDeW9BxSQVWJQCvhS1N7GnRmipzj&#10;okjO+t326exghWdfy+0KWfs+7VMyTlgSRc5Ze6R4TvaX1/8TEh2hv5h3Gm2bCQlmu5zTKuzbbxe5&#10;2gUm6XI0GMYESEKS0TCl+oL4QHBqcxEA9b6K+vLc6r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FfwN4AAAAKAQAADwAAAGRycy9kb3ducmV2LnhtbEyPwU7DMAxA&#10;70j8Q2QkblvSdVtRaTohBCdObGjjmDWmLWucqsnW8veY0zhafnp+LjaT68QFh9B60pDMFQikytuW&#10;ag0fu9fZA4gQDVnTeUINPxhgU97eFCa3fqR3vGxjLVhCITcamhj7XMpQNehMmPseiXdffnAm8jjU&#10;0g5mZLnr5EKptXSmJb7QmB6fG6xO27Njyz7rMalexrdxv8gO35/q0O9OWt/fTU+PICJO8QrDXz6n&#10;Q8lNR38mG0SnIV2qjFENs2S5AsFEulqnII6MZgnIspD/Xyh/AQAA//8DAFBLAwQUAAYACAAAACEA&#10;DtEPxmsCAADHBQAAEAAAAGRycy9pbmsvaW5rMS54bWycVNuK2zAQfS/0H4T6kBdfJMdWLmyyD6UL&#10;hRaWbgrto9dRErO2HGTl9vedGTtKlmbbUgKJNDPnzJzjce7uj3XF9tq2ZWNmXEaCM22KZlma9Yx/&#10;XzyEY85al5tlXjVGz/hJt/x+/v7dXWle6moK3wwYTIunuprxjXPbaRwfDofoMIwau44TIYbxZ/Py&#10;9Quf96ilXpWmdNCyPYeKxjh9dEg2LZczXrij8PXA/dTsbKF9GiO2uFQ4mxf6obF17jzjJjdGV8zk&#10;Ncz9gzN32sKhhD5rbTmr8yMIFknK2Q6GaaFnzePb6J+30SMF7vwVvLgNTiKZjtLxp4mnWOo9DhCT&#10;ldO3JT3aZqutK/XFvU5rnzixoruT7E6/1W1T7dByzvZ5tQMnknE0VJnKfH8Z33Dgd04w44+cw0l6&#10;seUfOcGjNznl1YCvLeplXvvRm+c35vw8XVlr2ON661fItbDrGH5ylrY9EVKFMgmFWsh0mqRTmUVD&#10;qa4eSb+kZ85nu2s3nu/ZXtaRMt65TtmhXLqNN19EQik18tKunb+F3uhyvXH/DV+VbtF83Nm99hTy&#10;Shh19Jt34/WkZWS9/m96NeMf6A1lhOwCZIBMMyYTwUQwEIMwEQOpAi7gE8JBMMokIkwkk1kAeSZD&#10;OEA9w3woAQhVEMRqCHZFkICDkmycsKEMgIBgSoYpIUI5IQTyIgEB4efMTaTUAntDWFFvqKBigYw4&#10;SxakkmYLiBjSGMZxAmSmKSSKOBMgE1YQFmvhgKUwJ2KRDLA0FiRgXOBAmR0TXJGJmM8TwR2iWAZ6&#10;qT4LQLicMPHqn8E/LVj1+S8AAAD//wMAUEsBAi0AFAAGAAgAAAAhAJszJzcMAQAALQIAABMAAAAA&#10;AAAAAAAAAAAAAAAAAFtDb250ZW50X1R5cGVzXS54bWxQSwECLQAUAAYACAAAACEAOP0h/9YAAACU&#10;AQAACwAAAAAAAAAAAAAAAAA9AQAAX3JlbHMvLnJlbHNQSwECLQAUAAYACAAAACEAbeyKH4wBAAAz&#10;AwAADgAAAAAAAAAAAAAAAAA8AgAAZHJzL2Uyb0RvYy54bWxQSwECLQAUAAYACAAAACEAeRi8nb8A&#10;AAAhAQAAGQAAAAAAAAAAAAAAAAD0AwAAZHJzL19yZWxzL2Uyb0RvYy54bWwucmVsc1BLAQItABQA&#10;BgAIAAAAIQC8MV/A3gAAAAoBAAAPAAAAAAAAAAAAAAAAAOoEAABkcnMvZG93bnJldi54bWxQSwEC&#10;LQAUAAYACAAAACEADtEPxmsCAADHBQAAEAAAAAAAAAAAAAAAAAD1BQAAZHJzL2luay9pbmsxLnht&#10;bFBLBQYAAAAABgAGAHgBAACOCAAAAAA=&#10;">
                <v:imagedata r:id="rId710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908150</wp:posOffset>
                </wp:positionH>
                <wp:positionV relativeFrom="paragraph">
                  <wp:posOffset>-29501</wp:posOffset>
                </wp:positionV>
                <wp:extent cx="10440" cy="124560"/>
                <wp:effectExtent l="38100" t="57150" r="46990" b="4699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04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B2B3F" id="Ink 411" o:spid="_x0000_s1026" type="#_x0000_t75" style="position:absolute;margin-left:70.55pt;margin-top:-3.25pt;width:2.7pt;height:11.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02I6GAQAAMwMAAA4AAABkcnMvZTJvRG9jLnhtbJxSy27CMBC8V+o/&#10;WL6XxChFNCJwKKrEoZRD+wGuYxOrsTdaGwJ/3w1vWlWVuETeHWd2xrOjycbVbK0xWPAFF72UM+0V&#10;lNYvC/7x/vIw5CxE6UtZg9cF3+rAJ+P7u1Hb5LoPFdSlRkYkPuRtU/AqxiZPkqAq7WToQaM9gQbQ&#10;yUglLpMSZUvsrk76aTpIWsCyQVA6BOpO9yAf7/iN0Sq+GRN0ZDWpE8Mh6YunE9KpLwbU++x6T4Qm&#10;45HMlyibyqqDLHmDKietJxEnqqmMkq3Q/qJyViEEMLGnwCVgjFV654ncifSHu5n/6pyJTK0wV+Cj&#10;9nEhMR7fbwfcMsLV9ATtK5SUkFxF4AdGeqD/A9mLnoJaOdKzTwV1LSOtRKhsEzjD3JYFx1kpzvr9&#10;+vnsYIFnX/P1All3PxOCMy8diSLnrCspnqP9+fX/hCQH6C/mjUHXZUKC2abgFPu2++4i15vIFDVF&#10;mmUEKEJEP3uk3bgg3hMcx1wEQLOvor6sO10Xuz7+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zffFdsAAAAJAQAADwAAAGRycy9kb3ducmV2LnhtbEyPQU+EMBCF7yb+h2ZM&#10;vO0WzIqKlI0x2Ri9iWu8FjoCkU5J2wX23zuc9PZe5sub94r9YgcxoQ+9IwXpNgGB1DjTU6vg+HHY&#10;3IMIUZPRgyNUcMYA+/LyotC5cTO941TFVnAIhVwr6GIccylD06HVYetGJL59O291ZOtbabyeOdwO&#10;8iZJMml1T/yh0yM+d9j8VCer4NWd53E56q/4gu6zeqt9PEx3Sl1fLU+PICIu8Q+GtT5Xh5I71e5E&#10;JoiB/S5NGVWwyW5BrMBuFTWL7AFkWcj/C8pfAAAA//8DAFBLAwQUAAYACAAAACEAQPqTTO0BAACh&#10;BAAAEAAAAGRycy9pbmsvaW5rMS54bWycU02PmzAQvVfqf7DcQy4BbMM6AS3ZQ9WVKrXSqptK7ZEF&#10;J1gLJjImJP++w0ccVmXb1V7AHs+8mff8fHt3Kgt0FLqWlYoxdQlGQqVVJtU+xj+3984ao9okKkuK&#10;SokYn0WN7zYfP9xK9VwWEXwRIKi6W5VFjHNjDpHntW3rtr5b6b3HCPG9r+r5+ze8GasysZNKGmhZ&#10;X0JppYw4mQ4sklmMU3MiNh+wH6tGp8IedxGdXjOMTlJxX+kyMRYxT5QSBVJJCXP/wsicD7CQ0Gcv&#10;NEZlcgLChAUYNTBMDT1L7M1X/56vXnFQ57/F2/li5tJgFay/hBYiE8duAK+XMnqd0oOuDkIbKa7q&#10;DVzHgzNKh31Pe+CvRV0VTSc5RsekaEAJtnZ9fsNvbH/qzSjwNyaI8U9MPwyusrwREzR6FZNOBnwp&#10;0UhzqsconnXM5T6NLAX4uDxYC5kavN6FH43u3c4I5Q5lDuFbGkQsiEjohjycXMlo0gvmk27q3OI9&#10;6asd+xOr3MCslZnJrfjEJZzzlaU2VX6uOhdyn5t3l++k2VafG30UFoJOiPUdrfNmnmdvRjTy/yF2&#10;Mf7Uv1DUVw6BXgC2RgSR5cJhdEEWPl1iRjEj2KF8SRCniMKPQgaBDKfbBLB/4Xk7B1zi5g8AAAD/&#10;/wMAUEsBAi0AFAAGAAgAAAAhAJszJzcMAQAALQIAABMAAAAAAAAAAAAAAAAAAAAAAFtDb250ZW50&#10;X1R5cGVzXS54bWxQSwECLQAUAAYACAAAACEAOP0h/9YAAACUAQAACwAAAAAAAAAAAAAAAAA9AQAA&#10;X3JlbHMvLnJlbHNQSwECLQAUAAYACAAAACEAdTTYjoYBAAAzAwAADgAAAAAAAAAAAAAAAAA8AgAA&#10;ZHJzL2Uyb0RvYy54bWxQSwECLQAUAAYACAAAACEAeRi8nb8AAAAhAQAAGQAAAAAAAAAAAAAAAADu&#10;AwAAZHJzL19yZWxzL2Uyb0RvYy54bWwucmVsc1BLAQItABQABgAIAAAAIQA7N98V2wAAAAkBAAAP&#10;AAAAAAAAAAAAAAAAAOQEAABkcnMvZG93bnJldi54bWxQSwECLQAUAAYACAAAACEAQPqTTO0BAACh&#10;BAAAEAAAAAAAAAAAAAAAAADsBQAAZHJzL2luay9pbmsxLnhtbFBLBQYAAAAABgAGAHgBAAAHCAAA&#10;AAA=&#10;">
                <v:imagedata r:id="rId712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570510</wp:posOffset>
                </wp:positionH>
                <wp:positionV relativeFrom="paragraph">
                  <wp:posOffset>72739</wp:posOffset>
                </wp:positionV>
                <wp:extent cx="95400" cy="111240"/>
                <wp:effectExtent l="38100" t="57150" r="57150" b="6032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954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79574" id="Ink 394" o:spid="_x0000_s1026" type="#_x0000_t75" style="position:absolute;margin-left:437.65pt;margin-top:4.8pt;width:9.4pt;height:10.6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BkuJAQAAMwMAAA4AAABkcnMvZTJvRG9jLnhtbJxSy27CMBC8V+o/&#10;WL6XJDwqiAgciipxKOXQfoDr2MRq7I3WhsDfd5NAgVZVJS6Wd8cez+x4Ot/bku0UegMu40kv5kw5&#10;Cblxm4y/vz0/jDnzQbhclOBUxg/K8/ns/m5aV6nqQwFlrpARifNpXWW8CKFKo8jLQlnhe1ApR6AG&#10;tCJQiZsoR1ETuy2jfhw/RjVgXiFI5T11Fx3IZy2/1kqGV629Cqwkdcl4TPrC9w5p148H1PtoepPJ&#10;iEezqUg3KKrCyKMscYMqK4wjEd9UCxEE26L5RWWNRPCgQ0+CjUBrI1Xridwl8Q93S/fZOEuGcoup&#10;BBeUC2uB4TS/FrjlCVvSCOoXyCkhsQ3Aj4w0oP8D6UQvQG4t6elSQVWKQF/CF6bynGFq8ozjMk/O&#10;+t3u6exgjWdfq90aWXN+MBly5oQlUeScNSXFc7K/ur5PSHSE/mLea7RNJiSY7TNOsR+atY1c7QOT&#10;1JyMhjEBkpAkSfrDFj4RdwSn6iIAevsq6su60XXx1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Llm898AAAAIAQAADwAAAGRycy9kb3ducmV2LnhtbEyPwU7DMBBE70j8&#10;g7VIXBB1mkBJQjYVAnFAAiRCP8CJt0lEvI5stw1/jznBcTSjmTfVdjGTOJLzo2WE9SoBQdxZPXKP&#10;sPt8vs5B+KBYq8kyIXyTh219flapUtsTf9CxCb2IJexLhTCEMJdS+m4go/zKzsTR21tnVIjS9VI7&#10;dYrlZpJpkmykUSPHhUHN9DhQ99UcDMLiXpY0c7x/uyreX5t+TndPbYp4ebE83IMItIS/MPziR3So&#10;I1NrD6y9mBDyu9ssRhGKDYjo58XNGkSLkCUFyLqS/w/UPwAAAP//AwBQSwMEFAAGAAgAAAAhAGvw&#10;M0tBAgAAWQUAABAAAABkcnMvaW5rL2luazEueG1snFNNi9swEL0X+h+EeujFsiVZUZywyR5KFwot&#10;lG4K7dHrKIlZWw6y8vXvO5JtJUu9bSkG2RrNezPveXR3f64rdFSmLRu9wCymGCldNOtSbxf4++qB&#10;ZBi1NtfrvGq0WuCLavH98u2bu1I/19UcVgQMunVfdbXAO2v38yQ5nU7xKY0bs004pWnyST9/+YyX&#10;PWqtNqUuLZRsh1DRaKvO1pHNy/UCF/ZMQz5wPzYHU6hw7CKmuGZYkxfqoTF1bgPjLtdaVUjnNfT9&#10;AyN72cNHCXW2ymBU52cQTLnA6ADNtFCzxsk4+uc4eirBnb+CV+NgHjMxFdnHWaBYq6NrIPFWzl+X&#10;9NU0e2Vsqa7udVr7gwsqur2X3ek3qm2qg7Mco2NeHcAJnsWpnMhJqM+SEQd+5wQz/siZzsTVln/k&#10;BI9e5WQ3Db60qJd560dvXpiY4X/aslYwx/U+jJBtYdZd+NEaP+2cMkkYJ1SumJjzdD6Rccaym1/S&#10;D+nA+WQO7S7wPZnrOPqT4Fyn7FSu7S6YT2MqpZwGabfOj6F3qtzu7H/DN6VdNR8O5qgCBbsR5iuG&#10;yRu5nn4YUa//m9os8Dt/Q5FHdgFvAEVcCESj9xSelEfuhmEiGWYiIpIjwYiQESOcISYjiuCJiGAu&#10;7vaEu4BbEJtEsCOQB2lwCqvbTgZQlyR9ssM6Ss/GZpDo2IngKOOOSHCoQVIWCeqKeRL3hoISUI56&#10;qO+2wpXyDbCZ64hF0AbUHhoGTY4mZS/uavAPhm/5CwAA//8DAFBLAQItABQABgAIAAAAIQCbMyc3&#10;DAEAAC0CAAATAAAAAAAAAAAAAAAAAAAAAABbQ29udGVudF9UeXBlc10ueG1sUEsBAi0AFAAGAAgA&#10;AAAhADj9If/WAAAAlAEAAAsAAAAAAAAAAAAAAAAAPQEAAF9yZWxzLy5yZWxzUEsBAi0AFAAGAAgA&#10;AAAhAIaCBkuJAQAAMwMAAA4AAAAAAAAAAAAAAAAAPAIAAGRycy9lMm9Eb2MueG1sUEsBAi0AFAAG&#10;AAgAAAAhAHkYvJ2/AAAAIQEAABkAAAAAAAAAAAAAAAAA8QMAAGRycy9fcmVscy9lMm9Eb2MueG1s&#10;LnJlbHNQSwECLQAUAAYACAAAACEA0Llm898AAAAIAQAADwAAAAAAAAAAAAAAAADnBAAAZHJzL2Rv&#10;d25yZXYueG1sUEsBAi0AFAAGAAgAAAAhAGvwM0tBAgAAWQUAABAAAAAAAAAAAAAAAAAA8wUAAGRy&#10;cy9pbmsvaW5rMS54bWxQSwUGAAAAAAYABgB4AQAAYggAAAAA&#10;">
                <v:imagedata r:id="rId714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431550</wp:posOffset>
                </wp:positionH>
                <wp:positionV relativeFrom="paragraph">
                  <wp:posOffset>101899</wp:posOffset>
                </wp:positionV>
                <wp:extent cx="73800" cy="88200"/>
                <wp:effectExtent l="57150" t="57150" r="40640" b="4572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73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8F648" id="Ink 393" o:spid="_x0000_s1026" type="#_x0000_t75" style="position:absolute;margin-left:426.75pt;margin-top:7.05pt;width:7.7pt;height:8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3Nq6MAQAAMgMAAA4AAABkcnMvZTJvRG9jLnhtbJxSy07DMBC8I/EP&#10;lu80SVsgRE17oELqgdIDfIBx7MYi9kZrt2n/nnUftIAQUi+R1+OdzOzsaLKxDVsr9AZcybNeyply&#10;EirjliV/e326yTnzQbhKNOBUybfK88n4+mrUtYXqQw1NpZARifNF15a8DqEtksTLWlnhe9AqR6AG&#10;tCJQicukQtERu22SfpreJR1g1SJI5T3dTvcgH+/4tVYyvGjtVWANqcvynPSFeHq4J2FIp37ap7v3&#10;eLod5jwZj0SxRNHWRh5kiQtUWWEcifiimoog2ArNLyprJIIHHXoSbAJaG6l2nshdlv5wN3Mf0Vk2&#10;lCssJLigXFgIDMf57YBLfmEbGkH3DBUlJFYB+IGRBvR/IHvRU5ArS3r2qaBqRKCV8LVpPQ26MFXJ&#10;cVZlJ/1u/XhysMCTr/l6gSy+HzwMOHPCkihyzmJJ8Rztz7/3E5IcoL+YNxptzIQEs03JKfZt/O4i&#10;V5vAJF3eD/KUAElIntOCRfTIu+8/Vmfzpyffkj6vY/vZqo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pxCd0AAAAJAQAADwAAAGRycy9kb3ducmV2LnhtbEyPwU7DMBBE&#10;70j8g7VI3KiTJqnSNE5VRUJcoeXCzY23SYS9DrbThr/HnOC4mqeZt/V+MZpd0fnRkoB0lQBD6qwa&#10;qRfwfnp+KoH5IElJbQkFfKOHfXN/V8tK2Ru94fUYehZLyFdSwBDCVHHuuwGN9Cs7IcXsYp2RIZ6u&#10;58rJWyw3mq+TZMONHCkuDHLCdsDu8zgbAdTqDIv1i3OpzvOPVz+3hy8U4vFhOeyABVzCHwy/+lEd&#10;muh0tjMpz7SAssiKiMYgT4FFoNyUW2BnAVm6Bd7U/P8HzQ8AAAD//wMAUEsDBBQABgAIAAAAIQDa&#10;v90WGwIAAA4FAAAQAAAAZHJzL2luay9pbmsxLnhtbJxTy27bMBC8F+g/EOzBFz1ISpYdIXIORQMU&#10;aIGgcYH2qEi0RUSiDIry4++7pGTaQZU2yIXiLndmOaPl7d2xqdGeq060MsM0IBhxWbSlkNsM/1zf&#10;+0uMOp3LMq9byTN84h2+W338cCvkc1OnsCJgkJ3ZNXWGK613aRgeDofgEAWt2oaMkCj8Kp+/f8Or&#10;EVXyjZBCQ8vunCpaqflRG7JUlBku9JG4euB+bHtVcHdsMqq4VGiVF/y+VU2uHWOVS8lrJPMG7v0L&#10;I33awUZAny1XGDX5EQQTFmPUw2U66NngcBr9exq9SMCd/4LX02AW0HgRL7/cOIqS780FQmtl+rqk&#10;B9XuuNKCX9wbtI4HJ1QMsZU96Fe8a+veWI7RPq97cIItgyiZJ3PXn4YTDvzNCWb8kzO6iS+2vJET&#10;PHqVk15d8KVFo8xrP0bz3MSc/6cWDYc5bnZuhHQHs27Sj1rZaWeEJj5lPknWNE5ZlM6TIFpGV79k&#10;HNIz55Pqu8rxPanLONoT59yg7CBKXTnzSUCSJFk4adfOT6ErLraVfjd8I/S6/dyrPXcU9EqY7egm&#10;b+J52mFEo/4ffJPhT/aFIoscEtYAyigiiHgzn5EZmdHEwz7FBBOPIkZ9iOHAp4jOPQZ1iMLHZkwY&#10;m9gsQADFpt7zE0NIvaHKwm0DggAALEMeviYmlt1uzIKGdggaAhCIIRnRFw/MiYaJWf0BAAD//wMA&#10;UEsBAi0AFAAGAAgAAAAhAJszJzcMAQAALQIAABMAAAAAAAAAAAAAAAAAAAAAAFtDb250ZW50X1R5&#10;cGVzXS54bWxQSwECLQAUAAYACAAAACEAOP0h/9YAAACUAQAACwAAAAAAAAAAAAAAAAA9AQAAX3Jl&#10;bHMvLnJlbHNQSwECLQAUAAYACAAAACEAcXc2rowBAAAyAwAADgAAAAAAAAAAAAAAAAA8AgAAZHJz&#10;L2Uyb0RvYy54bWxQSwECLQAUAAYACAAAACEAeRi8nb8AAAAhAQAAGQAAAAAAAAAAAAAAAAD0AwAA&#10;ZHJzL19yZWxzL2Uyb0RvYy54bWwucmVsc1BLAQItABQABgAIAAAAIQCgynEJ3QAAAAkBAAAPAAAA&#10;AAAAAAAAAAAAAOoEAABkcnMvZG93bnJldi54bWxQSwECLQAUAAYACAAAACEA2r/dFhsCAAAOBQAA&#10;EAAAAAAAAAAAAAAAAAD0BQAAZHJzL2luay9pbmsxLnhtbFBLBQYAAAAABgAGAHgBAAA9CAAAAAA=&#10;">
                <v:imagedata r:id="rId716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297990</wp:posOffset>
                </wp:positionH>
                <wp:positionV relativeFrom="paragraph">
                  <wp:posOffset>87499</wp:posOffset>
                </wp:positionV>
                <wp:extent cx="82800" cy="117360"/>
                <wp:effectExtent l="57150" t="57150" r="50800" b="5461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828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6EF41" id="Ink 392" o:spid="_x0000_s1026" type="#_x0000_t75" style="position:absolute;margin-left:416.2pt;margin-top:5.95pt;width:8.4pt;height:11.1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5NaMAQAAMwMAAA4AAABkcnMvZTJvRG9jLnhtbJxSQU7DMBC8I/EH&#10;y3eaOEVtiZpyoELqgdIDPMA4dmMRe6O127S/Z5O2tIAQEpdod8cZz+x4er9zNdtqDBZ8wcUg5Ux7&#10;BaX164K/vjzeTDgLUfpS1uB1wfc68PvZ9dW0bXKdQQV1qZERiQ952xS8irHJkySoSjsZBtBoT6AB&#10;dDJSi+ukRNkSu6uTLE1HSQtYNghKh0DT+QHks57fGK3iszFBR1aTOnE3zDiLfSXGnCFVmZjQ7K2r&#10;bocjnsymMl+jbCqrjrLkP1Q5aT2J+KSayyjZBu0PKmcVQgATBwpcAsZYpXtP5E6k39wt/HvnTNyq&#10;DeYKfNQ+riTG0/564D9XuJpW0D5BSQnJTQR+ZKQF/R3IQfQc1MaRnkMqqGsZ6UmEyjaBFp3bsuC4&#10;KMVZv98+nB2s8OxruV0h684P7ygZLx2JIuesaymek/3l1/8JSY7Qb8w7g67LhASzXcHpqe67bx+5&#10;3kWmaDjJJikBihAhxsNRD5+IDwSn7iIAuvtL1Jd9p+vir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6cRgt8AAAAJAQAADwAAAGRycy9kb3ducmV2LnhtbEyPQU+DQBCF&#10;7yb+h82YeLNLgTSALI0xNR5MtLb1PmVHwLKzhN1S/PeuJz1O3pf3vinXs+nFRKPrLCtYLiIQxLXV&#10;HTcKDvunuwyE88gae8uk4JscrKvrqxILbS/8TtPONyKUsCtQQev9UEjp6pYMuoUdiEP2aUeDPpxj&#10;I/WIl1BuehlH0Uoa7DgstDjQY0v1aXc2Cl4Hjr723bT5OCTbfPNyWr3pZ1Tq9mZ+uAfhafZ/MPzq&#10;B3WogtPRnlk70SvIkjgNaAiWOYgAZGkegzgqSNIYZFXK/x9UPwAAAP//AwBQSwMEFAAGAAgAAAAh&#10;AEIDHigeAgAAKgUAABAAAABkcnMvaW5rL2luazEueG1snFPBjpswEL1X6j9Y7qGXADYhThYt2UPV&#10;lSq1UtVNpe2RBSdYCyYyJiR/37EBk1XZblVFCmZm3puZx/Pt3bkq0YmrRtQywdQnGHGZ1bmQhwT/&#10;3N17G4wanco8LWvJE3zhDb7bvn93K+RzVcbwj4BBNuZUlQkutD7GQdB1nd8t/VodgpCQZfBFPn/7&#10;ircDKud7IYWGls0Yymqp+VkbsljkCc70mbh64H6oW5VxlzYRlU0VWqUZv69VlWrHWKRS8hLJtIK5&#10;HzHSlyMcBPQ5cIVRlZ5hYRJGGLUwTAM9KxzMo3/No9cM1HkTvJsHhz6N1tHm842jyPnJDBBYKePX&#10;V/qu6iNXWvBJvX7XIXFBWf9u1+73V7ypy9ZIjtEpLVtQItz4S7ZiK9efBjMK/MkJYvyVc3kTTbL8&#10;Iydo9ConvRrwpUTDmtd6DOI5x4zfU4uKg4+ro7OQbsDrJvyglXV7SCjzaOgRtqNRHC7jFfNJxK4+&#10;yWDSkfNJtU3h+J7UZEebccr1m3Ui14UTn/iEMbZ2q10rP4cuuDgU+r/he6F39adWnbijoFeL2Y7O&#10;eTPX05oRDfv/4PsEf7A3FFlkH7ACUMIQQWTxkcCPrhbYCwkm2INjCHFE2QIenn2YwMKLCGLUxD2K&#10;IAKFEQWQLfE2kJkApn5koT2LZ2oHkKEBvpHGJICq72xyK2CKLLHhZ2PKDkVtKXtx+Zwg4KbtbwAA&#10;AP//AwBQSwECLQAUAAYACAAAACEAmzMnNwwBAAAtAgAAEwAAAAAAAAAAAAAAAAAAAAAAW0NvbnRl&#10;bnRfVHlwZXNdLnhtbFBLAQItABQABgAIAAAAIQA4/SH/1gAAAJQBAAALAAAAAAAAAAAAAAAAAD0B&#10;AABfcmVscy8ucmVsc1BLAQItABQABgAIAAAAIQBoiuTWjAEAADMDAAAOAAAAAAAAAAAAAAAAADwC&#10;AABkcnMvZTJvRG9jLnhtbFBLAQItABQABgAIAAAAIQB5GLydvwAAACEBAAAZAAAAAAAAAAAAAAAA&#10;APQDAABkcnMvX3JlbHMvZTJvRG9jLnhtbC5yZWxzUEsBAi0AFAAGAAgAAAAhALunEYLfAAAACQEA&#10;AA8AAAAAAAAAAAAAAAAA6gQAAGRycy9kb3ducmV2LnhtbFBLAQItABQABgAIAAAAIQBCAx4oHgIA&#10;ACoFAAAQAAAAAAAAAAAAAAAAAPYFAABkcnMvaW5rL2luazEueG1sUEsFBgAAAAAGAAYAeAEAAEII&#10;AAAAAA==&#10;">
                <v:imagedata r:id="rId718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175230</wp:posOffset>
                </wp:positionH>
                <wp:positionV relativeFrom="paragraph">
                  <wp:posOffset>72739</wp:posOffset>
                </wp:positionV>
                <wp:extent cx="51840" cy="124920"/>
                <wp:effectExtent l="38100" t="57150" r="62865" b="4699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51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3627E" id="Ink 391" o:spid="_x0000_s1026" type="#_x0000_t75" style="position:absolute;margin-left:406.55pt;margin-top:4.8pt;width:6pt;height:11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NEqWMAQAAMwMAAA4AAABkcnMvZTJvRG9jLnhtbJxSy07DMBC8I/EP&#10;lu80dfqgjZpyoELiQOkBPsA4dmMRe6O125S/Z5O2tAUhJC7RrscZz+zs7G7nKrbVGCz4nItenzPt&#10;FRTWr3P++vJwM+EsROkLWYHXOf/Qgd/Nr69mTZ3pFEqoCo2MSHzImjrnZYx1liRBldrJ0INaewIN&#10;oJORWlwnBcqG2F2VpP3+OGkAixpB6RDodLEH+bzjN0ar+GxM0JFVpE5MxwPOYleJIWdIVToYk8S3&#10;rrod8WQ+k9kaZV1adZAl/6HKSetJxBfVQkbJNmh/UDmrEAKY2FPgEjDGKt15Inei/83do39vnYmh&#10;2mCmwEft40piPM6vA/7zhKtoBM0TFJSQ3ETgB0Ya0N+B7EUvQG0c6dmngrqSkVYilLYONOjMFjnH&#10;x0Kc9Pvt/cnBCk++ltsVsvb+YCo489KRKHLO2pbiOdpfXv5PSHKAfmPeGXRtJiSY7XJOq/rRfrvI&#10;9S4yRYcjMRkSoAgR6XCadvCReE9w7M4CoLcvoj7vW11nu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b4Qt0AAAAIAQAADwAAAGRycy9kb3ducmV2LnhtbEyPQU+DQBCF&#10;7yb+h82YeLMLVBpElsZoNKkHE2sv3qYwAoGdJezS4r93POnxzXt5871iu9hBnWjynWMD8SoCRVy5&#10;uuPGwOHj+SYD5QNyjYNjMvBNHrbl5UWBee3O/E6nfWiUlLDP0UAbwphr7auWLPqVG4nF+3KTxSBy&#10;anQ94VnK7aCTKNpoix3LhxZHemyp6vezNXD7Mqcphs+nPjsku9dul7xRb425vloe7kEFWsJfGH7x&#10;BR1KYTq6mWuvBgNZvI4lauBuA0r8LElFHw2s5a7LQv8fUP4AAAD//wMAUEsDBBQABgAIAAAAIQDs&#10;U/cqOwIAAFUFAAAQAAAAZHJzL2luay9pbmsxLnhtbJyTTY+bMBCG75X6Hyz30AsftgEnQUv2UHWl&#10;Sq1UdVOpPbLgBLRgImPy8e87NsTJqmxbVUiJGc/7eOZlfHd/aht0EKqvO5lhGhCMhCy6spa7DH/f&#10;PPhLjHqdyzJvOikyfBY9vl+/fXNXy+e2SeEXAUH2ZtU2Ga603qdheDweg2MUdGoXMkKi8JN8/vIZ&#10;rydVKba1rDUc2V9CRSe1OGkDS+syw4U+EZcP7MduUIVw2yaiimuGVnkhHjrV5toRq1xK0SCZt1D3&#10;D4z0eQ+LGs7ZCYVRm5+gYcJijAYopoczWxzOq3/Oqxcc3PmreDMvZgGNF/Hy48ohSnEwBYTWyvT1&#10;lr6qbi+UrsXVvbHXaeOMivHdtj32r0TfNYOxHKND3gzgBFsGEU944s6n4YwDvzPBjD8yo1V8teUf&#10;meDRq0x6U+BLi6Y2b/2YzHMTc/meum4FzHG7dyOke5h1E37Uyk47I5T7lPmEb2icsihNkoAv45tP&#10;Mg3phfmkhr5yvCd1HUe745wbOzvWpa6c+SQgnPOFa+3W+Tl1Jepdpf9bvq31pvswqINwCHrTmD3R&#10;Td7M9bTDiKb+v4ltht/ZG4qscgxYA2KKGIsQ8d4TeCj3MIHHhwVBBNHEY/bfIz4jPvUYNVHPj6kP&#10;j0mCwJgTQRhylgwCECbMB/Uo42YHGdKYahLMi4lCKmxDFYA3ixWCM4AVg5T6I9QmA4BOBXFTA/G5&#10;lZi8C9gQADSyYgtPPGBDrcmLe+q8g8Fb/wIAAP//AwBQSwECLQAUAAYACAAAACEAmzMnNwwBAAAt&#10;AgAAEwAAAAAAAAAAAAAAAAAAAAAAW0NvbnRlbnRfVHlwZXNdLnhtbFBLAQItABQABgAIAAAAIQA4&#10;/SH/1gAAAJQBAAALAAAAAAAAAAAAAAAAAD0BAABfcmVscy8ucmVsc1BLAQItABQABgAIAAAAIQCt&#10;TRKljAEAADMDAAAOAAAAAAAAAAAAAAAAADwCAABkcnMvZTJvRG9jLnhtbFBLAQItABQABgAIAAAA&#10;IQB5GLydvwAAACEBAAAZAAAAAAAAAAAAAAAAAPQDAABkcnMvX3JlbHMvZTJvRG9jLnhtbC5yZWxz&#10;UEsBAi0AFAAGAAgAAAAhAIiG+ELdAAAACAEAAA8AAAAAAAAAAAAAAAAA6gQAAGRycy9kb3ducmV2&#10;LnhtbFBLAQItABQABgAIAAAAIQDsU/cqOwIAAFUFAAAQAAAAAAAAAAAAAAAAAPQFAABkcnMvaW5r&#10;L2luazEueG1sUEsFBgAAAAAGAAYAeAEAAF0IAAAAAA==&#10;">
                <v:imagedata r:id="rId720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5043110</wp:posOffset>
                </wp:positionH>
                <wp:positionV relativeFrom="paragraph">
                  <wp:posOffset>87499</wp:posOffset>
                </wp:positionV>
                <wp:extent cx="74160" cy="110160"/>
                <wp:effectExtent l="57150" t="57150" r="59690" b="6159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741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5C146" id="Ink 390" o:spid="_x0000_s1026" type="#_x0000_t75" style="position:absolute;margin-left:396.15pt;margin-top:5.95pt;width:7.75pt;height:10.5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hw2JAQAAMwMAAA4AAABkcnMvZTJvRG9jLnhtbJxSQU7DMBC8I/EH&#10;y3eaOFRAo6YcqJA4AD3AA4xjNxaxN1q7Tfk967SlLQghcYl2Pc54ZmentxvXsrXGYMFXXIxyzrRX&#10;UFu/rPjry/3FDWchSl/LFryu+IcO/HZ2fjbtu1IX0EBba2RE4kPZdxVvYuzKLAuq0U6GEXTaE2gA&#10;nYzU4jKrUfbE7tqsyPOrrAesOwSlQ6DT+Rbks4HfGK3iszFBR9aSOjG5JDlxqMSEM6SqGKezt1QV&#10;xZhns6kslyi7xqqdLPkPVU5aTyK+qOYySrZC+4PKWYUQwMSRApeBMVbpwRO5E/k3dw/+PTkTY7XC&#10;UoGP2seFxLif3wD85wnX0gj6R6gpIbmKwHeMNKC/A9mKnoNaOdKzTQV1KyOtRGhsF2jQpa0rjg+1&#10;OOj367uDgwUefD2tF8jS/csJbZOXjkSRc5Zaimdv/+n0f0KyHfQb88agS5mQYLapOJF/pO8Qud5E&#10;pujweiyuCFCECJGn+oh4S7B/5igAevsk6uM+6Tra9d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fuaCOAAAAAJAQAADwAAAGRycy9kb3ducmV2LnhtbEyPwU7DMBBE70j8&#10;g7VI3KjTRKJtiFMVJA5Ae6BUiOM2XuJAbCex2wa+nuUEx9WM3r4plqNtxZGG0HinYDpJQJCrvG5c&#10;rWD3cn81BxEiOo2td6TgiwIsy/OzAnPtT+6ZjttYC4a4kKMCE2OXSxkqQxbDxHfkOHv3g8XI51BL&#10;PeCJ4baVaZJcS4uN4w8GO7ozVH1uD1ZBtlk/vZnVd+xvH9LXj77vd2t8VOryYlzdgIg0xr8y/Oqz&#10;OpTstPcHp4NoFcwWacZVDqYLEFyYJzPesmd6loAsC/l/QfkDAAD//wMAUEsDBBQABgAIAAAAIQA+&#10;cXpYFAIAAP4EAAAQAAAAZHJzL2luay9pbmsxLnhtbJxTTY+bMBC9V+p/sNxDLgFsA06Cluyh6kqV&#10;WmnVTaX2yIITrAUTGZOPf98xECersm3VCwwz8974PcZ396e6QgehW9moFFOfYCRU3hRS7VL8ffPg&#10;LTFqTaaKrGqUSPFZtPh+/f7dnVQvdZXAEwGDam1UVykujdknQXA8Hv1j6Dd6FzBCwuCzevn6Ba9H&#10;VCG2UkkDI9tLKm+UESdjyRJZpDg3J+L6gfup6XQuXNlmdH7tMDrLxUOj68w4xjJTSlRIZTWc+wdG&#10;5ryHQMKcndAY1dkJBBMWYdTBYVqYWeNgGv1zGr3g4M5fwZtpMPNptIiWn1aOohAHe4CgtzJ5W9Kj&#10;bvZCGymu7g1ax8IZ5cN3L3vQr0XbVJ21HKNDVnXgBFv6IY957ObTYMKB3znBjD9yhqvoass/coJH&#10;b3LSmwO+tmiUeevHaJ7bmMv/NLIWsMf13q2QaWHXbfrJ6H7bGaHco8wjfEOjhIVJHPtsxW5+ybik&#10;F85n3bWl43vW13XsK865QdlRFqZ05hOfcM4XTtqt81PoUshdaf4bvpVm03zs9EE4CnojrJ/oNm/i&#10;evbLiEb938Q2xR/6G4p65JDoDWCIEUTmMzJb0llI55hgRjCZE0Q9Gs+JBzcOQWC7bMIbAg4NFjc8&#10;GfE4RYB2VUYR6wk8+0KUWwKIeN9CVwDl8LmyFYuNgHzOhxmvLpQTCRuy/gUAAP//AwBQSwECLQAU&#10;AAYACAAAACEAmzMnNwwBAAAtAgAAEwAAAAAAAAAAAAAAAAAAAAAAW0NvbnRlbnRfVHlwZXNdLnht&#10;bFBLAQItABQABgAIAAAAIQA4/SH/1gAAAJQBAAALAAAAAAAAAAAAAAAAAD0BAABfcmVscy8ucmVs&#10;c1BLAQItABQABgAIAAAAIQA2xYcNiQEAADMDAAAOAAAAAAAAAAAAAAAAADwCAABkcnMvZTJvRG9j&#10;LnhtbFBLAQItABQABgAIAAAAIQB5GLydvwAAACEBAAAZAAAAAAAAAAAAAAAAAPEDAABkcnMvX3Jl&#10;bHMvZTJvRG9jLnhtbC5yZWxzUEsBAi0AFAAGAAgAAAAhAEX7mgjgAAAACQEAAA8AAAAAAAAAAAAA&#10;AAAA5wQAAGRycy9kb3ducmV2LnhtbFBLAQItABQABgAIAAAAIQA+cXpYFAIAAP4EAAAQAAAAAAAA&#10;AAAAAAAAAPQFAABkcnMvaW5rL2luazEueG1sUEsFBgAAAAAGAAYAeAEAADYIAAAAAA==&#10;">
                <v:imagedata r:id="rId722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896950</wp:posOffset>
                </wp:positionH>
                <wp:positionV relativeFrom="paragraph">
                  <wp:posOffset>79939</wp:posOffset>
                </wp:positionV>
                <wp:extent cx="66600" cy="102960"/>
                <wp:effectExtent l="19050" t="38100" r="48260" b="4953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666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F4018" id="Ink 389" o:spid="_x0000_s1026" type="#_x0000_t75" style="position:absolute;margin-left:384.65pt;margin-top:5.35pt;width:7.2pt;height:10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WpI+LAQAAMwMAAA4AAABkcnMvZTJvRG9jLnhtbJxSQU7DMBC8I/EH&#10;y3eapEBoo6Y9UCH1APQADzCO3VjE3mjtNunv2aQtbUEIqZdod8cZz+x4MmttxTYKvQGX82QQc6ac&#10;hMK4Vc7f355uRpz5IFwhKnAq51vl+Wx6fTVp6kwNoYSqUMiIxPmsqXNehlBnUeRlqazwA6iVI1AD&#10;WhGoxVVUoGiI3VbRMI7TqAEsagSpvKfpfAfyac+vtZLhVWuvAqtI3TBOSF+gKhmNqMJudv9A1Uc3&#10;G1MVTSciW6GoSyP3ssQFqqwwjkR8U81FEGyN5heVNRLBgw4DCTYCrY1UvSdyl8Q/3C3cZ+csuZNr&#10;zCS4oFxYCgyH/fXAJVfYilbQPENBCYl1AL5npAX9H8hO9Bzk2pKeXSqoKhHoSfjS1J4WnZki57go&#10;kqN+t3k8Olji0dfLZomsO387GnPmhCVR5Jx1LcVzsP9y/j8h0R76i7nVaLtMSDBrc06xb7tvH7lq&#10;A5M0TNM0JkASksTDcdrDB+IdwaE7CYDuPov6tO90nb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CM1A4AAAAAkBAAAPAAAAZHJzL2Rvd25yZXYueG1sTI9BS8NAEIXv&#10;gv9hGcGL2F2NJGnMpoggCMWKVSneptkxiWZ3Q3bbpv/e8aS3mXmP974pF5PtxZ7G0Hmn4WqmQJCr&#10;velco+Ht9eEyBxEiOoO9d6ThSAEW1elJiYXxB/dC+3VsBIe4UKCGNsahkDLULVkMMz+QY+3TjxYj&#10;r2MjzYgHDre9vFYqlRY7xw0tDnTfUv293lkuuTl+fWzSVK3mz+8XT7hZPpp8qfX52XR3CyLSFP/M&#10;8IvP6FAx09bvnAmi15Cl84StLKgMBBuyPOFhqyHhg6xK+f+D6gcAAP//AwBQSwMEFAAGAAgAAAAh&#10;AGdH6LgRAgAA9wQAABAAAABkcnMvaW5rL2luazEueG1snFNNi9swFLwX+h+EeugltiXFURKzzh5K&#10;FwotlG4K7dFrK7FYWw6yHCf/vk+KI2epty0lEMnvY55mNLq7P9UVOgrdykalmIYEI6HyppBqn+Lv&#10;24dghVFrMlVkVaNEis+ixfebt2/upHquqwT+ESCo1u7qKsWlMYckivq+D/t52Oh9xAiZR5/U85fP&#10;eDN0FWInlTQwsr2G8kYZcTIWLJFFinNzIr4esB+bTufCp21E52OF0VkuHhpdZ8YjlplSokIqq+Hc&#10;PzAy5wNsJMzZC41RnZ2AMGExRh0cpoWZNY6mu39Ody85qPPX5u10MwtpvIxXH9ceohBHe4DISZm8&#10;Tumrbg5CGylG9S5ch8QZ5ZdvR/vCX4u2qTorOUbHrOpACbYK53zBF34+jSYU+B0TxPgj5nwdj7L8&#10;IyZo9ComvTngS4kGmrd6DOJ5x1zv08hagI/rg7eQacHrNvxotHM7I5QHlAWEb2mcsHmyiMM13PB4&#10;JYNJr5hPumtLj/ekRzu6jFfuwqyXhSm9+CQknPOlp3ar/FR3KeS+NP/dvpNm23zo9FF4CHpDzE30&#10;zpt4ns6MaOD/TexS/M69UOQ6LwEnADwoRBCZvSfwo3yGA0YwwQFsGcQRXcxgCdzCKBSSABbIQh1i&#10;kOA2YhHsp03YOLVxG44dAtRx2EAqgIythAWAg9hBUeJ6yYuX5NmBNTa/AAAA//8DAFBLAQItABQA&#10;BgAIAAAAIQCbMyc3DAEAAC0CAAATAAAAAAAAAAAAAAAAAAAAAABbQ29udGVudF9UeXBlc10ueG1s&#10;UEsBAi0AFAAGAAgAAAAhADj9If/WAAAAlAEAAAsAAAAAAAAAAAAAAAAAPQEAAF9yZWxzLy5yZWxz&#10;UEsBAi0AFAAGAAgAAAAhAD/WpI+LAQAAMwMAAA4AAAAAAAAAAAAAAAAAPAIAAGRycy9lMm9Eb2Mu&#10;eG1sUEsBAi0AFAAGAAgAAAAhAHkYvJ2/AAAAIQEAABkAAAAAAAAAAAAAAAAA8wMAAGRycy9fcmVs&#10;cy9lMm9Eb2MueG1sLnJlbHNQSwECLQAUAAYACAAAACEAdwjNQOAAAAAJAQAADwAAAAAAAAAAAAAA&#10;AADpBAAAZHJzL2Rvd25yZXYueG1sUEsBAi0AFAAGAAgAAAAhAGdH6LgRAgAA9wQAABAAAAAAAAAA&#10;AAAAAAAA9gUAAGRycy9pbmsvaW5rMS54bWxQSwUGAAAAAAYABgB4AQAANQgAAAAA&#10;">
                <v:imagedata r:id="rId724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773110</wp:posOffset>
                </wp:positionH>
                <wp:positionV relativeFrom="paragraph">
                  <wp:posOffset>48619</wp:posOffset>
                </wp:positionV>
                <wp:extent cx="81000" cy="119520"/>
                <wp:effectExtent l="57150" t="38100" r="52705" b="5207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81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44788" id="Ink 388" o:spid="_x0000_s1026" type="#_x0000_t75" style="position:absolute;margin-left:374.9pt;margin-top:2.9pt;width:8.3pt;height:11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yVGJAQAAMwMAAA4AAABkcnMvZTJvRG9jLnhtbJxSy27CMBC8V+o/&#10;WL6XPChVGhE4FFXiUMqh/QDXsYnV2ButDYG/74ZAgVZVJS7RrscZz+zseLq1Ndso9AZcwZNBzJly&#10;EkrjVgV/f3u+yzjzQbhS1OBUwXfK8+nk9mbcNrlKoYK6VMiIxPm8bQpehdDkUeRlpazwA2iUI1AD&#10;WhGoxVVUomiJ3dZRGscPUQtYNghSeU+nsx7kkz2/1kqGV629CqwmdUmWkb7wXSFVaToccfbRVXEa&#10;82gyFvkKRVMZeZAlrlBlhXEk4ptqJoJgazS/qKyRCB50GEiwEWhtpNp7IndJ/MPd3H12zpJ7ucZc&#10;ggvKhaXAcJzfHrjmCVvTCNoXKCkhsQ7AD4w0oP8D6UXPQK4t6elTQVWLQCvhK9N4zjA3ZcFxXiYn&#10;/W7zdHKwxJOvxWaJrLs/zGh5nLAkipyzrqV4jvYXl/8TEh2gv5i3Gm2XCQlm24LTKuy67z5ytQ1M&#10;0mGWxDEBkpAkeRz1G3Ek7gmO3VkA9PZF1Od9p+ts1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oyF698AAAAIAQAADwAAAGRycy9kb3ducmV2LnhtbEyPzU7DMBCE70i8&#10;g7VI3KiTKqQlZFMhxM8JCUqRenTjJYkaryPbbdK3r3uC02o0o5lvy9VkenEk5zvLCOksAUFcW91x&#10;g7D5fr1bgvBBsVa9ZUI4kYdVdX1VqkLbkb/ouA6NiCXsC4XQhjAUUvq6JaP8zA7E0fu1zqgQpWuk&#10;dmqM5aaX8yTJpVEdx4VWDfTcUr1fHwzCy9t2PO2l/dzqd5fR5uNHujRFvL2Znh5BBJrCXxgu+BEd&#10;qsi0swfWXvQIi+whogeE+3iiv8jzDMQOYb7MQFal/P9AdQYAAP//AwBQSwMEFAAGAAgAAAAhAB7C&#10;E2oXAgAA+AQAABAAAABkcnMvaW5rL2luazEueG1snFNNj5swFLxX6n+w3EMufNgGnAQt2UPVlSq1&#10;0qqbSu2RBSdYCyYyzte/78MQJ6uybVUpIuY9zzzPML67PzU1OgjdyVZlmAYEI6GKtpRqm+Hv6wd/&#10;gVFnclXmdatEhs+iw/er9+/upHpp6hSeCBhU16+aOsOVMbs0DI/HY3CMglZvQ0ZIFH5WL1+/4NWI&#10;KsVGKmlgZHcpFa0y4mR6slSWGS7Mibj9wP3U7nUhXLuv6OK6w+i8EA+tbnLjGKtcKVEjlTdw7h8Y&#10;mfMOFhLmbIXGqMlPIJiwGKM9HKaDmQ0Op9E/p9FzDu78FbyeBrOAxvN48WnpKEpx6A8QWivTtyU9&#10;6nYntJHi6t6gdWycUTG8W9mDfi26tt73lmN0yOs9OMEWQcQTnrj5NJxw4HdOMOOPnNEyvtryj5zg&#10;0Zuc9OaAry0aZd76MZrnEnP5nkY2AnLc7FyETAdZ78tPRtu0M0K5T5lP+JrGKYvSJA7mlN58kjGk&#10;F85nve8qx/esr3G0HefcoOwoS1M580lAOOdzJ+3W+Sl0JeS2Mv8N30izbj/u9UE4ilthdqJL3sT1&#10;tGFEo/5vYpPhD/aGIoscCtYAglhCEPFmZBbT2TL2MMFgaoR9HnmM+HQJTYpi4kfU82FBEeUe1H34&#10;YxTBjyaeD2WoJYBAPdtQ557PYB+8Q83uH7oELZhF2d2Wx+cMBry6Sk4eZGP1CwAA//8DAFBLAQIt&#10;ABQABgAIAAAAIQCbMyc3DAEAAC0CAAATAAAAAAAAAAAAAAAAAAAAAABbQ29udGVudF9UeXBlc10u&#10;eG1sUEsBAi0AFAAGAAgAAAAhADj9If/WAAAAlAEAAAsAAAAAAAAAAAAAAAAAPQEAAF9yZWxzLy5y&#10;ZWxzUEsBAi0AFAAGAAgAAAAhACYayVGJAQAAMwMAAA4AAAAAAAAAAAAAAAAAPAIAAGRycy9lMm9E&#10;b2MueG1sUEsBAi0AFAAGAAgAAAAhAHkYvJ2/AAAAIQEAABkAAAAAAAAAAAAAAAAA8QMAAGRycy9f&#10;cmVscy9lMm9Eb2MueG1sLnJlbHNQSwECLQAUAAYACAAAACEAsoyF698AAAAIAQAADwAAAAAAAAAA&#10;AAAAAADnBAAAZHJzL2Rvd25yZXYueG1sUEsBAi0AFAAGAAgAAAAhAB7CE2oXAgAA+AQAABAAAAAA&#10;AAAAAAAAAAAA8wUAAGRycy9pbmsvaW5rMS54bWxQSwUGAAAAAAYABgB4AQAAOAgAAAAA&#10;">
                <v:imagedata r:id="rId726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734590</wp:posOffset>
                </wp:positionH>
                <wp:positionV relativeFrom="paragraph">
                  <wp:posOffset>50779</wp:posOffset>
                </wp:positionV>
                <wp:extent cx="16920" cy="124920"/>
                <wp:effectExtent l="19050" t="57150" r="59690" b="4699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69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2C13" id="Ink 386" o:spid="_x0000_s1026" type="#_x0000_t75" style="position:absolute;margin-left:371.85pt;margin-top:3.05pt;width:3.3pt;height:11.7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6N0eNAQAAMwMAAA4AAABkcnMvZTJvRG9jLnhtbJxSy07DMBC8I/EP&#10;lu80dVoKjZpyoELqAegBPsA4dmMRe6O127R/z7oPWkAIiUvk9TizMzs7udu4hq01Bgu+5KLX50x7&#10;BZX1y5K/vjxc3XIWovSVbMDrkm914HfTy4tJ1xY6hxqaSiMjEh+Kri15HWNbZFlQtXYy9KDVnkAD&#10;6GSkEpdZhbIjdtdkeb8/yjrAqkVQOgS6ne1BPt3xG6NVfDYm6MgaUpeLAcmJdBJjMeQM0931cMzZ&#10;WzoNbq55Np3IYomyra06yJL/UOWk9STik2omo2QrtD+onFUIAUzsKXAZGGOV3nkid6L/zd3cvydn&#10;YqhWWCjwUfu4kBiP89sB/2nhGhpB9wgVJSRXEfiBkQb0dyB70TNQK0d69qmgbmSklQi1bQMNurBV&#10;yXFeiZN+v74/OVjgydfTeoEsvR/cjjjz0pEocs5SSfEc7T99/Z+Q7AD9xrwx6FImJJhtSk6ruk3f&#10;XeR6E5miSzEa5wQoQkQ+TOcz4j3Bsc1ZANT7S9TnddJ1tu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xQ6DfAAAACAEAAA8AAABkcnMvZG93bnJldi54bWxMj8FOwzAQ&#10;RO9I/IO1SFxQa7eFpIRsqiqo4kypEEc3NnFaex3Fbhv4eswJjqMZzbwpV6Oz7KyH0HlCmE0FME2N&#10;Vx21CLu3zWQJLERJSlpPGuFLB1hV11elLJS/0Ks+b2PLUgmFQiKYGPuC89AY7WSY+l5T8j794GRM&#10;cmi5GuQllTvL50Jk3MmO0oKRva6Nbo7bk0OIx+8PsfaNrc2S6ruX98Oz2xwQb2/G9ROwqMf4F4Zf&#10;/IQOVWLa+xOpwCxCfr/IUxQhmwFLfv4gFsD2CPPHDHhV8v8Hqh8AAAD//wMAUEsDBBQABgAIAAAA&#10;IQAUN+mc/gEAAMYEAAAQAAAAZHJzL2luay9pbmsxLnhtbJxT24rbMBB9L/QfhPrQF18k+ZLErLMP&#10;pQuFFko3hfbRayuxWFsKshwnf9/xJYqXettSbIw8mnNmztHo7v5cV+jEdSOUTDH1CEZc5qoQ8pDi&#10;77sHd41RYzJZZJWSPMUX3uD77ds3d0I+11UCXwQMsulXdZXi0phj4vtd13ld4Cl98Bkhgf9JPn/5&#10;jLcTquB7IYWBks01lCtp+Nn0ZIkoUpybM7H5wP2oWp1zu91HdH7LMDrL+YPSdWYsY5lJySsksxr6&#10;/oGRuRxhIaDOgWuM6uwMggkLMWqhmQZq1thfRv9cRq9icOev4N0ymHk0XIXrjxtLUfBT34A/WJm8&#10;LumrVkeujeA390at08YF5eP/IHvUr3mjqra3HKNTVrXgBFt7QRzFka1P/QUHfucEM/7IGWzCmy3/&#10;yAkevcpJZw2+tGiSOfdjMs9OzPU8jag5zHF9tCNkGpj1Pvxo9DDtjNDYpcwl8Y6GCQuSKPRowGZH&#10;Mg3plfNJt01p+Z70bRyHHevcqKwThSmt+cQjcRyvrLS580vokotDaf4bvhdmpz60+sQtBZ0JGyra&#10;yVu4nsMwokn/N75P8bvhhqIBOQYGA1iECCLOewIPjRzsMoLhpQ4jsHRp7BDEKGQQtCYooM4Yjvow&#10;bPdplFAXoJAOVACgG0AA8sXFsM3CSW9/AQAA//8DAFBLAQItABQABgAIAAAAIQCbMyc3DAEAAC0C&#10;AAATAAAAAAAAAAAAAAAAAAAAAABbQ29udGVudF9UeXBlc10ueG1sUEsBAi0AFAAGAAgAAAAhADj9&#10;If/WAAAAlAEAAAsAAAAAAAAAAAAAAAAAPQEAAF9yZWxzLy5yZWxzUEsBAi0AFAAGAAgAAAAhAP26&#10;N0eNAQAAMwMAAA4AAAAAAAAAAAAAAAAAPAIAAGRycy9lMm9Eb2MueG1sUEsBAi0AFAAGAAgAAAAh&#10;AHkYvJ2/AAAAIQEAABkAAAAAAAAAAAAAAAAA9QMAAGRycy9fcmVscy9lMm9Eb2MueG1sLnJlbHNQ&#10;SwECLQAUAAYACAAAACEAbDFDoN8AAAAIAQAADwAAAAAAAAAAAAAAAADrBAAAZHJzL2Rvd25yZXYu&#10;eG1sUEsBAi0AFAAGAAgAAAAhABQ36Zz+AQAAxgQAABAAAAAAAAAAAAAAAAAA9wUAAGRycy9pbmsv&#10;aW5rMS54bWxQSwUGAAAAAAYABgB4AQAAIwgAAAAA&#10;">
                <v:imagedata r:id="rId728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990470</wp:posOffset>
                </wp:positionH>
                <wp:positionV relativeFrom="paragraph">
                  <wp:posOffset>-341</wp:posOffset>
                </wp:positionV>
                <wp:extent cx="7560" cy="190440"/>
                <wp:effectExtent l="57150" t="57150" r="50165" b="5778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75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5870A" id="Ink 355" o:spid="_x0000_s1026" type="#_x0000_t75" style="position:absolute;margin-left:313.15pt;margin-top:-1pt;width:2.7pt;height:16.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uNCMAQAAMgMAAA4AAABkcnMvZTJvRG9jLnhtbJxSy27CMBC8V+o/&#10;WL6XJDxLROBQVIlDKYf2A1zHJlZjb7Q2BP6+mwAFWlWVUCTLuxOPZ3Y8me1sybYKvQGX8aQTc6ac&#10;hNy4dcbf354fHjnzQbhclOBUxvfK89n0/m5SV6nqQgFlrpARifNpXWW8CKFKo8jLQlnhO1ApR6AG&#10;tCJQiesoR1ETuy2jbhwPoxowrxCk8p668wPIpy2/1kqGV629CqwkdT36OAu0S8bdAWfY9EYx7T5o&#10;1x3EMY+mE5GuUVSFkUdZ4gZVVhhHIr6p5iIItkHzi8oaieBBh44EG4HWRqrWE7lL4h/uFu6zcZb0&#10;5QZTCS4oF1YCw2l+LXDLFbakEdQvkFNCYhOAHxlpQP8HchA9B7mxpOeQCqpSBHoSvjCVp0GnJs84&#10;LvLkrN9tn84OVnj2tdyukDX/9waUjBOWRJFz1pQUz8n+8vo8IdER+ot5p9E2mZBgtss4PdV9s7aR&#10;q11gkpqjwZD6koBkHPf7LXriPZw/VRfzp6uvkr6sG1kXT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m2u90AAAAJAQAADwAAAGRycy9kb3ducmV2LnhtbEyPy07DMBBF&#10;90j9B2sqsUGt85DSKsSpEIgPaMsHTOKpE+pHZLtN4OsxK1iO5ujec5vDYjS7kw+jswLybQaMbO/k&#10;aJWAj/P7Zg8sRLQStbMk4IsCHNrVQ4O1dLM90v0UFUshNtQoYIhxqjkP/UAGw9ZNZNPv4rzBmE6v&#10;uPQ4p3CjeZFlFTc42tQw4ESvA/XX080I2H1eFHammDtE/eS/p/P1qN6EeFwvL8/AIi3xD4Zf/aQO&#10;bXLq3M3KwLSAqqjKhArYFGlTAqoy3wHrBJT5Hnjb8P8L2h8AAAD//wMAUEsDBBQABgAIAAAAIQCC&#10;CC7y6gEAAKEEAAAQAAAAZHJzL2luay9pbmsxLnhtbJxTTY+bMBC9V+p/sNxDLgFsYB2Cluyh6kqV&#10;WmnVTaX2yIITrAU7MiYk/77DRxxWZdvVXsCe8byZ9/x8e3eqSnTkuhZKJpi6BCMuM5ULuU/wz+29&#10;E2FUm1TmaakkT/CZ1/hu8/HDrZDPVRnDFwGCrLtVVSa4MOYQe17btm4buErvPZ+QwPsqn79/w5ux&#10;Kuc7IYWBlvUllClp+Ml0YLHIE5yZE7HnAftRNTrjNt1FdHY9YXSa8Xulq9RYxCKVkpdIphXM/Qsj&#10;cz7AQkCfPdcYVekJCBM/xKiBYWroWWFvvvr3fPWKgTr/Ld7OF/suDVdh9GVtIXJ+7Abweinj1yk9&#10;aHXg2gh+VW/gOibOKBv2Pe2Bv+a1KptOcoyOadmAEn7kBuyG3dj+1JtR4G9MEOOfmME6vMryRkzQ&#10;6FVMOhnwpUQjzakeo3jWMZf7NKLi4OPqYC1kavB6F340une7TyhzqO8QtqVh7Aexv3Z9Gk6uZDTp&#10;BfNJN3Vh8Z701Y59xio3MGtFbgorPnEJY2xlqU2Vn6suuNgX5t3lO2G26nOjj9xC0AmxvqN13szz&#10;7M2IRv4/+C7Bn/oXivrKIdALQCNEEFkuHBotGF0EdIlphEOCyZI4PnEgAHlEGfxgO+5eeN7OAZe4&#10;+QMAAP//AwBQSwECLQAUAAYACAAAACEAmzMnNwwBAAAtAgAAEwAAAAAAAAAAAAAAAAAAAAAAW0Nv&#10;bnRlbnRfVHlwZXNdLnhtbFBLAQItABQABgAIAAAAIQA4/SH/1gAAAJQBAAALAAAAAAAAAAAAAAAA&#10;AD0BAABfcmVscy8ucmVsc1BLAQItABQABgAIAAAAIQBaXrjQjAEAADIDAAAOAAAAAAAAAAAAAAAA&#10;ADwCAABkcnMvZTJvRG9jLnhtbFBLAQItABQABgAIAAAAIQB5GLydvwAAACEBAAAZAAAAAAAAAAAA&#10;AAAAAPQDAABkcnMvX3JlbHMvZTJvRG9jLnhtbC5yZWxzUEsBAi0AFAAGAAgAAAAhAK65trvdAAAA&#10;CQEAAA8AAAAAAAAAAAAAAAAA6gQAAGRycy9kb3ducmV2LnhtbFBLAQItABQABgAIAAAAIQCCCC7y&#10;6gEAAKEEAAAQAAAAAAAAAAAAAAAAAPQFAABkcnMvaW5rL2luazEueG1sUEsFBgAAAAAGAAYAeAEA&#10;AAwIAAAAAA==&#10;">
                <v:imagedata r:id="rId730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953750</wp:posOffset>
                </wp:positionH>
                <wp:positionV relativeFrom="paragraph">
                  <wp:posOffset>101899</wp:posOffset>
                </wp:positionV>
                <wp:extent cx="95400" cy="360"/>
                <wp:effectExtent l="38100" t="57150" r="57150" b="5715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9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AC33A" id="Ink 354" o:spid="_x0000_s1026" type="#_x0000_t75" style="position:absolute;margin-left:310.35pt;margin-top:7.05pt;width:9.4pt;height:1.9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aN6GAQAAMAMAAA4AAABkcnMvZTJvRG9jLnhtbJxSy27CMBC8V+o/&#10;WL6XJLxEIxIORZU4lHJoP8B1bGI19kZrQ+DvuwlQoFVViUu0uxOPZ3Y8ne1sxbYKvQGX8aQXc6ac&#10;hMK4dcbf354fJpz5IFwhKnAq43vl+Sy/v5s2dar6UEJVKGRE4nza1BkvQ6jTKPKyVFb4HtTKEagB&#10;rQjU4joqUDTEbquoH8fjqAEsagSpvKfp/ADyvOPXWsnwqrVXgVWkLplMSF/4rpCqfjyg2Udb9Ycx&#10;j/KpSNco6tLIoyxxgyorjCMR31RzEQTboPlFZY1E8KBDT4KNQGsjVeeJ3CXxD3cL99k6S4Zyg6kE&#10;F5QLK4HhtL8OuOUKW9EKmhcoKCGxCcCPjLSg/wM5iJ6D3FjSc0gFVSUCPQlfmtpzhqkpMo6LIjnr&#10;d9uns4MVnn0ttytk7f+D0ZAzJyyJIuesbSmek/3l9XlCoiP0F/NOo20zIcFsl3GKfd9+u8jVLjBJ&#10;w8fRMCZAEjIYd9iJ9XD61F1sny6+yvmyb0VdPPT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G34ZNkAAAAJAQAADwAAAGRycy9kb3ducmV2LnhtbEyPwU7DMAyG70i8Q2Qk&#10;bixdgWx0TSeEBnc2HiBrvKZa4lRNupW3x5zgaP+ffn+ut3Pw4oJj6iNpWC4KEEhttD11Gr4O7w9r&#10;ECkbssZHQg3fmGDb3N7UprLxSp942edOcAmlymhwOQ+VlKl1GExaxAGJs1Mcg8k8jp20o7lyefCy&#10;LAolg+mJLzgz4JvD9ryfggafHe7sh0rltCrz5M8Kd73S+v5uft2AyDjnPxh+9VkdGnY6xolsEl6D&#10;KosVoxw8LUEwoB5fnkEcebEuQDa1/P9B8wMAAP//AwBQSwMEFAAGAAgAAAAhAICkOMXgAQAAjAQA&#10;ABAAAABkcnMvaW5rL2luazEueG1snJNfb5swFMXfJ/U7WO5DXgLYhpIElfRhWqVJm1S1mbQ9UnCC&#10;VbAjY0Ly7Xf5E4eqdKsqJGRs7rk+Px/f3h3LAh24roSSMaYuwYjLVGVC7mL8a3PvLDGqTCKzpFCS&#10;x/jEK3y3vvpyK+RLWUTwRqAgq3ZUFjHOjdlHntc0jdv4rtI7jxHie9/ly88feD1UZXwrpDDQsjpP&#10;pUoafjStWCSyGKfmSOz/oP2kap1yu9zO6PTyh9FJyu+VLhNjFfNESl4gmZSw798YmdMeBgL67LjG&#10;qEyOYJiwAKMaNlNBzxJ709V/pqsXIdD5b/Fmupi5NFgEy28rK5HxQ7sBr0MZvW/pQas910bwC73e&#10;67BwQmn/3dnu/WteqaJukWN0SIoaSLCl64c34Y3tT70JAm81AcY/Nf1VcMHyQU1g9K4mHW3wNaLB&#10;5pjHAM8m5nyeRpQcclzubYRMBVlvp5+M7tLOCA0dyhwSbmgQMT8CQCvKRkcyhPSs+azrKrd6z/oS&#10;x27FkuudNSIzuYVPXBKG4cJaG5Ofqs652OXm0+VbYTbqa60P3ErQkbGuo03exPXswogG/498G+Pr&#10;7oairrKf6AAQBM98tmQzMgsWc0xXmGCHhnOHwQIMXsXbtoTzWv8FAAD//wMAUEsBAi0AFAAGAAgA&#10;AAAhAJszJzcMAQAALQIAABMAAAAAAAAAAAAAAAAAAAAAAFtDb250ZW50X1R5cGVzXS54bWxQSwEC&#10;LQAUAAYACAAAACEAOP0h/9YAAACUAQAACwAAAAAAAAAAAAAAAAA9AQAAX3JlbHMvLnJlbHNQSwEC&#10;LQAUAAYACAAAACEAsL5o3oYBAAAwAwAADgAAAAAAAAAAAAAAAAA8AgAAZHJzL2Uyb0RvYy54bWxQ&#10;SwECLQAUAAYACAAAACEAeRi8nb8AAAAhAQAAGQAAAAAAAAAAAAAAAADuAwAAZHJzL19yZWxzL2Uy&#10;b0RvYy54bWwucmVsc1BLAQItABQABgAIAAAAIQCgbfhk2QAAAAkBAAAPAAAAAAAAAAAAAAAAAOQE&#10;AABkcnMvZG93bnJldi54bWxQSwECLQAUAAYACAAAACEAgKQ4xeABAACMBAAAEAAAAAAAAAAAAAAA&#10;AADqBQAAZHJzL2luay9pbmsxLnhtbFBLBQYAAAAABgAGAHgBAAD4BwAAAAA=&#10;">
                <v:imagedata r:id="rId166" o:title=""/>
              </v:shape>
            </w:pict>
          </mc:Fallback>
        </mc:AlternateContent>
      </w:r>
    </w:p>
    <w:p w:rsidR="000B0FB3" w:rsidRDefault="00655ABC">
      <w:pPr>
        <w:pStyle w:val="Default"/>
        <w:numPr>
          <w:ilvl w:val="0"/>
          <w:numId w:val="3"/>
        </w:numPr>
        <w:spacing w:after="2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6188630</wp:posOffset>
                </wp:positionH>
                <wp:positionV relativeFrom="paragraph">
                  <wp:posOffset>17639</wp:posOffset>
                </wp:positionV>
                <wp:extent cx="77040" cy="23760"/>
                <wp:effectExtent l="38100" t="38100" r="56515" b="5270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770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74D71" id="Ink 403" o:spid="_x0000_s1026" type="#_x0000_t75" style="position:absolute;margin-left:486.35pt;margin-top:.45pt;width:7.95pt;height:3.7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OTWIAQAAMgMAAA4AAABkcnMvZTJvRG9jLnhtbJxSy27CMBC8V+o/&#10;WL6XJLwVETgUVeJQyqH9ANexidXYG60Ngb/vJrxbVZW4RLueeDyzs5PZzpZsq9AbcBlPOjFnyknI&#10;jVtn/OP95WnMmQ/C5aIEpzK+V57Ppo8Pk7pKVRcKKHOFjEicT+sq40UIVRpFXhbKCt+BSjkCNaAV&#10;gVpcRzmKmthtGXXjeBjVgHmFIJX3dDo/gHza8mutZHjT2qvASlKXjMekL5wrpKobjwecfTZV0h/w&#10;aDoR6RpFVRh5lCXuUGWFcSTiTDUXQbANml9U1kgEDzp0JNgItDZStZ7IXRL/cLdwX42zpC83mEpw&#10;QbmwEhhO82uBe56wJY2gfoWcEhKbAPzISAP6P5CD6DnIjSU9h1RQlSLQSvjCVJ4zTE2ecVzkyUW/&#10;2z5fHKzw4mu5XSFr/u/HPc6csCSKnLOmpXhO9pe39wmJjtBfzDuNtsmEBLNdxmkV9s23jVztApN0&#10;OBrFfQIkId3eaNiiJ97D/VN3NX96+ibp676RdbXq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UbT23AAAAAYBAAAPAAAAZHJzL2Rvd25yZXYueG1sTI7RSsNAEEXfBf9h&#10;GcE3u7Fom8RsSrGKICpa/YBpdpqEZmdDdtvEv3d80re53MuZU6wm16kTDaH1bOB6loAirrxtuTbw&#10;9fl4lYIKEdli55kMfFOAVXl+VmBu/cgfdNrGWgmEQ44Gmhj7XOtQNeQwzHxPLN3eDw6jxKHWdsBR&#10;4K7T8yRZaIcty4cGe7pvqDpsj85Amr28ufcnfu7tfty0h9vX9eYhGnN5Ma3vQEWa4t8YfvVFHUpx&#10;2vkj26A6A9lyvpSpHKCkztJ0AWon7BvQZaH/65c/AAAA//8DAFBLAwQUAAYACAAAACEAwfIT4fQB&#10;AACpBAAAEAAAAGRycy9pbmsvaW5rMS54bWycU02P2yAUvFfqf0D0kIs/ABOSWOvsoepKlVpp1U2l&#10;9ui1SYzWhgjjOPn3xR8hXtXbVr1Y+MHMezMMd/fnqgQnrmuhZAJxgCDgMlO5kIcEft89+GsIapPK&#10;PC2V5Am88Breb9+/uxPypSpj+wWWQdbdqioTWBhzjMOwbdugjQKlDyFBKAo/y5evX+B2ROV8L6Qw&#10;tmV9LWVKGn42HVks8gRm5ozcecv9pBqdcbfdVXR2O2F0mvEHpavUOMYilZKXQKaVnfsHBOZytAth&#10;+xy4hqBKz1YwIhSCxg5T254VDOfRP+fRK2bd+St4Nw8mAaYruv60cRQ5P3UDhL2V8duSHrU6cm0E&#10;v7k3aB03LiAb/nvZg37Na1U2neUQnNKysU6QdRCxJVu6/jicceB3TmvGHzmjDb3Z8o+c1qM3OfFk&#10;wNcWjTKnfozmucRc79OIitscV0cXIVPbrHflJ6P7tBOEmY+Jj9gO05jQGNGARnRyJWNIr5zPuqkL&#10;x/esb3Hsd5xzg7JW5KZw5qMAMcZWTtrU+Tl0wcWhMP8N3wuzUx8bfeKOAk+E9R1d8maeZx9GMOr/&#10;xvcJ/NC/UNAjh0JvAEaALQHyFj5BC7SgKw9SBBH0I+ytiU+xjz2fEUAxsAu8scd8zDy8AQQB9Cr7&#10;bh57mdtfAAAA//8DAFBLAQItABQABgAIAAAAIQCbMyc3DAEAAC0CAAATAAAAAAAAAAAAAAAAAAAA&#10;AABbQ29udGVudF9UeXBlc10ueG1sUEsBAi0AFAAGAAgAAAAhADj9If/WAAAAlAEAAAsAAAAAAAAA&#10;AAAAAAAAPQEAAF9yZWxzLy5yZWxzUEsBAi0AFAAGAAgAAAAhAHmaOTWIAQAAMgMAAA4AAAAAAAAA&#10;AAAAAAAAPAIAAGRycy9lMm9Eb2MueG1sUEsBAi0AFAAGAAgAAAAhAHkYvJ2/AAAAIQEAABkAAAAA&#10;AAAAAAAAAAAA8AMAAGRycy9fcmVscy9lMm9Eb2MueG1sLnJlbHNQSwECLQAUAAYACAAAACEA9VG0&#10;9twAAAAGAQAADwAAAAAAAAAAAAAAAADmBAAAZHJzL2Rvd25yZXYueG1sUEsBAi0AFAAGAAgAAAAh&#10;AMHyE+H0AQAAqQQAABAAAAAAAAAAAAAAAAAA7wUAAGRycy9pbmsvaW5rMS54bWxQSwUGAAAAAAYA&#10;BgB4AQAAEQgAAAAA&#10;">
                <v:imagedata r:id="rId733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196910</wp:posOffset>
                </wp:positionH>
                <wp:positionV relativeFrom="paragraph">
                  <wp:posOffset>-83521</wp:posOffset>
                </wp:positionV>
                <wp:extent cx="68760" cy="205200"/>
                <wp:effectExtent l="38100" t="38100" r="45720" b="6159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687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26FEC" id="Ink 402" o:spid="_x0000_s1026" type="#_x0000_t75" style="position:absolute;margin-left:487pt;margin-top:-7.55pt;width:7.3pt;height:18.0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3JqJAQAAMwMAAA4AAABkcnMvZTJvRG9jLnhtbJxSy07DMBC8I/EP&#10;lu80D/VF1JQDFRIHSg/wAcaxG4vYG63dpvw967SlLQghcYm8O/ZkZmdndzvbsK1Cb8CVPBuknCkn&#10;oTJuXfLXl4ebKWc+CFeJBpwq+Yfy/G5+fTXr2kLlUENTKWRE4nzRtSWvQ2iLJPGyVlb4AbTKEagB&#10;rQhU4jqpUHTEbpskT9Nx0gFWLYJU3lN3sQf5vOfXWsnwrLVXgTWkLptOSV/4OiGd8nRMvbfYu52M&#10;eDKfiWKNoq2NPMgS/1BlhXEk4otqIYJgGzQ/qKyRCB50GEiwCWhtpOo9kbss/ebu0b1HZ9lQbrCQ&#10;4IJyYSUwHOfXA//5hW1oBN0TVJSQ2ATgB0Ya0N+B7EUvQG4s6dmngqoRgVbC16b1nGFhqpLjY5Wd&#10;9Lvt/cnBCk++ltsVsnh/mOacOWFJFDlnsaR4jvaXl+8JSQ7Qb8w7jTZmQoLZruQU+0f89pGrXWCS&#10;muPpJO6DJCRPR7RhET4S7wmO1VkAdOUi6vM6Pj/b9f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asNr+EAAAAKAQAADwAAAGRycy9kb3ducmV2LnhtbEyPQU+DQBSE7yb+&#10;h80z8dYuYIsUWRrTxpuJadUYbw/2CUT2LWG3Lfx715MeJzOZ+abYTqYXZxpdZ1lBvIxAENdWd9wo&#10;eHt9WmQgnEfW2FsmBTM52JbXVwXm2l74QOejb0QoYZejgtb7IZfS1S0ZdEs7EAfvy44GfZBjI/WI&#10;l1BueplEUSoNdhwWWhxo11L9fTwZBR+zqd7x7nnXJPs5zWj/uZpe1krd3kyPDyA8Tf4vDL/4AR3K&#10;wFTZE2snegWb+1X44hUs4nUMIiQ2WZaCqBQkcQSyLOT/C+UPAAAA//8DAFBLAwQUAAYACAAAACEA&#10;yU4G5x8CAAAFBQAAEAAAAGRycy9pbmsvaW5rMS54bWycU9FumzAUfZ+0f7C8h77EYDvESVBJH6ZV&#10;mrRJ1ZpJ2yMFJ1gFExkTkr/fNSFOqtGtqhBg7r3nXJ/D9e3doSrRXppG1TrBLKAYSZ3VudLbBP9c&#10;35MFRo1NdZ6WtZYJPsoG360+frhV+rkqY3giYNCNW1Vlggtrd3EYdl0XdNOgNtuQUzoNv+rn79/w&#10;akDlcqO0stCyOYeyWlt5sI4sVnmCM3ugvh64H+vWZNKnXcRklwpr0kze16ZKrWcsUq1liXRawb5/&#10;YWSPO1go6LOVBqMqPYBgyiOMWthMAz0rHI6jf4+j5wLc+S94PQ7mAYvm0eLL0lPkcu82EPZWxq9L&#10;ejD1Thqr5MW9k9YhcUTZ6buXfdJvZFOXrbMco31atuAEXwRTMRMz35+FIw78zQlm/JNzuowutryR&#10;Ezx6lZNdbfClRYPMaz8G8/zEnP+nVZWEOa52foRsA7Puwo/W9NPOKROEcULFmkUxj2IaBXwaXf2S&#10;YUjPnE+mbQrP92Qu49hnvHMnZZ3KbeHNpwEVQsy9tGvnx9CFVNvCvhu+UXZdf27NXnoKdiWs7+gn&#10;b+R49sOIBv0/5CbBn/oTinrkKdAbwJYUcYbo5IZwCje7EXyCKeYME1hxiuCauCcT7kXgRQRDC47Y&#10;DNKEITYBPBRFjomwCQUWCFKygC/hKKAeiqEBiSDkYMi1ZH0h8LkNuFLXhrosUNEX58prhUFZ/QEA&#10;AP//AwBQSwECLQAUAAYACAAAACEAmzMnNwwBAAAtAgAAEwAAAAAAAAAAAAAAAAAAAAAAW0NvbnRl&#10;bnRfVHlwZXNdLnhtbFBLAQItABQABgAIAAAAIQA4/SH/1gAAAJQBAAALAAAAAAAAAAAAAAAAAD0B&#10;AABfcmVscy8ucmVsc1BLAQItABQABgAIAAAAIQDMY9yaiQEAADMDAAAOAAAAAAAAAAAAAAAAADwC&#10;AABkcnMvZTJvRG9jLnhtbFBLAQItABQABgAIAAAAIQB5GLydvwAAACEBAAAZAAAAAAAAAAAAAAAA&#10;APEDAABkcnMvX3JlbHMvZTJvRG9jLnhtbC5yZWxzUEsBAi0AFAAGAAgAAAAhAPGrDa/hAAAACgEA&#10;AA8AAAAAAAAAAAAAAAAA5wQAAGRycy9kb3ducmV2LnhtbFBLAQItABQABgAIAAAAIQDJTgbnHwIA&#10;AAUFAAAQAAAAAAAAAAAAAAAAAPUFAABkcnMvaW5rL2luazEueG1sUEsFBgAAAAAGAAYAeAEAAEII&#10;AAAAAA==&#10;">
                <v:imagedata r:id="rId735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6119150</wp:posOffset>
                </wp:positionH>
                <wp:positionV relativeFrom="paragraph">
                  <wp:posOffset>19079</wp:posOffset>
                </wp:positionV>
                <wp:extent cx="45360" cy="117360"/>
                <wp:effectExtent l="57150" t="57150" r="31115" b="5461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45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835CE" id="Ink 401" o:spid="_x0000_s1026" type="#_x0000_t75" style="position:absolute;margin-left:480.85pt;margin-top:.55pt;width:5.45pt;height:11.1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2DGmLAQAAMwMAAA4AAABkcnMvZTJvRG9jLnhtbJxSy07DMBC8I/EP&#10;lu80cekDoqYcqJA4AD3ABxjHbixib7R2m/L3bNKWpiCE1Eu063FmZ3Y8u9u6im00Bgs+52KQcqa9&#10;gsL6Vc7fXh+ubjgLUfpCVuB1zj914Hfzy4tZU2d6CCVUhUZGJD5kTZ3zMsY6S5KgSu1kGECtPYEG&#10;0MlILa6SAmVD7K5Khmk6SRrAokZQOgQ6XexAPu/4jdEqvhgTdGQVqRO30zFnsavElDOkajgck+b3&#10;thpdT3gyn8lshbIurdrLkmeoctJ6EvFNtZBRsjXaX1TOKoQAJg4UuASMsUp3nsidSH+4e/QfrTMx&#10;UmvMFPiofVxKjIf9dcA5I1xFK2ieoKCE5DoC3zPSgv4PZCd6AWrtSM8uFdSVjPQkQmnrQIvObJFz&#10;fCzEUb/f3B8dLPHo63mzRNbeH6WCMy8diSLnrG0pnoP959P/CUn20F/MW4OuzYQEs23OKfbP9ttF&#10;rreRKTocja8nBChChJi2dY94R3AY0wuAZp9E3e9bXb23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y9ZT3wAAAAgBAAAPAAAAZHJzL2Rvd25yZXYueG1sTI9BT4NAEIXv&#10;Jv6HzZh4swtooEWWBpt48GJi1SbetuwUSNlZwm4L+usdT/U4+V7e+6ZYz7YXZxx950hBvIhAINXO&#10;dNQo+Hh/vluC8EGT0b0jVPCNHtbl9VWhc+MmesPzNjSCS8jnWkEbwpBL6esWrfYLNyAxO7jR6sDn&#10;2Egz6onLbS+TKEql1R3xQqsH3LRYH7cnq+CVPtPMfB2SDf3s2qeXaDpWWCl1ezNXjyACzuEShj99&#10;VoeSnfbuRMaLXsEqjTOOMohBMF9lSQpiryC5fwBZFvL/A+UvAAAA//8DAFBLAwQUAAYACAAAACEA&#10;oq1iqxwCAAD2BAAAEAAAAGRycy9pbmsvaW5rMS54bWycU02PmzAQvVfqf7DcQy4YbENIQEv2UHWl&#10;Sq206qZSe2TBCdaCiYzJx7/v4BAnq7Jt1QuYmXlv5j3Gd/fHpkZ7oTvZqgwzn2IkVNGWUm0z/H39&#10;QJYYdSZXZV63SmT4JDp8v3r/7k6ql6ZO4YmAQXXDqakzXBmzS4PgcDj4h9Bv9TbglIbBZ/Xy9Qte&#10;jahSbKSSBlp2l1DRKiOOZiBLZZnhwhypqwfup7bXhXDpIaKLa4XReSEeWt3kxjFWuVKiRipvYO4f&#10;GJnTDg4S+myFxqjJjyCY8gijHobpoGeDg2n0z2n0IgZ3/gpeT4O5z6JFtPyUOIpS7IcBAmtl+rak&#10;R93uhDZSXN07ax0TJ1Scv63ss34turbuB8sx2ud1D07wpR/G83ju+rNgwoHfOcGMP3KGSXS15R85&#10;waM3OdnNgK8tGmXe+jGa5zbm8j+NbATscbNzK2Q62PUh/GS03XZOWUwYJzResyjlUUpDP+HJzS8Z&#10;l/TC+az7rnJ8z/q6jjbjnDsrO8jSVM586tM4jhdO2q3zU+hKyG1l/hu+kWbdfuz1XjgKdiPMdnSb&#10;N3E97TKiUf83scnwB3tDkUWeA9aAiCJGGaLejM4iNguZh0lEcUwxYXMvooRDwdyjZMkIJCmynxCk&#10;Q54zKEYh91hCYk7YwiMxRUs4DZCIIQuBKnhbpgSxeDgRAMCJJQjw1IMBEH11kZw42IzVLwAAAP//&#10;AwBQSwECLQAUAAYACAAAACEAmzMnNwwBAAAtAgAAEwAAAAAAAAAAAAAAAAAAAAAAW0NvbnRlbnRf&#10;VHlwZXNdLnhtbFBLAQItABQABgAIAAAAIQA4/SH/1gAAAJQBAAALAAAAAAAAAAAAAAAAAD0BAABf&#10;cmVscy8ucmVsc1BLAQItABQABgAIAAAAIQBt9gxpiwEAADMDAAAOAAAAAAAAAAAAAAAAADwCAABk&#10;cnMvZTJvRG9jLnhtbFBLAQItABQABgAIAAAAIQB5GLydvwAAACEBAAAZAAAAAAAAAAAAAAAAAPMD&#10;AABkcnMvX3JlbHMvZTJvRG9jLnhtbC5yZWxzUEsBAi0AFAAGAAgAAAAhAPnL1lPfAAAACAEAAA8A&#10;AAAAAAAAAAAAAAAA6QQAAGRycy9kb3ducmV2LnhtbFBLAQItABQABgAIAAAAIQCirWKrHAIAAPYE&#10;AAAQAAAAAAAAAAAAAAAAAPUFAABkcnMvaW5rL2luazEueG1sUEsFBgAAAAAGAAYAeAEAAD8IAAAA&#10;AA==&#10;">
                <v:imagedata r:id="rId737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788670</wp:posOffset>
                </wp:positionH>
                <wp:positionV relativeFrom="paragraph">
                  <wp:posOffset>-24841</wp:posOffset>
                </wp:positionV>
                <wp:extent cx="191880" cy="197640"/>
                <wp:effectExtent l="57150" t="57150" r="0" b="5016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918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04B46" id="Ink 400" o:spid="_x0000_s1026" type="#_x0000_t75" style="position:absolute;margin-left:454.85pt;margin-top:-2.9pt;width:17pt;height:17.4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lt2IAQAANAMAAA4AAABkcnMvZTJvRG9jLnhtbJxSQW7CMBC8V+of&#10;LN9LEkopRAQORZU4lHJoH+A6NrEae6O1IfD7bhIo0KqqxCXa3XHGMzuezHa2ZFuF3oDLeNKLOVNO&#10;Qm7cOuPvb893I858EC4XJTiV8b3yfDa9vZnUVar6UECZK2RE4nxaVxkvQqjSKPKyUFb4HlTKEagB&#10;rQjU4jrKUdTEbsuoH8fDqAbMKwSpvKfpvAP5tOXXWsnwqrVXgZWkLhmNSF/4rrCpxmOafVDVj+8f&#10;eDSdiHSNoiqMPMgSV6iywjgS8U01F0GwDZpfVNZIBA869CTYCLQ2UrWeyF0S/3C3cJ+Ns2QgN5hK&#10;cEG5sBIYjvtrgWuusCWtoH6BnBISmwD8wEgL+j+QTvQc5MaSni4VVKUI9CR8YSrPGaYmzzgu8uSk&#10;322fTg5WePK13K6QNecHMSXjhCVR5Jw1LcVztL+8/J+Q6AD9xbzTaJtMSDDbZZzI9823jVztApM0&#10;TMbdI5EEJePH4aDFj8wdw7E7S4Auv8j6vG+EnT32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CZR63wAAAAkBAAAPAAAAZHJzL2Rvd25yZXYueG1sTI9NT4NAEIbvJv6H&#10;zZh4a5fWT5ClMTaaUE9S9LyFkSWys8BuKf57x5MeZ+bJO8+bbmbbiQlH3zpSsFpGIJAqV7fUKCj3&#10;z4t7ED5oqnXnCBV8o4dNdn6W6qR2J3rDqQiN4BDyiVZgQugTKX1l0Gq/dD0S3z7daHXgcWxkPeoT&#10;h9tOrqPoVlrdEn8wuscng9VXcbQKiqI377u8fJ1eqo88H8rtfhi2Sl1ezI8PIALO4Q+GX31Wh4yd&#10;Du5ItRedgjiK7xhVsLjhCgzE11e8OChYxyuQWSr/N8h+AAAA//8DAFBLAwQUAAYACAAAACEAYY3i&#10;4FUCAACWBQAAEAAAAGRycy9pbmsvaW5rMS54bWycU8uOmzAU3VfqP1juohsetiEOQUNmUXWkSq1U&#10;dVKpXTLgBDRgIuO8/r7XhjiMyrRVJbDxfZx7z+H67v7cNugoVF93MsM0IBgJWXRlLXcZ/r558BOM&#10;ep3LMm86KTJ8ET2+X799c1fL57ZJYUWAIHvz1TYZrrTep2F4Op2CUxR0ahcyQqLwk3z+8hmvx6xS&#10;bGtZayjZX01FJ7U4awOW1mWGC30mLh6wH7uDKoRzG4sqbhFa5YV46FSba4dY5VKKBsm8hb5/YKQv&#10;e/iooc5OKIza/AyECYsxOkAzPdRscTif/XM+e8lBnb8mb+aTWUDjZZx8XDmIUhxNA6GVMn2d0lfV&#10;7YXStbipN3AdHRdUDGdLe+CvRN81ByM5Rse8OYASLAkivuALV5+GMwr8jgli/BEzWsU3Wf4REzR6&#10;FZNOGnwp0UhzqsconpuY6//UdStgjtu9GyHdw6wb86NWdtoZodynzCd8Q+OUxSmJAk7J5JeMQ3rF&#10;fFKHvnJ4T+o2jtbjlBuYnepSV058EhDO+dJRmyo/l12Jelfp/07f1nrTfTioo3AQdELMVnSTN3M9&#10;7TCikf83sc3wO3tDkc0cDFaAGEWcI+K99xm1L2ceZtQ8fsw9RhHxKffAiwiEwQsrMxtYE+YnFNGF&#10;58eTOPBSSCDGaHxwhsCIGjCTOYJBPhwMOEEQCX6COJwXHiwrYwcIh2AwCWLUh83nDNEl7AkELE1Y&#10;DAYPYm0904pFi22TUBSygMJY3fY+tGWrXbuiKwg0rKA6isF17dPQNQgvLroTHyZ3/QsAAP//AwBQ&#10;SwECLQAUAAYACAAAACEAmzMnNwwBAAAtAgAAEwAAAAAAAAAAAAAAAAAAAAAAW0NvbnRlbnRfVHlw&#10;ZXNdLnhtbFBLAQItABQABgAIAAAAIQA4/SH/1gAAAJQBAAALAAAAAAAAAAAAAAAAAD0BAABfcmVs&#10;cy8ucmVsc1BLAQItABQABgAIAAAAIQDhjZbdiAEAADQDAAAOAAAAAAAAAAAAAAAAADwCAABkcnMv&#10;ZTJvRG9jLnhtbFBLAQItABQABgAIAAAAIQB5GLydvwAAACEBAAAZAAAAAAAAAAAAAAAAAPADAABk&#10;cnMvX3JlbHMvZTJvRG9jLnhtbC5yZWxzUEsBAi0AFAAGAAgAAAAhAH4JlHrfAAAACQEAAA8AAAAA&#10;AAAAAAAAAAAA5gQAAGRycy9kb3ducmV2LnhtbFBLAQItABQABgAIAAAAIQBhjeLgVQIAAJYFAAAQ&#10;AAAAAAAAAAAAAAAAAPIFAABkcnMvaW5rL2luazEueG1sUEsFBgAAAAAGAAYAeAEAAHUIAAAAAA==&#10;">
                <v:imagedata r:id="rId739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812070</wp:posOffset>
                </wp:positionH>
                <wp:positionV relativeFrom="paragraph">
                  <wp:posOffset>26279</wp:posOffset>
                </wp:positionV>
                <wp:extent cx="15480" cy="168840"/>
                <wp:effectExtent l="38100" t="38100" r="60960" b="6032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54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75CBE" id="Ink 399" o:spid="_x0000_s1026" type="#_x0000_t75" style="position:absolute;margin-left:456.7pt;margin-top:1.1pt;width:3.15pt;height:15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cAGMAQAAMwMAAA4AAABkcnMvZTJvRG9jLnhtbJxSQW7CMBC8V+of&#10;LN9LYqAIIgKHokoc2nJoH+A6NrEae6O1IfT33QQo0KqqxCXy7jjjmZ2dzneuYluNwYLPueilnGmv&#10;oLB+nfO318e7MWchSl/ICrzO+acOfD67vZk2dab7UEJVaGRE4kPW1DkvY6yzJAmq1E6GHtTaE2gA&#10;nYxU4jopUDbE7qqkn6ajpAEsagSlQ6DuYg/yWcdvjFbxxZigI6tIXV+MBpxFOonJQHCGbW+YUu+9&#10;O01GPJlNZbZGWZdWHWTJK1Q5aT2J+KZayCjZBu0vKmcVQgATewpcAsZYpTtP5E6kP9wt/UfrTAzV&#10;BjMFPmofVxLjcX4dcM0TrqIRNE9QUEJyE4EfGGlA/weyF70AtXGkZ58K6kpGWolQ2jrQoDNb5ByX&#10;hTjp99uHk4MVnnw9b1fI2vuDyYQzLx2JIuesLSmeo/3ny/8JSQ7QX8w7g67NhASzXc5pVT/bbxe5&#10;3kWmqCnuh2MCFCFiNB4PO/hIvCc4VmcB0NsXUZ/Xra6z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CECt8AAAAIAQAADwAAAGRycy9kb3ducmV2LnhtbEyPzU7DMBCE&#10;70i8g7VIXBB1nKBCQjZVxZ/UY1OExM2NlyQiXkex26ZvjznBcTSjmW/K1WwHcaTJ944R1CIBQdw4&#10;03OL8L57vX0A4YNmowfHhHAmD6vq8qLUhXEn3tKxDq2IJewLjdCFMBZS+qYjq/3CjcTR+3KT1SHK&#10;qZVm0qdYbgeZJslSWt1zXOj0SE8dNd/1wSLI7bpr3zYfu5dMmeTmU5n6/JwjXl/N60cQgebwF4Zf&#10;/IgOVWTauwMbLwaEXGV3MYqQpiCin6v8HsQeIUuXIKtS/j9Q/QAAAP//AwBQSwMEFAAGAAgAAAAh&#10;AHN3eQj0AQAAqwQAABAAAABkcnMvaW5rL2luazEueG1snFNdb5swFH2ftP9geQ95CWAbypdK+jCt&#10;0qRNqtZM2h4pOMEqmMiYkPz7XT7iUI1uVYWE7Wvfc+85Pr69O1UlOnLViFommNoEIy6zOhdyn+Cf&#10;23srxKjRqczTspY8wWfe4LvNxw+3Qj5XZQx/BAiy6WdVmeBC60PsOF3X2Z1r12rvMEJc56t8/v4N&#10;b6asnO+EFBpKNpdQVkvNT7oHi0We4EyfiDkP2I91qzJutvuIyq4ntEozfl+rKtUGsUil5CWSaQV9&#10;/8JInw8wEVBnzxVGVXoCwoR5GLXQTAM1K+wsZ/9ezg58UOe/ydvlZGZTL/DCL5GByPmxb8AZpIxf&#10;p/Sg6gNXWvCreiPXaeOMsnE90B75K97UZdtLjtExLVtQgoW269/4N6Y+dRYU+BsTxPgnpht5V1ne&#10;iAkavYpJZw2+lGiiOddjEs845nKfWlQcfFwdjIV0A17vw49aDW5nhPoWZRbxt9SLmRcT1yZhMLuS&#10;yaQXzCfVNoXBe1JXOw47RrmRWSdyXRjxiU183w8MtbnyS9kFF/tCvzt9J/S2/tyqIzcQdEZsqGic&#10;t/A8BzOiif8Pvkvwp+GFoiFzDAwCEATfekVWjKyov8Y0wiHDZG3RyGLUomvWn6BrC0ZGYE0sjyIa&#10;wOhGlsteuN90BNe5+QMAAP//AwBQSwECLQAUAAYACAAAACEAmzMnNwwBAAAtAgAAEwAAAAAAAAAA&#10;AAAAAAAAAAAAW0NvbnRlbnRfVHlwZXNdLnhtbFBLAQItABQABgAIAAAAIQA4/SH/1gAAAJQBAAAL&#10;AAAAAAAAAAAAAAAAAD0BAABfcmVscy8ucmVsc1BLAQItABQABgAIAAAAIQB7sXABjAEAADMDAAAO&#10;AAAAAAAAAAAAAAAAADwCAABkcnMvZTJvRG9jLnhtbFBLAQItABQABgAIAAAAIQB5GLydvwAAACEB&#10;AAAZAAAAAAAAAAAAAAAAAPQDAABkcnMvX3JlbHMvZTJvRG9jLnhtbC5yZWxzUEsBAi0AFAAGAAgA&#10;AAAhAEQAhArfAAAACAEAAA8AAAAAAAAAAAAAAAAA6gQAAGRycy9kb3ducmV2LnhtbFBLAQItABQA&#10;BgAIAAAAIQBzd3kI9AEAAKsEAAAQAAAAAAAAAAAAAAAAAPYFAABkcnMvaW5rL2luazEueG1sUEsF&#10;BgAAAAAGAAYAeAEAABgIAAAAAA==&#10;">
                <v:imagedata r:id="rId741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109710</wp:posOffset>
                </wp:positionH>
                <wp:positionV relativeFrom="paragraph">
                  <wp:posOffset>91799</wp:posOffset>
                </wp:positionV>
                <wp:extent cx="497880" cy="132480"/>
                <wp:effectExtent l="57150" t="38100" r="16510" b="5842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4978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D1D77" id="Ink 397" o:spid="_x0000_s1026" type="#_x0000_t75" style="position:absolute;margin-left:401.4pt;margin-top:6.3pt;width:41.05pt;height:12.3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PkyMAQAANAMAAA4AAABkcnMvZTJvRG9jLnhtbJxSy27CMBC8V+o/&#10;WL6XkIAKRAQORZU4lHJoP8B1bGI19kZrQ+DvuwlQQquqEpdoH87szM5O53tbsp1Cb8BlPO71OVNO&#10;Qm7cJuPvb88PY858EC4XJTiV8YPyfD67v5vWVaoSKKDMFTICcT6tq4wXIVRpFHlZKCt8DyrlqKkB&#10;rQiU4ibKUdSEbsso6fcfoxowrxCk8p6qi2OTz1p8rZUMr1p7FVhJ7OLxmPiFJprECWfYRgnVPihK&#10;BvGAR7OpSDcoqsLIEy1xAysrjCMS31ALEQTbovkFZY1E8KBDT4KNQGsjVauJ1MX9H+qW7rNRFg/l&#10;FlMJLigX1gLDeX9t45YRtqQV1C+Qk0NiG4CfEGlB/xtyJL0AubXE5+gKqlIEOglfmMrTolOTZxyX&#10;eXzh73ZPFwVrvOha7dbImveDyYgzJyyRIuWsScmes/zV9f/UiU6tv5D3Gm3jCRFm+4yT7Yfm21qu&#10;9oFJKg4no/ZIJLXiQTKkg+kgHxHOczoO0PArr7t5Q6xz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poQ98AAAAJAQAADwAAAGRycy9kb3ducmV2LnhtbEyPUUvDMBSF&#10;3wX/Q7iCby5ZJ12tTccQRFCEOcee0yZLy5qbkmRb9++9Punj4RzO+U61mtzAzibE3qOE+UwAM9h6&#10;3aOVsPt+fSiAxaRQq8GjkXA1EVb17U2lSu0v+GXO22QZlWAslYQupbHkPLadcSrO/GiQvIMPTiWS&#10;wXId1IXK3cAzIXLuVI+00KnRvHSmPW5PTgL/FEvbXNdB7D8Ob++7bG83uZPy/m5aPwNLZkp/YfjF&#10;J3SoianxJ9SRDRIKkRF6IiPLgVGgKB6fgDUSFssF8Lri/x/UPwAAAP//AwBQSwMEFAAGAAgAAAAh&#10;AGtWwyLvAgAAIQcAABAAAABkcnMvaW5rL2luazEueG1snFTRbtowFH2ftH+wvIe+xGCbYAIq7cO0&#10;SZM2aVqZtD2m4EJUkqDEQPv3O9dODNXoNk1IxPa999xzjm9yfftUbtnBNm1RV3OuBpIzWy3rVVGt&#10;5/z74qPIOGtdXq3ybV3ZOX+2Lb+9efvmuqgey+0M/wwIVUurcjvnG+d2s+HweDwOjqNB3ayHWsrR&#10;8FP1+OUzv+mqVvahqAqHlm1/tKwrZ58cgc2K1Zwv3ZOM+cC+q/fN0sYwnTTLU4Zr8qX9WDdl7iLi&#10;Jq8qu2VVXoL3D87c8w6LAn3WtuGszJ8gWOqUsz3ItOhZ8uHl6p+XqycG7vy1eHG5WA9UOkmzD9MI&#10;sbIHIjD0Vs5el/S1qXe2cYU9uRe0doFntgx7Lzvob2xbb/dkOWeHfLuHEzobjMzYjGN/NbzgwO+Y&#10;MOOPmKNperLlHzHh0auY6ozgS4s6med+dObFienv0xWlxRyXuzhCrsWs0/Gda/y0a6mMUFpIs1Dp&#10;TKczqQejLD27km5Ie8z7Zt9uIt59cxpHH4nOBWXHYuU20Xw5kMaYSZR27vyl6o0t1hv33+UPhVvU&#10;7/fNwUYIdSbMd4yTd+H19MPIOv3f7MOcv/NvKPOV4cAbIJlKR0wmV/JKaHk1UgnXkgvFBZZaMfxM&#10;YiSTQiWKaaSbRGQae8QVC3sKCARSxRBCAFBCK6HGiUiVMFiZBLXIxklYTBKkoApPAh/TAzzCP0VS&#10;SUgRiBYhISUutAkdgI41GkgWIx6QMoChPQeUYwVBlEskqIragnMQYbAAMOL+vD/26DKwRpgwqYzo&#10;eG96IujveQSBIYlSgE8UAEvsJj2FBDtD/QjnJJ9gAx08CIR8o6OOAZ6RcCfBJJmmDLId7qtpuDmh&#10;piQUbVCAviLD5aATGPQaPC4552l6U4OXQR01jymgDxjcUnebRMrTFr0L1FD24OQGEQ0P7xczINf5&#10;Ry29f/4mAE1QneOACcK9AqKHk8xbgRMaCzV+8c2N7wE+Ije/AAAA//8DAFBLAQItABQABgAIAAAA&#10;IQCbMyc3DAEAAC0CAAATAAAAAAAAAAAAAAAAAAAAAABbQ29udGVudF9UeXBlc10ueG1sUEsBAi0A&#10;FAAGAAgAAAAhADj9If/WAAAAlAEAAAsAAAAAAAAAAAAAAAAAPQEAAF9yZWxzLy5yZWxzUEsBAi0A&#10;FAAGAAgAAAAhACDHPkyMAQAANAMAAA4AAAAAAAAAAAAAAAAAPAIAAGRycy9lMm9Eb2MueG1sUEsB&#10;Ai0AFAAGAAgAAAAhAHkYvJ2/AAAAIQEAABkAAAAAAAAAAAAAAAAA9AMAAGRycy9fcmVscy9lMm9E&#10;b2MueG1sLnJlbHNQSwECLQAUAAYACAAAACEAswpoQ98AAAAJAQAADwAAAAAAAAAAAAAAAADqBAAA&#10;ZHJzL2Rvd25yZXYueG1sUEsBAi0AFAAGAAgAAAAhAGtWwyLvAgAAIQcAABAAAAAAAAAAAAAAAAAA&#10;9gUAAGRycy9pbmsvaW5rMS54bWxQSwUGAAAAAAYABgB4AQAAEwkAAAAA&#10;">
                <v:imagedata r:id="rId743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138870</wp:posOffset>
                </wp:positionH>
                <wp:positionV relativeFrom="paragraph">
                  <wp:posOffset>55799</wp:posOffset>
                </wp:positionV>
                <wp:extent cx="37080" cy="161280"/>
                <wp:effectExtent l="57150" t="57150" r="58420" b="4889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70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B3195" id="Ink 396" o:spid="_x0000_s1026" type="#_x0000_t75" style="position:absolute;margin-left:403.7pt;margin-top:3.45pt;width:4.8pt;height:14.6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YNWMAQAAMwMAAA4AAABkcnMvZTJvRG9jLnhtbJxSy27CMBC8V+o/&#10;WL6XPHgUIgKHoko9lHJoP8B1bGI19kZrQ+jfdxOgQKuqEpdo7XFmZ3Z2Ot/Zim0VegMu50kv5kw5&#10;CYVx65y/vT7ejTnzQbhCVOBUzj+V5/PZ7c20qTOVQglVoZARifNZU+e8DKHOosjLUlnhe1ArR6AG&#10;tCLQEddRgaIhdltFaRyPogawqBGk8p5uF3uQzzp+rZUML1p7FVhF6pLJZMRZ6Kp+nzOkKk0H95y9&#10;t9VwOOHRbCqyNYq6NPIgS1yhygrjSMQ31UIEwTZoflFZIxE86NCTYCPQ2kjVeSJ3SfzD3ZP7aJ0l&#10;A7nBTIILyoWVwHCcXwdc08JWNILmGQpKSGwC8AMjDej/QPaiFyA3lvTsU0FViUAr4UtTexp0Zoqc&#10;41ORnPS77cPJwQpPvpbbFbL2fb9NywlLosg5a48Uz9H+8vJ/QqID9BfzTqNtMyHBbJdzWtXP9ttF&#10;rnaBSbrs38djAiQhyShJqT4j3hMc25wFQL0voj4/t7r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rmod8AAAAIAQAADwAAAGRycy9kb3ducmV2LnhtbEyPzU7DMBCE&#10;70i8g7VIXBC126IkhDgVQgonOBBQ2+MmXpII/4TYbdO3x5zgOJrRzDfFZjaaHWnyg7MSlgsBjGzr&#10;1GA7CR/v1W0GzAe0CrWzJOFMHjbl5UWBuXIn+0bHOnQsllifo4Q+hDHn3Lc9GfQLN5KN3qebDIYo&#10;p46rCU+x3Gi+EiLhBgcbF3oc6amn9qs+GAm6wW69/a6q15vn/Z6LcE53L7WU11fz4wOwQHP4C8Mv&#10;fkSHMjI17mCVZ1pCJtK7GJWQ3AOLfrZM47dGwjpZAS8L/v9A+QMAAP//AwBQSwMEFAAGAAgAAAAh&#10;ABiGkWP9AQAAwwQAABAAAABkcnMvaW5rL2luazEueG1snFNNj5swEL1X6n+w3EMufNiGJSxasoeq&#10;K1VqpVU3ldojC06wFkxkTEj+fQdDHFZl26pCsoxn5s285+e7+1NdoSNXrWhkiqlHMOIybwoh9yn+&#10;vn1wY4xanckiqxrJU3zmLb7fvH93J+RLXSWwIkCQ7bCrqxSXWh8S3+/73usDr1F7nxES+J/ly9cv&#10;eDNVFXwnpNDQsr0c5Y3U/KQHsEQUKc71idh8wH5qOpVzGx5OVH7N0CrL+UOj6kxbxDKTkldIZjXM&#10;/QMjfT7ARkCfPVcY1dkJCBMWYtTBMC30rLG/XP1zuXodgTp/Ld4uFzOPhusw/nRrIQp+HAbwjZTJ&#10;25QeVXPgSgt+VW/kOgXOKB//De2Rv+JtU3WD5Bgds6oDJVjsBdFNdGP7U39Bgd8xQYw/Yga34VWW&#10;f8QEjd7EpLMBX0s00ZzrMYlnHXO5Ty1qDj6uD9ZCugWvD8dPWhm3M0IjlzKXRFsaJixMCPUCQmZX&#10;Mpn0gvmsura0eM/qakcTscqNzHpR6NKKTzwSRdHaUpsrv1RdcrEv9X+X74TeNh87deQWgs6ImY7W&#10;eQvP05gRTfy/8V2KP5gXikzleGAEIAg+Z0VWjKzCtYMZwTHFbkAd4jLiUgdWSKEOo25IXRo5LkUh&#10;RZAwxGNqUg3ICAXpECavXoWdFK558wsAAP//AwBQSwECLQAUAAYACAAAACEAmzMnNwwBAAAtAgAA&#10;EwAAAAAAAAAAAAAAAAAAAAAAW0NvbnRlbnRfVHlwZXNdLnhtbFBLAQItABQABgAIAAAAIQA4/SH/&#10;1gAAAJQBAAALAAAAAAAAAAAAAAAAAD0BAABfcmVscy8ucmVsc1BLAQItABQABgAIAAAAIQD4j2DV&#10;jAEAADMDAAAOAAAAAAAAAAAAAAAAADwCAABkcnMvZTJvRG9jLnhtbFBLAQItABQABgAIAAAAIQB5&#10;GLydvwAAACEBAAAZAAAAAAAAAAAAAAAAAPQDAABkcnMvX3JlbHMvZTJvRG9jLnhtbC5yZWxzUEsB&#10;Ai0AFAAGAAgAAAAhABUq5qHfAAAACAEAAA8AAAAAAAAAAAAAAAAA6gQAAGRycy9kb3ducmV2Lnht&#10;bFBLAQItABQABgAIAAAAIQAYhpFj/QEAAMMEAAAQAAAAAAAAAAAAAAAAAPYFAABkcnMvaW5rL2lu&#10;azEueG1sUEsFBgAAAAAGAAYAeAEAACEIAAAAAA==&#10;">
                <v:imagedata r:id="rId745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016470</wp:posOffset>
                </wp:positionH>
                <wp:positionV relativeFrom="paragraph">
                  <wp:posOffset>48239</wp:posOffset>
                </wp:positionV>
                <wp:extent cx="72720" cy="168840"/>
                <wp:effectExtent l="57150" t="38100" r="41910" b="6032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727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54830" id="Ink 395" o:spid="_x0000_s1026" type="#_x0000_t75" style="position:absolute;margin-left:394.05pt;margin-top:2.85pt;width:7.65pt;height:15.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5kM+MAQAAMwMAAA4AAABkcnMvZTJvRG9jLnhtbJxSQU7DMBC8I/EH&#10;y3eaJi2ljZr0QIXEAegBHmAcu7GIvdHabcrv2SQtbUEIqZdod8cZz+x4vtjZim0VegMu4/FgyJly&#10;Egrj1hl/e324mXLmg3CFqMCpjH8qzxf59dW8qVOVQAlVoZARifNpU2e8DKFOo8jLUlnhB1ArR6AG&#10;tCJQi+uoQNEQu62iZDicRA1gUSNI5T1Nlz3I845fayXDi9ZeBVaRung2mnEW+irmDKlKkgnN3ttq&#10;PJvwKJ+LdI2iLo3cyxIXqLLCOBLxTbUUQbANml9U1kgEDzoMJNgItDZSdZ7IXTz84e7RfbTO4rHc&#10;YCrBBeXCSmA47K8DLrnCVrSC5gkKSkhsAvA9Iy3o/0B60UuQG0t6+lRQVSLQk/ClqT0tOjVFxvGx&#10;iI/63fb+6GCFR1/P2xWy9vxodsuZE5ZEkXPWthTPwf7z+f+ERHvoL+adRttmQoLZLuP0VD/bbxe5&#10;2gUmaXiX3CUESELiyXQ67uADcU9w6E4CoLvPoj7tW10nbz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PMVN8AAAAIAQAADwAAAGRycy9kb3ducmV2LnhtbEyPwU7DMBBE&#10;70j8g7VI3KgdCo0VsqkAiQqpB0RA9OomSxKI11HstOnfY05wHM1o5k2+nm0vDjT6zjFCslAgiCtX&#10;d9wgvL89XWkQPhiuTe+YEE7kYV2cn+Umq92RX+lQhkbEEvaZQWhDGDIpfdWSNX7hBuLofbrRmhDl&#10;2Mh6NMdYbnt5rdRKWtNxXGjNQI8tVd/lZBG+XrblltPdicrn6YO02iS7hw3i5cV8fwci0Bz+wvCL&#10;H9GhiEx7N3HtRY+Qap3EKMJtCiL6Wi1vQOwRlqsEZJHL/weKHwAAAP//AwBQSwMEFAAGAAgAAAAh&#10;ACOnL08lAgAADQUAABAAAABkcnMvaW5rL2luazEueG1snFNNj5swFLxX6n+w3EMufNiGOAlasoeq&#10;K1VqpVU3ldojC06wFkxkTD7+fR+GOFmVbasqUYLfezP2DOO7+1NdoYPQrWxUimlAMBIqbwqpdin+&#10;vnnwlxi1JlNFVjVKpPgsWny/fv/uTqqXukrgFwGDavunukpxacw+CcPj8Rgco6DRu5AREoWf1cvX&#10;L3g9ogqxlUoa2LK9lPJGGXEyPVkiixTn5kTcPHA/NZ3OhWv3FZ1fJ4zOcvHQ6DozjrHMlBIVUlkN&#10;5/6BkTnv4UHCPjuhMaqzEwgmLMaog8O0sGeNw2n0z2n0goM7fwVvpsEsoPEiXn5aOYpCHPoDhNbK&#10;5G1Jj7rZC22kuLo3aB0bZ5QPayt70K9F21RdbzlGh6zqwAm2DCI+53O3Pw0nHPidE8z4I2e0iq+2&#10;/CMnePQmJ7054GuLRpm3fozmucRc3qeRtYAc13sXIdNC1vvyk9E27YxQ7lPmE76hccLihMB1YPOb&#10;VzKG9ML5rLu2dHzP+hpH23HODcqOsjClM58EhHO+cNJunZ9Cl0LuSvPf8K00m+Zjpw/CUdAbYXZH&#10;l7yJ62nDiEb938Q2xR/sDUUWORSsATTiiCDizXxGZmS2ijwcE0zwfLH0wFyKltTnZOX1f/BlHiOI&#10;Iso9gqIV4Ah0fbuE+tyLCQIM9agPHw4MCOYj6vVFH/o9CbMtGLQI4sdAAB1YcsvcD8Qw4w2YV/fL&#10;aYbArH8BAAD//wMAUEsBAi0AFAAGAAgAAAAhAJszJzcMAQAALQIAABMAAAAAAAAAAAAAAAAAAAAA&#10;AFtDb250ZW50X1R5cGVzXS54bWxQSwECLQAUAAYACAAAACEAOP0h/9YAAACUAQAACwAAAAAAAAAA&#10;AAAAAAA9AQAAX3JlbHMvLnJlbHNQSwECLQAUAAYACAAAACEA13mQz4wBAAAzAwAADgAAAAAAAAAA&#10;AAAAAAA8AgAAZHJzL2Uyb0RvYy54bWxQSwECLQAUAAYACAAAACEAeRi8nb8AAAAhAQAAGQAAAAAA&#10;AAAAAAAAAAD0AwAAZHJzL19yZWxzL2Uyb0RvYy54bWwucmVsc1BLAQItABQABgAIAAAAIQCak8xU&#10;3wAAAAgBAAAPAAAAAAAAAAAAAAAAAOoEAABkcnMvZG93bnJldi54bWxQSwECLQAUAAYACAAAACEA&#10;I6cvTyUCAAANBQAAEAAAAAAAAAAAAAAAAAD2BQAAZHJzL2luay9pbmsxLnhtbFBLBQYAAAAABgAG&#10;AHgBAABJCAAAAAA=&#10;">
                <v:imagedata r:id="rId747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834230</wp:posOffset>
                </wp:positionH>
                <wp:positionV relativeFrom="paragraph">
                  <wp:posOffset>-112681</wp:posOffset>
                </wp:positionV>
                <wp:extent cx="32040" cy="337320"/>
                <wp:effectExtent l="38100" t="38100" r="63500" b="6286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3204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73A45" id="Ink 353" o:spid="_x0000_s1026" type="#_x0000_t75" style="position:absolute;margin-left:300.95pt;margin-top:-9.8pt;width:4.4pt;height:28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atiHAQAAMwMAAA4AAABkcnMvZTJvRG9jLnhtbJxSy27CMBC8V+o/&#10;WL6XJARaFBE4FFXiUMqh/QDXsYnV2ButDYG/7ya8W1WVuES7O/ZkZsfj6dZWbKPQG3A5T3oxZ8pJ&#10;KIxb5fzj/eVhxJkPwhWiAqdyvlOeTyf3d+OmzlQfSqgKhYxInM+aOudlCHUWRV6Wygrfg1o5AjWg&#10;FYFaXEUFiobYbRX14/gxagCLGkEq72k624N80vFrrWR409qrwCpSl4xGpC+cKqSqnzzR7LOt4mTI&#10;o8lYZCsUdWnkQZa4QZUVxpGIE9VMBMHWaH5RWSMRPOjQk2Aj0NpI1Xkid0n8w93cfbXOkoFcYybB&#10;BeXCUmA47q8DbvmFrWgFzSsUlJBYB+AHRlrQ/4HsRc9Ari3p2aeCqhKBnoQvTe05w8wUOcd5kZz1&#10;u83z2cESz74WmyWy9nw6TDlzwpIocs7aluI52l9c3yckOkB/MW812jYTEsy2OafYd+23i1xtA5M0&#10;TPvxgABJSJo+UdfCR+I9wbG7CICOXEV92bfXL97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h3LULfAAAACgEAAA8AAABkcnMvZG93bnJldi54bWxMj8FOwzAQRO9I/IO1&#10;SNxaOwQ5bcimQpV64IRoQeLoxtskIrYj22nC32NOcFzN08zbareYgV3Jh95ZhGwtgJFtnO5ti/B+&#10;Oqw2wEJUVqvBWUL4pgC7+vamUqV2s32j6zG2LJXYUCqELsax5Dw0HRkV1m4km7KL80bFdPqWa6/m&#10;VG4G/iCE5Eb1Ni10aqR9R83XcTIIHy/zRip5GP0+vl6mnD8WkT4R7++W5ydgkZb4B8OvflKHOjmd&#10;3WR1YAOCFNk2oQirbCuBJUJmogB2RsiLHHhd8f8v1D8AAAD//wMAUEsDBBQABgAIAAAAIQC+FHVx&#10;JwIAAC0FAAAQAAAAZHJzL2luay9pbmsxLnhtbJxTTY+bMBC9V+p/sNxDLzHYQJwsWrKHqitVaqWq&#10;m0rbIwtOsBZMZEw+/n3HhjhZle1WVSKPPZ73ZuYxvr07NjXaC93JVmWYBRQjoYq2lGqb4Z/re7LE&#10;qDO5KvO6VSLDJ9Hhu9X7d7dSPTd1CisCBtXZXVNnuDJml4bh4XAIDnHQ6m0YURqHX9Tzt694NaJK&#10;sZFKGkjZnV1Fq4w4GkuWyjLDhTlSHw/cD22vC+GvrUcXlwij80Lct7rJjWescqVEjVTeQN2PGJnT&#10;DjYS8myFxqjJj9AwjRKMeiimg5wNDqfRv6bRCw7qvAleT4OjgCWLZPn5xlOUYm8LCJ2U6estfdft&#10;TmgjxUW9odfx4oSK4ezaHvrXomvr3kqO0T6ve1AiWgYxn/O5z8/CCQX+5AQx/soZ3yQXWf6REzR6&#10;lZNdFfhSorHNaz1G8fzEnL+nkY2AOW52foRMB7Nu3Q9Gu2mPKOOERYTyNUvSKE5BIJ7Mrz7JOKRn&#10;zifdd5Xne9KXcXQ3Xrmhs4MsTeXFpwHlnC98a9fKT6ErIbeV+W/4Rpp1+6nXe+Ep2FVjLqOfvInn&#10;6YYRjf3/EJsMf3AvFDnk4HAC8CWiiM4+UvgxPsMkophiAtsI/IjNZ2CIM9YxoxAAxq7wFhHEEUYi&#10;ZgPtSmIGIbDhA86a4RaAzPLAyToAZ8+EQR7CXQbLCf84AgYOTGBdbTbhmHIoCAIdkwunL96f1wQG&#10;avUbAAD//wMAUEsBAi0AFAAGAAgAAAAhAJszJzcMAQAALQIAABMAAAAAAAAAAAAAAAAAAAAAAFtD&#10;b250ZW50X1R5cGVzXS54bWxQSwECLQAUAAYACAAAACEAOP0h/9YAAACUAQAACwAAAAAAAAAAAAAA&#10;AAA9AQAAX3JlbHMvLnJlbHNQSwECLQAUAAYACAAAACEAwTdq2IcBAAAzAwAADgAAAAAAAAAAAAAA&#10;AAA8AgAAZHJzL2Uyb0RvYy54bWxQSwECLQAUAAYACAAAACEAeRi8nb8AAAAhAQAAGQAAAAAAAAAA&#10;AAAAAADvAwAAZHJzL19yZWxzL2Uyb0RvYy54bWwucmVsc1BLAQItABQABgAIAAAAIQBody1C3wAA&#10;AAoBAAAPAAAAAAAAAAAAAAAAAOUEAABkcnMvZG93bnJldi54bWxQSwECLQAUAAYACAAAACEAvhR1&#10;cScCAAAtBQAAEAAAAAAAAAAAAAAAAADxBQAAZHJzL2luay9pbmsxLnhtbFBLBQYAAAAABgAGAHgB&#10;AABGCAAAAAA=&#10;">
                <v:imagedata r:id="rId749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723350</wp:posOffset>
                </wp:positionH>
                <wp:positionV relativeFrom="paragraph">
                  <wp:posOffset>77399</wp:posOffset>
                </wp:positionV>
                <wp:extent cx="113760" cy="15840"/>
                <wp:effectExtent l="57150" t="38100" r="57785" b="6096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13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6B2AD" id="Ink 352" o:spid="_x0000_s1026" type="#_x0000_t75" style="position:absolute;margin-left:292.25pt;margin-top:5.1pt;width:10.85pt;height:3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9ceOPAQAAMwMAAA4AAABkcnMvZTJvRG9jLnhtbJxSy07DMBC8I/EP&#10;lu80SZs+iJpyoELiQOkBPsA4dmMRe6O125S/Z5O0tAUhJC6Rd8cZz+zs/G5vK7ZT6A24nCeDmDPl&#10;JBTGbXL++vJwM+PMB+EKUYFTOf9Qnt8trq/mTZ2pIZRQFQoZkTifNXXOyxDqLIq8LJUVfgC1cgRq&#10;QCsClbiJChQNsdsqGsbxJGoAixpBKu+pu+xBvuj4tVYyPGvtVWAVqUtmM9IX6DRM0wln2PZup2PO&#10;3ug0itMxjxZzkW1Q1KWRB1niH6qsMI5EfFEtRRBsi+YHlTUSwYMOAwk2Aq2NVJ0ncpfE39w9uvfW&#10;WZLKLWYSXFAurAWG4/w64D9P2IpG0DxBQQmJbQB+YKQB/R1IL3oJcmtJT58KqkoEWglfmtrToDNT&#10;5Bwfi+Sk3+3uTw7WePK12q2RtfdH4yFnTlgSRc5ZW1I8R/ury/8JiQ7Qb8x7jbbNhASzfc5pFT7a&#10;bxe52gcmqZkko+mEEElQMp6lHXwk7gmO1VkA9PZF1Od1q+ts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wUSN4AAAAJAQAADwAAAGRycy9kb3ducmV2LnhtbEyPQU/D&#10;MAyF70j8h8hI3FjCtHWjNJ0Q0jggOFDgnjamrZY4VZN1Hb8ec4Kb7ff0/L1iN3snJhxjH0jD7UKB&#10;QGqC7anV8PG+v9mCiMmQNS4QajhjhF15eVGY3IYTveFUpVZwCMXcaOhSGnIpY9OhN3ERBiTWvsLo&#10;TeJ1bKUdzYnDvZNLpTLpTU/8oTMDPnbYHKqj1/DkXuuzeq6Gz83kDnffar9SL07r66v54R5Ewjn9&#10;meEXn9GhZKY6HMlG4TSst6s1W1lQSxBsyFTGQ82HbAOyLOT/BuUPAAAA//8DAFBLAwQUAAYACAAA&#10;ACEAga754P0BAADFBAAAEAAAAGRycy9pbmsvaW5rMS54bWycU02PmzAQvVfqf7DcQy4BbENIgpbs&#10;oepKlVpp1U2l9siCE6wFExkTkn/fsUMcVmXbqkKyzXy8mfc8vrs/1RU6ctWKRqaY+gQjLvOmEHKf&#10;4u/bB2+FUaszWWRVI3mKz7zF95v37+6EfKmrBFYECLI1p7pKcan1IQmCvu/9PvQbtQ8YIWHwWb58&#10;/YI3Q1bBd0IKDSXbqylvpOYnbcASUaQ41yfi4gH7qelUzp3bWFR+i9Aqy/lDo+pMO8Qyk5JXSGY1&#10;9P0DI30+wEFAnT1XGNXZCQgTFmHUQTMt1KxxMJ39czp7GYM6f03eTiczn0bLaPVp7SAKfjQNBFbK&#10;5G1Kj6o5cKUFv6l34To4zii//FvaF/6Kt03VGckxOmZVB0qwlR/Gi3jh6tNgQoHfMUGMP2KG6+gm&#10;yz9igkZvYtJRg68lGmiO9RjEcxNzvU8tag5zXB/cCOkWZt2Yn7Sy084IjT3KPBJvaZSwMDECRdHo&#10;SoYhvWI+q64tHd6zuo2j9TjlLsx6UejSiU98Esfx0lEbKz+VXXKxL/V/p++E3jYfO3XkDoKOiNmK&#10;bvImnqcdRjTw/8Z3Kf5gXyiymReDFYASFK4Rmc88RmZkFtI5ZgQT7MGJIPjsShdzBmcPdogDM43n&#10;8BSt32PUeIzDo2sTAjsEvHoXrle46M0vAAAA//8DAFBLAQItABQABgAIAAAAIQCbMyc3DAEAAC0C&#10;AAATAAAAAAAAAAAAAAAAAAAAAABbQ29udGVudF9UeXBlc10ueG1sUEsBAi0AFAAGAAgAAAAhADj9&#10;If/WAAAAlAEAAAsAAAAAAAAAAAAAAAAAPQEAAF9yZWxzLy5yZWxzUEsBAi0AFAAGAAgAAAAhAJ69&#10;ceOPAQAAMwMAAA4AAAAAAAAAAAAAAAAAPAIAAGRycy9lMm9Eb2MueG1sUEsBAi0AFAAGAAgAAAAh&#10;AHkYvJ2/AAAAIQEAABkAAAAAAAAAAAAAAAAA9wMAAGRycy9fcmVscy9lMm9Eb2MueG1sLnJlbHNQ&#10;SwECLQAUAAYACAAAACEAQDwUSN4AAAAJAQAADwAAAAAAAAAAAAAAAADtBAAAZHJzL2Rvd25yZXYu&#10;eG1sUEsBAi0AFAAGAAgAAAAhAIGu+eD9AQAAxQQAABAAAAAAAAAAAAAAAAAA+AUAAGRycy9pbmsv&#10;aW5rMS54bWxQSwUGAAAAAAYABgB4AQAAIwgAAAAA&#10;">
                <v:imagedata r:id="rId751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734510</wp:posOffset>
                </wp:positionH>
                <wp:positionV relativeFrom="paragraph">
                  <wp:posOffset>-83521</wp:posOffset>
                </wp:positionV>
                <wp:extent cx="36720" cy="329760"/>
                <wp:effectExtent l="57150" t="38100" r="59055" b="5143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3672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0FB04" id="Ink 351" o:spid="_x0000_s1026" type="#_x0000_t75" style="position:absolute;margin-left:293.1pt;margin-top:-7.55pt;width:4.85pt;height:27.8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iumOAQAAMwMAAA4AAABkcnMvZTJvRG9jLnhtbJxSy07DMBC8I/EP&#10;lu80j9JX1LQHKqQeKD3ABxjHbixib7R2m/bv2aQtLSCExCXa9TjjmZ2dzve2YjuF3oDLedKLOVNO&#10;QmHcJuevL493Y858EK4QFTiV84PyfD67vZk2daZSKKEqFDIicT5r6pyXIdRZFHlZKit8D2rlCNSA&#10;VgRqcRMVKBpit1WUxvEwagCLGkEq7+l0cQT5rOPXWsnwrLVXgVWkLplMSE5oq/GkzxlSlQ7SlLO3&#10;torHYx7NpiLboKhLI0+yxD9UWWEcifikWogg2BbNDyprJIIHHXoSbARaG6k6T+Quib+5W7r31lly&#10;L7eYSXBBubAWGM7z64D/PGErGkHzBAUlJLYB+ImRBvR3IEfRC5BbS3qOqaCqRKCV8KWpPQ06M0XO&#10;cVkkF/1u93BxsMaLr9Vujay93x8knDlhSRQ5Z21L8Zztr77+T0h0gn5j3mu0bSYkmO1zTqt6aL9d&#10;5GofmKTD/nCUEiAJ6aeT0bCDz8RHgnN3FQC9/SXq677VdbX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L8c04AAAAAoBAAAPAAAAZHJzL2Rvd25yZXYueG1sTI/BasMw&#10;EETvhf6D2EIvJZFtahO7XodSCAR6alLIVZG2tqklGUl27L+vemqPyzxm3tb7RQ9sJud7axDSbQKM&#10;jLSqNy3C5/mw2QHzQRglBmsIYSUP++b+rhaVsjfzQfMptCyWGF8JhC6EseLcy4608Fs7konZl3Va&#10;hHi6lisnbrFcDzxLkoJr0Zu40ImR3jqS36dJI7hxumRyDuUk06fD+5Gv7nhZER8fltcXYIGW8AfD&#10;r35UhyY6Xe1klGcDQr4rsogibNI8BRaJvMxLYFeE56QA3tT8/wvNDwAAAP//AwBQSwMEFAAGAAgA&#10;AAAhADW51lYGAgAA5AQAABAAAABkcnMvaW5rL2luazEueG1snFNNj5swFLxX6n+w3EMvAWwgToKW&#10;7KHqSpVaqeqmUntkwQnWgomMCcm/77MhDquybVUhYfM+5nmG8d39ua7QiatWNDLF1CcYcZk3hZCH&#10;FH/fPXhrjFqdySKrGslTfOEtvt++fXMn5HNdJfBGgCBbs6urFJdaH5Mg6Pve7yO/UYcgJCQKPsnn&#10;L5/xduwq+F5IoWFkew3ljdT8rA1YIooU5/pMXD1gPzadyrlLm4jKbxVaZTl/aFSdaYdYZlLyCsms&#10;hnP/wEhfjrARMOfAFUZ1dgbCJIwx6uAwLcyscTDf/XO+e8VAnb827+abQ5/Gq3j9ceMgCn4yBwis&#10;lMnrlL6q5siVFvym3sB1TFxQPnxb2gN/xdum6ozkGJ2yqgMlwrUfsSVbuvk0mFHgd0wQ44+Y0Sa+&#10;yfKPmKDRq5h0csCXEo00p3qM4jnHXP+nFjUHH9dHZyHdgtdN+FEr6/aQUObR0CNsR+MkjBIQiC5X&#10;k18ymvSK+aS6tnR4T+pmR5txyg3MelHo0olPfMIYWzlqU+XnuksuDqX+7/a90LvmQ6dO3EHQCTE7&#10;0Tlv5npaM6KR/ze+T/E7e0OR7RwCVgCC4Fm8J/DQ5QITHFLswY6gNUERXRAvJMM39SiDMN0gWCFo&#10;4mwBCwopMh2eWSGDhgyUDmFmwqY8thC2AJEX18ZRAR9sfwEAAP//AwBQSwECLQAUAAYACAAAACEA&#10;mzMnNwwBAAAtAgAAEwAAAAAAAAAAAAAAAAAAAAAAW0NvbnRlbnRfVHlwZXNdLnhtbFBLAQItABQA&#10;BgAIAAAAIQA4/SH/1gAAAJQBAAALAAAAAAAAAAAAAAAAAD0BAABfcmVscy8ucmVsc1BLAQItABQA&#10;BgAIAAAAIQA7GIrpjgEAADMDAAAOAAAAAAAAAAAAAAAAADwCAABkcnMvZTJvRG9jLnhtbFBLAQIt&#10;ABQABgAIAAAAIQB5GLydvwAAACEBAAAZAAAAAAAAAAAAAAAAAPYDAABkcnMvX3JlbHMvZTJvRG9j&#10;LnhtbC5yZWxzUEsBAi0AFAAGAAgAAAAhAMEvxzTgAAAACgEAAA8AAAAAAAAAAAAAAAAA7AQAAGRy&#10;cy9kb3ducmV2LnhtbFBLAQItABQABgAIAAAAIQA1udZWBgIAAOQEAAAQAAAAAAAAAAAAAAAAAPkF&#10;AABkcnMvaW5rL2luazEueG1sUEsFBgAAAAAGAAYAeAEAAC0IAAAAAA==&#10;">
                <v:imagedata r:id="rId753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255710</wp:posOffset>
                </wp:positionH>
                <wp:positionV relativeFrom="paragraph">
                  <wp:posOffset>91079</wp:posOffset>
                </wp:positionV>
                <wp:extent cx="113400" cy="38160"/>
                <wp:effectExtent l="57150" t="57150" r="58420" b="5715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134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9E1C5" id="Ink 350" o:spid="_x0000_s1026" type="#_x0000_t75" style="position:absolute;margin-left:255.4pt;margin-top:6.2pt;width:10.85pt;height:4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iLOKAQAAMwMAAA4AAABkcnMvZTJvRG9jLnhtbJxSQU7DMBC8I/EH&#10;y3eauC0oRE04UCFxAHqABxjHbixib7R2m/J7NmlLWxBC6sXy7tjjmR3P7jauYWuNwYIvuBilnGmv&#10;oLJ+WfC314erjLMQpa9kA14X/FMHfldeXsy6NtdjqKGpNDIi8SHv2oLXMbZ5kgRVayfDCFrtCTSA&#10;TkYqcZlUKDtid00yTtObpAOsWgSlQ6DufAvycuA3Rqv4YkzQkTWkTtwKkhP7XZaRUqTdeJxR731A&#10;pylPypnMlyjb2qqdLHmGKietJxHfVHMZJVuh/UXlrEIIYOJIgUvAGKv04IncifSHu0f/0TsTU7XC&#10;XIGP2seFxLif3wCc84RraATdE1SUkFxF4DtGGtD/gWxFz0GtHOnZpoK6kZG+RKhtG2jQua0Kjo+V&#10;OOj36/uDgwUefD2vF8j685NryshLR6LIOetLimdv//n0PiHJDvqLeWPQ9ZmQYLYpOJF/9usQud5E&#10;pqgpxGSaEqIImmTiZoD3xFuCfXUUAL19EvVx3es6+uv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D1eneAAAACQEAAA8AAABkcnMvZG93bnJldi54bWxMj8FOwzAQRO9I&#10;/IO1lbhRp6YBlMapKiqkihtpubvxNokar6PYTQNfz3Kix9GMZt7k68l1YsQhtJ40LOYJCKTK25Zq&#10;DYf9++MriBANWdN5Qg3fGGBd3N/lJrP+Sp84lrEWXEIhMxqaGPtMylA16EyY+x6JvZMfnIksh1ra&#10;wVy53HVSJcmzdKYlXmhMj28NVufy4jTsq+1WfvyYsV6WFr9eNufdaXfQ+mE2bVYgIk7xPwx/+IwO&#10;BTMd/YVsEJ2GdJEwemRDLUFwIH1SKYijBqUUyCKXtw+KXwAAAP//AwBQSwMEFAAGAAgAAAAhAKp8&#10;cpf0AQAArAQAABAAAABkcnMvaW5rL2luazEueG1snFNNj5swFLxX6n+w3EMuGGxDDEFL9lB1pUqt&#10;tOqmUntkwQnWgomMCcm/r/mIw6psW/WCzLNn3pvx+O7+XJXgxFUjaplA4mIIuMzqXMhDAr/vHlAE&#10;QaNTmadlLXkCL7yB99v37+6EfKnK2HyBYZBNv6rKBBZaH2PP67rO7Xy3VgePYux7n+XL1y9wO6Fy&#10;vhdSaNOyuZayWmp+1j1ZLPIEZvqM7XnD/VS3KuN2u6+o7HZCqzTjD7WqUm0Zi1RKXgKZVmbuHxDo&#10;y9EshOlz4AqCKj0bwZgGELRmmMb0rKC3jP65jA6Zceev4N0ymLokCIPo08ZS5PzUD+ANVsZvS3pU&#10;9ZErLfjNvVHrtHEB2fg/yB71K97UZdtbDsEpLVvjBI1cn63Z2vYn3oIDv3MaM/7I6W+Cmy3/yGk8&#10;epOTzAZ8bdEkc+7HZJ5NzPU+tai4yXF1tBHSjcl6X37Sakg7xYQhQhFmOxLE1I9p6Ea+P7uSKaRX&#10;zmfVNoXle1a3OA471rlRWSdyXVjzsYsZY6GVNnd+CV1wcSj0f8P3Qu/qj606cUtBZsKGjjZ5C89z&#10;CCOY9H/j+wR+GF4oGJBjYTBgAwheA+ysEMUrvPKpAwMMMUQkdCKCAgIIc1CAASXIJw7FiI4likFA&#10;EGGv4m9HMve5/QUAAP//AwBQSwECLQAUAAYACAAAACEAmzMnNwwBAAAtAgAAEwAAAAAAAAAAAAAA&#10;AAAAAAAAW0NvbnRlbnRfVHlwZXNdLnhtbFBLAQItABQABgAIAAAAIQA4/SH/1gAAAJQBAAALAAAA&#10;AAAAAAAAAAAAAD0BAABfcmVscy8ucmVsc1BLAQItABQABgAIAAAAIQAo8oizigEAADMDAAAOAAAA&#10;AAAAAAAAAAAAADwCAABkcnMvZTJvRG9jLnhtbFBLAQItABQABgAIAAAAIQB5GLydvwAAACEBAAAZ&#10;AAAAAAAAAAAAAAAAAPIDAABkcnMvX3JlbHMvZTJvRG9jLnhtbC5yZWxzUEsBAi0AFAAGAAgAAAAh&#10;ALjD1eneAAAACQEAAA8AAAAAAAAAAAAAAAAA6AQAAGRycy9kb3ducmV2LnhtbFBLAQItABQABgAI&#10;AAAAIQCqfHKX9AEAAKwEAAAQAAAAAAAAAAAAAAAAAPMFAABkcnMvaW5rL2luazEueG1sUEsFBgAA&#10;AAAGAAYAeAEAABUIAAAAAA==&#10;">
                <v:imagedata r:id="rId755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301430</wp:posOffset>
                </wp:positionH>
                <wp:positionV relativeFrom="paragraph">
                  <wp:posOffset>-115561</wp:posOffset>
                </wp:positionV>
                <wp:extent cx="118800" cy="347040"/>
                <wp:effectExtent l="57150" t="57150" r="14605" b="5334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1880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20B86" id="Ink 349" o:spid="_x0000_s1026" type="#_x0000_t75" style="position:absolute;margin-left:259pt;margin-top:-10.05pt;width:11.25pt;height:29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VKGJAQAANAMAAA4AAABkcnMvZTJvRG9jLnhtbJxSQW7CMBC8V+of&#10;LN9LEqAtRCQciipxKOXQPsB1bGI19kZrQ+D33QQo0KqqxCXa9TjjmZ2dTLe2YhuF3oDLeNKLOVNO&#10;QmHcKuPvb893I858EK4QFTiV8Z3yfJrf3kyaOlV9KKEqFDIicT5t6oyXIdRpFHlZKit8D2rlCNSA&#10;VgRqcRUVKBpit1XUj+OHqAEsagSpvKfT2R7kecevtZLhVWuvAqtIXTIakb7wXWFbjQf3nH1Q1e8n&#10;MY/yiUhXKOrSyIMscYUqK4wjEd9UMxEEW6P5RWWNRPCgQ0+CjUBrI1Xnidwl8Q93c/fZOkuGco2p&#10;BBeUC0uB4Ti/DrjmCVvRCJoXKCghsQ7AD4w0oP8D2YuegVxb0rNPBVUlAq2EL03tOcPUFBnHeZGc&#10;9LvN08nBEk++Fpslsvb+YDjmzAlLosg5a1uK52h/cfk/IdEB+ot5q9G2mZBgts04rcKu/XaRq21g&#10;kg67HSFEEjQYPsbDDj8y7xmO3VkC9PhF1ud9K+xs2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KNa4d0AAAAKAQAADwAAAGRycy9kb3ducmV2LnhtbEyPQU7DMBBF90jc&#10;wRokdu0kpalCiFOhSByAwiJLJ3aTqPHYit00cHqGFSxH8/X+++VxtZNYzBxGRxLSbQLCUOf0SL2E&#10;z4+3TQ4iREVaTY6MhC8T4Fjd35Wq0O5G72Y5xV4whEKhJAwx+gIxdIOxKmydN8S/s5utinzOPepZ&#10;3RhuJ9wlyQGtGokbBuVNPZjucrpapqC71OTPLda+afz4jap5XqR8fFhfX0BEs8a/MPzqszpU7NS6&#10;K+kgJglZmvOWKGGzS1IQnMj2SQailfCU7wGrEv9PqH4AAAD//wMAUEsDBBQABgAIAAAAIQAGU7a1&#10;JgIAACIFAAAQAAAAZHJzL2luay9pbmsxLnhtbJxTTY+bMBC9V+p/sNxDLgFsA06Cluyh6kqVWmnV&#10;TaX2yIITrAUTGZOPf9/BECersm3VAzCemfdm5jG+uz/VFToI3cpGpZj6BCOh8qaQapfi75sHb4lR&#10;azJVZFWjRIrPosX36/fv7qR6qasE3ggYVNtbdZXi0ph9EgTH49E/hn6jdwEjJAw+q5evX/B6RBVi&#10;K5U0ULK9uPJGGXEyPVkiixTn5kRcPnA/NZ3OhQv3Hp1fM4zOcvHQ6DozjrHMlBIVUlkNff/AyJz3&#10;YEiosxMaozo7wcCERRh10EwLNWscTKN/TqMXHNT5K3gzDWY+jRbR8tPKURTi0DcQWCmTt0d61M1e&#10;aCPFVb1h1jFwRvlwtmMP82vRNlXXS47RIas6UIIt/ZDHPHb1aTChwO+cIMYfOcNVdJXlHzlBozc5&#10;6U2DryUax7zVYxTPbczlfxpZC9jjeu9WyLSw6737yWi77YxQ7lHmEb6hUcLChC18Thc3v2Rc0gvn&#10;s+7a0vE96+s62ohTbpjsKAtTOvGJTzjnCzfarfJT6FLIXWn+G76VZtN87PRBOAp6M5it6DZv4nra&#10;ZUTj/N/ENsUf7A1FFjk4rAAhWyEaE0TmMzLzGJnReI69iNqH8jmjiBEvpHOCwASHN3isBTAEIQbf&#10;PqVPtSlgUG8AczpkAGxgsRnwsnHiAWfcc4MVAzd8oB8+j8C/8qCqPc+hob4ugVI9EeWvLp0TArZo&#10;/QsAAP//AwBQSwECLQAUAAYACAAAACEAmzMnNwwBAAAtAgAAEwAAAAAAAAAAAAAAAAAAAAAAW0Nv&#10;bnRlbnRfVHlwZXNdLnhtbFBLAQItABQABgAIAAAAIQA4/SH/1gAAAJQBAAALAAAAAAAAAAAAAAAA&#10;AD0BAABfcmVscy8ucmVsc1BLAQItABQABgAIAAAAIQCYulShiQEAADQDAAAOAAAAAAAAAAAAAAAA&#10;ADwCAABkcnMvZTJvRG9jLnhtbFBLAQItABQABgAIAAAAIQB5GLydvwAAACEBAAAZAAAAAAAAAAAA&#10;AAAAAPEDAABkcnMvX3JlbHMvZTJvRG9jLnhtbC5yZWxzUEsBAi0AFAAGAAgAAAAhAHijWuHdAAAA&#10;CgEAAA8AAAAAAAAAAAAAAAAA5wQAAGRycy9kb3ducmV2LnhtbFBLAQItABQABgAIAAAAIQAGU7a1&#10;JgIAACIFAAAQAAAAAAAAAAAAAAAAAPEFAABkcnMvaW5rL2luazEueG1sUEsFBgAAAAAGAAYAeAEA&#10;AEUIAAAAAA==&#10;">
                <v:imagedata r:id="rId757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076070</wp:posOffset>
                </wp:positionH>
                <wp:positionV relativeFrom="paragraph">
                  <wp:posOffset>92159</wp:posOffset>
                </wp:positionV>
                <wp:extent cx="146880" cy="154440"/>
                <wp:effectExtent l="38100" t="57150" r="43815" b="5524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468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721E9" id="Ink 348" o:spid="_x0000_s1026" type="#_x0000_t75" style="position:absolute;margin-left:241.25pt;margin-top:6.3pt;width:13.45pt;height:14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vYDSIAQAANAMAAA4AAABkcnMvZTJvRG9jLnhtbJxSy27CMBC8V+o/&#10;WL6XJDRQFBE4FFXiUMqh/QDXsYnV2ButDYG/7ya8W1WVuES7Hmc8s7Pj6dZWbKPQG3A5T3oxZ8pJ&#10;KIxb5fzj/eVhxJkPwhWiAqdyvlOeTyf3d+OmzlQfSqgKhYxInM+aOudlCHUWRV6Wygrfg1o5AjWg&#10;FYFaXEUFiobYbRX143gYNYBFjSCV93Q624N80vFrrWR409qrwCpSl4xGpC+cKqSqHz8NOPvsqmTA&#10;o8lYZCsUdWnkQZa4QZUVxpGIE9VMBMHWaH5RWSMRPOjQk2Aj0NpI1Xkid0n8w93cfbXOklSuMZPg&#10;gnJhKTAc59cBtzxhKxpB8woFJSTWAfiBkQb0fyB70TOQa0t69qmgqkSglfClqT1nmJki5zgvkrN+&#10;t3k+O1ji2ddis0TW3n9MaXmcsCSKnLO2pXiO9hfX/xMSHaC/mLcabZsJCWbbnNMq7NpvF7naBibp&#10;MEmH3ZJIgpJBmqYdfmTeMxy7iwTo8ausL/tW2MWy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Yq1K3gAAAAkBAAAPAAAAZHJzL2Rvd25yZXYueG1sTI/LTsMwEEX3SPyD&#10;NUjsqE3UpiaNUyEkBKwooR/gxtMkxY8odtuUr2dYwXJ0ru49U64nZ9kJx9gHr+B+JoChb4Lpfatg&#10;+/l8J4HFpL3RNnhUcMEI6+r6qtSFCWf/gac6tYxKfCy0gi6loeA8Nh06HWdhQE9sH0anE51jy82o&#10;z1TuLM+EyLnTvaeFTg/41GHzVR+dgvSab182h3Ypvy8HW8sxvoV3qdTtzfS4ApZwSn9h+NUndajI&#10;aReO3kRmFcxltqAogSwHRoGFeJgD2xERS+BVyf9/UP0AAAD//wMAUEsDBBQABgAIAAAAIQBAbl0F&#10;QAIAAF4FAAAQAAAAZHJzL2luay9pbmsxLnhtbJxTTY+bMBC9V+p/sNxDLhhsQwhBS/ZQdaVKrbTq&#10;plJ7ZMEJaMFExuTj33fsECersm3VCx7PzHsz8xjf3R/bBu2F6utOZpj5FCMhi66s5TbD39cPJMGo&#10;17ks86aTIsMn0eP71ft3d7V8aZsUvggYZG+stslwpfUuDYLD4eAfQr9T24BTGgaf5cvXL3g1okqx&#10;qWWtoWR/cRWd1OKoDVlalxku9JG6fOB+6gZVCBc2HlVcM7TKC/HQqTbXjrHKpRQNknkLff/ASJ92&#10;YNRQZysURm1+hIEpjzAaoJkearY4mEb/nEYvYlDnr+D1NJj7LFpEyaeloyjF3jQQWCnTt0d6VN1O&#10;KF2Lq3rnWcfACRXnux37PL8SfdcMRnKM9nkzgBI88cN4Hs9dfRZMKPA7J4jxR85wGV1l+UdO0OhN&#10;TnbT4GuJxjFv9RjFcxtz+Z+6bgXscbtzK6R72HXjftLKbjunLCaMExqvWZTyMOULH5b35peMS3rh&#10;fFZDXzm+Z3VdRxtxyp0nO9Slrpz41KdxHC/caLfKT6ErUW8r/d/wTa3X3cdB7YWjYDeD2Ypu8yae&#10;p11GNM7/TWwy/MG+UGSRZ4cVgCIWh4h6s4TNSMJnUexhElOccEzAJgyZDI9wiigBgyIOLg/sizvh&#10;hEEeAT/zTBCuFCjgBqbFWLSNAZQtz5Q2M/YiyGUoNMkRI3CaZMM190wALhC61I5s1ZH2mkjBJAZg&#10;86lHEqCwfUfwhX6gCBxzz0xDXz1YJyJs4OoXAAAA//8DAFBLAQItABQABgAIAAAAIQCbMyc3DAEA&#10;AC0CAAATAAAAAAAAAAAAAAAAAAAAAABbQ29udGVudF9UeXBlc10ueG1sUEsBAi0AFAAGAAgAAAAh&#10;ADj9If/WAAAAlAEAAAsAAAAAAAAAAAAAAAAAPQEAAF9yZWxzLy5yZWxzUEsBAi0AFAAGAAgAAAAh&#10;AI7vYDSIAQAANAMAAA4AAAAAAAAAAAAAAAAAPAIAAGRycy9lMm9Eb2MueG1sUEsBAi0AFAAGAAgA&#10;AAAhAHkYvJ2/AAAAIQEAABkAAAAAAAAAAAAAAAAA8AMAAGRycy9fcmVscy9lMm9Eb2MueG1sLnJl&#10;bHNQSwECLQAUAAYACAAAACEAJGKtSt4AAAAJAQAADwAAAAAAAAAAAAAAAADmBAAAZHJzL2Rvd25y&#10;ZXYueG1sUEsBAi0AFAAGAAgAAAAhAEBuXQVAAgAAXgUAABAAAAAAAAAAAAAAAAAA8QUAAGRycy9p&#10;bmsvaW5rMS54bWxQSwUGAAAAAAYABgB4AQAAXwgAAAAA&#10;">
                <v:imagedata r:id="rId759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394950</wp:posOffset>
                </wp:positionH>
                <wp:positionV relativeFrom="paragraph">
                  <wp:posOffset>106919</wp:posOffset>
                </wp:positionV>
                <wp:extent cx="8280" cy="7560"/>
                <wp:effectExtent l="57150" t="57150" r="48895" b="5016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82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3305D" id="Ink 345" o:spid="_x0000_s1026" type="#_x0000_t75" style="position:absolute;margin-left:187.65pt;margin-top:7.35pt;width:2.5pt;height:2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QjyKAQAAMAMAAA4AAABkcnMvZTJvRG9jLnhtbJxSy07DMBC8I/EP&#10;lu80SR9QoqY9UCFxoPQAH2Acu7GIvdHabcrfs05b2oIQUhUpyu7E45mdncy2tmYbhd6AK3jWSzlT&#10;TkJp3Krgb6+PN2POfBCuFDU4VfBP5flsen01aZtc9aGCulTIiMT5vG0KXoXQ5EniZaWs8D1olCNQ&#10;A1oRqMRVUqJoid3WST9Nb5MWsGwQpPKeuvMdyKcdv9ZKhhetvQqsJnXZeEz6An0N6OEMY+8+HXH2&#10;Hnt39JVMJyJfoWgqI/eyxAWqrDCORHxTzUUQbI3mF5U1EsGDDj0JNgGtjVSdJ3KXpT/cPbmP6Cwb&#10;yjXmElxQLiwFhsP8OuCSK2xNI2ifoaSExDoA3zPSgP4PZCd6DnJtSc8uFVS1CLQSvjKNp0Hnpiw4&#10;PpXZUb/bPBwdLPHoa7FZIov/D4aUjBOWRJFzFkuK52B/cX6ekGQP/cW81WhjJiSYbQtOq/AZ313k&#10;ahuYpOa4H1dEEnA3uu2wA+vu9KE6mT5dfJbzaR1Fn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UvgBnfAAAACQEAAA8AAABkcnMvZG93bnJldi54bWxMj8FOwzAMhu9I&#10;vENkJC5oS7oCnUrTCYG2C+NAN2nXrDFNRZNUSbaVt8ec4Gj/n35/rlaTHdgZQ+y9k5DNBTB0rde9&#10;6yTsd+vZElhMymk1eIcSvjHCqr6+qlSp/cV94LlJHaMSF0slwaQ0lpzH1qBVce5HdJR9+mBVojF0&#10;XAd1oXI78IUQj9yq3tEFo0Z8Mdh+NScrodu+BvO+wSy7azdrf3g7FPsml/L2Znp+ApZwSn8w/OqT&#10;OtTkdPQnpyMbJOTFQ04oBfcFMALypaDFUcJCZMDriv//oP4BAAD//wMAUEsDBBQABgAIAAAAIQBm&#10;GOGv3AEAAIYEAAAQAAAAZHJzL2luay9pbmsxLnhtbJxTQW+bMBi9T9p/sLxDLgVsQ50ElfQwrdKk&#10;TarWTNqOFJxgFduRMSH59zOGOFSj27QLMp/93ve95+e7+5OowZHphiuZQRwiCJgsVMnlPoPftw/B&#10;CoLG5LLMayVZBs+sgfeb9+/uuHwRdWq/wDLIpl+JOoOVMYc0irquC7s4VHofEYTi6LN8+foFbkZU&#10;yXZccmNbNpdSoaRhJ9OTpbzMYGFOyJ+33E+q1QXz231FF9cTRucFe1Ba5MYzVrmUrAYyF3buHxCY&#10;88EuuO2zZxoCkZ+sYEQSCFo7TGN7ChjNo3/Oo5fUuvNX8HYeTEKcLJPVp7WnKNmxHyByVqZvS3rU&#10;6sC04ezq3qB13DiDYvh3sgf9mjWqbnvLITjmdWudIKswprf01vfH0YwDv3NaM/7IGa+Tqy3/yGk9&#10;epMTTwZ8bdEoc+rHaJ5PzOU+DRfM5lgcfIRMY7Pel5+MdmknCNMAkwDRLU5SEqeEhmi9nFzJGNIL&#10;57Num8rzPetrHN2Od25Q1vHSVN58FCJK6dJLmzo/h64Y31fmv+E7brbqY6uPzFPgiTDX0Sdv5nm6&#10;MIJR/ze2y+AH90KBQw4FZwAhAAF0swgIWqBFjG8gQRCvYIDpq2D7ZvamNr8AAAD//wMAUEsBAi0A&#10;FAAGAAgAAAAhAJszJzcMAQAALQIAABMAAAAAAAAAAAAAAAAAAAAAAFtDb250ZW50X1R5cGVzXS54&#10;bWxQSwECLQAUAAYACAAAACEAOP0h/9YAAACUAQAACwAAAAAAAAAAAAAAAAA9AQAAX3JlbHMvLnJl&#10;bHNQSwECLQAUAAYACAAAACEAzJdCPIoBAAAwAwAADgAAAAAAAAAAAAAAAAA8AgAAZHJzL2Uyb0Rv&#10;Yy54bWxQSwECLQAUAAYACAAAACEAeRi8nb8AAAAhAQAAGQAAAAAAAAAAAAAAAADyAwAAZHJzL19y&#10;ZWxzL2Uyb0RvYy54bWwucmVsc1BLAQItABQABgAIAAAAIQD1L4AZ3wAAAAkBAAAPAAAAAAAAAAAA&#10;AAAAAOgEAABkcnMvZG93bnJldi54bWxQSwECLQAUAAYACAAAACEAZhjhr9wBAACGBAAAEAAAAAAA&#10;AAAAAAAAAAD0BQAAZHJzL2luay9pbmsxLnhtbFBLBQYAAAAABgAGAHgBAAD+BwAAAAA=&#10;">
                <v:imagedata r:id="rId407" o:title=""/>
              </v:shape>
            </w:pict>
          </mc:Fallback>
        </mc:AlternateContent>
      </w:r>
      <w:r w:rsidR="00CD7F42">
        <w:rPr>
          <w:sz w:val="23"/>
          <w:szCs w:val="23"/>
        </w:rPr>
        <w:t>What does pH measure?</w:t>
      </w:r>
    </w:p>
    <w:p w:rsidR="006053BC" w:rsidRDefault="00655ABC" w:rsidP="006053BC">
      <w:pPr>
        <w:pStyle w:val="Default"/>
        <w:spacing w:after="28"/>
        <w:ind w:left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6214190</wp:posOffset>
                </wp:positionH>
                <wp:positionV relativeFrom="paragraph">
                  <wp:posOffset>-49976</wp:posOffset>
                </wp:positionV>
                <wp:extent cx="241920" cy="212400"/>
                <wp:effectExtent l="38100" t="38100" r="63500" b="5461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2419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D3D61" id="Ink 408" o:spid="_x0000_s1026" type="#_x0000_t75" style="position:absolute;margin-left:488.35pt;margin-top:-4.9pt;width:21pt;height:18.6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nsSNAQAANAMAAA4AAABkcnMvZTJvRG9jLnhtbJxSQU7DMBC8I/EH&#10;y3eaOLSIRk17oELqAegBHmAcu7GIvdHabcrv2aQtbUEIqZdo7XFmZ3Z2Mtu6mm00Bgu+4GKQcqa9&#10;gtL6VcHfXh9v7jkLUfpS1uB1wT914LPp9dWkbXKdQQV1qZERiQ952xS8irHJkySoSjsZBtBoT6AB&#10;dDLSEVdJibIldlcnWZreJS1g2SAoHQLdzncgn/b8xmgVX4wJOrKa1ImxGHEW+yolpUhVNrq94+y9&#10;qzKR8mQ6kfkKZVNZtZclL1DlpPUk4ptqLqNka7S/qJxVCAFMHChwCRhjle49kTuR/nC38B+dMzFU&#10;a8wV+Kh9XEqMh/n1wCUtXE0jaJ+gpITkOgLfM9KA/g9kJ3oOau1Izy4V1LWMtBKhsk2gQee2LDgu&#10;SnHU7zcPRwdLPPp63iyRde+HKS2Pl45EkXPWHSmeg/3n8/8JSfbQX8xbg67LhASzbcFpAT67bx+5&#10;3kam6DIbinFGiCIoE9mQ1uSEecdw6HOSADU/y/r03Ak7W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WC37eAAAACgEAAA8AAABkcnMvZG93bnJldi54bWxMj8FOwzAM&#10;hu9IvENkJG5bsqpqt9J0QkgIcRqMSVzTxmsrGqdqsq17e7wTHG1/+v395XZ2gzjjFHpPGlZLBQKp&#10;8banVsPh63WxBhGiIWsGT6jhigG21f1daQrrL/SJ531sBYdQKIyGLsaxkDI0HToTln5E4tvRT85E&#10;HqdW2slcONwNMlEqk870xB86M+JLh83P/uQ0jN87dUg/3rPj2642iFeXUppo/fgwPz+BiDjHPxhu&#10;+qwOFTvV/kQ2iEHDJs9yRjUsNlzhBqjVmje1hiRPQVal/F+h+gUAAP//AwBQSwMEFAAGAAgAAAAh&#10;ACQuCY9JAgAAZAUAABAAAABkcnMvaW5rL2luazEueG1snFNNj5swEL1X6n+w3EMvfNiGOAQt2UPV&#10;lSq1UtVNpfbIghPQgomMyce/79gQJ6uybVWB0Hhm3puZx/ju/tQ26CBUX3cywzQgGAlZdGUtdxn+&#10;vnnwE4x6ncsybzopMnwWPb5fv31zV8vntknhi4BB9sZqmwxXWu/TMDwej8ExCjq1CxkhUfhJPn/5&#10;jNcTqhTbWtYaSvYXV9FJLU7akKV1meFCn4jLB+7HblCFcGHjUcU1Q6u8EA+danPtGKtcStEgmbfQ&#10;9w+M9HkPRg11dkJh1OYnGJiwGKMBmumhZovDefTPefSSgzp/BW/mwSyg8TJOPq4cRSkOpoHQSpm+&#10;PtJX1e2F0rW4qjfOOgXOqBjPduxxfiX6rhmM5Bgd8mYAJVgSRHzBF64+DWcU+J0TxPgjZ7SKr7L8&#10;Iydo9ConvWnwpUTTmLd6TOK5jbn8T123Ava43bsV0j3sunE/amW3nRHKfcp8wjc0TlmcEh4wRm5+&#10;ybSkF84nNfSV43tS13W0EafcONmxLnXlxCcB4Zwv3Wi3ys+hK1HvKv3f8G2tN92HQR2Eo6A3g9mK&#10;bvNmrqddRjTN/01sM/zO3lBkkaPDCkBQlCwQ8d4TeCLqYU4xwT5deH5MEYFIwvyY+NTzGYUXgcEp&#10;iqlPuZdQP2EIUD4lFEEimIyYuPExgjg1LrB8AHKIIYszIWMvjAdiUMwYJgUSTTYY0QoYR5cpTT3b&#10;j6llIEAG7YwcxrAkkAUNQ56tBl1Dv2TkBjwcbRq0B8VeXFsnJezh+hcAAAD//wMAUEsBAi0AFAAG&#10;AAgAAAAhAJszJzcMAQAALQIAABMAAAAAAAAAAAAAAAAAAAAAAFtDb250ZW50X1R5cGVzXS54bWxQ&#10;SwECLQAUAAYACAAAACEAOP0h/9YAAACUAQAACwAAAAAAAAAAAAAAAAA9AQAAX3JlbHMvLnJlbHNQ&#10;SwECLQAUAAYACAAAACEAsFqexI0BAAA0AwAADgAAAAAAAAAAAAAAAAA8AgAAZHJzL2Uyb0RvYy54&#10;bWxQSwECLQAUAAYACAAAACEAeRi8nb8AAAAhAQAAGQAAAAAAAAAAAAAAAAD1AwAAZHJzL19yZWxz&#10;L2Uyb0RvYy54bWwucmVsc1BLAQItABQABgAIAAAAIQDjFgt+3gAAAAoBAAAPAAAAAAAAAAAAAAAA&#10;AOsEAABkcnMvZG93bnJldi54bWxQSwECLQAUAAYACAAAACEAJC4Jj0kCAABkBQAAEAAAAAAAAAAA&#10;AAAAAAD2BQAAZHJzL2luay9pbmsxLnhtbFBLBQYAAAAABgAGAHgBAABtCAAAAAA=&#10;">
                <v:imagedata r:id="rId762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6138230</wp:posOffset>
                </wp:positionH>
                <wp:positionV relativeFrom="paragraph">
                  <wp:posOffset>52984</wp:posOffset>
                </wp:positionV>
                <wp:extent cx="54720" cy="146160"/>
                <wp:effectExtent l="38100" t="38100" r="40640" b="6350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547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EFA42" id="Ink 406" o:spid="_x0000_s1026" type="#_x0000_t75" style="position:absolute;margin-left:482.4pt;margin-top:3.2pt;width:6.2pt;height:13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8SeFAQAAMwMAAA4AAABkcnMvZTJvRG9jLnhtbJxSy27CMBC8V+o/&#10;WL6XJIhSiAgciipxKOXQfoDr2MRq7I3WhsDfdxMIj1ZVJS7R7o4zntnxZLazJdsq9AZcxpNezJly&#10;EnLj1hn/eH95GHHmg3C5KMGpjO+V57Pp/d2krlLVhwLKXCEjEufTusp4EUKVRpGXhbLC96BSjkAN&#10;aEWgFtdRjqImdltG/TgeRjVgXiFI5T1N5weQT1t+rZUMb1p7FVhJ6pLRiPSFU4VNNR7T7LOroulE&#10;pGsUVWHkUZa4QZUVxpGIE9VcBME2aH5RWSMRPOjQk2Aj0NpI1Xoid0n8w93CfTXOkoHcYCrBBeXC&#10;SmDo9tcCt1xhS1pB/Qo5JSQ2AfiRkRb0fyAH0XOQG0t6DqmgKkWgJ+ELU3nOMDV5xnGRJ2f9bvt8&#10;drDCs6/ldoWsOT+Ih5w5YUkUOWdNS/F09pfX/xMSHaG/mHcabZMJCWa7jFPs++bbRq52gUkaPg6e&#10;+gRIQpLBMBm2cEd8IOi6iwDo7quoL/tG18Vbn3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GP92/3wAAAAgBAAAPAAAAZHJzL2Rvd25yZXYueG1sTI/BTsMwEETvSPyDtUhc&#10;KuqQVikN2VQVEkLcIC13N16SgL0OsdOGfj3mBMfRjGbeFJvJGnGkwXeOEW7nCQji2umOG4T97vHm&#10;DoQPirUyjgnhmzxsysuLQuXanfiVjlVoRCxhnyuENoQ+l9LXLVnl564njt67G6wKUQ6N1IM6xXJr&#10;ZJokmbSq47jQqp4eWqo/q9Ei8JPb7eXz7MVU22Rs5Mf5bfZ1Rry+mrb3IAJN4S8Mv/gRHcrIdHAj&#10;ay8MwjpbRvSAkC1BRH+9WqUgDgiLRQqyLOT/A+UPAAAA//8DAFBLAwQUAAYACAAAACEAx2S4eiYC&#10;AAAYBQAAEAAAAGRycy9pbmsvaW5rMS54bWycU02L2zAQvRf6H4R6yMUfkuwoiVlnD6ULhRaWbgrt&#10;0WsrsVhbDrKcj3/fke0oWeptS0lwJjPz3ug9j+7uT3WFDkK3slEppgHBSKi8KaTapfj75sFfYtSa&#10;TBVZ1SiR4rNo8f36/bs7qV7qKoEnAgbV2qiuUlwas0/C8Hg8BscoaPQuZIRE4Wf18vULXo+oQmyl&#10;kgZGtpdU3igjTsaSJbJIcW5OxPUD91PT6Vy4ss3o/NphdJaLh0bXmXGMZaaUqJDKajj3D4zMeQ+B&#10;hDk7oTGqsxMIJizGqIPDtDCzxuE0+uc0esHBnb+CN9NgFtB4ES8/rRxFIQ72AGFvZfK2pEfd7IU2&#10;UlzdG7SOhTPKh/+97EG/Fm1TddZyjA5Z1YETbBlEfM7nbj4NJxz4nRPM+CNntIqvtvwjJ3j0Jie9&#10;OeBri0aZt36M5rmNubxPI2sBe1zv3QqZFnbdpp+M7redEcp9ynzCNzROWJyQebDgq5tXMi7phfNZ&#10;d23p+J71dR37inNuUHaUhSmd+SQgnPOFk3br/BS6FHJXmv+Gb6XZNB87fRCOgt4I6ye6zZu4nv0y&#10;olH/N7FN8Yf+hqIeOSR6A2hEEF0h4s3IzGdkRrmH4RfD14eYEQQfzz7p3PNjiiBDPehAEEOKU0j6&#10;EBDIWQSxHcQC+/qSIQ4h9/wl82PoABZoZHRg7RGWjQA5QdAdUY+ubDMEtmusWL75q6vm5MPurH8B&#10;AAD//wMAUEsBAi0AFAAGAAgAAAAhAJszJzcMAQAALQIAABMAAAAAAAAAAAAAAAAAAAAAAFtDb250&#10;ZW50X1R5cGVzXS54bWxQSwECLQAUAAYACAAAACEAOP0h/9YAAACUAQAACwAAAAAAAAAAAAAAAAA9&#10;AQAAX3JlbHMvLnJlbHNQSwECLQAUAAYACAAAACEAZ9/xJ4UBAAAzAwAADgAAAAAAAAAAAAAAAAA8&#10;AgAAZHJzL2Uyb0RvYy54bWxQSwECLQAUAAYACAAAACEAeRi8nb8AAAAhAQAAGQAAAAAAAAAAAAAA&#10;AADtAwAAZHJzL19yZWxzL2Uyb0RvYy54bWwucmVsc1BLAQItABQABgAIAAAAIQDGP92/3wAAAAgB&#10;AAAPAAAAAAAAAAAAAAAAAOMEAABkcnMvZG93bnJldi54bWxQSwECLQAUAAYACAAAACEAx2S4eiYC&#10;AAAYBQAAEAAAAAAAAAAAAAAAAADvBQAAZHJzL2luay9pbmsxLnhtbFBLBQYAAAAABgAGAHgBAABD&#10;CAAAAAA=&#10;">
                <v:imagedata r:id="rId764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951030</wp:posOffset>
                </wp:positionH>
                <wp:positionV relativeFrom="paragraph">
                  <wp:posOffset>112384</wp:posOffset>
                </wp:positionV>
                <wp:extent cx="131760" cy="101520"/>
                <wp:effectExtent l="38100" t="38100" r="59055" b="5143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317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D965C" id="Ink 405" o:spid="_x0000_s1026" type="#_x0000_t75" style="position:absolute;margin-left:467.65pt;margin-top:7.9pt;width:12.25pt;height:9.9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44XCMAQAANAMAAA4AAABkcnMvZTJvRG9jLnhtbJxSQU7DMBC8I/EH&#10;y3eaONACUVMOVEg9UHqABxjHbixib7R2m/b3bNKWtiCExCXa9TjjmZ0dP2xczdYagwVfcDFIOdNe&#10;QWn9suBvr09Xd5yFKH0pa/C64Fsd+MPk8mLcNrnOoIK61MiIxIe8bQpexdjkSRJUpZ0MA2i0J9AA&#10;OhmpxWVSomyJ3dVJlqajpAUsGwSlQ6DT6Q7kk57fGK3iizFBR1aTOnEvrjmLfTUacoZUZVl2y9l7&#10;Vw2zlCeTscyXKJvKqr0s+Q9VTlpPIr6opjJKtkL7g8pZhRDAxIECl4AxVuneE7kT6Td3M//RORM3&#10;aoW5Ah+1jwuJ8TC/HvjPE66mEbTPUFJCchWB7xlpQH8HshM9BbVypGeXCupaRlqJUNkm0KBzWxYc&#10;Z6U46vfrx6ODBR59zdcLZN39m5Qy8tKRKHLOupbiOdifn/9PSLKHfmPeGHRdJiSYbQpOq7rtvn3k&#10;ehOZokNxLW5HhCiCRCr2K3Fg3jEcupME6PGzrE/7TtjJsk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6YO/d8AAAAJAQAADwAAAGRycy9kb3ducmV2LnhtbEyPQU+DQBCF&#10;7yb+h82YeLOLJVhBlkZNTA+2B2sbrws7BSI7S9iF0n/veNLbvLwvb97L17PtxISDbx0puF9EIJAq&#10;Z1qqFRw+3+4eQfigyejOESq4oId1cX2V68y4M33gtA+14BDymVbQhNBnUvqqQav9wvVI7J3cYHVg&#10;OdTSDPrM4baTyyh6kFa3xB8a3eNrg9X3frQK3Cm6rMZxU3+9bJe79800bMtjqdTtzfz8BCLgHP5g&#10;+K3P1aHgTqUbyXjRKUjjJGaUjYQnMJAmKR+lgjhZgSxy+X9B8QMAAP//AwBQSwMEFAAGAAgAAAAh&#10;AAiJFvc4AgAARwUAABAAAABkcnMvaW5rL2luazEueG1snFNNj5swEL1X6n+w3EMufNiGOAlasoeq&#10;K1VqpVU3ldojC05ACyYyJh//vmNDnKzKtlUlhM143pt5j/Hd/amp0UGormplimlAMBIyb4tK7lL8&#10;ffPgLzHqdCaLrG6lSPFZdPh+/f7dXSVfmjqBNwIG2ZldU6e41HqfhOHxeAyOUdCqXcgIicLP8uXr&#10;F7weUYXYVrLSULK7hPJWanHShiypihTn+kRcPnA/tb3KhTs2EZVfM7TKcvHQqibTjrHMpBQ1klkD&#10;ff/ASJ/3sKmgzk4ojJrsBIIJizHqoZkOajY4nEb/nEYvOLjzV/BmGswCGi/i5aeVoyjEwTQQWiuT&#10;tyU9qnYvlK7E1b1B63hwRvnwbWUP+pXo2ro3lmN0yOoenGDLIOJzPnf1aTjhwO+cYMYfOaNVfLXl&#10;HznBozc56U2Dry0aZd76MZrnJubyP3XVCJjjZu9GSHcw6yb8pJWddkYo9ynzCd/QOGFxQuZBHPOb&#10;XzIO6YXzWfVd6fie1XUc7YlzblB2rApdOvNJQDjnCyft1vkpdCmqXan/G76t9Kb92KuDcBT0Rpit&#10;6CZv4nraYUSj/m9im+IP9oYiixwC1gDKKKIcEW9GZj4jM8o9DCuGx4c9I4ggOvdg8WGBExRDgMOO&#10;IkZ96lEb8GLicwo0BFIMEJIMDj5M1oC0QMNoEpbMACLq+ZxZJkimfmxR5oQDzNY3fBc88EM/w9sW&#10;sVRASYmR4VF/aXqKVgBH9NXNdG7BqK1/AQAA//8DAFBLAQItABQABgAIAAAAIQCbMyc3DAEAAC0C&#10;AAATAAAAAAAAAAAAAAAAAAAAAABbQ29udGVudF9UeXBlc10ueG1sUEsBAi0AFAAGAAgAAAAhADj9&#10;If/WAAAAlAEAAAsAAAAAAAAAAAAAAAAAPQEAAF9yZWxzLy5yZWxzUEsBAi0AFAAGAAgAAAAhAMm4&#10;4XCMAQAANAMAAA4AAAAAAAAAAAAAAAAAPAIAAGRycy9lMm9Eb2MueG1sUEsBAi0AFAAGAAgAAAAh&#10;AHkYvJ2/AAAAIQEAABkAAAAAAAAAAAAAAAAA9AMAAGRycy9fcmVscy9lMm9Eb2MueG1sLnJlbHNQ&#10;SwECLQAUAAYACAAAACEAb6YO/d8AAAAJAQAADwAAAAAAAAAAAAAAAADqBAAAZHJzL2Rvd25yZXYu&#10;eG1sUEsBAi0AFAAGAAgAAAAhAAiJFvc4AgAARwUAABAAAAAAAAAAAAAAAAAA9gUAAGRycy9pbmsv&#10;aW5rMS54bWxQSwUGAAAAAAYABgB4AQAAXAgAAAAA&#10;">
                <v:imagedata r:id="rId766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797310</wp:posOffset>
                </wp:positionH>
                <wp:positionV relativeFrom="paragraph">
                  <wp:posOffset>59824</wp:posOffset>
                </wp:positionV>
                <wp:extent cx="132840" cy="183240"/>
                <wp:effectExtent l="38100" t="38100" r="38735" b="4572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328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CA220" id="Ink 404" o:spid="_x0000_s1026" type="#_x0000_t75" style="position:absolute;margin-left:455.55pt;margin-top:3.75pt;width:12.35pt;height:16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6zmIAQAANAMAAA4AAABkcnMvZTJvRG9jLnhtbJxSy07DMBC8I/EP&#10;lu80SVtQFDXtgQqpB0oP8AHGsRuL2Butnab9ezZNnyCE1Eu063HGMzs7mW1txTYKvQGX82QQc6ac&#10;hMK4dc4/3l8eUs58EK4QFTiV853yfDa9v5u0daaGUEJVKGRE4nzW1jkvQ6izKPKyVFb4AdTKEagB&#10;rQjU4joqULTEbqtoGMdPUQtY1AhSeU+n8x7k0z2/1kqGN629CqwidUmakr5wqpAqInnk7LOrhuOY&#10;R9OJyNYo6tLIgyxxgyorjCMRJ6q5CII1aH5RWSMRPOgwkGAj0NpItfdE7pL4h7uF++qcJWPZYCbB&#10;BeXCSmA4zm8P3PKErWgE7SsUlJBoAvADIw3o/0B60XOQjSU9fSqoKhFoJXxpas8ZZqbIOS6K5Kzf&#10;bZ7PDlZ49rXcrJB198fxmDMnLIki56xrKZ6j/eX1/4REB+gv5q1G22VCgtk257QKu+67j1xtA5N0&#10;mIyGKa0BkwQl6eiwEkfmnuHYXSRAj19lfdl3wi6W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YtlR3wAAAAgBAAAPAAAAZHJzL2Rvd25yZXYueG1sTI9BS8QwFITvgv8h&#10;PMGLuEmrq7b2dRHBBQ8Lblfwmm2ebbFJSpLdrf/e50mPwwwz31Sr2Y7iSCEO3iFkCwWCXOvN4DqE&#10;993L9QOImLQzevSOEL4pwqo+P6t0afzJbenYpE5wiYulRuhTmkopY9uT1XHhJ3LsffpgdWIZOmmC&#10;PnG5HWWu1J20enC80OuJnntqv5qDRfhYq2JjX6+6bYhrP4fdJm/eEuLlxfz0CCLRnP7C8IvP6FAz&#10;094fnIliRCiyLOMowv0SBPvFzZKv7BFuVQ6yruT/A/UPAAAA//8DAFBLAwQUAAYACAAAACEAZefI&#10;xjoCAABNBQAAEAAAAGRycy9pbmsvaW5rMS54bWycU02L2zAQvRf6H4R6yMUfkuw4iVlnD6ULhRaW&#10;bgrt0WsrsVhbDrKcj3/fkewoWeptSwko0ui9NzPPo7v7U1OjA1edaGWGaUAw4rJoSyF3Gf6+efCX&#10;GHU6l2Vet5Jn+Mw7fL9+/+5OyJemTmFFoCA7s2vqDFda79MwPB6PwTEKWrULGSFR+Fm+fP2C1yOr&#10;5FshhYaU3SVUtFLzkzZiqSgzXOgTcXjQfmp7VXB3bSKquCK0ygv+0Kom106xyqXkNZJ5A3X/wEif&#10;97ARkGfHFUZNfoKGCYsx6qGYDnI2OJxm/5xmLxJw56/kzTSZBTRexMtPKydR8oMpILRWpm+39Kja&#10;PVda8Kt7Q6/jxRkVw9m2PfSveNfWvbEco0Ne9+AEWwZRMk/mLj8NJxz4XRPM+KNmtIqvtvyjJnj0&#10;pia9KfC1RWObt36M5rmJuXxPLRoOc9zs3QjpDmbdhJ+0stPOCE18ynySbGicsjgl84DAF75+knFI&#10;L5rPqu8qp/esruNob5xzQ2dHUerKmU9AOkkWrrVb56fYFRe7Sv83fSv0pv3YqwN3EvSmMZvRTd7E&#10;87TDiMb+v/Fthj/YF4oscwhYAxhB8PNmZLaks4h6mGBGsU8Tz2fEZxRRDyDmf+4RP6aAJX5CfTjG&#10;sBIGAQNjcPBgsQyDgyujEoMIMWSAEMPyQQLBxXA2acYAcBKgeD5QYtgA1IiuDBiYQ0mAsaVA3OqC&#10;HOBtDRZjSxjygAZkjuir9+k8g4Fb/wIAAP//AwBQSwECLQAUAAYACAAAACEAmzMnNwwBAAAtAgAA&#10;EwAAAAAAAAAAAAAAAAAAAAAAW0NvbnRlbnRfVHlwZXNdLnhtbFBLAQItABQABgAIAAAAIQA4/SH/&#10;1gAAAJQBAAALAAAAAAAAAAAAAAAAAD0BAABfcmVscy8ucmVsc1BLAQItABQABgAIAAAAIQDwhOs5&#10;iAEAADQDAAAOAAAAAAAAAAAAAAAAADwCAABkcnMvZTJvRG9jLnhtbFBLAQItABQABgAIAAAAIQB5&#10;GLydvwAAACEBAAAZAAAAAAAAAAAAAAAAAPADAABkcnMvX3JlbHMvZTJvRG9jLnhtbC5yZWxzUEsB&#10;Ai0AFAAGAAgAAAAhAAFi2VHfAAAACAEAAA8AAAAAAAAAAAAAAAAA5gQAAGRycy9kb3ducmV2Lnht&#10;bFBLAQItABQABgAIAAAAIQBl58jGOgIAAE0FAAAQAAAAAAAAAAAAAAAAAPIFAABkcnMvaW5rL2lu&#10;azEueG1sUEsFBgAAAAAGAAYAeAEAAFoIAAAAAA==&#10;">
                <v:imagedata r:id="rId768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651150</wp:posOffset>
                </wp:positionH>
                <wp:positionV relativeFrom="paragraph">
                  <wp:posOffset>-101096</wp:posOffset>
                </wp:positionV>
                <wp:extent cx="95760" cy="227160"/>
                <wp:effectExtent l="38100" t="57150" r="57150" b="5905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957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0018F" id="Ink 398" o:spid="_x0000_s1026" type="#_x0000_t75" style="position:absolute;margin-left:444pt;margin-top:-8.9pt;width:9.45pt;height:19.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WEWNAQAAMwMAAA4AAABkcnMvZTJvRG9jLnhtbJxSy27CMBC8V+o/&#10;WL6XkPAoiQgciipxKOXQfoDr2MRq7I3WhsDfd8OjQKuqEpdo7XFmZ3Z2PN3aim0UegMu53Gny5ly&#10;EgrjVjl/f3t+GHHmg3CFqMCpnO+U59PJ/d24qTOVQAlVoZARifNZU+e8DKHOosjLUlnhO1ArR6AG&#10;tCLQEVdRgaIhdltFSbc7jBrAokaQynu6nR1APtnza61keNXaq8AqUhenyYCz0FajNOUMqUr6Pbr7&#10;aKvesM+jyVhkKxR1aeRRlrhBlRXGkYhvqpkIgq3R/KKyRiJ40KEjwUagtZFq74ncxd0f7ubus3UW&#10;9+UaMwkuKBeWAsNpfnvglha2ohE0L1BQQmIdgB8ZaUD/B3IQPQO5tqTnkAqqSgRaCV+a2tOgM1Pk&#10;HOdFfNbvNk9nB0s8+1pslsja972UlscJS6LIOWuPFM/J/uL6f0KiI/QX81ajbTMhwWybc1rVXfvd&#10;R662gUm6TAePQwIkIUnyGFN9QXwgOLW5CIB6X0V9eW51X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leknfAAAACgEAAA8AAABkcnMvZG93bnJldi54bWxMj0FLw0AQ&#10;he+C/2EZwVu7ScF2G7MpIogIItrqfZOdJsHd2ZDdNvHfO57scZjHe99X7mbvxBnH2AfSkC8zEEhN&#10;sD21Gj4PTwsFIiZD1rhAqOEHI+yq66vSFDZM9IHnfWoFl1AsjIYupaGQMjYdehOXYUDi3zGM3iQ+&#10;x1ba0Uxc7p1cZdlaetMTL3RmwMcOm+/9yWt4t3fTW/tlD81zGOvji4vzsHnV+vZmfrgHkXBO/2H4&#10;w2d0qJipDieyUTgNSil2SRoW+YYdOLHN1lsQtYZVrkBWpbxUqH4BAAD//wMAUEsDBBQABgAIAAAA&#10;IQCZgcJFVAIAAJsFAAAQAAAAZHJzL2luay9pbmsxLnhtbJxTTY+bMBC9V+p/sNxDLwFs85EELdlD&#10;1ZUqtVLVTaX2yIITrAUTGZOPf9+xIQ6rsm1VJQIz4/dm3vP47v7c1OjIVSdamWHqE4y4LNpSyH2G&#10;v28fvBVGnc5lmdet5Bm+8A7fb96+uRPyualTeCJgkJ1ZNXWGK60PaRCcTif/FPqt2geMkDD4JJ+/&#10;fMabEVXynZBCQ8nuGipaqflZG7JUlBku9Jm4/cD92Paq4C5tIqq47dAqL/hDq5pcO8Yql5LXSOYN&#10;9P0DI305wEJAnT1XGDX5GQQTFmHUQzMd1GxwMI/+OY9eJuDOX8HbeTDzabSMVh/XjqLkR9NAYK1M&#10;X5f0VbUHrrTgN/cGrWPigorh28oe9CvetXVvLMfomNc9OMFWfpjESezq02DGgd85wYw/cobr6GbL&#10;P3KCR69y0kmDLy0aZU79GM1zE3M9Ty0aDnPcHNwI6Q5m3YQftbLTzghNPMo8kmxplLIoJcxfxfHk&#10;SMYhvXI+qb6rHN+Tuo2jzTjnBmUnUerKmU98kiTJ0kmbOj+HrrjYV/q/4Tuht+2HXh25o6ATYbai&#10;m7yZ62mHEY36v/Fdht/ZG4oscghYAxhjiCCyeE/gR5MF9hjBBHuwZBCHjHnSGF6MePCGvAkkCy+h&#10;KGEeNfvoGsGbepEBRMSLqCEgZu8ECgQGfKMwX4bAAinEKQIwIA2eMBRCLIIY82AFm0MoA4VhBRCz&#10;3+JNb4YW0BbEDJH5h8x2bVuwrQwJWwFYqeE3oojlt2xXvYN6K8JyQ9J0QuMXt92dAIzv5hcAAAD/&#10;/wMAUEsBAi0AFAAGAAgAAAAhAJszJzcMAQAALQIAABMAAAAAAAAAAAAAAAAAAAAAAFtDb250ZW50&#10;X1R5cGVzXS54bWxQSwECLQAUAAYACAAAACEAOP0h/9YAAACUAQAACwAAAAAAAAAAAAAAAAA9AQAA&#10;X3JlbHMvLnJlbHNQSwECLQAUAAYACAAAACEANZZYRY0BAAAzAwAADgAAAAAAAAAAAAAAAAA8AgAA&#10;ZHJzL2Uyb0RvYy54bWxQSwECLQAUAAYACAAAACEAeRi8nb8AAAAhAQAAGQAAAAAAAAAAAAAAAAD1&#10;AwAAZHJzL19yZWxzL2Uyb0RvYy54bWwucmVsc1BLAQItABQABgAIAAAAIQA05XpJ3wAAAAoBAAAP&#10;AAAAAAAAAAAAAAAAAOsEAABkcnMvZG93bnJldi54bWxQSwECLQAUAAYACAAAACEAmYHCRVQCAACb&#10;BQAAEAAAAAAAAAAAAAAAAAD3BQAAZHJzL2luay9pbmsxLnhtbFBLBQYAAAAABgAGAHgBAAB5CAAA&#10;AAA=&#10;">
                <v:imagedata r:id="rId770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578550</wp:posOffset>
                </wp:positionH>
                <wp:positionV relativeFrom="paragraph">
                  <wp:posOffset>-89216</wp:posOffset>
                </wp:positionV>
                <wp:extent cx="241920" cy="200520"/>
                <wp:effectExtent l="38100" t="57150" r="63500" b="4762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2419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8EDF0" id="Ink 347" o:spid="_x0000_s1026" type="#_x0000_t75" style="position:absolute;margin-left:202.1pt;margin-top:-7.95pt;width:21pt;height:17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IReNAQAANAMAAA4AAABkcnMvZTJvRG9jLnhtbJxSy07DMBC8I/EP&#10;lu80j7ZAo6YcqJA4UHqADzCO3VjE3mjtNu3fs0la2oIQUi/R2uPMzuzs9GFrK7ZR6A24nCeDmDPl&#10;JBTGrXL+/vZ0c8+ZD8IVogKncr5Tnj/Mrq+mTZ2pFEqoCoWMSJzPmjrnZQh1FkVelsoKP4BaOQI1&#10;oBWBjriKChQNsdsqSuP4NmoAixpBKu/pdt6DfNbxa61keNXaq8AqUpdMkjFnoavihDOkKh0Pbzn7&#10;aKvh5I5Hs6nIVijq0si9LHGBKiuMIxHfVHMRBFuj+UVljUTwoMNAgo1AayNV54ncJfEPd8/us3WW&#10;jOQaMwkuKBeWAsNhfh1wSQtb0QiaFygoIbEOwPeMNKD/A+lFz0GuLenpU0FViUAr4UtTexp0Zoqc&#10;43ORHPW7zePRwRKPvhabJbL2/XB0x5kTlkSRc9YeKZ6D/cX5/4REe+gv5q1G22ZCgtk257Squ/bb&#10;Ra62gUm6TEfJJCVEEkT7Nab6hLlnOPQ5SYCan2V9em6FnS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s9MrhAAAACgEAAA8AAABkcnMvZG93bnJldi54bWxMj01Lw0AQ&#10;hu+C/2EZwVu7SUmjjdkUKVhRUbQWe51mxyS4HyG7beO/dzzpcWYe3nnecjlaI440hM47Bek0AUGu&#10;9rpzjYLt+93kGkSI6DQa70jBNwVYVudnJRban9wbHTexERziQoEK2hj7QspQt2QxTH1Pjm+ffrAY&#10;eRwaqQc8cbg1cpYkubTYOf7QYk+rluqvzcEqWF89r/Kn+4d6vcOdf/14NNv4kip1eTHe3oCINMY/&#10;GH71WR0qdtr7g9NBGAVZks0YVTBJ5wsQTGRZzps9o4s5yKqU/ytUPwAAAP//AwBQSwMEFAAGAAgA&#10;AAAhAAaRm9JHAgAAbgUAABAAAABkcnMvaW5rL2luazEueG1snFPLjpswFN1X6j9Y7qIbHrYhDkFD&#10;ZlF1pEqtVHVSqV0y4AQ0YCJj8vj7XhviZFSmrSok8H2dc+/h+u7+1DboIFRfdzLDNCAYCVl0ZS13&#10;Gf6+efATjHqdyzJvOikyfBY9vl+/fXNXy+e2SeGNAEH25tQ2Ga603qdheDweg2MUdGoXMkKi8JN8&#10;/vIZr6eqUmxrWWug7C+uopNanLQBS+syw4U+EZcP2I/doArhwsajimuGVnkhHjrV5tohVrmUokEy&#10;b6HvHxjp8x4ONfDshMKozU8wMGExRgM00wNni8P56p/z1UsO6vy1eDNfzAIaL+Pk48pBlOJgGgit&#10;lOnrI31V3V4oXYureuOsU+CMitG2Y4/zK9F3zWAkx+iQNwMowZIg4gu+cPw0nFHgd0wQ44+Y0Sq+&#10;yvKPmKDRq5j0psGXEk1j3uoxiec25vI/dd0K2ON271ZI97Drxv2old12Rij3KfMJ39A4ZVHKeJCQ&#10;5OaXTEt6wXxSQ185vCd1XUcbccqNkx3rUldOfBIQzvnSjXar/Fx1Jepdpf+7fFvrTfdhUAfhIOjN&#10;YJbRbd7M9bTLiKb5v4ltht/ZG4ps5eiwAhBE2QoR7z2Bh3IPc4oZwcTzY4qoTz34JJDk+Wy0fbqy&#10;R+MwOcQjxkXhAw668AiCZ3qbTGPZTEBnYNjU2EBawzh98EPUfDjEuZcwnxMUAWvMgN6HE1CZDhae&#10;zwHTEIFp4D2fQpWpH7ksJ5DYsMmzfZk4AVAIAM3UqmkfkRcX2IkKG7n+BQAA//8DAFBLAQItABQA&#10;BgAIAAAAIQCbMyc3DAEAAC0CAAATAAAAAAAAAAAAAAAAAAAAAABbQ29udGVudF9UeXBlc10ueG1s&#10;UEsBAi0AFAAGAAgAAAAhADj9If/WAAAAlAEAAAsAAAAAAAAAAAAAAAAAPQEAAF9yZWxzLy5yZWxz&#10;UEsBAi0AFAAGAAgAAAAhAPYZIReNAQAANAMAAA4AAAAAAAAAAAAAAAAAPAIAAGRycy9lMm9Eb2Mu&#10;eG1sUEsBAi0AFAAGAAgAAAAhAHkYvJ2/AAAAIQEAABkAAAAAAAAAAAAAAAAA9QMAAGRycy9fcmVs&#10;cy9lMm9Eb2MueG1sLnJlbHNQSwECLQAUAAYACAAAACEAu6z0yuEAAAAKAQAADwAAAAAAAAAAAAAA&#10;AADrBAAAZHJzL2Rvd25yZXYueG1sUEsBAi0AFAAGAAgAAAAhAAaRm9JHAgAAbgUAABAAAAAAAAAA&#10;AAAAAAAA+QUAAGRycy9pbmsvaW5rMS54bWxQSwUGAAAAAAYABgB4AQAAbggAAAAA&#10;">
                <v:imagedata r:id="rId772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468750</wp:posOffset>
                </wp:positionH>
                <wp:positionV relativeFrom="paragraph">
                  <wp:posOffset>-42776</wp:posOffset>
                </wp:positionV>
                <wp:extent cx="124920" cy="132840"/>
                <wp:effectExtent l="57150" t="38100" r="8890" b="5778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249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17A49" id="Ink 346" o:spid="_x0000_s1026" type="#_x0000_t75" style="position:absolute;margin-left:193.45pt;margin-top:-4.3pt;width:11.75pt;height:12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jfyPAQAANAMAAA4AAABkcnMvZTJvRG9jLnhtbJxSy07DMBC8I/EP&#10;lu80j4bSRk17oELiAPQAH2Acu7GIvdHabcrfs0lb2oIQUi/RrscZz+zsdL61Ndso9AZcwZNBzJly&#10;EkrjVgV/e324GXPmg3ClqMGpgn8qz+ez66tp2+QqhQrqUiEjEufztil4FUKTR5GXlbLCD6BRjkAN&#10;aEWgFldRiaIldltHaRyPohawbBCk8p5OFzuQz3p+rZUML1p7FVhN6pJJknEWumo8JqVIVTq8u+Xs&#10;vavi+JZHs6nIVyiaysi9LHGBKiuMIxHfVAsRBFuj+UVljUTwoMNAgo1AayNV74ncJfEPd4/uo3OW&#10;ZHKNuQQXlAtLgeEwvx645Alb0wjaJygpIbEOwPeMNKD/A9mJXoBcW9KzSwVVLQKthK9M42nQuSkL&#10;jo9lctTvNvdHB0s8+nreLJF194fZiDMnLIki56xrKZ6D/efz/wmJ9tBfzFuNtsuEBLNtwWkBPrtv&#10;H7naBibpMEmzSUqIJCgZpuOsxw/MO4ZDd5IAPX6W9WnfCTtZ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5GlbN4AAAAJAQAADwAAAGRycy9kb3ducmV2LnhtbEyPwU7D&#10;MAyG70i8Q2QkLmhLClPVdU0nhDTBlVEQR7fx2kKTVE22lbfHnNjR8vf//lxsZzuIE02h905DslQg&#10;yDXe9K7VUL3tFhmIENEZHLwjDT8UYFteXxWYG392r3Tax1ZwiQs5auhiHHMpQ9ORxbD0IzneHfxk&#10;MfI4tdJMeOZyO8h7pVJpsXd8ocORnjpqvvdHyxrqHefq5bM2zfPdx7rtFO2+Kq1vb+bHDYhIc/yH&#10;4U+fM1CyU+2PzgQxaHjI0jWjGhZZCoKBVaJWIGom0wRkWcjLD8pfAAAA//8DAFBLAwQUAAYACAAA&#10;ACEAdjLBaTACAAA+BQAAEAAAAGRycy9pbmsvaW5rMS54bWycU02PmzAQvVfqf7DcQy8BbEOcBC3Z&#10;Q9WVKrVS1U2l9siCE6wFExmTj3/fsSFOVmXbqkKC8cy8NzOP8d39qanRQehOtirDNCQYCVW0pVS7&#10;DH/fPARLjDqTqzKvWyUyfBYdvl+/fXMn1XNTp/BGwKA6azV1hitj9mkUHY/H8BiHrd5FjJA4+qSe&#10;v3zG6xFViq1U0kDJ7uIqWmXEyViyVJYZLsyJ+Hzgfmx7XQgfth5dXDOMzgvx0OomN56xypUSNVJ5&#10;A33/wMic92BIqLMTGqMmP8HAhCUY9dBMBzUbHE2jf06jFxzU+St4Mw1mIU0WyfLjylOU4mAbiJyU&#10;6esjfdXtXmgjxVW9YdYxcEbFcHZjD/Nr0bV1byXH6JDXPSjBlmHM53zu69NoQoHfOUGMP3LGq+Qq&#10;yz9ygkavctKbBl9KNI55q8cont+Yy/80shGwx83er5DpYNet+9Fot+2MUB5QFhC+oUnK4pTxMGHx&#10;zS8Zl/TC+aT7rvJ8T/q6ji7ilRsmO8rSVF58EhLO+cKPdqv8FLoScleZ/4Zvpdm0H3p9EJ6C3gzm&#10;KvrNm7iebhnROP83sc3wO3dDkUMODicAo4ggMntP4KHzGSbwBGAQlFBEOXw5ZMxIAKf5jJGAkyCm&#10;swAsCwUP4G2EIkYtMKDBgIRoAAQuzTIl1IIsFIwxdYVcEcBYj2VFNgdYLD8QA57aTsgM4o4ODlAL&#10;UqzXpS4Hz5AKrhcX0osEG7b+BQAA//8DAFBLAQItABQABgAIAAAAIQCbMyc3DAEAAC0CAAATAAAA&#10;AAAAAAAAAAAAAAAAAABbQ29udGVudF9UeXBlc10ueG1sUEsBAi0AFAAGAAgAAAAhADj9If/WAAAA&#10;lAEAAAsAAAAAAAAAAAAAAAAAPQEAAF9yZWxzLy5yZWxzUEsBAi0AFAAGAAgAAAAhAHtEjfyPAQAA&#10;NAMAAA4AAAAAAAAAAAAAAAAAPAIAAGRycy9lMm9Eb2MueG1sUEsBAi0AFAAGAAgAAAAhAHkYvJ2/&#10;AAAAIQEAABkAAAAAAAAAAAAAAAAA9wMAAGRycy9fcmVscy9lMm9Eb2MueG1sLnJlbHNQSwECLQAU&#10;AAYACAAAACEAd5GlbN4AAAAJAQAADwAAAAAAAAAAAAAAAADtBAAAZHJzL2Rvd25yZXYueG1sUEsB&#10;Ai0AFAAGAAgAAAAhAHYywWkwAgAAPgUAABAAAAAAAAAAAAAAAAAA+AUAAGRycy9pbmsvaW5rMS54&#10;bWxQSwUGAAAAAAYABgB4AQAAVggAAAAA&#10;">
                <v:imagedata r:id="rId774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190830</wp:posOffset>
                </wp:positionH>
                <wp:positionV relativeFrom="paragraph">
                  <wp:posOffset>-15056</wp:posOffset>
                </wp:positionV>
                <wp:extent cx="212400" cy="126360"/>
                <wp:effectExtent l="38100" t="57150" r="54610" b="4572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2124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701FD" id="Ink 344" o:spid="_x0000_s1026" type="#_x0000_t75" style="position:absolute;margin-left:171.55pt;margin-top:-2.15pt;width:18.6pt;height:11.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XGeMAQAANAMAAA4AAABkcnMvZTJvRG9jLnhtbJxSy07DMBC8I/EP&#10;lu80j4YCUdMeqJB6oPQAH2Acu7GIvdHabdq/Z5O2tAUhJC7R7o4zntnxeLq1Ndso9AZcwZNBzJly&#10;EkrjVgV/e326uefMB+FKUYNTBd8pz6eT66tx2+QqhQrqUiEjEufztil4FUKTR5GXlbLCD6BRjkAN&#10;aEWgFldRiaIldltHaRyPohawbBCk8p6msz3IJz2/1kqGF629CqwmdclDTPpCX2UkDKlK04Rm7111&#10;e3fPo8lY5CsUTWXkQZb4hyorjCMRX1QzEQRbo/lBZY1E8KDDQIKNQGsjVe+J3CXxN3dz99E5SzK5&#10;xlyCC8qFpcBw3F8P/OcKW9MK2mcoKSGxDsAPjLSgvwPZi56BXFvSs08FVS0CPQlfmcbTonNTFhzn&#10;ZXLS7zaPJwdLPPlabJbIuvPDLOPMCUuiyDnrWornaH9x+T8h0QH6jXmr0XaZkGC2LTjFvuu+feRq&#10;G5ikYZqkWfdIJEFJOhqOevzIvGc4dmcJ0OUXWZ/3nbCzx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Ixpt4AAAAJAQAADwAAAGRycy9kb3ducmV2LnhtbEyPwU7DMAyG&#10;70i8Q+RJ3LZ0tGVb13RCmzjuwEDimjWmrdY4VZJ1hafHnOBmy59+f3+5m2wvRvShc6RguUhAINXO&#10;dNQoeH97ma9BhKjJ6N4RKvjCALvq/q7UhXE3esXxFBvBIRQKraCNcSikDHWLVoeFG5D49um81ZFX&#10;30jj9Y3DbS8fk+RJWt0Rf2j1gPsW68vpahXkH4fj95g5f8z342pzOeRyWg1KPcym5y2IiFP8g+FX&#10;n9WhYqezu5IJoleQZumSUQXzLAXBQLpOeDgzuclBVqX836D6AQAA//8DAFBLAwQUAAYACAAAACEA&#10;XgN0lC4CAAAlBQAAEAAAAGRycy9pbmsvaW5rMS54bWycU02L2zAQvRf6H4R6yMWyJX8oiVlnD6UL&#10;hRaWbgrt0WsrsVhbDrKcZP99x4qjJNTbloLRx2jeG83z0939sanRXuhOtirDzKcYCVW0pVTbDH9f&#10;P5AFRp3JVZnXrRIZfhUdvl+9f3cn1UtTpzAiYFDdsGrqDFfG7NIgOBwO/iHyW70NQkqj4LN6+foF&#10;r0ZUKTZSSQMlu3OoaJURRzOQpbLMcGGO1OUD91Pb60K44yGii0uG0XkhHlrd5MYxVrlSokYqb+De&#10;PzAyrztYSKizFRqjJj9CwzSMMerhMh3UbHAwjf45jZ5zUOev4PU0OPRZPI8Xn5aOohT74QKBlTJ9&#10;u6VH3e6ENlJc1Dv1Oh68ouK0t22f+teia+t+kByjfV73oES48COe8MTVZ8GEAr9zghh/5IyW8UWW&#10;f+QEjd7kZFcXvJVobPNaj1E855jz/zSyEeDjZucsZDrw+hB+Mtq6PaSMExYSytcsTsMoDRN/mfCr&#10;XzKa9Mz5rPuucnzP+mJHe+KUO3V2kKWpnPjUp5zzuWvtWvkpdCXktjL/Dd9Is24/9novHAW7asxW&#10;dM6beJ7WjGjs/5vYZPiDfaHIIk8BKwBniHGOqDcjnM3oLJ57mDNMMYlCL2YkpIQlHqeIIgjAnhE2&#10;92BCsEi8kCL4GPfIgiFI9ZjdezEAyBAGfkigQyLEIAIzYBOgoGRBScQgEi2HCCWxLQZpAKBDDZig&#10;8O14Zrp5d04LMNLqFwAAAP//AwBQSwECLQAUAAYACAAAACEAmzMnNwwBAAAtAgAAEwAAAAAAAAAA&#10;AAAAAAAAAAAAW0NvbnRlbnRfVHlwZXNdLnhtbFBLAQItABQABgAIAAAAIQA4/SH/1gAAAJQBAAAL&#10;AAAAAAAAAAAAAAAAAD0BAABfcmVscy8ucmVsc1BLAQItABQABgAIAAAAIQD3ZlxnjAEAADQDAAAO&#10;AAAAAAAAAAAAAAAAADwCAABkcnMvZTJvRG9jLnhtbFBLAQItABQABgAIAAAAIQB5GLydvwAAACEB&#10;AAAZAAAAAAAAAAAAAAAAAPQDAABkcnMvX3JlbHMvZTJvRG9jLnhtbC5yZWxzUEsBAi0AFAAGAAgA&#10;AAAhADrSMabeAAAACQEAAA8AAAAAAAAAAAAAAAAA6gQAAGRycy9kb3ducmV2LnhtbFBLAQItABQA&#10;BgAIAAAAIQBeA3SULgIAACUFAAAQAAAAAAAAAAAAAAAAAPUFAABkcnMvaW5rL2luazEueG1sUEsF&#10;BgAAAAAGAAYAeAEAAFEIAAAAAA==&#10;">
                <v:imagedata r:id="rId776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256710</wp:posOffset>
                </wp:positionH>
                <wp:positionV relativeFrom="paragraph">
                  <wp:posOffset>-114056</wp:posOffset>
                </wp:positionV>
                <wp:extent cx="44280" cy="247320"/>
                <wp:effectExtent l="57150" t="38100" r="51435" b="5778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4428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AD84F" id="Ink 343" o:spid="_x0000_s1026" type="#_x0000_t75" style="position:absolute;margin-left:176.75pt;margin-top:-9.95pt;width:5.4pt;height:21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FTwKMAQAAMwMAAA4AAABkcnMvZTJvRG9jLnhtbJxSy07DMBC8I/EP&#10;lu80j0a0RE05UCFxAHqADzCO3VjE3mjtNuXvWactbUEIiUu063HGMzs7u93alm0UegOu4tko5Uw5&#10;CbVxq4q/vtxfTTnzQbhatOBUxT+U57fzy4tZ35UqhwbaWiEjEufLvqt4E0JXJomXjbLCj6BTjkAN&#10;aEWgFldJjaIndtsmeZpeJz1g3SFI5T2dLnYgnw/8WisZnrX2KrCW1GU3kwlnIVbTG6qQqrwoxpy9&#10;xSpPxzyZz0S5QtE1Ru5liX+ossI4EvFFtRBBsDWaH1TWSAQPOowk2AS0NlINnshdln5z9+Deo7Os&#10;kGssJbigXFgKDIf5DcB/nrAtjaB/hJoSEusAfM9IA/o7kJ3oBci1JT27VFC1ItBK+MZ0ngZdmrri&#10;+FBnR/1uc3d0sMSjr6fNElm8P47JOGFJFDlnsaV4Dvafzv8nJNlDvzFvNdqYCQlm24rTqn7E7xC5&#10;2gYm6bAo8ikBkpC8mIzzAT4Q7wgO3UkA9PZZ1Kd91HWy6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73KCOAAAAAKAQAADwAAAGRycy9kb3ducmV2LnhtbEyPwW6DMBBE&#10;75X6D9ZG6iVKTHCCAmGJokg9VmppDz0a7AIKXlNsEvr3dU/NcTVPM2/z42x6dtWj6ywhbNYRME21&#10;VR01CB/vz6s9MOclKdlb0gg/2sGxeHzIZabsjd70tfQNCyXkMonQej9knLu61Ua6tR00hezLjkb6&#10;cI4NV6O8hXLT8ziKEm5kR2GhlYM+t7q+lJNBWNrP7/JUXZJhSy+vns6pmJYp4tNiPh2AeT37fxj+&#10;9IM6FMGpshMpx3oEsRO7gCKsNmkKLBAi2QpgFUIc74EXOb9/ofgFAAD//wMAUEsDBBQABgAIAAAA&#10;IQDpA9qsCQIAAPAEAAAQAAAAZHJzL2luay9pbmsxLnhtbJxTTY+bMBC9V+p/sNxDLwFsQ0hAS/ZQ&#10;daVKrVR1U6k9suAEa8FExoTk33dsiJNV2baq+LAZz3vj9xjf3Z+aGh256kQrM0x9ghGXRVsKuc/w&#10;9+2Dt8ao07ks87qVPMNn3uH7zds3d0I+N3UKbwQMsjOzps5wpfUhDYJhGPwh9Fu1DxghYfBJPn/5&#10;jDcTquQ7IYWGkt0lVLRS85M2ZKkoM1zoE3H5wP3Y9qrgbtlEVHHN0Cov+EOrmlw7xiqXktdI5g3s&#10;+wdG+nyAiYA6e64wavITCCYswqiHzXRQs8HBPPrnPHoVgzt/BW/nwcyn0Spaf0wcRcmPZgOBtTJ9&#10;XdJX1R640oJf3Ru1TgtnVIzfVvaoX/GurXtjOUbHvO7BCbb2w3gZL119Gsw48DsnmPFHzjCJrrb8&#10;Iyd49ConvdngS4smmbd+TOa5jrn8Ty0aDn3cHFwL6Q563YQftbLdzgiNPco8Em9plLIwZUs/XpKb&#10;XzI16YXzSfVd5fie1LUd7YpzblQ2iFJXznzikziOV07arfNz6IqLfaX/G74Tett+6NWROwp6I8xW&#10;dJ03czxtM6JJ/ze+y/A7e0KRRY4BawBBdInI4j2Bi8YLTLDH4IEpQcwswki8cYA8+JjeNiOiNtNj&#10;dMxcw7iA9MSEDTxBMAFGc48hy0mRQSzCZES+OEJOFvTE5hcAAAD//wMAUEsBAi0AFAAGAAgAAAAh&#10;AJszJzcMAQAALQIAABMAAAAAAAAAAAAAAAAAAAAAAFtDb250ZW50X1R5cGVzXS54bWxQSwECLQAU&#10;AAYACAAAACEAOP0h/9YAAACUAQAACwAAAAAAAAAAAAAAAAA9AQAAX3JlbHMvLnJlbHNQSwECLQAU&#10;AAYACAAAACEArgVPAowBAAAzAwAADgAAAAAAAAAAAAAAAAA8AgAAZHJzL2Uyb0RvYy54bWxQSwEC&#10;LQAUAAYACAAAACEAeRi8nb8AAAAhAQAAGQAAAAAAAAAAAAAAAAD0AwAAZHJzL19yZWxzL2Uyb0Rv&#10;Yy54bWwucmVsc1BLAQItABQABgAIAAAAIQCHvcoI4AAAAAoBAAAPAAAAAAAAAAAAAAAAAOoEAABk&#10;cnMvZG93bnJldi54bWxQSwECLQAUAAYACAAAACEA6QParAkCAADwBAAAEAAAAAAAAAAAAAAAAAD3&#10;BQAAZHJzL2luay9pbmsxLnhtbFBLBQYAAAAABgAGAHgBAAAuCAAAAAA=&#10;">
                <v:imagedata r:id="rId778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029910</wp:posOffset>
                </wp:positionH>
                <wp:positionV relativeFrom="paragraph">
                  <wp:posOffset>7984</wp:posOffset>
                </wp:positionV>
                <wp:extent cx="154080" cy="147240"/>
                <wp:effectExtent l="57150" t="38100" r="0" b="6286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540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CB5E0" id="Ink 342" o:spid="_x0000_s1026" type="#_x0000_t75" style="position:absolute;margin-left:158.9pt;margin-top:-.3pt;width:14.05pt;height:13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6fASLAQAANAMAAA4AAABkcnMvZTJvRG9jLnhtbJxSy27CMBC8V+o/&#10;WL6XPEhfEYFDUSUOpRzaD3Adm1iNvdHaEPj7bgIUaFVV4hLtepzxzM6OJhtbs7VCb8AVPBnEnCkn&#10;oTRuWfD3t+ebB858EK4UNThV8K3yfDK+vhq1Ta5SqKAuFTIicT5vm4JXITR5FHlZKSv8ABrlCNSA&#10;VgRqcRmVKFpit3WUxvFd1AKWDYJU3tPpdAfycc+vtZLhVWuvAqtJXfIYk5zQV0OqkKp0mFD10VXZ&#10;Y8aj8UjkSxRNZeRelrhAlRXGkYhvqqkIgq3Q/KKyRiJ40GEgwUagtZGq90TukviHu5n77JwlmVxh&#10;LsEF5cJCYDjMrwcuecLWNIL2BUpKSKwC8D0jDej/QHaipyBXlvTsUkFVi0Ar4SvTeBp0bsqC46xM&#10;jvrd+unoYIFHX/P1All3f5ilnDlhSRQ5Z11L8Rzsz8//JyTaQ38xbzTaLhMSzDYFp1Xddt8+crUJ&#10;TNJhcpvFD4RIgpLsPs16/MC8Yzh0JwnQ42dZn/adsJNl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gViz3QAAAAgBAAAPAAAAZHJzL2Rvd25yZXYueG1sTI/NTsMwEITv&#10;SLyDtUjcWqduSUvIpqoqwbkNiLMbb35EvA6x24a3x5zocTSjmW/y7WR7caHRd44RFvMEBHHlTMcN&#10;wsf762wDwgfNRveOCeGHPGyL+7tcZ8Zd+UiXMjQilrDPNEIbwpBJ6auWrPZzNxBHr3aj1SHKsZFm&#10;1NdYbnupkiSVVnccF1o90L6l6qs8W4TqoKZPe1jv3a4+qtpt3spvqRAfH6bdC4hAU/gPwx9+RIci&#10;Mp3cmY0XPcJysY7oAWGWgoj+cvX0DOKEoNIVyCKXtweKXwAAAP//AwBQSwMEFAAGAAgAAAAhAC5e&#10;8exIAgAAaQUAABAAAABkcnMvaW5rL2luazEueG1snFNNj5swEL1X6n+w3EMuGGxDnAQt2UPVlSq1&#10;0qqbSu2RBSegBRMZ5+vfd+wQJ6uybVXJ4GE8783MY3x3f2wbtJe6rzuVYRZSjKQqurJWmwx/Xz2Q&#10;OUa9yVWZN52SGT7JHt8v37+7q9VL26TwRsCgemu1TYYrY7ZpFB0Oh/AQh53eRJzSOPqsXr5+wcsB&#10;Vcp1rWoDKfuLq+iUkUdjydK6zHBhjtTHA/dTt9OF9MfWo4trhNF5IR863ebGM1a5UrJBKm+h7h8Y&#10;mdMWjBrybKTGqM2P0DDlCUY7KKaHnC2OxtE/x9EzAer8FbwaB/OQJbNk/mnhKUq5twVETsr07ZYe&#10;dbeV2tTyqt651+HghIrzt2v73L+WfdfsrOQY7fNmB0rweRiLqZj6/CwaUeB3ThDjj5zxIrnK8o+c&#10;oNGbnOymwNcSDW3e6jGI5yfm8j9N3UqY43brR8j0MOvW/WS0m3ZOmSCMEypWLEl5nPJpCL3c/JJh&#10;SC+cz3rXV57vWV/H0Z145c6dHerSVF58GlIhxMy3dqv8GLqS9aYy/w1f12bVfdzpvfQU7KYxl9FP&#10;3sj1dMOIhv6/yXWGP7gbihzy7HAC8CRGnCMaTOiEcDpJZgGGHcMiYFNEEZsGHHYCO5wgWEyAxaxL&#10;BAzNGYqZdcApAcsG25CEQSxhATyUWfTgd1zCfVEIspyOGggRCwQjAqyAJNTyOWIkwAC8C7W5KQKc&#10;y5RYDNQy5wMJ4dwWwUi8cHUCP4Re0jkKagGw2PTV3fV6wjAufwEAAP//AwBQSwECLQAUAAYACAAA&#10;ACEAmzMnNwwBAAAtAgAAEwAAAAAAAAAAAAAAAAAAAAAAW0NvbnRlbnRfVHlwZXNdLnhtbFBLAQIt&#10;ABQABgAIAAAAIQA4/SH/1gAAAJQBAAALAAAAAAAAAAAAAAAAAD0BAABfcmVscy8ucmVsc1BLAQIt&#10;ABQABgAIAAAAIQCjOnwEiwEAADQDAAAOAAAAAAAAAAAAAAAAADwCAABkcnMvZTJvRG9jLnhtbFBL&#10;AQItABQABgAIAAAAIQB5GLydvwAAACEBAAAZAAAAAAAAAAAAAAAAAPMDAABkcnMvX3JlbHMvZTJv&#10;RG9jLnhtbC5yZWxzUEsBAi0AFAAGAAgAAAAhACCBWLPdAAAACAEAAA8AAAAAAAAAAAAAAAAA6QQA&#10;AGRycy9kb3ducmV2LnhtbFBLAQItABQABgAIAAAAIQAuXvHsSAIAAGkFAAAQAAAAAAAAAAAAAAAA&#10;APMFAABkcnMvaW5rL2luazEueG1sUEsFBgAAAAAGAAYAeAEAAGkIAAAAAA==&#10;">
                <v:imagedata r:id="rId780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730030</wp:posOffset>
                </wp:positionH>
                <wp:positionV relativeFrom="paragraph">
                  <wp:posOffset>15904</wp:posOffset>
                </wp:positionV>
                <wp:extent cx="263880" cy="139320"/>
                <wp:effectExtent l="57150" t="38100" r="60325" b="5143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638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91B35" id="Ink 341" o:spid="_x0000_s1026" type="#_x0000_t75" style="position:absolute;margin-left:135.25pt;margin-top:.3pt;width:22.7pt;height:12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6vSIAQAANAMAAA4AAABkcnMvZTJvRG9jLnhtbJxSy27CMBC8V+o/&#10;WL6XkIQiGhE4FFXiUMqh/QDXsYnV2ButDYG/7ya8W1WVuES7Hmc8s7Pj6dZWbKPQG3A5j3t9zpST&#10;UBi3yvnH+8vDiDMfhCtEBU7lfKc8n07u78ZNnakESqgKhYxInM+aOudlCHUWRV6Wygrfg1o5AjWg&#10;FYFaXEUFiobYbRUl/f4wagCLGkEq7+l0tgf5pOPXWsnwprVXgVWkLh6NSF84VUhVkqSPnH22VUxV&#10;NBmLbIWiLo08yBI3qLLCOBJxopqJINgazS8qaySCBx16EmwEWhupOk/kLu7/cDd3X62zeCDXmElw&#10;QbmwFBiO8+uAW56wFY2geYWCEhLrAPzASAP6P5C96BnItSU9+1RQVSLQSvjS1J4zzEyRc5wX8Vm/&#10;2zyfHSzx7GuxWSJr76eDmDMnLIki56xtKZ6j/cX1/4REB+gv5q1G22ZCgtk257QKu/bbRa62gUk6&#10;TIZptySSoDh9SpMOPzLvGY7dRQL0+FXWl30r7GLZ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XwlK3QAAAAcBAAAPAAAAZHJzL2Rvd25yZXYueG1sTI7NToNAFIX3Jr7D&#10;5Jq4s0NLSisyNP7EuuhCBR/gFq6AMncIM23p23td6fL85Jwv20y2V0cafefYwHwWgSKuXN1xY+Cj&#10;fL5Zg/IBucbeMRk4k4dNfnmRYVq7E7/TsQiNkhH2KRpoQxhSrX3VkkU/cwOxZJ9utBhEjo2uRzzJ&#10;uO31IooSbbFjeWhxoMeWqu/iYA0M8Xn1so0fnkr9VhavW1wnXztvzPXVdH8HKtAU/srwiy/okAvT&#10;3h249qo3sFhFS6kaSEBJHM+Xt6D24icx6DzT//nzHwAAAP//AwBQSwMEFAAGAAgAAAAhAMTIS7w2&#10;AgAAQQUAABAAAABkcnMvaW5rL2luazEueG1snFPBjpswEL1X6j9Y7iGXGGxDnCxasoeqK1VqpVU3&#10;ldojC05ACyYyJsn+fceGOFmVbate7GFm3puZx/j27tTU6CB1V7UqxSygGEmVt0Wldin+vrknK4w6&#10;k6kiq1slU/wiO3y3fv/utlLPTZ3AiYBBddZq6hSXxuyTMDwej8ExClq9CzmlUfhZPX/9gtcjqpDb&#10;SlUGSnZnV94qI0/GkiVVkeLcnKjPB+7Htte59GHr0fklw+gsl/etbjLjGctMKVkjlTXQ9w+MzMse&#10;jArq7KTGqMlOMDDlMUY9NNNBzQaH0+if0+ilAHX+Ct5Mg3nA4mW8+nTjKQp5sA2ETsrk7ZEedLuX&#10;2lTyot4w6xh4Qfnw7cYe5teya+veSo7RIat7UIKvgkgsxMLXZ+GEAr9zghh/5Ixu4oss/8gJGr3J&#10;ya4afC3ROOa1HqN4fmPO/9NUjYQ9bvZ+hUwHu27dj0a7beeUCcI4oWLD4oRHCV8ElEVXv2Rc0jPn&#10;k+670vM96cs6uohXbpjsWBWm9OLTgAohln60a+Wn0KWsdqX5b/i2Mpv2Y68P0lOwq8FcRb95E8/T&#10;LSMa5/8mtyn+4F4ocsjB4QTgFPE4RnQ+I5zO6Cxic8wpJpxhwhZzihhhAi7Io3N7IPByBsk2HFNI&#10;RJAApzUWcxKDRQnQWMuC4IopGh3MRiBTOJRDx8KmkhUj1gJqeONDEbTiNp06pqGo47FwG4BTQKqr&#10;LjiBkkDrGnv1Jr1OsGTrXwAAAP//AwBQSwECLQAUAAYACAAAACEAmzMnNwwBAAAtAgAAEwAAAAAA&#10;AAAAAAAAAAAAAAAAW0NvbnRlbnRfVHlwZXNdLnhtbFBLAQItABQABgAIAAAAIQA4/SH/1gAAAJQB&#10;AAALAAAAAAAAAAAAAAAAAD0BAABfcmVscy8ucmVsc1BLAQItABQABgAIAAAAIQAEtur0iAEAADQD&#10;AAAOAAAAAAAAAAAAAAAAADwCAABkcnMvZTJvRG9jLnhtbFBLAQItABQABgAIAAAAIQB5GLydvwAA&#10;ACEBAAAZAAAAAAAAAAAAAAAAAPADAABkcnMvX3JlbHMvZTJvRG9jLnhtbC5yZWxzUEsBAi0AFAAG&#10;AAgAAAAhAJ5fCUrdAAAABwEAAA8AAAAAAAAAAAAAAAAA5gQAAGRycy9kb3ducmV2LnhtbFBLAQIt&#10;ABQABgAIAAAAIQDEyEu8NgIAAEEFAAAQAAAAAAAAAAAAAAAAAPAFAABkcnMvaW5rL2luazEueG1s&#10;UEsFBgAAAAAGAAYAeAEAAFQIAAAAAA==&#10;">
                <v:imagedata r:id="rId782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795910</wp:posOffset>
                </wp:positionH>
                <wp:positionV relativeFrom="paragraph">
                  <wp:posOffset>-13256</wp:posOffset>
                </wp:positionV>
                <wp:extent cx="29520" cy="197640"/>
                <wp:effectExtent l="38100" t="57150" r="46990" b="5016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295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BF141" id="Ink 340" o:spid="_x0000_s1026" type="#_x0000_t75" style="position:absolute;margin-left:140.45pt;margin-top:-2pt;width:4.2pt;height:17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FMSIAQAAMwMAAA4AAABkcnMvZTJvRG9jLnhtbJxSy07DMBC8I/EP&#10;lu80j0Jpo6Y9UCFxoPQAH2Acu7GIvdHaacLfs2laWkAIiUu0u+PMzng8X3a2YjuF3oDLeTKKOVNO&#10;QmHcNucvz/dXU858EK4QFTiV83fl+XJxeTFv60ylUEJVKGRE4nzW1jkvQ6izKPKyVFb4EdTKEagB&#10;rQjU4jYqULTEbqsojeNJ1AIWNYJU3tN0NYB8sefXWsnwpLVXgVWkLplOSV/4rJCqNJnR7LWv4vEN&#10;jxZzkW1R1KWRB1niH6qsMI5EfFKtRBCsQfODyhqJ4EGHkQQbgdZGqr0ncpfE39w9uLfeWXItG8wk&#10;uKBc2AgMx/vbA/9ZYSu6gvYRCkpINAH4gZEu6O9ABtErkI0lPUMqqCoR6En40tSeM8xMkXN8KJKT&#10;fre7OznY4MnXerdB1p8fX1MyTlgSRc5Z31I8R/vrr/8TEh2g35g7jbbPhASzLudE/t5/95GrLjBJ&#10;w3R2kxIgCUlmt5Nh5ZF4IDh2ZwHQ7i9Rn/e9rrO3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AQlN4AAAAAkBAAAPAAAAZHJzL2Rvd25yZXYueG1sTI/LbsIwEEX3lfoP&#10;1lTqpgKHUFUhZIIQEgs2oELbtUlMEojHUew8+PtOV2U5ukd3zk1Wo6lFr1tXWUKYTQMQmjKbV1Qg&#10;fJ22kwiE84pyVVvSCHftYJU+PyUqzu1An7o/+kJwCblYIZTeN7GULiu1UW5qG02cXWxrlOezLWTe&#10;qoHLTS3DIPiQRlXEH0rV6E2ps9uxMwhdv3+7nO67zez2sz0c9tf1Tn4PiK8v43oJwuvR/8Pwp8/q&#10;kLLT2XaUO1EjhFGwYBRh8s6bGAijxRzEGWHOgUwT+bgg/QUAAP//AwBQSwMEFAAGAAgAAAAhAP78&#10;apz+AQAAzAQAABAAAABkcnMvaW5rL2luazEueG1snFPBjpswEL1X6j9Y7iGXALYhToKW7KHqSpVa&#10;adVNpfbIghOsBRMZE5K/75gQh1XZtqqQkD2e92be8/ju/lSV6Ch0I2uVYOoTjITK6lyqfYK/bx+8&#10;FUaNSVWelrUSCT6LBt9v3r+7k+qlKmP4I2BQjV1VZYILYw5xEHRd53ehX+t9wAgJg8/q5esXvBlQ&#10;udhJJQ2UbK6hrFZGnIwli2We4MyciMsH7qe61Zlwxzais1uG0WkmHmpdpcYxFqlSokQqraDvHxiZ&#10;8wEWEurshcaoSk8gmLAIoxaaaaBmhYNp9M9p9JKDO38Fb6fBzKfRMlp9WjuKXBxtA0FvZfy2pEdd&#10;H4Q2Utzcu2gdDs4ou+x72Rf9WjR12VrLMTqmZQtOsJUf8gVfuPo0mHDgd04w44+c4Tq62fKPnODR&#10;m5x01OBriwaZYz8G89zEXO/TyErAHFcHN0KmgVm34Sej+2lnhHKPMo/wLY1iFsYs8hd8PbqSYUiv&#10;nM+6bQrH96xv49ifOOcuyjqZm8KZT3zCOV86aWPnp9CFkPvC/Dd8J822/tjqo3AUdCSsr+gmb+J5&#10;9sOIBv3fxC7BH/oXinrkJdAbQBB88xmZreiMszkmmFHswYp4jCLK53Ds0TmzeXTuMeJF/Z7a8AIC&#10;dMizGR7k2xS7HiD81fNwLcN9b34BAAD//wMAUEsBAi0AFAAGAAgAAAAhAJszJzcMAQAALQIAABMA&#10;AAAAAAAAAAAAAAAAAAAAAFtDb250ZW50X1R5cGVzXS54bWxQSwECLQAUAAYACAAAACEAOP0h/9YA&#10;AACUAQAACwAAAAAAAAAAAAAAAAA9AQAAX3JlbHMvLnJlbHNQSwECLQAUAAYACAAAACEAiPEUxIgB&#10;AAAzAwAADgAAAAAAAAAAAAAAAAA8AgAAZHJzL2Uyb0RvYy54bWxQSwECLQAUAAYACAAAACEAeRi8&#10;nb8AAAAhAQAAGQAAAAAAAAAAAAAAAADwAwAAZHJzL19yZWxzL2Uyb0RvYy54bWwucmVsc1BLAQIt&#10;ABQABgAIAAAAIQAKAQlN4AAAAAkBAAAPAAAAAAAAAAAAAAAAAOYEAABkcnMvZG93bnJldi54bWxQ&#10;SwECLQAUAAYACAAAACEA/vxqnP4BAADMBAAAEAAAAAAAAAAAAAAAAADzBQAAZHJzL2luay9pbmsx&#10;LnhtbFBLBQYAAAAABgAGAHgBAAAfCAAAAAA=&#10;">
                <v:imagedata r:id="rId784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232510</wp:posOffset>
                </wp:positionH>
                <wp:positionV relativeFrom="paragraph">
                  <wp:posOffset>15184</wp:posOffset>
                </wp:positionV>
                <wp:extent cx="461160" cy="169200"/>
                <wp:effectExtent l="57150" t="38100" r="53340" b="5969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4611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4D57F" id="Ink 339" o:spid="_x0000_s1026" type="#_x0000_t75" style="position:absolute;margin-left:96.1pt;margin-top:.25pt;width:38.2pt;height:15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6J6aJAQAANAMAAA4AAABkcnMvZTJvRG9jLnhtbJxSy27CMBC8V+o/&#10;WL6XxIAojQgciipxKOXQfoDr2MRq7I3WhsDfd8ObVlUlLtHujj2Z2fFosnEVW2sMFnzORSflTHsF&#10;hfXLnH+8vzwMOQtR+kJW4HXOtzrwyfj+btTUme5CCVWhkRGJD1lT57yMsc6SJKhSOxk6UGtPoAF0&#10;MlKLy6RA2RC7q5Jumg6SBrCoEZQOgabTPcjHO35jtIpvxgQdWUXqxHBI+uKpQqq6aY9mn20lHlOe&#10;jEcyW6KsS6sOsuQNqpy0nkScqKYySrZC+4vKWYUQwMSOApeAMVbpnSdyJ9If7mb+q3Um+mqFmQIf&#10;tY8LifG4vx1wyy9cRStoXqGghOQqAj8w0oL+D2Qvegpq5UjPPhXUlYz0JEJp68AZZrbIOc4Kcdbv&#10;189nBws8+5qvF8ja873eE2deOhJFzlnbUjxH+/Pr+4QkB+gv5o1B12ZCgtkm5xT7tv3uItebyBQN&#10;+wMhBoQogsTgiZ5Yix+Z9wzH7iIBOnKV9WXfXr947O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Mo+T9sAAAAHAQAADwAAAGRycy9kb3ducmV2LnhtbEyOUUvDMBSF3wX/&#10;Q7iCby5dxLLVpkME36ZgJrjHu+baljVJadKt89d7fdLHwzl85ys3s+vFicbYBa9huchAkK+D7Xyj&#10;4WP3crcCERN6i33wpOFCETbV9VWJhQ1n/04nkxrBEB8L1NCmNBRSxrolh3ERBvLcfYXRYeI4NtKO&#10;eGa466XKslw67Dw/tDjQc0v10UxOw+dkvvfT6/7tgsaSMtutCk2t9e3N/PQIItGc/sbwq8/qULHT&#10;IUzeRtFzXivFUw0PILhW+SoHcdBwn61BVqX871/9AAAA//8DAFBLAwQUAAYACAAAACEA6FkRC/wC&#10;AABBBwAAEAAAAGRycy9pbmsvaW5rMS54bWycVMtq20AU3Rf6D8N0kY1kz4wefhAni9JAoYXSuNAu&#10;FXtii1iSkcaP/H3PvSPJDnHaUjC25j7OPefMla9vj8VG7G3d5FU5k3qgpLDlolrm5Womf8zvwrEU&#10;jcvKZbapSjuTz7aRtzfv313n5VOxmeJbAKFs6KnYzOTaue10ODwcDoNDNKjq1dAoFQ0/l09fv8ib&#10;tmtpH/MydxjZdKFFVTp7dAQ2zZczuXBH1dcD+77a1QvbpylSL04Vrs4W9q6qi8z1iOusLO1GlFkB&#10;3j+lcM9bPOSYs7K1FEV2hGBlYil2INNgZiGHl7t/Xe4epXDnr83zy81moONRPP406SGWdk8Ehmzl&#10;9G1J3+pqa2uX25N7XmubeBYLf2bZXn9tm2qzI8ul2GebHZww40GUJmnSz9fDCw68xoQZf8SMJvHJ&#10;ln/EhEdvYuozgi8tamWe+9Ga129Md58uLyz2uNj2K+Qa7DqF713N226UTkNtQpXOdTw10dTEg0gl&#10;Z1fSLmmH+VDvmnWP91Cf1pEzvXNe2SFfunVvvhqoNE1HvbRz5y91r22+Wrv/bn/M3bz6uKv3tofQ&#10;Z8J4Yr95F15PXkbR6v9uH2fyA7+hgjt9gA0wcSx0GgsVXKmr0KgrnQQSv1JJHRgljAp1GihEBDKh&#10;0RxJAjwggozgAuQpp7iFfqmhLTCaICitJx5EiRiHlIp1GOkg1mFsGC3UEz+PsTSPRa+fmlKhJ8Lg&#10;TCvUDA0WRCoEcGSCMPbMuZNHEEHMRA0yIERaCEQB0xOlVjqn3Qxi5amPDROmFq+SeGtoj3lsH2Zs&#10;0sFVJIRt6tzAL2YADJJJBqSykYQFZOSA2c7EgQxjyzmUvCI6NiG4snw2lxWRNh7DzLRI2WhIx5l4&#10;ec30jSNNVOYMgm4amsCPKvGBl57RqDU7oRuHS34jGNGz8P4iCwL9RSGPGSlmB7gRbxaWgJQh1d2q&#10;R6QTCaYlIWM03O28JHDaNWKkA9xLy9GbRIsUwo2uRCcv/pP79wR/Mje/AQAA//8DAFBLAQItABQA&#10;BgAIAAAAIQCbMyc3DAEAAC0CAAATAAAAAAAAAAAAAAAAAAAAAABbQ29udGVudF9UeXBlc10ueG1s&#10;UEsBAi0AFAAGAAgAAAAhADj9If/WAAAAlAEAAAsAAAAAAAAAAAAAAAAAPQEAAF9yZWxzLy5yZWxz&#10;UEsBAi0AFAAGAAgAAAAhAFt6J6aJAQAANAMAAA4AAAAAAAAAAAAAAAAAPAIAAGRycy9lMm9Eb2Mu&#10;eG1sUEsBAi0AFAAGAAgAAAAhAHkYvJ2/AAAAIQEAABkAAAAAAAAAAAAAAAAA8QMAAGRycy9fcmVs&#10;cy9lMm9Eb2MueG1sLnJlbHNQSwECLQAUAAYACAAAACEABMo+T9sAAAAHAQAADwAAAAAAAAAAAAAA&#10;AADnBAAAZHJzL2Rvd25yZXYueG1sUEsBAi0AFAAGAAgAAAAhAOhZEQv8AgAAQQcAABAAAAAAAAAA&#10;AAAAAAAA7wUAAGRycy9pbmsvaW5rMS54bWxQSwUGAAAAAAYABgB4AQAAGQkAAAAA&#10;">
                <v:imagedata r:id="rId786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042430</wp:posOffset>
                </wp:positionH>
                <wp:positionV relativeFrom="paragraph">
                  <wp:posOffset>23104</wp:posOffset>
                </wp:positionV>
                <wp:extent cx="154080" cy="168840"/>
                <wp:effectExtent l="57150" t="38100" r="55880" b="6032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540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12DF3" id="Ink 338" o:spid="_x0000_s1026" type="#_x0000_t75" style="position:absolute;margin-left:81.15pt;margin-top:.85pt;width:14.05pt;height:15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vhLGMAQAANAMAAA4AAABkcnMvZTJvRG9jLnhtbJxSQU7DMBC8I/EH&#10;y3eauC1VGzXhQIXEgdIDPMA4dmMRe6O125Tfs0lb2oIQEpdod8cZz+x4frdzNdtqDBZ8zsUg5Ux7&#10;BaX165y/vjzcTDkLUfpS1uB1zj904HfF9dW8bTI9hArqUiMjEh+ytsl5FWOTJUlQlXYyDKDRnkAD&#10;6GSkFtdJibIldlcnwzSdJC1g2SAoHQJNF3uQFz2/MVrFZ2OCjqwmdWKWkpzYVyPBGVI1HAmavXXV&#10;eDbhSTGX2RplU1l1kCX/ocpJ60nEF9VCRsk2aH9QOasQApg4UOASMMYq3XsidyL95u7Rv3fOxFht&#10;MFPgo/ZxJTEe99cD/7nC1bSC9glKSkhuIvADIy3o70D2ohegNo707FNBXctITyJUtgm06MyWOcfH&#10;Upz0++39ycEKT76W2xWy7vxoRMl46UgUOWddS/Ec7S8v/yckOUC/Me8Mui4TEsx2Oaen+tF9+8j1&#10;LjJFQ3E7TqeEKILEZDod9/iRec9w7M4SoMsvsj7vO2Fnj7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h6yDd4AAAAIAQAADwAAAGRycy9kb3ducmV2LnhtbEyPT0vDQBDF&#10;74LfYRnBm91tav/FbEoRiiBSsHrxtsmOSWh2NmS3Sfz2Tk96m8d7vPm9bDe5VgzYh8aThvlMgUAq&#10;vW2o0vD5cXjYgAjRkDWtJ9TwgwF2+e1NZlLrR3rH4RQrwSUUUqOhjrFLpQxljc6Eme+Q2Pv2vTOR&#10;ZV9J25uRy10rE6VW0pmG+ENtOnyusTyfLk7DXh2X1UsxDrh257fXg1sOdfel9f3dtH8CEXGKf2G4&#10;4jM65MxU+AvZIFrWq2TBUT7WIK7+Vj2CKDQskjnIPJP/B+S/AAAA//8DAFBLAwQUAAYACAAAACEA&#10;wXSQtUcCAAB5BQAAEAAAAGRycy9pbmsvaW5rMS54bWycU8uO0zAU3SPxD5ZZsMnDdlL3oUlngRgJ&#10;CSTEFAmWmcRtrEmcynH6+HuundTtiAwg1KjxfZ17z8n13f2pqdFB6E62KsM0IhgJVbSlVLsMf988&#10;hAuMOpOrMq9bJTJ8Fh2+X799cyfVc1Ov4B8BgursqakzXBmzX8Xx8XiMjknU6l3MCEniT+r5y2e8&#10;HqtKsZVKGmjZXVxFq4w4GQu2kmWGC3MiPh+wH9teF8KHrUcX1wyj80I8tLrJjUescqVEjVTewNw/&#10;MDLnPRwk9NkJjVGTn4AwYSlGPQzTQc8Gx9PVP6er5xzU+WvxZrqYRTSdp4uPSw9RioMdIHZSrl6n&#10;9FW3e6GNFFf1Bq5j4IyKwXa0B/5adG3dW8kxOuR1D0qwRZTwGZ/5/jSeUOB3TBDjj5jJMr3K8o+Y&#10;oNGrmPRmwJcSjTRv9RjF8xtz+Z5GNgL2uNn7FTId7Lp1Pxrttp0RykPKQsI3NF2xBJ6ILfjNJxmX&#10;9IL5pPuu8nhP+rqOLuKVG5gdZWkqLz6JCOd87qndKj9VXQm5q8x/l2+l2bQfen0QHoLeEHMd/eZN&#10;XE+3jGjk/01sM/zO3VDkKgeHE4AgSigiwXsCP8oDTDCjOKQBCRkN6SxIqctIaGAdjIRwsjEEydak&#10;yxBO9oBczuCZjfUBQeAAC0EjPjrhjQCAgGmbW8BLlsWxLSHb9kPWtul2Ch4Mtgs4VGZhAQbSbNgO&#10;ZdNhFA6OGRyWDgleNjUIU5jcdiAhd+TAGEopghDlL+6y1xeWc/0LAAD//wMAUEsBAi0AFAAGAAgA&#10;AAAhAJszJzcMAQAALQIAABMAAAAAAAAAAAAAAAAAAAAAAFtDb250ZW50X1R5cGVzXS54bWxQSwEC&#10;LQAUAAYACAAAACEAOP0h/9YAAACUAQAACwAAAAAAAAAAAAAAAAA9AQAAX3JlbHMvLnJlbHNQSwEC&#10;LQAUAAYACAAAACEAeO+EsYwBAAA0AwAADgAAAAAAAAAAAAAAAAA8AgAAZHJzL2Uyb0RvYy54bWxQ&#10;SwECLQAUAAYACAAAACEAeRi8nb8AAAAhAQAAGQAAAAAAAAAAAAAAAAD0AwAAZHJzL19yZWxzL2Uy&#10;b0RvYy54bWwucmVsc1BLAQItABQABgAIAAAAIQBmHrIN3gAAAAgBAAAPAAAAAAAAAAAAAAAAAOoE&#10;AABkcnMvZG93bnJldi54bWxQSwECLQAUAAYACAAAACEAwXSQtUcCAAB5BQAAEAAAAAAAAAAAAAAA&#10;AAD1BQAAZHJzL2luay9pbmsxLnhtbFBLBQYAAAAABgAGAHgBAABqCAAAAAA=&#10;">
                <v:imagedata r:id="rId788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916430</wp:posOffset>
                </wp:positionH>
                <wp:positionV relativeFrom="paragraph">
                  <wp:posOffset>29944</wp:posOffset>
                </wp:positionV>
                <wp:extent cx="97560" cy="149400"/>
                <wp:effectExtent l="38100" t="57150" r="17145" b="6032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975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7B2E6" id="Ink 337" o:spid="_x0000_s1026" type="#_x0000_t75" style="position:absolute;margin-left:71.2pt;margin-top:1.4pt;width:9.6pt;height:13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6wiOAQAAMwMAAA4AAABkcnMvZTJvRG9jLnhtbJxSy07DMBC8I/EP&#10;lu80jz5oo6YcqJA4UHqADzCO3VjE3mjtNuXv2SQtbUEIiUu063HGMzs7v9vbiu0UegMu58kg5kw5&#10;CYVxm5y/vjzcTDnzQbhCVOBUzj+U53eL66t5U2cqhRKqQiEjEuezps55GUKdRZGXpbLCD6BWjkAN&#10;aEWgFjdRgaIhdltFaRxPogawqBGk8p5Olz3IFx2/1kqGZ629CqwidcksHXEW2mo6JaVIVTpMZ5y9&#10;tVU8HvNoMRfZBkVdGnmQJf6hygrjSMQX1VIEwbZoflBZIxE86DCQYCPQ2kjVeSJ3SfzN3aN7b50l&#10;I7nFTIILyoW1wHCcXwf85wlb0QiaJygoIbENwA+MNKC/A+lFL0FuLenpU0FViUAr4UtTexp0Zoqc&#10;42ORnPS73f3JwRpPvla7NbL2/nB4y5kTlkSRc9a2FM/R/uryf0KiA/Qb816jbTMhwWyfc1qAj/bb&#10;Ra72gUk6nN2OJwRIQpLRbBR38JG4Jzh2ZwHQ2xdRn/etrrNd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ayhO3AAAAAgBAAAPAAAAZHJzL2Rvd25yZXYueG1sTI/BTsMw&#10;EETvSPyDtUhcELUTQkAhTgWoHDi2RShHN16SiHgdxdsm/D3uCY6jGc28KdeLG8QJp9B70pCsFAik&#10;xtueWg0f+7fbRxCBDVkzeEINPxhgXV1elKawfqYtnnbcilhCoTAaOuaxkDI0HToTVn5Eit6Xn5zh&#10;KKdW2snMsdwNMlUql870FBc6M+Jrh8337ug0bPmeN58DZw83+42q55c64/da6+ur5fkJBOPCf2E4&#10;40d0qCLTwR/JBjFEnaVZjGpI44Oznyc5iIOGO5WArEr5/0D1CwAA//8DAFBLAwQUAAYACAAAACEA&#10;c0fZLTMCAABLBQAAEAAAAGRycy9pbmsvaW5rMS54bWycU02PmzAQvVfqf7DcQy9rsB0gLFqyh6or&#10;VWqlqptK7ZEFJ1gLJjImH/++Y0OcrMq2VZUIj2fmvZl5DHf3x7ZBe6F72akcs4BiJFTZVVJtc/x9&#10;/UBSjHpTqKpoOiVyfBI9vl+9fXMn1XPbZPBEwKB6a7VNjmtjdlkYHg6H4LAIOr0NOaWL8JN6/vIZ&#10;ryZUJTZSSQMl+7Or7JQRR2PJMlnluDRH6vOB+7EbdCl82Hp0eckwuijFQ6fbwnjGulBKNEgVLfT9&#10;AyNz2oEhoc5WaIza4ggDUx5hNEAzPdRscTiP/jmPXiagzl/B63kwD1i0jNKPt56iEnvbQOikzF4f&#10;6avudkIbKS7qjbNOgRMqx7sbe5xfi75rBis5RvuiGUAJngaLJE5iX5+FMwr8zgli/JFzcRtdZPlH&#10;TtDoVU521eBLiaYxr/WYxPMbc36fRrYC9rjd+RUyPey6dT8a7badU5YQxglN1izK+CLjPEgpu3ol&#10;05KeOZ/00Nee70lf1tFFvHLjZAdZmdqLTwOaJMnSj3at/By6FnJbm/+Gb6RZdx8GvRee4nowV9Fv&#10;3szn6ZYRTfN/E5scv3NfKHLI0eEESGLEOaI37yn8ouUNJpxi+BOwKdgQsg847CVliCXWwcGIbQIj&#10;7owogYC9Oz9ybg7OMR+wNs6ACNJJBIbFMcqsDRECzICFYoyknDCXk3AEBngi64GwPS3c8kJDDjLR&#10;jlcIQBFbLJ7afvF1esVg3Va/AAAA//8DAFBLAQItABQABgAIAAAAIQCbMyc3DAEAAC0CAAATAAAA&#10;AAAAAAAAAAAAAAAAAABbQ29udGVudF9UeXBlc10ueG1sUEsBAi0AFAAGAAgAAAAhADj9If/WAAAA&#10;lAEAAAsAAAAAAAAAAAAAAAAAPQEAAF9yZWxzLy5yZWxzUEsBAi0AFAAGAAgAAAAhAPQn6wiOAQAA&#10;MwMAAA4AAAAAAAAAAAAAAAAAPAIAAGRycy9lMm9Eb2MueG1sUEsBAi0AFAAGAAgAAAAhAHkYvJ2/&#10;AAAAIQEAABkAAAAAAAAAAAAAAAAA9gMAAGRycy9fcmVscy9lMm9Eb2MueG1sLnJlbHNQSwECLQAU&#10;AAYACAAAACEANWsoTtwAAAAIAQAADwAAAAAAAAAAAAAAAADsBAAAZHJzL2Rvd25yZXYueG1sUEsB&#10;Ai0AFAAGAAgAAAAhAHNH2S0zAgAASwUAABAAAAAAAAAAAAAAAAAA9QUAAGRycy9pbmsvaW5rMS54&#10;bWxQSwUGAAAAAAYABgB4AQAAVggAAAAA&#10;">
                <v:imagedata r:id="rId790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734630</wp:posOffset>
                </wp:positionH>
                <wp:positionV relativeFrom="paragraph">
                  <wp:posOffset>-6056</wp:posOffset>
                </wp:positionV>
                <wp:extent cx="103320" cy="186480"/>
                <wp:effectExtent l="38100" t="57150" r="49530" b="6159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033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FDE17" id="Ink 336" o:spid="_x0000_s1026" type="#_x0000_t75" style="position:absolute;margin-left:56.9pt;margin-top:-1.45pt;width:10.05pt;height:1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9lqMAQAANAMAAA4AAABkcnMvZTJvRG9jLnhtbJxSy27CMBC8V+o/&#10;WL6XvBCiEYFDUSUOpRzaD3Adm1iNvdHaEPj7bgIUaFVV4hLtepzxzM5OZjtbs61Cb8AVPBnEnCkn&#10;oTRuXfD3t+eHMWc+CFeKGpwq+F55Ppve303aJlcpVFCXChmROJ+3TcGrEJo8iryslBV+AI1yBGpA&#10;KwK1uI5KFC2x2zpK43gUtYBlgyCV93Q6P4B82vNrrWR41dqrwGpSlzyOMs5CX8VUIVXpMBly9tFV&#10;WTrm0XQi8jWKpjLyKEvcoMoK40jEN9VcBME2aH5RWSMRPOgwkGAj0NpI1Xsid0n8w93CfXbOkqHc&#10;YC7BBeXCSmA4za8HbnnC1jSC9gVKSkhsAvAjIw3o/0AOoucgN5b0HFJBVYtAK+Er03gadG7KguOi&#10;TM763fbp7GCFZ1/L7QpZdz/LRpw5YUkUOWddS/Gc7C+v/yckOkJ/Me802i4TEsx2BadV3XffPnK1&#10;C0zSYRJnWUqIJCgZj4bjHj8xHxhO3UUC9PhV1pd9J+x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Cs1JNwAAAAJAQAADwAAAGRycy9kb3ducmV2LnhtbEyPwU7DMBBE&#10;70j8g7VI3FqnsYRoiFNVSJwQB0p64ObG2yRqvI5sJw1/z/YEtxnNaPZtuVvcIGYMsfekYbPOQCA1&#10;3vbUaqi/3lbPIGIyZM3gCTX8YIRddX9XmsL6K33ifEit4BGKhdHQpTQWUsamQ2fi2o9InJ19cCax&#10;Da20wVx53A0yz7In6UxPfKEzI7522FwOk9MgL8d5tt+1nPBje8Q6hTjk71o/Piz7FxAJl/RXhhs+&#10;o0PFTCc/kY1iYL9RjJ40rPItiFtBKRYnDSpTIKtS/v+g+gUAAP//AwBQSwMEFAAGAAgAAAAhAB9z&#10;SmInAgAAJQUAABAAAABkcnMvaW5rL2luazEueG1snFNNj5swEL1X6n+w3EMvMdiGOAlasoeqK1Vq&#10;paqbSu2RBSdYCyYyJh//vmMgTlZl26oH8DAfb2Yez3f3p7pCB2la1egUs4BiJHXeFErvUvx980CW&#10;GLU200VWNVqm+CxbfL9+++ZO6ee6SuCNAEG3zqqrFJfW7pMwPB6PwTEKGrMLOaVR+Ek/f/mM12NV&#10;IbdKKwst24srb7SVJ+vAElWkOLcn6vMB+7HpTC592HlMfs2wJsvlQ2PqzHrEMtNaVkhnNcz9AyN7&#10;3oOhoM9OGozq7AQLUx5j1MEwLfSscThd/XO6eiGAnb8Wb6aLecDiRbz8uPIQhTy4AcKeyuT1lb6a&#10;Zi+NVfLK3rDrGDijfPju1x72N7Jtqs5RjtEhqzpggi+DSMzF3Pdn4QQDv2MCGX/EjFbxlZZ/xASO&#10;XsVkNwO+pGhc85aPkTyvmMv/tKqWoON67yVkW9C6cz9a06udUyYI44SKDYsTHiWcBzGLbn7JKNIL&#10;5pPp2tLjPZmrHPuIZ27Y7KgKW3ryaUCFEAu/2i3zU9WlVLvS/nf5VtlN86EzB+kh2M1ifUevvInr&#10;2YsRjft/k9sUv+tvKOorB0dPAF/OkWCIzt4TTvsn4jPMKSYMEzDBi7iLw0kRm88oeIg7kfNAHIIu&#10;7A4mwA1RMSNLhmKGIuYCbEXAYCsUc5fCXA0gxC4XApSANXw7w7Uk/UiQOICNPQBzGMH1mL+4d54L&#10;ENL6FwAAAP//AwBQSwECLQAUAAYACAAAACEAmzMnNwwBAAAtAgAAEwAAAAAAAAAAAAAAAAAAAAAA&#10;W0NvbnRlbnRfVHlwZXNdLnhtbFBLAQItABQABgAIAAAAIQA4/SH/1gAAAJQBAAALAAAAAAAAAAAA&#10;AAAAAD0BAABfcmVscy8ucmVsc1BLAQItABQABgAIAAAAIQBIp/ZajAEAADQDAAAOAAAAAAAAAAAA&#10;AAAAADwCAABkcnMvZTJvRG9jLnhtbFBLAQItABQABgAIAAAAIQB5GLydvwAAACEBAAAZAAAAAAAA&#10;AAAAAAAAAPQDAABkcnMvX3JlbHMvZTJvRG9jLnhtbC5yZWxzUEsBAi0AFAAGAAgAAAAhABArNSTc&#10;AAAACQEAAA8AAAAAAAAAAAAAAAAA6gQAAGRycy9kb3ducmV2LnhtbFBLAQItABQABgAIAAAAIQAf&#10;c0piJwIAACUFAAAQAAAAAAAAAAAAAAAAAPMFAABkcnMvaW5rL2luazEueG1sUEsFBgAAAAAGAAYA&#10;eAEAAEgIAAAAAA==&#10;">
                <v:imagedata r:id="rId792" o:title=""/>
              </v:shape>
            </w:pict>
          </mc:Fallback>
        </mc:AlternateContent>
      </w:r>
    </w:p>
    <w:p w:rsidR="000B0FB3" w:rsidRDefault="00655ABC">
      <w:pPr>
        <w:pStyle w:val="Default"/>
        <w:numPr>
          <w:ilvl w:val="0"/>
          <w:numId w:val="3"/>
        </w:numPr>
        <w:spacing w:after="2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6148310</wp:posOffset>
                </wp:positionH>
                <wp:positionV relativeFrom="paragraph">
                  <wp:posOffset>13364</wp:posOffset>
                </wp:positionV>
                <wp:extent cx="360" cy="360"/>
                <wp:effectExtent l="57150" t="57150" r="57150" b="5715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732E7" id="Ink 407" o:spid="_x0000_s1026" type="#_x0000_t75" style="position:absolute;margin-left:483.15pt;margin-top:.1pt;width:1.95pt;height:1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sk6AAQAALgMAAA4AAABkcnMvZTJvRG9jLnhtbJxSy27CMBC8V+o/&#10;WL6XJBRRFJFwKKrEoZRD+wGuYxOrsTdaGwJ/3014hVZVJS7WPuzZmR1PZztbsa1Cb8BlPBnEnCkn&#10;oTBunfGP95eHCWc+CFeICpzK+F55Psvv76ZNnaohlFAVChmBOJ82dcbLEOo0irwslRV+ALVy1NSA&#10;VgRKcR0VKBpCt1U0jONx1AAWNYJU3lN1fmjyvMPXWsnwprVXgVXELplMiF84R0jRcDii2ucpivKp&#10;SNco6tLIIy1xAysrjCMSZ6i5CIJt0PyCskYieNBhIMFGoLWRqtNE6pL4h7qF+2qVJSO5wVSCC8qF&#10;lcBw2l/XuGWErWgFzSsU5JDYBOBHRFrQ/4YcSM9BbizxObiCqhKBvoQvTe05w9QUGcdFkVz4u+3z&#10;RcEKL7qW2xWy9v4ofuLMCUukSDlrU7LnJH95/Z460bH1F/JOo209IcJsl3Gyfd+eneVqF5ik4uOY&#10;ypLqbdDDPLw9TejtnsZeudzPW0q9b55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ddPJd4AAAAGAQAADwAAAGRycy9kb3ducmV2LnhtbEyOMU/DMBSEdyT+g/WQWFDrtFQh&#10;DXEqQEJhaAdaBtjc+OFExM8hdtvw7/uYYLvTne6+YjW6ThxxCK0nBbNpAgKp9qYlq+Bt9zzJQISo&#10;yejOEyr4wQCr8vKi0LnxJ3rF4zZawSMUcq2gibHPpQx1g06Hqe+ROPv0g9OR7WClGfSJx10n50mS&#10;Sqdb4odG9/jUYP21PTgFN4tNlTlrsk21frTr74/3WOGLUtdX48M9iIhj/CvDLz6jQ8lMe38gE0Sn&#10;YJmmt1xVMAfB8fIuYbFXsJiBLAv5H788AwAA//8DAFBLAwQUAAYACAAAACEATW1vwtABAAB3BAAA&#10;EAAAAGRycy9pbmsvaW5rMS54bWycU9Fq2zAUfR/0H4T6sJfFlhzHSU2dPowVBhuUNYPt0bWVWNSS&#10;giTHyd/vWnYUl7rbKAIjSzrn3nN0dHt3FDU6MG24khmmAcGIyUKVXO4y/HNzP1thZGwuy7xWkmX4&#10;xAy+W199uOXyWdQpfBEwSNPNRJ3hytp9GoZt2wbtPFB6F0aEzMOv8vn7N7weUCXbcsktlDTnpUJJ&#10;y462I0t5meHCHok/D9yPqtEF89vdii4uJ6zOC3avtMitZ6xyKVmNZC6g718Y2dMeJhzq7JjGSORH&#10;EEyiGKMGmjFQU+BwGv17Gr1MwJ1/gjfT4Cig8TJefbnxFCU7dA2Ezsr0bUkPWu2Ztpxd3Ou1Dhsn&#10;VPT/TnavXzOj6qazHKNDXjfgRLQK5skiWfj6NJxw4DUnmPFXzvlNfLHlPznBozc56ajBlxYNMsd+&#10;DOb5xJzv03LBIMdi7yNkDWS9W3602qU9IjSZ0WhGkg2N0yhOySJY0cXoSoaQnjmfdGMqz/ekL3F0&#10;O965XlnLS1t580lAkiRZemlj56fQFeO7yr4bvuV2oz43+sA8BR0JcxV98iaepwsjGvT/YNsMX7sX&#10;ihyyX3AGEATj00fSjRdJ9uxwNes/AAAA//8DAFBLAQItABQABgAIAAAAIQCbMyc3DAEAAC0CAAAT&#10;AAAAAAAAAAAAAAAAAAAAAABbQ29udGVudF9UeXBlc10ueG1sUEsBAi0AFAAGAAgAAAAhADj9If/W&#10;AAAAlAEAAAsAAAAAAAAAAAAAAAAAPQEAAF9yZWxzLy5yZWxzUEsBAi0AFAAGAAgAAAAhANT3sk6A&#10;AQAALgMAAA4AAAAAAAAAAAAAAAAAPAIAAGRycy9lMm9Eb2MueG1sUEsBAi0AFAAGAAgAAAAhAHkY&#10;vJ2/AAAAIQEAABkAAAAAAAAAAAAAAAAA6AMAAGRycy9fcmVscy9lMm9Eb2MueG1sLnJlbHNQSwEC&#10;LQAUAAYACAAAACEAgddPJd4AAAAGAQAADwAAAAAAAAAAAAAAAADeBAAAZHJzL2Rvd25yZXYueG1s&#10;UEsBAi0AFAAGAAgAAAAhAE1tb8LQAQAAdwQAABAAAAAAAAAAAAAAAAAA6QUAAGRycy9pbmsvaW5r&#10;MS54bWxQSwUGAAAAAAYABgB4AQAA5wcAAAAA&#10;">
                <v:imagedata r:id="rId118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868710</wp:posOffset>
                </wp:positionH>
                <wp:positionV relativeFrom="paragraph">
                  <wp:posOffset>-118396</wp:posOffset>
                </wp:positionV>
                <wp:extent cx="267480" cy="358920"/>
                <wp:effectExtent l="57150" t="38100" r="37465" b="6032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6748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E3BF2" id="Ink 333" o:spid="_x0000_s1026" type="#_x0000_t75" style="position:absolute;margin-left:224.95pt;margin-top:-10.25pt;width:22.95pt;height:30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DfSIAQAANAMAAA4AAABkcnMvZTJvRG9jLnhtbJxSy07DMBC8I/EP&#10;lu80jxYoUdMeqJB6AHqADzCO3VjE3mjtNu3fs0kb2oIQUi/RrscZz+zsZLa1Fdso9AZczpNBzJly&#10;EgrjVjl/f3u6GXPmg3CFqMCpnO+U57Pp9dWkqTOVQglVoZARifNZU+e8DKHOosjLUlnhB1ArR6AG&#10;tCJQi6uoQNEQu62iNI7vogawqBGk8p5O53uQTzt+rZUMr1p7FVhF6pLxmPSF7wqpSuP0lrOPvoqm&#10;E5GtUNSlkQdZ4gJVVhhHIr6p5iIItkbzi8oaieBBh4EEG4HWRqrOE7lL4h/uFu6zdZaM5BozCS4o&#10;F5YCQz+/DrjkCVvRCJpnKCghsQ7AD4w0oP8D2Yueg1xb0rNPBVUlAq2EL03tOcPMFDnHRZEc9bvN&#10;49HBEo++XjZLZO394XDImROWRJFz1rYUT2//5fx/QqID9BfzVqNtMyHBbJtzWoVd++0iV9vAJB2m&#10;d/ejdkkkQcPb8UPa4T3znqHvThKgx8+yPu1bYSf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+Iux3wAAAAoBAAAPAAAAZHJzL2Rvd25yZXYueG1sTI8xT8MwEIV3JP6D&#10;dUhsrd2QoibkUlVFDAwMFNjd+JqExucodtr03+NOZTzdp/e+V6wn24kTDb51jLCYKxDElTMt1wjf&#10;X2+zFQgfNBvdOSaEC3lYl/d3hc6NO/MnnXahFjGEfa4RmhD6XEpfNWS1n7ueOP4ObrA6xHOopRn0&#10;OYbbTiZKPUurW44Nje5p21B13I0W4f3A7qh/RpVUtN1cFur3w9Mr4uPDtHkBEWgKNxiu+lEdyui0&#10;dyMbLzqENM2yiCLMErUEEYk0W8Yxe4SnbAWyLOT/CeUfAAAA//8DAFBLAwQUAAYACAAAACEA0ODD&#10;clICAACEBQAAEAAAAGRycy9pbmsvaW5rMS54bWycU02PmzAQvVfqf7DcQy582AacBC3ZQ9WVKrXS&#10;qptK7ZEFJ6AFExnnY/99x4Y4icq2VS/G8+z3ZuYxvrs/tQ06CNXXncwwDQhGQhZdWctthr+vH/wF&#10;Rr3OZZk3nRQZfhU9vl+9f3dXy5e2SWFFoCB7s2ubDFda79IwPB6PwTEKOrUNGSFR+Fm+fP2CVyOr&#10;FJta1hpS9meo6KQWJ23E0rrMcKFPxN0H7adurwrhjg2iissNrfJCPHSqzbVTrHIpRYNk3kLdPzDS&#10;rzvY1JBnKxRGbX6ChgmLMdpDMT3kbHE4zf45zZ5zcOev5PU0mQU0nseLT0snUYqDKSC0VqZvt/So&#10;up1QuhYX94Zex4NXVAyxbXvoX4m+a/bGcowOebMHJ9giiHjCE5efhhMO/K4JZvxRM1rGF1v+URM8&#10;elOTXhV4a9HY5rUfo3luYs7/U9etgDlud26EdA+zbuAnrey0M0K5T5lP+JrGKYtSSoIFX179knFI&#10;z5rPat9XTu9ZXcbRnjjnhs6OdakrZz4JCOd87lq7dn6KXYl6W+n/pm9qve4+7tVBOAl61ZjN6CZv&#10;4nnaYURj/9/EJsMf7AtFljkA1oAkShBBxJv5nM7ILKIeJpgR7FPuEcQoovCJyRBCxD1Ylib0YYNo&#10;4sGZDx9GTMi9mPoMAGBZGEIL+7DhsIcLgyxsGAKu5zNmGQkAvlEBachrU4IWAIkBDAaqAAy1DBdN&#10;tgEwaWwxS7hmaDe41TFlmjqMEvdgXUAFns+ZAanHKTIVJtAhOHLzrJ3VMKerXwAAAP//AwBQSwEC&#10;LQAUAAYACAAAACEAmzMnNwwBAAAtAgAAEwAAAAAAAAAAAAAAAAAAAAAAW0NvbnRlbnRfVHlwZXNd&#10;LnhtbFBLAQItABQABgAIAAAAIQA4/SH/1gAAAJQBAAALAAAAAAAAAAAAAAAAAD0BAABfcmVscy8u&#10;cmVsc1BLAQItABQABgAIAAAAIQCFJA30iAEAADQDAAAOAAAAAAAAAAAAAAAAADwCAABkcnMvZTJv&#10;RG9jLnhtbFBLAQItABQABgAIAAAAIQB5GLydvwAAACEBAAAZAAAAAAAAAAAAAAAAAPADAABkcnMv&#10;X3JlbHMvZTJvRG9jLnhtbC5yZWxzUEsBAi0AFAAGAAgAAAAhAMj4i7HfAAAACgEAAA8AAAAAAAAA&#10;AAAAAAAA5gQAAGRycy9kb3ducmV2LnhtbFBLAQItABQABgAIAAAAIQDQ4MNyUgIAAIQFAAAQAAAA&#10;AAAAAAAAAAAAAPIFAABkcnMvaW5rL2luazEueG1sUEsFBgAAAAAGAAYAeAEAAHIIAAAAAA==&#10;">
                <v:imagedata r:id="rId795" o:title=""/>
              </v:shape>
            </w:pict>
          </mc:Fallback>
        </mc:AlternateContent>
      </w:r>
      <w:r w:rsidR="00CD7F42">
        <w:rPr>
          <w:sz w:val="23"/>
          <w:szCs w:val="23"/>
        </w:rPr>
        <w:t>If a substance has a pH of 3, is there more H+ ions or OH- ions?</w:t>
      </w:r>
    </w:p>
    <w:p w:rsidR="006053BC" w:rsidRDefault="006053BC" w:rsidP="006053BC">
      <w:pPr>
        <w:pStyle w:val="ListParagraph"/>
        <w:rPr>
          <w:sz w:val="23"/>
          <w:szCs w:val="23"/>
        </w:rPr>
      </w:pPr>
    </w:p>
    <w:p w:rsidR="006053BC" w:rsidRDefault="006053BC" w:rsidP="006053BC">
      <w:pPr>
        <w:pStyle w:val="Default"/>
        <w:spacing w:after="28"/>
        <w:ind w:left="720"/>
        <w:rPr>
          <w:sz w:val="23"/>
          <w:szCs w:val="23"/>
        </w:rPr>
      </w:pPr>
    </w:p>
    <w:p w:rsidR="000B0FB3" w:rsidRDefault="00655ABC">
      <w:pPr>
        <w:pStyle w:val="Default"/>
        <w:numPr>
          <w:ilvl w:val="0"/>
          <w:numId w:val="3"/>
        </w:numPr>
        <w:spacing w:after="2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581510</wp:posOffset>
                </wp:positionH>
                <wp:positionV relativeFrom="paragraph">
                  <wp:posOffset>-68761</wp:posOffset>
                </wp:positionV>
                <wp:extent cx="257400" cy="344160"/>
                <wp:effectExtent l="38100" t="57150" r="9525" b="5651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25740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CD1C5" id="Ink 332" o:spid="_x0000_s1026" type="#_x0000_t75" style="position:absolute;margin-left:281.05pt;margin-top:-6.35pt;width:22.15pt;height:2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myCPAQAANAMAAA4AAABkcnMvZTJvRG9jLnhtbJxSy07DMBC8I/EP&#10;lu80j7ZQoqY9UCH1QOkBPsA4dmMRe6O127R/zyZpaQEhJBQp2vUk45mdnc73tmI7hd6Ay3kyiDlT&#10;TkJh3Cbnry+PNxPOfBCuEBU4lfOD8nw+u76aNnWmUiihKhQyInE+a+qclyHUWRR5WSor/ABq5QjU&#10;gFYEanETFSgaYrdVlMbxbdQAFjWCVN7T6aIH+azj11rJ8Ky1V4FVpC6Z3N9xFtrqPh5zhlSl9HD2&#10;1lbjYcyj2VRkGxR1aeRRlviHKiuMIxGfVAsRBNui+UFljUTwoMNAgo1AayNV54ncJfE3d0v33jpL&#10;RnKLmQQXlAtrgeE0vw74zxW2ohE0T1BQQmIbgB8ZaUB/B9KLXoDcWtLTp4KqEoFWwpem9jTozBQ5&#10;x2WRnPW73cPZwRrPvla7NbL2++Ew5cwJS6LIOWtbiudkf/X1f0KiI/Qb816jbTMhwWyfc1rVQ/vu&#10;Ilf7wCQdpuO7UUyIJGg4GiW3HX5i7hlO3UUCdPmXrC/7VtjF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dwSmeIAAAAKAQAADwAAAGRycy9kb3ducmV2LnhtbEyPy07D&#10;MBBF90j8gzVI7Fo7oQlVyKRCIBZUPERhATsnniYRfoTYbcLfY1awHN2je8+Um9lodqTR984iJEsB&#10;jGzjVG9bhLfXu8UamA/SKqmdJYRv8rCpTk9KWSg32Rc67kLLYon1hUToQhgKzn3TkZF+6QayMdu7&#10;0cgQz7HlapRTLDeap0Lk3MjexoVODnTTUfO5OxiE+1pnYrt+/nr6eEzktL/NH4b3LeL52Xx9BSzQ&#10;HP5g+NWP6lBFp9odrPJMI2R5mkQUYZGkl8AikYt8BaxGWGUXwKuS/3+h+gEAAP//AwBQSwMEFAAG&#10;AAgAAAAhAJfwCh5MAgAAZwUAABAAAABkcnMvaW5rL2luazEueG1snFNNj5swEL1X6n+w3EMuGGwD&#10;ToKW7KHqSpVaadVNpfbIghPQgomMyce/7+AQJ6uybVUphPF8vDfzGN/dH5sa7aXuqlalmPkUI6ny&#10;tqjUNsXf1w9kgVFnMlVkdatkik+yw/er9+/uKvXS1An8I0BQ3WA1dYpLY3ZJEBwOB/8Q+q3eBpzS&#10;MPisXr5+wauxqpCbSlUGKLuLK2+VkUczgCVVkeLcHKnLB+yntte5dOHBo/NrhtFZLh9a3WTGIZaZ&#10;UrJGKmug7x8YmdMOjAp4tlJj1GRHGJjyCKMemumAs8HBdPXP6eq5AHX+WryeLuY+i+bR4tPSQRRy&#10;PzQQWCmTt0d61O1OalPJq3rnWcfACeXnsx37PL+WXVv3g+QY7bO6ByX4wg9FLGLHz4IJBX7HBDH+&#10;iBkuo6ss/4gJGr2JyW4afC3ROOatHqN4bmMu39NUjYQ9bnZuhUwHuz64n4y2284pE4RxQsWaRQkP&#10;E0Z92I+bTzIu6QXzWfdd6fCe9XUdbcQpd57sUBWmdOJTnwoh5m60W+WnqktZbUvz3+Wbyqzbj73e&#10;SwfBbgazjG7zJq6nXUY0zv9NblL8wd5QZCvPDitAHAlEEfVmBKSb0Vk09zDDnGISco+iiCHmRRRx&#10;SphHOEPwAwcfTOpxqCRMeAQOiMWefTkvRIfs2OMM0gkYBAxIFB4jETiETR3OFPxAYOFi4CMCCm2a&#10;xSURHzoI2ZkBCKGlkRm4ARnSoK8BZQQSEAZCyGMIJmFLCwAGvKFzeBB9dXOdmrCKq18AAAD//wMA&#10;UEsBAi0AFAAGAAgAAAAhAJszJzcMAQAALQIAABMAAAAAAAAAAAAAAAAAAAAAAFtDb250ZW50X1R5&#10;cGVzXS54bWxQSwECLQAUAAYACAAAACEAOP0h/9YAAACUAQAACwAAAAAAAAAAAAAAAAA9AQAAX3Jl&#10;bHMvLnJlbHNQSwECLQAUAAYACAAAACEA8pSbII8BAAA0AwAADgAAAAAAAAAAAAAAAAA8AgAAZHJz&#10;L2Uyb0RvYy54bWxQSwECLQAUAAYACAAAACEAeRi8nb8AAAAhAQAAGQAAAAAAAAAAAAAAAAD3AwAA&#10;ZHJzL19yZWxzL2Uyb0RvYy54bWwucmVsc1BLAQItABQABgAIAAAAIQAt3BKZ4gAAAAoBAAAPAAAA&#10;AAAAAAAAAAAAAO0EAABkcnMvZG93bnJldi54bWxQSwECLQAUAAYACAAAACEAl/AKHkwCAABnBQAA&#10;EAAAAAAAAAAAAAAAAAD8BQAAZHJzL2luay9pbmsxLnhtbFBLBQYAAAAABgAGAHgBAAB2CAAAAAA=&#10;">
                <v:imagedata r:id="rId797" o:title=""/>
              </v:shape>
            </w:pict>
          </mc:Fallback>
        </mc:AlternateContent>
      </w:r>
      <w:r w:rsidR="00CD7F42">
        <w:rPr>
          <w:sz w:val="23"/>
          <w:szCs w:val="23"/>
        </w:rPr>
        <w:t>If a substance has a pH of 9, is there more H+ ions or OH- ions?</w:t>
      </w:r>
    </w:p>
    <w:p w:rsidR="006053BC" w:rsidRDefault="006053BC" w:rsidP="006053BC">
      <w:pPr>
        <w:pStyle w:val="Default"/>
        <w:spacing w:after="28"/>
        <w:ind w:left="720"/>
        <w:rPr>
          <w:sz w:val="23"/>
          <w:szCs w:val="23"/>
        </w:rPr>
      </w:pPr>
    </w:p>
    <w:p w:rsidR="000B0FB3" w:rsidRDefault="00CD7F42">
      <w:pPr>
        <w:pStyle w:val="Default"/>
        <w:numPr>
          <w:ilvl w:val="0"/>
          <w:numId w:val="3"/>
        </w:numPr>
        <w:spacing w:after="28"/>
        <w:rPr>
          <w:sz w:val="23"/>
          <w:szCs w:val="23"/>
        </w:rPr>
      </w:pPr>
      <w:r>
        <w:rPr>
          <w:sz w:val="23"/>
          <w:szCs w:val="23"/>
        </w:rPr>
        <w:t>What is an idicator?  Give two examples that we used in the lab.</w:t>
      </w:r>
    </w:p>
    <w:p w:rsidR="000B0FB3" w:rsidRDefault="00CD7F42">
      <w:pPr>
        <w:pStyle w:val="Default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e. Determine whether common household substances are acidic, basic, or neutral </w:t>
      </w:r>
    </w:p>
    <w:p w:rsidR="000B0FB3" w:rsidRDefault="00CD7F42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Indicate weather each of the following would be classified as an acid, base, or neutral.</w:t>
      </w:r>
    </w:p>
    <w:p w:rsidR="000B0FB3" w:rsidRDefault="00655ABC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576030</wp:posOffset>
                </wp:positionH>
                <wp:positionV relativeFrom="paragraph">
                  <wp:posOffset>-40000</wp:posOffset>
                </wp:positionV>
                <wp:extent cx="186120" cy="256680"/>
                <wp:effectExtent l="57150" t="38100" r="23495" b="4826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8612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4BB3C" id="Ink 317" o:spid="_x0000_s1026" type="#_x0000_t75" style="position:absolute;margin-left:201.9pt;margin-top:-4.1pt;width:16.55pt;height:22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GNWLAQAANAMAAA4AAABkcnMvZTJvRG9jLnhtbJxSy27CMBC8V+o/&#10;WL6XPAqURgQORZU4lHJoP8B1bGI19kZrQ+Dvu+FRQquqEpdo7XFmZ3Z2PN3aim0UegMu50kv5kw5&#10;CYVxq5y/vz3fjTjzQbhCVOBUznfK8+nk9mbc1JlKoYSqUMiIxPmsqXNehlBnUeRlqazwPaiVI1AD&#10;WhHoiKuoQNEQu62iNI6HUQNY1AhSeU+3swPIJ3t+rZUMr1p7FVhF6pLRiPSF7wrb6rE/4OyDqjRO&#10;Yx5NxiJboahLI4+yxBWqrDCORHxTzUQQbI3mF5U1EsGDDj0JNgKtjVR7T+QuiX+4m7vP1lnSl2vM&#10;JLigXFgKDKf57YFrWtiKRtC8QEEJiXUAfmSkAf0fyEH0DOTakp5DKqgqEWglfGlqzxlmpsg5zovk&#10;rN9tns4Olnj2tdgskbXv75MHzpywJIqcs/ZI8ZzsLy7/JyQ6Qn8xbzXaNhMSzLY5p1XYtd995Gob&#10;mKTLZDSkReBMEpQOhkNamA7zgeHUp5MANb/IuntuhXW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EWFq3wAAAAkBAAAPAAAAZHJzL2Rvd25yZXYueG1sTI/BTsMwEETv&#10;SPyDtUjcWpskikKaTQVIregJCP2AbewmFrEdxU4b/h5zguNoRjNvqu1iBnZRk9fOIjysBTBlWye1&#10;7RCOn7tVAcwHspIGZxXCt/KwrW9vKiqlu9oPdWlCx2KJ9SUh9CGMJee+7ZUhv3ajstE7u8lQiHLq&#10;uJzoGsvNwBMhcm5I27jQ06heetV+NbNBSApNu8OsZ358f357PWT7dmn2iPd3y9MGWFBL+AvDL35E&#10;hzoyndxspWcDQibSiB4QVkUCLAayNH8EdkJIcwG8rvj/B/UPAAAA//8DAFBLAwQUAAYACAAAACEA&#10;SDroTJgCAAAqBgAAEAAAAGRycy9pbmsvaW5rMS54bWycVF2L2zAQfC/0Pwj14V5iW1IcxQmXu4fS&#10;QqGF0kuhffQ5usRcbAdZ+bh/31nZp/hori0F46y1O7M743Wub0/Vlh2MbcumXnAZC85MXTSrsl4v&#10;+PflxyjjrHV5vcq3TW0W/Mm0/Pbm7Zvrsn6stnPcGRjqlqJqu+Ab53bzJDkej/FxHDd2nSghxsmn&#10;+vHLZ37To1bmoaxLh5bt81HR1M6cHJHNy9WCF+4kQj2475q9LUxI04ktzhXO5oX52Ngqd4Fxk9e1&#10;2bI6rzD3D87c0w5BiT5rYzmr8hMEC5VytscwLXpWPLmM/nkZPdVw56/g5WWwimU6TbMPs0CxMgca&#10;IPFWzl+X9NU2O2Ndac7udVr7xBMrumcvu9NvTdts92Q5Z4d8u4cTKovHeqInob9MLjjwOyfM+CPn&#10;eJaebflHTnj0KqccDPjSol7m0I/evLAxz+/TlZXBHle7sEKuxa7T8Z2zftuVkDqSKhJ6KdO5UvN0&#10;Fk9n2eCV9Ev6zHlv9+0m8N3b8zr6THCuU3YsV24TzBex0FpPg7Sh85fQG1OuN+6/4Q+lWzbv9/Zg&#10;AoUcCPMdw+Zd+Dz9MrJe/zfzsODv/BfKPLI78AaoKVMqZWJ0Ja4yeaXViCtJVzSWo0jJKFMUCZYp&#10;lk5HSkSpRHWEAN9iJDWFDHUookD4pKQkw5FkGkUTwuFMjwRVC/yABWncAUU+AmmEhqlgGgEAlCEu&#10;3BgBKa8JoD0SlXSBA0MyOetqUsWAFRGaIuOb+QkJRXA0A4MvoYnQl8ZBm/6n09ILDaJ8566SJvOj&#10;TEYwBGE/QK8CE/mpkcjQEHpgIObv/BoYQGwQ4ieQ9ACrOmgEDWgI4dCE44wo8Uy8w4lpbqlf/PmE&#10;hcDXdPMLAAD//wMAUEsBAi0AFAAGAAgAAAAhAJszJzcMAQAALQIAABMAAAAAAAAAAAAAAAAAAAAA&#10;AFtDb250ZW50X1R5cGVzXS54bWxQSwECLQAUAAYACAAAACEAOP0h/9YAAACUAQAACwAAAAAAAAAA&#10;AAAAAAA9AQAAX3JlbHMvLnJlbHNQSwECLQAUAAYACAAAACEA5ooY1YsBAAA0AwAADgAAAAAAAAAA&#10;AAAAAAA8AgAAZHJzL2Uyb0RvYy54bWxQSwECLQAUAAYACAAAACEAeRi8nb8AAAAhAQAAGQAAAAAA&#10;AAAAAAAAAADzAwAAZHJzL19yZWxzL2Uyb0RvYy54bWwucmVsc1BLAQItABQABgAIAAAAIQBAEWFq&#10;3wAAAAkBAAAPAAAAAAAAAAAAAAAAAOkEAABkcnMvZG93bnJldi54bWxQSwECLQAUAAYACAAAACEA&#10;SDroTJgCAAAqBgAAEAAAAAAAAAAAAAAAAAD1BQAAZHJzL2luay9pbmsxLnhtbFBLBQYAAAAABgAG&#10;AHgBAAC7CAAAAAA=&#10;">
                <v:imagedata r:id="rId799" o:title=""/>
              </v:shape>
            </w:pict>
          </mc:Fallback>
        </mc:AlternateContent>
      </w:r>
      <w:r w:rsidR="00CD7F42">
        <w:rPr>
          <w:sz w:val="23"/>
          <w:szCs w:val="23"/>
        </w:rPr>
        <w:t>Baking soda solution-pH 10</w:t>
      </w:r>
      <w:bookmarkStart w:id="0" w:name="_GoBack"/>
    </w:p>
    <w:p w:rsidR="000B0FB3" w:rsidRDefault="00655ABC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373710</wp:posOffset>
                </wp:positionH>
                <wp:positionV relativeFrom="paragraph">
                  <wp:posOffset>-20795</wp:posOffset>
                </wp:positionV>
                <wp:extent cx="99720" cy="242280"/>
                <wp:effectExtent l="19050" t="38100" r="14605" b="6286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997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49863" id="Ink 320" o:spid="_x0000_s1026" type="#_x0000_t75" style="position:absolute;margin-left:185.95pt;margin-top:-2.6pt;width:9.7pt;height:2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QcmJAQAAMwMAAA4AAABkcnMvZTJvRG9jLnhtbJxSy07DMBC8I/EP&#10;lu80iWmhjZr2QIXUA6UH+ADj2I1F7I3WbtP+PZs+aAEhJC7RrseZnfHseLp1NdtoDBZ8wbNeypn2&#10;CkrrVwV/fXm8GXIWovSlrMHrgu904NPJ9dW4bXItoIK61MiIxIe8bQpexdjkSRJUpZ0MPWi0J9AA&#10;OhmpxVVSomyJ3dWJSNO7pAUsGwSlQ6DT2QHkkz2/MVrFZ2OCjqwmddlwSPriZ4VdNUoHnL1RJYQY&#10;8GQylvkKZVNZdZQl/6HKSetJxCfVTEbJ1mh/UDmrEAKY2FPgEjDGKr33RO6y9Ju7uX/vnGV9tcZc&#10;gY/ax6XEeHq/PfCfEa6mJ2ifoKSE5DoCPzLSA/0dyEH0DNTakZ5DKqhrGWklQmWbwBnmtiw4zsvs&#10;rN9vHs4Olnj2tdgskXX3bwWl5aUjUeScdS3Fc7K/+Po/IckR+o15a9B1mZBgti04ke+67z5yvY1M&#10;0eFodN9NVYSIvhC0LxfEB4LTmIsAaPaXqC/7TtfFrk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qPZhd8AAAAJAQAADwAAAGRycy9kb3ducmV2LnhtbEyPTU/DMAyG70j8&#10;h8hI3La0qza60nQCBIIrgx24pY37IRqnarK28OsxJ7jZ8qPXz5sfFtuLCUffOVIQryMQSJUzHTUK&#10;3t+eVikIHzQZ3TtCBV/o4VBcXuQ6M26mV5yOoREcQj7TCtoQhkxKX7VotV+7AYlvtRutDryOjTSj&#10;njnc9nITRTtpdUf8odUDPrRYfR7PVkH9UZfd4/P07UmnWze/nO6H+aTU9dVydwsi4BL+YPjVZ3Uo&#10;2Kl0ZzJe9AqSm3jPqILVdgOCgWQfJyBKHnYpyCKX/xsUPwAAAP//AwBQSwMEFAAGAAgAAAAhAMnU&#10;XNuJAgAACQYAABAAAABkcnMvaW5rL2luazEueG1snFRNi9swEL0X+h8G9ZBLbEuKo3ywyR5KFwot&#10;LN0U2qPXURKzthxk5evfd0Z2lCzNtqUYYkkz782b51Hu7o9VCXttm6I2MyZizkCbvF4WZj1j3xcP&#10;0ZhB4zKzzMra6Bk76Ybdz9+/uyvMS1VO8ReQwTS0qsoZ2zi3nSbJ4XCID4O4tutEcj5IPpuXr1/Y&#10;vEMt9aowhcOSzfkor43TR0dk02I5Y7k78pCP3E/1zuY6hOnE5pcMZ7NcP9S2ylxg3GTG6BJMVqHu&#10;HwzcaYuLAuustWVQZUdsmMuUwQ7FNFizYslt9M/b6JFCd/4KXtwGy1iko3T8aRIolnpPAhJv5fTt&#10;lh5tvdXWFfriXttrFzhB3u59223/Vjd1uSPLGeyzcodOyHE8UEM1DPVFcsOB3znRjD9yDibpxZZ/&#10;5ESP3uQUVwJfW9S1ee1HZ16YmPP3dEWlcY6rbRgh1+Cs0/GTs37aJRcqEjLiaiHSqZTTYRpPJL/6&#10;JN2Qnjmf7a7ZBL5nexlHHwnOtZ0diqXbBPN5zJVSo9DatfO30BtdrDfuv+Grwi3qjzu714FCXDXm&#10;K4bJu3E9/TBC1/83vZqxD/6Ggke2B96AVIBIJfB+L5K8x3tC9Rl6yFmEKw5jCQOBbzHx+0hMoN0i&#10;QnKEQKr6+IrGIupWuBEYA3oPMSYivLSAbFIAbZCWcBgj2paO2AQQMBKQeiAyozRPTgESg08fD1sw&#10;EgM+SOY5BaguXZzZIyRC8T4R6wypBOaSJlSAdUZ9wSmb2COFin2UNE2wEsGp7baCR5MAaggVcK/H&#10;y+oIkJEKUCLlUB2U1DWRkno8ooKqE+EbVn0Pa93Ek65NXwL4q/+W8L3xssx/AQAA//8DAFBLAQIt&#10;ABQABgAIAAAAIQCbMyc3DAEAAC0CAAATAAAAAAAAAAAAAAAAAAAAAABbQ29udGVudF9UeXBlc10u&#10;eG1sUEsBAi0AFAAGAAgAAAAhADj9If/WAAAAlAEAAAsAAAAAAAAAAAAAAAAAPQEAAF9yZWxzLy5y&#10;ZWxzUEsBAi0AFAAGAAgAAAAhACLmQcmJAQAAMwMAAA4AAAAAAAAAAAAAAAAAPAIAAGRycy9lMm9E&#10;b2MueG1sUEsBAi0AFAAGAAgAAAAhAHkYvJ2/AAAAIQEAABkAAAAAAAAAAAAAAAAA8QMAAGRycy9f&#10;cmVscy9lMm9Eb2MueG1sLnJlbHNQSwECLQAUAAYACAAAACEAiqPZhd8AAAAJAQAADwAAAAAAAAAA&#10;AAAAAADnBAAAZHJzL2Rvd25yZXYueG1sUEsBAi0AFAAGAAgAAAAhAMnUXNuJAgAACQYAABAAAAAA&#10;AAAAAAAAAAAA8wUAAGRycy9pbmsvaW5rMS54bWxQSwUGAAAAAAYABgB4AQAAqggAAAAA&#10;">
                <v:imagedata r:id="rId801" o:title=""/>
              </v:shape>
            </w:pict>
          </mc:Fallback>
        </mc:AlternateContent>
      </w:r>
      <w:r w:rsidR="00CD7F42">
        <w:rPr>
          <w:sz w:val="23"/>
          <w:szCs w:val="23"/>
        </w:rPr>
        <w:t>Liquid plumber-pH 14</w:t>
      </w:r>
    </w:p>
    <w:bookmarkEnd w:id="0"/>
    <w:p w:rsidR="000B0FB3" w:rsidRDefault="00655ABC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795910</wp:posOffset>
                </wp:positionH>
                <wp:positionV relativeFrom="paragraph">
                  <wp:posOffset>108210</wp:posOffset>
                </wp:positionV>
                <wp:extent cx="73440" cy="29520"/>
                <wp:effectExtent l="57150" t="38100" r="60325" b="4699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73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BF9EE" id="Ink 322" o:spid="_x0000_s1026" type="#_x0000_t75" style="position:absolute;margin-left:140.45pt;margin-top:7.55pt;width:7.7pt;height:4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1/uSMAQAAMgMAAA4AAABkcnMvZTJvRG9jLnhtbJxSy07DMBC8I/EP&#10;lu80rz5o1JQDFRIHSg/wAcaxG4vYG63dpvw9m7SlBYSQeol2PfF4Zmdndztbs61Cb8AVPBnEnCkn&#10;oTRuXfDXl4ebW858EK4UNThV8A/l+d38+mrWNrlKoYK6VMiIxPm8bQpehdDkUeRlpazwA2iUI1AD&#10;WhGoxXVUomiJ3dZRGsfjqAUsGwSpvKfTxR7k855fayXDs9ZeBVaTumSaTTkLVKVxOuEMuyobZZy9&#10;9VU25tF8JvI1iqYy8iBLXKDKCuNIxBfVQgTBNmh+UVkjETzoMJBgI9DaSNV7IndJ/MPdo3vvnCVD&#10;ucFcggvKhZXAcJxfD1zyhK1pBO0TlJSQ2ATgB0Ya0P+B7EUvQG4s6dmngqoWgVbCV6bxNOjclAXH&#10;xzI56Xfb+5ODFZ58LbcrZN3/WZpy5oQlUeScdS3Fc7S//H6fkOgA/cW802i7TEgw2xWcVvWj+/aR&#10;q11gkg4n2XBIgCQknY7SHj3y7u8fu7P509Pfkj7vO1lnq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/7wXeEAAAAJAQAADwAAAGRycy9kb3ducmV2LnhtbEyPTUvDQBCG&#10;74L/YRnBi9hNU1qamE0RQQiCUmspOU6TaRK6HyG7baO/3ulJbzO8D+88k61Go8WZBt85q2A6iUCQ&#10;rVzd2UbB9uv1cQnCB7Q1amdJwTd5WOW3NxmmtbvYTzpvQiO4xPoUFbQh9KmUvmrJoJ+4nixnBzcY&#10;DLwOjawHvHC50TKOooU02Fm+0GJPLy1Vx83JKEiKXf+h3x7KdemPa1e+Fz94KJS6vxufn0AEGsMf&#10;DFd9VoecnfbuZGsvtIJ4GSWMcjCfgmAgThYzEHseZnOQeSb/f5D/AgAA//8DAFBLAwQUAAYACAAA&#10;ACEAZSJwBPIBAACrBAAAEAAAAGRycy9pbmsvaW5rMS54bWycU02PmzAQvVfqf7DcQy8BxoY4CVqy&#10;h6orVWqlqptK7ZEFJ1gLdmRMSP59zUccVmXbqkKAmfG8mff8uLs/VyU6cV0LJRNMfMCIy0zlQh4S&#10;/H334K0xqk0q87RUkif4wmt8v3375k7I56qM7RNZBFl3q6pMcGHMMQ6Ctm39NvSVPgQUIAw+yecv&#10;n/F2rMr5XkhhbMv6GsqUNPxsOrBY5AnOzBncfov9qBqdcZfuIjq77TA6zfiD0lVqHGKRSslLJNPK&#10;zv0DI3M52oWwfQ5cY1SlZ0sYaIRRY4epbc8KB/PVP+erV8yq89fi3Xwx9Um0itYfNw4i56dugKCX&#10;Mn6d0letjlwbwW/qDVzHxAVlw3dPe+Cvea3KppMco1NaNlYJuvZDtmRL158EMwr8jmnF+CNmuIlu&#10;svwjptXoVUwyGfClRCPNqR6jeM4x1/M0ouLWx9XRWcjU1utd+NHo3u0UCPMI9YDtSBRTGi+X/mZD&#10;J0cymvSK+aSbunB4T/pmxz7jlBuYtSI3hRMffGCMrRy1qfJz1QUXh8L8d/lemJ360OgTdxBkQqzv&#10;6Jw383v2ZkQj/298n+B3/R+K+soh0AsAaA0IFu/BXhFbYArY6+4QFvaNKHiELQgQLwIUkoXHAEXg&#10;dSvS5eGF+91E9ji3vwAAAP//AwBQSwECLQAUAAYACAAAACEAmzMnNwwBAAAtAgAAEwAAAAAAAAAA&#10;AAAAAAAAAAAAW0NvbnRlbnRfVHlwZXNdLnhtbFBLAQItABQABgAIAAAAIQA4/SH/1gAAAJQBAAAL&#10;AAAAAAAAAAAAAAAAAD0BAABfcmVscy8ucmVsc1BLAQItABQABgAIAAAAIQB3Nf7kjAEAADIDAAAO&#10;AAAAAAAAAAAAAAAAADwCAABkcnMvZTJvRG9jLnhtbFBLAQItABQABgAIAAAAIQB5GLydvwAAACEB&#10;AAAZAAAAAAAAAAAAAAAAAPQDAABkcnMvX3JlbHMvZTJvRG9jLnhtbC5yZWxzUEsBAi0AFAAGAAgA&#10;AAAhAM/+8F3hAAAACQEAAA8AAAAAAAAAAAAAAAAA6gQAAGRycy9kb3ducmV2LnhtbFBLAQItABQA&#10;BgAIAAAAIQBlInAE8gEAAKsEAAAQAAAAAAAAAAAAAAAAAPgFAABkcnMvaW5rL2luazEueG1sUEsF&#10;BgAAAAAGAAYAeAEAABgIAAAAAA==&#10;">
                <v:imagedata r:id="rId803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793030</wp:posOffset>
                </wp:positionH>
                <wp:positionV relativeFrom="paragraph">
                  <wp:posOffset>20370</wp:posOffset>
                </wp:positionV>
                <wp:extent cx="92160" cy="212400"/>
                <wp:effectExtent l="38100" t="38100" r="60325" b="5461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921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E6AF" id="Ink 321" o:spid="_x0000_s1026" type="#_x0000_t75" style="position:absolute;margin-left:140.25pt;margin-top:.65pt;width:9.15pt;height:18.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qUKJAQAAMwMAAA4AAABkcnMvZTJvRG9jLnhtbJxSQU7DMBC8I/EH&#10;y3eaOEDVRk05UCH1APQADzCO3VjE3mjtNu3v2aQtbUEIqZdo1+OMZ3Z28rBxNVtrDBZ8wcUg5Ux7&#10;BaX1y4K/vz3djDgLUfpS1uB1wbc68Ifp9dWkbXKdQQV1qZERiQ952xS8irHJkySoSjsZBtBoT6AB&#10;dDJSi8ukRNkSu6uTLE2HSQtYNghKh0Cnsx3Ipz2/MVrFV2OCjqwmdWI0In3xu8KuGg/vOfugKhPj&#10;lCfTicyXKJvKqr0seYEqJ60nEd9UMxklW6H9ReWsQghg4kCBS8AYq3TvidyJ9Ie7uf/snIk7tcJc&#10;gY/ax4XEeJhfD1zyhKtpBO0zlJSQXEXge0Ya0P+B7ETPQK0c6dmlgrqWkVYiVLYJnGFuy4LjvBRH&#10;/X79eHSwwKOvl/UCWXf/NhOceelIFDlnXUvxHOy/nP9PSLKH/mLeGHRdJiSYbQpOq7Dtvn3kehOZ&#10;osNxJoYEKEIykd2lPXwg3hEcupMA6O2zqE/7TtfJr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nr5zdoAAAAIAQAADwAAAGRycy9kb3ducmV2LnhtbEyPQW7CMBBF95W4&#10;gzVIbKpiExSUpnEQQnRfQg9g4mkSNR5HsQnh9p2u2uXoff15v9jPrhcTjqHzpGGzViCQam87ajR8&#10;Xt5fMhAhGrKm94QaHhhgXy6eCpNbf6czTlVsBJdQyI2GNsYhlzLULToT1n5AYvblR2cin2Mj7Wju&#10;XO56mSi1k850xB9aM+Cxxfq7ujkN/kiXUzJ1eFbpM34o99ilsdJ6tZwPbyAizvEvDL/6rA4lO139&#10;jWwQvYYkUylHGWxBME9eM55y1bDNUpBlIf8PKH8AAAD//wMAUEsDBBQABgAIAAAAIQCHH/5CTQIA&#10;AIEFAAAQAAAAZHJzL2luay9pbmsxLnhtbJxUTY+bMBC9V+p/sNxDLgFsh5AELdlD1ZUqtdKqm0rt&#10;kQUnoAUTGZOPf98ZQ5ysyrZVpXyYmXlv3jwG7u5PdUUOUrdloxLKfUaJVFmTl2qX0O+bB29JSWtS&#10;ladVo2RCz7Kl9+v37+5K9VJXMfwSYFAtnuoqoYUx+zgIjsejf5z5jd4FgrFZ8Fm9fP1C1wMql9tS&#10;lQZatpdQ1igjTwbJ4jJPaGZOzNUD91PT6Uy6NEZ0dq0wOs3kQ6Pr1DjGIlVKVkSlNej+QYk57+FQ&#10;Qp+d1JTU6QkGZiKkpAMxLfSsaTCO/jmOXkTgzl/Bm3Gw8Hm4CJefVo4ilwcUEFgr47dHetTNXmpT&#10;yqt7/axD4kyy/tqO3c+vZdtUHVpOySGtOnBCLP1ZNI/mrj8PRhz4nRPM+CPnbBVebflHTvDoTU5+&#10;I/C1RcOYt34M5rmNudxPU9YS9rjeuxUyLew6hp+MttsuGI88LjwWbXgYCxHP5/5iFt3ckmFJL5zP&#10;umsLx/esr+toM865frJjmZvCmc98FkXRwo126/wYupDlrjD/Dd+WZtN87PRBOgp+M5jt6DZv5PG0&#10;y0iG+b/JbUI/2CeUWGQfsAaEKxKGC8KmEzbxBJ/M+JTCP4WPx6Op4J5gHp9PGREMqvAKDpiBMFZA&#10;gkMCrhgngIZsyDw4IBIDfAV8SOGFjCwF1AIA0UAGyJ4cueGLScT3DQjALMoWQXFkEx4nfUekRUWo&#10;oNcKrwdsjcQQ7ilRI8q2Wi/BS7dBPSpEMb00wl49085nWNL1LwAAAP//AwBQSwECLQAUAAYACAAA&#10;ACEAmzMnNwwBAAAtAgAAEwAAAAAAAAAAAAAAAAAAAAAAW0NvbnRlbnRfVHlwZXNdLnhtbFBLAQIt&#10;ABQABgAIAAAAIQA4/SH/1gAAAJQBAAALAAAAAAAAAAAAAAAAAD0BAABfcmVscy8ucmVsc1BLAQIt&#10;ABQABgAIAAAAIQBxLKlCiQEAADMDAAAOAAAAAAAAAAAAAAAAADwCAABkcnMvZTJvRG9jLnhtbFBL&#10;AQItABQABgAIAAAAIQB5GLydvwAAACEBAAAZAAAAAAAAAAAAAAAAAPEDAABkcnMvX3JlbHMvZTJv&#10;RG9jLnhtbC5yZWxzUEsBAi0AFAAGAAgAAAAhAN56+c3aAAAACAEAAA8AAAAAAAAAAAAAAAAA5wQA&#10;AGRycy9kb3ducmV2LnhtbFBLAQItABQABgAIAAAAIQCHH/5CTQIAAIEFAAAQAAAAAAAAAAAAAAAA&#10;AO4FAABkcnMvaW5rL2luazEueG1sUEsFBgAAAAAGAAYAeAEAAGkIAAAAAA==&#10;">
                <v:imagedata r:id="rId805" o:title=""/>
              </v:shape>
            </w:pict>
          </mc:Fallback>
        </mc:AlternateContent>
      </w:r>
      <w:r w:rsidR="00CD7F42">
        <w:rPr>
          <w:sz w:val="23"/>
          <w:szCs w:val="23"/>
        </w:rPr>
        <w:t>Tomatoe-pH5</w:t>
      </w:r>
    </w:p>
    <w:p w:rsidR="000B0FB3" w:rsidRDefault="00655ABC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561910</wp:posOffset>
                </wp:positionH>
                <wp:positionV relativeFrom="paragraph">
                  <wp:posOffset>97895</wp:posOffset>
                </wp:positionV>
                <wp:extent cx="73440" cy="29520"/>
                <wp:effectExtent l="57150" t="38100" r="60325" b="4699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73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66A52" id="Ink 324" o:spid="_x0000_s1026" type="#_x0000_t75" style="position:absolute;margin-left:122.05pt;margin-top:6.75pt;width:7.7pt;height:4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RkqMAQAAMgMAAA4AAABkcnMvZTJvRG9jLnhtbJxSy07DMBC8I/EP&#10;lu80rz5o1JQDFRIHSg/wAcaxG4vYG63dpvw9m7SlBYSQeol2PfF4Zmdndztbs61Cb8AVPBnEnCkn&#10;oTRuXfDXl4ebW858EK4UNThV8A/l+d38+mrWNrlKoYK6VMiIxPm8bQpehdDkUeRlpazwA2iUI1AD&#10;WhGoxXVUomiJ3dZRGsfjqAUsGwSpvKfTxR7k855fayXDs9ZeBVaTumSaTTkLVKVxOuEMuyobZZy9&#10;9VU25tF8JvI1iqYy8iBLXKDKCuNIxBfVQgTBNmh+UVkjETzoMJBgI9DaSNV7IndJ/MPdo3vvnCVD&#10;ucFcggvKhZXAcJxfD1zyhK1pBO0TlJSQ2ATgB0Ya0P+B7EUvQG4s6dmngqoWgVbCV6bxNOjclAXH&#10;xzI56Xfb+5ODFZ58LbcrZN3/WTrkzAlLosg561qK52h/+f0+IdEB+ot5p9F2mZBgtis4repH9+0j&#10;V7vAJB1OsuGQAElIOh2lPXrk3d8/dmfzp6e/JX3ed7LOV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Kc9t4AAAAJAQAADwAAAGRycy9kb3ducmV2LnhtbEyPwU7DMBBE&#10;70j8g7VI3KjjtEVtiFOFIuDcQot6c+MliYjXUey24e9ZTnCb1TzNzuSr0XXijENoPWlQkwQEUuVt&#10;S7WG97fnuwWIEA1Z03lCDd8YYFVcX+Ums/5CGzxvYy04hEJmNDQx9pmUoWrQmTDxPRJ7n35wJvI5&#10;1NIO5sLhrpNpktxLZ1riD43pcd1g9bU9OQ3x8PpxUHJat+WT3z2WuxdVrfda396M5QOIiGP8g+G3&#10;PleHgjsd/YlsEJ2GdDZTjLIxnYNgIJ0vWRxZqCXIIpf/FxQ/AAAA//8DAFBLAwQUAAYACAAAACEA&#10;kocZI+0BAACfBAAAEAAAAGRycy9pbmsvaW5rMS54bWycU8uOmzAU3VfqP1juIhsetnmEoCGzqDpS&#10;pVYadVKpXTLgBGvARMaE5O97ecRhVKatugFz7XPuPceHu/tzVaITV42oZYKpQzDiMqtzIQ8J/r57&#10;sCOMGp3KPC1ryRN84Q2+375/dyfkS1XG8ETAIJt+VZUJLrQ+xq7bdZ3TeU6tDi4jxHM/y5evX/B2&#10;QuV8L6TQ0LK5lrJaan7WPVks8gRn+kzMeeB+qluVcbPdV1R2O6FVmvGHWlWpNoxFKiUvkUwrmPsH&#10;RvpyhIWAPgeuMKrSMwgmzMeohWEa6Flhdxn9cxm9DsGdv4J3y2DmUH/tR582hiLnp34Ad7AyflvS&#10;o6qPXGnBb+6NWqeNC8rG70H2qF/xpi7b3nKMTmnZghMscrwwCAPTn7oLDvzOCWb8kdPb+Ddb/pET&#10;PHqTk84GfG3RJHPux2SeScz1PrWoOOS4OpoI6Qay3peftBrSzggNbcpsEu6oHzMWB5HDaDC7kimk&#10;V85n1TaF4XtWtzgOO8a5UVkncl0Y84lDwjBcG2lz55fQBReHQv83fC/0rv7YqhM3FHQmbOhokrfw&#10;ew5hRJP+b3yf4A/DH4oG5FgYDCAoIohYK0ZWtk9WHrUwwT7BNg0sRm1GbGp5GwSvwLJhweD0q8Sb&#10;KeAKt78AAAD//wMAUEsBAi0AFAAGAAgAAAAhAJszJzcMAQAALQIAABMAAAAAAAAAAAAAAAAAAAAA&#10;AFtDb250ZW50X1R5cGVzXS54bWxQSwECLQAUAAYACAAAACEAOP0h/9YAAACUAQAACwAAAAAAAAAA&#10;AAAAAAA9AQAAX3JlbHMvLnJlbHNQSwECLQAUAAYACAAAACEA03NGSowBAAAyAwAADgAAAAAAAAAA&#10;AAAAAAA8AgAAZHJzL2Uyb0RvYy54bWxQSwECLQAUAAYACAAAACEAeRi8nb8AAAAhAQAAGQAAAAAA&#10;AAAAAAAAAAD0AwAAZHJzL19yZWxzL2Uyb0RvYy54bWwucmVsc1BLAQItABQABgAIAAAAIQCrEpz2&#10;3gAAAAkBAAAPAAAAAAAAAAAAAAAAAOoEAABkcnMvZG93bnJldi54bWxQSwECLQAUAAYACAAAACEA&#10;kocZI+0BAACfBAAAEAAAAAAAAAAAAAAAAAD1BQAAZHJzL2luay9pbmsxLnhtbFBLBQYAAAAABgAG&#10;AHgBAAAQCAAAAAA=&#10;">
                <v:imagedata r:id="rId807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561910</wp:posOffset>
                </wp:positionH>
                <wp:positionV relativeFrom="paragraph">
                  <wp:posOffset>-11905</wp:posOffset>
                </wp:positionV>
                <wp:extent cx="124560" cy="198000"/>
                <wp:effectExtent l="57150" t="57150" r="46990" b="5016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245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22C90" id="Ink 323" o:spid="_x0000_s1026" type="#_x0000_t75" style="position:absolute;margin-left:122.05pt;margin-top:-1.9pt;width:11.7pt;height:17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VRqLAQAANAMAAA4AAABkcnMvZTJvRG9jLnhtbJxSy27CMBC8V+o/&#10;WL6XPKAIIgKHokocSjm0H+A6NrEae6O1IfD33QQo0KqqxCXa3XHGMzuezHa2YluF3oDLedKLOVNO&#10;QmHcOufvb88PI858EK4QFTiV873yfDa9v5s0daZSKKEqFDIicT5r6pyXIdRZFHlZKit8D2rlCNSA&#10;VgRqcR0VKBpit1WUxvEwagCLGkEq72k6P4B82vFrrWR41dqrwCpSl4xGpC+01ThOOcOuamcfVKWD&#10;ZMij6URkaxR1aeRRlrhBlRXGkYhvqrkIgm3Q/KKyRiJ40KEnwUagtZGq80TukviHu4X7bJ0lA7nB&#10;TIILyoWVwHDaXwfccoWtaAXNCxSUkNgE4EdGWtD/gRxEz0FuLOk5pIKqEoGehC9N7WnRmSlyjosi&#10;Oet326ezgxWefS23K2Tt+X7a58wJS6LIOWtbiudkf3n9PyHREfqLeafRtpmQYLbLOcW+b79d5GoX&#10;mKQhvYLHISGSoGQ8iuMOPzEfGE7dRQJ0+VXWl30r7OKx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bW7K4AAAAAkBAAAPAAAAZHJzL2Rvd25yZXYueG1sTI9NS8NAEIbv&#10;gv9hGcFbu0laq8RMShUCgnhoLeJxmx3z4X6E7LaN/97xVI/DPLzv8xbryRpxojF03iGk8wQEudrr&#10;zjUI+/dq9gAiROW0Mt4Rwg8FWJfXV4XKtT+7LZ12sREc4kKuENoYh1zKULdkVZj7gRz/vvxoVeRz&#10;bKQe1ZnDrZFZkqykVZ3jhlYN9NxS/b07WoRq+ti+9p99Vlcve7Xpn95M5yPi7c20eQQRaYoXGP70&#10;WR1Kdjr4o9NBGIRsuUwZRZgteAID2er+DsQBYZFmIMtC/l9Q/gIAAP//AwBQSwMEFAAGAAgAAAAh&#10;ACKwY+87AgAAXwUAABAAAABkcnMvaW5rL2luazEueG1snFPBjpswEL1X6j9Y7iGXGGyHEEBL9lB1&#10;pUqttOqmUntkwQlowUTGJNm/79gQJ9tl26qKhMnMvDczj+eb21NTo4NQXdXKFDOPYiRk3haV3KX4&#10;++aORBh1OpNFVrdSpPhZdPh2/f7dTSWfmjqBJwIG2Zm3pk5xqfU+8f3j8egdF16rdj6ndOF/lk9f&#10;v+D1iCrEtpKVhpbdOZS3UouTNmRJVaQ41yfq6oH7oe1VLlzaRFR+qdAqy8Vdq5pMO8Yyk1LUSGYN&#10;zP0DI/28h5cK+uyEwqjJTrAw5QFGPQzTQc8G+9Pon9PoVQjq/BW8mQZzjwWrIPoUO4pCHMwAvpUy&#10;eXule9XuhdKVuKg37DomnlE+/LdrD/sr0bV1byTH6JDVPSjBI28RLsOl68/8CQVec4IYf+RcxMFF&#10;ln/kBI3e5GRXA76UaFzzWo9RPOeY8/fUVSPAx83eWUh34HUTftDKup1TFhLGCQ03LEg4T5YrLw75&#10;1ScZTXrmfFR9Vzq+R3Wxo8045YbNjlWhSyc+9WgYhiu32rXyU+hSVLtS/zd8W+lN+7FXB+Eo2NVi&#10;tqNz3sT1tGZE4/7fxDbFH+wNRRY5BKwAnKJlECE6n9EZ4WzGlnNMOMWcYQLvkIbf3DxZaA4yHK9j&#10;AEIAsCVwkIijBZsHFHFmiJjJWyLC5iRgKIJyoCcshgActghBAhrAIL93GmaghnCsYTEKbUvABpRA&#10;M0gNM9hZVtDTxPlAZ4YzI8aIvbixTkWw4PoXAAAA//8DAFBLAQItABQABgAIAAAAIQCbMyc3DAEA&#10;AC0CAAATAAAAAAAAAAAAAAAAAAAAAABbQ29udGVudF9UeXBlc10ueG1sUEsBAi0AFAAGAAgAAAAh&#10;ADj9If/WAAAAlAEAAAsAAAAAAAAAAAAAAAAAPQEAAF9yZWxzLy5yZWxzUEsBAi0AFAAGAAgAAAAh&#10;AEgjVRqLAQAANAMAAA4AAAAAAAAAAAAAAAAAPAIAAGRycy9lMm9Eb2MueG1sUEsBAi0AFAAGAAgA&#10;AAAhAHkYvJ2/AAAAIQEAABkAAAAAAAAAAAAAAAAA8wMAAGRycy9fcmVscy9lMm9Eb2MueG1sLnJl&#10;bHNQSwECLQAUAAYACAAAACEAh21uyuAAAAAJAQAADwAAAAAAAAAAAAAAAADpBAAAZHJzL2Rvd25y&#10;ZXYueG1sUEsBAi0AFAAGAAgAAAAhACKwY+87AgAAXwUAABAAAAAAAAAAAAAAAAAA9gUAAGRycy9p&#10;bmsvaW5rMS54bWxQSwUGAAAAAAYABgB4AQAAXwgAAAAA&#10;">
                <v:imagedata r:id="rId809" o:title=""/>
              </v:shape>
            </w:pict>
          </mc:Fallback>
        </mc:AlternateContent>
      </w:r>
      <w:r w:rsidR="00CD7F42">
        <w:rPr>
          <w:sz w:val="23"/>
          <w:szCs w:val="23"/>
        </w:rPr>
        <w:t>Coke-pH 2</w:t>
      </w:r>
    </w:p>
    <w:p w:rsidR="000B0FB3" w:rsidRDefault="00655ABC" w:rsidP="006053BC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883750</wp:posOffset>
                </wp:positionH>
                <wp:positionV relativeFrom="paragraph">
                  <wp:posOffset>65620</wp:posOffset>
                </wp:positionV>
                <wp:extent cx="132120" cy="37080"/>
                <wp:effectExtent l="38100" t="57150" r="58420" b="5842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321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F9EA8" id="Ink 326" o:spid="_x0000_s1026" type="#_x0000_t75" style="position:absolute;margin-left:147.4pt;margin-top:4.2pt;width:12.25pt;height:4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MYKIAQAAMwMAAA4AAABkcnMvZTJvRG9jLnhtbJxSy07DMBC8I/EP&#10;lu80L1RK1LQHKqQeKD3ABxjHbixib7R2m/bv2fRBUxBC6iXahzM7s7Pj6dbWbKPQG3AFTwYxZ8pJ&#10;KI1bFfz97fluxJkPwpWiBqcKvlOeTye3N+O2yVUKFdSlQkYgzudtU/AqhCaPIi8rZYUfQKMcNTWg&#10;FYFSXEUlipbQbR2lcTyMWsCyQZDKe6rODk0+2eNrrWR41dqrwGpil4xGxC98R9hFjynVPihKkyzm&#10;0WQs8hWKpjLySEtcwcoK44jEN9RMBMHWaH5BWSMRPOgwkGAj0NpItddE6pL4h7q5++yUJfdyjbkE&#10;F5QLS4HhtL9945oRtqYVtC9QkkNiHYAfEWlB/xtyID0DubbE5+AKqloEOglfmcZzhrkpC47zMjnz&#10;d5uns4IlnnUtNktk3fssHXLmhCVSpJx1Kdlzkr+4/J860bH1F/JWo+08IcJsW3Cyfdd995arbWCS&#10;ikmWJt1BSGplDzHdSw/4AHAa0zOAZl9Y3c87Xr1b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yC4f4AAAAAgBAAAPAAAAZHJzL2Rvd25yZXYueG1sTI9BS8NAFITvgv9h&#10;eYIXaTdNi6Qxm1ID3sTSWJDeXrJrEpp9G7PbNv57nyc9DjPMfJNtJtuLixl950jBYh6BMFQ73VGj&#10;4PD+MktA+ICksXdkFHwbD5v89ibDVLsr7c2lDI3gEvIpKmhDGFIpfd0ai37uBkPsfbrRYmA5NlKP&#10;eOVy28s4ih6lxY54ocXBFK2pT+XZKjgew/51W32VRfEcn3C3e/uo7YNS93fT9glEMFP4C8MvPqND&#10;zkyVO5P2olcQr1eMHhQkKxDsLxfrJYiKg0kEMs/k/wP5DwAAAP//AwBQSwMEFAAGAAgAAAAhALaw&#10;bDv1AQAAswQAABAAAABkcnMvaW5rL2luazEueG1snFNNj5swEL1X6n+w3EMvAWxDSIKW7KHqSpVa&#10;qeqmUntkwQnWgh0ZE5J/38EQh1XZtqr4MmPPm3nPz3f357pCJ64boWSKqU8w4jJXhZCHFH/fPXhr&#10;jBqTySKrlOQpvvAG32/fvrkT8rmuEngjQJBNP6qrFJfGHJMg6LrO70Jf6UPACAmDT/L5y2e8HbMK&#10;vhdSGCjZXEO5koafTQ+WiCLFuTkTtx6wH1Wrc+6m+4jObyuMznL+oHSdGYdYZlLyCsmshr5/YGQu&#10;RxgIqHPgGqM6OwNhwiKMWmimgZo1Duazf85nr2JQ56/Ju/lk5tNoFa0/bhxEwU99A4GVMnmd0let&#10;jlwbwW/qDVzHiQvKh39Le+CveaOqtpcco1NWtaAEW/thvIyXrj4NZhT4HRPE+CNmuIlusvwjJmj0&#10;KiadNPhSopHmVI9RPOeY634aUXPwcX10FjINeL0PPxpt3c4IjT3KPBLvaJQwliw3fshWky0ZTXrF&#10;fNJtUzq8J32zo51xyg3MOlGY0olPfBLH8cpRmyo/l11ycSjNf6fvhdmpD60+cQdBJ8RsRee8meNp&#10;zYhG/t/4PsXv7AlFNnMIWAEIgiOFyOI9gStkC8wI9voHxvBFcJMFLPEiikK68CjqA96aoIh6EKCk&#10;j9D4xSlwncG2bn8BAAD//wMAUEsBAi0AFAAGAAgAAAAhAJszJzcMAQAALQIAABMAAAAAAAAAAAAA&#10;AAAAAAAAAFtDb250ZW50X1R5cGVzXS54bWxQSwECLQAUAAYACAAAACEAOP0h/9YAAACUAQAACwAA&#10;AAAAAAAAAAAAAAA9AQAAX3JlbHMvLnJlbHNQSwECLQAUAAYACAAAACEA4AkxgogBAAAzAwAADgAA&#10;AAAAAAAAAAAAAAA8AgAAZHJzL2Uyb0RvYy54bWxQSwECLQAUAAYACAAAACEAeRi8nb8AAAAhAQAA&#10;GQAAAAAAAAAAAAAAAADwAwAAZHJzL19yZWxzL2Uyb0RvYy54bWwucmVsc1BLAQItABQABgAIAAAA&#10;IQCwyC4f4AAAAAgBAAAPAAAAAAAAAAAAAAAAAOYEAABkcnMvZG93bnJldi54bWxQSwECLQAUAAYA&#10;CAAAACEAtrBsO/UBAACzBAAAEAAAAAAAAAAAAAAAAADzBQAAZHJzL2luay9pbmsxLnhtbFBLBQYA&#10;AAAABgAGAHgBAAAWCAAAAAA=&#10;">
                <v:imagedata r:id="rId811" o:title="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876190</wp:posOffset>
                </wp:positionH>
                <wp:positionV relativeFrom="paragraph">
                  <wp:posOffset>-22220</wp:posOffset>
                </wp:positionV>
                <wp:extent cx="161280" cy="219960"/>
                <wp:effectExtent l="57150" t="38100" r="10795" b="4699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612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231E" id="Ink 325" o:spid="_x0000_s1026" type="#_x0000_t75" style="position:absolute;margin-left:146.8pt;margin-top:-2.7pt;width:14.65pt;height:19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IySNAQAANAMAAA4AAABkcnMvZTJvRG9jLnhtbJxSQU7DMBC8I/EH&#10;y3eaOKVVEzXlQIXEAegBHmAcu7GIvdHabcrv2aQtLSCExCXa9TjjmZ2d3+xcw7YagwVfcjFKOdNe&#10;QWX9uuQvz3dXM85ClL6SDXhd8ncd+M3i8mLetYXOoIam0siIxIeia0tex9gWSRJUrZ0MI2i1J9AA&#10;OhmpxXVSoeyI3TVJlqbTpAOsWgSlQ6DT5R7ki4HfGK3ikzFBR9aQOpGPx5zFvprlOWdIVTaZUPXa&#10;V2KS8mQxl8UaZVtbdZAl/6HKSetJxCfVUkbJNmh/UDmrEAKYOFLgEjDGKj14Inci/ebu3r/1zsS1&#10;2mChwEft40piPM5vAP7zhGtoBN0DVJSQ3ETgB0Ya0N+B7EUvQW0c6dmngrqRkVYi1LYNNOjCViXH&#10;+0qc9Pvt7cnBCk++HrcrZP39cTbhzEtHosg561uK52j/8ev/hCQH6DfmnUHXZ0KC2a7ktKrv/XeI&#10;XO8iU3QopiKbEaIIykSeTwf8yLxnOHZnCdDjX7I+73thZ8u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sRZ/gAAAACQEAAA8AAABkcnMvZG93bnJldi54bWxMj01Lw0AQ&#10;hu+C/2EZwYu0Gze12DSbIgXxpNA24HW7O03S7kfIbtvor3c86W2GeXjnecvV6Cy74BC74CU8TjNg&#10;6HUwnW8k1LvXyTOwmJQ3ygaPEr4wwqq6vSlVYcLVb/CyTQ2jEB8LJaFNqS84j7pFp+I09OjpdgiD&#10;U4nWoeFmUFcKd5aLLJtzpzpPH1rV47pFfdqenYTDx9rqd/H9uTsesa6txjc3e5Dy/m58WQJLOKY/&#10;GH71SR0qctqHszeRWQlikc8JlTB5mgEjIBdiAWxPQ54Br0r+v0H1AwAA//8DAFBLAwQUAAYACAAA&#10;ACEA1D9RRzgCAAA3BQAAEAAAAGRycy9pbmsvaW5rMS54bWycU02PmzAQvVfqf7DcQy4YbIc4AS3Z&#10;Q9WVKrXSqptK7ZEFJ6AFExmTj3/fMRAnq7Jt1QvgmXlvZh7Pd/enukIHqduyUQlmPsVIqqzJS7VL&#10;8PfNA1lh1JpU5WnVKJngs2zx/fr9u7tSvdRVDE8EDKq1X3WV4MKYfRwEx+PRP879Ru8CTuk8+Kxe&#10;vn7B6xGVy22pSgMt20soa5SRJ2PJ4jJPcGZO1NUD91PT6Uy6tI3o7FphdJrJh0bXqXGMRaqUrJBK&#10;a5j7B0bmvIePEvrspMaoTk+wMOUhRh0M00LPGgfT6J/T6KUAdf4K3kyDuc/CZbj6FDmKXB7sAEEv&#10;Zfz2So+62UttSnlVb9h1TJxRNpz7tYf9tWybqrOSY3RIqw6U4Ct/LhZi4fqzYEKB3zlBjD9yzqPw&#10;Kss/coJGb3KymwFfSzSueavHKJ5zzOV/mrKW4ON67yxkWvC6DT8Z3budUyYI44SKDQtjzuNF5IN3&#10;b37JaNIL57Pu2sLxPeurHfuMU27Y7FjmpnDiU58KIZZutVvlp9CFLHeF+W/4tjSb5mOnD9JRsJvF&#10;+o7OeRPXszcjGvf/JrcJ/tDfUNQjh0AvAEWCRoh6MzojIZ0tVx7mDBPBMQmXHmGIM8IWHkWUMHhy&#10;eC08RkKGmLBpwSEuGAAQg3oBccrJnHuEAwZBsX1b0BCg9sx7NEMrS8oiBEebJiGHSaBfBGHgDgE/&#10;xKFOAJAAkNopANAT2gAbGKHi1U106oC11r8AAAD//wMAUEsBAi0AFAAGAAgAAAAhAJszJzcMAQAA&#10;LQIAABMAAAAAAAAAAAAAAAAAAAAAAFtDb250ZW50X1R5cGVzXS54bWxQSwECLQAUAAYACAAAACEA&#10;OP0h/9YAAACUAQAACwAAAAAAAAAAAAAAAAA9AQAAX3JlbHMvLnJlbHNQSwECLQAUAAYACAAAACEA&#10;NuUjJI0BAAA0AwAADgAAAAAAAAAAAAAAAAA8AgAAZHJzL2Uyb0RvYy54bWxQSwECLQAUAAYACAAA&#10;ACEAeRi8nb8AAAAhAQAAGQAAAAAAAAAAAAAAAAD1AwAAZHJzL19yZWxzL2Uyb0RvYy54bWwucmVs&#10;c1BLAQItABQABgAIAAAAIQCVrEWf4AAAAAkBAAAPAAAAAAAAAAAAAAAAAOsEAABkcnMvZG93bnJl&#10;di54bWxQSwECLQAUAAYACAAAACEA1D9RRzgCAAA3BQAAEAAAAAAAAAAAAAAAAAD4BQAAZHJzL2lu&#10;ay9pbmsxLnhtbFBLBQYAAAAABgAGAHgBAABeCAAAAAA=&#10;">
                <v:imagedata r:id="rId813" o:title=""/>
              </v:shape>
            </w:pict>
          </mc:Fallback>
        </mc:AlternateContent>
      </w:r>
      <w:r w:rsidR="00CD7F42">
        <w:rPr>
          <w:sz w:val="23"/>
          <w:szCs w:val="23"/>
        </w:rPr>
        <w:t>Vinegar- pH 3.5</w:t>
      </w:r>
    </w:p>
    <w:sectPr w:rsidR="000B0FB3">
      <w:pgSz w:w="12240" w:h="15840"/>
      <w:pgMar w:top="720" w:right="720" w:bottom="144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7F0"/>
    <w:multiLevelType w:val="multilevel"/>
    <w:tmpl w:val="77C66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A71"/>
    <w:multiLevelType w:val="multilevel"/>
    <w:tmpl w:val="CC64CDD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A0F38"/>
    <w:multiLevelType w:val="multilevel"/>
    <w:tmpl w:val="005AFB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6649E"/>
    <w:multiLevelType w:val="multilevel"/>
    <w:tmpl w:val="971444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AD63E2"/>
    <w:multiLevelType w:val="multilevel"/>
    <w:tmpl w:val="68E221A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B3"/>
    <w:rsid w:val="000B0FB3"/>
    <w:rsid w:val="00246BA3"/>
    <w:rsid w:val="006053BC"/>
    <w:rsid w:val="00655ABC"/>
    <w:rsid w:val="00CD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42495-559E-4A5A-8506-F439E155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09"/>
    <w:rPr>
      <w:rFonts w:ascii="Lucida Grande" w:hAnsi="Lucida Grande" w:cs="Lucida Grande"/>
      <w:sz w:val="18"/>
      <w:szCs w:val="1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45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40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/>
      <w:color w:val="000000"/>
    </w:rPr>
  </w:style>
  <w:style w:type="numbering" w:customStyle="1" w:styleId="WW8Num3">
    <w:name w:val="WW8Num3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customXml" Target="ink/ink335.xml"/><Relationship Id="rId769" Type="http://schemas.openxmlformats.org/officeDocument/2006/relationships/customXml" Target="ink/ink386.xml"/><Relationship Id="rId21" Type="http://schemas.openxmlformats.org/officeDocument/2006/relationships/image" Target="media/image8.emf"/><Relationship Id="rId324" Type="http://schemas.openxmlformats.org/officeDocument/2006/relationships/customXml" Target="ink/ink160.xml"/><Relationship Id="rId531" Type="http://schemas.openxmlformats.org/officeDocument/2006/relationships/customXml" Target="ink/ink265.xml"/><Relationship Id="rId629" Type="http://schemas.openxmlformats.org/officeDocument/2006/relationships/customXml" Target="ink/ink314.xml"/><Relationship Id="rId170" Type="http://schemas.openxmlformats.org/officeDocument/2006/relationships/image" Target="media/image83.emf"/><Relationship Id="rId268" Type="http://schemas.openxmlformats.org/officeDocument/2006/relationships/image" Target="media/image132.emf"/><Relationship Id="rId475" Type="http://schemas.openxmlformats.org/officeDocument/2006/relationships/customXml" Target="ink/ink236.xml"/><Relationship Id="rId682" Type="http://schemas.openxmlformats.org/officeDocument/2006/relationships/customXml" Target="ink/ink341.xml"/><Relationship Id="rId32" Type="http://schemas.openxmlformats.org/officeDocument/2006/relationships/customXml" Target="ink/ink14.xml"/><Relationship Id="rId128" Type="http://schemas.openxmlformats.org/officeDocument/2006/relationships/image" Target="media/image62.emf"/><Relationship Id="rId335" Type="http://schemas.openxmlformats.org/officeDocument/2006/relationships/image" Target="media/image165.emf"/><Relationship Id="rId542" Type="http://schemas.openxmlformats.org/officeDocument/2006/relationships/customXml" Target="ink/ink270.xml"/><Relationship Id="rId181" Type="http://schemas.openxmlformats.org/officeDocument/2006/relationships/customXml" Target="ink/ink88.xml"/><Relationship Id="rId402" Type="http://schemas.openxmlformats.org/officeDocument/2006/relationships/customXml" Target="ink/ink199.xml"/><Relationship Id="rId279" Type="http://schemas.openxmlformats.org/officeDocument/2006/relationships/customXml" Target="ink/ink137.xml"/><Relationship Id="rId486" Type="http://schemas.openxmlformats.org/officeDocument/2006/relationships/customXml" Target="ink/ink242.xml"/><Relationship Id="rId693" Type="http://schemas.openxmlformats.org/officeDocument/2006/relationships/image" Target="media/image342.emf"/><Relationship Id="rId707" Type="http://schemas.openxmlformats.org/officeDocument/2006/relationships/customXml" Target="ink/ink354.xml"/><Relationship Id="rId43" Type="http://schemas.openxmlformats.org/officeDocument/2006/relationships/image" Target="media/image19.emf"/><Relationship Id="rId139" Type="http://schemas.openxmlformats.org/officeDocument/2006/relationships/customXml" Target="ink/ink67.xml"/><Relationship Id="rId346" Type="http://schemas.openxmlformats.org/officeDocument/2006/relationships/customXml" Target="ink/ink171.xml"/><Relationship Id="rId553" Type="http://schemas.openxmlformats.org/officeDocument/2006/relationships/image" Target="media/image273.emf"/><Relationship Id="rId760" Type="http://schemas.openxmlformats.org/officeDocument/2006/relationships/customXml" Target="ink/ink381.xml"/><Relationship Id="rId192" Type="http://schemas.openxmlformats.org/officeDocument/2006/relationships/image" Target="media/image94.emf"/><Relationship Id="rId206" Type="http://schemas.openxmlformats.org/officeDocument/2006/relationships/image" Target="media/image101.emf"/><Relationship Id="rId413" Type="http://schemas.openxmlformats.org/officeDocument/2006/relationships/image" Target="media/image204.emf"/><Relationship Id="rId497" Type="http://schemas.openxmlformats.org/officeDocument/2006/relationships/image" Target="media/image245.emf"/><Relationship Id="rId620" Type="http://schemas.openxmlformats.org/officeDocument/2006/relationships/customXml" Target="ink/ink309.xml"/><Relationship Id="rId718" Type="http://schemas.openxmlformats.org/officeDocument/2006/relationships/image" Target="media/image354.emf"/><Relationship Id="rId357" Type="http://schemas.openxmlformats.org/officeDocument/2006/relationships/image" Target="media/image176.emf"/><Relationship Id="rId54" Type="http://schemas.openxmlformats.org/officeDocument/2006/relationships/image" Target="media/image25.emf"/><Relationship Id="rId217" Type="http://schemas.openxmlformats.org/officeDocument/2006/relationships/customXml" Target="ink/ink106.xml"/><Relationship Id="rId564" Type="http://schemas.openxmlformats.org/officeDocument/2006/relationships/customXml" Target="ink/ink281.xml"/><Relationship Id="rId771" Type="http://schemas.openxmlformats.org/officeDocument/2006/relationships/customXml" Target="ink/ink387.xml"/><Relationship Id="rId424" Type="http://schemas.openxmlformats.org/officeDocument/2006/relationships/customXml" Target="ink/ink210.xml"/><Relationship Id="rId631" Type="http://schemas.openxmlformats.org/officeDocument/2006/relationships/customXml" Target="ink/ink315.xml"/><Relationship Id="rId729" Type="http://schemas.openxmlformats.org/officeDocument/2006/relationships/customXml" Target="ink/ink365.xml"/><Relationship Id="rId270" Type="http://schemas.openxmlformats.org/officeDocument/2006/relationships/image" Target="media/image133.emf"/><Relationship Id="rId65" Type="http://schemas.openxmlformats.org/officeDocument/2006/relationships/customXml" Target="ink/ink30.xml"/><Relationship Id="rId130" Type="http://schemas.openxmlformats.org/officeDocument/2006/relationships/image" Target="media/image63.emf"/><Relationship Id="rId368" Type="http://schemas.openxmlformats.org/officeDocument/2006/relationships/customXml" Target="ink/ink182.xml"/><Relationship Id="rId575" Type="http://schemas.openxmlformats.org/officeDocument/2006/relationships/image" Target="media/image284.emf"/><Relationship Id="rId782" Type="http://schemas.openxmlformats.org/officeDocument/2006/relationships/image" Target="media/image385.emf"/><Relationship Id="rId228" Type="http://schemas.openxmlformats.org/officeDocument/2006/relationships/image" Target="media/image112.emf"/><Relationship Id="rId435" Type="http://schemas.openxmlformats.org/officeDocument/2006/relationships/image" Target="media/image215.emf"/><Relationship Id="rId642" Type="http://schemas.openxmlformats.org/officeDocument/2006/relationships/image" Target="media/image317.emf"/><Relationship Id="rId281" Type="http://schemas.openxmlformats.org/officeDocument/2006/relationships/customXml" Target="ink/ink138.xml"/><Relationship Id="rId502" Type="http://schemas.openxmlformats.org/officeDocument/2006/relationships/customXml" Target="ink/ink250.xml"/><Relationship Id="rId76" Type="http://schemas.openxmlformats.org/officeDocument/2006/relationships/image" Target="media/image36.emf"/><Relationship Id="rId141" Type="http://schemas.openxmlformats.org/officeDocument/2006/relationships/customXml" Target="ink/ink68.xml"/><Relationship Id="rId379" Type="http://schemas.openxmlformats.org/officeDocument/2006/relationships/image" Target="media/image187.emf"/><Relationship Id="rId586" Type="http://schemas.openxmlformats.org/officeDocument/2006/relationships/customXml" Target="ink/ink292.xml"/><Relationship Id="rId793" Type="http://schemas.openxmlformats.org/officeDocument/2006/relationships/customXml" Target="ink/ink398.xml"/><Relationship Id="rId807" Type="http://schemas.openxmlformats.org/officeDocument/2006/relationships/image" Target="media/image397.emf"/><Relationship Id="rId7" Type="http://schemas.openxmlformats.org/officeDocument/2006/relationships/image" Target="media/image1.emf"/><Relationship Id="rId239" Type="http://schemas.openxmlformats.org/officeDocument/2006/relationships/customXml" Target="ink/ink117.xml"/><Relationship Id="rId446" Type="http://schemas.openxmlformats.org/officeDocument/2006/relationships/customXml" Target="ink/ink221.xml"/><Relationship Id="rId653" Type="http://schemas.openxmlformats.org/officeDocument/2006/relationships/customXml" Target="ink/ink326.xml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87" Type="http://schemas.openxmlformats.org/officeDocument/2006/relationships/customXml" Target="ink/ink41.xml"/><Relationship Id="rId513" Type="http://schemas.openxmlformats.org/officeDocument/2006/relationships/image" Target="media/image253.emf"/><Relationship Id="rId597" Type="http://schemas.openxmlformats.org/officeDocument/2006/relationships/image" Target="media/image295.emf"/><Relationship Id="rId720" Type="http://schemas.openxmlformats.org/officeDocument/2006/relationships/image" Target="media/image355.emf"/><Relationship Id="rId152" Type="http://schemas.openxmlformats.org/officeDocument/2006/relationships/image" Target="media/image74.emf"/><Relationship Id="rId457" Type="http://schemas.openxmlformats.org/officeDocument/2006/relationships/customXml" Target="ink/ink227.xml"/><Relationship Id="rId664" Type="http://schemas.openxmlformats.org/officeDocument/2006/relationships/image" Target="media/image328.emf"/><Relationship Id="rId14" Type="http://schemas.openxmlformats.org/officeDocument/2006/relationships/customXml" Target="ink/ink5.xml"/><Relationship Id="rId317" Type="http://schemas.openxmlformats.org/officeDocument/2006/relationships/image" Target="media/image156.emf"/><Relationship Id="rId524" Type="http://schemas.openxmlformats.org/officeDocument/2006/relationships/image" Target="media/image258.emf"/><Relationship Id="rId731" Type="http://schemas.openxmlformats.org/officeDocument/2006/relationships/customXml" Target="ink/ink366.xml"/><Relationship Id="rId98" Type="http://schemas.openxmlformats.org/officeDocument/2006/relationships/image" Target="media/image47.emf"/><Relationship Id="rId163" Type="http://schemas.openxmlformats.org/officeDocument/2006/relationships/customXml" Target="ink/ink79.xml"/><Relationship Id="rId370" Type="http://schemas.openxmlformats.org/officeDocument/2006/relationships/customXml" Target="ink/ink183.xml"/><Relationship Id="rId230" Type="http://schemas.openxmlformats.org/officeDocument/2006/relationships/image" Target="media/image113.emf"/><Relationship Id="rId468" Type="http://schemas.openxmlformats.org/officeDocument/2006/relationships/image" Target="media/image231.emf"/><Relationship Id="rId675" Type="http://schemas.openxmlformats.org/officeDocument/2006/relationships/customXml" Target="ink/ink337.xml"/><Relationship Id="rId25" Type="http://schemas.openxmlformats.org/officeDocument/2006/relationships/image" Target="media/image10.emf"/><Relationship Id="rId328" Type="http://schemas.openxmlformats.org/officeDocument/2006/relationships/customXml" Target="ink/ink162.xml"/><Relationship Id="rId535" Type="http://schemas.openxmlformats.org/officeDocument/2006/relationships/customXml" Target="ink/ink267.xml"/><Relationship Id="rId742" Type="http://schemas.openxmlformats.org/officeDocument/2006/relationships/customXml" Target="ink/ink372.xml"/><Relationship Id="rId174" Type="http://schemas.openxmlformats.org/officeDocument/2006/relationships/image" Target="media/image85.emf"/><Relationship Id="rId381" Type="http://schemas.openxmlformats.org/officeDocument/2006/relationships/image" Target="media/image188.emf"/><Relationship Id="rId602" Type="http://schemas.openxmlformats.org/officeDocument/2006/relationships/customXml" Target="ink/ink300.xml"/><Relationship Id="rId241" Type="http://schemas.openxmlformats.org/officeDocument/2006/relationships/customXml" Target="ink/ink118.xml"/><Relationship Id="rId479" Type="http://schemas.openxmlformats.org/officeDocument/2006/relationships/customXml" Target="ink/ink238.xml"/><Relationship Id="rId686" Type="http://schemas.openxmlformats.org/officeDocument/2006/relationships/customXml" Target="ink/ink343.xml"/><Relationship Id="rId36" Type="http://schemas.openxmlformats.org/officeDocument/2006/relationships/customXml" Target="ink/ink16.xml"/><Relationship Id="rId339" Type="http://schemas.openxmlformats.org/officeDocument/2006/relationships/image" Target="media/image167.emf"/><Relationship Id="rId546" Type="http://schemas.openxmlformats.org/officeDocument/2006/relationships/customXml" Target="ink/ink272.xml"/><Relationship Id="rId753" Type="http://schemas.openxmlformats.org/officeDocument/2006/relationships/image" Target="media/image371.emf"/><Relationship Id="rId101" Type="http://schemas.openxmlformats.org/officeDocument/2006/relationships/customXml" Target="ink/ink48.xml"/><Relationship Id="rId185" Type="http://schemas.openxmlformats.org/officeDocument/2006/relationships/customXml" Target="ink/ink90.xml"/><Relationship Id="rId406" Type="http://schemas.openxmlformats.org/officeDocument/2006/relationships/customXml" Target="ink/ink201.xml"/><Relationship Id="rId392" Type="http://schemas.openxmlformats.org/officeDocument/2006/relationships/customXml" Target="ink/ink194.xml"/><Relationship Id="rId613" Type="http://schemas.openxmlformats.org/officeDocument/2006/relationships/image" Target="media/image303.emf"/><Relationship Id="rId697" Type="http://schemas.openxmlformats.org/officeDocument/2006/relationships/image" Target="media/image344.emf"/><Relationship Id="rId252" Type="http://schemas.openxmlformats.org/officeDocument/2006/relationships/image" Target="media/image124.emf"/><Relationship Id="rId47" Type="http://schemas.openxmlformats.org/officeDocument/2006/relationships/image" Target="media/image21.emf"/><Relationship Id="rId112" Type="http://schemas.openxmlformats.org/officeDocument/2006/relationships/image" Target="media/image54.emf"/><Relationship Id="rId557" Type="http://schemas.openxmlformats.org/officeDocument/2006/relationships/image" Target="media/image275.emf"/><Relationship Id="rId764" Type="http://schemas.openxmlformats.org/officeDocument/2006/relationships/image" Target="media/image376.emf"/><Relationship Id="rId196" Type="http://schemas.openxmlformats.org/officeDocument/2006/relationships/image" Target="media/image96.emf"/><Relationship Id="rId417" Type="http://schemas.openxmlformats.org/officeDocument/2006/relationships/image" Target="media/image206.emf"/><Relationship Id="rId624" Type="http://schemas.openxmlformats.org/officeDocument/2006/relationships/image" Target="media/image308.emf"/><Relationship Id="rId263" Type="http://schemas.openxmlformats.org/officeDocument/2006/relationships/customXml" Target="ink/ink129.xml"/><Relationship Id="rId470" Type="http://schemas.openxmlformats.org/officeDocument/2006/relationships/image" Target="media/image232.emf"/><Relationship Id="rId58" Type="http://schemas.openxmlformats.org/officeDocument/2006/relationships/image" Target="media/image27.emf"/><Relationship Id="rId123" Type="http://schemas.openxmlformats.org/officeDocument/2006/relationships/customXml" Target="ink/ink59.xml"/><Relationship Id="rId330" Type="http://schemas.openxmlformats.org/officeDocument/2006/relationships/customXml" Target="ink/ink163.xml"/><Relationship Id="rId568" Type="http://schemas.openxmlformats.org/officeDocument/2006/relationships/customXml" Target="ink/ink283.xml"/><Relationship Id="rId775" Type="http://schemas.openxmlformats.org/officeDocument/2006/relationships/customXml" Target="ink/ink389.xml"/><Relationship Id="rId428" Type="http://schemas.openxmlformats.org/officeDocument/2006/relationships/customXml" Target="ink/ink212.xml"/><Relationship Id="rId635" Type="http://schemas.openxmlformats.org/officeDocument/2006/relationships/customXml" Target="ink/ink317.xml"/><Relationship Id="rId274" Type="http://schemas.openxmlformats.org/officeDocument/2006/relationships/image" Target="media/image135.emf"/><Relationship Id="rId481" Type="http://schemas.openxmlformats.org/officeDocument/2006/relationships/customXml" Target="ink/ink239.xml"/><Relationship Id="rId702" Type="http://schemas.openxmlformats.org/officeDocument/2006/relationships/customXml" Target="ink/ink351.xml"/><Relationship Id="rId69" Type="http://schemas.openxmlformats.org/officeDocument/2006/relationships/customXml" Target="ink/ink32.xml"/><Relationship Id="rId134" Type="http://schemas.openxmlformats.org/officeDocument/2006/relationships/image" Target="media/image65.emf"/><Relationship Id="rId579" Type="http://schemas.openxmlformats.org/officeDocument/2006/relationships/image" Target="media/image286.emf"/><Relationship Id="rId786" Type="http://schemas.openxmlformats.org/officeDocument/2006/relationships/image" Target="media/image387.emf"/><Relationship Id="rId341" Type="http://schemas.openxmlformats.org/officeDocument/2006/relationships/image" Target="media/image168.emf"/><Relationship Id="rId439" Type="http://schemas.openxmlformats.org/officeDocument/2006/relationships/image" Target="media/image217.emf"/><Relationship Id="rId646" Type="http://schemas.openxmlformats.org/officeDocument/2006/relationships/image" Target="media/image319.emf"/><Relationship Id="rId201" Type="http://schemas.openxmlformats.org/officeDocument/2006/relationships/customXml" Target="ink/ink98.xml"/><Relationship Id="rId285" Type="http://schemas.openxmlformats.org/officeDocument/2006/relationships/customXml" Target="ink/ink140.xml"/><Relationship Id="rId506" Type="http://schemas.openxmlformats.org/officeDocument/2006/relationships/customXml" Target="ink/ink252.xml"/><Relationship Id="rId492" Type="http://schemas.openxmlformats.org/officeDocument/2006/relationships/customXml" Target="ink/ink245.xml"/><Relationship Id="rId713" Type="http://schemas.openxmlformats.org/officeDocument/2006/relationships/customXml" Target="ink/ink357.xml"/><Relationship Id="rId797" Type="http://schemas.openxmlformats.org/officeDocument/2006/relationships/image" Target="media/image392.emf"/><Relationship Id="rId145" Type="http://schemas.openxmlformats.org/officeDocument/2006/relationships/customXml" Target="ink/ink70.xml"/><Relationship Id="rId352" Type="http://schemas.openxmlformats.org/officeDocument/2006/relationships/customXml" Target="ink/ink174.xml"/><Relationship Id="rId212" Type="http://schemas.openxmlformats.org/officeDocument/2006/relationships/image" Target="media/image104.emf"/><Relationship Id="rId657" Type="http://schemas.openxmlformats.org/officeDocument/2006/relationships/customXml" Target="ink/ink328.xml"/><Relationship Id="rId296" Type="http://schemas.openxmlformats.org/officeDocument/2006/relationships/customXml" Target="ink/ink146.xml"/><Relationship Id="rId517" Type="http://schemas.openxmlformats.org/officeDocument/2006/relationships/image" Target="media/image255.emf"/><Relationship Id="rId724" Type="http://schemas.openxmlformats.org/officeDocument/2006/relationships/image" Target="media/image357.emf"/><Relationship Id="rId60" Type="http://schemas.openxmlformats.org/officeDocument/2006/relationships/image" Target="media/image28.emf"/><Relationship Id="rId156" Type="http://schemas.openxmlformats.org/officeDocument/2006/relationships/image" Target="media/image76.emf"/><Relationship Id="rId363" Type="http://schemas.openxmlformats.org/officeDocument/2006/relationships/image" Target="media/image179.emf"/><Relationship Id="rId570" Type="http://schemas.openxmlformats.org/officeDocument/2006/relationships/customXml" Target="ink/ink284.xml"/><Relationship Id="rId223" Type="http://schemas.openxmlformats.org/officeDocument/2006/relationships/customXml" Target="ink/ink109.xml"/><Relationship Id="rId430" Type="http://schemas.openxmlformats.org/officeDocument/2006/relationships/customXml" Target="ink/ink213.xml"/><Relationship Id="rId668" Type="http://schemas.openxmlformats.org/officeDocument/2006/relationships/image" Target="media/image330.emf"/><Relationship Id="rId18" Type="http://schemas.openxmlformats.org/officeDocument/2006/relationships/customXml" Target="ink/ink7.xml"/><Relationship Id="rId528" Type="http://schemas.openxmlformats.org/officeDocument/2006/relationships/image" Target="media/image260.emf"/><Relationship Id="rId735" Type="http://schemas.openxmlformats.org/officeDocument/2006/relationships/image" Target="media/image362.emf"/><Relationship Id="rId167" Type="http://schemas.openxmlformats.org/officeDocument/2006/relationships/customXml" Target="ink/ink81.xml"/><Relationship Id="rId374" Type="http://schemas.openxmlformats.org/officeDocument/2006/relationships/customXml" Target="ink/ink185.xml"/><Relationship Id="rId581" Type="http://schemas.openxmlformats.org/officeDocument/2006/relationships/image" Target="media/image287.emf"/><Relationship Id="rId71" Type="http://schemas.openxmlformats.org/officeDocument/2006/relationships/customXml" Target="ink/ink33.xml"/><Relationship Id="rId234" Type="http://schemas.openxmlformats.org/officeDocument/2006/relationships/image" Target="media/image115.emf"/><Relationship Id="rId679" Type="http://schemas.openxmlformats.org/officeDocument/2006/relationships/customXml" Target="ink/ink339.xml"/><Relationship Id="rId802" Type="http://schemas.openxmlformats.org/officeDocument/2006/relationships/customXml" Target="ink/ink403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441" Type="http://schemas.openxmlformats.org/officeDocument/2006/relationships/image" Target="media/image218.emf"/><Relationship Id="rId539" Type="http://schemas.openxmlformats.org/officeDocument/2006/relationships/image" Target="media/image266.emf"/><Relationship Id="rId746" Type="http://schemas.openxmlformats.org/officeDocument/2006/relationships/customXml" Target="ink/ink374.xml"/><Relationship Id="rId178" Type="http://schemas.openxmlformats.org/officeDocument/2006/relationships/image" Target="media/image87.emf"/><Relationship Id="rId301" Type="http://schemas.openxmlformats.org/officeDocument/2006/relationships/image" Target="media/image148.emf"/><Relationship Id="rId82" Type="http://schemas.openxmlformats.org/officeDocument/2006/relationships/image" Target="media/image39.emf"/><Relationship Id="rId385" Type="http://schemas.openxmlformats.org/officeDocument/2006/relationships/image" Target="media/image190.emf"/><Relationship Id="rId592" Type="http://schemas.openxmlformats.org/officeDocument/2006/relationships/customXml" Target="ink/ink295.xml"/><Relationship Id="rId606" Type="http://schemas.openxmlformats.org/officeDocument/2006/relationships/customXml" Target="ink/ink302.xml"/><Relationship Id="rId813" Type="http://schemas.openxmlformats.org/officeDocument/2006/relationships/image" Target="media/image400.emf"/><Relationship Id="rId245" Type="http://schemas.openxmlformats.org/officeDocument/2006/relationships/customXml" Target="ink/ink120.xml"/><Relationship Id="rId452" Type="http://schemas.openxmlformats.org/officeDocument/2006/relationships/image" Target="media/image223.emf"/><Relationship Id="rId105" Type="http://schemas.openxmlformats.org/officeDocument/2006/relationships/customXml" Target="ink/ink50.xml"/><Relationship Id="rId312" Type="http://schemas.openxmlformats.org/officeDocument/2006/relationships/customXml" Target="ink/ink154.xml"/><Relationship Id="rId757" Type="http://schemas.openxmlformats.org/officeDocument/2006/relationships/image" Target="media/image373.emf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customXml" Target="ink/ink196.xml"/><Relationship Id="rId617" Type="http://schemas.openxmlformats.org/officeDocument/2006/relationships/image" Target="media/image305.emf"/><Relationship Id="rId256" Type="http://schemas.openxmlformats.org/officeDocument/2006/relationships/image" Target="media/image126.emf"/><Relationship Id="rId463" Type="http://schemas.openxmlformats.org/officeDocument/2006/relationships/customXml" Target="ink/ink230.xml"/><Relationship Id="rId670" Type="http://schemas.openxmlformats.org/officeDocument/2006/relationships/image" Target="media/image331.emf"/><Relationship Id="rId116" Type="http://schemas.openxmlformats.org/officeDocument/2006/relationships/image" Target="media/image56.emf"/><Relationship Id="rId323" Type="http://schemas.openxmlformats.org/officeDocument/2006/relationships/image" Target="media/image159.emf"/><Relationship Id="rId530" Type="http://schemas.openxmlformats.org/officeDocument/2006/relationships/image" Target="media/image261.emf"/><Relationship Id="rId768" Type="http://schemas.openxmlformats.org/officeDocument/2006/relationships/image" Target="media/image378.emf"/><Relationship Id="rId20" Type="http://schemas.openxmlformats.org/officeDocument/2006/relationships/customXml" Target="ink/ink8.xml"/><Relationship Id="rId628" Type="http://schemas.openxmlformats.org/officeDocument/2006/relationships/image" Target="media/image310.emf"/><Relationship Id="rId267" Type="http://schemas.openxmlformats.org/officeDocument/2006/relationships/customXml" Target="ink/ink131.xml"/><Relationship Id="rId474" Type="http://schemas.openxmlformats.org/officeDocument/2006/relationships/image" Target="media/image234.emf"/><Relationship Id="rId127" Type="http://schemas.openxmlformats.org/officeDocument/2006/relationships/customXml" Target="ink/ink61.xml"/><Relationship Id="rId681" Type="http://schemas.openxmlformats.org/officeDocument/2006/relationships/image" Target="media/image336.emf"/><Relationship Id="rId779" Type="http://schemas.openxmlformats.org/officeDocument/2006/relationships/customXml" Target="ink/ink391.xml"/><Relationship Id="rId31" Type="http://schemas.openxmlformats.org/officeDocument/2006/relationships/image" Target="media/image13.emf"/><Relationship Id="rId334" Type="http://schemas.openxmlformats.org/officeDocument/2006/relationships/customXml" Target="ink/ink165.xml"/><Relationship Id="rId541" Type="http://schemas.openxmlformats.org/officeDocument/2006/relationships/image" Target="media/image267.emf"/><Relationship Id="rId639" Type="http://schemas.openxmlformats.org/officeDocument/2006/relationships/customXml" Target="ink/ink319.xml"/><Relationship Id="rId180" Type="http://schemas.openxmlformats.org/officeDocument/2006/relationships/image" Target="media/image88.emf"/><Relationship Id="rId278" Type="http://schemas.openxmlformats.org/officeDocument/2006/relationships/image" Target="media/image137.emf"/><Relationship Id="rId401" Type="http://schemas.openxmlformats.org/officeDocument/2006/relationships/image" Target="media/image198.emf"/><Relationship Id="rId485" Type="http://schemas.openxmlformats.org/officeDocument/2006/relationships/customXml" Target="ink/ink241.xml"/><Relationship Id="rId692" Type="http://schemas.openxmlformats.org/officeDocument/2006/relationships/customXml" Target="ink/ink346.xml"/><Relationship Id="rId706" Type="http://schemas.openxmlformats.org/officeDocument/2006/relationships/image" Target="media/image348.emf"/><Relationship Id="rId42" Type="http://schemas.openxmlformats.org/officeDocument/2006/relationships/customXml" Target="ink/ink19.xml"/><Relationship Id="rId138" Type="http://schemas.openxmlformats.org/officeDocument/2006/relationships/image" Target="media/image67.emf"/><Relationship Id="rId345" Type="http://schemas.openxmlformats.org/officeDocument/2006/relationships/image" Target="media/image170.emf"/><Relationship Id="rId552" Type="http://schemas.openxmlformats.org/officeDocument/2006/relationships/customXml" Target="ink/ink275.xml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412" Type="http://schemas.openxmlformats.org/officeDocument/2006/relationships/customXml" Target="ink/ink204.xml"/><Relationship Id="rId289" Type="http://schemas.openxmlformats.org/officeDocument/2006/relationships/customXml" Target="ink/ink142.xml"/><Relationship Id="rId496" Type="http://schemas.openxmlformats.org/officeDocument/2006/relationships/customXml" Target="ink/ink247.xml"/><Relationship Id="rId717" Type="http://schemas.openxmlformats.org/officeDocument/2006/relationships/customXml" Target="ink/ink359.xml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56" Type="http://schemas.openxmlformats.org/officeDocument/2006/relationships/customXml" Target="ink/ink176.xml"/><Relationship Id="rId563" Type="http://schemas.openxmlformats.org/officeDocument/2006/relationships/image" Target="media/image278.emf"/><Relationship Id="rId770" Type="http://schemas.openxmlformats.org/officeDocument/2006/relationships/image" Target="media/image379.emf"/><Relationship Id="rId216" Type="http://schemas.openxmlformats.org/officeDocument/2006/relationships/image" Target="media/image106.emf"/><Relationship Id="rId423" Type="http://schemas.openxmlformats.org/officeDocument/2006/relationships/image" Target="media/image209.emf"/><Relationship Id="rId630" Type="http://schemas.openxmlformats.org/officeDocument/2006/relationships/image" Target="media/image311.emf"/><Relationship Id="rId728" Type="http://schemas.openxmlformats.org/officeDocument/2006/relationships/image" Target="media/image359.emf"/><Relationship Id="rId64" Type="http://schemas.openxmlformats.org/officeDocument/2006/relationships/image" Target="media/image30.emf"/><Relationship Id="rId367" Type="http://schemas.openxmlformats.org/officeDocument/2006/relationships/image" Target="media/image181.emf"/><Relationship Id="rId574" Type="http://schemas.openxmlformats.org/officeDocument/2006/relationships/customXml" Target="ink/ink286.xml"/><Relationship Id="rId227" Type="http://schemas.openxmlformats.org/officeDocument/2006/relationships/customXml" Target="ink/ink111.xml"/><Relationship Id="rId781" Type="http://schemas.openxmlformats.org/officeDocument/2006/relationships/customXml" Target="ink/ink392.xml"/><Relationship Id="rId434" Type="http://schemas.openxmlformats.org/officeDocument/2006/relationships/customXml" Target="ink/ink215.xml"/><Relationship Id="rId641" Type="http://schemas.openxmlformats.org/officeDocument/2006/relationships/customXml" Target="ink/ink320.xml"/><Relationship Id="rId739" Type="http://schemas.openxmlformats.org/officeDocument/2006/relationships/image" Target="media/image364.emf"/><Relationship Id="rId280" Type="http://schemas.openxmlformats.org/officeDocument/2006/relationships/image" Target="media/image138.emf"/><Relationship Id="rId501" Type="http://schemas.openxmlformats.org/officeDocument/2006/relationships/image" Target="media/image247.emf"/><Relationship Id="rId75" Type="http://schemas.openxmlformats.org/officeDocument/2006/relationships/customXml" Target="ink/ink35.xml"/><Relationship Id="rId140" Type="http://schemas.openxmlformats.org/officeDocument/2006/relationships/image" Target="media/image68.emf"/><Relationship Id="rId378" Type="http://schemas.openxmlformats.org/officeDocument/2006/relationships/customXml" Target="ink/ink187.xml"/><Relationship Id="rId585" Type="http://schemas.openxmlformats.org/officeDocument/2006/relationships/image" Target="media/image289.emf"/><Relationship Id="rId792" Type="http://schemas.openxmlformats.org/officeDocument/2006/relationships/image" Target="media/image390.emf"/><Relationship Id="rId806" Type="http://schemas.openxmlformats.org/officeDocument/2006/relationships/customXml" Target="ink/ink405.xml"/><Relationship Id="rId6" Type="http://schemas.openxmlformats.org/officeDocument/2006/relationships/customXml" Target="ink/ink1.xml"/><Relationship Id="rId238" Type="http://schemas.openxmlformats.org/officeDocument/2006/relationships/image" Target="media/image117.emf"/><Relationship Id="rId445" Type="http://schemas.openxmlformats.org/officeDocument/2006/relationships/image" Target="media/image220.emf"/><Relationship Id="rId487" Type="http://schemas.openxmlformats.org/officeDocument/2006/relationships/image" Target="media/image240.emf"/><Relationship Id="rId610" Type="http://schemas.openxmlformats.org/officeDocument/2006/relationships/customXml" Target="ink/ink304.xml"/><Relationship Id="rId652" Type="http://schemas.openxmlformats.org/officeDocument/2006/relationships/image" Target="media/image322.emf"/><Relationship Id="rId694" Type="http://schemas.openxmlformats.org/officeDocument/2006/relationships/customXml" Target="ink/ink347.xml"/><Relationship Id="rId708" Type="http://schemas.openxmlformats.org/officeDocument/2006/relationships/image" Target="media/image349.emf"/><Relationship Id="rId291" Type="http://schemas.openxmlformats.org/officeDocument/2006/relationships/customXml" Target="ink/ink143.xml"/><Relationship Id="rId305" Type="http://schemas.openxmlformats.org/officeDocument/2006/relationships/image" Target="media/image150.emf"/><Relationship Id="rId347" Type="http://schemas.openxmlformats.org/officeDocument/2006/relationships/image" Target="media/image171.emf"/><Relationship Id="rId512" Type="http://schemas.openxmlformats.org/officeDocument/2006/relationships/customXml" Target="ink/ink255.xml"/><Relationship Id="rId44" Type="http://schemas.openxmlformats.org/officeDocument/2006/relationships/customXml" Target="ink/ink20.xml"/><Relationship Id="rId86" Type="http://schemas.openxmlformats.org/officeDocument/2006/relationships/image" Target="media/image41.emf"/><Relationship Id="rId151" Type="http://schemas.openxmlformats.org/officeDocument/2006/relationships/customXml" Target="ink/ink73.xml"/><Relationship Id="rId389" Type="http://schemas.openxmlformats.org/officeDocument/2006/relationships/image" Target="media/image192.emf"/><Relationship Id="rId554" Type="http://schemas.openxmlformats.org/officeDocument/2006/relationships/customXml" Target="ink/ink276.xml"/><Relationship Id="rId596" Type="http://schemas.openxmlformats.org/officeDocument/2006/relationships/customXml" Target="ink/ink297.xml"/><Relationship Id="rId761" Type="http://schemas.openxmlformats.org/officeDocument/2006/relationships/customXml" Target="ink/ink382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49" Type="http://schemas.openxmlformats.org/officeDocument/2006/relationships/customXml" Target="ink/ink122.xml"/><Relationship Id="rId414" Type="http://schemas.openxmlformats.org/officeDocument/2006/relationships/customXml" Target="ink/ink205.xml"/><Relationship Id="rId456" Type="http://schemas.openxmlformats.org/officeDocument/2006/relationships/image" Target="media/image225.emf"/><Relationship Id="rId498" Type="http://schemas.openxmlformats.org/officeDocument/2006/relationships/customXml" Target="ink/ink248.xml"/><Relationship Id="rId621" Type="http://schemas.openxmlformats.org/officeDocument/2006/relationships/image" Target="media/image307.emf"/><Relationship Id="rId663" Type="http://schemas.openxmlformats.org/officeDocument/2006/relationships/customXml" Target="ink/ink331.xml"/><Relationship Id="rId13" Type="http://schemas.openxmlformats.org/officeDocument/2006/relationships/image" Target="media/image4.emf"/><Relationship Id="rId109" Type="http://schemas.openxmlformats.org/officeDocument/2006/relationships/customXml" Target="ink/ink52.xml"/><Relationship Id="rId260" Type="http://schemas.openxmlformats.org/officeDocument/2006/relationships/image" Target="media/image128.emf"/><Relationship Id="rId316" Type="http://schemas.openxmlformats.org/officeDocument/2006/relationships/customXml" Target="ink/ink156.xml"/><Relationship Id="rId523" Type="http://schemas.openxmlformats.org/officeDocument/2006/relationships/customXml" Target="ink/ink261.xml"/><Relationship Id="rId719" Type="http://schemas.openxmlformats.org/officeDocument/2006/relationships/customXml" Target="ink/ink360.xml"/><Relationship Id="rId55" Type="http://schemas.openxmlformats.org/officeDocument/2006/relationships/customXml" Target="ink/ink25.xml"/><Relationship Id="rId97" Type="http://schemas.openxmlformats.org/officeDocument/2006/relationships/customXml" Target="ink/ink46.xml"/><Relationship Id="rId120" Type="http://schemas.openxmlformats.org/officeDocument/2006/relationships/image" Target="media/image58.emf"/><Relationship Id="rId358" Type="http://schemas.openxmlformats.org/officeDocument/2006/relationships/customXml" Target="ink/ink177.xml"/><Relationship Id="rId565" Type="http://schemas.openxmlformats.org/officeDocument/2006/relationships/image" Target="media/image279.emf"/><Relationship Id="rId730" Type="http://schemas.openxmlformats.org/officeDocument/2006/relationships/image" Target="media/image360.emf"/><Relationship Id="rId772" Type="http://schemas.openxmlformats.org/officeDocument/2006/relationships/image" Target="media/image380.emf"/><Relationship Id="rId162" Type="http://schemas.openxmlformats.org/officeDocument/2006/relationships/image" Target="media/image79.emf"/><Relationship Id="rId218" Type="http://schemas.openxmlformats.org/officeDocument/2006/relationships/image" Target="media/image107.emf"/><Relationship Id="rId425" Type="http://schemas.openxmlformats.org/officeDocument/2006/relationships/image" Target="media/image210.emf"/><Relationship Id="rId467" Type="http://schemas.openxmlformats.org/officeDocument/2006/relationships/customXml" Target="ink/ink232.xml"/><Relationship Id="rId632" Type="http://schemas.openxmlformats.org/officeDocument/2006/relationships/image" Target="media/image312.emf"/><Relationship Id="rId271" Type="http://schemas.openxmlformats.org/officeDocument/2006/relationships/customXml" Target="ink/ink133.xml"/><Relationship Id="rId674" Type="http://schemas.openxmlformats.org/officeDocument/2006/relationships/image" Target="media/image333.emf"/><Relationship Id="rId24" Type="http://schemas.openxmlformats.org/officeDocument/2006/relationships/customXml" Target="ink/ink10.xml"/><Relationship Id="rId66" Type="http://schemas.openxmlformats.org/officeDocument/2006/relationships/image" Target="media/image31.emf"/><Relationship Id="rId131" Type="http://schemas.openxmlformats.org/officeDocument/2006/relationships/customXml" Target="ink/ink63.xml"/><Relationship Id="rId327" Type="http://schemas.openxmlformats.org/officeDocument/2006/relationships/image" Target="media/image161.emf"/><Relationship Id="rId369" Type="http://schemas.openxmlformats.org/officeDocument/2006/relationships/image" Target="media/image182.emf"/><Relationship Id="rId534" Type="http://schemas.openxmlformats.org/officeDocument/2006/relationships/image" Target="media/image263.emf"/><Relationship Id="rId576" Type="http://schemas.openxmlformats.org/officeDocument/2006/relationships/customXml" Target="ink/ink287.xml"/><Relationship Id="rId741" Type="http://schemas.openxmlformats.org/officeDocument/2006/relationships/image" Target="media/image365.emf"/><Relationship Id="rId783" Type="http://schemas.openxmlformats.org/officeDocument/2006/relationships/customXml" Target="ink/ink393.xml"/><Relationship Id="rId173" Type="http://schemas.openxmlformats.org/officeDocument/2006/relationships/customXml" Target="ink/ink84.xml"/><Relationship Id="rId229" Type="http://schemas.openxmlformats.org/officeDocument/2006/relationships/customXml" Target="ink/ink112.xml"/><Relationship Id="rId380" Type="http://schemas.openxmlformats.org/officeDocument/2006/relationships/customXml" Target="ink/ink188.xml"/><Relationship Id="rId436" Type="http://schemas.openxmlformats.org/officeDocument/2006/relationships/customXml" Target="ink/ink216.xml"/><Relationship Id="rId601" Type="http://schemas.openxmlformats.org/officeDocument/2006/relationships/image" Target="media/image297.emf"/><Relationship Id="rId643" Type="http://schemas.openxmlformats.org/officeDocument/2006/relationships/customXml" Target="ink/ink321.xml"/><Relationship Id="rId240" Type="http://schemas.openxmlformats.org/officeDocument/2006/relationships/image" Target="media/image118.emf"/><Relationship Id="rId478" Type="http://schemas.openxmlformats.org/officeDocument/2006/relationships/image" Target="media/image236.emf"/><Relationship Id="rId685" Type="http://schemas.openxmlformats.org/officeDocument/2006/relationships/image" Target="media/image338.emf"/><Relationship Id="rId35" Type="http://schemas.openxmlformats.org/officeDocument/2006/relationships/image" Target="media/image15.emf"/><Relationship Id="rId77" Type="http://schemas.openxmlformats.org/officeDocument/2006/relationships/customXml" Target="ink/ink36.xml"/><Relationship Id="rId100" Type="http://schemas.openxmlformats.org/officeDocument/2006/relationships/image" Target="media/image48.emf"/><Relationship Id="rId282" Type="http://schemas.openxmlformats.org/officeDocument/2006/relationships/image" Target="media/image139.emf"/><Relationship Id="rId338" Type="http://schemas.openxmlformats.org/officeDocument/2006/relationships/customXml" Target="ink/ink167.xml"/><Relationship Id="rId503" Type="http://schemas.openxmlformats.org/officeDocument/2006/relationships/image" Target="media/image248.emf"/><Relationship Id="rId545" Type="http://schemas.openxmlformats.org/officeDocument/2006/relationships/image" Target="media/image269.emf"/><Relationship Id="rId587" Type="http://schemas.openxmlformats.org/officeDocument/2006/relationships/image" Target="media/image290.emf"/><Relationship Id="rId710" Type="http://schemas.openxmlformats.org/officeDocument/2006/relationships/image" Target="media/image350.emf"/><Relationship Id="rId752" Type="http://schemas.openxmlformats.org/officeDocument/2006/relationships/customXml" Target="ink/ink377.xml"/><Relationship Id="rId808" Type="http://schemas.openxmlformats.org/officeDocument/2006/relationships/customXml" Target="ink/ink406.xml"/><Relationship Id="rId8" Type="http://schemas.openxmlformats.org/officeDocument/2006/relationships/customXml" Target="ink/ink2.xml"/><Relationship Id="rId142" Type="http://schemas.openxmlformats.org/officeDocument/2006/relationships/image" Target="media/image69.emf"/><Relationship Id="rId184" Type="http://schemas.openxmlformats.org/officeDocument/2006/relationships/image" Target="media/image90.emf"/><Relationship Id="rId391" Type="http://schemas.openxmlformats.org/officeDocument/2006/relationships/image" Target="media/image193.emf"/><Relationship Id="rId405" Type="http://schemas.openxmlformats.org/officeDocument/2006/relationships/image" Target="media/image200.emf"/><Relationship Id="rId447" Type="http://schemas.openxmlformats.org/officeDocument/2006/relationships/image" Target="media/image221.emf"/><Relationship Id="rId612" Type="http://schemas.openxmlformats.org/officeDocument/2006/relationships/customXml" Target="ink/ink305.xml"/><Relationship Id="rId794" Type="http://schemas.openxmlformats.org/officeDocument/2006/relationships/customXml" Target="ink/ink399.xml"/><Relationship Id="rId251" Type="http://schemas.openxmlformats.org/officeDocument/2006/relationships/customXml" Target="ink/ink123.xml"/><Relationship Id="rId489" Type="http://schemas.openxmlformats.org/officeDocument/2006/relationships/image" Target="media/image241.emf"/><Relationship Id="rId654" Type="http://schemas.openxmlformats.org/officeDocument/2006/relationships/image" Target="media/image323.emf"/><Relationship Id="rId696" Type="http://schemas.openxmlformats.org/officeDocument/2006/relationships/customXml" Target="ink/ink348.xml"/><Relationship Id="rId46" Type="http://schemas.openxmlformats.org/officeDocument/2006/relationships/customXml" Target="ink/ink21.xml"/><Relationship Id="rId293" Type="http://schemas.openxmlformats.org/officeDocument/2006/relationships/image" Target="media/image144.emf"/><Relationship Id="rId307" Type="http://schemas.openxmlformats.org/officeDocument/2006/relationships/image" Target="media/image151.emf"/><Relationship Id="rId349" Type="http://schemas.openxmlformats.org/officeDocument/2006/relationships/image" Target="media/image172.emf"/><Relationship Id="rId514" Type="http://schemas.openxmlformats.org/officeDocument/2006/relationships/customXml" Target="ink/ink256.xml"/><Relationship Id="rId556" Type="http://schemas.openxmlformats.org/officeDocument/2006/relationships/customXml" Target="ink/ink277.xml"/><Relationship Id="rId721" Type="http://schemas.openxmlformats.org/officeDocument/2006/relationships/customXml" Target="ink/ink361.xml"/><Relationship Id="rId763" Type="http://schemas.openxmlformats.org/officeDocument/2006/relationships/customXml" Target="ink/ink383.xml"/><Relationship Id="rId88" Type="http://schemas.openxmlformats.org/officeDocument/2006/relationships/image" Target="media/image42.emf"/><Relationship Id="rId111" Type="http://schemas.openxmlformats.org/officeDocument/2006/relationships/customXml" Target="ink/ink53.xml"/><Relationship Id="rId153" Type="http://schemas.openxmlformats.org/officeDocument/2006/relationships/customXml" Target="ink/ink74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360" Type="http://schemas.openxmlformats.org/officeDocument/2006/relationships/customXml" Target="ink/ink178.xml"/><Relationship Id="rId416" Type="http://schemas.openxmlformats.org/officeDocument/2006/relationships/customXml" Target="ink/ink206.xml"/><Relationship Id="rId598" Type="http://schemas.openxmlformats.org/officeDocument/2006/relationships/customXml" Target="ink/ink298.xml"/><Relationship Id="rId220" Type="http://schemas.openxmlformats.org/officeDocument/2006/relationships/image" Target="media/image108.emf"/><Relationship Id="rId458" Type="http://schemas.openxmlformats.org/officeDocument/2006/relationships/image" Target="media/image226.emf"/><Relationship Id="rId623" Type="http://schemas.openxmlformats.org/officeDocument/2006/relationships/customXml" Target="ink/ink311.xml"/><Relationship Id="rId665" Type="http://schemas.openxmlformats.org/officeDocument/2006/relationships/customXml" Target="ink/ink332.xml"/><Relationship Id="rId15" Type="http://schemas.openxmlformats.org/officeDocument/2006/relationships/image" Target="media/image5.emf"/><Relationship Id="rId57" Type="http://schemas.openxmlformats.org/officeDocument/2006/relationships/customXml" Target="ink/ink26.xml"/><Relationship Id="rId262" Type="http://schemas.openxmlformats.org/officeDocument/2006/relationships/image" Target="media/image129.emf"/><Relationship Id="rId318" Type="http://schemas.openxmlformats.org/officeDocument/2006/relationships/customXml" Target="ink/ink157.xml"/><Relationship Id="rId525" Type="http://schemas.openxmlformats.org/officeDocument/2006/relationships/customXml" Target="ink/ink262.xml"/><Relationship Id="rId567" Type="http://schemas.openxmlformats.org/officeDocument/2006/relationships/image" Target="media/image280.emf"/><Relationship Id="rId732" Type="http://schemas.openxmlformats.org/officeDocument/2006/relationships/customXml" Target="ink/ink367.xml"/><Relationship Id="rId99" Type="http://schemas.openxmlformats.org/officeDocument/2006/relationships/customXml" Target="ink/ink47.xml"/><Relationship Id="rId122" Type="http://schemas.openxmlformats.org/officeDocument/2006/relationships/image" Target="media/image59.emf"/><Relationship Id="rId164" Type="http://schemas.openxmlformats.org/officeDocument/2006/relationships/image" Target="media/image80.emf"/><Relationship Id="rId371" Type="http://schemas.openxmlformats.org/officeDocument/2006/relationships/image" Target="media/image183.emf"/><Relationship Id="rId774" Type="http://schemas.openxmlformats.org/officeDocument/2006/relationships/image" Target="media/image381.emf"/><Relationship Id="rId427" Type="http://schemas.openxmlformats.org/officeDocument/2006/relationships/image" Target="media/image211.emf"/><Relationship Id="rId469" Type="http://schemas.openxmlformats.org/officeDocument/2006/relationships/customXml" Target="ink/ink233.xml"/><Relationship Id="rId634" Type="http://schemas.openxmlformats.org/officeDocument/2006/relationships/image" Target="media/image313.emf"/><Relationship Id="rId676" Type="http://schemas.openxmlformats.org/officeDocument/2006/relationships/image" Target="media/image334.emf"/><Relationship Id="rId26" Type="http://schemas.openxmlformats.org/officeDocument/2006/relationships/customXml" Target="ink/ink11.xml"/><Relationship Id="rId231" Type="http://schemas.openxmlformats.org/officeDocument/2006/relationships/customXml" Target="ink/ink113.xml"/><Relationship Id="rId273" Type="http://schemas.openxmlformats.org/officeDocument/2006/relationships/customXml" Target="ink/ink134.xml"/><Relationship Id="rId329" Type="http://schemas.openxmlformats.org/officeDocument/2006/relationships/image" Target="media/image162.emf"/><Relationship Id="rId480" Type="http://schemas.openxmlformats.org/officeDocument/2006/relationships/image" Target="media/image237.emf"/><Relationship Id="rId536" Type="http://schemas.openxmlformats.org/officeDocument/2006/relationships/image" Target="media/image264.emf"/><Relationship Id="rId701" Type="http://schemas.openxmlformats.org/officeDocument/2006/relationships/image" Target="media/image346.emf"/><Relationship Id="rId68" Type="http://schemas.openxmlformats.org/officeDocument/2006/relationships/image" Target="media/image32.emf"/><Relationship Id="rId133" Type="http://schemas.openxmlformats.org/officeDocument/2006/relationships/customXml" Target="ink/ink64.xml"/><Relationship Id="rId175" Type="http://schemas.openxmlformats.org/officeDocument/2006/relationships/customXml" Target="ink/ink85.xml"/><Relationship Id="rId340" Type="http://schemas.openxmlformats.org/officeDocument/2006/relationships/customXml" Target="ink/ink168.xml"/><Relationship Id="rId578" Type="http://schemas.openxmlformats.org/officeDocument/2006/relationships/customXml" Target="ink/ink288.xml"/><Relationship Id="rId743" Type="http://schemas.openxmlformats.org/officeDocument/2006/relationships/image" Target="media/image366.emf"/><Relationship Id="rId785" Type="http://schemas.openxmlformats.org/officeDocument/2006/relationships/customXml" Target="ink/ink394.xml"/><Relationship Id="rId200" Type="http://schemas.openxmlformats.org/officeDocument/2006/relationships/image" Target="media/image98.emf"/><Relationship Id="rId382" Type="http://schemas.openxmlformats.org/officeDocument/2006/relationships/customXml" Target="ink/ink189.xml"/><Relationship Id="rId438" Type="http://schemas.openxmlformats.org/officeDocument/2006/relationships/customXml" Target="ink/ink217.xml"/><Relationship Id="rId603" Type="http://schemas.openxmlformats.org/officeDocument/2006/relationships/image" Target="media/image298.emf"/><Relationship Id="rId645" Type="http://schemas.openxmlformats.org/officeDocument/2006/relationships/customXml" Target="ink/ink322.xml"/><Relationship Id="rId687" Type="http://schemas.openxmlformats.org/officeDocument/2006/relationships/image" Target="media/image339.emf"/><Relationship Id="rId810" Type="http://schemas.openxmlformats.org/officeDocument/2006/relationships/customXml" Target="ink/ink407.xml"/><Relationship Id="rId242" Type="http://schemas.openxmlformats.org/officeDocument/2006/relationships/image" Target="media/image119.emf"/><Relationship Id="rId284" Type="http://schemas.openxmlformats.org/officeDocument/2006/relationships/image" Target="media/image140.emf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712" Type="http://schemas.openxmlformats.org/officeDocument/2006/relationships/image" Target="media/image351.emf"/><Relationship Id="rId37" Type="http://schemas.openxmlformats.org/officeDocument/2006/relationships/image" Target="media/image16.emf"/><Relationship Id="rId79" Type="http://schemas.openxmlformats.org/officeDocument/2006/relationships/customXml" Target="ink/ink37.xml"/><Relationship Id="rId102" Type="http://schemas.openxmlformats.org/officeDocument/2006/relationships/image" Target="media/image49.emf"/><Relationship Id="rId144" Type="http://schemas.openxmlformats.org/officeDocument/2006/relationships/image" Target="media/image70.emf"/><Relationship Id="rId547" Type="http://schemas.openxmlformats.org/officeDocument/2006/relationships/image" Target="media/image270.emf"/><Relationship Id="rId589" Type="http://schemas.openxmlformats.org/officeDocument/2006/relationships/image" Target="media/image291.emf"/><Relationship Id="rId754" Type="http://schemas.openxmlformats.org/officeDocument/2006/relationships/customXml" Target="ink/ink378.xml"/><Relationship Id="rId796" Type="http://schemas.openxmlformats.org/officeDocument/2006/relationships/customXml" Target="ink/ink400.xml"/><Relationship Id="rId90" Type="http://schemas.openxmlformats.org/officeDocument/2006/relationships/image" Target="media/image43.emf"/><Relationship Id="rId186" Type="http://schemas.openxmlformats.org/officeDocument/2006/relationships/image" Target="media/image91.emf"/><Relationship Id="rId351" Type="http://schemas.openxmlformats.org/officeDocument/2006/relationships/image" Target="media/image173.emf"/><Relationship Id="rId393" Type="http://schemas.openxmlformats.org/officeDocument/2006/relationships/image" Target="media/image194.emf"/><Relationship Id="rId407" Type="http://schemas.openxmlformats.org/officeDocument/2006/relationships/image" Target="media/image201.emf"/><Relationship Id="rId449" Type="http://schemas.openxmlformats.org/officeDocument/2006/relationships/image" Target="media/image222.emf"/><Relationship Id="rId614" Type="http://schemas.openxmlformats.org/officeDocument/2006/relationships/customXml" Target="ink/ink306.xml"/><Relationship Id="rId656" Type="http://schemas.openxmlformats.org/officeDocument/2006/relationships/image" Target="media/image324.emf"/><Relationship Id="rId211" Type="http://schemas.openxmlformats.org/officeDocument/2006/relationships/customXml" Target="ink/ink103.xml"/><Relationship Id="rId253" Type="http://schemas.openxmlformats.org/officeDocument/2006/relationships/customXml" Target="ink/ink124.xml"/><Relationship Id="rId295" Type="http://schemas.openxmlformats.org/officeDocument/2006/relationships/image" Target="media/image145.emf"/><Relationship Id="rId309" Type="http://schemas.openxmlformats.org/officeDocument/2006/relationships/image" Target="media/image152.emf"/><Relationship Id="rId460" Type="http://schemas.openxmlformats.org/officeDocument/2006/relationships/image" Target="media/image227.emf"/><Relationship Id="rId516" Type="http://schemas.openxmlformats.org/officeDocument/2006/relationships/customXml" Target="ink/ink257.xml"/><Relationship Id="rId698" Type="http://schemas.openxmlformats.org/officeDocument/2006/relationships/customXml" Target="ink/ink349.xml"/><Relationship Id="rId48" Type="http://schemas.openxmlformats.org/officeDocument/2006/relationships/image" Target="media/image22.jpeg"/><Relationship Id="rId113" Type="http://schemas.openxmlformats.org/officeDocument/2006/relationships/customXml" Target="ink/ink54.xml"/><Relationship Id="rId320" Type="http://schemas.openxmlformats.org/officeDocument/2006/relationships/customXml" Target="ink/ink158.xml"/><Relationship Id="rId558" Type="http://schemas.openxmlformats.org/officeDocument/2006/relationships/customXml" Target="ink/ink278.xml"/><Relationship Id="rId723" Type="http://schemas.openxmlformats.org/officeDocument/2006/relationships/customXml" Target="ink/ink362.xml"/><Relationship Id="rId765" Type="http://schemas.openxmlformats.org/officeDocument/2006/relationships/customXml" Target="ink/ink384.xml"/><Relationship Id="rId155" Type="http://schemas.openxmlformats.org/officeDocument/2006/relationships/customXml" Target="ink/ink75.xml"/><Relationship Id="rId197" Type="http://schemas.openxmlformats.org/officeDocument/2006/relationships/customXml" Target="ink/ink96.xml"/><Relationship Id="rId362" Type="http://schemas.openxmlformats.org/officeDocument/2006/relationships/customXml" Target="ink/ink179.xml"/><Relationship Id="rId418" Type="http://schemas.openxmlformats.org/officeDocument/2006/relationships/customXml" Target="ink/ink207.xml"/><Relationship Id="rId625" Type="http://schemas.openxmlformats.org/officeDocument/2006/relationships/customXml" Target="ink/ink312.xml"/><Relationship Id="rId222" Type="http://schemas.openxmlformats.org/officeDocument/2006/relationships/image" Target="media/image109.emf"/><Relationship Id="rId264" Type="http://schemas.openxmlformats.org/officeDocument/2006/relationships/image" Target="media/image130.emf"/><Relationship Id="rId471" Type="http://schemas.openxmlformats.org/officeDocument/2006/relationships/customXml" Target="ink/ink234.xml"/><Relationship Id="rId667" Type="http://schemas.openxmlformats.org/officeDocument/2006/relationships/customXml" Target="ink/ink333.xml"/><Relationship Id="rId17" Type="http://schemas.openxmlformats.org/officeDocument/2006/relationships/image" Target="media/image6.emf"/><Relationship Id="rId59" Type="http://schemas.openxmlformats.org/officeDocument/2006/relationships/customXml" Target="ink/ink27.xml"/><Relationship Id="rId124" Type="http://schemas.openxmlformats.org/officeDocument/2006/relationships/image" Target="media/image60.emf"/><Relationship Id="rId527" Type="http://schemas.openxmlformats.org/officeDocument/2006/relationships/customXml" Target="ink/ink263.xml"/><Relationship Id="rId569" Type="http://schemas.openxmlformats.org/officeDocument/2006/relationships/image" Target="media/image281.emf"/><Relationship Id="rId734" Type="http://schemas.openxmlformats.org/officeDocument/2006/relationships/customXml" Target="ink/ink368.xml"/><Relationship Id="rId776" Type="http://schemas.openxmlformats.org/officeDocument/2006/relationships/image" Target="media/image382.emf"/><Relationship Id="rId70" Type="http://schemas.openxmlformats.org/officeDocument/2006/relationships/image" Target="media/image33.emf"/><Relationship Id="rId166" Type="http://schemas.openxmlformats.org/officeDocument/2006/relationships/image" Target="media/image81.emf"/><Relationship Id="rId331" Type="http://schemas.openxmlformats.org/officeDocument/2006/relationships/image" Target="media/image163.emf"/><Relationship Id="rId373" Type="http://schemas.openxmlformats.org/officeDocument/2006/relationships/image" Target="media/image184.emf"/><Relationship Id="rId429" Type="http://schemas.openxmlformats.org/officeDocument/2006/relationships/image" Target="media/image212.emf"/><Relationship Id="rId580" Type="http://schemas.openxmlformats.org/officeDocument/2006/relationships/customXml" Target="ink/ink289.xml"/><Relationship Id="rId636" Type="http://schemas.openxmlformats.org/officeDocument/2006/relationships/image" Target="media/image314.emf"/><Relationship Id="rId801" Type="http://schemas.openxmlformats.org/officeDocument/2006/relationships/image" Target="media/image394.emf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customXml" Target="ink/ink218.xml"/><Relationship Id="rId678" Type="http://schemas.openxmlformats.org/officeDocument/2006/relationships/image" Target="media/image335.emf"/><Relationship Id="rId28" Type="http://schemas.openxmlformats.org/officeDocument/2006/relationships/customXml" Target="ink/ink12.xml"/><Relationship Id="rId275" Type="http://schemas.openxmlformats.org/officeDocument/2006/relationships/customXml" Target="ink/ink135.xml"/><Relationship Id="rId300" Type="http://schemas.openxmlformats.org/officeDocument/2006/relationships/customXml" Target="ink/ink148.xml"/><Relationship Id="rId482" Type="http://schemas.openxmlformats.org/officeDocument/2006/relationships/image" Target="media/image238.emf"/><Relationship Id="rId538" Type="http://schemas.openxmlformats.org/officeDocument/2006/relationships/customXml" Target="ink/ink268.xml"/><Relationship Id="rId703" Type="http://schemas.openxmlformats.org/officeDocument/2006/relationships/customXml" Target="ink/ink352.xml"/><Relationship Id="rId745" Type="http://schemas.openxmlformats.org/officeDocument/2006/relationships/image" Target="media/image367.emf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6.xml"/><Relationship Id="rId342" Type="http://schemas.openxmlformats.org/officeDocument/2006/relationships/customXml" Target="ink/ink169.xml"/><Relationship Id="rId384" Type="http://schemas.openxmlformats.org/officeDocument/2006/relationships/customXml" Target="ink/ink190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787" Type="http://schemas.openxmlformats.org/officeDocument/2006/relationships/customXml" Target="ink/ink395.xml"/><Relationship Id="rId812" Type="http://schemas.openxmlformats.org/officeDocument/2006/relationships/customXml" Target="ink/ink408.xml"/><Relationship Id="rId202" Type="http://schemas.openxmlformats.org/officeDocument/2006/relationships/image" Target="media/image99.emf"/><Relationship Id="rId244" Type="http://schemas.openxmlformats.org/officeDocument/2006/relationships/image" Target="media/image120.emf"/><Relationship Id="rId647" Type="http://schemas.openxmlformats.org/officeDocument/2006/relationships/customXml" Target="ink/ink323.xml"/><Relationship Id="rId689" Type="http://schemas.openxmlformats.org/officeDocument/2006/relationships/image" Target="media/image340.emf"/><Relationship Id="rId39" Type="http://schemas.openxmlformats.org/officeDocument/2006/relationships/image" Target="media/image17.emf"/><Relationship Id="rId286" Type="http://schemas.openxmlformats.org/officeDocument/2006/relationships/image" Target="media/image141.emf"/><Relationship Id="rId451" Type="http://schemas.openxmlformats.org/officeDocument/2006/relationships/customXml" Target="ink/ink224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549" Type="http://schemas.openxmlformats.org/officeDocument/2006/relationships/image" Target="media/image271.emf"/><Relationship Id="rId714" Type="http://schemas.openxmlformats.org/officeDocument/2006/relationships/image" Target="media/image352.emf"/><Relationship Id="rId756" Type="http://schemas.openxmlformats.org/officeDocument/2006/relationships/customXml" Target="ink/ink379.xml"/><Relationship Id="rId50" Type="http://schemas.openxmlformats.org/officeDocument/2006/relationships/image" Target="media/image23.emf"/><Relationship Id="rId104" Type="http://schemas.openxmlformats.org/officeDocument/2006/relationships/image" Target="media/image50.emf"/><Relationship Id="rId146" Type="http://schemas.openxmlformats.org/officeDocument/2006/relationships/image" Target="media/image71.emf"/><Relationship Id="rId188" Type="http://schemas.openxmlformats.org/officeDocument/2006/relationships/image" Target="media/image92.emf"/><Relationship Id="rId311" Type="http://schemas.openxmlformats.org/officeDocument/2006/relationships/image" Target="media/image153.emf"/><Relationship Id="rId353" Type="http://schemas.openxmlformats.org/officeDocument/2006/relationships/image" Target="media/image174.emf"/><Relationship Id="rId395" Type="http://schemas.openxmlformats.org/officeDocument/2006/relationships/image" Target="media/image195.emf"/><Relationship Id="rId409" Type="http://schemas.openxmlformats.org/officeDocument/2006/relationships/image" Target="media/image202.emf"/><Relationship Id="rId560" Type="http://schemas.openxmlformats.org/officeDocument/2006/relationships/customXml" Target="ink/ink279.xml"/><Relationship Id="rId798" Type="http://schemas.openxmlformats.org/officeDocument/2006/relationships/customXml" Target="ink/ink401.xml"/><Relationship Id="rId92" Type="http://schemas.openxmlformats.org/officeDocument/2006/relationships/image" Target="media/image44.emf"/><Relationship Id="rId213" Type="http://schemas.openxmlformats.org/officeDocument/2006/relationships/customXml" Target="ink/ink104.xml"/><Relationship Id="rId420" Type="http://schemas.openxmlformats.org/officeDocument/2006/relationships/customXml" Target="ink/ink208.xml"/><Relationship Id="rId616" Type="http://schemas.openxmlformats.org/officeDocument/2006/relationships/customXml" Target="ink/ink307.xml"/><Relationship Id="rId658" Type="http://schemas.openxmlformats.org/officeDocument/2006/relationships/image" Target="media/image325.emf"/><Relationship Id="rId255" Type="http://schemas.openxmlformats.org/officeDocument/2006/relationships/customXml" Target="ink/ink125.xml"/><Relationship Id="rId297" Type="http://schemas.openxmlformats.org/officeDocument/2006/relationships/image" Target="media/image146.emf"/><Relationship Id="rId462" Type="http://schemas.openxmlformats.org/officeDocument/2006/relationships/image" Target="media/image228.emf"/><Relationship Id="rId518" Type="http://schemas.openxmlformats.org/officeDocument/2006/relationships/customXml" Target="ink/ink258.xml"/><Relationship Id="rId725" Type="http://schemas.openxmlformats.org/officeDocument/2006/relationships/customXml" Target="ink/ink363.xml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customXml" Target="ink/ink159.xml"/><Relationship Id="rId364" Type="http://schemas.openxmlformats.org/officeDocument/2006/relationships/customXml" Target="ink/ink180.xml"/><Relationship Id="rId767" Type="http://schemas.openxmlformats.org/officeDocument/2006/relationships/customXml" Target="ink/ink385.xml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571" Type="http://schemas.openxmlformats.org/officeDocument/2006/relationships/image" Target="media/image282.emf"/><Relationship Id="rId627" Type="http://schemas.openxmlformats.org/officeDocument/2006/relationships/customXml" Target="ink/ink313.xml"/><Relationship Id="rId669" Type="http://schemas.openxmlformats.org/officeDocument/2006/relationships/customXml" Target="ink/ink334.xml"/><Relationship Id="rId19" Type="http://schemas.openxmlformats.org/officeDocument/2006/relationships/image" Target="media/image7.emf"/><Relationship Id="rId224" Type="http://schemas.openxmlformats.org/officeDocument/2006/relationships/image" Target="media/image110.emf"/><Relationship Id="rId266" Type="http://schemas.openxmlformats.org/officeDocument/2006/relationships/image" Target="media/image131.emf"/><Relationship Id="rId431" Type="http://schemas.openxmlformats.org/officeDocument/2006/relationships/image" Target="media/image213.emf"/><Relationship Id="rId473" Type="http://schemas.openxmlformats.org/officeDocument/2006/relationships/customXml" Target="ink/ink235.xml"/><Relationship Id="rId529" Type="http://schemas.openxmlformats.org/officeDocument/2006/relationships/customXml" Target="ink/ink264.xml"/><Relationship Id="rId680" Type="http://schemas.openxmlformats.org/officeDocument/2006/relationships/customXml" Target="ink/ink340.xml"/><Relationship Id="rId736" Type="http://schemas.openxmlformats.org/officeDocument/2006/relationships/customXml" Target="ink/ink369.xml"/><Relationship Id="rId30" Type="http://schemas.openxmlformats.org/officeDocument/2006/relationships/customXml" Target="ink/ink13.xml"/><Relationship Id="rId126" Type="http://schemas.openxmlformats.org/officeDocument/2006/relationships/image" Target="media/image61.emf"/><Relationship Id="rId168" Type="http://schemas.openxmlformats.org/officeDocument/2006/relationships/image" Target="media/image82.emf"/><Relationship Id="rId333" Type="http://schemas.openxmlformats.org/officeDocument/2006/relationships/image" Target="media/image164.emf"/><Relationship Id="rId540" Type="http://schemas.openxmlformats.org/officeDocument/2006/relationships/customXml" Target="ink/ink269.xml"/><Relationship Id="rId778" Type="http://schemas.openxmlformats.org/officeDocument/2006/relationships/image" Target="media/image383.emf"/><Relationship Id="rId72" Type="http://schemas.openxmlformats.org/officeDocument/2006/relationships/image" Target="media/image34.emf"/><Relationship Id="rId375" Type="http://schemas.openxmlformats.org/officeDocument/2006/relationships/image" Target="media/image185.emf"/><Relationship Id="rId582" Type="http://schemas.openxmlformats.org/officeDocument/2006/relationships/customXml" Target="ink/ink290.xml"/><Relationship Id="rId638" Type="http://schemas.openxmlformats.org/officeDocument/2006/relationships/image" Target="media/image315.emf"/><Relationship Id="rId803" Type="http://schemas.openxmlformats.org/officeDocument/2006/relationships/image" Target="media/image395.emf"/><Relationship Id="rId3" Type="http://schemas.openxmlformats.org/officeDocument/2006/relationships/styles" Target="styles.xml"/><Relationship Id="rId235" Type="http://schemas.openxmlformats.org/officeDocument/2006/relationships/customXml" Target="ink/ink115.xml"/><Relationship Id="rId277" Type="http://schemas.openxmlformats.org/officeDocument/2006/relationships/customXml" Target="ink/ink136.xml"/><Relationship Id="rId400" Type="http://schemas.openxmlformats.org/officeDocument/2006/relationships/customXml" Target="ink/ink198.xml"/><Relationship Id="rId442" Type="http://schemas.openxmlformats.org/officeDocument/2006/relationships/customXml" Target="ink/ink219.xml"/><Relationship Id="rId484" Type="http://schemas.openxmlformats.org/officeDocument/2006/relationships/image" Target="media/image239.emf"/><Relationship Id="rId705" Type="http://schemas.openxmlformats.org/officeDocument/2006/relationships/customXml" Target="ink/ink353.xml"/><Relationship Id="rId137" Type="http://schemas.openxmlformats.org/officeDocument/2006/relationships/customXml" Target="ink/ink66.xml"/><Relationship Id="rId302" Type="http://schemas.openxmlformats.org/officeDocument/2006/relationships/customXml" Target="ink/ink149.xml"/><Relationship Id="rId344" Type="http://schemas.openxmlformats.org/officeDocument/2006/relationships/customXml" Target="ink/ink170.xml"/><Relationship Id="rId691" Type="http://schemas.openxmlformats.org/officeDocument/2006/relationships/image" Target="media/image341.emf"/><Relationship Id="rId747" Type="http://schemas.openxmlformats.org/officeDocument/2006/relationships/image" Target="media/image368.emf"/><Relationship Id="rId789" Type="http://schemas.openxmlformats.org/officeDocument/2006/relationships/customXml" Target="ink/ink396.xml"/><Relationship Id="rId41" Type="http://schemas.openxmlformats.org/officeDocument/2006/relationships/image" Target="media/image18.emf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customXml" Target="ink/ink191.xml"/><Relationship Id="rId551" Type="http://schemas.openxmlformats.org/officeDocument/2006/relationships/image" Target="media/image272.emf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649" Type="http://schemas.openxmlformats.org/officeDocument/2006/relationships/customXml" Target="ink/ink324.xml"/><Relationship Id="rId814" Type="http://schemas.openxmlformats.org/officeDocument/2006/relationships/fontTable" Target="fontTable.xml"/><Relationship Id="rId190" Type="http://schemas.openxmlformats.org/officeDocument/2006/relationships/image" Target="media/image93.emf"/><Relationship Id="rId204" Type="http://schemas.openxmlformats.org/officeDocument/2006/relationships/image" Target="media/image100.emf"/><Relationship Id="rId246" Type="http://schemas.openxmlformats.org/officeDocument/2006/relationships/image" Target="media/image121.emf"/><Relationship Id="rId288" Type="http://schemas.openxmlformats.org/officeDocument/2006/relationships/image" Target="media/image142.emf"/><Relationship Id="rId411" Type="http://schemas.openxmlformats.org/officeDocument/2006/relationships/image" Target="media/image203.emf"/><Relationship Id="rId453" Type="http://schemas.openxmlformats.org/officeDocument/2006/relationships/customXml" Target="ink/ink225.xml"/><Relationship Id="rId509" Type="http://schemas.openxmlformats.org/officeDocument/2006/relationships/image" Target="media/image251.emf"/><Relationship Id="rId660" Type="http://schemas.openxmlformats.org/officeDocument/2006/relationships/image" Target="media/image326.emf"/><Relationship Id="rId106" Type="http://schemas.openxmlformats.org/officeDocument/2006/relationships/image" Target="media/image51.emf"/><Relationship Id="rId313" Type="http://schemas.openxmlformats.org/officeDocument/2006/relationships/image" Target="media/image154.emf"/><Relationship Id="rId495" Type="http://schemas.openxmlformats.org/officeDocument/2006/relationships/image" Target="media/image244.emf"/><Relationship Id="rId716" Type="http://schemas.openxmlformats.org/officeDocument/2006/relationships/image" Target="media/image353.emf"/><Relationship Id="rId758" Type="http://schemas.openxmlformats.org/officeDocument/2006/relationships/customXml" Target="ink/ink380.xml"/><Relationship Id="rId10" Type="http://schemas.openxmlformats.org/officeDocument/2006/relationships/customXml" Target="ink/ink3.xml"/><Relationship Id="rId52" Type="http://schemas.openxmlformats.org/officeDocument/2006/relationships/image" Target="media/image24.emf"/><Relationship Id="rId94" Type="http://schemas.openxmlformats.org/officeDocument/2006/relationships/image" Target="media/image45.emf"/><Relationship Id="rId148" Type="http://schemas.openxmlformats.org/officeDocument/2006/relationships/image" Target="media/image72.emf"/><Relationship Id="rId355" Type="http://schemas.openxmlformats.org/officeDocument/2006/relationships/image" Target="media/image175.emf"/><Relationship Id="rId397" Type="http://schemas.openxmlformats.org/officeDocument/2006/relationships/image" Target="media/image196.emf"/><Relationship Id="rId520" Type="http://schemas.openxmlformats.org/officeDocument/2006/relationships/customXml" Target="ink/ink259.xml"/><Relationship Id="rId562" Type="http://schemas.openxmlformats.org/officeDocument/2006/relationships/customXml" Target="ink/ink280.xml"/><Relationship Id="rId618" Type="http://schemas.openxmlformats.org/officeDocument/2006/relationships/customXml" Target="ink/ink308.xml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customXml" Target="ink/ink209.xml"/><Relationship Id="rId464" Type="http://schemas.openxmlformats.org/officeDocument/2006/relationships/image" Target="media/image229.emf"/><Relationship Id="rId299" Type="http://schemas.openxmlformats.org/officeDocument/2006/relationships/image" Target="media/image147.emf"/><Relationship Id="rId727" Type="http://schemas.openxmlformats.org/officeDocument/2006/relationships/customXml" Target="ink/ink364.xml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customXml" Target="ink/ink181.xml"/><Relationship Id="rId573" Type="http://schemas.openxmlformats.org/officeDocument/2006/relationships/image" Target="media/image283.emf"/><Relationship Id="rId780" Type="http://schemas.openxmlformats.org/officeDocument/2006/relationships/image" Target="media/image384.emf"/><Relationship Id="rId226" Type="http://schemas.openxmlformats.org/officeDocument/2006/relationships/image" Target="media/image111.emf"/><Relationship Id="rId433" Type="http://schemas.openxmlformats.org/officeDocument/2006/relationships/image" Target="media/image214.emf"/><Relationship Id="rId640" Type="http://schemas.openxmlformats.org/officeDocument/2006/relationships/image" Target="media/image316.emf"/><Relationship Id="rId738" Type="http://schemas.openxmlformats.org/officeDocument/2006/relationships/customXml" Target="ink/ink370.xml"/><Relationship Id="rId74" Type="http://schemas.openxmlformats.org/officeDocument/2006/relationships/image" Target="media/image35.emf"/><Relationship Id="rId377" Type="http://schemas.openxmlformats.org/officeDocument/2006/relationships/image" Target="media/image186.emf"/><Relationship Id="rId500" Type="http://schemas.openxmlformats.org/officeDocument/2006/relationships/customXml" Target="ink/ink249.xml"/><Relationship Id="rId584" Type="http://schemas.openxmlformats.org/officeDocument/2006/relationships/customXml" Target="ink/ink291.xml"/><Relationship Id="rId805" Type="http://schemas.openxmlformats.org/officeDocument/2006/relationships/image" Target="media/image396.emf"/><Relationship Id="rId5" Type="http://schemas.openxmlformats.org/officeDocument/2006/relationships/webSettings" Target="webSettings.xml"/><Relationship Id="rId237" Type="http://schemas.openxmlformats.org/officeDocument/2006/relationships/customXml" Target="ink/ink116.xml"/><Relationship Id="rId791" Type="http://schemas.openxmlformats.org/officeDocument/2006/relationships/customXml" Target="ink/ink397.xml"/><Relationship Id="rId444" Type="http://schemas.openxmlformats.org/officeDocument/2006/relationships/customXml" Target="ink/ink220.xml"/><Relationship Id="rId651" Type="http://schemas.openxmlformats.org/officeDocument/2006/relationships/customXml" Target="ink/ink325.xml"/><Relationship Id="rId749" Type="http://schemas.openxmlformats.org/officeDocument/2006/relationships/image" Target="media/image369.emf"/><Relationship Id="rId290" Type="http://schemas.openxmlformats.org/officeDocument/2006/relationships/image" Target="media/image143.emf"/><Relationship Id="rId304" Type="http://schemas.openxmlformats.org/officeDocument/2006/relationships/customXml" Target="ink/ink150.xml"/><Relationship Id="rId388" Type="http://schemas.openxmlformats.org/officeDocument/2006/relationships/customXml" Target="ink/ink192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85" Type="http://schemas.openxmlformats.org/officeDocument/2006/relationships/customXml" Target="ink/ink40.xml"/><Relationship Id="rId150" Type="http://schemas.openxmlformats.org/officeDocument/2006/relationships/image" Target="media/image73.emf"/><Relationship Id="rId595" Type="http://schemas.openxmlformats.org/officeDocument/2006/relationships/image" Target="media/image294.emf"/><Relationship Id="rId248" Type="http://schemas.openxmlformats.org/officeDocument/2006/relationships/image" Target="media/image122.emf"/><Relationship Id="rId455" Type="http://schemas.openxmlformats.org/officeDocument/2006/relationships/customXml" Target="ink/ink226.xml"/><Relationship Id="rId662" Type="http://schemas.openxmlformats.org/officeDocument/2006/relationships/image" Target="media/image327.emf"/><Relationship Id="rId12" Type="http://schemas.openxmlformats.org/officeDocument/2006/relationships/customXml" Target="ink/ink4.xml"/><Relationship Id="rId108" Type="http://schemas.openxmlformats.org/officeDocument/2006/relationships/image" Target="media/image52.emf"/><Relationship Id="rId315" Type="http://schemas.openxmlformats.org/officeDocument/2006/relationships/image" Target="media/image155.emf"/><Relationship Id="rId522" Type="http://schemas.openxmlformats.org/officeDocument/2006/relationships/image" Target="media/image257.emf"/><Relationship Id="rId96" Type="http://schemas.openxmlformats.org/officeDocument/2006/relationships/image" Target="media/image46.emf"/><Relationship Id="rId161" Type="http://schemas.openxmlformats.org/officeDocument/2006/relationships/customXml" Target="ink/ink78.xml"/><Relationship Id="rId399" Type="http://schemas.openxmlformats.org/officeDocument/2006/relationships/image" Target="media/image197.emf"/><Relationship Id="rId259" Type="http://schemas.openxmlformats.org/officeDocument/2006/relationships/customXml" Target="ink/ink127.xml"/><Relationship Id="rId466" Type="http://schemas.openxmlformats.org/officeDocument/2006/relationships/image" Target="media/image230.emf"/><Relationship Id="rId673" Type="http://schemas.openxmlformats.org/officeDocument/2006/relationships/customXml" Target="ink/ink336.xml"/><Relationship Id="rId23" Type="http://schemas.openxmlformats.org/officeDocument/2006/relationships/image" Target="media/image9.emf"/><Relationship Id="rId119" Type="http://schemas.openxmlformats.org/officeDocument/2006/relationships/customXml" Target="ink/ink57.xml"/><Relationship Id="rId326" Type="http://schemas.openxmlformats.org/officeDocument/2006/relationships/customXml" Target="ink/ink161.xml"/><Relationship Id="rId533" Type="http://schemas.openxmlformats.org/officeDocument/2006/relationships/customXml" Target="ink/ink266.xml"/><Relationship Id="rId740" Type="http://schemas.openxmlformats.org/officeDocument/2006/relationships/customXml" Target="ink/ink371.xml"/><Relationship Id="rId172" Type="http://schemas.openxmlformats.org/officeDocument/2006/relationships/image" Target="media/image84.emf"/><Relationship Id="rId477" Type="http://schemas.openxmlformats.org/officeDocument/2006/relationships/customXml" Target="ink/ink237.xml"/><Relationship Id="rId600" Type="http://schemas.openxmlformats.org/officeDocument/2006/relationships/customXml" Target="ink/ink299.xml"/><Relationship Id="rId684" Type="http://schemas.openxmlformats.org/officeDocument/2006/relationships/customXml" Target="ink/ink342.xml"/><Relationship Id="rId337" Type="http://schemas.openxmlformats.org/officeDocument/2006/relationships/image" Target="media/image166.emf"/><Relationship Id="rId34" Type="http://schemas.openxmlformats.org/officeDocument/2006/relationships/customXml" Target="ink/ink15.xml"/><Relationship Id="rId544" Type="http://schemas.openxmlformats.org/officeDocument/2006/relationships/customXml" Target="ink/ink271.xml"/><Relationship Id="rId751" Type="http://schemas.openxmlformats.org/officeDocument/2006/relationships/image" Target="media/image370.emf"/><Relationship Id="rId183" Type="http://schemas.openxmlformats.org/officeDocument/2006/relationships/customXml" Target="ink/ink89.xml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611" Type="http://schemas.openxmlformats.org/officeDocument/2006/relationships/image" Target="media/image302.emf"/><Relationship Id="rId250" Type="http://schemas.openxmlformats.org/officeDocument/2006/relationships/image" Target="media/image123.emf"/><Relationship Id="rId488" Type="http://schemas.openxmlformats.org/officeDocument/2006/relationships/customXml" Target="ink/ink243.xml"/><Relationship Id="rId695" Type="http://schemas.openxmlformats.org/officeDocument/2006/relationships/image" Target="media/image343.emf"/><Relationship Id="rId709" Type="http://schemas.openxmlformats.org/officeDocument/2006/relationships/customXml" Target="ink/ink355.xml"/><Relationship Id="rId45" Type="http://schemas.openxmlformats.org/officeDocument/2006/relationships/image" Target="media/image20.emf"/><Relationship Id="rId110" Type="http://schemas.openxmlformats.org/officeDocument/2006/relationships/image" Target="media/image53.emf"/><Relationship Id="rId348" Type="http://schemas.openxmlformats.org/officeDocument/2006/relationships/customXml" Target="ink/ink172.xml"/><Relationship Id="rId555" Type="http://schemas.openxmlformats.org/officeDocument/2006/relationships/image" Target="media/image274.emf"/><Relationship Id="rId762" Type="http://schemas.openxmlformats.org/officeDocument/2006/relationships/image" Target="media/image375.emf"/><Relationship Id="rId194" Type="http://schemas.openxmlformats.org/officeDocument/2006/relationships/image" Target="media/image95.emf"/><Relationship Id="rId208" Type="http://schemas.openxmlformats.org/officeDocument/2006/relationships/image" Target="media/image102.emf"/><Relationship Id="rId415" Type="http://schemas.openxmlformats.org/officeDocument/2006/relationships/image" Target="media/image205.emf"/><Relationship Id="rId622" Type="http://schemas.openxmlformats.org/officeDocument/2006/relationships/customXml" Target="ink/ink310.xml"/><Relationship Id="rId261" Type="http://schemas.openxmlformats.org/officeDocument/2006/relationships/customXml" Target="ink/ink128.xml"/><Relationship Id="rId499" Type="http://schemas.openxmlformats.org/officeDocument/2006/relationships/image" Target="media/image246.emf"/><Relationship Id="rId56" Type="http://schemas.openxmlformats.org/officeDocument/2006/relationships/image" Target="media/image26.emf"/><Relationship Id="rId359" Type="http://schemas.openxmlformats.org/officeDocument/2006/relationships/image" Target="media/image177.emf"/><Relationship Id="rId566" Type="http://schemas.openxmlformats.org/officeDocument/2006/relationships/customXml" Target="ink/ink282.xml"/><Relationship Id="rId773" Type="http://schemas.openxmlformats.org/officeDocument/2006/relationships/customXml" Target="ink/ink388.xml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customXml" Target="ink/ink211.xml"/><Relationship Id="rId633" Type="http://schemas.openxmlformats.org/officeDocument/2006/relationships/customXml" Target="ink/ink316.xml"/><Relationship Id="rId67" Type="http://schemas.openxmlformats.org/officeDocument/2006/relationships/customXml" Target="ink/ink31.xml"/><Relationship Id="rId272" Type="http://schemas.openxmlformats.org/officeDocument/2006/relationships/image" Target="media/image134.emf"/><Relationship Id="rId577" Type="http://schemas.openxmlformats.org/officeDocument/2006/relationships/image" Target="media/image285.emf"/><Relationship Id="rId700" Type="http://schemas.openxmlformats.org/officeDocument/2006/relationships/customXml" Target="ink/ink350.xml"/><Relationship Id="rId132" Type="http://schemas.openxmlformats.org/officeDocument/2006/relationships/image" Target="media/image64.emf"/><Relationship Id="rId784" Type="http://schemas.openxmlformats.org/officeDocument/2006/relationships/image" Target="media/image386.emf"/><Relationship Id="rId437" Type="http://schemas.openxmlformats.org/officeDocument/2006/relationships/image" Target="media/image216.emf"/><Relationship Id="rId644" Type="http://schemas.openxmlformats.org/officeDocument/2006/relationships/image" Target="media/image318.emf"/><Relationship Id="rId283" Type="http://schemas.openxmlformats.org/officeDocument/2006/relationships/customXml" Target="ink/ink139.xml"/><Relationship Id="rId490" Type="http://schemas.openxmlformats.org/officeDocument/2006/relationships/customXml" Target="ink/ink244.xml"/><Relationship Id="rId504" Type="http://schemas.openxmlformats.org/officeDocument/2006/relationships/customXml" Target="ink/ink251.xml"/><Relationship Id="rId711" Type="http://schemas.openxmlformats.org/officeDocument/2006/relationships/customXml" Target="ink/ink356.xml"/><Relationship Id="rId78" Type="http://schemas.openxmlformats.org/officeDocument/2006/relationships/image" Target="media/image37.emf"/><Relationship Id="rId143" Type="http://schemas.openxmlformats.org/officeDocument/2006/relationships/customXml" Target="ink/ink69.xml"/><Relationship Id="rId350" Type="http://schemas.openxmlformats.org/officeDocument/2006/relationships/customXml" Target="ink/ink173.xml"/><Relationship Id="rId588" Type="http://schemas.openxmlformats.org/officeDocument/2006/relationships/customXml" Target="ink/ink293.xml"/><Relationship Id="rId795" Type="http://schemas.openxmlformats.org/officeDocument/2006/relationships/image" Target="media/image391.emf"/><Relationship Id="rId809" Type="http://schemas.openxmlformats.org/officeDocument/2006/relationships/image" Target="media/image398.emf"/><Relationship Id="rId9" Type="http://schemas.openxmlformats.org/officeDocument/2006/relationships/image" Target="media/image2.emf"/><Relationship Id="rId210" Type="http://schemas.openxmlformats.org/officeDocument/2006/relationships/image" Target="media/image103.emf"/><Relationship Id="rId448" Type="http://schemas.openxmlformats.org/officeDocument/2006/relationships/customXml" Target="ink/ink222.xml"/><Relationship Id="rId655" Type="http://schemas.openxmlformats.org/officeDocument/2006/relationships/customXml" Target="ink/ink327.xml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image" Target="media/image254.emf"/><Relationship Id="rId722" Type="http://schemas.openxmlformats.org/officeDocument/2006/relationships/image" Target="media/image356.emf"/><Relationship Id="rId89" Type="http://schemas.openxmlformats.org/officeDocument/2006/relationships/customXml" Target="ink/ink42.xml"/><Relationship Id="rId154" Type="http://schemas.openxmlformats.org/officeDocument/2006/relationships/image" Target="media/image75.emf"/><Relationship Id="rId361" Type="http://schemas.openxmlformats.org/officeDocument/2006/relationships/image" Target="media/image178.emf"/><Relationship Id="rId599" Type="http://schemas.openxmlformats.org/officeDocument/2006/relationships/image" Target="media/image296.emf"/><Relationship Id="rId459" Type="http://schemas.openxmlformats.org/officeDocument/2006/relationships/customXml" Target="ink/ink228.xml"/><Relationship Id="rId666" Type="http://schemas.openxmlformats.org/officeDocument/2006/relationships/image" Target="media/image329.emf"/><Relationship Id="rId16" Type="http://schemas.openxmlformats.org/officeDocument/2006/relationships/customXml" Target="ink/ink6.xml"/><Relationship Id="rId221" Type="http://schemas.openxmlformats.org/officeDocument/2006/relationships/customXml" Target="ink/ink108.xml"/><Relationship Id="rId319" Type="http://schemas.openxmlformats.org/officeDocument/2006/relationships/image" Target="media/image157.emf"/><Relationship Id="rId526" Type="http://schemas.openxmlformats.org/officeDocument/2006/relationships/image" Target="media/image259.emf"/><Relationship Id="rId733" Type="http://schemas.openxmlformats.org/officeDocument/2006/relationships/image" Target="media/image361.emf"/><Relationship Id="rId165" Type="http://schemas.openxmlformats.org/officeDocument/2006/relationships/customXml" Target="ink/ink80.xml"/><Relationship Id="rId372" Type="http://schemas.openxmlformats.org/officeDocument/2006/relationships/customXml" Target="ink/ink184.xml"/><Relationship Id="rId677" Type="http://schemas.openxmlformats.org/officeDocument/2006/relationships/customXml" Target="ink/ink338.xml"/><Relationship Id="rId800" Type="http://schemas.openxmlformats.org/officeDocument/2006/relationships/customXml" Target="ink/ink402.xml"/><Relationship Id="rId232" Type="http://schemas.openxmlformats.org/officeDocument/2006/relationships/image" Target="media/image114.emf"/><Relationship Id="rId27" Type="http://schemas.openxmlformats.org/officeDocument/2006/relationships/image" Target="media/image11.emf"/><Relationship Id="rId537" Type="http://schemas.openxmlformats.org/officeDocument/2006/relationships/image" Target="media/image265.png"/><Relationship Id="rId744" Type="http://schemas.openxmlformats.org/officeDocument/2006/relationships/customXml" Target="ink/ink373.xml"/><Relationship Id="rId80" Type="http://schemas.openxmlformats.org/officeDocument/2006/relationships/image" Target="media/image38.emf"/><Relationship Id="rId176" Type="http://schemas.openxmlformats.org/officeDocument/2006/relationships/image" Target="media/image86.emf"/><Relationship Id="rId383" Type="http://schemas.openxmlformats.org/officeDocument/2006/relationships/image" Target="media/image189.emf"/><Relationship Id="rId590" Type="http://schemas.openxmlformats.org/officeDocument/2006/relationships/customXml" Target="ink/ink294.xml"/><Relationship Id="rId604" Type="http://schemas.openxmlformats.org/officeDocument/2006/relationships/customXml" Target="ink/ink301.xml"/><Relationship Id="rId811" Type="http://schemas.openxmlformats.org/officeDocument/2006/relationships/image" Target="media/image399.emf"/><Relationship Id="rId243" Type="http://schemas.openxmlformats.org/officeDocument/2006/relationships/customXml" Target="ink/ink119.xml"/><Relationship Id="rId450" Type="http://schemas.openxmlformats.org/officeDocument/2006/relationships/customXml" Target="ink/ink223.xml"/><Relationship Id="rId688" Type="http://schemas.openxmlformats.org/officeDocument/2006/relationships/customXml" Target="ink/ink344.xml"/><Relationship Id="rId38" Type="http://schemas.openxmlformats.org/officeDocument/2006/relationships/customXml" Target="ink/ink17.xml"/><Relationship Id="rId103" Type="http://schemas.openxmlformats.org/officeDocument/2006/relationships/customXml" Target="ink/ink49.xml"/><Relationship Id="rId310" Type="http://schemas.openxmlformats.org/officeDocument/2006/relationships/customXml" Target="ink/ink153.xml"/><Relationship Id="rId548" Type="http://schemas.openxmlformats.org/officeDocument/2006/relationships/customXml" Target="ink/ink273.xml"/><Relationship Id="rId755" Type="http://schemas.openxmlformats.org/officeDocument/2006/relationships/image" Target="media/image372.emf"/><Relationship Id="rId91" Type="http://schemas.openxmlformats.org/officeDocument/2006/relationships/customXml" Target="ink/ink43.xml"/><Relationship Id="rId187" Type="http://schemas.openxmlformats.org/officeDocument/2006/relationships/customXml" Target="ink/ink91.xml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615" Type="http://schemas.openxmlformats.org/officeDocument/2006/relationships/image" Target="media/image304.emf"/><Relationship Id="rId254" Type="http://schemas.openxmlformats.org/officeDocument/2006/relationships/image" Target="media/image125.emf"/><Relationship Id="rId699" Type="http://schemas.openxmlformats.org/officeDocument/2006/relationships/image" Target="media/image345.emf"/><Relationship Id="rId49" Type="http://schemas.openxmlformats.org/officeDocument/2006/relationships/customXml" Target="ink/ink22.xml"/><Relationship Id="rId114" Type="http://schemas.openxmlformats.org/officeDocument/2006/relationships/image" Target="media/image55.emf"/><Relationship Id="rId461" Type="http://schemas.openxmlformats.org/officeDocument/2006/relationships/customXml" Target="ink/ink229.xml"/><Relationship Id="rId559" Type="http://schemas.openxmlformats.org/officeDocument/2006/relationships/image" Target="media/image276.emf"/><Relationship Id="rId766" Type="http://schemas.openxmlformats.org/officeDocument/2006/relationships/image" Target="media/image377.emf"/><Relationship Id="rId198" Type="http://schemas.openxmlformats.org/officeDocument/2006/relationships/image" Target="media/image97.emf"/><Relationship Id="rId321" Type="http://schemas.openxmlformats.org/officeDocument/2006/relationships/image" Target="media/image158.emf"/><Relationship Id="rId419" Type="http://schemas.openxmlformats.org/officeDocument/2006/relationships/image" Target="media/image207.emf"/><Relationship Id="rId626" Type="http://schemas.openxmlformats.org/officeDocument/2006/relationships/image" Target="media/image309.emf"/><Relationship Id="rId265" Type="http://schemas.openxmlformats.org/officeDocument/2006/relationships/customXml" Target="ink/ink130.xml"/><Relationship Id="rId472" Type="http://schemas.openxmlformats.org/officeDocument/2006/relationships/image" Target="media/image233.emf"/><Relationship Id="rId125" Type="http://schemas.openxmlformats.org/officeDocument/2006/relationships/customXml" Target="ink/ink60.xml"/><Relationship Id="rId332" Type="http://schemas.openxmlformats.org/officeDocument/2006/relationships/customXml" Target="ink/ink164.xml"/><Relationship Id="rId777" Type="http://schemas.openxmlformats.org/officeDocument/2006/relationships/customXml" Target="ink/ink390.xml"/><Relationship Id="rId637" Type="http://schemas.openxmlformats.org/officeDocument/2006/relationships/customXml" Target="ink/ink318.xml"/><Relationship Id="rId276" Type="http://schemas.openxmlformats.org/officeDocument/2006/relationships/image" Target="media/image136.emf"/><Relationship Id="rId483" Type="http://schemas.openxmlformats.org/officeDocument/2006/relationships/customXml" Target="ink/ink240.xml"/><Relationship Id="rId690" Type="http://schemas.openxmlformats.org/officeDocument/2006/relationships/customXml" Target="ink/ink345.xml"/><Relationship Id="rId704" Type="http://schemas.openxmlformats.org/officeDocument/2006/relationships/image" Target="media/image347.emf"/><Relationship Id="rId40" Type="http://schemas.openxmlformats.org/officeDocument/2006/relationships/customXml" Target="ink/ink18.xml"/><Relationship Id="rId136" Type="http://schemas.openxmlformats.org/officeDocument/2006/relationships/image" Target="media/image66.emf"/><Relationship Id="rId343" Type="http://schemas.openxmlformats.org/officeDocument/2006/relationships/image" Target="media/image169.emf"/><Relationship Id="rId550" Type="http://schemas.openxmlformats.org/officeDocument/2006/relationships/customXml" Target="ink/ink274.xml"/><Relationship Id="rId788" Type="http://schemas.openxmlformats.org/officeDocument/2006/relationships/image" Target="media/image388.emf"/><Relationship Id="rId203" Type="http://schemas.openxmlformats.org/officeDocument/2006/relationships/customXml" Target="ink/ink99.xml"/><Relationship Id="rId648" Type="http://schemas.openxmlformats.org/officeDocument/2006/relationships/image" Target="media/image320.emf"/><Relationship Id="rId287" Type="http://schemas.openxmlformats.org/officeDocument/2006/relationships/customXml" Target="ink/ink141.xml"/><Relationship Id="rId410" Type="http://schemas.openxmlformats.org/officeDocument/2006/relationships/customXml" Target="ink/ink203.xml"/><Relationship Id="rId494" Type="http://schemas.openxmlformats.org/officeDocument/2006/relationships/customXml" Target="ink/ink246.xml"/><Relationship Id="rId508" Type="http://schemas.openxmlformats.org/officeDocument/2006/relationships/customXml" Target="ink/ink253.xml"/><Relationship Id="rId715" Type="http://schemas.openxmlformats.org/officeDocument/2006/relationships/customXml" Target="ink/ink358.xml"/><Relationship Id="rId147" Type="http://schemas.openxmlformats.org/officeDocument/2006/relationships/customXml" Target="ink/ink71.xml"/><Relationship Id="rId354" Type="http://schemas.openxmlformats.org/officeDocument/2006/relationships/customXml" Target="ink/ink175.xml"/><Relationship Id="rId799" Type="http://schemas.openxmlformats.org/officeDocument/2006/relationships/image" Target="media/image393.emf"/><Relationship Id="rId51" Type="http://schemas.openxmlformats.org/officeDocument/2006/relationships/customXml" Target="ink/ink23.xml"/><Relationship Id="rId561" Type="http://schemas.openxmlformats.org/officeDocument/2006/relationships/image" Target="media/image277.emf"/><Relationship Id="rId659" Type="http://schemas.openxmlformats.org/officeDocument/2006/relationships/customXml" Target="ink/ink329.xml"/><Relationship Id="rId214" Type="http://schemas.openxmlformats.org/officeDocument/2006/relationships/image" Target="media/image105.emf"/><Relationship Id="rId298" Type="http://schemas.openxmlformats.org/officeDocument/2006/relationships/customXml" Target="ink/ink147.xml"/><Relationship Id="rId421" Type="http://schemas.openxmlformats.org/officeDocument/2006/relationships/image" Target="media/image208.emf"/><Relationship Id="rId519" Type="http://schemas.openxmlformats.org/officeDocument/2006/relationships/image" Target="media/image256.emf"/><Relationship Id="rId158" Type="http://schemas.openxmlformats.org/officeDocument/2006/relationships/image" Target="media/image77.emf"/><Relationship Id="rId726" Type="http://schemas.openxmlformats.org/officeDocument/2006/relationships/image" Target="media/image358.emf"/><Relationship Id="rId62" Type="http://schemas.openxmlformats.org/officeDocument/2006/relationships/image" Target="media/image29.emf"/><Relationship Id="rId365" Type="http://schemas.openxmlformats.org/officeDocument/2006/relationships/image" Target="media/image180.emf"/><Relationship Id="rId572" Type="http://schemas.openxmlformats.org/officeDocument/2006/relationships/customXml" Target="ink/ink285.xml"/><Relationship Id="rId225" Type="http://schemas.openxmlformats.org/officeDocument/2006/relationships/customXml" Target="ink/ink110.xml"/><Relationship Id="rId432" Type="http://schemas.openxmlformats.org/officeDocument/2006/relationships/customXml" Target="ink/ink214.xml"/><Relationship Id="rId737" Type="http://schemas.openxmlformats.org/officeDocument/2006/relationships/image" Target="media/image363.emf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76" Type="http://schemas.openxmlformats.org/officeDocument/2006/relationships/customXml" Target="ink/ink186.xml"/><Relationship Id="rId583" Type="http://schemas.openxmlformats.org/officeDocument/2006/relationships/image" Target="media/image288.emf"/><Relationship Id="rId790" Type="http://schemas.openxmlformats.org/officeDocument/2006/relationships/image" Target="media/image389.emf"/><Relationship Id="rId804" Type="http://schemas.openxmlformats.org/officeDocument/2006/relationships/customXml" Target="ink/ink404.xml"/><Relationship Id="rId4" Type="http://schemas.openxmlformats.org/officeDocument/2006/relationships/settings" Target="settings.xml"/><Relationship Id="rId236" Type="http://schemas.openxmlformats.org/officeDocument/2006/relationships/image" Target="media/image116.emf"/><Relationship Id="rId443" Type="http://schemas.openxmlformats.org/officeDocument/2006/relationships/image" Target="media/image219.emf"/><Relationship Id="rId650" Type="http://schemas.openxmlformats.org/officeDocument/2006/relationships/image" Target="media/image321.emf"/><Relationship Id="rId303" Type="http://schemas.openxmlformats.org/officeDocument/2006/relationships/image" Target="media/image149.emf"/><Relationship Id="rId748" Type="http://schemas.openxmlformats.org/officeDocument/2006/relationships/customXml" Target="ink/ink375.xml"/><Relationship Id="rId84" Type="http://schemas.openxmlformats.org/officeDocument/2006/relationships/image" Target="media/image40.emf"/><Relationship Id="rId387" Type="http://schemas.openxmlformats.org/officeDocument/2006/relationships/image" Target="media/image191.emf"/><Relationship Id="rId510" Type="http://schemas.openxmlformats.org/officeDocument/2006/relationships/customXml" Target="ink/ink254.xml"/><Relationship Id="rId594" Type="http://schemas.openxmlformats.org/officeDocument/2006/relationships/customXml" Target="ink/ink296.xml"/><Relationship Id="rId608" Type="http://schemas.openxmlformats.org/officeDocument/2006/relationships/customXml" Target="ink/ink303.xml"/><Relationship Id="rId815" Type="http://schemas.openxmlformats.org/officeDocument/2006/relationships/theme" Target="theme/theme1.xml"/><Relationship Id="rId247" Type="http://schemas.openxmlformats.org/officeDocument/2006/relationships/customXml" Target="ink/ink121.xml"/><Relationship Id="rId107" Type="http://schemas.openxmlformats.org/officeDocument/2006/relationships/customXml" Target="ink/ink51.xml"/><Relationship Id="rId454" Type="http://schemas.openxmlformats.org/officeDocument/2006/relationships/image" Target="media/image224.emf"/><Relationship Id="rId661" Type="http://schemas.openxmlformats.org/officeDocument/2006/relationships/customXml" Target="ink/ink330.xml"/><Relationship Id="rId759" Type="http://schemas.openxmlformats.org/officeDocument/2006/relationships/image" Target="media/image374.emf"/><Relationship Id="rId11" Type="http://schemas.openxmlformats.org/officeDocument/2006/relationships/image" Target="media/image3.emf"/><Relationship Id="rId314" Type="http://schemas.openxmlformats.org/officeDocument/2006/relationships/customXml" Target="ink/ink155.xml"/><Relationship Id="rId398" Type="http://schemas.openxmlformats.org/officeDocument/2006/relationships/customXml" Target="ink/ink197.xml"/><Relationship Id="rId521" Type="http://schemas.openxmlformats.org/officeDocument/2006/relationships/customXml" Target="ink/ink260.xml"/><Relationship Id="rId619" Type="http://schemas.openxmlformats.org/officeDocument/2006/relationships/image" Target="media/image306.emf"/><Relationship Id="rId95" Type="http://schemas.openxmlformats.org/officeDocument/2006/relationships/customXml" Target="ink/ink45.xml"/><Relationship Id="rId160" Type="http://schemas.openxmlformats.org/officeDocument/2006/relationships/image" Target="media/image78.emf"/><Relationship Id="rId258" Type="http://schemas.openxmlformats.org/officeDocument/2006/relationships/image" Target="media/image127.emf"/><Relationship Id="rId465" Type="http://schemas.openxmlformats.org/officeDocument/2006/relationships/customXml" Target="ink/ink231.xml"/><Relationship Id="rId672" Type="http://schemas.openxmlformats.org/officeDocument/2006/relationships/image" Target="media/image332.emf"/><Relationship Id="rId22" Type="http://schemas.openxmlformats.org/officeDocument/2006/relationships/customXml" Target="ink/ink9.xml"/><Relationship Id="rId118" Type="http://schemas.openxmlformats.org/officeDocument/2006/relationships/image" Target="media/image57.emf"/><Relationship Id="rId325" Type="http://schemas.openxmlformats.org/officeDocument/2006/relationships/image" Target="media/image160.emf"/><Relationship Id="rId532" Type="http://schemas.openxmlformats.org/officeDocument/2006/relationships/image" Target="media/image262.emf"/><Relationship Id="rId171" Type="http://schemas.openxmlformats.org/officeDocument/2006/relationships/customXml" Target="ink/ink83.xml"/><Relationship Id="rId269" Type="http://schemas.openxmlformats.org/officeDocument/2006/relationships/customXml" Target="ink/ink132.xml"/><Relationship Id="rId476" Type="http://schemas.openxmlformats.org/officeDocument/2006/relationships/image" Target="media/image235.emf"/><Relationship Id="rId683" Type="http://schemas.openxmlformats.org/officeDocument/2006/relationships/image" Target="media/image337.emf"/><Relationship Id="rId33" Type="http://schemas.openxmlformats.org/officeDocument/2006/relationships/image" Target="media/image14.emf"/><Relationship Id="rId129" Type="http://schemas.openxmlformats.org/officeDocument/2006/relationships/customXml" Target="ink/ink62.xml"/><Relationship Id="rId336" Type="http://schemas.openxmlformats.org/officeDocument/2006/relationships/customXml" Target="ink/ink166.xml"/><Relationship Id="rId543" Type="http://schemas.openxmlformats.org/officeDocument/2006/relationships/image" Target="media/image268.emf"/><Relationship Id="rId182" Type="http://schemas.openxmlformats.org/officeDocument/2006/relationships/image" Target="media/image89.emf"/><Relationship Id="rId403" Type="http://schemas.openxmlformats.org/officeDocument/2006/relationships/image" Target="media/image199.emf"/><Relationship Id="rId750" Type="http://schemas.openxmlformats.org/officeDocument/2006/relationships/customXml" Target="ink/ink37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6:34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223 0,'-20'0'31,"20"41"-15,20 60 15,1-20-15,-21-20-16,0 40 47,20-81-1,-20-40-30,-20 0-16,20 20 16,-21-61-1,1 41-15,0-82 16,20 21 15,0-20-15,0 61-16,0-21 15,20 41 1,-20-21-16,41 21 15,-21-21 1,0 41 0,21 0-16,-21 0 15,21 20-15,-41 1 16,0-21-16,20 20 0,0 0 15,-20 1 1,0-1-16,0 41 16,-20-61-1,20 20-15,-20 0 0,20 0 16,-21-20-1,21 0-15,0 0 0,0 21 16,-20-21-16,20 0 31,0 0-31,0-21 16,0 21-16,20 0 0,-20 0 15,21-20-15,-1 20 16,0 0-16,82 20 16,-61 1-1,-21-1 1,0 0-16,-20 0 15,0 41 1,0-61-16,-61 101 31,41-80-15,-21-21-16,-40 20 15,40-20 1,1 2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03.9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0,'0'81'78,"0"-20"-62,0 20 15,0-41-31,0-40 15,0 20-15,0 21 16,0-21 0,0-20-16,0 0 0,0 0 15,0 20-15,20 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6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40 0,'-20'0'31,"20"0"-31,0 0 0,0 21 16,0 19-1,20 41 1,-20-61-16,0 0 15,20-20 1,0 21-16,-20-21 0,0 0 0,21 0 16,-1 0-16,-20-21 0,80-19 31,-19-41-16,-61 41 1,20-21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6.0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0,'0'81'62,"0"20"-46,0-19 15,0-62-31,0 0 16,21 21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5.7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21 0,'0'0'16,"-20"20"0,20-20-16,0 40 15,-21-40-15,21 61 16,0-61-16,0 20 0,21 0 15,-1-20 1,0 0-16,0 0 16,41-20-1,-20 0 1,-41-1-1,0 21-15,20-20 0,-20 0 16,0 0-16,0 0 16,0 20-16,-20-20 15,-61 0 1,60 20-16,-80 20 15,60 20 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5.3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0 0,'-40'0'31,"20"0"-31,-61 61 31,0-20 0,60-41-31,123 0 47,-82 20-47,41 0 16,20 21 15,-81-21-15,0 0-16,0 0 15,-21 1 1,1-1-16,-81 0 31,40 0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2.5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3 0,'0'0'62,"20"-20"-46,1 0-16,-1 20 15,0-21-15,21 1 31,-41 0-31,0 20 0,61-81 47,-61 61-47,0 20 16,0-21-16,0 1 0,-21 20 0,21 0 15,0 0 1,-20-20-16,20 20 0,0 0 16,0 0-16,-20 0 0,20 0 0,0 20 0,-20 0 15,-41 41 16,61-20-15,0 40 0,0-61-1,0 0-15,20 0 0,-20 1 16,20-21-16,82 20 31,-102-20-15,20 0-16,0-20 0,0 20 15,1-21-15,19 2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1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0'46,"0"-19"-30,21-1-16,-1 21 31,-20-41-31,0 20 0,20-20 0,-20 0 16,0 0-1,0 0-15,0 0 16,0 0-16,0 0 0,0-20 0,0 20 16,0-41 77,0 61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1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203 0,'0'20'15,"0"41"17,21-41-32,-21 1 31,0-21-16,0 0-15,0 0 0,0-21 16,-21-39 15,21 19-31,21-40 16,-1 0-1,0 40-15,0 41 16,0 0-16,41 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0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0,'0'-21'32,"0"1"-17,0 20-15,20 0 0,-20 0 16,0 20-16,0 21 15,20 20-15,-20-20 16,20-21 0,-20 0-16,41 21 15,-21-41 1,-20 0-16,20 0 15,0 0-15,-20 0 0,41-81 32,-41 60-17,0-40-15,0 0 16,-20 61-16,-21-40 15,21 40 1,-8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0.6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2 0,'0'81'47,"0"-40"-31,20 20-1,-20-41-15,21 21 31,-21-41-31,20 0 0,-20 0 16,0 0-16,0 0 0,0 0 0,0 0 0,0-21 16,-20-80 15,20-1-16,0 82-15,20-82 32,-20 82-32,20 20 0,0 0 0,1 0 15,-21 0-15,20 0 0,-20 0 16,40 101-1,-19-40 1,-1-20 15,-20-21-31,20 1 0,-20-1 31,0-20-15,0-20 0,0-62-1,0 21 1,41 21-1,-41 19-15,20 21 16,0 0-16,0 21 16,0-21-16,-20 0 0,0 40 15,21 21 1,-21-20-16,0 20 15,20-61 1,-20 0-16,0 0 0,61 20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9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0'16,"0"1"-1,61 60 17,-20 20-17,20 1-15,-41-1 31,-20-40-31,-20 20 16,20-40 0,-61 20-1,41-61 1,20 0-16,0 0 0,0 4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36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61 0,'-20'0'32,"40"0"-17,0-20-15,41-1 16,20 1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8.5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24 0,'-20'0'94,"20"-20"-79,20 20 1,81 0-1,-61 0 1,-19 20 0,-1 0-16,-20 21 15,0-41-15,0 20 0,-41 21 16,21-41-1,20 0-15,-20 20 16,0-20 0,20 20-16,0-20 15,0 0-15,0 21 0,20-21 0,-20 0 16,0 0-16,61 60 31,-21 1-15,-40-41-1,0 1-15,0-21 16,0 20-16,0 0 0,-20-20 0,0 0 15,-1 21 1,-39-21 0,20 0-16,40 0 0,0 0 15,0 0-15,0 0 0,-20 0 0,20-21 16,0 21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7.8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0 0,'0'0'15,"-21"20"1,21-20-16,-40 102 31,20-82-31,20 1 0,0-1 16,-21 21-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7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5 0 0,'0'0'16,"0"20"-16,0-20 0,0 21 15,0 19-15,0 62 32,0 0-17,0-21-15,0 21 31,0-82-31,0-20 16,0 20 0,0-20-1,0-20 1,-20-41-1,-41-41 17,41 102-32,-1 0 15,21 0-15,-20 0 0,-21 21 16,21 19-1,0 1-15,20 40 32,0-61-32,0 1 0,0-21 15,40 20 1,21-20-16,-40 0 0,19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7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2 0,'0'0'31,"20"21"-31,0-21 16,-20 0-16,20 0 0,-20 0 0,21-21 16,19 1-1,-40 0 1,0 20-16,40-61 31,-40 40-31,0-19 16,0 40-16,0 0 15,0 0-15,-20 0 0,0 0 16,0 20-1,-41 82 1,41-62-16,20 42 31,0-62-31,20 0 16,0 21-16,1-41 15,59 20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6.7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6.6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40 0,'0'81'46,"0"-40"-46,20-1 16,0-19 0,0-1-1,-20-20-15,0 0 0,0 0 0,20 0 16,0-20-16,20-41 31,-19-40-15,-1 40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6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1'31,"20"80"1,-20-20-32,20 20 31,0-61-31,21 82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6.1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0'20'16,"-20"-20"-16,20 0 16,0 0-16,0 20 0,-21 1 0,21-1 15,0 81 16,0-101-31,0 21 0,0-21 16,41 0 0,0 0-16,-21 0 15,61-41 1,-81 21-16,0-41 31,0 41-31,-20-21 16,0 41-16,-1 0 15,-40 0-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5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0 0,'-40'0'31,"-1"0"-16,21 20-15,-41 62 32,61-62-17,0-20-15,0 20 0,20 1 16,0-21-16,21 20 15,40 0 1,-60-20-16,-1 21 16,0-1-16,-20 0 15,0 0 1,0 1-16,-20-1 15,0-20-15,-1 0 0,1 20 16,-21 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5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0 0,'-20'0'16,"-1"0"0,21 0-16,-20 21 0,-81 39 31,101-39-16,0-21 1,0 20-16,0-20 0,101 81 47,-20-41-32,-81-19-15,0-1 16,0-20-16,0 0 0,0 0 16,-20 20-16,0-20 15,-21 20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34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 0,'20'0'0,"-20"-20"0,0 20 15,0 0-15,0 0 0,60-41 31,-39 41-31,-1 0 0,80 0 32,-100 0-32,0 0 15,21 41 1,-21-1-16,0 62 31,0-61-3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5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4.9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0,'-20'61'31,"20"41"-15,0-62-16,20 2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4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9 0 0,'0'0'16,"0"0"-16,0 21 15,0 40 1,0-21-16,0 62 16,0-21 15,21 0-16,-21-40 32,0-41-47,0 0 0,0 0 16,0-20-16,-21-61 31,1 40-15,20 41-16,0-20 0,-61-1 15,21 21 1,19 0-1,-19 21-15,19-1 16,1 21-16,20 60 31,0-101-15,20 41-16,1-21 15,19-20-15,1 0 16,20 0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4.2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243 0,'0'-20'15,"0"20"-15,0 0 16,0 0-16,81-81 47,-60 40-47,-21 21 15,20 0 1,-20 0-16,0-1 16,0 21-16,0 0 0,0 0 0,-20-20 15,-1 20 1,21 0-16,-20 0 0,-81 101 47,81-80-47,-1 39 0,21 1 15,0-20 1,21-21-16,39 41 31,-19-61-31,-1 0 0,62 0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3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0'0'31,"21"0"-15,80 0 15,-81 0-31,102-2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3.6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2'47,"0"19"-31,21 1-1,-1-41 1,-20 0-1,20 20 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3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2 0,'0'60'46,"0"-40"-46,40 41 16,-20-41 0,0-20-16,-20 0 15,61-20 1,-61 20-16,40-61 15,-20-40 17,0 20-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3.0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0,'0'81'47,"0"0"-32,0 1 1,0-1-1,20-81-15,0 40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2.8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81 0,'-20'0'16,"20"20"-1,-21 1 1,21-1 0,0 20-16,0-40 15,21 41-15,-1-41 16,21 20-1,40-40 17,-40 0-32,-21-1 15,-20 1-15,0-41 16,0 41-1,0 0-15,-20 0 16,-62-21 0,21 41-1,61 0-15,0 0 0,0 0 0,0 0 0,-20 20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2.4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0 0,'-20'0'31,"0"0"-15,20 0-16,-21 0 15,21 20-15,0-20 0,0 0 0,0 0 0,-20 0 16,20 20 0,0-20-16,0 20 15,20 1-15,81 39 31,-60-19-15,-41-21 0,0-20-16,0 20 15,0 1-15,0-21 16,-20 0-16,20 0 0,-21 20 0,1 0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34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2 0 0,'-20'0'16,"0"0"-16,20 0 16,-20 41-16,-41 0 31,21 40-16,40-61-15,0 61 47,0-61-47,20-20 16,-20 0-16,40 20 15,61 1 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2.0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0 0,'-20'0'47,"0"0"-31,20 0-16,-20 20 0,0 1 15,0-21-15,20 0 0,0 20 16,0 0 0,0 1-1,0-21-15,20 0 0,-20 0 0,80 60 31,-40-39-15,-20-21-16,-20 20 16,0-20-16,0 20 15,0 1-15,0-21 16,-20 0-16,0 0 15,-40 20 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1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 0 0,'-20'0'15,"0"0"1,0 20-1,0 0-15,-21 0 32,41 1-32,0-21 15,0 20-15,0 0 16,20 0-1,1-20-15,-1 0 16,20 21-16,-20-21 16,-20 20-16,0 0 31,0 0-31,-60 41 31,19-20-3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1.2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03 0,'0'0'32,"0"0"-32,0 0 15,0 0-15,21 0 0,-21-20 0,81-41 47,-81 41-47,0 20 0,20-21 16,-20 1-16,0-41 31,0 61-31,0 0 15,0 0-15,-41 0 16,41 0-16,-40 41 16,20-1-1,-1 62 16,21-41-15,0-61-16,41 61 16,-21-61-1,41 0 1,-61 0-16,0 0 0,0 0 0,0 0 0,41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0.7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1'47,"0"0"-16,20 20-15,-20 0 15,20-20-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40.0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0,'-20'0'94,"20"0"-94,0 0 0,0 0 15,0 0-15,0 21 0,20-1 16,0 0 0,20 61-1,-40-60-15,0-1 0,41 41 31,-41-21-31,20-19 16,-20 80 15,-20-40-15,-1-21-1,1-19 1,0-21-16,20 2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8.5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0'-20'31,"0"20"-31,0 0 0,0-21 0,0 21 16,20 0-16,20 0 15,-19 0 1,-1 0-16,0 0 0,61 81 31,-81-40-15,0 40-1,0-20-15,0-41 16,-61 41 15,41-61-31,0 0 16,-21 0-1,41 0-15,0 0 16,0 0-16,0 0 0,-40-21 16,40 21-16,0-20 0,0 20 15,0-20 1,0 0-16,0 20 15,20 0-15,0 0 16,1 0 0,19 20-16,1-20 15,19 40 1,1-19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7.8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0 0,'0'82'78,"0"-62"-78,-20-20 15,20 20-15,0 1 0,-21-21 0,21 0 16,0 0-16,0 0 0,0 20 16,-20-20-16,20 0 0,0 20 0,0-20 0,-20 0 0,20 21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5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0 0,'0'81'47,"0"-20"-32,0 20 16,20-40-31,-20-1 16,0 21 31,21-61-32,-21 0-15,0-20 16,0 0 0,0 20-16,0-21 0,-21-19 15,1 19 1,20 1-1,-20 20-15,20 0 0,-21 0 16,-19 41 0,-21 40 15,61-61-31,0 1 15,0-21-15,0 0 0,0 0 16,0 0-16,0 20 0,20-20 0,-20 0 16,81 0-1,-81 0-15,21 0 0,19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5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1 0,'0'81'47,"0"-61"-31,0 0-16,20 1 0,-20-1 15,0 0-15,21-20 0,-21 0 16,0 0-1,20 0-15,0 0 16,-20 0-16,0-20 0,20-61 47,1 61-47,-21-1 0,0 1 0,20 20 15,-20-20-15,0 20 16,20 0-16,-20 0 16,21 0-16,-21 20 0,0-20 15,0 0-15,20 0 0,0 20 16,-20-20-16,0 0 0,20 0 15,-20 0-15,21-20 0,-1 20 16,-20-20 0,0 20-16,20-20 15,-20 20-15,0-21 0,0-39 31,-20 60-31,0 0 16,20 0 0,-21 0-16,21 0 0,-40 81 15,-1 0 16,41-61-31,0 0 16,21 0-16,-1 21 16,0-41-16,21 0 15,-41 0-15,20 0 0,2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4.5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2'47,"20"19"-16,1-60-15,-21-21-16,20 2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37.1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0,'20'0'31,"41"-20"-15,-41 0-16,21 20 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4.2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0 0,'-20'0'16,"20"0"-16,0 0 15,-21 81 1,1 0 0,20-81-1,20 40 1,-20-40-16,0 0 0,21 0 15,-1 0-15,-20 0 0,20-20 16,1 20 0,-21-20-16,0 0 0,20 0 15,-20 20-15,0-41 0,-20-20 16,-1 61-1,1-20 1,-61 2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3.9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0 0,'-20'0'47,"0"0"-32,-1 0-15,21 20 0,-20 0 16,0-20 0,20 0-16,0 0 0,0 20 0,0-20 15,0 0-15,0 0 0,40 20 16,21-20-1,-21 21 1,-19-21 0,-21 20-16,0 0 15,0 0 1,-21 0-1,1-20-15,0 0 0,0 20 16,-21 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3.6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0 0 0,'-20'0'31,"-80"81"16,80-81-32,20 0-15,0 20 0,0-20 0,0 0 16,0 20-16,20-20 0,0 0 16,20 20-1,0-20-15,-20 21 16,0-21-16,20 40 31,-40-40-31,0 20 0,0-20 0,-20 21 16,20-1-16,-20-20 15,-40 20 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3.2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0,'-20'0'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3.1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0'62,"20"1"-46,0-4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2.9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1 0 0,'0'20'62,"20"61"-31,0-20-31,-20 40 47,0-81-16,0-20-15,-20-20-1,20-1 1,-60-39 0,40 60-1,20 0-15,-21-20 0,21 20 16,-60 0-1,60 20-15,-20-20 0,20 20 16,-20 41 0,20-41-1,0 0-15,0 0 0,0 1 16,20-21-16,0 20 15,0-20-15,20 0 16,-19 0 0,19-20-16,-20-1 0,20 21 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1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0 0,'0'0'32,"-20"20"-17,20-20-15,0 20 16,-20 21-16,20-21 0,-20 81 15,-1-20 17,1 0-17,20-41 1,0-19-1,-20-21-15,20 2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1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0'16,"0"-20"-16,0 0 15,0 0-15,0 0 0,0 20 0,20 20 16,-20-19 0,0-1-16,20 0 15,20 0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1.4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0"16,0 21-16,0-21 0,0 20 16,0 21-16,0-1 15,20 21 1,-20-20-1,0-1-15,21-19 0,-1-21 0,0 20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1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-20'0'31,"20"0"-31,0 81 31,0 20-15,20-40-1,-20-21 1,0-20-16,20-20 0,0 21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36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0 0,'0'0'15,"-20"0"-15,20 0 16,0 0-1,0 21-15,0 19 16,-20-40-16,20 0 16,0 0-16,0 0 0,0 41 15,0 60 16,0-40 1,0-61-32,0 20 0,0 2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4 0 0,'-41'0'47,"21"0"-47,-41 41 16,21 60 15,-1-60-16,41-41-15,0 20 16,0 0-16,21-20 0,-21 0 0,0 0 0,20 0 16,-20 0-16,0 0 15,0 0-15,81-101 31,-81 80-15,20-39-16,-20 60 16,0 0-16,0-21 0,0 21 0,0 0 0,0 0 15,0 0-15,20 41 16,-20 60 15,20-60-31,1 2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0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62 0,'0'81'46,"0"-61"-46,0 41 16,21-41 31,-21-20-47,0-20 15,0 20-15,0-40 16,-21 40-16,21-61 16,0 21-1,0 19-15,0 1 16,21 0-16,-21 0 15,20 20-15,0 0 16,-20 0-16,0 0 0,61 60 31,-61-39-31,20 80 16,-20-81 15,20-20-31,-20 0 0,0 0 16,0 0-1,0-61 1,0-40 15,21 101-31,-21-20 16,20 20-1,0 0-15,-20 0 0,20 40 16,1 41-16,-1 0 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30.0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0,'0'0'32,"0"61"-17,20-20 1,-20-1-16,21-19 0,-21 19 31,0-19-31,20-21 0,-20 0 16,0 0-1,0 0-15,0 0 16,0 0-16,0 0 0,0-21 0,0-19 15,0-1 1,0 0-16,20 21 16,-20-20-1,41 19 1,-1-19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29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63 0,'0'0'15,"-20"0"-15,20 0 16,0 0-16,0 101 31,0-81-31,0 20 16,40 0-1,-20-40 1,0 0-1,0 0 1,-20-20-16,21 0 16,-1-20-16,-20 20 15,-20-81 1,20 60-1,-21 21-15,1 20 16,20 0-16,-80 0 16,80 0-1,-20 20-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29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0,'0'41'62,"0"-20"-62,0-21 0,20 103 31,0-82-31,-20 0 31,0-1-15,21-20-16,-21 0 0,0 0 0,0 0 31,-21-82 0,21 61-31,0 21 0,0-103 32,21 82-32,19-20 15,-40 41-15,41 0 31,19 62-15,-39 41 15,19 0-15,-20-82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22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1'20'31,"-1"41"-15,21 20-1,-61-20 16,-20 40-15,20-60-16,-41-1 31,21 1-31,20-1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21.8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0,'-40'0'62,"40"0"-62,0 0 16,0 0-16,0 0 0,0 21 0,0 80 47,0-60-47,20-1 15,-20-40-15,0 0 16,0 21-16,0-1 16,20 21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20.4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0,'0'-19'47,"21"19"-47,40-20 31,-21 20-31,21-20 16,-20 20-16,-1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20.1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0 0,'-40'20'32,"40"-20"-32,0 20 0,0-20 0,0 20 15,0 21-15,0-21 0,20 82 31,-20-21-15,20-61-16,-20 0 16,0-20-16,0 41 31,20-21-3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9.8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10 0,'-61'0'47,"40"0"-47,21 0 0,0 0 0,-20 61 15,-21 20 16,41 1 1,0-42-32,0-40 0,0 0 15,0 0-15,21 0 0,-1 0 16,0-20-16,21-41 31,-41 20-31,20-19 16,-20 19-1,0 41-15,0-20 0,0 20 16,0 0-16,0-21 0,0 21 0,0 0 0,0 0 15,0 21-15,0-1 16,0-20-16,41 101 31,0-19-15,20-1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45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-20'0'15,"20"0"-15,0 0 16,0 0-16,0 20 0,0-20 0,0 101 47,20-40-47,-20 21 31,0 19-15,19-40-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9.3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0'32,"-20"21"-32,20-21 0,0 20 15,0 82 1,20-21 15,-20-40-31,21-1 16,-21 21-16,0-41 31,0 1 0,0-103 16,0 1-32,40 61 1,-40 0-16,21 20 16,19 0-16,-19 0 0,-21 0 15,0 20-15,20-20 16,-20 20-16,20-20 0,21 122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8.9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40 0,'-21'0'31,"21"0"-31,0 0 0,0 0 0,0 0 15,0 0 1,61 0 0,40-20-1,-80 20-15,39-2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8.7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0,'0'-20'16,"0"122"46,0-21-62,0 0 16,0 21 15,0-82-15,21-20-16,-1 2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7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203 0,'20'0'47,"1"-20"-47,19-21 31,-20 1-31,-20 19 16,21 1-16,-21 0 15,0-21 1,0 41-16,0 0 15,0 0-15,-21 0 16,-39 20 15,19 82-15,21-82-16,20 1 15,0 19-15,40 41 32,-19-40-32,-1-21 15,20-20-15,103 21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7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81 0,'-21'0'15,"21"0"1,21-20 0,-1 20-1,0-20-15,1 20 0,19-20 16,-19 20-1,-1 0-15,21-21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6.9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0'0'15,"-20"20"-15,20-20 0,0 0 0,0 0 16,0 0-16,0 20 0,0 82 31,0-1-15,20-20-1,1-40 1,-1-1-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6.6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1'32,"0"20"-1,0-40-16,0-41-15,0 1 0,20-21 16,20 0 0,-19 0-16,-21 0 15,40-21-15,-20 1 16,21-61-16,-21 0 31,0 41-31,0-1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6.3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0'32,"-19"21"-32,19-21 0,0 20 15,0 20-15,0 21 16,19 0-1,1 20 1,-20-81 0,0 0-16,0 0 0,0 20 0,20 21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6.1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24 0,'-41'61'31,"21"40"-15,20-81 0,0 1-16,0-1 15,0 0-15,20-20 16,1 21-16,-1-21 0,0 0 15,-20 0-15,41-21 16,20-60 0,-41 20-1,-20 41-15,0 0 16,-20-21-16,0 21 15,-1-1-15,1 21 16,-82 0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5.7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0 0,'-40'0'31,"-42"41"0,42-21-15,-1 1-1,41-21-15,0 20 16,21-20-16,80 61 31,-81-61-31,41 20 16,-20 0-1,-21 1 1,-20-21-16,0 0 0,0 0 0,0 20 16,0-20-16,-20 20 0,0-20 15,20 0-15,-21 21 0,1-21 16,-21 0-16,21 0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45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0,'0'-20'47,"20"20"-47,20-20 31,1 20-31,0 0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5.2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0'20'16,"-21"1"0,21-21-16,0 20 0,0 21 15,21 60 1,-21-60-1,20-1 1,-20-19-16,20 40 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5.0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2'62,"0"-21"-62,0 20 31,21-41-31,-21 1 16,20-21-16,0 21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14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2 30 0,'-20'-20'32,"-1"20"-17,-39 0 1,60 0-16,-20 0 0,-1 40 15,-39 62 17,40-62-32,0 21 15,20-20 16,20-41-31,-20 0 0,20 0 16,-20 0-16,0 0 0,0 0 0,0 0 0,40-41 31,-20-40-15,1 61-16,-21 0 15,20-21 1,-20 41-16,0 0 0,0 0 0,0-20 16,20 20-16,-20 0 0,0 0 0,20 0 15,-20 20-15,20 0 16,-20 1-16,21 80 31,-1-61-31,0 1 31,-20-21-31,20 21 0,-20-41 0,0 0 0,0 0 0,20 4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31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4 104 0,'-101'0'46,"-1"0"-14,1 0-1,40 20-31,-41 0 31,1 21 16,80-41-47,-19 20 15,19-20-15,1 20 0,0-20 16,-1 0-16,21 21 16,0-21-16,0 0 0,-101 81 31,60-61-16,-40 82 32,81-102-47,0 20 0,-20 21 31,20-1-15,0-20-16,0 1 16,0-21-16,0 40 31,0-40-31,20 0 0,-20 0 0,0 0 0,0 0 0,20 41 15,1-21 1,-1-20 0,-20 0-16,0 0 0,0 20 0,81 21 31,21-21 0,-1 21-15,-80-41-1,80 0 1,-60 20-1,40-20 1,20 0 0,-19 21-1,19-21 1,1 0-1,-62 0 1,62 0 15,-41-21-31,20 21 16,21 0 15,-41-20-31,20 20 16,0-20-1,-40 20 16,-1-21-31,-19 1 16,-1 20-16,0 0 0,21-20 16,-21-1-1,1 21-15,-1 0 0,0 0 0,0-20 16,1 0-16,60-41 47,-81 41-47,0 20 0,61-61 31,-61 41-31,20-1 15,-20 1 1,0-21 0,0 41-16,0-20 0,0 0 31,-20-1-31,0-39 15,20 39-15,0 1 16,-21 0-16,21-1 16,-20 1-16,0 0 15,20-1-15,-102-60 47,41 41-31,21 19-1,19 21-15,1 0 16,-61-20-1,20 20 1,-41 0 0,1 0 15,19 0-16,-19 0 1,20 20 15,40-20-15,0 21-16,-60-1 15,60 0 1,-60 21 0,-1-1-1,1 1 1,-1 0-1,41-1-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56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158 0,'0'21'31,"0"-1"-15,20-20-1,20 0 1,-19 0-16,-1 0 16,61-41-1,-61 1 1,-20 20-1,0-41 17,0 61-32,0-20 0,-20 20 15,20 0-15,-21-20 0,21 20 0,-20 0 16,-20 20-16,20 0 15,-61 81 1,60-40 0,21 0-16,21-1 31,-1 21-31,20-60 15,61 39-15,-40-39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55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0,'0'0'16,"0"0"-16,0 0 0,0 20 16,0 61 15,20 20-16,-20-81 32,0-20-31,0 0-16,0 0 0,0-20 15,0-61 17,0 61-32,41-81 31,-1 60-16,1 21-15,19 2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55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4 0,'61'-20'62,"41"-1"-31,-82 21-31,61-20 32,-61 20-32,41 0 15,-61 0-15,0 0 0,0 0 0,0 0 16,20 0-16,-20 20 0,0 1 15,0 80 1,0-20 0,0-81-16,0 40 31,0-40-31,21 21 0,-21-21 0,0 0 0,40 0 15,-19 0 1,-1-21-16,41-60 31,-61 0-15,20 41-1,-20-1 1,0 1-16,0-1 16,-20 41-16,20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54.8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0,'-19'81'63,"19"0"-48,0 0-15,0 20 16,0 1 15,19-41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54.6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4 61 0,'0'-40'47,"-20"19"-31,20 21-16,-20 0 15,-1 0-15,1 0 16,0 0-16,-21 21 16,-40 80-1,20-19 1,61-21-1,0-41 1,0-20-16,0 20 0,0-20 0,20 0 16,0 0-16,1 0 15,19-20-15,-19-21 16,19-40-1,-19 20 1,-1 20 0,-20 1-16,20 40 0,-20 0 15,0 0-15,21 101 31,-21-60-15,20-21-16,0 82 31,1-82-31,-1-20 0,-20 0 16,0 0-16,0 0 0,20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54.1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4 0,'0'0'0,"20"0"16,41 0 15,-61 0-31,102-61 31,-82 40-15,-20 1-16,20-21 15,-20 21-15,0 20 16,0-61 0,-20 61-16,20 0 0,0 0 0,0 0 0,0-20 15,-20 20-15,20 0 0,0 0 0,-21 0 16,1 40-1,-21-19-15,21 60 16,20 0 0,0-20-16,0-40 15,41 19 1,-21-40-1,21 0-15,-41 0 0,81-101 47,-40 19-31,-1 1-16,-19 81 15,-1 0 1,-20 0 0,0 20-16,20-20 0,-20 21 0,0-1 15,0 82 1,21-62-1,-21 1 1,0-21 15,0-20-15,0-20-16,0 20 0,0-20 15,-21-62 1,21 42-16,21-42 16,19 21-1,-40 41-15,61 0 16,-20 20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45.2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-19'0'47,"19"20"-47,0 20 31,0-19-31,0-1 0,0 81 47,0-20-16,19 0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53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2 0,'0'-21'31,"20"-19"0,1 40-31,40 0 31,-21 0-31,1 20 16,0 21 0,-41-21-16,0 41 31,0-61-31,0 20 0,-21-20 15,21 0-15,-20 21 0,-61 19 3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53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0,'0'81'47,"0"1"-47,0 19 31,0-40-31,0 20 15,0-60 1,21-21-16,-1 40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52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217 0,'0'0'31,"20"-20"-16,1 0-15,-1 20 16,-20-21-16,0 21 0,41-40 16,-21-1 15,-20 21-31,0-1 15,0 1-15,0 20 0,0 0 16,0 0-16,-20-20 16,-21 20-16,21 40 15,-21 1 1,-20 61-1,61-21 1,0 0 0,0-60-16,20 19 15,1-19 1,19-21-16,-19 0 15,60-41 1,-61-20 0,41-20-1,-20 20 1,-41 20-1,20 41-15,-20 0 16,0 0-16,0 20 16,0 82-1,0 0 16,21-62 1,-21-40-32,0 0 0,0 0 15,0 0-15,0 0 16,-21-20-16,21-41 15,0-20 1,0-1 0,21 21-1,-1 41 1,-20 20-16,20 0 0,-20 0 0,21 0 15,-1 20 1,20 62 0,-19-1-1,-1-20 1,-20-41-16,0 1 31,0-21-15,0-21-16,0 21 0,0-20 15,0-61 1,20 20-1,1 20 1,-1 41-16,0 0 16,-20 0-16,21 0 15,-1 0-15,21 102 16,-41-41-1,20 0-15,0-21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51.9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0,'0'-21'15,"0"21"-15,0 0 16,0 0-1,40-20 1,21 20 0,20-20-1,-41 20 1,21 0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51.7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0,'0'0'16,"0"0"15,0 81 0,0 21 0,0-21-31,0 20 16,0-20 0,0 21 15,20-41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9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 0 0,'0'81'46,"0"-20"-30,21 40 0,-1 1-1,0-21 1,-20-20-1,20-1 1,-20 1 0,21 0 62,-42-61-63,21 0-15,0 0 0,0 0 16,-60-61-1,-42 0 17,41 1-1,41 39-16,0 21-15,0 0 16,20-20-16,0 20 0,0 0 31,0 20-15,0 1-1,20 19-15,81 62 47,-101-102-47,41 0 16,-41 20-16,0-20 0,0 0 0,0 0 0,20 0 15,0 0 17,1 0-32,-21-20 15,0 20-15,20-21 0,20-19 16,-40-1-1,21 41 1,-21 0-16,0 0 0,0-20 0,20 20 0,20-20 31,1 20-3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8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0 0,'0'0'16,"-39"101"-1,19-60 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8.0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224 0,'41'0'63,"-21"-21"-48,41-40 1,-61 41-1,0-61 17,0 61-32,0-1 0,0 21 15,-20 0-15,-21 0 16,-20 21-1,41-1 1,-41 61 0,41-20-1,20 0 1,0-20-16,40 20 15,-19-41 1,-21 0-16,40-20 0,21 21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7.6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67 0,'0'81'47,"0"20"-32,0-20 48,0-162-32,0-20-15,20 20 15,20 20-16,-19 61-15,-1 0 16,0 0-16,-20 0 0,20 21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7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40 0,'-21'0'31,"21"0"-31,-20 82 32,0 19-17,20-80 1,0-1-16,20 0 15,-20 1-15,20-21 16,1 0 0,-1 0-16,21-21 15,-1-40 1,-19 41-16,-1-82 31,-20 21-15,0 61-16,0 20 0,0 0 0,0 0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52.1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0"-16,0 0 16,0 0-16,40 20 15,-40-20-15,41 21 16,40-1 15,-81-20-31,40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6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0 0 0,'-20'0'32,"0"0"-32,20 0 0,-20 21 15,-60 19 1,80-20-1,0 1 1,0-21-16,0 20 16,80 41-1,-20-41 16,-20 20-15,-40-40-16,0 21 0,0-21 0,-40 40 16,-20 1 15,-40-21-16,80 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6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2 0 0,'-61'0'31,"41"0"-15,-20 41-1,-21-1 1,61-40-16,0 20 0,0-20 16,20 21-16,0-21 15,82 61 1,-82-61-1,20 0-15,-20 20 16,-20 0-16,0-20 0,21 21 16,-21-21-16,0 20 0,-21 21 15,1-21 1,0-20-16,0 0 0,0 20 15,-21 1-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6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22 0,'0'0'32,"40"0"-1,-19 0-31,80-60 31,-60 19-15,-41 21-1,0-61 16,0 81-31,0 0 0,0 0 0,-20-20 16,20 20-16,-21 0 0,1 20 16,-21 21-16,-20 60 31,21-41-16,40-39-15,0-1 16,20 40 0,21-39-16,-21-21 15,0 0-15,-20 0 0,41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5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81 0,'0'81'47,"0"20"-31,0-60 46,-21-41-62,21 0 0,0 0 16,0-20-1,0-82 1,0 82-1,21-61-15,-1 61 16,40-41 0,-39 61-16,19 0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5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06 0,'0'-101'47,"0"61"-31,40-1-1,-20 21-15,21 20 16,-21 0-16,0 0 15,0 0-15,0 20 0,-20 21 16,0-21 0,0 0-16,0 0 0,0 1 15,-40 19 1,0 1-1,19-21-15,1 0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5.1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-20'-20'31,"20"101"16,0-20-47,0 21 16,20-1-16,-20 20 31,0-40-16,20-61-15,0 41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4.4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729 0,'-21'0'32,"21"-20"-32,0 20 0,0-20 15,0-61 16,0-20-15,0-1 0,0 1-1,0 0 1,0 20-1,0-21 17,0 82-1,0 60-16,-20-40 1,20 21-16,-40 80 31,-1-20-15,21-40-1,0-1 1,20-20 0,0-20-1,0-40 16,0 40-31,0-20 0,0-1 16,20-60 0,-20 41-1,20 20-15,-20-1 0,20-19 16,-20 19-1,0 1-15,21 20 0,-21 0 0,0 0 16,20 0 0,-20 0-16,0 0 15,20 20-15,41 41 31,-41-40-31,21 39 16,-41-60 0,20 0-16,21 41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3.4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0 0,'0'20'31,"-61"81"1,-20 20-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3.2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2 0 0,'-21'0'31,"1"0"-31,-41 21 15,-19 60 32,80-81-47,0 20 0,0 0 16,0-20-16,20 0 0,0 20 15,41 1 1,20 19 0,0 41 15,-81-81-31,0 21 15,0-1-15,-21 0 16,-19 0 0,-41 1-1,40-1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2.8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4 25 0,'-21'0'16,"21"-20"-16,0 20 31,-20 0-15,20 0-16,0 0 0,0 0 0,-20 0 0,-1 20 15,21-20-15,-61 102 32,41-21-17,-21 21 1,41-41-1,0-41-15,0-20 16,0 0-16,21 0 0,-1 0 16,0 0-16,-20 0 0,61-81 31,-20-21-16,-21 0 1,-20 62 15,21 40-31,-21 0 16,0 0-16,0 0 0,0 0 0,0 101 31,40 1-15,-40-41-16,0-41 15,21 1-15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6:39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5 106 0,'0'-21'31,"-21"21"-31,21 0 15,0 0 32,0-20-47,-20 20 0,20 0 16,0 0-1,0-20-15,0 20 0,-20 0 0,20 0 16,-20 0-16,20-21 0,0 21 16,0 0-16,0 0 0,-21 0 31,1-20-16,0 20-15,0 0 16,20 0-16,0 0 16,0 0-16,-20 0 0,-21 20 15,21-20 1,0 0-16,-1 21 15,1-1-15,0-20 16,20 0-16,0 20 0,-41 1 31,41-1-31,0-20 0,-40 61 31,40-41-31,0 1 16,-20-1 0,20-20-16,0 20 15,0 21 16,-20-21-31,20-20 0,0 0 16,0 0-16,0 21 0,0-21 16,20 20-16,0-20 15,0 0 1,81 0 31,-101 0-47,21 0 0,-1 0 15,81 0 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51.7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0,'0'0'47,"20"-21"-31,0 21-16,0 0 15,1-20-15,-21 20 0,20 0 16,20-20-16,21 20 31,-41-21-31,1 21 0,60 0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2.2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4 132 0,'0'-21'0,"-20"1"15,-20-41 17,40 41-32,-21 20 0,1 0 15,20 0-15,-81 20 16,41 21-1,-21 60 1,0-20 0,41-40-16,20-21 15,0 0-15,0 21 16,20-41-16,-20 0 0,0 0 0,0 0 0,61-41 31,-41 41-31,61-101 31,0 0 0,-81 101-31,0 0 0,20 0 16,-20 20-16,0 81 16,0-20-1,0 0-15,0 0 16,-20 21-1,0-21 1,0-61 0,-1 0-16,1 0 15,0-20-15,0 0 16,20 0-16,-21 0 0,-19-20 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1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-20'0'47,"20"18"-4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0.8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2 0,'0'61'46,"20"40"-30,0-20 0,1-61-1,-21 1-15,20-1 16,0-20-1,-20 0 1,20-20-16,-20-1 16,21-80-1,-1 20 1,0 0-1,-20 61 1,20 20-16,-20 0 16,41 60 15,-21-60-31,41 21 15,0-21 1,-61 0 0,60-41-1,-60 21 1,21-21-16,-21 21 15,0 20-15,0-61 16,-21 61-16,21 0 16,0 0-16,-40 0 15,40 0-15,-41 41 16,1 60-1,-1 1 1,41-1 0,0-40-16,21-41 15,19 21 1,1-21-16,-1-20 0,61 0 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40.2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0'0'15,"-21"20"-15,21-20 0,0 21 16,0 80 0,0 1-1,0-21 1,21 0-16,19 21 15,-19-21 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39.9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43 0,'-21'0'15,"21"20"1,-20 82 0,0-41-1,20 20 1,0-20-16,40-20 15,-19-21 1,19-20 0,-19 0-16,-1-20 15,21-1-15,-41 1 16,0-82-1,0 1 1,-21 19 0,-40 1-1,41 81-15,-61 0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39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1 0 0,'-40'20'31,"-21"21"1,21-1-17,40 21 1,0-61-16,0 20 0,81 20 31,20 21-15,-81-41-1,-20 1-15,0-21 0,0 20 16,0 0-16,-20 20 15,0-19 1,-21-21-16,1 2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39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6 0 0,'-21'0'16,"1"0"-1,20 0-15,-20 0 0,-41 61 16,20 0-1,41-21 1,0-20 0,0-20-16,0 0 0,81 41 15,21-21 1,-61 20 15,-1-19-31,-40-1 16,0 0-16,0 0 15,0-20-15,-61 41 16,41-41-1,-41 40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38.7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0'31,"0"21"-31,0-21 0,0 20 16,0 81-1,19 1 1,1-82-16,0 61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38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7 0 0,'0'0'16,"0"61"0,20 41-1,-20-21 1,20 0-16,1 0 15,-1 21 1,-20-42 0,0 1 15,0-61-16,-20-101 1,-1 40 0,-19 0-16,-21 20 31,40 21-31,-19 20 15,-1 0-15,21 20 16,-21 21 0,41-21-16,0 62 15,0-42-15,0-20 16,20 21-16,21 0 15,0-41 1,40 0-16,-20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37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8 0,'41'-20'31,"60"0"0,-20-20-15,21-1-1,-62 41-15,62 0 32,-82 0-17,-20 0-15,20 0 0,-20 0 0,0 41 16,0 60-1,0 0 1,21-41 0,-21-39-16,20-1 15,41 41 1,-21-61-16,1 0 15,0 0 1,-1-21-16,1-19 16,-1-21-1,-40 21 1,-20-61-16,0 60 15,0 21-15,-41-41 16,0 61-16,-20 0 16,40 0-1,-60 61 1,80-41-16,21-20 0,0 6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51.2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20'0'93,"20"81"-46,0 21 0,0 0 0,0-21-3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37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0'0'0,"-20"0"0,20 0 15,0 0-15,0 0 16,0 0-16,0 101 31,0 1-15,20 0-1,-20-21 1,21 0-16,-1 0 15,-20 1 1,0 19 0,20 21-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6:35.4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20 0,'-40'0'47,"40"-20"-47,0 20 0,0 0 0,0 0 0,0 0 15,20 0 79,-20 0-32,0 0-46,0 20-16,0-20 16,0 0-16,20 0 0,-20 0 15,41 40 32,-21-40-47,-20 21 0,0-21 16,20 0-16,-20 0 15,21 0-15,-21 20 16,0-20-16,0 0 0,20 0 0,-20 0 15,61 0 32,-61 20-47,0-20 16,0 0-16,20 0 0,-20 0 15,102 20 48,-102-20-63,0 0 15,0 0-15,0 0 0,20 0 16,81 20 46,1-20-15,-82-20-31,-20 20-16,20 0 15,62 0 32,-82-20-47,0 20 0,0 0 0,0 0 0,20 0 16,61-20 31,-40 20-32,-1 0 16,-19-20-15,-1 20 0,41 0 30,-41-21-30,0 21 0,21 0-1,-41-20-15,0 20 0,0 0 0,0 0 16,20 0-1,41 0 141,-61 0-124,0 0-1,0 0 0,0 0 0,0 0-15,0 0 15,0 0 109,0 0-108,0 0 61,0 0-93,0 0 0,0 0 16,0 0-1,20 0 48,-20 0-32,0 0-15,-20 0-16,20 0 31,0 0-31,0 0 15,0 0-15,0 0 63,20 0-16,-20 0-1,21 0-14,-21 20-32,0-20 0,0 0 0,0 0 0,20 0 15,21 21 1,-1-21-1,-20 20-15,21-20 32,-41 0-32,0 0 0,41 0 15,60 0 32,1 0 0,-21 0 0,-41 0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6:31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8 20 0,'0'-20'32,"0"20"-17,-20 0-15,20 0 16,0 20-1,0-20-15,-20 0 0,20 0 16,-21 0-16,21 20 0,0-20 16,0 0-16,-20 0 0,20 0 0,-20 0 15,20 21-15,0-21 16,0 0-16,0 0 0,-41 20 15,41-20-15,-20 0 16,-1 20 0,1 1-16,0-21 15,-1 0 1,1 0-1,0 20 1,20-20-16,-21 0 16,1 0-1,0 20-15,20-20 16,-21 0-1,-19 0 1,19 21-16,21-21 0,-40 0 16,19 0 15,1 20-31,20-20 0,-40 0 15,-42 0 32,82 20-47,-20-20 0,0 0 16,-82 0 31,21 21 15,60-42-62,21 21 16,-20 0-1,-82 0 48,82-20-48,20 20-15,-20 0 16,-61 0 31,81-20-47,0 20 15,0 0-15,-21 0 0,21 0 16,-40 0 140,40 20-15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5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0'0'15,"-21"81"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42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6 0 0,'-102'41'0,"21"40"16,-1 0-1,21 1 16,41-42-31,-20-19 16,40-21-16,0 0 31,20 0-31,0 0 16,61-82 15,21-19-15,-21-1 15,-60 82-16,-1 20 1,0 0 0,1 0-1,-21 20-15,40 82 31,-19-21-15,-1 21 0,21-1-1,-1-20 1,-40-20-1,20-20-15,-20-41 16,0 0-16,0 20 16,21 21-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6.5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1 0,'21'-20'47,"-1"20"-47,61-41 16,0 21-1,0 0-15,0 20 0,-1-2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6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0 0,'-20'82'31,"20"-1"-15,-20 0 0,20 21-1,0-41-15,0 20 0,0-20 16,0 41-16,20-21 15,0 0 1,1 21-16,-1-21 16,61 0-1,-61-81 1,-20 0-16,21 0 0,19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5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453 0,'0'41'31,"-21"0"-15,21-21-1,-20-20-15,20 0 0,0 0 16,0 0-16,0-20 0,0-62 31,0 1-31,0 0 16,0-1-1,20 1-15,1 20 16,-1 21-16,0 19 0,1 21 16,19 0-16,-40 0 15,21 21-15,-1 19 0,0 41 16,0 1-1,1-1-15,-1 0 16,-20 21 0,20-21-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5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1"16,21 80 15,-1-19-31,0 19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5.3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28 0,'0'81'47,"0"21"-31,20-61-16,0 40 15,21-40 1,-21-41 0,21 0-16,-21 0 15,20-21 1,1-40-16,-21 0 15,-20-40 1,0 40-16,-20 40 16,0 1-16,-41 0 15,41 20-15,-82 0 16,62 40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8:27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94,"0"0"-94,0 0 16,20 21-1,1-21 1,-21 20-16,81 61 47,20 0-32,-19-40 16,-21 20-15,-41-41-16,82 61 31,-1-20-15,-80-40-16,19 19 15,62 21 1,-21-20 0,0 20-1,21 0 1,-1-21-1,-19 21 1,-1-20 0,21-1-1,-1 42 1,-40-42-1,20 1-15,1 20 16,19-41 0,-19 21-1,-1-21-15,20 41 16,-19-41-1,-1 21 1,20-1-16,-19-19 16,-1-21-16,0 20 15,1 0 1,-1-20-16,0 21 15,0-21-15,1 0 16,-1 20-16,21 0 16,-21-20-1,20 21-15,-19-21 16,19 0-16,-20 0 15,1 20-15,19 0 16,-19-20 0,-1 0-16,0 0 15,0 0 1,1 0-16,-1 0 15,0 0-15,0 21 16,21-21 0,-21-21-1,1 21-15,19-20 16,1 20-1,-1-20-15,-19-1 16,19 21 0,-19-20-1,-1 0-15,0 20 31,21-21-31,-1 1 16,1 0 15,-21-1-31,0 1 16,1-20 15,-42 40-31,42-21 16,-1-19-1,20-1 1,1 0-1,-61 21 1,60-41 0,1 0-1,-1 0 16,-19 0-15,19-20 15,-60 41-31,-21-1 16,82-40 15,-41-1 0,-41 62-31,21-20 16,-21 19-16,21-19 15,20-42 1,-21 42 0,41-41 30,-40 40-46,-21 21 16,1-21 0,-1 21-1,-20-1-15,20 21 16,-20 0-16,0 0 0,41-40 15,-21-1 63,-20 21-46,21 20 30,-21 0-3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4.9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6 0,'0'-20'15,"40"-81"32,-40 101-47,0-21 0,61 1 16,-20 20-16,40 20 31,-41-20-31,1 41 0,-21-21 15,-20 21-15,0-1 16,0 1-16,-20-21 16,-61 41-1,-21 0 1,82-41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4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0'31,"0"82"-15,20-21-1,-20 21 1,20-1-16,-20-19 16,0-1-1,0 21 1,21-41-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4.3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203 0,'0'20'0,"0"0"16,0 1-16,0-1 15,0-20-15,20 102 16,-20-42 31,0-120-32,0-22 1,0-19 0,41 20-1,-41 40-15,41-20 16,-21 41-16,0 20 0,-20 0 15,41 20-15,-21 0 16,21 62-16,-21 19 16,0-20-1,21 1 1,-21-62-16,21 20 15,-21-40-15,0 0 16,-20 0-16,21-20 16,60-61-1,-20 0-15,0-1 31,-21-19-31,-20 60 16,-20 21 0,0 20-16,-40 41 15,-21 60 1,0-20-1,20-20 1,41 41 0,0-82-16,0 0 0,0-20 0,21 0 15,-1 0-15,0 0 16,-20 0-16,41-40 15,0-62 1,-1 21 0,1 0-1,-21 40-15,0 41 16,-20 0-16,21 21 0,-21-1 15,0 61-15,20 0 16,-20 1 0,20-1-16,-20 0 0,0 0 15,0 0-15,0 1 0,0-1 16,0 20-1,0-19-15,-20-1 16,0-41-16,-1-19 0,-40-1 16,1-20-1,-1 0-15,0-41 16,20 1-16,21-1 15,-21-40-15,21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3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0,'-20'0'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3.3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1'31,"0"0"-16,0 0 1,20-20-16,0 2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3.2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81'31,"0"20"-15,0-19-1,20-1 1,1 0-16,-21 21 0,40 40 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3.0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-21'0'3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2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0"0"-16,-20 21 0,41 80 31,-21-20-15,0 20-1,0 21-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2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4 0,'-21'0'31,"21"0"-31,0 0 0,-20 20 16,20-20-16,-41 102 31,41-1-31,0-20 16,0 21-1,21-82-15,-1 1 0,0-21 16,-20 0-16,41 0 15,0-21-15,-1 1 16,42-82 0,-62 21-1,-20-20 1,0 60-16,-20 21 15,-41-41 1,20 61-16,21 0 16,-82 40-16,61-19 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52.1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0 0,'-21'0'0,"1"102"0,0-41 0,20 20 0,0 0 0,0 21 0,0-21 0,0 0 0,0 1 0,0-1 0,0 0 0,0 21 15,0-204 1,20 1 15,0 19-31,1 42 0,40-21 16,-21 20-16,21 21 15,-20 20 1,0 0-16,40 40 15,-41 21-15,1 21 16,-21-62-16,-20 21 16,-20 20-1,0-21-15,-82 41 16,1-40 15,-1-21-15,61 1-16,-20-21 15,0 0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8:20.1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120 0,'-40'0'62,"40"0"-46,0 20-16,20 21 15,21 60 17,-41-80-32,0 19 15,40 1 1,-19-21-1,-1 1-15,41 80 16,0-19 0,-41-42-1,21 1 1,-21-21-16,82 41 31,-21 0-15,21 0-1,-21 41 1,21-21-1,-1-20 1,-40-20 0,41-1-1,-41 1 1,40-21-1,1 21 1,-21-21 0,0-20-16,1 41 15,-1-21 1,0 0-1,1 1 1,19-1-16,-20-20 16,1 20-1,-1 1 1,21-21-16,-1 0 15,-20 20 1,21-20-16,0 0 31,-21 0-31,21 0 16,-21 0-1,0 0-15,21 0 16,-21 0 0,0-20-16,1 20 15,-1 0 1,20-21-16,-19 21 15,-1-20-15,0 20 16,1-20-16,-1-1 16,20 21-1,-19-20 1,-1 20-16,21-20 15,-1-21 1,1 21 0,-1-1-16,-40 21 15,41-40 1,-21 40-1,0-21-15,1 1 16,-1 0 0,21-21-1,-21 21 1,-20 0-1,-20 20-15,-21-21 16,81-40 0,-19 0 15,-42 41-31,42-82 31,-1 41 0,-61 41-31,62-81 16,-62 60 15,61-61-15,-40 82-1,-1-61 16,-19 60-31,-1 21 0,0-61 16,41 0 15,-40 41-15,-21 0-1,0-1 1,20 21-16,-20 0 16,0-20-16,0 20 15,0-40 32,20 40-16,1-102 281,-21 41-249,0 81-4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42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0 0 0,'-20'0'47,"20"21"-47,0 60 31,0 20-31,0-19 31,0-1-31,0 0 16,0 0-16,0 21 15,0-21 1,0 0-16,0 21 16,0-21-16,0 0 15,-20 0-15,0 1 16,0-1-1,0-20 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13.7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102 0,'-20'0'16,"20"0"-1,0-20-15,0 20 16,20 0-16,-20 0 0,0 0 0,102-21 31,0 1-15,-21 20-1,0-20 1,-20-1-16,-20 21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13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-20'0'16,"20"0"-16,0 0 15,0 0-15,0 20 0,0 82 16,0-1-1,20-20 1,-20 21-16,0-1 16,20 1-16,-20-1 15,20-20-15,-20 20 31,20-80-31,-20-1 16,0 21 0,21-41-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13.1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3 0,'0'81'15,"0"-60"1,0 80 0,20-19-1,-20 19 32,20-202 0,-20 19-32,0 1-15,0 0 16,21 0-16,-1-1 16,0 21-1,1 41-15,-1 20 0,0 0 16,21 0-16,-21 20 15,41 62 1,-41 19 0,1-20-16,-21 1 15,0 19 1,20 1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12.6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12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0'15,"0"81"17,0-19-17,0 19 1,18-19-1,-18-42-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12.3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82 0,'-40'61'31,"19"-41"-31,-19 82 16,40 0 0,0-62-1,0-40-15,0 0 0,0 0 0,61 0 16,-41 0-1,61-61 1,0-40 0,-60 60-16,-1-60 31,-20 60-31,0 21 0,-41-21 15,21 41 1,20 0-16,-20 0 0,-21 2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11.9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6 0,'0'-21'15,"0"1"-15,20 0 16,0 0 0,21 20-1,-1 0-15,41 40 16,-40-20-1,-21 21 1,-20-1-16,0 1 16,-20 20-16,-41 20 31,-20-20-16,61-61-15,0 20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11.6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1'47,"0"0"-47,0 0 15,0 21 1,0-1-16,21 1 15,-21-21-15,20 0 16,-20 0-16,0 0 31,20 21-31,-20-82 31,21-20-3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10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4 203 0,'20'-60'16,"41"-22"0,-41 62 15,-20 0-31,0 20 0,0 0 0,0-21 15,-20 21-15,-81 41 16,40 40 0,0 0-1,0 1 1,21-1-16,40-61 15,0 1 1,0-1-16,0-20 0,40 20 16,-40-20-16,21 0 0,19-40 15,21-1 1,-20-40-1,-1-21 1,1 21 0,-21 40-1,-20 41-15,20 0 16,-20 21-16,20 80 15,-20-40-15,21 41 16,-21-1 0,20-20-16,-20 21 15,0-21-15,0 0 16,-41 21-1,21-62-15,-61 62 16,0-62 0,40-19-16,1-21 15,-1 0-15,-19-21 16,39 1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12.6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1 145 0,'-81'-41'16,"-21"21"15,1-20-16,20 40-15,-1-21 16,1 21 0,0-20-16,-1 20 15,1 0-15,0 0 16,0 0-16,-1 0 15,-19 20 1,20 1-16,-21-1 16,21 0-16,0 21 15,-1-1 1,1 1-16,0 20 15,0 0-15,-1 20 16,-19 0 0,60 21-1,21-21 1,20 21-1,0-21 1,20 0 0,21 0-16,20 1 15,-21-22 1,42 22-1,-1-42-15,0 1 16,0 0-16,1-1 16,19-20-16,-20 21 15,1-21 1,-1 1-16,-20-1 0,20 0 15,0 1-15,1-1 0,-1-20 16,0 0-16,0 20 16,1-20-16,-1 0 0,0 0 15,0 0-15,1 0 0,-1 0 16,0 0-16,0 0 0,1 0 15,-1 0 1,-20 0-16,20 0 0,0-20 16,1 20-16,-1-20 0,-20-1 15,20 1-15,-20 0 0,0-1 16,20-19-16,21-1 15,-21-20-15,0 21 16,1-42 0,-1 1-16,-41-20 31,1-1-31,-41 1 15,0 19 1,-41 1 0,21 0-1,-41 0-15,-40-21 16,19 41-1,1 21 1,0-1-16,-21 0 16,21 21-16,-21-21 15,21 21 1,20 20-16,-20-20 0,20-1 15,-20 21-15,0 0 0,20-20 16,-21 20-16,1 0 16,0 0-16,0 0 15,-1 0-15,1 0 0,0 20 16,0-20-16,-1 0 0,1 21 15,-21-21-15,21 20 16,0 0-16,0-20 0,-1 21 16,-19-1-16,-21 21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10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284 0,'0'82'32,"20"19"-1,1-81-31,-21 1 0,0-1 15,0 0 17,0-20-17,0-20-15,0 20 0,-21-20 16,1-82-1,20 41 1,20-40 0,1 20-1,19 0-15,1 20 16,-1 41-16,-20 20 15,0 0-15,-20 0 0,41 20 16,-1 61-16,1 0 16,-21 20-1,20 1 1,-19 20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09.8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0,'-20'0'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09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0"-31,0 0 16,0 0-16,0 20 0,20 61 31,0 1-31,-20 19 16,21 1-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09.5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1 0,'0'-20'31,"0"20"-31,0 0 16,101-41-1,-20 21 1,20 20 15,-80 0-31,19 20 16,-40 1-16,0-21 0,0 40 15,-20 1 1,-41 61-16,1-1 16,39-19-1,21-42-15,21 21 31,-1-20-31,0-41 0,-20 0 0,61 20 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09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264 0,'0'0'31,"40"0"0,-20 0-15,-20 0-16,41-20 16,-21 20-16,61-102 31,-41 42-16,-40-1 1,0 40 0,0 21-16,0 0 0,0 0 0,-61 0 15,21 0 1,-21 61-1,1 41 1,20-21-16,19 0 16,1 0-16,40 0 31,1-40-31,-1 0 15,20-1-15,21-40 16,-1 0-16,21 0 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08.7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7 0,'0'0'47,"41"-21"-31,19-19-1,22-41 17,-62 61-32,41-82 15,-41 82 1,-20 0-16,0-21 15,0 41 1,0-20-16,0 20 0,-20 0 0,-1 0 16,-19 20-16,-1 1 15,1 39 1,-1 21-16,1 21 15,19-21 1,21-21-16,21-19 16,19 20-1,1-41-15,40 0 16,20-20-1,-20-20-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08.2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3 0,'0'0'16,"20"61"-1,1 41 1,19-1-1,-19-19 17,-21-1-1,20-81-31,-20 0 15,0 0 1,0-20-16,0-82 31,0 21-31,0-21 16,0 41-1,20-20-15,41 20 16,0 0 0,21 20-1,-21 21 1,20 0-16,0 20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07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1 0,'20'0'16,"-20"-20"-1,0 20-15,0 0 0,101-40 16,0-1-1,-20 21 1,0-20-16,20 40 16,-60 0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07.5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2 105 0,'0'-20'15,"0"20"-15,-21-20 0,1-21 32,0 21-32,0 20 15,-41 0 1,40 0-16,-40 20 15,21 41 1,19 20 0,21 1-1,-20-1-15,20 21 16,0-41-16,0 20 15,0-20-15,0 20 0,0-20 16,0 0-16,0 41 16,0-21-1,20 0-15,-20 21 16,0-1-1,21-19-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06.9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4 0 0,'-20'20'0,"20"41"0,40 41 0,-40-21 0,21 20 0,-21-19 0,0-1 0,0 0 0,20 0 0,-20 0 0,0-20 0,0 20 0,0 0 0,0 1 16,0-21-16,0 20 15,0 20 1,0 1 0,-20-41-1,20-1 16,0-39-31,0-1 16,0-20-16,0 20 31,0 1-31,20-21 0,-20 0 16,0 0 31,20 20-16,-40-20 0,40 0 109,-40 0-108,40 0 77,-40 0-94,-21-41 17,21 21-17,0 20-15,20-20 16,0 20-16,-20-21 15,-41-19 1,40-1-16,-19 1 16,-41-41 30,60 60-46,21 1 0,0 20 0,-20 0 32,0 0-17,20 0 1,61 61-1,0 40 17,-21-20-17,1 1 1,20-21 31,-41-61-47,0-21 31,41-80-16,0 20 17,0-21-17,0 1 1,-41 80-16,-20 21 15,40 0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9.5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20"-47,20-20 16,61 0-1,20 0 16,21 20-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7:21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02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0 0,'20'-20'62,"81"0"-46,1-20-1,-21 20 1,-21 20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02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812 0,'-21'-40'0,"21"-62"16,41 21 0,-21-21-1,21 21-15,-21 0 16,0-20-1,21 19-15,0-19 32,-41 81-32,20-1 15,0 21-15,-20 0 16,0 0-16,0 0 0,0 0 0,41 41 15,-21 60 1,0-19 0,1-1-16,-1 0 15,0 0 1,0 0-16,21 1 15,-21 19 1,21-40 0,-41-41-1,0 0-15,20-60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07.3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0,'0'0'15,"21"-21"-15,-21 21 0,101-40 32,1 19-17,0 21 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07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4 0,'0'-20'31,"0"0"-15,40-62-1,1-19 1,-21 19-16,21-19 16,0-1-16,-21 1 15,0 19-15,1 1 16,19 0-1,-19 40 1,-21 41-16,20 0 0,-20 0 0,20 20 16,1 21-16,-21 40 15,20 1 1,0 19-16,1 1 15,-1-21-15,21 0 16,-1 21 0,1 0-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08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1 0,'0'0'63,"20"-20"-63,-20 20 0,20 0 15,62-21 1,19 1 0,-60 0-1,-1 20-15,62 0 16,-41 0-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08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994 0,'-20'0'31,"20"-20"-31,0 20 15,20-101 1,20-1 15,-19 21-31,19 0 16,-19-1-16,-1 1 15,20 0 1,-19 0-16,19 0 16,1 20-16,20-20 15,-21 20 1,-40 61-1,21 0-15,-21 0 0,20 0 0,21 40 16,-41-19 0,20 19-16,20 62 15,-19-21 1,19 20-1,1-19-15,-21-1 16,0 20 0,1-80-1,-21-1-15,20 0 0,-20 0 16,20 21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09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323 0,'-20'20'31,"20"41"-15,0 20-1,0 0 1,20 0-16,0 21 15,-20-1 1,21-60 0,-21-21-1,0-20-15,0 0 16,0 0-16,-21-81 31,1 0-15,0 0-16,20-1 15,-21-19 1,21 20-16,0-20 15,0-1-15,0 21 16,21 20-16,-1 21 16,0 19-1,21 21-15,-41 0 0,81 41 16,-40 40 15,0 0-15,-21-20-1,-20 0 1,-20 40-1,-21 1 1,-20-42 15,41-60-15,20 0-1,0 0 1,20 0 0,0-20-16,1 20 15,60 0 1,-40 0-1,19 20-15,22 62 47,-62-62-47,-20-20 0,-20 61 16,20-41-16,-21 0 15,-60 61 1,-20-60 0,40-21-1,61 0 1,-21 0-16,1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11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2 0,'0'-41'47,"20"21"-47,21-41 16,60 20-1,-20 21 1,21 0-1,-1 20 1,-20 20 0,-20 0-16,-40 1 0,19 39 15,1-19 1,-41 20-1,0 0-15,-61 41 16,20-21 0,-40 0-1,0 21 1,20-41-1,0-21-15,21-40 16,40 21-16,0-21 0,0 0 0,-21 2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10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9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20"-32,0-20-15,0 20 0,20 21 16,-20-21-16,20 82 15,0-1 1,0-19 0,-20-82-1,0 0-15,0 0 0,20 4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10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-21'0'62,"21"41"-46,0 61 0,21-21-1,-1 0 1,0-20-16,-20 0 15,21-20-15,-21-21 0,0 0 0,0 82 3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46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0,'81'0'47,"0"-19"-31,0 19-1,0 0-15,0-20 16,21 20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46.0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61 0,'0'-40'32,"0"19"-17,0 21-15,20-81 16,21-21-16,-21 21 15,21-21-15,-1 1 16,1-1 0,-21 1-16,0 19 15,0 21-15,-20-40 0,21-1 16,-1 21-1,0 0-15,21-1 16,-41 62-16,40 0 16,-19 20-1,-21 0-15,20 0 0,0 20 16,0 82-1,21-1-15,-21-19 16,0 19 0,1-20-16,-21 1 0,0-1 15,20-20-15,-20 20 0,20 21 16,-20-21-16,20 0 15,1 1 1,-1 19 0,0-40-1,0-20-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43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4 62 0,'-20'0'15,"-82"-41"17,62 21-32,-41 20 15,-21 20 1,21 0-1,-1 41 1,21 41 0,41-21-1,0 1-15,-1 19 16,1-40-16,20 20 15,0-60-15,20-1 0,1 0 16,-1 21-16,21-41 16,20 0-1,-21-20-15,1-1 16,20-80-1,-41 60 1,1-40-16,19 0 16,-19-1-1,-1 21 1,-20 21-16,20-1 0,21 0 31,-41 41-15,0 21-1,0 19-15,0 62 16,0-21-1,20 21 1,-20-21-16,20-20 0,-20 20 16,0 1-16,0-1 0,21 0 15,-21-20-15,0 20 0,0-20 16,0 41-1,0-21-15,0 1 16,20 39-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44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22 0,'0'-20'31,"-18"20"-15,18 0 15,0 0 16,0 20-4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12.4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8 211 0,'-21'-20'32,"21"0"-32,0-1 15,-20 1-15,20 20 0,0-41 16,-20 41-16,20-40 15,-21 19 1,21 1-16,-20 20 0,0 0 16,-21 0-1,21 0 1,-1 20-16,-60 82 15,61 0 1,-21-21 0,41 0-1,0 0 1,0-20-16,20 41 15,1-82-15,-1 21 16,21-21 0,20-20-16,40 0 15,-80 0-15,80-20 31,-20-21-15,-20 1-16,0-21 16,-40 40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13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7 63 0,'0'-20'15,"-20"0"-15,-1 0 16,1 20-1,0 0-15,-21 0 16,1 0 0,-41 81-1,60-61-15,-39 81 16,39-20 15,-19 0-31,40 0 16,0 21-1,0-62 1,0-20-16,20 21 0,81 0 31,-80-21-31,80-20 16,-40 0-1,40-41 1,-60 21-16,20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9:29.4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8 91 0,'-21'0'62,"21"0"-46,0 0-16,21 20 109,-1 0 31,-40-40-108,20 0-17,-61-41 32,40 61-31,-19-21-1,-1 21 1,-40 0 31,81 0-47,-20 0 0,-1 21 15,1-21-15,20 20 16,0-20-16,0 0 0,-20 0 15,-1 20-15,-40 82 32,41-82-17,0 82 1,-1 0-1,1-21 1,20 0 0,0 21-1,0-21-15,20-40 16,1-21-1,-1 0 1,61-20 0,21 0-1,-21 0 16,-20-20-15,-41 20 0,1 0-16,-21 0 0,20 0 0,41 20 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3:57:10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528 0,'-20'0'47,"20"0"-47,0 0 0,0 0 16,101 20 31,-101-20-32,21 0-15,-1 0 16,82 0-1,-1 21 17,1-21-17,-1 0 1,-20 20-16,1-20 31,19 0-15,-60 20-16,20-20 15,20 0 1,0 20-1,-20-20 1,41 0 15,-82 0-15,-20 0-16,0 0 0,0 0 15,20 0-15,-20 0 0,0-20 0,0 20 16,20 0-16,-20 0 0,0-20 0,0 20 16,0-102 15,0 21 0,0 41-15,0 40-16,0-21 0,0 1 15,0-81 32,0 80-47,0 21 0,0 0 16,0 0-16,0-20 15,0 20-15,-20 0 0,20 0 16,-20-20-16,0 20 16,-82 0-1,0 0 16,42-21-31,-42 21 16,0-20 0,21 0-1,0 20 1,0-20-16,0-1 15,-21 21 1,21 0 0,20-20-1,-20 20 1,40-20-16,-40-1 31,40 21-31,-40 0 78,81 61-31,0-40-32,0-21-15,0 20 0,20 61 32,-20-20-17,21 0 1,-21-21-1,0 42 32,20-22-3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3:57:03.7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0'46,"0"0"-30,0-20-16,41 102 16,0 0-1,-1-21 1,1 20-16,-21 1 15,1 0 1,-1-21-16,-20 21 16,0-21-16,-20 0 15,-21 21 1,0-21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9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2 0,'0'0'15,"40"0"16,-19 0-31,19-40 16,-40 20 0,0 20-16,41-61 15,-41 41 1,20-1-16,-20 21 0,0 0 15,0-20-15,-20 20 16,-21 0 0,21 0-1,20 0-15,-41 61 16,21 0-1,20 40 1,0-60 0,0-41-16,0 20 15,20 0-15,21-20 16,-41 0-16,41 0 15,-21-20-15,0 20 0,61-102 32,-60 82-17,-1 0 1,-20 0-16,20 20 0,-20 0 15,0 0-15,0 0 16,20 20-16,1 61 31,-21-61-15,0 21 15,0-41-15,0 0-1,0 0-15,0-20 0,0 20 16,0-82-1,20-19 1,-20 81 0,61-21-1,-61 41 1,20 0-16,-20 0 0,20 0 0,41 61 31,0 20-15,-61-61-1,0 1-15,20-1 16,1 41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3:57:02.7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 61 0,'-21'0'16,"21"21"-16,0-21 15,-20 20-15,20-20 0,0 0 0,-20 102 16,-1-21-1,21 0-15,0-20 16,0-40 0,41 19-1,-41-20-15,20-20 0,-20 0 0,41 0 16,20-20-1,-21 0-15,-19-21 16,40-60-16,-21 40 16,-19-21-1,-21 1 1,0 40-16,-21 21 0,1 0 15,-21-1-15,1 21 16,-1 0 0,-20 41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3:57:02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8 23 0,'0'-21'15,"-21"21"-15,1 0 0,20 0 16,-102 41-1,1 20 1,19 40 0,42-80-1,40 19-15,0 1 16,0-41-1,0 20-15,20 1 0,82-1 32,-1 21-17,-60-21-15,-21 0 16,-20 1-16,0-1 0,0 21 15,-40 20-15,-1-21 16,-61 1 0,21-21-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3:57:01.9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0 0,'0'0'32,"-20"20"-17,20-20-15,0 20 0,-21 21 16,-19 40-16,19 0 15,-19 20 1,19 1-16,1-1 16,20 1-16,0-21 15,0 0 1,20 20-1,21-40 1,-41-41-16,81 1 16,-20-1-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3:57:00.6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3 125 0,'0'-40'15,"-21"19"-15,21 21 16,0 0-16,0 0 0,0-20 16,-20 0-16,20 0 15,-20 20-15,0 0 16,-21 0-16,-20 20 31,-20 41-15,-1 40-1,42-20-15,-1 0 16,0 21-1,21-21-15,-21 0 16,21 0-16,20-20 16,0 0-1,20-1-15,1-39 16,-1-1-16,61 0 31,-40-20-31,61-20 16,-62 0-1,42-1-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3:57:04.2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183 0,'-20'0'0,"20"-20"0,0 20 15,0-20 1,0 20-16,0-21 16,61-40-1,20 21 1,-40 19-1,-1 21-15,1 0 0,-21 21 16,1-1-16,19 21 16,-40-1-1,0 1-15,0-21 0,-81 82 31,61-82-31,-21 0 16,21-20-16,20 21 16,0-21-16,0 20 15,0-20-15,20 0 16,21 20-16,-21-20 0,61 21 15,21 19 1,-61-19 0,-21 19-1,-20-19-15,0-1 16,0 0-16,-41 21 15,-20-21 1,-20 21 0,40-21-1,1 1-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3:57:03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21 0,'-20'0'63,"20"20"-63,-20 21 15,20-1-15,0 42 31,0-62-31,0-20 16,0 20-16,0-20 0,20 0 0,61 0 47,-60 0-47,-1-20 15,-20 0-15,0-1 16,41-40 0,-21 0-1,-20 41 1,0 0-1,0-1 1,20 123 31,-20-21-47,0 21 15,0-21 17,0 21-17,0-21 1,0-20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3:57:01.5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6 0,'0'-20'15,"0"0"1,0 20-16,20-20 15,1-1-15,19 21 16,1 0-16,-21 0 16,0 21-16,21 39 15,-1 42 1,-40-62-1,-20 61 1,0-60 0,-1 20-1,-60-1 1,41-60-1,20 0-15,20 0 16,-21 0-16,21 0 0,0-20 16,0-41-1,0 61-15,21-40 16,-1 40-1,0 0-15,0 0 16,61 40 0,21 41-1,-62-60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3:57:01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284 0,'0'0'31,"0"-20"-31,0 20 0,0 0 0,20 0 15,0-20-15,-20 20 16,82-102 0,-42 21-1,-40 61 16,0-21-31,0 41 0,0 0 16,0 0-16,-40 0 16,19 0-1,1 20-15,-61 82 16,40 0-1,1-21 1,19 0 0,21-40-16,0 20 15,21-41-15,-1 0 16,81 1-1,-19-1-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0:56.0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1 64 0,'-41'-40'31,"21"40"-31,20 0 0,-20-21 16,20 21-16,-21 0 0,-40 0 15,0 21 16,0-1-15,-40 21 15,20-1-15,20 1-1,40-1-15,-40 42 32,61-42-32,0 41 15,0-20 1,41 41-1,20-41 1,41-1 0,-1-19 15,-20 0-31,1-21 15,19-20 1,-19 0 0,19 0-16,-20 0 15,1 0-15,-1-20 16,0 20-1,1-21-15,-1-19 16,20-1 15,1 1-15,-61 19-16,-1-40 15,-19 1 17,-1-1-32,-40-41 31,-1 82-16,1-41-15,-21 20 16,21 21-16,-82-41 31,1 21-15,60 19-1,-60 1 1,19 20 0,21 0-1,-20 0 1,-20 20-1,-1-20 1,21 21 0,-1-1-16,-19 0 31,40 0-31,20 1 0,-60-1 15,40 21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3:56:57.9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7 0 0,'-20'0'16,"0"20"-16,-21 21 0,0 40 0,1 20 0,-41-20 0,40 1 0,1 19 0,-1-20 0,21-40 0,-61 40 0,81-81 0,0 20 0,-61 41 0,61-40 0,0-21 0,-21 0 0,21 0 0,0 20 0,0-20 0,-20 0 0,40 20 0,-40-20 0,40 0 0,-40 0 0,20 0 0,20 2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8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41 0,'0'-21'16,"-21"21"-16,21 0 0,0 0 16,0 0-16,0 61 31,0-40-16,0-1-15,21 41 16,-1-41 0,-20 1-1,0-21-15,20 0 0,1 0 16,-21-21-16,0 21 0,40-101 31,-19 60-15,-21 0-1,20 21 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0:58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2 21 0,'-20'0'31,"0"-20"-16,-1 20 1,1 0-16,0 0 16,-21 20-16,-60 0 31,-1 1-16,0 19 17,1 1-17,20 20 1,40-21-1,-40 62 1,40-21 0,41-20-1,0-20 1,41 20-1,20-21-15,40 1 32,-20-21-32,1 1 15,-1-1-15,21 0 16,-1-20-1,-40 0-15,20 0 0,-20 0 16,21 0-16,-1 0 0,0-20 16,-20 20-16,20-20 0,-20-1 15,21 21-15,-21-20 16,0 0-16,40-21 15,-19 21-15,-1-21 16,20-20 0,-60 41-1,-21-21-15,1-40 31,-21 40-31,-41-40 16,-20 0 0,-41 20 15,21 20-31,-20 21 15,19 20 1,1 0 0,0 0-16,-1 0 15,1 0-15,-20 0 16,19 20-16,1 1 15,0-1 1,-1 0-16,-19 21 0,20-21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02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3 104 0,'-40'-41'46,"19"41"-30,21 0-16,-40-20 16,40 20-16,-21-21 15,-19 1-15,20 20 16,-1 0-16,1 0 15,0 0-15,-82 20 16,21 21 0,20 0-1,-21-1 16,42-19-31,-62 40 16,62-41 0,-62 81 15,82-40-16,20-40-15,0-21 0,0 0 16,0 0-16,0 0 0,20 20 16,-20 0-16,0 1 15,20-21-15,1 0 0,-21 20 16,20 0-16,82 41 31,-82-61-31,81 21 31,-60-1-15,0-20-16,40 20 15,21 1 1,-1-21 0,-20 0-1,21 0 1,-21 0-16,21 0 15,0 0 1,-21 0 0,0 0-16,0 0 15,21 0 1,-21 0-16,1 0 15,-1 0-15,0 0 16,0 0 0,1 0-16,-1 0 15,0 0-15,1 20 16,19-20-1,-20-20 1,1-1-16,-1 1 16,21 0-1,-1-41 1,-20-21 15,-81 62-15,0-41-1,0 41 1,-20-21-16,-21 0 31,21 21-31,0 0 0,-82 0 16,1-1-1,19 1 1,1 20-1,0 0-15,0 0 16,-21-20-16,21 20 16,-21 0-1,0 0-15,1 0 16,-1 0-16,1 0 15,19 0 1,1 0-16,20 0 0,0 0 16,-20 0-16,20 0 0,-20 0 15,-1-21-15,21 21 16,0-20-16,-20 20 0,20 0 15,0 0-15,-40 0 0,-1 41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27.6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0 0,'0'-20'31,"0"20"-31,0 0 0,0 0 0,80-60 32,1 40-17,-21 20-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27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1 0,'0'21'63,"0"-21"-48,0-21-15,21-60 16,-1 0 15,-20-1-31,20 1 16,1 0-16,-1 0 15,21-21 1,-41 61 0,0 1-16,40-1 15,-40 41-15,0 0 0,20 0 16,-20 0-16,0 0 15,21 61 1,-1 20-16,0 21 31,-20-21-31,21 21 16,-1-1-1,-20-60-15,61 61 16,-41-62 0,-20-19-1,21-21 1,-21 0-16,-21 0 15,21 0-15,0-21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28.8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244 0,'0'81'31,"0"21"-15,20-21-1,1 0 1,-21 1 0,20-62-1,-20 0 1,0-20-16,0 21 31,-20-82 0,-1-41-15,-19 21-1,19-21 1,1 21-16,20 0 16,0 20-1,20-21-15,1 42 16,40-1-1,-61 41-15,20 0 16,21 20 0,-21 1-16,61 60 15,-61 21 1,-20-41 15,-20 40-15,20-80-16,-20-1 15,-21 0 1,21-20 15,20-20-15,0 0-1,20-1-15,1 21 16,19 0-16,62 21 31,-62-1-31,42 61 16,-82-40-1,0-21 1,0-20-16,-21 61 15,-60 0 1,-21-20 0,42-1-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30.8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791 0,'-20'0'31,"-1"-20"-15,21 0 0,0 20-16,0 0 0,0-21 0,21-80 15,-1-1 16,0 21-31,-20 0 16,0 0 0,0-21-1,20 1 1,-20 101-1,0 0 1,21 0 0,-21 0-16,0 0 0,0 0 0,20 20 15,21 21-15,-1 60 31,21-19-31,-20-1 16,19 0 0,-19 20-1,20 1 1,-41-82-1,-20 0-15,0-20 16,20 0-16,-20 21 16,21-21-1,-21 0-15,0 0 0,0 0 0,0-21 16,0-60-1,0 0 1,0 0-16,-21 0 16,21 0-16,0-21 15,0 1 1,21 60-1,-21-20 17,40 41-3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32.0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61 0,'0'0'0,"-20"0"16,20 0-16,0 0 15,0 0 1,20 0-16,41-20 16,-41 20-1,61 0 1,-40-20-16,20 20 15,20 0 1,0-20-16,-40 2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31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54 0,'0'-21'47,"20"-19"-32,0-41 1,21 0-1,-41 0 1,20 0-16,0-1 16,1-19-16,19 0 31,1-1-31,-1 42 15,-19 39 1,-21 21-16,20 0 0,0 0 16,1 21-1,19-1-15,1 81 16,-1-20-1,-19 21 1,-1-21 0,21 0-16,-21 0 15,20 20 1,-19 1-1,-21-42 17,20-60-32,0 21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33.7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365 0,'0'81'47,"-20"20"-32,20-80-15,0 80 16,20-60 0,-20-21-1,0 0 16,0-20-15,0-20 0,0 20-16,0-20 0,-20-21 15,20 21-15,0-61 16,0 0-16,0 0 15,0-1 1,0 1-16,0 21 0,20-21 16,21-1 15,-41 62-31,20 20 0,-20 0 0,20 0 15,1 20-15,-1-20 16,21 61 0,-41-20-16,0 60 15,0-60 1,0-1-16,-61 21 31,40-41-15,1-20 15,20 0-31,0-20 15,20 20-15,1 0 0,40 0 16,-21 0 0,41 61-1,-40-41 1,-21 21-16,-20-1 15,0 1 1,-20 19-16,0-39 16,-82 40-1,41-41 1,-40-20-1,101 0-15,-21 0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35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0,'0'0'93,"0"0"-77,20 0-16,21-20 15,-21 20 1,81-40 15,-80 40-31,40-20 31,-41 20-31,41 0 16,-21 20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7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23 0,'0'-21'31,"-20"21"-31,20 0 0,0 0 16,0 0-16,0 0 0,0 21 16,20 80-1,1-20 1,-1 21-1,0-61 1,1-1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34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832 0,'-20'0'63,"20"-102"-48,0 1 17,20 20-32,0 20 0,1-21 15,-21 22 1,20-42-16,0 21 15,21 0-15,-21 20 16,1 41-16,-21 20 16,20 0-16,0 0 15,-20 0-15,41 101 16,0-20-1,-21 0 1,0 1 0,0-1-16,-20-41 0,41 42 15,-21-22 1,1-19-16,-1 20 15,-20-21-15,20-19 16,-20 19 0,21-40-16,-21 0 15,20 21-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38.0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4 0,'0'81'62,"0"21"-46,0-1-1,0-20-15,0 21 32,0-82 14,0-60-30,0-42 0,0 1-16,0-20 31,0 19-31,0 1 15,21 0-15,-1-21 32,-20 41-32,20 61 0,1 0 15,-1 0-15,-20 0 16,41 21-16,20 80 31,-41-60-31,-20 60 31,0-80-15,-20-1-16,-1 0 15,1 21 32,20-41-31,20 0-16,-20 0 15,21-20-15,-1 20 16,61 20-16,21 41 16,-62-41-1,-19 1 1,-21 19-16,0 1 15,0-21-15,-21 21 16,-19-21 0,-62 0-1,21 21 1,40-21-16,1-20 15,-21 21-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40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125 0,'-21'41'47,"21"61"-32,0-21-15,0 0 16,0-20-1,0 41 1,0-1 0,0-101-1,0 21 1,0-21-16,0-21 15,0-19-15,0-42 16,-20-19 0,20 40-1,0-41-15,0 21 16,0 0-1,20-1 1,1 42-16,19 20 16,1 20-16,-21 0 15,1 0 1,-1 20-16,0 0 0,-20 0 15,0 1-15,0 19 16,-20 1-16,0-21 16,-41 62 15,61-62-16,0-20-15,-21 0 0,21 0 16,0 0-16,0 20 0,21-20 0,-21 21 16,101 60-1,-60-40 1,-21 20-1,-20-21 1,-20 1-16,0-21 16,-1 0-16,-40 21 15,0 0 1,-40-21-1,81-20-15,20 0 0,0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39.8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0,'41'-21'62,"60"1"-46,-19-21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39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4 0,'0'20'31,"0"0"31,0-101-30,20 0-17,0 0-15,1-1 16,-1 1-16,0-20 15,21-1 1,-41 82 0,0 0-16,0 20 15,0 0-15,20 20 0,-20-20 0,0 41 16,0 40-1,20 0-15,0 0 16,1 0 0,19 1-16,-20 19 15,1-40 1,-1-21-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42.1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365 0,'-20'21'15,"20"19"1,0-19-16,0-21 0,0 101 15,20 1 1,-20-62 15,20-40-31,-20 0 16,0 0-16,0 0 0,0 0 0,0 0 15,0-20 1,-20-82 0,0 1-1,20 20-15,-21 0 16,21-1-1,0 1 1,21 20-16,-1 21 16,0-1-1,0 41-15,0 0 16,1 0-16,-1 0 15,0 20-15,0 1 0,21-1 16,-21 21 0,-20-21-16,0 41 15,0-61 1,-41 61-1,21-61 1,0 0-16,0 20 16,0-20-16,20 0 0,0 0 15,0 0-15,0 0 0,20 0 16,-20 0-16,40 0 15,21 20 1,-1 21 15,-39-1-31,-1-19 16,-20 19-16,0 1 15,0-41-15,-20 40 16,-81 21 0,20-40-1,0-1 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42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836 0,'-20'0'16,"20"0"-1,0-20-15,20-41 31,0-20 1,1-21-32,-1 21 15,0-1-15,-20-19 16,20 20-16,1-1 15,-1 21 1,41 0 0,-61 41-16,0 20 0,20 0 15,-20 0-15,0 20 0,20 62 16,21 19-1,-21-20 1,0 1-16,-20-1 16,21 0-1,-1 1-15,21-1 16,-21 20-1,0-40 1,0-20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1:43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0,'0'-20'16,"21"20"-1,-1-21-15,21 21 16,60-20 0,1 20-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2.7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0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135 0,'0'-20'78,"-20"20"-78,20 0 15,0 0-15,0-21 0,0 21 0,0-81 78,-21 81-46,103 0 14,-42-20-30,62 20 15,-21 20-15,0 0 15,-60-20-31,-21 21 16,20-21-16,-20 20 0,0 0 15,0 82 16,0-21-31,0 1 32,0 19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6:44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0'0'62,"20"-20"-62,-20 20 0,21 0 16,79 0 0,1 0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7.5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45 0,'0'81'46,"0"1"-14,0-82-32,0 20 0,0-20 15,41 0 1,40 0-1,-81 0-15,61-41 32,-61 21-32,0 0 15,0-41 1,0 40-16,-20-19 15,-1 19-15,-19 21 16,-1 0 0,21 0-16,0 0 0,-41 0 15,61 21-15,0-1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35.6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0 0,'-20'0'31,"-21"61"-15,21 40-1,-1-20 1,21 21-16,0 0 16,0-1 15,0-60-3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35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0 0,'0'0'63,"-41"102"-48,21-1 17,20-80-32,20 19 15,-20-19 1,21-21-16,-21 0 0,61 0 15,-61 0 1,20 0-16,20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35.0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0 0,'-20'61'46,"20"21"-30,-20 19 0,20 1-1,0-1 16,-19-80-31,19 19 16,0 1-16,0-41 0,19 2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6.6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22 0,'0'-20'31,"-20"20"-15,-41 41 15,0 60 0,0-20-15,61-40-1,0 0 1,0-41-16,0 20 16,20-20-1,1 0-15,-1 0 16,-20 0-16,41-20 0,-1-21 15,-19 0 1,-1-60 15,0 81-31,-20-21 16,0 21 15,21 20-31,-21 20 16,20 61 15,0-61-31,1 21 15,-21-21-15,40 21 32,-20-41-32,21 2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5.6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3 0,'0'0'16,"0"0"-16,0 0 15,0 0-15,20 0 0,-20 0 0,0 20 0,0-20 16,20 0-16,-20 0 16,21 0-16,-1 0 15,61-40 1,0-62 15,-61 1-15,-20 81-1,0 20 1,0-20-16,0 20 0,-20 0 15,-21 0-15,41 20 16,-40 20 0,-61 62-1,60-42-15,41 1 16,0-21-1,0-19-15,20 19 16,21 1-16,60-21 16,21-20-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5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28 0,'0'-20'16,"-20"20"-16,20 0 15,0 0-15,0 0 0,0 0 0,0 0 16,-21 0-16,1 0 0,20 20 0,-41 21 16,1 20-1,40-41-15,0 0 16,20 21-1,82 40 1,-21-20 15,-81-20-31,0 20 16,0-61-1,0 20-15,0-20 0,-41 0 16,1 20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4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0,'0'-21'15,"0"21"-15,0 0 16,0 0 0,0 21-16,20 40 31,1 20-16,-1-41-15,-20-19 0,20 19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4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5 0 0,'0'0'16,"-20"20"-1,-21 61 1,-20 20 0,20-19 15,20-62-31,21 0 0,0-20 0,0 0 15,0 0-15,21 0 0,-1 0 16,1 0-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4.4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2'62,"0"19"-46,0-19-1,0 19-15,0 1 32,0-1-17,0-60 16,0-122 1,0-1-1,21-19-31,-1 60 15,0 1-15,20 19 16,1 21-16,-41 0 16,20 0-16,20 41 15,21 61 1,-41-62-16,-20 21 31,0-61-31,-40 61 16,-21-41-1,-20-20 1,81 0-16,0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3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0 0,'0'81'32,"0"20"-1,0-20-16,0 20 1,0-101-16,0 20 31,0-20-31,0 0 0,0 0 16,0 0-16,-20-40 15,0 20 1,-41-81 0,41 101-1,-41 0 1,61 0-1,-20 0-15,20 0 0,-41 101 16,21-41 0,20-39-1,0-1-15,20 0 16,-20 0-16,21-20 0,60 0 15,0-20 1,0 20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7.2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2 21 0,'0'-20'31,"-61"20"16,41 0-47,-40 20 15,39-20-15,1 20 16,20 0 0,0 1-1,0-1-15,0-20 0,101 81 31,-60-61-15,-1 41 0,-20-40-16,1-21 0,-21 20 15,0 41 1,0-41-1,-21 20-15,1-40 16,-41 41 0,41-41-1,0 0-15,20 0 0,-20 0 0,20 0 16,0 0-16,-20 0 0,20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2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1'47,"0"21"-31,0-41-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2.4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0 0,'-61'41'46,"0"60"-30,0 1 0,61-41-1,0-20 1,0-41-16,0 20 0,0-20 0,41 2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2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3 103 0,'0'-61'31,"-20"41"-15,-1 0-1,1 20 1,0 0-16,0 0 16,20 0-16,-21 0 0,1 20 15,0 40-15,-21 41 31,21-20-15,20-20-16,0-61 0,0 0 16,0 0-16,41 0 15,-21 0 1,20-20-16,21-81 31,-41 60-15,-20 21-16,21 20 15,-1-20 1,0 20-1,-20 20 1,20 0-16,-20 0 0,0 21 16,0-41-16,0 40 0,0-20 15,41 21-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37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20 0,'20'0'16,"-20"0"-16,0 0 0,0 0 15,-20 20-15,-20 82 32,20-1-17,20-81 1,0 0-1,0 1-15,0-21 0,20 0 0,0 0 16,60 0 0,-80-21-16,81-60 31,-81 61-31,0-61 15,0 41 1,-20-1 0,0 21-16,-21 20 15,21 0-15,20 0 0,-20 0 16,20 0-16,0 4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9.1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12 194 0,'-101'0'15,"-1"0"1,1 0 0,19 0-1,-19 0 1,19 0-1,-19 0 1,-1 0 15,21 0-15,-20 0-1,19 0 17,-19 0-17,20 0 1,-21 0-1,0 0 17,21 0-1,-20 0-16,-1 0 17,21 0-17,-21 0 16,1 0 16,20 0 0,60-20-31,1 20 30,20-20-30,0 20 0,0 0-16,0-20 0,0 20 31,0-21-31,20 21 0,-20 0 15,0 0-15,41-20 16,-41 20-16,20-20 16,41-41 62,-41 61-16,-20 0-62,0 21 16,-40 19-1,19 0 1,21-19-1,-20-1-15,0 0 16,20 0-16,0 1 16,0-1-1,-20-20-15,20 20 0,0 0 16,0 21-16,0-41 0,0 0 15,20 20-15,0 0 32,0-20-32,82 0 31,-82 20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8.0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20 0,'0'0'16,"0"-19"-16,0 19 31,-41 0-15,-39 19-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39.5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0,'0'81'63,"-20"21"-48,20-21 1,0 0-16,-20 0 15,20 1 1,0 19 0,0-40 15,0-61-3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37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-21'0'32,"21"0"-32,0 81 31,0 1-31,0-1 15,21-20 1,-21 40 15,0-60-15,20-41-16,-20 0 15,20 20-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34.0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0 0,'0'81'31,"0"-20"-15,0 20 0,0 1-16,-20-21 15,20 20-15,-21 21 0,21-21 16,-20 0-1,20 21-15,0-21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33.6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08 0,'0'-41'32,"0"41"-32,0 0 15,20 0-15,1 0 16,-1-20-1,-20 20-15,41 0 16,40 0 15,-20-20-15,40-1 15,-60 21-31,40 0 16,21-20 15,-41 0-16,0 20-15,-21-20 16,21 20-16,-40-21 16,40 21-1,20 0-15,21 0 16,-1-20-1,-20 20 1,1-20 0,-1 20-1,21 0 1,-1 0-1,-20 0 1,1 0-16,-1 0 31,21 0-31,-1 0 16,-19 0-1,-1 0-15,20 0 16,1 0 0,-21 0-1,21 0-15,-21 0 16,0 0-1,1 0-15,-1 0 16,0 0-16,1 0 16,-1 0-1,0 0-15,0 0 16,1 20-16,-1-20 15,0 0-15,21 0 16,-21 20 0,0-20-16,1 0 15,19 0-15,-19 0 16,-1 21-1,0-21-15,21 0 16,-21 0-16,0 20 16,1-20-1,19 0-15,-20 0 16,1 0-16,-1 0 15,21 0-15,-21 20 16,0-20 0,21 0-16,-21 0 15,0 20-15,1-20 16,19 0-1,-20 0-15,1 0 16,-1 0-16,0 0 16,1 0-16,-1 0 15,20 21 1,-19-21-16,-1 0 15,0 0-15,1 0 16,-1 0 0,0 0-16,0 0 15,1 0-15,19 0 16,-19 0-1,-1 0-15,0 0 16,0 0-16,1 0 16,-1 0-1,0 0-15,1 0 16,-1 0-16,20 0 15,-19 0-15,-1 0 16,0 0 0,1 20-16,-1-20 15,0 0-15,0 0 16,1 0-1,-1 0-15,0 0 16,1 0-16,-1 0 16,20 0-16,-40 0 15,41 0 1,-21 0-16,1 0 15,-1 0-15,0 0 16,0 0 0,1 0-16,-1 0 15,0 0-15,0 0 16,1 0-16,-1 0 15,0 0 1,1 0-16,-1 0 16,20-20-1,-19 20 1,-1 0-16,0 0 15,1 0-15,-1-21 16,0 21-16,0 0 16,21 0-1,-21-20-15,1 20 16,-1 0-1,0 0-15,0 0 16,21 0 0,-21-20-1,1 20-15,-1 0 16,0 0-16,0-20 15,1 20-15,-1 0 16,0 0 0,1 0-16,-1-21 15,0 21-15,21 0 16,-21 0-16,0 0 15,1 0 1,19 0-16,-20 0 16,1 0-16,-1-20 15,0 20-15,1 0 16,-1 0-1,0 0-15,21 0 16,-21 0-16,0 0 16,1 0-1,-1 0-15,0 20 16,0-20-16,1 0 15,19 21 1,-19-21-16,-1 20 16,0-20-16,0 20 15,21-20-15,-21 0 16,1 20-1,19 1-15,1-21 16,-21 0-16,0 20 16,21-20-1,-21 20-15,21-20 16,-21 0-16,21 21 15,-1-21 1,-19 20-16,19-20 16,-20 20-16,1-20 15,-1 21-15,21-21 16,-1 20-1,-20 0 1,1-20-16,19 0 31,1 0-15,-61 21 31,-21-123-1,-40 41-46,-41-40 32,20 19-17,-20-19 1,20 40-1,-60-20 1,-1 60 15,41 21 16,61 0-47,0 0 16,21 21-1,60 60 1,-61-61-16,41 82 31,20-21-15,1 20-1,-62-19 1,-20-21-1,0-21 1,-61 62 0,0-21-1,-41 20 1,1 1-1,40-41 17,20-61-32,1 20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5.3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40 0,'-21'0'32,"62"0"-1,-21-20-16,-20 20-15,81-20 16,-20 2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30.6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2 61 0,'0'-20'16,"-20"20"-16,20 0 0,0 0 0,0 0 16,0 0-16,0 0 0,0-21 0,0 21 0,0-20 46,0 20-46,0 20 16,0-20-16,-41 102 31,0-41-15,21-41-16,-41 81 15,1 1 1,-1-21 31,41-61-47,20 1 0,0 19 15,0-40 1,0 0-16,0 0 0,20 21 16,81 19-1,-20-20 16,-61-20-31,41 21 16,-40-21 0,-1 40-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7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0,'20'0'31,"0"-21"-15,-20 21-16,21-20 15,-1 20-15,0 0 0,0 0 16,21-20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6.9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182 0,'21'-40'16,"-1"-1"-1,-20 41-15,0-20 16,20 0-16,-20 0 15,0 20-15,0 0 0,0-20 16,0-1-16,-20 21 0,20 0 16,-61 61 15,1 20-16,39 20 17,21 0-17,0-40 1,0-61-1,0 20-15,21 21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6.6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61 0,'-20'0'31,"20"20"-15,0-20-16,-20 21 15,0 19-15,20-19 16,-20 19-16,20-19 31,0-1-31,0-20 0,0 20 16,0 1-16,20-21 0,-20 0 15,0 0-15,20-21 16,40-19 0,-60 19-1,0-80 16,0 80-31,0 1 0,-20 0 16,0-1 0,20 1-16,-20 20 15,20 0-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6.1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0,'0'41'31,"-20"60"-15,0-20 0,20 20 15,0-40 0,0-61-31,0 0 0,0 0 16,0 0-16,0 0 0,0 0 0,0 0 0,0 0 15,0-101 32,0 40-47,40 20 16,-40 21-16,20 20 15,1 0 1,-1 0-16,-20 0 0,0 0 0,20 101 31,-20-20-15,0-40-16,0-1 15,0 1-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5.7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0"-47,0 0 0,20 0 16,102 21-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5.5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0,'0'81'47,"0"20"-16,0-20-15,0-40-16,0 40 16,20-40-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4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2 0,'0'-20'31,"0"20"-15,20 20-16,-20-20 0,0 21 16,20 40-1,-20-21 1,0-19-1,0-1 1,0-20-16,0 0 16,-20 0-16,20 0 15,0-20-15,0-62 31,0 1-15,41 0 15,-41 40-31,20 41 0,0 0 16,-20 0-16,21 0 0,-21 0 0,40 102 31,-19-1-1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4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142 0,'0'20'46,"0"-20"-46,0 0 16,20 0-16,0 0 16,1 0-16,60-81 46,-81 61-46,0 20 0,20-21 16,-20 1-16,0 20 16,0-20-1,-20 20-15,20 0 0,-21 0 16,1 20-16,-41 81 31,1-20-15,60-40 15,0-21-31,0-20 0,20 0 0,20 2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4.1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2 0,'-20'0'31,"20"0"-15,60 0 15,22 0-15,-22-20-1,-19 20 1,0-20-16,19 20 15,-39-21-15,-1 21 32,0 0-17,-20 0-15,0 0 16,0 61-1,0 0 1,0-40-16,0 80 47,0-101-16,0 0-31,0-20 16,0 20-16,0-41 15,0-40 1,21 0 15,19-1-15,-20 62-16,1 0 0,-1 20 15,21 0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5.1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20 0,'-20'0'16,"0"-20"0,20 20-16,0 0 0,0 0 15,0 0-15,0 0 0,-41 0 16,-20 0-1,41 0 1,20 0-16,-20 20 16,-1-20-16,21 21 15,-20 19-15,0 41 16,20 1 15,0 19-15,0-60-1,20 61 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3.5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1'32,"0"21"-17,0-21 16,20-61-31,-20 1 16,20 19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3.2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0 0,'0'0'16,"0"0"-16,0 0 0,0 0 0,0 0 15,0 0-15,0 0 0,0 0 16,-20 0 0,20 0-16,-20 20 0,20-20 0,-21 21 15,1-21-15,0 0 16,20 20-16,0-20 0,0 20 15,0-20 1,20 41 0,41 19 15,-61-39-31,0 19 15,0-19 1,0-21-16,-20 20 0,20 0 16,-21-20-1,-40 20 1,41 1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2.8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4 0,'0'0'16,"0"0"-16,0 0 15,20 0-15,62 0 47,-62 0-31,0-20-1,-20 0 1,0 20-16,21-41 15,-21 21-15,-21-41 32,1 20-17,20 41-15,-20 0 16,20 0-16,0 0 0,-21 0 0,1 20 15,-21 41 1,21 41 0,20 0 15,0-82-31,0 0 16,20 1-16,1-21 0,-1 0 15,41 0 1,-41 0-1,1 0-15,19-21 0,-19 21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2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0 0,'-41'0'31,"21"0"-15,20 0-16,-20 20 0,-41 21 46,61-21-30,0 0 0,20-20-16,0 0 0,-20 20 15,21 1-15,-1-1 16,0-20-16,-20 0 0,20 20 15,-20 0 1,0-20-16,0 0 0,0 20 0,0-20 0,-40 21 16,20 19-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2.0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0 0,'-61'41'47,"20"60"-16,1-20-16,-1 0 1,41-81-16,0 21 16,21-21-1,-21 0-15,20 0 0,-20 0 0,20 0 16,0-21-16,21-39 31,-41-1-15,20 0-16,-20 20 31,0 21-31,20 20 0,-20 0 15,0 0-15,0 0 0,0 81 47,0 0-31,21-81-16,-21 21 0,0-1 15,20-20-15,20 4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1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2 0,'0'0'31,"0"0"-31,82 0 47,-62 0-32,0 0-15,1-21 0,-1 21 16,-20-20 0,20-20-16,-20 19 15,0 21-15,0 0 0,-20-20 16,20 0-1,-20 20-15,20 0 16,-21 0-16,1 0 16,0 40-16,-21-19 15,41 19 1,-20 21-1,20-61-15,0 40 0,20 1 16,-20-41 0,41 20-16,20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1.2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0,'0'81'31,"0"21"1,0-21-1,20-81-16,-20 0-15,0 0 16,0-40 15,0-62 0,0 41-31,0 20 16,61 1 15,-61 19-31,20 21 0,41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0.8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0 0,'-20'0'31,"20"0"-31,0 0 0,0 0 0,-81 101 31,61-60-15,0 40 0,20-81-16,0 21 31,20-1-31,0-20 15,-20 0-15,20 0 0,0 0 0,41 0 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0.5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2 0,'0'20'15,"0"1"1,0-21-16,0 0 0,0 20 16,21 81-1,-21-101-15,0 0 16,0 21-16,0-21 31,0-61 0,0-20-15,0-21-1,0 62 1,20-1 0,0 21-16,0 20 15,0 0-15,-20 0 16,41 41-1,-41-21-15,20 61 16,-20-41 0,20 62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0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4.6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40 0,'0'0'16,"-20"20"-16,20-20 15,-20 41-15,20-21 16,0 81 0,0-61-1,0 1-15,40-1 16,-20-40-1,1 0 1,19 0-16,-40 0 16,41-20-16,-1-41 15,-40 21 1,0 0-1,0-1-15,-61-60 32,61 81-32,-40 0 0,20 20 15,-1 0 1,21 0-16,-20 0 0,0 20 15,-21 20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54.3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0,'-20'0'16,"40"0"-1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52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-20'0'47,"20"20"-47,0 1 16,20-1-1,81 41 16,1 0 1,-21 20-1,-81-81-31,0 40 15,0-40-15,0 21 0,0-21 0,-81 40 32,40-40-17,21 20-15,-41-20 31,61 21-31,0-1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52.3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0"-47,0 0 0,0 0 0,0 20 0,0-20 16,20 0-16,-20 0 0,102 0 46,-1 0-30,-19 21 0,19-21-1,1 0 16,-1 0-31,-19 0 16,-1 0 0,21 0-16,-1 0 31,1 20-31,-1-20 15,-19 0 1,19 0 0,1 0-16,-41 0 15,40 0 1,1 0-1,-21 20-15,1-20 16,19 0 0,-20 0-1,1 20-15,-1 0 16,0-20-1,21 20 1,-41-20 0,40 0-1,1 0 1,-21 20 31,-40-20-32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9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-19'0'32,"19"0"-32,0 20 0,0-20 0,0 0 0,0 40 15,0 42 16,0-42-31,19 41 16,-19-20 0,20-41-16,-20 1 15,20 19-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9.7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5 27 0,'0'-20'16,"-21"20"-16,21 0 0,0 0 15,-20 0 1,0 0-1,-61 81 1,20-21 0,41 1 15,20-41-31,-20 1 0,20-21 0,0 0 15,0 20-15,0-20 0,20 0 0,20 0 32,-19 0-32,60-81 31,-81 61-16,20-1 1,0-19-16,0 40 16,-20 0-16,21 0 15,-21 0-15,0 20 16,0-20-16,40 61 15,1 40 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9.3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3 0,'0'-21'31,"0"21"-31,21-20 16,-1 0-1,61-21 1,-40 41-1,19 0 1,-60 0 0,21 0-16,19 81 15,1-40 1,-41 0-1,20-41-15,-20 0 0,0 0 0,0 20 63,20-101-32,21-21 0,0 21-15,-21 81-16,61 0 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8.8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0"0"-31,0 0 0,0 0 16,0 20-16,0 21 15,0 60 1,20-20 0,0 21-1,-20-82 1,0 0-1,40 21-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8.5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40 0,'0'21'31,"-20"39"-15,20-19-16,20 40 31,20-40-15,-40-21-16,20-20 15,-20 0-15,20 0 0,0-20 16,21 0-1,-1-41 1,-40 20-16,0-60 16,20 40-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8.3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4 0,'82'0'62,"-42"-20"-46,21-21 15,0 0-15,-40 21-16,-21 0 15,0-61 17,0 60-32,-21 21 15,1 0 1,0 0-16,-1 21 15,1 19-15,-21 62 32,21-41-32,20 0 15,0-41-15,41 41 16,-21-61-1,-20 0-15,0 0 0,41 0 16,-1 0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47.9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163 0,'0'81'47,"0"21"-16,0-41 0,-20-61-31,20 0 0,0 0 16,0 0 0,-21-21-16,21 21 0,0-20 15,-20-21 1,20 1-16,-20-42 15,20 1 1,0 40 0,40-19-1,-40 39-15,21 21 0,-1 0 16,0 0-16,-20 0 0,0 0 0,41 102 31,20-21 0,-41 21-15,0-102-1,-20 0-15,0 0 0,0 0 0,21 4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3.5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2'0'63,"19"0"-32,-40 40-31,21-19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9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0 0,'0'81'46,"0"21"-14,0-1 14,21-101-30,-21 0 0,0 0-16,0 0 15,0 0-15,0 0 0,0 0 0,0 0 0,0-20 0,0 20 16,-21-20-16,21-1 15,0 1 1,-20 0-16,0 20 16,-1 0-16,1 0 15,0 0-15,-41 61 31,61-41-15,0-20-16,0 20 0,-20-20 0,20 0 0,0 0 0,-21 41 31,21-41-31,0 0 0,0 20 0,0-20 16,21 0-16,-21 0 0,20 21 15,-20-21-15,20 0 16,21 0 0,-21 0-16,-20 0 15,20 0-15,21 0 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8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0,'-20'0'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8.6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1'31,"0"19"-15,0-40-16,0 20 0,0 21 15,18 19 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8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0 0,'-20'0'16,"0"0"-1,20 0-15,-21 21 0,1-21 16,-21 61 0,41-41-1,0 0-15,-20 1 16,20 40-1,0-61 1,0 20-16,20-20 0,-20 0 0,21 0 0,19 0 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8.2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22 0,'-20'-20'47,"-1"20"-47,1 0 16,0 20-16,-41 81 31,20-20-15,41-41-16,-20-20 15,20 1 1,0-21-16,0 20 15,20-20-15,-20 0 0,0 0 0,0 0 16,0 0-16,20 0 0,1-20 16,-21 20-16,20-41 15,-20 41 1,0 0-16,0 0 0,0-20 0,20-61 47,-20 61-32,21 20-15,-1 20 16,-20 0-1,0-20-15,20 21 0,1-1 16,-1 40 0,-20-60-1,61 61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15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120 0,'0'-20'16,"0"0"-16,0 20 0,20-21 15,-20 1-15,0 0 16,0-1 0,0 21-16,0 0 15,-20 0-15,-61 82 31,20-1-15,61-41 0,0-19-16,0-21 0,0 0 15,0 0-15,0 0 0,0 20 16,20-20-16,-20 0 0,0 0 0,20-20 15,41-21 1,-41 0 0,-20 21-1,21 0-15,-1 20 16,-20 0-16,20 20 15,-20 0 1,21 82 0,-21-21-1,-21 0 1,1-40-1,0-1-15,-1-40 16,1 0-16,-20 0 16,40 0-1,-61-40-15,61 19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9.9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-21'0'31,"21"20"-16,0 61 1,0 1 0,0-21-1,0 40 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56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4 0,'0'0'32,"102"-61"14,-62 41-46,1-21 16,0 0 0,-41 41-16,0-20 0,20 0 15,-20-1 1,0 1-1,0 20-15,0 0 0,-20 0 16,20 0-16,-21 0 0,-19 20 16,-42 82 15,42-41-31,40-41 15,0 41 1,0-61 0,0 21-16,0-21 0,40 20 15,-19-20 1,-1 0-16,0 0 0,102-41 3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56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0 0,'-20'0'16,"-1"0"0,1 21-16,-20-1 15,20 0 1,20-20-1,20 40 1,40 1 0,21-21-1,-61 0 1,0-20-16,-20 0 0,0 20 15,0-20-15,0 20 0,-20-20 0,20 0 16,-20 0-16,-40 20 3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56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0 0,'0'0'15,"-20"0"-15,20 0 16,0 0-16,0 20 0,-40 61 16,-1 20 15,41-20-16,0-81 1,0 0-16,0 0 0,20 0 16,1 0-16,-1-20 15,41-61 1,-41 20 15,-20 41-15,20 61 15,0 40-16,-20-61-15,20 0 16,1 41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3.3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0,'0'82'47,"0"-21"-32,0 20-15,0 0 16,0 0-16,0 0 16,20 0-16,0 21 31,-20-1-16,20-101-15,-20 0 0,21 21 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55.6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223 0,'0'0'16,"0"0"-16,0 0 15,20 0 1,0-20-1,21 0 1,-41-1-16,0 1 0,20 0 31,-20-82 0,0 102-15,0-20-16,-20 20 0,20 0 0,0 0 0,-20 0 16,-1 20-16,-19 21 31,40-21-31,-20 0 0,0 21 15,20 60 1,0-60-16,0-21 0,20 0 16,-20-20-16,40 0 15,1 21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55.2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0 0,'0'81'31,"0"20"0,0 1-15,0-102 15,20 0-15,-20 0-16,0 0 0,0 0 0,20-61 31,-20 0-16,21 21-15,-21-1 16,20 1-16,-20 19 0,61-19 16,-61 40-1,60 0-1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54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0 0,'0'0'16,"-20"0"-16,20 0 15,0 0-15,0 21 0,0-21 16,-20 20-16,0-20 0,0 20 16,20 21-16,-20 40 15,20-60 1,20-1-1,0 21-15,0-41 16,100 2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54.7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0 0,'0'41'94,"0"-123"-63,20-19 0,1 40-31,-1 41 16,0-1-16,21 21 15,-41 0-15,20 0 0,1 21 16,-21-1 0,0 0-16,20 0 0,0 82 15,-20 0 16,21-62-3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54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0'0'15,"-20"20"1,20-20-16,0 21 0,0 80 31,0-20-15,0 20-1,20-101-15,-20 0 16,19 21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9.2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0,'-18'61'31,"18"40"0,0-20-31,0 0 16,0 20-1,0 0 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8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2'0'47,"19"0"-16,-20 0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4.4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65 0,'-20'0'47,"40"0"-31,82-41-1,-62 41 1,-19-20-16,19 2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4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 21 0,'-20'-21'62,"0"21"-62,20 0 0,0 0 16,0 0-16,-61 82 15,20-1 1,1 0 0,40 21-1,0-21 1,0-81-16,20 61 15,-20-41-15,20 1 0,1-21 16,-21 0-16,0 0 0,20 4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3.9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101 0,'0'41'31,"-40"60"-15,40-20 15,0-81-31,0 0 15,20 0-15,21-40 32,19-62-17,-60 82-15,0-41 31,0 21-31,-20 19 16,-20-19-16,19 40 0,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3.0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4 0,'0'0'15,"0"20"1,0-20-16,21 20 0,-21 1 15,20 40 1,-20-41 31,20-101-16,-20-21-15,21 1-1,-21 60 1,40 0-1,-40 21-15,21 20 16,-21 0-16,20 0 0,0 20 16,0 1-16,1 80 31,-1-20-31,0 21 31,1-61-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3.6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366 0,'-21'-21'62,"21"21"-46,21 0-16,-21 0 0,0 0 0,20 0 16,82-81 15,-41 0-16,-21 20 1,-20-41 15,-20 82-31,21 20 0,-21 0 16,0 0-16,0 41 31,0 60-15,0-19-16,20-1 15,-20 0 1,0 21-1,0-62 17,0-80-17,20-42 1,1 1 15,-1 0-31,0 40 16,1 21-16,-1 20 0,0 0 15,-20 0-15,21 20 0,19 21 16,-19 40-1,-21 0 1,20 1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3.0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0'16,"19"82"0,-19-21-1,20 0 1,-20 20-1,0-41 17,0-39-3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2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3 0,'0'-20'31,"20"-1"-31,21 1 16,60 0-1,1 20 16,-82 0-31,1 0 16,-1 20-16,41 82 31,-20-21-15,-41-61-16,20 0 15,-20 0 17,0-20-17,0 0-15,0 0 0,0 0 0,-20-40 31,20-21-15,20-20 0,0 40-1,-20 21-15,61-20 16,0 40-1,-20 0-15,20 20 32,-41-20-32,21 20 15,-21-20-15,41 0 16,-61 0-1,20 0-15,1 0 16,-1-20 0,-20 0-1,0 20-15,20-21 16,-20 21-16,0-20 15,-20 20-15,-21 41 32,-20 40-17,21 20 1,40-60-1,0-21-15,0 0 0,20-20 16,-20 20-16,20-20 0,-20 0 0,41 0 16,-21-20-16,82-20 31,-82 19-31,21-19 15,40-41 17,-81 81-17,20 20-15,-20 0 16,21 41-1,-21-20 1,20-21-16,-20 0 16,0 41 15,0-61-16,0-20-15,0-1 16,-20-19 0,20 20-16,0-41 0,0-41 15,20 62 1,0 20-16,21-21 15,-21 41-15,1 0 16,19 20-16,-19 1 16,19 80-16,-19-40 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1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0'47,"20"81"-31,0-20-1,-20 0 1,21-41-16,-1 41 31,-20-81-31,0 0 0,0 0 0,20 41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1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 0 0,'-20'0'93,"40"0"578,-121 81-609,81-61-62,20 1 16,0 39 0,0-60-16,0 0 15,40 21 1,1-1-16,-1 20 31,21 1-15,-61-21-16,0 20 15,0-40-15,-20 61 16,-21-41-1,1 1-1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8.6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0 0,'0'0'16,"-20"0"-16,20 0 15,0 0-15,0 20 0,0-20 0,-20 102 16,-1-21 15,21 1-31,0-1 16,0 0-16,0 21 15,0-21-15,21 21 16,-21-1-1,20-60-15,-20 20 32,0-61-32,0 0 0,20 0 0,-20 0 15,0-20-15,20 2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8.3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39 0,'-20'0'31,"20"0"-31,0 0 0,0 0 15,20 0-15,-20 0 16,102 0 0,-21 0-1,-20-19-15,0-1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8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21"-15,0 80 31,0-20-15,0 1-16,0 19 16,20-20-16,-20 21 15,0-21 1,20 20-16,0 1 15,0-61 1,-20-41-16,20 2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7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05 0,'-20'0'32,"40"0"-17,81-41 16,-40 21-31,20-21 16,-20 41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7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9 150 0,'0'-20'15,"-41"-41"16,21 20-31,0 21 16,-21 20-16,-20 0 31,20 0-31,1 20 16,-1 21-16,21 61 31,20-21-31,0 0 16,0 1-16,20-1 15,0 20-15,-20-19 16,41 19-1,0-19 1,-41-21 0,20-21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2.6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81'47,"0"-20"-47,20 41 31,-20-102-31,20 20 16,1 0-16,-1 1 15,0-21-15,1 0 0,-21 0 0,20 0 16,-20 0-16,41-102 31,-21 0-15,0 21-1,1 61-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7.2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3 0,'81'-82'46,"-60"82"-46,-1 0 16,-20 0-16,0 21 0,0-1 16,-20 82-1,-1-21 1,21 0-1,0-60 1,0-1-16,0-20 0,21 0 0,19 0 16,1 0-16,40-61 31,0-41-31,-20 21 15,-61 20 1,0 0-16,0 41 16,0-1-16,-20 21 15,0-20-15,-1 20 0,-80 20 16,40 1-1,40-1-15,1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6.0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-20'0'31,"20"18"-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6.2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5 0,'0'0'31,"61"0"-15,-41 0 0,82-40-1,-21-21 1,-61 41-16,81-82 31,-101 82-31,20-61 31,-20 61-31,-20-1 16,20 1-16,-20 20 15,20 0-15,-20 0 16,-1 20-16,-39 82 16,-1-21-1,41 0 1,-1 0-16,21-20 15,21-20-15,-1-1 0,41 1 16,40-21 0,-20 0-1,0-20-15,61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5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 19 0,'0'-20'16,"-20"20"-16,20 0 0,0 0 15,-41 20 1,-20 41 15,61-41-15,0-20-16,0 20 0,20 1 15,82 60 16,-82-40-15,-20-21 0,0 0-16,0-20 0,-40 82 31,19-82-31,21 0 0,-40 20 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5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16 0,'0'-20'16,"-20"20"-16,20 0 15,0 0-15,-20 40 16,-21 21-1,1 40 1,40-61 0,0-20-16,0 1 15,20-21-15,-20 0 16,20 0-16,82-61 31,-62 21-15,21-41 15,-61 61-16,20 20-15,-20 0 0,0 0 0,0 0 16,0 0-16,20 101 16,1-81-1,39 61 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5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0,'0'81'31,"0"21"-16,-20-21 1,20 21 15,0-41 0,0-61-15,41-102 0,-21 21-1,21-21 1,-41 102-16,40-20 15,1 20-15,-1 0 16,1 20-16,-21 0 16,41 62-1,-40-42-15,-21-19 16,0-1-16,-21 61 15,-19-20 1,-1-40 0,-20-1-1,21-20-15,-42-20 3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2.8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2 0 0,'0'0'16,"-20"0"-16,20 0 0,0 0 15,0 20-15,-20 0 16,-61 62-1,20 19 1,21-40 0,40-41-16,0-20 15,0 20-15,20-20 0,-20 0 16,20 0-1,21-40 1,-21 40-16,41-102 31,-41 42-31,20 39 16,-20 21-1,-20 0-15,0 0 0,21 102 32,-21-21-32,0 20 15,0-20 1,-21-20-16,1 41 31,20-102-31,-20 0 0,0 0 16,20 0-16,0 0 0,-20-41 1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6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9 0,'0'0'16,"61"20"0,-41 1-1,41 80 1,-21 1-1,-19-21 1,-21-41 0,0-19-1,0-21-15,0 0 0,0 0 0,-21 0 0,1-41 16,20 0-1,0-40 1,0 0-16,20-20 16,-20 60-16,82-60 31,-42 80-31,41 21 15,-61 0-15,21 21 0,-1 60 16,1 0 0,-21 0-1,21 21-15,-21-1 16,0-60-1,-20-21-15,41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6.4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0'0'15,"0"0"-15,0 41 16,0 61 0,0-1 15,20-60-31,-20-21 0,20 0 15,21 21-15,-1-41 16,1 0-16,-21 0 16,41-20-1,-21-21-15,-19 1 16,-1-21-1,-20 20-15,-20-20 16,-1 41 0,1-1-16,-41 21 15,41 0-15,-81 21 16,-1 40-1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5.9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166 0,'-61'0'47,"61"0"-32,41-20-15,60 0 32,1-21-17,-21 1-15,20 20 16,-81 0-1,1 20 1,40 0-16,-61 20 0,20 40 16,0 41 15,-20-80-31,0 39 15,0-40-15,0 1 0,0-21 0,0 0 0,0 0 0,0 0 0,20 40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2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61 0,'0'81'31,"-21"0"0,21 0-31,0-61 16,21 0-16,-1 21 15,0-41-15,0 0 16,-20 0-16,20 0 16,21-20-16,-1-41 15,-19-20 1,-21-21-1,0 42 1,-21-1 0,1 61-16,0 0 0,0 0 15,-1 0-15,-80 61 16,101-21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5.6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0,'0'0'16,"0"-20"-16,0 20 15,0 0-15,0 0 0,0 0 0,0 0 16,0 41-16,0-21 15,0 81 1,0-19-16,20 19 16,-20-20-16,20 0 15,1 21 1,39-21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5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22 0,'0'-20'47,"-20"20"-47,0 0 15,20 0-15,-20 20 16,-21 0-16,1 81 31,-21-20-31,20 0 16,41 20-1,0-101-15,0 0 16,0 0-16,0 0 0,41-20 15,-21 0 1,61-61 0,-40-20-1,-21 60-15,0-20 16,-20 41-1,20 40 1,21 82 15,-21-22-31,1-39 16,-1-21-16,0 0 0,0-20 0,21 21 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5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244 0,'-20'0'31,"20"-21"-15,0 1-16,0 20 0,20 0 15,21-20-15,40-21 16,21 21 15,-41 20-31,-41 0 0,41 40 31,-41 1-31,21 61 16,0-21 46,-41-81-46,-21-102 15,21 82-31,0-41 0,21-20 31,-1 61-31,61-62 16,21 62-1,-61 20-1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4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1'62,"0"21"-62,0-21 16,0 0-1,20 0 1,-20-40-1,21 0-15,-21-21 16,20 0-16,-20-20 0,20 0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4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4 164 0,'0'-20'15,"-20"0"1,20 20-16,0-20 15,-21 20-15,21 0 16,0 0-16,-20-21 0,20 21 0,-20 0 16,0 21-16,-21 19 15,-20 41 16,20 1-31,41-42 16,0-19-16,0-1 0,21-20 16,-1 20-16,41-20 15,0 0 1,0-20-1,-21 0-15,21-41 32,-40 20-1,-1 21-31,-20-1 15,20 21-15,-20 0 0,41 0 16,-41 0 0,61-20 15,41-41-16,-82 41 1,-20-21 0,0 1-1,0 40-15,-20-21 0,20 21 16,-21 0-16,21 0 0,-20 0 0,-41 82 31,20 19-15,21 1-1,20-41 1,0-41-16,41 21 15,-21-41-15,41 0 16,-41 0 0,82-61-1,-21-21 1,-20 21-1,-41 0-15,1 61 16,-1 0-16,-20 0 0,0 0 16,41 102-1,-21-21 16,0-40-31,-20 20 32,0-41-17,0-20-15,0 0 0,0-20 16,-20-61-1,20-1 1,0 1-16,41-20 16,-41 60-1,40 0-15,-19 21 16,-1 20-16,0 0 0,1 20 15,19 1-15,1 40 16,-21 20-16,0 20 31,1-40-31,-21 21 16,20-82-16,0 20 1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3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1 0,'0'0'16,"0"21"-1,0-21-15,41 101 31,-21-20-31,0-21 16,-20-19-16,20-1 31,-20-19-15,0-21-1,0 0-15,0 0 16,0-21-16,0 21 0,0-101 31,0 0-15,0 20-1,41 0 1,-21 20-16,0 41 16,1 20-1,-21 0-15,20 0 0,0 20 16,21 1-16,-1 60 15,-19 0 1,19 20 0,-40-20-1,0-61-15,20-20 16,1 40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2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22 0,'0'0'47,"-20"20"-47,0-20 0,20 0 0,-20 81 16,20 21 15,0-21-15,0-40-16,0-21 15,0 1-15,20-1 16,20-20-16,1 0 15,-41 0-15,101-41 16,-81 21 0,21-82-1,-41 62 1,-21-42-1,21 42-15,-40-1 0,-1 21 16,1 0 0,-1 20-1,1 20-15,20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22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5 61 0,'-20'-20'32,"20"-1"-32,-20 21 0,20 0 15,0-20-15,0 20 0,-21 0 0,21 0 16,0 0-16,-81 41 31,21 19-31,19 42 16,1-21 15,40 0-31,0-40 15,40 40 1,-20-61 0,1-20-16,-21 0 0,81 0 15,0 0-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4:05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10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5 0 0,'-61'0'31,"0"20"-16,0 21 1,0 40-16,0 1 16,1 19-16,-1 1 15,0-1-15,20 1 16,41-21-1,0 1-15,41-1 16,-41-61-16,40 21 16,42 0-1,-22-21-15,42-20 16,-21 0-16,1-20 15,-21-21 1,0-20-16,0 0 16,-41-20-16,0-1 15,0-19 1,-20 20-16,0-1 15,-20 1-15,-41-21 16,21 82 0,-62-41-1,61 61-15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6:44.4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103 0,'0'0'47,"-20"20"-16,20 0-31,0 21 31,-20-21-15,20 0-1,-20 0 1,20 1-1,0 19 32,-21-40-31,21 20-16,0-20 47,0 0-47,0 21 31,0-102 47,0 60-78,0 21 0,21-40 15,-21 20 1,0 20-16,0-20 0,0 20 16,0 0-16,0-41 15,20 21-15,-20 0 0,20-1 16,0 1-1,1-20 17,-1 40-17,0 0 1,-20 0-16,0 0 0,0 0 0,20 0 0,21 20 15,-1 41 17,-19 20-1,-1-41-16,0 0 1,1 1 0,-21-21-16,0 0 15,20-20-15,-20 21 16,20-1-1,0 20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1.9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2 0,'0'20'31,"0"41"-15,21-21-1,-21 1-15,20-1 16,-20 1-1,0-21 17,20-101-1,-40-20-16,20 40 1,20-40 15,-20 80-31,0 21 0,20 0 0,-20 0 0,21 0 16,-1 21-16,20 80 15,-19 0 17,-21-20-17,0 0 16,0-81-15,0 0-16,0 0 0,0 0 0,0-101 31,0 20-15,20 0-1,0 61-15,1-21 16,19 41-16,-40 0 0,20 0 16,1 20-1,-1 61 1,0 0-16,21 21 15,-21-62 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3:10.1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6 0 0,'-102'0'47,"1"20"-32,0 41 1,40 20-1,-21 21 1,42-21 0,20 0-16,-1 0 15,1 0 1,20 0-16,20 21 15,21-21-15,-1-20 16,1-41-16,20 0 16,0-20-1,0 0-15,40-61 16,1-40 15,-42 20-31,1 0 16,-40 0-16,-1-1 15,0 1 1,-20-20-1,0 60-15,-40 1 32,19 20-32,1 20 0,0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2:49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224 0,'0'81'62,"21"21"-31,-21-82-31,0 82 47,20-41 0,-20-102-16,-20 21-31,20 20 0,-21-102 31,1 62-15,20-1-16,0-20 0,0-41 31,41 21-15,-1 0-1,-40 60-15,21 21 0,-1 0 16,0 0-16,41 61 31,-40-40-31,-21 19 16,0 42 15,0-62-31,0-20 16,-21 61-16,21-41 15,0-20-15,-20 0 0,20 0 0,-20 21 47,20-21-31,20 0-16,-20 0 15,20 0-15,82 20 31,-21 21-15,-40-21 0,20 81-1,-41-80 1,-20-1-16,0-20 0,-20 61 15,-21-20 1,1-21 0,-42 0-1,-19 1 1,80-21-1,21 0-15,-20 0 0,0 0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2:54.9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142 0,'-20'0'16,"20"0"-16,0 82 31,0 19-16,0-19 1,0 19 0,20-20 46,-20-81-46,-20-20-1,20 20-15,-21-102 16,21 21-16,0-20 15,0 19 1,0 1 0,21 0-1,-1 40-15,0 41 16,-20 0-16,0 0 0,41 20 15,-21 1 1,0-1-16,1 61 16,-21-20 15,0-40-31,-21 19 15,21 1-15,-20-21 47,101-20-16,-60 21-15,19 19 0,-40-19-1,0-1-15,21 0 0,-21-20 0,0 0 16,0 20-16,-21 21 15,21-21-15,-61 41 16,-40 0 15,101-61-15,-21 0-16,1 21 0,20-21 0,0 0 0,-20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2:55.9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0 0,'0'0'46,"20"-20"-30,-20 20-16,101-40 31,-60 40-31,-1-2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2:55.7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447 0,'0'-21'31,"-21"21"-16,21-20-15,0 20 0,-20-20 16,20-1-16,0 21 0,0-101 31,20 40-31,1-20 31,19-21-15,-40 82 0,21 20-1,-21 0-15,0 0 0,0 0 0,20 40 16,20 1-1,-40 0-15,21 60 16,-1 1 0,0-21-1,-20 21 16,21-102-31,-21 20 0,0 0 16,0-20-16,0 0 0,0 0 0,0 0 0,0 21 0,-21-21 0,21 2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2:58.2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0 0,'20'-40'31,"0"40"-15,21-20-1,39 0-15,-39 2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2:57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548 0,'0'-21'15,"-20"21"-15,20 0 0,0 0 16,0 0-16,0 0 0,0 0 16,0 0-16,0-20 15,0 0-15,0-82 31,40 21-15,1-20 0,0 0-1,-41 80 1,20-19-1,0-1-15,1 41 16,-21 0-16,0 0 0,0 0 0,0 0 0,40 41 16,-19 60 15,-1-40-31,0 40 15,0-20 17,1-40-32,-21 0 15,20 19 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2:59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2 0,'0'0'32,"20"-20"-32,-20 20 0,102-41 31,-1 0 0,-80 41-31,101 0 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22:59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9 0,'0'-40'78,"21"-62"-47,-1 21-15,0 0-1,0 20-15,1-41 16,-1 62-1,61-62 17,-61 102-32,-20 0 15,20 0-15,-20 0 0,20 21 16,1 80-1,19 1 1,-20-42 0,1-19-1,-1 40 1,-20-40-16,20-21 0,0 21 15,-20-21 1,20 21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1.3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0 81 0,'-20'-20'16,"20"0"0,-20 0-1,20-1-15,-21 21 16,21 0-16,-20 0 15,-61 41 1,61-21-16,-21 81 16,1-40-1,40-40 1,0 39-16,20-60 0,-20 0 15,20 21-15,-20-21 0,0 0 16,20 0-16,-20 0 0,21 0 0,19-41 31,-20 1-31,21-42 16,0 1 15,-41 81-31,0-20 0,20 20 0,-20 0 16,0 0-16,20 81 15,0 21 16,1-21-15,-21-61-16,20 20 0,-20-19 16,20-21-16,0 2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0:00.7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4 0,'0'61'31,"20"40"0,-20-80-31,20-1 16,-20 21 0,21-21 15,-21-101 0,20 40-31,0-40 16,-20 20-1,21 41-15,-21-1 16,0 1-16,20 20 0,-20 0 15,0 0 1,20 0 0,-20 20-16,0-20 0,21 0 0,40 41 46,-41-41-46,0 0 16,1 0-16,-21 0 0,0 0 0,81-61 47,-81 41-47,0-1 15,0 1 1,0 0-16,0 20 16,-21 0-16,21 0 0,-20 0 15,0 20-15,-21 82 16,1-1 15,40-81-31,0 1 16,20 40-1,-20-41-15,0-20 0,41 0 16,-21 0-16,-20 0 15,20 0-15,21-20 16,-1-1-16,-19 1 16,-1-41 15,0 41-31,-20-1 0,0 21 0,0 0 15,21 21-15,-21-21 16,0 20-16,20 61 31,-20-20 16,0-61-31,0-20-1,0-82 16,0 1-15,20 60-16,1-40 16,19 40-1,-19 41 1,-21 0-16,20 0 0,0 0 0,-20 21 15,61 80 1,-20-40 0,-21 41-1,1-62-15,-21 1 16,20-21-1,0 21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59.7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1'6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59.5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0'47,"0"-39"-47,0 40 15,18-41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59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7 25 0,'-20'0'31,"20"-20"-31,0 20 16,-21 0-16,21 0 15,0 0-15,-20 0 0,-40 41 16,-1 60 0,41 1 15,40-42-16,-20-39-15,0-21 16,20 0-16,1 0 0,-1 0 16,20-41-1,0-20 1,-19-40 15,-1 80-31,-20 1 16,0 0-1,20 20-15,-20 0 0,0 20 16,0 61-1,20 1 1,0-1-16,-20 0 16,0-40-16,-20 40 31,0-61-16,20 0-15,-61-20 16,61 0 0,-20 0-16,20 0 0,0-2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58.7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5 162 0,'0'-40'32,"-20"19"-32,-1-19 15,21 19 1,0 1-16,-20 0 0,0 20 15,20 0-15,-21 0 0,-19 20 16,19 0 0,-60 62-1,61-42-15,-21 61 16,21-19-1,20-62 1,0-20-16,0 20 0,0-20 16,20 0-16,1 0 15,-1 0-15,41-40 16,-41 19-1,41-80 17,-20 40-17,-41 41-15,20 0 0,0 20 16,-20 0-1,0 0-15,21 0 0,-21 20 16,0 0-16,20 21 16,0 60 15,-20-60-31,21 19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57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7 0,'0'40'31,"20"62"0,0-82-31,-20 0 16,0 62 46,21-82-46,-42-21 0,21 1-16,0-61 15,0-21 16,0 41-31,21 21 16,-21-1-16,20 21 16,-20 20-16,41 0 0,-21 0 15,0 0 1,21 20-16,20 82 31,-41-82-15,0 81-1,1-80-15,-21 19 16,20 1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57.1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56.9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-21'0'15,"21"0"-15,0 0 16,0 21-16,0-1 16,0 0-1,0-20-15,0 21 0,21 60 16,-21-41-1,20 1-15,-20 0 32,20 40-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04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0 0,'0'-20'32,"0"20"-32,0 0 15,80-20 16,-39 0-31,59 0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54.6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304 0,'0'-21'31,"41"1"-15,-21 20-16,41-40 15,-20-62 32,-41 22-31,0 39 15,0 41-31,-21 0 0,21 0 0,0 0 0,-20 0 15,0 20-15,-21 1 16,0 59-16,1 22 31,40-21-15,0-41-16,20 21 15,0-41-15,62 61 32,-42-81-32,62 20 6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54.1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0,'0'61'47,"21"41"-16,-21-62-31,20 1 16,0-21-16,1 21 16,-21-21-16,0-20 15,20 0 16,-20 0-31,0 0 16,20-61 0,1-20-1,-21 0 1,20 40-16,-20-20 15,20 41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53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-21'0'31,"21"0"-31,0 101 47,0-40-47,0 40 15,0-20 16,0 21-15,0-21 0,21-40-16,-21-1 0,0 41 3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7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163 0,'0'0'16,"-20"61"-1,20 41 16,0-82-31,20 20 16,0-40 0,41 0-1,-41 0-15,20-20 16,1-20-1,-1-41 1,-40 40-16,0-60 16,-20 60-1,0 21 1,-21-21-16,1 41 15,0 0-15,-1 21 16,-39 39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7.4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0 0,'-40'20'46,"19"-20"-30,21 0-16,-20 21 0,0-1 16,20 0-16,0-20 0,0 0 0,0 20 15,61 41 16,40 0-15,-80-41 0,-21 1-16,0-1 15,0 0 1,0 0-16,-21 1 15,-80 40 17,80-61-32,-39 20 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7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0 0,'-102'81'63,"102"-61"-48,0 1 1,0-1-1,20 0-15,21 1 16,0 19 0,40 42 15,-81-82-31,0 20 0,0 0 15,-20 0 1,-1 21-16,1-41 16,0 0-16,-1 41 0,1-41 0,0 2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6.6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6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0'31,"20"61"1,-20-20-17,21-40-15,-1 20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6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1 0 0,'0'0'16,"0"20"-16,20 61 31,0 20-15,-20-19-1,21-1-15,-1 20 16,-20 1 0,20-62-1,-20 21 1,0-41-16,21-20 0,-21 0 15,0 0 1,0 0-16,0 0 0,-21-101 31,1 0-15,0 80-1,-1 1-15,-39-41 16,19 61 0,1 0-16,-1 0 15,-20 41 1,0-1-1,41 1 1,20 40 0,0-40-16,0-1 15,41 1 1,-21-41-16,20 0 15,62-21-15,-21-19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4.8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0'32,"0"0"-32,0-20 0,0 0 15,20 102 1,0-41-16,-20 20 15,21 21-15,-21-21 16,20 21 0,0-82-16,-20 21 0,41-1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6:57.7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0'0'31,"20"-20"-15,41 20 0,-61 0-1,20 0-15,21 20 16,20 21 15,-41-41-31,20 41 16,-40-21-1,0-20-15,0 20 0,21-20 0,-21 0 0,0 21 0,0 19 16,0-40-1,-81 102 17,0-41-1,60-41-31,1-20 0,0 21 15,0-1-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4.5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20"1,0 61-1,20 21-15,-20 0 16,21-21 0,-1 20-1,-20 1 1,20-41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4.3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0'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4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1'31,"0"21"-16,0-41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3.9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-20'81'47,"20"-21"-32,0 21 1,0 20 0,20-20-1,-20-61-15,0-20 0,20 0 0,-20 21 16,0-21-16,20 0 15,-20 0-15,21 0 0,-1-21 16,-20 1-16,40-61 31,1-20-15,-21 0-1,-20 81 1,20 20-16,-20 0 0,0 0 0,0 0 0,0 0 16,0 0-16,0 0 0,0 20 0,0 81 31,0-40-16,0-21-15,20-19 16,0-21-16,-20 0 0,21 20 16,-21-20-16,20 0 0,0-20 15,0-1 1,21-39-1,-41-21-15,0 0 32,0 40-32,0 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3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102 0,'-20'0'15,"20"-21"-15,0 21 16,20 0 0,61-20-1,-61 20 1,82-20 15,-61-1-31,40 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3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1'31,"0"21"-15,0-21-16,20 1 15,1 19 1,-21-20-16,20 1 15,0-1 1,-20-61-16,0-20 16,0-20-1,0 20-15,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2.7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40 0,'0'-20'0,"-20"20"0,20 0 16,0 0-1,0-20-15,0 20 0,-21 0 0,21 0 16,0 0-16,-20 0 0,20 0 0,-20 40 31,20-40-31,-41 102 16,1-1-1,40-80-15,0-1 16,0 0 0,0 1-16,20-21 0,-20 20 0,0-20 0,20 0 15,-20 0-15,41-41 16,-21 1-16,0-21 31,1 20-31,-21 1 16,0-42-1,20 62-15,-20 20 16,0 0-16,0 0 0,0 20 15,20 82 1,0-1 0,1-60-1,39 61 1,-19-62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2.2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1'32,"0"20"-17,21-19 1,-21-1-1,20 0-15,20 20 16,-40-60 0,0 60 15,0-101-31,0 0 15,0 0-15,0 0 0,0-20 16,0-61 15,0-21-31,21 21 16,-1 20-1,0 61 1,21 0-16,-21 0 16,-20 0-16,20 21 0,21 60 15,-21 20 16,-20-19-15,0-42-16,20-40 0,0 41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1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0,'0'0'15,"0"0"-15,41 0 31,20 0-15,40-39 0,-19 19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1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32 0,'-20'0'16,"20"-21"-16,0 21 15,0-20-15,0 20 47,0 20-31,20 82-1,-20-21 1,20 0-1,-20 21-15,0-1 16,20-20 15,1-20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6:57.1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2'46,"0"19"-14,0 1-17,0 0 4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40.5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9 0,'40'0'31,"-19"-20"-15,40-21-1,0-40 16,-41 0 1,-20 60-17,0 21-15,-41-61 31,21 61-15,-21 0 0,41 0-16,-20 0 0,0 21 15,20-1-15,0-20 16,-21 20-16,21 1 15,-20 19-15,20 1 16,0 40 0,0-20-1,61 20 1,-41-40-1,1-41-15,-1 0 16,0 20 0,82 1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9.9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101 0,'0'-20'16,"-20"20"-16,20 0 0,0 0 31,20-20-31,1 20 16,19-20-1,-20 20-15,82-20 16,19-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9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0'0,"0"21"16,0 80 15,0-20-31,0 0 16,0 1-1,20-1 1,0 20 0,0-20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9.4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0,'0'81'46,"0"0"-46,21 21 16,19-42 15,-40-39-31,41-1 0,-21-20 16,1 0-16,-1-20 15,0 20-15,21-61 16,-21-41 0,-20 1-1,0 20 1,20 4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9.1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0,'-20'20'15,"20"61"1,0 0 15,20 0-31,-20 20 16,20-61-16,-20 21 15,20 0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8.8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81 0,'-21'61'16,"21"-41"0,0-20-16,0 41 0,0 20 15,0-1-15,21-39 16,-1-1-16,20-20 15,-19 0 1,39 0-16,1-41 16,-41 21-1,41-61 1,-41 41-1,-20-1-15,0 0 16,-20 1-16,0 20 16,-21-21-1,1 41-15,-61 0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8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 0 0,'-20'0'63,"0"0"-48,-81 81 1,40-20 15,61-61-31,0 0 0,0 20 0,41 20 16,-21-19-1,81 19 1,-41-20-1,-19 1-15,-21-21 16,0 20-16,0 21 16,-20-41-16,0 0 15,0 20-15,-20 0 0,-61 41 31,21-20-3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8.0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2 0,'0'-20'16,"0"20"-16,40-20 31,41-20-16,21 20 1,-1 0 0,-20 20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7.7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1 0 0,'0'0'15,"-40"0"17,20 0-17,0 20-15,-20 41 31,20 20-31,-1 0 16,21-40-16,0 61 16,0-21-1,21 0 1,19 20-1,-40-80-15,20 19 3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7.4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61 0,'-20'0'31,"-1"40"-15,1 41-1,0 21 1,20-21-16,-21 1 15,21-1 1,21-81-16,-1 41 16,-20-41-16,20 0 15,41-41 1,-40 21-16,-1-21 15,21-61-15,-21 21 32,0 0-32,-20-21 15,0 82 1,0 0-16,-20-1 15,-21-19 1,21 40-16,0 0 0,-1 20 16,1-20-16,0 6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04.9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0,'0'0'31,"20"-20"-15,-20 20-16,21-20 0,-1 20 15,21-21 1,-21 21-16,82 0 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5.7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0"0"-47,0 0 0,20 0 15,82 0 17,-82 0-32,41 0 15,0 0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5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0'31,"0"62"-16,0-21 1,20 0 0,0 1-1,0 19 1,0-19-1,-20-62-15,20 41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5.1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2 0,'0'41'31,"0"60"0,20-81-31,-20 61 31,0-60-31,20-21 0,-20 20 31,0-121 1,0 19-17,21 22 1,-1-21-1,20-1 1,-19 82-16,-1 0 16,-20 0-16,20 21 15,41 80 1,-41 0-1,0-60 1,-20 0 0,21 80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4.7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-20'81'31,"20"-20"1,0-21-32,0 21 15,20-41-15,21 20 16,-41-40-16,20 0 0,0 21 15,-20-21-15,0 0 16,20 0-16,21-21 0,-21 21 16,0-20-16,1-81 15,-21 0 1,20 61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4.3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30 0,'-20'0'31,"20"0"-31,0 20 0,0-20 0,0 20 16,0 61-16,0 0 31,0-41-31,0 62 16,20-82-16,1 20 15,19-40 1,-19 0-1,-21 0-15,60-20 16,-19-41 0,-21-20-16,-20-20 15,0 41 1,-20-21-1,0 60 1,20 21-16,-21 0 0,1 0 16,-81 102-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3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21 0,'0'82'47,"0"19"-16,21-40-15,-21 0-16,0-40 15,20-21-15,-20 20 16,0-20 0,0-20-1,-20-1-15,-1-80 31,21 19-15,21-19 0,19 40-1,-40 40-15,20 21 16,-20 0-16,41 21 15,-21-1-15,41 61 16,-41-20 0,1 41-1,-21-41 16,0-61-31,0 0 16,0 0-16,0 0 0,0-81 47,0-21-32,0 41-15,20-41 16,0 62 0,1 20-16,-1 20 15,-20 0-15,40 20 16,1 0-16,0 21 15,-21 60 1,0-40 0,0 0-16,1-2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9:33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5 66 0,'0'-20'31,"-20"20"-31,20-21 0,-20 1 32,0 20-17,-21 0 1,21 0-1,-20 20-15,-1 41 16,-20 0 0,41 41-1,0-1 1,20-40-1,0-40-15,20-1 16,0 21-16,1-41 16,-21 0-16,20 0 15,81-41 1,-81-20-1,41-20 1,-41-1 0,0 1-1,-20 40 1,0 1-1,21 20-15,-21 20 0,0 0 16,0 0-16,20 101 16,-20 1 15,20-41-31,20 61 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1:31.1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0,'0'-20'47,"0"40"0,0-20-47,0 0 0,20 0 15,21 0 1,-21 20-1,-20-20-15,41 0 16,20 0 0,-61 20-1,20-20-15,20 20 16,-19-20-16,-1 0 0,21 21 15,20-21 1,20 0 0,20 20-1,-60-20 16,-21 20-31,1-20 0,80 0 32,-20 0-17,21 20 16,0-20 1,-21 0-17,20 0 1,1 0 15,-21 0-15,21 0-1,-21-20 1,0 20 15,21 0-15,-1 0-1,-19 0 16,-62-20-31,41 20 16,40 0 15,1 0 0,0 0 32,-102 0-48,0 0 157,0 0-156,0 0 62,20 0-6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00.7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0 0,'0'81'47,"20"21"-16,0-41-15,-20-41-16,20-20 16,-20 20-16,0 1 62,0-21-46,0-21-16,-20 1 0,0 0 15,20-1-15,0 1 16,-20 20-1,0-20-15,-41 20 16,61 0 0,-20 0-16,-40 81 31,60-61-31,0 1 15,0-21-15,0 20 16,20-20 0,-20 0-16,20 20 0,-20-20 0,20 0 15,40 0 1,-39 0-16,-1 0 0,20 0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4:00.2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0,'0'61'46,"0"-41"-30,0 0-16,20 21 16,0 0 15,1-41-31,-1 0 15,-20 0 1,0 0-16,0 0 0,20-21 16,1-19-16,-21 19 15,20-40 1,-20 41-1,0 0-15,20 20 0,-20 0 16,0 0-16,0 0 0,0-20 0,21 20 0,-21 0 16,20 0-1,-20 20 1,0-20-16,20 20 0,1 0 15,-1 21 1,-20-41-16,20 0 0,-20 0 16,21 20-16,-1-20 15,-20 0-15,40 0 16,-40 0-16,21-20 0,-1 0 15,-20-1 1,0 1-16,0-41 47,0 61-47,0 0 0,-20 0 15,20 0-15,0 0 0,0 0 16,0 0-16,-61 81 31,61-20-15,0-40-16,0-1 0,20 21 15,-20-21 1,20 0-16,21-20 16,61 21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07:04.5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0,'0'0'47,"20"-20"-31,0 20-1,0-20-15,0 20 0,21-21 0,-1 21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9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1'46,"0"0"-30,0 21 0,21-82-1,-21 0-15,20 1 0,0 19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9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41 0,'0'21'31,"-20"19"-15,40 21-1,-20-40 1,20-21 0,1 0-16,40 0 15,-61 0 1,20 0-16,0-21 15,1 21-15,-21-20 16,20-21-16,-20 21 16,-41 0-1,1-41 1,19 61-1,21 0-15,-20 0 0,-61 20 32,60 21-3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8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0 0 0,'-20'0'15,"0"0"-15,-20 41 32,20-41-17,20 0-15,0 20 0,20 0 16,-20-20-16,20 0 0,-20 0 0,20 20 15,0-20-15,20 20 16,-20-20 0,-20 0-16,0 20 0,21-20 15,-21 0-15,0 20 0,0 1 31,0-1-31,-21-20 16,21 0-16,-40 20 16,40 0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8.5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 0 0,'-21'0'0,"1"0"15,-41 61 17,41-41-32,20 1 31,0 19-16,0-40-15,20 20 16,0-20-16,1 0 0,19 21 16,21-1 15,-20 0-31,-41 1 15,0-21-15,0 0 0,0 20 16,-20 0-16,-1-20 16,1 21-16,-21-1 15,1 0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8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0,'-20'0'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7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20"-1,0 61 17,20-21-3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7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1 0 0,'0'0'15,"0"20"-15,21 62 32,-1-42-17,-20 41 1,0-20 46,20-61-46,-40-40-1,-61-62 17,61 102-17,20 0-15,-40 0 16,19 0-16,-19 20 15,0 41 1,40-40 0,0 40-1,0-61-15,0 0 16,40 20-1,61-20 1,-41 2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7.2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147 0,'20'0'31,"0"-20"-15,1-1-16,-1 21 15,0-20-15,0 20 16,-20-20-1,0 20-15,20-20 0,1 20 16,-21 0-16,0 0 0,0-21 0,0 21 0,0-20 16,-21 20-16,21 0 15,-20 0-15,-61 0 31,81 0-31,-20 0 0,0 41 16,0-1 0,20 62 15,0-82-31,0-20 15,40 61 1,1-41-16,39 0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6.8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1'0'63,"21"0"-4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2-06T14:13:56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1'63,"0"-20"-48,0 20 1,0-40 0,20-41-1,-20 20-15,0 0 0,20 2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78F3-4DDF-442B-8855-BC3D1291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arrone</dc:creator>
  <cp:lastModifiedBy>Nicole M. Trahan</cp:lastModifiedBy>
  <cp:revision>2</cp:revision>
  <cp:lastPrinted>2015-12-03T12:56:00Z</cp:lastPrinted>
  <dcterms:created xsi:type="dcterms:W3CDTF">2016-12-06T14:27:00Z</dcterms:created>
  <dcterms:modified xsi:type="dcterms:W3CDTF">2016-12-06T14:27:00Z</dcterms:modified>
  <dc:language>en-US</dc:language>
</cp:coreProperties>
</file>